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A2D" w14:textId="77777777" w:rsidR="00E94407" w:rsidRPr="005F1388" w:rsidRDefault="00DE66C3" w:rsidP="00E94407">
      <w:pPr>
        <w:ind w:left="-426"/>
        <w:rPr>
          <w:sz w:val="28"/>
        </w:rPr>
      </w:pPr>
      <w:r w:rsidRPr="00D50EC6">
        <w:rPr>
          <w:noProof/>
          <w:lang w:eastAsia="zh-CN"/>
        </w:rPr>
        <w:drawing>
          <wp:inline distT="0" distB="0" distL="0" distR="0" wp14:anchorId="711E0243" wp14:editId="2749BF4D">
            <wp:extent cx="2057400" cy="15811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7B3AB29E" w14:textId="77777777" w:rsidR="00E94407" w:rsidRPr="00E500D4" w:rsidRDefault="00E94407" w:rsidP="00E94407">
      <w:pPr>
        <w:rPr>
          <w:sz w:val="19"/>
        </w:rPr>
      </w:pPr>
    </w:p>
    <w:p w14:paraId="15E3422D" w14:textId="65AA7A61" w:rsidR="00E94407" w:rsidRPr="00E500D4" w:rsidRDefault="00E94407" w:rsidP="00E94407">
      <w:pPr>
        <w:pStyle w:val="ShortT"/>
      </w:pPr>
      <w:r w:rsidRPr="00E8383F">
        <w:t xml:space="preserve">Corporations (Relevant Providers Degrees, Qualifications and Courses Standard) Determination </w:t>
      </w:r>
      <w:r>
        <w:t>20</w:t>
      </w:r>
      <w:r w:rsidR="00F455CA">
        <w:t>20</w:t>
      </w:r>
    </w:p>
    <w:p w14:paraId="4A6E65AE" w14:textId="77777777" w:rsidR="00E94407" w:rsidRPr="00BC5754" w:rsidRDefault="00E94407" w:rsidP="00E94407">
      <w:pPr>
        <w:pStyle w:val="SignCoverPageStart"/>
        <w:spacing w:before="240"/>
        <w:rPr>
          <w:szCs w:val="22"/>
        </w:rPr>
      </w:pPr>
      <w:r w:rsidRPr="005646D4">
        <w:rPr>
          <w:szCs w:val="22"/>
        </w:rPr>
        <w:t xml:space="preserve">Financial Adviser Standards and Ethics Authority Ltd, the standards body for Part 7.6 of the </w:t>
      </w:r>
      <w:r w:rsidRPr="005646D4">
        <w:rPr>
          <w:i/>
          <w:szCs w:val="22"/>
        </w:rPr>
        <w:t>Corporations Act 2001</w:t>
      </w:r>
      <w:r w:rsidRPr="005646D4">
        <w:rPr>
          <w:szCs w:val="22"/>
        </w:rPr>
        <w:t>, makes the following determination</w:t>
      </w:r>
      <w:r w:rsidRPr="00BC5754">
        <w:rPr>
          <w:szCs w:val="22"/>
        </w:rPr>
        <w:t>.</w:t>
      </w:r>
    </w:p>
    <w:p w14:paraId="083F99EF" w14:textId="36389851" w:rsidR="00E94407" w:rsidRPr="00BC5754" w:rsidRDefault="00E94407" w:rsidP="00E94407">
      <w:pPr>
        <w:keepNext/>
        <w:spacing w:before="720" w:line="240" w:lineRule="atLeast"/>
        <w:ind w:right="397"/>
        <w:jc w:val="both"/>
        <w:rPr>
          <w:szCs w:val="22"/>
        </w:rPr>
      </w:pPr>
      <w:r w:rsidRPr="00BC5754">
        <w:rPr>
          <w:szCs w:val="22"/>
        </w:rPr>
        <w:t xml:space="preserve">Dated </w:t>
      </w:r>
      <w:r w:rsidRPr="00BC5754">
        <w:rPr>
          <w:szCs w:val="22"/>
        </w:rPr>
        <w:tab/>
      </w:r>
      <w:r w:rsidR="0081562B">
        <w:rPr>
          <w:szCs w:val="22"/>
        </w:rPr>
        <w:t xml:space="preserve">31 January </w:t>
      </w:r>
      <w:r>
        <w:rPr>
          <w:szCs w:val="22"/>
        </w:rPr>
        <w:t>20</w:t>
      </w:r>
      <w:r w:rsidR="00F455CA">
        <w:rPr>
          <w:szCs w:val="22"/>
        </w:rPr>
        <w:t>20</w:t>
      </w:r>
    </w:p>
    <w:tbl>
      <w:tblPr>
        <w:tblpPr w:leftFromText="180" w:rightFromText="180" w:vertAnchor="text" w:tblpX="-35" w:tblpY="1"/>
        <w:tblOverlap w:val="never"/>
        <w:tblW w:w="8399" w:type="dxa"/>
        <w:tblLayout w:type="fixed"/>
        <w:tblCellMar>
          <w:left w:w="107" w:type="dxa"/>
          <w:right w:w="107" w:type="dxa"/>
        </w:tblCellMar>
        <w:tblLook w:val="04A0" w:firstRow="1" w:lastRow="0" w:firstColumn="1" w:lastColumn="0" w:noHBand="0" w:noVBand="1"/>
      </w:tblPr>
      <w:tblGrid>
        <w:gridCol w:w="4288"/>
        <w:gridCol w:w="850"/>
        <w:gridCol w:w="3261"/>
      </w:tblGrid>
      <w:tr w:rsidR="00E94407" w:rsidRPr="005646D4" w14:paraId="541A1047" w14:textId="77777777" w:rsidTr="00E65CCC">
        <w:trPr>
          <w:cantSplit/>
        </w:trPr>
        <w:tc>
          <w:tcPr>
            <w:tcW w:w="4288" w:type="dxa"/>
          </w:tcPr>
          <w:p w14:paraId="0B011183" w14:textId="77777777" w:rsidR="00E94407" w:rsidRPr="005646D4" w:rsidRDefault="00E94407" w:rsidP="00E65CCC">
            <w:pPr>
              <w:keepNext/>
              <w:tabs>
                <w:tab w:val="left" w:pos="3402"/>
              </w:tabs>
              <w:spacing w:before="720"/>
              <w:ind w:right="397"/>
            </w:pPr>
            <w:r w:rsidRPr="005646D4">
              <w:br/>
            </w:r>
            <w:r w:rsidRPr="005646D4">
              <w:br/>
              <w:t>The common seal of Financial Adviser Standards and Ethics Authority Ltd, affixed by authority of its directors and in the presence of:</w:t>
            </w:r>
          </w:p>
          <w:p w14:paraId="43097E18" w14:textId="77777777" w:rsidR="00E94407" w:rsidRPr="005646D4" w:rsidRDefault="00E94407" w:rsidP="00E65CCC"/>
          <w:p w14:paraId="5E373EB3" w14:textId="776BF3C6" w:rsidR="00E94407" w:rsidRDefault="00E94407" w:rsidP="00E65CCC"/>
          <w:p w14:paraId="0373E6D9" w14:textId="3E7AFE32" w:rsidR="00500CBD" w:rsidRDefault="00500CBD" w:rsidP="00E65CCC"/>
          <w:p w14:paraId="0F769026" w14:textId="77777777" w:rsidR="00500CBD" w:rsidRPr="005646D4" w:rsidRDefault="00500CBD" w:rsidP="00E65CCC"/>
          <w:p w14:paraId="086D4D05" w14:textId="77777777" w:rsidR="00E94407" w:rsidRPr="005646D4" w:rsidRDefault="00E94407" w:rsidP="00E65CCC"/>
          <w:p w14:paraId="5442D10D" w14:textId="4C586BA7" w:rsidR="00E65CCC" w:rsidRDefault="00CB7341" w:rsidP="00E65CCC">
            <w:pPr>
              <w:tabs>
                <w:tab w:val="right" w:leader="dot" w:pos="3528"/>
              </w:tabs>
            </w:pPr>
            <w:r>
              <w:t>C WALTER</w:t>
            </w:r>
          </w:p>
          <w:p w14:paraId="6430732F" w14:textId="65174AF0" w:rsidR="00E94407" w:rsidRPr="005646D4" w:rsidRDefault="00E94407" w:rsidP="00E65CCC">
            <w:pPr>
              <w:tabs>
                <w:tab w:val="right" w:leader="dot" w:pos="3528"/>
              </w:tabs>
            </w:pPr>
            <w:r w:rsidRPr="005646D4">
              <w:tab/>
            </w:r>
          </w:p>
          <w:p w14:paraId="31BFBF05" w14:textId="77777777" w:rsidR="00E94407" w:rsidRPr="005646D4" w:rsidRDefault="00E94407" w:rsidP="00E65CCC">
            <w:r w:rsidRPr="005646D4">
              <w:rPr>
                <w:sz w:val="18"/>
                <w:szCs w:val="18"/>
              </w:rPr>
              <w:t xml:space="preserve">Signature of director </w:t>
            </w:r>
          </w:p>
          <w:p w14:paraId="241000B4" w14:textId="77777777" w:rsidR="00E94407" w:rsidRPr="005646D4" w:rsidRDefault="00E94407" w:rsidP="00E65CCC"/>
          <w:p w14:paraId="78D55F79" w14:textId="77777777" w:rsidR="00E65CCC" w:rsidRPr="00572621" w:rsidRDefault="00E65CCC" w:rsidP="00E65CCC">
            <w:r>
              <w:t>CATHERINE WALTER AM</w:t>
            </w:r>
          </w:p>
          <w:p w14:paraId="14F7C3B9" w14:textId="53301BA2" w:rsidR="00E94407" w:rsidRPr="005646D4" w:rsidRDefault="00E94407" w:rsidP="00E65CCC">
            <w:pPr>
              <w:tabs>
                <w:tab w:val="right" w:leader="dot" w:pos="3528"/>
              </w:tabs>
            </w:pPr>
            <w:r w:rsidRPr="005646D4">
              <w:tab/>
            </w:r>
          </w:p>
          <w:p w14:paraId="001C4AE1" w14:textId="77777777" w:rsidR="00E94407" w:rsidRPr="005646D4" w:rsidRDefault="00E94407" w:rsidP="00E65CCC">
            <w:pPr>
              <w:keepNext/>
              <w:tabs>
                <w:tab w:val="left" w:pos="3402"/>
              </w:tabs>
              <w:ind w:right="397"/>
              <w:rPr>
                <w:sz w:val="18"/>
                <w:szCs w:val="18"/>
              </w:rPr>
            </w:pPr>
            <w:r w:rsidRPr="005646D4">
              <w:rPr>
                <w:sz w:val="18"/>
                <w:szCs w:val="18"/>
              </w:rPr>
              <w:t>Name of director (block letters)</w:t>
            </w:r>
          </w:p>
        </w:tc>
        <w:tc>
          <w:tcPr>
            <w:tcW w:w="850" w:type="dxa"/>
            <w:hideMark/>
          </w:tcPr>
          <w:p w14:paraId="587155D4" w14:textId="77777777" w:rsidR="00E94407" w:rsidRPr="005646D4" w:rsidRDefault="00E94407" w:rsidP="00E65CCC">
            <w:pPr>
              <w:keepNext/>
              <w:tabs>
                <w:tab w:val="left" w:pos="3402"/>
              </w:tabs>
              <w:spacing w:before="1200" w:line="300" w:lineRule="atLeast"/>
              <w:ind w:right="397"/>
            </w:pPr>
            <w:r w:rsidRPr="005646D4">
              <w:t>)</w:t>
            </w:r>
          </w:p>
          <w:p w14:paraId="0EF699C9" w14:textId="77777777" w:rsidR="00E94407" w:rsidRPr="005646D4" w:rsidRDefault="00E94407" w:rsidP="00E65CCC">
            <w:r w:rsidRPr="005646D4">
              <w:t>)</w:t>
            </w:r>
          </w:p>
          <w:p w14:paraId="257667DF" w14:textId="77777777" w:rsidR="00E94407" w:rsidRPr="005646D4" w:rsidRDefault="00E94407" w:rsidP="00E65CCC">
            <w:r w:rsidRPr="005646D4">
              <w:t>)</w:t>
            </w:r>
          </w:p>
          <w:p w14:paraId="4A7BA429" w14:textId="77777777" w:rsidR="00E94407" w:rsidRPr="005646D4" w:rsidRDefault="00E94407" w:rsidP="00E65CCC">
            <w:r w:rsidRPr="005646D4">
              <w:t>)</w:t>
            </w:r>
          </w:p>
        </w:tc>
        <w:tc>
          <w:tcPr>
            <w:tcW w:w="3261" w:type="dxa"/>
          </w:tcPr>
          <w:p w14:paraId="64830A18" w14:textId="5AD5E872" w:rsidR="00E94407" w:rsidRDefault="00CB7341" w:rsidP="00E65CCC">
            <w:pPr>
              <w:keepNext/>
              <w:tabs>
                <w:tab w:val="left" w:pos="3402"/>
              </w:tabs>
              <w:spacing w:before="1440" w:line="300" w:lineRule="atLeast"/>
              <w:ind w:right="397"/>
              <w:rPr>
                <w:sz w:val="20"/>
                <w:lang w:val="en-US"/>
              </w:rPr>
            </w:pPr>
            <w:r>
              <w:rPr>
                <w:sz w:val="20"/>
                <w:lang w:val="en-US"/>
              </w:rPr>
              <w:t>[SEALED]</w:t>
            </w:r>
          </w:p>
          <w:p w14:paraId="4CEAECE2" w14:textId="77777777" w:rsidR="00500CBD" w:rsidRDefault="00500CBD" w:rsidP="00E65CCC">
            <w:pPr>
              <w:tabs>
                <w:tab w:val="right" w:leader="dot" w:pos="3528"/>
              </w:tabs>
            </w:pPr>
          </w:p>
          <w:p w14:paraId="6CD3FAC7" w14:textId="3AEE5789" w:rsidR="00500CBD" w:rsidRDefault="00500CBD" w:rsidP="00E65CCC">
            <w:pPr>
              <w:tabs>
                <w:tab w:val="right" w:leader="dot" w:pos="3528"/>
              </w:tabs>
            </w:pPr>
          </w:p>
          <w:p w14:paraId="2C83B3B2" w14:textId="53564B7B" w:rsidR="00500CBD" w:rsidRDefault="00500CBD" w:rsidP="00E65CCC">
            <w:pPr>
              <w:tabs>
                <w:tab w:val="right" w:leader="dot" w:pos="3528"/>
              </w:tabs>
            </w:pPr>
          </w:p>
          <w:p w14:paraId="732B9DB8" w14:textId="77777777" w:rsidR="00500CBD" w:rsidRDefault="00500CBD" w:rsidP="00E65CCC">
            <w:pPr>
              <w:tabs>
                <w:tab w:val="right" w:leader="dot" w:pos="3528"/>
              </w:tabs>
            </w:pPr>
          </w:p>
          <w:p w14:paraId="1C0AAD2C" w14:textId="0CC13DBE" w:rsidR="00500CBD" w:rsidRDefault="00500CBD" w:rsidP="002D0773">
            <w:pPr>
              <w:tabs>
                <w:tab w:val="right" w:leader="dot" w:pos="3528"/>
              </w:tabs>
              <w:spacing w:before="240" w:after="240"/>
            </w:pPr>
          </w:p>
          <w:p w14:paraId="39FF9346" w14:textId="4260676F" w:rsidR="00CB7341" w:rsidRDefault="00CB7341" w:rsidP="00500CBD">
            <w:pPr>
              <w:tabs>
                <w:tab w:val="right" w:leader="dot" w:pos="3528"/>
              </w:tabs>
              <w:spacing w:before="240"/>
            </w:pPr>
            <w:r>
              <w:t>E F</w:t>
            </w:r>
            <w:bookmarkStart w:id="0" w:name="_GoBack"/>
            <w:bookmarkEnd w:id="0"/>
            <w:r>
              <w:t>REEMAN</w:t>
            </w:r>
          </w:p>
          <w:p w14:paraId="12271B3B" w14:textId="5CD0607B" w:rsidR="00E94407" w:rsidRPr="005646D4" w:rsidRDefault="00E94407" w:rsidP="00BA68D7">
            <w:pPr>
              <w:tabs>
                <w:tab w:val="right" w:leader="dot" w:pos="3528"/>
              </w:tabs>
            </w:pPr>
            <w:r w:rsidRPr="005646D4">
              <w:tab/>
            </w:r>
          </w:p>
          <w:p w14:paraId="014C581D" w14:textId="77777777" w:rsidR="00E94407" w:rsidRPr="005646D4" w:rsidRDefault="00E94407" w:rsidP="00E65CCC">
            <w:pPr>
              <w:keepNext/>
              <w:tabs>
                <w:tab w:val="left" w:pos="3402"/>
              </w:tabs>
              <w:ind w:right="397"/>
              <w:rPr>
                <w:sz w:val="18"/>
                <w:szCs w:val="18"/>
              </w:rPr>
            </w:pPr>
            <w:r w:rsidRPr="005646D4">
              <w:rPr>
                <w:sz w:val="18"/>
                <w:szCs w:val="18"/>
              </w:rPr>
              <w:t>Signature of director</w:t>
            </w:r>
          </w:p>
          <w:p w14:paraId="68DD146B" w14:textId="77777777" w:rsidR="00E94407" w:rsidRPr="005646D4" w:rsidRDefault="00E94407" w:rsidP="00E65CCC">
            <w:pPr>
              <w:tabs>
                <w:tab w:val="right" w:leader="dot" w:pos="3912"/>
              </w:tabs>
            </w:pPr>
          </w:p>
          <w:p w14:paraId="017F9C8F" w14:textId="0861C727" w:rsidR="00E65CCC" w:rsidRPr="00CA0DE5" w:rsidRDefault="00833026" w:rsidP="00E65CCC">
            <w:r>
              <w:t>ELISSA FREEMAN</w:t>
            </w:r>
          </w:p>
          <w:p w14:paraId="04653C72" w14:textId="5E046E70" w:rsidR="00E94407" w:rsidRPr="005646D4" w:rsidRDefault="00E94407" w:rsidP="00E65CCC">
            <w:pPr>
              <w:tabs>
                <w:tab w:val="right" w:leader="dot" w:pos="3528"/>
              </w:tabs>
            </w:pPr>
            <w:r w:rsidRPr="005646D4">
              <w:tab/>
            </w:r>
          </w:p>
          <w:p w14:paraId="3ACC8BC0" w14:textId="77777777" w:rsidR="00E94407" w:rsidRPr="005646D4" w:rsidRDefault="00E94407" w:rsidP="00E65CCC">
            <w:pPr>
              <w:keepNext/>
              <w:tabs>
                <w:tab w:val="left" w:pos="3402"/>
              </w:tabs>
              <w:ind w:right="397"/>
            </w:pPr>
            <w:r w:rsidRPr="005646D4">
              <w:rPr>
                <w:sz w:val="18"/>
                <w:szCs w:val="18"/>
              </w:rPr>
              <w:t>Name of director (block letters)</w:t>
            </w:r>
          </w:p>
        </w:tc>
      </w:tr>
    </w:tbl>
    <w:p w14:paraId="260C0B51" w14:textId="77777777" w:rsidR="00E94407" w:rsidRPr="00BC5754" w:rsidRDefault="00E94407" w:rsidP="00E94407">
      <w:pPr>
        <w:pStyle w:val="SignCoverPageEnd"/>
        <w:rPr>
          <w:szCs w:val="22"/>
        </w:rPr>
      </w:pPr>
    </w:p>
    <w:p w14:paraId="371AF5D2" w14:textId="77777777" w:rsidR="00E94407" w:rsidRPr="00BC5754" w:rsidRDefault="00E94407" w:rsidP="00E94407">
      <w:pPr>
        <w:rPr>
          <w:rStyle w:val="CharAmSchNo"/>
        </w:rPr>
      </w:pPr>
    </w:p>
    <w:p w14:paraId="20555980" w14:textId="77777777" w:rsidR="00E94407" w:rsidRPr="00ED79B6" w:rsidRDefault="00E94407" w:rsidP="00E94407">
      <w:pPr>
        <w:pStyle w:val="Header"/>
        <w:tabs>
          <w:tab w:val="clear" w:pos="4150"/>
          <w:tab w:val="clear" w:pos="8307"/>
        </w:tabs>
      </w:pPr>
      <w:r w:rsidRPr="00ED79B6">
        <w:rPr>
          <w:rStyle w:val="CharChapNo"/>
        </w:rPr>
        <w:t xml:space="preserve"> </w:t>
      </w:r>
      <w:r w:rsidRPr="00ED79B6">
        <w:rPr>
          <w:rStyle w:val="CharChapText"/>
        </w:rPr>
        <w:t xml:space="preserve"> </w:t>
      </w:r>
    </w:p>
    <w:p w14:paraId="05573FAC" w14:textId="77777777" w:rsidR="00E94407" w:rsidRPr="00ED79B6" w:rsidRDefault="00E94407" w:rsidP="00E94407">
      <w:pPr>
        <w:pStyle w:val="Header"/>
        <w:tabs>
          <w:tab w:val="clear" w:pos="4150"/>
          <w:tab w:val="clear" w:pos="8307"/>
        </w:tabs>
      </w:pPr>
      <w:r w:rsidRPr="00ED79B6">
        <w:rPr>
          <w:rStyle w:val="CharPartNo"/>
        </w:rPr>
        <w:t xml:space="preserve"> </w:t>
      </w:r>
      <w:r w:rsidRPr="00ED79B6">
        <w:rPr>
          <w:rStyle w:val="CharPartText"/>
        </w:rPr>
        <w:t xml:space="preserve"> </w:t>
      </w:r>
    </w:p>
    <w:p w14:paraId="7F32577D" w14:textId="77777777" w:rsidR="00E94407" w:rsidRPr="00ED79B6" w:rsidRDefault="00E94407" w:rsidP="00E94407">
      <w:pPr>
        <w:pStyle w:val="Header"/>
        <w:tabs>
          <w:tab w:val="clear" w:pos="4150"/>
          <w:tab w:val="clear" w:pos="8307"/>
        </w:tabs>
      </w:pPr>
      <w:r w:rsidRPr="00ED79B6">
        <w:rPr>
          <w:rStyle w:val="CharDivNo"/>
        </w:rPr>
        <w:t xml:space="preserve"> </w:t>
      </w:r>
      <w:r w:rsidRPr="00ED79B6">
        <w:rPr>
          <w:rStyle w:val="CharDivText"/>
        </w:rPr>
        <w:t xml:space="preserve"> </w:t>
      </w:r>
    </w:p>
    <w:p w14:paraId="4953447B" w14:textId="77777777" w:rsidR="00E94407" w:rsidRDefault="00E94407" w:rsidP="00E94407">
      <w:pPr>
        <w:sectPr w:rsidR="00E94407" w:rsidSect="00E9440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A76F615" w14:textId="77777777" w:rsidR="00E94407" w:rsidRDefault="00E94407" w:rsidP="00E94407">
      <w:pPr>
        <w:outlineLvl w:val="0"/>
        <w:rPr>
          <w:sz w:val="36"/>
        </w:rPr>
      </w:pPr>
      <w:r w:rsidRPr="007A1328">
        <w:rPr>
          <w:sz w:val="36"/>
        </w:rPr>
        <w:lastRenderedPageBreak/>
        <w:t>Contents</w:t>
      </w:r>
    </w:p>
    <w:p w14:paraId="60CB3D79" w14:textId="7C102BC8" w:rsidR="00E94407" w:rsidRDefault="00E94407">
      <w:pPr>
        <w:pStyle w:val="TOC2"/>
        <w:rPr>
          <w:rFonts w:ascii="Calibri" w:hAnsi="Calibri"/>
          <w:noProof/>
          <w:sz w:val="22"/>
        </w:rPr>
      </w:pPr>
      <w:r>
        <w:rPr>
          <w:sz w:val="18"/>
        </w:rPr>
        <w:fldChar w:fldCharType="begin"/>
      </w:r>
      <w:r>
        <w:instrText xml:space="preserve"> TOC \o "1-9" </w:instrText>
      </w:r>
      <w:r>
        <w:rPr>
          <w:sz w:val="18"/>
        </w:rPr>
        <w:fldChar w:fldCharType="separate"/>
      </w:r>
      <w:r w:rsidRPr="009B197C">
        <w:t>Part 1</w:t>
      </w:r>
      <w:r>
        <w:t>—</w:t>
      </w:r>
      <w:r w:rsidRPr="007548FF">
        <w:t>Preliminary</w:t>
      </w:r>
      <w:r>
        <w:tab/>
      </w:r>
      <w:r>
        <w:fldChar w:fldCharType="begin"/>
      </w:r>
      <w:r>
        <w:instrText xml:space="preserve"> PAGEREF _Toc256000122 \h </w:instrText>
      </w:r>
      <w:r>
        <w:fldChar w:fldCharType="separate"/>
      </w:r>
      <w:r w:rsidR="002B62F8">
        <w:rPr>
          <w:noProof/>
        </w:rPr>
        <w:t>1</w:t>
      </w:r>
      <w:r>
        <w:fldChar w:fldCharType="end"/>
      </w:r>
    </w:p>
    <w:p w14:paraId="70022D7C" w14:textId="482A4352" w:rsidR="00E94407" w:rsidRDefault="00E94407">
      <w:pPr>
        <w:pStyle w:val="TOC5"/>
        <w:rPr>
          <w:rFonts w:ascii="Calibri" w:hAnsi="Calibri"/>
          <w:noProof/>
          <w:sz w:val="22"/>
        </w:rPr>
      </w:pPr>
      <w:r w:rsidRPr="00C2746F">
        <w:t>1</w:t>
      </w:r>
      <w:r>
        <w:t xml:space="preserve">  Name of instrument</w:t>
      </w:r>
      <w:r>
        <w:tab/>
      </w:r>
      <w:r>
        <w:fldChar w:fldCharType="begin"/>
      </w:r>
      <w:r>
        <w:instrText xml:space="preserve"> PAGEREF _Toc256000123 \h </w:instrText>
      </w:r>
      <w:r>
        <w:fldChar w:fldCharType="separate"/>
      </w:r>
      <w:r w:rsidR="002B62F8">
        <w:rPr>
          <w:noProof/>
        </w:rPr>
        <w:t>1</w:t>
      </w:r>
      <w:r>
        <w:fldChar w:fldCharType="end"/>
      </w:r>
    </w:p>
    <w:p w14:paraId="1E97E8C8" w14:textId="091858EA" w:rsidR="00E94407" w:rsidRDefault="00E94407">
      <w:pPr>
        <w:pStyle w:val="TOC5"/>
        <w:rPr>
          <w:rFonts w:ascii="Calibri" w:hAnsi="Calibri"/>
          <w:noProof/>
          <w:sz w:val="22"/>
        </w:rPr>
      </w:pPr>
      <w:r w:rsidRPr="009A038B">
        <w:t>2  Commencement</w:t>
      </w:r>
      <w:r>
        <w:tab/>
      </w:r>
      <w:r>
        <w:fldChar w:fldCharType="begin"/>
      </w:r>
      <w:r>
        <w:instrText xml:space="preserve"> PAGEREF _Toc256000124 \h </w:instrText>
      </w:r>
      <w:r>
        <w:fldChar w:fldCharType="separate"/>
      </w:r>
      <w:r w:rsidR="002B62F8">
        <w:rPr>
          <w:noProof/>
        </w:rPr>
        <w:t>1</w:t>
      </w:r>
      <w:r>
        <w:fldChar w:fldCharType="end"/>
      </w:r>
    </w:p>
    <w:p w14:paraId="44CA0883" w14:textId="5598AA62" w:rsidR="00E94407" w:rsidRDefault="00E94407">
      <w:pPr>
        <w:pStyle w:val="TOC5"/>
        <w:rPr>
          <w:rFonts w:ascii="Calibri" w:hAnsi="Calibri"/>
          <w:noProof/>
          <w:sz w:val="22"/>
        </w:rPr>
      </w:pPr>
      <w:r w:rsidRPr="00C2746F">
        <w:t>3</w:t>
      </w:r>
      <w:r>
        <w:t xml:space="preserve">  Authority</w:t>
      </w:r>
      <w:r>
        <w:tab/>
      </w:r>
      <w:r>
        <w:fldChar w:fldCharType="begin"/>
      </w:r>
      <w:r>
        <w:instrText xml:space="preserve"> PAGEREF _Toc256000125 \h </w:instrText>
      </w:r>
      <w:r>
        <w:fldChar w:fldCharType="separate"/>
      </w:r>
      <w:r w:rsidR="002B62F8">
        <w:rPr>
          <w:noProof/>
        </w:rPr>
        <w:t>1</w:t>
      </w:r>
      <w:r>
        <w:fldChar w:fldCharType="end"/>
      </w:r>
    </w:p>
    <w:p w14:paraId="15B56ADA" w14:textId="4E8B74EA" w:rsidR="00E94407" w:rsidRDefault="00E94407">
      <w:pPr>
        <w:pStyle w:val="TOC5"/>
        <w:rPr>
          <w:rFonts w:ascii="Calibri" w:hAnsi="Calibri"/>
          <w:noProof/>
          <w:sz w:val="22"/>
        </w:rPr>
      </w:pPr>
      <w:r>
        <w:t xml:space="preserve">4  Repeal of </w:t>
      </w:r>
      <w:r w:rsidRPr="00572621">
        <w:rPr>
          <w:i/>
        </w:rPr>
        <w:t>Corporations (</w:t>
      </w:r>
      <w:r>
        <w:rPr>
          <w:i/>
        </w:rPr>
        <w:t xml:space="preserve">Relevant Providers </w:t>
      </w:r>
      <w:r w:rsidRPr="00B765C1">
        <w:rPr>
          <w:i/>
        </w:rPr>
        <w:t>Degrees</w:t>
      </w:r>
      <w:r>
        <w:rPr>
          <w:i/>
        </w:rPr>
        <w:t>,</w:t>
      </w:r>
      <w:r w:rsidRPr="00B765C1">
        <w:rPr>
          <w:i/>
        </w:rPr>
        <w:t xml:space="preserve"> Qualifications</w:t>
      </w:r>
      <w:r>
        <w:rPr>
          <w:i/>
        </w:rPr>
        <w:t xml:space="preserve"> and Courses</w:t>
      </w:r>
      <w:r w:rsidRPr="00B765C1">
        <w:rPr>
          <w:i/>
        </w:rPr>
        <w:t xml:space="preserve"> </w:t>
      </w:r>
      <w:r>
        <w:rPr>
          <w:i/>
        </w:rPr>
        <w:t xml:space="preserve">Standard) </w:t>
      </w:r>
      <w:r w:rsidRPr="00572621">
        <w:rPr>
          <w:i/>
        </w:rPr>
        <w:t xml:space="preserve">Determination </w:t>
      </w:r>
      <w:r>
        <w:rPr>
          <w:i/>
        </w:rPr>
        <w:t>2018</w:t>
      </w:r>
      <w:r>
        <w:tab/>
      </w:r>
      <w:r>
        <w:fldChar w:fldCharType="begin"/>
      </w:r>
      <w:r>
        <w:instrText xml:space="preserve"> PAGEREF _Toc256000126 \h </w:instrText>
      </w:r>
      <w:r>
        <w:fldChar w:fldCharType="separate"/>
      </w:r>
      <w:r w:rsidR="002B62F8">
        <w:rPr>
          <w:noProof/>
        </w:rPr>
        <w:t>1</w:t>
      </w:r>
      <w:r>
        <w:fldChar w:fldCharType="end"/>
      </w:r>
    </w:p>
    <w:p w14:paraId="6BD0D7D4" w14:textId="46EEAFEC" w:rsidR="00E94407" w:rsidRDefault="00E94407">
      <w:pPr>
        <w:pStyle w:val="TOC5"/>
        <w:rPr>
          <w:rFonts w:ascii="Calibri" w:hAnsi="Calibri"/>
          <w:noProof/>
          <w:sz w:val="22"/>
        </w:rPr>
      </w:pPr>
      <w:r>
        <w:t>5</w:t>
      </w:r>
      <w:r w:rsidRPr="002406FD">
        <w:t xml:space="preserve">  Definitions</w:t>
      </w:r>
      <w:r>
        <w:tab/>
      </w:r>
      <w:r>
        <w:fldChar w:fldCharType="begin"/>
      </w:r>
      <w:r>
        <w:instrText xml:space="preserve"> PAGEREF _Toc256000127 \h </w:instrText>
      </w:r>
      <w:r>
        <w:fldChar w:fldCharType="separate"/>
      </w:r>
      <w:r w:rsidR="002B62F8">
        <w:rPr>
          <w:noProof/>
        </w:rPr>
        <w:t>1</w:t>
      </w:r>
      <w:r>
        <w:fldChar w:fldCharType="end"/>
      </w:r>
    </w:p>
    <w:p w14:paraId="45F4C76B" w14:textId="1ED84AA7" w:rsidR="00E94407" w:rsidRDefault="00E94407">
      <w:pPr>
        <w:pStyle w:val="TOC2"/>
        <w:rPr>
          <w:rFonts w:ascii="Calibri" w:hAnsi="Calibri"/>
          <w:noProof/>
          <w:sz w:val="22"/>
        </w:rPr>
      </w:pPr>
      <w:r w:rsidRPr="00267B34">
        <w:t>Part 2—Approvals of degrees and qualifications</w:t>
      </w:r>
      <w:r>
        <w:tab/>
      </w:r>
      <w:r>
        <w:fldChar w:fldCharType="begin"/>
      </w:r>
      <w:r>
        <w:instrText xml:space="preserve"> PAGEREF _Toc256000128 \h </w:instrText>
      </w:r>
      <w:r>
        <w:fldChar w:fldCharType="separate"/>
      </w:r>
      <w:r w:rsidR="002B62F8">
        <w:rPr>
          <w:noProof/>
        </w:rPr>
        <w:t>1</w:t>
      </w:r>
      <w:r>
        <w:fldChar w:fldCharType="end"/>
      </w:r>
    </w:p>
    <w:p w14:paraId="5A9320D2" w14:textId="2FD3D239" w:rsidR="00E94407" w:rsidRDefault="00E94407">
      <w:pPr>
        <w:pStyle w:val="TOC5"/>
        <w:rPr>
          <w:rFonts w:ascii="Calibri" w:hAnsi="Calibri"/>
          <w:noProof/>
          <w:sz w:val="22"/>
        </w:rPr>
      </w:pPr>
      <w:r>
        <w:t>6</w:t>
      </w:r>
      <w:r w:rsidRPr="00572621">
        <w:t xml:space="preserve">  </w:t>
      </w:r>
      <w:r w:rsidRPr="00021C1D">
        <w:t>Approvals</w:t>
      </w:r>
      <w:r>
        <w:t xml:space="preserve"> of degrees and qualifications</w:t>
      </w:r>
      <w:r>
        <w:tab/>
      </w:r>
      <w:r>
        <w:fldChar w:fldCharType="begin"/>
      </w:r>
      <w:r>
        <w:instrText xml:space="preserve"> PAGEREF _Toc256000129 \h </w:instrText>
      </w:r>
      <w:r>
        <w:fldChar w:fldCharType="separate"/>
      </w:r>
      <w:r w:rsidR="002B62F8">
        <w:rPr>
          <w:noProof/>
        </w:rPr>
        <w:t>1</w:t>
      </w:r>
      <w:r>
        <w:fldChar w:fldCharType="end"/>
      </w:r>
    </w:p>
    <w:p w14:paraId="595F0708" w14:textId="3BF3A437" w:rsidR="00E94407" w:rsidRDefault="00E94407">
      <w:pPr>
        <w:pStyle w:val="TOC2"/>
        <w:rPr>
          <w:rFonts w:ascii="Calibri" w:hAnsi="Calibri"/>
          <w:noProof/>
          <w:sz w:val="22"/>
        </w:rPr>
      </w:pPr>
      <w:r w:rsidRPr="001103C4">
        <w:t>Part 3</w:t>
      </w:r>
      <w:r w:rsidRPr="007A4D89">
        <w:t>—Existing providers: qualifications equivalent to the education and training standard</w:t>
      </w:r>
      <w:r>
        <w:tab/>
      </w:r>
      <w:r>
        <w:fldChar w:fldCharType="begin"/>
      </w:r>
      <w:r>
        <w:instrText xml:space="preserve"> PAGEREF _Toc256000130 \h </w:instrText>
      </w:r>
      <w:r>
        <w:fldChar w:fldCharType="separate"/>
      </w:r>
      <w:r w:rsidR="002B62F8">
        <w:rPr>
          <w:noProof/>
        </w:rPr>
        <w:t>1</w:t>
      </w:r>
      <w:r>
        <w:fldChar w:fldCharType="end"/>
      </w:r>
    </w:p>
    <w:p w14:paraId="2D9DA994" w14:textId="5E18D191" w:rsidR="00E94407" w:rsidRDefault="00E94407">
      <w:pPr>
        <w:pStyle w:val="TOC5"/>
        <w:rPr>
          <w:rFonts w:ascii="Calibri" w:hAnsi="Calibri"/>
          <w:noProof/>
          <w:sz w:val="22"/>
        </w:rPr>
      </w:pPr>
      <w:r w:rsidRPr="00490A80">
        <w:t>7</w:t>
      </w:r>
      <w:r>
        <w:t xml:space="preserve">  Summary of requirements</w:t>
      </w:r>
      <w:r>
        <w:tab/>
      </w:r>
      <w:r>
        <w:fldChar w:fldCharType="begin"/>
      </w:r>
      <w:r>
        <w:instrText xml:space="preserve"> PAGEREF _Toc256000131 \h </w:instrText>
      </w:r>
      <w:r>
        <w:fldChar w:fldCharType="separate"/>
      </w:r>
      <w:r w:rsidR="002B62F8">
        <w:rPr>
          <w:noProof/>
        </w:rPr>
        <w:t>1</w:t>
      </w:r>
      <w:r>
        <w:fldChar w:fldCharType="end"/>
      </w:r>
    </w:p>
    <w:p w14:paraId="147F6D48" w14:textId="3F934709" w:rsidR="00E94407" w:rsidRDefault="00E94407">
      <w:pPr>
        <w:pStyle w:val="TOC5"/>
        <w:rPr>
          <w:rFonts w:ascii="Calibri" w:hAnsi="Calibri"/>
          <w:noProof/>
          <w:sz w:val="22"/>
        </w:rPr>
      </w:pPr>
      <w:r>
        <w:t>8  Determination</w:t>
      </w:r>
      <w:r>
        <w:tab/>
      </w:r>
      <w:r>
        <w:fldChar w:fldCharType="begin"/>
      </w:r>
      <w:r>
        <w:instrText xml:space="preserve"> PAGEREF _Toc256000132 \h </w:instrText>
      </w:r>
      <w:r>
        <w:fldChar w:fldCharType="separate"/>
      </w:r>
      <w:r w:rsidR="002B62F8">
        <w:rPr>
          <w:noProof/>
        </w:rPr>
        <w:t>2</w:t>
      </w:r>
      <w:r>
        <w:fldChar w:fldCharType="end"/>
      </w:r>
    </w:p>
    <w:p w14:paraId="779026D0" w14:textId="26BFED8A" w:rsidR="00E94407" w:rsidRDefault="00E94407">
      <w:pPr>
        <w:pStyle w:val="TOC1"/>
        <w:rPr>
          <w:rFonts w:ascii="Calibri" w:hAnsi="Calibri"/>
          <w:noProof/>
          <w:sz w:val="22"/>
        </w:rPr>
      </w:pPr>
      <w:r w:rsidRPr="00E37D52">
        <w:t>Schedule 1</w:t>
      </w:r>
      <w:r w:rsidRPr="00624554">
        <w:t>—</w:t>
      </w:r>
      <w:r w:rsidRPr="00E37D52">
        <w:t>Degrees and qualifications</w:t>
      </w:r>
      <w:r>
        <w:tab/>
      </w:r>
      <w:r>
        <w:fldChar w:fldCharType="begin"/>
      </w:r>
      <w:r>
        <w:instrText xml:space="preserve"> PAGEREF _Toc256000133 \h </w:instrText>
      </w:r>
      <w:r>
        <w:fldChar w:fldCharType="separate"/>
      </w:r>
      <w:r w:rsidR="002B62F8">
        <w:rPr>
          <w:noProof/>
        </w:rPr>
        <w:t>6</w:t>
      </w:r>
      <w:r>
        <w:fldChar w:fldCharType="end"/>
      </w:r>
    </w:p>
    <w:p w14:paraId="702DFA96" w14:textId="5FFD9A2F" w:rsidR="00E94407" w:rsidRDefault="00E94407">
      <w:pPr>
        <w:pStyle w:val="TOC1"/>
        <w:rPr>
          <w:rFonts w:ascii="Calibri" w:hAnsi="Calibri"/>
          <w:noProof/>
          <w:sz w:val="22"/>
        </w:rPr>
      </w:pPr>
      <w:r w:rsidRPr="004754E6">
        <w:t>Schedule 2</w:t>
      </w:r>
      <w:r w:rsidRPr="00656579">
        <w:t>—</w:t>
      </w:r>
      <w:r w:rsidRPr="004754E6">
        <w:t>Courses and units of study</w:t>
      </w:r>
      <w:r>
        <w:tab/>
      </w:r>
      <w:r>
        <w:fldChar w:fldCharType="begin"/>
      </w:r>
      <w:r>
        <w:instrText xml:space="preserve"> PAGEREF _Toc256000135 \h </w:instrText>
      </w:r>
      <w:r>
        <w:fldChar w:fldCharType="separate"/>
      </w:r>
      <w:r w:rsidR="002B62F8">
        <w:rPr>
          <w:noProof/>
        </w:rPr>
        <w:t>90</w:t>
      </w:r>
      <w:r>
        <w:fldChar w:fldCharType="end"/>
      </w:r>
    </w:p>
    <w:p w14:paraId="2EF3449B" w14:textId="77777777" w:rsidR="00E94407" w:rsidRDefault="00E94407" w:rsidP="00E94407">
      <w:r>
        <w:fldChar w:fldCharType="end"/>
      </w:r>
    </w:p>
    <w:p w14:paraId="459BA861" w14:textId="77777777" w:rsidR="00E94407" w:rsidRDefault="00E94407" w:rsidP="00E94407">
      <w:pPr>
        <w:sectPr w:rsidR="00E94407" w:rsidSect="00E9440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F97624F" w14:textId="77777777" w:rsidR="00E94407" w:rsidRDefault="00E94407" w:rsidP="00E94407">
      <w:pPr>
        <w:pStyle w:val="ActHead2"/>
      </w:pPr>
      <w:bookmarkStart w:id="1" w:name="_Toc21614071"/>
      <w:bookmarkStart w:id="2" w:name="_Toc256000000"/>
      <w:bookmarkStart w:id="3" w:name="_Toc256000019"/>
      <w:bookmarkStart w:id="4" w:name="_Toc256000038"/>
      <w:bookmarkStart w:id="5" w:name="_Toc256000016"/>
      <w:bookmarkStart w:id="6" w:name="_Toc256000064"/>
      <w:bookmarkStart w:id="7" w:name="_Toc22906773"/>
      <w:bookmarkStart w:id="8" w:name="_Toc256000010"/>
      <w:bookmarkStart w:id="9" w:name="_Toc256000087"/>
      <w:bookmarkStart w:id="10" w:name="_Toc23178577"/>
      <w:bookmarkStart w:id="11" w:name="_Toc256000012"/>
      <w:bookmarkStart w:id="12" w:name="_Toc256000107"/>
      <w:bookmarkStart w:id="13" w:name="_Toc256000122"/>
      <w:r w:rsidRPr="009B197C">
        <w:rPr>
          <w:rStyle w:val="CharChapNo"/>
        </w:rPr>
        <w:lastRenderedPageBreak/>
        <w:t>Part 1</w:t>
      </w:r>
      <w:r>
        <w:t>—</w:t>
      </w:r>
      <w:r w:rsidRPr="007548FF">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14:paraId="6DA35F11" w14:textId="77777777" w:rsidR="00E94407" w:rsidRDefault="00E94407" w:rsidP="00E94407">
      <w:pPr>
        <w:pStyle w:val="Header"/>
      </w:pPr>
      <w:r>
        <w:t xml:space="preserve">  </w:t>
      </w:r>
    </w:p>
    <w:p w14:paraId="2F82FE72" w14:textId="77777777" w:rsidR="00E94407" w:rsidRDefault="00E94407" w:rsidP="00E94407">
      <w:pPr>
        <w:pStyle w:val="ActHead5"/>
      </w:pPr>
      <w:bookmarkStart w:id="14" w:name="_Toc529894518"/>
      <w:bookmarkStart w:id="15" w:name="_Toc21614072"/>
      <w:bookmarkStart w:id="16" w:name="_Toc256000001"/>
      <w:bookmarkStart w:id="17" w:name="_Toc256000020"/>
      <w:bookmarkStart w:id="18" w:name="_Toc256000039"/>
      <w:bookmarkStart w:id="19" w:name="_Toc256000018"/>
      <w:bookmarkStart w:id="20" w:name="_Toc256000065"/>
      <w:bookmarkStart w:id="21" w:name="_Toc22906774"/>
      <w:bookmarkStart w:id="22" w:name="_Toc256000029"/>
      <w:bookmarkStart w:id="23" w:name="_Toc256000088"/>
      <w:bookmarkStart w:id="24" w:name="_Toc23178578"/>
      <w:bookmarkStart w:id="25" w:name="_Toc256000033"/>
      <w:bookmarkStart w:id="26" w:name="_Toc256000108"/>
      <w:bookmarkStart w:id="27" w:name="_Toc256000123"/>
      <w:r w:rsidRPr="00C2746F">
        <w:rPr>
          <w:rStyle w:val="CharSectno"/>
        </w:rPr>
        <w:t>1</w:t>
      </w:r>
      <w:r>
        <w:t xml:space="preserve">  Name</w:t>
      </w:r>
      <w:bookmarkEnd w:id="14"/>
      <w:r>
        <w:t xml:space="preserve"> of instrument</w:t>
      </w:r>
      <w:bookmarkEnd w:id="15"/>
      <w:bookmarkEnd w:id="16"/>
      <w:bookmarkEnd w:id="17"/>
      <w:bookmarkEnd w:id="18"/>
      <w:bookmarkEnd w:id="19"/>
      <w:bookmarkEnd w:id="20"/>
      <w:bookmarkEnd w:id="21"/>
      <w:bookmarkEnd w:id="22"/>
      <w:bookmarkEnd w:id="23"/>
      <w:bookmarkEnd w:id="24"/>
      <w:bookmarkEnd w:id="25"/>
      <w:bookmarkEnd w:id="26"/>
      <w:bookmarkEnd w:id="27"/>
    </w:p>
    <w:p w14:paraId="4F682B36" w14:textId="148068E7" w:rsidR="00E94407" w:rsidRPr="009A038B" w:rsidRDefault="00E94407" w:rsidP="00E94407">
      <w:pPr>
        <w:pStyle w:val="subsection"/>
      </w:pPr>
      <w:r w:rsidRPr="009A038B">
        <w:tab/>
      </w:r>
      <w:r w:rsidRPr="009A038B">
        <w:tab/>
      </w:r>
      <w:r>
        <w:t xml:space="preserve">This instrument is the </w:t>
      </w:r>
      <w:r w:rsidRPr="002E02D8">
        <w:rPr>
          <w:i/>
          <w:noProof/>
        </w:rPr>
        <w:t>Corporations (Relevant Providers Degrees, Qualifications and Courses Standard) Determination 20</w:t>
      </w:r>
      <w:r w:rsidR="009144B3">
        <w:rPr>
          <w:i/>
          <w:noProof/>
        </w:rPr>
        <w:t>20</w:t>
      </w:r>
      <w:r w:rsidRPr="009A038B">
        <w:t>.</w:t>
      </w:r>
    </w:p>
    <w:p w14:paraId="6A4EA19D" w14:textId="77777777" w:rsidR="00E94407" w:rsidRDefault="00E94407" w:rsidP="00E94407">
      <w:pPr>
        <w:pStyle w:val="ActHead5"/>
      </w:pPr>
      <w:bookmarkStart w:id="28" w:name="_Toc21614073"/>
      <w:bookmarkStart w:id="29" w:name="_Toc256000002"/>
      <w:bookmarkStart w:id="30" w:name="_Toc256000021"/>
      <w:bookmarkStart w:id="31" w:name="_Toc256000040"/>
      <w:bookmarkStart w:id="32" w:name="_Toc256000035"/>
      <w:bookmarkStart w:id="33" w:name="_Toc256000066"/>
      <w:bookmarkStart w:id="34" w:name="_Toc22906775"/>
      <w:bookmarkStart w:id="35" w:name="_Toc256000047"/>
      <w:bookmarkStart w:id="36" w:name="_Toc256000089"/>
      <w:bookmarkStart w:id="37" w:name="_Toc23178579"/>
      <w:bookmarkStart w:id="38" w:name="_Toc256000049"/>
      <w:bookmarkStart w:id="39" w:name="_Toc256000109"/>
      <w:bookmarkStart w:id="40" w:name="_Toc256000124"/>
      <w:bookmarkStart w:id="41" w:name="_Toc529894519"/>
      <w:r w:rsidRPr="009A038B">
        <w:rPr>
          <w:rStyle w:val="CharSectno"/>
        </w:rPr>
        <w:t>2</w:t>
      </w:r>
      <w:r w:rsidRPr="009A038B">
        <w:t xml:space="preserve">  Commencemen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59AEC8F" w14:textId="77777777" w:rsidR="00E94407" w:rsidRPr="00572621" w:rsidRDefault="00E94407" w:rsidP="00E94407">
      <w:pPr>
        <w:pStyle w:val="subsection"/>
      </w:pPr>
      <w:r w:rsidRPr="00572621">
        <w:tab/>
      </w:r>
      <w:r w:rsidRPr="00572621">
        <w:tab/>
        <w:t>This determination commences the day after it is registered.</w:t>
      </w:r>
    </w:p>
    <w:p w14:paraId="037212B4" w14:textId="77777777" w:rsidR="00E94407" w:rsidRDefault="00E94407" w:rsidP="00E94407">
      <w:pPr>
        <w:pStyle w:val="ActHead5"/>
      </w:pPr>
      <w:bookmarkStart w:id="42" w:name="_Toc21614074"/>
      <w:bookmarkStart w:id="43" w:name="_Toc256000003"/>
      <w:bookmarkStart w:id="44" w:name="_Toc256000022"/>
      <w:bookmarkStart w:id="45" w:name="_Toc256000041"/>
      <w:bookmarkStart w:id="46" w:name="_Toc256000037"/>
      <w:bookmarkStart w:id="47" w:name="_Toc256000067"/>
      <w:bookmarkStart w:id="48" w:name="_Toc22906776"/>
      <w:bookmarkStart w:id="49" w:name="_Toc256000057"/>
      <w:bookmarkStart w:id="50" w:name="_Toc256000090"/>
      <w:bookmarkStart w:id="51" w:name="_Toc23178580"/>
      <w:bookmarkStart w:id="52" w:name="_Toc256000059"/>
      <w:bookmarkStart w:id="53" w:name="_Toc256000110"/>
      <w:bookmarkStart w:id="54" w:name="_Toc256000125"/>
      <w:bookmarkStart w:id="55" w:name="_Toc529894520"/>
      <w:r w:rsidRPr="00C2746F">
        <w:rPr>
          <w:rStyle w:val="CharSectno"/>
        </w:rPr>
        <w:t>3</w:t>
      </w:r>
      <w:r>
        <w:t xml:space="preserve">  Authority</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A443452" w14:textId="77777777" w:rsidR="00E94407" w:rsidRDefault="00E94407" w:rsidP="00E94407">
      <w:pPr>
        <w:pStyle w:val="subsection"/>
      </w:pPr>
      <w:r>
        <w:tab/>
      </w:r>
      <w:r>
        <w:tab/>
        <w:t xml:space="preserve">This instrument is made under subparagraph 921U(2)(a)(i) and paragraph 1546B(1)(b) of the </w:t>
      </w:r>
      <w:r w:rsidRPr="00021C1D">
        <w:rPr>
          <w:i/>
        </w:rPr>
        <w:t>Corporations Act 2001</w:t>
      </w:r>
      <w:r w:rsidRPr="003C6231">
        <w:t>.</w:t>
      </w:r>
    </w:p>
    <w:p w14:paraId="3597F8B8" w14:textId="77777777" w:rsidR="00E94407" w:rsidRDefault="00E94407" w:rsidP="00E94407">
      <w:pPr>
        <w:pStyle w:val="ActHead5"/>
      </w:pPr>
      <w:bookmarkStart w:id="56" w:name="_Toc21614075"/>
      <w:bookmarkStart w:id="57" w:name="_Toc256000004"/>
      <w:bookmarkStart w:id="58" w:name="_Toc256000023"/>
      <w:bookmarkStart w:id="59" w:name="_Toc256000042"/>
      <w:bookmarkStart w:id="60" w:name="_Toc256000051"/>
      <w:bookmarkStart w:id="61" w:name="_Toc256000068"/>
      <w:bookmarkStart w:id="62" w:name="_Toc22906777"/>
      <w:bookmarkStart w:id="63" w:name="_Toc256000061"/>
      <w:bookmarkStart w:id="64" w:name="_Toc256000091"/>
      <w:bookmarkStart w:id="65" w:name="_Toc23178581"/>
      <w:bookmarkStart w:id="66" w:name="_Toc256000075"/>
      <w:bookmarkStart w:id="67" w:name="_Toc256000111"/>
      <w:bookmarkStart w:id="68" w:name="_Toc256000126"/>
      <w:r>
        <w:t xml:space="preserve">4  Repeal of </w:t>
      </w:r>
      <w:r w:rsidRPr="00572621">
        <w:rPr>
          <w:i/>
        </w:rPr>
        <w:t>Corporations (</w:t>
      </w:r>
      <w:r>
        <w:rPr>
          <w:i/>
        </w:rPr>
        <w:t xml:space="preserve">Relevant Providers </w:t>
      </w:r>
      <w:r w:rsidRPr="00B765C1">
        <w:rPr>
          <w:i/>
        </w:rPr>
        <w:t>Degrees</w:t>
      </w:r>
      <w:r>
        <w:rPr>
          <w:i/>
        </w:rPr>
        <w:t>,</w:t>
      </w:r>
      <w:r w:rsidRPr="00B765C1">
        <w:rPr>
          <w:i/>
        </w:rPr>
        <w:t xml:space="preserve"> Qualifications</w:t>
      </w:r>
      <w:r>
        <w:rPr>
          <w:i/>
        </w:rPr>
        <w:t xml:space="preserve"> and Courses</w:t>
      </w:r>
      <w:r w:rsidRPr="00B765C1">
        <w:rPr>
          <w:i/>
        </w:rPr>
        <w:t xml:space="preserve"> </w:t>
      </w:r>
      <w:r>
        <w:rPr>
          <w:i/>
        </w:rPr>
        <w:t xml:space="preserve">Standard) </w:t>
      </w:r>
      <w:r w:rsidRPr="00572621">
        <w:rPr>
          <w:i/>
        </w:rPr>
        <w:t xml:space="preserve">Determination </w:t>
      </w:r>
      <w:r>
        <w:rPr>
          <w:i/>
        </w:rPr>
        <w:t>2018</w:t>
      </w:r>
      <w:bookmarkEnd w:id="56"/>
      <w:bookmarkEnd w:id="57"/>
      <w:bookmarkEnd w:id="58"/>
      <w:bookmarkEnd w:id="59"/>
      <w:bookmarkEnd w:id="60"/>
      <w:bookmarkEnd w:id="61"/>
      <w:bookmarkEnd w:id="62"/>
      <w:bookmarkEnd w:id="63"/>
      <w:bookmarkEnd w:id="64"/>
      <w:bookmarkEnd w:id="65"/>
      <w:bookmarkEnd w:id="66"/>
      <w:bookmarkEnd w:id="67"/>
      <w:bookmarkEnd w:id="68"/>
    </w:p>
    <w:p w14:paraId="222D76E6" w14:textId="77777777" w:rsidR="00E94407" w:rsidRPr="002406FD" w:rsidRDefault="00E94407" w:rsidP="00E94407">
      <w:pPr>
        <w:pStyle w:val="subsection"/>
      </w:pPr>
      <w:r>
        <w:tab/>
      </w:r>
      <w:r>
        <w:tab/>
        <w:t xml:space="preserve">The </w:t>
      </w:r>
      <w:bookmarkStart w:id="69" w:name="_Hlk21432676"/>
      <w:r w:rsidRPr="00572621">
        <w:rPr>
          <w:i/>
        </w:rPr>
        <w:t>Corporations (</w:t>
      </w:r>
      <w:r>
        <w:rPr>
          <w:i/>
        </w:rPr>
        <w:t xml:space="preserve">Relevant Providers </w:t>
      </w:r>
      <w:r w:rsidRPr="00B765C1">
        <w:rPr>
          <w:i/>
        </w:rPr>
        <w:t>Degrees</w:t>
      </w:r>
      <w:r>
        <w:rPr>
          <w:i/>
        </w:rPr>
        <w:t>,</w:t>
      </w:r>
      <w:r w:rsidRPr="00B765C1">
        <w:rPr>
          <w:i/>
        </w:rPr>
        <w:t xml:space="preserve"> Qualifications</w:t>
      </w:r>
      <w:r>
        <w:rPr>
          <w:i/>
        </w:rPr>
        <w:t xml:space="preserve"> and Courses</w:t>
      </w:r>
      <w:r w:rsidRPr="00B765C1">
        <w:rPr>
          <w:i/>
        </w:rPr>
        <w:t xml:space="preserve"> </w:t>
      </w:r>
      <w:r>
        <w:rPr>
          <w:i/>
        </w:rPr>
        <w:t xml:space="preserve">Standard) </w:t>
      </w:r>
      <w:r w:rsidRPr="00572621">
        <w:rPr>
          <w:i/>
        </w:rPr>
        <w:t xml:space="preserve">Determination </w:t>
      </w:r>
      <w:r>
        <w:rPr>
          <w:i/>
        </w:rPr>
        <w:t>201</w:t>
      </w:r>
      <w:bookmarkEnd w:id="69"/>
      <w:r>
        <w:rPr>
          <w:i/>
        </w:rPr>
        <w:t>8</w:t>
      </w:r>
      <w:r>
        <w:t xml:space="preserve"> is repealed.</w:t>
      </w:r>
    </w:p>
    <w:p w14:paraId="4537170B" w14:textId="77777777" w:rsidR="00E94407" w:rsidRDefault="00E94407" w:rsidP="00E94407">
      <w:pPr>
        <w:pStyle w:val="ActHead5"/>
      </w:pPr>
      <w:bookmarkStart w:id="70" w:name="_Toc21614076"/>
      <w:bookmarkStart w:id="71" w:name="_Toc256000005"/>
      <w:bookmarkStart w:id="72" w:name="_Toc256000024"/>
      <w:bookmarkStart w:id="73" w:name="_Toc256000043"/>
      <w:bookmarkStart w:id="74" w:name="_Toc256000053"/>
      <w:bookmarkStart w:id="75" w:name="_Toc256000069"/>
      <w:bookmarkStart w:id="76" w:name="_Toc22906778"/>
      <w:bookmarkStart w:id="77" w:name="_Toc256000063"/>
      <w:bookmarkStart w:id="78" w:name="_Toc256000092"/>
      <w:bookmarkStart w:id="79" w:name="_Toc23178582"/>
      <w:bookmarkStart w:id="80" w:name="_Toc256000082"/>
      <w:bookmarkStart w:id="81" w:name="_Toc256000112"/>
      <w:bookmarkStart w:id="82" w:name="_Toc256000127"/>
      <w:r>
        <w:rPr>
          <w:rStyle w:val="CharSectno"/>
        </w:rPr>
        <w:t>5</w:t>
      </w:r>
      <w:r w:rsidRPr="002406FD">
        <w:t xml:space="preserve">  Definitions</w:t>
      </w:r>
      <w:bookmarkEnd w:id="70"/>
      <w:bookmarkEnd w:id="71"/>
      <w:bookmarkEnd w:id="72"/>
      <w:bookmarkEnd w:id="73"/>
      <w:bookmarkEnd w:id="74"/>
      <w:bookmarkEnd w:id="75"/>
      <w:bookmarkEnd w:id="76"/>
      <w:bookmarkEnd w:id="77"/>
      <w:bookmarkEnd w:id="78"/>
      <w:bookmarkEnd w:id="79"/>
      <w:bookmarkEnd w:id="80"/>
      <w:bookmarkEnd w:id="81"/>
      <w:bookmarkEnd w:id="82"/>
    </w:p>
    <w:p w14:paraId="6D7BD164" w14:textId="77777777" w:rsidR="00E94407" w:rsidRPr="00C62BA9" w:rsidRDefault="00E94407" w:rsidP="00E94407">
      <w:pPr>
        <w:pStyle w:val="notetext"/>
      </w:pPr>
      <w:r w:rsidRPr="00C62BA9">
        <w:t>Note:</w:t>
      </w:r>
      <w:r>
        <w:tab/>
      </w:r>
      <w:r w:rsidRPr="00C62BA9">
        <w:rPr>
          <w:b/>
          <w:i/>
        </w:rPr>
        <w:t>Code of Ethics</w:t>
      </w:r>
      <w:r>
        <w:t xml:space="preserve"> and</w:t>
      </w:r>
      <w:r w:rsidRPr="00C62BA9">
        <w:t xml:space="preserve"> </w:t>
      </w:r>
      <w:r w:rsidRPr="00C62BA9">
        <w:rPr>
          <w:b/>
          <w:i/>
        </w:rPr>
        <w:t>relevant provider</w:t>
      </w:r>
      <w:r w:rsidRPr="00C62BA9">
        <w:t xml:space="preserve"> are defined in section 910A of the Act. </w:t>
      </w:r>
      <w:r w:rsidRPr="00DF2F7C">
        <w:rPr>
          <w:b/>
          <w:i/>
        </w:rPr>
        <w:t>Existing provider</w:t>
      </w:r>
      <w:r w:rsidRPr="00C62BA9">
        <w:t xml:space="preserve"> is defined in section 1546A of the Act.</w:t>
      </w:r>
    </w:p>
    <w:p w14:paraId="421CE5B6" w14:textId="77777777" w:rsidR="00E94407" w:rsidRDefault="00E94407" w:rsidP="00E94407">
      <w:pPr>
        <w:pStyle w:val="SubsectionHead"/>
      </w:pPr>
      <w:r>
        <w:t>Definitions</w:t>
      </w:r>
    </w:p>
    <w:p w14:paraId="69A53EAC" w14:textId="77777777" w:rsidR="00E94407" w:rsidRDefault="00E94407" w:rsidP="00E94407">
      <w:pPr>
        <w:pStyle w:val="subsection"/>
      </w:pPr>
      <w:r>
        <w:tab/>
        <w:t>(1)</w:t>
      </w:r>
      <w:r>
        <w:tab/>
      </w:r>
      <w:r w:rsidRPr="00634D5F">
        <w:t>In this determination</w:t>
      </w:r>
      <w:r>
        <w:t>:</w:t>
      </w:r>
    </w:p>
    <w:p w14:paraId="0362383C" w14:textId="77777777" w:rsidR="00E94407" w:rsidRDefault="00E94407" w:rsidP="00E94407">
      <w:pPr>
        <w:pStyle w:val="Definition"/>
      </w:pPr>
      <w:r w:rsidRPr="00634D5F">
        <w:rPr>
          <w:b/>
          <w:i/>
        </w:rPr>
        <w:t>Act</w:t>
      </w:r>
      <w:r>
        <w:t xml:space="preserve"> means the </w:t>
      </w:r>
      <w:r w:rsidRPr="007124F3">
        <w:rPr>
          <w:i/>
        </w:rPr>
        <w:t>Corporations Act 2001</w:t>
      </w:r>
      <w:r>
        <w:t>.</w:t>
      </w:r>
    </w:p>
    <w:p w14:paraId="6A1410EA" w14:textId="77777777" w:rsidR="00E94407" w:rsidRPr="00403B87" w:rsidRDefault="00E94407" w:rsidP="00E94407">
      <w:pPr>
        <w:pStyle w:val="Definition"/>
      </w:pPr>
      <w:r w:rsidRPr="00403B87">
        <w:rPr>
          <w:b/>
          <w:i/>
        </w:rPr>
        <w:t>advanced diploma of financial planning</w:t>
      </w:r>
      <w:r w:rsidRPr="00403B87">
        <w:t xml:space="preserve"> means:</w:t>
      </w:r>
    </w:p>
    <w:p w14:paraId="1ED9C6EA" w14:textId="77777777" w:rsidR="00E94407" w:rsidRPr="00403B87" w:rsidRDefault="00E94407" w:rsidP="00E94407">
      <w:pPr>
        <w:pStyle w:val="paragraph"/>
      </w:pPr>
      <w:r w:rsidRPr="00403B87">
        <w:tab/>
        <w:t>(a)</w:t>
      </w:r>
      <w:r w:rsidRPr="00403B87">
        <w:tab/>
        <w:t>a diploma awarded by a</w:t>
      </w:r>
      <w:r>
        <w:t>n</w:t>
      </w:r>
      <w:r w:rsidRPr="00403B87">
        <w:t xml:space="preserve"> </w:t>
      </w:r>
      <w:r w:rsidRPr="00023F97">
        <w:t xml:space="preserve">NVR registered training organisation within the meaning of the </w:t>
      </w:r>
      <w:r w:rsidRPr="00023F97">
        <w:rPr>
          <w:i/>
        </w:rPr>
        <w:t>National Vocational Education and Training Regulator Act 2011</w:t>
      </w:r>
      <w:r w:rsidRPr="00403B87">
        <w:t>, being a diploma that:</w:t>
      </w:r>
    </w:p>
    <w:p w14:paraId="23B0B3AF" w14:textId="77777777" w:rsidR="00E94407" w:rsidRPr="00403B87" w:rsidRDefault="00E94407" w:rsidP="00E94407">
      <w:pPr>
        <w:pStyle w:val="paragraphsub"/>
      </w:pPr>
      <w:r w:rsidRPr="00403B87">
        <w:tab/>
        <w:t>(i)</w:t>
      </w:r>
      <w:r w:rsidRPr="00403B87">
        <w:tab/>
        <w:t>satisfies the AQF criteria for AQF level 6 or higher; and</w:t>
      </w:r>
    </w:p>
    <w:p w14:paraId="4CEA0EA6" w14:textId="77777777" w:rsidR="00E94407" w:rsidRPr="00403B87" w:rsidRDefault="00E94407" w:rsidP="00E94407">
      <w:pPr>
        <w:pStyle w:val="paragraphsub"/>
      </w:pPr>
      <w:r w:rsidRPr="00403B87">
        <w:tab/>
        <w:t>(ii)</w:t>
      </w:r>
      <w:r w:rsidRPr="00403B87">
        <w:tab/>
        <w:t>includes 8 units of study that are specific to financial planning or financial advice; or</w:t>
      </w:r>
    </w:p>
    <w:p w14:paraId="4A40DA7C" w14:textId="73440F27" w:rsidR="00751B27" w:rsidRDefault="00751B27" w:rsidP="00E94407">
      <w:pPr>
        <w:pStyle w:val="paragraph"/>
      </w:pPr>
      <w:r>
        <w:tab/>
        <w:t>(b)</w:t>
      </w:r>
      <w:r w:rsidR="009144B3">
        <w:tab/>
      </w:r>
      <w:r>
        <w:t>the Advanced Diploma of Financial Services (Financial Planning); or</w:t>
      </w:r>
    </w:p>
    <w:p w14:paraId="350A9B44" w14:textId="214736F1" w:rsidR="00E94407" w:rsidRPr="00403B87" w:rsidRDefault="00751B27" w:rsidP="00E94407">
      <w:pPr>
        <w:pStyle w:val="paragraph"/>
      </w:pPr>
      <w:r>
        <w:tab/>
      </w:r>
      <w:r w:rsidR="00E94407" w:rsidRPr="00403B87">
        <w:t>(</w:t>
      </w:r>
      <w:r>
        <w:t>c</w:t>
      </w:r>
      <w:r w:rsidR="00E94407" w:rsidRPr="00403B87">
        <w:t>)</w:t>
      </w:r>
      <w:r w:rsidR="00E94407" w:rsidRPr="00403B87">
        <w:tab/>
        <w:t xml:space="preserve">the </w:t>
      </w:r>
      <w:r w:rsidR="00E94407">
        <w:t xml:space="preserve">8 unit </w:t>
      </w:r>
      <w:r w:rsidR="00E94407" w:rsidRPr="00403B87">
        <w:t>Diploma of Financial Planning offered by Financial Planning Association of Australia Limited; or</w:t>
      </w:r>
    </w:p>
    <w:p w14:paraId="72F35FD5" w14:textId="1D4524A3" w:rsidR="00E94407" w:rsidRPr="00403B87" w:rsidRDefault="00E94407" w:rsidP="00E94407">
      <w:pPr>
        <w:pStyle w:val="paragraph"/>
      </w:pPr>
      <w:r w:rsidRPr="00403B87">
        <w:tab/>
        <w:t>(</w:t>
      </w:r>
      <w:r w:rsidR="00B0281B">
        <w:t>d</w:t>
      </w:r>
      <w:r w:rsidRPr="00403B87">
        <w:t>)</w:t>
      </w:r>
      <w:r w:rsidRPr="00403B87">
        <w:tab/>
        <w:t xml:space="preserve">the </w:t>
      </w:r>
      <w:r>
        <w:t xml:space="preserve">8 unit </w:t>
      </w:r>
      <w:r w:rsidRPr="00403B87">
        <w:t>Diploma of Financial Advising offered by the Financial Services Institute of Australasia (formerly Securities Institute Australia); or</w:t>
      </w:r>
    </w:p>
    <w:p w14:paraId="7DB0704D" w14:textId="009B35F8" w:rsidR="00E94407" w:rsidRPr="00403B87" w:rsidRDefault="00E94407" w:rsidP="00E94407">
      <w:pPr>
        <w:pStyle w:val="paragraph"/>
      </w:pPr>
      <w:r w:rsidRPr="00403B87">
        <w:tab/>
        <w:t>(</w:t>
      </w:r>
      <w:r w:rsidR="00B0281B">
        <w:t>e</w:t>
      </w:r>
      <w:r w:rsidRPr="00403B87">
        <w:t>)</w:t>
      </w:r>
      <w:r w:rsidRPr="00403B87">
        <w:tab/>
        <w:t xml:space="preserve">the </w:t>
      </w:r>
      <w:r>
        <w:t xml:space="preserve">8 unit </w:t>
      </w:r>
      <w:r w:rsidRPr="00403B87">
        <w:t>Diploma of Financial Markets offered by the Financial Services Institute of Australasia (formerly Securities Institute Australia).</w:t>
      </w:r>
    </w:p>
    <w:p w14:paraId="7772AA9F" w14:textId="77777777" w:rsidR="00B0281B" w:rsidRDefault="00B0281B">
      <w:pPr>
        <w:spacing w:line="240" w:lineRule="auto"/>
        <w:rPr>
          <w:rFonts w:eastAsia="Times New Roman"/>
          <w:b/>
          <w:i/>
          <w:lang w:eastAsia="en-AU"/>
        </w:rPr>
      </w:pPr>
      <w:r>
        <w:rPr>
          <w:b/>
          <w:i/>
        </w:rPr>
        <w:br w:type="page"/>
      </w:r>
    </w:p>
    <w:p w14:paraId="74D138F9" w14:textId="6AE89395" w:rsidR="00E94407" w:rsidRDefault="00E94407" w:rsidP="00E94407">
      <w:pPr>
        <w:pStyle w:val="Definition"/>
      </w:pPr>
      <w:r>
        <w:rPr>
          <w:b/>
          <w:i/>
        </w:rPr>
        <w:lastRenderedPageBreak/>
        <w:t>approved bridging unit</w:t>
      </w:r>
      <w:r>
        <w:t xml:space="preserve"> means a unit of study identified </w:t>
      </w:r>
      <w:r w:rsidRPr="00E20799">
        <w:t xml:space="preserve">in </w:t>
      </w:r>
      <w:r w:rsidRPr="00BD0C0B">
        <w:t>Schedule 2</w:t>
      </w:r>
      <w:r w:rsidRPr="00E20799">
        <w:t xml:space="preserve"> as</w:t>
      </w:r>
      <w:r>
        <w:t>:</w:t>
      </w:r>
    </w:p>
    <w:p w14:paraId="1983A42B" w14:textId="77777777" w:rsidR="00E94407" w:rsidRDefault="00E94407" w:rsidP="00E94407">
      <w:pPr>
        <w:pStyle w:val="paragraph"/>
      </w:pPr>
      <w:r>
        <w:tab/>
        <w:t>(a)</w:t>
      </w:r>
      <w:r>
        <w:tab/>
        <w:t>a Financial Advice Regulatory &amp; Legal Obligations bridging unit; or</w:t>
      </w:r>
    </w:p>
    <w:p w14:paraId="6A3DB4E6" w14:textId="77777777" w:rsidR="00E94407" w:rsidRDefault="00E94407" w:rsidP="00E94407">
      <w:pPr>
        <w:pStyle w:val="paragraph"/>
      </w:pPr>
      <w:r>
        <w:tab/>
        <w:t>(b)</w:t>
      </w:r>
      <w:r>
        <w:tab/>
        <w:t>an Ethics for Professional Advisers bridging unit; or</w:t>
      </w:r>
    </w:p>
    <w:p w14:paraId="5C51CCFF" w14:textId="77777777" w:rsidR="00E94407" w:rsidRPr="00BD39FC" w:rsidRDefault="00E94407" w:rsidP="00E94407">
      <w:pPr>
        <w:pStyle w:val="paragraph"/>
      </w:pPr>
      <w:r>
        <w:tab/>
        <w:t>(c)</w:t>
      </w:r>
      <w:r>
        <w:tab/>
        <w:t>a Behavioural Finance: Client and Consumer Behaviour, Engagement and Decision-Making bridging unit.</w:t>
      </w:r>
    </w:p>
    <w:p w14:paraId="49322CA0" w14:textId="77777777" w:rsidR="00E94407" w:rsidRDefault="00E94407" w:rsidP="00E94407">
      <w:pPr>
        <w:pStyle w:val="Definition"/>
      </w:pPr>
      <w:r>
        <w:rPr>
          <w:b/>
          <w:i/>
        </w:rPr>
        <w:t>a</w:t>
      </w:r>
      <w:r w:rsidRPr="00403B87">
        <w:rPr>
          <w:b/>
          <w:i/>
        </w:rPr>
        <w:t xml:space="preserve">pproved unit of study </w:t>
      </w:r>
      <w:r w:rsidRPr="00403B87">
        <w:t>means</w:t>
      </w:r>
      <w:r>
        <w:t xml:space="preserve"> </w:t>
      </w:r>
      <w:r w:rsidRPr="0001750C">
        <w:t>a unit of study listed in column 4 of the table in Schedule 1 in respect of a particular</w:t>
      </w:r>
      <w:r>
        <w:t xml:space="preserve"> degree or qualification</w:t>
      </w:r>
      <w:r w:rsidRPr="004311F0">
        <w:t>.</w:t>
      </w:r>
    </w:p>
    <w:p w14:paraId="24E6D5BC" w14:textId="77777777" w:rsidR="00E94407" w:rsidRPr="00861ABB" w:rsidRDefault="00E94407" w:rsidP="00E94407">
      <w:pPr>
        <w:pStyle w:val="Definition"/>
      </w:pPr>
      <w:r w:rsidRPr="00861ABB">
        <w:rPr>
          <w:b/>
          <w:i/>
        </w:rPr>
        <w:t>AQF</w:t>
      </w:r>
      <w:r w:rsidRPr="00861ABB">
        <w:t xml:space="preserve"> means </w:t>
      </w:r>
      <w:r w:rsidRPr="00861ABB">
        <w:rPr>
          <w:i/>
        </w:rPr>
        <w:t>Australian Qualifications Framework</w:t>
      </w:r>
      <w:r w:rsidRPr="00861ABB">
        <w:t>, 2</w:t>
      </w:r>
      <w:r w:rsidRPr="00861ABB">
        <w:rPr>
          <w:vertAlign w:val="superscript"/>
        </w:rPr>
        <w:t>nd</w:t>
      </w:r>
      <w:r w:rsidRPr="00861ABB">
        <w:t xml:space="preserve"> edition (January 2013) published by the Australian Qualifications Framework Council.</w:t>
      </w:r>
    </w:p>
    <w:p w14:paraId="46A25E72" w14:textId="7D53A0FC" w:rsidR="00E94407" w:rsidRPr="00861ABB" w:rsidRDefault="00E94407" w:rsidP="00E94407">
      <w:pPr>
        <w:pStyle w:val="notetext"/>
      </w:pPr>
      <w:r w:rsidRPr="00861ABB">
        <w:t>Note:</w:t>
      </w:r>
      <w:r w:rsidRPr="00861ABB">
        <w:tab/>
        <w:t xml:space="preserve">On the day the </w:t>
      </w:r>
      <w:r w:rsidRPr="00861ABB">
        <w:rPr>
          <w:i/>
        </w:rPr>
        <w:t>Corporations (Relevant Providers Degrees, Qualifications and Courses Standard) Determination 20</w:t>
      </w:r>
      <w:r w:rsidR="009144B3">
        <w:rPr>
          <w:i/>
        </w:rPr>
        <w:t>20</w:t>
      </w:r>
      <w:r w:rsidRPr="00861ABB">
        <w:t xml:space="preserve"> was registered, this publication was available at https://www.aqf.edu.au/.</w:t>
      </w:r>
    </w:p>
    <w:p w14:paraId="5E0E0A63" w14:textId="77777777" w:rsidR="00E94407" w:rsidRPr="00861ABB" w:rsidRDefault="00E94407" w:rsidP="00E94407">
      <w:pPr>
        <w:pStyle w:val="Definition"/>
      </w:pPr>
      <w:r w:rsidRPr="00861ABB">
        <w:rPr>
          <w:b/>
          <w:i/>
        </w:rPr>
        <w:t>AQF criteria</w:t>
      </w:r>
      <w:r w:rsidRPr="00861ABB">
        <w:t>, for a specified AQF level, means the criteria for the AQF level specified in AQF.</w:t>
      </w:r>
    </w:p>
    <w:p w14:paraId="5BB16309" w14:textId="77777777" w:rsidR="00E94407" w:rsidRPr="005646D4" w:rsidRDefault="00E94407" w:rsidP="00E94407">
      <w:pPr>
        <w:pStyle w:val="Definition"/>
      </w:pPr>
      <w:r w:rsidRPr="00861ABB">
        <w:rPr>
          <w:b/>
          <w:i/>
        </w:rPr>
        <w:t>AQF level</w:t>
      </w:r>
      <w:r w:rsidRPr="00861ABB">
        <w:t xml:space="preserve"> means a level identified as such in AQF.</w:t>
      </w:r>
    </w:p>
    <w:p w14:paraId="3F313FC3" w14:textId="77777777" w:rsidR="00E94407" w:rsidRDefault="00E94407" w:rsidP="00E94407">
      <w:pPr>
        <w:pStyle w:val="Definition"/>
        <w:rPr>
          <w:b/>
          <w:i/>
        </w:rPr>
      </w:pPr>
      <w:r w:rsidRPr="00BD0C0B">
        <w:rPr>
          <w:b/>
          <w:i/>
        </w:rPr>
        <w:t>complet</w:t>
      </w:r>
      <w:r>
        <w:rPr>
          <w:b/>
          <w:i/>
        </w:rPr>
        <w:t>ed</w:t>
      </w:r>
      <w:r w:rsidRPr="00BD0C0B">
        <w:rPr>
          <w:b/>
          <w:i/>
        </w:rPr>
        <w:t xml:space="preserve"> approved study to attain a professional designation</w:t>
      </w:r>
      <w:r>
        <w:t>—see subsections (2) and (3).</w:t>
      </w:r>
    </w:p>
    <w:p w14:paraId="5F680078" w14:textId="77777777" w:rsidR="00E94407" w:rsidRDefault="00E94407" w:rsidP="00E94407">
      <w:pPr>
        <w:pStyle w:val="Definition"/>
      </w:pPr>
      <w:r>
        <w:rPr>
          <w:b/>
          <w:i/>
        </w:rPr>
        <w:t>designated area of study</w:t>
      </w:r>
      <w:r>
        <w:t xml:space="preserve"> means each of the following:</w:t>
      </w:r>
    </w:p>
    <w:p w14:paraId="33E6D343" w14:textId="77777777" w:rsidR="00E94407" w:rsidRDefault="00E94407" w:rsidP="00E94407">
      <w:pPr>
        <w:pStyle w:val="paragraph"/>
      </w:pPr>
      <w:r>
        <w:tab/>
        <w:t>(a)</w:t>
      </w:r>
      <w:r>
        <w:tab/>
        <w:t>financial planning (including financial advice in the areas of superannuation, retirement, insurance or estate planning);</w:t>
      </w:r>
    </w:p>
    <w:p w14:paraId="394378BF" w14:textId="77777777" w:rsidR="00E94407" w:rsidRDefault="00E94407" w:rsidP="00E94407">
      <w:pPr>
        <w:pStyle w:val="paragraph"/>
      </w:pPr>
      <w:r>
        <w:tab/>
        <w:t>(b)</w:t>
      </w:r>
      <w:r>
        <w:tab/>
        <w:t>investments (for example, shares, derivatives, foreign exchange, options);</w:t>
      </w:r>
    </w:p>
    <w:p w14:paraId="6C7C1532" w14:textId="77777777" w:rsidR="00E94407" w:rsidRDefault="00E94407" w:rsidP="00E94407">
      <w:pPr>
        <w:pStyle w:val="paragraph"/>
      </w:pPr>
      <w:r>
        <w:tab/>
        <w:t>(c)</w:t>
      </w:r>
      <w:r>
        <w:tab/>
        <w:t>finance;</w:t>
      </w:r>
    </w:p>
    <w:p w14:paraId="6F4608E3" w14:textId="77777777" w:rsidR="00E94407" w:rsidRDefault="00E94407" w:rsidP="00E94407">
      <w:pPr>
        <w:pStyle w:val="paragraph"/>
      </w:pPr>
      <w:r>
        <w:tab/>
        <w:t>(d)</w:t>
      </w:r>
      <w:r>
        <w:tab/>
        <w:t>finance law;</w:t>
      </w:r>
    </w:p>
    <w:p w14:paraId="6CCFD1B1" w14:textId="77777777" w:rsidR="00E94407" w:rsidRDefault="00E94407" w:rsidP="00E94407">
      <w:pPr>
        <w:pStyle w:val="paragraph"/>
      </w:pPr>
      <w:r>
        <w:tab/>
        <w:t>(e)</w:t>
      </w:r>
      <w:r>
        <w:tab/>
        <w:t>business law or commercial law (if the relevant course is approved by the Tax Practitioners Board);</w:t>
      </w:r>
    </w:p>
    <w:p w14:paraId="7BAC5C6C" w14:textId="77777777" w:rsidR="00E94407" w:rsidRDefault="00E94407" w:rsidP="00E94407">
      <w:pPr>
        <w:pStyle w:val="paragraph"/>
      </w:pPr>
      <w:r>
        <w:tab/>
        <w:t>(f)</w:t>
      </w:r>
      <w:r>
        <w:tab/>
        <w:t>taxation and tax law</w:t>
      </w:r>
      <w:r w:rsidRPr="00E77AEA">
        <w:t xml:space="preserve"> </w:t>
      </w:r>
      <w:r>
        <w:t>(if the relevant course is approved by the Tax Practitioners Board);</w:t>
      </w:r>
    </w:p>
    <w:p w14:paraId="1E629572" w14:textId="77777777" w:rsidR="00E94407" w:rsidRDefault="00E94407" w:rsidP="00E94407">
      <w:pPr>
        <w:pStyle w:val="paragraph"/>
      </w:pPr>
      <w:r>
        <w:tab/>
        <w:t>(g)</w:t>
      </w:r>
      <w:r>
        <w:tab/>
        <w:t>accounting;</w:t>
      </w:r>
    </w:p>
    <w:p w14:paraId="470BF3C8" w14:textId="77777777" w:rsidR="00E94407" w:rsidRPr="00403B87" w:rsidRDefault="00E94407" w:rsidP="00E94407">
      <w:pPr>
        <w:pStyle w:val="paragraph"/>
      </w:pPr>
      <w:r>
        <w:tab/>
      </w:r>
      <w:r w:rsidRPr="00403B87">
        <w:t>(h)</w:t>
      </w:r>
      <w:r w:rsidRPr="00403B87">
        <w:tab/>
        <w:t>estate law;</w:t>
      </w:r>
    </w:p>
    <w:p w14:paraId="3094106E" w14:textId="77777777" w:rsidR="00E94407" w:rsidRPr="00403B87" w:rsidRDefault="00E94407" w:rsidP="00E94407">
      <w:pPr>
        <w:pStyle w:val="paragraph"/>
      </w:pPr>
      <w:r w:rsidRPr="00403B87">
        <w:tab/>
        <w:t>(i)</w:t>
      </w:r>
      <w:r w:rsidRPr="00403B87">
        <w:tab/>
        <w:t>banking;</w:t>
      </w:r>
    </w:p>
    <w:p w14:paraId="3B471E75" w14:textId="77777777" w:rsidR="00E94407" w:rsidRPr="00403B87" w:rsidRDefault="00E94407" w:rsidP="00E94407">
      <w:pPr>
        <w:pStyle w:val="paragraph"/>
      </w:pPr>
      <w:r w:rsidRPr="00403B87">
        <w:tab/>
        <w:t>(j)</w:t>
      </w:r>
      <w:r w:rsidRPr="00403B87">
        <w:tab/>
        <w:t>economics.</w:t>
      </w:r>
    </w:p>
    <w:p w14:paraId="326847D2" w14:textId="77777777" w:rsidR="00E94407" w:rsidRDefault="00E94407" w:rsidP="00E94407">
      <w:pPr>
        <w:pStyle w:val="Definition"/>
      </w:pPr>
      <w:r w:rsidRPr="00BD0C0B">
        <w:rPr>
          <w:b/>
          <w:i/>
        </w:rPr>
        <w:t>higher education provider</w:t>
      </w:r>
      <w:r>
        <w:t xml:space="preserve"> has the meaning given in the </w:t>
      </w:r>
      <w:r w:rsidRPr="00FF3059">
        <w:rPr>
          <w:i/>
        </w:rPr>
        <w:t>Tertiary Education Quality and Standards Agency Act 2011</w:t>
      </w:r>
      <w:r>
        <w:t>.</w:t>
      </w:r>
    </w:p>
    <w:p w14:paraId="65980A8B" w14:textId="77777777" w:rsidR="00E94407" w:rsidRPr="00403B87" w:rsidRDefault="00E94407" w:rsidP="00E94407">
      <w:pPr>
        <w:pStyle w:val="Definition"/>
      </w:pPr>
      <w:r w:rsidRPr="00403B87">
        <w:rPr>
          <w:b/>
          <w:i/>
        </w:rPr>
        <w:t xml:space="preserve">relevant degree </w:t>
      </w:r>
      <w:r w:rsidRPr="00403B87">
        <w:t>means a qualification that:</w:t>
      </w:r>
    </w:p>
    <w:p w14:paraId="14D96CBC" w14:textId="77777777" w:rsidR="00E94407" w:rsidRPr="00403B87" w:rsidRDefault="00E94407" w:rsidP="00E94407">
      <w:pPr>
        <w:pStyle w:val="paragraph"/>
      </w:pPr>
      <w:r w:rsidRPr="00403B87">
        <w:tab/>
        <w:t>(a)</w:t>
      </w:r>
      <w:r w:rsidRPr="00403B87">
        <w:tab/>
        <w:t>is awarded by a higher education provider; and</w:t>
      </w:r>
    </w:p>
    <w:p w14:paraId="742D33E6" w14:textId="77777777" w:rsidR="00E94407" w:rsidRPr="00403B87" w:rsidRDefault="00E94407" w:rsidP="00E94407">
      <w:pPr>
        <w:pStyle w:val="paragraph"/>
      </w:pPr>
      <w:r w:rsidRPr="00403B87">
        <w:tab/>
        <w:t>(b)</w:t>
      </w:r>
      <w:r w:rsidRPr="00403B87">
        <w:tab/>
        <w:t>satisfies the AQF criteria for AQF level 7 or higher; and</w:t>
      </w:r>
    </w:p>
    <w:p w14:paraId="052CE2F6" w14:textId="77777777" w:rsidR="00E94407" w:rsidRPr="00403B87" w:rsidRDefault="00E94407" w:rsidP="00E94407">
      <w:pPr>
        <w:pStyle w:val="paragraph"/>
      </w:pPr>
      <w:r w:rsidRPr="00403B87">
        <w:tab/>
        <w:t>(c)</w:t>
      </w:r>
      <w:r w:rsidRPr="00403B87">
        <w:tab/>
        <w:t>includes at least 8 units of study in designated areas of study.</w:t>
      </w:r>
    </w:p>
    <w:p w14:paraId="260BBA21" w14:textId="77777777" w:rsidR="00E94407" w:rsidRDefault="00E94407" w:rsidP="00E94407">
      <w:pPr>
        <w:pStyle w:val="SubsectionHead"/>
      </w:pPr>
      <w:r>
        <w:t>C</w:t>
      </w:r>
      <w:r w:rsidRPr="004758C0">
        <w:t>omplet</w:t>
      </w:r>
      <w:r>
        <w:t>ing</w:t>
      </w:r>
      <w:r w:rsidRPr="004758C0">
        <w:t xml:space="preserve"> approved study to attain a professional designation</w:t>
      </w:r>
      <w:r>
        <w:t xml:space="preserve"> (1 credit)</w:t>
      </w:r>
    </w:p>
    <w:p w14:paraId="2AF057C2" w14:textId="0A43A3D7" w:rsidR="00E94407" w:rsidRDefault="00E94407" w:rsidP="00E94407">
      <w:pPr>
        <w:pStyle w:val="subsection"/>
      </w:pPr>
      <w:r>
        <w:tab/>
        <w:t>(2)</w:t>
      </w:r>
      <w:r>
        <w:tab/>
        <w:t xml:space="preserve">For this Part, an existing provider has </w:t>
      </w:r>
      <w:r>
        <w:rPr>
          <w:b/>
          <w:i/>
        </w:rPr>
        <w:t>completed approved study to attain a professional designation</w:t>
      </w:r>
      <w:r>
        <w:t xml:space="preserve">, </w:t>
      </w:r>
      <w:r w:rsidR="003E05E3">
        <w:t>recognised as equivalent to AQF</w:t>
      </w:r>
      <w:r w:rsidR="00D5424C">
        <w:t xml:space="preserve"> level </w:t>
      </w:r>
      <w:r w:rsidR="003E05E3">
        <w:t xml:space="preserve">7 or </w:t>
      </w:r>
      <w:r w:rsidR="00D5424C">
        <w:t>higher</w:t>
      </w:r>
      <w:r w:rsidR="003E05E3">
        <w:t xml:space="preserve">, </w:t>
      </w:r>
      <w:r>
        <w:t>which is worth 1 credit, if he or she has:</w:t>
      </w:r>
    </w:p>
    <w:p w14:paraId="61638A29" w14:textId="5FF1334A" w:rsidR="00E94407" w:rsidRDefault="00E94407" w:rsidP="00E94407">
      <w:pPr>
        <w:pStyle w:val="paragraph"/>
      </w:pPr>
      <w:r>
        <w:lastRenderedPageBreak/>
        <w:tab/>
        <w:t>(a)</w:t>
      </w:r>
      <w:r>
        <w:tab/>
        <w:t>completed, during or after 1972, the Chartered Accountant Program offered by the Chartered Accountants Australia and New Zealand</w:t>
      </w:r>
      <w:r w:rsidR="00357473">
        <w:t xml:space="preserve"> (</w:t>
      </w:r>
      <w:r w:rsidR="00357473" w:rsidRPr="008B03FF">
        <w:rPr>
          <w:b/>
          <w:i/>
        </w:rPr>
        <w:t>CA</w:t>
      </w:r>
      <w:r w:rsidR="00357473">
        <w:t>)</w:t>
      </w:r>
      <w:r>
        <w:t>; or</w:t>
      </w:r>
    </w:p>
    <w:p w14:paraId="42B83B2F" w14:textId="7631F27A" w:rsidR="00E94407" w:rsidRDefault="00E94407" w:rsidP="00E94407">
      <w:pPr>
        <w:pStyle w:val="paragraph"/>
      </w:pPr>
      <w:r>
        <w:tab/>
        <w:t>(b)</w:t>
      </w:r>
      <w:r>
        <w:tab/>
        <w:t xml:space="preserve">completed, during or after 1989, the </w:t>
      </w:r>
      <w:r w:rsidR="009179C5">
        <w:t xml:space="preserve">Certified Practicing Accountants </w:t>
      </w:r>
      <w:r>
        <w:t xml:space="preserve">Program offered by the </w:t>
      </w:r>
      <w:r w:rsidRPr="0099574D">
        <w:t xml:space="preserve">Certified Public Accountants </w:t>
      </w:r>
      <w:r>
        <w:t>o</w:t>
      </w:r>
      <w:r w:rsidRPr="0099574D">
        <w:t>f Australia Pty Ltd</w:t>
      </w:r>
      <w:r w:rsidR="00EC0E96">
        <w:t xml:space="preserve"> (</w:t>
      </w:r>
      <w:r w:rsidR="00EC0E96" w:rsidRPr="008B03FF">
        <w:rPr>
          <w:b/>
          <w:i/>
        </w:rPr>
        <w:t>CPA</w:t>
      </w:r>
      <w:r w:rsidR="00EC0E96">
        <w:t>)</w:t>
      </w:r>
      <w:r>
        <w:t>; or</w:t>
      </w:r>
    </w:p>
    <w:p w14:paraId="30C35051" w14:textId="75302DB9" w:rsidR="00E94407" w:rsidRDefault="00E94407" w:rsidP="00E94407">
      <w:pPr>
        <w:pStyle w:val="paragraph"/>
      </w:pPr>
      <w:r>
        <w:tab/>
      </w:r>
      <w:r w:rsidRPr="00617115">
        <w:t>(</w:t>
      </w:r>
      <w:r>
        <w:t>c</w:t>
      </w:r>
      <w:r w:rsidRPr="00617115">
        <w:t>)</w:t>
      </w:r>
      <w:r w:rsidRPr="00617115">
        <w:tab/>
        <w:t>completed</w:t>
      </w:r>
      <w:r w:rsidRPr="00BD0C0B">
        <w:t xml:space="preserve">, during or after 2005, </w:t>
      </w:r>
      <w:r w:rsidRPr="00617115">
        <w:t xml:space="preserve">SMSF Specialist Advisor </w:t>
      </w:r>
      <w:r w:rsidRPr="00BD0C0B">
        <w:t>Program</w:t>
      </w:r>
      <w:r>
        <w:t xml:space="preserve"> offered by </w:t>
      </w:r>
      <w:r w:rsidRPr="00617115">
        <w:t xml:space="preserve">the </w:t>
      </w:r>
      <w:r w:rsidRPr="00691F8F">
        <w:t>SMSF</w:t>
      </w:r>
      <w:r w:rsidRPr="00617115">
        <w:t xml:space="preserve"> Association</w:t>
      </w:r>
      <w:r w:rsidRPr="00691F8F">
        <w:t xml:space="preserve"> Ltd</w:t>
      </w:r>
      <w:r w:rsidR="00EC0E96">
        <w:t xml:space="preserve"> (</w:t>
      </w:r>
      <w:r w:rsidR="00EC0E96" w:rsidRPr="008B03FF">
        <w:rPr>
          <w:b/>
          <w:i/>
        </w:rPr>
        <w:t>SMSF</w:t>
      </w:r>
      <w:r w:rsidR="00EC0E96">
        <w:t>)</w:t>
      </w:r>
      <w:r>
        <w:t>; or</w:t>
      </w:r>
    </w:p>
    <w:p w14:paraId="4FED0FE3" w14:textId="545718B4" w:rsidR="00E94407" w:rsidRDefault="00E94407" w:rsidP="00E94407">
      <w:pPr>
        <w:pStyle w:val="paragraph"/>
      </w:pPr>
      <w:r>
        <w:tab/>
        <w:t>(d)</w:t>
      </w:r>
      <w:r>
        <w:tab/>
        <w:t>completed the Chartered Financial Analyst Program offered by the CFA Institute</w:t>
      </w:r>
      <w:r w:rsidR="00EC0E96">
        <w:t xml:space="preserve"> (</w:t>
      </w:r>
      <w:r w:rsidR="00EC0E96" w:rsidRPr="008B03FF">
        <w:rPr>
          <w:b/>
          <w:i/>
        </w:rPr>
        <w:t>CFA</w:t>
      </w:r>
      <w:r w:rsidR="00EC0E96">
        <w:t>)</w:t>
      </w:r>
      <w:r>
        <w:t>; or</w:t>
      </w:r>
    </w:p>
    <w:p w14:paraId="548756D9" w14:textId="2C5B8D08" w:rsidR="00E94407" w:rsidRDefault="00E94407" w:rsidP="00E94407">
      <w:pPr>
        <w:pStyle w:val="paragraph"/>
      </w:pPr>
      <w:r>
        <w:tab/>
        <w:t>(e)</w:t>
      </w:r>
      <w:r>
        <w:tab/>
        <w:t>completed, during or after 2001, the Certified Investment Management Analyst Program offered by Portfolio Constructions Forum Pty Ltd</w:t>
      </w:r>
      <w:r w:rsidR="00EC0E96">
        <w:t xml:space="preserve"> (</w:t>
      </w:r>
      <w:r w:rsidR="00EC0E96" w:rsidRPr="008B03FF">
        <w:rPr>
          <w:b/>
          <w:i/>
        </w:rPr>
        <w:t>CIMA</w:t>
      </w:r>
      <w:r w:rsidR="00EC0E96">
        <w:t>)</w:t>
      </w:r>
      <w:r>
        <w:t>.</w:t>
      </w:r>
    </w:p>
    <w:p w14:paraId="671BA570" w14:textId="77777777" w:rsidR="00E94407" w:rsidRDefault="00E94407" w:rsidP="00E94407">
      <w:pPr>
        <w:pStyle w:val="SubsectionHead"/>
      </w:pPr>
      <w:r>
        <w:t>C</w:t>
      </w:r>
      <w:r w:rsidRPr="004758C0">
        <w:t>omplet</w:t>
      </w:r>
      <w:r>
        <w:t>ing</w:t>
      </w:r>
      <w:r w:rsidRPr="004758C0">
        <w:t xml:space="preserve"> approved study to attain a professional designation</w:t>
      </w:r>
      <w:r>
        <w:t xml:space="preserve"> (2 credits)</w:t>
      </w:r>
    </w:p>
    <w:p w14:paraId="2AA69507" w14:textId="1E1E5A94" w:rsidR="00E94407" w:rsidRPr="00403B87" w:rsidRDefault="00E94407" w:rsidP="00E94407">
      <w:pPr>
        <w:pStyle w:val="subsection"/>
      </w:pPr>
      <w:r w:rsidRPr="00403B87">
        <w:tab/>
        <w:t>(</w:t>
      </w:r>
      <w:r>
        <w:t>3</w:t>
      </w:r>
      <w:r w:rsidRPr="00403B87">
        <w:t>)</w:t>
      </w:r>
      <w:r w:rsidRPr="00403B87">
        <w:tab/>
        <w:t xml:space="preserve">For this Part, an existing provider has </w:t>
      </w:r>
      <w:r w:rsidRPr="00403B87">
        <w:rPr>
          <w:b/>
          <w:i/>
        </w:rPr>
        <w:t>completed approved study to attain a professional designation</w:t>
      </w:r>
      <w:r w:rsidRPr="00403B87">
        <w:t xml:space="preserve">, </w:t>
      </w:r>
      <w:r w:rsidR="003E05E3">
        <w:t>recognised as equivalent to AQF</w:t>
      </w:r>
      <w:r w:rsidR="00D5424C">
        <w:t xml:space="preserve"> level </w:t>
      </w:r>
      <w:r w:rsidR="003E05E3">
        <w:t xml:space="preserve">7 or </w:t>
      </w:r>
      <w:r w:rsidR="00D5424C">
        <w:t>higher</w:t>
      </w:r>
      <w:r w:rsidR="003E05E3">
        <w:t xml:space="preserve">, </w:t>
      </w:r>
      <w:r w:rsidRPr="00403B87">
        <w:t>which is worth 2 credits, if he or she has:</w:t>
      </w:r>
    </w:p>
    <w:p w14:paraId="53AFF121" w14:textId="77777777" w:rsidR="00E94407" w:rsidRPr="00403B87" w:rsidRDefault="00E94407" w:rsidP="00E94407">
      <w:pPr>
        <w:pStyle w:val="paragraph"/>
      </w:pPr>
      <w:r w:rsidRPr="00403B87">
        <w:tab/>
        <w:t>(a)</w:t>
      </w:r>
      <w:r w:rsidRPr="00403B87">
        <w:tab/>
        <w:t xml:space="preserve">completed all the following units of study as part of the </w:t>
      </w:r>
      <w:bookmarkStart w:id="83" w:name="_Toc529894522"/>
      <w:r w:rsidRPr="00403B87">
        <w:t>5 unit CFP</w:t>
      </w:r>
      <w:r w:rsidRPr="00403B87">
        <w:rPr>
          <w:vertAlign w:val="superscript"/>
        </w:rPr>
        <w:t>®</w:t>
      </w:r>
      <w:r w:rsidRPr="00403B87">
        <w:t xml:space="preserve"> Certification Program offered by Financial Planning Association of Australia Limited:</w:t>
      </w:r>
    </w:p>
    <w:p w14:paraId="1FC252AF" w14:textId="77777777" w:rsidR="00E94407" w:rsidRPr="00403B87" w:rsidRDefault="00E94407" w:rsidP="00E94407">
      <w:pPr>
        <w:pStyle w:val="paragraphsub"/>
      </w:pPr>
      <w:r w:rsidRPr="00403B87">
        <w:tab/>
        <w:t>(i)</w:t>
      </w:r>
      <w:r w:rsidRPr="00403B87">
        <w:tab/>
        <w:t>CFP1</w:t>
      </w:r>
      <w:r w:rsidR="002D7FB2">
        <w:t>(A)</w:t>
      </w:r>
      <w:r w:rsidRPr="00403B87">
        <w:t>—FPA Professionalism;</w:t>
      </w:r>
    </w:p>
    <w:p w14:paraId="7CEAD94A" w14:textId="77777777" w:rsidR="00E94407" w:rsidRPr="00403B87" w:rsidRDefault="00E94407" w:rsidP="00E94407">
      <w:pPr>
        <w:pStyle w:val="paragraphsub"/>
      </w:pPr>
      <w:r w:rsidRPr="00403B87">
        <w:tab/>
        <w:t>(ii)</w:t>
      </w:r>
      <w:r w:rsidRPr="00403B87">
        <w:tab/>
        <w:t>CFP2</w:t>
      </w:r>
      <w:r w:rsidR="002D7FB2">
        <w:t>(A)</w:t>
      </w:r>
      <w:r w:rsidRPr="00403B87">
        <w:t>—Applied Strategies 1;</w:t>
      </w:r>
    </w:p>
    <w:p w14:paraId="589EE44B" w14:textId="77777777" w:rsidR="00E94407" w:rsidRPr="00403B87" w:rsidRDefault="00E94407" w:rsidP="00E94407">
      <w:pPr>
        <w:pStyle w:val="paragraphsub"/>
      </w:pPr>
      <w:r w:rsidRPr="00403B87">
        <w:tab/>
        <w:t>(iii)</w:t>
      </w:r>
      <w:r w:rsidRPr="00403B87">
        <w:tab/>
        <w:t>CFP3</w:t>
      </w:r>
      <w:r w:rsidR="002D7FB2">
        <w:t>(A)</w:t>
      </w:r>
      <w:r w:rsidRPr="00403B87">
        <w:t>—Applied Strategies 2;</w:t>
      </w:r>
    </w:p>
    <w:p w14:paraId="62A8E730" w14:textId="77777777" w:rsidR="00E94407" w:rsidRPr="00403B87" w:rsidRDefault="00E94407" w:rsidP="00E94407">
      <w:pPr>
        <w:pStyle w:val="paragraphsub"/>
      </w:pPr>
      <w:r w:rsidRPr="00403B87">
        <w:tab/>
        <w:t>(iv)</w:t>
      </w:r>
      <w:r w:rsidRPr="00403B87">
        <w:tab/>
        <w:t>CFP4</w:t>
      </w:r>
      <w:r w:rsidR="002D7FB2">
        <w:t>(A)</w:t>
      </w:r>
      <w:r w:rsidRPr="00403B87">
        <w:t>—Investment Strategies;</w:t>
      </w:r>
    </w:p>
    <w:p w14:paraId="04BA0365" w14:textId="77777777" w:rsidR="00E94407" w:rsidRPr="00403B87" w:rsidRDefault="00E94407" w:rsidP="00E94407">
      <w:pPr>
        <w:pStyle w:val="paragraphsub"/>
      </w:pPr>
      <w:r w:rsidRPr="00403B87">
        <w:tab/>
        <w:t>(v)</w:t>
      </w:r>
      <w:r w:rsidRPr="00403B87">
        <w:tab/>
        <w:t>CFPC—Certification; or</w:t>
      </w:r>
    </w:p>
    <w:p w14:paraId="6F20DCD5" w14:textId="77777777" w:rsidR="00E94407" w:rsidRDefault="00E94407" w:rsidP="00E94407">
      <w:pPr>
        <w:pStyle w:val="paragraph"/>
      </w:pPr>
      <w:r>
        <w:tab/>
        <w:t>(b)</w:t>
      </w:r>
      <w:r>
        <w:tab/>
        <w:t>completed all the following units of study as part of the CFP</w:t>
      </w:r>
      <w:r w:rsidRPr="00661130">
        <w:rPr>
          <w:vertAlign w:val="superscript"/>
        </w:rPr>
        <w:t>®</w:t>
      </w:r>
      <w:r>
        <w:t xml:space="preserve"> Certification 1-4 Program offered by Financial Planning Association of Australia Limited:</w:t>
      </w:r>
    </w:p>
    <w:p w14:paraId="5AC4B87C" w14:textId="77777777" w:rsidR="00E94407" w:rsidRDefault="00E94407" w:rsidP="00E94407">
      <w:pPr>
        <w:pStyle w:val="paragraphsub"/>
      </w:pPr>
      <w:r>
        <w:tab/>
        <w:t>(i)</w:t>
      </w:r>
      <w:r>
        <w:tab/>
        <w:t>CFP 1—Professionalism, Ethics &amp; Compliance;</w:t>
      </w:r>
    </w:p>
    <w:p w14:paraId="47E65679" w14:textId="77777777" w:rsidR="00E94407" w:rsidRDefault="00E94407" w:rsidP="00E94407">
      <w:pPr>
        <w:pStyle w:val="paragraphsub"/>
      </w:pPr>
      <w:r>
        <w:tab/>
        <w:t>(ii)</w:t>
      </w:r>
      <w:r>
        <w:tab/>
        <w:t>CFP 2—Comprehensive Financial Planning 1;</w:t>
      </w:r>
    </w:p>
    <w:p w14:paraId="6A90293C" w14:textId="77777777" w:rsidR="00E94407" w:rsidRDefault="00E94407" w:rsidP="00E94407">
      <w:pPr>
        <w:pStyle w:val="paragraphsub"/>
      </w:pPr>
      <w:r>
        <w:tab/>
        <w:t>(iii)</w:t>
      </w:r>
      <w:r>
        <w:tab/>
        <w:t>CFP 3—Comprehensive Financial Planning 2;</w:t>
      </w:r>
    </w:p>
    <w:p w14:paraId="378AD55D" w14:textId="77777777" w:rsidR="00E94407" w:rsidRDefault="00E94407" w:rsidP="00E94407">
      <w:pPr>
        <w:pStyle w:val="paragraphsub"/>
      </w:pPr>
      <w:r>
        <w:tab/>
        <w:t>(iv)</w:t>
      </w:r>
      <w:r>
        <w:tab/>
        <w:t>CFP 4—Practice Management; or</w:t>
      </w:r>
    </w:p>
    <w:p w14:paraId="64282035" w14:textId="77777777" w:rsidR="00E94407" w:rsidRPr="00403B87" w:rsidRDefault="00E94407" w:rsidP="00E94407">
      <w:pPr>
        <w:pStyle w:val="paragraph"/>
      </w:pPr>
      <w:r w:rsidRPr="00403B87">
        <w:tab/>
        <w:t>(</w:t>
      </w:r>
      <w:r>
        <w:t>c</w:t>
      </w:r>
      <w:r w:rsidRPr="00403B87">
        <w:t>)</w:t>
      </w:r>
      <w:r w:rsidRPr="00403B87">
        <w:tab/>
        <w:t>completed, after 2013, all the following units of study as part of the Fellow Chartered Financial Practitioner course offered by Association of Financial Advisers Ltd:</w:t>
      </w:r>
    </w:p>
    <w:p w14:paraId="72687FC5" w14:textId="77777777" w:rsidR="00E94407" w:rsidRPr="00091DC8" w:rsidRDefault="00E94407" w:rsidP="00E94407">
      <w:pPr>
        <w:pStyle w:val="paragraphsub"/>
        <w:rPr>
          <w:i/>
        </w:rPr>
      </w:pPr>
      <w:r w:rsidRPr="00403B87">
        <w:tab/>
        <w:t>(i)</w:t>
      </w:r>
      <w:r w:rsidRPr="00403B87">
        <w:tab/>
        <w:t>AFA 1—Business Strategy for Financial Advisers</w:t>
      </w:r>
      <w:r>
        <w:t>;</w:t>
      </w:r>
    </w:p>
    <w:p w14:paraId="2DFAA5B3" w14:textId="77777777" w:rsidR="00E94407" w:rsidRPr="00091DC8" w:rsidRDefault="00E94407" w:rsidP="00E94407">
      <w:pPr>
        <w:pStyle w:val="paragraphsub"/>
        <w:rPr>
          <w:i/>
        </w:rPr>
      </w:pPr>
      <w:r>
        <w:tab/>
        <w:t>(ii)</w:t>
      </w:r>
      <w:r>
        <w:tab/>
      </w:r>
      <w:r w:rsidRPr="00091DC8">
        <w:t>AFA 2</w:t>
      </w:r>
      <w:r>
        <w:t>—</w:t>
      </w:r>
      <w:r w:rsidRPr="00091DC8">
        <w:t>Client Experience Strategy</w:t>
      </w:r>
      <w:r>
        <w:t>;</w:t>
      </w:r>
    </w:p>
    <w:p w14:paraId="03B384B2" w14:textId="77777777" w:rsidR="00E94407" w:rsidRPr="00091DC8" w:rsidRDefault="00E94407" w:rsidP="00E94407">
      <w:pPr>
        <w:pStyle w:val="paragraphsub"/>
      </w:pPr>
      <w:r>
        <w:tab/>
        <w:t>(iii)</w:t>
      </w:r>
      <w:r>
        <w:tab/>
      </w:r>
      <w:r w:rsidRPr="00091DC8">
        <w:t>AFA 3</w:t>
      </w:r>
      <w:r>
        <w:t>—</w:t>
      </w:r>
      <w:r w:rsidRPr="00091DC8">
        <w:t>Advanced Advice Solutions</w:t>
      </w:r>
      <w:r>
        <w:t>;</w:t>
      </w:r>
    </w:p>
    <w:p w14:paraId="18F64AC7" w14:textId="77777777" w:rsidR="00E94407" w:rsidRDefault="00E94407" w:rsidP="00E94407">
      <w:pPr>
        <w:pStyle w:val="paragraphsub"/>
      </w:pPr>
      <w:r>
        <w:tab/>
        <w:t>(iv)</w:t>
      </w:r>
      <w:r>
        <w:tab/>
      </w:r>
      <w:r w:rsidRPr="00091DC8">
        <w:t>AFA 4</w:t>
      </w:r>
      <w:r>
        <w:t>—</w:t>
      </w:r>
      <w:r w:rsidRPr="00091DC8">
        <w:t>Professional Conduct &amp; Governance for Financial Advisers</w:t>
      </w:r>
      <w:r>
        <w:t>; or</w:t>
      </w:r>
    </w:p>
    <w:p w14:paraId="3B9F6AEB" w14:textId="77777777" w:rsidR="00E94407" w:rsidRDefault="00E94407" w:rsidP="00E94407">
      <w:pPr>
        <w:pStyle w:val="paragraph"/>
      </w:pPr>
      <w:r>
        <w:tab/>
        <w:t>(d)</w:t>
      </w:r>
      <w:r>
        <w:tab/>
        <w:t xml:space="preserve">completed, after 2013, all the following </w:t>
      </w:r>
      <w:r w:rsidRPr="00091DC8">
        <w:t>units of study</w:t>
      </w:r>
      <w:r>
        <w:t xml:space="preserve"> </w:t>
      </w:r>
      <w:r w:rsidRPr="005646D4">
        <w:t xml:space="preserve">as part </w:t>
      </w:r>
      <w:r w:rsidRPr="00673DFC">
        <w:t>of</w:t>
      </w:r>
      <w:r w:rsidRPr="005646D4">
        <w:t xml:space="preserve"> the </w:t>
      </w:r>
      <w:r>
        <w:t>Fellow Life Practitioner course offered by Association of Financial Advisers Ltd:</w:t>
      </w:r>
    </w:p>
    <w:p w14:paraId="6DD57CCE" w14:textId="77777777" w:rsidR="00E94407" w:rsidRPr="00BD0C0B" w:rsidRDefault="00E94407" w:rsidP="00E94407">
      <w:pPr>
        <w:pStyle w:val="paragraphsub"/>
      </w:pPr>
      <w:r>
        <w:tab/>
        <w:t>(i)</w:t>
      </w:r>
      <w:r>
        <w:tab/>
      </w:r>
      <w:r w:rsidRPr="00091DC8">
        <w:t>AFA 1</w:t>
      </w:r>
      <w:r>
        <w:t>—</w:t>
      </w:r>
      <w:r w:rsidRPr="002759DC">
        <w:t>Business Strategy for Financial Advisers</w:t>
      </w:r>
      <w:r>
        <w:t>;</w:t>
      </w:r>
    </w:p>
    <w:p w14:paraId="3221D6F5" w14:textId="77777777" w:rsidR="00E94407" w:rsidRDefault="00E94407" w:rsidP="00E94407">
      <w:pPr>
        <w:pStyle w:val="paragraphsub"/>
      </w:pPr>
      <w:r>
        <w:tab/>
        <w:t>(ii)</w:t>
      </w:r>
      <w:r>
        <w:tab/>
      </w:r>
      <w:r w:rsidRPr="002759DC">
        <w:t>AFA 2</w:t>
      </w:r>
      <w:r>
        <w:t>—</w:t>
      </w:r>
      <w:r w:rsidRPr="002759DC">
        <w:t>Client Experience Strategy</w:t>
      </w:r>
      <w:r>
        <w:t>;</w:t>
      </w:r>
    </w:p>
    <w:p w14:paraId="5740530A" w14:textId="77777777" w:rsidR="00E94407" w:rsidRDefault="00E94407" w:rsidP="00E94407">
      <w:pPr>
        <w:pStyle w:val="paragraphsub"/>
      </w:pPr>
      <w:r>
        <w:tab/>
        <w:t>(iii)</w:t>
      </w:r>
      <w:r>
        <w:tab/>
      </w:r>
      <w:r w:rsidRPr="002759DC">
        <w:t>AFA 3</w:t>
      </w:r>
      <w:r>
        <w:t>—</w:t>
      </w:r>
      <w:r w:rsidRPr="002759DC">
        <w:t>Advanced Risk Solutions</w:t>
      </w:r>
      <w:r>
        <w:t>;</w:t>
      </w:r>
    </w:p>
    <w:p w14:paraId="59BE7EE6" w14:textId="77777777" w:rsidR="00E94407" w:rsidRDefault="00E94407" w:rsidP="00E94407">
      <w:pPr>
        <w:pStyle w:val="paragraphsub"/>
      </w:pPr>
      <w:r>
        <w:lastRenderedPageBreak/>
        <w:tab/>
        <w:t>(iv)</w:t>
      </w:r>
      <w:r>
        <w:tab/>
      </w:r>
      <w:r w:rsidRPr="002759DC">
        <w:t>AFA 4</w:t>
      </w:r>
      <w:r>
        <w:t>—</w:t>
      </w:r>
      <w:r w:rsidRPr="002759DC">
        <w:t>Professional</w:t>
      </w:r>
      <w:r w:rsidRPr="00091DC8">
        <w:t xml:space="preserve"> Conduct &amp; Governance for Financial Advisers</w:t>
      </w:r>
      <w:r>
        <w:t>; or</w:t>
      </w:r>
    </w:p>
    <w:p w14:paraId="7C171657" w14:textId="0D85909F" w:rsidR="00E94407" w:rsidRDefault="00E94407" w:rsidP="00E94407">
      <w:pPr>
        <w:pStyle w:val="paragraph"/>
      </w:pPr>
      <w:r>
        <w:tab/>
        <w:t>(e)</w:t>
      </w:r>
      <w:r>
        <w:tab/>
        <w:t xml:space="preserve">completed, during or after 1989, the Certified Practicing Accountants Australia Program offered by CPA Australia </w:t>
      </w:r>
      <w:r w:rsidRPr="00484224">
        <w:t>Ltd, including</w:t>
      </w:r>
      <w:r>
        <w:t xml:space="preserve"> completing at least 1 of the following electives:</w:t>
      </w:r>
    </w:p>
    <w:p w14:paraId="1CC1112D" w14:textId="77777777" w:rsidR="00E94407" w:rsidRDefault="00E94407" w:rsidP="00E94407">
      <w:pPr>
        <w:pStyle w:val="paragraphsub"/>
      </w:pPr>
      <w:r>
        <w:tab/>
        <w:t>(i)</w:t>
      </w:r>
      <w:r>
        <w:tab/>
        <w:t>Personal Financial Planning and Superannuation;</w:t>
      </w:r>
    </w:p>
    <w:p w14:paraId="35BCB1B5" w14:textId="77777777" w:rsidR="00E94407" w:rsidRDefault="00E94407" w:rsidP="00E94407">
      <w:pPr>
        <w:pStyle w:val="paragraphsub"/>
      </w:pPr>
      <w:r>
        <w:tab/>
        <w:t>(ii)</w:t>
      </w:r>
      <w:r>
        <w:tab/>
        <w:t>Financial Planning Fundamentals;</w:t>
      </w:r>
    </w:p>
    <w:p w14:paraId="22FA35BC" w14:textId="77777777" w:rsidR="00E94407" w:rsidRDefault="00E94407" w:rsidP="00E94407">
      <w:pPr>
        <w:pStyle w:val="paragraphsub"/>
      </w:pPr>
      <w:r>
        <w:tab/>
        <w:t>(iii)</w:t>
      </w:r>
      <w:r>
        <w:tab/>
        <w:t>Superannuation and Retirement Planning;</w:t>
      </w:r>
    </w:p>
    <w:p w14:paraId="73EC43FC" w14:textId="77777777" w:rsidR="00E94407" w:rsidRDefault="00E94407" w:rsidP="00E94407">
      <w:pPr>
        <w:pStyle w:val="paragraphsub"/>
      </w:pPr>
      <w:r>
        <w:tab/>
        <w:t>(iv)</w:t>
      </w:r>
      <w:r>
        <w:tab/>
        <w:t>Investment Strategies;</w:t>
      </w:r>
    </w:p>
    <w:p w14:paraId="49F920D1" w14:textId="77777777" w:rsidR="00E94407" w:rsidRDefault="00E94407" w:rsidP="00E94407">
      <w:pPr>
        <w:pStyle w:val="paragraphsub"/>
      </w:pPr>
      <w:r>
        <w:tab/>
        <w:t>(v)</w:t>
      </w:r>
      <w:r>
        <w:tab/>
        <w:t>Risk Advice and Insurance;</w:t>
      </w:r>
    </w:p>
    <w:p w14:paraId="756CDEF2" w14:textId="77777777" w:rsidR="00E94407" w:rsidRDefault="00E94407" w:rsidP="00E94407">
      <w:pPr>
        <w:pStyle w:val="paragraphsub"/>
        <w:ind w:left="0" w:firstLine="0"/>
        <w:sectPr w:rsidR="00E94407" w:rsidSect="00E94407">
          <w:headerReference w:type="even" r:id="rId20"/>
          <w:headerReference w:type="default" r:id="rId21"/>
          <w:footerReference w:type="even" r:id="rId22"/>
          <w:footerReference w:type="default" r:id="rId23"/>
          <w:headerReference w:type="first" r:id="rId24"/>
          <w:footerReference w:type="first" r:id="rId25"/>
          <w:type w:val="oddPage"/>
          <w:pgSz w:w="11907" w:h="16839" w:code="9"/>
          <w:pgMar w:top="2234" w:right="1797" w:bottom="1440" w:left="1797" w:header="720" w:footer="709" w:gutter="0"/>
          <w:pgNumType w:start="1"/>
          <w:cols w:space="708"/>
          <w:titlePg/>
          <w:docGrid w:linePitch="360"/>
        </w:sectPr>
      </w:pPr>
      <w:r>
        <w:tab/>
        <w:t>(vi)</w:t>
      </w:r>
      <w:r>
        <w:tab/>
        <w:t>Financial Risk Management.</w:t>
      </w:r>
    </w:p>
    <w:p w14:paraId="6CB1CEC4" w14:textId="77777777" w:rsidR="00E94407" w:rsidRDefault="00E94407" w:rsidP="00E94407">
      <w:pPr>
        <w:pStyle w:val="ActHead2"/>
        <w:pageBreakBefore/>
        <w:rPr>
          <w:rStyle w:val="CharPartText"/>
        </w:rPr>
      </w:pPr>
      <w:bookmarkStart w:id="84" w:name="_Toc21614077"/>
      <w:bookmarkStart w:id="85" w:name="_Toc256000006"/>
      <w:bookmarkStart w:id="86" w:name="_Toc256000026"/>
      <w:bookmarkStart w:id="87" w:name="_Toc256000044"/>
      <w:bookmarkStart w:id="88" w:name="_Toc256000054"/>
      <w:bookmarkStart w:id="89" w:name="_Toc256000070"/>
      <w:bookmarkStart w:id="90" w:name="_Toc22906779"/>
      <w:bookmarkStart w:id="91" w:name="_Toc256000073"/>
      <w:bookmarkStart w:id="92" w:name="_Toc256000093"/>
      <w:bookmarkStart w:id="93" w:name="_Toc23178583"/>
      <w:bookmarkStart w:id="94" w:name="_Toc256000084"/>
      <w:bookmarkStart w:id="95" w:name="_Toc256000113"/>
      <w:bookmarkStart w:id="96" w:name="_Toc256000128"/>
      <w:r w:rsidRPr="00267B34">
        <w:rPr>
          <w:rStyle w:val="CharPartNo"/>
        </w:rPr>
        <w:lastRenderedPageBreak/>
        <w:t>Part 2</w:t>
      </w:r>
      <w:r w:rsidRPr="00267B34">
        <w:t>—</w:t>
      </w:r>
      <w:r w:rsidRPr="00267B34">
        <w:rPr>
          <w:rStyle w:val="CharPartText"/>
        </w:rPr>
        <w:t>Approvals of degrees and qualification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C5621EC" w14:textId="77777777" w:rsidR="00E94407" w:rsidRPr="00694309" w:rsidRDefault="00E94407" w:rsidP="00E94407">
      <w:pPr>
        <w:pStyle w:val="Header"/>
      </w:pPr>
      <w:r w:rsidRPr="00694309">
        <w:rPr>
          <w:rStyle w:val="CharDivNo"/>
        </w:rPr>
        <w:t xml:space="preserve"> </w:t>
      </w:r>
      <w:r w:rsidRPr="00694309">
        <w:rPr>
          <w:rStyle w:val="CharDivText"/>
        </w:rPr>
        <w:t xml:space="preserve"> </w:t>
      </w:r>
      <w:bookmarkStart w:id="97" w:name="_Toc19108242"/>
    </w:p>
    <w:p w14:paraId="0F604A28" w14:textId="77777777" w:rsidR="00E94407" w:rsidRDefault="00E94407" w:rsidP="00E94407">
      <w:pPr>
        <w:pStyle w:val="ActHead5"/>
      </w:pPr>
      <w:bookmarkStart w:id="98" w:name="_Toc19215759"/>
      <w:bookmarkStart w:id="99" w:name="_Toc256000009"/>
      <w:bookmarkStart w:id="100" w:name="_Toc256000025"/>
      <w:bookmarkStart w:id="101" w:name="_Toc21432330"/>
      <w:bookmarkStart w:id="102" w:name="_Toc21614078"/>
      <w:bookmarkStart w:id="103" w:name="_Toc256000007"/>
      <w:bookmarkStart w:id="104" w:name="_Toc256000027"/>
      <w:bookmarkStart w:id="105" w:name="_Toc256000045"/>
      <w:bookmarkStart w:id="106" w:name="_Toc256000055"/>
      <w:bookmarkStart w:id="107" w:name="_Toc256000071"/>
      <w:bookmarkStart w:id="108" w:name="_Toc22906780"/>
      <w:bookmarkStart w:id="109" w:name="_Toc256000077"/>
      <w:bookmarkStart w:id="110" w:name="_Toc256000094"/>
      <w:bookmarkStart w:id="111" w:name="_Toc23178584"/>
      <w:bookmarkStart w:id="112" w:name="_Toc256000086"/>
      <w:bookmarkStart w:id="113" w:name="_Toc256000114"/>
      <w:bookmarkStart w:id="114" w:name="_Toc256000129"/>
      <w:r>
        <w:rPr>
          <w:rStyle w:val="CharSectno"/>
        </w:rPr>
        <w:t>6</w:t>
      </w:r>
      <w:r w:rsidRPr="00572621">
        <w:t xml:space="preserve">  </w:t>
      </w:r>
      <w:r w:rsidRPr="00021C1D">
        <w:t>Approvals</w:t>
      </w:r>
      <w:r>
        <w:t xml:space="preserve"> of degrees and qualific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C0997E6" w14:textId="77777777" w:rsidR="00E94407" w:rsidRDefault="00E94407" w:rsidP="00E94407">
      <w:pPr>
        <w:pStyle w:val="subsection"/>
      </w:pPr>
      <w:r>
        <w:tab/>
        <w:t>(1)</w:t>
      </w:r>
      <w:r>
        <w:tab/>
        <w:t>Each of the</w:t>
      </w:r>
      <w:r w:rsidRPr="00572621">
        <w:t xml:space="preserve"> degree</w:t>
      </w:r>
      <w:r>
        <w:t xml:space="preserve">s and qualifications </w:t>
      </w:r>
      <w:r w:rsidRPr="00572621">
        <w:t xml:space="preserve">specified in an item </w:t>
      </w:r>
      <w:r>
        <w:t>in Schedule 1 is</w:t>
      </w:r>
      <w:r w:rsidRPr="00572621">
        <w:t xml:space="preserve"> approved</w:t>
      </w:r>
      <w:r w:rsidRPr="007D1014">
        <w:t xml:space="preserve"> </w:t>
      </w:r>
      <w:r>
        <w:t>for the purposes of paragraph 921B(2)(a) of the Act.</w:t>
      </w:r>
    </w:p>
    <w:p w14:paraId="17155BAD" w14:textId="77777777" w:rsidR="00E94407" w:rsidRDefault="00E94407" w:rsidP="00E94407">
      <w:pPr>
        <w:pStyle w:val="subsection"/>
      </w:pPr>
      <w:r>
        <w:tab/>
        <w:t>(2)</w:t>
      </w:r>
      <w:r>
        <w:tab/>
        <w:t xml:space="preserve">The approval of a </w:t>
      </w:r>
      <w:r w:rsidRPr="00986936">
        <w:t xml:space="preserve">degree or qualification </w:t>
      </w:r>
      <w:r>
        <w:t>under subsection (1) for a relevant provider is subject to the following conditions being satisfied:</w:t>
      </w:r>
    </w:p>
    <w:p w14:paraId="296ABEE9" w14:textId="77777777" w:rsidR="00E94407" w:rsidRDefault="00E94407" w:rsidP="00E94407">
      <w:pPr>
        <w:pStyle w:val="paragraph"/>
      </w:pPr>
      <w:r>
        <w:tab/>
        <w:t>(a)</w:t>
      </w:r>
      <w:r>
        <w:tab/>
        <w:t>the relevant provider completes an Ethics for Professional Advisers bridging unit, but this paragraph does not apply if the relevant item in Schedule 1 states that this paragraph does not apply;</w:t>
      </w:r>
    </w:p>
    <w:p w14:paraId="7F2AB9EC" w14:textId="77777777" w:rsidR="00E94407" w:rsidRDefault="00E94407" w:rsidP="00E94407">
      <w:pPr>
        <w:pStyle w:val="paragraph"/>
      </w:pPr>
      <w:r>
        <w:tab/>
        <w:t>(b)</w:t>
      </w:r>
      <w:r>
        <w:tab/>
        <w:t>any other condition specified in the item in Schedule 1 for the degree or qualification.</w:t>
      </w:r>
    </w:p>
    <w:p w14:paraId="252B854D" w14:textId="77777777" w:rsidR="00E94407" w:rsidRDefault="00E94407" w:rsidP="00E94407">
      <w:pPr>
        <w:pStyle w:val="notetext"/>
      </w:pPr>
      <w:r>
        <w:t>Note 1:</w:t>
      </w:r>
      <w:r>
        <w:tab/>
        <w:t>Paragraph (a) does not apply to the following degrees and qualifications because they include ethics units of study:</w:t>
      </w:r>
    </w:p>
    <w:p w14:paraId="1B89B315" w14:textId="14407381" w:rsidR="00E94407" w:rsidRDefault="00E94407" w:rsidP="00E532BA">
      <w:pPr>
        <w:pStyle w:val="notepara"/>
      </w:pPr>
      <w:r>
        <w:t>(a)</w:t>
      </w:r>
      <w:r>
        <w:tab/>
      </w:r>
      <w:r w:rsidRPr="00BD709D">
        <w:t>Australian Catholic University</w:t>
      </w:r>
      <w:r>
        <w:t xml:space="preserve">: </w:t>
      </w:r>
      <w:r w:rsidRPr="00BD709D">
        <w:t>Graduate Diploma of Financial Planning</w:t>
      </w:r>
      <w:r>
        <w:t xml:space="preserve"> (item 70B);</w:t>
      </w:r>
      <w:r w:rsidR="00E532BA">
        <w:t xml:space="preserve"> </w:t>
      </w:r>
      <w:r>
        <w:t>Master of Finance (item 71)</w:t>
      </w:r>
      <w:r w:rsidR="009B3A85">
        <w:t>;</w:t>
      </w:r>
    </w:p>
    <w:p w14:paraId="0CA7FF47" w14:textId="0123437F" w:rsidR="00E94407" w:rsidRDefault="00E94407" w:rsidP="00E94407">
      <w:pPr>
        <w:pStyle w:val="notepara"/>
      </w:pPr>
      <w:r>
        <w:t>(</w:t>
      </w:r>
      <w:r w:rsidR="00E532BA">
        <w:t>b</w:t>
      </w:r>
      <w:r>
        <w:t>)</w:t>
      </w:r>
      <w:r>
        <w:tab/>
      </w:r>
      <w:r w:rsidRPr="00BD709D">
        <w:t>Central Queensland University</w:t>
      </w:r>
      <w:r>
        <w:t xml:space="preserve">: </w:t>
      </w:r>
      <w:r w:rsidRPr="00BD709D">
        <w:t>Master of Financial Planning</w:t>
      </w:r>
      <w:r>
        <w:t xml:space="preserve"> (item 71A); </w:t>
      </w:r>
      <w:r w:rsidRPr="00BD709D">
        <w:t xml:space="preserve">Graduate Diploma </w:t>
      </w:r>
      <w:r w:rsidR="008F28D4">
        <w:t>of</w:t>
      </w:r>
      <w:r w:rsidRPr="00BD709D">
        <w:t xml:space="preserve"> Financial Planning</w:t>
      </w:r>
      <w:r>
        <w:t xml:space="preserve"> (item 71B);</w:t>
      </w:r>
    </w:p>
    <w:p w14:paraId="23F907AF" w14:textId="40E1154F" w:rsidR="00E94407" w:rsidRDefault="00E94407" w:rsidP="00E94407">
      <w:pPr>
        <w:pStyle w:val="notepara"/>
      </w:pPr>
      <w:r>
        <w:t>(</w:t>
      </w:r>
      <w:r w:rsidR="00E532BA">
        <w:t>c</w:t>
      </w:r>
      <w:r>
        <w:t>)</w:t>
      </w:r>
      <w:r>
        <w:tab/>
      </w:r>
      <w:r w:rsidRPr="00334283">
        <w:t>Charles Sturt University</w:t>
      </w:r>
      <w:r w:rsidR="008F28D4">
        <w:t xml:space="preserve">: </w:t>
      </w:r>
      <w:r w:rsidRPr="00913630">
        <w:t xml:space="preserve">Graduate Diploma </w:t>
      </w:r>
      <w:r w:rsidR="008F28D4">
        <w:t>of</w:t>
      </w:r>
      <w:r w:rsidRPr="00913630">
        <w:t xml:space="preserve"> Financial Planning</w:t>
      </w:r>
      <w:r>
        <w:t xml:space="preserve"> (item 75B);</w:t>
      </w:r>
    </w:p>
    <w:p w14:paraId="23A88397" w14:textId="675402AB" w:rsidR="002C0F18" w:rsidRDefault="00E94407" w:rsidP="00E94407">
      <w:pPr>
        <w:pStyle w:val="notepara"/>
      </w:pPr>
      <w:r w:rsidRPr="00B1428E">
        <w:t>(</w:t>
      </w:r>
      <w:r w:rsidR="00E532BA">
        <w:t>d</w:t>
      </w:r>
      <w:r w:rsidRPr="00B1428E">
        <w:t>)</w:t>
      </w:r>
      <w:r w:rsidRPr="00B1428E">
        <w:tab/>
      </w:r>
      <w:r w:rsidR="002C0F18">
        <w:t xml:space="preserve">Deakin University: </w:t>
      </w:r>
      <w:r w:rsidR="002C0F18" w:rsidRPr="00BD0C0B">
        <w:t>M669 Graduate Diploma of Financial Planning</w:t>
      </w:r>
      <w:r w:rsidR="002C0F18" w:rsidRPr="00B1428E">
        <w:t xml:space="preserve"> </w:t>
      </w:r>
      <w:r w:rsidR="002C0F18">
        <w:t>(item 77G)</w:t>
      </w:r>
      <w:r w:rsidR="00C77C49">
        <w:t>;</w:t>
      </w:r>
      <w:r w:rsidR="002C0F18">
        <w:t xml:space="preserve"> </w:t>
      </w:r>
    </w:p>
    <w:p w14:paraId="12CD087B" w14:textId="1CF7542F" w:rsidR="00E94407" w:rsidRPr="004E1F10" w:rsidRDefault="002C0F18" w:rsidP="00E94407">
      <w:pPr>
        <w:pStyle w:val="notepara"/>
      </w:pPr>
      <w:r>
        <w:t>(</w:t>
      </w:r>
      <w:r w:rsidR="00E532BA">
        <w:t>e</w:t>
      </w:r>
      <w:r>
        <w:t>)</w:t>
      </w:r>
      <w:r>
        <w:tab/>
      </w:r>
      <w:r w:rsidR="00E94407" w:rsidRPr="00B1428E">
        <w:t>Griffith University: Graduate Diploma of Financial Planning (4186) (item 80D);</w:t>
      </w:r>
      <w:r w:rsidR="00E94407" w:rsidRPr="004E1F10">
        <w:t xml:space="preserve"> </w:t>
      </w:r>
    </w:p>
    <w:p w14:paraId="5ECB1B3E" w14:textId="6218D401" w:rsidR="00E94407" w:rsidRDefault="00E94407" w:rsidP="00E94407">
      <w:pPr>
        <w:pStyle w:val="notepara"/>
      </w:pPr>
      <w:r>
        <w:t>(</w:t>
      </w:r>
      <w:r w:rsidR="00E532BA">
        <w:t>f</w:t>
      </w:r>
      <w:r>
        <w:t>)</w:t>
      </w:r>
      <w:r>
        <w:tab/>
        <w:t xml:space="preserve">Kaplan Higher Education Pty Limited: GDFP19 Graduate Diploma </w:t>
      </w:r>
      <w:r w:rsidR="008F28D4">
        <w:t>of</w:t>
      </w:r>
      <w:r>
        <w:t xml:space="preserve"> Financial Planning (item 88B)</w:t>
      </w:r>
      <w:r w:rsidR="009B3A85">
        <w:t>;</w:t>
      </w:r>
    </w:p>
    <w:p w14:paraId="30E0FB15" w14:textId="6D8A2698" w:rsidR="00E94407" w:rsidRDefault="00E94407" w:rsidP="00E94407">
      <w:pPr>
        <w:pStyle w:val="notepara"/>
      </w:pPr>
      <w:r>
        <w:t>(</w:t>
      </w:r>
      <w:r w:rsidR="00E532BA">
        <w:t>g</w:t>
      </w:r>
      <w:r>
        <w:t>)</w:t>
      </w:r>
      <w:r>
        <w:tab/>
      </w:r>
      <w:r w:rsidRPr="002075CF">
        <w:t>Swinburne University of Technology</w:t>
      </w:r>
      <w:r>
        <w:t xml:space="preserve">: </w:t>
      </w:r>
      <w:r w:rsidRPr="002075CF">
        <w:t>Graduate Diploma of Financial Planning</w:t>
      </w:r>
      <w:r>
        <w:t xml:space="preserve"> (item 90A);</w:t>
      </w:r>
    </w:p>
    <w:p w14:paraId="420D1B23" w14:textId="1B581998" w:rsidR="00E94407" w:rsidRDefault="00E94407" w:rsidP="00E94407">
      <w:pPr>
        <w:pStyle w:val="notepara"/>
      </w:pPr>
      <w:r>
        <w:t>(</w:t>
      </w:r>
      <w:r w:rsidR="00E532BA">
        <w:t>h</w:t>
      </w:r>
      <w:r>
        <w:t>)</w:t>
      </w:r>
      <w:r>
        <w:tab/>
      </w:r>
      <w:r w:rsidRPr="002075CF">
        <w:t>University of New England</w:t>
      </w:r>
      <w:r>
        <w:t xml:space="preserve">: </w:t>
      </w:r>
      <w:r w:rsidRPr="002075CF">
        <w:t>Graduate Diploma of Financial Planning</w:t>
      </w:r>
      <w:r>
        <w:t xml:space="preserve"> (item 92A)</w:t>
      </w:r>
      <w:r w:rsidR="009B3A85">
        <w:t>;</w:t>
      </w:r>
    </w:p>
    <w:p w14:paraId="4E0DE94D" w14:textId="66DB3969" w:rsidR="00E94407" w:rsidRDefault="00E94407" w:rsidP="00E94407">
      <w:pPr>
        <w:pStyle w:val="notepara"/>
      </w:pPr>
      <w:r>
        <w:t>(</w:t>
      </w:r>
      <w:r w:rsidR="00E532BA">
        <w:t>i</w:t>
      </w:r>
      <w:r>
        <w:t>)</w:t>
      </w:r>
      <w:r>
        <w:tab/>
      </w:r>
      <w:r w:rsidRPr="004C5F8E">
        <w:t>University of South Australia</w:t>
      </w:r>
      <w:r>
        <w:t xml:space="preserve">: </w:t>
      </w:r>
      <w:r w:rsidRPr="004C5F8E">
        <w:t>DGFP Graduate Diploma of Financial Planning</w:t>
      </w:r>
      <w:r>
        <w:t xml:space="preserve"> (item 99A); </w:t>
      </w:r>
      <w:r w:rsidRPr="00D84EBB">
        <w:t>XGFP Graduate Diploma of Financial Planning</w:t>
      </w:r>
      <w:r>
        <w:t xml:space="preserve"> (item 99B);</w:t>
      </w:r>
    </w:p>
    <w:p w14:paraId="06BC0FA2" w14:textId="03364F69" w:rsidR="00E94407" w:rsidRDefault="00E94407" w:rsidP="00E94407">
      <w:pPr>
        <w:pStyle w:val="notepara"/>
      </w:pPr>
      <w:r>
        <w:t>(</w:t>
      </w:r>
      <w:r w:rsidR="00E532BA">
        <w:t>j</w:t>
      </w:r>
      <w:r>
        <w:t>)</w:t>
      </w:r>
      <w:r>
        <w:tab/>
      </w:r>
      <w:r w:rsidRPr="004E1F10">
        <w:t>Western Sydney University: Graduate Diploma in Financial Planning (item</w:t>
      </w:r>
      <w:r>
        <w:t> </w:t>
      </w:r>
      <w:r w:rsidRPr="004E1F10">
        <w:t xml:space="preserve">106C); </w:t>
      </w:r>
      <w:r w:rsidRPr="004C5F8E">
        <w:t>Graduate Diploma in Stockbroking and Financial Advising</w:t>
      </w:r>
      <w:r>
        <w:t xml:space="preserve"> (item 106D);</w:t>
      </w:r>
    </w:p>
    <w:p w14:paraId="77B07976" w14:textId="55910F96" w:rsidR="00E94407" w:rsidRDefault="00E94407" w:rsidP="00E94407">
      <w:pPr>
        <w:pStyle w:val="notepara"/>
      </w:pPr>
      <w:r>
        <w:t>(</w:t>
      </w:r>
      <w:r w:rsidR="00E532BA">
        <w:t>k</w:t>
      </w:r>
      <w:r>
        <w:t>)</w:t>
      </w:r>
      <w:r>
        <w:tab/>
      </w:r>
      <w:r w:rsidRPr="004C5F8E">
        <w:t>University of Technology Sydney</w:t>
      </w:r>
      <w:r>
        <w:t xml:space="preserve">: </w:t>
      </w:r>
      <w:r w:rsidRPr="00D84EBB">
        <w:t>Graduate Diploma in Financial Planning</w:t>
      </w:r>
      <w:r>
        <w:t xml:space="preserve"> (item 11</w:t>
      </w:r>
      <w:r w:rsidR="000D6E4E">
        <w:t>1</w:t>
      </w:r>
      <w:r>
        <w:t>);</w:t>
      </w:r>
    </w:p>
    <w:p w14:paraId="4830AC3D" w14:textId="390FE049" w:rsidR="00E94407" w:rsidRDefault="00E94407" w:rsidP="00E94407">
      <w:pPr>
        <w:pStyle w:val="notepara"/>
      </w:pPr>
      <w:r>
        <w:t>(</w:t>
      </w:r>
      <w:r w:rsidR="00E532BA">
        <w:t>l</w:t>
      </w:r>
      <w:r>
        <w:t>)</w:t>
      </w:r>
      <w:r>
        <w:tab/>
      </w:r>
      <w:r w:rsidRPr="004C5F8E">
        <w:t>New South Wales Technical and Further Education Commission</w:t>
      </w:r>
      <w:r w:rsidRPr="00B855CE">
        <w:t xml:space="preserve"> </w:t>
      </w:r>
      <w:r w:rsidRPr="004C5F8E">
        <w:t>(TAFE NSW)</w:t>
      </w:r>
      <w:r w:rsidRPr="00B855CE">
        <w:t xml:space="preserve">: </w:t>
      </w:r>
      <w:r w:rsidRPr="004C5F8E">
        <w:t>Graduate Diploma of Financial Planning</w:t>
      </w:r>
      <w:r w:rsidRPr="00B855CE">
        <w:t xml:space="preserve"> (item 11</w:t>
      </w:r>
      <w:r w:rsidR="000D6E4E">
        <w:t>2</w:t>
      </w:r>
      <w:r w:rsidRPr="00B855CE">
        <w:t>)</w:t>
      </w:r>
      <w:r>
        <w:t>.</w:t>
      </w:r>
    </w:p>
    <w:p w14:paraId="0E4C6A1E" w14:textId="77777777" w:rsidR="00E94407" w:rsidRDefault="00E94407" w:rsidP="00E94407">
      <w:pPr>
        <w:pStyle w:val="notetext"/>
        <w:sectPr w:rsidR="00E94407" w:rsidSect="00E94407">
          <w:headerReference w:type="default" r:id="rId26"/>
          <w:pgSz w:w="11907" w:h="16839" w:code="9"/>
          <w:pgMar w:top="2234" w:right="1797" w:bottom="1440" w:left="1797" w:header="720" w:footer="709" w:gutter="0"/>
          <w:pgNumType w:start="1"/>
          <w:cols w:space="708"/>
          <w:docGrid w:linePitch="360"/>
        </w:sectPr>
      </w:pPr>
      <w:r>
        <w:t>Note 2:</w:t>
      </w:r>
      <w:r>
        <w:tab/>
        <w:t>Ethics for Professional Advisers bridging units are identified, by provider, in Schedule 2.</w:t>
      </w:r>
    </w:p>
    <w:p w14:paraId="248FBF17" w14:textId="77777777" w:rsidR="00E94407" w:rsidRDefault="00E94407" w:rsidP="00E94407">
      <w:pPr>
        <w:pStyle w:val="ActHead2"/>
        <w:pageBreakBefore/>
        <w:rPr>
          <w:rStyle w:val="CharPartText"/>
        </w:rPr>
      </w:pPr>
      <w:bookmarkStart w:id="115" w:name="_Toc21614079"/>
      <w:bookmarkStart w:id="116" w:name="_Toc256000008"/>
      <w:bookmarkStart w:id="117" w:name="_Toc256000028"/>
      <w:bookmarkStart w:id="118" w:name="_Toc256000046"/>
      <w:bookmarkStart w:id="119" w:name="_Toc256000056"/>
      <w:bookmarkStart w:id="120" w:name="_Toc256000072"/>
      <w:bookmarkStart w:id="121" w:name="_Toc22906781"/>
      <w:bookmarkStart w:id="122" w:name="_Toc256000079"/>
      <w:bookmarkStart w:id="123" w:name="_Toc256000095"/>
      <w:bookmarkStart w:id="124" w:name="_Toc23178585"/>
      <w:bookmarkStart w:id="125" w:name="_Toc256000098"/>
      <w:bookmarkStart w:id="126" w:name="_Toc256000115"/>
      <w:bookmarkStart w:id="127" w:name="_Toc256000130"/>
      <w:r w:rsidRPr="001103C4">
        <w:rPr>
          <w:rStyle w:val="CharPartNo"/>
        </w:rPr>
        <w:lastRenderedPageBreak/>
        <w:t>Part 3</w:t>
      </w:r>
      <w:r w:rsidRPr="007A4D89">
        <w:t>—</w:t>
      </w:r>
      <w:r w:rsidRPr="007A4D89">
        <w:rPr>
          <w:rStyle w:val="CharPartText"/>
        </w:rPr>
        <w:t>Existing providers: qualifications equivalent to the education and training standard</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39A2A60E" w14:textId="77777777" w:rsidR="00E94407" w:rsidRDefault="00E94407" w:rsidP="00E94407">
      <w:pPr>
        <w:pStyle w:val="Header"/>
        <w:rPr>
          <w:rStyle w:val="CharDivText"/>
        </w:rPr>
      </w:pPr>
      <w:r w:rsidRPr="00694309">
        <w:rPr>
          <w:rStyle w:val="CharDivNo"/>
        </w:rPr>
        <w:t xml:space="preserve"> </w:t>
      </w:r>
      <w:r w:rsidRPr="00694309">
        <w:rPr>
          <w:rStyle w:val="CharDivText"/>
        </w:rPr>
        <w:t xml:space="preserve"> </w:t>
      </w:r>
    </w:p>
    <w:p w14:paraId="2FC9329D" w14:textId="77777777" w:rsidR="00E94407" w:rsidRDefault="00E94407" w:rsidP="00E94407">
      <w:pPr>
        <w:pStyle w:val="notetext"/>
      </w:pPr>
      <w:bookmarkStart w:id="128" w:name="_Hlk30173331"/>
      <w:bookmarkStart w:id="129" w:name="_Toc21432333"/>
      <w:r w:rsidRPr="00490A80">
        <w:t>Note:</w:t>
      </w:r>
      <w:r w:rsidRPr="00490A80">
        <w:tab/>
        <w:t>Requirements for new entrants (that is, relevant providers who are not existing providers) are set out in Part 2</w:t>
      </w:r>
      <w:r>
        <w:t>.</w:t>
      </w:r>
    </w:p>
    <w:p w14:paraId="54A78E78" w14:textId="77777777" w:rsidR="00E94407" w:rsidRDefault="00E94407" w:rsidP="00E94407">
      <w:pPr>
        <w:pStyle w:val="ActHead5"/>
      </w:pPr>
      <w:bookmarkStart w:id="130" w:name="_Toc22906782"/>
      <w:bookmarkStart w:id="131" w:name="_Toc256000080"/>
      <w:bookmarkStart w:id="132" w:name="_Toc256000096"/>
      <w:bookmarkStart w:id="133" w:name="_Toc23178586"/>
      <w:bookmarkStart w:id="134" w:name="_Toc256000100"/>
      <w:bookmarkStart w:id="135" w:name="_Toc256000116"/>
      <w:bookmarkStart w:id="136" w:name="_Toc256000131"/>
      <w:bookmarkEnd w:id="128"/>
      <w:r w:rsidRPr="00490A80">
        <w:rPr>
          <w:rStyle w:val="CharSectno"/>
        </w:rPr>
        <w:t>7</w:t>
      </w:r>
      <w:r>
        <w:t xml:space="preserve">  Summary of requirements</w:t>
      </w:r>
      <w:bookmarkEnd w:id="130"/>
      <w:bookmarkEnd w:id="131"/>
      <w:bookmarkEnd w:id="132"/>
      <w:bookmarkEnd w:id="133"/>
      <w:bookmarkEnd w:id="134"/>
      <w:bookmarkEnd w:id="135"/>
      <w:bookmarkEnd w:id="136"/>
    </w:p>
    <w:p w14:paraId="3B117ED7" w14:textId="77777777" w:rsidR="00E94407" w:rsidRDefault="00E94407" w:rsidP="00E94407">
      <w:pPr>
        <w:pStyle w:val="subsection"/>
        <w:spacing w:after="60"/>
        <w:rPr>
          <w:rStyle w:val="CharPartText"/>
        </w:rPr>
      </w:pPr>
      <w:r>
        <w:tab/>
        <w:t>(1)</w:t>
      </w:r>
      <w:r>
        <w:tab/>
        <w:t xml:space="preserve">A summary of the requirements for an existing provider to achieve </w:t>
      </w:r>
      <w:r w:rsidRPr="007A4D89">
        <w:rPr>
          <w:rStyle w:val="CharPartText"/>
        </w:rPr>
        <w:t>qualifications equivalent to the education and training standard</w:t>
      </w:r>
      <w:r>
        <w:rPr>
          <w:rStyle w:val="CharPartText"/>
        </w:rPr>
        <w:t xml:space="preserve"> is set out below.</w:t>
      </w:r>
    </w:p>
    <w:tbl>
      <w:tblPr>
        <w:tblW w:w="72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810"/>
        <w:gridCol w:w="396"/>
        <w:gridCol w:w="316"/>
        <w:gridCol w:w="227"/>
        <w:gridCol w:w="66"/>
        <w:gridCol w:w="23"/>
        <w:gridCol w:w="270"/>
        <w:gridCol w:w="46"/>
        <w:gridCol w:w="316"/>
        <w:gridCol w:w="316"/>
        <w:gridCol w:w="316"/>
        <w:gridCol w:w="316"/>
        <w:gridCol w:w="317"/>
        <w:gridCol w:w="26"/>
      </w:tblGrid>
      <w:tr w:rsidR="00DE66C3" w:rsidRPr="00DE66C3" w14:paraId="1DE091F7" w14:textId="77777777" w:rsidTr="001979AE">
        <w:trPr>
          <w:gridAfter w:val="1"/>
          <w:wAfter w:w="26" w:type="dxa"/>
        </w:trPr>
        <w:tc>
          <w:tcPr>
            <w:tcW w:w="495" w:type="dxa"/>
            <w:tcBorders>
              <w:top w:val="single" w:sz="12" w:space="0" w:color="auto"/>
              <w:left w:val="nil"/>
              <w:bottom w:val="single" w:sz="12" w:space="0" w:color="auto"/>
              <w:right w:val="nil"/>
            </w:tcBorders>
            <w:shd w:val="clear" w:color="auto" w:fill="FFFFFF"/>
          </w:tcPr>
          <w:p w14:paraId="293BD181" w14:textId="77777777" w:rsidR="00DE66C3" w:rsidRPr="00DE66C3" w:rsidRDefault="00DE66C3" w:rsidP="00DE66C3">
            <w:pPr>
              <w:spacing w:line="240" w:lineRule="auto"/>
              <w:rPr>
                <w:rFonts w:eastAsia="Times New Roman"/>
                <w:b/>
                <w:sz w:val="18"/>
                <w:szCs w:val="18"/>
                <w:lang w:eastAsia="en-AU"/>
              </w:rPr>
            </w:pPr>
          </w:p>
        </w:tc>
        <w:tc>
          <w:tcPr>
            <w:tcW w:w="3810" w:type="dxa"/>
            <w:tcBorders>
              <w:top w:val="single" w:sz="12" w:space="0" w:color="auto"/>
              <w:left w:val="nil"/>
              <w:bottom w:val="single" w:sz="12" w:space="0" w:color="auto"/>
              <w:right w:val="nil"/>
            </w:tcBorders>
            <w:shd w:val="clear" w:color="auto" w:fill="FFFFFF"/>
          </w:tcPr>
          <w:p w14:paraId="76E0FBB4" w14:textId="77777777" w:rsidR="00DE66C3" w:rsidRPr="00DE66C3" w:rsidRDefault="00DE66C3" w:rsidP="00DE66C3">
            <w:pPr>
              <w:spacing w:line="240" w:lineRule="auto"/>
              <w:rPr>
                <w:rFonts w:eastAsia="Times New Roman"/>
                <w:b/>
                <w:sz w:val="18"/>
                <w:szCs w:val="18"/>
                <w:lang w:eastAsia="en-AU"/>
              </w:rPr>
            </w:pPr>
            <w:r w:rsidRPr="00DE66C3">
              <w:rPr>
                <w:rFonts w:eastAsia="Times New Roman"/>
                <w:b/>
                <w:sz w:val="18"/>
                <w:szCs w:val="18"/>
                <w:lang w:eastAsia="en-AU"/>
              </w:rPr>
              <w:t>An existing adviser with …</w:t>
            </w:r>
          </w:p>
        </w:tc>
        <w:tc>
          <w:tcPr>
            <w:tcW w:w="2925" w:type="dxa"/>
            <w:gridSpan w:val="12"/>
            <w:tcBorders>
              <w:top w:val="single" w:sz="12" w:space="0" w:color="auto"/>
              <w:left w:val="nil"/>
              <w:bottom w:val="single" w:sz="12" w:space="0" w:color="auto"/>
              <w:right w:val="nil"/>
            </w:tcBorders>
            <w:shd w:val="clear" w:color="auto" w:fill="FFFFFF"/>
          </w:tcPr>
          <w:p w14:paraId="30253149" w14:textId="77777777" w:rsidR="00DE66C3" w:rsidRPr="00DE66C3" w:rsidRDefault="00DE66C3" w:rsidP="00DE66C3">
            <w:pPr>
              <w:spacing w:line="240" w:lineRule="auto"/>
              <w:rPr>
                <w:rFonts w:eastAsia="Times New Roman"/>
                <w:b/>
                <w:sz w:val="18"/>
                <w:szCs w:val="18"/>
                <w:lang w:eastAsia="en-AU"/>
              </w:rPr>
            </w:pPr>
            <w:r w:rsidRPr="00DE66C3">
              <w:rPr>
                <w:rFonts w:eastAsia="Times New Roman"/>
                <w:b/>
                <w:sz w:val="18"/>
                <w:szCs w:val="18"/>
                <w:lang w:eastAsia="en-AU"/>
              </w:rPr>
              <w:t>must complete this number of additional units of study …</w:t>
            </w:r>
          </w:p>
        </w:tc>
      </w:tr>
      <w:tr w:rsidR="005B2A61" w:rsidRPr="001979AE" w14:paraId="0CAC10B0" w14:textId="77777777" w:rsidTr="008B03FF">
        <w:trPr>
          <w:gridAfter w:val="1"/>
          <w:wAfter w:w="26" w:type="dxa"/>
          <w:trHeight w:val="153"/>
        </w:trPr>
        <w:tc>
          <w:tcPr>
            <w:tcW w:w="495" w:type="dxa"/>
            <w:vMerge w:val="restart"/>
            <w:tcBorders>
              <w:top w:val="single" w:sz="12" w:space="0" w:color="auto"/>
              <w:left w:val="nil"/>
              <w:right w:val="nil"/>
            </w:tcBorders>
            <w:shd w:val="clear" w:color="auto" w:fill="FFFFFF"/>
          </w:tcPr>
          <w:p w14:paraId="43B664C9" w14:textId="77777777" w:rsidR="005B2A61" w:rsidRPr="00DE66C3" w:rsidRDefault="005B2A61" w:rsidP="00B0281B">
            <w:pPr>
              <w:spacing w:line="240" w:lineRule="auto"/>
              <w:rPr>
                <w:rFonts w:eastAsia="Times New Roman"/>
                <w:sz w:val="18"/>
                <w:szCs w:val="18"/>
                <w:lang w:eastAsia="en-AU"/>
              </w:rPr>
            </w:pPr>
            <w:r w:rsidRPr="00DE66C3">
              <w:rPr>
                <w:rFonts w:eastAsia="Times New Roman"/>
                <w:sz w:val="18"/>
                <w:szCs w:val="18"/>
                <w:lang w:eastAsia="en-AU"/>
              </w:rPr>
              <w:t>1</w:t>
            </w:r>
          </w:p>
        </w:tc>
        <w:tc>
          <w:tcPr>
            <w:tcW w:w="3810" w:type="dxa"/>
            <w:vMerge w:val="restart"/>
            <w:tcBorders>
              <w:top w:val="single" w:sz="12" w:space="0" w:color="auto"/>
              <w:left w:val="nil"/>
              <w:right w:val="nil"/>
            </w:tcBorders>
            <w:shd w:val="clear" w:color="auto" w:fill="FFFFFF"/>
            <w:hideMark/>
          </w:tcPr>
          <w:p w14:paraId="12FA16C1" w14:textId="77777777" w:rsidR="005B2A61" w:rsidRDefault="005B2A61" w:rsidP="00C115B1">
            <w:pPr>
              <w:spacing w:line="240" w:lineRule="auto"/>
              <w:rPr>
                <w:rFonts w:eastAsia="Times New Roman"/>
                <w:sz w:val="18"/>
                <w:szCs w:val="18"/>
                <w:lang w:eastAsia="en-AU"/>
              </w:rPr>
            </w:pPr>
            <w:r>
              <w:rPr>
                <w:rFonts w:eastAsia="Times New Roman"/>
                <w:sz w:val="18"/>
                <w:szCs w:val="18"/>
                <w:lang w:eastAsia="en-AU"/>
              </w:rPr>
              <w:t xml:space="preserve">Approved Degree* </w:t>
            </w:r>
          </w:p>
          <w:p w14:paraId="474554A7" w14:textId="136E8BE9" w:rsidR="005B2A61" w:rsidRPr="001979AE" w:rsidRDefault="005B2A61" w:rsidP="00C115B1">
            <w:pPr>
              <w:spacing w:line="240" w:lineRule="auto"/>
              <w:rPr>
                <w:rFonts w:eastAsia="Times New Roman"/>
                <w:sz w:val="18"/>
                <w:szCs w:val="18"/>
                <w:lang w:eastAsia="en-AU"/>
              </w:rPr>
            </w:pPr>
          </w:p>
        </w:tc>
        <w:tc>
          <w:tcPr>
            <w:tcW w:w="396" w:type="dxa"/>
            <w:vMerge w:val="restart"/>
            <w:tcBorders>
              <w:top w:val="single" w:sz="12" w:space="0" w:color="auto"/>
              <w:left w:val="nil"/>
              <w:right w:val="nil"/>
            </w:tcBorders>
            <w:shd w:val="clear" w:color="auto" w:fill="FFFFFF"/>
          </w:tcPr>
          <w:p w14:paraId="49CD5825" w14:textId="06924A6A" w:rsidR="005B2A61" w:rsidRPr="00DE66C3" w:rsidRDefault="005B2A61" w:rsidP="001979AE">
            <w:pPr>
              <w:spacing w:line="240" w:lineRule="auto"/>
              <w:rPr>
                <w:rFonts w:eastAsia="Times New Roman"/>
                <w:sz w:val="18"/>
                <w:szCs w:val="18"/>
                <w:lang w:eastAsia="en-AU"/>
              </w:rPr>
            </w:pPr>
            <w:r w:rsidRPr="00DE66C3">
              <w:rPr>
                <w:rFonts w:eastAsia="Times New Roman"/>
                <w:sz w:val="18"/>
                <w:szCs w:val="18"/>
                <w:lang w:eastAsia="en-AU"/>
              </w:rPr>
              <w:t>1</w:t>
            </w:r>
          </w:p>
        </w:tc>
        <w:tc>
          <w:tcPr>
            <w:tcW w:w="316" w:type="dxa"/>
            <w:tcBorders>
              <w:top w:val="nil"/>
              <w:left w:val="nil"/>
              <w:bottom w:val="nil"/>
              <w:right w:val="nil"/>
            </w:tcBorders>
            <w:shd w:val="clear" w:color="auto" w:fill="70AD47"/>
          </w:tcPr>
          <w:p w14:paraId="65BB563C" w14:textId="77777777" w:rsidR="005B2A61" w:rsidRPr="00DE66C3" w:rsidRDefault="005B2A61" w:rsidP="00C115B1">
            <w:pPr>
              <w:spacing w:line="240" w:lineRule="auto"/>
              <w:rPr>
                <w:rFonts w:eastAsia="Times New Roman"/>
                <w:sz w:val="18"/>
                <w:szCs w:val="18"/>
                <w:lang w:eastAsia="en-AU"/>
              </w:rPr>
            </w:pPr>
          </w:p>
        </w:tc>
        <w:tc>
          <w:tcPr>
            <w:tcW w:w="2213" w:type="dxa"/>
            <w:gridSpan w:val="10"/>
            <w:vMerge w:val="restart"/>
            <w:tcBorders>
              <w:top w:val="single" w:sz="12" w:space="0" w:color="auto"/>
              <w:left w:val="nil"/>
              <w:right w:val="nil"/>
            </w:tcBorders>
            <w:shd w:val="clear" w:color="auto" w:fill="auto"/>
          </w:tcPr>
          <w:p w14:paraId="5EE830FC" w14:textId="77777777" w:rsidR="005B2A61" w:rsidRPr="00DE66C3" w:rsidRDefault="005B2A61" w:rsidP="00B0281B">
            <w:pPr>
              <w:spacing w:line="240" w:lineRule="auto"/>
              <w:rPr>
                <w:rFonts w:eastAsia="Times New Roman"/>
                <w:sz w:val="18"/>
                <w:szCs w:val="18"/>
                <w:lang w:eastAsia="en-AU"/>
              </w:rPr>
            </w:pPr>
          </w:p>
        </w:tc>
      </w:tr>
      <w:tr w:rsidR="005B2A61" w:rsidRPr="001979AE" w14:paraId="4AA75CB4" w14:textId="77777777" w:rsidTr="008B03FF">
        <w:trPr>
          <w:gridAfter w:val="1"/>
          <w:wAfter w:w="26" w:type="dxa"/>
          <w:trHeight w:val="152"/>
        </w:trPr>
        <w:tc>
          <w:tcPr>
            <w:tcW w:w="495" w:type="dxa"/>
            <w:vMerge/>
            <w:tcBorders>
              <w:left w:val="nil"/>
              <w:bottom w:val="nil"/>
              <w:right w:val="nil"/>
            </w:tcBorders>
            <w:shd w:val="clear" w:color="auto" w:fill="FFFFFF"/>
          </w:tcPr>
          <w:p w14:paraId="4C2037BE" w14:textId="77777777" w:rsidR="005B2A61" w:rsidRPr="00DE66C3" w:rsidRDefault="005B2A61" w:rsidP="00B0281B">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0B074061" w14:textId="77777777" w:rsidR="005B2A61" w:rsidRDefault="005B2A61" w:rsidP="00C115B1">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303D803D" w14:textId="77777777" w:rsidR="005B2A61" w:rsidDel="005B2A61" w:rsidRDefault="005B2A61" w:rsidP="001979AE">
            <w:pPr>
              <w:spacing w:line="240" w:lineRule="auto"/>
              <w:rPr>
                <w:rFonts w:eastAsia="Times New Roman"/>
                <w:sz w:val="18"/>
                <w:szCs w:val="18"/>
                <w:lang w:eastAsia="en-AU"/>
              </w:rPr>
            </w:pPr>
          </w:p>
        </w:tc>
        <w:tc>
          <w:tcPr>
            <w:tcW w:w="316" w:type="dxa"/>
            <w:tcBorders>
              <w:top w:val="nil"/>
              <w:left w:val="nil"/>
              <w:bottom w:val="nil"/>
              <w:right w:val="nil"/>
            </w:tcBorders>
            <w:shd w:val="clear" w:color="auto" w:fill="FFFFFF" w:themeFill="background1"/>
          </w:tcPr>
          <w:p w14:paraId="426D6413" w14:textId="77777777" w:rsidR="005B2A61" w:rsidRPr="00DE66C3" w:rsidRDefault="005B2A61" w:rsidP="00C115B1">
            <w:pPr>
              <w:spacing w:line="240" w:lineRule="auto"/>
              <w:rPr>
                <w:rFonts w:eastAsia="Times New Roman"/>
                <w:sz w:val="18"/>
                <w:szCs w:val="18"/>
                <w:lang w:eastAsia="en-AU"/>
              </w:rPr>
            </w:pPr>
          </w:p>
        </w:tc>
        <w:tc>
          <w:tcPr>
            <w:tcW w:w="2213" w:type="dxa"/>
            <w:gridSpan w:val="10"/>
            <w:vMerge/>
            <w:tcBorders>
              <w:left w:val="nil"/>
              <w:bottom w:val="nil"/>
              <w:right w:val="nil"/>
            </w:tcBorders>
            <w:shd w:val="clear" w:color="auto" w:fill="auto"/>
          </w:tcPr>
          <w:p w14:paraId="79A5046A" w14:textId="77777777" w:rsidR="005B2A61" w:rsidRPr="00DE66C3" w:rsidRDefault="005B2A61" w:rsidP="00B0281B">
            <w:pPr>
              <w:spacing w:line="240" w:lineRule="auto"/>
              <w:rPr>
                <w:rFonts w:eastAsia="Times New Roman"/>
                <w:sz w:val="18"/>
                <w:szCs w:val="18"/>
                <w:lang w:eastAsia="en-AU"/>
              </w:rPr>
            </w:pPr>
          </w:p>
        </w:tc>
      </w:tr>
      <w:tr w:rsidR="00DE66C3" w:rsidRPr="00DE66C3" w14:paraId="66B2851B" w14:textId="77777777" w:rsidTr="001979AE">
        <w:trPr>
          <w:gridAfter w:val="1"/>
          <w:wAfter w:w="26" w:type="dxa"/>
          <w:trHeight w:val="167"/>
        </w:trPr>
        <w:tc>
          <w:tcPr>
            <w:tcW w:w="495" w:type="dxa"/>
            <w:vMerge w:val="restart"/>
            <w:tcBorders>
              <w:top w:val="nil"/>
              <w:left w:val="nil"/>
              <w:right w:val="nil"/>
            </w:tcBorders>
            <w:shd w:val="clear" w:color="auto" w:fill="FFFFFF"/>
          </w:tcPr>
          <w:p w14:paraId="4B4C7F68" w14:textId="05736B5A"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2</w:t>
            </w:r>
          </w:p>
        </w:tc>
        <w:tc>
          <w:tcPr>
            <w:tcW w:w="3810" w:type="dxa"/>
            <w:vMerge w:val="restart"/>
            <w:tcBorders>
              <w:top w:val="nil"/>
              <w:left w:val="nil"/>
              <w:right w:val="nil"/>
            </w:tcBorders>
            <w:shd w:val="clear" w:color="auto" w:fill="FFFFFF"/>
            <w:hideMark/>
          </w:tcPr>
          <w:p w14:paraId="50C087FB" w14:textId="77777777" w:rsidR="00DE66C3" w:rsidRPr="00DE66C3" w:rsidRDefault="00DE66C3" w:rsidP="00DE66C3">
            <w:pPr>
              <w:spacing w:line="240" w:lineRule="auto"/>
              <w:rPr>
                <w:rFonts w:eastAsia="Times New Roman"/>
                <w:b/>
                <w:sz w:val="18"/>
                <w:szCs w:val="18"/>
                <w:lang w:eastAsia="en-AU"/>
              </w:rPr>
            </w:pPr>
            <w:r w:rsidRPr="00DE66C3">
              <w:rPr>
                <w:rFonts w:eastAsia="Times New Roman"/>
                <w:sz w:val="18"/>
                <w:szCs w:val="18"/>
                <w:lang w:eastAsia="en-AU"/>
              </w:rPr>
              <w:t>Relevant degree +ADFP</w:t>
            </w:r>
          </w:p>
        </w:tc>
        <w:tc>
          <w:tcPr>
            <w:tcW w:w="396" w:type="dxa"/>
            <w:vMerge w:val="restart"/>
            <w:tcBorders>
              <w:top w:val="nil"/>
              <w:left w:val="nil"/>
              <w:right w:val="nil"/>
            </w:tcBorders>
            <w:shd w:val="clear" w:color="auto" w:fill="FFFFFF"/>
          </w:tcPr>
          <w:p w14:paraId="052D81CD"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1</w:t>
            </w:r>
          </w:p>
        </w:tc>
        <w:tc>
          <w:tcPr>
            <w:tcW w:w="316" w:type="dxa"/>
            <w:tcBorders>
              <w:top w:val="nil"/>
              <w:left w:val="nil"/>
              <w:bottom w:val="nil"/>
              <w:right w:val="nil"/>
            </w:tcBorders>
            <w:shd w:val="clear" w:color="auto" w:fill="70AD47"/>
          </w:tcPr>
          <w:p w14:paraId="3DD9523D" w14:textId="77777777" w:rsidR="00DE66C3" w:rsidRPr="00DE66C3" w:rsidRDefault="00DE66C3" w:rsidP="00DE66C3">
            <w:pPr>
              <w:spacing w:line="240" w:lineRule="auto"/>
              <w:rPr>
                <w:rFonts w:eastAsia="Times New Roman"/>
                <w:sz w:val="18"/>
                <w:szCs w:val="18"/>
                <w:lang w:eastAsia="en-AU"/>
              </w:rPr>
            </w:pPr>
          </w:p>
        </w:tc>
        <w:tc>
          <w:tcPr>
            <w:tcW w:w="2213" w:type="dxa"/>
            <w:gridSpan w:val="10"/>
            <w:tcBorders>
              <w:top w:val="nil"/>
              <w:left w:val="nil"/>
              <w:bottom w:val="nil"/>
              <w:right w:val="nil"/>
            </w:tcBorders>
            <w:shd w:val="clear" w:color="auto" w:fill="auto"/>
          </w:tcPr>
          <w:p w14:paraId="5534D3E9" w14:textId="77777777" w:rsidR="00DE66C3" w:rsidRPr="00DE66C3" w:rsidRDefault="00DE66C3" w:rsidP="00DE66C3">
            <w:pPr>
              <w:spacing w:line="240" w:lineRule="auto"/>
              <w:rPr>
                <w:rFonts w:eastAsia="Times New Roman"/>
                <w:sz w:val="18"/>
                <w:szCs w:val="18"/>
                <w:lang w:eastAsia="en-AU"/>
              </w:rPr>
            </w:pPr>
          </w:p>
        </w:tc>
      </w:tr>
      <w:tr w:rsidR="00DE66C3" w:rsidRPr="00DE66C3" w14:paraId="3A5DE8CE" w14:textId="77777777" w:rsidTr="00B36EEB">
        <w:trPr>
          <w:gridAfter w:val="1"/>
          <w:wAfter w:w="26" w:type="dxa"/>
          <w:trHeight w:val="166"/>
        </w:trPr>
        <w:tc>
          <w:tcPr>
            <w:tcW w:w="495" w:type="dxa"/>
            <w:vMerge/>
            <w:tcBorders>
              <w:left w:val="nil"/>
              <w:bottom w:val="nil"/>
              <w:right w:val="nil"/>
            </w:tcBorders>
            <w:shd w:val="clear" w:color="auto" w:fill="FFFFFF"/>
          </w:tcPr>
          <w:p w14:paraId="69A9597D"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20DAF3D8"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0AC95A5F"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auto"/>
          </w:tcPr>
          <w:p w14:paraId="699CAB20" w14:textId="77777777" w:rsidR="00DE66C3" w:rsidRPr="00DE66C3" w:rsidRDefault="00DE66C3" w:rsidP="00DE66C3">
            <w:pPr>
              <w:spacing w:line="240" w:lineRule="auto"/>
              <w:rPr>
                <w:rFonts w:eastAsia="Times New Roman"/>
                <w:sz w:val="18"/>
                <w:szCs w:val="18"/>
                <w:lang w:eastAsia="en-AU"/>
              </w:rPr>
            </w:pPr>
          </w:p>
        </w:tc>
      </w:tr>
      <w:tr w:rsidR="00DE66C3" w:rsidRPr="00DE66C3" w14:paraId="22BEF2C8" w14:textId="77777777" w:rsidTr="00B36EEB">
        <w:trPr>
          <w:trHeight w:val="167"/>
        </w:trPr>
        <w:tc>
          <w:tcPr>
            <w:tcW w:w="495" w:type="dxa"/>
            <w:vMerge w:val="restart"/>
            <w:tcBorders>
              <w:top w:val="nil"/>
              <w:left w:val="nil"/>
              <w:right w:val="nil"/>
            </w:tcBorders>
            <w:shd w:val="clear" w:color="auto" w:fill="FFFFFF"/>
          </w:tcPr>
          <w:p w14:paraId="3FB8FC2E" w14:textId="39286F98"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3</w:t>
            </w:r>
          </w:p>
        </w:tc>
        <w:tc>
          <w:tcPr>
            <w:tcW w:w="3810" w:type="dxa"/>
            <w:vMerge w:val="restart"/>
            <w:tcBorders>
              <w:top w:val="nil"/>
              <w:left w:val="nil"/>
              <w:right w:val="nil"/>
            </w:tcBorders>
            <w:shd w:val="clear" w:color="auto" w:fill="FFFFFF"/>
            <w:hideMark/>
          </w:tcPr>
          <w:p w14:paraId="36AF4648"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Relevant degree + professional study (2 credits)</w:t>
            </w:r>
          </w:p>
        </w:tc>
        <w:tc>
          <w:tcPr>
            <w:tcW w:w="396" w:type="dxa"/>
            <w:vMerge w:val="restart"/>
            <w:tcBorders>
              <w:top w:val="nil"/>
              <w:left w:val="nil"/>
              <w:right w:val="nil"/>
            </w:tcBorders>
            <w:shd w:val="clear" w:color="auto" w:fill="FFFFFF"/>
          </w:tcPr>
          <w:p w14:paraId="7D27FC43"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1</w:t>
            </w:r>
          </w:p>
        </w:tc>
        <w:tc>
          <w:tcPr>
            <w:tcW w:w="316" w:type="dxa"/>
            <w:tcBorders>
              <w:top w:val="nil"/>
              <w:left w:val="nil"/>
              <w:bottom w:val="nil"/>
              <w:right w:val="nil"/>
            </w:tcBorders>
            <w:shd w:val="clear" w:color="auto" w:fill="70AD47"/>
          </w:tcPr>
          <w:p w14:paraId="02059AD1" w14:textId="77777777" w:rsidR="00DE66C3" w:rsidRPr="00DE66C3" w:rsidRDefault="00DE66C3" w:rsidP="00DE66C3">
            <w:pPr>
              <w:spacing w:line="240" w:lineRule="auto"/>
              <w:rPr>
                <w:rFonts w:eastAsia="Times New Roman"/>
                <w:sz w:val="18"/>
                <w:szCs w:val="18"/>
                <w:lang w:eastAsia="en-AU"/>
              </w:rPr>
            </w:pPr>
          </w:p>
        </w:tc>
        <w:tc>
          <w:tcPr>
            <w:tcW w:w="2239" w:type="dxa"/>
            <w:gridSpan w:val="11"/>
            <w:tcBorders>
              <w:top w:val="nil"/>
              <w:left w:val="nil"/>
              <w:bottom w:val="nil"/>
              <w:right w:val="nil"/>
            </w:tcBorders>
            <w:shd w:val="clear" w:color="auto" w:fill="FFFFFF"/>
          </w:tcPr>
          <w:p w14:paraId="2C10FCCC" w14:textId="77777777" w:rsidR="00DE66C3" w:rsidRPr="00DE66C3" w:rsidRDefault="00DE66C3" w:rsidP="00DE66C3">
            <w:pPr>
              <w:spacing w:line="240" w:lineRule="auto"/>
              <w:rPr>
                <w:rFonts w:eastAsia="Times New Roman"/>
                <w:sz w:val="18"/>
                <w:szCs w:val="18"/>
                <w:lang w:eastAsia="en-AU"/>
              </w:rPr>
            </w:pPr>
          </w:p>
        </w:tc>
      </w:tr>
      <w:tr w:rsidR="00DE66C3" w:rsidRPr="00DE66C3" w14:paraId="6FBA32B4" w14:textId="77777777" w:rsidTr="00B36EEB">
        <w:trPr>
          <w:trHeight w:val="56"/>
        </w:trPr>
        <w:tc>
          <w:tcPr>
            <w:tcW w:w="495" w:type="dxa"/>
            <w:vMerge/>
            <w:tcBorders>
              <w:left w:val="nil"/>
              <w:bottom w:val="nil"/>
              <w:right w:val="nil"/>
            </w:tcBorders>
            <w:shd w:val="clear" w:color="auto" w:fill="FFFFFF"/>
          </w:tcPr>
          <w:p w14:paraId="1274B6E1"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22988F83"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51C649CA" w14:textId="77777777" w:rsidR="00DE66C3" w:rsidRPr="00DE66C3" w:rsidRDefault="00DE66C3" w:rsidP="00DE66C3">
            <w:pPr>
              <w:spacing w:line="240" w:lineRule="auto"/>
              <w:jc w:val="center"/>
              <w:rPr>
                <w:rFonts w:eastAsia="Times New Roman"/>
                <w:sz w:val="18"/>
                <w:szCs w:val="18"/>
                <w:lang w:eastAsia="en-AU"/>
              </w:rPr>
            </w:pPr>
          </w:p>
        </w:tc>
        <w:tc>
          <w:tcPr>
            <w:tcW w:w="2555" w:type="dxa"/>
            <w:gridSpan w:val="12"/>
            <w:tcBorders>
              <w:top w:val="nil"/>
              <w:left w:val="nil"/>
              <w:bottom w:val="nil"/>
              <w:right w:val="nil"/>
            </w:tcBorders>
            <w:shd w:val="clear" w:color="auto" w:fill="auto"/>
          </w:tcPr>
          <w:p w14:paraId="3F09A2E0" w14:textId="77777777" w:rsidR="00DE66C3" w:rsidRPr="00DE66C3" w:rsidRDefault="00DE66C3" w:rsidP="00DE66C3">
            <w:pPr>
              <w:spacing w:line="240" w:lineRule="auto"/>
              <w:rPr>
                <w:rFonts w:eastAsia="Times New Roman"/>
                <w:sz w:val="18"/>
                <w:szCs w:val="18"/>
                <w:lang w:eastAsia="en-AU"/>
              </w:rPr>
            </w:pPr>
          </w:p>
        </w:tc>
      </w:tr>
      <w:tr w:rsidR="00DE66C3" w:rsidRPr="00DE66C3" w14:paraId="7C71CBB4" w14:textId="77777777" w:rsidTr="00B36EEB">
        <w:trPr>
          <w:gridAfter w:val="1"/>
          <w:wAfter w:w="26" w:type="dxa"/>
          <w:trHeight w:val="167"/>
        </w:trPr>
        <w:tc>
          <w:tcPr>
            <w:tcW w:w="495" w:type="dxa"/>
            <w:vMerge w:val="restart"/>
            <w:tcBorders>
              <w:top w:val="nil"/>
              <w:left w:val="nil"/>
              <w:right w:val="nil"/>
            </w:tcBorders>
            <w:shd w:val="clear" w:color="auto" w:fill="FFFFFF"/>
          </w:tcPr>
          <w:p w14:paraId="55382098" w14:textId="4D9B3C42"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4</w:t>
            </w:r>
          </w:p>
        </w:tc>
        <w:tc>
          <w:tcPr>
            <w:tcW w:w="3810" w:type="dxa"/>
            <w:vMerge w:val="restart"/>
            <w:tcBorders>
              <w:top w:val="nil"/>
              <w:left w:val="nil"/>
              <w:right w:val="nil"/>
            </w:tcBorders>
            <w:shd w:val="clear" w:color="auto" w:fill="FFFFFF"/>
            <w:hideMark/>
          </w:tcPr>
          <w:p w14:paraId="65475523"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4-7 units + an ADFP + professional study (2 credits)</w:t>
            </w:r>
          </w:p>
        </w:tc>
        <w:tc>
          <w:tcPr>
            <w:tcW w:w="396" w:type="dxa"/>
            <w:vMerge w:val="restart"/>
            <w:tcBorders>
              <w:top w:val="nil"/>
              <w:left w:val="nil"/>
              <w:right w:val="nil"/>
            </w:tcBorders>
            <w:shd w:val="clear" w:color="auto" w:fill="FFFFFF"/>
          </w:tcPr>
          <w:p w14:paraId="7C9A0B75"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1</w:t>
            </w:r>
          </w:p>
        </w:tc>
        <w:tc>
          <w:tcPr>
            <w:tcW w:w="316" w:type="dxa"/>
            <w:tcBorders>
              <w:top w:val="nil"/>
              <w:left w:val="nil"/>
              <w:bottom w:val="nil"/>
              <w:right w:val="nil"/>
            </w:tcBorders>
            <w:shd w:val="clear" w:color="auto" w:fill="70AD47"/>
          </w:tcPr>
          <w:p w14:paraId="3CB68F59" w14:textId="77777777" w:rsidR="00DE66C3" w:rsidRPr="00DE66C3" w:rsidRDefault="00DE66C3" w:rsidP="00DE66C3">
            <w:pPr>
              <w:spacing w:line="240" w:lineRule="auto"/>
              <w:rPr>
                <w:rFonts w:eastAsia="Times New Roman"/>
                <w:sz w:val="18"/>
                <w:szCs w:val="18"/>
                <w:lang w:eastAsia="en-AU"/>
              </w:rPr>
            </w:pPr>
          </w:p>
        </w:tc>
        <w:tc>
          <w:tcPr>
            <w:tcW w:w="2213" w:type="dxa"/>
            <w:gridSpan w:val="10"/>
            <w:tcBorders>
              <w:top w:val="nil"/>
              <w:left w:val="nil"/>
              <w:bottom w:val="nil"/>
              <w:right w:val="nil"/>
            </w:tcBorders>
            <w:shd w:val="clear" w:color="auto" w:fill="FFFFFF"/>
          </w:tcPr>
          <w:p w14:paraId="42A62F4F" w14:textId="77777777" w:rsidR="00DE66C3" w:rsidRPr="00DE66C3" w:rsidRDefault="00DE66C3" w:rsidP="00DE66C3">
            <w:pPr>
              <w:spacing w:line="240" w:lineRule="auto"/>
              <w:rPr>
                <w:rFonts w:eastAsia="Times New Roman"/>
                <w:sz w:val="18"/>
                <w:szCs w:val="18"/>
                <w:lang w:eastAsia="en-AU"/>
              </w:rPr>
            </w:pPr>
          </w:p>
        </w:tc>
      </w:tr>
      <w:tr w:rsidR="00DE66C3" w:rsidRPr="00DE66C3" w14:paraId="66EA20C4" w14:textId="77777777" w:rsidTr="00B36EEB">
        <w:trPr>
          <w:gridAfter w:val="1"/>
          <w:wAfter w:w="26" w:type="dxa"/>
          <w:trHeight w:val="166"/>
        </w:trPr>
        <w:tc>
          <w:tcPr>
            <w:tcW w:w="495" w:type="dxa"/>
            <w:vMerge/>
            <w:tcBorders>
              <w:left w:val="nil"/>
              <w:bottom w:val="nil"/>
              <w:right w:val="nil"/>
            </w:tcBorders>
            <w:shd w:val="clear" w:color="auto" w:fill="FFFFFF"/>
          </w:tcPr>
          <w:p w14:paraId="34A0A8B6"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12750C63"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2F68E345"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auto"/>
          </w:tcPr>
          <w:p w14:paraId="65E39579" w14:textId="77777777" w:rsidR="00DE66C3" w:rsidRPr="00DE66C3" w:rsidRDefault="00DE66C3" w:rsidP="00DE66C3">
            <w:pPr>
              <w:spacing w:line="240" w:lineRule="auto"/>
              <w:rPr>
                <w:rFonts w:eastAsia="Times New Roman"/>
                <w:sz w:val="18"/>
                <w:szCs w:val="18"/>
                <w:lang w:eastAsia="en-AU"/>
              </w:rPr>
            </w:pPr>
          </w:p>
        </w:tc>
      </w:tr>
      <w:tr w:rsidR="00DE66C3" w:rsidRPr="00DE66C3" w14:paraId="715D605A" w14:textId="77777777" w:rsidTr="00B36EEB">
        <w:trPr>
          <w:gridAfter w:val="1"/>
          <w:wAfter w:w="26" w:type="dxa"/>
          <w:trHeight w:val="167"/>
        </w:trPr>
        <w:tc>
          <w:tcPr>
            <w:tcW w:w="495" w:type="dxa"/>
            <w:vMerge w:val="restart"/>
            <w:tcBorders>
              <w:top w:val="nil"/>
              <w:left w:val="nil"/>
              <w:right w:val="nil"/>
            </w:tcBorders>
            <w:shd w:val="clear" w:color="auto" w:fill="FFFFFF"/>
          </w:tcPr>
          <w:p w14:paraId="3EF7E8ED" w14:textId="2BF05C5A"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5</w:t>
            </w:r>
          </w:p>
        </w:tc>
        <w:tc>
          <w:tcPr>
            <w:tcW w:w="3810" w:type="dxa"/>
            <w:vMerge w:val="restart"/>
            <w:tcBorders>
              <w:top w:val="nil"/>
              <w:left w:val="nil"/>
              <w:right w:val="nil"/>
            </w:tcBorders>
            <w:shd w:val="clear" w:color="auto" w:fill="FFFFFF"/>
            <w:hideMark/>
          </w:tcPr>
          <w:p w14:paraId="47AFB140" w14:textId="02DF13C3"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Relevant degree + professional study (CPA, CA, SMSF) (1 credit)</w:t>
            </w:r>
          </w:p>
        </w:tc>
        <w:tc>
          <w:tcPr>
            <w:tcW w:w="396" w:type="dxa"/>
            <w:vMerge w:val="restart"/>
            <w:tcBorders>
              <w:top w:val="nil"/>
              <w:left w:val="nil"/>
              <w:right w:val="nil"/>
            </w:tcBorders>
            <w:shd w:val="clear" w:color="auto" w:fill="FFFFFF"/>
          </w:tcPr>
          <w:p w14:paraId="3A2FC655"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2</w:t>
            </w:r>
          </w:p>
        </w:tc>
        <w:tc>
          <w:tcPr>
            <w:tcW w:w="543" w:type="dxa"/>
            <w:gridSpan w:val="2"/>
            <w:tcBorders>
              <w:top w:val="nil"/>
              <w:left w:val="nil"/>
              <w:bottom w:val="nil"/>
              <w:right w:val="nil"/>
            </w:tcBorders>
            <w:shd w:val="clear" w:color="auto" w:fill="70AD47"/>
          </w:tcPr>
          <w:p w14:paraId="55D87BCD" w14:textId="77777777" w:rsidR="00DE66C3" w:rsidRPr="00DE66C3" w:rsidRDefault="00DE66C3" w:rsidP="00DE66C3">
            <w:pPr>
              <w:spacing w:line="240" w:lineRule="auto"/>
              <w:rPr>
                <w:rFonts w:eastAsia="Times New Roman"/>
                <w:sz w:val="18"/>
                <w:szCs w:val="18"/>
                <w:lang w:eastAsia="en-AU"/>
              </w:rPr>
            </w:pPr>
          </w:p>
        </w:tc>
        <w:tc>
          <w:tcPr>
            <w:tcW w:w="1986" w:type="dxa"/>
            <w:gridSpan w:val="9"/>
            <w:tcBorders>
              <w:top w:val="nil"/>
              <w:left w:val="nil"/>
              <w:bottom w:val="nil"/>
              <w:right w:val="nil"/>
            </w:tcBorders>
            <w:shd w:val="clear" w:color="auto" w:fill="FFFFFF"/>
          </w:tcPr>
          <w:p w14:paraId="6D1247E7" w14:textId="77777777" w:rsidR="00DE66C3" w:rsidRPr="00DE66C3" w:rsidRDefault="00DE66C3" w:rsidP="00DE66C3">
            <w:pPr>
              <w:spacing w:line="240" w:lineRule="auto"/>
              <w:rPr>
                <w:rFonts w:eastAsia="Times New Roman"/>
                <w:sz w:val="18"/>
                <w:szCs w:val="18"/>
                <w:lang w:eastAsia="en-AU"/>
              </w:rPr>
            </w:pPr>
          </w:p>
        </w:tc>
      </w:tr>
      <w:tr w:rsidR="00DE66C3" w:rsidRPr="00DE66C3" w14:paraId="35F23569" w14:textId="77777777" w:rsidTr="00B36EEB">
        <w:trPr>
          <w:gridAfter w:val="1"/>
          <w:wAfter w:w="26" w:type="dxa"/>
          <w:trHeight w:val="166"/>
        </w:trPr>
        <w:tc>
          <w:tcPr>
            <w:tcW w:w="495" w:type="dxa"/>
            <w:vMerge/>
            <w:tcBorders>
              <w:left w:val="nil"/>
              <w:bottom w:val="nil"/>
              <w:right w:val="nil"/>
            </w:tcBorders>
            <w:shd w:val="clear" w:color="auto" w:fill="FFFFFF"/>
          </w:tcPr>
          <w:p w14:paraId="26464B37"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71C053D2"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A5C8D21"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auto"/>
          </w:tcPr>
          <w:p w14:paraId="4B9F3648" w14:textId="77777777" w:rsidR="00DE66C3" w:rsidRPr="00DE66C3" w:rsidRDefault="00DE66C3" w:rsidP="00DE66C3">
            <w:pPr>
              <w:spacing w:line="240" w:lineRule="auto"/>
              <w:rPr>
                <w:rFonts w:eastAsia="Times New Roman"/>
                <w:sz w:val="18"/>
                <w:szCs w:val="18"/>
                <w:lang w:eastAsia="en-AU"/>
              </w:rPr>
            </w:pPr>
          </w:p>
        </w:tc>
      </w:tr>
      <w:tr w:rsidR="00DE66C3" w:rsidRPr="00DE66C3" w14:paraId="7DF79058" w14:textId="77777777" w:rsidTr="00B36EEB">
        <w:trPr>
          <w:gridAfter w:val="1"/>
          <w:wAfter w:w="26" w:type="dxa"/>
          <w:trHeight w:val="167"/>
        </w:trPr>
        <w:tc>
          <w:tcPr>
            <w:tcW w:w="495" w:type="dxa"/>
            <w:vMerge w:val="restart"/>
            <w:tcBorders>
              <w:top w:val="nil"/>
              <w:left w:val="nil"/>
              <w:right w:val="nil"/>
            </w:tcBorders>
            <w:shd w:val="clear" w:color="auto" w:fill="FFFFFF"/>
          </w:tcPr>
          <w:p w14:paraId="27F7BB09" w14:textId="78F2D545"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6</w:t>
            </w:r>
          </w:p>
        </w:tc>
        <w:tc>
          <w:tcPr>
            <w:tcW w:w="3810" w:type="dxa"/>
            <w:vMerge w:val="restart"/>
            <w:tcBorders>
              <w:top w:val="nil"/>
              <w:left w:val="nil"/>
              <w:right w:val="nil"/>
            </w:tcBorders>
            <w:shd w:val="clear" w:color="auto" w:fill="FFFFFF"/>
            <w:hideMark/>
          </w:tcPr>
          <w:p w14:paraId="65CF2375" w14:textId="311C257D"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4-7 units + ADFP + professional study (1 credit)</w:t>
            </w:r>
          </w:p>
        </w:tc>
        <w:tc>
          <w:tcPr>
            <w:tcW w:w="396" w:type="dxa"/>
            <w:vMerge w:val="restart"/>
            <w:tcBorders>
              <w:top w:val="nil"/>
              <w:left w:val="nil"/>
              <w:right w:val="nil"/>
            </w:tcBorders>
            <w:shd w:val="clear" w:color="auto" w:fill="FFFFFF"/>
          </w:tcPr>
          <w:p w14:paraId="56901B84"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2</w:t>
            </w:r>
          </w:p>
        </w:tc>
        <w:tc>
          <w:tcPr>
            <w:tcW w:w="609" w:type="dxa"/>
            <w:gridSpan w:val="3"/>
            <w:tcBorders>
              <w:top w:val="nil"/>
              <w:left w:val="nil"/>
              <w:bottom w:val="nil"/>
              <w:right w:val="nil"/>
            </w:tcBorders>
            <w:shd w:val="clear" w:color="auto" w:fill="70AD47"/>
          </w:tcPr>
          <w:p w14:paraId="717C72E3" w14:textId="77777777" w:rsidR="00DE66C3" w:rsidRPr="00DE66C3" w:rsidRDefault="00DE66C3" w:rsidP="00DE66C3">
            <w:pPr>
              <w:spacing w:line="240" w:lineRule="auto"/>
              <w:rPr>
                <w:rFonts w:eastAsia="Times New Roman"/>
                <w:sz w:val="18"/>
                <w:szCs w:val="18"/>
                <w:lang w:eastAsia="en-AU"/>
              </w:rPr>
            </w:pPr>
          </w:p>
        </w:tc>
        <w:tc>
          <w:tcPr>
            <w:tcW w:w="1920" w:type="dxa"/>
            <w:gridSpan w:val="8"/>
            <w:tcBorders>
              <w:top w:val="nil"/>
              <w:left w:val="nil"/>
              <w:bottom w:val="nil"/>
              <w:right w:val="nil"/>
            </w:tcBorders>
            <w:shd w:val="clear" w:color="auto" w:fill="FFFFFF"/>
          </w:tcPr>
          <w:p w14:paraId="4E5069CC" w14:textId="77777777" w:rsidR="00DE66C3" w:rsidRPr="00DE66C3" w:rsidRDefault="00DE66C3" w:rsidP="00DE66C3">
            <w:pPr>
              <w:spacing w:line="240" w:lineRule="auto"/>
              <w:rPr>
                <w:rFonts w:eastAsia="Times New Roman"/>
                <w:sz w:val="18"/>
                <w:szCs w:val="18"/>
                <w:lang w:eastAsia="en-AU"/>
              </w:rPr>
            </w:pPr>
          </w:p>
        </w:tc>
      </w:tr>
      <w:tr w:rsidR="00DE66C3" w:rsidRPr="00DE66C3" w14:paraId="4595E2F1" w14:textId="77777777" w:rsidTr="00B36EEB">
        <w:trPr>
          <w:gridAfter w:val="1"/>
          <w:wAfter w:w="26" w:type="dxa"/>
          <w:trHeight w:val="166"/>
        </w:trPr>
        <w:tc>
          <w:tcPr>
            <w:tcW w:w="495" w:type="dxa"/>
            <w:vMerge/>
            <w:tcBorders>
              <w:left w:val="nil"/>
              <w:bottom w:val="nil"/>
              <w:right w:val="nil"/>
            </w:tcBorders>
            <w:shd w:val="clear" w:color="auto" w:fill="FFFFFF"/>
          </w:tcPr>
          <w:p w14:paraId="1D698CFC"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755273B0"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72D2676"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auto"/>
          </w:tcPr>
          <w:p w14:paraId="1A298311" w14:textId="77777777" w:rsidR="00DE66C3" w:rsidRPr="00DE66C3" w:rsidRDefault="00DE66C3" w:rsidP="00DE66C3">
            <w:pPr>
              <w:spacing w:line="240" w:lineRule="auto"/>
              <w:rPr>
                <w:rFonts w:eastAsia="Times New Roman"/>
                <w:sz w:val="18"/>
                <w:szCs w:val="18"/>
                <w:lang w:eastAsia="en-AU"/>
              </w:rPr>
            </w:pPr>
          </w:p>
        </w:tc>
      </w:tr>
      <w:tr w:rsidR="00DE66C3" w:rsidRPr="00DE66C3" w14:paraId="27EAC7E3" w14:textId="77777777" w:rsidTr="00B36EEB">
        <w:trPr>
          <w:gridAfter w:val="1"/>
          <w:wAfter w:w="26" w:type="dxa"/>
          <w:trHeight w:val="205"/>
        </w:trPr>
        <w:tc>
          <w:tcPr>
            <w:tcW w:w="495" w:type="dxa"/>
            <w:vMerge w:val="restart"/>
            <w:tcBorders>
              <w:top w:val="nil"/>
              <w:left w:val="nil"/>
              <w:right w:val="nil"/>
            </w:tcBorders>
            <w:shd w:val="clear" w:color="auto" w:fill="FFFFFF"/>
          </w:tcPr>
          <w:p w14:paraId="22300122" w14:textId="25588E7F"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7</w:t>
            </w:r>
          </w:p>
        </w:tc>
        <w:tc>
          <w:tcPr>
            <w:tcW w:w="3810" w:type="dxa"/>
            <w:vMerge w:val="restart"/>
            <w:tcBorders>
              <w:top w:val="nil"/>
              <w:left w:val="nil"/>
              <w:right w:val="nil"/>
            </w:tcBorders>
            <w:shd w:val="clear" w:color="auto" w:fill="FFFFFF"/>
            <w:hideMark/>
          </w:tcPr>
          <w:p w14:paraId="26A83711" w14:textId="7D719062"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Relevant degree + professional study (CIMA, CFA) (1 credit)</w:t>
            </w:r>
          </w:p>
        </w:tc>
        <w:tc>
          <w:tcPr>
            <w:tcW w:w="396" w:type="dxa"/>
            <w:vMerge w:val="restart"/>
            <w:tcBorders>
              <w:top w:val="nil"/>
              <w:left w:val="nil"/>
              <w:right w:val="nil"/>
            </w:tcBorders>
            <w:shd w:val="clear" w:color="auto" w:fill="FFFFFF"/>
          </w:tcPr>
          <w:p w14:paraId="1E55461E"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3</w:t>
            </w:r>
          </w:p>
        </w:tc>
        <w:tc>
          <w:tcPr>
            <w:tcW w:w="902" w:type="dxa"/>
            <w:gridSpan w:val="5"/>
            <w:tcBorders>
              <w:top w:val="nil"/>
              <w:left w:val="nil"/>
              <w:bottom w:val="nil"/>
              <w:right w:val="nil"/>
            </w:tcBorders>
            <w:shd w:val="clear" w:color="auto" w:fill="70AD47"/>
          </w:tcPr>
          <w:p w14:paraId="486FB68E" w14:textId="77777777" w:rsidR="00DE66C3" w:rsidRPr="00DE66C3" w:rsidRDefault="00DE66C3" w:rsidP="00DE66C3">
            <w:pPr>
              <w:spacing w:line="240" w:lineRule="auto"/>
              <w:rPr>
                <w:rFonts w:eastAsia="Times New Roman"/>
                <w:sz w:val="18"/>
                <w:szCs w:val="18"/>
                <w:lang w:eastAsia="en-AU"/>
              </w:rPr>
            </w:pPr>
          </w:p>
        </w:tc>
        <w:tc>
          <w:tcPr>
            <w:tcW w:w="1627" w:type="dxa"/>
            <w:gridSpan w:val="6"/>
            <w:tcBorders>
              <w:top w:val="nil"/>
              <w:left w:val="nil"/>
              <w:bottom w:val="nil"/>
              <w:right w:val="nil"/>
            </w:tcBorders>
            <w:shd w:val="clear" w:color="auto" w:fill="FFFFFF"/>
          </w:tcPr>
          <w:p w14:paraId="00BB2E45" w14:textId="77777777" w:rsidR="00DE66C3" w:rsidRPr="00DE66C3" w:rsidRDefault="00DE66C3" w:rsidP="00DE66C3">
            <w:pPr>
              <w:spacing w:line="240" w:lineRule="auto"/>
              <w:rPr>
                <w:rFonts w:eastAsia="Times New Roman"/>
                <w:sz w:val="18"/>
                <w:szCs w:val="18"/>
                <w:lang w:eastAsia="en-AU"/>
              </w:rPr>
            </w:pPr>
          </w:p>
        </w:tc>
      </w:tr>
      <w:tr w:rsidR="00DE66C3" w:rsidRPr="00DE66C3" w14:paraId="77619CA0" w14:textId="77777777" w:rsidTr="00B36EEB">
        <w:trPr>
          <w:gridAfter w:val="1"/>
          <w:wAfter w:w="26" w:type="dxa"/>
          <w:trHeight w:val="205"/>
        </w:trPr>
        <w:tc>
          <w:tcPr>
            <w:tcW w:w="495" w:type="dxa"/>
            <w:vMerge/>
            <w:tcBorders>
              <w:left w:val="nil"/>
              <w:bottom w:val="nil"/>
              <w:right w:val="nil"/>
            </w:tcBorders>
            <w:shd w:val="clear" w:color="auto" w:fill="FFFFFF"/>
          </w:tcPr>
          <w:p w14:paraId="7503197E"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12F5EDCD"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FB08672" w14:textId="77777777" w:rsidR="00DE66C3" w:rsidRPr="00DE66C3" w:rsidRDefault="00DE66C3" w:rsidP="00DE66C3">
            <w:pPr>
              <w:spacing w:line="240" w:lineRule="auto"/>
              <w:jc w:val="center"/>
              <w:rPr>
                <w:rFonts w:eastAsia="Times New Roman"/>
                <w:sz w:val="18"/>
                <w:szCs w:val="18"/>
                <w:highlight w:val="yellow"/>
                <w:lang w:eastAsia="en-AU"/>
              </w:rPr>
            </w:pPr>
          </w:p>
        </w:tc>
        <w:tc>
          <w:tcPr>
            <w:tcW w:w="2529" w:type="dxa"/>
            <w:gridSpan w:val="11"/>
            <w:tcBorders>
              <w:top w:val="nil"/>
              <w:left w:val="nil"/>
              <w:bottom w:val="nil"/>
              <w:right w:val="nil"/>
            </w:tcBorders>
            <w:shd w:val="clear" w:color="auto" w:fill="FFFFFF"/>
          </w:tcPr>
          <w:p w14:paraId="3222AD5D" w14:textId="77777777" w:rsidR="00DE66C3" w:rsidRPr="00DE66C3" w:rsidRDefault="00DE66C3" w:rsidP="00DE66C3">
            <w:pPr>
              <w:spacing w:line="240" w:lineRule="auto"/>
              <w:rPr>
                <w:rFonts w:eastAsia="Times New Roman"/>
                <w:sz w:val="18"/>
                <w:szCs w:val="18"/>
                <w:lang w:eastAsia="en-AU"/>
              </w:rPr>
            </w:pPr>
          </w:p>
        </w:tc>
      </w:tr>
      <w:tr w:rsidR="00DE66C3" w:rsidRPr="00DE66C3" w14:paraId="3FB59C32" w14:textId="77777777" w:rsidTr="00B36EEB">
        <w:trPr>
          <w:gridAfter w:val="1"/>
          <w:wAfter w:w="26" w:type="dxa"/>
          <w:trHeight w:val="140"/>
        </w:trPr>
        <w:tc>
          <w:tcPr>
            <w:tcW w:w="495" w:type="dxa"/>
            <w:vMerge w:val="restart"/>
            <w:tcBorders>
              <w:top w:val="nil"/>
              <w:left w:val="nil"/>
              <w:right w:val="nil"/>
            </w:tcBorders>
            <w:shd w:val="clear" w:color="auto" w:fill="FFFFFF"/>
          </w:tcPr>
          <w:p w14:paraId="76C2B024" w14:textId="6CE5FFCE"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8</w:t>
            </w:r>
          </w:p>
        </w:tc>
        <w:tc>
          <w:tcPr>
            <w:tcW w:w="3810" w:type="dxa"/>
            <w:vMerge w:val="restart"/>
            <w:tcBorders>
              <w:top w:val="nil"/>
              <w:left w:val="nil"/>
              <w:right w:val="nil"/>
            </w:tcBorders>
            <w:shd w:val="clear" w:color="auto" w:fill="FFFFFF"/>
            <w:hideMark/>
          </w:tcPr>
          <w:p w14:paraId="25EC4566"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 xml:space="preserve">Non-relevant degree + 2 of the following: 4-7 units </w:t>
            </w:r>
            <w:r w:rsidRPr="00DE66C3">
              <w:rPr>
                <w:rFonts w:eastAsia="Times New Roman"/>
                <w:i/>
                <w:sz w:val="18"/>
                <w:szCs w:val="18"/>
                <w:lang w:eastAsia="en-AU"/>
              </w:rPr>
              <w:t>or</w:t>
            </w:r>
            <w:r w:rsidRPr="00DE66C3">
              <w:rPr>
                <w:rFonts w:eastAsia="Times New Roman"/>
                <w:sz w:val="18"/>
                <w:szCs w:val="18"/>
                <w:lang w:eastAsia="en-AU"/>
              </w:rPr>
              <w:t xml:space="preserve"> ADFP </w:t>
            </w:r>
            <w:r w:rsidRPr="00DE66C3">
              <w:rPr>
                <w:rFonts w:eastAsia="Times New Roman"/>
                <w:i/>
                <w:sz w:val="18"/>
                <w:szCs w:val="18"/>
                <w:lang w:eastAsia="en-AU"/>
              </w:rPr>
              <w:t>or</w:t>
            </w:r>
            <w:r w:rsidRPr="00DE66C3">
              <w:rPr>
                <w:rFonts w:eastAsia="Times New Roman"/>
                <w:sz w:val="18"/>
                <w:szCs w:val="18"/>
                <w:lang w:eastAsia="en-AU"/>
              </w:rPr>
              <w:t xml:space="preserve"> professional study (2 credits)</w:t>
            </w:r>
          </w:p>
        </w:tc>
        <w:tc>
          <w:tcPr>
            <w:tcW w:w="396" w:type="dxa"/>
            <w:vMerge w:val="restart"/>
            <w:tcBorders>
              <w:top w:val="nil"/>
              <w:left w:val="nil"/>
              <w:right w:val="nil"/>
            </w:tcBorders>
            <w:shd w:val="clear" w:color="auto" w:fill="FFFFFF"/>
          </w:tcPr>
          <w:p w14:paraId="742F1851"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3</w:t>
            </w:r>
          </w:p>
        </w:tc>
        <w:tc>
          <w:tcPr>
            <w:tcW w:w="948" w:type="dxa"/>
            <w:gridSpan w:val="6"/>
            <w:tcBorders>
              <w:top w:val="nil"/>
              <w:left w:val="nil"/>
              <w:bottom w:val="nil"/>
              <w:right w:val="nil"/>
            </w:tcBorders>
            <w:shd w:val="clear" w:color="auto" w:fill="70AD47"/>
          </w:tcPr>
          <w:p w14:paraId="4DC4D974" w14:textId="77777777" w:rsidR="00DE66C3" w:rsidRPr="00DE66C3" w:rsidRDefault="00DE66C3" w:rsidP="00DE66C3">
            <w:pPr>
              <w:spacing w:line="240" w:lineRule="auto"/>
              <w:rPr>
                <w:rFonts w:eastAsia="Times New Roman"/>
                <w:sz w:val="18"/>
                <w:szCs w:val="18"/>
                <w:lang w:eastAsia="en-AU"/>
              </w:rPr>
            </w:pPr>
          </w:p>
        </w:tc>
        <w:tc>
          <w:tcPr>
            <w:tcW w:w="1581" w:type="dxa"/>
            <w:gridSpan w:val="5"/>
            <w:tcBorders>
              <w:top w:val="nil"/>
              <w:left w:val="nil"/>
              <w:bottom w:val="nil"/>
              <w:right w:val="nil"/>
            </w:tcBorders>
            <w:shd w:val="clear" w:color="auto" w:fill="FFFFFF"/>
          </w:tcPr>
          <w:p w14:paraId="13D72510" w14:textId="77777777" w:rsidR="00DE66C3" w:rsidRPr="00DE66C3" w:rsidRDefault="00DE66C3" w:rsidP="00DE66C3">
            <w:pPr>
              <w:spacing w:line="240" w:lineRule="auto"/>
              <w:rPr>
                <w:rFonts w:eastAsia="Times New Roman"/>
                <w:sz w:val="18"/>
                <w:szCs w:val="18"/>
                <w:lang w:eastAsia="en-AU"/>
              </w:rPr>
            </w:pPr>
          </w:p>
        </w:tc>
      </w:tr>
      <w:tr w:rsidR="00DE66C3" w:rsidRPr="00DE66C3" w14:paraId="09C2AA1A" w14:textId="77777777" w:rsidTr="00B36EEB">
        <w:trPr>
          <w:gridAfter w:val="1"/>
          <w:wAfter w:w="26" w:type="dxa"/>
          <w:trHeight w:val="140"/>
        </w:trPr>
        <w:tc>
          <w:tcPr>
            <w:tcW w:w="495" w:type="dxa"/>
            <w:vMerge/>
            <w:tcBorders>
              <w:left w:val="nil"/>
              <w:bottom w:val="nil"/>
              <w:right w:val="nil"/>
            </w:tcBorders>
            <w:shd w:val="clear" w:color="auto" w:fill="FFFFFF"/>
          </w:tcPr>
          <w:p w14:paraId="35360BA6"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75699ED7"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6FFF9F81"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FFFFFF"/>
          </w:tcPr>
          <w:p w14:paraId="3C970C61" w14:textId="77777777" w:rsidR="00DE66C3" w:rsidRPr="00DE66C3" w:rsidRDefault="00DE66C3" w:rsidP="00DE66C3">
            <w:pPr>
              <w:spacing w:line="240" w:lineRule="auto"/>
              <w:rPr>
                <w:rFonts w:eastAsia="Times New Roman"/>
                <w:sz w:val="18"/>
                <w:szCs w:val="18"/>
                <w:lang w:eastAsia="en-AU"/>
              </w:rPr>
            </w:pPr>
          </w:p>
        </w:tc>
      </w:tr>
      <w:tr w:rsidR="00DE66C3" w:rsidRPr="00DE66C3" w14:paraId="71CCA5E5" w14:textId="77777777" w:rsidTr="00B36EEB">
        <w:trPr>
          <w:gridAfter w:val="1"/>
          <w:wAfter w:w="26" w:type="dxa"/>
          <w:trHeight w:val="140"/>
        </w:trPr>
        <w:tc>
          <w:tcPr>
            <w:tcW w:w="495" w:type="dxa"/>
            <w:vMerge w:val="restart"/>
            <w:tcBorders>
              <w:top w:val="nil"/>
              <w:left w:val="nil"/>
              <w:right w:val="nil"/>
            </w:tcBorders>
            <w:shd w:val="clear" w:color="auto" w:fill="FFFFFF"/>
          </w:tcPr>
          <w:p w14:paraId="0C045827" w14:textId="18FE366C"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9</w:t>
            </w:r>
          </w:p>
        </w:tc>
        <w:tc>
          <w:tcPr>
            <w:tcW w:w="3810" w:type="dxa"/>
            <w:vMerge w:val="restart"/>
            <w:tcBorders>
              <w:top w:val="nil"/>
              <w:left w:val="nil"/>
              <w:right w:val="nil"/>
            </w:tcBorders>
            <w:shd w:val="clear" w:color="auto" w:fill="FFFFFF"/>
            <w:hideMark/>
          </w:tcPr>
          <w:p w14:paraId="1DB68632"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4-7 units + ADFP</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7E46DE36" w14:textId="77777777" w:rsidR="00DE66C3" w:rsidRPr="00DE66C3" w:rsidRDefault="00DE66C3" w:rsidP="00DE66C3">
            <w:pPr>
              <w:spacing w:line="240" w:lineRule="auto"/>
              <w:jc w:val="center"/>
              <w:rPr>
                <w:rFonts w:eastAsia="Times New Roman"/>
                <w:sz w:val="18"/>
                <w:szCs w:val="18"/>
                <w:lang w:eastAsia="en-AU"/>
              </w:rPr>
            </w:pPr>
            <w:r w:rsidRPr="00DE66C3">
              <w:rPr>
                <w:rFonts w:eastAsia="Times New Roman"/>
                <w:sz w:val="18"/>
                <w:szCs w:val="18"/>
                <w:lang w:eastAsia="en-AU"/>
              </w:rPr>
              <w:t>3</w:t>
            </w:r>
          </w:p>
        </w:tc>
        <w:tc>
          <w:tcPr>
            <w:tcW w:w="948" w:type="dxa"/>
            <w:gridSpan w:val="6"/>
            <w:tcBorders>
              <w:top w:val="nil"/>
              <w:left w:val="nil"/>
              <w:bottom w:val="nil"/>
              <w:right w:val="nil"/>
            </w:tcBorders>
            <w:shd w:val="clear" w:color="auto" w:fill="70AD47"/>
          </w:tcPr>
          <w:p w14:paraId="7FC7CAB4" w14:textId="77777777" w:rsidR="00DE66C3" w:rsidRPr="00DE66C3" w:rsidRDefault="00DE66C3" w:rsidP="00DE66C3">
            <w:pPr>
              <w:spacing w:line="240" w:lineRule="auto"/>
              <w:rPr>
                <w:rFonts w:eastAsia="Times New Roman"/>
                <w:sz w:val="18"/>
                <w:szCs w:val="18"/>
                <w:lang w:eastAsia="en-AU"/>
              </w:rPr>
            </w:pPr>
          </w:p>
        </w:tc>
        <w:tc>
          <w:tcPr>
            <w:tcW w:w="1581" w:type="dxa"/>
            <w:gridSpan w:val="5"/>
            <w:tcBorders>
              <w:top w:val="nil"/>
              <w:left w:val="nil"/>
              <w:bottom w:val="nil"/>
              <w:right w:val="nil"/>
            </w:tcBorders>
            <w:shd w:val="clear" w:color="auto" w:fill="FFFFFF"/>
          </w:tcPr>
          <w:p w14:paraId="2EB85CCB" w14:textId="77777777" w:rsidR="00DE66C3" w:rsidRPr="00DE66C3" w:rsidRDefault="00DE66C3" w:rsidP="00DE66C3">
            <w:pPr>
              <w:spacing w:line="240" w:lineRule="auto"/>
              <w:rPr>
                <w:rFonts w:eastAsia="Times New Roman"/>
                <w:sz w:val="18"/>
                <w:szCs w:val="18"/>
                <w:lang w:eastAsia="en-AU"/>
              </w:rPr>
            </w:pPr>
          </w:p>
        </w:tc>
      </w:tr>
      <w:tr w:rsidR="00DE66C3" w:rsidRPr="00DE66C3" w14:paraId="3C825FE0" w14:textId="77777777" w:rsidTr="00B36EEB">
        <w:trPr>
          <w:gridAfter w:val="1"/>
          <w:wAfter w:w="26" w:type="dxa"/>
          <w:trHeight w:val="140"/>
        </w:trPr>
        <w:tc>
          <w:tcPr>
            <w:tcW w:w="495" w:type="dxa"/>
            <w:vMerge/>
            <w:tcBorders>
              <w:left w:val="nil"/>
              <w:bottom w:val="nil"/>
              <w:right w:val="nil"/>
            </w:tcBorders>
            <w:shd w:val="clear" w:color="auto" w:fill="FFFFFF"/>
          </w:tcPr>
          <w:p w14:paraId="53052D57"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08A932DB"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5E10C3A3" w14:textId="77777777" w:rsidR="00DE66C3" w:rsidRPr="00DE66C3" w:rsidRDefault="00DE66C3" w:rsidP="00DE66C3">
            <w:pPr>
              <w:spacing w:line="240" w:lineRule="auto"/>
              <w:jc w:val="center"/>
              <w:rPr>
                <w:rFonts w:eastAsia="Times New Roman"/>
                <w:sz w:val="18"/>
                <w:szCs w:val="18"/>
                <w:lang w:eastAsia="en-AU"/>
              </w:rPr>
            </w:pPr>
          </w:p>
        </w:tc>
        <w:tc>
          <w:tcPr>
            <w:tcW w:w="2529" w:type="dxa"/>
            <w:gridSpan w:val="11"/>
            <w:tcBorders>
              <w:top w:val="nil"/>
              <w:left w:val="nil"/>
              <w:bottom w:val="nil"/>
              <w:right w:val="nil"/>
            </w:tcBorders>
            <w:shd w:val="clear" w:color="auto" w:fill="FFFFFF"/>
          </w:tcPr>
          <w:p w14:paraId="442E3A60" w14:textId="77777777" w:rsidR="00DE66C3" w:rsidRPr="00DE66C3" w:rsidRDefault="00DE66C3" w:rsidP="00DE66C3">
            <w:pPr>
              <w:spacing w:line="240" w:lineRule="auto"/>
              <w:rPr>
                <w:rFonts w:eastAsia="Times New Roman"/>
                <w:sz w:val="18"/>
                <w:szCs w:val="18"/>
                <w:lang w:eastAsia="en-AU"/>
              </w:rPr>
            </w:pPr>
          </w:p>
        </w:tc>
      </w:tr>
      <w:tr w:rsidR="00DE66C3" w:rsidRPr="00DE66C3" w14:paraId="3C0355C9" w14:textId="77777777" w:rsidTr="00B36EEB">
        <w:trPr>
          <w:gridAfter w:val="1"/>
          <w:wAfter w:w="26" w:type="dxa"/>
          <w:trHeight w:val="140"/>
        </w:trPr>
        <w:tc>
          <w:tcPr>
            <w:tcW w:w="495" w:type="dxa"/>
            <w:vMerge w:val="restart"/>
            <w:tcBorders>
              <w:top w:val="nil"/>
              <w:left w:val="nil"/>
              <w:right w:val="nil"/>
            </w:tcBorders>
            <w:shd w:val="clear" w:color="auto" w:fill="FFFFFF"/>
          </w:tcPr>
          <w:p w14:paraId="70A4D689" w14:textId="4FAD7C2D"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10</w:t>
            </w:r>
          </w:p>
        </w:tc>
        <w:tc>
          <w:tcPr>
            <w:tcW w:w="3810" w:type="dxa"/>
            <w:vMerge w:val="restart"/>
            <w:tcBorders>
              <w:top w:val="nil"/>
              <w:left w:val="nil"/>
              <w:right w:val="nil"/>
            </w:tcBorders>
            <w:shd w:val="clear" w:color="auto" w:fill="FFFFFF"/>
            <w:hideMark/>
          </w:tcPr>
          <w:p w14:paraId="7EC72E84" w14:textId="1FD70581"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 xml:space="preserve">Non-relevant degree + </w:t>
            </w:r>
            <w:r w:rsidR="000F09BC">
              <w:rPr>
                <w:rFonts w:eastAsia="Times New Roman"/>
                <w:sz w:val="18"/>
                <w:szCs w:val="18"/>
                <w:lang w:eastAsia="en-AU"/>
              </w:rPr>
              <w:t>(</w:t>
            </w:r>
            <w:r w:rsidRPr="00DE66C3">
              <w:rPr>
                <w:rFonts w:eastAsia="Times New Roman"/>
                <w:sz w:val="18"/>
                <w:szCs w:val="18"/>
                <w:lang w:eastAsia="en-AU"/>
              </w:rPr>
              <w:t xml:space="preserve">4-7 units </w:t>
            </w:r>
            <w:r w:rsidRPr="00DE66C3">
              <w:rPr>
                <w:rFonts w:eastAsia="Times New Roman"/>
                <w:i/>
                <w:sz w:val="18"/>
                <w:szCs w:val="18"/>
                <w:lang w:eastAsia="en-AU"/>
              </w:rPr>
              <w:t>or</w:t>
            </w:r>
            <w:r w:rsidRPr="00DE66C3">
              <w:rPr>
                <w:rFonts w:eastAsia="Times New Roman"/>
                <w:sz w:val="18"/>
                <w:szCs w:val="18"/>
                <w:lang w:eastAsia="en-AU"/>
              </w:rPr>
              <w:t xml:space="preserve"> ADFP</w:t>
            </w:r>
            <w:r w:rsidR="000F09BC">
              <w:rPr>
                <w:rFonts w:eastAsia="Times New Roman"/>
                <w:sz w:val="18"/>
                <w:szCs w:val="18"/>
                <w:lang w:eastAsia="en-AU"/>
              </w:rPr>
              <w:t>)</w:t>
            </w:r>
            <w:r w:rsidRPr="00DE66C3">
              <w:rPr>
                <w:rFonts w:eastAsia="Times New Roman"/>
                <w:sz w:val="18"/>
                <w:szCs w:val="18"/>
                <w:lang w:eastAsia="en-AU"/>
              </w:rPr>
              <w:t xml:space="preserve"> </w:t>
            </w:r>
            <w:r w:rsidR="00FB2573">
              <w:rPr>
                <w:rFonts w:eastAsia="Times New Roman"/>
                <w:i/>
                <w:sz w:val="18"/>
                <w:szCs w:val="18"/>
                <w:lang w:eastAsia="en-AU"/>
              </w:rPr>
              <w:t xml:space="preserve">+ </w:t>
            </w:r>
            <w:r w:rsidRPr="00DE66C3">
              <w:rPr>
                <w:rFonts w:eastAsia="Times New Roman"/>
                <w:sz w:val="18"/>
                <w:szCs w:val="18"/>
                <w:lang w:eastAsia="en-AU"/>
              </w:rPr>
              <w:t>professional study (1 credit)</w:t>
            </w:r>
          </w:p>
        </w:tc>
        <w:tc>
          <w:tcPr>
            <w:tcW w:w="396" w:type="dxa"/>
            <w:vMerge w:val="restart"/>
            <w:tcBorders>
              <w:top w:val="nil"/>
              <w:left w:val="nil"/>
              <w:right w:val="nil"/>
            </w:tcBorders>
            <w:shd w:val="clear" w:color="auto" w:fill="FFFFFF"/>
          </w:tcPr>
          <w:p w14:paraId="3A507BC2" w14:textId="544F63B9" w:rsidR="00DE66C3" w:rsidRPr="00DE66C3" w:rsidRDefault="00862E5A" w:rsidP="00DE66C3">
            <w:pPr>
              <w:spacing w:line="240" w:lineRule="auto"/>
              <w:jc w:val="center"/>
              <w:rPr>
                <w:rFonts w:eastAsia="Times New Roman"/>
                <w:color w:val="000000"/>
                <w:sz w:val="18"/>
                <w:szCs w:val="18"/>
                <w:lang w:eastAsia="zh-CN"/>
              </w:rPr>
            </w:pPr>
            <w:r>
              <w:rPr>
                <w:rFonts w:eastAsia="Times New Roman"/>
                <w:color w:val="000000"/>
                <w:sz w:val="18"/>
                <w:szCs w:val="18"/>
                <w:lang w:eastAsia="zh-CN"/>
              </w:rPr>
              <w:t>4</w:t>
            </w:r>
          </w:p>
        </w:tc>
        <w:tc>
          <w:tcPr>
            <w:tcW w:w="948" w:type="dxa"/>
            <w:gridSpan w:val="6"/>
            <w:tcBorders>
              <w:top w:val="nil"/>
              <w:left w:val="nil"/>
              <w:bottom w:val="nil"/>
              <w:right w:val="nil"/>
            </w:tcBorders>
            <w:shd w:val="clear" w:color="auto" w:fill="70AD47"/>
          </w:tcPr>
          <w:p w14:paraId="3CA89A6B" w14:textId="77777777" w:rsidR="00DE66C3" w:rsidRPr="00DE66C3" w:rsidRDefault="00DE66C3" w:rsidP="00DE66C3">
            <w:pPr>
              <w:spacing w:line="240" w:lineRule="auto"/>
              <w:rPr>
                <w:rFonts w:eastAsia="Times New Roman"/>
                <w:color w:val="000000"/>
                <w:sz w:val="18"/>
                <w:szCs w:val="18"/>
                <w:lang w:eastAsia="zh-CN"/>
              </w:rPr>
            </w:pPr>
          </w:p>
        </w:tc>
        <w:tc>
          <w:tcPr>
            <w:tcW w:w="1581" w:type="dxa"/>
            <w:gridSpan w:val="5"/>
            <w:tcBorders>
              <w:top w:val="nil"/>
              <w:left w:val="nil"/>
              <w:bottom w:val="nil"/>
              <w:right w:val="nil"/>
            </w:tcBorders>
            <w:shd w:val="clear" w:color="auto" w:fill="FFFFFF"/>
          </w:tcPr>
          <w:p w14:paraId="2B38C5A7"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7876CEF8" w14:textId="77777777" w:rsidTr="00B36EEB">
        <w:trPr>
          <w:gridAfter w:val="1"/>
          <w:wAfter w:w="26" w:type="dxa"/>
          <w:trHeight w:val="140"/>
        </w:trPr>
        <w:tc>
          <w:tcPr>
            <w:tcW w:w="495" w:type="dxa"/>
            <w:vMerge/>
            <w:tcBorders>
              <w:left w:val="nil"/>
              <w:bottom w:val="nil"/>
              <w:right w:val="nil"/>
            </w:tcBorders>
            <w:shd w:val="clear" w:color="auto" w:fill="FFFFFF"/>
          </w:tcPr>
          <w:p w14:paraId="66FEC9BF"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578E9A66"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14C6181E" w14:textId="77777777" w:rsidR="00DE66C3" w:rsidRPr="00DE66C3" w:rsidRDefault="00DE66C3" w:rsidP="00DE66C3">
            <w:pPr>
              <w:spacing w:line="240" w:lineRule="auto"/>
              <w:jc w:val="center"/>
              <w:rPr>
                <w:rFonts w:eastAsia="Times New Roman"/>
                <w:color w:val="000000"/>
                <w:sz w:val="18"/>
                <w:szCs w:val="18"/>
                <w:lang w:eastAsia="zh-CN"/>
              </w:rPr>
            </w:pPr>
          </w:p>
        </w:tc>
        <w:tc>
          <w:tcPr>
            <w:tcW w:w="2529" w:type="dxa"/>
            <w:gridSpan w:val="11"/>
            <w:tcBorders>
              <w:top w:val="nil"/>
              <w:left w:val="nil"/>
              <w:bottom w:val="nil"/>
              <w:right w:val="nil"/>
            </w:tcBorders>
            <w:shd w:val="clear" w:color="auto" w:fill="FFFFFF"/>
          </w:tcPr>
          <w:p w14:paraId="0E98014E"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77A6467E" w14:textId="77777777" w:rsidTr="00B36EEB">
        <w:trPr>
          <w:gridAfter w:val="1"/>
          <w:wAfter w:w="26" w:type="dxa"/>
          <w:trHeight w:val="140"/>
        </w:trPr>
        <w:tc>
          <w:tcPr>
            <w:tcW w:w="495" w:type="dxa"/>
            <w:vMerge w:val="restart"/>
            <w:tcBorders>
              <w:top w:val="nil"/>
              <w:left w:val="nil"/>
              <w:right w:val="nil"/>
            </w:tcBorders>
            <w:shd w:val="clear" w:color="auto" w:fill="FFFFFF"/>
          </w:tcPr>
          <w:p w14:paraId="00EF04CC" w14:textId="363FB4A5"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1</w:t>
            </w:r>
          </w:p>
        </w:tc>
        <w:tc>
          <w:tcPr>
            <w:tcW w:w="3810" w:type="dxa"/>
            <w:vMerge w:val="restart"/>
            <w:tcBorders>
              <w:top w:val="nil"/>
              <w:left w:val="nil"/>
              <w:right w:val="nil"/>
            </w:tcBorders>
            <w:shd w:val="clear" w:color="auto" w:fill="FFFFFF"/>
            <w:hideMark/>
          </w:tcPr>
          <w:p w14:paraId="6C97AD98"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Relevant degree</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11EB95DC"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4</w:t>
            </w:r>
          </w:p>
        </w:tc>
        <w:tc>
          <w:tcPr>
            <w:tcW w:w="316" w:type="dxa"/>
            <w:tcBorders>
              <w:top w:val="nil"/>
              <w:left w:val="nil"/>
              <w:bottom w:val="nil"/>
              <w:right w:val="nil"/>
            </w:tcBorders>
            <w:shd w:val="clear" w:color="auto" w:fill="70AD47"/>
          </w:tcPr>
          <w:p w14:paraId="15E0DEAF" w14:textId="77777777" w:rsidR="00DE66C3" w:rsidRPr="00DE66C3" w:rsidRDefault="00DE66C3" w:rsidP="00DE66C3">
            <w:pPr>
              <w:spacing w:line="240" w:lineRule="auto"/>
              <w:rPr>
                <w:rFonts w:eastAsia="Times New Roman"/>
                <w:color w:val="000000"/>
                <w:sz w:val="18"/>
                <w:szCs w:val="18"/>
                <w:lang w:eastAsia="zh-CN"/>
              </w:rPr>
            </w:pPr>
          </w:p>
        </w:tc>
        <w:tc>
          <w:tcPr>
            <w:tcW w:w="316" w:type="dxa"/>
            <w:gridSpan w:val="3"/>
            <w:tcBorders>
              <w:top w:val="nil"/>
              <w:left w:val="nil"/>
              <w:bottom w:val="nil"/>
              <w:right w:val="nil"/>
            </w:tcBorders>
            <w:shd w:val="clear" w:color="auto" w:fill="70AD47"/>
          </w:tcPr>
          <w:p w14:paraId="6ECB972B" w14:textId="77777777" w:rsidR="00DE66C3" w:rsidRPr="00DE66C3" w:rsidRDefault="00DE66C3" w:rsidP="00DE66C3">
            <w:pPr>
              <w:spacing w:line="240" w:lineRule="auto"/>
              <w:rPr>
                <w:rFonts w:eastAsia="Times New Roman"/>
                <w:color w:val="000000"/>
                <w:sz w:val="18"/>
                <w:szCs w:val="18"/>
                <w:lang w:eastAsia="zh-CN"/>
              </w:rPr>
            </w:pPr>
          </w:p>
        </w:tc>
        <w:tc>
          <w:tcPr>
            <w:tcW w:w="316" w:type="dxa"/>
            <w:gridSpan w:val="2"/>
            <w:tcBorders>
              <w:top w:val="nil"/>
              <w:left w:val="nil"/>
              <w:bottom w:val="nil"/>
              <w:right w:val="nil"/>
            </w:tcBorders>
            <w:shd w:val="clear" w:color="auto" w:fill="70AD47"/>
          </w:tcPr>
          <w:p w14:paraId="13734449" w14:textId="77777777" w:rsidR="00DE66C3" w:rsidRPr="00DE66C3" w:rsidRDefault="00DE66C3" w:rsidP="00DE66C3">
            <w:pPr>
              <w:spacing w:line="240" w:lineRule="auto"/>
              <w:rPr>
                <w:rFonts w:eastAsia="Times New Roman"/>
                <w:color w:val="000000"/>
                <w:sz w:val="18"/>
                <w:szCs w:val="18"/>
                <w:lang w:eastAsia="zh-CN"/>
              </w:rPr>
            </w:pPr>
          </w:p>
        </w:tc>
        <w:tc>
          <w:tcPr>
            <w:tcW w:w="316" w:type="dxa"/>
            <w:tcBorders>
              <w:top w:val="nil"/>
              <w:left w:val="nil"/>
              <w:bottom w:val="nil"/>
              <w:right w:val="nil"/>
            </w:tcBorders>
            <w:shd w:val="clear" w:color="auto" w:fill="70AD47"/>
          </w:tcPr>
          <w:p w14:paraId="480F5B24" w14:textId="77777777" w:rsidR="00DE66C3" w:rsidRPr="00DE66C3" w:rsidRDefault="00DE66C3" w:rsidP="00DE66C3">
            <w:pPr>
              <w:spacing w:line="240" w:lineRule="auto"/>
              <w:rPr>
                <w:rFonts w:eastAsia="Times New Roman"/>
                <w:color w:val="000000"/>
                <w:sz w:val="18"/>
                <w:szCs w:val="18"/>
                <w:lang w:eastAsia="zh-CN"/>
              </w:rPr>
            </w:pPr>
          </w:p>
        </w:tc>
        <w:tc>
          <w:tcPr>
            <w:tcW w:w="1265" w:type="dxa"/>
            <w:gridSpan w:val="4"/>
            <w:tcBorders>
              <w:top w:val="nil"/>
              <w:left w:val="nil"/>
              <w:bottom w:val="nil"/>
              <w:right w:val="nil"/>
            </w:tcBorders>
            <w:shd w:val="clear" w:color="auto" w:fill="FFFFFF"/>
          </w:tcPr>
          <w:p w14:paraId="10285DE1"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2D051580" w14:textId="77777777" w:rsidTr="00B36EEB">
        <w:trPr>
          <w:gridAfter w:val="1"/>
          <w:wAfter w:w="26" w:type="dxa"/>
          <w:trHeight w:val="140"/>
        </w:trPr>
        <w:tc>
          <w:tcPr>
            <w:tcW w:w="495" w:type="dxa"/>
            <w:vMerge/>
            <w:tcBorders>
              <w:left w:val="nil"/>
              <w:bottom w:val="nil"/>
              <w:right w:val="nil"/>
            </w:tcBorders>
            <w:shd w:val="clear" w:color="auto" w:fill="FFFFFF"/>
          </w:tcPr>
          <w:p w14:paraId="40EB5419"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1F061488"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474E69E4" w14:textId="77777777" w:rsidR="00DE66C3" w:rsidRPr="00DE66C3" w:rsidRDefault="00DE66C3" w:rsidP="00DE66C3">
            <w:pPr>
              <w:spacing w:line="240" w:lineRule="auto"/>
              <w:jc w:val="center"/>
              <w:rPr>
                <w:rFonts w:eastAsia="Times New Roman"/>
                <w:color w:val="000000"/>
                <w:sz w:val="18"/>
                <w:szCs w:val="18"/>
                <w:lang w:eastAsia="zh-CN"/>
              </w:rPr>
            </w:pPr>
          </w:p>
        </w:tc>
        <w:tc>
          <w:tcPr>
            <w:tcW w:w="2529" w:type="dxa"/>
            <w:gridSpan w:val="11"/>
            <w:tcBorders>
              <w:top w:val="nil"/>
              <w:left w:val="nil"/>
              <w:bottom w:val="nil"/>
              <w:right w:val="nil"/>
            </w:tcBorders>
            <w:shd w:val="clear" w:color="auto" w:fill="FFFFFF"/>
          </w:tcPr>
          <w:p w14:paraId="26412A6B"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2DA6FF1" w14:textId="77777777" w:rsidTr="00B36EEB">
        <w:trPr>
          <w:gridAfter w:val="1"/>
          <w:wAfter w:w="26" w:type="dxa"/>
          <w:trHeight w:val="140"/>
        </w:trPr>
        <w:tc>
          <w:tcPr>
            <w:tcW w:w="495" w:type="dxa"/>
            <w:vMerge w:val="restart"/>
            <w:tcBorders>
              <w:top w:val="nil"/>
              <w:left w:val="nil"/>
              <w:right w:val="nil"/>
            </w:tcBorders>
            <w:shd w:val="clear" w:color="auto" w:fill="FFFFFF"/>
          </w:tcPr>
          <w:p w14:paraId="3716A60B" w14:textId="126CF442"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2</w:t>
            </w:r>
          </w:p>
        </w:tc>
        <w:tc>
          <w:tcPr>
            <w:tcW w:w="3810" w:type="dxa"/>
            <w:vMerge w:val="restart"/>
            <w:tcBorders>
              <w:top w:val="nil"/>
              <w:left w:val="nil"/>
              <w:right w:val="nil"/>
            </w:tcBorders>
            <w:shd w:val="clear" w:color="auto" w:fill="FFFFFF"/>
            <w:hideMark/>
          </w:tcPr>
          <w:p w14:paraId="7AECC5F7"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 + ADFP + professional study (2 credits)</w:t>
            </w:r>
          </w:p>
        </w:tc>
        <w:tc>
          <w:tcPr>
            <w:tcW w:w="396" w:type="dxa"/>
            <w:vMerge w:val="restart"/>
            <w:tcBorders>
              <w:top w:val="nil"/>
              <w:left w:val="nil"/>
              <w:right w:val="nil"/>
            </w:tcBorders>
            <w:shd w:val="clear" w:color="auto" w:fill="FFFFFF"/>
          </w:tcPr>
          <w:p w14:paraId="687389FE"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4</w:t>
            </w:r>
          </w:p>
        </w:tc>
        <w:tc>
          <w:tcPr>
            <w:tcW w:w="316" w:type="dxa"/>
            <w:tcBorders>
              <w:top w:val="nil"/>
              <w:left w:val="nil"/>
              <w:bottom w:val="nil"/>
              <w:right w:val="nil"/>
            </w:tcBorders>
            <w:shd w:val="clear" w:color="auto" w:fill="70AD47"/>
          </w:tcPr>
          <w:p w14:paraId="3381B974" w14:textId="77777777" w:rsidR="00DE66C3" w:rsidRPr="00DE66C3" w:rsidRDefault="00DE66C3" w:rsidP="00DE66C3">
            <w:pPr>
              <w:spacing w:line="240" w:lineRule="auto"/>
              <w:rPr>
                <w:rFonts w:eastAsia="Times New Roman"/>
                <w:color w:val="000000"/>
                <w:sz w:val="18"/>
                <w:szCs w:val="18"/>
                <w:lang w:eastAsia="zh-CN"/>
              </w:rPr>
            </w:pPr>
          </w:p>
        </w:tc>
        <w:tc>
          <w:tcPr>
            <w:tcW w:w="316" w:type="dxa"/>
            <w:gridSpan w:val="3"/>
            <w:tcBorders>
              <w:top w:val="nil"/>
              <w:left w:val="nil"/>
              <w:bottom w:val="nil"/>
              <w:right w:val="nil"/>
            </w:tcBorders>
            <w:shd w:val="clear" w:color="auto" w:fill="70AD47"/>
          </w:tcPr>
          <w:p w14:paraId="12B46B5D" w14:textId="77777777" w:rsidR="00DE66C3" w:rsidRPr="00DE66C3" w:rsidRDefault="00DE66C3" w:rsidP="00DE66C3">
            <w:pPr>
              <w:spacing w:line="240" w:lineRule="auto"/>
              <w:rPr>
                <w:rFonts w:eastAsia="Times New Roman"/>
                <w:color w:val="000000"/>
                <w:sz w:val="18"/>
                <w:szCs w:val="18"/>
                <w:lang w:eastAsia="zh-CN"/>
              </w:rPr>
            </w:pPr>
          </w:p>
        </w:tc>
        <w:tc>
          <w:tcPr>
            <w:tcW w:w="316" w:type="dxa"/>
            <w:gridSpan w:val="2"/>
            <w:tcBorders>
              <w:top w:val="nil"/>
              <w:left w:val="nil"/>
              <w:bottom w:val="nil"/>
              <w:right w:val="nil"/>
            </w:tcBorders>
            <w:shd w:val="clear" w:color="auto" w:fill="70AD47"/>
          </w:tcPr>
          <w:p w14:paraId="2E87888E" w14:textId="77777777" w:rsidR="00DE66C3" w:rsidRPr="00DE66C3" w:rsidRDefault="00DE66C3" w:rsidP="00DE66C3">
            <w:pPr>
              <w:spacing w:line="240" w:lineRule="auto"/>
              <w:rPr>
                <w:rFonts w:eastAsia="Times New Roman"/>
                <w:color w:val="000000"/>
                <w:sz w:val="18"/>
                <w:szCs w:val="18"/>
                <w:lang w:eastAsia="zh-CN"/>
              </w:rPr>
            </w:pPr>
          </w:p>
        </w:tc>
        <w:tc>
          <w:tcPr>
            <w:tcW w:w="316" w:type="dxa"/>
            <w:tcBorders>
              <w:top w:val="nil"/>
              <w:left w:val="nil"/>
              <w:bottom w:val="nil"/>
              <w:right w:val="nil"/>
            </w:tcBorders>
            <w:shd w:val="clear" w:color="auto" w:fill="70AD47"/>
          </w:tcPr>
          <w:p w14:paraId="208E8B27" w14:textId="77777777" w:rsidR="00DE66C3" w:rsidRPr="00DE66C3" w:rsidRDefault="00DE66C3" w:rsidP="00DE66C3">
            <w:pPr>
              <w:spacing w:line="240" w:lineRule="auto"/>
              <w:rPr>
                <w:rFonts w:eastAsia="Times New Roman"/>
                <w:color w:val="000000"/>
                <w:sz w:val="18"/>
                <w:szCs w:val="18"/>
                <w:lang w:eastAsia="zh-CN"/>
              </w:rPr>
            </w:pPr>
          </w:p>
        </w:tc>
        <w:tc>
          <w:tcPr>
            <w:tcW w:w="1265" w:type="dxa"/>
            <w:gridSpan w:val="4"/>
            <w:tcBorders>
              <w:top w:val="nil"/>
              <w:left w:val="nil"/>
              <w:bottom w:val="nil"/>
              <w:right w:val="nil"/>
            </w:tcBorders>
            <w:shd w:val="clear" w:color="auto" w:fill="FFFFFF"/>
          </w:tcPr>
          <w:p w14:paraId="177D094C"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DAA6BCA" w14:textId="77777777" w:rsidTr="00B36EEB">
        <w:trPr>
          <w:gridAfter w:val="1"/>
          <w:wAfter w:w="26" w:type="dxa"/>
          <w:trHeight w:val="140"/>
        </w:trPr>
        <w:tc>
          <w:tcPr>
            <w:tcW w:w="495" w:type="dxa"/>
            <w:vMerge/>
            <w:tcBorders>
              <w:left w:val="nil"/>
              <w:bottom w:val="nil"/>
              <w:right w:val="nil"/>
            </w:tcBorders>
            <w:shd w:val="clear" w:color="auto" w:fill="FFFFFF"/>
          </w:tcPr>
          <w:p w14:paraId="01054766"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4290B52C"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44833DC4" w14:textId="77777777" w:rsidR="00DE66C3" w:rsidRPr="00DE66C3" w:rsidRDefault="00DE66C3" w:rsidP="00DE66C3">
            <w:pPr>
              <w:spacing w:line="240" w:lineRule="auto"/>
              <w:jc w:val="center"/>
              <w:rPr>
                <w:rFonts w:eastAsia="Times New Roman"/>
                <w:color w:val="000000"/>
                <w:sz w:val="18"/>
                <w:szCs w:val="18"/>
                <w:lang w:eastAsia="zh-CN"/>
              </w:rPr>
            </w:pPr>
          </w:p>
        </w:tc>
        <w:tc>
          <w:tcPr>
            <w:tcW w:w="2529" w:type="dxa"/>
            <w:gridSpan w:val="11"/>
            <w:tcBorders>
              <w:top w:val="nil"/>
              <w:left w:val="nil"/>
              <w:bottom w:val="nil"/>
              <w:right w:val="nil"/>
            </w:tcBorders>
            <w:shd w:val="clear" w:color="auto" w:fill="FFFFFF"/>
          </w:tcPr>
          <w:p w14:paraId="79E552E7"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7C51937" w14:textId="77777777" w:rsidTr="00B36EEB">
        <w:trPr>
          <w:gridAfter w:val="1"/>
          <w:wAfter w:w="26" w:type="dxa"/>
          <w:trHeight w:val="140"/>
        </w:trPr>
        <w:tc>
          <w:tcPr>
            <w:tcW w:w="495" w:type="dxa"/>
            <w:vMerge w:val="restart"/>
            <w:tcBorders>
              <w:top w:val="nil"/>
              <w:left w:val="nil"/>
              <w:right w:val="nil"/>
            </w:tcBorders>
            <w:shd w:val="clear" w:color="auto" w:fill="FFFFFF"/>
          </w:tcPr>
          <w:p w14:paraId="3DF61899" w14:textId="136DF7B5"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3</w:t>
            </w:r>
          </w:p>
        </w:tc>
        <w:tc>
          <w:tcPr>
            <w:tcW w:w="3810" w:type="dxa"/>
            <w:vMerge w:val="restart"/>
            <w:tcBorders>
              <w:top w:val="nil"/>
              <w:left w:val="nil"/>
              <w:right w:val="nil"/>
            </w:tcBorders>
            <w:shd w:val="clear" w:color="auto" w:fill="FFFFFF"/>
            <w:hideMark/>
          </w:tcPr>
          <w:p w14:paraId="251A74EF"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 + ADFP + professional study (1 credit)</w:t>
            </w:r>
          </w:p>
        </w:tc>
        <w:tc>
          <w:tcPr>
            <w:tcW w:w="396" w:type="dxa"/>
            <w:vMerge w:val="restart"/>
            <w:tcBorders>
              <w:top w:val="nil"/>
              <w:left w:val="nil"/>
              <w:right w:val="nil"/>
            </w:tcBorders>
            <w:shd w:val="clear" w:color="auto" w:fill="FFFFFF"/>
          </w:tcPr>
          <w:p w14:paraId="0304B604"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5</w:t>
            </w:r>
          </w:p>
        </w:tc>
        <w:tc>
          <w:tcPr>
            <w:tcW w:w="1580" w:type="dxa"/>
            <w:gridSpan w:val="8"/>
            <w:tcBorders>
              <w:top w:val="nil"/>
              <w:left w:val="nil"/>
              <w:bottom w:val="nil"/>
              <w:right w:val="nil"/>
            </w:tcBorders>
            <w:shd w:val="clear" w:color="auto" w:fill="70AD47"/>
          </w:tcPr>
          <w:p w14:paraId="66C76BFA"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val="restart"/>
            <w:tcBorders>
              <w:top w:val="nil"/>
              <w:left w:val="nil"/>
              <w:bottom w:val="nil"/>
              <w:right w:val="nil"/>
            </w:tcBorders>
            <w:shd w:val="clear" w:color="auto" w:fill="FFFFFF"/>
          </w:tcPr>
          <w:p w14:paraId="0B863C54"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4168946F" w14:textId="77777777" w:rsidTr="00B36EEB">
        <w:trPr>
          <w:gridAfter w:val="1"/>
          <w:wAfter w:w="26" w:type="dxa"/>
          <w:trHeight w:val="140"/>
        </w:trPr>
        <w:tc>
          <w:tcPr>
            <w:tcW w:w="495" w:type="dxa"/>
            <w:vMerge/>
            <w:tcBorders>
              <w:left w:val="nil"/>
              <w:bottom w:val="nil"/>
              <w:right w:val="nil"/>
            </w:tcBorders>
            <w:shd w:val="clear" w:color="auto" w:fill="FFFFFF"/>
          </w:tcPr>
          <w:p w14:paraId="1F651D63"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0525209B"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C609247" w14:textId="77777777" w:rsidR="00DE66C3" w:rsidRPr="00DE66C3" w:rsidRDefault="00DE66C3" w:rsidP="00DE66C3">
            <w:pPr>
              <w:spacing w:line="240" w:lineRule="auto"/>
              <w:jc w:val="center"/>
              <w:rPr>
                <w:rFonts w:eastAsia="Times New Roman"/>
                <w:color w:val="000000"/>
                <w:sz w:val="18"/>
                <w:szCs w:val="18"/>
                <w:lang w:eastAsia="zh-CN"/>
              </w:rPr>
            </w:pPr>
          </w:p>
        </w:tc>
        <w:tc>
          <w:tcPr>
            <w:tcW w:w="1580" w:type="dxa"/>
            <w:gridSpan w:val="8"/>
            <w:tcBorders>
              <w:top w:val="nil"/>
              <w:left w:val="nil"/>
              <w:bottom w:val="nil"/>
              <w:right w:val="nil"/>
            </w:tcBorders>
            <w:shd w:val="clear" w:color="auto" w:fill="FFFFFF"/>
          </w:tcPr>
          <w:p w14:paraId="1FD8A1EF"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54C91647"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A7EEDEE" w14:textId="77777777" w:rsidTr="00B36EEB">
        <w:trPr>
          <w:gridAfter w:val="1"/>
          <w:wAfter w:w="26" w:type="dxa"/>
          <w:trHeight w:val="140"/>
        </w:trPr>
        <w:tc>
          <w:tcPr>
            <w:tcW w:w="495" w:type="dxa"/>
            <w:vMerge w:val="restart"/>
            <w:tcBorders>
              <w:top w:val="nil"/>
              <w:left w:val="nil"/>
              <w:right w:val="nil"/>
            </w:tcBorders>
            <w:shd w:val="clear" w:color="auto" w:fill="FFFFFF"/>
          </w:tcPr>
          <w:p w14:paraId="64133CB7" w14:textId="112BC223"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4</w:t>
            </w:r>
          </w:p>
        </w:tc>
        <w:tc>
          <w:tcPr>
            <w:tcW w:w="3810" w:type="dxa"/>
            <w:vMerge w:val="restart"/>
            <w:tcBorders>
              <w:top w:val="nil"/>
              <w:left w:val="nil"/>
              <w:right w:val="nil"/>
            </w:tcBorders>
            <w:shd w:val="clear" w:color="auto" w:fill="FFFFFF"/>
            <w:hideMark/>
          </w:tcPr>
          <w:p w14:paraId="510D22E1"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4-7 units</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7FFFE8E0"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5</w:t>
            </w:r>
          </w:p>
        </w:tc>
        <w:tc>
          <w:tcPr>
            <w:tcW w:w="1580" w:type="dxa"/>
            <w:gridSpan w:val="8"/>
            <w:tcBorders>
              <w:top w:val="nil"/>
              <w:left w:val="nil"/>
              <w:bottom w:val="nil"/>
              <w:right w:val="nil"/>
            </w:tcBorders>
            <w:shd w:val="clear" w:color="auto" w:fill="70AD47"/>
          </w:tcPr>
          <w:p w14:paraId="1795E319"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6C35E429"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00535A7D" w14:textId="77777777" w:rsidTr="00B36EEB">
        <w:trPr>
          <w:gridAfter w:val="1"/>
          <w:wAfter w:w="26" w:type="dxa"/>
          <w:trHeight w:val="140"/>
        </w:trPr>
        <w:tc>
          <w:tcPr>
            <w:tcW w:w="495" w:type="dxa"/>
            <w:vMerge/>
            <w:tcBorders>
              <w:left w:val="nil"/>
              <w:bottom w:val="nil"/>
              <w:right w:val="nil"/>
            </w:tcBorders>
            <w:shd w:val="clear" w:color="auto" w:fill="FFFFFF"/>
          </w:tcPr>
          <w:p w14:paraId="227AB92D"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591EB489"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0A00C6A9" w14:textId="77777777" w:rsidR="00DE66C3" w:rsidRPr="00DE66C3" w:rsidRDefault="00DE66C3" w:rsidP="00DE66C3">
            <w:pPr>
              <w:spacing w:line="240" w:lineRule="auto"/>
              <w:jc w:val="center"/>
              <w:rPr>
                <w:rFonts w:eastAsia="Times New Roman"/>
                <w:color w:val="000000"/>
                <w:sz w:val="18"/>
                <w:szCs w:val="18"/>
                <w:lang w:eastAsia="zh-CN"/>
              </w:rPr>
            </w:pPr>
          </w:p>
        </w:tc>
        <w:tc>
          <w:tcPr>
            <w:tcW w:w="1580" w:type="dxa"/>
            <w:gridSpan w:val="8"/>
            <w:tcBorders>
              <w:top w:val="nil"/>
              <w:left w:val="nil"/>
              <w:bottom w:val="nil"/>
              <w:right w:val="nil"/>
            </w:tcBorders>
            <w:shd w:val="clear" w:color="auto" w:fill="FFFFFF"/>
          </w:tcPr>
          <w:p w14:paraId="5AD20188"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4591AAD4"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42F66B5A" w14:textId="77777777" w:rsidTr="00B36EEB">
        <w:trPr>
          <w:gridAfter w:val="1"/>
          <w:wAfter w:w="26" w:type="dxa"/>
          <w:trHeight w:val="140"/>
        </w:trPr>
        <w:tc>
          <w:tcPr>
            <w:tcW w:w="495" w:type="dxa"/>
            <w:vMerge w:val="restart"/>
            <w:tcBorders>
              <w:top w:val="nil"/>
              <w:left w:val="nil"/>
              <w:right w:val="nil"/>
            </w:tcBorders>
            <w:shd w:val="clear" w:color="auto" w:fill="FFFFFF"/>
          </w:tcPr>
          <w:p w14:paraId="18C32E3A" w14:textId="3F97E9B1"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5</w:t>
            </w:r>
          </w:p>
        </w:tc>
        <w:tc>
          <w:tcPr>
            <w:tcW w:w="3810" w:type="dxa"/>
            <w:vMerge w:val="restart"/>
            <w:tcBorders>
              <w:top w:val="nil"/>
              <w:left w:val="nil"/>
              <w:right w:val="nil"/>
            </w:tcBorders>
            <w:shd w:val="clear" w:color="auto" w:fill="FFFFFF"/>
            <w:hideMark/>
          </w:tcPr>
          <w:p w14:paraId="12D11F1F"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ADFP</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7BA3A502"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5</w:t>
            </w:r>
          </w:p>
        </w:tc>
        <w:tc>
          <w:tcPr>
            <w:tcW w:w="1580" w:type="dxa"/>
            <w:gridSpan w:val="8"/>
            <w:tcBorders>
              <w:top w:val="nil"/>
              <w:left w:val="nil"/>
              <w:bottom w:val="nil"/>
              <w:right w:val="nil"/>
            </w:tcBorders>
            <w:shd w:val="clear" w:color="auto" w:fill="70AD47"/>
          </w:tcPr>
          <w:p w14:paraId="4FFE2B54"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64D10D41"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C107753" w14:textId="77777777" w:rsidTr="00B36EEB">
        <w:trPr>
          <w:gridAfter w:val="1"/>
          <w:wAfter w:w="26" w:type="dxa"/>
          <w:trHeight w:val="140"/>
        </w:trPr>
        <w:tc>
          <w:tcPr>
            <w:tcW w:w="495" w:type="dxa"/>
            <w:vMerge/>
            <w:tcBorders>
              <w:left w:val="nil"/>
              <w:bottom w:val="nil"/>
              <w:right w:val="nil"/>
            </w:tcBorders>
            <w:shd w:val="clear" w:color="auto" w:fill="FFFFFF"/>
          </w:tcPr>
          <w:p w14:paraId="02813563"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31E9DAB4"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377E6A9" w14:textId="77777777" w:rsidR="00DE66C3" w:rsidRPr="00DE66C3" w:rsidRDefault="00DE66C3" w:rsidP="00DE66C3">
            <w:pPr>
              <w:spacing w:line="240" w:lineRule="auto"/>
              <w:jc w:val="center"/>
              <w:rPr>
                <w:rFonts w:eastAsia="Times New Roman"/>
                <w:color w:val="000000"/>
                <w:sz w:val="18"/>
                <w:szCs w:val="18"/>
                <w:lang w:eastAsia="zh-CN"/>
              </w:rPr>
            </w:pPr>
          </w:p>
        </w:tc>
        <w:tc>
          <w:tcPr>
            <w:tcW w:w="1580" w:type="dxa"/>
            <w:gridSpan w:val="8"/>
            <w:tcBorders>
              <w:top w:val="nil"/>
              <w:left w:val="nil"/>
              <w:bottom w:val="nil"/>
              <w:right w:val="nil"/>
            </w:tcBorders>
            <w:shd w:val="clear" w:color="auto" w:fill="FFFFFF"/>
          </w:tcPr>
          <w:p w14:paraId="59D8C5DF"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6C2BEC2D"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7E6720BD" w14:textId="77777777" w:rsidTr="00B36EEB">
        <w:trPr>
          <w:gridAfter w:val="1"/>
          <w:wAfter w:w="26" w:type="dxa"/>
          <w:trHeight w:val="167"/>
        </w:trPr>
        <w:tc>
          <w:tcPr>
            <w:tcW w:w="495" w:type="dxa"/>
            <w:vMerge w:val="restart"/>
            <w:tcBorders>
              <w:top w:val="nil"/>
              <w:left w:val="nil"/>
              <w:right w:val="nil"/>
            </w:tcBorders>
            <w:shd w:val="clear" w:color="auto" w:fill="FFFFFF"/>
          </w:tcPr>
          <w:p w14:paraId="4EBEAA74" w14:textId="5B866D4F"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6</w:t>
            </w:r>
          </w:p>
        </w:tc>
        <w:tc>
          <w:tcPr>
            <w:tcW w:w="3810" w:type="dxa"/>
            <w:vMerge w:val="restart"/>
            <w:tcBorders>
              <w:top w:val="nil"/>
              <w:left w:val="nil"/>
              <w:right w:val="nil"/>
            </w:tcBorders>
            <w:shd w:val="clear" w:color="auto" w:fill="FFFFFF"/>
            <w:hideMark/>
          </w:tcPr>
          <w:p w14:paraId="039E155C"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professional study (2 credits)</w:t>
            </w:r>
          </w:p>
        </w:tc>
        <w:tc>
          <w:tcPr>
            <w:tcW w:w="396" w:type="dxa"/>
            <w:vMerge w:val="restart"/>
            <w:tcBorders>
              <w:top w:val="nil"/>
              <w:left w:val="nil"/>
              <w:right w:val="nil"/>
            </w:tcBorders>
            <w:shd w:val="clear" w:color="auto" w:fill="FFFFFF"/>
          </w:tcPr>
          <w:p w14:paraId="62A62F81"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5</w:t>
            </w:r>
          </w:p>
        </w:tc>
        <w:tc>
          <w:tcPr>
            <w:tcW w:w="1580" w:type="dxa"/>
            <w:gridSpan w:val="8"/>
            <w:tcBorders>
              <w:top w:val="nil"/>
              <w:left w:val="nil"/>
              <w:bottom w:val="nil"/>
              <w:right w:val="nil"/>
            </w:tcBorders>
            <w:shd w:val="clear" w:color="auto" w:fill="70AD47"/>
          </w:tcPr>
          <w:p w14:paraId="1C7953D6"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759208C3"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20295772" w14:textId="77777777" w:rsidTr="00B36EEB">
        <w:trPr>
          <w:gridAfter w:val="1"/>
          <w:wAfter w:w="26" w:type="dxa"/>
          <w:trHeight w:val="166"/>
        </w:trPr>
        <w:tc>
          <w:tcPr>
            <w:tcW w:w="495" w:type="dxa"/>
            <w:vMerge/>
            <w:tcBorders>
              <w:left w:val="nil"/>
              <w:bottom w:val="nil"/>
              <w:right w:val="nil"/>
            </w:tcBorders>
            <w:shd w:val="clear" w:color="auto" w:fill="FFFFFF"/>
          </w:tcPr>
          <w:p w14:paraId="555FF542"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5D50D5E4"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012A81C5" w14:textId="77777777" w:rsidR="00DE66C3" w:rsidRPr="00DE66C3" w:rsidRDefault="00DE66C3" w:rsidP="00DE66C3">
            <w:pPr>
              <w:spacing w:line="240" w:lineRule="auto"/>
              <w:jc w:val="center"/>
              <w:rPr>
                <w:rFonts w:eastAsia="Times New Roman"/>
                <w:color w:val="000000"/>
                <w:sz w:val="18"/>
                <w:szCs w:val="18"/>
                <w:lang w:eastAsia="zh-CN"/>
              </w:rPr>
            </w:pPr>
          </w:p>
        </w:tc>
        <w:tc>
          <w:tcPr>
            <w:tcW w:w="1580" w:type="dxa"/>
            <w:gridSpan w:val="8"/>
            <w:tcBorders>
              <w:top w:val="nil"/>
              <w:left w:val="nil"/>
              <w:bottom w:val="nil"/>
              <w:right w:val="nil"/>
            </w:tcBorders>
            <w:shd w:val="clear" w:color="auto" w:fill="auto"/>
          </w:tcPr>
          <w:p w14:paraId="56C1124B" w14:textId="77777777" w:rsidR="00DE66C3" w:rsidRPr="00DE66C3" w:rsidRDefault="00DE66C3" w:rsidP="00DE66C3">
            <w:pPr>
              <w:spacing w:line="240" w:lineRule="auto"/>
              <w:rPr>
                <w:rFonts w:eastAsia="Times New Roman"/>
                <w:color w:val="000000"/>
                <w:sz w:val="18"/>
                <w:szCs w:val="18"/>
                <w:lang w:eastAsia="zh-CN"/>
              </w:rPr>
            </w:pPr>
          </w:p>
        </w:tc>
        <w:tc>
          <w:tcPr>
            <w:tcW w:w="949" w:type="dxa"/>
            <w:gridSpan w:val="3"/>
            <w:vMerge/>
            <w:tcBorders>
              <w:top w:val="nil"/>
              <w:left w:val="nil"/>
              <w:bottom w:val="nil"/>
              <w:right w:val="nil"/>
            </w:tcBorders>
            <w:shd w:val="clear" w:color="auto" w:fill="FFFFFF"/>
          </w:tcPr>
          <w:p w14:paraId="47E7BC23"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AC07F7D" w14:textId="77777777" w:rsidTr="00B36EEB">
        <w:trPr>
          <w:gridAfter w:val="1"/>
          <w:wAfter w:w="26" w:type="dxa"/>
          <w:trHeight w:val="167"/>
        </w:trPr>
        <w:tc>
          <w:tcPr>
            <w:tcW w:w="495" w:type="dxa"/>
            <w:vMerge w:val="restart"/>
            <w:tcBorders>
              <w:top w:val="nil"/>
              <w:left w:val="nil"/>
              <w:right w:val="nil"/>
            </w:tcBorders>
            <w:shd w:val="clear" w:color="auto" w:fill="FFFFFF"/>
          </w:tcPr>
          <w:p w14:paraId="6D0C63E3" w14:textId="2B4B287A"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7</w:t>
            </w:r>
          </w:p>
        </w:tc>
        <w:tc>
          <w:tcPr>
            <w:tcW w:w="3810" w:type="dxa"/>
            <w:vMerge w:val="restart"/>
            <w:tcBorders>
              <w:top w:val="nil"/>
              <w:left w:val="nil"/>
              <w:right w:val="nil"/>
            </w:tcBorders>
            <w:shd w:val="clear" w:color="auto" w:fill="FFFFFF"/>
            <w:hideMark/>
          </w:tcPr>
          <w:p w14:paraId="0F60F381"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 + professional study (1 credit)</w:t>
            </w:r>
          </w:p>
        </w:tc>
        <w:tc>
          <w:tcPr>
            <w:tcW w:w="396" w:type="dxa"/>
            <w:vMerge w:val="restart"/>
            <w:tcBorders>
              <w:top w:val="nil"/>
              <w:left w:val="nil"/>
              <w:right w:val="nil"/>
            </w:tcBorders>
            <w:shd w:val="clear" w:color="auto" w:fill="FFFFFF"/>
          </w:tcPr>
          <w:p w14:paraId="156A4F0B"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6</w:t>
            </w:r>
          </w:p>
        </w:tc>
        <w:tc>
          <w:tcPr>
            <w:tcW w:w="1896" w:type="dxa"/>
            <w:gridSpan w:val="9"/>
            <w:tcBorders>
              <w:top w:val="nil"/>
              <w:left w:val="nil"/>
              <w:bottom w:val="nil"/>
              <w:right w:val="nil"/>
            </w:tcBorders>
            <w:shd w:val="clear" w:color="auto" w:fill="70AD47"/>
          </w:tcPr>
          <w:p w14:paraId="2A670ECC" w14:textId="77777777" w:rsidR="00DE66C3" w:rsidRPr="00DE66C3" w:rsidRDefault="00DE66C3" w:rsidP="00DE66C3">
            <w:pPr>
              <w:spacing w:line="240" w:lineRule="auto"/>
              <w:rPr>
                <w:rFonts w:eastAsia="Times New Roman"/>
                <w:color w:val="000000"/>
                <w:sz w:val="18"/>
                <w:szCs w:val="18"/>
                <w:lang w:eastAsia="zh-CN"/>
              </w:rPr>
            </w:pPr>
          </w:p>
        </w:tc>
        <w:tc>
          <w:tcPr>
            <w:tcW w:w="633" w:type="dxa"/>
            <w:gridSpan w:val="2"/>
            <w:tcBorders>
              <w:top w:val="nil"/>
              <w:left w:val="nil"/>
              <w:bottom w:val="nil"/>
              <w:right w:val="nil"/>
            </w:tcBorders>
            <w:shd w:val="clear" w:color="auto" w:fill="FFFFFF"/>
          </w:tcPr>
          <w:p w14:paraId="4EAF6B9F"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55A37AF2" w14:textId="77777777" w:rsidTr="00B36EEB">
        <w:trPr>
          <w:gridAfter w:val="1"/>
          <w:wAfter w:w="26" w:type="dxa"/>
          <w:trHeight w:val="166"/>
        </w:trPr>
        <w:tc>
          <w:tcPr>
            <w:tcW w:w="495" w:type="dxa"/>
            <w:vMerge/>
            <w:tcBorders>
              <w:left w:val="nil"/>
              <w:bottom w:val="nil"/>
              <w:right w:val="nil"/>
            </w:tcBorders>
            <w:shd w:val="clear" w:color="auto" w:fill="FFFFFF"/>
          </w:tcPr>
          <w:p w14:paraId="05E7B841"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259440EC"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438B7720" w14:textId="77777777" w:rsidR="00DE66C3" w:rsidRPr="00DE66C3" w:rsidRDefault="00DE66C3" w:rsidP="00DE66C3">
            <w:pPr>
              <w:spacing w:line="240" w:lineRule="auto"/>
              <w:jc w:val="center"/>
              <w:rPr>
                <w:rFonts w:eastAsia="Times New Roman"/>
                <w:color w:val="000000"/>
                <w:sz w:val="18"/>
                <w:szCs w:val="18"/>
                <w:lang w:eastAsia="zh-CN"/>
              </w:rPr>
            </w:pPr>
          </w:p>
        </w:tc>
        <w:tc>
          <w:tcPr>
            <w:tcW w:w="2529" w:type="dxa"/>
            <w:gridSpan w:val="11"/>
            <w:tcBorders>
              <w:top w:val="nil"/>
              <w:left w:val="nil"/>
              <w:bottom w:val="nil"/>
              <w:right w:val="nil"/>
            </w:tcBorders>
            <w:shd w:val="clear" w:color="auto" w:fill="auto"/>
          </w:tcPr>
          <w:p w14:paraId="5865D4D9"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5DEED5D" w14:textId="77777777" w:rsidTr="00B36EEB">
        <w:trPr>
          <w:gridAfter w:val="1"/>
          <w:wAfter w:w="26" w:type="dxa"/>
          <w:trHeight w:val="167"/>
        </w:trPr>
        <w:tc>
          <w:tcPr>
            <w:tcW w:w="495" w:type="dxa"/>
            <w:vMerge w:val="restart"/>
            <w:tcBorders>
              <w:top w:val="nil"/>
              <w:left w:val="nil"/>
              <w:right w:val="nil"/>
            </w:tcBorders>
            <w:shd w:val="clear" w:color="auto" w:fill="FFFFFF"/>
          </w:tcPr>
          <w:p w14:paraId="7BB08840" w14:textId="7A865F94"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8</w:t>
            </w:r>
          </w:p>
        </w:tc>
        <w:tc>
          <w:tcPr>
            <w:tcW w:w="3810" w:type="dxa"/>
            <w:vMerge w:val="restart"/>
            <w:tcBorders>
              <w:top w:val="nil"/>
              <w:left w:val="nil"/>
              <w:right w:val="nil"/>
            </w:tcBorders>
            <w:shd w:val="clear" w:color="auto" w:fill="FFFFFF"/>
          </w:tcPr>
          <w:p w14:paraId="3E68067F"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 + ADFP</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37CE0ABB"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6</w:t>
            </w:r>
          </w:p>
        </w:tc>
        <w:tc>
          <w:tcPr>
            <w:tcW w:w="1896" w:type="dxa"/>
            <w:gridSpan w:val="9"/>
            <w:tcBorders>
              <w:top w:val="nil"/>
              <w:left w:val="nil"/>
              <w:bottom w:val="nil"/>
              <w:right w:val="nil"/>
            </w:tcBorders>
            <w:shd w:val="clear" w:color="auto" w:fill="70AD47"/>
          </w:tcPr>
          <w:p w14:paraId="767E848B" w14:textId="77777777" w:rsidR="00DE66C3" w:rsidRPr="00DE66C3" w:rsidRDefault="00DE66C3" w:rsidP="00DE66C3">
            <w:pPr>
              <w:spacing w:line="240" w:lineRule="auto"/>
              <w:rPr>
                <w:rFonts w:eastAsia="Times New Roman"/>
                <w:color w:val="000000"/>
                <w:sz w:val="18"/>
                <w:szCs w:val="18"/>
                <w:lang w:eastAsia="zh-CN"/>
              </w:rPr>
            </w:pPr>
          </w:p>
        </w:tc>
        <w:tc>
          <w:tcPr>
            <w:tcW w:w="633" w:type="dxa"/>
            <w:gridSpan w:val="2"/>
            <w:vMerge w:val="restart"/>
            <w:tcBorders>
              <w:top w:val="nil"/>
              <w:left w:val="nil"/>
              <w:bottom w:val="nil"/>
              <w:right w:val="nil"/>
            </w:tcBorders>
            <w:shd w:val="clear" w:color="auto" w:fill="FFFFFF"/>
          </w:tcPr>
          <w:p w14:paraId="6EAFB5D0"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11D7AB88" w14:textId="77777777" w:rsidTr="00B36EEB">
        <w:trPr>
          <w:gridAfter w:val="1"/>
          <w:wAfter w:w="26" w:type="dxa"/>
          <w:trHeight w:val="166"/>
        </w:trPr>
        <w:tc>
          <w:tcPr>
            <w:tcW w:w="495" w:type="dxa"/>
            <w:vMerge/>
            <w:tcBorders>
              <w:left w:val="nil"/>
              <w:bottom w:val="nil"/>
              <w:right w:val="nil"/>
            </w:tcBorders>
            <w:shd w:val="clear" w:color="auto" w:fill="FFFFFF"/>
          </w:tcPr>
          <w:p w14:paraId="3444EBEB"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531B55C2"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5AB5E6F1" w14:textId="77777777" w:rsidR="00DE66C3" w:rsidRPr="00DE66C3" w:rsidRDefault="00DE66C3" w:rsidP="00DE66C3">
            <w:pPr>
              <w:spacing w:line="240" w:lineRule="auto"/>
              <w:jc w:val="center"/>
              <w:rPr>
                <w:rFonts w:eastAsia="Times New Roman"/>
                <w:color w:val="000000"/>
                <w:sz w:val="18"/>
                <w:szCs w:val="18"/>
                <w:lang w:eastAsia="zh-CN"/>
              </w:rPr>
            </w:pPr>
          </w:p>
        </w:tc>
        <w:tc>
          <w:tcPr>
            <w:tcW w:w="1896" w:type="dxa"/>
            <w:gridSpan w:val="9"/>
            <w:tcBorders>
              <w:top w:val="nil"/>
              <w:left w:val="nil"/>
              <w:bottom w:val="nil"/>
              <w:right w:val="nil"/>
            </w:tcBorders>
            <w:shd w:val="clear" w:color="auto" w:fill="auto"/>
          </w:tcPr>
          <w:p w14:paraId="0F6981DF" w14:textId="77777777" w:rsidR="00DE66C3" w:rsidRPr="00DE66C3" w:rsidRDefault="00DE66C3" w:rsidP="00DE66C3">
            <w:pPr>
              <w:spacing w:line="240" w:lineRule="auto"/>
              <w:rPr>
                <w:rFonts w:eastAsia="Times New Roman"/>
                <w:color w:val="000000"/>
                <w:sz w:val="18"/>
                <w:szCs w:val="18"/>
                <w:lang w:eastAsia="zh-CN"/>
              </w:rPr>
            </w:pPr>
          </w:p>
        </w:tc>
        <w:tc>
          <w:tcPr>
            <w:tcW w:w="633" w:type="dxa"/>
            <w:gridSpan w:val="2"/>
            <w:vMerge/>
            <w:tcBorders>
              <w:top w:val="nil"/>
              <w:left w:val="nil"/>
              <w:bottom w:val="nil"/>
              <w:right w:val="nil"/>
            </w:tcBorders>
            <w:shd w:val="clear" w:color="auto" w:fill="FFFFFF"/>
          </w:tcPr>
          <w:p w14:paraId="5DA80514"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2AA9D7D2" w14:textId="77777777" w:rsidTr="00B36EEB">
        <w:trPr>
          <w:gridAfter w:val="1"/>
          <w:wAfter w:w="26" w:type="dxa"/>
          <w:trHeight w:val="167"/>
        </w:trPr>
        <w:tc>
          <w:tcPr>
            <w:tcW w:w="495" w:type="dxa"/>
            <w:vMerge w:val="restart"/>
            <w:tcBorders>
              <w:top w:val="nil"/>
              <w:left w:val="nil"/>
              <w:right w:val="nil"/>
            </w:tcBorders>
            <w:shd w:val="clear" w:color="auto" w:fill="FFFFFF"/>
          </w:tcPr>
          <w:p w14:paraId="19DC3D07" w14:textId="109F0A53"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1</w:t>
            </w:r>
            <w:r w:rsidR="001979AE">
              <w:rPr>
                <w:rFonts w:eastAsia="Times New Roman"/>
                <w:sz w:val="18"/>
                <w:szCs w:val="18"/>
                <w:lang w:eastAsia="en-AU"/>
              </w:rPr>
              <w:t>9</w:t>
            </w:r>
          </w:p>
        </w:tc>
        <w:tc>
          <w:tcPr>
            <w:tcW w:w="3810" w:type="dxa"/>
            <w:vMerge w:val="restart"/>
            <w:tcBorders>
              <w:top w:val="nil"/>
              <w:left w:val="nil"/>
              <w:right w:val="nil"/>
            </w:tcBorders>
            <w:shd w:val="clear" w:color="auto" w:fill="FFFFFF"/>
          </w:tcPr>
          <w:p w14:paraId="311DE6FF"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 + professional study (2 credits)</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633399FA"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6</w:t>
            </w:r>
          </w:p>
        </w:tc>
        <w:tc>
          <w:tcPr>
            <w:tcW w:w="1896" w:type="dxa"/>
            <w:gridSpan w:val="9"/>
            <w:tcBorders>
              <w:top w:val="nil"/>
              <w:left w:val="nil"/>
              <w:bottom w:val="nil"/>
              <w:right w:val="nil"/>
            </w:tcBorders>
            <w:shd w:val="clear" w:color="auto" w:fill="70AD47"/>
          </w:tcPr>
          <w:p w14:paraId="4DA707C0" w14:textId="77777777" w:rsidR="00DE66C3" w:rsidRPr="00DE66C3" w:rsidRDefault="00DE66C3" w:rsidP="00DE66C3">
            <w:pPr>
              <w:spacing w:line="240" w:lineRule="auto"/>
              <w:rPr>
                <w:rFonts w:eastAsia="Times New Roman"/>
                <w:color w:val="000000"/>
                <w:sz w:val="18"/>
                <w:szCs w:val="18"/>
                <w:lang w:eastAsia="zh-CN"/>
              </w:rPr>
            </w:pPr>
          </w:p>
        </w:tc>
        <w:tc>
          <w:tcPr>
            <w:tcW w:w="633" w:type="dxa"/>
            <w:gridSpan w:val="2"/>
            <w:vMerge/>
            <w:tcBorders>
              <w:top w:val="nil"/>
              <w:left w:val="nil"/>
              <w:bottom w:val="nil"/>
              <w:right w:val="nil"/>
            </w:tcBorders>
            <w:shd w:val="clear" w:color="auto" w:fill="FFFFFF"/>
          </w:tcPr>
          <w:p w14:paraId="1BE13B3A"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1A54539" w14:textId="77777777" w:rsidTr="00B36EEB">
        <w:trPr>
          <w:gridAfter w:val="1"/>
          <w:wAfter w:w="26" w:type="dxa"/>
          <w:trHeight w:val="166"/>
        </w:trPr>
        <w:tc>
          <w:tcPr>
            <w:tcW w:w="495" w:type="dxa"/>
            <w:vMerge/>
            <w:tcBorders>
              <w:left w:val="nil"/>
              <w:bottom w:val="nil"/>
              <w:right w:val="nil"/>
            </w:tcBorders>
            <w:shd w:val="clear" w:color="auto" w:fill="FFFFFF"/>
          </w:tcPr>
          <w:p w14:paraId="50C94C29"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557B9590"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012598E5" w14:textId="77777777" w:rsidR="00DE66C3" w:rsidRPr="00DE66C3" w:rsidRDefault="00DE66C3" w:rsidP="00DE66C3">
            <w:pPr>
              <w:spacing w:line="240" w:lineRule="auto"/>
              <w:jc w:val="center"/>
              <w:rPr>
                <w:rFonts w:eastAsia="Times New Roman"/>
                <w:color w:val="000000"/>
                <w:sz w:val="18"/>
                <w:szCs w:val="18"/>
                <w:lang w:eastAsia="zh-CN"/>
              </w:rPr>
            </w:pPr>
          </w:p>
        </w:tc>
        <w:tc>
          <w:tcPr>
            <w:tcW w:w="1896" w:type="dxa"/>
            <w:gridSpan w:val="9"/>
            <w:tcBorders>
              <w:top w:val="nil"/>
              <w:left w:val="nil"/>
              <w:bottom w:val="nil"/>
              <w:right w:val="nil"/>
            </w:tcBorders>
            <w:shd w:val="clear" w:color="auto" w:fill="auto"/>
          </w:tcPr>
          <w:p w14:paraId="1A674C08" w14:textId="77777777" w:rsidR="00DE66C3" w:rsidRPr="00DE66C3" w:rsidRDefault="00DE66C3" w:rsidP="00DE66C3">
            <w:pPr>
              <w:spacing w:line="240" w:lineRule="auto"/>
              <w:rPr>
                <w:rFonts w:eastAsia="Times New Roman"/>
                <w:color w:val="000000"/>
                <w:sz w:val="18"/>
                <w:szCs w:val="18"/>
                <w:lang w:eastAsia="zh-CN"/>
              </w:rPr>
            </w:pPr>
          </w:p>
        </w:tc>
        <w:tc>
          <w:tcPr>
            <w:tcW w:w="633" w:type="dxa"/>
            <w:gridSpan w:val="2"/>
            <w:vMerge/>
            <w:tcBorders>
              <w:top w:val="nil"/>
              <w:left w:val="nil"/>
              <w:bottom w:val="nil"/>
              <w:right w:val="nil"/>
            </w:tcBorders>
            <w:shd w:val="clear" w:color="auto" w:fill="FFFFFF"/>
          </w:tcPr>
          <w:p w14:paraId="07DC8349"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FF1E03E" w14:textId="77777777" w:rsidTr="00B36EEB">
        <w:trPr>
          <w:gridAfter w:val="1"/>
          <w:wAfter w:w="26" w:type="dxa"/>
          <w:trHeight w:val="167"/>
        </w:trPr>
        <w:tc>
          <w:tcPr>
            <w:tcW w:w="495" w:type="dxa"/>
            <w:vMerge w:val="restart"/>
            <w:tcBorders>
              <w:top w:val="nil"/>
              <w:left w:val="nil"/>
              <w:right w:val="nil"/>
            </w:tcBorders>
            <w:shd w:val="clear" w:color="auto" w:fill="FFFFFF"/>
          </w:tcPr>
          <w:p w14:paraId="2C5D78A8" w14:textId="5091B443" w:rsidR="00DE66C3" w:rsidRPr="00DE66C3" w:rsidRDefault="001979AE" w:rsidP="00DE66C3">
            <w:pPr>
              <w:spacing w:line="240" w:lineRule="auto"/>
              <w:rPr>
                <w:rFonts w:eastAsia="Times New Roman"/>
                <w:sz w:val="18"/>
                <w:szCs w:val="18"/>
                <w:lang w:eastAsia="en-AU"/>
              </w:rPr>
            </w:pPr>
            <w:r>
              <w:rPr>
                <w:rFonts w:eastAsia="Times New Roman"/>
                <w:sz w:val="18"/>
                <w:szCs w:val="18"/>
                <w:lang w:eastAsia="en-AU"/>
              </w:rPr>
              <w:t>20</w:t>
            </w:r>
          </w:p>
        </w:tc>
        <w:tc>
          <w:tcPr>
            <w:tcW w:w="3810" w:type="dxa"/>
            <w:vMerge w:val="restart"/>
            <w:tcBorders>
              <w:top w:val="nil"/>
              <w:left w:val="nil"/>
              <w:right w:val="nil"/>
            </w:tcBorders>
            <w:shd w:val="clear" w:color="auto" w:fill="FFFFFF"/>
          </w:tcPr>
          <w:p w14:paraId="18EA982B"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 + professional study (1 credit)</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7ADC5E41"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7</w:t>
            </w:r>
          </w:p>
        </w:tc>
        <w:tc>
          <w:tcPr>
            <w:tcW w:w="2212" w:type="dxa"/>
            <w:gridSpan w:val="10"/>
            <w:tcBorders>
              <w:top w:val="nil"/>
              <w:left w:val="nil"/>
              <w:bottom w:val="nil"/>
              <w:right w:val="nil"/>
            </w:tcBorders>
            <w:shd w:val="clear" w:color="auto" w:fill="70AD47"/>
          </w:tcPr>
          <w:p w14:paraId="7318E7BF" w14:textId="77777777" w:rsidR="00DE66C3" w:rsidRPr="00DE66C3" w:rsidRDefault="00DE66C3" w:rsidP="00DE66C3">
            <w:pPr>
              <w:spacing w:line="240" w:lineRule="auto"/>
              <w:rPr>
                <w:rFonts w:eastAsia="Times New Roman"/>
                <w:color w:val="000000"/>
                <w:sz w:val="18"/>
                <w:szCs w:val="18"/>
                <w:lang w:eastAsia="zh-CN"/>
              </w:rPr>
            </w:pPr>
          </w:p>
        </w:tc>
        <w:tc>
          <w:tcPr>
            <w:tcW w:w="317" w:type="dxa"/>
            <w:vMerge w:val="restart"/>
            <w:tcBorders>
              <w:top w:val="nil"/>
              <w:left w:val="nil"/>
              <w:bottom w:val="nil"/>
              <w:right w:val="nil"/>
            </w:tcBorders>
            <w:shd w:val="clear" w:color="auto" w:fill="FFFFFF"/>
          </w:tcPr>
          <w:p w14:paraId="1D7F83D9"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33FF9D0" w14:textId="77777777" w:rsidTr="00B36EEB">
        <w:trPr>
          <w:gridAfter w:val="1"/>
          <w:wAfter w:w="26" w:type="dxa"/>
          <w:trHeight w:val="166"/>
        </w:trPr>
        <w:tc>
          <w:tcPr>
            <w:tcW w:w="495" w:type="dxa"/>
            <w:vMerge/>
            <w:tcBorders>
              <w:left w:val="nil"/>
              <w:bottom w:val="nil"/>
              <w:right w:val="nil"/>
            </w:tcBorders>
            <w:shd w:val="clear" w:color="auto" w:fill="FFFFFF"/>
          </w:tcPr>
          <w:p w14:paraId="3D347E25"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21D82031"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7B57CDF7" w14:textId="77777777" w:rsidR="00DE66C3" w:rsidRPr="00DE66C3" w:rsidRDefault="00DE66C3" w:rsidP="00DE66C3">
            <w:pPr>
              <w:spacing w:line="240" w:lineRule="auto"/>
              <w:jc w:val="center"/>
              <w:rPr>
                <w:rFonts w:eastAsia="Times New Roman"/>
                <w:color w:val="000000"/>
                <w:sz w:val="18"/>
                <w:szCs w:val="18"/>
                <w:lang w:eastAsia="zh-CN"/>
              </w:rPr>
            </w:pPr>
          </w:p>
        </w:tc>
        <w:tc>
          <w:tcPr>
            <w:tcW w:w="2212" w:type="dxa"/>
            <w:gridSpan w:val="10"/>
            <w:tcBorders>
              <w:top w:val="nil"/>
              <w:left w:val="nil"/>
              <w:bottom w:val="nil"/>
              <w:right w:val="nil"/>
            </w:tcBorders>
            <w:shd w:val="clear" w:color="auto" w:fill="auto"/>
          </w:tcPr>
          <w:p w14:paraId="72857896" w14:textId="77777777" w:rsidR="00DE66C3" w:rsidRPr="00DE66C3" w:rsidRDefault="00DE66C3" w:rsidP="00DE66C3">
            <w:pPr>
              <w:spacing w:line="240" w:lineRule="auto"/>
              <w:rPr>
                <w:rFonts w:eastAsia="Times New Roman"/>
                <w:color w:val="000000"/>
                <w:sz w:val="18"/>
                <w:szCs w:val="18"/>
                <w:lang w:eastAsia="zh-CN"/>
              </w:rPr>
            </w:pPr>
          </w:p>
        </w:tc>
        <w:tc>
          <w:tcPr>
            <w:tcW w:w="317" w:type="dxa"/>
            <w:vMerge/>
            <w:tcBorders>
              <w:top w:val="nil"/>
              <w:left w:val="nil"/>
              <w:bottom w:val="nil"/>
              <w:right w:val="nil"/>
            </w:tcBorders>
            <w:shd w:val="clear" w:color="auto" w:fill="FFFFFF"/>
          </w:tcPr>
          <w:p w14:paraId="056FF613"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6975B8A" w14:textId="77777777" w:rsidTr="00B36EEB">
        <w:trPr>
          <w:gridAfter w:val="1"/>
          <w:wAfter w:w="26" w:type="dxa"/>
          <w:cantSplit/>
          <w:trHeight w:val="167"/>
        </w:trPr>
        <w:tc>
          <w:tcPr>
            <w:tcW w:w="495" w:type="dxa"/>
            <w:vMerge w:val="restart"/>
            <w:tcBorders>
              <w:top w:val="nil"/>
              <w:left w:val="nil"/>
              <w:right w:val="nil"/>
            </w:tcBorders>
            <w:shd w:val="clear" w:color="auto" w:fill="FFFFFF"/>
          </w:tcPr>
          <w:p w14:paraId="385F8245" w14:textId="0A8A9F16"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2</w:t>
            </w:r>
            <w:r w:rsidR="001979AE">
              <w:rPr>
                <w:rFonts w:eastAsia="Times New Roman"/>
                <w:sz w:val="18"/>
                <w:szCs w:val="18"/>
                <w:lang w:eastAsia="en-AU"/>
              </w:rPr>
              <w:t>1</w:t>
            </w:r>
          </w:p>
        </w:tc>
        <w:tc>
          <w:tcPr>
            <w:tcW w:w="3810" w:type="dxa"/>
            <w:vMerge w:val="restart"/>
            <w:tcBorders>
              <w:top w:val="nil"/>
              <w:left w:val="nil"/>
              <w:right w:val="nil"/>
            </w:tcBorders>
            <w:shd w:val="clear" w:color="auto" w:fill="FFFFFF"/>
          </w:tcPr>
          <w:p w14:paraId="43156583"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n-relevant degree</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26E42144"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7</w:t>
            </w:r>
          </w:p>
        </w:tc>
        <w:tc>
          <w:tcPr>
            <w:tcW w:w="2212" w:type="dxa"/>
            <w:gridSpan w:val="10"/>
            <w:tcBorders>
              <w:top w:val="nil"/>
              <w:left w:val="nil"/>
              <w:bottom w:val="nil"/>
              <w:right w:val="nil"/>
            </w:tcBorders>
            <w:shd w:val="clear" w:color="auto" w:fill="70AD47"/>
          </w:tcPr>
          <w:p w14:paraId="18DCFCE8" w14:textId="77777777" w:rsidR="00DE66C3" w:rsidRPr="00DE66C3" w:rsidRDefault="00DE66C3" w:rsidP="00DE66C3">
            <w:pPr>
              <w:spacing w:line="240" w:lineRule="auto"/>
              <w:rPr>
                <w:rFonts w:eastAsia="Times New Roman"/>
                <w:color w:val="000000"/>
                <w:sz w:val="18"/>
                <w:szCs w:val="18"/>
                <w:lang w:eastAsia="zh-CN"/>
              </w:rPr>
            </w:pPr>
          </w:p>
        </w:tc>
        <w:tc>
          <w:tcPr>
            <w:tcW w:w="317" w:type="dxa"/>
            <w:vMerge/>
            <w:tcBorders>
              <w:top w:val="nil"/>
              <w:left w:val="nil"/>
              <w:bottom w:val="nil"/>
              <w:right w:val="nil"/>
            </w:tcBorders>
            <w:shd w:val="clear" w:color="auto" w:fill="FFFFFF"/>
          </w:tcPr>
          <w:p w14:paraId="70DF0388"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36E20059" w14:textId="77777777" w:rsidTr="00B36EEB">
        <w:trPr>
          <w:gridAfter w:val="1"/>
          <w:wAfter w:w="26" w:type="dxa"/>
          <w:cantSplit/>
          <w:trHeight w:val="166"/>
        </w:trPr>
        <w:tc>
          <w:tcPr>
            <w:tcW w:w="495" w:type="dxa"/>
            <w:vMerge/>
            <w:tcBorders>
              <w:left w:val="nil"/>
              <w:bottom w:val="nil"/>
              <w:right w:val="nil"/>
            </w:tcBorders>
            <w:shd w:val="clear" w:color="auto" w:fill="FFFFFF"/>
          </w:tcPr>
          <w:p w14:paraId="679F7C98"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nil"/>
              <w:right w:val="nil"/>
            </w:tcBorders>
            <w:shd w:val="clear" w:color="auto" w:fill="FFFFFF"/>
          </w:tcPr>
          <w:p w14:paraId="6C7BCDA6"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nil"/>
              <w:right w:val="nil"/>
            </w:tcBorders>
            <w:shd w:val="clear" w:color="auto" w:fill="FFFFFF"/>
          </w:tcPr>
          <w:p w14:paraId="648D51DD" w14:textId="77777777" w:rsidR="00DE66C3" w:rsidRPr="00DE66C3" w:rsidRDefault="00DE66C3" w:rsidP="00DE66C3">
            <w:pPr>
              <w:spacing w:line="240" w:lineRule="auto"/>
              <w:jc w:val="center"/>
              <w:rPr>
                <w:rFonts w:eastAsia="Times New Roman"/>
                <w:color w:val="000000"/>
                <w:sz w:val="18"/>
                <w:szCs w:val="18"/>
                <w:lang w:eastAsia="zh-CN"/>
              </w:rPr>
            </w:pPr>
          </w:p>
        </w:tc>
        <w:tc>
          <w:tcPr>
            <w:tcW w:w="2212" w:type="dxa"/>
            <w:gridSpan w:val="10"/>
            <w:tcBorders>
              <w:top w:val="nil"/>
              <w:left w:val="nil"/>
              <w:bottom w:val="nil"/>
              <w:right w:val="nil"/>
            </w:tcBorders>
            <w:shd w:val="clear" w:color="auto" w:fill="auto"/>
          </w:tcPr>
          <w:p w14:paraId="1C8A6F2B" w14:textId="77777777" w:rsidR="00DE66C3" w:rsidRPr="00DE66C3" w:rsidRDefault="00DE66C3" w:rsidP="00DE66C3">
            <w:pPr>
              <w:spacing w:line="240" w:lineRule="auto"/>
              <w:rPr>
                <w:rFonts w:eastAsia="Times New Roman"/>
                <w:color w:val="000000"/>
                <w:sz w:val="18"/>
                <w:szCs w:val="18"/>
                <w:lang w:eastAsia="zh-CN"/>
              </w:rPr>
            </w:pPr>
          </w:p>
        </w:tc>
        <w:tc>
          <w:tcPr>
            <w:tcW w:w="317" w:type="dxa"/>
            <w:vMerge/>
            <w:tcBorders>
              <w:top w:val="nil"/>
              <w:left w:val="nil"/>
              <w:bottom w:val="nil"/>
              <w:right w:val="nil"/>
            </w:tcBorders>
            <w:shd w:val="clear" w:color="auto" w:fill="FFFFFF"/>
          </w:tcPr>
          <w:p w14:paraId="05D77CF9"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0B3DCBA" w14:textId="77777777" w:rsidTr="00B36EEB">
        <w:trPr>
          <w:gridAfter w:val="1"/>
          <w:wAfter w:w="26" w:type="dxa"/>
          <w:trHeight w:val="167"/>
        </w:trPr>
        <w:tc>
          <w:tcPr>
            <w:tcW w:w="495" w:type="dxa"/>
            <w:vMerge w:val="restart"/>
            <w:tcBorders>
              <w:top w:val="nil"/>
              <w:left w:val="nil"/>
              <w:right w:val="nil"/>
            </w:tcBorders>
            <w:shd w:val="clear" w:color="auto" w:fill="FFFFFF"/>
          </w:tcPr>
          <w:p w14:paraId="17343066" w14:textId="72671818"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2</w:t>
            </w:r>
            <w:r w:rsidR="001979AE">
              <w:rPr>
                <w:rFonts w:eastAsia="Times New Roman"/>
                <w:sz w:val="18"/>
                <w:szCs w:val="18"/>
                <w:lang w:eastAsia="en-AU"/>
              </w:rPr>
              <w:t>2</w:t>
            </w:r>
          </w:p>
        </w:tc>
        <w:tc>
          <w:tcPr>
            <w:tcW w:w="3810" w:type="dxa"/>
            <w:vMerge w:val="restart"/>
            <w:tcBorders>
              <w:top w:val="nil"/>
              <w:left w:val="nil"/>
              <w:right w:val="nil"/>
            </w:tcBorders>
            <w:shd w:val="clear" w:color="auto" w:fill="FFFFFF"/>
          </w:tcPr>
          <w:p w14:paraId="48317945" w14:textId="77777777" w:rsidR="00DE66C3" w:rsidRPr="00DE66C3" w:rsidRDefault="00DE66C3" w:rsidP="00DE66C3">
            <w:pPr>
              <w:spacing w:line="240" w:lineRule="auto"/>
              <w:rPr>
                <w:rFonts w:eastAsia="Times New Roman"/>
                <w:sz w:val="18"/>
                <w:szCs w:val="18"/>
                <w:lang w:eastAsia="en-AU"/>
              </w:rPr>
            </w:pPr>
            <w:r w:rsidRPr="00DE66C3">
              <w:rPr>
                <w:rFonts w:eastAsia="Times New Roman"/>
                <w:sz w:val="18"/>
                <w:szCs w:val="18"/>
                <w:lang w:eastAsia="en-AU"/>
              </w:rPr>
              <w:t>No degree</w:t>
            </w:r>
            <w:r w:rsidRPr="00DE66C3">
              <w:rPr>
                <w:rFonts w:eastAsia="Times New Roman"/>
                <w:sz w:val="18"/>
                <w:szCs w:val="18"/>
                <w:lang w:eastAsia="en-AU"/>
              </w:rPr>
              <w:br/>
            </w:r>
          </w:p>
        </w:tc>
        <w:tc>
          <w:tcPr>
            <w:tcW w:w="396" w:type="dxa"/>
            <w:vMerge w:val="restart"/>
            <w:tcBorders>
              <w:top w:val="nil"/>
              <w:left w:val="nil"/>
              <w:right w:val="nil"/>
            </w:tcBorders>
            <w:shd w:val="clear" w:color="auto" w:fill="FFFFFF"/>
          </w:tcPr>
          <w:p w14:paraId="2D061918" w14:textId="77777777" w:rsidR="00DE66C3" w:rsidRPr="00DE66C3" w:rsidRDefault="00DE66C3" w:rsidP="00DE66C3">
            <w:pPr>
              <w:spacing w:line="240" w:lineRule="auto"/>
              <w:jc w:val="center"/>
              <w:rPr>
                <w:rFonts w:eastAsia="Times New Roman"/>
                <w:color w:val="000000"/>
                <w:sz w:val="18"/>
                <w:szCs w:val="18"/>
                <w:lang w:eastAsia="zh-CN"/>
              </w:rPr>
            </w:pPr>
            <w:r w:rsidRPr="00DE66C3">
              <w:rPr>
                <w:rFonts w:eastAsia="Times New Roman"/>
                <w:color w:val="000000"/>
                <w:sz w:val="18"/>
                <w:szCs w:val="18"/>
                <w:lang w:eastAsia="zh-CN"/>
              </w:rPr>
              <w:t>8</w:t>
            </w:r>
          </w:p>
        </w:tc>
        <w:tc>
          <w:tcPr>
            <w:tcW w:w="2529" w:type="dxa"/>
            <w:gridSpan w:val="11"/>
            <w:tcBorders>
              <w:top w:val="nil"/>
              <w:left w:val="nil"/>
              <w:bottom w:val="nil"/>
              <w:right w:val="nil"/>
            </w:tcBorders>
            <w:shd w:val="clear" w:color="auto" w:fill="70AD47"/>
          </w:tcPr>
          <w:p w14:paraId="5DFD7D11" w14:textId="77777777" w:rsidR="00DE66C3" w:rsidRPr="00DE66C3" w:rsidRDefault="00DE66C3" w:rsidP="00DE66C3">
            <w:pPr>
              <w:spacing w:line="240" w:lineRule="auto"/>
              <w:rPr>
                <w:rFonts w:eastAsia="Times New Roman"/>
                <w:color w:val="000000"/>
                <w:sz w:val="18"/>
                <w:szCs w:val="18"/>
                <w:lang w:eastAsia="zh-CN"/>
              </w:rPr>
            </w:pPr>
          </w:p>
        </w:tc>
      </w:tr>
      <w:tr w:rsidR="00DE66C3" w:rsidRPr="00DE66C3" w14:paraId="69AB5F96" w14:textId="77777777" w:rsidTr="00B36EEB">
        <w:trPr>
          <w:gridAfter w:val="1"/>
          <w:wAfter w:w="26" w:type="dxa"/>
          <w:trHeight w:val="166"/>
        </w:trPr>
        <w:tc>
          <w:tcPr>
            <w:tcW w:w="495" w:type="dxa"/>
            <w:vMerge/>
            <w:tcBorders>
              <w:left w:val="nil"/>
              <w:bottom w:val="single" w:sz="12" w:space="0" w:color="auto"/>
              <w:right w:val="nil"/>
            </w:tcBorders>
            <w:shd w:val="clear" w:color="auto" w:fill="FFFFFF"/>
          </w:tcPr>
          <w:p w14:paraId="6F27A675" w14:textId="77777777" w:rsidR="00DE66C3" w:rsidRPr="00DE66C3" w:rsidRDefault="00DE66C3" w:rsidP="00DE66C3">
            <w:pPr>
              <w:spacing w:line="240" w:lineRule="auto"/>
              <w:rPr>
                <w:rFonts w:eastAsia="Times New Roman"/>
                <w:sz w:val="18"/>
                <w:szCs w:val="18"/>
                <w:lang w:eastAsia="en-AU"/>
              </w:rPr>
            </w:pPr>
          </w:p>
        </w:tc>
        <w:tc>
          <w:tcPr>
            <w:tcW w:w="3810" w:type="dxa"/>
            <w:vMerge/>
            <w:tcBorders>
              <w:left w:val="nil"/>
              <w:bottom w:val="single" w:sz="12" w:space="0" w:color="auto"/>
              <w:right w:val="nil"/>
            </w:tcBorders>
            <w:shd w:val="clear" w:color="auto" w:fill="FFFFFF"/>
          </w:tcPr>
          <w:p w14:paraId="5F29BD01" w14:textId="77777777" w:rsidR="00DE66C3" w:rsidRPr="00DE66C3" w:rsidRDefault="00DE66C3" w:rsidP="00DE66C3">
            <w:pPr>
              <w:spacing w:line="240" w:lineRule="auto"/>
              <w:rPr>
                <w:rFonts w:eastAsia="Times New Roman"/>
                <w:sz w:val="18"/>
                <w:szCs w:val="18"/>
                <w:lang w:eastAsia="en-AU"/>
              </w:rPr>
            </w:pPr>
          </w:p>
        </w:tc>
        <w:tc>
          <w:tcPr>
            <w:tcW w:w="396" w:type="dxa"/>
            <w:vMerge/>
            <w:tcBorders>
              <w:left w:val="nil"/>
              <w:bottom w:val="single" w:sz="12" w:space="0" w:color="auto"/>
              <w:right w:val="nil"/>
            </w:tcBorders>
            <w:shd w:val="clear" w:color="auto" w:fill="FFFFFF"/>
          </w:tcPr>
          <w:p w14:paraId="5F44BBC8" w14:textId="77777777" w:rsidR="00DE66C3" w:rsidRPr="00DE66C3" w:rsidRDefault="00DE66C3" w:rsidP="00DE66C3">
            <w:pPr>
              <w:spacing w:line="240" w:lineRule="auto"/>
              <w:jc w:val="center"/>
              <w:rPr>
                <w:rFonts w:eastAsia="Times New Roman"/>
                <w:color w:val="000000"/>
                <w:sz w:val="18"/>
                <w:szCs w:val="18"/>
                <w:lang w:eastAsia="zh-CN"/>
              </w:rPr>
            </w:pPr>
          </w:p>
        </w:tc>
        <w:tc>
          <w:tcPr>
            <w:tcW w:w="2529" w:type="dxa"/>
            <w:gridSpan w:val="11"/>
            <w:tcBorders>
              <w:top w:val="nil"/>
              <w:left w:val="nil"/>
              <w:bottom w:val="single" w:sz="12" w:space="0" w:color="auto"/>
              <w:right w:val="nil"/>
            </w:tcBorders>
            <w:shd w:val="clear" w:color="auto" w:fill="auto"/>
          </w:tcPr>
          <w:p w14:paraId="6AE4E17D" w14:textId="77777777" w:rsidR="00DE66C3" w:rsidRPr="00DE66C3" w:rsidRDefault="00DE66C3" w:rsidP="00DE66C3">
            <w:pPr>
              <w:spacing w:line="240" w:lineRule="auto"/>
              <w:rPr>
                <w:rFonts w:eastAsia="Times New Roman"/>
                <w:color w:val="000000"/>
                <w:sz w:val="18"/>
                <w:szCs w:val="18"/>
                <w:lang w:eastAsia="zh-CN"/>
              </w:rPr>
            </w:pPr>
          </w:p>
        </w:tc>
      </w:tr>
    </w:tbl>
    <w:p w14:paraId="2CD79DD8" w14:textId="581DD864" w:rsidR="00EE0517" w:rsidRDefault="00EE0517" w:rsidP="00EE0517">
      <w:pPr>
        <w:pStyle w:val="notetext"/>
      </w:pPr>
      <w:r w:rsidRPr="00490A80">
        <w:lastRenderedPageBreak/>
        <w:t>Note:</w:t>
      </w:r>
      <w:r w:rsidRPr="00490A80">
        <w:tab/>
      </w:r>
      <w:r>
        <w:t xml:space="preserve">The requirement for an existing provider with an </w:t>
      </w:r>
      <w:r w:rsidRPr="008B03FF">
        <w:t>approved degree</w:t>
      </w:r>
      <w:r w:rsidR="003B40CA">
        <w:t xml:space="preserve"> to complete 1 additional unit of study</w:t>
      </w:r>
      <w:r>
        <w:rPr>
          <w:b/>
          <w:i/>
        </w:rPr>
        <w:t xml:space="preserve"> </w:t>
      </w:r>
      <w:r>
        <w:t>is subject to section 6(2).</w:t>
      </w:r>
    </w:p>
    <w:p w14:paraId="6E7EDBF9" w14:textId="1F6AFE79" w:rsidR="00E94407" w:rsidRDefault="00E94407" w:rsidP="00E94407">
      <w:pPr>
        <w:pStyle w:val="subsection"/>
        <w:keepNext/>
      </w:pPr>
      <w:r>
        <w:tab/>
        <w:t>(2)</w:t>
      </w:r>
      <w:r>
        <w:tab/>
        <w:t>In the table:</w:t>
      </w:r>
    </w:p>
    <w:p w14:paraId="13C9E189" w14:textId="77777777" w:rsidR="00E94407" w:rsidRDefault="00E94407" w:rsidP="00E94407">
      <w:pPr>
        <w:pStyle w:val="Definition"/>
      </w:pPr>
      <w:r w:rsidRPr="00012A04">
        <w:rPr>
          <w:b/>
          <w:i/>
        </w:rPr>
        <w:t>ADFP</w:t>
      </w:r>
      <w:r>
        <w:t xml:space="preserve"> means </w:t>
      </w:r>
      <w:r w:rsidRPr="009D56EB">
        <w:t>advanced diploma of financial planning</w:t>
      </w:r>
      <w:r>
        <w:t>.</w:t>
      </w:r>
    </w:p>
    <w:p w14:paraId="42DE04D5" w14:textId="77777777" w:rsidR="00E94407" w:rsidRDefault="00E94407" w:rsidP="00E94407">
      <w:pPr>
        <w:pStyle w:val="Definition"/>
      </w:pPr>
      <w:r w:rsidRPr="00D65541">
        <w:rPr>
          <w:b/>
          <w:i/>
        </w:rPr>
        <w:t xml:space="preserve">professional </w:t>
      </w:r>
      <w:r>
        <w:rPr>
          <w:b/>
          <w:i/>
        </w:rPr>
        <w:t>study</w:t>
      </w:r>
      <w:r>
        <w:t xml:space="preserve"> means </w:t>
      </w:r>
      <w:r w:rsidRPr="00936A75">
        <w:t xml:space="preserve">completed approved study to attain a professional designation worth </w:t>
      </w:r>
      <w:r>
        <w:t>1</w:t>
      </w:r>
      <w:r w:rsidRPr="00936A75">
        <w:t xml:space="preserve"> credit</w:t>
      </w:r>
      <w:r>
        <w:t xml:space="preserve"> or 2 credits, as indicated.</w:t>
      </w:r>
    </w:p>
    <w:p w14:paraId="5A6C44D5" w14:textId="77777777" w:rsidR="00E94407" w:rsidRDefault="00E94407" w:rsidP="00E94407">
      <w:pPr>
        <w:pStyle w:val="Definition"/>
      </w:pPr>
      <w:r>
        <w:rPr>
          <w:b/>
          <w:i/>
        </w:rPr>
        <w:t>4-7</w:t>
      </w:r>
      <w:r w:rsidRPr="001D3473">
        <w:rPr>
          <w:b/>
          <w:i/>
        </w:rPr>
        <w:t xml:space="preserve"> units</w:t>
      </w:r>
      <w:r>
        <w:t xml:space="preserve"> means completed 4-7 units of study in a designated area of study.</w:t>
      </w:r>
    </w:p>
    <w:p w14:paraId="069976F9" w14:textId="16FAD838" w:rsidR="00E94407" w:rsidRDefault="00E94407" w:rsidP="00E94407">
      <w:pPr>
        <w:pStyle w:val="Definition"/>
        <w:rPr>
          <w:b/>
          <w:i/>
        </w:rPr>
      </w:pPr>
      <w:r>
        <w:rPr>
          <w:b/>
          <w:i/>
        </w:rPr>
        <w:t>CA</w:t>
      </w:r>
      <w:r w:rsidRPr="005866A2">
        <w:t xml:space="preserve"> </w:t>
      </w:r>
      <w:r>
        <w:t xml:space="preserve">means </w:t>
      </w:r>
      <w:r w:rsidR="00647434">
        <w:t>completed</w:t>
      </w:r>
      <w:r w:rsidR="00091C4D" w:rsidRPr="00091C4D">
        <w:t xml:space="preserve"> </w:t>
      </w:r>
      <w:r w:rsidR="00091C4D">
        <w:t>approved study to attain the professional designation</w:t>
      </w:r>
      <w:r w:rsidR="00647434">
        <w:t xml:space="preserve">, during or after 1972, </w:t>
      </w:r>
      <w:r w:rsidR="004A27DD">
        <w:t xml:space="preserve">being </w:t>
      </w:r>
      <w:r w:rsidR="00647434">
        <w:t xml:space="preserve">the Chartered Accountant Program offered by the Chartered Accountants Australia and New </w:t>
      </w:r>
      <w:r w:rsidR="00732A25">
        <w:t>Zealand</w:t>
      </w:r>
      <w:r w:rsidR="0031320A">
        <w:t>.</w:t>
      </w:r>
    </w:p>
    <w:p w14:paraId="30B67372" w14:textId="3AA01C69" w:rsidR="00647434" w:rsidRPr="00797980" w:rsidRDefault="00647434" w:rsidP="00647434">
      <w:pPr>
        <w:pStyle w:val="Definition"/>
      </w:pPr>
      <w:r>
        <w:rPr>
          <w:b/>
          <w:i/>
        </w:rPr>
        <w:t xml:space="preserve">CFA </w:t>
      </w:r>
      <w:r>
        <w:t xml:space="preserve">means </w:t>
      </w:r>
      <w:r w:rsidR="00316D8B">
        <w:t xml:space="preserve">completed </w:t>
      </w:r>
      <w:r w:rsidR="004A27DD">
        <w:t xml:space="preserve">approved study to attain the professional designation, being the </w:t>
      </w:r>
      <w:r w:rsidR="00316D8B">
        <w:t>Chartered Financial Analyst Program offered by the CFA Institute</w:t>
      </w:r>
      <w:r>
        <w:t>.</w:t>
      </w:r>
    </w:p>
    <w:p w14:paraId="4875EEE5" w14:textId="2B6ECDD3" w:rsidR="00E94407" w:rsidRPr="00797980" w:rsidRDefault="00647434" w:rsidP="00E94407">
      <w:pPr>
        <w:pStyle w:val="Definition"/>
      </w:pPr>
      <w:r>
        <w:rPr>
          <w:b/>
          <w:i/>
        </w:rPr>
        <w:t>CIMA</w:t>
      </w:r>
      <w:r w:rsidRPr="00902C3E">
        <w:t xml:space="preserve"> </w:t>
      </w:r>
      <w:r>
        <w:t>means completed</w:t>
      </w:r>
      <w:r w:rsidR="00A17F00" w:rsidRPr="00A17F00">
        <w:t xml:space="preserve"> </w:t>
      </w:r>
      <w:r w:rsidR="00A17F00">
        <w:t>approved study to attain the professional designation</w:t>
      </w:r>
      <w:r>
        <w:t>, during or after 2001, the Certified Investment Management Analyst Program offered by Portfolio Constructions Forum Pty Ltd.</w:t>
      </w:r>
      <w:r w:rsidR="00A17F00" w:rsidRPr="00A17F00" w:rsidDel="00647434">
        <w:t xml:space="preserve"> </w:t>
      </w:r>
      <w:r w:rsidR="00E94407">
        <w:rPr>
          <w:b/>
          <w:i/>
        </w:rPr>
        <w:t xml:space="preserve">CPA </w:t>
      </w:r>
      <w:r w:rsidR="0031320A">
        <w:t xml:space="preserve">means </w:t>
      </w:r>
      <w:r>
        <w:t>completed</w:t>
      </w:r>
      <w:r w:rsidR="00A17F00" w:rsidRPr="00A17F00">
        <w:t xml:space="preserve"> </w:t>
      </w:r>
      <w:r w:rsidR="00A17F00">
        <w:t>approved study to attain the professional designation</w:t>
      </w:r>
      <w:r>
        <w:t>, during or after 1989, the CPA Program offered by the Certified Public Accountants of Australia Pty</w:t>
      </w:r>
      <w:r w:rsidR="00E94407">
        <w:t>.</w:t>
      </w:r>
    </w:p>
    <w:p w14:paraId="6F5AA91F" w14:textId="60B065A5" w:rsidR="00E94407" w:rsidRDefault="00E94407" w:rsidP="00E94407">
      <w:pPr>
        <w:pStyle w:val="Definition"/>
      </w:pPr>
      <w:r>
        <w:rPr>
          <w:b/>
          <w:i/>
        </w:rPr>
        <w:t>SMSF</w:t>
      </w:r>
      <w:r w:rsidRPr="00C660A6">
        <w:t xml:space="preserve"> </w:t>
      </w:r>
      <w:r w:rsidR="0031320A">
        <w:t>means completed</w:t>
      </w:r>
      <w:r w:rsidR="00A17F00" w:rsidRPr="00A17F00">
        <w:t xml:space="preserve"> </w:t>
      </w:r>
      <w:r w:rsidR="00A17F00">
        <w:t>approved study to attain the professional designation</w:t>
      </w:r>
      <w:r w:rsidR="005D4F01">
        <w:t>,</w:t>
      </w:r>
      <w:r w:rsidR="005D4F01" w:rsidRPr="005D4F01">
        <w:t xml:space="preserve"> </w:t>
      </w:r>
      <w:r w:rsidR="005D4F01">
        <w:t xml:space="preserve">during or after 2005, </w:t>
      </w:r>
      <w:r w:rsidR="00156DBF">
        <w:t xml:space="preserve">the </w:t>
      </w:r>
      <w:r w:rsidR="005D4F01">
        <w:t>SMSF Specialist Advisor Program offered by the SMSF Association Ltd</w:t>
      </w:r>
      <w:r w:rsidR="0031320A">
        <w:t>.</w:t>
      </w:r>
    </w:p>
    <w:p w14:paraId="0D83AE04" w14:textId="77777777" w:rsidR="00E94407" w:rsidRDefault="00E94407" w:rsidP="00E94407">
      <w:pPr>
        <w:pStyle w:val="ActHead5"/>
      </w:pPr>
      <w:bookmarkStart w:id="137" w:name="_Toc21614081"/>
      <w:bookmarkStart w:id="138" w:name="_Toc256000011"/>
      <w:bookmarkStart w:id="139" w:name="_Toc256000032"/>
      <w:bookmarkStart w:id="140" w:name="_Toc256000048"/>
      <w:bookmarkStart w:id="141" w:name="_Toc256000058"/>
      <w:bookmarkStart w:id="142" w:name="_Toc256000074"/>
      <w:bookmarkStart w:id="143" w:name="_Toc22906783"/>
      <w:bookmarkStart w:id="144" w:name="_Toc256000081"/>
      <w:bookmarkStart w:id="145" w:name="_Toc256000097"/>
      <w:bookmarkStart w:id="146" w:name="_Toc23178587"/>
      <w:bookmarkStart w:id="147" w:name="_Toc256000102"/>
      <w:bookmarkStart w:id="148" w:name="_Toc256000117"/>
      <w:bookmarkStart w:id="149" w:name="_Toc256000132"/>
      <w:r>
        <w:rPr>
          <w:rStyle w:val="CharSectno"/>
        </w:rPr>
        <w:t>8</w:t>
      </w:r>
      <w:r>
        <w:t xml:space="preserve">  Determination</w:t>
      </w:r>
      <w:bookmarkEnd w:id="129"/>
      <w:bookmarkEnd w:id="137"/>
      <w:bookmarkEnd w:id="138"/>
      <w:bookmarkEnd w:id="139"/>
      <w:bookmarkEnd w:id="140"/>
      <w:bookmarkEnd w:id="141"/>
      <w:bookmarkEnd w:id="142"/>
      <w:bookmarkEnd w:id="143"/>
      <w:bookmarkEnd w:id="144"/>
      <w:bookmarkEnd w:id="145"/>
      <w:bookmarkEnd w:id="146"/>
      <w:bookmarkEnd w:id="147"/>
      <w:bookmarkEnd w:id="148"/>
      <w:bookmarkEnd w:id="149"/>
    </w:p>
    <w:p w14:paraId="0FB78375" w14:textId="77777777" w:rsidR="00E94407" w:rsidRDefault="00E94407" w:rsidP="00E94407">
      <w:pPr>
        <w:pStyle w:val="subsection"/>
      </w:pPr>
      <w:r>
        <w:tab/>
      </w:r>
      <w:r>
        <w:tab/>
        <w:t xml:space="preserve">For the purposes of paragraph 1546B(1)(b) of the Act, for an existing adviser described in column 2 of the following table, the </w:t>
      </w:r>
      <w:bookmarkStart w:id="150" w:name="_Hlk21448914"/>
      <w:r>
        <w:t>course or unit of study</w:t>
      </w:r>
      <w:bookmarkEnd w:id="150"/>
      <w:r>
        <w:t>, or all the courses or units of study, specified in column 3 of the table for the adviser are determined to be courses that give the provider qualifications equivalent to the education and training standard in subsection 921B(2).</w:t>
      </w:r>
    </w:p>
    <w:p w14:paraId="0E3AD53B" w14:textId="77777777" w:rsidR="00E94407" w:rsidRDefault="00E94407" w:rsidP="00E94407">
      <w:pPr>
        <w:pStyle w:val="TableHeading"/>
        <w:spacing w:after="120"/>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18"/>
        <w:gridCol w:w="3704"/>
      </w:tblGrid>
      <w:tr w:rsidR="00E94407" w:rsidRPr="009E6826" w14:paraId="14F6DEB1" w14:textId="77777777" w:rsidTr="00C115B1">
        <w:trPr>
          <w:cantSplit/>
          <w:tblHeader/>
        </w:trPr>
        <w:tc>
          <w:tcPr>
            <w:tcW w:w="616" w:type="dxa"/>
            <w:tcBorders>
              <w:top w:val="single" w:sz="12" w:space="0" w:color="auto"/>
              <w:left w:val="nil"/>
              <w:bottom w:val="nil"/>
              <w:right w:val="nil"/>
            </w:tcBorders>
            <w:shd w:val="clear" w:color="auto" w:fill="auto"/>
          </w:tcPr>
          <w:p w14:paraId="0212F4FB" w14:textId="77777777" w:rsidR="00E94407" w:rsidRPr="009E6826" w:rsidRDefault="00E94407" w:rsidP="00E94407">
            <w:pPr>
              <w:pStyle w:val="notetext"/>
              <w:spacing w:before="60" w:line="240" w:lineRule="atLeast"/>
              <w:ind w:left="0" w:firstLine="0"/>
              <w:rPr>
                <w:b/>
                <w:sz w:val="20"/>
              </w:rPr>
            </w:pPr>
          </w:p>
        </w:tc>
        <w:tc>
          <w:tcPr>
            <w:tcW w:w="3318" w:type="dxa"/>
            <w:tcBorders>
              <w:top w:val="single" w:sz="12" w:space="0" w:color="auto"/>
              <w:left w:val="nil"/>
              <w:bottom w:val="nil"/>
              <w:right w:val="nil"/>
            </w:tcBorders>
            <w:shd w:val="clear" w:color="auto" w:fill="auto"/>
          </w:tcPr>
          <w:p w14:paraId="2C4CEBAB" w14:textId="77777777" w:rsidR="00E94407" w:rsidRPr="009E6826" w:rsidRDefault="00E94407" w:rsidP="00E94407">
            <w:pPr>
              <w:pStyle w:val="notetext"/>
              <w:spacing w:before="60" w:line="240" w:lineRule="atLeast"/>
              <w:ind w:left="0" w:firstLine="0"/>
              <w:rPr>
                <w:b/>
                <w:sz w:val="20"/>
              </w:rPr>
            </w:pPr>
            <w:r w:rsidRPr="009E6826">
              <w:rPr>
                <w:b/>
                <w:sz w:val="20"/>
              </w:rPr>
              <w:t>Column 2</w:t>
            </w:r>
          </w:p>
        </w:tc>
        <w:tc>
          <w:tcPr>
            <w:tcW w:w="3704" w:type="dxa"/>
            <w:tcBorders>
              <w:top w:val="single" w:sz="12" w:space="0" w:color="auto"/>
              <w:left w:val="nil"/>
              <w:bottom w:val="nil"/>
              <w:right w:val="nil"/>
            </w:tcBorders>
            <w:shd w:val="clear" w:color="auto" w:fill="auto"/>
          </w:tcPr>
          <w:p w14:paraId="1DF9D897" w14:textId="77777777" w:rsidR="00E94407" w:rsidRPr="009E6826" w:rsidRDefault="00E94407" w:rsidP="00E94407">
            <w:pPr>
              <w:pStyle w:val="notetext"/>
              <w:spacing w:before="60" w:line="240" w:lineRule="atLeast"/>
              <w:ind w:left="0" w:firstLine="0"/>
              <w:rPr>
                <w:b/>
                <w:sz w:val="20"/>
              </w:rPr>
            </w:pPr>
            <w:r w:rsidRPr="009E6826">
              <w:rPr>
                <w:b/>
                <w:sz w:val="20"/>
              </w:rPr>
              <w:t>Column 3</w:t>
            </w:r>
          </w:p>
        </w:tc>
      </w:tr>
      <w:tr w:rsidR="00E94407" w:rsidRPr="009E6826" w14:paraId="0F157080" w14:textId="77777777" w:rsidTr="00C115B1">
        <w:trPr>
          <w:cantSplit/>
          <w:tblHeader/>
        </w:trPr>
        <w:tc>
          <w:tcPr>
            <w:tcW w:w="616" w:type="dxa"/>
            <w:tcBorders>
              <w:top w:val="nil"/>
              <w:left w:val="nil"/>
              <w:bottom w:val="single" w:sz="12" w:space="0" w:color="auto"/>
              <w:right w:val="nil"/>
            </w:tcBorders>
            <w:shd w:val="clear" w:color="auto" w:fill="auto"/>
          </w:tcPr>
          <w:p w14:paraId="5DC9EADD" w14:textId="77777777" w:rsidR="00E94407" w:rsidRPr="009E6826" w:rsidRDefault="00E94407" w:rsidP="00E94407">
            <w:pPr>
              <w:pStyle w:val="notetext"/>
              <w:spacing w:before="60" w:line="240" w:lineRule="atLeast"/>
              <w:ind w:left="0" w:firstLine="0"/>
              <w:rPr>
                <w:b/>
                <w:sz w:val="20"/>
              </w:rPr>
            </w:pPr>
            <w:r w:rsidRPr="009E6826">
              <w:rPr>
                <w:b/>
                <w:sz w:val="20"/>
              </w:rPr>
              <w:t>Item</w:t>
            </w:r>
          </w:p>
        </w:tc>
        <w:tc>
          <w:tcPr>
            <w:tcW w:w="3318" w:type="dxa"/>
            <w:tcBorders>
              <w:top w:val="nil"/>
              <w:left w:val="nil"/>
              <w:bottom w:val="single" w:sz="12" w:space="0" w:color="auto"/>
              <w:right w:val="nil"/>
            </w:tcBorders>
            <w:shd w:val="clear" w:color="auto" w:fill="auto"/>
          </w:tcPr>
          <w:p w14:paraId="264413D4" w14:textId="77777777" w:rsidR="00E94407" w:rsidRPr="009E6826" w:rsidRDefault="00E94407" w:rsidP="00E94407">
            <w:pPr>
              <w:pStyle w:val="notetext"/>
              <w:spacing w:before="60" w:line="240" w:lineRule="atLeast"/>
              <w:ind w:left="0" w:firstLine="0"/>
              <w:rPr>
                <w:b/>
                <w:sz w:val="20"/>
              </w:rPr>
            </w:pPr>
            <w:r w:rsidRPr="009E6826">
              <w:rPr>
                <w:b/>
                <w:sz w:val="20"/>
              </w:rPr>
              <w:t>An existing adviser who has…</w:t>
            </w:r>
          </w:p>
        </w:tc>
        <w:tc>
          <w:tcPr>
            <w:tcW w:w="3704" w:type="dxa"/>
            <w:tcBorders>
              <w:top w:val="nil"/>
              <w:left w:val="nil"/>
              <w:bottom w:val="single" w:sz="12" w:space="0" w:color="auto"/>
              <w:right w:val="nil"/>
            </w:tcBorders>
            <w:shd w:val="clear" w:color="auto" w:fill="auto"/>
          </w:tcPr>
          <w:p w14:paraId="1CB962F1" w14:textId="77777777" w:rsidR="00E94407" w:rsidRPr="009E6826" w:rsidRDefault="00E94407" w:rsidP="00E94407">
            <w:pPr>
              <w:pStyle w:val="notetext"/>
              <w:spacing w:before="60" w:line="240" w:lineRule="atLeast"/>
              <w:ind w:left="0" w:firstLine="0"/>
              <w:rPr>
                <w:b/>
                <w:sz w:val="20"/>
              </w:rPr>
            </w:pPr>
            <w:r w:rsidRPr="009E6826">
              <w:rPr>
                <w:b/>
                <w:sz w:val="20"/>
              </w:rPr>
              <w:t>must complete these courses or units of study …</w:t>
            </w:r>
          </w:p>
        </w:tc>
      </w:tr>
      <w:tr w:rsidR="00C115B1" w:rsidRPr="009E6826" w14:paraId="1AE357E8" w14:textId="77777777" w:rsidTr="00C115B1">
        <w:trPr>
          <w:trHeight w:val="207"/>
        </w:trPr>
        <w:tc>
          <w:tcPr>
            <w:tcW w:w="616" w:type="dxa"/>
            <w:tcBorders>
              <w:top w:val="nil"/>
              <w:left w:val="nil"/>
              <w:bottom w:val="single" w:sz="2" w:space="0" w:color="auto"/>
              <w:right w:val="nil"/>
            </w:tcBorders>
            <w:shd w:val="clear" w:color="auto" w:fill="auto"/>
          </w:tcPr>
          <w:p w14:paraId="5B5BB7BE" w14:textId="77777777" w:rsidR="00C115B1" w:rsidRDefault="00C115B1" w:rsidP="00B0281B">
            <w:pPr>
              <w:pStyle w:val="Tabletext"/>
            </w:pPr>
            <w:r>
              <w:t>1</w:t>
            </w:r>
          </w:p>
        </w:tc>
        <w:tc>
          <w:tcPr>
            <w:tcW w:w="3318" w:type="dxa"/>
            <w:tcBorders>
              <w:top w:val="nil"/>
              <w:left w:val="nil"/>
              <w:bottom w:val="single" w:sz="2" w:space="0" w:color="auto"/>
              <w:right w:val="nil"/>
            </w:tcBorders>
            <w:shd w:val="clear" w:color="auto" w:fill="auto"/>
          </w:tcPr>
          <w:p w14:paraId="156C099B" w14:textId="6B4FC4D3" w:rsidR="00C115B1" w:rsidRPr="009E6826" w:rsidRDefault="00C115B1">
            <w:pPr>
              <w:pStyle w:val="Tablea"/>
              <w:rPr>
                <w:sz w:val="18"/>
                <w:szCs w:val="18"/>
              </w:rPr>
            </w:pPr>
            <w:r>
              <w:t>(a)</w:t>
            </w:r>
            <w:r>
              <w:tab/>
              <w:t xml:space="preserve">an </w:t>
            </w:r>
            <w:r w:rsidRPr="003B40CA">
              <w:rPr>
                <w:b/>
              </w:rPr>
              <w:t>approved</w:t>
            </w:r>
            <w:r>
              <w:rPr>
                <w:b/>
              </w:rPr>
              <w:t xml:space="preserve"> degree</w:t>
            </w:r>
          </w:p>
        </w:tc>
        <w:tc>
          <w:tcPr>
            <w:tcW w:w="3704" w:type="dxa"/>
            <w:tcBorders>
              <w:top w:val="nil"/>
              <w:left w:val="nil"/>
              <w:bottom w:val="single" w:sz="2" w:space="0" w:color="auto"/>
              <w:right w:val="nil"/>
            </w:tcBorders>
            <w:shd w:val="clear" w:color="auto" w:fill="auto"/>
          </w:tcPr>
          <w:p w14:paraId="6CB946F0" w14:textId="77777777" w:rsidR="00C115B1" w:rsidRPr="009E6826" w:rsidRDefault="00C115B1" w:rsidP="00B0281B">
            <w:pPr>
              <w:pStyle w:val="Tabletext"/>
              <w:rPr>
                <w:sz w:val="18"/>
                <w:szCs w:val="18"/>
              </w:rPr>
            </w:pPr>
            <w:r>
              <w:t xml:space="preserve">an </w:t>
            </w:r>
            <w:r w:rsidRPr="005C738B">
              <w:t xml:space="preserve">Ethics for Professional Advisers </w:t>
            </w:r>
            <w:r>
              <w:t>bridging unit</w:t>
            </w:r>
            <w:r w:rsidRPr="009E6826">
              <w:rPr>
                <w:sz w:val="18"/>
                <w:szCs w:val="18"/>
              </w:rPr>
              <w:t xml:space="preserve"> </w:t>
            </w:r>
          </w:p>
        </w:tc>
      </w:tr>
      <w:tr w:rsidR="00E94407" w:rsidRPr="009E6826" w14:paraId="39B72287" w14:textId="77777777" w:rsidTr="00C115B1">
        <w:trPr>
          <w:trHeight w:val="207"/>
        </w:trPr>
        <w:tc>
          <w:tcPr>
            <w:tcW w:w="616" w:type="dxa"/>
            <w:tcBorders>
              <w:top w:val="nil"/>
              <w:left w:val="nil"/>
              <w:bottom w:val="single" w:sz="2" w:space="0" w:color="auto"/>
              <w:right w:val="nil"/>
            </w:tcBorders>
            <w:shd w:val="clear" w:color="auto" w:fill="auto"/>
          </w:tcPr>
          <w:p w14:paraId="448993C6" w14:textId="7575BCE8" w:rsidR="00E94407" w:rsidRDefault="00C115B1" w:rsidP="00E94407">
            <w:pPr>
              <w:pStyle w:val="Tabletext"/>
            </w:pPr>
            <w:r>
              <w:t>2</w:t>
            </w:r>
          </w:p>
        </w:tc>
        <w:tc>
          <w:tcPr>
            <w:tcW w:w="3318" w:type="dxa"/>
            <w:tcBorders>
              <w:top w:val="nil"/>
              <w:left w:val="nil"/>
              <w:bottom w:val="single" w:sz="2" w:space="0" w:color="auto"/>
              <w:right w:val="nil"/>
            </w:tcBorders>
            <w:shd w:val="clear" w:color="auto" w:fill="auto"/>
          </w:tcPr>
          <w:p w14:paraId="6CF6F263" w14:textId="77777777" w:rsidR="00E94407" w:rsidRDefault="00E94407" w:rsidP="00E94407">
            <w:pPr>
              <w:pStyle w:val="Tablea"/>
            </w:pPr>
            <w:r>
              <w:t>(a)</w:t>
            </w:r>
            <w:r>
              <w:tab/>
              <w:t xml:space="preserve">a </w:t>
            </w:r>
            <w:r w:rsidRPr="004273F9">
              <w:rPr>
                <w:b/>
              </w:rPr>
              <w:t>relevant degree</w:t>
            </w:r>
            <w:r>
              <w:t>; and</w:t>
            </w:r>
          </w:p>
          <w:p w14:paraId="58BDA98A" w14:textId="6C4AAA5F" w:rsidR="00E94407" w:rsidRPr="009E6826" w:rsidRDefault="00E94407" w:rsidP="00E94407">
            <w:pPr>
              <w:pStyle w:val="Tablea"/>
              <w:rPr>
                <w:sz w:val="18"/>
                <w:szCs w:val="18"/>
              </w:rPr>
            </w:pPr>
            <w:r>
              <w:t>(b)</w:t>
            </w:r>
            <w:r>
              <w:tab/>
              <w:t xml:space="preserve">an </w:t>
            </w:r>
            <w:r w:rsidRPr="009D56EB">
              <w:t>advanced diploma of financial planning</w:t>
            </w:r>
            <w:r w:rsidR="00B475C7">
              <w:t>.</w:t>
            </w:r>
          </w:p>
        </w:tc>
        <w:tc>
          <w:tcPr>
            <w:tcW w:w="3704" w:type="dxa"/>
            <w:tcBorders>
              <w:top w:val="nil"/>
              <w:left w:val="nil"/>
              <w:bottom w:val="single" w:sz="2" w:space="0" w:color="auto"/>
              <w:right w:val="nil"/>
            </w:tcBorders>
            <w:shd w:val="clear" w:color="auto" w:fill="auto"/>
          </w:tcPr>
          <w:p w14:paraId="7F1DEA6C" w14:textId="77777777" w:rsidR="00E94407" w:rsidRPr="009E6826" w:rsidRDefault="00E94407" w:rsidP="00E94407">
            <w:pPr>
              <w:pStyle w:val="Tabletext"/>
              <w:rPr>
                <w:sz w:val="18"/>
                <w:szCs w:val="18"/>
              </w:rPr>
            </w:pPr>
            <w:r>
              <w:t xml:space="preserve">an </w:t>
            </w:r>
            <w:r w:rsidRPr="005C738B">
              <w:t xml:space="preserve">Ethics for Professional Advisers </w:t>
            </w:r>
            <w:r>
              <w:t>bridging unit</w:t>
            </w:r>
            <w:r w:rsidRPr="009E6826">
              <w:rPr>
                <w:sz w:val="18"/>
                <w:szCs w:val="18"/>
              </w:rPr>
              <w:t xml:space="preserve"> </w:t>
            </w:r>
          </w:p>
        </w:tc>
      </w:tr>
      <w:tr w:rsidR="00E94407" w:rsidRPr="009E6826" w14:paraId="68F07D72" w14:textId="77777777" w:rsidTr="00C115B1">
        <w:trPr>
          <w:trHeight w:val="207"/>
        </w:trPr>
        <w:tc>
          <w:tcPr>
            <w:tcW w:w="616" w:type="dxa"/>
            <w:tcBorders>
              <w:top w:val="nil"/>
              <w:left w:val="nil"/>
              <w:bottom w:val="single" w:sz="2" w:space="0" w:color="auto"/>
              <w:right w:val="nil"/>
            </w:tcBorders>
            <w:shd w:val="clear" w:color="auto" w:fill="auto"/>
          </w:tcPr>
          <w:p w14:paraId="41B46118" w14:textId="1034D054" w:rsidR="00E94407" w:rsidRDefault="00C115B1" w:rsidP="00E94407">
            <w:pPr>
              <w:pStyle w:val="Tabletext"/>
            </w:pPr>
            <w:r>
              <w:t>3</w:t>
            </w:r>
          </w:p>
        </w:tc>
        <w:tc>
          <w:tcPr>
            <w:tcW w:w="3318" w:type="dxa"/>
            <w:tcBorders>
              <w:top w:val="nil"/>
              <w:left w:val="nil"/>
              <w:bottom w:val="single" w:sz="2" w:space="0" w:color="auto"/>
              <w:right w:val="nil"/>
            </w:tcBorders>
            <w:shd w:val="clear" w:color="auto" w:fill="auto"/>
          </w:tcPr>
          <w:p w14:paraId="3FFDBD92" w14:textId="77777777" w:rsidR="00E94407" w:rsidRPr="00CA7497" w:rsidRDefault="00E94407" w:rsidP="00E94407">
            <w:pPr>
              <w:pStyle w:val="Tablea"/>
            </w:pPr>
            <w:r w:rsidRPr="00CA7497">
              <w:t>(a)</w:t>
            </w:r>
            <w:r w:rsidRPr="00CA7497">
              <w:tab/>
              <w:t xml:space="preserve">a </w:t>
            </w:r>
            <w:r w:rsidRPr="004273F9">
              <w:rPr>
                <w:b/>
              </w:rPr>
              <w:t>relevant degree</w:t>
            </w:r>
            <w:r w:rsidRPr="00CA7497">
              <w:t>; and</w:t>
            </w:r>
          </w:p>
          <w:p w14:paraId="045E5A71" w14:textId="438A1B93" w:rsidR="00E94407" w:rsidRDefault="00E94407" w:rsidP="00E94407">
            <w:pPr>
              <w:pStyle w:val="Tablea"/>
            </w:pPr>
            <w:r w:rsidRPr="00CA7497">
              <w:t>(b)</w:t>
            </w:r>
            <w:r w:rsidRPr="00CA7497">
              <w:tab/>
              <w:t xml:space="preserve">completed approved study to attain </w:t>
            </w:r>
            <w:r>
              <w:t>1 or more</w:t>
            </w:r>
            <w:r w:rsidRPr="00CA7497">
              <w:t xml:space="preserve"> professional designation (worth </w:t>
            </w:r>
            <w:r>
              <w:t>2</w:t>
            </w:r>
            <w:r w:rsidRPr="00CA7497">
              <w:t xml:space="preserve"> credit</w:t>
            </w:r>
            <w:r>
              <w:t>s</w:t>
            </w:r>
            <w:r w:rsidRPr="00CA7497">
              <w:t>)</w:t>
            </w:r>
          </w:p>
          <w:p w14:paraId="32C050B5" w14:textId="77777777" w:rsidR="00E94407" w:rsidRPr="00CA7497" w:rsidRDefault="00E94407" w:rsidP="00E94407">
            <w:pPr>
              <w:pStyle w:val="notemargin"/>
            </w:pPr>
            <w:r>
              <w:t>Note:</w:t>
            </w:r>
            <w:r>
              <w:tab/>
              <w:t>See subsection 5(3).</w:t>
            </w:r>
          </w:p>
        </w:tc>
        <w:tc>
          <w:tcPr>
            <w:tcW w:w="3704" w:type="dxa"/>
            <w:tcBorders>
              <w:top w:val="nil"/>
              <w:left w:val="nil"/>
              <w:bottom w:val="single" w:sz="2" w:space="0" w:color="auto"/>
              <w:right w:val="nil"/>
            </w:tcBorders>
            <w:shd w:val="clear" w:color="auto" w:fill="auto"/>
          </w:tcPr>
          <w:p w14:paraId="16E4F750" w14:textId="77777777" w:rsidR="00E94407" w:rsidRPr="009E6826" w:rsidRDefault="00E94407" w:rsidP="00E94407">
            <w:pPr>
              <w:pStyle w:val="Tabletext"/>
              <w:rPr>
                <w:sz w:val="18"/>
                <w:szCs w:val="18"/>
              </w:rPr>
            </w:pPr>
            <w:r>
              <w:t xml:space="preserve">an </w:t>
            </w:r>
            <w:r w:rsidRPr="005C738B">
              <w:t xml:space="preserve">Ethics for Professional Advisers </w:t>
            </w:r>
            <w:r>
              <w:t>bridging unit</w:t>
            </w:r>
            <w:r w:rsidRPr="009E6826">
              <w:rPr>
                <w:sz w:val="18"/>
                <w:szCs w:val="18"/>
              </w:rPr>
              <w:t xml:space="preserve"> </w:t>
            </w:r>
          </w:p>
        </w:tc>
      </w:tr>
      <w:tr w:rsidR="00E94407" w:rsidRPr="009E6826" w14:paraId="197B065A" w14:textId="77777777" w:rsidTr="00C115B1">
        <w:trPr>
          <w:trHeight w:val="207"/>
        </w:trPr>
        <w:tc>
          <w:tcPr>
            <w:tcW w:w="616" w:type="dxa"/>
            <w:tcBorders>
              <w:top w:val="nil"/>
              <w:left w:val="nil"/>
              <w:bottom w:val="single" w:sz="2" w:space="0" w:color="auto"/>
              <w:right w:val="nil"/>
            </w:tcBorders>
            <w:shd w:val="clear" w:color="auto" w:fill="auto"/>
          </w:tcPr>
          <w:p w14:paraId="6D095FE5" w14:textId="715DF97A" w:rsidR="00E94407" w:rsidRPr="00CA7497" w:rsidRDefault="00C115B1" w:rsidP="00E94407">
            <w:pPr>
              <w:pStyle w:val="Tabletext"/>
            </w:pPr>
            <w:r>
              <w:lastRenderedPageBreak/>
              <w:t>4</w:t>
            </w:r>
          </w:p>
        </w:tc>
        <w:tc>
          <w:tcPr>
            <w:tcW w:w="3318" w:type="dxa"/>
            <w:tcBorders>
              <w:top w:val="nil"/>
              <w:left w:val="nil"/>
              <w:bottom w:val="single" w:sz="2" w:space="0" w:color="auto"/>
              <w:right w:val="nil"/>
            </w:tcBorders>
            <w:shd w:val="clear" w:color="auto" w:fill="auto"/>
          </w:tcPr>
          <w:p w14:paraId="1BB0BA19" w14:textId="77777777" w:rsidR="00E94407" w:rsidRPr="00CA7497" w:rsidRDefault="00E94407" w:rsidP="00E94407">
            <w:pPr>
              <w:pStyle w:val="Tablea"/>
            </w:pPr>
            <w:r w:rsidRPr="00CA7497">
              <w:t>(a)</w:t>
            </w:r>
            <w:r w:rsidRPr="00CA7497">
              <w:tab/>
              <w:t xml:space="preserve">a </w:t>
            </w:r>
            <w:r w:rsidRPr="004273F9">
              <w:rPr>
                <w:b/>
              </w:rPr>
              <w:t>non-relevant degree</w:t>
            </w:r>
            <w:r w:rsidRPr="00CA7497">
              <w:t>; and</w:t>
            </w:r>
          </w:p>
          <w:p w14:paraId="65E005C1" w14:textId="77777777" w:rsidR="00E94407" w:rsidRDefault="00E94407" w:rsidP="00E94407">
            <w:pPr>
              <w:pStyle w:val="Tablea"/>
            </w:pPr>
            <w:r w:rsidRPr="00CA7497">
              <w:t>(b)</w:t>
            </w:r>
            <w:r w:rsidRPr="00CA7497">
              <w:tab/>
            </w:r>
            <w:r>
              <w:t xml:space="preserve">an </w:t>
            </w:r>
            <w:r w:rsidRPr="009D56EB">
              <w:t>advanced diploma of financial planning</w:t>
            </w:r>
            <w:r>
              <w:t>; and</w:t>
            </w:r>
          </w:p>
          <w:p w14:paraId="5E49B18D" w14:textId="77777777" w:rsidR="00E94407" w:rsidRDefault="00E94407" w:rsidP="00E94407">
            <w:pPr>
              <w:pStyle w:val="Tablea"/>
            </w:pPr>
            <w:r>
              <w:t>(c)</w:t>
            </w:r>
            <w:r>
              <w:tab/>
            </w:r>
            <w:r w:rsidRPr="00CA7497">
              <w:t xml:space="preserve">completed </w:t>
            </w:r>
            <w:r>
              <w:t>at least 4 and not more than 7 units of study in a designated area of study; and</w:t>
            </w:r>
          </w:p>
          <w:p w14:paraId="4C2D5267" w14:textId="40E4F6A6" w:rsidR="00E94407" w:rsidRPr="00CA7497" w:rsidRDefault="00E94407" w:rsidP="00E94407">
            <w:pPr>
              <w:pStyle w:val="Tablea"/>
            </w:pPr>
            <w:r>
              <w:t>(d)</w:t>
            </w:r>
            <w:r>
              <w:tab/>
            </w:r>
            <w:r w:rsidR="0031320A" w:rsidRPr="00CA7497">
              <w:t xml:space="preserve">completed approved study to attain </w:t>
            </w:r>
            <w:r w:rsidR="0031320A">
              <w:t>1 or more</w:t>
            </w:r>
            <w:r w:rsidR="0031320A" w:rsidRPr="00CA7497">
              <w:t xml:space="preserve"> professional designation (worth </w:t>
            </w:r>
            <w:r w:rsidR="0031320A">
              <w:t>2</w:t>
            </w:r>
            <w:r w:rsidR="0031320A" w:rsidRPr="00CA7497">
              <w:t xml:space="preserve"> credit</w:t>
            </w:r>
            <w:r w:rsidR="0031320A">
              <w:t>s</w:t>
            </w:r>
            <w:r w:rsidR="0031320A" w:rsidRPr="00CA7497">
              <w:t>)</w:t>
            </w:r>
          </w:p>
        </w:tc>
        <w:tc>
          <w:tcPr>
            <w:tcW w:w="3704" w:type="dxa"/>
            <w:tcBorders>
              <w:top w:val="nil"/>
              <w:left w:val="nil"/>
              <w:bottom w:val="single" w:sz="2" w:space="0" w:color="auto"/>
              <w:right w:val="nil"/>
            </w:tcBorders>
            <w:shd w:val="clear" w:color="auto" w:fill="auto"/>
          </w:tcPr>
          <w:p w14:paraId="01BF0DA4" w14:textId="77777777" w:rsidR="00E94407" w:rsidRPr="009E6826" w:rsidRDefault="00E94407" w:rsidP="00E94407">
            <w:pPr>
              <w:pStyle w:val="Tabletext"/>
              <w:rPr>
                <w:sz w:val="18"/>
                <w:szCs w:val="18"/>
              </w:rPr>
            </w:pPr>
            <w:r>
              <w:t xml:space="preserve">an </w:t>
            </w:r>
            <w:r w:rsidRPr="005C738B">
              <w:t xml:space="preserve">Ethics for Professional Advisers </w:t>
            </w:r>
            <w:r>
              <w:t>bridging unit</w:t>
            </w:r>
            <w:r w:rsidRPr="009E6826">
              <w:rPr>
                <w:sz w:val="18"/>
                <w:szCs w:val="18"/>
              </w:rPr>
              <w:t xml:space="preserve"> </w:t>
            </w:r>
          </w:p>
        </w:tc>
      </w:tr>
      <w:tr w:rsidR="00E94407" w:rsidRPr="009E6826" w14:paraId="2FB46308" w14:textId="77777777" w:rsidTr="00C115B1">
        <w:trPr>
          <w:trHeight w:val="207"/>
        </w:trPr>
        <w:tc>
          <w:tcPr>
            <w:tcW w:w="616" w:type="dxa"/>
            <w:tcBorders>
              <w:top w:val="nil"/>
              <w:left w:val="nil"/>
              <w:bottom w:val="single" w:sz="2" w:space="0" w:color="auto"/>
              <w:right w:val="nil"/>
            </w:tcBorders>
            <w:shd w:val="clear" w:color="auto" w:fill="auto"/>
          </w:tcPr>
          <w:p w14:paraId="1FAF5FE6" w14:textId="2FDF9CCF" w:rsidR="00E94407" w:rsidRDefault="00C115B1" w:rsidP="00E94407">
            <w:pPr>
              <w:pStyle w:val="Tabletext"/>
            </w:pPr>
            <w:r>
              <w:t>5</w:t>
            </w:r>
          </w:p>
        </w:tc>
        <w:tc>
          <w:tcPr>
            <w:tcW w:w="3318" w:type="dxa"/>
            <w:tcBorders>
              <w:top w:val="nil"/>
              <w:left w:val="nil"/>
              <w:bottom w:val="single" w:sz="2" w:space="0" w:color="auto"/>
              <w:right w:val="nil"/>
            </w:tcBorders>
            <w:shd w:val="clear" w:color="auto" w:fill="auto"/>
          </w:tcPr>
          <w:p w14:paraId="25FEC3B0" w14:textId="77777777" w:rsidR="00E94407" w:rsidRPr="00CA7497" w:rsidRDefault="00E94407" w:rsidP="00E94407">
            <w:pPr>
              <w:pStyle w:val="Tablea"/>
            </w:pPr>
            <w:r w:rsidRPr="00CA7497">
              <w:t>(a)</w:t>
            </w:r>
            <w:r w:rsidRPr="00CA7497">
              <w:tab/>
              <w:t xml:space="preserve">a </w:t>
            </w:r>
            <w:r w:rsidRPr="004273F9">
              <w:rPr>
                <w:b/>
              </w:rPr>
              <w:t>relevant degree</w:t>
            </w:r>
            <w:r w:rsidRPr="00CA7497">
              <w:t>; and</w:t>
            </w:r>
          </w:p>
          <w:p w14:paraId="39A5F534" w14:textId="2AD710CD" w:rsidR="00E94407" w:rsidRDefault="00E94407" w:rsidP="00E94407">
            <w:pPr>
              <w:pStyle w:val="Tablea"/>
            </w:pPr>
            <w:r w:rsidRPr="00CA7497">
              <w:t>(b)</w:t>
            </w:r>
            <w:r w:rsidRPr="00CA7497">
              <w:tab/>
              <w:t xml:space="preserve">completed approved study to attain a professional </w:t>
            </w:r>
            <w:r w:rsidRPr="002B752E">
              <w:t>designation described in paragraph 5(</w:t>
            </w:r>
            <w:r w:rsidRPr="00102401">
              <w:t>2</w:t>
            </w:r>
            <w:r w:rsidRPr="002B752E">
              <w:t>)(a), (b) or (c) worth 1 credit</w:t>
            </w:r>
          </w:p>
          <w:p w14:paraId="2EBCA38F" w14:textId="77777777" w:rsidR="00E94407" w:rsidRPr="009E6826" w:rsidRDefault="00E94407" w:rsidP="00E94407">
            <w:pPr>
              <w:pStyle w:val="notemargin"/>
              <w:rPr>
                <w:sz w:val="20"/>
              </w:rPr>
            </w:pPr>
            <w:r>
              <w:t>Note:</w:t>
            </w:r>
            <w:r>
              <w:tab/>
            </w:r>
            <w:r w:rsidRPr="00106EF2">
              <w:t>These paragraphs relate to the Chartered Accountant Program, the CPA Program and the SMSF Specialist Advisor Program.</w:t>
            </w:r>
          </w:p>
        </w:tc>
        <w:tc>
          <w:tcPr>
            <w:tcW w:w="3704" w:type="dxa"/>
            <w:tcBorders>
              <w:top w:val="nil"/>
              <w:left w:val="nil"/>
              <w:bottom w:val="single" w:sz="2" w:space="0" w:color="auto"/>
              <w:right w:val="nil"/>
            </w:tcBorders>
            <w:shd w:val="clear" w:color="auto" w:fill="auto"/>
          </w:tcPr>
          <w:p w14:paraId="15DB6C5C" w14:textId="77777777" w:rsidR="00E94407" w:rsidRDefault="00E94407" w:rsidP="00E94407">
            <w:pPr>
              <w:pStyle w:val="Tabletext"/>
            </w:pPr>
            <w:r>
              <w:t>both:</w:t>
            </w:r>
          </w:p>
          <w:p w14:paraId="1DD8BCDF" w14:textId="77777777" w:rsidR="00E94407" w:rsidRPr="009E6826" w:rsidRDefault="00E94407" w:rsidP="00E94407">
            <w:pPr>
              <w:pStyle w:val="Tablea"/>
              <w:rPr>
                <w:sz w:val="18"/>
                <w:szCs w:val="18"/>
              </w:rPr>
            </w:pPr>
            <w:r>
              <w:t>(a)</w:t>
            </w:r>
            <w:r>
              <w:tab/>
              <w:t xml:space="preserve">an </w:t>
            </w:r>
            <w:r w:rsidRPr="005C738B">
              <w:t xml:space="preserve">Ethics for Professional Advisers </w:t>
            </w:r>
            <w:r>
              <w:t>bridging unit</w:t>
            </w:r>
            <w:r w:rsidRPr="009E6826">
              <w:rPr>
                <w:sz w:val="18"/>
                <w:szCs w:val="18"/>
              </w:rPr>
              <w:t xml:space="preserve">; </w:t>
            </w:r>
            <w:r w:rsidRPr="00102401">
              <w:rPr>
                <w:szCs w:val="18"/>
              </w:rPr>
              <w:t>and</w:t>
            </w:r>
          </w:p>
          <w:p w14:paraId="1ED27A60" w14:textId="77777777" w:rsidR="00E94407" w:rsidRDefault="00E94407" w:rsidP="00E94407">
            <w:pPr>
              <w:pStyle w:val="Tablea"/>
            </w:pPr>
            <w:r>
              <w:t>(b)</w:t>
            </w:r>
            <w:r>
              <w:tab/>
              <w:t>1 of the following:</w:t>
            </w:r>
          </w:p>
          <w:p w14:paraId="0BAD73AB" w14:textId="77777777" w:rsidR="00E94407" w:rsidRDefault="00E94407" w:rsidP="00E94407">
            <w:pPr>
              <w:pStyle w:val="Tablei"/>
              <w:ind w:hanging="418"/>
            </w:pPr>
            <w:r>
              <w:t>(i)</w:t>
            </w:r>
            <w:r>
              <w:tab/>
              <w:t>another approved bridging unit;</w:t>
            </w:r>
          </w:p>
          <w:p w14:paraId="183B22D7" w14:textId="77777777" w:rsidR="00E94407" w:rsidRPr="009E6826" w:rsidRDefault="00E94407" w:rsidP="00E94407">
            <w:pPr>
              <w:pStyle w:val="Tablei"/>
              <w:ind w:hanging="418"/>
              <w:rPr>
                <w:sz w:val="18"/>
                <w:szCs w:val="18"/>
              </w:rPr>
            </w:pPr>
            <w:r>
              <w:t>(ii)</w:t>
            </w:r>
            <w:r>
              <w:tab/>
              <w:t>an approved unit of study that is a capstone unit of study.</w:t>
            </w:r>
          </w:p>
        </w:tc>
      </w:tr>
      <w:tr w:rsidR="00E94407" w14:paraId="3D87A9F1" w14:textId="77777777" w:rsidTr="00C115B1">
        <w:trPr>
          <w:trHeight w:val="207"/>
        </w:trPr>
        <w:tc>
          <w:tcPr>
            <w:tcW w:w="616" w:type="dxa"/>
            <w:tcBorders>
              <w:top w:val="nil"/>
              <w:left w:val="nil"/>
              <w:bottom w:val="single" w:sz="2" w:space="0" w:color="auto"/>
              <w:right w:val="nil"/>
            </w:tcBorders>
            <w:shd w:val="clear" w:color="auto" w:fill="auto"/>
          </w:tcPr>
          <w:p w14:paraId="3647E3FA" w14:textId="7A36D077" w:rsidR="00E94407" w:rsidRDefault="00C115B1" w:rsidP="00E94407">
            <w:pPr>
              <w:pStyle w:val="Tabletext"/>
            </w:pPr>
            <w:r>
              <w:t>6</w:t>
            </w:r>
          </w:p>
        </w:tc>
        <w:tc>
          <w:tcPr>
            <w:tcW w:w="3318" w:type="dxa"/>
            <w:tcBorders>
              <w:top w:val="nil"/>
              <w:left w:val="nil"/>
              <w:bottom w:val="single" w:sz="2" w:space="0" w:color="auto"/>
              <w:right w:val="nil"/>
            </w:tcBorders>
            <w:shd w:val="clear" w:color="auto" w:fill="auto"/>
          </w:tcPr>
          <w:p w14:paraId="7F01BEE4" w14:textId="77777777" w:rsidR="00E94407" w:rsidRPr="00CA7497" w:rsidRDefault="00E94407" w:rsidP="00E94407">
            <w:pPr>
              <w:pStyle w:val="Tablea"/>
            </w:pPr>
            <w:r w:rsidRPr="00CA7497">
              <w:t>(a)</w:t>
            </w:r>
            <w:r w:rsidRPr="00CA7497">
              <w:tab/>
              <w:t xml:space="preserve">a </w:t>
            </w:r>
            <w:r w:rsidRPr="004273F9">
              <w:rPr>
                <w:b/>
              </w:rPr>
              <w:t>non-relevant degree</w:t>
            </w:r>
            <w:r w:rsidRPr="00CA7497">
              <w:t>; and</w:t>
            </w:r>
          </w:p>
          <w:p w14:paraId="01051F34" w14:textId="77777777" w:rsidR="00E94407" w:rsidRDefault="00E94407" w:rsidP="00E94407">
            <w:pPr>
              <w:pStyle w:val="Tablea"/>
            </w:pPr>
            <w:r>
              <w:t>(b)</w:t>
            </w:r>
            <w:r>
              <w:tab/>
              <w:t xml:space="preserve">an </w:t>
            </w:r>
            <w:r w:rsidRPr="009D56EB">
              <w:t>advanced diploma of financial planning</w:t>
            </w:r>
            <w:r>
              <w:t>; and</w:t>
            </w:r>
          </w:p>
          <w:p w14:paraId="3C8AB06F" w14:textId="77777777" w:rsidR="00E94407" w:rsidRDefault="00E94407" w:rsidP="00E94407">
            <w:pPr>
              <w:pStyle w:val="Tablea"/>
            </w:pPr>
            <w:r>
              <w:t>(c)</w:t>
            </w:r>
            <w:r>
              <w:tab/>
            </w:r>
            <w:r w:rsidRPr="00CA7497">
              <w:t xml:space="preserve">completed </w:t>
            </w:r>
            <w:r>
              <w:t>at least 4 and not more than 7 units of study in a designated area of study; and</w:t>
            </w:r>
          </w:p>
          <w:p w14:paraId="108155DB" w14:textId="1338DE6E" w:rsidR="00E94407" w:rsidRPr="00CA7497" w:rsidRDefault="00E94407" w:rsidP="008B03FF">
            <w:pPr>
              <w:pStyle w:val="Tablea"/>
            </w:pPr>
            <w:r>
              <w:t>(d)</w:t>
            </w:r>
            <w:r>
              <w:tab/>
            </w:r>
            <w:r w:rsidRPr="00CA7497">
              <w:t xml:space="preserve">completed approved study to attain a professional </w:t>
            </w:r>
            <w:r w:rsidRPr="008010DC">
              <w:t>designation described in paragraph 5(2)(a), (b) or (c) worth 1 credit</w:t>
            </w:r>
          </w:p>
        </w:tc>
        <w:tc>
          <w:tcPr>
            <w:tcW w:w="3704" w:type="dxa"/>
            <w:tcBorders>
              <w:top w:val="nil"/>
              <w:left w:val="nil"/>
              <w:bottom w:val="single" w:sz="2" w:space="0" w:color="auto"/>
              <w:right w:val="nil"/>
            </w:tcBorders>
            <w:shd w:val="clear" w:color="auto" w:fill="auto"/>
          </w:tcPr>
          <w:p w14:paraId="4CC770D3" w14:textId="77777777" w:rsidR="00E94407" w:rsidRDefault="00E94407" w:rsidP="00E94407">
            <w:pPr>
              <w:pStyle w:val="Tabletext"/>
            </w:pPr>
            <w:r>
              <w:t>both:</w:t>
            </w:r>
          </w:p>
          <w:p w14:paraId="1A402652" w14:textId="77777777" w:rsidR="00E94407" w:rsidRPr="009E6826" w:rsidRDefault="00E94407" w:rsidP="00E94407">
            <w:pPr>
              <w:pStyle w:val="Tablea"/>
              <w:rPr>
                <w:sz w:val="18"/>
                <w:szCs w:val="18"/>
              </w:rPr>
            </w:pPr>
            <w:r>
              <w:t>(a)</w:t>
            </w:r>
            <w:r>
              <w:tab/>
              <w:t xml:space="preserve">an </w:t>
            </w:r>
            <w:r w:rsidRPr="005C738B">
              <w:t xml:space="preserve">Ethics for Professional Advisers </w:t>
            </w:r>
            <w:r>
              <w:t>bridging unit</w:t>
            </w:r>
            <w:r w:rsidRPr="009E6826">
              <w:rPr>
                <w:sz w:val="18"/>
                <w:szCs w:val="18"/>
              </w:rPr>
              <w:t>; and</w:t>
            </w:r>
          </w:p>
          <w:p w14:paraId="2A0ADF33" w14:textId="77777777" w:rsidR="00E94407" w:rsidRDefault="00E94407" w:rsidP="00E94407">
            <w:pPr>
              <w:pStyle w:val="Tablea"/>
            </w:pPr>
            <w:r>
              <w:t>(b)</w:t>
            </w:r>
            <w:r>
              <w:tab/>
              <w:t>1 of the following:</w:t>
            </w:r>
          </w:p>
          <w:p w14:paraId="7E215EF9" w14:textId="77777777" w:rsidR="00E94407" w:rsidRDefault="00E94407" w:rsidP="00E94407">
            <w:pPr>
              <w:pStyle w:val="Tablei"/>
              <w:ind w:hanging="418"/>
            </w:pPr>
            <w:r>
              <w:t>(i)</w:t>
            </w:r>
            <w:r>
              <w:tab/>
              <w:t>another approved bridging unit;</w:t>
            </w:r>
          </w:p>
          <w:p w14:paraId="6145602E" w14:textId="77777777" w:rsidR="00E94407" w:rsidRDefault="00E94407" w:rsidP="00E94407">
            <w:pPr>
              <w:pStyle w:val="Tablei"/>
              <w:ind w:hanging="418"/>
            </w:pPr>
            <w:r>
              <w:t>(ii)</w:t>
            </w:r>
            <w:r>
              <w:tab/>
              <w:t>an approved unit of study that is a capstone unit of study.</w:t>
            </w:r>
          </w:p>
        </w:tc>
      </w:tr>
      <w:tr w:rsidR="00E94407" w:rsidRPr="009E6826" w14:paraId="2E772B7E" w14:textId="77777777" w:rsidTr="00C115B1">
        <w:trPr>
          <w:trHeight w:val="207"/>
        </w:trPr>
        <w:tc>
          <w:tcPr>
            <w:tcW w:w="616" w:type="dxa"/>
            <w:tcBorders>
              <w:top w:val="nil"/>
              <w:left w:val="nil"/>
              <w:bottom w:val="single" w:sz="2" w:space="0" w:color="auto"/>
              <w:right w:val="nil"/>
            </w:tcBorders>
            <w:shd w:val="clear" w:color="auto" w:fill="auto"/>
          </w:tcPr>
          <w:p w14:paraId="188F453D" w14:textId="31B3C114" w:rsidR="00E94407" w:rsidRPr="00CA7497" w:rsidRDefault="00C115B1" w:rsidP="00E94407">
            <w:pPr>
              <w:pStyle w:val="Tabletext"/>
            </w:pPr>
            <w:r>
              <w:t>7</w:t>
            </w:r>
          </w:p>
        </w:tc>
        <w:tc>
          <w:tcPr>
            <w:tcW w:w="3318" w:type="dxa"/>
            <w:tcBorders>
              <w:top w:val="nil"/>
              <w:left w:val="nil"/>
              <w:bottom w:val="single" w:sz="2" w:space="0" w:color="auto"/>
              <w:right w:val="nil"/>
            </w:tcBorders>
            <w:shd w:val="clear" w:color="auto" w:fill="auto"/>
          </w:tcPr>
          <w:p w14:paraId="4B6001F6" w14:textId="77777777" w:rsidR="00E94407" w:rsidRPr="00CA7497" w:rsidRDefault="00E94407" w:rsidP="00E94407">
            <w:pPr>
              <w:pStyle w:val="Tablea"/>
            </w:pPr>
            <w:r w:rsidRPr="00CA7497">
              <w:t>(a)</w:t>
            </w:r>
            <w:r w:rsidRPr="00CA7497">
              <w:tab/>
              <w:t xml:space="preserve">a </w:t>
            </w:r>
            <w:r w:rsidRPr="004273F9">
              <w:rPr>
                <w:b/>
              </w:rPr>
              <w:t>relevant degree</w:t>
            </w:r>
            <w:r w:rsidRPr="00CA7497">
              <w:t>; and</w:t>
            </w:r>
          </w:p>
          <w:p w14:paraId="3D381B2D" w14:textId="07B9E4BA" w:rsidR="00E94407" w:rsidRDefault="00E94407" w:rsidP="00E94407">
            <w:pPr>
              <w:pStyle w:val="Tablea"/>
            </w:pPr>
            <w:r w:rsidRPr="00CA7497">
              <w:t>(b)</w:t>
            </w:r>
            <w:r w:rsidRPr="00CA7497">
              <w:tab/>
              <w:t xml:space="preserve">completed approved study to attain a professional designation </w:t>
            </w:r>
            <w:r>
              <w:t xml:space="preserve">described in paragraph 5(2)(d) or (e) </w:t>
            </w:r>
            <w:r w:rsidRPr="00CA7497">
              <w:t xml:space="preserve">worth </w:t>
            </w:r>
            <w:r>
              <w:t>1</w:t>
            </w:r>
            <w:r w:rsidRPr="00CA7497">
              <w:t xml:space="preserve"> credit</w:t>
            </w:r>
          </w:p>
          <w:p w14:paraId="2C775AE6" w14:textId="77777777" w:rsidR="00E94407" w:rsidRPr="009E6826" w:rsidRDefault="00E94407" w:rsidP="00E94407">
            <w:pPr>
              <w:pStyle w:val="notemargin"/>
              <w:rPr>
                <w:sz w:val="20"/>
              </w:rPr>
            </w:pPr>
            <w:r>
              <w:t>Note:</w:t>
            </w:r>
            <w:r>
              <w:tab/>
              <w:t>These paragraphs relate to the Chartered Financial Analyst Program and the Certified Investment Analyst Program.</w:t>
            </w:r>
          </w:p>
        </w:tc>
        <w:tc>
          <w:tcPr>
            <w:tcW w:w="3704" w:type="dxa"/>
            <w:tcBorders>
              <w:top w:val="nil"/>
              <w:left w:val="nil"/>
              <w:bottom w:val="single" w:sz="2" w:space="0" w:color="auto"/>
              <w:right w:val="nil"/>
            </w:tcBorders>
            <w:shd w:val="clear" w:color="auto" w:fill="auto"/>
          </w:tcPr>
          <w:p w14:paraId="79E70351" w14:textId="77777777" w:rsidR="00E94407" w:rsidRPr="009E6826" w:rsidRDefault="00E94407" w:rsidP="00E94407">
            <w:pPr>
              <w:pStyle w:val="Tabletext"/>
              <w:keepNext/>
              <w:rPr>
                <w:sz w:val="18"/>
                <w:szCs w:val="18"/>
              </w:rPr>
            </w:pPr>
            <w:r>
              <w:t>all 3 approved bridging units.</w:t>
            </w:r>
          </w:p>
        </w:tc>
      </w:tr>
      <w:tr w:rsidR="00E94407" w:rsidRPr="009E6826" w14:paraId="3339D571" w14:textId="77777777" w:rsidTr="00C115B1">
        <w:trPr>
          <w:trHeight w:val="207"/>
        </w:trPr>
        <w:tc>
          <w:tcPr>
            <w:tcW w:w="616" w:type="dxa"/>
            <w:tcBorders>
              <w:top w:val="nil"/>
              <w:left w:val="nil"/>
              <w:bottom w:val="single" w:sz="2" w:space="0" w:color="auto"/>
              <w:right w:val="nil"/>
            </w:tcBorders>
            <w:shd w:val="clear" w:color="auto" w:fill="auto"/>
          </w:tcPr>
          <w:p w14:paraId="2CCC5E5C" w14:textId="5A783563" w:rsidR="00E94407" w:rsidRDefault="00C115B1" w:rsidP="00E94407">
            <w:pPr>
              <w:pStyle w:val="Tabletext"/>
            </w:pPr>
            <w:r>
              <w:t>8</w:t>
            </w:r>
          </w:p>
        </w:tc>
        <w:tc>
          <w:tcPr>
            <w:tcW w:w="3318" w:type="dxa"/>
            <w:tcBorders>
              <w:top w:val="nil"/>
              <w:left w:val="nil"/>
              <w:bottom w:val="single" w:sz="2" w:space="0" w:color="auto"/>
              <w:right w:val="nil"/>
            </w:tcBorders>
            <w:shd w:val="clear" w:color="auto" w:fill="auto"/>
          </w:tcPr>
          <w:p w14:paraId="374CC43E" w14:textId="77777777" w:rsidR="00E94407" w:rsidRPr="00CA7497" w:rsidRDefault="00E94407" w:rsidP="00E94407">
            <w:pPr>
              <w:pStyle w:val="Tablea"/>
            </w:pPr>
            <w:r w:rsidRPr="00CA7497">
              <w:t>(a)</w:t>
            </w:r>
            <w:r w:rsidRPr="00CA7497">
              <w:tab/>
              <w:t xml:space="preserve">a </w:t>
            </w:r>
            <w:r w:rsidRPr="004273F9">
              <w:rPr>
                <w:b/>
              </w:rPr>
              <w:t>non-relevant degree</w:t>
            </w:r>
            <w:r w:rsidRPr="00CA7497">
              <w:t>; and</w:t>
            </w:r>
          </w:p>
          <w:p w14:paraId="171149AE" w14:textId="77777777" w:rsidR="00E94407" w:rsidRDefault="00E94407" w:rsidP="00E94407">
            <w:pPr>
              <w:pStyle w:val="Tablea"/>
            </w:pPr>
            <w:r w:rsidRPr="00CA7497">
              <w:t>(b)</w:t>
            </w:r>
            <w:r w:rsidRPr="00CA7497">
              <w:tab/>
            </w:r>
            <w:r>
              <w:t>any 2 of the following:</w:t>
            </w:r>
          </w:p>
          <w:p w14:paraId="0D4452CF" w14:textId="77777777" w:rsidR="00E94407" w:rsidRDefault="00E94407" w:rsidP="00E94407">
            <w:pPr>
              <w:pStyle w:val="Tablei"/>
              <w:ind w:hanging="418"/>
            </w:pPr>
            <w:r>
              <w:t>(i)</w:t>
            </w:r>
            <w:r>
              <w:tab/>
              <w:t xml:space="preserve">an </w:t>
            </w:r>
            <w:r w:rsidRPr="009D56EB">
              <w:t xml:space="preserve">advanced diploma of </w:t>
            </w:r>
            <w:r>
              <w:tab/>
            </w:r>
            <w:r w:rsidRPr="009D56EB">
              <w:t>financial planning</w:t>
            </w:r>
            <w:r>
              <w:t>;</w:t>
            </w:r>
          </w:p>
          <w:p w14:paraId="11298454" w14:textId="77777777" w:rsidR="00E94407" w:rsidRDefault="00E94407" w:rsidP="00E94407">
            <w:pPr>
              <w:pStyle w:val="Tablei"/>
              <w:ind w:hanging="418"/>
            </w:pPr>
            <w:r>
              <w:t>(ii)</w:t>
            </w:r>
            <w:r>
              <w:tab/>
            </w:r>
            <w:r w:rsidRPr="00CA7497">
              <w:t xml:space="preserve">completed </w:t>
            </w:r>
            <w:r>
              <w:t>at least 4 and not more than 7 units of study in a designated area of study;</w:t>
            </w:r>
          </w:p>
          <w:p w14:paraId="00C635AE" w14:textId="67FD3381" w:rsidR="00E94407" w:rsidRPr="00CA7497" w:rsidRDefault="00E94407" w:rsidP="00E94407">
            <w:pPr>
              <w:pStyle w:val="Tablei"/>
              <w:ind w:hanging="418"/>
            </w:pPr>
            <w:r>
              <w:t>(iii)</w:t>
            </w:r>
            <w:r>
              <w:tab/>
            </w:r>
            <w:r w:rsidR="0031320A" w:rsidRPr="00CA7497">
              <w:t xml:space="preserve">completed approved study to attain </w:t>
            </w:r>
            <w:r w:rsidR="0031320A">
              <w:t>1 or more</w:t>
            </w:r>
            <w:r w:rsidR="0031320A" w:rsidRPr="00CA7497">
              <w:t xml:space="preserve"> </w:t>
            </w:r>
            <w:r w:rsidR="0031320A" w:rsidRPr="00CA7497">
              <w:lastRenderedPageBreak/>
              <w:t xml:space="preserve">professional designation (worth </w:t>
            </w:r>
            <w:r w:rsidR="0031320A">
              <w:t>2</w:t>
            </w:r>
            <w:r w:rsidR="0031320A" w:rsidRPr="00CA7497">
              <w:t xml:space="preserve"> credit</w:t>
            </w:r>
            <w:r w:rsidR="0031320A">
              <w:t>s</w:t>
            </w:r>
            <w:r w:rsidR="0031320A" w:rsidRPr="00CA7497">
              <w:t>)</w:t>
            </w:r>
          </w:p>
        </w:tc>
        <w:tc>
          <w:tcPr>
            <w:tcW w:w="3704" w:type="dxa"/>
            <w:tcBorders>
              <w:top w:val="nil"/>
              <w:left w:val="nil"/>
              <w:bottom w:val="single" w:sz="2" w:space="0" w:color="auto"/>
              <w:right w:val="nil"/>
            </w:tcBorders>
            <w:shd w:val="clear" w:color="auto" w:fill="auto"/>
          </w:tcPr>
          <w:p w14:paraId="4F05F94D" w14:textId="77777777" w:rsidR="00E94407" w:rsidRPr="009E6826" w:rsidRDefault="00E94407" w:rsidP="00E94407">
            <w:pPr>
              <w:pStyle w:val="Tabletext"/>
              <w:rPr>
                <w:sz w:val="18"/>
                <w:szCs w:val="18"/>
              </w:rPr>
            </w:pPr>
            <w:r>
              <w:lastRenderedPageBreak/>
              <w:t>all 3 approved bridging units.</w:t>
            </w:r>
          </w:p>
        </w:tc>
      </w:tr>
      <w:tr w:rsidR="00E94407" w:rsidRPr="009E6826" w14:paraId="332A6A4B" w14:textId="77777777" w:rsidTr="00C115B1">
        <w:trPr>
          <w:trHeight w:val="207"/>
        </w:trPr>
        <w:tc>
          <w:tcPr>
            <w:tcW w:w="616" w:type="dxa"/>
            <w:tcBorders>
              <w:top w:val="nil"/>
              <w:left w:val="nil"/>
              <w:bottom w:val="single" w:sz="2" w:space="0" w:color="auto"/>
              <w:right w:val="nil"/>
            </w:tcBorders>
            <w:shd w:val="clear" w:color="auto" w:fill="auto"/>
          </w:tcPr>
          <w:p w14:paraId="4CBE2685" w14:textId="746DC03E" w:rsidR="00E94407" w:rsidRPr="00CA7497" w:rsidRDefault="00C115B1" w:rsidP="00E94407">
            <w:pPr>
              <w:pStyle w:val="Tabletext"/>
            </w:pPr>
            <w:r>
              <w:t>9</w:t>
            </w:r>
          </w:p>
        </w:tc>
        <w:tc>
          <w:tcPr>
            <w:tcW w:w="3318" w:type="dxa"/>
            <w:tcBorders>
              <w:top w:val="nil"/>
              <w:left w:val="nil"/>
              <w:bottom w:val="single" w:sz="2" w:space="0" w:color="auto"/>
              <w:right w:val="nil"/>
            </w:tcBorders>
            <w:shd w:val="clear" w:color="auto" w:fill="auto"/>
          </w:tcPr>
          <w:p w14:paraId="35D88752" w14:textId="77777777" w:rsidR="00E94407" w:rsidRPr="00CA7497" w:rsidRDefault="00E94407" w:rsidP="00E94407">
            <w:pPr>
              <w:pStyle w:val="Tablea"/>
            </w:pPr>
            <w:r w:rsidRPr="00CA7497">
              <w:t>(a)</w:t>
            </w:r>
            <w:r w:rsidRPr="00CA7497">
              <w:tab/>
              <w:t xml:space="preserve">a </w:t>
            </w:r>
            <w:r w:rsidRPr="004273F9">
              <w:rPr>
                <w:b/>
              </w:rPr>
              <w:t>non-relevant degree</w:t>
            </w:r>
            <w:r w:rsidRPr="00CA7497">
              <w:t>; and</w:t>
            </w:r>
          </w:p>
          <w:p w14:paraId="4ECC27CF" w14:textId="77777777" w:rsidR="00E94407" w:rsidRDefault="00E94407" w:rsidP="00E94407">
            <w:pPr>
              <w:pStyle w:val="Tablea"/>
            </w:pPr>
            <w:r w:rsidRPr="00CA7497">
              <w:t>(b)</w:t>
            </w:r>
            <w:r w:rsidRPr="00CA7497">
              <w:tab/>
            </w:r>
            <w:r>
              <w:t xml:space="preserve">an </w:t>
            </w:r>
            <w:r w:rsidRPr="009D56EB">
              <w:t>advanced diploma of financial planning</w:t>
            </w:r>
            <w:r>
              <w:t>; and</w:t>
            </w:r>
          </w:p>
          <w:p w14:paraId="092013EF" w14:textId="77ADD026" w:rsidR="00E94407" w:rsidRPr="00CA7497" w:rsidRDefault="00E94407" w:rsidP="00E94407">
            <w:pPr>
              <w:pStyle w:val="Tablea"/>
            </w:pPr>
            <w:r>
              <w:t>(c)</w:t>
            </w:r>
            <w:r>
              <w:tab/>
            </w:r>
            <w:r w:rsidRPr="00CA7497">
              <w:t xml:space="preserve">completed </w:t>
            </w:r>
            <w:r>
              <w:t>at least 4 and not more than 7 units of study in a designated area of study</w:t>
            </w:r>
          </w:p>
        </w:tc>
        <w:tc>
          <w:tcPr>
            <w:tcW w:w="3704" w:type="dxa"/>
            <w:tcBorders>
              <w:top w:val="nil"/>
              <w:left w:val="nil"/>
              <w:bottom w:val="single" w:sz="2" w:space="0" w:color="auto"/>
              <w:right w:val="nil"/>
            </w:tcBorders>
            <w:shd w:val="clear" w:color="auto" w:fill="auto"/>
          </w:tcPr>
          <w:p w14:paraId="2EA9623C" w14:textId="77777777" w:rsidR="00E94407" w:rsidRPr="009E6826" w:rsidRDefault="00E94407" w:rsidP="00E94407">
            <w:pPr>
              <w:pStyle w:val="Tabletext"/>
              <w:keepNext/>
              <w:rPr>
                <w:sz w:val="18"/>
                <w:szCs w:val="18"/>
              </w:rPr>
            </w:pPr>
            <w:r>
              <w:t>all 3 approved bridging units.</w:t>
            </w:r>
          </w:p>
        </w:tc>
      </w:tr>
      <w:tr w:rsidR="00E94407" w14:paraId="585FA3E7" w14:textId="77777777" w:rsidTr="00C115B1">
        <w:trPr>
          <w:trHeight w:val="207"/>
        </w:trPr>
        <w:tc>
          <w:tcPr>
            <w:tcW w:w="616" w:type="dxa"/>
            <w:tcBorders>
              <w:top w:val="nil"/>
              <w:left w:val="nil"/>
              <w:bottom w:val="single" w:sz="2" w:space="0" w:color="auto"/>
              <w:right w:val="nil"/>
            </w:tcBorders>
            <w:shd w:val="clear" w:color="auto" w:fill="auto"/>
          </w:tcPr>
          <w:p w14:paraId="7D3C988F" w14:textId="0FB4ECB7" w:rsidR="00E94407" w:rsidRPr="00CA7497" w:rsidRDefault="00C115B1" w:rsidP="00E94407">
            <w:pPr>
              <w:pStyle w:val="Tabletext"/>
            </w:pPr>
            <w:r>
              <w:t>10</w:t>
            </w:r>
          </w:p>
        </w:tc>
        <w:tc>
          <w:tcPr>
            <w:tcW w:w="3318" w:type="dxa"/>
            <w:tcBorders>
              <w:top w:val="nil"/>
              <w:left w:val="nil"/>
              <w:bottom w:val="single" w:sz="2" w:space="0" w:color="auto"/>
              <w:right w:val="nil"/>
            </w:tcBorders>
            <w:shd w:val="clear" w:color="auto" w:fill="auto"/>
          </w:tcPr>
          <w:p w14:paraId="18B59392" w14:textId="77777777" w:rsidR="00E94407" w:rsidRPr="00CA7497" w:rsidRDefault="00E94407" w:rsidP="00E94407">
            <w:pPr>
              <w:pStyle w:val="Tablea"/>
            </w:pPr>
            <w:r w:rsidRPr="00CA7497">
              <w:t>(a)</w:t>
            </w:r>
            <w:r w:rsidRPr="00CA7497">
              <w:tab/>
              <w:t xml:space="preserve">a </w:t>
            </w:r>
            <w:r w:rsidRPr="004273F9">
              <w:rPr>
                <w:b/>
              </w:rPr>
              <w:t>non-relevant degree</w:t>
            </w:r>
            <w:r w:rsidRPr="00CA7497">
              <w:t>; and</w:t>
            </w:r>
          </w:p>
          <w:p w14:paraId="08EB17FE" w14:textId="77777777" w:rsidR="00E94407" w:rsidRPr="00A42E71" w:rsidRDefault="00E94407" w:rsidP="00E94407">
            <w:pPr>
              <w:pStyle w:val="Tablea"/>
            </w:pPr>
            <w:r w:rsidRPr="00A42E71">
              <w:t>(b)</w:t>
            </w:r>
            <w:r w:rsidRPr="00A42E71">
              <w:tab/>
              <w:t>1 of the following:</w:t>
            </w:r>
          </w:p>
          <w:p w14:paraId="3E04177B" w14:textId="77777777" w:rsidR="00E94407" w:rsidRDefault="00E94407" w:rsidP="00E94407">
            <w:pPr>
              <w:pStyle w:val="Tablei"/>
              <w:ind w:hanging="418"/>
            </w:pPr>
            <w:r>
              <w:t>(i)</w:t>
            </w:r>
            <w:r>
              <w:tab/>
              <w:t xml:space="preserve">an </w:t>
            </w:r>
            <w:r w:rsidRPr="009D56EB">
              <w:t>advanced diploma of financial planning</w:t>
            </w:r>
            <w:r>
              <w:t>;</w:t>
            </w:r>
          </w:p>
          <w:p w14:paraId="3E05A9F8" w14:textId="77777777" w:rsidR="00E94407" w:rsidRDefault="00E94407" w:rsidP="00E94407">
            <w:pPr>
              <w:pStyle w:val="Tablei"/>
              <w:ind w:hanging="418"/>
            </w:pPr>
            <w:r>
              <w:t>(ii)</w:t>
            </w:r>
            <w:r>
              <w:tab/>
            </w:r>
            <w:r w:rsidRPr="00CA7497">
              <w:t xml:space="preserve">completed </w:t>
            </w:r>
            <w:r>
              <w:t>at least 4 and not more than 7 units of study in a designated area of study; and</w:t>
            </w:r>
          </w:p>
          <w:p w14:paraId="7A56523A" w14:textId="621749DF" w:rsidR="00E94407" w:rsidRPr="00730490" w:rsidRDefault="00E94407" w:rsidP="00E94407">
            <w:pPr>
              <w:pStyle w:val="Tablea"/>
              <w:rPr>
                <w:highlight w:val="yellow"/>
              </w:rPr>
            </w:pPr>
            <w:r w:rsidRPr="00A42E71">
              <w:t>(c)</w:t>
            </w:r>
            <w:r w:rsidRPr="00A42E71">
              <w:tab/>
            </w:r>
            <w:r w:rsidRPr="00CA7497">
              <w:t>completed approved study to attain a professional designation</w:t>
            </w:r>
            <w:r>
              <w:t xml:space="preserve"> worth 1 credit</w:t>
            </w:r>
          </w:p>
        </w:tc>
        <w:tc>
          <w:tcPr>
            <w:tcW w:w="3704" w:type="dxa"/>
            <w:tcBorders>
              <w:top w:val="nil"/>
              <w:left w:val="nil"/>
              <w:bottom w:val="single" w:sz="2" w:space="0" w:color="auto"/>
              <w:right w:val="nil"/>
            </w:tcBorders>
            <w:shd w:val="clear" w:color="auto" w:fill="auto"/>
          </w:tcPr>
          <w:p w14:paraId="5C9D71AE" w14:textId="77777777" w:rsidR="00E94407" w:rsidRDefault="00E94407" w:rsidP="00E94407">
            <w:pPr>
              <w:pStyle w:val="Tabletext"/>
              <w:keepNext/>
            </w:pPr>
            <w:r>
              <w:t>all the following:</w:t>
            </w:r>
          </w:p>
          <w:p w14:paraId="1F1F0EBC" w14:textId="77777777" w:rsidR="00E94407" w:rsidRPr="00730490" w:rsidRDefault="00E94407" w:rsidP="00E94407">
            <w:pPr>
              <w:pStyle w:val="Tablea"/>
            </w:pPr>
            <w:r>
              <w:t>(a)</w:t>
            </w:r>
            <w:r>
              <w:tab/>
              <w:t>all 3 approved bridging units</w:t>
            </w:r>
            <w:r w:rsidRPr="00730490">
              <w:t>;</w:t>
            </w:r>
          </w:p>
          <w:p w14:paraId="0584F2B4" w14:textId="77777777" w:rsidR="00E94407" w:rsidRDefault="00E94407" w:rsidP="00E94407">
            <w:pPr>
              <w:pStyle w:val="Tablea"/>
            </w:pPr>
            <w:r>
              <w:t>(b)</w:t>
            </w:r>
            <w:r>
              <w:tab/>
              <w:t>an approved unit of study.</w:t>
            </w:r>
          </w:p>
        </w:tc>
      </w:tr>
      <w:tr w:rsidR="00E94407" w:rsidRPr="009E6826" w14:paraId="692DBECC" w14:textId="77777777" w:rsidTr="00C115B1">
        <w:trPr>
          <w:trHeight w:val="207"/>
        </w:trPr>
        <w:tc>
          <w:tcPr>
            <w:tcW w:w="616" w:type="dxa"/>
            <w:tcBorders>
              <w:top w:val="nil"/>
              <w:left w:val="nil"/>
              <w:bottom w:val="single" w:sz="2" w:space="0" w:color="auto"/>
              <w:right w:val="nil"/>
            </w:tcBorders>
            <w:shd w:val="clear" w:color="auto" w:fill="auto"/>
          </w:tcPr>
          <w:p w14:paraId="681FBDD1" w14:textId="48426235" w:rsidR="00E94407" w:rsidRDefault="00E94407" w:rsidP="00E94407">
            <w:pPr>
              <w:pStyle w:val="Tabletext"/>
            </w:pPr>
            <w:r>
              <w:t>1</w:t>
            </w:r>
            <w:r w:rsidR="00C115B1">
              <w:t>1</w:t>
            </w:r>
          </w:p>
        </w:tc>
        <w:tc>
          <w:tcPr>
            <w:tcW w:w="3318" w:type="dxa"/>
            <w:tcBorders>
              <w:top w:val="nil"/>
              <w:left w:val="nil"/>
              <w:bottom w:val="single" w:sz="2" w:space="0" w:color="auto"/>
              <w:right w:val="nil"/>
            </w:tcBorders>
            <w:shd w:val="clear" w:color="auto" w:fill="auto"/>
          </w:tcPr>
          <w:p w14:paraId="24C1E028" w14:textId="3279EAD2" w:rsidR="00E94407" w:rsidRPr="004648FF" w:rsidRDefault="00E94407" w:rsidP="00E94407">
            <w:pPr>
              <w:pStyle w:val="Tabletext"/>
              <w:keepNext/>
              <w:rPr>
                <w:sz w:val="18"/>
                <w:szCs w:val="18"/>
              </w:rPr>
            </w:pPr>
            <w:r w:rsidRPr="00730490">
              <w:t xml:space="preserve">a </w:t>
            </w:r>
            <w:r w:rsidRPr="00D92649">
              <w:rPr>
                <w:b/>
              </w:rPr>
              <w:t>relevant degree</w:t>
            </w:r>
            <w:r w:rsidRPr="00730490">
              <w:t xml:space="preserve"> but is not covered by another item in this table</w:t>
            </w:r>
          </w:p>
        </w:tc>
        <w:tc>
          <w:tcPr>
            <w:tcW w:w="3704" w:type="dxa"/>
            <w:tcBorders>
              <w:top w:val="nil"/>
              <w:left w:val="nil"/>
              <w:bottom w:val="single" w:sz="2" w:space="0" w:color="auto"/>
              <w:right w:val="nil"/>
            </w:tcBorders>
            <w:shd w:val="clear" w:color="auto" w:fill="auto"/>
          </w:tcPr>
          <w:p w14:paraId="3CC12138" w14:textId="77777777" w:rsidR="00E94407" w:rsidRDefault="00E94407" w:rsidP="00E94407">
            <w:pPr>
              <w:pStyle w:val="Tabletext"/>
              <w:keepNext/>
            </w:pPr>
            <w:r>
              <w:t>all the following:</w:t>
            </w:r>
          </w:p>
          <w:p w14:paraId="58242E25" w14:textId="77777777" w:rsidR="00E94407" w:rsidRPr="00730490" w:rsidRDefault="00E94407" w:rsidP="00E94407">
            <w:pPr>
              <w:pStyle w:val="Tablea"/>
            </w:pPr>
            <w:r>
              <w:t>(a)</w:t>
            </w:r>
            <w:r>
              <w:tab/>
              <w:t>all 3 approved bridging units</w:t>
            </w:r>
            <w:r w:rsidRPr="00730490">
              <w:t>;</w:t>
            </w:r>
          </w:p>
          <w:p w14:paraId="7F0B223F" w14:textId="77777777" w:rsidR="00E94407" w:rsidRPr="009E6826" w:rsidRDefault="00E94407" w:rsidP="00E94407">
            <w:pPr>
              <w:pStyle w:val="Tablea"/>
              <w:keepNext/>
              <w:rPr>
                <w:sz w:val="18"/>
                <w:szCs w:val="18"/>
              </w:rPr>
            </w:pPr>
            <w:r>
              <w:t>(b)</w:t>
            </w:r>
            <w:r>
              <w:tab/>
              <w:t>an approved unit of study.</w:t>
            </w:r>
          </w:p>
        </w:tc>
      </w:tr>
      <w:tr w:rsidR="00E94407" w14:paraId="4ABE5C0B" w14:textId="77777777" w:rsidTr="00C115B1">
        <w:trPr>
          <w:trHeight w:val="207"/>
        </w:trPr>
        <w:tc>
          <w:tcPr>
            <w:tcW w:w="616" w:type="dxa"/>
            <w:tcBorders>
              <w:top w:val="nil"/>
              <w:left w:val="nil"/>
              <w:bottom w:val="single" w:sz="2" w:space="0" w:color="auto"/>
              <w:right w:val="nil"/>
            </w:tcBorders>
            <w:shd w:val="clear" w:color="auto" w:fill="auto"/>
          </w:tcPr>
          <w:p w14:paraId="1AFD9850" w14:textId="7369FBD9" w:rsidR="00E94407" w:rsidRPr="009E4441" w:rsidRDefault="00E94407" w:rsidP="00E94407">
            <w:pPr>
              <w:pStyle w:val="Tabletext"/>
            </w:pPr>
            <w:r>
              <w:t>1</w:t>
            </w:r>
            <w:r w:rsidR="00C115B1">
              <w:t>2</w:t>
            </w:r>
          </w:p>
        </w:tc>
        <w:tc>
          <w:tcPr>
            <w:tcW w:w="3318" w:type="dxa"/>
            <w:tcBorders>
              <w:top w:val="nil"/>
              <w:left w:val="nil"/>
              <w:bottom w:val="single" w:sz="2" w:space="0" w:color="auto"/>
              <w:right w:val="nil"/>
            </w:tcBorders>
            <w:shd w:val="clear" w:color="auto" w:fill="auto"/>
          </w:tcPr>
          <w:p w14:paraId="0DC906BD" w14:textId="77777777" w:rsidR="00E94407" w:rsidRPr="00D92649" w:rsidRDefault="00E94407" w:rsidP="00E94407">
            <w:pPr>
              <w:pStyle w:val="Tabletext"/>
              <w:keepNext/>
            </w:pPr>
            <w:r w:rsidRPr="00D92649">
              <w:rPr>
                <w:b/>
              </w:rPr>
              <w:t>no degree</w:t>
            </w:r>
            <w:r w:rsidRPr="00D92649">
              <w:t xml:space="preserve"> but has:</w:t>
            </w:r>
          </w:p>
          <w:p w14:paraId="741433AF" w14:textId="77777777" w:rsidR="00E94407" w:rsidRDefault="00E94407" w:rsidP="00E94407">
            <w:pPr>
              <w:pStyle w:val="Tablea"/>
            </w:pPr>
            <w:r w:rsidRPr="00CA7497">
              <w:t>(</w:t>
            </w:r>
            <w:r>
              <w:t>a</w:t>
            </w:r>
            <w:r w:rsidRPr="00CA7497">
              <w:t>)</w:t>
            </w:r>
            <w:r w:rsidRPr="00CA7497">
              <w:tab/>
            </w:r>
            <w:r>
              <w:t xml:space="preserve">an </w:t>
            </w:r>
            <w:r w:rsidRPr="009D56EB">
              <w:t>advanced diploma of financial planning</w:t>
            </w:r>
            <w:r>
              <w:t>; and</w:t>
            </w:r>
          </w:p>
          <w:p w14:paraId="460FB52A" w14:textId="4625FAEE" w:rsidR="00E94407" w:rsidRPr="004648FF" w:rsidRDefault="00E94407" w:rsidP="00E94407">
            <w:pPr>
              <w:pStyle w:val="Tablea"/>
              <w:rPr>
                <w:sz w:val="18"/>
                <w:szCs w:val="18"/>
              </w:rPr>
            </w:pPr>
            <w:r w:rsidRPr="00D92649">
              <w:t>(</w:t>
            </w:r>
            <w:r>
              <w:t>b</w:t>
            </w:r>
            <w:r w:rsidRPr="00D92649">
              <w:t>)</w:t>
            </w:r>
            <w:r w:rsidRPr="00D92649">
              <w:tab/>
            </w:r>
            <w:r w:rsidR="0031320A" w:rsidRPr="00CA7497">
              <w:t xml:space="preserve">completed approved study to attain </w:t>
            </w:r>
            <w:r w:rsidR="0031320A">
              <w:t>1 or more</w:t>
            </w:r>
            <w:r w:rsidR="0031320A" w:rsidRPr="00CA7497">
              <w:t xml:space="preserve"> professional designation (worth </w:t>
            </w:r>
            <w:r w:rsidR="0031320A">
              <w:t>2</w:t>
            </w:r>
            <w:r w:rsidR="0031320A" w:rsidRPr="00CA7497">
              <w:t xml:space="preserve"> credit</w:t>
            </w:r>
            <w:r w:rsidR="0031320A">
              <w:t>s</w:t>
            </w:r>
            <w:r w:rsidR="0031320A" w:rsidRPr="00CA7497">
              <w:t>)</w:t>
            </w:r>
          </w:p>
        </w:tc>
        <w:tc>
          <w:tcPr>
            <w:tcW w:w="3704" w:type="dxa"/>
            <w:tcBorders>
              <w:top w:val="nil"/>
              <w:left w:val="nil"/>
              <w:bottom w:val="single" w:sz="2" w:space="0" w:color="auto"/>
              <w:right w:val="nil"/>
            </w:tcBorders>
            <w:shd w:val="clear" w:color="auto" w:fill="auto"/>
          </w:tcPr>
          <w:p w14:paraId="63A5D802" w14:textId="77777777" w:rsidR="00E94407" w:rsidRDefault="00E94407" w:rsidP="00E94407">
            <w:pPr>
              <w:pStyle w:val="Tabletext"/>
              <w:keepNext/>
            </w:pPr>
            <w:r>
              <w:t>all the following within a graduate diploma approved under Part 2:</w:t>
            </w:r>
          </w:p>
          <w:p w14:paraId="6C5CB711" w14:textId="77777777" w:rsidR="00E94407" w:rsidRDefault="00E94407" w:rsidP="00E94407">
            <w:pPr>
              <w:pStyle w:val="Tablea"/>
            </w:pPr>
            <w:r>
              <w:t>(a)</w:t>
            </w:r>
            <w:r>
              <w:tab/>
              <w:t>all 3 approved bridging units;</w:t>
            </w:r>
          </w:p>
          <w:p w14:paraId="3BE7E80F" w14:textId="77777777" w:rsidR="00E94407" w:rsidRDefault="00E94407" w:rsidP="00E94407">
            <w:pPr>
              <w:pStyle w:val="Tablea"/>
            </w:pPr>
            <w:r>
              <w:t>(b)</w:t>
            </w:r>
            <w:r>
              <w:tab/>
              <w:t>1 approved unit of study.</w:t>
            </w:r>
          </w:p>
        </w:tc>
      </w:tr>
      <w:tr w:rsidR="00E94407" w14:paraId="3E741CB9" w14:textId="77777777" w:rsidTr="00C115B1">
        <w:trPr>
          <w:trHeight w:val="207"/>
        </w:trPr>
        <w:tc>
          <w:tcPr>
            <w:tcW w:w="616" w:type="dxa"/>
            <w:tcBorders>
              <w:top w:val="nil"/>
              <w:left w:val="nil"/>
              <w:bottom w:val="single" w:sz="2" w:space="0" w:color="auto"/>
              <w:right w:val="nil"/>
            </w:tcBorders>
            <w:shd w:val="clear" w:color="auto" w:fill="auto"/>
          </w:tcPr>
          <w:p w14:paraId="03DDEE9D" w14:textId="18BE0FBC" w:rsidR="00E94407" w:rsidRPr="009E4441" w:rsidRDefault="00E94407" w:rsidP="00E94407">
            <w:pPr>
              <w:pStyle w:val="Tabletext"/>
            </w:pPr>
            <w:r>
              <w:t>1</w:t>
            </w:r>
            <w:r w:rsidR="00C115B1">
              <w:t>3</w:t>
            </w:r>
          </w:p>
        </w:tc>
        <w:tc>
          <w:tcPr>
            <w:tcW w:w="3318" w:type="dxa"/>
            <w:tcBorders>
              <w:top w:val="nil"/>
              <w:left w:val="nil"/>
              <w:bottom w:val="single" w:sz="2" w:space="0" w:color="auto"/>
              <w:right w:val="nil"/>
            </w:tcBorders>
            <w:shd w:val="clear" w:color="auto" w:fill="auto"/>
          </w:tcPr>
          <w:p w14:paraId="74179DA0" w14:textId="77777777" w:rsidR="00E94407" w:rsidRPr="00D92649" w:rsidRDefault="00E94407" w:rsidP="00E94407">
            <w:pPr>
              <w:pStyle w:val="Tabletext"/>
              <w:keepNext/>
            </w:pPr>
            <w:r w:rsidRPr="00D92649">
              <w:rPr>
                <w:b/>
              </w:rPr>
              <w:t>no degree</w:t>
            </w:r>
            <w:r w:rsidRPr="00D92649">
              <w:t xml:space="preserve"> but has:</w:t>
            </w:r>
          </w:p>
          <w:p w14:paraId="490703DA" w14:textId="77777777" w:rsidR="00E94407" w:rsidRDefault="00E94407" w:rsidP="00E94407">
            <w:pPr>
              <w:pStyle w:val="Tablea"/>
            </w:pPr>
            <w:r w:rsidRPr="00CA7497">
              <w:t>(</w:t>
            </w:r>
            <w:r>
              <w:t>a</w:t>
            </w:r>
            <w:r w:rsidRPr="00CA7497">
              <w:t>)</w:t>
            </w:r>
            <w:r w:rsidRPr="00CA7497">
              <w:tab/>
            </w:r>
            <w:r>
              <w:t xml:space="preserve">an </w:t>
            </w:r>
            <w:r w:rsidRPr="009D56EB">
              <w:t>advanced diploma of financial planning</w:t>
            </w:r>
            <w:r>
              <w:t>; and</w:t>
            </w:r>
          </w:p>
          <w:p w14:paraId="2D2B9E6F" w14:textId="3A185613" w:rsidR="00E94407" w:rsidRPr="004648FF" w:rsidRDefault="00E94407" w:rsidP="00E94407">
            <w:pPr>
              <w:pStyle w:val="Tablea"/>
              <w:rPr>
                <w:sz w:val="18"/>
                <w:szCs w:val="18"/>
              </w:rPr>
            </w:pPr>
            <w:r w:rsidRPr="00D92649">
              <w:t>(</w:t>
            </w:r>
            <w:r>
              <w:t>b</w:t>
            </w:r>
            <w:r w:rsidRPr="00D92649">
              <w:t>)</w:t>
            </w:r>
            <w:r w:rsidRPr="00D92649">
              <w:tab/>
              <w:t xml:space="preserve">completed approved study to attain a professional designation worth </w:t>
            </w:r>
            <w:r>
              <w:t>1</w:t>
            </w:r>
            <w:r w:rsidRPr="00D92649">
              <w:t xml:space="preserve"> credit</w:t>
            </w:r>
          </w:p>
        </w:tc>
        <w:tc>
          <w:tcPr>
            <w:tcW w:w="3704" w:type="dxa"/>
            <w:tcBorders>
              <w:top w:val="nil"/>
              <w:left w:val="nil"/>
              <w:bottom w:val="single" w:sz="2" w:space="0" w:color="auto"/>
              <w:right w:val="nil"/>
            </w:tcBorders>
            <w:shd w:val="clear" w:color="auto" w:fill="auto"/>
          </w:tcPr>
          <w:p w14:paraId="7D69D2CD" w14:textId="77777777" w:rsidR="00E94407" w:rsidRDefault="00E94407" w:rsidP="00E94407">
            <w:pPr>
              <w:pStyle w:val="Tabletext"/>
              <w:keepNext/>
            </w:pPr>
            <w:r>
              <w:t>all the following within a graduate diploma approved under Part 2:</w:t>
            </w:r>
          </w:p>
          <w:p w14:paraId="5FC8F171" w14:textId="77777777" w:rsidR="00E94407" w:rsidRDefault="00E94407" w:rsidP="00E94407">
            <w:pPr>
              <w:pStyle w:val="Tablea"/>
            </w:pPr>
            <w:r>
              <w:t>(a)</w:t>
            </w:r>
            <w:r>
              <w:tab/>
              <w:t>all 3 approved bridging units;</w:t>
            </w:r>
          </w:p>
          <w:p w14:paraId="3AE35657" w14:textId="77777777" w:rsidR="00E94407" w:rsidRDefault="00E94407" w:rsidP="00E94407">
            <w:pPr>
              <w:pStyle w:val="Tablea"/>
            </w:pPr>
            <w:r>
              <w:t>(b)</w:t>
            </w:r>
            <w:r>
              <w:tab/>
              <w:t>2 approved units of study.</w:t>
            </w:r>
          </w:p>
        </w:tc>
      </w:tr>
      <w:tr w:rsidR="00E94407" w:rsidRPr="009E6826" w14:paraId="51ED8B9A" w14:textId="77777777" w:rsidTr="00C115B1">
        <w:trPr>
          <w:trHeight w:val="207"/>
        </w:trPr>
        <w:tc>
          <w:tcPr>
            <w:tcW w:w="616" w:type="dxa"/>
            <w:tcBorders>
              <w:top w:val="nil"/>
              <w:left w:val="nil"/>
              <w:bottom w:val="single" w:sz="2" w:space="0" w:color="auto"/>
              <w:right w:val="nil"/>
            </w:tcBorders>
            <w:shd w:val="clear" w:color="auto" w:fill="auto"/>
          </w:tcPr>
          <w:p w14:paraId="077ECC3D" w14:textId="1315C225" w:rsidR="00E94407" w:rsidRPr="00CA7497" w:rsidRDefault="00E94407" w:rsidP="00E94407">
            <w:pPr>
              <w:pStyle w:val="Tabletext"/>
            </w:pPr>
            <w:r>
              <w:t>1</w:t>
            </w:r>
            <w:r w:rsidR="00C115B1">
              <w:t>4</w:t>
            </w:r>
          </w:p>
        </w:tc>
        <w:tc>
          <w:tcPr>
            <w:tcW w:w="3318" w:type="dxa"/>
            <w:tcBorders>
              <w:top w:val="nil"/>
              <w:left w:val="nil"/>
              <w:bottom w:val="single" w:sz="2" w:space="0" w:color="auto"/>
              <w:right w:val="nil"/>
            </w:tcBorders>
            <w:shd w:val="clear" w:color="auto" w:fill="auto"/>
          </w:tcPr>
          <w:p w14:paraId="266DEA46" w14:textId="77777777" w:rsidR="00E94407" w:rsidRPr="006F2984" w:rsidRDefault="00E94407" w:rsidP="00E94407">
            <w:pPr>
              <w:pStyle w:val="Tablea"/>
            </w:pPr>
            <w:r w:rsidRPr="006F2984">
              <w:t>(a)</w:t>
            </w:r>
            <w:r w:rsidRPr="006F2984">
              <w:tab/>
              <w:t xml:space="preserve">a </w:t>
            </w:r>
            <w:r w:rsidRPr="006F2984">
              <w:rPr>
                <w:b/>
              </w:rPr>
              <w:t>non-relevant degree</w:t>
            </w:r>
            <w:r w:rsidRPr="006F2984">
              <w:t>; and</w:t>
            </w:r>
          </w:p>
          <w:p w14:paraId="61C1360D" w14:textId="52AAFA08" w:rsidR="00E94407" w:rsidRPr="004648FF" w:rsidRDefault="00E94407" w:rsidP="00E94407">
            <w:pPr>
              <w:pStyle w:val="Tablea"/>
              <w:rPr>
                <w:sz w:val="18"/>
                <w:szCs w:val="18"/>
              </w:rPr>
            </w:pPr>
            <w:r w:rsidRPr="006F2984">
              <w:t>(</w:t>
            </w:r>
            <w:r>
              <w:t>b</w:t>
            </w:r>
            <w:r w:rsidRPr="006F2984">
              <w:t>)</w:t>
            </w:r>
            <w:r w:rsidRPr="006F2984">
              <w:tab/>
              <w:t>completed at least 4 and not more than 7 units of study in a designated area of study</w:t>
            </w:r>
          </w:p>
        </w:tc>
        <w:tc>
          <w:tcPr>
            <w:tcW w:w="3704" w:type="dxa"/>
            <w:tcBorders>
              <w:top w:val="nil"/>
              <w:left w:val="nil"/>
              <w:bottom w:val="single" w:sz="2" w:space="0" w:color="auto"/>
              <w:right w:val="nil"/>
            </w:tcBorders>
            <w:shd w:val="clear" w:color="auto" w:fill="auto"/>
          </w:tcPr>
          <w:p w14:paraId="4C437A85" w14:textId="77777777" w:rsidR="00E94407" w:rsidRDefault="00E94407" w:rsidP="00E94407">
            <w:pPr>
              <w:pStyle w:val="Tabletext"/>
              <w:keepNext/>
            </w:pPr>
            <w:r>
              <w:t>all the following within a graduate diploma approved under Part 2:</w:t>
            </w:r>
          </w:p>
          <w:p w14:paraId="53C02C70" w14:textId="77777777" w:rsidR="00E94407" w:rsidRDefault="00E94407" w:rsidP="00E94407">
            <w:pPr>
              <w:pStyle w:val="Tablea"/>
            </w:pPr>
            <w:r>
              <w:t>(a)</w:t>
            </w:r>
            <w:r>
              <w:tab/>
              <w:t>all 3 approved bridging units;</w:t>
            </w:r>
          </w:p>
          <w:p w14:paraId="0E75A2A7" w14:textId="77777777" w:rsidR="00E94407" w:rsidRPr="009E6826" w:rsidRDefault="00E94407" w:rsidP="00E94407">
            <w:pPr>
              <w:pStyle w:val="Tablea"/>
              <w:rPr>
                <w:sz w:val="18"/>
                <w:szCs w:val="18"/>
              </w:rPr>
            </w:pPr>
            <w:r>
              <w:t>(b)</w:t>
            </w:r>
            <w:r>
              <w:tab/>
              <w:t>2 approved units of study.</w:t>
            </w:r>
          </w:p>
        </w:tc>
      </w:tr>
      <w:tr w:rsidR="00E94407" w14:paraId="75A9BE34" w14:textId="77777777" w:rsidTr="00C115B1">
        <w:trPr>
          <w:trHeight w:val="207"/>
        </w:trPr>
        <w:tc>
          <w:tcPr>
            <w:tcW w:w="616" w:type="dxa"/>
            <w:tcBorders>
              <w:top w:val="nil"/>
              <w:left w:val="nil"/>
              <w:bottom w:val="single" w:sz="2" w:space="0" w:color="auto"/>
              <w:right w:val="nil"/>
            </w:tcBorders>
            <w:shd w:val="clear" w:color="auto" w:fill="auto"/>
          </w:tcPr>
          <w:p w14:paraId="21116FDC" w14:textId="08A95B83" w:rsidR="00E94407" w:rsidRPr="00CA7497" w:rsidRDefault="00E94407" w:rsidP="00E94407">
            <w:pPr>
              <w:pStyle w:val="Tabletext"/>
            </w:pPr>
            <w:r>
              <w:t>1</w:t>
            </w:r>
            <w:r w:rsidR="00C115B1">
              <w:t>5</w:t>
            </w:r>
          </w:p>
        </w:tc>
        <w:tc>
          <w:tcPr>
            <w:tcW w:w="3318" w:type="dxa"/>
            <w:tcBorders>
              <w:top w:val="nil"/>
              <w:left w:val="nil"/>
              <w:bottom w:val="single" w:sz="2" w:space="0" w:color="auto"/>
              <w:right w:val="nil"/>
            </w:tcBorders>
            <w:shd w:val="clear" w:color="auto" w:fill="auto"/>
          </w:tcPr>
          <w:p w14:paraId="34FD0764" w14:textId="77777777" w:rsidR="00E94407" w:rsidRPr="006F2984" w:rsidRDefault="00E94407" w:rsidP="00E94407">
            <w:pPr>
              <w:pStyle w:val="Tablea"/>
            </w:pPr>
            <w:r w:rsidRPr="006F2984">
              <w:t>(a)</w:t>
            </w:r>
            <w:r w:rsidRPr="006F2984">
              <w:tab/>
              <w:t xml:space="preserve">a </w:t>
            </w:r>
            <w:r w:rsidRPr="006F2984">
              <w:rPr>
                <w:b/>
              </w:rPr>
              <w:t>non-relevant degree</w:t>
            </w:r>
            <w:r w:rsidRPr="006F2984">
              <w:t>; and</w:t>
            </w:r>
          </w:p>
          <w:p w14:paraId="6A115135" w14:textId="0446EAAA" w:rsidR="00E94407" w:rsidRPr="004648FF" w:rsidRDefault="00E94407" w:rsidP="00E94407">
            <w:pPr>
              <w:pStyle w:val="Tablea"/>
              <w:rPr>
                <w:sz w:val="18"/>
                <w:szCs w:val="18"/>
              </w:rPr>
            </w:pPr>
            <w:r w:rsidRPr="00CA7497">
              <w:t>(</w:t>
            </w:r>
            <w:r>
              <w:t>b</w:t>
            </w:r>
            <w:r w:rsidRPr="00CA7497">
              <w:t>)</w:t>
            </w:r>
            <w:r w:rsidRPr="00CA7497">
              <w:tab/>
            </w:r>
            <w:r>
              <w:t xml:space="preserve">an </w:t>
            </w:r>
            <w:r w:rsidRPr="009D56EB">
              <w:t>advanced diploma of financial planning</w:t>
            </w:r>
          </w:p>
        </w:tc>
        <w:tc>
          <w:tcPr>
            <w:tcW w:w="3704" w:type="dxa"/>
            <w:tcBorders>
              <w:top w:val="nil"/>
              <w:left w:val="nil"/>
              <w:bottom w:val="single" w:sz="2" w:space="0" w:color="auto"/>
              <w:right w:val="nil"/>
            </w:tcBorders>
            <w:shd w:val="clear" w:color="auto" w:fill="auto"/>
          </w:tcPr>
          <w:p w14:paraId="35653BD7" w14:textId="77777777" w:rsidR="00E94407" w:rsidRDefault="00E94407" w:rsidP="00E94407">
            <w:pPr>
              <w:pStyle w:val="Tabletext"/>
              <w:keepNext/>
            </w:pPr>
            <w:r>
              <w:t>all the following within a graduate diploma approved under Part 2:</w:t>
            </w:r>
          </w:p>
          <w:p w14:paraId="07B57BEE" w14:textId="77777777" w:rsidR="00E94407" w:rsidRDefault="00E94407" w:rsidP="00E94407">
            <w:pPr>
              <w:pStyle w:val="Tablea"/>
            </w:pPr>
            <w:r>
              <w:t>(a)</w:t>
            </w:r>
            <w:r>
              <w:tab/>
              <w:t>all 3 approved bridging units;</w:t>
            </w:r>
          </w:p>
          <w:p w14:paraId="585FFE40" w14:textId="77777777" w:rsidR="00E94407" w:rsidRDefault="00E94407" w:rsidP="00E94407">
            <w:pPr>
              <w:pStyle w:val="Tablea"/>
            </w:pPr>
            <w:r>
              <w:t>(b)</w:t>
            </w:r>
            <w:r>
              <w:tab/>
              <w:t>2 approved units of study.</w:t>
            </w:r>
          </w:p>
        </w:tc>
      </w:tr>
      <w:tr w:rsidR="00E94407" w14:paraId="2C5D03A8" w14:textId="77777777" w:rsidTr="00C115B1">
        <w:trPr>
          <w:trHeight w:val="207"/>
        </w:trPr>
        <w:tc>
          <w:tcPr>
            <w:tcW w:w="616" w:type="dxa"/>
            <w:tcBorders>
              <w:top w:val="nil"/>
              <w:left w:val="nil"/>
              <w:bottom w:val="single" w:sz="2" w:space="0" w:color="auto"/>
              <w:right w:val="nil"/>
            </w:tcBorders>
            <w:shd w:val="clear" w:color="auto" w:fill="auto"/>
          </w:tcPr>
          <w:p w14:paraId="0BF2D2BF" w14:textId="37C63664" w:rsidR="00E94407" w:rsidRPr="00CA7497" w:rsidRDefault="00E94407" w:rsidP="00E94407">
            <w:pPr>
              <w:pStyle w:val="Tabletext"/>
            </w:pPr>
            <w:r>
              <w:t>1</w:t>
            </w:r>
            <w:r w:rsidR="00C115B1">
              <w:t>6</w:t>
            </w:r>
          </w:p>
        </w:tc>
        <w:tc>
          <w:tcPr>
            <w:tcW w:w="3318" w:type="dxa"/>
            <w:tcBorders>
              <w:top w:val="nil"/>
              <w:left w:val="nil"/>
              <w:bottom w:val="single" w:sz="2" w:space="0" w:color="auto"/>
              <w:right w:val="nil"/>
            </w:tcBorders>
            <w:shd w:val="clear" w:color="auto" w:fill="auto"/>
          </w:tcPr>
          <w:p w14:paraId="7D8B949E" w14:textId="77777777" w:rsidR="00E94407" w:rsidRPr="006F2984" w:rsidRDefault="00E94407" w:rsidP="00E94407">
            <w:pPr>
              <w:pStyle w:val="Tablea"/>
            </w:pPr>
            <w:r w:rsidRPr="006F2984">
              <w:t>(a)</w:t>
            </w:r>
            <w:r w:rsidRPr="006F2984">
              <w:tab/>
              <w:t xml:space="preserve">a </w:t>
            </w:r>
            <w:r w:rsidRPr="006F2984">
              <w:rPr>
                <w:b/>
              </w:rPr>
              <w:t>non-relevant degree</w:t>
            </w:r>
            <w:r w:rsidRPr="006F2984">
              <w:t>; and</w:t>
            </w:r>
          </w:p>
          <w:p w14:paraId="6ED16A2E" w14:textId="6D293874" w:rsidR="00E94407" w:rsidRPr="004648FF" w:rsidRDefault="00E94407" w:rsidP="00E94407">
            <w:pPr>
              <w:pStyle w:val="Tablea"/>
              <w:rPr>
                <w:sz w:val="18"/>
                <w:szCs w:val="18"/>
              </w:rPr>
            </w:pPr>
            <w:r w:rsidRPr="00D92649">
              <w:lastRenderedPageBreak/>
              <w:t>(</w:t>
            </w:r>
            <w:r>
              <w:t>b</w:t>
            </w:r>
            <w:r w:rsidRPr="00D92649">
              <w:t>)</w:t>
            </w:r>
            <w:r w:rsidRPr="00D92649">
              <w:tab/>
            </w:r>
            <w:r w:rsidR="0031320A" w:rsidRPr="00CA7497">
              <w:t xml:space="preserve">completed approved study to attain </w:t>
            </w:r>
            <w:r w:rsidR="0031320A">
              <w:t>1 or more</w:t>
            </w:r>
            <w:r w:rsidR="0031320A" w:rsidRPr="00CA7497">
              <w:t xml:space="preserve"> professional designation (worth </w:t>
            </w:r>
            <w:r w:rsidR="0031320A">
              <w:t>2</w:t>
            </w:r>
            <w:r w:rsidR="0031320A" w:rsidRPr="00CA7497">
              <w:t xml:space="preserve"> credit</w:t>
            </w:r>
            <w:r w:rsidR="0031320A">
              <w:t>s</w:t>
            </w:r>
            <w:r w:rsidR="0031320A" w:rsidRPr="00CA7497">
              <w:t>)</w:t>
            </w:r>
          </w:p>
        </w:tc>
        <w:tc>
          <w:tcPr>
            <w:tcW w:w="3704" w:type="dxa"/>
            <w:tcBorders>
              <w:top w:val="nil"/>
              <w:left w:val="nil"/>
              <w:bottom w:val="single" w:sz="2" w:space="0" w:color="auto"/>
              <w:right w:val="nil"/>
            </w:tcBorders>
            <w:shd w:val="clear" w:color="auto" w:fill="auto"/>
          </w:tcPr>
          <w:p w14:paraId="72E35F6B" w14:textId="77777777" w:rsidR="00E94407" w:rsidRDefault="00E94407" w:rsidP="00E94407">
            <w:pPr>
              <w:pStyle w:val="Tabletext"/>
              <w:keepNext/>
            </w:pPr>
            <w:r>
              <w:lastRenderedPageBreak/>
              <w:t>all the following within a graduate diploma approved under Part 2:</w:t>
            </w:r>
          </w:p>
          <w:p w14:paraId="17D07DB1" w14:textId="77777777" w:rsidR="00E94407" w:rsidRDefault="00E94407" w:rsidP="00E94407">
            <w:pPr>
              <w:pStyle w:val="Tablea"/>
            </w:pPr>
            <w:r>
              <w:t>(a)</w:t>
            </w:r>
            <w:r>
              <w:tab/>
              <w:t>all 3 approved bridging units;</w:t>
            </w:r>
          </w:p>
          <w:p w14:paraId="34729F7B" w14:textId="77777777" w:rsidR="00E94407" w:rsidRDefault="00E94407" w:rsidP="00E94407">
            <w:pPr>
              <w:pStyle w:val="Tablea"/>
            </w:pPr>
            <w:r>
              <w:lastRenderedPageBreak/>
              <w:t>(b)</w:t>
            </w:r>
            <w:r>
              <w:tab/>
              <w:t>2 approved units of study.</w:t>
            </w:r>
          </w:p>
        </w:tc>
      </w:tr>
      <w:tr w:rsidR="00E94407" w14:paraId="23B28C79" w14:textId="77777777" w:rsidTr="00C115B1">
        <w:trPr>
          <w:trHeight w:val="207"/>
        </w:trPr>
        <w:tc>
          <w:tcPr>
            <w:tcW w:w="616" w:type="dxa"/>
            <w:tcBorders>
              <w:top w:val="nil"/>
              <w:left w:val="nil"/>
              <w:bottom w:val="single" w:sz="2" w:space="0" w:color="auto"/>
              <w:right w:val="nil"/>
            </w:tcBorders>
            <w:shd w:val="clear" w:color="auto" w:fill="auto"/>
          </w:tcPr>
          <w:p w14:paraId="076212EF" w14:textId="389E7706" w:rsidR="00E94407" w:rsidRPr="00CA7497" w:rsidRDefault="00E94407" w:rsidP="00E94407">
            <w:pPr>
              <w:pStyle w:val="Tabletext"/>
            </w:pPr>
            <w:r>
              <w:lastRenderedPageBreak/>
              <w:t>1</w:t>
            </w:r>
            <w:r w:rsidR="00C115B1">
              <w:t>7</w:t>
            </w:r>
          </w:p>
        </w:tc>
        <w:tc>
          <w:tcPr>
            <w:tcW w:w="3318" w:type="dxa"/>
            <w:tcBorders>
              <w:top w:val="nil"/>
              <w:left w:val="nil"/>
              <w:bottom w:val="single" w:sz="2" w:space="0" w:color="auto"/>
              <w:right w:val="nil"/>
            </w:tcBorders>
            <w:shd w:val="clear" w:color="auto" w:fill="auto"/>
          </w:tcPr>
          <w:p w14:paraId="587D1890" w14:textId="77777777" w:rsidR="00E94407" w:rsidRPr="006F2984" w:rsidRDefault="00E94407" w:rsidP="00E94407">
            <w:pPr>
              <w:pStyle w:val="Tablea"/>
            </w:pPr>
            <w:r w:rsidRPr="006F2984">
              <w:t>(a)</w:t>
            </w:r>
            <w:r w:rsidRPr="006F2984">
              <w:tab/>
              <w:t xml:space="preserve">a </w:t>
            </w:r>
            <w:r w:rsidRPr="006F2984">
              <w:rPr>
                <w:b/>
              </w:rPr>
              <w:t>non-relevant degree</w:t>
            </w:r>
            <w:r w:rsidRPr="006F2984">
              <w:t>; and</w:t>
            </w:r>
          </w:p>
          <w:p w14:paraId="52243FED" w14:textId="61679D92" w:rsidR="00E94407" w:rsidRPr="004648FF" w:rsidRDefault="00E94407" w:rsidP="00E94407">
            <w:pPr>
              <w:pStyle w:val="Tablea"/>
              <w:rPr>
                <w:sz w:val="18"/>
                <w:szCs w:val="18"/>
              </w:rPr>
            </w:pPr>
            <w:r w:rsidRPr="00D92649">
              <w:t>(</w:t>
            </w:r>
            <w:r>
              <w:t>b</w:t>
            </w:r>
            <w:r w:rsidRPr="00D92649">
              <w:t>)</w:t>
            </w:r>
            <w:r w:rsidRPr="00D92649">
              <w:tab/>
              <w:t xml:space="preserve">completed approved study to attain a professional designation worth </w:t>
            </w:r>
            <w:r>
              <w:t>1</w:t>
            </w:r>
            <w:r w:rsidRPr="00D92649">
              <w:t xml:space="preserve"> credit</w:t>
            </w:r>
          </w:p>
        </w:tc>
        <w:tc>
          <w:tcPr>
            <w:tcW w:w="3704" w:type="dxa"/>
            <w:tcBorders>
              <w:top w:val="nil"/>
              <w:left w:val="nil"/>
              <w:bottom w:val="single" w:sz="2" w:space="0" w:color="auto"/>
              <w:right w:val="nil"/>
            </w:tcBorders>
            <w:shd w:val="clear" w:color="auto" w:fill="auto"/>
          </w:tcPr>
          <w:p w14:paraId="53B54B5A" w14:textId="77777777" w:rsidR="00E94407" w:rsidRDefault="00E94407" w:rsidP="00E94407">
            <w:pPr>
              <w:pStyle w:val="Tabletext"/>
              <w:keepNext/>
            </w:pPr>
            <w:r>
              <w:t>all the following within a graduate diploma approved under Part 2:</w:t>
            </w:r>
          </w:p>
          <w:p w14:paraId="6D1896E1" w14:textId="77777777" w:rsidR="00E94407" w:rsidRDefault="00E94407" w:rsidP="00E94407">
            <w:pPr>
              <w:pStyle w:val="Tablea"/>
            </w:pPr>
            <w:r>
              <w:t>(a)</w:t>
            </w:r>
            <w:r>
              <w:tab/>
              <w:t>all 3 approved bridging units;</w:t>
            </w:r>
          </w:p>
          <w:p w14:paraId="6361381D" w14:textId="77777777" w:rsidR="00E94407" w:rsidRDefault="00E94407" w:rsidP="00E94407">
            <w:pPr>
              <w:pStyle w:val="Tablea"/>
            </w:pPr>
            <w:r>
              <w:t>(b)</w:t>
            </w:r>
            <w:r>
              <w:tab/>
              <w:t>3 approved units of study.</w:t>
            </w:r>
          </w:p>
        </w:tc>
      </w:tr>
      <w:tr w:rsidR="00E94407" w14:paraId="12D86FD2" w14:textId="77777777" w:rsidTr="00C115B1">
        <w:trPr>
          <w:trHeight w:val="207"/>
        </w:trPr>
        <w:tc>
          <w:tcPr>
            <w:tcW w:w="616" w:type="dxa"/>
            <w:tcBorders>
              <w:top w:val="nil"/>
              <w:left w:val="nil"/>
              <w:bottom w:val="single" w:sz="2" w:space="0" w:color="auto"/>
              <w:right w:val="nil"/>
            </w:tcBorders>
            <w:shd w:val="clear" w:color="auto" w:fill="auto"/>
          </w:tcPr>
          <w:p w14:paraId="13C3D2EE" w14:textId="11B83D54" w:rsidR="00E94407" w:rsidRPr="00CA7497" w:rsidRDefault="00E94407" w:rsidP="00E94407">
            <w:pPr>
              <w:pStyle w:val="Tabletext"/>
            </w:pPr>
            <w:r>
              <w:t>1</w:t>
            </w:r>
            <w:r w:rsidR="00C115B1">
              <w:t>8</w:t>
            </w:r>
          </w:p>
        </w:tc>
        <w:tc>
          <w:tcPr>
            <w:tcW w:w="3318" w:type="dxa"/>
            <w:tcBorders>
              <w:top w:val="nil"/>
              <w:left w:val="nil"/>
              <w:bottom w:val="single" w:sz="2" w:space="0" w:color="auto"/>
              <w:right w:val="nil"/>
            </w:tcBorders>
            <w:shd w:val="clear" w:color="auto" w:fill="auto"/>
          </w:tcPr>
          <w:p w14:paraId="5A7FA730" w14:textId="5F14C560" w:rsidR="00E94407" w:rsidRPr="004648FF" w:rsidRDefault="00E94407" w:rsidP="00E94407">
            <w:pPr>
              <w:pStyle w:val="Tabletext"/>
              <w:keepNext/>
              <w:rPr>
                <w:sz w:val="18"/>
                <w:szCs w:val="18"/>
              </w:rPr>
            </w:pPr>
            <w:r w:rsidRPr="00D92649">
              <w:rPr>
                <w:b/>
              </w:rPr>
              <w:t>no degree</w:t>
            </w:r>
            <w:r w:rsidRPr="00D92649">
              <w:t xml:space="preserve"> but has</w:t>
            </w:r>
            <w:r>
              <w:t xml:space="preserve"> an </w:t>
            </w:r>
            <w:r w:rsidRPr="009D56EB">
              <w:t>advanced diploma of financial plannin</w:t>
            </w:r>
            <w:r>
              <w:t>g</w:t>
            </w:r>
          </w:p>
        </w:tc>
        <w:tc>
          <w:tcPr>
            <w:tcW w:w="3704" w:type="dxa"/>
            <w:tcBorders>
              <w:top w:val="nil"/>
              <w:left w:val="nil"/>
              <w:bottom w:val="single" w:sz="2" w:space="0" w:color="auto"/>
              <w:right w:val="nil"/>
            </w:tcBorders>
            <w:shd w:val="clear" w:color="auto" w:fill="auto"/>
          </w:tcPr>
          <w:p w14:paraId="6E3DB526" w14:textId="77777777" w:rsidR="00E94407" w:rsidRDefault="00E94407" w:rsidP="00E94407">
            <w:pPr>
              <w:pStyle w:val="Tabletext"/>
              <w:keepNext/>
            </w:pPr>
            <w:r>
              <w:t>all the following within a graduate diploma approved under Part 2:</w:t>
            </w:r>
          </w:p>
          <w:p w14:paraId="505B7567" w14:textId="77777777" w:rsidR="00E94407" w:rsidRDefault="00E94407" w:rsidP="00E94407">
            <w:pPr>
              <w:pStyle w:val="Tablea"/>
            </w:pPr>
            <w:r>
              <w:t>(a)</w:t>
            </w:r>
            <w:r>
              <w:tab/>
              <w:t>all 3 approved bridging units;</w:t>
            </w:r>
          </w:p>
          <w:p w14:paraId="5FB3E155" w14:textId="77777777" w:rsidR="00E94407" w:rsidRDefault="00E94407" w:rsidP="00E94407">
            <w:pPr>
              <w:pStyle w:val="Tablea"/>
            </w:pPr>
            <w:r>
              <w:t>(b)</w:t>
            </w:r>
            <w:r>
              <w:tab/>
              <w:t>3 approved units of study.</w:t>
            </w:r>
          </w:p>
        </w:tc>
      </w:tr>
      <w:tr w:rsidR="00E94407" w14:paraId="1F3C9907" w14:textId="77777777" w:rsidTr="00C115B1">
        <w:trPr>
          <w:trHeight w:val="207"/>
        </w:trPr>
        <w:tc>
          <w:tcPr>
            <w:tcW w:w="616" w:type="dxa"/>
            <w:tcBorders>
              <w:top w:val="nil"/>
              <w:left w:val="nil"/>
              <w:bottom w:val="single" w:sz="2" w:space="0" w:color="auto"/>
              <w:right w:val="nil"/>
            </w:tcBorders>
            <w:shd w:val="clear" w:color="auto" w:fill="auto"/>
          </w:tcPr>
          <w:p w14:paraId="14467B05" w14:textId="4591E7B8" w:rsidR="00E94407" w:rsidRPr="00CA7497" w:rsidRDefault="00E94407" w:rsidP="00E94407">
            <w:pPr>
              <w:pStyle w:val="Tabletext"/>
            </w:pPr>
            <w:r>
              <w:t>1</w:t>
            </w:r>
            <w:r w:rsidR="00C115B1">
              <w:t>9</w:t>
            </w:r>
          </w:p>
        </w:tc>
        <w:tc>
          <w:tcPr>
            <w:tcW w:w="3318" w:type="dxa"/>
            <w:tcBorders>
              <w:top w:val="nil"/>
              <w:left w:val="nil"/>
              <w:bottom w:val="single" w:sz="2" w:space="0" w:color="auto"/>
              <w:right w:val="nil"/>
            </w:tcBorders>
            <w:shd w:val="clear" w:color="auto" w:fill="auto"/>
          </w:tcPr>
          <w:p w14:paraId="6EEA3D57" w14:textId="791EBB58" w:rsidR="00E94407" w:rsidRPr="004648FF" w:rsidRDefault="00E94407" w:rsidP="00E94407">
            <w:pPr>
              <w:pStyle w:val="Tabletext"/>
              <w:spacing w:before="0" w:line="240" w:lineRule="auto"/>
              <w:rPr>
                <w:sz w:val="18"/>
                <w:szCs w:val="18"/>
              </w:rPr>
            </w:pPr>
            <w:r w:rsidRPr="00D92649">
              <w:rPr>
                <w:b/>
              </w:rPr>
              <w:t>no degree</w:t>
            </w:r>
            <w:r w:rsidRPr="00D92649">
              <w:t xml:space="preserve"> but has</w:t>
            </w:r>
            <w:r>
              <w:t xml:space="preserve"> </w:t>
            </w:r>
            <w:r w:rsidR="0031320A" w:rsidRPr="00CA7497">
              <w:t xml:space="preserve">completed approved study to attain </w:t>
            </w:r>
            <w:r w:rsidR="0031320A">
              <w:t>1 or more</w:t>
            </w:r>
            <w:r w:rsidR="0031320A" w:rsidRPr="00CA7497">
              <w:t xml:space="preserve"> professional designation (worth </w:t>
            </w:r>
            <w:r w:rsidR="0031320A">
              <w:t>2</w:t>
            </w:r>
            <w:r w:rsidR="0031320A" w:rsidRPr="00CA7497">
              <w:t xml:space="preserve"> credit</w:t>
            </w:r>
            <w:r w:rsidR="0031320A">
              <w:t>s</w:t>
            </w:r>
            <w:r w:rsidR="0031320A" w:rsidRPr="00CA7497">
              <w:t>)</w:t>
            </w:r>
          </w:p>
        </w:tc>
        <w:tc>
          <w:tcPr>
            <w:tcW w:w="3704" w:type="dxa"/>
            <w:tcBorders>
              <w:top w:val="nil"/>
              <w:left w:val="nil"/>
              <w:bottom w:val="single" w:sz="2" w:space="0" w:color="auto"/>
              <w:right w:val="nil"/>
            </w:tcBorders>
            <w:shd w:val="clear" w:color="auto" w:fill="auto"/>
          </w:tcPr>
          <w:p w14:paraId="2B401A3C" w14:textId="77777777" w:rsidR="00E94407" w:rsidRDefault="00E94407" w:rsidP="00E94407">
            <w:pPr>
              <w:pStyle w:val="Tabletext"/>
              <w:keepNext/>
            </w:pPr>
            <w:r>
              <w:t>all the following within a graduate diploma approved under Part 2:</w:t>
            </w:r>
          </w:p>
          <w:p w14:paraId="553B2B5D" w14:textId="77777777" w:rsidR="00E94407" w:rsidRDefault="00E94407" w:rsidP="00E94407">
            <w:pPr>
              <w:pStyle w:val="Tablea"/>
            </w:pPr>
            <w:r>
              <w:t>(a)</w:t>
            </w:r>
            <w:r>
              <w:tab/>
              <w:t>all 3 approved bridging units;</w:t>
            </w:r>
          </w:p>
          <w:p w14:paraId="59FB7822" w14:textId="77777777" w:rsidR="00E94407" w:rsidRDefault="00E94407" w:rsidP="00E94407">
            <w:pPr>
              <w:pStyle w:val="Tablea"/>
            </w:pPr>
            <w:r>
              <w:t>(b)</w:t>
            </w:r>
            <w:r>
              <w:tab/>
              <w:t>3 approved units of study.</w:t>
            </w:r>
          </w:p>
        </w:tc>
      </w:tr>
      <w:tr w:rsidR="00E94407" w14:paraId="75D8058E" w14:textId="77777777" w:rsidTr="00C115B1">
        <w:trPr>
          <w:trHeight w:val="207"/>
        </w:trPr>
        <w:tc>
          <w:tcPr>
            <w:tcW w:w="616" w:type="dxa"/>
            <w:tcBorders>
              <w:top w:val="nil"/>
              <w:left w:val="nil"/>
              <w:bottom w:val="single" w:sz="2" w:space="0" w:color="auto"/>
              <w:right w:val="nil"/>
            </w:tcBorders>
            <w:shd w:val="clear" w:color="auto" w:fill="auto"/>
          </w:tcPr>
          <w:p w14:paraId="72C771DD" w14:textId="28D3CCB8" w:rsidR="00E94407" w:rsidRDefault="00C115B1" w:rsidP="00E94407">
            <w:pPr>
              <w:pStyle w:val="Tabletext"/>
            </w:pPr>
            <w:r>
              <w:t>20</w:t>
            </w:r>
          </w:p>
        </w:tc>
        <w:tc>
          <w:tcPr>
            <w:tcW w:w="3318" w:type="dxa"/>
            <w:tcBorders>
              <w:top w:val="nil"/>
              <w:left w:val="nil"/>
              <w:bottom w:val="single" w:sz="2" w:space="0" w:color="auto"/>
              <w:right w:val="nil"/>
            </w:tcBorders>
            <w:shd w:val="clear" w:color="auto" w:fill="auto"/>
          </w:tcPr>
          <w:p w14:paraId="686820B2" w14:textId="2B061B0D" w:rsidR="00E94407" w:rsidRPr="004648FF" w:rsidRDefault="00E94407" w:rsidP="00E94407">
            <w:pPr>
              <w:pStyle w:val="Tabletext"/>
              <w:spacing w:before="0" w:line="240" w:lineRule="auto"/>
              <w:rPr>
                <w:sz w:val="18"/>
                <w:szCs w:val="18"/>
              </w:rPr>
            </w:pPr>
            <w:r w:rsidRPr="00D92649">
              <w:rPr>
                <w:b/>
              </w:rPr>
              <w:t>no degree</w:t>
            </w:r>
            <w:r w:rsidRPr="00D92649">
              <w:t xml:space="preserve"> but has</w:t>
            </w:r>
            <w:r>
              <w:t xml:space="preserve"> </w:t>
            </w:r>
            <w:r w:rsidRPr="00D92649">
              <w:t xml:space="preserve">completed approved study to attain a professional designation worth </w:t>
            </w:r>
            <w:r>
              <w:t>1</w:t>
            </w:r>
            <w:r w:rsidRPr="00D92649">
              <w:t xml:space="preserve"> credit</w:t>
            </w:r>
          </w:p>
        </w:tc>
        <w:tc>
          <w:tcPr>
            <w:tcW w:w="3704" w:type="dxa"/>
            <w:tcBorders>
              <w:top w:val="nil"/>
              <w:left w:val="nil"/>
              <w:bottom w:val="single" w:sz="2" w:space="0" w:color="auto"/>
              <w:right w:val="nil"/>
            </w:tcBorders>
            <w:shd w:val="clear" w:color="auto" w:fill="auto"/>
          </w:tcPr>
          <w:p w14:paraId="7DBB3EC7" w14:textId="77777777" w:rsidR="00E94407" w:rsidRDefault="00E94407" w:rsidP="00E94407">
            <w:pPr>
              <w:pStyle w:val="Tabletext"/>
              <w:keepNext/>
            </w:pPr>
            <w:r>
              <w:t>all the following within a graduate diploma approved under Part 2:</w:t>
            </w:r>
          </w:p>
          <w:p w14:paraId="13644AA3" w14:textId="77777777" w:rsidR="00E94407" w:rsidRDefault="00E94407" w:rsidP="00E94407">
            <w:pPr>
              <w:pStyle w:val="Tablea"/>
            </w:pPr>
            <w:r>
              <w:t>(a)</w:t>
            </w:r>
            <w:r>
              <w:tab/>
              <w:t>all 3 approved bridging units;</w:t>
            </w:r>
          </w:p>
          <w:p w14:paraId="099009E3" w14:textId="77777777" w:rsidR="00E94407" w:rsidRDefault="00E94407" w:rsidP="00E94407">
            <w:pPr>
              <w:pStyle w:val="Tablea"/>
            </w:pPr>
            <w:r>
              <w:t>(b)</w:t>
            </w:r>
            <w:r>
              <w:tab/>
              <w:t>4 approved units of study.</w:t>
            </w:r>
          </w:p>
        </w:tc>
      </w:tr>
      <w:tr w:rsidR="00E94407" w14:paraId="74E3051D" w14:textId="77777777" w:rsidTr="00C115B1">
        <w:trPr>
          <w:trHeight w:val="207"/>
        </w:trPr>
        <w:tc>
          <w:tcPr>
            <w:tcW w:w="616" w:type="dxa"/>
            <w:tcBorders>
              <w:top w:val="nil"/>
              <w:left w:val="nil"/>
              <w:bottom w:val="single" w:sz="2" w:space="0" w:color="auto"/>
              <w:right w:val="nil"/>
            </w:tcBorders>
            <w:shd w:val="clear" w:color="auto" w:fill="auto"/>
          </w:tcPr>
          <w:p w14:paraId="7B5A0C59" w14:textId="0E55BADB" w:rsidR="00E94407" w:rsidRDefault="00E94407" w:rsidP="00E94407">
            <w:pPr>
              <w:pStyle w:val="Tabletext"/>
            </w:pPr>
            <w:r>
              <w:t>2</w:t>
            </w:r>
            <w:r w:rsidR="00C115B1">
              <w:t>1</w:t>
            </w:r>
          </w:p>
        </w:tc>
        <w:tc>
          <w:tcPr>
            <w:tcW w:w="3318" w:type="dxa"/>
            <w:tcBorders>
              <w:top w:val="nil"/>
              <w:left w:val="nil"/>
              <w:bottom w:val="single" w:sz="2" w:space="0" w:color="auto"/>
              <w:right w:val="nil"/>
            </w:tcBorders>
            <w:shd w:val="clear" w:color="auto" w:fill="auto"/>
          </w:tcPr>
          <w:p w14:paraId="4898A499" w14:textId="524CC0C7" w:rsidR="00E94407" w:rsidRPr="00916B4D" w:rsidRDefault="00E94407" w:rsidP="00E94407">
            <w:pPr>
              <w:pStyle w:val="Tabletext"/>
              <w:spacing w:before="0" w:line="240" w:lineRule="auto"/>
            </w:pPr>
            <w:r w:rsidRPr="00916B4D">
              <w:t xml:space="preserve">a </w:t>
            </w:r>
            <w:r w:rsidRPr="008F3D85">
              <w:rPr>
                <w:b/>
              </w:rPr>
              <w:t>non-relevant degree</w:t>
            </w:r>
            <w:r w:rsidRPr="00730490">
              <w:t xml:space="preserve"> but is not covered by another item in this table</w:t>
            </w:r>
          </w:p>
        </w:tc>
        <w:tc>
          <w:tcPr>
            <w:tcW w:w="3704" w:type="dxa"/>
            <w:tcBorders>
              <w:top w:val="nil"/>
              <w:left w:val="nil"/>
              <w:bottom w:val="single" w:sz="2" w:space="0" w:color="auto"/>
              <w:right w:val="nil"/>
            </w:tcBorders>
            <w:shd w:val="clear" w:color="auto" w:fill="auto"/>
          </w:tcPr>
          <w:p w14:paraId="22EF5B93" w14:textId="77777777" w:rsidR="00E94407" w:rsidRDefault="00E94407" w:rsidP="00E94407">
            <w:pPr>
              <w:pStyle w:val="Tabletext"/>
              <w:keepNext/>
            </w:pPr>
            <w:r>
              <w:t>all the following within a graduate diploma approved under Part 2:</w:t>
            </w:r>
          </w:p>
          <w:p w14:paraId="5398CFA6" w14:textId="77777777" w:rsidR="00E94407" w:rsidRDefault="00E94407" w:rsidP="00E94407">
            <w:pPr>
              <w:pStyle w:val="Tablea"/>
            </w:pPr>
            <w:r>
              <w:t>(a)</w:t>
            </w:r>
            <w:r>
              <w:tab/>
              <w:t>all 3 approved bridging units;</w:t>
            </w:r>
          </w:p>
          <w:p w14:paraId="2862E474" w14:textId="77777777" w:rsidR="00E94407" w:rsidRDefault="00E94407" w:rsidP="00E94407">
            <w:pPr>
              <w:pStyle w:val="Tablea"/>
            </w:pPr>
            <w:r>
              <w:t>(b)</w:t>
            </w:r>
            <w:r>
              <w:tab/>
              <w:t>4 approved units of study.</w:t>
            </w:r>
          </w:p>
        </w:tc>
      </w:tr>
      <w:tr w:rsidR="00E94407" w14:paraId="1B2EC501" w14:textId="77777777" w:rsidTr="00C115B1">
        <w:trPr>
          <w:trHeight w:val="207"/>
        </w:trPr>
        <w:tc>
          <w:tcPr>
            <w:tcW w:w="616" w:type="dxa"/>
            <w:tcBorders>
              <w:top w:val="nil"/>
              <w:left w:val="nil"/>
              <w:bottom w:val="single" w:sz="2" w:space="0" w:color="auto"/>
              <w:right w:val="nil"/>
            </w:tcBorders>
            <w:shd w:val="clear" w:color="auto" w:fill="auto"/>
          </w:tcPr>
          <w:p w14:paraId="4448149C" w14:textId="5913E74D" w:rsidR="00E94407" w:rsidRDefault="00E94407" w:rsidP="00E94407">
            <w:pPr>
              <w:pStyle w:val="Tabletext"/>
            </w:pPr>
            <w:r>
              <w:t>2</w:t>
            </w:r>
            <w:r w:rsidR="00C115B1">
              <w:t>2</w:t>
            </w:r>
          </w:p>
        </w:tc>
        <w:tc>
          <w:tcPr>
            <w:tcW w:w="3318" w:type="dxa"/>
            <w:tcBorders>
              <w:top w:val="nil"/>
              <w:left w:val="nil"/>
              <w:bottom w:val="single" w:sz="2" w:space="0" w:color="auto"/>
              <w:right w:val="nil"/>
            </w:tcBorders>
            <w:shd w:val="clear" w:color="auto" w:fill="auto"/>
          </w:tcPr>
          <w:p w14:paraId="1C4B6DE1" w14:textId="4160272C" w:rsidR="00E94407" w:rsidRPr="00916B4D" w:rsidRDefault="00E94407" w:rsidP="00E94407">
            <w:pPr>
              <w:pStyle w:val="Tabletext"/>
              <w:spacing w:before="0" w:line="240" w:lineRule="auto"/>
            </w:pPr>
            <w:r w:rsidRPr="008F3D85">
              <w:rPr>
                <w:b/>
              </w:rPr>
              <w:t>no</w:t>
            </w:r>
            <w:r>
              <w:rPr>
                <w:b/>
              </w:rPr>
              <w:t xml:space="preserve"> </w:t>
            </w:r>
            <w:r w:rsidRPr="008F3D85">
              <w:rPr>
                <w:b/>
              </w:rPr>
              <w:t>degree</w:t>
            </w:r>
            <w:r w:rsidRPr="00730490">
              <w:t xml:space="preserve"> </w:t>
            </w:r>
            <w:r>
              <w:t>and</w:t>
            </w:r>
            <w:r w:rsidRPr="00730490">
              <w:t xml:space="preserve"> is not covered by another item in this table</w:t>
            </w:r>
          </w:p>
        </w:tc>
        <w:tc>
          <w:tcPr>
            <w:tcW w:w="3704" w:type="dxa"/>
            <w:tcBorders>
              <w:top w:val="nil"/>
              <w:left w:val="nil"/>
              <w:bottom w:val="single" w:sz="2" w:space="0" w:color="auto"/>
              <w:right w:val="nil"/>
            </w:tcBorders>
            <w:shd w:val="clear" w:color="auto" w:fill="auto"/>
          </w:tcPr>
          <w:p w14:paraId="14C315FA" w14:textId="77777777" w:rsidR="00E94407" w:rsidRDefault="00E94407" w:rsidP="00E94407">
            <w:pPr>
              <w:pStyle w:val="Tabletext"/>
            </w:pPr>
            <w:r>
              <w:t>a graduate diploma program approved under Part 2.</w:t>
            </w:r>
          </w:p>
        </w:tc>
      </w:tr>
    </w:tbl>
    <w:p w14:paraId="6C487F24" w14:textId="77777777" w:rsidR="00E94407" w:rsidRPr="00624554" w:rsidRDefault="00E94407" w:rsidP="00E94407">
      <w:pPr>
        <w:pStyle w:val="ActHead1"/>
        <w:pageBreakBefore/>
      </w:pPr>
      <w:bookmarkStart w:id="151" w:name="_Toc506292878"/>
      <w:bookmarkStart w:id="152" w:name="_Toc19108248"/>
      <w:bookmarkStart w:id="153" w:name="_Toc19215764"/>
      <w:bookmarkStart w:id="154" w:name="_Toc256000014"/>
      <w:bookmarkStart w:id="155" w:name="_Toc256000030"/>
      <w:bookmarkStart w:id="156" w:name="_Toc21432335"/>
      <w:bookmarkStart w:id="157" w:name="_Toc21614083"/>
      <w:bookmarkStart w:id="158" w:name="_Toc256000013"/>
      <w:bookmarkStart w:id="159" w:name="_Toc256000034"/>
      <w:bookmarkStart w:id="160" w:name="_Toc256000050"/>
      <w:bookmarkStart w:id="161" w:name="_Toc256000060"/>
      <w:bookmarkStart w:id="162" w:name="_Toc256000076"/>
      <w:bookmarkStart w:id="163" w:name="_Toc22906784"/>
      <w:bookmarkStart w:id="164" w:name="_Toc256000083"/>
      <w:bookmarkStart w:id="165" w:name="_Toc256000099"/>
      <w:bookmarkStart w:id="166" w:name="_Toc23178588"/>
      <w:bookmarkStart w:id="167" w:name="_Toc256000103"/>
      <w:bookmarkStart w:id="168" w:name="_Toc256000118"/>
      <w:bookmarkStart w:id="169" w:name="_Toc256000133"/>
      <w:r w:rsidRPr="00E37D52">
        <w:rPr>
          <w:rStyle w:val="CharPartNo"/>
        </w:rPr>
        <w:lastRenderedPageBreak/>
        <w:t>Schedule 1</w:t>
      </w:r>
      <w:r w:rsidRPr="00624554">
        <w:t>—</w:t>
      </w:r>
      <w:bookmarkEnd w:id="151"/>
      <w:r w:rsidRPr="00E37D52">
        <w:rPr>
          <w:rStyle w:val="CharChapText"/>
        </w:rPr>
        <w:t>Degrees and qualific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44288BB" w14:textId="77777777" w:rsidR="00E94407" w:rsidRPr="00656579" w:rsidRDefault="00E94407" w:rsidP="00E94407">
      <w:pPr>
        <w:pStyle w:val="notemargin"/>
      </w:pPr>
      <w:r w:rsidRPr="00656579">
        <w:t>(</w:t>
      </w:r>
      <w:r>
        <w:t>section 6</w:t>
      </w:r>
      <w:r w:rsidRPr="00656579">
        <w:t>)</w:t>
      </w:r>
    </w:p>
    <w:p w14:paraId="77844320" w14:textId="77777777" w:rsidR="00E94407" w:rsidRDefault="00E94407" w:rsidP="00E94407">
      <w:pPr>
        <w:pStyle w:val="Header"/>
        <w:rPr>
          <w:rStyle w:val="CharDivText"/>
        </w:rPr>
      </w:pPr>
      <w:r w:rsidRPr="00694309">
        <w:rPr>
          <w:rStyle w:val="CharDivNo"/>
        </w:rPr>
        <w:t xml:space="preserve"> </w:t>
      </w:r>
      <w:r w:rsidRPr="00694309">
        <w:rPr>
          <w:rStyle w:val="CharDivText"/>
        </w:rPr>
        <w:t xml:space="preserve"> </w:t>
      </w:r>
    </w:p>
    <w:tbl>
      <w:tblPr>
        <w:tblW w:w="8364"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6"/>
        <w:gridCol w:w="1985"/>
        <w:gridCol w:w="3544"/>
      </w:tblGrid>
      <w:tr w:rsidR="00E94407" w14:paraId="2D579B1D" w14:textId="77777777" w:rsidTr="00E94407">
        <w:trPr>
          <w:tblHeader/>
        </w:trPr>
        <w:tc>
          <w:tcPr>
            <w:tcW w:w="709" w:type="dxa"/>
            <w:tcBorders>
              <w:top w:val="single" w:sz="12" w:space="0" w:color="auto"/>
              <w:bottom w:val="single" w:sz="12" w:space="0" w:color="auto"/>
            </w:tcBorders>
            <w:shd w:val="clear" w:color="auto" w:fill="auto"/>
          </w:tcPr>
          <w:p w14:paraId="2810109F" w14:textId="77777777" w:rsidR="00E94407" w:rsidRPr="00FA1949" w:rsidRDefault="00E94407" w:rsidP="00E94407">
            <w:pPr>
              <w:pStyle w:val="TableHeading"/>
              <w:rPr>
                <w:sz w:val="18"/>
              </w:rPr>
            </w:pPr>
            <w:r w:rsidRPr="00FA1949">
              <w:rPr>
                <w:sz w:val="18"/>
              </w:rPr>
              <w:t>Item</w:t>
            </w:r>
          </w:p>
        </w:tc>
        <w:tc>
          <w:tcPr>
            <w:tcW w:w="2126" w:type="dxa"/>
            <w:tcBorders>
              <w:top w:val="single" w:sz="12" w:space="0" w:color="auto"/>
              <w:bottom w:val="single" w:sz="12" w:space="0" w:color="auto"/>
            </w:tcBorders>
            <w:shd w:val="clear" w:color="auto" w:fill="auto"/>
          </w:tcPr>
          <w:p w14:paraId="0B5A701E" w14:textId="77777777" w:rsidR="00E94407" w:rsidRDefault="00E94407" w:rsidP="00E94407">
            <w:pPr>
              <w:pStyle w:val="TableHeading"/>
            </w:pPr>
            <w:r>
              <w:t>Degrees and qualifications</w:t>
            </w:r>
          </w:p>
        </w:tc>
        <w:tc>
          <w:tcPr>
            <w:tcW w:w="1985" w:type="dxa"/>
            <w:tcBorders>
              <w:top w:val="single" w:sz="12" w:space="0" w:color="auto"/>
              <w:bottom w:val="single" w:sz="12" w:space="0" w:color="auto"/>
            </w:tcBorders>
            <w:shd w:val="clear" w:color="auto" w:fill="auto"/>
          </w:tcPr>
          <w:p w14:paraId="278BE5E6" w14:textId="77777777" w:rsidR="00E94407" w:rsidRDefault="00E94407" w:rsidP="00E94407">
            <w:pPr>
              <w:pStyle w:val="TableHeading"/>
            </w:pPr>
            <w:r>
              <w:t>Condition: the relevant provider commenced or commences the relevant program …</w:t>
            </w:r>
          </w:p>
        </w:tc>
        <w:tc>
          <w:tcPr>
            <w:tcW w:w="3544" w:type="dxa"/>
            <w:tcBorders>
              <w:top w:val="single" w:sz="12" w:space="0" w:color="auto"/>
              <w:bottom w:val="single" w:sz="12" w:space="0" w:color="auto"/>
            </w:tcBorders>
            <w:shd w:val="clear" w:color="auto" w:fill="auto"/>
          </w:tcPr>
          <w:p w14:paraId="3CFF6878" w14:textId="77777777" w:rsidR="00E94407" w:rsidRDefault="00E94407" w:rsidP="00E94407">
            <w:pPr>
              <w:pStyle w:val="TableHeading"/>
            </w:pPr>
            <w:r>
              <w:t>Other conditions:</w:t>
            </w:r>
          </w:p>
        </w:tc>
      </w:tr>
      <w:tr w:rsidR="00E94407" w14:paraId="1B261EAB" w14:textId="77777777" w:rsidTr="00E94407">
        <w:tc>
          <w:tcPr>
            <w:tcW w:w="709" w:type="dxa"/>
            <w:tcBorders>
              <w:top w:val="single" w:sz="12" w:space="0" w:color="auto"/>
              <w:bottom w:val="single" w:sz="2" w:space="0" w:color="auto"/>
            </w:tcBorders>
            <w:shd w:val="clear" w:color="auto" w:fill="auto"/>
          </w:tcPr>
          <w:p w14:paraId="14E66102" w14:textId="77777777" w:rsidR="00E94407" w:rsidRPr="00FA1949" w:rsidRDefault="00E94407" w:rsidP="00E94407">
            <w:pPr>
              <w:pStyle w:val="Tabletext"/>
              <w:keepNext/>
              <w:rPr>
                <w:sz w:val="18"/>
              </w:rPr>
            </w:pPr>
          </w:p>
        </w:tc>
        <w:tc>
          <w:tcPr>
            <w:tcW w:w="2126" w:type="dxa"/>
            <w:tcBorders>
              <w:top w:val="single" w:sz="12" w:space="0" w:color="auto"/>
              <w:bottom w:val="single" w:sz="2" w:space="0" w:color="auto"/>
            </w:tcBorders>
            <w:shd w:val="clear" w:color="auto" w:fill="auto"/>
          </w:tcPr>
          <w:p w14:paraId="6524496A" w14:textId="77777777" w:rsidR="00E94407" w:rsidRPr="00D93668" w:rsidRDefault="00E94407" w:rsidP="00E94407">
            <w:pPr>
              <w:pStyle w:val="Tabletext"/>
              <w:keepNext/>
              <w:rPr>
                <w:b/>
              </w:rPr>
            </w:pPr>
            <w:r w:rsidRPr="00D93668">
              <w:rPr>
                <w:b/>
              </w:rPr>
              <w:t>Part 1: Bachelor degrees</w:t>
            </w:r>
          </w:p>
        </w:tc>
        <w:tc>
          <w:tcPr>
            <w:tcW w:w="1985" w:type="dxa"/>
            <w:tcBorders>
              <w:top w:val="single" w:sz="12" w:space="0" w:color="auto"/>
              <w:bottom w:val="single" w:sz="2" w:space="0" w:color="auto"/>
            </w:tcBorders>
            <w:shd w:val="clear" w:color="auto" w:fill="auto"/>
          </w:tcPr>
          <w:p w14:paraId="3C21507C" w14:textId="77777777" w:rsidR="00E94407" w:rsidRDefault="00E94407" w:rsidP="00E94407">
            <w:pPr>
              <w:pStyle w:val="Tabletext"/>
              <w:keepNext/>
            </w:pPr>
          </w:p>
        </w:tc>
        <w:tc>
          <w:tcPr>
            <w:tcW w:w="3544" w:type="dxa"/>
            <w:tcBorders>
              <w:top w:val="single" w:sz="12" w:space="0" w:color="auto"/>
              <w:bottom w:val="single" w:sz="2" w:space="0" w:color="auto"/>
            </w:tcBorders>
            <w:shd w:val="clear" w:color="auto" w:fill="auto"/>
          </w:tcPr>
          <w:p w14:paraId="65196AE1" w14:textId="77777777" w:rsidR="00E94407" w:rsidRDefault="00E94407" w:rsidP="00E94407">
            <w:pPr>
              <w:pStyle w:val="Tabletext"/>
              <w:keepNext/>
            </w:pPr>
          </w:p>
        </w:tc>
      </w:tr>
      <w:tr w:rsidR="00E94407" w:rsidRPr="00434AD9" w14:paraId="33B38A2D" w14:textId="77777777" w:rsidTr="00E94407">
        <w:tc>
          <w:tcPr>
            <w:tcW w:w="709" w:type="dxa"/>
            <w:tcBorders>
              <w:top w:val="single" w:sz="2" w:space="0" w:color="auto"/>
              <w:bottom w:val="nil"/>
            </w:tcBorders>
            <w:shd w:val="clear" w:color="auto" w:fill="auto"/>
          </w:tcPr>
          <w:p w14:paraId="2073534D" w14:textId="77777777" w:rsidR="00E94407" w:rsidRPr="006856DB" w:rsidRDefault="00E94407" w:rsidP="00E94407">
            <w:pPr>
              <w:pStyle w:val="Tabletext"/>
            </w:pPr>
          </w:p>
        </w:tc>
        <w:tc>
          <w:tcPr>
            <w:tcW w:w="2126" w:type="dxa"/>
            <w:tcBorders>
              <w:top w:val="single" w:sz="2" w:space="0" w:color="auto"/>
              <w:bottom w:val="nil"/>
            </w:tcBorders>
            <w:shd w:val="clear" w:color="auto" w:fill="auto"/>
          </w:tcPr>
          <w:p w14:paraId="034F67E6" w14:textId="77777777" w:rsidR="00E94407" w:rsidRPr="00FA1949" w:rsidRDefault="00E94407" w:rsidP="00E94407">
            <w:pPr>
              <w:pStyle w:val="Tabletext"/>
              <w:keepNext/>
              <w:rPr>
                <w:b/>
                <w:i/>
              </w:rPr>
            </w:pPr>
            <w:r w:rsidRPr="00434AD9">
              <w:rPr>
                <w:b/>
                <w:i/>
              </w:rPr>
              <w:t>Central Queensland University</w:t>
            </w:r>
          </w:p>
        </w:tc>
        <w:tc>
          <w:tcPr>
            <w:tcW w:w="1985" w:type="dxa"/>
            <w:tcBorders>
              <w:top w:val="single" w:sz="2" w:space="0" w:color="auto"/>
              <w:bottom w:val="nil"/>
            </w:tcBorders>
            <w:shd w:val="clear" w:color="auto" w:fill="auto"/>
          </w:tcPr>
          <w:p w14:paraId="18519B81" w14:textId="77777777" w:rsidR="00E94407" w:rsidRPr="00434AD9" w:rsidRDefault="00E94407" w:rsidP="00E94407">
            <w:pPr>
              <w:pStyle w:val="Tabletext"/>
              <w:keepNext/>
            </w:pPr>
          </w:p>
        </w:tc>
        <w:tc>
          <w:tcPr>
            <w:tcW w:w="3544" w:type="dxa"/>
            <w:tcBorders>
              <w:top w:val="single" w:sz="2" w:space="0" w:color="auto"/>
              <w:bottom w:val="nil"/>
            </w:tcBorders>
            <w:shd w:val="clear" w:color="auto" w:fill="auto"/>
          </w:tcPr>
          <w:p w14:paraId="0DC75925" w14:textId="77777777" w:rsidR="00E94407" w:rsidRPr="00434AD9" w:rsidRDefault="00E94407" w:rsidP="00E94407">
            <w:pPr>
              <w:pStyle w:val="Tabletext"/>
              <w:keepNext/>
            </w:pPr>
          </w:p>
        </w:tc>
      </w:tr>
      <w:tr w:rsidR="00E94407" w:rsidRPr="00434AD9" w14:paraId="43816015" w14:textId="77777777" w:rsidTr="00E94407">
        <w:tc>
          <w:tcPr>
            <w:tcW w:w="709" w:type="dxa"/>
            <w:tcBorders>
              <w:top w:val="nil"/>
              <w:bottom w:val="nil"/>
            </w:tcBorders>
            <w:shd w:val="clear" w:color="auto" w:fill="auto"/>
          </w:tcPr>
          <w:p w14:paraId="09C8C0DC" w14:textId="77777777" w:rsidR="00E94407" w:rsidRPr="00434AD9" w:rsidRDefault="00E94407" w:rsidP="00E94407">
            <w:pPr>
              <w:pStyle w:val="Tabletext"/>
            </w:pPr>
            <w:r w:rsidRPr="00434AD9">
              <w:t>1</w:t>
            </w:r>
          </w:p>
        </w:tc>
        <w:tc>
          <w:tcPr>
            <w:tcW w:w="2126" w:type="dxa"/>
            <w:tcBorders>
              <w:top w:val="nil"/>
              <w:bottom w:val="nil"/>
            </w:tcBorders>
            <w:shd w:val="clear" w:color="auto" w:fill="auto"/>
          </w:tcPr>
          <w:p w14:paraId="759B6999" w14:textId="77777777" w:rsidR="00E94407" w:rsidRPr="00434AD9" w:rsidRDefault="00E94407" w:rsidP="00E94407">
            <w:pPr>
              <w:pStyle w:val="Tabletext"/>
            </w:pPr>
            <w:r w:rsidRPr="00434AD9">
              <w:t>Each of the following:</w:t>
            </w:r>
          </w:p>
          <w:p w14:paraId="662EFCD4" w14:textId="77777777" w:rsidR="00E94407" w:rsidRPr="00434AD9" w:rsidRDefault="00E94407" w:rsidP="00E94407">
            <w:pPr>
              <w:pStyle w:val="Tablea"/>
            </w:pPr>
            <w:r w:rsidRPr="00434AD9">
              <w:t>(a)</w:t>
            </w:r>
            <w:r w:rsidRPr="00434AD9">
              <w:tab/>
              <w:t>Bachelor of Property (Financial Planning);</w:t>
            </w:r>
          </w:p>
          <w:p w14:paraId="33A640BC" w14:textId="77777777" w:rsidR="00E94407" w:rsidRPr="00434AD9" w:rsidRDefault="00E94407" w:rsidP="00E94407">
            <w:pPr>
              <w:pStyle w:val="Tablea"/>
            </w:pPr>
            <w:r w:rsidRPr="00434AD9">
              <w:t>(b)</w:t>
            </w:r>
            <w:r w:rsidRPr="00434AD9">
              <w:tab/>
              <w:t>Bachelor of Accounting (Financial Planning);</w:t>
            </w:r>
          </w:p>
          <w:p w14:paraId="0C0E3F79" w14:textId="77777777" w:rsidR="00E94407" w:rsidRPr="00434AD9" w:rsidRDefault="00E94407" w:rsidP="00E94407">
            <w:pPr>
              <w:pStyle w:val="Tablea"/>
            </w:pPr>
            <w:r w:rsidRPr="00434AD9">
              <w:t>(c)</w:t>
            </w:r>
            <w:r w:rsidRPr="00434AD9">
              <w:tab/>
              <w:t>Bachelor of Business (Financial Planning).</w:t>
            </w:r>
          </w:p>
        </w:tc>
        <w:tc>
          <w:tcPr>
            <w:tcW w:w="1985" w:type="dxa"/>
            <w:tcBorders>
              <w:top w:val="nil"/>
              <w:bottom w:val="nil"/>
            </w:tcBorders>
            <w:shd w:val="clear" w:color="auto" w:fill="auto"/>
          </w:tcPr>
          <w:p w14:paraId="19A5A9E6" w14:textId="77777777" w:rsidR="00E94407" w:rsidRPr="00434AD9" w:rsidRDefault="00E94407" w:rsidP="00E94407">
            <w:pPr>
              <w:pStyle w:val="Tabletext"/>
            </w:pPr>
            <w:r w:rsidRPr="00434AD9">
              <w:t>between 1 November 2017 and 31 October 2020.</w:t>
            </w:r>
          </w:p>
        </w:tc>
        <w:tc>
          <w:tcPr>
            <w:tcW w:w="3544" w:type="dxa"/>
            <w:tcBorders>
              <w:top w:val="nil"/>
              <w:bottom w:val="nil"/>
            </w:tcBorders>
            <w:shd w:val="clear" w:color="auto" w:fill="auto"/>
          </w:tcPr>
          <w:p w14:paraId="0373A517"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691103E" w14:textId="77777777" w:rsidR="00E94407" w:rsidRPr="00434AD9" w:rsidRDefault="00E94407" w:rsidP="00E94407">
            <w:pPr>
              <w:pStyle w:val="Tablea"/>
            </w:pPr>
            <w:r w:rsidRPr="00434AD9">
              <w:t>(a)</w:t>
            </w:r>
            <w:r w:rsidRPr="00434AD9">
              <w:tab/>
              <w:t xml:space="preserve">FINC11001 Fundamentals </w:t>
            </w:r>
            <w:r w:rsidRPr="00781287">
              <w:t>of Personal Financi</w:t>
            </w:r>
            <w:r w:rsidRPr="00434AD9">
              <w:t>al Planning;</w:t>
            </w:r>
          </w:p>
          <w:p w14:paraId="0628C66F" w14:textId="77777777" w:rsidR="00E94407" w:rsidRPr="00434AD9" w:rsidRDefault="00E94407" w:rsidP="00E94407">
            <w:pPr>
              <w:pStyle w:val="Tablea"/>
            </w:pPr>
            <w:r w:rsidRPr="00434AD9">
              <w:t>(b)</w:t>
            </w:r>
            <w:r w:rsidRPr="00434AD9">
              <w:tab/>
              <w:t>FINC13001 Estate Planning;</w:t>
            </w:r>
          </w:p>
          <w:p w14:paraId="655154BB" w14:textId="77777777" w:rsidR="00E94407" w:rsidRPr="00434AD9" w:rsidRDefault="00E94407" w:rsidP="00E94407">
            <w:pPr>
              <w:pStyle w:val="Tablea"/>
            </w:pPr>
            <w:r w:rsidRPr="00434AD9">
              <w:t>(c)</w:t>
            </w:r>
            <w:r w:rsidRPr="00434AD9">
              <w:tab/>
              <w:t>FINC19011 Business Finance;</w:t>
            </w:r>
          </w:p>
          <w:p w14:paraId="7C2C83EA" w14:textId="77777777" w:rsidR="00E94407" w:rsidRPr="00434AD9" w:rsidRDefault="00E94407" w:rsidP="00E94407">
            <w:pPr>
              <w:pStyle w:val="Tablea"/>
            </w:pPr>
            <w:r w:rsidRPr="00434AD9">
              <w:t>(d)</w:t>
            </w:r>
            <w:r w:rsidRPr="00434AD9">
              <w:tab/>
              <w:t>FINC19012 Investment Analysis and Risk Management;</w:t>
            </w:r>
          </w:p>
          <w:p w14:paraId="52CD9D1F" w14:textId="77777777" w:rsidR="00E94407" w:rsidRPr="00434AD9" w:rsidRDefault="00E94407" w:rsidP="00E94407">
            <w:pPr>
              <w:pStyle w:val="Tablea"/>
            </w:pPr>
            <w:r w:rsidRPr="00434AD9">
              <w:t>(e)</w:t>
            </w:r>
            <w:r w:rsidRPr="00434AD9">
              <w:tab/>
              <w:t>FINC19016 Retirement and Superannuation;</w:t>
            </w:r>
          </w:p>
          <w:p w14:paraId="35118481" w14:textId="77777777" w:rsidR="00E94407" w:rsidRPr="00434AD9" w:rsidRDefault="00E94407" w:rsidP="00E94407">
            <w:pPr>
              <w:pStyle w:val="Tablea"/>
            </w:pPr>
            <w:r w:rsidRPr="00434AD9">
              <w:t>(f)</w:t>
            </w:r>
            <w:r w:rsidRPr="00434AD9">
              <w:tab/>
              <w:t>FINC19019 Insurance Planning;</w:t>
            </w:r>
          </w:p>
          <w:p w14:paraId="7C152552" w14:textId="77777777" w:rsidR="00E94407" w:rsidRPr="00434AD9" w:rsidRDefault="00E94407" w:rsidP="00E94407">
            <w:pPr>
              <w:pStyle w:val="Tablea"/>
            </w:pPr>
            <w:r w:rsidRPr="00434AD9">
              <w:t>(g)</w:t>
            </w:r>
            <w:r w:rsidRPr="00434AD9">
              <w:tab/>
              <w:t>FINC19020 Financial Plan Construction;</w:t>
            </w:r>
          </w:p>
          <w:p w14:paraId="5245C089" w14:textId="77777777" w:rsidR="00E94407" w:rsidRPr="00434AD9" w:rsidRDefault="00E94407" w:rsidP="00E94407">
            <w:pPr>
              <w:pStyle w:val="Tablea"/>
            </w:pPr>
            <w:r w:rsidRPr="00434AD9">
              <w:t>(h)</w:t>
            </w:r>
            <w:r w:rsidRPr="00434AD9">
              <w:tab/>
            </w:r>
            <w:r w:rsidRPr="00ED185B">
              <w:t>LAWS11030 Introductory and Contract Law</w:t>
            </w:r>
            <w:r w:rsidRPr="00434AD9">
              <w:t>;</w:t>
            </w:r>
          </w:p>
          <w:p w14:paraId="58F82A73" w14:textId="77777777" w:rsidR="00E94407" w:rsidRPr="00434AD9" w:rsidRDefault="00E94407" w:rsidP="00E94407">
            <w:pPr>
              <w:pStyle w:val="Tablea"/>
            </w:pPr>
            <w:r w:rsidRPr="00434AD9">
              <w:t>(i)</w:t>
            </w:r>
            <w:r w:rsidRPr="00434AD9">
              <w:tab/>
              <w:t>LAWS19033 Taxation Law and Practice.</w:t>
            </w:r>
          </w:p>
        </w:tc>
      </w:tr>
      <w:tr w:rsidR="00E94407" w:rsidRPr="00434AD9" w14:paraId="0D7685A0" w14:textId="77777777" w:rsidTr="00E94407">
        <w:tc>
          <w:tcPr>
            <w:tcW w:w="709" w:type="dxa"/>
            <w:tcBorders>
              <w:top w:val="nil"/>
              <w:bottom w:val="nil"/>
            </w:tcBorders>
            <w:shd w:val="clear" w:color="auto" w:fill="auto"/>
          </w:tcPr>
          <w:p w14:paraId="554FEB75" w14:textId="77777777" w:rsidR="00E94407" w:rsidRPr="00434AD9" w:rsidRDefault="00D93668" w:rsidP="00E94407">
            <w:pPr>
              <w:pStyle w:val="Tabletext"/>
            </w:pPr>
            <w:r w:rsidRPr="00781287">
              <w:t>2</w:t>
            </w:r>
          </w:p>
        </w:tc>
        <w:tc>
          <w:tcPr>
            <w:tcW w:w="2126" w:type="dxa"/>
            <w:tcBorders>
              <w:top w:val="nil"/>
              <w:bottom w:val="nil"/>
            </w:tcBorders>
            <w:shd w:val="clear" w:color="auto" w:fill="auto"/>
          </w:tcPr>
          <w:p w14:paraId="7608BB92" w14:textId="77777777" w:rsidR="00E94407" w:rsidRPr="00434AD9" w:rsidRDefault="00E94407" w:rsidP="00E94407">
            <w:pPr>
              <w:pStyle w:val="Tabletext"/>
            </w:pPr>
            <w:r w:rsidRPr="00434AD9">
              <w:t>Bachelor of Arts / Bachelor of Business (Financial Planning).</w:t>
            </w:r>
          </w:p>
        </w:tc>
        <w:tc>
          <w:tcPr>
            <w:tcW w:w="1985" w:type="dxa"/>
            <w:tcBorders>
              <w:top w:val="nil"/>
              <w:bottom w:val="nil"/>
            </w:tcBorders>
            <w:shd w:val="clear" w:color="auto" w:fill="auto"/>
          </w:tcPr>
          <w:p w14:paraId="4810C899" w14:textId="77777777" w:rsidR="00E94407" w:rsidRPr="00434AD9" w:rsidRDefault="00E94407" w:rsidP="00E94407">
            <w:pPr>
              <w:pStyle w:val="Tabletext"/>
            </w:pPr>
            <w:r w:rsidRPr="00434AD9">
              <w:t>during or after Semester 1, 2017.</w:t>
            </w:r>
          </w:p>
        </w:tc>
        <w:tc>
          <w:tcPr>
            <w:tcW w:w="3544" w:type="dxa"/>
            <w:tcBorders>
              <w:top w:val="nil"/>
              <w:bottom w:val="nil"/>
            </w:tcBorders>
            <w:shd w:val="clear" w:color="auto" w:fill="auto"/>
          </w:tcPr>
          <w:p w14:paraId="46EC7976"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8FC8293" w14:textId="77777777" w:rsidR="00E94407" w:rsidRPr="00434AD9" w:rsidRDefault="00E94407" w:rsidP="00E94407">
            <w:pPr>
              <w:pStyle w:val="Tablea"/>
            </w:pPr>
            <w:r w:rsidRPr="00434AD9">
              <w:t>(a)</w:t>
            </w:r>
            <w:r w:rsidRPr="00434AD9">
              <w:tab/>
              <w:t>FINC11001 Fundamentals of Personal Financial Planning;</w:t>
            </w:r>
          </w:p>
          <w:p w14:paraId="0A2A3206" w14:textId="77777777" w:rsidR="00E94407" w:rsidRPr="00434AD9" w:rsidRDefault="00E94407" w:rsidP="00E94407">
            <w:pPr>
              <w:pStyle w:val="Tablea"/>
            </w:pPr>
            <w:r w:rsidRPr="00434AD9">
              <w:t>(b)</w:t>
            </w:r>
            <w:r w:rsidRPr="00434AD9">
              <w:tab/>
              <w:t>FINC19011 Business Finance;</w:t>
            </w:r>
          </w:p>
          <w:p w14:paraId="0FCDC3F5" w14:textId="77777777" w:rsidR="00E94407" w:rsidRPr="00434AD9" w:rsidRDefault="00E94407" w:rsidP="00E94407">
            <w:pPr>
              <w:pStyle w:val="Tablea"/>
            </w:pPr>
            <w:r w:rsidRPr="00434AD9">
              <w:t>(c)</w:t>
            </w:r>
            <w:r w:rsidRPr="00434AD9">
              <w:tab/>
            </w:r>
            <w:r w:rsidRPr="004D391A">
              <w:t>FINC19012 Investment Analysis and Risk</w:t>
            </w:r>
            <w:r w:rsidRPr="00434AD9">
              <w:t>;</w:t>
            </w:r>
          </w:p>
          <w:p w14:paraId="63E3552F" w14:textId="77777777" w:rsidR="00E94407" w:rsidRPr="00434AD9" w:rsidRDefault="00E94407" w:rsidP="00E94407">
            <w:pPr>
              <w:pStyle w:val="Tablea"/>
            </w:pPr>
            <w:r w:rsidRPr="00434AD9">
              <w:t>(d)</w:t>
            </w:r>
            <w:r w:rsidRPr="00434AD9">
              <w:tab/>
              <w:t>FINC19014 Property Investment and Finance</w:t>
            </w:r>
            <w:r>
              <w:t xml:space="preserve"> / ECON19036 Property Economics</w:t>
            </w:r>
            <w:r w:rsidR="00514232">
              <w:t xml:space="preserve"> / FINC19017 Advanced Financial Planning / ECON11026 Principles of Economics</w:t>
            </w:r>
            <w:r w:rsidRPr="00434AD9">
              <w:t>;</w:t>
            </w:r>
          </w:p>
          <w:p w14:paraId="2347DB58" w14:textId="77777777" w:rsidR="00E94407" w:rsidRPr="00434AD9" w:rsidRDefault="00E94407" w:rsidP="00E94407">
            <w:pPr>
              <w:pStyle w:val="Tablea"/>
            </w:pPr>
            <w:r w:rsidRPr="00434AD9">
              <w:t>(e)</w:t>
            </w:r>
            <w:r w:rsidRPr="00434AD9">
              <w:tab/>
              <w:t>FINC19016 Retirement and Superannuation;</w:t>
            </w:r>
          </w:p>
          <w:p w14:paraId="16B68EB2" w14:textId="77777777" w:rsidR="00E94407" w:rsidRPr="00434AD9" w:rsidRDefault="00E94407" w:rsidP="00E94407">
            <w:pPr>
              <w:pStyle w:val="Tablea"/>
            </w:pPr>
            <w:r w:rsidRPr="00434AD9">
              <w:t>(f)</w:t>
            </w:r>
            <w:r w:rsidRPr="00434AD9">
              <w:tab/>
              <w:t>FINC13001 Estate Planning;</w:t>
            </w:r>
          </w:p>
          <w:p w14:paraId="748D0054" w14:textId="77777777" w:rsidR="00E94407" w:rsidRPr="00434AD9" w:rsidRDefault="00E94407" w:rsidP="00E94407">
            <w:pPr>
              <w:pStyle w:val="Tablea"/>
            </w:pPr>
            <w:r w:rsidRPr="00434AD9">
              <w:t>(g)</w:t>
            </w:r>
            <w:r w:rsidRPr="00434AD9">
              <w:tab/>
              <w:t>FINC19019 Insurance Planning;</w:t>
            </w:r>
          </w:p>
          <w:p w14:paraId="60528329" w14:textId="77777777" w:rsidR="00E94407" w:rsidRPr="00434AD9" w:rsidRDefault="00E94407" w:rsidP="00E94407">
            <w:pPr>
              <w:pStyle w:val="Tablea"/>
            </w:pPr>
            <w:r w:rsidRPr="00434AD9">
              <w:lastRenderedPageBreak/>
              <w:t>(h)</w:t>
            </w:r>
            <w:r w:rsidRPr="00434AD9">
              <w:tab/>
              <w:t>FINC19020 Financial Plan Construction;</w:t>
            </w:r>
          </w:p>
          <w:p w14:paraId="587EA46B" w14:textId="77777777" w:rsidR="00E94407" w:rsidRPr="00434AD9" w:rsidRDefault="00E94407" w:rsidP="00E94407">
            <w:pPr>
              <w:pStyle w:val="Tablea"/>
            </w:pPr>
            <w:r w:rsidRPr="00434AD9">
              <w:t>(i)</w:t>
            </w:r>
            <w:r w:rsidRPr="00434AD9">
              <w:tab/>
            </w:r>
            <w:r w:rsidRPr="004D391A">
              <w:t>LAWS11030 Introductory and Contract Law</w:t>
            </w:r>
            <w:r w:rsidRPr="00434AD9">
              <w:t>.</w:t>
            </w:r>
          </w:p>
        </w:tc>
      </w:tr>
      <w:tr w:rsidR="00E94407" w:rsidRPr="00434AD9" w14:paraId="0B53CBEF" w14:textId="77777777" w:rsidTr="00E94407">
        <w:tc>
          <w:tcPr>
            <w:tcW w:w="709" w:type="dxa"/>
            <w:tcBorders>
              <w:top w:val="nil"/>
              <w:bottom w:val="nil"/>
            </w:tcBorders>
            <w:shd w:val="clear" w:color="auto" w:fill="auto"/>
          </w:tcPr>
          <w:p w14:paraId="16F0FC0E" w14:textId="77777777" w:rsidR="00E94407" w:rsidRPr="00434AD9" w:rsidRDefault="00DA4980" w:rsidP="00E94407">
            <w:pPr>
              <w:pStyle w:val="Tabletext"/>
            </w:pPr>
            <w:r w:rsidRPr="00434AD9">
              <w:lastRenderedPageBreak/>
              <w:t>3</w:t>
            </w:r>
          </w:p>
        </w:tc>
        <w:tc>
          <w:tcPr>
            <w:tcW w:w="2126" w:type="dxa"/>
            <w:tcBorders>
              <w:top w:val="nil"/>
              <w:bottom w:val="nil"/>
            </w:tcBorders>
            <w:shd w:val="clear" w:color="auto" w:fill="auto"/>
          </w:tcPr>
          <w:p w14:paraId="36027004" w14:textId="77777777" w:rsidR="00E94407" w:rsidRDefault="00E94407" w:rsidP="00E94407">
            <w:pPr>
              <w:pStyle w:val="Tabletext"/>
            </w:pPr>
            <w:r w:rsidRPr="00434AD9">
              <w:t>Bachelor of Accounting (Financial Planning).</w:t>
            </w:r>
          </w:p>
          <w:p w14:paraId="16901582" w14:textId="77777777" w:rsidR="00E94407" w:rsidRPr="00434AD9" w:rsidRDefault="00E94407" w:rsidP="00E94407">
            <w:pPr>
              <w:pStyle w:val="Tabletext"/>
            </w:pPr>
          </w:p>
        </w:tc>
        <w:tc>
          <w:tcPr>
            <w:tcW w:w="1985" w:type="dxa"/>
            <w:tcBorders>
              <w:top w:val="nil"/>
              <w:bottom w:val="nil"/>
            </w:tcBorders>
            <w:shd w:val="clear" w:color="auto" w:fill="auto"/>
          </w:tcPr>
          <w:p w14:paraId="3095DDB7" w14:textId="77777777" w:rsidR="00E94407" w:rsidRPr="00434AD9" w:rsidRDefault="00E94407" w:rsidP="00E94407">
            <w:pPr>
              <w:pStyle w:val="Tabletext"/>
            </w:pPr>
            <w:r w:rsidRPr="00434AD9">
              <w:t>during or after Semester 1, 2018.</w:t>
            </w:r>
          </w:p>
        </w:tc>
        <w:tc>
          <w:tcPr>
            <w:tcW w:w="3544" w:type="dxa"/>
            <w:tcBorders>
              <w:top w:val="nil"/>
              <w:bottom w:val="nil"/>
            </w:tcBorders>
            <w:shd w:val="clear" w:color="auto" w:fill="auto"/>
          </w:tcPr>
          <w:p w14:paraId="006785E2"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E87DEC2" w14:textId="77777777" w:rsidR="00E94407" w:rsidRPr="00434AD9" w:rsidRDefault="00E94407" w:rsidP="00E94407">
            <w:pPr>
              <w:pStyle w:val="Tablea"/>
            </w:pPr>
            <w:r w:rsidRPr="00434AD9">
              <w:t>(a)</w:t>
            </w:r>
            <w:r w:rsidRPr="00434AD9">
              <w:tab/>
              <w:t>FINC11001 Fundamentals of Personal Financial Planning;</w:t>
            </w:r>
          </w:p>
          <w:p w14:paraId="5D798008" w14:textId="77777777" w:rsidR="00E94407" w:rsidRPr="00434AD9" w:rsidRDefault="00E94407" w:rsidP="00E94407">
            <w:pPr>
              <w:pStyle w:val="Tablea"/>
            </w:pPr>
            <w:r w:rsidRPr="00434AD9">
              <w:t>(b)</w:t>
            </w:r>
            <w:r w:rsidRPr="00434AD9">
              <w:tab/>
              <w:t>FINC19011 Business Finance;</w:t>
            </w:r>
          </w:p>
          <w:p w14:paraId="1931AD0B" w14:textId="77777777" w:rsidR="00E94407" w:rsidRPr="00434AD9" w:rsidRDefault="00E94407" w:rsidP="00E94407">
            <w:pPr>
              <w:pStyle w:val="Tablea"/>
            </w:pPr>
            <w:r w:rsidRPr="00434AD9">
              <w:t>(c)</w:t>
            </w:r>
            <w:r w:rsidRPr="00434AD9">
              <w:tab/>
            </w:r>
            <w:r w:rsidRPr="004D391A">
              <w:t>FINC19012 Investment Analysis and Risk</w:t>
            </w:r>
            <w:r w:rsidRPr="00434AD9">
              <w:t>;</w:t>
            </w:r>
          </w:p>
          <w:p w14:paraId="21C83552" w14:textId="77777777" w:rsidR="00E94407" w:rsidRPr="00434AD9" w:rsidRDefault="00E94407" w:rsidP="00E94407">
            <w:pPr>
              <w:pStyle w:val="Tablea"/>
            </w:pPr>
            <w:r w:rsidRPr="00434AD9">
              <w:t>(d)</w:t>
            </w:r>
            <w:r w:rsidRPr="00434AD9">
              <w:tab/>
              <w:t>FINC19014 Property Investment and Finance;</w:t>
            </w:r>
          </w:p>
          <w:p w14:paraId="18B258B8" w14:textId="77777777" w:rsidR="00E94407" w:rsidRPr="00434AD9" w:rsidRDefault="00E94407" w:rsidP="00E94407">
            <w:pPr>
              <w:pStyle w:val="Tablea"/>
            </w:pPr>
            <w:r w:rsidRPr="00434AD9">
              <w:t>(e)</w:t>
            </w:r>
            <w:r w:rsidRPr="00434AD9">
              <w:tab/>
              <w:t>FINC19016 Retirement and Superannuation;</w:t>
            </w:r>
          </w:p>
          <w:p w14:paraId="0D023ABA" w14:textId="77777777" w:rsidR="00E94407" w:rsidRPr="00434AD9" w:rsidRDefault="00E94407" w:rsidP="00E94407">
            <w:pPr>
              <w:pStyle w:val="Tablea"/>
            </w:pPr>
            <w:r w:rsidRPr="00434AD9">
              <w:t>(f)</w:t>
            </w:r>
            <w:r w:rsidRPr="00434AD9">
              <w:tab/>
              <w:t>FINC13001 Estate Planning;</w:t>
            </w:r>
          </w:p>
          <w:p w14:paraId="2993A7AC" w14:textId="77777777" w:rsidR="00E94407" w:rsidRPr="00434AD9" w:rsidRDefault="00E94407" w:rsidP="00E94407">
            <w:pPr>
              <w:pStyle w:val="Tablea"/>
            </w:pPr>
            <w:r w:rsidRPr="00434AD9">
              <w:t>(g)</w:t>
            </w:r>
            <w:r w:rsidRPr="00434AD9">
              <w:tab/>
              <w:t>FINC19019 Insurance Planning;</w:t>
            </w:r>
          </w:p>
          <w:p w14:paraId="20942A82" w14:textId="77777777" w:rsidR="00E94407" w:rsidRPr="00434AD9" w:rsidRDefault="00E94407" w:rsidP="00E94407">
            <w:pPr>
              <w:pStyle w:val="Tablea"/>
            </w:pPr>
            <w:r w:rsidRPr="00434AD9">
              <w:t>(h)</w:t>
            </w:r>
            <w:r w:rsidRPr="00434AD9">
              <w:tab/>
              <w:t>FINC19020 Financial Plan Construction;</w:t>
            </w:r>
          </w:p>
          <w:p w14:paraId="6F2F7977" w14:textId="77777777" w:rsidR="00E94407" w:rsidRPr="00434AD9" w:rsidRDefault="00E94407" w:rsidP="00E94407">
            <w:pPr>
              <w:pStyle w:val="Tablea"/>
            </w:pPr>
            <w:r w:rsidRPr="00434AD9">
              <w:t>(i)</w:t>
            </w:r>
            <w:r w:rsidRPr="00434AD9">
              <w:tab/>
            </w:r>
            <w:r w:rsidRPr="004D391A">
              <w:t>LAWS11030 Introductory and Contract Law</w:t>
            </w:r>
            <w:r w:rsidRPr="00434AD9">
              <w:t>.</w:t>
            </w:r>
          </w:p>
        </w:tc>
      </w:tr>
      <w:tr w:rsidR="00E94407" w:rsidRPr="00434AD9" w14:paraId="4001215C" w14:textId="77777777" w:rsidTr="00E94407">
        <w:tc>
          <w:tcPr>
            <w:tcW w:w="709" w:type="dxa"/>
            <w:tcBorders>
              <w:top w:val="nil"/>
              <w:bottom w:val="nil"/>
            </w:tcBorders>
            <w:shd w:val="clear" w:color="auto" w:fill="auto"/>
          </w:tcPr>
          <w:p w14:paraId="28C3537C" w14:textId="77777777" w:rsidR="00E94407" w:rsidRPr="00434AD9" w:rsidRDefault="00795199" w:rsidP="00E94407">
            <w:pPr>
              <w:pStyle w:val="Tabletext"/>
            </w:pPr>
            <w:r w:rsidRPr="00434AD9">
              <w:t>4</w:t>
            </w:r>
          </w:p>
        </w:tc>
        <w:tc>
          <w:tcPr>
            <w:tcW w:w="2126" w:type="dxa"/>
            <w:tcBorders>
              <w:top w:val="nil"/>
              <w:bottom w:val="nil"/>
            </w:tcBorders>
            <w:shd w:val="clear" w:color="auto" w:fill="auto"/>
          </w:tcPr>
          <w:p w14:paraId="686696B5" w14:textId="77777777" w:rsidR="00E94407" w:rsidRPr="00434AD9" w:rsidRDefault="00E94407" w:rsidP="00E94407">
            <w:pPr>
              <w:pStyle w:val="Tabletext"/>
            </w:pPr>
            <w:r w:rsidRPr="00434AD9">
              <w:t>Bachelor of Accounting / Bachelor of Business (Financial Planning).</w:t>
            </w:r>
          </w:p>
        </w:tc>
        <w:tc>
          <w:tcPr>
            <w:tcW w:w="1985" w:type="dxa"/>
            <w:tcBorders>
              <w:top w:val="nil"/>
              <w:bottom w:val="nil"/>
            </w:tcBorders>
            <w:shd w:val="clear" w:color="auto" w:fill="auto"/>
          </w:tcPr>
          <w:p w14:paraId="42B095B7" w14:textId="77777777" w:rsidR="00E94407" w:rsidRPr="00434AD9" w:rsidRDefault="00E94407" w:rsidP="00E94407">
            <w:pPr>
              <w:pStyle w:val="Tabletext"/>
            </w:pPr>
            <w:r w:rsidRPr="00434AD9">
              <w:t>during or after Semester 1, 2018.</w:t>
            </w:r>
          </w:p>
        </w:tc>
        <w:tc>
          <w:tcPr>
            <w:tcW w:w="3544" w:type="dxa"/>
            <w:tcBorders>
              <w:top w:val="nil"/>
              <w:bottom w:val="nil"/>
            </w:tcBorders>
            <w:shd w:val="clear" w:color="auto" w:fill="auto"/>
          </w:tcPr>
          <w:p w14:paraId="0B6C5FE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7A7F343" w14:textId="77777777" w:rsidR="00E94407" w:rsidRPr="00434AD9" w:rsidRDefault="00E94407" w:rsidP="00E94407">
            <w:pPr>
              <w:pStyle w:val="Tablea"/>
            </w:pPr>
            <w:r w:rsidRPr="00434AD9">
              <w:t>(a)</w:t>
            </w:r>
            <w:r w:rsidRPr="00434AD9">
              <w:tab/>
              <w:t>FINC11001 Fundamentals of Personal Financial Planning;</w:t>
            </w:r>
          </w:p>
          <w:p w14:paraId="612C4314" w14:textId="77777777" w:rsidR="00E94407" w:rsidRPr="00434AD9" w:rsidRDefault="00E94407" w:rsidP="00E94407">
            <w:pPr>
              <w:pStyle w:val="Tablea"/>
            </w:pPr>
            <w:r w:rsidRPr="00434AD9">
              <w:t>(b)</w:t>
            </w:r>
            <w:r w:rsidRPr="00434AD9">
              <w:tab/>
              <w:t>FINC19011 Business Finance;</w:t>
            </w:r>
          </w:p>
          <w:p w14:paraId="7A164C20" w14:textId="77777777" w:rsidR="00E94407" w:rsidRPr="00434AD9" w:rsidRDefault="00E94407" w:rsidP="00E94407">
            <w:pPr>
              <w:pStyle w:val="Tablea"/>
            </w:pPr>
            <w:r w:rsidRPr="00434AD9">
              <w:t>(c)</w:t>
            </w:r>
            <w:r w:rsidRPr="00434AD9">
              <w:tab/>
            </w:r>
            <w:r w:rsidRPr="00D72715">
              <w:t>FINC19012 Investment Analysis and Risk</w:t>
            </w:r>
            <w:r w:rsidRPr="00434AD9">
              <w:t>;</w:t>
            </w:r>
          </w:p>
          <w:p w14:paraId="44735D1D" w14:textId="77777777" w:rsidR="00E94407" w:rsidRPr="00434AD9" w:rsidRDefault="00E94407" w:rsidP="00E94407">
            <w:pPr>
              <w:pStyle w:val="Tablea"/>
            </w:pPr>
            <w:r w:rsidRPr="00434AD9">
              <w:t>(d)</w:t>
            </w:r>
            <w:r w:rsidRPr="00434AD9">
              <w:tab/>
              <w:t>FINC19014 Property Investment and Finance;</w:t>
            </w:r>
          </w:p>
          <w:p w14:paraId="18C7F42F" w14:textId="77777777" w:rsidR="00E94407" w:rsidRPr="00434AD9" w:rsidRDefault="00E94407" w:rsidP="00E94407">
            <w:pPr>
              <w:pStyle w:val="Tablea"/>
            </w:pPr>
            <w:r w:rsidRPr="00434AD9">
              <w:t>(e)</w:t>
            </w:r>
            <w:r w:rsidRPr="00434AD9">
              <w:tab/>
              <w:t>FINC19016 Retirement and Superannuation;</w:t>
            </w:r>
          </w:p>
          <w:p w14:paraId="49EF6FF6" w14:textId="77777777" w:rsidR="00E94407" w:rsidRPr="00434AD9" w:rsidRDefault="00E94407" w:rsidP="00E94407">
            <w:pPr>
              <w:pStyle w:val="Tablea"/>
            </w:pPr>
            <w:r w:rsidRPr="00434AD9">
              <w:t>(f)</w:t>
            </w:r>
            <w:r w:rsidRPr="00434AD9">
              <w:tab/>
              <w:t>FINC13001 Estate Planning;</w:t>
            </w:r>
          </w:p>
          <w:p w14:paraId="01A715C0" w14:textId="77777777" w:rsidR="00E94407" w:rsidRPr="00434AD9" w:rsidRDefault="00E94407" w:rsidP="00E94407">
            <w:pPr>
              <w:pStyle w:val="Tablea"/>
            </w:pPr>
            <w:r w:rsidRPr="00434AD9">
              <w:t>(g)</w:t>
            </w:r>
            <w:r w:rsidRPr="00434AD9">
              <w:tab/>
              <w:t>FINC19019 Insurance Planning;</w:t>
            </w:r>
          </w:p>
          <w:p w14:paraId="01FA1104" w14:textId="77777777" w:rsidR="00E94407" w:rsidRPr="00434AD9" w:rsidRDefault="00E94407" w:rsidP="00E94407">
            <w:pPr>
              <w:pStyle w:val="Tablea"/>
            </w:pPr>
            <w:r w:rsidRPr="00434AD9">
              <w:t>(h)</w:t>
            </w:r>
            <w:r w:rsidRPr="00434AD9">
              <w:tab/>
              <w:t>FINC19020 Financial Plan Construction;</w:t>
            </w:r>
          </w:p>
          <w:p w14:paraId="716B64A6" w14:textId="77777777" w:rsidR="00E94407" w:rsidRPr="00434AD9" w:rsidRDefault="00E94407" w:rsidP="00E94407">
            <w:pPr>
              <w:pStyle w:val="Tablea"/>
            </w:pPr>
            <w:r w:rsidRPr="00434AD9">
              <w:t>(i)</w:t>
            </w:r>
            <w:r w:rsidRPr="00434AD9">
              <w:tab/>
            </w:r>
            <w:r w:rsidRPr="00D72715">
              <w:t>LAWS11030 Introductory and Contract Law</w:t>
            </w:r>
            <w:r w:rsidRPr="00434AD9">
              <w:t>.</w:t>
            </w:r>
          </w:p>
        </w:tc>
      </w:tr>
      <w:tr w:rsidR="00E94407" w:rsidRPr="00434AD9" w14:paraId="2D6B30B9" w14:textId="77777777" w:rsidTr="00E94407">
        <w:tc>
          <w:tcPr>
            <w:tcW w:w="709" w:type="dxa"/>
            <w:tcBorders>
              <w:top w:val="nil"/>
              <w:bottom w:val="nil"/>
            </w:tcBorders>
            <w:shd w:val="clear" w:color="auto" w:fill="auto"/>
          </w:tcPr>
          <w:p w14:paraId="0669AB0E" w14:textId="77777777" w:rsidR="00E94407" w:rsidRPr="00434AD9" w:rsidRDefault="00E456B8" w:rsidP="00E94407">
            <w:pPr>
              <w:pStyle w:val="Tabletext"/>
            </w:pPr>
            <w:r w:rsidRPr="00434AD9">
              <w:t>6</w:t>
            </w:r>
          </w:p>
        </w:tc>
        <w:tc>
          <w:tcPr>
            <w:tcW w:w="2126" w:type="dxa"/>
            <w:tcBorders>
              <w:top w:val="nil"/>
              <w:bottom w:val="nil"/>
            </w:tcBorders>
            <w:shd w:val="clear" w:color="auto" w:fill="auto"/>
          </w:tcPr>
          <w:p w14:paraId="1ED3E964" w14:textId="77777777" w:rsidR="00E94407" w:rsidRPr="00434AD9" w:rsidRDefault="00E94407" w:rsidP="00E94407">
            <w:pPr>
              <w:pStyle w:val="Tabletext"/>
            </w:pPr>
            <w:r w:rsidRPr="00434AD9">
              <w:t>Bachelor of Property (Financial Planning).</w:t>
            </w:r>
          </w:p>
        </w:tc>
        <w:tc>
          <w:tcPr>
            <w:tcW w:w="1985" w:type="dxa"/>
            <w:tcBorders>
              <w:top w:val="nil"/>
              <w:bottom w:val="nil"/>
            </w:tcBorders>
            <w:shd w:val="clear" w:color="auto" w:fill="auto"/>
          </w:tcPr>
          <w:p w14:paraId="42AD68BC" w14:textId="77777777" w:rsidR="00E94407" w:rsidRPr="00434AD9" w:rsidRDefault="00E94407" w:rsidP="00E94407">
            <w:pPr>
              <w:pStyle w:val="Tabletext"/>
            </w:pPr>
            <w:r w:rsidRPr="00434AD9">
              <w:t>during or after Semester 1, 2017.</w:t>
            </w:r>
          </w:p>
        </w:tc>
        <w:tc>
          <w:tcPr>
            <w:tcW w:w="3544" w:type="dxa"/>
            <w:tcBorders>
              <w:top w:val="nil"/>
              <w:bottom w:val="nil"/>
            </w:tcBorders>
            <w:shd w:val="clear" w:color="auto" w:fill="auto"/>
          </w:tcPr>
          <w:p w14:paraId="1197D21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8643F89" w14:textId="77777777" w:rsidR="00E94407" w:rsidRPr="00434AD9" w:rsidRDefault="00E94407" w:rsidP="00E94407">
            <w:pPr>
              <w:pStyle w:val="Tablea"/>
            </w:pPr>
            <w:r w:rsidRPr="00434AD9">
              <w:lastRenderedPageBreak/>
              <w:t>(a)</w:t>
            </w:r>
            <w:r w:rsidRPr="00434AD9">
              <w:tab/>
              <w:t>FINC11001 Fundamentals of Personal Financial Planning;</w:t>
            </w:r>
          </w:p>
          <w:p w14:paraId="08E62990" w14:textId="77777777" w:rsidR="00E94407" w:rsidRPr="00434AD9" w:rsidRDefault="00E94407" w:rsidP="00E94407">
            <w:pPr>
              <w:pStyle w:val="Tablea"/>
            </w:pPr>
            <w:r w:rsidRPr="00434AD9">
              <w:t>(b)</w:t>
            </w:r>
            <w:r w:rsidRPr="00434AD9">
              <w:tab/>
              <w:t>FINC19011 Business Finance;</w:t>
            </w:r>
          </w:p>
          <w:p w14:paraId="00D53509" w14:textId="77777777" w:rsidR="00E94407" w:rsidRPr="00434AD9" w:rsidRDefault="00E94407" w:rsidP="00E94407">
            <w:pPr>
              <w:pStyle w:val="Tablea"/>
            </w:pPr>
            <w:r w:rsidRPr="00434AD9">
              <w:t>(c)</w:t>
            </w:r>
            <w:r w:rsidRPr="00434AD9">
              <w:tab/>
            </w:r>
            <w:r w:rsidRPr="00D72715">
              <w:t>FINC19012 Investment Analysis and Risk</w:t>
            </w:r>
            <w:r w:rsidRPr="00434AD9">
              <w:t>;</w:t>
            </w:r>
          </w:p>
          <w:p w14:paraId="0E6044D5" w14:textId="77777777" w:rsidR="00E94407" w:rsidRPr="00434AD9" w:rsidRDefault="00E94407" w:rsidP="00E94407">
            <w:pPr>
              <w:pStyle w:val="Tablea"/>
            </w:pPr>
            <w:r w:rsidRPr="00434AD9">
              <w:t>(d)</w:t>
            </w:r>
            <w:r w:rsidRPr="00434AD9">
              <w:tab/>
              <w:t>FINC19014 Property Investment and Finance;</w:t>
            </w:r>
          </w:p>
          <w:p w14:paraId="1E3D5974" w14:textId="77777777" w:rsidR="00E94407" w:rsidRPr="00434AD9" w:rsidRDefault="00E94407" w:rsidP="00E94407">
            <w:pPr>
              <w:pStyle w:val="Tablea"/>
            </w:pPr>
            <w:r w:rsidRPr="00434AD9">
              <w:t>(e)</w:t>
            </w:r>
            <w:r w:rsidRPr="00434AD9">
              <w:tab/>
              <w:t>FINC19016 Retirement and Superannuation;</w:t>
            </w:r>
          </w:p>
          <w:p w14:paraId="329D6D5A" w14:textId="77777777" w:rsidR="00E94407" w:rsidRPr="00434AD9" w:rsidRDefault="00E94407" w:rsidP="00E94407">
            <w:pPr>
              <w:pStyle w:val="Tablea"/>
            </w:pPr>
            <w:r w:rsidRPr="00434AD9">
              <w:t>(f)</w:t>
            </w:r>
            <w:r w:rsidRPr="00434AD9">
              <w:tab/>
              <w:t>FINC13001 Estate Planning;</w:t>
            </w:r>
          </w:p>
          <w:p w14:paraId="5C78EC59" w14:textId="77777777" w:rsidR="00E94407" w:rsidRPr="00434AD9" w:rsidRDefault="00E94407" w:rsidP="00E94407">
            <w:pPr>
              <w:pStyle w:val="Tablea"/>
            </w:pPr>
            <w:r w:rsidRPr="00434AD9">
              <w:t>(g)</w:t>
            </w:r>
            <w:r w:rsidRPr="00434AD9">
              <w:tab/>
              <w:t>FINC19019 Insurance Planning;</w:t>
            </w:r>
          </w:p>
          <w:p w14:paraId="261001F1" w14:textId="77777777" w:rsidR="00E94407" w:rsidRPr="00434AD9" w:rsidRDefault="00E94407" w:rsidP="00E94407">
            <w:pPr>
              <w:pStyle w:val="Tablea"/>
            </w:pPr>
            <w:r w:rsidRPr="00434AD9">
              <w:t>(h)</w:t>
            </w:r>
            <w:r w:rsidRPr="00434AD9">
              <w:tab/>
              <w:t>FINC19020 Financial Plan Construction;</w:t>
            </w:r>
          </w:p>
          <w:p w14:paraId="4F27300D" w14:textId="77777777" w:rsidR="00E94407" w:rsidRPr="00434AD9" w:rsidRDefault="00E94407" w:rsidP="00E94407">
            <w:pPr>
              <w:pStyle w:val="Tablea"/>
            </w:pPr>
            <w:r w:rsidRPr="00434AD9">
              <w:t>(i)</w:t>
            </w:r>
            <w:r w:rsidRPr="00434AD9">
              <w:tab/>
            </w:r>
            <w:r w:rsidRPr="00D72715">
              <w:t>LAWS11030 Introductory and Contract Law</w:t>
            </w:r>
            <w:r w:rsidRPr="00434AD9">
              <w:t>.</w:t>
            </w:r>
          </w:p>
        </w:tc>
      </w:tr>
      <w:tr w:rsidR="00E94407" w:rsidRPr="00434AD9" w14:paraId="1B840E94" w14:textId="77777777" w:rsidTr="00E94407">
        <w:tc>
          <w:tcPr>
            <w:tcW w:w="709" w:type="dxa"/>
            <w:tcBorders>
              <w:top w:val="nil"/>
              <w:bottom w:val="nil"/>
            </w:tcBorders>
            <w:shd w:val="clear" w:color="auto" w:fill="auto"/>
          </w:tcPr>
          <w:p w14:paraId="0439066C" w14:textId="77777777" w:rsidR="00E94407" w:rsidRPr="00434AD9" w:rsidRDefault="00E94407" w:rsidP="00E94407">
            <w:pPr>
              <w:pStyle w:val="Tabletext"/>
            </w:pPr>
            <w:r w:rsidRPr="00434AD9">
              <w:lastRenderedPageBreak/>
              <w:t>8</w:t>
            </w:r>
          </w:p>
        </w:tc>
        <w:tc>
          <w:tcPr>
            <w:tcW w:w="2126" w:type="dxa"/>
            <w:tcBorders>
              <w:top w:val="nil"/>
              <w:bottom w:val="nil"/>
            </w:tcBorders>
            <w:shd w:val="clear" w:color="auto" w:fill="auto"/>
          </w:tcPr>
          <w:p w14:paraId="1AB80F37" w14:textId="77777777" w:rsidR="00E94407" w:rsidRPr="00434AD9" w:rsidRDefault="00E94407" w:rsidP="00E94407">
            <w:pPr>
              <w:pStyle w:val="Tabletext"/>
            </w:pPr>
            <w:r w:rsidRPr="00434AD9">
              <w:t>Bachelor of Financial Planning / Bachelor of Accounting.</w:t>
            </w:r>
          </w:p>
        </w:tc>
        <w:tc>
          <w:tcPr>
            <w:tcW w:w="1985" w:type="dxa"/>
            <w:tcBorders>
              <w:top w:val="nil"/>
              <w:bottom w:val="nil"/>
            </w:tcBorders>
            <w:shd w:val="clear" w:color="auto" w:fill="auto"/>
          </w:tcPr>
          <w:p w14:paraId="222C6A61" w14:textId="77777777" w:rsidR="00E94407" w:rsidRPr="00434AD9" w:rsidRDefault="00E94407" w:rsidP="00E94407">
            <w:pPr>
              <w:pStyle w:val="Tabletext"/>
            </w:pPr>
            <w:r w:rsidRPr="00434AD9">
              <w:t>during or after Semester 1, 2009 and before the end of Semester 1, 2015.</w:t>
            </w:r>
          </w:p>
        </w:tc>
        <w:tc>
          <w:tcPr>
            <w:tcW w:w="3544" w:type="dxa"/>
            <w:tcBorders>
              <w:top w:val="nil"/>
              <w:bottom w:val="nil"/>
            </w:tcBorders>
            <w:shd w:val="clear" w:color="auto" w:fill="auto"/>
          </w:tcPr>
          <w:p w14:paraId="1CF9C3F6"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4DF7B1A" w14:textId="77777777" w:rsidR="00E94407" w:rsidRPr="00434AD9" w:rsidRDefault="00E94407" w:rsidP="00E94407">
            <w:pPr>
              <w:pStyle w:val="Tablea"/>
            </w:pPr>
            <w:r w:rsidRPr="00434AD9">
              <w:t>(a)</w:t>
            </w:r>
            <w:r w:rsidRPr="00434AD9">
              <w:tab/>
              <w:t>FINC11001 Fundamentals of Personal Financial Planning;</w:t>
            </w:r>
          </w:p>
          <w:p w14:paraId="7C8259E7" w14:textId="77777777" w:rsidR="00E94407" w:rsidRPr="00434AD9" w:rsidRDefault="00E94407" w:rsidP="00E94407">
            <w:pPr>
              <w:pStyle w:val="Tablea"/>
            </w:pPr>
            <w:r w:rsidRPr="00434AD9">
              <w:t>(b)</w:t>
            </w:r>
            <w:r w:rsidRPr="00434AD9">
              <w:tab/>
              <w:t>FINC19011 Business Finance;</w:t>
            </w:r>
          </w:p>
          <w:p w14:paraId="2FBFDB5F" w14:textId="77777777" w:rsidR="00E94407" w:rsidRPr="00434AD9" w:rsidRDefault="00E94407" w:rsidP="00E94407">
            <w:pPr>
              <w:pStyle w:val="Tablea"/>
            </w:pPr>
            <w:r w:rsidRPr="00434AD9">
              <w:t>(c)</w:t>
            </w:r>
            <w:r w:rsidRPr="00434AD9">
              <w:tab/>
            </w:r>
            <w:r w:rsidRPr="00D72715">
              <w:t>FINC19012 Investment Analysis and Risk</w:t>
            </w:r>
            <w:r w:rsidRPr="00434AD9">
              <w:t>;</w:t>
            </w:r>
          </w:p>
          <w:p w14:paraId="6E4F8714" w14:textId="77777777" w:rsidR="00E94407" w:rsidRPr="00434AD9" w:rsidRDefault="00E94407" w:rsidP="00E94407">
            <w:pPr>
              <w:pStyle w:val="Tablea"/>
            </w:pPr>
            <w:r w:rsidRPr="00434AD9">
              <w:t>(d)</w:t>
            </w:r>
            <w:r w:rsidRPr="00434AD9">
              <w:tab/>
              <w:t>FINC19014 Property Investment and Finance;</w:t>
            </w:r>
          </w:p>
          <w:p w14:paraId="7BFDF39D" w14:textId="77777777" w:rsidR="00E94407" w:rsidRPr="00434AD9" w:rsidRDefault="00E94407" w:rsidP="00E94407">
            <w:pPr>
              <w:pStyle w:val="Tablea"/>
            </w:pPr>
            <w:r w:rsidRPr="00434AD9">
              <w:t>(e)</w:t>
            </w:r>
            <w:r w:rsidRPr="00434AD9">
              <w:tab/>
              <w:t>FINC19016 Retirement and Superannuation;</w:t>
            </w:r>
          </w:p>
          <w:p w14:paraId="5877B6DC" w14:textId="77777777" w:rsidR="00E94407" w:rsidRPr="00434AD9" w:rsidRDefault="00E94407" w:rsidP="00E94407">
            <w:pPr>
              <w:pStyle w:val="Tablea"/>
            </w:pPr>
            <w:r w:rsidRPr="00434AD9">
              <w:t>(f)</w:t>
            </w:r>
            <w:r w:rsidRPr="00434AD9">
              <w:tab/>
            </w:r>
            <w:r w:rsidRPr="00D72715">
              <w:t xml:space="preserve">FINC119018 Estate and </w:t>
            </w:r>
            <w:r>
              <w:t>S</w:t>
            </w:r>
            <w:r w:rsidRPr="00D72715">
              <w:t>uccession Planning</w:t>
            </w:r>
            <w:r w:rsidRPr="00434AD9">
              <w:t>;</w:t>
            </w:r>
          </w:p>
          <w:p w14:paraId="03AEF443" w14:textId="77777777" w:rsidR="00E94407" w:rsidRPr="00434AD9" w:rsidRDefault="00E94407" w:rsidP="00E94407">
            <w:pPr>
              <w:pStyle w:val="Tablea"/>
            </w:pPr>
            <w:r w:rsidRPr="00434AD9">
              <w:t>(g)</w:t>
            </w:r>
            <w:r w:rsidRPr="00434AD9">
              <w:tab/>
              <w:t>FINC19019 Insurance Planning;</w:t>
            </w:r>
          </w:p>
          <w:p w14:paraId="69DD55C0" w14:textId="77777777" w:rsidR="00E94407" w:rsidRPr="00434AD9" w:rsidRDefault="00E94407" w:rsidP="00E94407">
            <w:pPr>
              <w:pStyle w:val="Tablea"/>
            </w:pPr>
            <w:r w:rsidRPr="00434AD9">
              <w:t>(h)</w:t>
            </w:r>
            <w:r w:rsidRPr="00434AD9">
              <w:tab/>
              <w:t>FINC19020 Financial Plan Construction;</w:t>
            </w:r>
          </w:p>
          <w:p w14:paraId="6B2F956B" w14:textId="77777777" w:rsidR="00E94407" w:rsidRPr="00434AD9" w:rsidRDefault="00E94407" w:rsidP="00E94407">
            <w:pPr>
              <w:pStyle w:val="Tablea"/>
            </w:pPr>
            <w:r w:rsidRPr="00434AD9">
              <w:t>(i)</w:t>
            </w:r>
            <w:r w:rsidRPr="00434AD9">
              <w:tab/>
            </w:r>
            <w:r w:rsidRPr="00D72715">
              <w:t>LAWS11030 Introductory and Contract Law</w:t>
            </w:r>
            <w:r w:rsidRPr="00434AD9">
              <w:t>.</w:t>
            </w:r>
          </w:p>
        </w:tc>
      </w:tr>
      <w:tr w:rsidR="00E94407" w:rsidRPr="00434AD9" w14:paraId="3C013673" w14:textId="77777777" w:rsidTr="00E94407">
        <w:tc>
          <w:tcPr>
            <w:tcW w:w="709" w:type="dxa"/>
            <w:tcBorders>
              <w:top w:val="nil"/>
              <w:bottom w:val="single" w:sz="4" w:space="0" w:color="auto"/>
            </w:tcBorders>
            <w:shd w:val="clear" w:color="auto" w:fill="auto"/>
          </w:tcPr>
          <w:p w14:paraId="342FFC0A" w14:textId="77777777" w:rsidR="00E94407" w:rsidRPr="00434AD9" w:rsidRDefault="00E94407" w:rsidP="00E94407">
            <w:pPr>
              <w:pStyle w:val="Tabletext"/>
            </w:pPr>
            <w:r w:rsidRPr="00434AD9">
              <w:t>9</w:t>
            </w:r>
          </w:p>
        </w:tc>
        <w:tc>
          <w:tcPr>
            <w:tcW w:w="2126" w:type="dxa"/>
            <w:tcBorders>
              <w:top w:val="nil"/>
              <w:bottom w:val="single" w:sz="4" w:space="0" w:color="auto"/>
            </w:tcBorders>
            <w:shd w:val="clear" w:color="auto" w:fill="auto"/>
          </w:tcPr>
          <w:p w14:paraId="2FE4CEEB" w14:textId="77777777" w:rsidR="00E94407" w:rsidRPr="00434AD9" w:rsidRDefault="00E94407" w:rsidP="00E94407">
            <w:pPr>
              <w:pStyle w:val="Tabletext"/>
            </w:pPr>
            <w:r w:rsidRPr="00434AD9">
              <w:t>LLB / Bachelor of Business (Financial Planning).</w:t>
            </w:r>
          </w:p>
        </w:tc>
        <w:tc>
          <w:tcPr>
            <w:tcW w:w="1985" w:type="dxa"/>
            <w:tcBorders>
              <w:top w:val="nil"/>
              <w:bottom w:val="single" w:sz="4" w:space="0" w:color="auto"/>
            </w:tcBorders>
            <w:shd w:val="clear" w:color="auto" w:fill="auto"/>
          </w:tcPr>
          <w:p w14:paraId="77E2EB8E" w14:textId="77777777" w:rsidR="00E94407" w:rsidRPr="00434AD9" w:rsidRDefault="00E94407" w:rsidP="00E94407">
            <w:pPr>
              <w:pStyle w:val="Tabletext"/>
            </w:pPr>
            <w:r w:rsidRPr="00434AD9">
              <w:t>during or after Semester 1, 2017.</w:t>
            </w:r>
          </w:p>
        </w:tc>
        <w:tc>
          <w:tcPr>
            <w:tcW w:w="3544" w:type="dxa"/>
            <w:tcBorders>
              <w:top w:val="nil"/>
              <w:bottom w:val="single" w:sz="4" w:space="0" w:color="auto"/>
            </w:tcBorders>
            <w:shd w:val="clear" w:color="auto" w:fill="auto"/>
          </w:tcPr>
          <w:p w14:paraId="57738CC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6ECF1EF" w14:textId="77777777" w:rsidR="00E94407" w:rsidRPr="00434AD9" w:rsidRDefault="00E94407" w:rsidP="00E94407">
            <w:pPr>
              <w:pStyle w:val="Tablea"/>
            </w:pPr>
            <w:r w:rsidRPr="00434AD9">
              <w:t>(a)</w:t>
            </w:r>
            <w:r w:rsidRPr="00434AD9">
              <w:tab/>
              <w:t>FINC11001 Fundamentals of Personal Financial Planning;</w:t>
            </w:r>
          </w:p>
          <w:p w14:paraId="4B0A1B6A" w14:textId="77777777" w:rsidR="00E94407" w:rsidRPr="00434AD9" w:rsidRDefault="00E94407" w:rsidP="00E94407">
            <w:pPr>
              <w:pStyle w:val="Tablea"/>
            </w:pPr>
            <w:r w:rsidRPr="00434AD9">
              <w:t>(b)</w:t>
            </w:r>
            <w:r w:rsidRPr="00434AD9">
              <w:tab/>
              <w:t>FINC19011 Business Finance;</w:t>
            </w:r>
          </w:p>
          <w:p w14:paraId="5DCA972F" w14:textId="77777777" w:rsidR="00E94407" w:rsidRPr="00434AD9" w:rsidRDefault="00E94407" w:rsidP="00E94407">
            <w:pPr>
              <w:pStyle w:val="Tablea"/>
            </w:pPr>
            <w:r w:rsidRPr="00434AD9">
              <w:t>(c)</w:t>
            </w:r>
            <w:r w:rsidRPr="00434AD9">
              <w:tab/>
            </w:r>
            <w:r w:rsidRPr="00D72715">
              <w:t>FINC19012</w:t>
            </w:r>
            <w:r w:rsidRPr="00434AD9">
              <w:t>Investment Analysis and Risk;</w:t>
            </w:r>
          </w:p>
          <w:p w14:paraId="4016D292" w14:textId="77777777" w:rsidR="00E94407" w:rsidRPr="00434AD9" w:rsidRDefault="00E94407" w:rsidP="00E94407">
            <w:pPr>
              <w:pStyle w:val="Tablea"/>
            </w:pPr>
            <w:r w:rsidRPr="00434AD9">
              <w:lastRenderedPageBreak/>
              <w:t>(d)</w:t>
            </w:r>
            <w:r w:rsidRPr="00434AD9">
              <w:tab/>
              <w:t>FINC19014 Property Investment and Finance;</w:t>
            </w:r>
          </w:p>
          <w:p w14:paraId="4699057A" w14:textId="77777777" w:rsidR="00E94407" w:rsidRPr="00434AD9" w:rsidRDefault="00E94407" w:rsidP="00E94407">
            <w:pPr>
              <w:pStyle w:val="Tablea"/>
            </w:pPr>
            <w:r w:rsidRPr="00434AD9">
              <w:t>(e)</w:t>
            </w:r>
            <w:r w:rsidRPr="00434AD9">
              <w:tab/>
              <w:t>FINC19016 Retirement and Superannuation;</w:t>
            </w:r>
          </w:p>
          <w:p w14:paraId="7773FC5F" w14:textId="77777777" w:rsidR="00E94407" w:rsidRPr="00434AD9" w:rsidRDefault="00E94407" w:rsidP="00E94407">
            <w:pPr>
              <w:pStyle w:val="Tablea"/>
            </w:pPr>
            <w:r w:rsidRPr="00434AD9">
              <w:t>(f)</w:t>
            </w:r>
            <w:r w:rsidRPr="00434AD9">
              <w:tab/>
              <w:t>FINC13001 Estate Planning;</w:t>
            </w:r>
          </w:p>
          <w:p w14:paraId="37A5CDA9" w14:textId="77777777" w:rsidR="00E94407" w:rsidRPr="00434AD9" w:rsidRDefault="00E94407" w:rsidP="00E94407">
            <w:pPr>
              <w:pStyle w:val="Tablea"/>
            </w:pPr>
            <w:r w:rsidRPr="00434AD9">
              <w:t>(g)</w:t>
            </w:r>
            <w:r w:rsidRPr="00434AD9">
              <w:tab/>
              <w:t>FINC19019 Insurance Planning;</w:t>
            </w:r>
          </w:p>
          <w:p w14:paraId="6ECF9DB0" w14:textId="77777777" w:rsidR="00E94407" w:rsidRPr="00434AD9" w:rsidRDefault="00E94407" w:rsidP="00E94407">
            <w:pPr>
              <w:pStyle w:val="Tablea"/>
            </w:pPr>
            <w:r w:rsidRPr="00434AD9">
              <w:t>(h)</w:t>
            </w:r>
            <w:r w:rsidRPr="00434AD9">
              <w:tab/>
              <w:t>FINC19020 Financial Plan Construction;</w:t>
            </w:r>
          </w:p>
          <w:p w14:paraId="2DE16C37" w14:textId="77777777" w:rsidR="00E94407" w:rsidRPr="00434AD9" w:rsidRDefault="00E94407" w:rsidP="00E94407">
            <w:pPr>
              <w:pStyle w:val="Tablea"/>
            </w:pPr>
            <w:r w:rsidRPr="00434AD9">
              <w:t>(i)</w:t>
            </w:r>
            <w:r w:rsidRPr="00434AD9">
              <w:tab/>
            </w:r>
            <w:r w:rsidRPr="00D72715">
              <w:t>LAWS11030 Introductory and Contract Law</w:t>
            </w:r>
            <w:r w:rsidRPr="00434AD9">
              <w:t>.</w:t>
            </w:r>
          </w:p>
        </w:tc>
      </w:tr>
      <w:tr w:rsidR="00E94407" w:rsidRPr="00434AD9" w14:paraId="524A532B" w14:textId="77777777" w:rsidTr="00E94407">
        <w:tc>
          <w:tcPr>
            <w:tcW w:w="709" w:type="dxa"/>
            <w:tcBorders>
              <w:top w:val="nil"/>
              <w:bottom w:val="nil"/>
            </w:tcBorders>
            <w:shd w:val="clear" w:color="auto" w:fill="auto"/>
          </w:tcPr>
          <w:p w14:paraId="1592A3A9" w14:textId="77777777" w:rsidR="00E94407" w:rsidRPr="00434AD9" w:rsidRDefault="00E94407" w:rsidP="00E94407">
            <w:pPr>
              <w:pStyle w:val="Tabletext"/>
              <w:keepNext/>
            </w:pPr>
          </w:p>
        </w:tc>
        <w:tc>
          <w:tcPr>
            <w:tcW w:w="2126" w:type="dxa"/>
            <w:tcBorders>
              <w:top w:val="nil"/>
              <w:bottom w:val="nil"/>
            </w:tcBorders>
            <w:shd w:val="clear" w:color="auto" w:fill="auto"/>
          </w:tcPr>
          <w:p w14:paraId="359D419E" w14:textId="77777777" w:rsidR="00E94407" w:rsidRPr="00FA1949" w:rsidRDefault="00E94407" w:rsidP="00E94407">
            <w:pPr>
              <w:pStyle w:val="Tabletext"/>
              <w:keepNext/>
              <w:rPr>
                <w:b/>
                <w:i/>
              </w:rPr>
            </w:pPr>
            <w:r w:rsidRPr="00434AD9">
              <w:rPr>
                <w:b/>
                <w:i/>
              </w:rPr>
              <w:t>Charles Sturt University</w:t>
            </w:r>
          </w:p>
        </w:tc>
        <w:tc>
          <w:tcPr>
            <w:tcW w:w="1985" w:type="dxa"/>
            <w:tcBorders>
              <w:top w:val="nil"/>
              <w:bottom w:val="nil"/>
            </w:tcBorders>
            <w:shd w:val="clear" w:color="auto" w:fill="auto"/>
          </w:tcPr>
          <w:p w14:paraId="6CEB1F37" w14:textId="77777777" w:rsidR="00E94407" w:rsidRPr="00434AD9" w:rsidRDefault="00E94407" w:rsidP="00E94407">
            <w:pPr>
              <w:pStyle w:val="Tabletext"/>
              <w:keepNext/>
            </w:pPr>
          </w:p>
        </w:tc>
        <w:tc>
          <w:tcPr>
            <w:tcW w:w="3544" w:type="dxa"/>
            <w:tcBorders>
              <w:top w:val="nil"/>
              <w:bottom w:val="nil"/>
            </w:tcBorders>
            <w:shd w:val="clear" w:color="auto" w:fill="auto"/>
          </w:tcPr>
          <w:p w14:paraId="13197280" w14:textId="77777777" w:rsidR="00E94407" w:rsidRPr="00434AD9" w:rsidRDefault="00E94407" w:rsidP="00E94407">
            <w:pPr>
              <w:pStyle w:val="Tabletext"/>
              <w:keepNext/>
            </w:pPr>
          </w:p>
        </w:tc>
      </w:tr>
      <w:tr w:rsidR="00E94407" w:rsidRPr="00434AD9" w14:paraId="2914DC75" w14:textId="77777777" w:rsidTr="00E94407">
        <w:tc>
          <w:tcPr>
            <w:tcW w:w="709" w:type="dxa"/>
            <w:tcBorders>
              <w:top w:val="nil"/>
              <w:bottom w:val="nil"/>
            </w:tcBorders>
            <w:shd w:val="clear" w:color="auto" w:fill="auto"/>
          </w:tcPr>
          <w:p w14:paraId="08657B15" w14:textId="77777777" w:rsidR="00E94407" w:rsidRPr="00434AD9" w:rsidRDefault="00E94407" w:rsidP="00E94407">
            <w:pPr>
              <w:pStyle w:val="Tabletext"/>
            </w:pPr>
            <w:r w:rsidRPr="00434AD9">
              <w:t>10</w:t>
            </w:r>
          </w:p>
        </w:tc>
        <w:tc>
          <w:tcPr>
            <w:tcW w:w="2126" w:type="dxa"/>
            <w:tcBorders>
              <w:top w:val="nil"/>
              <w:bottom w:val="nil"/>
            </w:tcBorders>
            <w:shd w:val="clear" w:color="auto" w:fill="auto"/>
          </w:tcPr>
          <w:p w14:paraId="382F7BAB" w14:textId="77777777" w:rsidR="00E94407" w:rsidRPr="00434AD9" w:rsidRDefault="00E94407" w:rsidP="00E94407">
            <w:pPr>
              <w:pStyle w:val="Tabletext"/>
            </w:pPr>
            <w:r w:rsidRPr="00434AD9">
              <w:t>Bachelor of Business (Finance) with Financial Planning Joint Study (v1).</w:t>
            </w:r>
          </w:p>
        </w:tc>
        <w:tc>
          <w:tcPr>
            <w:tcW w:w="1985" w:type="dxa"/>
            <w:tcBorders>
              <w:top w:val="nil"/>
              <w:bottom w:val="nil"/>
            </w:tcBorders>
            <w:shd w:val="clear" w:color="auto" w:fill="auto"/>
          </w:tcPr>
          <w:p w14:paraId="10A81AF4" w14:textId="77777777" w:rsidR="00E94407" w:rsidRPr="00434AD9" w:rsidRDefault="00E94407" w:rsidP="00E94407">
            <w:pPr>
              <w:pStyle w:val="Tabletext"/>
            </w:pPr>
            <w:r w:rsidRPr="00434AD9">
              <w:t>during or after Semester 1, 2012 and before the end of Semester 2, 2014.</w:t>
            </w:r>
          </w:p>
        </w:tc>
        <w:tc>
          <w:tcPr>
            <w:tcW w:w="3544" w:type="dxa"/>
            <w:tcBorders>
              <w:top w:val="nil"/>
              <w:bottom w:val="nil"/>
            </w:tcBorders>
            <w:shd w:val="clear" w:color="auto" w:fill="auto"/>
          </w:tcPr>
          <w:p w14:paraId="1C1EAF3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034FA77" w14:textId="77777777" w:rsidR="00E94407" w:rsidRPr="00434AD9" w:rsidRDefault="00E94407" w:rsidP="00E94407">
            <w:pPr>
              <w:pStyle w:val="Tablea"/>
            </w:pPr>
            <w:r w:rsidRPr="00434AD9">
              <w:t>(a)</w:t>
            </w:r>
            <w:r w:rsidRPr="00434AD9">
              <w:tab/>
              <w:t>FIN331 Financial Planning;</w:t>
            </w:r>
          </w:p>
          <w:p w14:paraId="6B79A27C" w14:textId="77777777" w:rsidR="00E94407" w:rsidRPr="00434AD9" w:rsidRDefault="00E94407" w:rsidP="00E94407">
            <w:pPr>
              <w:pStyle w:val="Tablea"/>
            </w:pPr>
            <w:r w:rsidRPr="00434AD9">
              <w:t>(b)</w:t>
            </w:r>
            <w:r w:rsidRPr="00434AD9">
              <w:tab/>
              <w:t>FIN380 Superannuation;</w:t>
            </w:r>
          </w:p>
          <w:p w14:paraId="345B6788" w14:textId="77777777" w:rsidR="00E94407" w:rsidRPr="00434AD9" w:rsidRDefault="00E94407" w:rsidP="00E94407">
            <w:pPr>
              <w:pStyle w:val="Tablea"/>
            </w:pPr>
            <w:r w:rsidRPr="00434AD9">
              <w:t>(c)</w:t>
            </w:r>
            <w:r w:rsidRPr="00434AD9">
              <w:tab/>
              <w:t>LAW301 Taxation Law (Principles);</w:t>
            </w:r>
          </w:p>
          <w:p w14:paraId="319FA93E" w14:textId="77777777" w:rsidR="00E94407" w:rsidRPr="00434AD9" w:rsidRDefault="00E94407" w:rsidP="00E94407">
            <w:pPr>
              <w:pStyle w:val="Tablea"/>
            </w:pPr>
            <w:r w:rsidRPr="00434AD9">
              <w:t>(d)</w:t>
            </w:r>
            <w:r w:rsidRPr="00434AD9">
              <w:tab/>
              <w:t>LAW302 Taxation Law (Issues);</w:t>
            </w:r>
          </w:p>
          <w:p w14:paraId="552C8B62" w14:textId="77777777" w:rsidR="00E94407" w:rsidRPr="00434AD9" w:rsidRDefault="00E94407" w:rsidP="00E94407">
            <w:pPr>
              <w:pStyle w:val="Tablea"/>
            </w:pPr>
            <w:r w:rsidRPr="00434AD9">
              <w:t>(e)</w:t>
            </w:r>
            <w:r w:rsidRPr="00434AD9">
              <w:tab/>
              <w:t>LAW 110 Business Law;</w:t>
            </w:r>
          </w:p>
          <w:p w14:paraId="28EC22F8" w14:textId="77777777" w:rsidR="00E94407" w:rsidRPr="00434AD9" w:rsidRDefault="00E94407" w:rsidP="00E94407">
            <w:pPr>
              <w:pStyle w:val="Tablea"/>
            </w:pPr>
            <w:r w:rsidRPr="00434AD9">
              <w:t>(f)</w:t>
            </w:r>
            <w:r w:rsidRPr="00434AD9">
              <w:tab/>
              <w:t>FIN211 Financial Management;</w:t>
            </w:r>
          </w:p>
          <w:p w14:paraId="06063AF2" w14:textId="77777777" w:rsidR="00E94407" w:rsidRPr="00434AD9" w:rsidRDefault="00E94407" w:rsidP="00E94407">
            <w:pPr>
              <w:pStyle w:val="Tablea"/>
            </w:pPr>
            <w:r w:rsidRPr="00434AD9">
              <w:t>(g)</w:t>
            </w:r>
            <w:r w:rsidRPr="00434AD9">
              <w:tab/>
              <w:t>FIN221 Investments;</w:t>
            </w:r>
          </w:p>
          <w:p w14:paraId="381007E4" w14:textId="77777777" w:rsidR="00E94407" w:rsidRPr="00434AD9" w:rsidRDefault="00E94407" w:rsidP="00E94407">
            <w:pPr>
              <w:pStyle w:val="Tablea"/>
            </w:pPr>
            <w:r w:rsidRPr="00434AD9">
              <w:t>(h)</w:t>
            </w:r>
            <w:r w:rsidRPr="00434AD9">
              <w:tab/>
              <w:t>LAW330 Finance Law;</w:t>
            </w:r>
          </w:p>
          <w:p w14:paraId="5A0B9596" w14:textId="77777777" w:rsidR="00E94407" w:rsidRPr="00434AD9" w:rsidRDefault="00E94407" w:rsidP="00E94407">
            <w:pPr>
              <w:pStyle w:val="Tablea"/>
            </w:pPr>
            <w:r w:rsidRPr="00434AD9">
              <w:t>(i)</w:t>
            </w:r>
            <w:r w:rsidRPr="00434AD9">
              <w:tab/>
              <w:t>FIN230 Financial Institutions and Markets;</w:t>
            </w:r>
          </w:p>
          <w:p w14:paraId="09767A94" w14:textId="77777777" w:rsidR="00E94407" w:rsidRPr="00434AD9" w:rsidRDefault="00E94407" w:rsidP="00E94407">
            <w:pPr>
              <w:pStyle w:val="Tablea"/>
            </w:pPr>
            <w:r w:rsidRPr="00434AD9">
              <w:t>(j)</w:t>
            </w:r>
            <w:r w:rsidRPr="00434AD9">
              <w:tab/>
              <w:t>MGT100 Organisations &amp; Management;</w:t>
            </w:r>
          </w:p>
          <w:p w14:paraId="21494680" w14:textId="77777777" w:rsidR="00E94407" w:rsidRPr="00434AD9" w:rsidRDefault="00E94407" w:rsidP="00E94407">
            <w:pPr>
              <w:pStyle w:val="Tablea"/>
            </w:pPr>
            <w:r w:rsidRPr="00434AD9">
              <w:t>(k)</w:t>
            </w:r>
            <w:r w:rsidRPr="00434AD9">
              <w:tab/>
              <w:t>FIN350 Strategic Financial Management;</w:t>
            </w:r>
          </w:p>
          <w:p w14:paraId="132261F6" w14:textId="77777777" w:rsidR="00E94407" w:rsidRPr="00434AD9" w:rsidRDefault="00E94407" w:rsidP="00E94407">
            <w:pPr>
              <w:pStyle w:val="Tablea"/>
            </w:pPr>
            <w:r w:rsidRPr="00434AD9">
              <w:t>(l)</w:t>
            </w:r>
            <w:r w:rsidRPr="00434AD9">
              <w:tab/>
              <w:t>MGT230 Ethics, Sustainability and Culture.</w:t>
            </w:r>
          </w:p>
        </w:tc>
      </w:tr>
      <w:tr w:rsidR="00E94407" w:rsidRPr="00434AD9" w14:paraId="1FD653C9" w14:textId="77777777" w:rsidTr="00E94407">
        <w:tc>
          <w:tcPr>
            <w:tcW w:w="709" w:type="dxa"/>
            <w:tcBorders>
              <w:top w:val="nil"/>
              <w:bottom w:val="nil"/>
            </w:tcBorders>
            <w:shd w:val="clear" w:color="auto" w:fill="auto"/>
          </w:tcPr>
          <w:p w14:paraId="205A2FED" w14:textId="77777777" w:rsidR="00E94407" w:rsidRPr="00434AD9" w:rsidRDefault="00E94407" w:rsidP="00E94407">
            <w:pPr>
              <w:pStyle w:val="Tabletext"/>
            </w:pPr>
            <w:r w:rsidRPr="00434AD9">
              <w:t>11</w:t>
            </w:r>
          </w:p>
        </w:tc>
        <w:tc>
          <w:tcPr>
            <w:tcW w:w="2126" w:type="dxa"/>
            <w:tcBorders>
              <w:top w:val="nil"/>
              <w:bottom w:val="nil"/>
            </w:tcBorders>
            <w:shd w:val="clear" w:color="auto" w:fill="auto"/>
          </w:tcPr>
          <w:p w14:paraId="3EED4C26" w14:textId="77777777" w:rsidR="00E94407" w:rsidRPr="00434AD9" w:rsidRDefault="00E94407" w:rsidP="00E94407">
            <w:pPr>
              <w:pStyle w:val="Tabletext"/>
            </w:pPr>
            <w:r w:rsidRPr="00434AD9">
              <w:t>Bachelor of Business (Finance) with Financial Planning Joint Study (v2).</w:t>
            </w:r>
          </w:p>
        </w:tc>
        <w:tc>
          <w:tcPr>
            <w:tcW w:w="1985" w:type="dxa"/>
            <w:tcBorders>
              <w:top w:val="nil"/>
              <w:bottom w:val="nil"/>
            </w:tcBorders>
            <w:shd w:val="clear" w:color="auto" w:fill="auto"/>
          </w:tcPr>
          <w:p w14:paraId="308F185C" w14:textId="77777777" w:rsidR="00E94407" w:rsidRPr="00434AD9" w:rsidRDefault="00E94407" w:rsidP="00E94407">
            <w:pPr>
              <w:pStyle w:val="Tabletext"/>
            </w:pPr>
            <w:r w:rsidRPr="00434AD9">
              <w:t>during or after Semester 1, 2015.</w:t>
            </w:r>
          </w:p>
        </w:tc>
        <w:tc>
          <w:tcPr>
            <w:tcW w:w="3544" w:type="dxa"/>
            <w:tcBorders>
              <w:top w:val="nil"/>
              <w:bottom w:val="nil"/>
            </w:tcBorders>
            <w:shd w:val="clear" w:color="auto" w:fill="auto"/>
          </w:tcPr>
          <w:p w14:paraId="7CA650FE"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37E1CBB" w14:textId="77777777" w:rsidR="00E94407" w:rsidRPr="00434AD9" w:rsidRDefault="00E94407" w:rsidP="00E94407">
            <w:pPr>
              <w:pStyle w:val="Tablea"/>
            </w:pPr>
            <w:r w:rsidRPr="00434AD9">
              <w:t>(a)</w:t>
            </w:r>
            <w:r w:rsidRPr="00434AD9">
              <w:tab/>
              <w:t>FIN331 Financial Planning;</w:t>
            </w:r>
          </w:p>
          <w:p w14:paraId="68210088" w14:textId="77777777" w:rsidR="00E94407" w:rsidRPr="00434AD9" w:rsidRDefault="00E94407" w:rsidP="00E94407">
            <w:pPr>
              <w:pStyle w:val="Tablea"/>
            </w:pPr>
            <w:r w:rsidRPr="00434AD9">
              <w:t>(b)</w:t>
            </w:r>
            <w:r w:rsidRPr="00434AD9">
              <w:tab/>
              <w:t>FIN380 Superannuation;</w:t>
            </w:r>
          </w:p>
          <w:p w14:paraId="551E5000" w14:textId="77777777" w:rsidR="00E94407" w:rsidRPr="00434AD9" w:rsidRDefault="00E94407" w:rsidP="00E94407">
            <w:pPr>
              <w:pStyle w:val="Tablea"/>
            </w:pPr>
            <w:r w:rsidRPr="00434AD9">
              <w:t>(c)</w:t>
            </w:r>
            <w:r w:rsidRPr="00434AD9">
              <w:tab/>
              <w:t>LAW301 Taxation Law (Principles);</w:t>
            </w:r>
          </w:p>
          <w:p w14:paraId="06EFEDBD" w14:textId="77777777" w:rsidR="00E94407" w:rsidRPr="00434AD9" w:rsidRDefault="00E94407" w:rsidP="00E94407">
            <w:pPr>
              <w:pStyle w:val="Tablea"/>
            </w:pPr>
            <w:r w:rsidRPr="00434AD9">
              <w:t>(d)</w:t>
            </w:r>
            <w:r w:rsidRPr="00434AD9">
              <w:tab/>
              <w:t>LAW302 Taxation Law (Issues);</w:t>
            </w:r>
          </w:p>
          <w:p w14:paraId="3D80280E" w14:textId="77777777" w:rsidR="00E94407" w:rsidRPr="00434AD9" w:rsidRDefault="00E94407" w:rsidP="00E94407">
            <w:pPr>
              <w:pStyle w:val="Tablea"/>
            </w:pPr>
            <w:r w:rsidRPr="00434AD9">
              <w:t>(e)</w:t>
            </w:r>
            <w:r w:rsidRPr="00434AD9">
              <w:tab/>
              <w:t>LAW110 Business Law;</w:t>
            </w:r>
          </w:p>
          <w:p w14:paraId="788D63FE" w14:textId="77777777" w:rsidR="00E94407" w:rsidRPr="00434AD9" w:rsidRDefault="00E94407" w:rsidP="00E94407">
            <w:pPr>
              <w:pStyle w:val="Tablea"/>
            </w:pPr>
            <w:r w:rsidRPr="00434AD9">
              <w:t>(f)</w:t>
            </w:r>
            <w:r w:rsidRPr="00434AD9">
              <w:tab/>
              <w:t>FIN211 Financial Management;</w:t>
            </w:r>
          </w:p>
          <w:p w14:paraId="63420F57" w14:textId="77777777" w:rsidR="00E94407" w:rsidRPr="00434AD9" w:rsidRDefault="00E94407" w:rsidP="00E94407">
            <w:pPr>
              <w:pStyle w:val="Tablea"/>
            </w:pPr>
            <w:r w:rsidRPr="00434AD9">
              <w:t>(g)</w:t>
            </w:r>
            <w:r w:rsidRPr="00434AD9">
              <w:tab/>
              <w:t>FIN221 Investments;</w:t>
            </w:r>
          </w:p>
          <w:p w14:paraId="78537769" w14:textId="77777777" w:rsidR="00E94407" w:rsidRPr="00434AD9" w:rsidRDefault="00E94407" w:rsidP="00E94407">
            <w:pPr>
              <w:pStyle w:val="Tablea"/>
            </w:pPr>
            <w:r w:rsidRPr="00434AD9">
              <w:t>(h)</w:t>
            </w:r>
            <w:r w:rsidRPr="00434AD9">
              <w:tab/>
              <w:t>LAW330 Finance Law;</w:t>
            </w:r>
          </w:p>
          <w:p w14:paraId="3518EC2F" w14:textId="77777777" w:rsidR="00E94407" w:rsidRPr="00434AD9" w:rsidRDefault="00E94407" w:rsidP="00E94407">
            <w:pPr>
              <w:pStyle w:val="Tablea"/>
            </w:pPr>
            <w:r w:rsidRPr="00434AD9">
              <w:lastRenderedPageBreak/>
              <w:t>(i)</w:t>
            </w:r>
            <w:r w:rsidRPr="00434AD9">
              <w:tab/>
              <w:t>FIN230 Financial Institutions and Markets;</w:t>
            </w:r>
          </w:p>
          <w:p w14:paraId="1829966D" w14:textId="77777777" w:rsidR="00E94407" w:rsidRPr="00434AD9" w:rsidRDefault="00E94407" w:rsidP="00E94407">
            <w:pPr>
              <w:pStyle w:val="Tablea"/>
            </w:pPr>
            <w:r w:rsidRPr="00434AD9">
              <w:t>(j)</w:t>
            </w:r>
            <w:r w:rsidRPr="00434AD9">
              <w:tab/>
              <w:t>MGT100 Organisations &amp; Management;</w:t>
            </w:r>
          </w:p>
          <w:p w14:paraId="0E7C94CA" w14:textId="77777777" w:rsidR="00E94407" w:rsidRPr="00434AD9" w:rsidRDefault="00E94407" w:rsidP="00E94407">
            <w:pPr>
              <w:pStyle w:val="Tablea"/>
            </w:pPr>
            <w:r w:rsidRPr="00434AD9">
              <w:t>(k)</w:t>
            </w:r>
            <w:r w:rsidRPr="00434AD9">
              <w:tab/>
              <w:t>FIN350 Strategic Financial Management;</w:t>
            </w:r>
          </w:p>
          <w:p w14:paraId="5C64BDE8" w14:textId="77777777" w:rsidR="00E94407" w:rsidRPr="00434AD9" w:rsidRDefault="00E94407" w:rsidP="00E94407">
            <w:pPr>
              <w:pStyle w:val="Tablea"/>
            </w:pPr>
            <w:r w:rsidRPr="00434AD9">
              <w:t>(l)</w:t>
            </w:r>
            <w:r w:rsidRPr="00434AD9">
              <w:tab/>
              <w:t>MGT230 Ethics, Sustainability and Culture.</w:t>
            </w:r>
          </w:p>
        </w:tc>
      </w:tr>
      <w:tr w:rsidR="00E94407" w:rsidRPr="00434AD9" w14:paraId="69C67166" w14:textId="77777777" w:rsidTr="00E94407">
        <w:tc>
          <w:tcPr>
            <w:tcW w:w="709" w:type="dxa"/>
            <w:tcBorders>
              <w:top w:val="nil"/>
              <w:bottom w:val="single" w:sz="4" w:space="0" w:color="auto"/>
            </w:tcBorders>
            <w:shd w:val="clear" w:color="auto" w:fill="auto"/>
          </w:tcPr>
          <w:p w14:paraId="7C590C13" w14:textId="77777777" w:rsidR="00E94407" w:rsidRPr="00434AD9" w:rsidRDefault="00E94407" w:rsidP="00E94407">
            <w:pPr>
              <w:pStyle w:val="Tabletext"/>
            </w:pPr>
            <w:r w:rsidRPr="00434AD9">
              <w:lastRenderedPageBreak/>
              <w:t>12</w:t>
            </w:r>
          </w:p>
        </w:tc>
        <w:tc>
          <w:tcPr>
            <w:tcW w:w="2126" w:type="dxa"/>
            <w:tcBorders>
              <w:top w:val="nil"/>
              <w:bottom w:val="single" w:sz="4" w:space="0" w:color="auto"/>
            </w:tcBorders>
            <w:shd w:val="clear" w:color="auto" w:fill="auto"/>
          </w:tcPr>
          <w:p w14:paraId="7F312EBB" w14:textId="77777777" w:rsidR="00E94407" w:rsidRPr="00434AD9" w:rsidRDefault="00E94407" w:rsidP="00E94407">
            <w:pPr>
              <w:pStyle w:val="Tabletext"/>
            </w:pPr>
            <w:r w:rsidRPr="00434AD9">
              <w:t>Bachelor of Accounting (Financial Planning).</w:t>
            </w:r>
          </w:p>
        </w:tc>
        <w:tc>
          <w:tcPr>
            <w:tcW w:w="1985" w:type="dxa"/>
            <w:tcBorders>
              <w:top w:val="nil"/>
              <w:bottom w:val="single" w:sz="4" w:space="0" w:color="auto"/>
            </w:tcBorders>
            <w:shd w:val="clear" w:color="auto" w:fill="auto"/>
          </w:tcPr>
          <w:p w14:paraId="1CDAC9A0" w14:textId="77777777" w:rsidR="00E94407" w:rsidRPr="00434AD9" w:rsidRDefault="00E94407" w:rsidP="00E94407">
            <w:pPr>
              <w:pStyle w:val="Tabletext"/>
            </w:pPr>
            <w:r w:rsidRPr="00434AD9">
              <w:t>during or after Semester 1, 2012.</w:t>
            </w:r>
          </w:p>
        </w:tc>
        <w:tc>
          <w:tcPr>
            <w:tcW w:w="3544" w:type="dxa"/>
            <w:tcBorders>
              <w:top w:val="nil"/>
              <w:bottom w:val="single" w:sz="4" w:space="0" w:color="auto"/>
            </w:tcBorders>
            <w:shd w:val="clear" w:color="auto" w:fill="auto"/>
          </w:tcPr>
          <w:p w14:paraId="1075C53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11A6F8C" w14:textId="77777777" w:rsidR="00E94407" w:rsidRPr="00434AD9" w:rsidRDefault="00E94407" w:rsidP="00E94407">
            <w:pPr>
              <w:pStyle w:val="Tablea"/>
            </w:pPr>
            <w:r w:rsidRPr="00434AD9">
              <w:t>(a)</w:t>
            </w:r>
            <w:r w:rsidRPr="00434AD9">
              <w:tab/>
              <w:t>FIN331 Financial Planning;</w:t>
            </w:r>
          </w:p>
          <w:p w14:paraId="3E360EAC" w14:textId="77777777" w:rsidR="00E94407" w:rsidRPr="00434AD9" w:rsidRDefault="00E94407" w:rsidP="00E94407">
            <w:pPr>
              <w:pStyle w:val="Tablea"/>
            </w:pPr>
            <w:r w:rsidRPr="00434AD9">
              <w:t>(b)</w:t>
            </w:r>
            <w:r w:rsidRPr="00434AD9">
              <w:tab/>
            </w:r>
            <w:r w:rsidRPr="00D72715">
              <w:t>FIN380 Superannuation</w:t>
            </w:r>
            <w:r w:rsidRPr="00434AD9">
              <w:t>;</w:t>
            </w:r>
          </w:p>
          <w:p w14:paraId="3ADDBAE5" w14:textId="77777777" w:rsidR="00E94407" w:rsidRPr="00434AD9" w:rsidRDefault="00E94407" w:rsidP="00E94407">
            <w:pPr>
              <w:pStyle w:val="Tablea"/>
            </w:pPr>
            <w:r w:rsidRPr="00434AD9">
              <w:t>(c)</w:t>
            </w:r>
            <w:r w:rsidRPr="00434AD9">
              <w:tab/>
              <w:t>LAW301 Taxation Law (Principles);</w:t>
            </w:r>
          </w:p>
          <w:p w14:paraId="6757B7EF" w14:textId="77777777" w:rsidR="00E94407" w:rsidRPr="00434AD9" w:rsidRDefault="00E94407" w:rsidP="00E94407">
            <w:pPr>
              <w:pStyle w:val="Tablea"/>
            </w:pPr>
            <w:r w:rsidRPr="00434AD9">
              <w:t>(d)</w:t>
            </w:r>
            <w:r w:rsidRPr="00434AD9">
              <w:tab/>
              <w:t>LAW302 Taxation Law (Issues);</w:t>
            </w:r>
          </w:p>
          <w:p w14:paraId="2B383660" w14:textId="77777777" w:rsidR="00E94407" w:rsidRPr="00434AD9" w:rsidRDefault="00E94407" w:rsidP="00E94407">
            <w:pPr>
              <w:pStyle w:val="Tablea"/>
            </w:pPr>
            <w:r w:rsidRPr="00434AD9">
              <w:t>(e)</w:t>
            </w:r>
            <w:r w:rsidRPr="00434AD9">
              <w:tab/>
              <w:t>LAW110 Business Law;</w:t>
            </w:r>
          </w:p>
          <w:p w14:paraId="268ABF98" w14:textId="77777777" w:rsidR="00E94407" w:rsidRPr="00434AD9" w:rsidRDefault="00E94407" w:rsidP="00E94407">
            <w:pPr>
              <w:pStyle w:val="Tablea"/>
            </w:pPr>
            <w:r w:rsidRPr="00434AD9">
              <w:t>(f)</w:t>
            </w:r>
            <w:r w:rsidRPr="00434AD9">
              <w:tab/>
              <w:t>FIN211 Financial Management;</w:t>
            </w:r>
          </w:p>
          <w:p w14:paraId="33E4DEF8" w14:textId="77777777" w:rsidR="00E94407" w:rsidRPr="00434AD9" w:rsidRDefault="00E94407" w:rsidP="00E94407">
            <w:pPr>
              <w:pStyle w:val="Tablea"/>
            </w:pPr>
            <w:r w:rsidRPr="00434AD9">
              <w:t>(g)</w:t>
            </w:r>
            <w:r w:rsidRPr="00434AD9">
              <w:tab/>
              <w:t>FIN221 Investments;</w:t>
            </w:r>
          </w:p>
          <w:p w14:paraId="6E4AA523" w14:textId="77777777" w:rsidR="00E94407" w:rsidRPr="00434AD9" w:rsidRDefault="00E94407" w:rsidP="00E94407">
            <w:pPr>
              <w:pStyle w:val="Tablea"/>
            </w:pPr>
            <w:r w:rsidRPr="00434AD9">
              <w:t>(h)</w:t>
            </w:r>
            <w:r w:rsidRPr="00434AD9">
              <w:tab/>
              <w:t>LAW220 Business Organisation Law;</w:t>
            </w:r>
          </w:p>
          <w:p w14:paraId="40AE0FC6" w14:textId="77777777" w:rsidR="00E94407" w:rsidRPr="00434AD9" w:rsidRDefault="00E94407" w:rsidP="00E94407">
            <w:pPr>
              <w:pStyle w:val="Tablea"/>
            </w:pPr>
            <w:r w:rsidRPr="00434AD9">
              <w:t>(i)</w:t>
            </w:r>
            <w:r w:rsidRPr="00434AD9">
              <w:tab/>
              <w:t>FIN230 Financial Institutions and Markets;</w:t>
            </w:r>
          </w:p>
          <w:p w14:paraId="709FF3AC" w14:textId="77777777" w:rsidR="00E94407" w:rsidRPr="00434AD9" w:rsidRDefault="00E94407" w:rsidP="00E94407">
            <w:pPr>
              <w:pStyle w:val="Tablea"/>
            </w:pPr>
            <w:r w:rsidRPr="00434AD9">
              <w:t>(j)</w:t>
            </w:r>
            <w:r w:rsidRPr="00434AD9">
              <w:tab/>
              <w:t>MGT100 Organisations &amp; Management;</w:t>
            </w:r>
          </w:p>
          <w:p w14:paraId="4353F808" w14:textId="77777777" w:rsidR="00E94407" w:rsidRPr="00434AD9" w:rsidRDefault="00E94407" w:rsidP="00E94407">
            <w:pPr>
              <w:pStyle w:val="Tablea"/>
            </w:pPr>
            <w:r w:rsidRPr="00434AD9">
              <w:t>(k)</w:t>
            </w:r>
            <w:r w:rsidRPr="00434AD9">
              <w:tab/>
              <w:t>FIN350 Strategic Management;</w:t>
            </w:r>
          </w:p>
          <w:p w14:paraId="075F3023" w14:textId="77777777" w:rsidR="00E94407" w:rsidRPr="00434AD9" w:rsidRDefault="00E94407" w:rsidP="00E94407">
            <w:pPr>
              <w:pStyle w:val="Tablea"/>
            </w:pPr>
            <w:r w:rsidRPr="00434AD9">
              <w:t>(l)</w:t>
            </w:r>
            <w:r w:rsidRPr="00434AD9">
              <w:tab/>
              <w:t>MGT230 Ethics, Sustainability and Culture.</w:t>
            </w:r>
          </w:p>
        </w:tc>
      </w:tr>
      <w:tr w:rsidR="00E94407" w:rsidRPr="00434AD9" w14:paraId="1185FD62" w14:textId="77777777" w:rsidTr="00E94407">
        <w:tc>
          <w:tcPr>
            <w:tcW w:w="709" w:type="dxa"/>
            <w:tcBorders>
              <w:top w:val="single" w:sz="4" w:space="0" w:color="auto"/>
              <w:bottom w:val="nil"/>
            </w:tcBorders>
            <w:shd w:val="clear" w:color="auto" w:fill="auto"/>
          </w:tcPr>
          <w:p w14:paraId="7CF94937"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027ACA28" w14:textId="77777777" w:rsidR="00E94407" w:rsidRPr="00434AD9" w:rsidRDefault="00E94407" w:rsidP="00E94407">
            <w:pPr>
              <w:pStyle w:val="Tabletext"/>
              <w:rPr>
                <w:b/>
                <w:i/>
              </w:rPr>
            </w:pPr>
            <w:r w:rsidRPr="00434AD9">
              <w:rPr>
                <w:b/>
                <w:i/>
              </w:rPr>
              <w:t>Curtin University</w:t>
            </w:r>
          </w:p>
        </w:tc>
        <w:tc>
          <w:tcPr>
            <w:tcW w:w="1985" w:type="dxa"/>
            <w:tcBorders>
              <w:top w:val="single" w:sz="4" w:space="0" w:color="auto"/>
              <w:bottom w:val="nil"/>
            </w:tcBorders>
            <w:shd w:val="clear" w:color="auto" w:fill="auto"/>
          </w:tcPr>
          <w:p w14:paraId="3BAA07B8"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04F6F79D" w14:textId="77777777" w:rsidR="00E94407" w:rsidRPr="00434AD9" w:rsidRDefault="00E94407" w:rsidP="00E94407">
            <w:pPr>
              <w:pStyle w:val="Tabletext"/>
            </w:pPr>
          </w:p>
        </w:tc>
      </w:tr>
      <w:tr w:rsidR="00E94407" w:rsidRPr="00434AD9" w14:paraId="4AAAC454" w14:textId="77777777" w:rsidTr="00E94407">
        <w:tc>
          <w:tcPr>
            <w:tcW w:w="709" w:type="dxa"/>
            <w:tcBorders>
              <w:top w:val="nil"/>
              <w:bottom w:val="nil"/>
            </w:tcBorders>
            <w:shd w:val="clear" w:color="auto" w:fill="auto"/>
          </w:tcPr>
          <w:p w14:paraId="5C5646AE" w14:textId="77777777" w:rsidR="00E94407" w:rsidRPr="00434AD9" w:rsidRDefault="00E94407" w:rsidP="00E94407">
            <w:pPr>
              <w:pStyle w:val="Tabletext"/>
            </w:pPr>
            <w:r w:rsidRPr="00434AD9">
              <w:t>13</w:t>
            </w:r>
          </w:p>
        </w:tc>
        <w:tc>
          <w:tcPr>
            <w:tcW w:w="2126" w:type="dxa"/>
            <w:tcBorders>
              <w:top w:val="nil"/>
              <w:bottom w:val="nil"/>
            </w:tcBorders>
            <w:shd w:val="clear" w:color="auto" w:fill="auto"/>
          </w:tcPr>
          <w:p w14:paraId="74E2763F" w14:textId="77777777" w:rsidR="00E94407" w:rsidRPr="00434AD9" w:rsidRDefault="00E94407" w:rsidP="00E94407">
            <w:pPr>
              <w:pStyle w:val="Tabletext"/>
            </w:pPr>
            <w:r w:rsidRPr="00434AD9">
              <w:t>Bachelor of Commerce (Economics &amp; Financial Planning).</w:t>
            </w:r>
          </w:p>
        </w:tc>
        <w:tc>
          <w:tcPr>
            <w:tcW w:w="1985" w:type="dxa"/>
            <w:tcBorders>
              <w:top w:val="nil"/>
              <w:bottom w:val="nil"/>
            </w:tcBorders>
            <w:shd w:val="clear" w:color="auto" w:fill="auto"/>
          </w:tcPr>
          <w:p w14:paraId="2EDF4473" w14:textId="77777777" w:rsidR="00E94407" w:rsidRPr="00434AD9" w:rsidRDefault="00E94407" w:rsidP="00E94407">
            <w:pPr>
              <w:pStyle w:val="Tabletext"/>
            </w:pPr>
            <w:r w:rsidRPr="00434AD9">
              <w:t>between 1 August 2008 and 31 August 2011.</w:t>
            </w:r>
          </w:p>
        </w:tc>
        <w:tc>
          <w:tcPr>
            <w:tcW w:w="3544" w:type="dxa"/>
            <w:tcBorders>
              <w:top w:val="nil"/>
              <w:bottom w:val="nil"/>
            </w:tcBorders>
            <w:shd w:val="clear" w:color="auto" w:fill="auto"/>
          </w:tcPr>
          <w:p w14:paraId="4651C977" w14:textId="77777777" w:rsidR="00E94407" w:rsidRPr="00434AD9" w:rsidRDefault="00E94407" w:rsidP="00E94407">
            <w:pPr>
              <w:pStyle w:val="Tabletext"/>
            </w:pPr>
            <w:r w:rsidRPr="00434AD9">
              <w:t>N/A</w:t>
            </w:r>
          </w:p>
        </w:tc>
      </w:tr>
      <w:tr w:rsidR="00E94407" w:rsidRPr="00434AD9" w14:paraId="62BE1F85" w14:textId="77777777" w:rsidTr="00E94407">
        <w:tc>
          <w:tcPr>
            <w:tcW w:w="709" w:type="dxa"/>
            <w:tcBorders>
              <w:top w:val="nil"/>
              <w:bottom w:val="nil"/>
            </w:tcBorders>
            <w:shd w:val="clear" w:color="auto" w:fill="auto"/>
          </w:tcPr>
          <w:p w14:paraId="143AAC26" w14:textId="77777777" w:rsidR="00E94407" w:rsidRPr="00434AD9" w:rsidRDefault="00E94407" w:rsidP="00E94407">
            <w:pPr>
              <w:pStyle w:val="Tabletext"/>
            </w:pPr>
            <w:r w:rsidRPr="00434AD9">
              <w:t>14</w:t>
            </w:r>
          </w:p>
        </w:tc>
        <w:tc>
          <w:tcPr>
            <w:tcW w:w="2126" w:type="dxa"/>
            <w:tcBorders>
              <w:top w:val="nil"/>
              <w:bottom w:val="nil"/>
            </w:tcBorders>
            <w:shd w:val="clear" w:color="auto" w:fill="auto"/>
          </w:tcPr>
          <w:p w14:paraId="29EAFB48" w14:textId="77777777" w:rsidR="00E94407" w:rsidRPr="00434AD9" w:rsidRDefault="00E94407" w:rsidP="00E94407">
            <w:pPr>
              <w:pStyle w:val="Tabletext"/>
            </w:pPr>
            <w:r w:rsidRPr="00434AD9">
              <w:t>Bachelor of Commerce (Accounting &amp; Financial Planning).</w:t>
            </w:r>
          </w:p>
          <w:p w14:paraId="36B6CBF4" w14:textId="77777777" w:rsidR="00E94407" w:rsidRPr="00434AD9" w:rsidRDefault="00E94407" w:rsidP="00E94407">
            <w:pPr>
              <w:pStyle w:val="notemargin"/>
            </w:pPr>
            <w:r w:rsidRPr="00434AD9">
              <w:t>Note:</w:t>
            </w:r>
            <w:r w:rsidRPr="00434AD9">
              <w:tab/>
              <w:t>Until March 2012, this course was named Bachelor of Commerce (major in financial planning).</w:t>
            </w:r>
          </w:p>
        </w:tc>
        <w:tc>
          <w:tcPr>
            <w:tcW w:w="1985" w:type="dxa"/>
            <w:tcBorders>
              <w:top w:val="nil"/>
              <w:bottom w:val="nil"/>
            </w:tcBorders>
            <w:shd w:val="clear" w:color="auto" w:fill="auto"/>
          </w:tcPr>
          <w:p w14:paraId="1DBB1E78" w14:textId="77777777" w:rsidR="00E94407" w:rsidRPr="00434AD9" w:rsidRDefault="00E94407" w:rsidP="00E94407">
            <w:pPr>
              <w:pStyle w:val="Tabletext"/>
            </w:pPr>
            <w:r w:rsidRPr="00434AD9">
              <w:t>on or after 1 August 2011.</w:t>
            </w:r>
          </w:p>
        </w:tc>
        <w:tc>
          <w:tcPr>
            <w:tcW w:w="3544" w:type="dxa"/>
            <w:tcBorders>
              <w:top w:val="nil"/>
              <w:bottom w:val="nil"/>
            </w:tcBorders>
            <w:shd w:val="clear" w:color="auto" w:fill="auto"/>
          </w:tcPr>
          <w:p w14:paraId="2E8C985E" w14:textId="77777777" w:rsidR="00E94407" w:rsidRPr="00434AD9" w:rsidRDefault="00E94407" w:rsidP="00E94407">
            <w:pPr>
              <w:pStyle w:val="Tabletext"/>
            </w:pPr>
            <w:r w:rsidRPr="00434AD9">
              <w:t>The relevant provider completed or completes course 326 (Estate Planning) as part of the degree program.</w:t>
            </w:r>
          </w:p>
        </w:tc>
      </w:tr>
      <w:tr w:rsidR="00E94407" w:rsidRPr="00434AD9" w14:paraId="321EDED7" w14:textId="77777777" w:rsidTr="00E94407">
        <w:tc>
          <w:tcPr>
            <w:tcW w:w="709" w:type="dxa"/>
            <w:tcBorders>
              <w:top w:val="nil"/>
              <w:bottom w:val="nil"/>
            </w:tcBorders>
            <w:shd w:val="clear" w:color="auto" w:fill="auto"/>
          </w:tcPr>
          <w:p w14:paraId="32CC1532" w14:textId="77777777" w:rsidR="00E94407" w:rsidRPr="00434AD9" w:rsidRDefault="00E94407" w:rsidP="00E94407">
            <w:pPr>
              <w:pStyle w:val="Tabletext"/>
            </w:pPr>
            <w:r w:rsidRPr="00434AD9">
              <w:lastRenderedPageBreak/>
              <w:t>15</w:t>
            </w:r>
          </w:p>
        </w:tc>
        <w:tc>
          <w:tcPr>
            <w:tcW w:w="2126" w:type="dxa"/>
            <w:tcBorders>
              <w:top w:val="nil"/>
              <w:bottom w:val="nil"/>
            </w:tcBorders>
            <w:shd w:val="clear" w:color="auto" w:fill="auto"/>
          </w:tcPr>
          <w:p w14:paraId="5A55FDDF" w14:textId="77777777" w:rsidR="00E94407" w:rsidRPr="00434AD9" w:rsidRDefault="00E94407" w:rsidP="00E94407">
            <w:pPr>
              <w:pStyle w:val="Tabletext"/>
            </w:pPr>
            <w:r w:rsidRPr="00434AD9">
              <w:t>Bachelor of Commerce Major in Financial Planning v1.</w:t>
            </w:r>
          </w:p>
        </w:tc>
        <w:tc>
          <w:tcPr>
            <w:tcW w:w="1985" w:type="dxa"/>
            <w:tcBorders>
              <w:top w:val="nil"/>
              <w:bottom w:val="nil"/>
            </w:tcBorders>
            <w:shd w:val="clear" w:color="auto" w:fill="auto"/>
          </w:tcPr>
          <w:p w14:paraId="2FF944A1" w14:textId="77777777" w:rsidR="00E94407" w:rsidRPr="00434AD9" w:rsidRDefault="00E94407" w:rsidP="00E94407">
            <w:pPr>
              <w:pStyle w:val="Tabletext"/>
            </w:pPr>
            <w:r w:rsidRPr="00434AD9">
              <w:t>during or after Semester 2, 1999 and before the end of Semester 2, 2012.</w:t>
            </w:r>
          </w:p>
        </w:tc>
        <w:tc>
          <w:tcPr>
            <w:tcW w:w="3544" w:type="dxa"/>
            <w:tcBorders>
              <w:top w:val="nil"/>
              <w:bottom w:val="nil"/>
            </w:tcBorders>
            <w:shd w:val="clear" w:color="auto" w:fill="auto"/>
          </w:tcPr>
          <w:p w14:paraId="08CAAE8E" w14:textId="77777777" w:rsidR="00E94407" w:rsidRPr="00434AD9" w:rsidRDefault="00E94407" w:rsidP="00E94407">
            <w:pPr>
              <w:pStyle w:val="Tabletext"/>
            </w:pPr>
            <w:r w:rsidRPr="00434AD9">
              <w:t xml:space="preserve">The relevant provider completed the following </w:t>
            </w:r>
            <w:r>
              <w:t>units of study</w:t>
            </w:r>
            <w:r w:rsidRPr="00434AD9">
              <w:t xml:space="preserve"> as part of the degree program:</w:t>
            </w:r>
          </w:p>
          <w:p w14:paraId="62973DCC" w14:textId="77777777" w:rsidR="00E94407" w:rsidRPr="00434AD9" w:rsidRDefault="00E94407" w:rsidP="00E94407">
            <w:pPr>
              <w:pStyle w:val="Tablea"/>
            </w:pPr>
            <w:r w:rsidRPr="00434AD9">
              <w:t>(a)</w:t>
            </w:r>
            <w:r w:rsidRPr="00434AD9">
              <w:tab/>
              <w:t>at least 1 of the following:</w:t>
            </w:r>
          </w:p>
          <w:p w14:paraId="5F2AAE7F" w14:textId="77777777" w:rsidR="00E94407" w:rsidRPr="00434AD9" w:rsidRDefault="00E94407" w:rsidP="00E94407">
            <w:pPr>
              <w:pStyle w:val="Tablei"/>
            </w:pPr>
            <w:r w:rsidRPr="00434AD9">
              <w:t>(i)</w:t>
            </w:r>
            <w:r w:rsidRPr="00FA1949">
              <w:tab/>
            </w:r>
            <w:r w:rsidRPr="00434AD9">
              <w:t>11010 Law (Contract) 101;</w:t>
            </w:r>
          </w:p>
          <w:p w14:paraId="037533DA" w14:textId="77777777" w:rsidR="00E94407" w:rsidRPr="00434AD9" w:rsidRDefault="00E94407" w:rsidP="00E94407">
            <w:pPr>
              <w:pStyle w:val="Tablei"/>
            </w:pPr>
            <w:r w:rsidRPr="00434AD9">
              <w:t>(ii)</w:t>
            </w:r>
            <w:r w:rsidRPr="00FA1949">
              <w:tab/>
            </w:r>
            <w:r w:rsidRPr="00434AD9">
              <w:t>311816 Applied Contract Law 200;</w:t>
            </w:r>
          </w:p>
          <w:p w14:paraId="4252F362" w14:textId="77777777" w:rsidR="00E94407" w:rsidRPr="00434AD9" w:rsidRDefault="00E94407" w:rsidP="00E94407">
            <w:pPr>
              <w:pStyle w:val="Tablei"/>
            </w:pPr>
            <w:r w:rsidRPr="00434AD9">
              <w:t>(iii)</w:t>
            </w:r>
            <w:r w:rsidRPr="00FA1949">
              <w:tab/>
            </w:r>
            <w:r w:rsidRPr="00434AD9">
              <w:t>11011 Legal Framework 100 / Business Law 100;</w:t>
            </w:r>
          </w:p>
          <w:p w14:paraId="034FD17E" w14:textId="77777777" w:rsidR="00E94407" w:rsidRPr="00434AD9" w:rsidRDefault="00E94407" w:rsidP="00E94407">
            <w:pPr>
              <w:pStyle w:val="Tablea"/>
            </w:pPr>
            <w:r w:rsidRPr="00434AD9">
              <w:t>(b)</w:t>
            </w:r>
            <w:r w:rsidRPr="00434AD9">
              <w:tab/>
              <w:t>either:</w:t>
            </w:r>
          </w:p>
          <w:p w14:paraId="28248EEA" w14:textId="77777777" w:rsidR="00E94407" w:rsidRPr="00434AD9" w:rsidRDefault="00E94407" w:rsidP="00E94407">
            <w:pPr>
              <w:pStyle w:val="Tablei"/>
            </w:pPr>
            <w:r w:rsidRPr="00434AD9">
              <w:t>(i)</w:t>
            </w:r>
            <w:r w:rsidRPr="00FA1949">
              <w:tab/>
            </w:r>
            <w:r w:rsidRPr="00434AD9">
              <w:t>12971 Financial and Securities Law 298; or</w:t>
            </w:r>
          </w:p>
          <w:p w14:paraId="1D8B6D12" w14:textId="77777777" w:rsidR="00E94407" w:rsidRPr="00434AD9" w:rsidRDefault="00E94407" w:rsidP="00E94407">
            <w:pPr>
              <w:pStyle w:val="Tablei"/>
            </w:pPr>
            <w:r w:rsidRPr="00434AD9">
              <w:t>(ii)</w:t>
            </w:r>
            <w:r w:rsidRPr="00FA1949">
              <w:tab/>
            </w:r>
            <w:r w:rsidRPr="00434AD9">
              <w:t>10959 Law (Finance) 254;</w:t>
            </w:r>
          </w:p>
          <w:p w14:paraId="08E40FA7" w14:textId="77777777" w:rsidR="00E94407" w:rsidRPr="00434AD9" w:rsidRDefault="00E94407" w:rsidP="00E94407">
            <w:pPr>
              <w:pStyle w:val="Tablea"/>
            </w:pPr>
            <w:r w:rsidRPr="00434AD9">
              <w:t>(c)</w:t>
            </w:r>
            <w:r w:rsidRPr="00434AD9">
              <w:tab/>
              <w:t>either:</w:t>
            </w:r>
          </w:p>
          <w:p w14:paraId="3039316A" w14:textId="77777777" w:rsidR="00E94407" w:rsidRPr="00434AD9" w:rsidRDefault="00E94407" w:rsidP="00E94407">
            <w:pPr>
              <w:pStyle w:val="Tablei"/>
            </w:pPr>
            <w:r w:rsidRPr="00434AD9">
              <w:t>(i)</w:t>
            </w:r>
            <w:r w:rsidRPr="00FA1949">
              <w:tab/>
            </w:r>
            <w:r w:rsidRPr="00434AD9">
              <w:t>6798 Taxation 301; or</w:t>
            </w:r>
          </w:p>
          <w:p w14:paraId="1D298EBE" w14:textId="77777777" w:rsidR="00E94407" w:rsidRPr="00434AD9" w:rsidRDefault="00E94407" w:rsidP="00E94407">
            <w:pPr>
              <w:pStyle w:val="Tablei"/>
            </w:pPr>
            <w:r w:rsidRPr="00434AD9">
              <w:t>(ii)</w:t>
            </w:r>
            <w:r w:rsidRPr="00FA1949">
              <w:tab/>
            </w:r>
            <w:r w:rsidRPr="00434AD9">
              <w:t>11041 Taxation 231;</w:t>
            </w:r>
          </w:p>
          <w:p w14:paraId="5E55E3B1" w14:textId="77777777" w:rsidR="00E94407" w:rsidRPr="00434AD9" w:rsidRDefault="00E94407" w:rsidP="00E94407">
            <w:pPr>
              <w:pStyle w:val="Tablea"/>
            </w:pPr>
            <w:r w:rsidRPr="00434AD9">
              <w:t>(d)</w:t>
            </w:r>
            <w:r w:rsidRPr="00434AD9">
              <w:tab/>
              <w:t>2807 Finance (Managerial) 212;</w:t>
            </w:r>
          </w:p>
          <w:p w14:paraId="200CE0E2" w14:textId="77777777" w:rsidR="00E94407" w:rsidRPr="00434AD9" w:rsidRDefault="00E94407" w:rsidP="00E94407">
            <w:pPr>
              <w:pStyle w:val="Tablea"/>
            </w:pPr>
            <w:r w:rsidRPr="00434AD9">
              <w:t>(e)</w:t>
            </w:r>
            <w:r w:rsidRPr="00434AD9">
              <w:tab/>
              <w:t>12973 Estate Planning 326;</w:t>
            </w:r>
          </w:p>
          <w:p w14:paraId="291C00F0" w14:textId="77777777" w:rsidR="00E94407" w:rsidRPr="00434AD9" w:rsidRDefault="00E94407" w:rsidP="00E94407">
            <w:pPr>
              <w:pStyle w:val="Tablea"/>
            </w:pPr>
            <w:r w:rsidRPr="00434AD9">
              <w:t>(f)</w:t>
            </w:r>
            <w:r w:rsidRPr="00434AD9">
              <w:tab/>
              <w:t>12970 Finance (Personal) 220;</w:t>
            </w:r>
          </w:p>
          <w:p w14:paraId="325CD1ED" w14:textId="77777777" w:rsidR="00E94407" w:rsidRPr="00434AD9" w:rsidRDefault="00E94407" w:rsidP="00E94407">
            <w:pPr>
              <w:pStyle w:val="Tablea"/>
            </w:pPr>
            <w:r w:rsidRPr="00434AD9">
              <w:t>(g)</w:t>
            </w:r>
            <w:r w:rsidRPr="00434AD9">
              <w:tab/>
              <w:t>9753 Finance (Portfolio Management) 301 / Portfolio Management 301;</w:t>
            </w:r>
          </w:p>
          <w:p w14:paraId="2DEE49AA" w14:textId="77777777" w:rsidR="00E94407" w:rsidRPr="00434AD9" w:rsidRDefault="00E94407" w:rsidP="00E94407">
            <w:pPr>
              <w:pStyle w:val="Tablea"/>
            </w:pPr>
            <w:r w:rsidRPr="00434AD9">
              <w:t>(h)</w:t>
            </w:r>
            <w:r w:rsidRPr="00434AD9">
              <w:tab/>
            </w:r>
            <w:r w:rsidRPr="00D72715">
              <w:t>300958 Personal Risk and Insurance / Finance (Risk and Insurance) 309</w:t>
            </w:r>
            <w:r w:rsidRPr="00434AD9">
              <w:t>;</w:t>
            </w:r>
          </w:p>
          <w:p w14:paraId="298CCD0F" w14:textId="77777777" w:rsidR="00E94407" w:rsidRPr="00434AD9" w:rsidRDefault="00E94407" w:rsidP="00E94407">
            <w:pPr>
              <w:pStyle w:val="Tablea"/>
            </w:pPr>
            <w:r w:rsidRPr="00434AD9">
              <w:t>(i)</w:t>
            </w:r>
            <w:r w:rsidRPr="00434AD9">
              <w:tab/>
            </w:r>
            <w:r w:rsidRPr="00D72715">
              <w:t xml:space="preserve">300957 Finance (Plan </w:t>
            </w:r>
            <w:r>
              <w:t xml:space="preserve">and </w:t>
            </w:r>
            <w:r w:rsidRPr="00D72715">
              <w:t>Construction) 319</w:t>
            </w:r>
            <w:r w:rsidRPr="00434AD9">
              <w:t>;</w:t>
            </w:r>
          </w:p>
          <w:p w14:paraId="19A38B2C" w14:textId="77777777" w:rsidR="00E94407" w:rsidRPr="00434AD9" w:rsidRDefault="00E94407" w:rsidP="00E94407">
            <w:pPr>
              <w:pStyle w:val="Tablea"/>
            </w:pPr>
            <w:r w:rsidRPr="00434AD9">
              <w:t>(j)</w:t>
            </w:r>
            <w:r w:rsidRPr="00434AD9">
              <w:tab/>
              <w:t>12972 Superannuation and Retirement Planning 321.</w:t>
            </w:r>
          </w:p>
        </w:tc>
      </w:tr>
      <w:tr w:rsidR="00E94407" w:rsidRPr="00434AD9" w14:paraId="251BFAA9" w14:textId="77777777" w:rsidTr="00E94407">
        <w:tc>
          <w:tcPr>
            <w:tcW w:w="709" w:type="dxa"/>
            <w:tcBorders>
              <w:top w:val="nil"/>
              <w:bottom w:val="nil"/>
            </w:tcBorders>
            <w:shd w:val="clear" w:color="auto" w:fill="auto"/>
          </w:tcPr>
          <w:p w14:paraId="6557BF5C" w14:textId="77777777" w:rsidR="00E94407" w:rsidRPr="00434AD9" w:rsidRDefault="00E94407" w:rsidP="00E94407">
            <w:pPr>
              <w:pStyle w:val="Tabletext"/>
            </w:pPr>
            <w:r w:rsidRPr="00434AD9">
              <w:t>16</w:t>
            </w:r>
          </w:p>
        </w:tc>
        <w:tc>
          <w:tcPr>
            <w:tcW w:w="2126" w:type="dxa"/>
            <w:tcBorders>
              <w:top w:val="nil"/>
              <w:bottom w:val="nil"/>
            </w:tcBorders>
            <w:shd w:val="clear" w:color="auto" w:fill="auto"/>
          </w:tcPr>
          <w:p w14:paraId="725523C8" w14:textId="77777777" w:rsidR="00E94407" w:rsidRPr="00434AD9" w:rsidRDefault="00E94407" w:rsidP="00E94407">
            <w:pPr>
              <w:pStyle w:val="Tabletext"/>
            </w:pPr>
            <w:r w:rsidRPr="00434AD9">
              <w:t>Bachelor of Commerce Major in Financial Planning v2.</w:t>
            </w:r>
          </w:p>
        </w:tc>
        <w:tc>
          <w:tcPr>
            <w:tcW w:w="1985" w:type="dxa"/>
            <w:tcBorders>
              <w:top w:val="nil"/>
              <w:bottom w:val="nil"/>
            </w:tcBorders>
            <w:shd w:val="clear" w:color="auto" w:fill="auto"/>
          </w:tcPr>
          <w:p w14:paraId="474A970F" w14:textId="77777777" w:rsidR="00E94407" w:rsidRPr="00434AD9" w:rsidRDefault="00E94407" w:rsidP="00E94407">
            <w:pPr>
              <w:pStyle w:val="Tabletext"/>
            </w:pPr>
            <w:r w:rsidRPr="00434AD9">
              <w:t>during or after Semester 2, 2000 and before the end of Semester 2, 2016.</w:t>
            </w:r>
          </w:p>
        </w:tc>
        <w:tc>
          <w:tcPr>
            <w:tcW w:w="3544" w:type="dxa"/>
            <w:tcBorders>
              <w:top w:val="nil"/>
              <w:bottom w:val="nil"/>
            </w:tcBorders>
            <w:shd w:val="clear" w:color="auto" w:fill="auto"/>
          </w:tcPr>
          <w:p w14:paraId="1391E767" w14:textId="77777777" w:rsidR="00E94407" w:rsidRPr="00434AD9" w:rsidRDefault="00E94407" w:rsidP="00E94407">
            <w:pPr>
              <w:pStyle w:val="Tabletext"/>
            </w:pPr>
            <w:r w:rsidRPr="00434AD9">
              <w:t xml:space="preserve">The relevant provider completed the following </w:t>
            </w:r>
            <w:r>
              <w:t>units of study</w:t>
            </w:r>
            <w:r w:rsidRPr="00434AD9">
              <w:t xml:space="preserve"> as part of the degree program:</w:t>
            </w:r>
          </w:p>
          <w:p w14:paraId="5F6722CC" w14:textId="77777777" w:rsidR="00E94407" w:rsidRPr="00434AD9" w:rsidRDefault="00E94407" w:rsidP="00E94407">
            <w:pPr>
              <w:pStyle w:val="Tablea"/>
            </w:pPr>
            <w:r w:rsidRPr="00434AD9">
              <w:t>(a)</w:t>
            </w:r>
            <w:r w:rsidRPr="00434AD9">
              <w:tab/>
              <w:t>at least 1 of the following:</w:t>
            </w:r>
          </w:p>
          <w:p w14:paraId="12AED7C9" w14:textId="77777777" w:rsidR="00E94407" w:rsidRPr="00434AD9" w:rsidRDefault="00E94407" w:rsidP="00E94407">
            <w:pPr>
              <w:pStyle w:val="Tablei"/>
            </w:pPr>
            <w:r w:rsidRPr="00434AD9">
              <w:t>(i)</w:t>
            </w:r>
            <w:r w:rsidRPr="00FA1949">
              <w:tab/>
            </w:r>
            <w:r w:rsidRPr="00434AD9">
              <w:t>311816 Applied Contract Law;</w:t>
            </w:r>
          </w:p>
          <w:p w14:paraId="5898EE2B" w14:textId="77777777" w:rsidR="00E94407" w:rsidRPr="00434AD9" w:rsidRDefault="00E94407" w:rsidP="00E94407">
            <w:pPr>
              <w:pStyle w:val="Tablei"/>
            </w:pPr>
            <w:r w:rsidRPr="00434AD9">
              <w:t>(ii)</w:t>
            </w:r>
            <w:r w:rsidRPr="00FA1949">
              <w:tab/>
            </w:r>
            <w:r w:rsidRPr="00434AD9">
              <w:t>11010 Law (Contract) 101;</w:t>
            </w:r>
          </w:p>
          <w:p w14:paraId="7DF5D1A4" w14:textId="77777777" w:rsidR="00E94407" w:rsidRPr="00434AD9" w:rsidRDefault="00E94407" w:rsidP="00E94407">
            <w:pPr>
              <w:pStyle w:val="Tablei"/>
            </w:pPr>
            <w:r w:rsidRPr="00434AD9">
              <w:t>(iii)</w:t>
            </w:r>
            <w:r w:rsidRPr="00FA1949">
              <w:tab/>
            </w:r>
            <w:r w:rsidRPr="00434AD9">
              <w:t>BLAW1004 Business Law;</w:t>
            </w:r>
          </w:p>
          <w:p w14:paraId="5A78819A" w14:textId="77777777" w:rsidR="00E94407" w:rsidRPr="00434AD9" w:rsidRDefault="00E94407" w:rsidP="00E94407">
            <w:pPr>
              <w:pStyle w:val="Tablea"/>
            </w:pPr>
            <w:r w:rsidRPr="00434AD9">
              <w:t>(b)</w:t>
            </w:r>
            <w:r w:rsidRPr="00434AD9">
              <w:tab/>
              <w:t>at least 1 of the following:</w:t>
            </w:r>
          </w:p>
          <w:p w14:paraId="5C10E90E" w14:textId="77777777" w:rsidR="00E94407" w:rsidRPr="00434AD9" w:rsidRDefault="00E94407" w:rsidP="00E94407">
            <w:pPr>
              <w:pStyle w:val="Tablei"/>
            </w:pPr>
            <w:r w:rsidRPr="00434AD9">
              <w:t>(i)</w:t>
            </w:r>
            <w:r w:rsidRPr="00FA1949">
              <w:tab/>
            </w:r>
            <w:r w:rsidRPr="00434AD9">
              <w:t>6798 Taxation 301;</w:t>
            </w:r>
          </w:p>
          <w:p w14:paraId="0FC99E72" w14:textId="77777777" w:rsidR="00E94407" w:rsidRPr="00434AD9" w:rsidRDefault="00E94407" w:rsidP="00E94407">
            <w:pPr>
              <w:pStyle w:val="Tablei"/>
            </w:pPr>
            <w:r w:rsidRPr="00434AD9">
              <w:t>(ii)</w:t>
            </w:r>
            <w:r w:rsidRPr="00FA1949">
              <w:tab/>
            </w:r>
            <w:r w:rsidRPr="00434AD9">
              <w:t>10041 Taxation 331;</w:t>
            </w:r>
          </w:p>
          <w:p w14:paraId="44D04585" w14:textId="77777777" w:rsidR="00E94407" w:rsidRPr="00434AD9" w:rsidRDefault="00E94407" w:rsidP="00E94407">
            <w:pPr>
              <w:pStyle w:val="Tablei"/>
            </w:pPr>
            <w:r w:rsidRPr="00434AD9">
              <w:t>(iii)</w:t>
            </w:r>
            <w:r w:rsidRPr="00FA1949">
              <w:tab/>
            </w:r>
            <w:r w:rsidRPr="00434AD9">
              <w:t>TAXA2000 Introduction to Australian Law;</w:t>
            </w:r>
          </w:p>
          <w:p w14:paraId="0507CB73" w14:textId="77777777" w:rsidR="00E94407" w:rsidRPr="00434AD9" w:rsidRDefault="00E94407" w:rsidP="00E94407">
            <w:pPr>
              <w:pStyle w:val="Tablei"/>
            </w:pPr>
            <w:r w:rsidRPr="00434AD9">
              <w:t>(iv)TAXA3007 Elementary Australian Tax Law;</w:t>
            </w:r>
          </w:p>
          <w:p w14:paraId="17149CDF" w14:textId="77777777" w:rsidR="00E94407" w:rsidRPr="00434AD9" w:rsidRDefault="00E94407" w:rsidP="00E94407">
            <w:pPr>
              <w:pStyle w:val="Tablea"/>
            </w:pPr>
            <w:r w:rsidRPr="00434AD9">
              <w:t>(c)</w:t>
            </w:r>
            <w:r w:rsidRPr="00434AD9">
              <w:tab/>
              <w:t>either:</w:t>
            </w:r>
          </w:p>
          <w:p w14:paraId="0CD2E34B" w14:textId="77777777" w:rsidR="00E94407" w:rsidRPr="00434AD9" w:rsidRDefault="00E94407" w:rsidP="00E94407">
            <w:pPr>
              <w:pStyle w:val="Tablei"/>
            </w:pPr>
            <w:r w:rsidRPr="00434AD9">
              <w:t>(i)</w:t>
            </w:r>
            <w:r w:rsidRPr="00FA1949">
              <w:tab/>
            </w:r>
            <w:r w:rsidRPr="00434AD9">
              <w:t>2807 Finance (Managerial) 212; or</w:t>
            </w:r>
          </w:p>
          <w:p w14:paraId="11666447" w14:textId="77777777" w:rsidR="00E94407" w:rsidRPr="00434AD9" w:rsidRDefault="00E94407" w:rsidP="00E94407">
            <w:pPr>
              <w:pStyle w:val="Tablei"/>
            </w:pPr>
            <w:r w:rsidRPr="00434AD9">
              <w:lastRenderedPageBreak/>
              <w:t>(ii)</w:t>
            </w:r>
            <w:r w:rsidRPr="00FA1949">
              <w:tab/>
            </w:r>
            <w:r w:rsidRPr="00434AD9">
              <w:t>FNCE2003 Managerial Finance;</w:t>
            </w:r>
          </w:p>
          <w:p w14:paraId="2021BBD5" w14:textId="77777777" w:rsidR="00E94407" w:rsidRPr="00434AD9" w:rsidRDefault="00E94407" w:rsidP="00E94407">
            <w:pPr>
              <w:pStyle w:val="Tablea"/>
            </w:pPr>
            <w:r w:rsidRPr="00434AD9">
              <w:t>(d)</w:t>
            </w:r>
            <w:r w:rsidRPr="00434AD9">
              <w:tab/>
              <w:t>either:</w:t>
            </w:r>
          </w:p>
          <w:p w14:paraId="492F8B28" w14:textId="77777777" w:rsidR="00E94407" w:rsidRPr="00434AD9" w:rsidRDefault="00E94407" w:rsidP="00E94407">
            <w:pPr>
              <w:pStyle w:val="Tablei"/>
            </w:pPr>
            <w:r w:rsidRPr="00434AD9">
              <w:t>(i)</w:t>
            </w:r>
            <w:r w:rsidRPr="00FA1949">
              <w:tab/>
            </w:r>
            <w:r w:rsidRPr="00434AD9">
              <w:t>12973 Estate Planning 326; or</w:t>
            </w:r>
          </w:p>
          <w:p w14:paraId="3FFA60E3" w14:textId="77777777" w:rsidR="00E94407" w:rsidRPr="00434AD9" w:rsidRDefault="00E94407" w:rsidP="00E94407">
            <w:pPr>
              <w:pStyle w:val="Tablei"/>
            </w:pPr>
            <w:r w:rsidRPr="00434AD9">
              <w:t>(ii)</w:t>
            </w:r>
            <w:r w:rsidRPr="00FA1949">
              <w:tab/>
            </w:r>
            <w:r w:rsidRPr="00434AD9">
              <w:t>TAXA3006 Estate Planning;</w:t>
            </w:r>
          </w:p>
          <w:p w14:paraId="0363B8C3" w14:textId="77777777" w:rsidR="00E94407" w:rsidRPr="00434AD9" w:rsidRDefault="00E94407" w:rsidP="00E94407">
            <w:pPr>
              <w:pStyle w:val="Tablea"/>
            </w:pPr>
            <w:r w:rsidRPr="00434AD9">
              <w:t>(e)</w:t>
            </w:r>
            <w:r w:rsidRPr="00434AD9">
              <w:tab/>
              <w:t>either:</w:t>
            </w:r>
          </w:p>
          <w:p w14:paraId="23B3D194" w14:textId="77777777" w:rsidR="00E94407" w:rsidRPr="00434AD9" w:rsidRDefault="00E94407" w:rsidP="00E94407">
            <w:pPr>
              <w:pStyle w:val="Tablei"/>
            </w:pPr>
            <w:r w:rsidRPr="00434AD9">
              <w:t>(i)</w:t>
            </w:r>
            <w:r w:rsidRPr="00FA1949">
              <w:tab/>
            </w:r>
            <w:r w:rsidRPr="00434AD9">
              <w:t>12970 Finance (Personal); or</w:t>
            </w:r>
          </w:p>
          <w:p w14:paraId="447BF235" w14:textId="77777777" w:rsidR="00E94407" w:rsidRPr="00434AD9" w:rsidRDefault="00E94407" w:rsidP="00E94407">
            <w:pPr>
              <w:pStyle w:val="Tablei"/>
            </w:pPr>
            <w:r w:rsidRPr="00434AD9">
              <w:t>(ii)</w:t>
            </w:r>
            <w:r w:rsidRPr="00FA1949">
              <w:tab/>
            </w:r>
            <w:r w:rsidRPr="00434AD9">
              <w:t>FNCE2001 Personal Finance;</w:t>
            </w:r>
          </w:p>
          <w:p w14:paraId="6207B41E" w14:textId="77777777" w:rsidR="00E94407" w:rsidRPr="00434AD9" w:rsidRDefault="00E94407" w:rsidP="00E94407">
            <w:pPr>
              <w:pStyle w:val="Tablea"/>
            </w:pPr>
            <w:r w:rsidRPr="00434AD9">
              <w:t>(f)</w:t>
            </w:r>
            <w:r w:rsidRPr="00434AD9">
              <w:tab/>
              <w:t>either:</w:t>
            </w:r>
          </w:p>
          <w:p w14:paraId="5C95CD12" w14:textId="77777777" w:rsidR="00E94407" w:rsidRPr="00434AD9" w:rsidRDefault="00E94407" w:rsidP="00E94407">
            <w:pPr>
              <w:pStyle w:val="Tablei"/>
            </w:pPr>
            <w:r w:rsidRPr="00434AD9">
              <w:t>(i)</w:t>
            </w:r>
            <w:r w:rsidRPr="00FA1949">
              <w:tab/>
            </w:r>
            <w:r w:rsidRPr="00434AD9">
              <w:t>9753 Finance (Portfolio Management) 301 / Portfolio Management 301; or</w:t>
            </w:r>
          </w:p>
          <w:p w14:paraId="79E91423" w14:textId="77777777" w:rsidR="00E94407" w:rsidRPr="00434AD9" w:rsidRDefault="00E94407" w:rsidP="00E94407">
            <w:pPr>
              <w:pStyle w:val="Tablei"/>
            </w:pPr>
            <w:r w:rsidRPr="00434AD9">
              <w:t>(ii)</w:t>
            </w:r>
            <w:r w:rsidRPr="00FA1949">
              <w:tab/>
            </w:r>
            <w:r w:rsidRPr="00434AD9">
              <w:t>INVE3001 Portfolio Management;</w:t>
            </w:r>
          </w:p>
          <w:p w14:paraId="7DB6726E" w14:textId="77777777" w:rsidR="00E94407" w:rsidRDefault="00E94407" w:rsidP="00E94407">
            <w:pPr>
              <w:pStyle w:val="Tablea"/>
            </w:pPr>
            <w:r>
              <w:t>(g)</w:t>
            </w:r>
            <w:r>
              <w:tab/>
              <w:t>any of the following:</w:t>
            </w:r>
          </w:p>
          <w:p w14:paraId="5B50DF91" w14:textId="77777777" w:rsidR="00E94407" w:rsidRDefault="00E94407" w:rsidP="00E94407">
            <w:pPr>
              <w:pStyle w:val="Tablei"/>
            </w:pPr>
            <w:r>
              <w:t>(i)</w:t>
            </w:r>
            <w:r>
              <w:tab/>
              <w:t>300958 Personal Risk and Insurance / Finance (Risk and Insurance) 309;</w:t>
            </w:r>
          </w:p>
          <w:p w14:paraId="489DB663" w14:textId="77777777" w:rsidR="00E94407" w:rsidRDefault="00E94407" w:rsidP="00E94407">
            <w:pPr>
              <w:pStyle w:val="Tablei"/>
            </w:pPr>
            <w:r>
              <w:t>(ii)</w:t>
            </w:r>
            <w:r>
              <w:tab/>
              <w:t>314347 Personal Risk and Insurance 309;</w:t>
            </w:r>
          </w:p>
          <w:p w14:paraId="656ABF57" w14:textId="77777777" w:rsidR="00E94407" w:rsidRDefault="00E94407" w:rsidP="00E94407">
            <w:pPr>
              <w:pStyle w:val="Tablei"/>
            </w:pPr>
            <w:r>
              <w:t>(iii)</w:t>
            </w:r>
            <w:r>
              <w:tab/>
              <w:t>FNCE3003 Personal Risk and Insurance;</w:t>
            </w:r>
          </w:p>
          <w:p w14:paraId="4B3B6278" w14:textId="77777777" w:rsidR="00E94407" w:rsidRDefault="00E94407" w:rsidP="00E94407">
            <w:pPr>
              <w:pStyle w:val="Tablea"/>
            </w:pPr>
            <w:r>
              <w:t>(h)</w:t>
            </w:r>
            <w:r>
              <w:tab/>
              <w:t>either:</w:t>
            </w:r>
          </w:p>
          <w:p w14:paraId="403D64B8" w14:textId="77777777" w:rsidR="00E94407" w:rsidRPr="00434AD9" w:rsidRDefault="00E94407" w:rsidP="00E94407">
            <w:pPr>
              <w:pStyle w:val="Tablei"/>
            </w:pPr>
            <w:r>
              <w:t>(i)</w:t>
            </w:r>
            <w:r>
              <w:tab/>
              <w:t>300957 Finance (Plan Construction) 319; or</w:t>
            </w:r>
            <w:r w:rsidRPr="00434AD9">
              <w:t xml:space="preserve"> </w:t>
            </w:r>
          </w:p>
          <w:p w14:paraId="0E4DB97E" w14:textId="77777777" w:rsidR="00E94407" w:rsidRPr="00434AD9" w:rsidRDefault="00E94407" w:rsidP="00E94407">
            <w:pPr>
              <w:pStyle w:val="Tablei"/>
            </w:pPr>
            <w:r w:rsidRPr="00434AD9">
              <w:t>(ii)</w:t>
            </w:r>
            <w:r w:rsidRPr="00FA1949">
              <w:tab/>
            </w:r>
            <w:r w:rsidRPr="00434AD9">
              <w:t>FNCE3002 Financial Plan Construction</w:t>
            </w:r>
            <w:r>
              <w:t>;</w:t>
            </w:r>
          </w:p>
          <w:p w14:paraId="56D1D7A9" w14:textId="77777777" w:rsidR="00E94407" w:rsidRPr="00434AD9" w:rsidRDefault="00E94407" w:rsidP="00E94407">
            <w:pPr>
              <w:pStyle w:val="Tablea"/>
            </w:pPr>
            <w:r w:rsidRPr="00434AD9">
              <w:t>(i)</w:t>
            </w:r>
            <w:r w:rsidRPr="00434AD9">
              <w:tab/>
              <w:t>either:</w:t>
            </w:r>
          </w:p>
          <w:p w14:paraId="4B4B53C6" w14:textId="77777777" w:rsidR="00E94407" w:rsidRPr="00434AD9" w:rsidRDefault="00E94407" w:rsidP="00E94407">
            <w:pPr>
              <w:pStyle w:val="Tablei"/>
            </w:pPr>
            <w:r w:rsidRPr="00434AD9">
              <w:t>(i)</w:t>
            </w:r>
            <w:r w:rsidRPr="00FA1949">
              <w:tab/>
            </w:r>
            <w:r w:rsidRPr="00434AD9">
              <w:t>12972 Superannuation and Retirement Planning 321; or</w:t>
            </w:r>
          </w:p>
          <w:p w14:paraId="23D9A38E" w14:textId="77777777" w:rsidR="00E94407" w:rsidRDefault="00E94407" w:rsidP="00E94407">
            <w:pPr>
              <w:pStyle w:val="Tablei"/>
            </w:pPr>
            <w:r w:rsidRPr="00434AD9">
              <w:t>(ii)</w:t>
            </w:r>
            <w:r w:rsidRPr="00FA1949">
              <w:tab/>
            </w:r>
            <w:r w:rsidRPr="00434AD9">
              <w:t>TAXA3005 Superannuation and Retirement</w:t>
            </w:r>
            <w:r>
              <w:t>.</w:t>
            </w:r>
          </w:p>
          <w:p w14:paraId="6F644325" w14:textId="77777777" w:rsidR="00E94407" w:rsidRDefault="00E94407" w:rsidP="00E94407">
            <w:pPr>
              <w:pStyle w:val="notemargin"/>
            </w:pPr>
            <w:r>
              <w:t>Note 1:</w:t>
            </w:r>
            <w:r>
              <w:tab/>
              <w:t xml:space="preserve">The courses mentioned in subparagraphs (a)(iii), (b)(iii) and (iv), (c)(ii), (d)(ii), (e)(ii), (f)(ii), (h)(ii) and (i)(ii) were </w:t>
            </w:r>
            <w:r w:rsidRPr="00434AD9">
              <w:t>offered from 2014 to 2016</w:t>
            </w:r>
            <w:r>
              <w:t>.</w:t>
            </w:r>
          </w:p>
          <w:p w14:paraId="7470C3FF" w14:textId="77777777" w:rsidR="00E94407" w:rsidRPr="00434AD9" w:rsidRDefault="00E94407" w:rsidP="00E94407">
            <w:pPr>
              <w:pStyle w:val="notemargin"/>
            </w:pPr>
            <w:r>
              <w:t>Note 2:</w:t>
            </w:r>
            <w:r>
              <w:tab/>
              <w:t xml:space="preserve">The course mentioned in subparagraph (g)(ii) was </w:t>
            </w:r>
            <w:r w:rsidRPr="00434AD9">
              <w:t>offered from 201</w:t>
            </w:r>
            <w:r>
              <w:t>3</w:t>
            </w:r>
            <w:r w:rsidRPr="00434AD9">
              <w:t xml:space="preserve"> to 201</w:t>
            </w:r>
            <w:r>
              <w:t>4.</w:t>
            </w:r>
          </w:p>
        </w:tc>
      </w:tr>
      <w:tr w:rsidR="00E94407" w:rsidRPr="00434AD9" w14:paraId="4244DD72" w14:textId="77777777" w:rsidTr="00E94407">
        <w:tc>
          <w:tcPr>
            <w:tcW w:w="709" w:type="dxa"/>
            <w:tcBorders>
              <w:top w:val="nil"/>
              <w:bottom w:val="nil"/>
            </w:tcBorders>
            <w:shd w:val="clear" w:color="auto" w:fill="auto"/>
          </w:tcPr>
          <w:p w14:paraId="3D6BE3F6" w14:textId="77777777" w:rsidR="00E94407" w:rsidRPr="00434AD9" w:rsidRDefault="00E94407" w:rsidP="00E94407">
            <w:pPr>
              <w:pStyle w:val="Tabletext"/>
            </w:pPr>
            <w:r w:rsidRPr="00434AD9">
              <w:lastRenderedPageBreak/>
              <w:t>17</w:t>
            </w:r>
          </w:p>
        </w:tc>
        <w:tc>
          <w:tcPr>
            <w:tcW w:w="2126" w:type="dxa"/>
            <w:tcBorders>
              <w:top w:val="nil"/>
              <w:bottom w:val="nil"/>
            </w:tcBorders>
            <w:shd w:val="clear" w:color="auto" w:fill="auto"/>
          </w:tcPr>
          <w:p w14:paraId="6F15218A" w14:textId="77777777" w:rsidR="00E94407" w:rsidRPr="00434AD9" w:rsidRDefault="00E94407" w:rsidP="00E94407">
            <w:pPr>
              <w:pStyle w:val="Tabletext"/>
            </w:pPr>
            <w:r w:rsidRPr="00434AD9">
              <w:t>Bachelor of Commerce Major in Financial Planning v3.</w:t>
            </w:r>
          </w:p>
        </w:tc>
        <w:tc>
          <w:tcPr>
            <w:tcW w:w="1985" w:type="dxa"/>
            <w:tcBorders>
              <w:top w:val="nil"/>
              <w:bottom w:val="nil"/>
            </w:tcBorders>
            <w:shd w:val="clear" w:color="auto" w:fill="auto"/>
          </w:tcPr>
          <w:p w14:paraId="18B4AEC9" w14:textId="77777777" w:rsidR="00E94407" w:rsidRPr="00434AD9" w:rsidRDefault="00E94407" w:rsidP="00E94407">
            <w:pPr>
              <w:pStyle w:val="Tabletext"/>
            </w:pPr>
            <w:r w:rsidRPr="00434AD9">
              <w:t>during or after Semester 2, 2009 and before the end of Semester 2, 2019.</w:t>
            </w:r>
          </w:p>
        </w:tc>
        <w:tc>
          <w:tcPr>
            <w:tcW w:w="3544" w:type="dxa"/>
            <w:tcBorders>
              <w:top w:val="nil"/>
              <w:bottom w:val="nil"/>
            </w:tcBorders>
            <w:shd w:val="clear" w:color="auto" w:fill="auto"/>
          </w:tcPr>
          <w:p w14:paraId="66A20E0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201783C" w14:textId="77777777" w:rsidR="00E94407" w:rsidRPr="00434AD9" w:rsidRDefault="00E94407" w:rsidP="00E94407">
            <w:pPr>
              <w:pStyle w:val="Tablea"/>
            </w:pPr>
            <w:r w:rsidRPr="00434AD9">
              <w:t>(a)</w:t>
            </w:r>
            <w:r w:rsidRPr="00434AD9">
              <w:tab/>
              <w:t>at least 1 of the following:</w:t>
            </w:r>
          </w:p>
          <w:p w14:paraId="3D6E9780" w14:textId="77777777" w:rsidR="00E94407" w:rsidRPr="00434AD9" w:rsidRDefault="00E94407" w:rsidP="00E94407">
            <w:pPr>
              <w:pStyle w:val="Tablei"/>
            </w:pPr>
            <w:r w:rsidRPr="00434AD9">
              <w:t>(i)</w:t>
            </w:r>
            <w:r w:rsidRPr="00FA1949">
              <w:tab/>
            </w:r>
            <w:r w:rsidRPr="00434AD9">
              <w:t>11011 Legal Framework / Business Law;</w:t>
            </w:r>
          </w:p>
          <w:p w14:paraId="56B6CD29" w14:textId="77777777" w:rsidR="00E94407" w:rsidRPr="00434AD9" w:rsidRDefault="00E94407" w:rsidP="00E94407">
            <w:pPr>
              <w:pStyle w:val="Tablei"/>
            </w:pPr>
            <w:r w:rsidRPr="00434AD9">
              <w:lastRenderedPageBreak/>
              <w:t>(ii)</w:t>
            </w:r>
            <w:r w:rsidRPr="00FA1949">
              <w:tab/>
            </w:r>
            <w:r w:rsidRPr="00434AD9">
              <w:t>11010 Law (Contract) 101;</w:t>
            </w:r>
          </w:p>
          <w:p w14:paraId="3DE9788F" w14:textId="77777777" w:rsidR="00E94407" w:rsidRPr="00434AD9" w:rsidRDefault="00E94407" w:rsidP="00E94407">
            <w:pPr>
              <w:pStyle w:val="Tablei"/>
            </w:pPr>
            <w:r w:rsidRPr="00434AD9">
              <w:t>(iii)</w:t>
            </w:r>
            <w:r w:rsidRPr="00FA1949">
              <w:tab/>
            </w:r>
            <w:r w:rsidRPr="00434AD9">
              <w:t>BLAW1004 Business Law;</w:t>
            </w:r>
          </w:p>
          <w:p w14:paraId="40C2D78C" w14:textId="77777777" w:rsidR="00E94407" w:rsidRPr="00434AD9" w:rsidRDefault="00E94407" w:rsidP="00E94407">
            <w:pPr>
              <w:pStyle w:val="Tablei"/>
            </w:pPr>
            <w:r w:rsidRPr="00434AD9">
              <w:t>(iv)311816 Applied Contract Law;</w:t>
            </w:r>
          </w:p>
          <w:p w14:paraId="0DD3E849" w14:textId="77777777" w:rsidR="00E94407" w:rsidRPr="00434AD9" w:rsidRDefault="00E94407" w:rsidP="00E94407">
            <w:pPr>
              <w:pStyle w:val="Tablea"/>
            </w:pPr>
            <w:r w:rsidRPr="00434AD9">
              <w:t>(b)</w:t>
            </w:r>
            <w:r w:rsidRPr="00434AD9">
              <w:tab/>
              <w:t>at least 1 of the following:</w:t>
            </w:r>
          </w:p>
          <w:p w14:paraId="1582E481" w14:textId="77777777" w:rsidR="00E94407" w:rsidRPr="00434AD9" w:rsidRDefault="00E94407" w:rsidP="00E94407">
            <w:pPr>
              <w:pStyle w:val="Tablei"/>
            </w:pPr>
            <w:r w:rsidRPr="00434AD9">
              <w:t>(i)</w:t>
            </w:r>
            <w:r w:rsidRPr="00FA1949">
              <w:tab/>
            </w:r>
            <w:r w:rsidRPr="00434AD9">
              <w:t>11041 Taxation 231;</w:t>
            </w:r>
          </w:p>
          <w:p w14:paraId="5984F43D" w14:textId="77777777" w:rsidR="00E94407" w:rsidRPr="00434AD9" w:rsidRDefault="00E94407" w:rsidP="00E94407">
            <w:pPr>
              <w:pStyle w:val="Tablei"/>
            </w:pPr>
            <w:r w:rsidRPr="00434AD9">
              <w:t>(ii)</w:t>
            </w:r>
            <w:r w:rsidRPr="00FA1949">
              <w:tab/>
            </w:r>
            <w:r w:rsidRPr="00434AD9">
              <w:t>6798 Taxation 301;</w:t>
            </w:r>
          </w:p>
          <w:p w14:paraId="5C9ABE05" w14:textId="77777777" w:rsidR="00E94407" w:rsidRPr="00434AD9" w:rsidRDefault="00E94407" w:rsidP="00E94407">
            <w:pPr>
              <w:pStyle w:val="Tablei"/>
            </w:pPr>
            <w:r w:rsidRPr="00434AD9">
              <w:t>(iii)10041 Taxation 331;</w:t>
            </w:r>
          </w:p>
          <w:p w14:paraId="3778BB4E" w14:textId="77777777" w:rsidR="00E94407" w:rsidRPr="00434AD9" w:rsidRDefault="00E94407" w:rsidP="00E94407">
            <w:pPr>
              <w:pStyle w:val="Tablei"/>
            </w:pPr>
            <w:r w:rsidRPr="00434AD9">
              <w:t>(iv)</w:t>
            </w:r>
            <w:r w:rsidRPr="00FA1949">
              <w:tab/>
            </w:r>
            <w:r w:rsidRPr="00434AD9">
              <w:t>TAXA2000 Introduction to Australian Law;</w:t>
            </w:r>
          </w:p>
          <w:p w14:paraId="2DB671FC" w14:textId="77777777" w:rsidR="00E94407" w:rsidRPr="00434AD9" w:rsidRDefault="00E94407" w:rsidP="00E94407">
            <w:pPr>
              <w:pStyle w:val="Tablei"/>
            </w:pPr>
            <w:r w:rsidRPr="00434AD9">
              <w:t>(v)</w:t>
            </w:r>
            <w:r w:rsidRPr="00FA1949">
              <w:tab/>
            </w:r>
            <w:r w:rsidRPr="00434AD9">
              <w:t>TAXA3007 Elementary Australian Tax Law;</w:t>
            </w:r>
          </w:p>
          <w:p w14:paraId="4B3F916F" w14:textId="77777777" w:rsidR="00E94407" w:rsidRPr="00434AD9" w:rsidRDefault="00E94407" w:rsidP="00E94407">
            <w:pPr>
              <w:pStyle w:val="Tablea"/>
            </w:pPr>
            <w:r w:rsidRPr="00434AD9">
              <w:t>(c)</w:t>
            </w:r>
            <w:r w:rsidRPr="00434AD9">
              <w:tab/>
              <w:t>either:</w:t>
            </w:r>
          </w:p>
          <w:p w14:paraId="60BB34B3" w14:textId="77777777" w:rsidR="00E94407" w:rsidRPr="00434AD9" w:rsidRDefault="00E94407" w:rsidP="00E94407">
            <w:pPr>
              <w:pStyle w:val="Tablei"/>
            </w:pPr>
            <w:r w:rsidRPr="00434AD9">
              <w:t>(i)</w:t>
            </w:r>
            <w:r w:rsidRPr="00FA1949">
              <w:tab/>
            </w:r>
            <w:r w:rsidRPr="00434AD9">
              <w:t>2807 Finance (Managerial) 252 / Finance (Managerial) 212; or</w:t>
            </w:r>
          </w:p>
          <w:p w14:paraId="08E1AE04" w14:textId="77777777" w:rsidR="00E94407" w:rsidRPr="00434AD9" w:rsidRDefault="00E94407" w:rsidP="00E94407">
            <w:pPr>
              <w:pStyle w:val="Tablei"/>
            </w:pPr>
            <w:r w:rsidRPr="00434AD9">
              <w:t>(ii)</w:t>
            </w:r>
            <w:r w:rsidRPr="00FA1949">
              <w:tab/>
            </w:r>
            <w:r w:rsidRPr="00434AD9">
              <w:t>FNCE2003 Managerial Finance;</w:t>
            </w:r>
          </w:p>
          <w:p w14:paraId="54DD9403" w14:textId="77777777" w:rsidR="00E94407" w:rsidRPr="00434AD9" w:rsidRDefault="00E94407" w:rsidP="00E94407">
            <w:pPr>
              <w:pStyle w:val="Tablea"/>
            </w:pPr>
            <w:r w:rsidRPr="00434AD9">
              <w:t>(d)</w:t>
            </w:r>
            <w:r w:rsidRPr="00434AD9">
              <w:tab/>
              <w:t>either:</w:t>
            </w:r>
          </w:p>
          <w:p w14:paraId="538418A5" w14:textId="77777777" w:rsidR="00E94407" w:rsidRPr="00434AD9" w:rsidRDefault="00E94407" w:rsidP="00E94407">
            <w:pPr>
              <w:pStyle w:val="Tablei"/>
            </w:pPr>
            <w:r w:rsidRPr="00434AD9">
              <w:t>(i)</w:t>
            </w:r>
            <w:r w:rsidRPr="00FA1949">
              <w:tab/>
            </w:r>
            <w:r w:rsidRPr="00434AD9">
              <w:t>12973 Estate Planning 326; or</w:t>
            </w:r>
          </w:p>
          <w:p w14:paraId="0DB25ED1" w14:textId="77777777" w:rsidR="00E94407" w:rsidRPr="00434AD9" w:rsidRDefault="00E94407" w:rsidP="00E94407">
            <w:pPr>
              <w:pStyle w:val="Tablei"/>
            </w:pPr>
            <w:r w:rsidRPr="00434AD9">
              <w:t>(ii)</w:t>
            </w:r>
            <w:r w:rsidRPr="00FA1949">
              <w:tab/>
            </w:r>
            <w:r w:rsidRPr="00434AD9">
              <w:t>TAXA3006 Estate Planning;</w:t>
            </w:r>
          </w:p>
          <w:p w14:paraId="0EEC287C" w14:textId="77777777" w:rsidR="00E94407" w:rsidRPr="00434AD9" w:rsidRDefault="00E94407" w:rsidP="00E94407">
            <w:pPr>
              <w:pStyle w:val="Tablea"/>
            </w:pPr>
            <w:r w:rsidRPr="00434AD9">
              <w:t>(e)</w:t>
            </w:r>
            <w:r w:rsidRPr="00434AD9">
              <w:tab/>
              <w:t>either:</w:t>
            </w:r>
          </w:p>
          <w:p w14:paraId="14D9C523" w14:textId="77777777" w:rsidR="00E94407" w:rsidRPr="00434AD9" w:rsidRDefault="00E94407" w:rsidP="00E94407">
            <w:pPr>
              <w:pStyle w:val="Tablei"/>
            </w:pPr>
            <w:r w:rsidRPr="00434AD9">
              <w:t>(i)</w:t>
            </w:r>
            <w:r w:rsidRPr="00FA1949">
              <w:tab/>
            </w:r>
            <w:r w:rsidRPr="00434AD9">
              <w:t>12970 Finance Personal 220 / Finance (Personal) 220; or</w:t>
            </w:r>
          </w:p>
          <w:p w14:paraId="016C8A03" w14:textId="77777777" w:rsidR="00E94407" w:rsidRPr="00434AD9" w:rsidRDefault="00E94407" w:rsidP="00E94407">
            <w:pPr>
              <w:pStyle w:val="Tablei"/>
            </w:pPr>
            <w:r w:rsidRPr="00434AD9">
              <w:t>(ii)</w:t>
            </w:r>
            <w:r w:rsidRPr="00FA1949">
              <w:tab/>
            </w:r>
            <w:r w:rsidRPr="00434AD9">
              <w:t>FNCE2001 Personal Finance;</w:t>
            </w:r>
          </w:p>
          <w:p w14:paraId="3BF754B4" w14:textId="77777777" w:rsidR="00E94407" w:rsidRPr="00434AD9" w:rsidRDefault="00E94407" w:rsidP="00E94407">
            <w:pPr>
              <w:pStyle w:val="Tablea"/>
            </w:pPr>
            <w:r w:rsidRPr="00434AD9">
              <w:t>(f)</w:t>
            </w:r>
            <w:r w:rsidRPr="00434AD9">
              <w:tab/>
              <w:t>either:</w:t>
            </w:r>
          </w:p>
          <w:p w14:paraId="1A795F67" w14:textId="77777777" w:rsidR="00E94407" w:rsidRPr="00434AD9" w:rsidRDefault="00E94407" w:rsidP="00E94407">
            <w:pPr>
              <w:pStyle w:val="Tablei"/>
            </w:pPr>
            <w:r w:rsidRPr="00434AD9">
              <w:t>(i)</w:t>
            </w:r>
            <w:r w:rsidRPr="00FA1949">
              <w:tab/>
            </w:r>
            <w:r w:rsidRPr="00434AD9">
              <w:t>9753 Portfolio Management 301 / Finance (Portfolio Management) 301; or</w:t>
            </w:r>
          </w:p>
          <w:p w14:paraId="3D4DA179" w14:textId="77777777" w:rsidR="00E94407" w:rsidRPr="00434AD9" w:rsidRDefault="00E94407" w:rsidP="00E94407">
            <w:pPr>
              <w:pStyle w:val="Tablei"/>
            </w:pPr>
            <w:r w:rsidRPr="00434AD9">
              <w:t>(ii)</w:t>
            </w:r>
            <w:r w:rsidRPr="00FA1949">
              <w:tab/>
            </w:r>
            <w:r w:rsidRPr="00434AD9">
              <w:t>INVE3001 Portfolio Management;</w:t>
            </w:r>
          </w:p>
          <w:p w14:paraId="66387B7E" w14:textId="77777777" w:rsidR="00E94407" w:rsidRDefault="00E94407" w:rsidP="00E94407">
            <w:pPr>
              <w:pStyle w:val="Tablea"/>
            </w:pPr>
            <w:r>
              <w:t>(g)</w:t>
            </w:r>
            <w:r>
              <w:tab/>
              <w:t>at least 1 of the following:</w:t>
            </w:r>
          </w:p>
          <w:p w14:paraId="1FE67721" w14:textId="77777777" w:rsidR="00E94407" w:rsidRDefault="00E94407" w:rsidP="00E94407">
            <w:pPr>
              <w:pStyle w:val="Tablei"/>
            </w:pPr>
            <w:r>
              <w:t>(i)</w:t>
            </w:r>
            <w:r>
              <w:tab/>
              <w:t xml:space="preserve">300958 Personal Risk and Insurance / Finance (Risk and Insurance) 309; </w:t>
            </w:r>
          </w:p>
          <w:p w14:paraId="6774E51C" w14:textId="77777777" w:rsidR="00E94407" w:rsidRDefault="00E94407" w:rsidP="00E94407">
            <w:pPr>
              <w:pStyle w:val="Tablei"/>
            </w:pPr>
            <w:r>
              <w:t>(ii)</w:t>
            </w:r>
            <w:r>
              <w:tab/>
              <w:t>314347 Personal Risk and Insurance 309;</w:t>
            </w:r>
          </w:p>
          <w:p w14:paraId="0A863EE3" w14:textId="77777777" w:rsidR="00E94407" w:rsidRDefault="00E94407" w:rsidP="00E94407">
            <w:pPr>
              <w:pStyle w:val="Tablei"/>
            </w:pPr>
            <w:r>
              <w:t>(iii)</w:t>
            </w:r>
            <w:r>
              <w:tab/>
              <w:t>FNCE3003 Personal Risk and Insurance;</w:t>
            </w:r>
          </w:p>
          <w:p w14:paraId="5B274A87" w14:textId="77777777" w:rsidR="00E94407" w:rsidRDefault="00E94407" w:rsidP="00E94407">
            <w:pPr>
              <w:pStyle w:val="Tablea"/>
            </w:pPr>
            <w:r>
              <w:t>(h)</w:t>
            </w:r>
            <w:r>
              <w:tab/>
              <w:t>either:</w:t>
            </w:r>
          </w:p>
          <w:p w14:paraId="0D630280" w14:textId="77777777" w:rsidR="00E94407" w:rsidRPr="00434AD9" w:rsidRDefault="00E94407" w:rsidP="00E94407">
            <w:pPr>
              <w:pStyle w:val="Tablei"/>
            </w:pPr>
            <w:r>
              <w:t>(i)</w:t>
            </w:r>
            <w:r>
              <w:tab/>
              <w:t>300957 Finance (Plan and Construction) 319; or</w:t>
            </w:r>
            <w:r w:rsidRPr="00434AD9">
              <w:t xml:space="preserve"> </w:t>
            </w:r>
          </w:p>
          <w:p w14:paraId="2A6399BB" w14:textId="77777777" w:rsidR="00E94407" w:rsidRPr="00434AD9" w:rsidRDefault="00E94407" w:rsidP="00E94407">
            <w:pPr>
              <w:pStyle w:val="Tablei"/>
            </w:pPr>
            <w:r w:rsidRPr="00434AD9">
              <w:t>(ii)</w:t>
            </w:r>
            <w:r w:rsidRPr="00FA1949">
              <w:tab/>
            </w:r>
            <w:r w:rsidRPr="00434AD9">
              <w:t>FNCE3002 Financial Plan Construction;</w:t>
            </w:r>
          </w:p>
          <w:p w14:paraId="4A0D5B5F" w14:textId="77777777" w:rsidR="00E94407" w:rsidRPr="00434AD9" w:rsidRDefault="00E94407" w:rsidP="00E94407">
            <w:pPr>
              <w:pStyle w:val="Tablea"/>
            </w:pPr>
            <w:r w:rsidRPr="00434AD9">
              <w:t>(i)</w:t>
            </w:r>
            <w:r w:rsidRPr="00434AD9">
              <w:tab/>
              <w:t>either:</w:t>
            </w:r>
          </w:p>
          <w:p w14:paraId="7D772D71" w14:textId="77777777" w:rsidR="00E94407" w:rsidRPr="00434AD9" w:rsidRDefault="00E94407" w:rsidP="00E94407">
            <w:pPr>
              <w:pStyle w:val="Tablei"/>
            </w:pPr>
            <w:r w:rsidRPr="00434AD9">
              <w:t>(i)</w:t>
            </w:r>
            <w:r w:rsidRPr="00FA1949">
              <w:tab/>
            </w:r>
            <w:r w:rsidRPr="00434AD9">
              <w:t>12972 Superannuation and Retirement Planning 321; or</w:t>
            </w:r>
          </w:p>
          <w:p w14:paraId="60173166" w14:textId="77777777" w:rsidR="00E94407" w:rsidRPr="00434AD9" w:rsidRDefault="00E94407" w:rsidP="00E94407">
            <w:pPr>
              <w:pStyle w:val="Tablei"/>
            </w:pPr>
            <w:r w:rsidRPr="00434AD9">
              <w:lastRenderedPageBreak/>
              <w:t>(ii)</w:t>
            </w:r>
            <w:r w:rsidRPr="00FA1949">
              <w:tab/>
            </w:r>
            <w:r w:rsidRPr="00434AD9">
              <w:t>TAXA3005 Superannuation and Retirement;</w:t>
            </w:r>
          </w:p>
          <w:p w14:paraId="74CEFEE0" w14:textId="77777777" w:rsidR="00E94407" w:rsidRPr="00434AD9" w:rsidRDefault="00E94407" w:rsidP="00E94407">
            <w:pPr>
              <w:pStyle w:val="Tablea"/>
            </w:pPr>
            <w:r w:rsidRPr="00434AD9">
              <w:t>(j)</w:t>
            </w:r>
            <w:r w:rsidRPr="00434AD9">
              <w:tab/>
              <w:t>either:</w:t>
            </w:r>
          </w:p>
          <w:p w14:paraId="4414DC00" w14:textId="77777777" w:rsidR="00E94407" w:rsidRPr="00434AD9" w:rsidRDefault="00E94407" w:rsidP="00E94407">
            <w:pPr>
              <w:pStyle w:val="Tablei"/>
            </w:pPr>
            <w:r w:rsidRPr="00434AD9">
              <w:t>(i)</w:t>
            </w:r>
            <w:r w:rsidRPr="00FA1949">
              <w:t xml:space="preserve"> </w:t>
            </w:r>
            <w:r w:rsidRPr="00FA1949">
              <w:tab/>
            </w:r>
            <w:r w:rsidRPr="00434AD9">
              <w:t>10820 Financial Derivatives Securities; or</w:t>
            </w:r>
          </w:p>
          <w:p w14:paraId="6F48B2F4" w14:textId="77777777" w:rsidR="00E94407" w:rsidRDefault="00E94407" w:rsidP="00E94407">
            <w:pPr>
              <w:pStyle w:val="Tablei"/>
            </w:pPr>
            <w:r w:rsidRPr="00434AD9">
              <w:t>(ii)</w:t>
            </w:r>
            <w:r w:rsidRPr="00FA1949">
              <w:tab/>
            </w:r>
            <w:r w:rsidRPr="00434AD9">
              <w:t>INV3000 Introduction to Derivative Securities.</w:t>
            </w:r>
          </w:p>
          <w:p w14:paraId="53063B5E" w14:textId="77777777" w:rsidR="00E94407" w:rsidRDefault="00E94407" w:rsidP="00E94407">
            <w:pPr>
              <w:pStyle w:val="notemargin"/>
            </w:pPr>
            <w:r>
              <w:t>Note 1:</w:t>
            </w:r>
            <w:r>
              <w:tab/>
              <w:t xml:space="preserve">The courses mentioned in subparagraphs (a)(iii), (b)(iv) and (v), (c)(ii), (d)(ii), (e)(ii), (f)(ii), (g)(iii), (h)(ii), (i)(ii) and (j)(ii) were </w:t>
            </w:r>
            <w:r w:rsidRPr="00434AD9">
              <w:t>offered from 2014 to 2016</w:t>
            </w:r>
            <w:r>
              <w:t>.</w:t>
            </w:r>
          </w:p>
          <w:p w14:paraId="31206163" w14:textId="77777777" w:rsidR="00E94407" w:rsidRPr="00434AD9" w:rsidRDefault="00E94407" w:rsidP="00E94407">
            <w:pPr>
              <w:pStyle w:val="notemargin"/>
            </w:pPr>
            <w:r>
              <w:t>Note 2:</w:t>
            </w:r>
            <w:r>
              <w:tab/>
              <w:t xml:space="preserve">The course mentioned in subparagraph (g)(ii) was </w:t>
            </w:r>
            <w:r w:rsidRPr="00434AD9">
              <w:t>offered from 201</w:t>
            </w:r>
            <w:r>
              <w:t>3</w:t>
            </w:r>
            <w:r w:rsidRPr="00434AD9">
              <w:t xml:space="preserve"> to 201</w:t>
            </w:r>
            <w:r>
              <w:t>4.</w:t>
            </w:r>
          </w:p>
        </w:tc>
      </w:tr>
      <w:tr w:rsidR="00E94407" w:rsidRPr="00434AD9" w14:paraId="531B3414" w14:textId="77777777" w:rsidTr="00E94407">
        <w:tc>
          <w:tcPr>
            <w:tcW w:w="709" w:type="dxa"/>
            <w:tcBorders>
              <w:top w:val="nil"/>
              <w:bottom w:val="nil"/>
            </w:tcBorders>
            <w:shd w:val="clear" w:color="auto" w:fill="auto"/>
          </w:tcPr>
          <w:p w14:paraId="66F02704" w14:textId="77777777" w:rsidR="00E94407" w:rsidRPr="00434AD9" w:rsidRDefault="00E94407" w:rsidP="00E94407">
            <w:pPr>
              <w:pStyle w:val="Tabletext"/>
            </w:pPr>
            <w:r w:rsidRPr="00434AD9">
              <w:lastRenderedPageBreak/>
              <w:t>18</w:t>
            </w:r>
          </w:p>
        </w:tc>
        <w:tc>
          <w:tcPr>
            <w:tcW w:w="2126" w:type="dxa"/>
            <w:tcBorders>
              <w:top w:val="nil"/>
              <w:bottom w:val="nil"/>
            </w:tcBorders>
            <w:shd w:val="clear" w:color="auto" w:fill="auto"/>
          </w:tcPr>
          <w:p w14:paraId="2615C508" w14:textId="77777777" w:rsidR="00E94407" w:rsidRPr="00434AD9" w:rsidRDefault="00E94407" w:rsidP="00E94407">
            <w:pPr>
              <w:pStyle w:val="Tabletext"/>
            </w:pPr>
            <w:r w:rsidRPr="00434AD9">
              <w:t>Bachelor of Commerce Major in Economics and Financial Planning.</w:t>
            </w:r>
          </w:p>
        </w:tc>
        <w:tc>
          <w:tcPr>
            <w:tcW w:w="1985" w:type="dxa"/>
            <w:tcBorders>
              <w:top w:val="nil"/>
              <w:bottom w:val="nil"/>
            </w:tcBorders>
            <w:shd w:val="clear" w:color="auto" w:fill="auto"/>
          </w:tcPr>
          <w:p w14:paraId="2C34920F" w14:textId="77777777" w:rsidR="00E94407" w:rsidRPr="00434AD9" w:rsidRDefault="00E94407" w:rsidP="00E94407">
            <w:pPr>
              <w:pStyle w:val="Tabletext"/>
            </w:pPr>
            <w:r w:rsidRPr="00434AD9">
              <w:t>during or after Semester 2, 1998 and before the end of Semester 2, 2016.</w:t>
            </w:r>
          </w:p>
        </w:tc>
        <w:tc>
          <w:tcPr>
            <w:tcW w:w="3544" w:type="dxa"/>
            <w:tcBorders>
              <w:top w:val="nil"/>
              <w:bottom w:val="nil"/>
            </w:tcBorders>
            <w:shd w:val="clear" w:color="auto" w:fill="auto"/>
          </w:tcPr>
          <w:p w14:paraId="77D40E3B"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D32E3E6" w14:textId="77777777" w:rsidR="00E94407" w:rsidRPr="00434AD9" w:rsidRDefault="00E94407" w:rsidP="00E94407">
            <w:pPr>
              <w:pStyle w:val="Tablea"/>
            </w:pPr>
            <w:r w:rsidRPr="00434AD9">
              <w:t>(a)</w:t>
            </w:r>
            <w:r w:rsidRPr="00434AD9">
              <w:tab/>
              <w:t>at least 1 of the following:</w:t>
            </w:r>
          </w:p>
          <w:p w14:paraId="445DA8C6" w14:textId="77777777" w:rsidR="00E94407" w:rsidRPr="00434AD9" w:rsidRDefault="00E94407" w:rsidP="00E94407">
            <w:pPr>
              <w:pStyle w:val="Tablei"/>
            </w:pPr>
            <w:r w:rsidRPr="00434AD9">
              <w:t>(i)</w:t>
            </w:r>
            <w:r w:rsidRPr="00FA1949">
              <w:tab/>
            </w:r>
            <w:r w:rsidRPr="00434AD9">
              <w:t>11010 Law (Contract) 101;</w:t>
            </w:r>
          </w:p>
          <w:p w14:paraId="582092F0" w14:textId="77777777" w:rsidR="00E94407" w:rsidRPr="00434AD9" w:rsidRDefault="00E94407" w:rsidP="00E94407">
            <w:pPr>
              <w:pStyle w:val="Tablei"/>
            </w:pPr>
            <w:r w:rsidRPr="00434AD9">
              <w:t>(ii)</w:t>
            </w:r>
            <w:r w:rsidRPr="00FA1949">
              <w:tab/>
            </w:r>
            <w:r w:rsidRPr="00434AD9">
              <w:t>311816 Applied Contract Law 200;</w:t>
            </w:r>
          </w:p>
          <w:p w14:paraId="74B1E750" w14:textId="77777777" w:rsidR="00E94407" w:rsidRPr="00434AD9" w:rsidRDefault="00E94407" w:rsidP="00E94407">
            <w:pPr>
              <w:pStyle w:val="Tablei"/>
            </w:pPr>
            <w:r w:rsidRPr="00434AD9">
              <w:t>(iii)11011 Legal Framework 100 / Business Law 100;</w:t>
            </w:r>
          </w:p>
          <w:p w14:paraId="6803D801" w14:textId="77777777" w:rsidR="00E94407" w:rsidRPr="00434AD9" w:rsidRDefault="00E94407" w:rsidP="00E94407">
            <w:pPr>
              <w:pStyle w:val="Tablea"/>
            </w:pPr>
            <w:r w:rsidRPr="00434AD9">
              <w:t>(b)</w:t>
            </w:r>
            <w:r w:rsidRPr="00434AD9">
              <w:tab/>
              <w:t>either:</w:t>
            </w:r>
          </w:p>
          <w:p w14:paraId="76828696" w14:textId="77777777" w:rsidR="00E94407" w:rsidRPr="00434AD9" w:rsidRDefault="00E94407" w:rsidP="00E94407">
            <w:pPr>
              <w:pStyle w:val="Tablei"/>
            </w:pPr>
            <w:r w:rsidRPr="00434AD9">
              <w:t>(i)</w:t>
            </w:r>
            <w:r w:rsidRPr="00FA1949">
              <w:tab/>
            </w:r>
            <w:r w:rsidRPr="00434AD9">
              <w:t>12971 Financial and Securities Law 298; or</w:t>
            </w:r>
          </w:p>
          <w:p w14:paraId="08721BBC" w14:textId="77777777" w:rsidR="00E94407" w:rsidRPr="00434AD9" w:rsidRDefault="00E94407" w:rsidP="00E94407">
            <w:pPr>
              <w:pStyle w:val="Tablei"/>
            </w:pPr>
            <w:r w:rsidRPr="00434AD9">
              <w:t>(ii)</w:t>
            </w:r>
            <w:r w:rsidRPr="00FA1949">
              <w:tab/>
            </w:r>
            <w:r w:rsidRPr="00434AD9">
              <w:t>10959 Law (Finance) 254;</w:t>
            </w:r>
          </w:p>
          <w:p w14:paraId="1C9EBCDD" w14:textId="77777777" w:rsidR="00E94407" w:rsidRPr="00434AD9" w:rsidRDefault="00E94407" w:rsidP="00E94407">
            <w:pPr>
              <w:pStyle w:val="Tablea"/>
            </w:pPr>
            <w:r w:rsidRPr="00434AD9">
              <w:t>(c)</w:t>
            </w:r>
            <w:r w:rsidRPr="00434AD9">
              <w:tab/>
              <w:t>at least 1 of the following:</w:t>
            </w:r>
          </w:p>
          <w:p w14:paraId="10C01B4B" w14:textId="77777777" w:rsidR="00E94407" w:rsidRPr="00434AD9" w:rsidRDefault="00E94407" w:rsidP="00E94407">
            <w:pPr>
              <w:pStyle w:val="Tablei"/>
            </w:pPr>
            <w:r w:rsidRPr="00434AD9">
              <w:t>(i)</w:t>
            </w:r>
            <w:r w:rsidRPr="00FA1949">
              <w:tab/>
            </w:r>
            <w:r w:rsidRPr="00434AD9">
              <w:t>6798 Taxation 301;</w:t>
            </w:r>
          </w:p>
          <w:p w14:paraId="34E3B7C8" w14:textId="77777777" w:rsidR="00E94407" w:rsidRPr="00434AD9" w:rsidRDefault="00E94407" w:rsidP="00E94407">
            <w:pPr>
              <w:pStyle w:val="Tablei"/>
            </w:pPr>
            <w:r w:rsidRPr="00434AD9">
              <w:t>(ii)</w:t>
            </w:r>
            <w:r w:rsidRPr="00FA1949">
              <w:tab/>
            </w:r>
            <w:r w:rsidRPr="00434AD9">
              <w:t>10041 Taxation 331;</w:t>
            </w:r>
          </w:p>
          <w:p w14:paraId="1F0E3B97" w14:textId="77777777" w:rsidR="00E94407" w:rsidRPr="00434AD9" w:rsidRDefault="00E94407" w:rsidP="00E94407">
            <w:pPr>
              <w:pStyle w:val="Tablei"/>
            </w:pPr>
            <w:r w:rsidRPr="00434AD9">
              <w:t>(iii)11041 Taxation 231;</w:t>
            </w:r>
          </w:p>
          <w:p w14:paraId="0010D1B9" w14:textId="77777777" w:rsidR="00E94407" w:rsidRPr="00434AD9" w:rsidRDefault="00E94407" w:rsidP="00E94407">
            <w:pPr>
              <w:pStyle w:val="Tablei"/>
            </w:pPr>
            <w:r w:rsidRPr="00434AD9">
              <w:t>(iv)TAXA3005 Superannuation and Retirement;</w:t>
            </w:r>
          </w:p>
          <w:p w14:paraId="204A4CB9" w14:textId="77777777" w:rsidR="00E94407" w:rsidRPr="00434AD9" w:rsidRDefault="00E94407" w:rsidP="00E94407">
            <w:pPr>
              <w:pStyle w:val="Tablea"/>
            </w:pPr>
            <w:r w:rsidRPr="00434AD9">
              <w:t>(d)</w:t>
            </w:r>
            <w:r w:rsidRPr="00434AD9">
              <w:tab/>
              <w:t>either:</w:t>
            </w:r>
          </w:p>
          <w:p w14:paraId="5D6E169F" w14:textId="77777777" w:rsidR="00E94407" w:rsidRPr="00434AD9" w:rsidRDefault="00E94407" w:rsidP="00E94407">
            <w:pPr>
              <w:pStyle w:val="Tablei"/>
            </w:pPr>
            <w:r w:rsidRPr="00434AD9">
              <w:t>(i)</w:t>
            </w:r>
            <w:r w:rsidRPr="00FA1949">
              <w:tab/>
            </w:r>
            <w:r w:rsidRPr="00434AD9">
              <w:t>2807 Finance (Managerial) 212; or</w:t>
            </w:r>
          </w:p>
          <w:p w14:paraId="6366A8D4" w14:textId="77777777" w:rsidR="00E94407" w:rsidRPr="00434AD9" w:rsidRDefault="00E94407" w:rsidP="00E94407">
            <w:pPr>
              <w:pStyle w:val="Tablei"/>
            </w:pPr>
            <w:r w:rsidRPr="00434AD9">
              <w:t>(ii)</w:t>
            </w:r>
            <w:r w:rsidRPr="00FA1949">
              <w:tab/>
            </w:r>
            <w:r w:rsidRPr="00434AD9">
              <w:t>FNCE2003 Managerial Finance;</w:t>
            </w:r>
          </w:p>
          <w:p w14:paraId="7467A966" w14:textId="77777777" w:rsidR="00E94407" w:rsidRPr="00434AD9" w:rsidRDefault="00E94407" w:rsidP="00E94407">
            <w:pPr>
              <w:pStyle w:val="Tablea"/>
            </w:pPr>
            <w:r w:rsidRPr="00434AD9">
              <w:t>(e)</w:t>
            </w:r>
            <w:r w:rsidRPr="00434AD9">
              <w:tab/>
              <w:t>either:</w:t>
            </w:r>
          </w:p>
          <w:p w14:paraId="47DAACD5" w14:textId="77777777" w:rsidR="00E94407" w:rsidRPr="00434AD9" w:rsidRDefault="00E94407" w:rsidP="00E94407">
            <w:pPr>
              <w:pStyle w:val="Tablei"/>
            </w:pPr>
            <w:r w:rsidRPr="00434AD9">
              <w:t>(i)</w:t>
            </w:r>
            <w:r w:rsidRPr="00FA1949">
              <w:tab/>
            </w:r>
            <w:r w:rsidRPr="00434AD9">
              <w:t>12973 Estate Planning 326; or</w:t>
            </w:r>
          </w:p>
          <w:p w14:paraId="2B254E1B" w14:textId="77777777" w:rsidR="00E94407" w:rsidRPr="00434AD9" w:rsidRDefault="00E94407" w:rsidP="00E94407">
            <w:pPr>
              <w:pStyle w:val="Tablei"/>
            </w:pPr>
            <w:r w:rsidRPr="00434AD9">
              <w:t>(ii)</w:t>
            </w:r>
            <w:r w:rsidRPr="00FA1949">
              <w:tab/>
            </w:r>
            <w:r w:rsidRPr="00434AD9">
              <w:t>TAXA3006 Estate Planning;</w:t>
            </w:r>
          </w:p>
          <w:p w14:paraId="51323CC5" w14:textId="77777777" w:rsidR="00E94407" w:rsidRPr="00434AD9" w:rsidRDefault="00E94407" w:rsidP="00E94407">
            <w:pPr>
              <w:pStyle w:val="Tablea"/>
            </w:pPr>
            <w:r w:rsidRPr="00434AD9">
              <w:t>(f)</w:t>
            </w:r>
            <w:r w:rsidRPr="00434AD9">
              <w:tab/>
              <w:t>either:</w:t>
            </w:r>
          </w:p>
          <w:p w14:paraId="0F523F0A" w14:textId="77777777" w:rsidR="00E94407" w:rsidRPr="00434AD9" w:rsidRDefault="00E94407" w:rsidP="00E94407">
            <w:pPr>
              <w:pStyle w:val="Tablei"/>
            </w:pPr>
            <w:r w:rsidRPr="00434AD9">
              <w:t>(i)</w:t>
            </w:r>
            <w:r w:rsidRPr="00FA1949">
              <w:tab/>
            </w:r>
            <w:r w:rsidRPr="00434AD9">
              <w:t>12970 Finance (Personal) 220; or</w:t>
            </w:r>
          </w:p>
          <w:p w14:paraId="61492491" w14:textId="77777777" w:rsidR="00E94407" w:rsidRPr="00434AD9" w:rsidRDefault="00E94407" w:rsidP="00E94407">
            <w:pPr>
              <w:pStyle w:val="Tablei"/>
            </w:pPr>
            <w:r w:rsidRPr="00434AD9">
              <w:t>(ii)</w:t>
            </w:r>
            <w:r w:rsidRPr="00FA1949">
              <w:tab/>
            </w:r>
            <w:r w:rsidRPr="00FA1949">
              <w:tab/>
            </w:r>
            <w:r w:rsidRPr="00434AD9">
              <w:t>FNCE2001 Personal Finance;</w:t>
            </w:r>
          </w:p>
          <w:p w14:paraId="4E0CC8E2" w14:textId="77777777" w:rsidR="00E94407" w:rsidRPr="00434AD9" w:rsidRDefault="00E94407" w:rsidP="00E94407">
            <w:pPr>
              <w:pStyle w:val="Tablea"/>
            </w:pPr>
            <w:r w:rsidRPr="00434AD9">
              <w:lastRenderedPageBreak/>
              <w:t>(g)</w:t>
            </w:r>
            <w:r w:rsidRPr="00434AD9">
              <w:tab/>
              <w:t>either:</w:t>
            </w:r>
          </w:p>
          <w:p w14:paraId="5B8369C1" w14:textId="77777777" w:rsidR="00E94407" w:rsidRPr="00434AD9" w:rsidRDefault="00E94407" w:rsidP="00E94407">
            <w:pPr>
              <w:pStyle w:val="Tablei"/>
            </w:pPr>
            <w:r w:rsidRPr="00434AD9">
              <w:t>(i)</w:t>
            </w:r>
            <w:r w:rsidRPr="00FA1949">
              <w:tab/>
            </w:r>
            <w:r w:rsidRPr="00434AD9">
              <w:t>9753 Finance (Portfolio Management) 301 / Portfolio Management 301; or</w:t>
            </w:r>
          </w:p>
          <w:p w14:paraId="5B7D0148" w14:textId="77777777" w:rsidR="00E94407" w:rsidRPr="00434AD9" w:rsidRDefault="00E94407" w:rsidP="00E94407">
            <w:pPr>
              <w:pStyle w:val="Tablei"/>
            </w:pPr>
            <w:r w:rsidRPr="00434AD9">
              <w:t>(ii)</w:t>
            </w:r>
            <w:r w:rsidRPr="00FA1949">
              <w:tab/>
            </w:r>
            <w:r w:rsidRPr="00434AD9">
              <w:t>INVE3001 Portfolio Management;</w:t>
            </w:r>
          </w:p>
          <w:p w14:paraId="65A6FDC5" w14:textId="77777777" w:rsidR="00E94407" w:rsidRDefault="00E94407" w:rsidP="00E94407">
            <w:pPr>
              <w:pStyle w:val="Tablea"/>
            </w:pPr>
            <w:r>
              <w:t>(h)</w:t>
            </w:r>
            <w:r>
              <w:tab/>
              <w:t>at least 1 of the following:</w:t>
            </w:r>
          </w:p>
          <w:p w14:paraId="52626DDE" w14:textId="77777777" w:rsidR="00E94407" w:rsidRDefault="00E94407" w:rsidP="00E94407">
            <w:pPr>
              <w:pStyle w:val="Tablei"/>
            </w:pPr>
            <w:r>
              <w:t>(i)</w:t>
            </w:r>
            <w:r>
              <w:tab/>
              <w:t>300958 Personal Risk and Insurance / Finance (Risk and Insurance) 309;</w:t>
            </w:r>
          </w:p>
          <w:p w14:paraId="251DCECB" w14:textId="77777777" w:rsidR="00E94407" w:rsidRDefault="00E94407" w:rsidP="00E94407">
            <w:pPr>
              <w:pStyle w:val="Tablei"/>
            </w:pPr>
            <w:r>
              <w:t>(ii)</w:t>
            </w:r>
            <w:r>
              <w:tab/>
              <w:t>314347 Personal Risk and Insurance 309;</w:t>
            </w:r>
          </w:p>
          <w:p w14:paraId="0392FFDE" w14:textId="77777777" w:rsidR="00E94407" w:rsidRDefault="00E94407" w:rsidP="00E94407">
            <w:pPr>
              <w:pStyle w:val="Tablei"/>
            </w:pPr>
            <w:r>
              <w:t>(iii)</w:t>
            </w:r>
            <w:r>
              <w:tab/>
              <w:t>FNCE3003 Personal Risk and Insurance;</w:t>
            </w:r>
          </w:p>
          <w:p w14:paraId="396E8B04" w14:textId="77777777" w:rsidR="00E94407" w:rsidRPr="00434AD9" w:rsidRDefault="00E94407" w:rsidP="00E94407">
            <w:pPr>
              <w:pStyle w:val="Tablea"/>
            </w:pPr>
            <w:r w:rsidRPr="00434AD9">
              <w:t>(i)</w:t>
            </w:r>
            <w:r w:rsidRPr="00434AD9">
              <w:tab/>
              <w:t>either:</w:t>
            </w:r>
          </w:p>
          <w:p w14:paraId="60D7E81A" w14:textId="77777777" w:rsidR="00E94407" w:rsidRPr="00434AD9" w:rsidRDefault="00E94407" w:rsidP="00E94407">
            <w:pPr>
              <w:pStyle w:val="Tablei"/>
            </w:pPr>
            <w:r w:rsidRPr="00434AD9">
              <w:t>(i)</w:t>
            </w:r>
            <w:r w:rsidRPr="00FA1949">
              <w:tab/>
            </w:r>
            <w:r w:rsidRPr="00434AD9">
              <w:t>300957 Finance (Plan and Construction) 319; or</w:t>
            </w:r>
          </w:p>
          <w:p w14:paraId="55F00A81" w14:textId="77777777" w:rsidR="00E94407" w:rsidRPr="00434AD9" w:rsidRDefault="00E94407" w:rsidP="00E94407">
            <w:pPr>
              <w:pStyle w:val="Tablei"/>
            </w:pPr>
            <w:r w:rsidRPr="00434AD9">
              <w:t>(ii)</w:t>
            </w:r>
            <w:r w:rsidRPr="00FA1949">
              <w:tab/>
            </w:r>
            <w:r w:rsidRPr="00434AD9">
              <w:t>FNCE3002 Financial Plan Construction;</w:t>
            </w:r>
          </w:p>
          <w:p w14:paraId="74CFE7A1" w14:textId="77777777" w:rsidR="00E94407" w:rsidRPr="00434AD9" w:rsidRDefault="00E94407" w:rsidP="00E94407">
            <w:pPr>
              <w:pStyle w:val="Tablea"/>
            </w:pPr>
            <w:r w:rsidRPr="00434AD9">
              <w:t>(j)</w:t>
            </w:r>
            <w:r w:rsidRPr="00434AD9">
              <w:tab/>
              <w:t>either:</w:t>
            </w:r>
          </w:p>
          <w:p w14:paraId="66F5F37D" w14:textId="77777777" w:rsidR="00E94407" w:rsidRPr="00434AD9" w:rsidRDefault="00E94407" w:rsidP="00E94407">
            <w:pPr>
              <w:pStyle w:val="tableunitsubnumber"/>
            </w:pPr>
            <w:r w:rsidRPr="00434AD9">
              <w:t>(i)</w:t>
            </w:r>
            <w:r w:rsidRPr="00FA1949">
              <w:tab/>
            </w:r>
            <w:r w:rsidRPr="00434AD9">
              <w:t>12972 Superannuation and Retirement Planning 321; or</w:t>
            </w:r>
          </w:p>
          <w:p w14:paraId="048AE0C0" w14:textId="77777777" w:rsidR="00E94407" w:rsidRPr="00434AD9" w:rsidRDefault="00E94407" w:rsidP="00E94407">
            <w:pPr>
              <w:pStyle w:val="tableunitsubnumber"/>
            </w:pPr>
            <w:r w:rsidRPr="00434AD9">
              <w:t>(ii)</w:t>
            </w:r>
            <w:r w:rsidRPr="00FA1949">
              <w:tab/>
            </w:r>
            <w:r w:rsidRPr="00434AD9">
              <w:t>TAXA3005 Superannuation and Retirement;</w:t>
            </w:r>
          </w:p>
          <w:p w14:paraId="5EDCCD29" w14:textId="77777777" w:rsidR="00E94407" w:rsidRPr="00434AD9" w:rsidRDefault="00E94407" w:rsidP="00E94407">
            <w:pPr>
              <w:pStyle w:val="Tablea"/>
            </w:pPr>
            <w:r w:rsidRPr="00434AD9">
              <w:t>(k)</w:t>
            </w:r>
            <w:r w:rsidRPr="00434AD9">
              <w:tab/>
            </w:r>
            <w:r>
              <w:t>at least 1 of the following</w:t>
            </w:r>
            <w:r w:rsidRPr="00434AD9">
              <w:t xml:space="preserve">: </w:t>
            </w:r>
          </w:p>
          <w:p w14:paraId="57B78C90" w14:textId="77777777" w:rsidR="00E94407" w:rsidRPr="00434AD9" w:rsidRDefault="00E94407" w:rsidP="00E94407">
            <w:pPr>
              <w:pStyle w:val="tableunitsubnumber"/>
            </w:pPr>
            <w:r>
              <w:t>(i)</w:t>
            </w:r>
            <w:r>
              <w:tab/>
            </w:r>
            <w:r w:rsidRPr="00434AD9">
              <w:t>Finance (Instruments and Markets) 211;</w:t>
            </w:r>
          </w:p>
          <w:p w14:paraId="37985504" w14:textId="77777777" w:rsidR="00E94407" w:rsidRPr="00434AD9" w:rsidRDefault="00E94407" w:rsidP="00E94407">
            <w:pPr>
              <w:pStyle w:val="tableunitsubnumber"/>
            </w:pPr>
            <w:r>
              <w:t>(ii)</w:t>
            </w:r>
            <w:r>
              <w:tab/>
            </w:r>
            <w:r w:rsidRPr="00434AD9">
              <w:t>FNCE3001 Introduction to Financial Instruments and Markets;</w:t>
            </w:r>
          </w:p>
          <w:p w14:paraId="6A025916" w14:textId="77777777" w:rsidR="00E94407" w:rsidRPr="00434AD9" w:rsidRDefault="00E94407" w:rsidP="00E94407">
            <w:pPr>
              <w:pStyle w:val="tableunitsubnumber"/>
            </w:pPr>
            <w:r>
              <w:t>(iii)</w:t>
            </w:r>
            <w:r>
              <w:tab/>
            </w:r>
            <w:r w:rsidRPr="00434AD9">
              <w:t>Finance (Analysis) 206;</w:t>
            </w:r>
          </w:p>
          <w:p w14:paraId="77208AA3" w14:textId="77777777" w:rsidR="00E94407" w:rsidRPr="00434AD9" w:rsidRDefault="00E94407" w:rsidP="00E94407">
            <w:pPr>
              <w:pStyle w:val="tableunitsubnumber"/>
            </w:pPr>
            <w:r>
              <w:t>(iv)</w:t>
            </w:r>
            <w:r>
              <w:tab/>
            </w:r>
            <w:r w:rsidRPr="00434AD9">
              <w:t>FNCE2004 Introductory Business Financial Modelling</w:t>
            </w:r>
            <w:r>
              <w:t>;</w:t>
            </w:r>
          </w:p>
          <w:p w14:paraId="367393C4" w14:textId="77777777" w:rsidR="00E94407" w:rsidRPr="00434AD9" w:rsidRDefault="00E94407" w:rsidP="00E94407">
            <w:pPr>
              <w:pStyle w:val="notemargin"/>
            </w:pPr>
            <w:r>
              <w:t>Note:</w:t>
            </w:r>
            <w:r>
              <w:tab/>
              <w:t xml:space="preserve">These </w:t>
            </w:r>
            <w:r w:rsidRPr="00434AD9">
              <w:t>options varied in some versions of the course.</w:t>
            </w:r>
          </w:p>
          <w:p w14:paraId="0AF8861F" w14:textId="77777777" w:rsidR="00E94407" w:rsidRPr="00434AD9" w:rsidRDefault="00E94407" w:rsidP="00E94407">
            <w:pPr>
              <w:pStyle w:val="Tablea"/>
            </w:pPr>
            <w:r w:rsidRPr="00434AD9">
              <w:t>(l)</w:t>
            </w:r>
            <w:r w:rsidRPr="00434AD9">
              <w:tab/>
              <w:t>either:</w:t>
            </w:r>
          </w:p>
          <w:p w14:paraId="7B3E0469" w14:textId="77777777" w:rsidR="00E94407" w:rsidRPr="00434AD9" w:rsidRDefault="00E94407" w:rsidP="00E94407">
            <w:pPr>
              <w:pStyle w:val="Tablei"/>
            </w:pPr>
            <w:r w:rsidRPr="00434AD9">
              <w:t>(i)</w:t>
            </w:r>
            <w:r w:rsidRPr="00FA1949">
              <w:tab/>
            </w:r>
            <w:r w:rsidRPr="00434AD9">
              <w:t>Finance (Introductory) 201; or</w:t>
            </w:r>
          </w:p>
          <w:p w14:paraId="153C3658" w14:textId="77777777" w:rsidR="00E94407" w:rsidRDefault="00E94407" w:rsidP="00E94407">
            <w:pPr>
              <w:pStyle w:val="Tablei"/>
            </w:pPr>
            <w:r w:rsidRPr="00434AD9">
              <w:t>(ii)</w:t>
            </w:r>
            <w:r w:rsidRPr="00FA1949">
              <w:tab/>
            </w:r>
            <w:r w:rsidRPr="00434AD9">
              <w:t>FNCE2000 Introduction to Finance Principles.</w:t>
            </w:r>
          </w:p>
          <w:p w14:paraId="41FD8DBC" w14:textId="77777777" w:rsidR="00E94407" w:rsidRDefault="00E94407" w:rsidP="00E94407">
            <w:pPr>
              <w:pStyle w:val="notemargin"/>
            </w:pPr>
            <w:r>
              <w:t>Note 1:</w:t>
            </w:r>
            <w:r>
              <w:tab/>
              <w:t xml:space="preserve">The courses mentioned in subparagraphs (c)(iv), (d)(ii), (e)(ii), (f)(ii), (g)(ii), (h)(iii), (i)(ii), (j)(ii) and (l)(ii) were </w:t>
            </w:r>
            <w:r w:rsidRPr="00434AD9">
              <w:t>offered from 2014 to 2016</w:t>
            </w:r>
            <w:r>
              <w:t>.</w:t>
            </w:r>
          </w:p>
          <w:p w14:paraId="37332EE1" w14:textId="77777777" w:rsidR="00E94407" w:rsidRDefault="00E94407" w:rsidP="00E94407">
            <w:pPr>
              <w:pStyle w:val="notemargin"/>
            </w:pPr>
            <w:r>
              <w:t>Note 2:</w:t>
            </w:r>
            <w:r>
              <w:tab/>
              <w:t xml:space="preserve">The course mentioned in subparagraph (h)(ii) was </w:t>
            </w:r>
            <w:r w:rsidRPr="00434AD9">
              <w:t>offered from 201</w:t>
            </w:r>
            <w:r>
              <w:t>3</w:t>
            </w:r>
            <w:r w:rsidRPr="00434AD9">
              <w:t xml:space="preserve"> to 201</w:t>
            </w:r>
            <w:r>
              <w:t>4.</w:t>
            </w:r>
          </w:p>
          <w:p w14:paraId="419A2F73" w14:textId="77777777" w:rsidR="00E94407" w:rsidRPr="00434AD9" w:rsidRDefault="00E94407" w:rsidP="00E94407">
            <w:pPr>
              <w:pStyle w:val="notemargin"/>
            </w:pPr>
            <w:r>
              <w:lastRenderedPageBreak/>
              <w:t>Note 3:</w:t>
            </w:r>
            <w:r>
              <w:tab/>
              <w:t>For paragraphs (b) and (k), w</w:t>
            </w:r>
            <w:r w:rsidRPr="005646D4">
              <w:t xml:space="preserve">hich course is </w:t>
            </w:r>
            <w:r w:rsidRPr="00F432EF">
              <w:t>relevant</w:t>
            </w:r>
            <w:r w:rsidRPr="005646D4">
              <w:t xml:space="preserve"> depends on the </w:t>
            </w:r>
            <w:r w:rsidRPr="00382FD4">
              <w:t>version</w:t>
            </w:r>
            <w:r w:rsidRPr="005646D4">
              <w:t xml:space="preserve"> of the degree undertaken</w:t>
            </w:r>
            <w:r>
              <w:t>.</w:t>
            </w:r>
          </w:p>
        </w:tc>
      </w:tr>
      <w:tr w:rsidR="00E94407" w:rsidRPr="00434AD9" w14:paraId="49F03CCE" w14:textId="77777777" w:rsidTr="00E94407">
        <w:tc>
          <w:tcPr>
            <w:tcW w:w="709" w:type="dxa"/>
            <w:tcBorders>
              <w:top w:val="nil"/>
              <w:bottom w:val="nil"/>
            </w:tcBorders>
            <w:shd w:val="clear" w:color="auto" w:fill="auto"/>
          </w:tcPr>
          <w:p w14:paraId="55A9D348" w14:textId="77777777" w:rsidR="00E94407" w:rsidRPr="00434AD9" w:rsidRDefault="00E94407" w:rsidP="00E94407">
            <w:pPr>
              <w:pStyle w:val="Tabletext"/>
            </w:pPr>
            <w:r w:rsidRPr="00434AD9">
              <w:lastRenderedPageBreak/>
              <w:t>19</w:t>
            </w:r>
          </w:p>
        </w:tc>
        <w:tc>
          <w:tcPr>
            <w:tcW w:w="2126" w:type="dxa"/>
            <w:tcBorders>
              <w:top w:val="nil"/>
              <w:bottom w:val="nil"/>
            </w:tcBorders>
            <w:shd w:val="clear" w:color="auto" w:fill="auto"/>
          </w:tcPr>
          <w:p w14:paraId="6F1B6033" w14:textId="77777777" w:rsidR="00E94407" w:rsidRPr="00434AD9" w:rsidRDefault="00E94407" w:rsidP="00E94407">
            <w:pPr>
              <w:pStyle w:val="Tabletext"/>
            </w:pPr>
            <w:r w:rsidRPr="00434AD9">
              <w:t>Bachelor of Commerce Major in Accounting and Financial Planning.</w:t>
            </w:r>
          </w:p>
        </w:tc>
        <w:tc>
          <w:tcPr>
            <w:tcW w:w="1985" w:type="dxa"/>
            <w:tcBorders>
              <w:top w:val="nil"/>
              <w:bottom w:val="nil"/>
            </w:tcBorders>
            <w:shd w:val="clear" w:color="auto" w:fill="auto"/>
          </w:tcPr>
          <w:p w14:paraId="084665B7" w14:textId="77777777" w:rsidR="00E94407" w:rsidRPr="00434AD9" w:rsidRDefault="00E94407" w:rsidP="00E94407">
            <w:pPr>
              <w:pStyle w:val="Tabletext"/>
            </w:pPr>
            <w:r w:rsidRPr="00434AD9">
              <w:t>during or after Semester 1, 2001 and before the end of Semester 1, 2019.</w:t>
            </w:r>
          </w:p>
        </w:tc>
        <w:tc>
          <w:tcPr>
            <w:tcW w:w="3544" w:type="dxa"/>
            <w:tcBorders>
              <w:top w:val="nil"/>
              <w:bottom w:val="nil"/>
            </w:tcBorders>
            <w:shd w:val="clear" w:color="auto" w:fill="auto"/>
          </w:tcPr>
          <w:p w14:paraId="0FB8C13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DD973D6" w14:textId="77777777" w:rsidR="00E94407" w:rsidRPr="00434AD9" w:rsidRDefault="00E94407" w:rsidP="00E94407">
            <w:pPr>
              <w:pStyle w:val="Tablea"/>
            </w:pPr>
            <w:r w:rsidRPr="00434AD9">
              <w:t>(a)</w:t>
            </w:r>
            <w:r w:rsidRPr="00434AD9">
              <w:tab/>
              <w:t>at least 1 of the following:</w:t>
            </w:r>
          </w:p>
          <w:p w14:paraId="5A3DA132" w14:textId="77777777" w:rsidR="00E94407" w:rsidRPr="00987413" w:rsidRDefault="00E94407" w:rsidP="00E94407">
            <w:pPr>
              <w:pStyle w:val="Tablei"/>
            </w:pPr>
            <w:r w:rsidRPr="00434AD9">
              <w:t>(i)</w:t>
            </w:r>
            <w:r w:rsidRPr="00FA1949">
              <w:tab/>
            </w:r>
            <w:r w:rsidRPr="00434AD9">
              <w:t xml:space="preserve">10841 Law (Business Organisations) </w:t>
            </w:r>
            <w:r w:rsidRPr="00987413">
              <w:t>222;</w:t>
            </w:r>
          </w:p>
          <w:p w14:paraId="095DEDCF" w14:textId="77777777" w:rsidR="00E94407" w:rsidRPr="00434AD9" w:rsidRDefault="00E94407" w:rsidP="00E94407">
            <w:pPr>
              <w:pStyle w:val="Tablei"/>
            </w:pPr>
            <w:r w:rsidRPr="00987413">
              <w:t>(ii)</w:t>
            </w:r>
            <w:r w:rsidRPr="00987413">
              <w:tab/>
              <w:t>2844 Law (Corporation)</w:t>
            </w:r>
            <w:r w:rsidRPr="00434AD9">
              <w:t xml:space="preserve"> 224;</w:t>
            </w:r>
          </w:p>
          <w:p w14:paraId="7378CE3A" w14:textId="77777777" w:rsidR="00E94407" w:rsidRPr="00434AD9" w:rsidRDefault="00E94407" w:rsidP="00E94407">
            <w:pPr>
              <w:pStyle w:val="Tablei"/>
            </w:pPr>
            <w:r w:rsidRPr="00434AD9">
              <w:t>(iii)311816 Applied Contract Law 200;</w:t>
            </w:r>
          </w:p>
          <w:p w14:paraId="7C8C7177" w14:textId="77777777" w:rsidR="00E94407" w:rsidRPr="00434AD9" w:rsidRDefault="00E94407" w:rsidP="00E94407">
            <w:pPr>
              <w:pStyle w:val="Tablei"/>
            </w:pPr>
            <w:r w:rsidRPr="00434AD9">
              <w:t>(iv)11011 Legal Framework 100 / Business Law;</w:t>
            </w:r>
          </w:p>
          <w:p w14:paraId="32E9DFBD" w14:textId="39570F61" w:rsidR="00E94407" w:rsidRPr="00434AD9" w:rsidRDefault="00E94407" w:rsidP="00E94407">
            <w:pPr>
              <w:pStyle w:val="Tablea"/>
            </w:pPr>
            <w:r w:rsidRPr="00434AD9">
              <w:t>(</w:t>
            </w:r>
            <w:r w:rsidR="007F0749">
              <w:t>b</w:t>
            </w:r>
            <w:r w:rsidRPr="00434AD9">
              <w:t>)</w:t>
            </w:r>
            <w:r w:rsidRPr="00434AD9">
              <w:tab/>
              <w:t>at least 1 of the following:</w:t>
            </w:r>
          </w:p>
          <w:p w14:paraId="513912BA" w14:textId="77777777" w:rsidR="00E94407" w:rsidRPr="00434AD9" w:rsidRDefault="00E94407" w:rsidP="00E94407">
            <w:pPr>
              <w:pStyle w:val="Tablei"/>
            </w:pPr>
            <w:r w:rsidRPr="00434AD9">
              <w:t>(i)</w:t>
            </w:r>
            <w:r w:rsidRPr="00FA1949">
              <w:tab/>
            </w:r>
            <w:r w:rsidRPr="00434AD9">
              <w:t>10041 Taxation 331;</w:t>
            </w:r>
          </w:p>
          <w:p w14:paraId="159044D6" w14:textId="77777777" w:rsidR="00E94407" w:rsidRPr="00434AD9" w:rsidRDefault="00E94407" w:rsidP="00E94407">
            <w:pPr>
              <w:pStyle w:val="Tablei"/>
            </w:pPr>
            <w:r w:rsidRPr="00434AD9">
              <w:t>(ii)</w:t>
            </w:r>
            <w:r w:rsidRPr="00FA1949">
              <w:tab/>
            </w:r>
            <w:r w:rsidRPr="00434AD9">
              <w:t>11041 Taxation 231;</w:t>
            </w:r>
          </w:p>
          <w:p w14:paraId="5AAD825C" w14:textId="77777777" w:rsidR="00E94407" w:rsidRPr="00434AD9" w:rsidRDefault="00E94407" w:rsidP="00E94407">
            <w:pPr>
              <w:pStyle w:val="Tablei"/>
            </w:pPr>
            <w:r w:rsidRPr="00434AD9">
              <w:t>(iii)TAXA2000 Introduction to Australia Tax Law;</w:t>
            </w:r>
          </w:p>
          <w:p w14:paraId="4D6EDB3D" w14:textId="77777777" w:rsidR="00E94407" w:rsidRPr="00434AD9" w:rsidRDefault="00E94407" w:rsidP="00E94407">
            <w:pPr>
              <w:pStyle w:val="Tablei"/>
            </w:pPr>
            <w:r w:rsidRPr="00434AD9">
              <w:t>(iv)TAXA3009 Taxation Planning;</w:t>
            </w:r>
          </w:p>
          <w:p w14:paraId="30DD8881" w14:textId="32D5D4C3" w:rsidR="00E94407" w:rsidRPr="00434AD9" w:rsidRDefault="00E94407" w:rsidP="00E94407">
            <w:pPr>
              <w:pStyle w:val="Tablea"/>
            </w:pPr>
            <w:r w:rsidRPr="00434AD9">
              <w:t>(</w:t>
            </w:r>
            <w:r w:rsidR="007F0749">
              <w:t>c</w:t>
            </w:r>
            <w:r w:rsidRPr="00434AD9">
              <w:t>)</w:t>
            </w:r>
            <w:r w:rsidRPr="00434AD9">
              <w:tab/>
            </w:r>
            <w:r w:rsidRPr="008C277F">
              <w:t>at least 1 of the following</w:t>
            </w:r>
            <w:r w:rsidRPr="00434AD9">
              <w:t>:</w:t>
            </w:r>
          </w:p>
          <w:p w14:paraId="3DCA926F" w14:textId="77777777" w:rsidR="00E94407" w:rsidRPr="00434AD9" w:rsidRDefault="00E94407" w:rsidP="00E94407">
            <w:pPr>
              <w:pStyle w:val="Tablei"/>
            </w:pPr>
            <w:r w:rsidRPr="00434AD9">
              <w:t>(i)</w:t>
            </w:r>
            <w:r w:rsidRPr="00FA1949">
              <w:tab/>
            </w:r>
            <w:r w:rsidRPr="00434AD9">
              <w:t>12607 Finance (Principles) 215;</w:t>
            </w:r>
          </w:p>
          <w:p w14:paraId="1F607070" w14:textId="77777777" w:rsidR="00E94407" w:rsidRPr="00434AD9" w:rsidRDefault="00E94407" w:rsidP="00E94407">
            <w:pPr>
              <w:pStyle w:val="Tablei"/>
            </w:pPr>
            <w:r w:rsidRPr="00434AD9">
              <w:t>(ii)</w:t>
            </w:r>
            <w:r w:rsidRPr="00FA1949">
              <w:tab/>
            </w:r>
            <w:r w:rsidRPr="00434AD9">
              <w:t>2806 Finance (Introductory) 201;</w:t>
            </w:r>
          </w:p>
          <w:p w14:paraId="51C6306F" w14:textId="77777777" w:rsidR="00E94407" w:rsidRDefault="00E94407" w:rsidP="00E94407">
            <w:pPr>
              <w:pStyle w:val="Tablei"/>
            </w:pPr>
            <w:r w:rsidRPr="00434AD9">
              <w:t>(iii)</w:t>
            </w:r>
            <w:r w:rsidRPr="00FA1949">
              <w:tab/>
            </w:r>
            <w:r w:rsidRPr="00434AD9">
              <w:t>FNCE2000 Introduction to Finance Principles;</w:t>
            </w:r>
          </w:p>
          <w:p w14:paraId="3B3CF18F" w14:textId="77777777" w:rsidR="00E94407" w:rsidRPr="00434AD9" w:rsidRDefault="00E94407" w:rsidP="00E94407">
            <w:pPr>
              <w:pStyle w:val="Tablei"/>
            </w:pPr>
            <w:r>
              <w:t>(iv)2807 Finance (Managerial) 212;</w:t>
            </w:r>
          </w:p>
          <w:p w14:paraId="2C0BCF9F" w14:textId="569B7DE9" w:rsidR="00E94407" w:rsidRDefault="00E94407" w:rsidP="00E94407">
            <w:pPr>
              <w:pStyle w:val="Tablea"/>
            </w:pPr>
            <w:r>
              <w:t>(</w:t>
            </w:r>
            <w:r w:rsidR="007F0749">
              <w:t>d</w:t>
            </w:r>
            <w:r>
              <w:t>)</w:t>
            </w:r>
            <w:r>
              <w:tab/>
              <w:t xml:space="preserve">at least 1 of the following: </w:t>
            </w:r>
          </w:p>
          <w:p w14:paraId="5C28C3FA" w14:textId="77777777" w:rsidR="00E94407" w:rsidRDefault="00E94407" w:rsidP="00E94407">
            <w:pPr>
              <w:pStyle w:val="Tablei"/>
            </w:pPr>
            <w:r>
              <w:t>(i) 12970 Finance (Personal) 220;</w:t>
            </w:r>
          </w:p>
          <w:p w14:paraId="22F33706" w14:textId="77777777" w:rsidR="00E94407" w:rsidRDefault="00E94407" w:rsidP="00E94407">
            <w:pPr>
              <w:pStyle w:val="Tablei"/>
            </w:pPr>
            <w:r>
              <w:t>(ii)</w:t>
            </w:r>
            <w:r>
              <w:tab/>
              <w:t>FNCE2001 Personal Finance;</w:t>
            </w:r>
          </w:p>
          <w:p w14:paraId="6792958D" w14:textId="77777777" w:rsidR="00E94407" w:rsidRDefault="00E94407" w:rsidP="00E94407">
            <w:pPr>
              <w:pStyle w:val="Tablei"/>
            </w:pPr>
            <w:r>
              <w:t>(iii)TAXA3006 Estate Planning;</w:t>
            </w:r>
          </w:p>
          <w:p w14:paraId="7D804126" w14:textId="77777777" w:rsidR="00E94407" w:rsidRDefault="00E94407" w:rsidP="00E94407">
            <w:pPr>
              <w:pStyle w:val="Tablei"/>
            </w:pPr>
            <w:r>
              <w:t>(iv)12973 Estate Planning 326;</w:t>
            </w:r>
          </w:p>
          <w:p w14:paraId="3C504378" w14:textId="4491AE1D" w:rsidR="00E94407" w:rsidRPr="00434AD9" w:rsidRDefault="00E94407" w:rsidP="00E94407">
            <w:pPr>
              <w:pStyle w:val="Tablea"/>
            </w:pPr>
            <w:r w:rsidRPr="00434AD9">
              <w:t>(</w:t>
            </w:r>
            <w:r w:rsidR="007F0749">
              <w:t>e</w:t>
            </w:r>
            <w:r w:rsidRPr="00434AD9">
              <w:t>)</w:t>
            </w:r>
            <w:r w:rsidRPr="00434AD9">
              <w:tab/>
              <w:t>either:</w:t>
            </w:r>
          </w:p>
          <w:p w14:paraId="6E392563" w14:textId="77777777" w:rsidR="00E94407" w:rsidRPr="00434AD9" w:rsidRDefault="00E94407" w:rsidP="00E94407">
            <w:pPr>
              <w:pStyle w:val="Tablei"/>
            </w:pPr>
            <w:r w:rsidRPr="00434AD9">
              <w:t>(i)</w:t>
            </w:r>
            <w:r w:rsidRPr="00FA1949">
              <w:tab/>
            </w:r>
            <w:r w:rsidRPr="00434AD9">
              <w:t>12973 Estate Planning 326; or</w:t>
            </w:r>
          </w:p>
          <w:p w14:paraId="215C3C28" w14:textId="77777777" w:rsidR="00E94407" w:rsidRPr="00434AD9" w:rsidRDefault="00E94407" w:rsidP="00E94407">
            <w:pPr>
              <w:pStyle w:val="Tablei"/>
            </w:pPr>
            <w:r w:rsidRPr="00434AD9">
              <w:t>(ii)</w:t>
            </w:r>
            <w:r w:rsidRPr="00FA1949">
              <w:tab/>
            </w:r>
            <w:r w:rsidRPr="00434AD9">
              <w:t>TAXA3006 Estate Planning;</w:t>
            </w:r>
          </w:p>
          <w:p w14:paraId="6A7C814D" w14:textId="04464BBF" w:rsidR="00E94407" w:rsidRPr="00434AD9" w:rsidRDefault="00E94407" w:rsidP="00E94407">
            <w:pPr>
              <w:pStyle w:val="Tablea"/>
            </w:pPr>
            <w:r w:rsidRPr="00434AD9">
              <w:t>(</w:t>
            </w:r>
            <w:r w:rsidR="007F0749">
              <w:t>f</w:t>
            </w:r>
            <w:r w:rsidRPr="00434AD9">
              <w:t>)</w:t>
            </w:r>
            <w:r w:rsidRPr="00434AD9">
              <w:tab/>
              <w:t>either:</w:t>
            </w:r>
          </w:p>
          <w:p w14:paraId="45795EB5" w14:textId="77777777" w:rsidR="00E94407" w:rsidRPr="00434AD9" w:rsidRDefault="00E94407" w:rsidP="00E94407">
            <w:pPr>
              <w:pStyle w:val="Tablei"/>
            </w:pPr>
            <w:r w:rsidRPr="00434AD9">
              <w:t>(i)</w:t>
            </w:r>
            <w:r w:rsidRPr="00FA1949">
              <w:tab/>
            </w:r>
            <w:r w:rsidRPr="00434AD9">
              <w:t>9753 Finance (Portfolio Management) 301 / Portfolio Management 301; or</w:t>
            </w:r>
          </w:p>
          <w:p w14:paraId="5C3329A2" w14:textId="77777777" w:rsidR="00E94407" w:rsidRPr="00434AD9" w:rsidRDefault="00E94407" w:rsidP="00E94407">
            <w:pPr>
              <w:pStyle w:val="Tablei"/>
            </w:pPr>
            <w:r w:rsidRPr="00434AD9">
              <w:t>(ii)</w:t>
            </w:r>
            <w:r w:rsidRPr="00FA1949">
              <w:tab/>
            </w:r>
            <w:r w:rsidRPr="00434AD9">
              <w:t>INVE3001 Portfolio Management;</w:t>
            </w:r>
          </w:p>
          <w:p w14:paraId="31D10A90" w14:textId="579C360C" w:rsidR="00E94407" w:rsidRDefault="00E94407" w:rsidP="00E94407">
            <w:pPr>
              <w:pStyle w:val="Tablea"/>
            </w:pPr>
            <w:r>
              <w:t>(</w:t>
            </w:r>
            <w:r w:rsidR="007F0749">
              <w:t>g</w:t>
            </w:r>
            <w:r>
              <w:t>)</w:t>
            </w:r>
            <w:r>
              <w:tab/>
              <w:t>at least 1 of the following:</w:t>
            </w:r>
          </w:p>
          <w:p w14:paraId="3B8F0091" w14:textId="77777777" w:rsidR="00E94407" w:rsidRDefault="00E94407" w:rsidP="00E94407">
            <w:pPr>
              <w:pStyle w:val="Tablei"/>
            </w:pPr>
            <w:r>
              <w:lastRenderedPageBreak/>
              <w:t>(i)</w:t>
            </w:r>
            <w:r>
              <w:tab/>
              <w:t>300958 Personal Risk and Insurance / Finance (Risk and Insurance) 309;</w:t>
            </w:r>
          </w:p>
          <w:p w14:paraId="781594BD" w14:textId="77777777" w:rsidR="00E94407" w:rsidRDefault="00E94407" w:rsidP="00E94407">
            <w:pPr>
              <w:pStyle w:val="Tablei"/>
            </w:pPr>
            <w:r>
              <w:t>(ii)</w:t>
            </w:r>
            <w:r>
              <w:tab/>
              <w:t>314347 Personal Risk and Insurance 309;</w:t>
            </w:r>
          </w:p>
          <w:p w14:paraId="6EF7FD3C" w14:textId="77777777" w:rsidR="00E94407" w:rsidRDefault="00E94407" w:rsidP="00E94407">
            <w:pPr>
              <w:pStyle w:val="Tablei"/>
            </w:pPr>
            <w:r>
              <w:t>(iii)</w:t>
            </w:r>
            <w:r>
              <w:tab/>
              <w:t>FNCE3003 Personal Risk and Insurance;</w:t>
            </w:r>
          </w:p>
          <w:p w14:paraId="3ABADA43" w14:textId="22B84BA3" w:rsidR="00E94407" w:rsidRPr="00434AD9" w:rsidRDefault="00E94407" w:rsidP="00E94407">
            <w:pPr>
              <w:pStyle w:val="Tablea"/>
            </w:pPr>
            <w:r w:rsidRPr="00434AD9">
              <w:t>(</w:t>
            </w:r>
            <w:r w:rsidR="007F0749">
              <w:t>h</w:t>
            </w:r>
            <w:r w:rsidRPr="00434AD9">
              <w:t>)</w:t>
            </w:r>
            <w:r w:rsidRPr="00434AD9">
              <w:tab/>
              <w:t>either:</w:t>
            </w:r>
          </w:p>
          <w:p w14:paraId="2D5412BC" w14:textId="77777777" w:rsidR="00E94407" w:rsidRPr="00434AD9" w:rsidRDefault="00E94407" w:rsidP="00E94407">
            <w:pPr>
              <w:pStyle w:val="Tablei"/>
            </w:pPr>
            <w:r w:rsidRPr="00434AD9">
              <w:t>(i)</w:t>
            </w:r>
            <w:r w:rsidRPr="00FA1949">
              <w:tab/>
            </w:r>
            <w:r w:rsidRPr="00434AD9">
              <w:t>300957 Finance (Plan and Construction); or</w:t>
            </w:r>
          </w:p>
          <w:p w14:paraId="0D5F7A56" w14:textId="77777777" w:rsidR="00E94407" w:rsidRPr="00434AD9" w:rsidRDefault="00E94407" w:rsidP="00E94407">
            <w:pPr>
              <w:pStyle w:val="Tablei"/>
            </w:pPr>
            <w:r w:rsidRPr="00434AD9">
              <w:t>(ii)</w:t>
            </w:r>
            <w:r w:rsidRPr="00FA1949">
              <w:tab/>
            </w:r>
            <w:r w:rsidRPr="00434AD9">
              <w:t>FNCE3002 Financial Plan Construction;</w:t>
            </w:r>
          </w:p>
          <w:p w14:paraId="22E4E606" w14:textId="40446937" w:rsidR="00E94407" w:rsidRPr="00434AD9" w:rsidRDefault="00E94407" w:rsidP="00E94407">
            <w:pPr>
              <w:pStyle w:val="Tablea"/>
            </w:pPr>
            <w:r w:rsidRPr="00434AD9">
              <w:t>(</w:t>
            </w:r>
            <w:r w:rsidR="007F0749">
              <w:t>i</w:t>
            </w:r>
            <w:r w:rsidRPr="00434AD9">
              <w:t>)</w:t>
            </w:r>
            <w:r w:rsidRPr="00434AD9">
              <w:tab/>
              <w:t>either:</w:t>
            </w:r>
          </w:p>
          <w:p w14:paraId="4259312C" w14:textId="77777777" w:rsidR="00E94407" w:rsidRPr="00434AD9" w:rsidRDefault="00E94407" w:rsidP="00E94407">
            <w:pPr>
              <w:pStyle w:val="Tablei"/>
            </w:pPr>
            <w:r w:rsidRPr="00434AD9">
              <w:t>(i)</w:t>
            </w:r>
            <w:r w:rsidRPr="00FA1949">
              <w:tab/>
            </w:r>
            <w:r w:rsidRPr="00434AD9">
              <w:t>12972 Superannuation and Retirement Planning 321; or</w:t>
            </w:r>
          </w:p>
          <w:p w14:paraId="72C03947" w14:textId="77777777" w:rsidR="00E94407" w:rsidRDefault="00E94407" w:rsidP="00E94407">
            <w:pPr>
              <w:pStyle w:val="Tablei"/>
            </w:pPr>
            <w:r w:rsidRPr="00434AD9">
              <w:t>(ii)</w:t>
            </w:r>
            <w:r w:rsidRPr="00FA1949">
              <w:tab/>
            </w:r>
            <w:r w:rsidRPr="00434AD9">
              <w:t>TAXA3005 Superannuation and Retirement.</w:t>
            </w:r>
          </w:p>
          <w:p w14:paraId="53623FE5" w14:textId="7EDAC0E2" w:rsidR="00E94407" w:rsidRPr="005D5A8E" w:rsidRDefault="00E94407" w:rsidP="00E94407">
            <w:pPr>
              <w:pStyle w:val="notemargin"/>
            </w:pPr>
            <w:r>
              <w:t>Note 1:</w:t>
            </w:r>
            <w:r>
              <w:tab/>
              <w:t>The courses mentioned in subparagraphs (</w:t>
            </w:r>
            <w:r w:rsidR="007F0749">
              <w:t>b</w:t>
            </w:r>
            <w:r>
              <w:t>)(iii) and (iv), (</w:t>
            </w:r>
            <w:r w:rsidR="006F48F4">
              <w:t>c</w:t>
            </w:r>
            <w:r>
              <w:t xml:space="preserve">)(ii) </w:t>
            </w:r>
            <w:r w:rsidRPr="005D5A8E">
              <w:t>and (i</w:t>
            </w:r>
            <w:r>
              <w:t>ii</w:t>
            </w:r>
            <w:r w:rsidRPr="005D5A8E">
              <w:t>), (</w:t>
            </w:r>
            <w:r w:rsidR="007F0749">
              <w:t>d</w:t>
            </w:r>
            <w:r w:rsidRPr="005D5A8E">
              <w:t>)(ii) and (iii), (</w:t>
            </w:r>
            <w:r w:rsidR="007F0749">
              <w:t>f</w:t>
            </w:r>
            <w:r w:rsidRPr="005D5A8E">
              <w:t>)(ii), (</w:t>
            </w:r>
            <w:r w:rsidR="007F0749">
              <w:t>g</w:t>
            </w:r>
            <w:r w:rsidRPr="005D5A8E">
              <w:t>)(ii)</w:t>
            </w:r>
            <w:r w:rsidR="002B0B7E">
              <w:t xml:space="preserve"> and</w:t>
            </w:r>
            <w:r w:rsidRPr="005D5A8E">
              <w:t xml:space="preserve"> (</w:t>
            </w:r>
            <w:r w:rsidR="007F0749">
              <w:t>i</w:t>
            </w:r>
            <w:r w:rsidRPr="005D5A8E">
              <w:t>)(ii) were offered from 2014 to 2017.</w:t>
            </w:r>
          </w:p>
          <w:p w14:paraId="7B3A0BA1" w14:textId="77777777" w:rsidR="00E94407" w:rsidRPr="005D5A8E" w:rsidRDefault="00E94407" w:rsidP="00E94407">
            <w:pPr>
              <w:pStyle w:val="notemargin"/>
            </w:pPr>
            <w:r w:rsidRPr="005D5A8E">
              <w:t>Note 2:</w:t>
            </w:r>
            <w:r w:rsidRPr="005D5A8E">
              <w:tab/>
              <w:t>The courses mentioned in subparagraph (i)(ii) was offered from 2013 to 2014.</w:t>
            </w:r>
          </w:p>
          <w:p w14:paraId="7CDD1EB7" w14:textId="77777777" w:rsidR="00E94407" w:rsidRPr="00434AD9" w:rsidRDefault="00E94407" w:rsidP="00E94407">
            <w:pPr>
              <w:pStyle w:val="notemargin"/>
            </w:pPr>
            <w:r w:rsidRPr="00DE66BB">
              <w:t>Note 3:</w:t>
            </w:r>
            <w:r w:rsidRPr="00DE66BB">
              <w:tab/>
              <w:t>The courses mentioned in subparagraph</w:t>
            </w:r>
            <w:r>
              <w:t> (i)(iii) was offered from 2014 to 2016.</w:t>
            </w:r>
          </w:p>
        </w:tc>
      </w:tr>
      <w:tr w:rsidR="00E94407" w:rsidRPr="00434AD9" w14:paraId="5C7F0254" w14:textId="77777777" w:rsidTr="00E94407">
        <w:tc>
          <w:tcPr>
            <w:tcW w:w="709" w:type="dxa"/>
            <w:tcBorders>
              <w:top w:val="nil"/>
              <w:bottom w:val="single" w:sz="4" w:space="0" w:color="auto"/>
            </w:tcBorders>
            <w:shd w:val="clear" w:color="auto" w:fill="auto"/>
          </w:tcPr>
          <w:p w14:paraId="20597B16" w14:textId="77777777" w:rsidR="00E94407" w:rsidRPr="00434AD9" w:rsidRDefault="00E94407" w:rsidP="00E94407">
            <w:pPr>
              <w:pStyle w:val="Tabletext"/>
            </w:pPr>
            <w:r w:rsidRPr="00434AD9">
              <w:lastRenderedPageBreak/>
              <w:t>20</w:t>
            </w:r>
          </w:p>
        </w:tc>
        <w:tc>
          <w:tcPr>
            <w:tcW w:w="2126" w:type="dxa"/>
            <w:tcBorders>
              <w:top w:val="nil"/>
              <w:bottom w:val="single" w:sz="4" w:space="0" w:color="auto"/>
            </w:tcBorders>
            <w:shd w:val="clear" w:color="auto" w:fill="auto"/>
          </w:tcPr>
          <w:p w14:paraId="23D3C313" w14:textId="77777777" w:rsidR="00E94407" w:rsidRPr="00434AD9" w:rsidRDefault="00E94407" w:rsidP="00E94407">
            <w:pPr>
              <w:pStyle w:val="Tabletext"/>
            </w:pPr>
            <w:r w:rsidRPr="00434AD9">
              <w:t>Bachelor of Commerce (Finance and Financial Planning)</w:t>
            </w:r>
            <w:r>
              <w:t>.</w:t>
            </w:r>
          </w:p>
        </w:tc>
        <w:tc>
          <w:tcPr>
            <w:tcW w:w="1985" w:type="dxa"/>
            <w:tcBorders>
              <w:top w:val="nil"/>
              <w:bottom w:val="single" w:sz="4" w:space="0" w:color="auto"/>
            </w:tcBorders>
            <w:shd w:val="clear" w:color="auto" w:fill="auto"/>
          </w:tcPr>
          <w:p w14:paraId="0DEF7FB4" w14:textId="77777777" w:rsidR="00E94407" w:rsidRPr="00434AD9" w:rsidRDefault="00E94407" w:rsidP="00E94407">
            <w:pPr>
              <w:pStyle w:val="Tabletext"/>
            </w:pPr>
            <w:r>
              <w:t>on or after</w:t>
            </w:r>
            <w:r w:rsidRPr="00434AD9">
              <w:t xml:space="preserve"> </w:t>
            </w:r>
            <w:r>
              <w:t xml:space="preserve">1 </w:t>
            </w:r>
            <w:r w:rsidRPr="00434AD9">
              <w:t>December 2018</w:t>
            </w:r>
            <w:r>
              <w:t>.</w:t>
            </w:r>
          </w:p>
        </w:tc>
        <w:tc>
          <w:tcPr>
            <w:tcW w:w="3544" w:type="dxa"/>
            <w:tcBorders>
              <w:top w:val="nil"/>
              <w:bottom w:val="single" w:sz="4" w:space="0" w:color="auto"/>
            </w:tcBorders>
            <w:shd w:val="clear" w:color="auto" w:fill="auto"/>
          </w:tcPr>
          <w:p w14:paraId="3802E107"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17F8BB4" w14:textId="77777777" w:rsidR="00E94407" w:rsidRPr="00434AD9" w:rsidRDefault="00E94407" w:rsidP="00E94407">
            <w:pPr>
              <w:pStyle w:val="Tablea"/>
            </w:pPr>
            <w:r>
              <w:t>(a)</w:t>
            </w:r>
            <w:r>
              <w:tab/>
            </w:r>
            <w:r w:rsidRPr="00434AD9">
              <w:t>FNCE2000 Introduction to Finance Principles</w:t>
            </w:r>
            <w:r>
              <w:t>;</w:t>
            </w:r>
          </w:p>
          <w:p w14:paraId="751F6123" w14:textId="77777777" w:rsidR="00E94407" w:rsidRPr="00434AD9" w:rsidRDefault="00E94407" w:rsidP="00E94407">
            <w:pPr>
              <w:pStyle w:val="Tablea"/>
            </w:pPr>
            <w:r>
              <w:t>(b)</w:t>
            </w:r>
            <w:r>
              <w:tab/>
            </w:r>
            <w:r w:rsidRPr="00434AD9">
              <w:t>FNCE3001 Introduction to Financial Instruments and Markets</w:t>
            </w:r>
            <w:r>
              <w:t>;</w:t>
            </w:r>
          </w:p>
          <w:p w14:paraId="4FDE795E" w14:textId="77777777" w:rsidR="00E94407" w:rsidRPr="00434AD9" w:rsidRDefault="00E94407" w:rsidP="00E94407">
            <w:pPr>
              <w:pStyle w:val="Tablea"/>
            </w:pPr>
            <w:r>
              <w:t>(c)</w:t>
            </w:r>
            <w:r>
              <w:tab/>
            </w:r>
            <w:r w:rsidRPr="00434AD9">
              <w:t>FNCE2003 Business Analysis for Investment</w:t>
            </w:r>
            <w:r>
              <w:t>;</w:t>
            </w:r>
          </w:p>
          <w:p w14:paraId="24E2FC84" w14:textId="77777777" w:rsidR="00E94407" w:rsidRPr="00434AD9" w:rsidRDefault="00E94407" w:rsidP="00E94407">
            <w:pPr>
              <w:pStyle w:val="Tablea"/>
            </w:pPr>
            <w:r>
              <w:t>(d)</w:t>
            </w:r>
            <w:r>
              <w:tab/>
            </w:r>
            <w:r w:rsidRPr="00434AD9">
              <w:t>ECOM2001 Quantitative Techniques for Business</w:t>
            </w:r>
            <w:r>
              <w:t>;</w:t>
            </w:r>
          </w:p>
          <w:p w14:paraId="32FE26FA" w14:textId="77777777" w:rsidR="00E94407" w:rsidRDefault="00E94407" w:rsidP="00E94407">
            <w:pPr>
              <w:pStyle w:val="Tablea"/>
            </w:pPr>
            <w:r>
              <w:t>(e)</w:t>
            </w:r>
            <w:r>
              <w:tab/>
              <w:t>either:</w:t>
            </w:r>
          </w:p>
          <w:p w14:paraId="5B2A022F" w14:textId="77777777" w:rsidR="00E94407" w:rsidRDefault="00E94407" w:rsidP="00E94407">
            <w:pPr>
              <w:pStyle w:val="Tablei"/>
            </w:pPr>
            <w:r>
              <w:t>(i)</w:t>
            </w:r>
            <w:r>
              <w:tab/>
            </w:r>
            <w:r w:rsidRPr="00434AD9">
              <w:t>TAXA3007 Elementary Australian Tax Law; or</w:t>
            </w:r>
          </w:p>
          <w:p w14:paraId="75A2BC35" w14:textId="77777777" w:rsidR="00E94407" w:rsidRPr="00434AD9" w:rsidRDefault="00E94407" w:rsidP="00E94407">
            <w:pPr>
              <w:pStyle w:val="Tablei"/>
            </w:pPr>
            <w:r>
              <w:t>(ii)</w:t>
            </w:r>
            <w:r>
              <w:tab/>
            </w:r>
            <w:r w:rsidRPr="00434AD9">
              <w:t>TAXA2000 Introduction to Australian Tax Law</w:t>
            </w:r>
            <w:r>
              <w:t>;</w:t>
            </w:r>
          </w:p>
          <w:p w14:paraId="7F1B361C" w14:textId="77777777" w:rsidR="00E94407" w:rsidRPr="00434AD9" w:rsidRDefault="00E94407" w:rsidP="00E94407">
            <w:pPr>
              <w:pStyle w:val="Tablea"/>
            </w:pPr>
            <w:r>
              <w:t>(f)</w:t>
            </w:r>
            <w:r>
              <w:tab/>
            </w:r>
            <w:r w:rsidRPr="00434AD9">
              <w:t>FNCE3000 Corporate Finance</w:t>
            </w:r>
            <w:r>
              <w:t>;</w:t>
            </w:r>
          </w:p>
          <w:p w14:paraId="51F7CFED" w14:textId="77777777" w:rsidR="00E94407" w:rsidRPr="00434AD9" w:rsidRDefault="00E94407" w:rsidP="00E94407">
            <w:pPr>
              <w:pStyle w:val="Tablea"/>
            </w:pPr>
            <w:r>
              <w:lastRenderedPageBreak/>
              <w:t>(g)</w:t>
            </w:r>
            <w:r>
              <w:tab/>
            </w:r>
            <w:r w:rsidRPr="00434AD9">
              <w:t>FNCE2004 Introductory Business Financial Modelling</w:t>
            </w:r>
            <w:r>
              <w:t>;</w:t>
            </w:r>
          </w:p>
          <w:p w14:paraId="2AF08566" w14:textId="77777777" w:rsidR="00E94407" w:rsidRPr="00781287" w:rsidRDefault="00E94407" w:rsidP="00E94407">
            <w:pPr>
              <w:pStyle w:val="Tablea"/>
            </w:pPr>
            <w:r w:rsidRPr="00781287">
              <w:t>(h)</w:t>
            </w:r>
            <w:r w:rsidRPr="00781287">
              <w:tab/>
              <w:t>FNCE2001 Personal Finance;</w:t>
            </w:r>
          </w:p>
          <w:p w14:paraId="683A6CC6" w14:textId="77777777" w:rsidR="00E94407" w:rsidRPr="00781287" w:rsidRDefault="00E94407" w:rsidP="00E94407">
            <w:pPr>
              <w:pStyle w:val="Tablea"/>
            </w:pPr>
            <w:r w:rsidRPr="00781287">
              <w:t>(i)</w:t>
            </w:r>
            <w:r w:rsidRPr="00781287">
              <w:tab/>
              <w:t>TAXA3005 Superannuation and Retirement Planning;</w:t>
            </w:r>
          </w:p>
          <w:p w14:paraId="246BD627" w14:textId="77777777" w:rsidR="00E94407" w:rsidRPr="00781287" w:rsidRDefault="00E94407" w:rsidP="00E94407">
            <w:pPr>
              <w:pStyle w:val="Tablea"/>
            </w:pPr>
            <w:r w:rsidRPr="00781287">
              <w:t>(j)</w:t>
            </w:r>
            <w:r w:rsidRPr="00781287">
              <w:tab/>
              <w:t>INVE3001 Portfolio Management;</w:t>
            </w:r>
          </w:p>
          <w:p w14:paraId="5803510F" w14:textId="77777777" w:rsidR="00E94407" w:rsidRPr="00781287" w:rsidRDefault="00E94407" w:rsidP="00E94407">
            <w:pPr>
              <w:pStyle w:val="Tablea"/>
            </w:pPr>
            <w:r w:rsidRPr="00781287">
              <w:t>(k)</w:t>
            </w:r>
            <w:r w:rsidRPr="00781287">
              <w:tab/>
              <w:t>FNCE3004 International Finance;</w:t>
            </w:r>
          </w:p>
          <w:p w14:paraId="1249A3D0" w14:textId="77777777" w:rsidR="00E94407" w:rsidRPr="00781287" w:rsidRDefault="00E94407" w:rsidP="00E94407">
            <w:pPr>
              <w:pStyle w:val="Tablea"/>
            </w:pPr>
            <w:r w:rsidRPr="00781287">
              <w:t>(l)</w:t>
            </w:r>
            <w:r w:rsidRPr="00781287">
              <w:tab/>
              <w:t>FNCE3003 Issues in Financial Planning Practice;</w:t>
            </w:r>
          </w:p>
          <w:p w14:paraId="2E1E239A" w14:textId="77777777" w:rsidR="00E94407" w:rsidRPr="00781287" w:rsidRDefault="00E94407" w:rsidP="00E94407">
            <w:pPr>
              <w:pStyle w:val="Tablea"/>
              <w:ind w:hanging="392"/>
            </w:pPr>
            <w:r w:rsidRPr="00781287">
              <w:t>(m)</w:t>
            </w:r>
            <w:r w:rsidRPr="00781287">
              <w:tab/>
              <w:t>TAXA3006 Estate Planning;</w:t>
            </w:r>
          </w:p>
          <w:p w14:paraId="554897E5" w14:textId="77777777" w:rsidR="00E94407" w:rsidRPr="00781287" w:rsidRDefault="00E94407" w:rsidP="00E94407">
            <w:pPr>
              <w:pStyle w:val="Tablea"/>
            </w:pPr>
            <w:r w:rsidRPr="00781287">
              <w:t>(n)</w:t>
            </w:r>
            <w:r w:rsidRPr="00781287">
              <w:tab/>
              <w:t>INVE3000 Introduction to Derivative Securities;</w:t>
            </w:r>
          </w:p>
          <w:p w14:paraId="5CF81AEF" w14:textId="77777777" w:rsidR="00E94407" w:rsidRPr="00781287" w:rsidRDefault="00E94407" w:rsidP="00E94407">
            <w:pPr>
              <w:pStyle w:val="Tablea"/>
            </w:pPr>
            <w:r w:rsidRPr="00781287">
              <w:t>(o)</w:t>
            </w:r>
            <w:r w:rsidRPr="00781287">
              <w:tab/>
              <w:t>BLAW2006 Company Law for Business;</w:t>
            </w:r>
          </w:p>
          <w:p w14:paraId="352E2E7F" w14:textId="77777777" w:rsidR="00E94407" w:rsidRPr="00781287" w:rsidRDefault="00E94407" w:rsidP="00E94407">
            <w:pPr>
              <w:pStyle w:val="Tablea"/>
            </w:pPr>
            <w:r w:rsidRPr="00781287">
              <w:t>(p)</w:t>
            </w:r>
            <w:r w:rsidRPr="00781287">
              <w:tab/>
              <w:t>ECON2007 Behavioural Economics and Finance;</w:t>
            </w:r>
          </w:p>
          <w:p w14:paraId="47BA98A6" w14:textId="77777777" w:rsidR="00E94407" w:rsidRPr="00434AD9" w:rsidRDefault="00E94407" w:rsidP="00E94407">
            <w:pPr>
              <w:pStyle w:val="Tablea"/>
            </w:pPr>
            <w:r w:rsidRPr="00781287">
              <w:t>(q)</w:t>
            </w:r>
            <w:r w:rsidRPr="00781287">
              <w:tab/>
              <w:t xml:space="preserve">FNCE3002 Financial Planning </w:t>
            </w:r>
            <w:r w:rsidRPr="00434AD9">
              <w:t>Internship (capstone)</w:t>
            </w:r>
            <w:r>
              <w:t>.</w:t>
            </w:r>
          </w:p>
        </w:tc>
      </w:tr>
      <w:tr w:rsidR="00E94407" w:rsidRPr="00434AD9" w14:paraId="4923C10D" w14:textId="77777777" w:rsidTr="00E94407">
        <w:tc>
          <w:tcPr>
            <w:tcW w:w="709" w:type="dxa"/>
            <w:tcBorders>
              <w:top w:val="single" w:sz="4" w:space="0" w:color="auto"/>
              <w:bottom w:val="nil"/>
            </w:tcBorders>
            <w:shd w:val="clear" w:color="auto" w:fill="auto"/>
          </w:tcPr>
          <w:p w14:paraId="0F892B2F"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1C4A554F" w14:textId="77777777" w:rsidR="00E94407" w:rsidRPr="00FA1949" w:rsidRDefault="00E94407" w:rsidP="00E94407">
            <w:pPr>
              <w:pStyle w:val="Tabletext"/>
              <w:keepNext/>
              <w:rPr>
                <w:b/>
                <w:i/>
              </w:rPr>
            </w:pPr>
            <w:r w:rsidRPr="00434AD9">
              <w:rPr>
                <w:b/>
                <w:i/>
              </w:rPr>
              <w:t>Deakin University</w:t>
            </w:r>
          </w:p>
        </w:tc>
        <w:tc>
          <w:tcPr>
            <w:tcW w:w="1985" w:type="dxa"/>
            <w:tcBorders>
              <w:top w:val="single" w:sz="4" w:space="0" w:color="auto"/>
              <w:bottom w:val="nil"/>
            </w:tcBorders>
            <w:shd w:val="clear" w:color="auto" w:fill="auto"/>
          </w:tcPr>
          <w:p w14:paraId="6AB78A1E"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1E3A999C" w14:textId="77777777" w:rsidR="00E94407" w:rsidRPr="00434AD9" w:rsidRDefault="00E94407" w:rsidP="00E94407">
            <w:pPr>
              <w:pStyle w:val="Tabletext"/>
              <w:keepNext/>
            </w:pPr>
          </w:p>
        </w:tc>
      </w:tr>
      <w:tr w:rsidR="00E94407" w:rsidRPr="00434AD9" w14:paraId="18DBB44A" w14:textId="77777777" w:rsidTr="00E94407">
        <w:tc>
          <w:tcPr>
            <w:tcW w:w="709" w:type="dxa"/>
            <w:tcBorders>
              <w:top w:val="nil"/>
              <w:bottom w:val="nil"/>
            </w:tcBorders>
            <w:shd w:val="clear" w:color="auto" w:fill="auto"/>
          </w:tcPr>
          <w:p w14:paraId="7BB1DF38" w14:textId="77777777" w:rsidR="00E94407" w:rsidRPr="00434AD9" w:rsidRDefault="00E94407" w:rsidP="00E94407">
            <w:pPr>
              <w:pStyle w:val="Tabletext"/>
            </w:pPr>
            <w:r w:rsidRPr="00434AD9">
              <w:t>21</w:t>
            </w:r>
          </w:p>
        </w:tc>
        <w:tc>
          <w:tcPr>
            <w:tcW w:w="2126" w:type="dxa"/>
            <w:tcBorders>
              <w:top w:val="nil"/>
              <w:bottom w:val="nil"/>
            </w:tcBorders>
            <w:shd w:val="clear" w:color="auto" w:fill="auto"/>
          </w:tcPr>
          <w:p w14:paraId="71CD5CD4" w14:textId="77777777" w:rsidR="00E94407" w:rsidRPr="00434AD9" w:rsidRDefault="00E94407" w:rsidP="00E94407">
            <w:pPr>
              <w:pStyle w:val="Tabletext"/>
            </w:pPr>
            <w:r w:rsidRPr="00434AD9">
              <w:t>Bachelor of Commerce (major in financial planning).</w:t>
            </w:r>
          </w:p>
        </w:tc>
        <w:tc>
          <w:tcPr>
            <w:tcW w:w="1985" w:type="dxa"/>
            <w:tcBorders>
              <w:top w:val="nil"/>
              <w:bottom w:val="nil"/>
            </w:tcBorders>
            <w:shd w:val="clear" w:color="auto" w:fill="auto"/>
          </w:tcPr>
          <w:p w14:paraId="6E6F2A06" w14:textId="77777777" w:rsidR="00E94407" w:rsidRPr="00434AD9" w:rsidRDefault="00E94407" w:rsidP="00E94407">
            <w:pPr>
              <w:pStyle w:val="Tabletext"/>
            </w:pPr>
            <w:r w:rsidRPr="00434AD9">
              <w:t>between 1 March 2008 and 27 March 2012.</w:t>
            </w:r>
          </w:p>
        </w:tc>
        <w:tc>
          <w:tcPr>
            <w:tcW w:w="3544" w:type="dxa"/>
            <w:tcBorders>
              <w:top w:val="nil"/>
              <w:bottom w:val="nil"/>
            </w:tcBorders>
            <w:shd w:val="clear" w:color="auto" w:fill="auto"/>
          </w:tcPr>
          <w:p w14:paraId="39AC0F82" w14:textId="77777777" w:rsidR="00E94407" w:rsidRPr="00434AD9" w:rsidRDefault="00E94407" w:rsidP="00E94407">
            <w:pPr>
              <w:pStyle w:val="Tabletext"/>
            </w:pPr>
            <w:r w:rsidRPr="00434AD9">
              <w:t>N/A</w:t>
            </w:r>
          </w:p>
        </w:tc>
      </w:tr>
      <w:tr w:rsidR="00E94407" w:rsidRPr="00434AD9" w14:paraId="7FC74CD2" w14:textId="77777777" w:rsidTr="00E94407">
        <w:tc>
          <w:tcPr>
            <w:tcW w:w="709" w:type="dxa"/>
            <w:tcBorders>
              <w:top w:val="nil"/>
              <w:bottom w:val="nil"/>
            </w:tcBorders>
            <w:shd w:val="clear" w:color="auto" w:fill="auto"/>
          </w:tcPr>
          <w:p w14:paraId="3FA027FD" w14:textId="77777777" w:rsidR="00E94407" w:rsidRPr="00434AD9" w:rsidRDefault="00E94407" w:rsidP="00E94407">
            <w:pPr>
              <w:pStyle w:val="Tabletext"/>
            </w:pPr>
            <w:r w:rsidRPr="00434AD9">
              <w:t>22</w:t>
            </w:r>
          </w:p>
        </w:tc>
        <w:tc>
          <w:tcPr>
            <w:tcW w:w="2126" w:type="dxa"/>
            <w:tcBorders>
              <w:top w:val="nil"/>
              <w:bottom w:val="nil"/>
            </w:tcBorders>
            <w:shd w:val="clear" w:color="auto" w:fill="auto"/>
          </w:tcPr>
          <w:p w14:paraId="7E2AFC15" w14:textId="77777777" w:rsidR="00E94407" w:rsidRPr="00434AD9" w:rsidRDefault="00E94407" w:rsidP="00E94407">
            <w:pPr>
              <w:pStyle w:val="Tabletext"/>
            </w:pPr>
            <w:r w:rsidRPr="00434AD9">
              <w:t xml:space="preserve">Any </w:t>
            </w:r>
            <w:r>
              <w:t>B</w:t>
            </w:r>
            <w:r w:rsidRPr="00434AD9">
              <w:t>achelor degree.</w:t>
            </w:r>
          </w:p>
        </w:tc>
        <w:tc>
          <w:tcPr>
            <w:tcW w:w="1985" w:type="dxa"/>
            <w:tcBorders>
              <w:top w:val="nil"/>
              <w:bottom w:val="nil"/>
            </w:tcBorders>
            <w:shd w:val="clear" w:color="auto" w:fill="auto"/>
          </w:tcPr>
          <w:p w14:paraId="5215B667" w14:textId="77777777" w:rsidR="00E94407" w:rsidRPr="00434AD9" w:rsidRDefault="00E94407" w:rsidP="00E94407">
            <w:pPr>
              <w:pStyle w:val="Tabletext"/>
            </w:pPr>
            <w:r w:rsidRPr="00434AD9">
              <w:t xml:space="preserve">between </w:t>
            </w:r>
            <w:r>
              <w:t xml:space="preserve">1 </w:t>
            </w:r>
            <w:r w:rsidRPr="00434AD9">
              <w:t xml:space="preserve">December 2012 and </w:t>
            </w:r>
            <w:r>
              <w:t xml:space="preserve">31 </w:t>
            </w:r>
            <w:r w:rsidRPr="00434AD9">
              <w:t>December 201</w:t>
            </w:r>
            <w:r>
              <w:t>5</w:t>
            </w:r>
            <w:r w:rsidRPr="00434AD9">
              <w:t>.</w:t>
            </w:r>
          </w:p>
        </w:tc>
        <w:tc>
          <w:tcPr>
            <w:tcW w:w="3544" w:type="dxa"/>
            <w:tcBorders>
              <w:top w:val="nil"/>
              <w:bottom w:val="nil"/>
            </w:tcBorders>
            <w:shd w:val="clear" w:color="auto" w:fill="auto"/>
          </w:tcPr>
          <w:p w14:paraId="2603622A" w14:textId="77777777" w:rsidR="00E94407" w:rsidRDefault="00E94407" w:rsidP="00E94407">
            <w:pPr>
              <w:pStyle w:val="Tablea"/>
              <w:ind w:left="0" w:firstLine="0"/>
            </w:pPr>
            <w:r>
              <w:t>The relevant provider completed or completes the following units of study as part of the degree program:</w:t>
            </w:r>
          </w:p>
          <w:p w14:paraId="6AD9A971" w14:textId="77777777" w:rsidR="00E94407" w:rsidRDefault="00E94407" w:rsidP="00E94407">
            <w:pPr>
              <w:pStyle w:val="Tablea"/>
            </w:pPr>
            <w:r>
              <w:t>(a)</w:t>
            </w:r>
            <w:r>
              <w:tab/>
              <w:t>MAF101 Fundamentals of Finance;</w:t>
            </w:r>
          </w:p>
          <w:p w14:paraId="3B463921" w14:textId="77777777" w:rsidR="00E94407" w:rsidRDefault="00E94407" w:rsidP="00E94407">
            <w:pPr>
              <w:pStyle w:val="Tablea"/>
            </w:pPr>
            <w:r>
              <w:t>(b)</w:t>
            </w:r>
            <w:r>
              <w:tab/>
              <w:t>MAF202 Money and Capital Markets;</w:t>
            </w:r>
          </w:p>
          <w:p w14:paraId="100A822E" w14:textId="77777777" w:rsidR="00E94407" w:rsidRDefault="00E94407" w:rsidP="00E94407">
            <w:pPr>
              <w:pStyle w:val="Tablea"/>
            </w:pPr>
            <w:r>
              <w:t>(c)</w:t>
            </w:r>
            <w:r>
              <w:tab/>
              <w:t>MAF255 / MAA255 Financial Planning;</w:t>
            </w:r>
          </w:p>
          <w:p w14:paraId="7E30D45B" w14:textId="77777777" w:rsidR="00E94407" w:rsidRDefault="00E94407" w:rsidP="00E94407">
            <w:pPr>
              <w:pStyle w:val="Tablea"/>
            </w:pPr>
            <w:r>
              <w:t>(d)</w:t>
            </w:r>
            <w:r>
              <w:tab/>
              <w:t>MAF311 / MAA317 Superannuation Planning;</w:t>
            </w:r>
          </w:p>
          <w:p w14:paraId="324FA95C" w14:textId="77777777" w:rsidR="00E94407" w:rsidRDefault="00E94407" w:rsidP="00E94407">
            <w:pPr>
              <w:pStyle w:val="Tablea"/>
            </w:pPr>
            <w:r>
              <w:t>(e)</w:t>
            </w:r>
            <w:r>
              <w:tab/>
              <w:t>MAF312 / MAA318 Advanced Financial Planning;</w:t>
            </w:r>
          </w:p>
          <w:p w14:paraId="35210377" w14:textId="77777777" w:rsidR="00E94407" w:rsidRDefault="00E94407" w:rsidP="00E94407">
            <w:pPr>
              <w:pStyle w:val="Tablea"/>
            </w:pPr>
            <w:r>
              <w:t>(f)</w:t>
            </w:r>
            <w:r>
              <w:tab/>
              <w:t>MAF307 / MAF207 Equities and Investment Analysis;</w:t>
            </w:r>
          </w:p>
          <w:p w14:paraId="4E8ECC4A" w14:textId="77777777" w:rsidR="00E94407" w:rsidRDefault="00E94407" w:rsidP="00E94407">
            <w:pPr>
              <w:pStyle w:val="Tablea"/>
            </w:pPr>
            <w:r>
              <w:t>(g)</w:t>
            </w:r>
            <w:r>
              <w:tab/>
              <w:t>either:</w:t>
            </w:r>
          </w:p>
          <w:p w14:paraId="5740077A" w14:textId="77777777" w:rsidR="00E94407" w:rsidRDefault="00E94407" w:rsidP="00E94407">
            <w:pPr>
              <w:pStyle w:val="Tablei"/>
            </w:pPr>
            <w:r>
              <w:t>(i)</w:t>
            </w:r>
            <w:r>
              <w:tab/>
              <w:t>MLC301 Principles of Income Tax Law; or</w:t>
            </w:r>
          </w:p>
          <w:p w14:paraId="4E6BAFEE" w14:textId="77777777" w:rsidR="00E94407" w:rsidRDefault="00E94407" w:rsidP="00E94407">
            <w:pPr>
              <w:pStyle w:val="Tablei"/>
            </w:pPr>
            <w:r>
              <w:t>(ii)</w:t>
            </w:r>
            <w:r>
              <w:tab/>
              <w:t>MLL406 / MLL322 Taxation;</w:t>
            </w:r>
          </w:p>
          <w:p w14:paraId="14492AC9" w14:textId="77777777" w:rsidR="00E94407" w:rsidRDefault="00E94407" w:rsidP="00E94407">
            <w:pPr>
              <w:pStyle w:val="Tablea"/>
            </w:pPr>
            <w:r>
              <w:t>(h)</w:t>
            </w:r>
            <w:r>
              <w:tab/>
              <w:t>either:</w:t>
            </w:r>
          </w:p>
          <w:p w14:paraId="55FB1505" w14:textId="77777777" w:rsidR="00E94407" w:rsidRDefault="00E94407" w:rsidP="00E94407">
            <w:pPr>
              <w:pStyle w:val="Tablei"/>
            </w:pPr>
            <w:r>
              <w:t>(i)</w:t>
            </w:r>
            <w:r>
              <w:tab/>
              <w:t>MLC101 / MLC201 Law for Commerce / Business Law / Law in Business; or</w:t>
            </w:r>
          </w:p>
          <w:p w14:paraId="1C623CE8" w14:textId="77777777" w:rsidR="00E94407" w:rsidRPr="00434AD9" w:rsidRDefault="00E94407" w:rsidP="00E94407">
            <w:pPr>
              <w:pStyle w:val="Tablei"/>
            </w:pPr>
            <w:r>
              <w:lastRenderedPageBreak/>
              <w:t>(ii)</w:t>
            </w:r>
            <w:r>
              <w:tab/>
              <w:t>MLL111 Contract / Contract Law.</w:t>
            </w:r>
          </w:p>
        </w:tc>
      </w:tr>
      <w:tr w:rsidR="00E94407" w:rsidRPr="00434AD9" w14:paraId="73E88C66" w14:textId="77777777" w:rsidTr="00E94407">
        <w:tc>
          <w:tcPr>
            <w:tcW w:w="709" w:type="dxa"/>
            <w:tcBorders>
              <w:top w:val="nil"/>
              <w:bottom w:val="nil"/>
            </w:tcBorders>
            <w:shd w:val="clear" w:color="auto" w:fill="auto"/>
          </w:tcPr>
          <w:p w14:paraId="1BDB0B81" w14:textId="77777777" w:rsidR="00E94407" w:rsidRPr="00434AD9" w:rsidRDefault="00E94407" w:rsidP="00E94407">
            <w:pPr>
              <w:pStyle w:val="Tabletext"/>
            </w:pPr>
            <w:r w:rsidRPr="00434AD9">
              <w:lastRenderedPageBreak/>
              <w:t>23</w:t>
            </w:r>
          </w:p>
        </w:tc>
        <w:tc>
          <w:tcPr>
            <w:tcW w:w="2126" w:type="dxa"/>
            <w:tcBorders>
              <w:top w:val="nil"/>
              <w:bottom w:val="nil"/>
            </w:tcBorders>
            <w:shd w:val="clear" w:color="auto" w:fill="auto"/>
          </w:tcPr>
          <w:p w14:paraId="3D55070A" w14:textId="77777777" w:rsidR="00E94407" w:rsidRPr="00434AD9" w:rsidRDefault="00E94407" w:rsidP="00E94407">
            <w:pPr>
              <w:pStyle w:val="Tabletext"/>
            </w:pPr>
            <w:r w:rsidRPr="00434AD9">
              <w:t xml:space="preserve">Any </w:t>
            </w:r>
            <w:r>
              <w:t>B</w:t>
            </w:r>
            <w:r w:rsidRPr="00434AD9">
              <w:t>achelor degree.</w:t>
            </w:r>
          </w:p>
        </w:tc>
        <w:tc>
          <w:tcPr>
            <w:tcW w:w="1985" w:type="dxa"/>
            <w:tcBorders>
              <w:top w:val="nil"/>
              <w:bottom w:val="nil"/>
            </w:tcBorders>
            <w:shd w:val="clear" w:color="auto" w:fill="auto"/>
          </w:tcPr>
          <w:p w14:paraId="01FBE6CC" w14:textId="77777777" w:rsidR="00E94407" w:rsidRPr="00434AD9" w:rsidRDefault="00E94407" w:rsidP="00E94407">
            <w:pPr>
              <w:pStyle w:val="Tabletext"/>
            </w:pPr>
            <w:r w:rsidRPr="00434AD9">
              <w:t>on or after 1 January 2015.</w:t>
            </w:r>
          </w:p>
        </w:tc>
        <w:tc>
          <w:tcPr>
            <w:tcW w:w="3544" w:type="dxa"/>
            <w:tcBorders>
              <w:top w:val="nil"/>
              <w:bottom w:val="nil"/>
            </w:tcBorders>
            <w:shd w:val="clear" w:color="auto" w:fill="auto"/>
          </w:tcPr>
          <w:p w14:paraId="37D1E39F" w14:textId="77777777" w:rsidR="00E94407" w:rsidRDefault="00E94407" w:rsidP="00E94407">
            <w:pPr>
              <w:pStyle w:val="Tablea"/>
              <w:ind w:left="0" w:firstLine="0"/>
            </w:pPr>
            <w:r>
              <w:t>The relevant provider completed or completes the following units of study as part of the degree program:</w:t>
            </w:r>
          </w:p>
          <w:p w14:paraId="0A16177F" w14:textId="77777777" w:rsidR="00E94407" w:rsidRDefault="00E94407" w:rsidP="00E94407">
            <w:pPr>
              <w:pStyle w:val="Tablea"/>
            </w:pPr>
            <w:r>
              <w:t>(a)</w:t>
            </w:r>
            <w:r>
              <w:tab/>
              <w:t>MAF315 / MAA215 Building Client Relationships / Client Behaviour and Decision Making;</w:t>
            </w:r>
          </w:p>
          <w:p w14:paraId="0C900741" w14:textId="77777777" w:rsidR="00E94407" w:rsidRDefault="00E94407" w:rsidP="00E94407">
            <w:pPr>
              <w:pStyle w:val="Tablea"/>
            </w:pPr>
            <w:r>
              <w:t>(b)</w:t>
            </w:r>
            <w:r>
              <w:tab/>
              <w:t>MAF316 / MAA319 Estate Planning;</w:t>
            </w:r>
          </w:p>
          <w:p w14:paraId="0C731139" w14:textId="77777777" w:rsidR="00E94407" w:rsidRDefault="00E94407" w:rsidP="00E94407">
            <w:pPr>
              <w:pStyle w:val="Tablea"/>
            </w:pPr>
            <w:r>
              <w:t>(c)</w:t>
            </w:r>
            <w:r>
              <w:tab/>
              <w:t>MAF101 Fundamentals of Finance;</w:t>
            </w:r>
          </w:p>
          <w:p w14:paraId="35686B8F" w14:textId="77777777" w:rsidR="00E94407" w:rsidRDefault="00E94407" w:rsidP="00E94407">
            <w:pPr>
              <w:pStyle w:val="Tablea"/>
            </w:pPr>
            <w:r>
              <w:t>(d)</w:t>
            </w:r>
            <w:r>
              <w:tab/>
              <w:t>MAF202 Money and Capital Markets;</w:t>
            </w:r>
          </w:p>
          <w:p w14:paraId="01F31B1B" w14:textId="77777777" w:rsidR="00E94407" w:rsidRDefault="00E94407" w:rsidP="00E94407">
            <w:pPr>
              <w:pStyle w:val="Tablea"/>
            </w:pPr>
            <w:r>
              <w:t>(e)</w:t>
            </w:r>
            <w:r>
              <w:tab/>
              <w:t>MAF255 / MAA255 Financial Planning;</w:t>
            </w:r>
          </w:p>
          <w:p w14:paraId="6663793A" w14:textId="77777777" w:rsidR="00E94407" w:rsidRDefault="00E94407" w:rsidP="00E94407">
            <w:pPr>
              <w:pStyle w:val="Tablea"/>
            </w:pPr>
            <w:r>
              <w:t>(f)</w:t>
            </w:r>
            <w:r>
              <w:tab/>
              <w:t>MAF311 / MAA317 Superannuation Planning;</w:t>
            </w:r>
          </w:p>
          <w:p w14:paraId="112E9C8A" w14:textId="77777777" w:rsidR="00E94407" w:rsidRDefault="00E94407" w:rsidP="00E94407">
            <w:pPr>
              <w:pStyle w:val="Tablea"/>
            </w:pPr>
            <w:r>
              <w:t>(g)</w:t>
            </w:r>
            <w:r>
              <w:tab/>
              <w:t>MAF312 / MAA318 Advanced Financial Planning;</w:t>
            </w:r>
          </w:p>
          <w:p w14:paraId="443804EB" w14:textId="77777777" w:rsidR="00E94407" w:rsidRDefault="00E94407" w:rsidP="00E94407">
            <w:pPr>
              <w:pStyle w:val="Tablea"/>
            </w:pPr>
            <w:r>
              <w:t>(h)</w:t>
            </w:r>
            <w:r>
              <w:tab/>
              <w:t>MAF307 / MAF207 Equities and Investment Analysis;</w:t>
            </w:r>
          </w:p>
          <w:p w14:paraId="34217A59" w14:textId="77777777" w:rsidR="00E94407" w:rsidRDefault="00E94407" w:rsidP="00E94407">
            <w:pPr>
              <w:pStyle w:val="Tablea"/>
            </w:pPr>
            <w:r>
              <w:t>(i)</w:t>
            </w:r>
            <w:r>
              <w:tab/>
              <w:t>either:</w:t>
            </w:r>
          </w:p>
          <w:p w14:paraId="035F6D0C" w14:textId="77777777" w:rsidR="00E94407" w:rsidRDefault="00E94407" w:rsidP="00E94407">
            <w:pPr>
              <w:pStyle w:val="Tablei"/>
            </w:pPr>
            <w:r>
              <w:t>(i)</w:t>
            </w:r>
            <w:r>
              <w:tab/>
              <w:t>MLC301 Principles of Income Tax Law; or</w:t>
            </w:r>
          </w:p>
          <w:p w14:paraId="7EE7081F" w14:textId="77777777" w:rsidR="00E94407" w:rsidRDefault="00E94407" w:rsidP="00E94407">
            <w:pPr>
              <w:pStyle w:val="Tablei"/>
            </w:pPr>
            <w:r>
              <w:t>(ii)</w:t>
            </w:r>
            <w:r>
              <w:tab/>
              <w:t>MLL406 / MLL322 Taxation;</w:t>
            </w:r>
          </w:p>
          <w:p w14:paraId="002F9842" w14:textId="77777777" w:rsidR="00E94407" w:rsidRDefault="00E94407" w:rsidP="00E94407">
            <w:pPr>
              <w:pStyle w:val="Tablea"/>
            </w:pPr>
            <w:r>
              <w:t>(j)</w:t>
            </w:r>
            <w:r>
              <w:tab/>
              <w:t>either:</w:t>
            </w:r>
          </w:p>
          <w:p w14:paraId="3CF0CD5B" w14:textId="77777777" w:rsidR="00E94407" w:rsidRDefault="00E94407" w:rsidP="00E94407">
            <w:pPr>
              <w:pStyle w:val="Tablei"/>
            </w:pPr>
            <w:r>
              <w:t>(i)</w:t>
            </w:r>
            <w:r>
              <w:tab/>
              <w:t>MLC101 / MLC201 Law for Commerce/Business Law / Law for Business; or</w:t>
            </w:r>
          </w:p>
          <w:p w14:paraId="7D02EA6F" w14:textId="77777777" w:rsidR="00E94407" w:rsidRPr="00434AD9" w:rsidRDefault="00E94407" w:rsidP="00E94407">
            <w:pPr>
              <w:pStyle w:val="Tablei"/>
            </w:pPr>
            <w:r>
              <w:t>(ii)</w:t>
            </w:r>
            <w:r>
              <w:tab/>
              <w:t>MLL111 Contract / Contract Law.</w:t>
            </w:r>
          </w:p>
        </w:tc>
      </w:tr>
      <w:tr w:rsidR="00E94407" w:rsidRPr="00434AD9" w14:paraId="39B4DE2F" w14:textId="77777777" w:rsidTr="00E94407">
        <w:tc>
          <w:tcPr>
            <w:tcW w:w="709" w:type="dxa"/>
            <w:tcBorders>
              <w:top w:val="nil"/>
              <w:bottom w:val="nil"/>
            </w:tcBorders>
            <w:shd w:val="clear" w:color="auto" w:fill="auto"/>
          </w:tcPr>
          <w:p w14:paraId="3B5F0A6F" w14:textId="77777777" w:rsidR="00E94407" w:rsidRPr="00434AD9" w:rsidRDefault="00E94407" w:rsidP="00E94407">
            <w:pPr>
              <w:pStyle w:val="Tabletext"/>
            </w:pPr>
            <w:r w:rsidRPr="00434AD9">
              <w:t>24</w:t>
            </w:r>
          </w:p>
        </w:tc>
        <w:tc>
          <w:tcPr>
            <w:tcW w:w="2126" w:type="dxa"/>
            <w:tcBorders>
              <w:top w:val="nil"/>
              <w:bottom w:val="nil"/>
            </w:tcBorders>
            <w:shd w:val="clear" w:color="auto" w:fill="auto"/>
          </w:tcPr>
          <w:p w14:paraId="48201506" w14:textId="77777777" w:rsidR="00E94407" w:rsidRPr="00434AD9" w:rsidRDefault="00E94407" w:rsidP="00E94407">
            <w:pPr>
              <w:pStyle w:val="Tabletext"/>
            </w:pPr>
            <w:r w:rsidRPr="00434AD9">
              <w:t>Bachelor of Commerce major in Financial Planning (v1).</w:t>
            </w:r>
          </w:p>
        </w:tc>
        <w:tc>
          <w:tcPr>
            <w:tcW w:w="1985" w:type="dxa"/>
            <w:tcBorders>
              <w:top w:val="nil"/>
              <w:bottom w:val="nil"/>
            </w:tcBorders>
            <w:shd w:val="clear" w:color="auto" w:fill="auto"/>
          </w:tcPr>
          <w:p w14:paraId="11D352B6" w14:textId="77777777" w:rsidR="00E94407" w:rsidRPr="00434AD9" w:rsidRDefault="00E94407" w:rsidP="00E94407">
            <w:pPr>
              <w:pStyle w:val="Tabletext"/>
            </w:pPr>
            <w:r w:rsidRPr="00434AD9">
              <w:t xml:space="preserve">during or after Semester 1, </w:t>
            </w:r>
            <w:r>
              <w:t>1994</w:t>
            </w:r>
            <w:r w:rsidRPr="00434AD9">
              <w:t xml:space="preserve"> and before the end of Semester 2, 2012.</w:t>
            </w:r>
          </w:p>
        </w:tc>
        <w:tc>
          <w:tcPr>
            <w:tcW w:w="3544" w:type="dxa"/>
            <w:tcBorders>
              <w:top w:val="nil"/>
              <w:bottom w:val="nil"/>
            </w:tcBorders>
            <w:shd w:val="clear" w:color="auto" w:fill="auto"/>
          </w:tcPr>
          <w:p w14:paraId="7318C730" w14:textId="77777777" w:rsidR="00E94407" w:rsidRDefault="00E94407" w:rsidP="00E94407">
            <w:pPr>
              <w:pStyle w:val="Tablea"/>
              <w:ind w:left="0" w:firstLine="0"/>
            </w:pPr>
            <w:r>
              <w:t>The relevant provider completed or completes the following units of study as part of the degree program:</w:t>
            </w:r>
          </w:p>
          <w:p w14:paraId="189E69B0" w14:textId="77777777" w:rsidR="00E94407" w:rsidRDefault="00E94407" w:rsidP="00E94407">
            <w:pPr>
              <w:pStyle w:val="Tablea"/>
            </w:pPr>
            <w:r>
              <w:t>(a)</w:t>
            </w:r>
            <w:r>
              <w:tab/>
              <w:t>MAF255 / MAA255 Financial Planning (previously “MAF309 Financial Planning”);</w:t>
            </w:r>
          </w:p>
          <w:p w14:paraId="1049321F" w14:textId="77777777" w:rsidR="00E94407" w:rsidRDefault="00E94407" w:rsidP="00E94407">
            <w:pPr>
              <w:pStyle w:val="Tablea"/>
            </w:pPr>
            <w:r>
              <w:t>(b)</w:t>
            </w:r>
            <w:r>
              <w:tab/>
              <w:t>either:</w:t>
            </w:r>
          </w:p>
          <w:p w14:paraId="6314970B" w14:textId="77777777" w:rsidR="00E94407" w:rsidRDefault="00E94407" w:rsidP="00E94407">
            <w:pPr>
              <w:pStyle w:val="Tablei"/>
            </w:pPr>
            <w:r>
              <w:t>(i)</w:t>
            </w:r>
            <w:r>
              <w:tab/>
              <w:t>MAF202 Money and Capital Markets; or</w:t>
            </w:r>
          </w:p>
          <w:p w14:paraId="27F35B49" w14:textId="77777777" w:rsidR="00E94407" w:rsidRDefault="00E94407" w:rsidP="00E94407">
            <w:pPr>
              <w:pStyle w:val="Tablei"/>
            </w:pPr>
            <w:r>
              <w:t>(ii)</w:t>
            </w:r>
            <w:r>
              <w:tab/>
              <w:t>MAF203 Business Finance;</w:t>
            </w:r>
          </w:p>
          <w:p w14:paraId="3E01D4A3" w14:textId="77777777" w:rsidR="00E94407" w:rsidRDefault="00E94407" w:rsidP="00E94407">
            <w:pPr>
              <w:pStyle w:val="Tablea"/>
            </w:pPr>
            <w:r>
              <w:t>(c)</w:t>
            </w:r>
            <w:r>
              <w:tab/>
              <w:t>MA307  /MAF207 Equities and Investment Analysis;</w:t>
            </w:r>
          </w:p>
          <w:p w14:paraId="6747583D" w14:textId="77777777" w:rsidR="00E94407" w:rsidRDefault="00E94407" w:rsidP="00E94407">
            <w:pPr>
              <w:pStyle w:val="Tablea"/>
            </w:pPr>
            <w:r>
              <w:t>(d)</w:t>
            </w:r>
            <w:r>
              <w:tab/>
              <w:t>MAF311 / MAA317 Superannuation Planning;</w:t>
            </w:r>
          </w:p>
          <w:p w14:paraId="371112FF" w14:textId="77777777" w:rsidR="00E94407" w:rsidRDefault="00E94407" w:rsidP="00E94407">
            <w:pPr>
              <w:pStyle w:val="Tablea"/>
            </w:pPr>
            <w:r>
              <w:lastRenderedPageBreak/>
              <w:t>(e)</w:t>
            </w:r>
            <w:r>
              <w:tab/>
              <w:t>MAF312 / MAA318 Advanced Financial Planning;</w:t>
            </w:r>
          </w:p>
          <w:p w14:paraId="25129DA0" w14:textId="77777777" w:rsidR="00E94407" w:rsidRDefault="00E94407" w:rsidP="00E94407">
            <w:pPr>
              <w:pStyle w:val="Tablea"/>
            </w:pPr>
            <w:r>
              <w:t>(f)</w:t>
            </w:r>
            <w:r>
              <w:tab/>
              <w:t>either:</w:t>
            </w:r>
          </w:p>
          <w:p w14:paraId="5635C68F" w14:textId="77777777" w:rsidR="00E94407" w:rsidRDefault="00E94407" w:rsidP="00E94407">
            <w:pPr>
              <w:pStyle w:val="Tablei"/>
            </w:pPr>
            <w:r>
              <w:t>(i)</w:t>
            </w:r>
            <w:r>
              <w:tab/>
              <w:t>MLC301 Principles of Income Tax Law; or</w:t>
            </w:r>
          </w:p>
          <w:p w14:paraId="680F4812" w14:textId="77777777" w:rsidR="00E94407" w:rsidRDefault="00E94407" w:rsidP="00E94407">
            <w:pPr>
              <w:pStyle w:val="Tablei"/>
            </w:pPr>
            <w:r>
              <w:t>(ii)</w:t>
            </w:r>
            <w:r>
              <w:tab/>
              <w:t>MLL406 / MLL322 Taxation;</w:t>
            </w:r>
          </w:p>
          <w:p w14:paraId="2D4CB880" w14:textId="77777777" w:rsidR="00E94407" w:rsidRDefault="00E94407" w:rsidP="00E94407">
            <w:pPr>
              <w:pStyle w:val="Tablea"/>
            </w:pPr>
            <w:r>
              <w:t>(g)</w:t>
            </w:r>
            <w:r>
              <w:tab/>
              <w:t>either:</w:t>
            </w:r>
          </w:p>
          <w:p w14:paraId="734ED7CB" w14:textId="77777777" w:rsidR="00E94407" w:rsidRDefault="00E94407" w:rsidP="00E94407">
            <w:pPr>
              <w:pStyle w:val="Tablei"/>
            </w:pPr>
            <w:r>
              <w:t>(i)</w:t>
            </w:r>
            <w:r>
              <w:tab/>
              <w:t>MLC101 / MLC201 Law for Commerce / Business Law / Law in Business; or</w:t>
            </w:r>
          </w:p>
          <w:p w14:paraId="32B98A06" w14:textId="77777777" w:rsidR="00E94407" w:rsidRDefault="00E94407" w:rsidP="00E94407">
            <w:pPr>
              <w:pStyle w:val="Tablei"/>
            </w:pPr>
            <w:r>
              <w:t>(ii)</w:t>
            </w:r>
            <w:r>
              <w:tab/>
              <w:t>MLL111 Contract / Contract Law.</w:t>
            </w:r>
          </w:p>
          <w:p w14:paraId="12F0C4A6" w14:textId="77777777" w:rsidR="00E94407" w:rsidRPr="00434AD9" w:rsidRDefault="00E94407" w:rsidP="00E94407">
            <w:pPr>
              <w:pStyle w:val="Tablea"/>
            </w:pPr>
          </w:p>
        </w:tc>
      </w:tr>
      <w:tr w:rsidR="00E94407" w:rsidRPr="00434AD9" w14:paraId="13129831" w14:textId="77777777" w:rsidTr="00E94407">
        <w:tc>
          <w:tcPr>
            <w:tcW w:w="709" w:type="dxa"/>
            <w:tcBorders>
              <w:top w:val="nil"/>
              <w:bottom w:val="nil"/>
            </w:tcBorders>
            <w:shd w:val="clear" w:color="auto" w:fill="auto"/>
          </w:tcPr>
          <w:p w14:paraId="6ABC8EA8" w14:textId="77777777" w:rsidR="00E94407" w:rsidRPr="00434AD9" w:rsidRDefault="00E94407" w:rsidP="00E94407">
            <w:pPr>
              <w:pStyle w:val="Tabletext"/>
            </w:pPr>
            <w:r w:rsidRPr="00434AD9">
              <w:lastRenderedPageBreak/>
              <w:t>25</w:t>
            </w:r>
          </w:p>
        </w:tc>
        <w:tc>
          <w:tcPr>
            <w:tcW w:w="2126" w:type="dxa"/>
            <w:tcBorders>
              <w:top w:val="nil"/>
              <w:bottom w:val="nil"/>
            </w:tcBorders>
            <w:shd w:val="clear" w:color="auto" w:fill="auto"/>
          </w:tcPr>
          <w:p w14:paraId="5EB9BE36" w14:textId="77777777" w:rsidR="00E94407" w:rsidRPr="00434AD9" w:rsidRDefault="00E94407" w:rsidP="00E94407">
            <w:pPr>
              <w:pStyle w:val="Tabletext"/>
            </w:pPr>
            <w:r w:rsidRPr="00434AD9">
              <w:t>Bachelor of Commerce major in Financial Planning (v2).</w:t>
            </w:r>
          </w:p>
        </w:tc>
        <w:tc>
          <w:tcPr>
            <w:tcW w:w="1985" w:type="dxa"/>
            <w:tcBorders>
              <w:top w:val="nil"/>
              <w:bottom w:val="nil"/>
            </w:tcBorders>
            <w:shd w:val="clear" w:color="auto" w:fill="auto"/>
          </w:tcPr>
          <w:p w14:paraId="16C30F23" w14:textId="77777777" w:rsidR="00E94407" w:rsidRPr="00434AD9" w:rsidRDefault="00E94407" w:rsidP="00E94407">
            <w:pPr>
              <w:pStyle w:val="Tabletext"/>
            </w:pPr>
            <w:r w:rsidRPr="00434AD9">
              <w:t xml:space="preserve">during </w:t>
            </w:r>
            <w:r>
              <w:t>or</w:t>
            </w:r>
            <w:r w:rsidRPr="00434AD9">
              <w:t xml:space="preserve"> after Semester 1, 2013 and before the end of Semester 2, 201</w:t>
            </w:r>
            <w:r>
              <w:t>5</w:t>
            </w:r>
            <w:r w:rsidRPr="00434AD9">
              <w:t>.</w:t>
            </w:r>
          </w:p>
        </w:tc>
        <w:tc>
          <w:tcPr>
            <w:tcW w:w="3544" w:type="dxa"/>
            <w:tcBorders>
              <w:top w:val="nil"/>
              <w:bottom w:val="nil"/>
            </w:tcBorders>
            <w:shd w:val="clear" w:color="auto" w:fill="auto"/>
          </w:tcPr>
          <w:p w14:paraId="54286C4F" w14:textId="77777777" w:rsidR="00E94407" w:rsidRDefault="00E94407" w:rsidP="00E94407">
            <w:pPr>
              <w:pStyle w:val="Tabletext"/>
            </w:pPr>
            <w:r>
              <w:t>The relevant provider completed or completes the following units of study as part of the degree program:</w:t>
            </w:r>
          </w:p>
          <w:p w14:paraId="2DCFEE30" w14:textId="77777777" w:rsidR="00E94407" w:rsidRDefault="00E94407" w:rsidP="00E94407">
            <w:pPr>
              <w:pStyle w:val="Tablea"/>
            </w:pPr>
            <w:r>
              <w:t>(a)</w:t>
            </w:r>
            <w:r>
              <w:tab/>
              <w:t>MAF101 Fundamentals of Finance;</w:t>
            </w:r>
          </w:p>
          <w:p w14:paraId="1CF178F6" w14:textId="77777777" w:rsidR="00E94407" w:rsidRDefault="00E94407" w:rsidP="00E94407">
            <w:pPr>
              <w:pStyle w:val="Tablea"/>
            </w:pPr>
            <w:r>
              <w:t>(b)</w:t>
            </w:r>
            <w:r>
              <w:tab/>
              <w:t>MAF202 Money and Capital Markets;</w:t>
            </w:r>
          </w:p>
          <w:p w14:paraId="76BA40D1" w14:textId="77777777" w:rsidR="00E94407" w:rsidRDefault="00E94407" w:rsidP="00E94407">
            <w:pPr>
              <w:pStyle w:val="Tablea"/>
            </w:pPr>
            <w:r>
              <w:t>(c)</w:t>
            </w:r>
            <w:r>
              <w:tab/>
              <w:t>MAF255 / MAA255 Financial Planning;</w:t>
            </w:r>
          </w:p>
          <w:p w14:paraId="62558EC1" w14:textId="77777777" w:rsidR="00E94407" w:rsidRDefault="00E94407" w:rsidP="00E94407">
            <w:pPr>
              <w:pStyle w:val="Tablea"/>
            </w:pPr>
            <w:r>
              <w:t>(d)</w:t>
            </w:r>
            <w:r>
              <w:tab/>
              <w:t>MAF311 / MAA317 Superannuation Planning;</w:t>
            </w:r>
          </w:p>
          <w:p w14:paraId="075273A2" w14:textId="77777777" w:rsidR="00E94407" w:rsidRDefault="00E94407" w:rsidP="00E94407">
            <w:pPr>
              <w:pStyle w:val="Tablea"/>
            </w:pPr>
            <w:r>
              <w:t>(e)</w:t>
            </w:r>
            <w:r>
              <w:tab/>
              <w:t>MAF312 / MAA318 Advanced Financial Planning;</w:t>
            </w:r>
          </w:p>
          <w:p w14:paraId="012AC873" w14:textId="77777777" w:rsidR="00E94407" w:rsidRDefault="00E94407" w:rsidP="00E94407">
            <w:pPr>
              <w:pStyle w:val="Tablea"/>
            </w:pPr>
            <w:r>
              <w:t>(f)</w:t>
            </w:r>
            <w:r>
              <w:tab/>
              <w:t>MAF307 / MAF207 Equities and Investment Analysis;</w:t>
            </w:r>
          </w:p>
          <w:p w14:paraId="615898E6" w14:textId="77777777" w:rsidR="00E94407" w:rsidRDefault="00E94407" w:rsidP="00E94407">
            <w:pPr>
              <w:pStyle w:val="Tablea"/>
            </w:pPr>
            <w:r>
              <w:t>(g)</w:t>
            </w:r>
            <w:r>
              <w:tab/>
              <w:t>either:</w:t>
            </w:r>
          </w:p>
          <w:p w14:paraId="1EEEA772" w14:textId="77777777" w:rsidR="00E94407" w:rsidRDefault="00E94407" w:rsidP="00E94407">
            <w:pPr>
              <w:pStyle w:val="Tablei"/>
            </w:pPr>
            <w:r>
              <w:t>(i)</w:t>
            </w:r>
            <w:r>
              <w:tab/>
              <w:t>MLC301 Principles of Income Tax Law; or</w:t>
            </w:r>
          </w:p>
          <w:p w14:paraId="449A70F8" w14:textId="77777777" w:rsidR="00E94407" w:rsidRDefault="00E94407" w:rsidP="00E94407">
            <w:pPr>
              <w:pStyle w:val="Tablei"/>
            </w:pPr>
            <w:r>
              <w:t>(ii)</w:t>
            </w:r>
            <w:r>
              <w:tab/>
              <w:t>MLL406 / MLL322 Taxation;</w:t>
            </w:r>
          </w:p>
          <w:p w14:paraId="73ECA88A" w14:textId="77777777" w:rsidR="00E94407" w:rsidRDefault="00E94407" w:rsidP="00E94407">
            <w:pPr>
              <w:pStyle w:val="Tablea"/>
            </w:pPr>
            <w:r>
              <w:t>(h)</w:t>
            </w:r>
            <w:r>
              <w:tab/>
              <w:t>either:</w:t>
            </w:r>
          </w:p>
          <w:p w14:paraId="590ABD27" w14:textId="77777777" w:rsidR="00E94407" w:rsidRDefault="00E94407" w:rsidP="00E94407">
            <w:pPr>
              <w:pStyle w:val="Tablei"/>
            </w:pPr>
            <w:r>
              <w:t>(i)</w:t>
            </w:r>
            <w:r>
              <w:tab/>
              <w:t>MLC101 / MLC201 Law for Commerce / Business Law / Law in Business; or</w:t>
            </w:r>
          </w:p>
          <w:p w14:paraId="0C07674C" w14:textId="77777777" w:rsidR="00E94407" w:rsidRPr="00434AD9" w:rsidRDefault="00E94407" w:rsidP="00E94407">
            <w:pPr>
              <w:pStyle w:val="Tablei"/>
            </w:pPr>
            <w:r>
              <w:t>(ii)</w:t>
            </w:r>
            <w:r>
              <w:tab/>
              <w:t>MLL111 Contract / Contract Law.</w:t>
            </w:r>
          </w:p>
        </w:tc>
      </w:tr>
      <w:tr w:rsidR="00E94407" w:rsidRPr="00434AD9" w14:paraId="3A956EE8" w14:textId="77777777" w:rsidTr="00E94407">
        <w:tc>
          <w:tcPr>
            <w:tcW w:w="709" w:type="dxa"/>
            <w:tcBorders>
              <w:top w:val="nil"/>
              <w:bottom w:val="single" w:sz="2" w:space="0" w:color="auto"/>
            </w:tcBorders>
            <w:shd w:val="clear" w:color="auto" w:fill="auto"/>
          </w:tcPr>
          <w:p w14:paraId="4B655183" w14:textId="77777777" w:rsidR="00E94407" w:rsidRPr="00434AD9" w:rsidRDefault="00E94407" w:rsidP="00E94407">
            <w:pPr>
              <w:pStyle w:val="Tabletext"/>
            </w:pPr>
            <w:r w:rsidRPr="00434AD9">
              <w:t>26</w:t>
            </w:r>
          </w:p>
        </w:tc>
        <w:tc>
          <w:tcPr>
            <w:tcW w:w="2126" w:type="dxa"/>
            <w:tcBorders>
              <w:top w:val="nil"/>
              <w:bottom w:val="single" w:sz="2" w:space="0" w:color="auto"/>
            </w:tcBorders>
            <w:shd w:val="clear" w:color="auto" w:fill="auto"/>
          </w:tcPr>
          <w:p w14:paraId="08F4F3E6" w14:textId="77777777" w:rsidR="00E94407" w:rsidRPr="00434AD9" w:rsidRDefault="00E94407" w:rsidP="00E94407">
            <w:pPr>
              <w:pStyle w:val="Tabletext"/>
            </w:pPr>
            <w:r w:rsidRPr="00434AD9">
              <w:t>Either:</w:t>
            </w:r>
          </w:p>
          <w:p w14:paraId="383D61D9" w14:textId="77777777" w:rsidR="00E94407" w:rsidRPr="00434AD9" w:rsidRDefault="00E94407" w:rsidP="00E94407">
            <w:pPr>
              <w:pStyle w:val="Tablea"/>
            </w:pPr>
            <w:r w:rsidRPr="00434AD9">
              <w:t>(a)</w:t>
            </w:r>
            <w:r w:rsidRPr="00434AD9">
              <w:tab/>
              <w:t>Bachelor of Commerce major in Financial Planning (v3); or</w:t>
            </w:r>
          </w:p>
          <w:p w14:paraId="25DF8A84" w14:textId="77777777" w:rsidR="00E94407" w:rsidRPr="00434AD9" w:rsidRDefault="00E94407" w:rsidP="00E94407">
            <w:pPr>
              <w:pStyle w:val="Tablea"/>
            </w:pPr>
            <w:r w:rsidRPr="00434AD9">
              <w:t>(b)</w:t>
            </w:r>
            <w:r w:rsidRPr="00434AD9">
              <w:tab/>
              <w:t xml:space="preserve">any other Bachelor degree that included a major in any of </w:t>
            </w:r>
            <w:r w:rsidRPr="00434AD9">
              <w:lastRenderedPageBreak/>
              <w:t>the courses listed under “Other conditions” for this item</w:t>
            </w:r>
            <w:r>
              <w:t>.</w:t>
            </w:r>
          </w:p>
        </w:tc>
        <w:tc>
          <w:tcPr>
            <w:tcW w:w="1985" w:type="dxa"/>
            <w:tcBorders>
              <w:top w:val="nil"/>
              <w:bottom w:val="single" w:sz="2" w:space="0" w:color="auto"/>
            </w:tcBorders>
            <w:shd w:val="clear" w:color="auto" w:fill="auto"/>
          </w:tcPr>
          <w:p w14:paraId="0BD1A4C6" w14:textId="77777777" w:rsidR="00E94407" w:rsidRPr="00434AD9" w:rsidRDefault="00E94407" w:rsidP="00E94407">
            <w:pPr>
              <w:pStyle w:val="Tabletext"/>
            </w:pPr>
            <w:r w:rsidRPr="00434AD9">
              <w:lastRenderedPageBreak/>
              <w:t xml:space="preserve">during </w:t>
            </w:r>
            <w:r>
              <w:t>or</w:t>
            </w:r>
            <w:r w:rsidRPr="00434AD9">
              <w:t xml:space="preserve"> after Semester 1, 2015.</w:t>
            </w:r>
          </w:p>
        </w:tc>
        <w:tc>
          <w:tcPr>
            <w:tcW w:w="3544" w:type="dxa"/>
            <w:tcBorders>
              <w:top w:val="nil"/>
              <w:bottom w:val="single" w:sz="2" w:space="0" w:color="auto"/>
            </w:tcBorders>
            <w:shd w:val="clear" w:color="auto" w:fill="auto"/>
          </w:tcPr>
          <w:p w14:paraId="04AB09F6" w14:textId="77777777" w:rsidR="00E94407" w:rsidRDefault="00E94407" w:rsidP="00E94407">
            <w:pPr>
              <w:pStyle w:val="Tabletext"/>
            </w:pPr>
            <w:r>
              <w:t>The relevant provider completed or completes the following units of study as part of the degree program:</w:t>
            </w:r>
          </w:p>
          <w:p w14:paraId="30A9E787" w14:textId="77777777" w:rsidR="00E94407" w:rsidRDefault="00E94407" w:rsidP="00E94407">
            <w:pPr>
              <w:pStyle w:val="Tablea"/>
            </w:pPr>
            <w:r>
              <w:t>(a)</w:t>
            </w:r>
            <w:r>
              <w:tab/>
              <w:t>MAF315 / MAA215 Building Client Relationships;</w:t>
            </w:r>
          </w:p>
          <w:p w14:paraId="0123F2A0" w14:textId="77777777" w:rsidR="00E94407" w:rsidRDefault="00E94407" w:rsidP="00E94407">
            <w:pPr>
              <w:pStyle w:val="Tablea"/>
            </w:pPr>
            <w:r>
              <w:t>(b)</w:t>
            </w:r>
            <w:r>
              <w:tab/>
              <w:t>MAF316 / MAA319 Estate Planning;</w:t>
            </w:r>
          </w:p>
          <w:p w14:paraId="5B1F89AA" w14:textId="77777777" w:rsidR="00E94407" w:rsidRDefault="00E94407" w:rsidP="00E94407">
            <w:pPr>
              <w:pStyle w:val="Tablea"/>
            </w:pPr>
            <w:r>
              <w:t>(c)</w:t>
            </w:r>
            <w:r>
              <w:tab/>
              <w:t>MAF101 Fundamentals of Finance;</w:t>
            </w:r>
          </w:p>
          <w:p w14:paraId="63F118AC" w14:textId="77777777" w:rsidR="00E94407" w:rsidRDefault="00E94407" w:rsidP="00E94407">
            <w:pPr>
              <w:pStyle w:val="Tablea"/>
            </w:pPr>
            <w:r>
              <w:lastRenderedPageBreak/>
              <w:t>(d)</w:t>
            </w:r>
            <w:r>
              <w:tab/>
              <w:t>MAF202 Money and Capital Markets;</w:t>
            </w:r>
          </w:p>
          <w:p w14:paraId="334C6297" w14:textId="77777777" w:rsidR="00E94407" w:rsidRDefault="00E94407" w:rsidP="00E94407">
            <w:pPr>
              <w:pStyle w:val="Tablea"/>
            </w:pPr>
            <w:r>
              <w:t>(e)</w:t>
            </w:r>
            <w:r>
              <w:tab/>
              <w:t>MAF255 / MAA255 Financial Planning;</w:t>
            </w:r>
          </w:p>
          <w:p w14:paraId="146F081C" w14:textId="77777777" w:rsidR="00E94407" w:rsidRDefault="00E94407" w:rsidP="00E94407">
            <w:pPr>
              <w:pStyle w:val="Tablea"/>
            </w:pPr>
            <w:r>
              <w:t>(f)</w:t>
            </w:r>
            <w:r>
              <w:tab/>
              <w:t>MAF311 / MAA317 Superannuation Planning;</w:t>
            </w:r>
          </w:p>
          <w:p w14:paraId="0296D811" w14:textId="77777777" w:rsidR="00E94407" w:rsidRDefault="00E94407" w:rsidP="00E94407">
            <w:pPr>
              <w:pStyle w:val="Tablea"/>
            </w:pPr>
            <w:r>
              <w:t>(g)</w:t>
            </w:r>
            <w:r>
              <w:tab/>
              <w:t>MAF312 / MAA318 Advanced Financial Planning;</w:t>
            </w:r>
          </w:p>
          <w:p w14:paraId="6FEBB8FF" w14:textId="77777777" w:rsidR="00E94407" w:rsidRDefault="00E94407" w:rsidP="00E94407">
            <w:pPr>
              <w:pStyle w:val="Tablea"/>
            </w:pPr>
            <w:r>
              <w:t>(h)</w:t>
            </w:r>
            <w:r>
              <w:tab/>
              <w:t>MAF307 / MAF207 Equities and Investment Analysis;</w:t>
            </w:r>
          </w:p>
          <w:p w14:paraId="41251104" w14:textId="77777777" w:rsidR="00E94407" w:rsidRDefault="00E94407" w:rsidP="00E94407">
            <w:pPr>
              <w:pStyle w:val="Tablea"/>
            </w:pPr>
            <w:r>
              <w:t>(i)</w:t>
            </w:r>
            <w:r>
              <w:tab/>
              <w:t>either:</w:t>
            </w:r>
          </w:p>
          <w:p w14:paraId="460A931B" w14:textId="77777777" w:rsidR="00E94407" w:rsidRDefault="00E94407" w:rsidP="00E94407">
            <w:pPr>
              <w:pStyle w:val="Tablei"/>
            </w:pPr>
            <w:r>
              <w:t>(i)</w:t>
            </w:r>
            <w:r>
              <w:tab/>
              <w:t xml:space="preserve">MLC301 Principles of Income Tax Law; or </w:t>
            </w:r>
          </w:p>
          <w:p w14:paraId="1EBA45AF" w14:textId="77777777" w:rsidR="00E94407" w:rsidRDefault="00E94407" w:rsidP="00E94407">
            <w:pPr>
              <w:pStyle w:val="Tablei"/>
            </w:pPr>
            <w:r>
              <w:t>(ii)</w:t>
            </w:r>
            <w:r>
              <w:tab/>
              <w:t>MLL406 / MLL322 Taxation;</w:t>
            </w:r>
          </w:p>
          <w:p w14:paraId="6B0FFA00" w14:textId="77777777" w:rsidR="00E94407" w:rsidRDefault="00E94407" w:rsidP="00E94407">
            <w:pPr>
              <w:pStyle w:val="Tablea"/>
            </w:pPr>
            <w:r>
              <w:t>(j)</w:t>
            </w:r>
            <w:r>
              <w:tab/>
              <w:t>either:</w:t>
            </w:r>
          </w:p>
          <w:p w14:paraId="5EF6D160" w14:textId="77777777" w:rsidR="00E94407" w:rsidRDefault="00E94407" w:rsidP="00E94407">
            <w:pPr>
              <w:pStyle w:val="Tablei"/>
            </w:pPr>
            <w:r>
              <w:t>(i)</w:t>
            </w:r>
            <w:r>
              <w:tab/>
              <w:t>MLC101 / MLC201 Law for Commerce/Business Law/Law for Business; or</w:t>
            </w:r>
          </w:p>
          <w:p w14:paraId="3DCB47FC" w14:textId="77777777" w:rsidR="00E94407" w:rsidRPr="00434AD9" w:rsidRDefault="00E94407" w:rsidP="00E94407">
            <w:pPr>
              <w:pStyle w:val="Tablei"/>
            </w:pPr>
            <w:r>
              <w:t>(ii)</w:t>
            </w:r>
            <w:r>
              <w:tab/>
              <w:t>MLL111 Contract / Contract Law.</w:t>
            </w:r>
          </w:p>
        </w:tc>
      </w:tr>
      <w:tr w:rsidR="00E94407" w:rsidRPr="00434AD9" w14:paraId="0363E965" w14:textId="77777777" w:rsidTr="00E94407">
        <w:tc>
          <w:tcPr>
            <w:tcW w:w="709" w:type="dxa"/>
            <w:tcBorders>
              <w:top w:val="single" w:sz="2" w:space="0" w:color="auto"/>
              <w:bottom w:val="nil"/>
            </w:tcBorders>
            <w:shd w:val="clear" w:color="auto" w:fill="auto"/>
          </w:tcPr>
          <w:p w14:paraId="11CC8463" w14:textId="77777777" w:rsidR="00E94407" w:rsidRPr="00434AD9" w:rsidRDefault="00E94407" w:rsidP="00E94407">
            <w:pPr>
              <w:pStyle w:val="Tabletext"/>
            </w:pPr>
          </w:p>
        </w:tc>
        <w:tc>
          <w:tcPr>
            <w:tcW w:w="2126" w:type="dxa"/>
            <w:tcBorders>
              <w:top w:val="single" w:sz="2" w:space="0" w:color="auto"/>
              <w:bottom w:val="nil"/>
            </w:tcBorders>
            <w:shd w:val="clear" w:color="auto" w:fill="auto"/>
          </w:tcPr>
          <w:p w14:paraId="6DFF9617" w14:textId="77777777" w:rsidR="00E94407" w:rsidRPr="00434AD9" w:rsidRDefault="00E94407" w:rsidP="00E94407">
            <w:pPr>
              <w:pStyle w:val="Tabletext"/>
              <w:spacing w:before="120"/>
              <w:rPr>
                <w:b/>
                <w:i/>
              </w:rPr>
            </w:pPr>
            <w:r w:rsidRPr="00434AD9">
              <w:rPr>
                <w:b/>
                <w:i/>
              </w:rPr>
              <w:t>Griffith University</w:t>
            </w:r>
          </w:p>
        </w:tc>
        <w:tc>
          <w:tcPr>
            <w:tcW w:w="1985" w:type="dxa"/>
            <w:tcBorders>
              <w:top w:val="single" w:sz="2" w:space="0" w:color="auto"/>
              <w:bottom w:val="nil"/>
            </w:tcBorders>
            <w:shd w:val="clear" w:color="auto" w:fill="auto"/>
          </w:tcPr>
          <w:p w14:paraId="012DDF2E" w14:textId="77777777" w:rsidR="00E94407" w:rsidRPr="00434AD9" w:rsidRDefault="00E94407" w:rsidP="00E94407">
            <w:pPr>
              <w:pStyle w:val="Tabletext"/>
            </w:pPr>
          </w:p>
        </w:tc>
        <w:tc>
          <w:tcPr>
            <w:tcW w:w="3544" w:type="dxa"/>
            <w:tcBorders>
              <w:top w:val="single" w:sz="2" w:space="0" w:color="auto"/>
              <w:bottom w:val="nil"/>
            </w:tcBorders>
            <w:shd w:val="clear" w:color="auto" w:fill="auto"/>
          </w:tcPr>
          <w:p w14:paraId="57D78DB3" w14:textId="77777777" w:rsidR="00E94407" w:rsidRPr="00434AD9" w:rsidRDefault="00E94407" w:rsidP="00E94407">
            <w:pPr>
              <w:pStyle w:val="Tabletext"/>
            </w:pPr>
          </w:p>
        </w:tc>
      </w:tr>
      <w:tr w:rsidR="00E94407" w:rsidRPr="00434AD9" w14:paraId="27035057" w14:textId="77777777" w:rsidTr="00E94407">
        <w:tc>
          <w:tcPr>
            <w:tcW w:w="709" w:type="dxa"/>
            <w:tcBorders>
              <w:top w:val="nil"/>
              <w:bottom w:val="nil"/>
            </w:tcBorders>
            <w:shd w:val="clear" w:color="auto" w:fill="auto"/>
          </w:tcPr>
          <w:p w14:paraId="2AFD6CB5" w14:textId="77777777" w:rsidR="00E94407" w:rsidRPr="00434AD9" w:rsidRDefault="00E94407" w:rsidP="00E94407">
            <w:pPr>
              <w:pStyle w:val="Tabletext"/>
            </w:pPr>
            <w:r w:rsidRPr="00434AD9">
              <w:t>27</w:t>
            </w:r>
          </w:p>
        </w:tc>
        <w:tc>
          <w:tcPr>
            <w:tcW w:w="2126" w:type="dxa"/>
            <w:tcBorders>
              <w:top w:val="nil"/>
              <w:bottom w:val="nil"/>
            </w:tcBorders>
            <w:shd w:val="clear" w:color="auto" w:fill="auto"/>
          </w:tcPr>
          <w:p w14:paraId="57402B40" w14:textId="77777777" w:rsidR="00E94407" w:rsidRPr="00434AD9" w:rsidRDefault="00E94407" w:rsidP="00E94407">
            <w:pPr>
              <w:pStyle w:val="Tabletext"/>
            </w:pPr>
            <w:r w:rsidRPr="00434AD9">
              <w:t>Each of the following:</w:t>
            </w:r>
          </w:p>
          <w:p w14:paraId="53C82BBD" w14:textId="77777777" w:rsidR="00E94407" w:rsidRPr="00434AD9" w:rsidRDefault="00E94407" w:rsidP="00E94407">
            <w:pPr>
              <w:pStyle w:val="Tablea"/>
            </w:pPr>
            <w:r w:rsidRPr="00434AD9">
              <w:t>(a)</w:t>
            </w:r>
            <w:r w:rsidRPr="00434AD9">
              <w:tab/>
              <w:t>Bachelor of Commerce (Financial Planning);</w:t>
            </w:r>
          </w:p>
          <w:p w14:paraId="4142C44E" w14:textId="77777777" w:rsidR="00E94407" w:rsidRPr="00434AD9" w:rsidRDefault="00E94407" w:rsidP="00E94407">
            <w:pPr>
              <w:pStyle w:val="Tablea"/>
            </w:pPr>
            <w:r w:rsidRPr="00434AD9">
              <w:t>(b)</w:t>
            </w:r>
            <w:r w:rsidRPr="00434AD9">
              <w:tab/>
              <w:t>Bachelor of Commerce (Professional) Financial Planning;</w:t>
            </w:r>
          </w:p>
          <w:p w14:paraId="3971CB96" w14:textId="77777777" w:rsidR="00E94407" w:rsidRPr="00434AD9" w:rsidRDefault="00E94407" w:rsidP="00E94407">
            <w:pPr>
              <w:pStyle w:val="Tablea"/>
            </w:pPr>
            <w:r w:rsidRPr="00434AD9">
              <w:t>(c)</w:t>
            </w:r>
            <w:r w:rsidRPr="00434AD9">
              <w:tab/>
              <w:t>Bachelor of Commerce (Accelerated) Financial Planning.</w:t>
            </w:r>
          </w:p>
        </w:tc>
        <w:tc>
          <w:tcPr>
            <w:tcW w:w="1985" w:type="dxa"/>
            <w:tcBorders>
              <w:top w:val="nil"/>
              <w:bottom w:val="nil"/>
            </w:tcBorders>
            <w:shd w:val="clear" w:color="auto" w:fill="auto"/>
          </w:tcPr>
          <w:p w14:paraId="5D9C1EDE" w14:textId="00D6F5CD" w:rsidR="00E94407" w:rsidRPr="00434AD9" w:rsidRDefault="00E94407" w:rsidP="00E94407">
            <w:pPr>
              <w:pStyle w:val="Tabletext"/>
              <w:rPr>
                <w:rFonts w:eastAsia="Tahoma"/>
              </w:rPr>
            </w:pPr>
            <w:r w:rsidRPr="00434AD9">
              <w:t>during or after 200</w:t>
            </w:r>
            <w:r>
              <w:t>4</w:t>
            </w:r>
            <w:r w:rsidRPr="00434AD9">
              <w:t xml:space="preserve"> and before the end of 201</w:t>
            </w:r>
            <w:r w:rsidR="00CB1233">
              <w:t>4</w:t>
            </w:r>
            <w:r w:rsidRPr="00434AD9">
              <w:t>.</w:t>
            </w:r>
          </w:p>
        </w:tc>
        <w:tc>
          <w:tcPr>
            <w:tcW w:w="3544" w:type="dxa"/>
            <w:tcBorders>
              <w:top w:val="nil"/>
              <w:bottom w:val="nil"/>
            </w:tcBorders>
            <w:shd w:val="clear" w:color="auto" w:fill="auto"/>
          </w:tcPr>
          <w:p w14:paraId="495921A2" w14:textId="77777777" w:rsidR="00E94407" w:rsidRDefault="00E94407" w:rsidP="00E94407">
            <w:pPr>
              <w:pStyle w:val="Tabletext"/>
            </w:pPr>
            <w:r>
              <w:t>The relevant provider completed or completes the following units of study as part of the degree program:</w:t>
            </w:r>
          </w:p>
          <w:p w14:paraId="7B6C2EC5" w14:textId="77777777" w:rsidR="00E94407" w:rsidRDefault="00E94407" w:rsidP="00E94407">
            <w:pPr>
              <w:pStyle w:val="Tablea"/>
            </w:pPr>
            <w:r>
              <w:t>(a)</w:t>
            </w:r>
            <w:r>
              <w:tab/>
              <w:t>either:</w:t>
            </w:r>
          </w:p>
          <w:p w14:paraId="004B437E" w14:textId="77777777" w:rsidR="00E94407" w:rsidRDefault="00E94407" w:rsidP="00E94407">
            <w:pPr>
              <w:pStyle w:val="Tablei"/>
            </w:pPr>
            <w:r>
              <w:t>(i)</w:t>
            </w:r>
            <w:r>
              <w:tab/>
              <w:t>1202AFE / 1282AFE Introduction to Financial Planning; or</w:t>
            </w:r>
          </w:p>
          <w:p w14:paraId="6268D911" w14:textId="77777777" w:rsidR="00E94407" w:rsidRDefault="00E94407" w:rsidP="00E94407">
            <w:pPr>
              <w:pStyle w:val="Tablei"/>
            </w:pPr>
            <w:r>
              <w:t>(ii)</w:t>
            </w:r>
            <w:r>
              <w:tab/>
              <w:t>1202AFE / 1282AFE Financial Planning 1;</w:t>
            </w:r>
          </w:p>
          <w:p w14:paraId="6B5C4607" w14:textId="77777777" w:rsidR="00E94407" w:rsidRDefault="00E94407" w:rsidP="00E94407">
            <w:pPr>
              <w:pStyle w:val="Tablea"/>
            </w:pPr>
            <w:r>
              <w:t>(b)</w:t>
            </w:r>
            <w:r>
              <w:tab/>
              <w:t>at least 1 of the following:</w:t>
            </w:r>
          </w:p>
          <w:p w14:paraId="4DF77580" w14:textId="77777777" w:rsidR="00E94407" w:rsidRDefault="00E94407" w:rsidP="00E94407">
            <w:pPr>
              <w:pStyle w:val="Tablei"/>
            </w:pPr>
            <w:r>
              <w:t>(i)</w:t>
            </w:r>
            <w:r>
              <w:tab/>
              <w:t>2203AFE Financial Statement Analysis;</w:t>
            </w:r>
          </w:p>
          <w:p w14:paraId="29638C30" w14:textId="77777777" w:rsidR="00E94407" w:rsidRDefault="00E94407" w:rsidP="00E94407">
            <w:pPr>
              <w:pStyle w:val="Tablei"/>
            </w:pPr>
            <w:r>
              <w:t>(ii)</w:t>
            </w:r>
            <w:r>
              <w:tab/>
              <w:t>2210AFE / 2280 AFE Investment Planning;</w:t>
            </w:r>
          </w:p>
          <w:p w14:paraId="6B05DB5C" w14:textId="77777777" w:rsidR="00E94407" w:rsidRDefault="00E94407" w:rsidP="00E94407">
            <w:pPr>
              <w:pStyle w:val="Tablei"/>
            </w:pPr>
            <w:r>
              <w:t>(iii)</w:t>
            </w:r>
            <w:r>
              <w:tab/>
              <w:t>2213AFE Financial Planning 2;</w:t>
            </w:r>
          </w:p>
          <w:p w14:paraId="5ABD5507" w14:textId="77777777" w:rsidR="00E94407" w:rsidRDefault="00E94407" w:rsidP="00E94407">
            <w:pPr>
              <w:pStyle w:val="Tablea"/>
            </w:pPr>
            <w:r>
              <w:t>(c)</w:t>
            </w:r>
            <w:r>
              <w:tab/>
              <w:t>at least 1 of the following:</w:t>
            </w:r>
          </w:p>
          <w:p w14:paraId="2C73CA15" w14:textId="77777777" w:rsidR="00E94407" w:rsidRDefault="00E94407" w:rsidP="00E94407">
            <w:pPr>
              <w:pStyle w:val="Tablei"/>
            </w:pPr>
            <w:r>
              <w:t>(i)</w:t>
            </w:r>
            <w:r>
              <w:tab/>
              <w:t>1201AFE Mathematics for Financial Planning;</w:t>
            </w:r>
          </w:p>
          <w:p w14:paraId="711C479D" w14:textId="77777777" w:rsidR="00E94407" w:rsidRDefault="00E94407" w:rsidP="00E94407">
            <w:pPr>
              <w:pStyle w:val="Tablei"/>
            </w:pPr>
            <w:r>
              <w:t>(ii)</w:t>
            </w:r>
            <w:r>
              <w:tab/>
              <w:t>1203AFE / 1382AFE Money, Banking and Finance;</w:t>
            </w:r>
          </w:p>
          <w:p w14:paraId="64F456E2" w14:textId="77777777" w:rsidR="00E94407" w:rsidRDefault="00E94407" w:rsidP="00E94407">
            <w:pPr>
              <w:pStyle w:val="Tablei"/>
            </w:pPr>
            <w:r>
              <w:t>(iii)</w:t>
            </w:r>
            <w:r>
              <w:tab/>
              <w:t>1008APY / 1304AFE Business Statistics; together with either:</w:t>
            </w:r>
          </w:p>
          <w:p w14:paraId="0CB5F7E4" w14:textId="77777777" w:rsidR="00E94407" w:rsidRDefault="00E94407" w:rsidP="00E94407">
            <w:pPr>
              <w:pStyle w:val="Tablea"/>
              <w:ind w:left="1004"/>
            </w:pPr>
            <w:r>
              <w:lastRenderedPageBreak/>
              <w:t>(A)</w:t>
            </w:r>
            <w:r>
              <w:tab/>
              <w:t xml:space="preserve">1303AFE / 1383AFE Economics for Managers; or </w:t>
            </w:r>
          </w:p>
          <w:p w14:paraId="3BF3ACDC" w14:textId="77777777" w:rsidR="00E94407" w:rsidRDefault="00E94407" w:rsidP="00E94407">
            <w:pPr>
              <w:pStyle w:val="Tablea"/>
              <w:ind w:left="1004"/>
            </w:pPr>
            <w:r>
              <w:t>(B)</w:t>
            </w:r>
            <w:r>
              <w:tab/>
              <w:t>1303AFE / 1383AFE Economics for Decision Making 1;</w:t>
            </w:r>
          </w:p>
          <w:p w14:paraId="0E3B5542" w14:textId="77777777" w:rsidR="00E94407" w:rsidRDefault="00E94407" w:rsidP="00E94407">
            <w:pPr>
              <w:pStyle w:val="Tablea"/>
            </w:pPr>
            <w:r>
              <w:t>(d)</w:t>
            </w:r>
            <w:r>
              <w:tab/>
              <w:t>2105AFE / 2185AFE Introduction to Business Law;</w:t>
            </w:r>
          </w:p>
          <w:p w14:paraId="15427695" w14:textId="77777777" w:rsidR="00E94407" w:rsidRDefault="00E94407" w:rsidP="00E94407">
            <w:pPr>
              <w:pStyle w:val="Tablea"/>
            </w:pPr>
            <w:r>
              <w:t>(e)</w:t>
            </w:r>
            <w:r>
              <w:tab/>
              <w:t>2202AFE / 2282AFE Risk Management and Insurance;</w:t>
            </w:r>
          </w:p>
          <w:p w14:paraId="31CBEF0C" w14:textId="77777777" w:rsidR="00E94407" w:rsidRDefault="00E94407" w:rsidP="00E94407">
            <w:pPr>
              <w:pStyle w:val="Tablea"/>
            </w:pPr>
            <w:r>
              <w:t>(f)</w:t>
            </w:r>
            <w:r>
              <w:tab/>
              <w:t>3204AFE / 3284AFE Retirement and Estate Planning;</w:t>
            </w:r>
          </w:p>
          <w:p w14:paraId="779E6CAF" w14:textId="77777777" w:rsidR="00E94407" w:rsidRDefault="00E94407" w:rsidP="00E94407">
            <w:pPr>
              <w:pStyle w:val="Tablea"/>
            </w:pPr>
            <w:r>
              <w:t>(g)</w:t>
            </w:r>
            <w:r>
              <w:tab/>
              <w:t>3106AFE / 3186AFE Revenue Law: Theory and Policy in Action;</w:t>
            </w:r>
          </w:p>
          <w:p w14:paraId="13BC60CD" w14:textId="77777777" w:rsidR="00E94407" w:rsidRDefault="00E94407" w:rsidP="00E94407">
            <w:pPr>
              <w:pStyle w:val="Tablea"/>
            </w:pPr>
            <w:r>
              <w:t>(h)</w:t>
            </w:r>
            <w:r>
              <w:tab/>
              <w:t>3108AFE / 3188AFE Taxation Planning;</w:t>
            </w:r>
          </w:p>
          <w:p w14:paraId="3CDA4940" w14:textId="77777777" w:rsidR="00E94407" w:rsidRDefault="00E94407" w:rsidP="00E94407">
            <w:pPr>
              <w:pStyle w:val="Tablea"/>
            </w:pPr>
            <w:r>
              <w:t>(i)</w:t>
            </w:r>
            <w:r>
              <w:tab/>
              <w:t>at least 1 of the following:</w:t>
            </w:r>
          </w:p>
          <w:p w14:paraId="1D38FF9B" w14:textId="77777777" w:rsidR="00E94407" w:rsidRDefault="00E94407" w:rsidP="00E94407">
            <w:pPr>
              <w:pStyle w:val="Tablei"/>
            </w:pPr>
            <w:r>
              <w:t>(i)</w:t>
            </w:r>
            <w:r>
              <w:tab/>
              <w:t>3201AFE Advanced Finance and Security Analysis;</w:t>
            </w:r>
          </w:p>
          <w:p w14:paraId="2EB2B19B" w14:textId="77777777" w:rsidR="00E94407" w:rsidRDefault="00E94407" w:rsidP="00E94407">
            <w:pPr>
              <w:pStyle w:val="Tablei"/>
            </w:pPr>
            <w:r>
              <w:t>(ii)</w:t>
            </w:r>
            <w:r>
              <w:tab/>
              <w:t>3215AFE / 3285AFE Wealth Management;</w:t>
            </w:r>
          </w:p>
          <w:p w14:paraId="1854480D" w14:textId="77777777" w:rsidR="00E94407" w:rsidRDefault="00E94407" w:rsidP="00E94407">
            <w:pPr>
              <w:pStyle w:val="Tablei"/>
            </w:pPr>
            <w:r>
              <w:t>(iii)</w:t>
            </w:r>
            <w:r>
              <w:tab/>
              <w:t>3215AFE / 3285AFE Contemporary Issues in Financial Planning;</w:t>
            </w:r>
          </w:p>
          <w:p w14:paraId="745CCBCC" w14:textId="77777777" w:rsidR="00E94407" w:rsidRPr="00434AD9" w:rsidRDefault="00E94407" w:rsidP="00E94407">
            <w:pPr>
              <w:pStyle w:val="Tablea"/>
            </w:pPr>
            <w:r>
              <w:t>(j)</w:t>
            </w:r>
            <w:r>
              <w:tab/>
              <w:t>3202AFE / 3282AFE Financial Planning Construction and Review.</w:t>
            </w:r>
          </w:p>
        </w:tc>
      </w:tr>
      <w:tr w:rsidR="00E94407" w:rsidRPr="00434AD9" w14:paraId="68A12D27" w14:textId="77777777" w:rsidTr="00E94407">
        <w:tc>
          <w:tcPr>
            <w:tcW w:w="709" w:type="dxa"/>
            <w:tcBorders>
              <w:top w:val="nil"/>
              <w:bottom w:val="nil"/>
            </w:tcBorders>
            <w:shd w:val="clear" w:color="auto" w:fill="auto"/>
          </w:tcPr>
          <w:p w14:paraId="452DDD91" w14:textId="77777777" w:rsidR="00E94407" w:rsidRPr="00434AD9" w:rsidRDefault="00E94407" w:rsidP="00E94407">
            <w:pPr>
              <w:pStyle w:val="Tabletext"/>
            </w:pPr>
            <w:r w:rsidRPr="00434AD9">
              <w:lastRenderedPageBreak/>
              <w:t>28</w:t>
            </w:r>
          </w:p>
        </w:tc>
        <w:tc>
          <w:tcPr>
            <w:tcW w:w="2126" w:type="dxa"/>
            <w:tcBorders>
              <w:top w:val="nil"/>
              <w:bottom w:val="nil"/>
            </w:tcBorders>
            <w:shd w:val="clear" w:color="auto" w:fill="auto"/>
          </w:tcPr>
          <w:p w14:paraId="0B99D3DA" w14:textId="77777777" w:rsidR="00E94407" w:rsidRPr="00434AD9" w:rsidRDefault="00E94407" w:rsidP="00E94407">
            <w:pPr>
              <w:pStyle w:val="Tabletext"/>
            </w:pPr>
            <w:r w:rsidRPr="00434AD9">
              <w:t>Bachelor of Commerce (Financial Planning).</w:t>
            </w:r>
          </w:p>
        </w:tc>
        <w:tc>
          <w:tcPr>
            <w:tcW w:w="1985" w:type="dxa"/>
            <w:tcBorders>
              <w:top w:val="nil"/>
              <w:bottom w:val="nil"/>
            </w:tcBorders>
            <w:shd w:val="clear" w:color="auto" w:fill="auto"/>
          </w:tcPr>
          <w:p w14:paraId="2761134F" w14:textId="4868F588" w:rsidR="00E94407" w:rsidRPr="00434AD9" w:rsidRDefault="004F0F45" w:rsidP="00E94407">
            <w:pPr>
              <w:pStyle w:val="Tabletext"/>
            </w:pPr>
            <w:r w:rsidRPr="00434AD9">
              <w:t xml:space="preserve">between 1 </w:t>
            </w:r>
            <w:r>
              <w:t>January 2011</w:t>
            </w:r>
            <w:r w:rsidRPr="00434AD9">
              <w:t xml:space="preserve"> and </w:t>
            </w:r>
            <w:r>
              <w:t>31 July 2019</w:t>
            </w:r>
            <w:r w:rsidRPr="00434AD9">
              <w:t>.</w:t>
            </w:r>
          </w:p>
        </w:tc>
        <w:tc>
          <w:tcPr>
            <w:tcW w:w="3544" w:type="dxa"/>
            <w:tcBorders>
              <w:top w:val="nil"/>
              <w:bottom w:val="nil"/>
            </w:tcBorders>
            <w:shd w:val="clear" w:color="auto" w:fill="auto"/>
          </w:tcPr>
          <w:p w14:paraId="522E919E" w14:textId="77777777" w:rsidR="00946A6E" w:rsidRDefault="00946A6E" w:rsidP="00946A6E">
            <w:pPr>
              <w:pStyle w:val="Tabletext"/>
            </w:pPr>
            <w:r>
              <w:t>The relevant provider completed or completes the following units of study as part of the degree program:</w:t>
            </w:r>
          </w:p>
          <w:p w14:paraId="5F954505" w14:textId="7DA0495B" w:rsidR="00CB1233" w:rsidRDefault="00CB1233" w:rsidP="00946A6E">
            <w:pPr>
              <w:pStyle w:val="Tablea"/>
            </w:pPr>
            <w:r>
              <w:t>(a)</w:t>
            </w:r>
            <w:r>
              <w:tab/>
              <w:t>1203AFE</w:t>
            </w:r>
            <w:r w:rsidR="007619EB">
              <w:t xml:space="preserve"> </w:t>
            </w:r>
            <w:r>
              <w:t>/</w:t>
            </w:r>
            <w:r w:rsidR="007619EB">
              <w:t xml:space="preserve"> </w:t>
            </w:r>
            <w:r>
              <w:t>1382AFE Money, Banking and Finance</w:t>
            </w:r>
            <w:r w:rsidR="007619EB">
              <w:t>;</w:t>
            </w:r>
          </w:p>
          <w:p w14:paraId="7C85BCDC" w14:textId="092B17EE" w:rsidR="00CB1233" w:rsidRDefault="00CB1233" w:rsidP="00CB1233">
            <w:pPr>
              <w:pStyle w:val="Tablea"/>
            </w:pPr>
            <w:r>
              <w:t>(b)</w:t>
            </w:r>
            <w:r>
              <w:tab/>
              <w:t>1202AFE</w:t>
            </w:r>
            <w:r w:rsidR="007619EB">
              <w:t xml:space="preserve"> </w:t>
            </w:r>
            <w:r>
              <w:t>/</w:t>
            </w:r>
            <w:r w:rsidR="007619EB">
              <w:t xml:space="preserve"> </w:t>
            </w:r>
            <w:r>
              <w:t>1282AFE Financial Planning 1</w:t>
            </w:r>
            <w:r w:rsidR="007619EB">
              <w:t>;</w:t>
            </w:r>
          </w:p>
          <w:p w14:paraId="31AB4147" w14:textId="5541C047" w:rsidR="00CB1233" w:rsidRDefault="00CB1233" w:rsidP="00CB1233">
            <w:pPr>
              <w:pStyle w:val="Tablea"/>
            </w:pPr>
            <w:r>
              <w:t>(c)</w:t>
            </w:r>
            <w:r>
              <w:tab/>
              <w:t>2105AFE</w:t>
            </w:r>
            <w:r w:rsidR="004A3A58">
              <w:t xml:space="preserve"> </w:t>
            </w:r>
            <w:r>
              <w:t>/</w:t>
            </w:r>
            <w:r w:rsidR="004A3A58">
              <w:t xml:space="preserve"> </w:t>
            </w:r>
            <w:r>
              <w:t>2185AFE Introduction to Business Law</w:t>
            </w:r>
            <w:r w:rsidR="007619EB">
              <w:t>;</w:t>
            </w:r>
          </w:p>
          <w:p w14:paraId="11F4164A" w14:textId="2DFC7A99" w:rsidR="00CB1233" w:rsidRDefault="00CB1233" w:rsidP="00CB1233">
            <w:pPr>
              <w:pStyle w:val="Tablea"/>
            </w:pPr>
            <w:r>
              <w:t>(d)</w:t>
            </w:r>
            <w:r>
              <w:tab/>
              <w:t>2213AFE</w:t>
            </w:r>
            <w:r w:rsidR="004A3A58">
              <w:t xml:space="preserve"> </w:t>
            </w:r>
            <w:r>
              <w:t>/</w:t>
            </w:r>
            <w:r w:rsidR="004A3A58">
              <w:t xml:space="preserve"> </w:t>
            </w:r>
            <w:r>
              <w:t>2280AFE Financial Planning 2</w:t>
            </w:r>
            <w:r w:rsidR="004A3A58">
              <w:t xml:space="preserve"> </w:t>
            </w:r>
            <w:r>
              <w:t>/</w:t>
            </w:r>
            <w:r w:rsidR="004A3A58">
              <w:t xml:space="preserve"> </w:t>
            </w:r>
            <w:r>
              <w:t>Investment Planning</w:t>
            </w:r>
            <w:r w:rsidR="007619EB">
              <w:t>;</w:t>
            </w:r>
          </w:p>
          <w:p w14:paraId="5C07D206" w14:textId="49F80C29" w:rsidR="00CB1233" w:rsidRDefault="00CB1233" w:rsidP="00CB1233">
            <w:pPr>
              <w:pStyle w:val="Tablea"/>
            </w:pPr>
            <w:r>
              <w:t>(e)</w:t>
            </w:r>
            <w:r>
              <w:tab/>
              <w:t>2202AFE</w:t>
            </w:r>
            <w:r w:rsidR="004A3A58">
              <w:t xml:space="preserve"> </w:t>
            </w:r>
            <w:r>
              <w:t>/</w:t>
            </w:r>
            <w:r w:rsidR="004A3A58">
              <w:t xml:space="preserve"> </w:t>
            </w:r>
            <w:r>
              <w:t>2282AFE Risk Management and Insurance</w:t>
            </w:r>
            <w:r w:rsidR="007619EB">
              <w:t>;</w:t>
            </w:r>
          </w:p>
          <w:p w14:paraId="33111269" w14:textId="4BF74CCC" w:rsidR="00CB1233" w:rsidRDefault="00CB1233" w:rsidP="00CB1233">
            <w:pPr>
              <w:pStyle w:val="Tablea"/>
            </w:pPr>
            <w:r>
              <w:t>(f)</w:t>
            </w:r>
            <w:r>
              <w:tab/>
              <w:t>3106AFE</w:t>
            </w:r>
            <w:r w:rsidR="004A3A58">
              <w:t xml:space="preserve"> </w:t>
            </w:r>
            <w:r>
              <w:t>/</w:t>
            </w:r>
            <w:r w:rsidR="004A3A58">
              <w:t xml:space="preserve"> </w:t>
            </w:r>
            <w:r>
              <w:t>3186AFE Revenue Law: Theory and Policy in Action</w:t>
            </w:r>
            <w:r w:rsidR="007619EB">
              <w:t>;</w:t>
            </w:r>
          </w:p>
          <w:p w14:paraId="30FC2501" w14:textId="694A0805" w:rsidR="00CB1233" w:rsidRDefault="00CB1233" w:rsidP="00CB1233">
            <w:pPr>
              <w:pStyle w:val="Tablea"/>
            </w:pPr>
            <w:r>
              <w:t>(g)</w:t>
            </w:r>
            <w:r>
              <w:tab/>
              <w:t>3108AFE</w:t>
            </w:r>
            <w:r w:rsidR="004A3A58">
              <w:t xml:space="preserve"> </w:t>
            </w:r>
            <w:r>
              <w:t>/</w:t>
            </w:r>
            <w:r w:rsidR="004A3A58">
              <w:t xml:space="preserve"> </w:t>
            </w:r>
            <w:r>
              <w:t>3188AFE Taxation Planning</w:t>
            </w:r>
            <w:r w:rsidR="007619EB">
              <w:t>;</w:t>
            </w:r>
          </w:p>
          <w:p w14:paraId="54246F8E" w14:textId="5822A6D2" w:rsidR="00CB1233" w:rsidRDefault="00CB1233" w:rsidP="00CB1233">
            <w:pPr>
              <w:pStyle w:val="Tablea"/>
            </w:pPr>
            <w:r>
              <w:t>(h)</w:t>
            </w:r>
            <w:r>
              <w:tab/>
              <w:t>3202AFE</w:t>
            </w:r>
            <w:r w:rsidR="004A3A58">
              <w:t xml:space="preserve"> </w:t>
            </w:r>
            <w:r>
              <w:t>/</w:t>
            </w:r>
            <w:r w:rsidR="004A3A58">
              <w:t xml:space="preserve"> </w:t>
            </w:r>
            <w:r>
              <w:t>3282AFE Financial Planning, Construction and Review</w:t>
            </w:r>
            <w:r w:rsidR="004A3A58">
              <w:t>;</w:t>
            </w:r>
          </w:p>
          <w:p w14:paraId="14D86C69" w14:textId="44669B8F" w:rsidR="00CB1233" w:rsidRDefault="00CB1233" w:rsidP="00CB1233">
            <w:pPr>
              <w:pStyle w:val="Tablea"/>
            </w:pPr>
            <w:r>
              <w:lastRenderedPageBreak/>
              <w:t>(i)</w:t>
            </w:r>
            <w:r>
              <w:tab/>
              <w:t>3204AFE</w:t>
            </w:r>
            <w:r w:rsidR="004A3A58">
              <w:t xml:space="preserve"> </w:t>
            </w:r>
            <w:r>
              <w:t>/</w:t>
            </w:r>
            <w:r w:rsidR="004A3A58">
              <w:t xml:space="preserve"> </w:t>
            </w:r>
            <w:r>
              <w:t>3284AFE Retirement and Estate Planning</w:t>
            </w:r>
            <w:r w:rsidR="004A3A58">
              <w:t>;</w:t>
            </w:r>
          </w:p>
          <w:p w14:paraId="4DC3B91B" w14:textId="2F6A8B8D" w:rsidR="00E94407" w:rsidRPr="00434AD9" w:rsidRDefault="00CB1233" w:rsidP="004A3A58">
            <w:pPr>
              <w:pStyle w:val="Tablea"/>
            </w:pPr>
            <w:r>
              <w:t>(j)</w:t>
            </w:r>
            <w:r w:rsidR="004A3A58">
              <w:tab/>
            </w:r>
            <w:r>
              <w:t>3215AFE</w:t>
            </w:r>
            <w:r w:rsidR="004A3A58">
              <w:t xml:space="preserve"> </w:t>
            </w:r>
            <w:r>
              <w:t>/</w:t>
            </w:r>
            <w:r w:rsidR="004A3A58">
              <w:t xml:space="preserve"> </w:t>
            </w:r>
            <w:r>
              <w:t>3285AFE Contemporary Issues in Financial Planning</w:t>
            </w:r>
            <w:r w:rsidR="00E94407">
              <w:t>.</w:t>
            </w:r>
          </w:p>
        </w:tc>
      </w:tr>
      <w:tr w:rsidR="00E94407" w:rsidRPr="00434AD9" w14:paraId="2794F673" w14:textId="77777777" w:rsidTr="00E94407">
        <w:tc>
          <w:tcPr>
            <w:tcW w:w="709" w:type="dxa"/>
            <w:tcBorders>
              <w:top w:val="nil"/>
              <w:bottom w:val="single" w:sz="4" w:space="0" w:color="auto"/>
            </w:tcBorders>
            <w:shd w:val="clear" w:color="auto" w:fill="auto"/>
          </w:tcPr>
          <w:p w14:paraId="0A4E2409" w14:textId="77777777" w:rsidR="00E94407" w:rsidRPr="00434AD9" w:rsidRDefault="00E94407" w:rsidP="00E94407">
            <w:pPr>
              <w:pStyle w:val="Tabletext"/>
            </w:pPr>
            <w:r w:rsidRPr="00434AD9">
              <w:lastRenderedPageBreak/>
              <w:t>29</w:t>
            </w:r>
          </w:p>
        </w:tc>
        <w:tc>
          <w:tcPr>
            <w:tcW w:w="2126" w:type="dxa"/>
            <w:tcBorders>
              <w:top w:val="nil"/>
              <w:bottom w:val="single" w:sz="4" w:space="0" w:color="auto"/>
            </w:tcBorders>
            <w:shd w:val="clear" w:color="auto" w:fill="auto"/>
          </w:tcPr>
          <w:p w14:paraId="72C93233" w14:textId="77777777" w:rsidR="00E94407" w:rsidRPr="00434AD9" w:rsidRDefault="00E94407" w:rsidP="00E94407">
            <w:pPr>
              <w:pStyle w:val="Tabletext"/>
            </w:pPr>
            <w:r w:rsidRPr="00434AD9">
              <w:t>Bachelor of Commerce in Financial Planning and Investments.</w:t>
            </w:r>
          </w:p>
        </w:tc>
        <w:tc>
          <w:tcPr>
            <w:tcW w:w="1985" w:type="dxa"/>
            <w:tcBorders>
              <w:top w:val="nil"/>
              <w:bottom w:val="single" w:sz="4" w:space="0" w:color="auto"/>
            </w:tcBorders>
            <w:shd w:val="clear" w:color="auto" w:fill="auto"/>
          </w:tcPr>
          <w:p w14:paraId="2B97D2ED" w14:textId="77777777" w:rsidR="00E94407" w:rsidRPr="00434AD9" w:rsidRDefault="00E94407" w:rsidP="00E94407">
            <w:pPr>
              <w:pStyle w:val="Tabletext"/>
            </w:pPr>
            <w:r w:rsidRPr="00434AD9">
              <w:t xml:space="preserve">during or after </w:t>
            </w:r>
            <w:r>
              <w:t>1999</w:t>
            </w:r>
            <w:r w:rsidRPr="00434AD9">
              <w:t xml:space="preserve"> and before the end of 2008.</w:t>
            </w:r>
          </w:p>
        </w:tc>
        <w:tc>
          <w:tcPr>
            <w:tcW w:w="3544" w:type="dxa"/>
            <w:tcBorders>
              <w:top w:val="nil"/>
              <w:bottom w:val="single" w:sz="4" w:space="0" w:color="auto"/>
            </w:tcBorders>
            <w:shd w:val="clear" w:color="auto" w:fill="auto"/>
          </w:tcPr>
          <w:p w14:paraId="7A83A66F" w14:textId="77777777" w:rsidR="00E94407" w:rsidRPr="00434AD9" w:rsidRDefault="00E94407" w:rsidP="00E94407">
            <w:pPr>
              <w:pStyle w:val="Tabletext"/>
            </w:pPr>
            <w:r w:rsidRPr="00434AD9">
              <w:t>N/A</w:t>
            </w:r>
            <w:r>
              <w:t>.</w:t>
            </w:r>
          </w:p>
        </w:tc>
      </w:tr>
      <w:tr w:rsidR="00E94407" w:rsidRPr="00434AD9" w14:paraId="0A76FA48" w14:textId="77777777" w:rsidTr="00E94407">
        <w:tc>
          <w:tcPr>
            <w:tcW w:w="709" w:type="dxa"/>
            <w:tcBorders>
              <w:top w:val="single" w:sz="4" w:space="0" w:color="auto"/>
              <w:bottom w:val="nil"/>
            </w:tcBorders>
            <w:shd w:val="clear" w:color="auto" w:fill="auto"/>
          </w:tcPr>
          <w:p w14:paraId="18BF52A7"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7ED27EF8" w14:textId="77777777" w:rsidR="00E94407" w:rsidRPr="00FA1949" w:rsidRDefault="00E94407" w:rsidP="00E94407">
            <w:pPr>
              <w:pStyle w:val="Tabletext"/>
              <w:rPr>
                <w:b/>
                <w:i/>
              </w:rPr>
            </w:pPr>
            <w:r w:rsidRPr="00434AD9">
              <w:rPr>
                <w:b/>
                <w:i/>
              </w:rPr>
              <w:t>La Trobe University</w:t>
            </w:r>
          </w:p>
        </w:tc>
        <w:tc>
          <w:tcPr>
            <w:tcW w:w="1985" w:type="dxa"/>
            <w:tcBorders>
              <w:top w:val="single" w:sz="4" w:space="0" w:color="auto"/>
              <w:bottom w:val="nil"/>
            </w:tcBorders>
            <w:shd w:val="clear" w:color="auto" w:fill="auto"/>
          </w:tcPr>
          <w:p w14:paraId="6C5DFA09"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6C4E148B" w14:textId="77777777" w:rsidR="00E94407" w:rsidRPr="00434AD9" w:rsidRDefault="00E94407" w:rsidP="00E94407">
            <w:pPr>
              <w:pStyle w:val="Tabletext"/>
            </w:pPr>
          </w:p>
        </w:tc>
      </w:tr>
      <w:tr w:rsidR="00E94407" w:rsidRPr="00434AD9" w14:paraId="1960F1BB" w14:textId="77777777" w:rsidTr="009239FE">
        <w:tc>
          <w:tcPr>
            <w:tcW w:w="709" w:type="dxa"/>
            <w:tcBorders>
              <w:top w:val="nil"/>
              <w:bottom w:val="nil"/>
            </w:tcBorders>
            <w:shd w:val="clear" w:color="auto" w:fill="auto"/>
          </w:tcPr>
          <w:p w14:paraId="116C5149" w14:textId="77777777" w:rsidR="00E94407" w:rsidRPr="00434AD9" w:rsidRDefault="00E94407" w:rsidP="00E94407">
            <w:pPr>
              <w:pStyle w:val="Tabletext"/>
            </w:pPr>
            <w:r w:rsidRPr="00434AD9">
              <w:t>30</w:t>
            </w:r>
          </w:p>
        </w:tc>
        <w:tc>
          <w:tcPr>
            <w:tcW w:w="2126" w:type="dxa"/>
            <w:tcBorders>
              <w:top w:val="nil"/>
              <w:bottom w:val="nil"/>
            </w:tcBorders>
            <w:shd w:val="clear" w:color="auto" w:fill="auto"/>
          </w:tcPr>
          <w:p w14:paraId="037708AF" w14:textId="77777777" w:rsidR="00E94407" w:rsidRPr="00434AD9" w:rsidRDefault="0040323C" w:rsidP="00E94407">
            <w:pPr>
              <w:pStyle w:val="Tabletext"/>
            </w:pPr>
            <w:r>
              <w:t>Bachelor of Business (Financial Planning major)</w:t>
            </w:r>
            <w:r w:rsidR="00E94407" w:rsidRPr="00434AD9">
              <w:t>.</w:t>
            </w:r>
          </w:p>
        </w:tc>
        <w:tc>
          <w:tcPr>
            <w:tcW w:w="1985" w:type="dxa"/>
            <w:tcBorders>
              <w:top w:val="nil"/>
              <w:bottom w:val="nil"/>
            </w:tcBorders>
            <w:shd w:val="clear" w:color="auto" w:fill="auto"/>
          </w:tcPr>
          <w:p w14:paraId="0894C6AB" w14:textId="77777777" w:rsidR="00E94407" w:rsidRPr="00434AD9" w:rsidRDefault="00E94407" w:rsidP="00E94407">
            <w:pPr>
              <w:pStyle w:val="Tabletext"/>
            </w:pPr>
            <w:r w:rsidRPr="00434AD9">
              <w:t xml:space="preserve">between 1 </w:t>
            </w:r>
            <w:r w:rsidR="0040323C">
              <w:t>January 2014 and 31 December 2015</w:t>
            </w:r>
            <w:r w:rsidRPr="00434AD9">
              <w:t>.</w:t>
            </w:r>
          </w:p>
        </w:tc>
        <w:tc>
          <w:tcPr>
            <w:tcW w:w="3544" w:type="dxa"/>
            <w:tcBorders>
              <w:top w:val="nil"/>
              <w:bottom w:val="nil"/>
            </w:tcBorders>
            <w:shd w:val="clear" w:color="auto" w:fill="auto"/>
          </w:tcPr>
          <w:p w14:paraId="4E963E3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4DE0212" w14:textId="77777777" w:rsidR="00E94407" w:rsidRPr="00434AD9" w:rsidRDefault="00E94407" w:rsidP="00E94407">
            <w:pPr>
              <w:pStyle w:val="Tablea"/>
            </w:pPr>
            <w:r w:rsidRPr="00434AD9">
              <w:t>(a)</w:t>
            </w:r>
            <w:r w:rsidRPr="00434AD9">
              <w:tab/>
              <w:t>ACCIAMD Accounting for Management Decisions;</w:t>
            </w:r>
          </w:p>
          <w:p w14:paraId="040265ED" w14:textId="77777777" w:rsidR="00E94407" w:rsidRPr="00434AD9" w:rsidRDefault="00E94407" w:rsidP="00E94407">
            <w:pPr>
              <w:pStyle w:val="Tablea"/>
            </w:pPr>
            <w:r w:rsidRPr="00434AD9">
              <w:t>(b)</w:t>
            </w:r>
            <w:r w:rsidRPr="00434AD9">
              <w:tab/>
              <w:t>FIN2IFP Introduction to Financial Planning;</w:t>
            </w:r>
          </w:p>
          <w:p w14:paraId="6B0CF276" w14:textId="77777777" w:rsidR="00E94407" w:rsidRPr="00434AD9" w:rsidRDefault="00E94407" w:rsidP="00E94407">
            <w:pPr>
              <w:pStyle w:val="Tablea"/>
            </w:pPr>
            <w:r w:rsidRPr="00434AD9">
              <w:t>(c)</w:t>
            </w:r>
            <w:r w:rsidRPr="00434AD9">
              <w:tab/>
            </w:r>
            <w:r w:rsidR="008745D8">
              <w:t>LST2BSL Introduction to Business Law</w:t>
            </w:r>
            <w:r w:rsidRPr="00434AD9">
              <w:t>;</w:t>
            </w:r>
          </w:p>
          <w:p w14:paraId="6ABE9000" w14:textId="77777777" w:rsidR="00E94407" w:rsidRPr="00434AD9" w:rsidRDefault="00E94407" w:rsidP="00E94407">
            <w:pPr>
              <w:pStyle w:val="Tablea"/>
            </w:pPr>
            <w:r w:rsidRPr="00434AD9">
              <w:t>(d)</w:t>
            </w:r>
            <w:r w:rsidRPr="00434AD9">
              <w:tab/>
            </w:r>
            <w:r w:rsidRPr="0067456C">
              <w:t>FIN21RP insurance and Risk Planning;</w:t>
            </w:r>
          </w:p>
          <w:p w14:paraId="2BA74903" w14:textId="77777777" w:rsidR="00E94407" w:rsidRPr="00434AD9" w:rsidRDefault="00E94407" w:rsidP="00E94407">
            <w:pPr>
              <w:pStyle w:val="Tablea"/>
            </w:pPr>
            <w:r w:rsidRPr="00434AD9">
              <w:t>(e)</w:t>
            </w:r>
            <w:r w:rsidRPr="00434AD9">
              <w:tab/>
              <w:t>FIN3PRE Principles of Retirement and Estate Planning;</w:t>
            </w:r>
          </w:p>
          <w:p w14:paraId="4BA8B8FA" w14:textId="77777777" w:rsidR="00E94407" w:rsidRPr="00434AD9" w:rsidRDefault="00E94407" w:rsidP="00E94407">
            <w:pPr>
              <w:pStyle w:val="Tablea"/>
            </w:pPr>
            <w:r w:rsidRPr="00434AD9">
              <w:t>(f)</w:t>
            </w:r>
            <w:r w:rsidRPr="00434AD9">
              <w:tab/>
              <w:t>ACC3TAX Taxation;</w:t>
            </w:r>
          </w:p>
          <w:p w14:paraId="22CD3433" w14:textId="77777777" w:rsidR="00E94407" w:rsidRPr="00434AD9" w:rsidRDefault="00E94407" w:rsidP="00E94407">
            <w:pPr>
              <w:pStyle w:val="Tablea"/>
            </w:pPr>
            <w:r w:rsidRPr="00434AD9">
              <w:t>(g)</w:t>
            </w:r>
            <w:r w:rsidRPr="00434AD9">
              <w:tab/>
              <w:t>FIN3IPM Investment and Portfolio Management;</w:t>
            </w:r>
          </w:p>
          <w:p w14:paraId="35585927" w14:textId="77777777" w:rsidR="00E94407" w:rsidRPr="00434AD9" w:rsidRDefault="00E94407" w:rsidP="008B5E44">
            <w:pPr>
              <w:pStyle w:val="Tablea"/>
            </w:pPr>
            <w:r w:rsidRPr="00434AD9">
              <w:t>(h)</w:t>
            </w:r>
            <w:r w:rsidRPr="00434AD9">
              <w:tab/>
              <w:t>FIN3CFP Case Studies in Financial Planning.</w:t>
            </w:r>
          </w:p>
        </w:tc>
      </w:tr>
      <w:tr w:rsidR="004E7B5B" w:rsidRPr="00434AD9" w14:paraId="30747661" w14:textId="77777777" w:rsidTr="009239FE">
        <w:tc>
          <w:tcPr>
            <w:tcW w:w="709" w:type="dxa"/>
            <w:tcBorders>
              <w:top w:val="nil"/>
              <w:bottom w:val="single" w:sz="4" w:space="0" w:color="auto"/>
            </w:tcBorders>
            <w:shd w:val="clear" w:color="auto" w:fill="auto"/>
          </w:tcPr>
          <w:p w14:paraId="37264E21" w14:textId="77777777" w:rsidR="004E7B5B" w:rsidRPr="00434AD9" w:rsidRDefault="004E7B5B" w:rsidP="000F09BC">
            <w:pPr>
              <w:pStyle w:val="Tabletext"/>
            </w:pPr>
            <w:r w:rsidRPr="00434AD9">
              <w:t>30</w:t>
            </w:r>
            <w:r>
              <w:t>A</w:t>
            </w:r>
          </w:p>
        </w:tc>
        <w:tc>
          <w:tcPr>
            <w:tcW w:w="2126" w:type="dxa"/>
            <w:tcBorders>
              <w:top w:val="nil"/>
              <w:bottom w:val="single" w:sz="4" w:space="0" w:color="auto"/>
            </w:tcBorders>
            <w:shd w:val="clear" w:color="auto" w:fill="auto"/>
          </w:tcPr>
          <w:p w14:paraId="53900E7F" w14:textId="2939A736" w:rsidR="004E7B5B" w:rsidRPr="00434AD9" w:rsidRDefault="004E7B5B" w:rsidP="000F09BC">
            <w:pPr>
              <w:pStyle w:val="Tabletext"/>
            </w:pPr>
            <w:r>
              <w:t>Any Bachelor</w:t>
            </w:r>
            <w:r w:rsidR="00E85370">
              <w:t>.</w:t>
            </w:r>
          </w:p>
        </w:tc>
        <w:tc>
          <w:tcPr>
            <w:tcW w:w="1985" w:type="dxa"/>
            <w:tcBorders>
              <w:top w:val="nil"/>
              <w:bottom w:val="single" w:sz="4" w:space="0" w:color="auto"/>
            </w:tcBorders>
            <w:shd w:val="clear" w:color="auto" w:fill="auto"/>
          </w:tcPr>
          <w:p w14:paraId="5888F50D" w14:textId="77777777" w:rsidR="004E7B5B" w:rsidRPr="00434AD9" w:rsidRDefault="004E7B5B" w:rsidP="000F09BC">
            <w:pPr>
              <w:pStyle w:val="Tabletext"/>
            </w:pPr>
            <w:r w:rsidRPr="00434AD9">
              <w:t xml:space="preserve">between 1 </w:t>
            </w:r>
            <w:r>
              <w:t>January 2014 and 31 December 2015</w:t>
            </w:r>
            <w:r w:rsidRPr="00434AD9">
              <w:t>.</w:t>
            </w:r>
          </w:p>
        </w:tc>
        <w:tc>
          <w:tcPr>
            <w:tcW w:w="3544" w:type="dxa"/>
            <w:tcBorders>
              <w:top w:val="nil"/>
              <w:bottom w:val="single" w:sz="4" w:space="0" w:color="auto"/>
            </w:tcBorders>
            <w:shd w:val="clear" w:color="auto" w:fill="auto"/>
          </w:tcPr>
          <w:p w14:paraId="192DE88A" w14:textId="77777777" w:rsidR="004E7B5B" w:rsidRPr="00434AD9" w:rsidRDefault="004E7B5B" w:rsidP="000F09BC">
            <w:pPr>
              <w:pStyle w:val="Tabletext"/>
            </w:pPr>
            <w:r w:rsidRPr="00434AD9">
              <w:t xml:space="preserve">The relevant provider completed or completes the following </w:t>
            </w:r>
            <w:r>
              <w:t>units of study</w:t>
            </w:r>
            <w:r w:rsidRPr="00434AD9">
              <w:t xml:space="preserve"> as part of the degree program:</w:t>
            </w:r>
          </w:p>
          <w:p w14:paraId="113EB06E" w14:textId="77777777" w:rsidR="004E7B5B" w:rsidRPr="00434AD9" w:rsidRDefault="004E7B5B" w:rsidP="000F09BC">
            <w:pPr>
              <w:pStyle w:val="Tablea"/>
            </w:pPr>
            <w:r w:rsidRPr="00434AD9">
              <w:t>(a)</w:t>
            </w:r>
            <w:r w:rsidRPr="00434AD9">
              <w:tab/>
              <w:t>ACCIAMD Accounting for Management Decisions;</w:t>
            </w:r>
          </w:p>
          <w:p w14:paraId="2D032B94" w14:textId="77777777" w:rsidR="004E7B5B" w:rsidRPr="00434AD9" w:rsidRDefault="004E7B5B" w:rsidP="000F09BC">
            <w:pPr>
              <w:pStyle w:val="Tablea"/>
            </w:pPr>
            <w:r w:rsidRPr="00434AD9">
              <w:t>(b)</w:t>
            </w:r>
            <w:r w:rsidRPr="00434AD9">
              <w:tab/>
              <w:t>FIN2IFP Introduction to Financial Planning;</w:t>
            </w:r>
          </w:p>
          <w:p w14:paraId="6DAB8868" w14:textId="77777777" w:rsidR="004E7B5B" w:rsidRPr="00434AD9" w:rsidRDefault="004E7B5B" w:rsidP="000F09BC">
            <w:pPr>
              <w:pStyle w:val="Tablea"/>
            </w:pPr>
            <w:r w:rsidRPr="00434AD9">
              <w:t>(c)</w:t>
            </w:r>
            <w:r w:rsidRPr="00434AD9">
              <w:tab/>
            </w:r>
            <w:r>
              <w:t>LST2BSL Introduction to Business Law</w:t>
            </w:r>
            <w:r w:rsidRPr="00434AD9">
              <w:t>;</w:t>
            </w:r>
          </w:p>
          <w:p w14:paraId="689CEE19" w14:textId="77777777" w:rsidR="004E7B5B" w:rsidRPr="00434AD9" w:rsidRDefault="004E7B5B" w:rsidP="000F09BC">
            <w:pPr>
              <w:pStyle w:val="Tablea"/>
            </w:pPr>
            <w:r w:rsidRPr="00434AD9">
              <w:t>(d)</w:t>
            </w:r>
            <w:r w:rsidRPr="00434AD9">
              <w:tab/>
            </w:r>
            <w:r w:rsidRPr="0067456C">
              <w:t>FIN21RP insurance and Risk Planning;</w:t>
            </w:r>
          </w:p>
          <w:p w14:paraId="676719B5" w14:textId="77777777" w:rsidR="004E7B5B" w:rsidRPr="00434AD9" w:rsidRDefault="004E7B5B" w:rsidP="000F09BC">
            <w:pPr>
              <w:pStyle w:val="Tablea"/>
            </w:pPr>
            <w:r w:rsidRPr="00434AD9">
              <w:t>(e)</w:t>
            </w:r>
            <w:r w:rsidRPr="00434AD9">
              <w:tab/>
              <w:t>FIN3PRE Principles of Retirement and Estate Planning;</w:t>
            </w:r>
          </w:p>
          <w:p w14:paraId="795232C8" w14:textId="77777777" w:rsidR="004E7B5B" w:rsidRPr="00434AD9" w:rsidRDefault="004E7B5B" w:rsidP="000F09BC">
            <w:pPr>
              <w:pStyle w:val="Tablea"/>
            </w:pPr>
            <w:r w:rsidRPr="00434AD9">
              <w:t>(f)</w:t>
            </w:r>
            <w:r w:rsidRPr="00434AD9">
              <w:tab/>
              <w:t>ACC3TAX Taxation;</w:t>
            </w:r>
          </w:p>
          <w:p w14:paraId="6173106D" w14:textId="77777777" w:rsidR="004E7B5B" w:rsidRPr="00434AD9" w:rsidRDefault="004E7B5B" w:rsidP="000F09BC">
            <w:pPr>
              <w:pStyle w:val="Tablea"/>
            </w:pPr>
            <w:r w:rsidRPr="00434AD9">
              <w:t>(g)</w:t>
            </w:r>
            <w:r w:rsidRPr="00434AD9">
              <w:tab/>
              <w:t>FIN3IPM Investment and Portfolio Management;</w:t>
            </w:r>
          </w:p>
          <w:p w14:paraId="164A037C" w14:textId="77777777" w:rsidR="004E7B5B" w:rsidRPr="00434AD9" w:rsidRDefault="004E7B5B" w:rsidP="000F09BC">
            <w:pPr>
              <w:pStyle w:val="Tablea"/>
            </w:pPr>
            <w:r w:rsidRPr="00434AD9">
              <w:lastRenderedPageBreak/>
              <w:t>(h)</w:t>
            </w:r>
            <w:r w:rsidRPr="00434AD9">
              <w:tab/>
              <w:t>FIN3CFP Case Studies in Financial Planning.</w:t>
            </w:r>
          </w:p>
        </w:tc>
      </w:tr>
      <w:tr w:rsidR="00E94407" w:rsidRPr="00FA1949" w14:paraId="40B5564E" w14:textId="77777777" w:rsidTr="00E94407">
        <w:tc>
          <w:tcPr>
            <w:tcW w:w="709" w:type="dxa"/>
            <w:tcBorders>
              <w:top w:val="single" w:sz="4" w:space="0" w:color="auto"/>
              <w:bottom w:val="nil"/>
            </w:tcBorders>
            <w:shd w:val="clear" w:color="auto" w:fill="auto"/>
          </w:tcPr>
          <w:p w14:paraId="7EEE21E7"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1097A3BE" w14:textId="77777777" w:rsidR="00E94407" w:rsidRPr="00434AD9" w:rsidRDefault="00E94407" w:rsidP="00E94407">
            <w:pPr>
              <w:pStyle w:val="Tabletext"/>
              <w:rPr>
                <w:b/>
                <w:i/>
              </w:rPr>
            </w:pPr>
            <w:r w:rsidRPr="00434AD9">
              <w:rPr>
                <w:b/>
                <w:i/>
              </w:rPr>
              <w:t>Queensland University of Technology</w:t>
            </w:r>
          </w:p>
        </w:tc>
        <w:tc>
          <w:tcPr>
            <w:tcW w:w="1985" w:type="dxa"/>
            <w:tcBorders>
              <w:top w:val="single" w:sz="4" w:space="0" w:color="auto"/>
              <w:bottom w:val="nil"/>
            </w:tcBorders>
            <w:shd w:val="clear" w:color="auto" w:fill="auto"/>
          </w:tcPr>
          <w:p w14:paraId="24715737"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2B2B8C62" w14:textId="77777777" w:rsidR="00E94407" w:rsidRPr="00FA1949" w:rsidRDefault="00E94407" w:rsidP="00E94407">
            <w:pPr>
              <w:pStyle w:val="Tabletext"/>
            </w:pPr>
          </w:p>
        </w:tc>
      </w:tr>
      <w:tr w:rsidR="00E94407" w:rsidRPr="00FA1949" w14:paraId="22FB8D3E" w14:textId="77777777" w:rsidTr="00E94407">
        <w:tc>
          <w:tcPr>
            <w:tcW w:w="709" w:type="dxa"/>
            <w:tcBorders>
              <w:top w:val="nil"/>
              <w:bottom w:val="single" w:sz="4" w:space="0" w:color="auto"/>
            </w:tcBorders>
            <w:shd w:val="clear" w:color="auto" w:fill="auto"/>
          </w:tcPr>
          <w:p w14:paraId="07BCCBDA" w14:textId="77777777" w:rsidR="00E94407" w:rsidRPr="00434AD9" w:rsidRDefault="00E94407" w:rsidP="00E94407">
            <w:pPr>
              <w:pStyle w:val="Tabletext"/>
            </w:pPr>
            <w:r w:rsidRPr="00434AD9">
              <w:t>31</w:t>
            </w:r>
          </w:p>
        </w:tc>
        <w:tc>
          <w:tcPr>
            <w:tcW w:w="2126" w:type="dxa"/>
            <w:tcBorders>
              <w:top w:val="nil"/>
              <w:bottom w:val="single" w:sz="4" w:space="0" w:color="auto"/>
            </w:tcBorders>
            <w:shd w:val="clear" w:color="auto" w:fill="auto"/>
          </w:tcPr>
          <w:p w14:paraId="70E511AE" w14:textId="77777777" w:rsidR="00E94407" w:rsidRPr="00434AD9" w:rsidRDefault="00E94407" w:rsidP="00E94407">
            <w:pPr>
              <w:pStyle w:val="Tabletext"/>
            </w:pPr>
            <w:r w:rsidRPr="00434AD9">
              <w:t>Bachelor of Business (Financial Planning) 9 Unit Specialisation.</w:t>
            </w:r>
          </w:p>
        </w:tc>
        <w:tc>
          <w:tcPr>
            <w:tcW w:w="1985" w:type="dxa"/>
            <w:tcBorders>
              <w:top w:val="nil"/>
              <w:bottom w:val="single" w:sz="4" w:space="0" w:color="auto"/>
            </w:tcBorders>
            <w:shd w:val="clear" w:color="auto" w:fill="auto"/>
          </w:tcPr>
          <w:p w14:paraId="1EE435DA" w14:textId="77777777" w:rsidR="00E94407" w:rsidRPr="00FA1949" w:rsidRDefault="00E94407" w:rsidP="00E94407">
            <w:pPr>
              <w:pStyle w:val="Tabletext"/>
            </w:pPr>
            <w:r>
              <w:t>on or a</w:t>
            </w:r>
            <w:r w:rsidRPr="00434AD9">
              <w:t xml:space="preserve">fter </w:t>
            </w:r>
            <w:r>
              <w:t>1 </w:t>
            </w:r>
            <w:r w:rsidRPr="00434AD9">
              <w:t xml:space="preserve">September 2018 and before </w:t>
            </w:r>
            <w:r>
              <w:t>30</w:t>
            </w:r>
            <w:r w:rsidRPr="00434AD9">
              <w:t xml:space="preserve"> September 2019.</w:t>
            </w:r>
          </w:p>
        </w:tc>
        <w:tc>
          <w:tcPr>
            <w:tcW w:w="3544" w:type="dxa"/>
            <w:tcBorders>
              <w:top w:val="nil"/>
              <w:bottom w:val="single" w:sz="4" w:space="0" w:color="auto"/>
            </w:tcBorders>
            <w:shd w:val="clear" w:color="auto" w:fill="auto"/>
          </w:tcPr>
          <w:p w14:paraId="33F2A691"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EECCF41" w14:textId="77777777" w:rsidR="00E94407" w:rsidRPr="00434AD9" w:rsidRDefault="00E94407" w:rsidP="00E94407">
            <w:pPr>
              <w:pStyle w:val="Tablea"/>
            </w:pPr>
            <w:r w:rsidRPr="00434AD9">
              <w:t>(a)</w:t>
            </w:r>
            <w:r w:rsidRPr="00434AD9">
              <w:tab/>
              <w:t>EFB210 Finance 1;</w:t>
            </w:r>
          </w:p>
          <w:p w14:paraId="5DD7F4DC" w14:textId="77777777" w:rsidR="00E94407" w:rsidRPr="00434AD9" w:rsidRDefault="00E94407" w:rsidP="00E94407">
            <w:pPr>
              <w:pStyle w:val="Tablea"/>
            </w:pPr>
            <w:r w:rsidRPr="00434AD9">
              <w:t>(b)</w:t>
            </w:r>
            <w:r w:rsidRPr="00434AD9">
              <w:tab/>
              <w:t>BSB111 Business Law and Ethics;</w:t>
            </w:r>
          </w:p>
          <w:p w14:paraId="40D98CB0" w14:textId="77777777" w:rsidR="00E94407" w:rsidRPr="00434AD9" w:rsidRDefault="00E94407" w:rsidP="00E94407">
            <w:pPr>
              <w:pStyle w:val="Tablea"/>
            </w:pPr>
            <w:r w:rsidRPr="00434AD9">
              <w:t>(c)</w:t>
            </w:r>
            <w:r w:rsidRPr="00434AD9">
              <w:tab/>
              <w:t>AYB219 Taxation Law;</w:t>
            </w:r>
          </w:p>
          <w:p w14:paraId="74F723EF" w14:textId="77777777" w:rsidR="00E94407" w:rsidRPr="00434AD9" w:rsidRDefault="00E94407" w:rsidP="00E94407">
            <w:pPr>
              <w:pStyle w:val="Tablea"/>
            </w:pPr>
            <w:r w:rsidRPr="00434AD9">
              <w:t>(d)</w:t>
            </w:r>
            <w:r w:rsidRPr="00434AD9">
              <w:tab/>
              <w:t>AYB240 Superannuation and Retirement Planning;</w:t>
            </w:r>
          </w:p>
          <w:p w14:paraId="482A8C86" w14:textId="77777777" w:rsidR="00E94407" w:rsidRPr="00434AD9" w:rsidRDefault="00E94407" w:rsidP="00E94407">
            <w:pPr>
              <w:pStyle w:val="Tablea"/>
            </w:pPr>
            <w:r w:rsidRPr="00434AD9">
              <w:t>(e)</w:t>
            </w:r>
            <w:r w:rsidRPr="00434AD9">
              <w:tab/>
              <w:t>AYB232 Financial Services Regulation and Law;</w:t>
            </w:r>
          </w:p>
          <w:p w14:paraId="235DBE88" w14:textId="77777777" w:rsidR="00E94407" w:rsidRPr="00434AD9" w:rsidRDefault="00E94407" w:rsidP="00E94407">
            <w:pPr>
              <w:pStyle w:val="Tablea"/>
            </w:pPr>
            <w:r w:rsidRPr="00434AD9">
              <w:t>(f)</w:t>
            </w:r>
            <w:r w:rsidRPr="00434AD9">
              <w:tab/>
              <w:t>AYB250 Personal Financial Planning;</w:t>
            </w:r>
          </w:p>
          <w:p w14:paraId="5E6336AE" w14:textId="77777777" w:rsidR="00E94407" w:rsidRPr="00434AD9" w:rsidRDefault="00E94407" w:rsidP="00E94407">
            <w:pPr>
              <w:pStyle w:val="Tablea"/>
            </w:pPr>
            <w:r w:rsidRPr="00434AD9">
              <w:t>(g)</w:t>
            </w:r>
            <w:r w:rsidRPr="00434AD9">
              <w:tab/>
              <w:t>EFB227 Insurance, Risk Management and Estate Planning;</w:t>
            </w:r>
          </w:p>
          <w:p w14:paraId="1F3591CC" w14:textId="77777777" w:rsidR="00E94407" w:rsidRPr="00434AD9" w:rsidRDefault="00E94407" w:rsidP="00E94407">
            <w:pPr>
              <w:pStyle w:val="Tablea"/>
            </w:pPr>
            <w:r w:rsidRPr="00434AD9">
              <w:t>(h)</w:t>
            </w:r>
            <w:r w:rsidRPr="00434AD9">
              <w:tab/>
              <w:t>EFB345 Managing Investments and Client Relationships;</w:t>
            </w:r>
          </w:p>
          <w:p w14:paraId="6526F7C1" w14:textId="77777777" w:rsidR="00E94407" w:rsidRPr="00FA1949" w:rsidRDefault="00E94407" w:rsidP="00E94407">
            <w:pPr>
              <w:pStyle w:val="Tablea"/>
            </w:pPr>
            <w:r w:rsidRPr="00434AD9">
              <w:t>(i)</w:t>
            </w:r>
            <w:r w:rsidRPr="00434AD9">
              <w:tab/>
              <w:t xml:space="preserve">AYB346 Financial </w:t>
            </w:r>
            <w:r>
              <w:t>Plan</w:t>
            </w:r>
            <w:r w:rsidRPr="00434AD9">
              <w:t xml:space="preserve"> Construction </w:t>
            </w:r>
            <w:r w:rsidRPr="00FA1949">
              <w:t>(Capstone).</w:t>
            </w:r>
          </w:p>
        </w:tc>
      </w:tr>
      <w:tr w:rsidR="00E94407" w:rsidRPr="00434AD9" w14:paraId="6E40638D" w14:textId="77777777" w:rsidTr="00E94407">
        <w:tc>
          <w:tcPr>
            <w:tcW w:w="709" w:type="dxa"/>
            <w:tcBorders>
              <w:top w:val="single" w:sz="4" w:space="0" w:color="auto"/>
              <w:bottom w:val="nil"/>
            </w:tcBorders>
            <w:shd w:val="clear" w:color="auto" w:fill="auto"/>
          </w:tcPr>
          <w:p w14:paraId="27664D1B" w14:textId="77777777" w:rsidR="00E94407" w:rsidRPr="00434AD9" w:rsidRDefault="00E94407" w:rsidP="00E94407">
            <w:pPr>
              <w:pStyle w:val="Tabletext"/>
              <w:keepNext/>
            </w:pPr>
          </w:p>
        </w:tc>
        <w:tc>
          <w:tcPr>
            <w:tcW w:w="2126" w:type="dxa"/>
            <w:tcBorders>
              <w:top w:val="single" w:sz="4" w:space="0" w:color="auto"/>
              <w:bottom w:val="nil"/>
            </w:tcBorders>
            <w:shd w:val="clear" w:color="auto" w:fill="auto"/>
          </w:tcPr>
          <w:p w14:paraId="1AA8C686" w14:textId="77777777" w:rsidR="00E94407" w:rsidRPr="00FA1949" w:rsidRDefault="00E94407" w:rsidP="00E94407">
            <w:pPr>
              <w:pStyle w:val="Tabletext"/>
              <w:keepNext/>
              <w:rPr>
                <w:b/>
                <w:i/>
              </w:rPr>
            </w:pPr>
            <w:r w:rsidRPr="00434AD9">
              <w:rPr>
                <w:b/>
                <w:i/>
              </w:rPr>
              <w:t>Royal Melbourne Institute of Technology</w:t>
            </w:r>
          </w:p>
        </w:tc>
        <w:tc>
          <w:tcPr>
            <w:tcW w:w="1985" w:type="dxa"/>
            <w:tcBorders>
              <w:top w:val="single" w:sz="4" w:space="0" w:color="auto"/>
              <w:bottom w:val="nil"/>
            </w:tcBorders>
            <w:shd w:val="clear" w:color="auto" w:fill="auto"/>
          </w:tcPr>
          <w:p w14:paraId="57D4C19E"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1814BA6B" w14:textId="77777777" w:rsidR="00E94407" w:rsidRPr="00434AD9" w:rsidRDefault="00E94407" w:rsidP="00E94407">
            <w:pPr>
              <w:pStyle w:val="Tabletext"/>
              <w:keepNext/>
            </w:pPr>
          </w:p>
        </w:tc>
      </w:tr>
      <w:tr w:rsidR="00E94407" w:rsidRPr="00434AD9" w14:paraId="744EEB56" w14:textId="77777777" w:rsidTr="00E94407">
        <w:tc>
          <w:tcPr>
            <w:tcW w:w="709" w:type="dxa"/>
            <w:tcBorders>
              <w:top w:val="nil"/>
              <w:bottom w:val="nil"/>
            </w:tcBorders>
            <w:shd w:val="clear" w:color="auto" w:fill="auto"/>
          </w:tcPr>
          <w:p w14:paraId="3737F968" w14:textId="77777777" w:rsidR="00E94407" w:rsidRPr="00434AD9" w:rsidRDefault="00E94407" w:rsidP="00E94407">
            <w:pPr>
              <w:pStyle w:val="Tabletext"/>
            </w:pPr>
            <w:r w:rsidRPr="00434AD9">
              <w:t>32</w:t>
            </w:r>
          </w:p>
        </w:tc>
        <w:tc>
          <w:tcPr>
            <w:tcW w:w="2126" w:type="dxa"/>
            <w:tcBorders>
              <w:top w:val="nil"/>
              <w:bottom w:val="nil"/>
            </w:tcBorders>
            <w:shd w:val="clear" w:color="auto" w:fill="auto"/>
          </w:tcPr>
          <w:p w14:paraId="7967D4E2" w14:textId="77777777" w:rsidR="00E94407" w:rsidRPr="00434AD9" w:rsidRDefault="00E94407" w:rsidP="00E94407">
            <w:pPr>
              <w:pStyle w:val="Tabletext"/>
            </w:pPr>
            <w:r w:rsidRPr="00FA1949">
              <w:rPr>
                <w:rFonts w:eastAsia="Tahoma"/>
              </w:rPr>
              <w:t>Bachelor of Business (</w:t>
            </w:r>
            <w:r w:rsidRPr="00434AD9">
              <w:rPr>
                <w:rFonts w:eastAsia="Tahoma"/>
              </w:rPr>
              <w:t>Economics</w:t>
            </w:r>
            <w:r w:rsidRPr="00FA1949">
              <w:rPr>
                <w:rFonts w:eastAsia="Tahoma"/>
              </w:rPr>
              <w:t xml:space="preserve"> and Finance).</w:t>
            </w:r>
          </w:p>
        </w:tc>
        <w:tc>
          <w:tcPr>
            <w:tcW w:w="1985" w:type="dxa"/>
            <w:tcBorders>
              <w:top w:val="nil"/>
              <w:bottom w:val="nil"/>
            </w:tcBorders>
            <w:shd w:val="clear" w:color="auto" w:fill="auto"/>
          </w:tcPr>
          <w:p w14:paraId="1F5ED498" w14:textId="77777777" w:rsidR="00E94407" w:rsidRPr="00434AD9" w:rsidRDefault="00E94407" w:rsidP="00E94407">
            <w:pPr>
              <w:pStyle w:val="Tabletext"/>
              <w:rPr>
                <w:rFonts w:eastAsia="Tahoma"/>
              </w:rPr>
            </w:pPr>
            <w:r w:rsidRPr="00434AD9">
              <w:t>on or after 1 February 2007 and before 28</w:t>
            </w:r>
            <w:r>
              <w:t> </w:t>
            </w:r>
            <w:r w:rsidRPr="00434AD9">
              <w:t>February 2013.</w:t>
            </w:r>
          </w:p>
        </w:tc>
        <w:tc>
          <w:tcPr>
            <w:tcW w:w="3544" w:type="dxa"/>
            <w:tcBorders>
              <w:top w:val="nil"/>
              <w:bottom w:val="nil"/>
            </w:tcBorders>
            <w:shd w:val="clear" w:color="auto" w:fill="auto"/>
          </w:tcPr>
          <w:p w14:paraId="140E93AD"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E442021" w14:textId="77777777" w:rsidR="00E94407" w:rsidRPr="00434AD9" w:rsidRDefault="00E94407" w:rsidP="00E94407">
            <w:pPr>
              <w:pStyle w:val="Tablea"/>
            </w:pPr>
            <w:r w:rsidRPr="00434AD9">
              <w:t>(a)</w:t>
            </w:r>
            <w:r w:rsidRPr="00434AD9">
              <w:tab/>
              <w:t>Superannuation and Retirement Planning;</w:t>
            </w:r>
          </w:p>
          <w:p w14:paraId="66914204" w14:textId="77777777" w:rsidR="00E94407" w:rsidRPr="00434AD9" w:rsidRDefault="00E94407" w:rsidP="00E94407">
            <w:pPr>
              <w:pStyle w:val="Tablea"/>
            </w:pPr>
            <w:r w:rsidRPr="00434AD9">
              <w:t>(b)</w:t>
            </w:r>
            <w:r w:rsidRPr="00434AD9">
              <w:tab/>
              <w:t>Insurance &amp; Social Security;</w:t>
            </w:r>
          </w:p>
          <w:p w14:paraId="6D9E7DD9" w14:textId="77777777" w:rsidR="00E94407" w:rsidRPr="00434AD9" w:rsidRDefault="00E94407" w:rsidP="00E94407">
            <w:pPr>
              <w:pStyle w:val="Tablea"/>
            </w:pPr>
            <w:r w:rsidRPr="00434AD9">
              <w:t>(c)</w:t>
            </w:r>
            <w:r w:rsidRPr="00434AD9">
              <w:tab/>
              <w:t>Financial Planning Practice Management.</w:t>
            </w:r>
          </w:p>
        </w:tc>
      </w:tr>
      <w:tr w:rsidR="00E94407" w:rsidRPr="00434AD9" w14:paraId="7FB8ABD6" w14:textId="77777777" w:rsidTr="00E94407">
        <w:tc>
          <w:tcPr>
            <w:tcW w:w="709" w:type="dxa"/>
            <w:tcBorders>
              <w:top w:val="nil"/>
              <w:bottom w:val="nil"/>
            </w:tcBorders>
            <w:shd w:val="clear" w:color="auto" w:fill="auto"/>
          </w:tcPr>
          <w:p w14:paraId="12A725AD" w14:textId="77777777" w:rsidR="00E94407" w:rsidRPr="00434AD9" w:rsidRDefault="00E94407" w:rsidP="00E94407">
            <w:pPr>
              <w:pStyle w:val="Tabletext"/>
            </w:pPr>
            <w:r w:rsidRPr="00434AD9">
              <w:t>33</w:t>
            </w:r>
          </w:p>
        </w:tc>
        <w:tc>
          <w:tcPr>
            <w:tcW w:w="2126" w:type="dxa"/>
            <w:tcBorders>
              <w:top w:val="nil"/>
              <w:bottom w:val="nil"/>
            </w:tcBorders>
            <w:shd w:val="clear" w:color="auto" w:fill="auto"/>
          </w:tcPr>
          <w:p w14:paraId="315D12D3" w14:textId="77777777" w:rsidR="00E94407" w:rsidRDefault="00E94407" w:rsidP="00E94407">
            <w:pPr>
              <w:pStyle w:val="Tabletext"/>
              <w:rPr>
                <w:rFonts w:eastAsia="Tahoma"/>
              </w:rPr>
            </w:pPr>
            <w:r w:rsidRPr="00434AD9">
              <w:rPr>
                <w:rFonts w:eastAsia="Tahoma"/>
              </w:rPr>
              <w:t>Bachelor of Business (Financial Planning)</w:t>
            </w:r>
            <w:r>
              <w:rPr>
                <w:rFonts w:eastAsia="Tahoma"/>
              </w:rPr>
              <w:t>.</w:t>
            </w:r>
          </w:p>
          <w:p w14:paraId="5AA7EC3D" w14:textId="77777777" w:rsidR="00E94407" w:rsidRPr="00434AD9" w:rsidRDefault="00E94407" w:rsidP="00E94407">
            <w:pPr>
              <w:pStyle w:val="notemargin"/>
              <w:rPr>
                <w:rFonts w:eastAsia="Tahoma"/>
              </w:rPr>
            </w:pPr>
            <w:r>
              <w:rPr>
                <w:rFonts w:eastAsia="Tahoma"/>
              </w:rPr>
              <w:t>Note:</w:t>
            </w:r>
            <w:r>
              <w:rPr>
                <w:rFonts w:eastAsia="Tahoma"/>
              </w:rPr>
              <w:tab/>
              <w:t>This is also</w:t>
            </w:r>
            <w:r w:rsidRPr="00434AD9">
              <w:rPr>
                <w:rFonts w:eastAsia="Tahoma"/>
              </w:rPr>
              <w:t xml:space="preserve"> provided through the Open Universities Program.</w:t>
            </w:r>
          </w:p>
        </w:tc>
        <w:tc>
          <w:tcPr>
            <w:tcW w:w="1985" w:type="dxa"/>
            <w:tcBorders>
              <w:top w:val="nil"/>
              <w:bottom w:val="nil"/>
            </w:tcBorders>
            <w:shd w:val="clear" w:color="auto" w:fill="auto"/>
          </w:tcPr>
          <w:p w14:paraId="771EB3DA" w14:textId="77777777" w:rsidR="00E94407" w:rsidRPr="00434AD9" w:rsidRDefault="00E94407" w:rsidP="00E94407">
            <w:pPr>
              <w:pStyle w:val="Tabletext"/>
              <w:rPr>
                <w:rFonts w:eastAsia="Tahoma"/>
              </w:rPr>
            </w:pPr>
            <w:r w:rsidRPr="00434AD9">
              <w:t>on or after 1 February 2010.</w:t>
            </w:r>
          </w:p>
        </w:tc>
        <w:tc>
          <w:tcPr>
            <w:tcW w:w="3544" w:type="dxa"/>
            <w:tcBorders>
              <w:top w:val="nil"/>
              <w:bottom w:val="nil"/>
            </w:tcBorders>
            <w:shd w:val="clear" w:color="auto" w:fill="auto"/>
          </w:tcPr>
          <w:p w14:paraId="6FE6AE46" w14:textId="77777777" w:rsidR="00E94407" w:rsidRPr="00434AD9" w:rsidRDefault="00E94407" w:rsidP="00E94407">
            <w:pPr>
              <w:pStyle w:val="Tabletext"/>
            </w:pPr>
            <w:r w:rsidRPr="00434AD9">
              <w:t>N/A</w:t>
            </w:r>
            <w:r>
              <w:t>.</w:t>
            </w:r>
          </w:p>
        </w:tc>
      </w:tr>
      <w:tr w:rsidR="00E94407" w:rsidRPr="00434AD9" w14:paraId="53E2096E" w14:textId="77777777" w:rsidTr="00E94407">
        <w:tc>
          <w:tcPr>
            <w:tcW w:w="709" w:type="dxa"/>
            <w:tcBorders>
              <w:top w:val="nil"/>
              <w:bottom w:val="nil"/>
            </w:tcBorders>
            <w:shd w:val="clear" w:color="auto" w:fill="auto"/>
          </w:tcPr>
          <w:p w14:paraId="6AA52D0C" w14:textId="77777777" w:rsidR="00E94407" w:rsidRPr="00434AD9" w:rsidRDefault="00E94407" w:rsidP="00E94407">
            <w:pPr>
              <w:pStyle w:val="Tabletext"/>
            </w:pPr>
            <w:r w:rsidRPr="00434AD9">
              <w:t>34</w:t>
            </w:r>
          </w:p>
        </w:tc>
        <w:tc>
          <w:tcPr>
            <w:tcW w:w="2126" w:type="dxa"/>
            <w:tcBorders>
              <w:top w:val="nil"/>
              <w:bottom w:val="nil"/>
            </w:tcBorders>
            <w:shd w:val="clear" w:color="auto" w:fill="auto"/>
          </w:tcPr>
          <w:p w14:paraId="5DBE0C62" w14:textId="77777777" w:rsidR="00E94407" w:rsidRDefault="00E94407" w:rsidP="00E94407">
            <w:pPr>
              <w:pStyle w:val="Tabletext"/>
              <w:rPr>
                <w:rFonts w:eastAsia="Tahoma"/>
              </w:rPr>
            </w:pPr>
            <w:r w:rsidRPr="00434AD9">
              <w:rPr>
                <w:rFonts w:eastAsia="Tahoma"/>
              </w:rPr>
              <w:t>BP314 Bachelor of Business (Financial Planning)</w:t>
            </w:r>
            <w:r>
              <w:rPr>
                <w:rFonts w:eastAsia="Tahoma"/>
              </w:rPr>
              <w:t>.</w:t>
            </w:r>
          </w:p>
          <w:p w14:paraId="5EEE0270" w14:textId="77777777" w:rsidR="00E94407" w:rsidRPr="00434AD9" w:rsidRDefault="00E94407" w:rsidP="00E94407">
            <w:pPr>
              <w:pStyle w:val="notemargin"/>
              <w:rPr>
                <w:rFonts w:eastAsia="Tahoma"/>
              </w:rPr>
            </w:pPr>
            <w:r>
              <w:rPr>
                <w:rFonts w:eastAsia="Tahoma"/>
              </w:rPr>
              <w:lastRenderedPageBreak/>
              <w:t>Note:</w:t>
            </w:r>
            <w:r>
              <w:rPr>
                <w:rFonts w:eastAsia="Tahoma"/>
              </w:rPr>
              <w:tab/>
              <w:t>This is also</w:t>
            </w:r>
            <w:r w:rsidRPr="00434AD9">
              <w:rPr>
                <w:rFonts w:eastAsia="Tahoma"/>
              </w:rPr>
              <w:t xml:space="preserve"> provided through the Open Universities Program.</w:t>
            </w:r>
          </w:p>
          <w:p w14:paraId="6BE05FAC" w14:textId="77777777" w:rsidR="00E94407" w:rsidRPr="00434AD9" w:rsidRDefault="00E94407" w:rsidP="00E94407">
            <w:pPr>
              <w:pStyle w:val="Tabletext"/>
            </w:pPr>
            <w:r w:rsidRPr="00434AD9">
              <w:rPr>
                <w:rFonts w:eastAsia="Tahoma"/>
              </w:rPr>
              <w:t>(3</w:t>
            </w:r>
            <w:r>
              <w:rPr>
                <w:rFonts w:eastAsia="Tahoma"/>
              </w:rPr>
              <w:t>-</w:t>
            </w:r>
            <w:r w:rsidRPr="00434AD9">
              <w:rPr>
                <w:rFonts w:eastAsia="Tahoma"/>
              </w:rPr>
              <w:t>year degree provided on Melbourne campus).</w:t>
            </w:r>
          </w:p>
        </w:tc>
        <w:tc>
          <w:tcPr>
            <w:tcW w:w="1985" w:type="dxa"/>
            <w:tcBorders>
              <w:top w:val="nil"/>
              <w:bottom w:val="nil"/>
            </w:tcBorders>
            <w:shd w:val="clear" w:color="auto" w:fill="auto"/>
          </w:tcPr>
          <w:p w14:paraId="19C33349" w14:textId="77777777" w:rsidR="00E94407" w:rsidRPr="00434AD9" w:rsidRDefault="00E94407" w:rsidP="00E94407">
            <w:pPr>
              <w:pStyle w:val="Tabletext"/>
            </w:pPr>
            <w:r w:rsidRPr="00434AD9">
              <w:lastRenderedPageBreak/>
              <w:t>during or after Semester 1, 201</w:t>
            </w:r>
            <w:r>
              <w:t>7</w:t>
            </w:r>
            <w:r w:rsidRPr="00434AD9">
              <w:t>.</w:t>
            </w:r>
          </w:p>
        </w:tc>
        <w:tc>
          <w:tcPr>
            <w:tcW w:w="3544" w:type="dxa"/>
            <w:tcBorders>
              <w:top w:val="nil"/>
              <w:bottom w:val="nil"/>
            </w:tcBorders>
            <w:shd w:val="clear" w:color="auto" w:fill="auto"/>
          </w:tcPr>
          <w:p w14:paraId="70933D46"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BA2AAC0" w14:textId="77777777" w:rsidR="00E94407" w:rsidRPr="00434AD9" w:rsidRDefault="00E94407" w:rsidP="00E94407">
            <w:pPr>
              <w:pStyle w:val="Tablea"/>
            </w:pPr>
            <w:r w:rsidRPr="00434AD9">
              <w:lastRenderedPageBreak/>
              <w:t>(a)</w:t>
            </w:r>
            <w:r w:rsidRPr="00434AD9">
              <w:tab/>
              <w:t>BAFI1014 Personal Wealth Management (previously “FNP11 Introduction to Financial Planning”);</w:t>
            </w:r>
          </w:p>
          <w:p w14:paraId="0A7D7F90" w14:textId="77777777" w:rsidR="00E94407" w:rsidRPr="00434AD9" w:rsidRDefault="00E94407" w:rsidP="00E94407">
            <w:pPr>
              <w:pStyle w:val="Tablea"/>
            </w:pPr>
            <w:r w:rsidRPr="00434AD9">
              <w:t>(b)</w:t>
            </w:r>
            <w:r w:rsidRPr="00434AD9">
              <w:tab/>
            </w:r>
            <w:r w:rsidRPr="005646D4">
              <w:t>BAFI1002</w:t>
            </w:r>
            <w:r>
              <w:t xml:space="preserve"> </w:t>
            </w:r>
            <w:r w:rsidRPr="005646D4">
              <w:t>/</w:t>
            </w:r>
            <w:r>
              <w:t xml:space="preserve"> BAFI2112</w:t>
            </w:r>
            <w:r w:rsidRPr="00434AD9">
              <w:t xml:space="preserve"> Financial Markets;</w:t>
            </w:r>
          </w:p>
          <w:p w14:paraId="0B937BCD" w14:textId="77777777" w:rsidR="00E94407" w:rsidRPr="00434AD9" w:rsidRDefault="00E94407" w:rsidP="00E94407">
            <w:pPr>
              <w:pStyle w:val="Tablea"/>
            </w:pPr>
            <w:r w:rsidRPr="00434AD9">
              <w:t>(c)</w:t>
            </w:r>
            <w:r w:rsidRPr="00434AD9">
              <w:tab/>
              <w:t>ACCT2286 Superannuation and Retirement;</w:t>
            </w:r>
          </w:p>
          <w:p w14:paraId="34011BB3" w14:textId="77777777" w:rsidR="00E94407" w:rsidRPr="00434AD9" w:rsidRDefault="00E94407" w:rsidP="00E94407">
            <w:pPr>
              <w:pStyle w:val="Tablea"/>
            </w:pPr>
            <w:r w:rsidRPr="00434AD9">
              <w:t>(d)</w:t>
            </w:r>
            <w:r w:rsidRPr="00434AD9">
              <w:tab/>
              <w:t>LAW2457 Law of Investments and Financial Markets;</w:t>
            </w:r>
          </w:p>
          <w:p w14:paraId="29906CA8" w14:textId="77777777" w:rsidR="00E94407" w:rsidRPr="00434AD9" w:rsidRDefault="00E94407" w:rsidP="00E94407">
            <w:pPr>
              <w:pStyle w:val="Tablea"/>
            </w:pPr>
            <w:r w:rsidRPr="00434AD9">
              <w:t>(e)</w:t>
            </w:r>
            <w:r w:rsidRPr="00434AD9">
              <w:tab/>
              <w:t>ACCT2287 Risk, Insurance and Social Security;</w:t>
            </w:r>
          </w:p>
          <w:p w14:paraId="24A53F93" w14:textId="77777777" w:rsidR="00E94407" w:rsidRPr="00434AD9" w:rsidRDefault="00E94407" w:rsidP="00E94407">
            <w:pPr>
              <w:pStyle w:val="Tablea"/>
            </w:pPr>
            <w:r w:rsidRPr="00434AD9">
              <w:t>(f)</w:t>
            </w:r>
            <w:r w:rsidRPr="00434AD9">
              <w:tab/>
              <w:t>ACCT2285 Wealth Creation and Estate Planning;</w:t>
            </w:r>
          </w:p>
          <w:p w14:paraId="7284BC5F" w14:textId="77777777" w:rsidR="00E94407" w:rsidRPr="00434AD9" w:rsidRDefault="00E94407" w:rsidP="00E94407">
            <w:pPr>
              <w:pStyle w:val="Tablea"/>
            </w:pPr>
            <w:r w:rsidRPr="00434AD9">
              <w:t>(g)</w:t>
            </w:r>
            <w:r w:rsidRPr="00434AD9">
              <w:tab/>
              <w:t>BAFI1042 Investment;</w:t>
            </w:r>
          </w:p>
          <w:p w14:paraId="693B7DC6" w14:textId="77777777" w:rsidR="00E94407" w:rsidRPr="00434AD9" w:rsidRDefault="00E94407" w:rsidP="00E94407">
            <w:pPr>
              <w:pStyle w:val="Tablea"/>
            </w:pPr>
            <w:r w:rsidRPr="00434AD9">
              <w:t>(h)</w:t>
            </w:r>
            <w:r w:rsidRPr="00434AD9">
              <w:tab/>
              <w:t>ACT2288 Financial Advisory Practice;</w:t>
            </w:r>
          </w:p>
          <w:p w14:paraId="2A54F91C" w14:textId="77777777" w:rsidR="00E94407" w:rsidRPr="00434AD9" w:rsidRDefault="00E94407" w:rsidP="00E94407">
            <w:pPr>
              <w:pStyle w:val="Tablea"/>
            </w:pPr>
            <w:r w:rsidRPr="00434AD9">
              <w:t>(i)</w:t>
            </w:r>
            <w:r w:rsidRPr="00434AD9">
              <w:tab/>
              <w:t>LAW2442 Commercial Law;</w:t>
            </w:r>
          </w:p>
          <w:p w14:paraId="18E57B65" w14:textId="77777777" w:rsidR="00E94407" w:rsidRPr="00434AD9" w:rsidRDefault="00E94407" w:rsidP="00E94407">
            <w:pPr>
              <w:pStyle w:val="Tablea"/>
            </w:pPr>
            <w:r w:rsidRPr="00434AD9">
              <w:t>(j)</w:t>
            </w:r>
            <w:r w:rsidRPr="00434AD9">
              <w:tab/>
              <w:t>BAFI1008 Business Finance;</w:t>
            </w:r>
          </w:p>
          <w:p w14:paraId="36BB8B76" w14:textId="77777777" w:rsidR="00E94407" w:rsidRPr="00434AD9" w:rsidRDefault="00E94407" w:rsidP="00E94407">
            <w:pPr>
              <w:pStyle w:val="Tablea"/>
            </w:pPr>
            <w:r w:rsidRPr="00434AD9">
              <w:t>(k)</w:t>
            </w:r>
            <w:r w:rsidRPr="00434AD9">
              <w:tab/>
              <w:t>LAW2453 Taxation 1.</w:t>
            </w:r>
          </w:p>
        </w:tc>
      </w:tr>
      <w:tr w:rsidR="00E94407" w:rsidRPr="00434AD9" w14:paraId="53480B25" w14:textId="77777777" w:rsidTr="00E94407">
        <w:tc>
          <w:tcPr>
            <w:tcW w:w="709" w:type="dxa"/>
            <w:tcBorders>
              <w:top w:val="nil"/>
              <w:bottom w:val="nil"/>
            </w:tcBorders>
            <w:shd w:val="clear" w:color="auto" w:fill="auto"/>
          </w:tcPr>
          <w:p w14:paraId="21909974" w14:textId="77777777" w:rsidR="00E94407" w:rsidRPr="00434AD9" w:rsidRDefault="00E94407" w:rsidP="00E94407">
            <w:pPr>
              <w:pStyle w:val="Tabletext"/>
            </w:pPr>
            <w:r w:rsidRPr="00434AD9">
              <w:lastRenderedPageBreak/>
              <w:t>35</w:t>
            </w:r>
          </w:p>
        </w:tc>
        <w:tc>
          <w:tcPr>
            <w:tcW w:w="2126" w:type="dxa"/>
            <w:tcBorders>
              <w:top w:val="nil"/>
              <w:bottom w:val="nil"/>
            </w:tcBorders>
            <w:shd w:val="clear" w:color="auto" w:fill="auto"/>
          </w:tcPr>
          <w:p w14:paraId="435BBE79" w14:textId="77777777" w:rsidR="00E94407" w:rsidRPr="00262CFF" w:rsidRDefault="00E94407" w:rsidP="00E94407">
            <w:pPr>
              <w:pStyle w:val="Tabletext"/>
              <w:rPr>
                <w:rFonts w:eastAsia="Tahoma"/>
              </w:rPr>
            </w:pPr>
            <w:r w:rsidRPr="00262CFF">
              <w:rPr>
                <w:rFonts w:eastAsia="Tahoma"/>
              </w:rPr>
              <w:t>BP313 Bachelor of Business (Financial Planning) / Bachelor of Business (Accountancy).</w:t>
            </w:r>
          </w:p>
          <w:p w14:paraId="31A6FECD" w14:textId="77777777" w:rsidR="00E94407" w:rsidRDefault="00E94407" w:rsidP="00E94407">
            <w:pPr>
              <w:pStyle w:val="notemargin"/>
              <w:rPr>
                <w:rFonts w:eastAsia="Tahoma"/>
              </w:rPr>
            </w:pPr>
            <w:r w:rsidRPr="00262CFF">
              <w:rPr>
                <w:rFonts w:eastAsia="Tahoma"/>
              </w:rPr>
              <w:t>Note:</w:t>
            </w:r>
            <w:r w:rsidRPr="00262CFF">
              <w:rPr>
                <w:rFonts w:eastAsia="Tahoma"/>
              </w:rPr>
              <w:tab/>
              <w:t xml:space="preserve">This is </w:t>
            </w:r>
            <w:r>
              <w:rPr>
                <w:rFonts w:eastAsia="Tahoma"/>
              </w:rPr>
              <w:t xml:space="preserve">also </w:t>
            </w:r>
            <w:r w:rsidRPr="00262CFF">
              <w:rPr>
                <w:rFonts w:eastAsia="Tahoma"/>
              </w:rPr>
              <w:t>provided through Open Universities Program.</w:t>
            </w:r>
          </w:p>
          <w:p w14:paraId="6E89C5F4" w14:textId="77777777" w:rsidR="00E94407" w:rsidRPr="00434AD9" w:rsidRDefault="00E94407" w:rsidP="00E94407">
            <w:pPr>
              <w:pStyle w:val="Tabletext"/>
            </w:pPr>
          </w:p>
        </w:tc>
        <w:tc>
          <w:tcPr>
            <w:tcW w:w="1985" w:type="dxa"/>
            <w:tcBorders>
              <w:top w:val="nil"/>
              <w:bottom w:val="nil"/>
            </w:tcBorders>
            <w:shd w:val="clear" w:color="auto" w:fill="auto"/>
          </w:tcPr>
          <w:p w14:paraId="367C066C" w14:textId="77777777" w:rsidR="00E94407" w:rsidRPr="00434AD9" w:rsidRDefault="00E94407" w:rsidP="00E94407">
            <w:pPr>
              <w:pStyle w:val="Tabletext"/>
            </w:pPr>
            <w:r w:rsidRPr="00434AD9">
              <w:t>during or after Semester 1, 2017.</w:t>
            </w:r>
          </w:p>
        </w:tc>
        <w:tc>
          <w:tcPr>
            <w:tcW w:w="3544" w:type="dxa"/>
            <w:tcBorders>
              <w:top w:val="nil"/>
              <w:bottom w:val="nil"/>
            </w:tcBorders>
            <w:shd w:val="clear" w:color="auto" w:fill="auto"/>
          </w:tcPr>
          <w:p w14:paraId="4F0F1C8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1C7135C" w14:textId="77777777" w:rsidR="00E94407" w:rsidRPr="00434AD9" w:rsidRDefault="00E94407" w:rsidP="00E94407">
            <w:pPr>
              <w:pStyle w:val="Tablea"/>
            </w:pPr>
            <w:r w:rsidRPr="00434AD9">
              <w:t>(a)</w:t>
            </w:r>
            <w:r w:rsidRPr="00434AD9">
              <w:tab/>
              <w:t>BAFI1014 Personal Wealth Management;</w:t>
            </w:r>
          </w:p>
          <w:p w14:paraId="1D3E6480" w14:textId="77777777" w:rsidR="00E94407" w:rsidRPr="00434AD9" w:rsidRDefault="00E94407" w:rsidP="00E94407">
            <w:pPr>
              <w:pStyle w:val="Tablea"/>
            </w:pPr>
            <w:r w:rsidRPr="00434AD9">
              <w:t>(b)</w:t>
            </w:r>
            <w:r w:rsidRPr="00434AD9">
              <w:tab/>
              <w:t>BAFI1002 Financial Markets;</w:t>
            </w:r>
          </w:p>
          <w:p w14:paraId="7DA23F30" w14:textId="77777777" w:rsidR="00E94407" w:rsidRPr="00434AD9" w:rsidRDefault="00E94407" w:rsidP="00E94407">
            <w:pPr>
              <w:pStyle w:val="Tablea"/>
            </w:pPr>
            <w:r w:rsidRPr="00434AD9">
              <w:t>(c)</w:t>
            </w:r>
            <w:r w:rsidRPr="00434AD9">
              <w:tab/>
              <w:t xml:space="preserve">ACCT2286 Superannuation and Retirement; </w:t>
            </w:r>
          </w:p>
          <w:p w14:paraId="545F1996" w14:textId="77777777" w:rsidR="00E94407" w:rsidRPr="00434AD9" w:rsidRDefault="00E94407" w:rsidP="00E94407">
            <w:pPr>
              <w:pStyle w:val="Tablea"/>
            </w:pPr>
            <w:r w:rsidRPr="00434AD9">
              <w:t>(d)</w:t>
            </w:r>
            <w:r w:rsidRPr="00434AD9">
              <w:tab/>
              <w:t>LAW2457 Law of Investments and Financial Markets;</w:t>
            </w:r>
          </w:p>
          <w:p w14:paraId="5F6560CA" w14:textId="77777777" w:rsidR="00E94407" w:rsidRPr="00434AD9" w:rsidRDefault="00E94407" w:rsidP="00E94407">
            <w:pPr>
              <w:pStyle w:val="Tablea"/>
            </w:pPr>
            <w:r w:rsidRPr="00434AD9">
              <w:t>(e)</w:t>
            </w:r>
            <w:r w:rsidRPr="00434AD9">
              <w:tab/>
              <w:t>ACCT2287 Risk, Insurance and Social Security;</w:t>
            </w:r>
          </w:p>
          <w:p w14:paraId="4F3F024B" w14:textId="77777777" w:rsidR="00E94407" w:rsidRPr="00434AD9" w:rsidRDefault="00E94407" w:rsidP="00E94407">
            <w:pPr>
              <w:pStyle w:val="Tablea"/>
            </w:pPr>
            <w:r w:rsidRPr="00434AD9">
              <w:t>(f)</w:t>
            </w:r>
            <w:r w:rsidRPr="00434AD9">
              <w:tab/>
              <w:t>ACCT2285 Wealth Creation and Estate Planning;</w:t>
            </w:r>
          </w:p>
          <w:p w14:paraId="3F47DA14" w14:textId="77777777" w:rsidR="00E94407" w:rsidRPr="00434AD9" w:rsidRDefault="00E94407" w:rsidP="00E94407">
            <w:pPr>
              <w:pStyle w:val="Tablea"/>
            </w:pPr>
            <w:r w:rsidRPr="00434AD9">
              <w:t>(g)</w:t>
            </w:r>
            <w:r w:rsidRPr="00434AD9">
              <w:tab/>
              <w:t>BAFI1042 Investment;</w:t>
            </w:r>
          </w:p>
          <w:p w14:paraId="4285FB25" w14:textId="77777777" w:rsidR="00E94407" w:rsidRPr="00434AD9" w:rsidRDefault="00E94407" w:rsidP="00E94407">
            <w:pPr>
              <w:pStyle w:val="Tablea"/>
            </w:pPr>
            <w:r w:rsidRPr="00434AD9">
              <w:t>(h)</w:t>
            </w:r>
            <w:r w:rsidRPr="00434AD9">
              <w:tab/>
              <w:t>ACT2288 Financial Advisory Practice;</w:t>
            </w:r>
          </w:p>
          <w:p w14:paraId="29009807" w14:textId="77777777" w:rsidR="00E94407" w:rsidRPr="00434AD9" w:rsidRDefault="00E94407" w:rsidP="00E94407">
            <w:pPr>
              <w:pStyle w:val="Tablea"/>
            </w:pPr>
            <w:r w:rsidRPr="00434AD9">
              <w:t>(i)</w:t>
            </w:r>
            <w:r w:rsidRPr="00434AD9">
              <w:tab/>
              <w:t>LAW2442 Commercial Law;</w:t>
            </w:r>
          </w:p>
          <w:p w14:paraId="16D5195D" w14:textId="77777777" w:rsidR="00E94407" w:rsidRPr="00434AD9" w:rsidRDefault="00E94407" w:rsidP="00E94407">
            <w:pPr>
              <w:pStyle w:val="Tablea"/>
            </w:pPr>
            <w:r w:rsidRPr="00434AD9">
              <w:t>(j)</w:t>
            </w:r>
            <w:r w:rsidRPr="00434AD9">
              <w:tab/>
              <w:t>BAFI1008 Business Finance;</w:t>
            </w:r>
          </w:p>
          <w:p w14:paraId="083ACFF1" w14:textId="77777777" w:rsidR="00E94407" w:rsidRPr="00434AD9" w:rsidRDefault="00E94407" w:rsidP="00E94407">
            <w:pPr>
              <w:pStyle w:val="Tablea"/>
            </w:pPr>
            <w:r w:rsidRPr="00434AD9">
              <w:t>(k)</w:t>
            </w:r>
            <w:r w:rsidRPr="00434AD9">
              <w:tab/>
              <w:t>LAW2453 Taxation 1.</w:t>
            </w:r>
          </w:p>
        </w:tc>
      </w:tr>
      <w:tr w:rsidR="00E94407" w:rsidRPr="00FA1949" w14:paraId="08DD1691" w14:textId="77777777" w:rsidTr="00E94407">
        <w:tc>
          <w:tcPr>
            <w:tcW w:w="709" w:type="dxa"/>
            <w:tcBorders>
              <w:top w:val="nil"/>
              <w:bottom w:val="nil"/>
            </w:tcBorders>
            <w:shd w:val="clear" w:color="auto" w:fill="auto"/>
          </w:tcPr>
          <w:p w14:paraId="0DE065EF" w14:textId="77777777" w:rsidR="00E94407" w:rsidRPr="00434AD9" w:rsidRDefault="00E94407" w:rsidP="00E94407">
            <w:pPr>
              <w:pStyle w:val="Tabletext"/>
            </w:pPr>
            <w:r w:rsidRPr="00434AD9">
              <w:t>36</w:t>
            </w:r>
          </w:p>
        </w:tc>
        <w:tc>
          <w:tcPr>
            <w:tcW w:w="2126" w:type="dxa"/>
            <w:tcBorders>
              <w:top w:val="nil"/>
              <w:bottom w:val="nil"/>
            </w:tcBorders>
            <w:shd w:val="clear" w:color="auto" w:fill="auto"/>
          </w:tcPr>
          <w:p w14:paraId="74B32CFB" w14:textId="77777777" w:rsidR="00E94407" w:rsidRPr="00434AD9" w:rsidRDefault="00E94407" w:rsidP="00E94407">
            <w:pPr>
              <w:pStyle w:val="Tabletext"/>
              <w:rPr>
                <w:rFonts w:eastAsia="Tahoma"/>
              </w:rPr>
            </w:pPr>
            <w:r w:rsidRPr="00434AD9">
              <w:rPr>
                <w:rFonts w:eastAsia="Tahoma"/>
              </w:rPr>
              <w:t>Bachelor of Business (Economics and Finance).</w:t>
            </w:r>
          </w:p>
        </w:tc>
        <w:tc>
          <w:tcPr>
            <w:tcW w:w="1985" w:type="dxa"/>
            <w:tcBorders>
              <w:top w:val="nil"/>
              <w:bottom w:val="nil"/>
            </w:tcBorders>
            <w:shd w:val="clear" w:color="auto" w:fill="auto"/>
          </w:tcPr>
          <w:p w14:paraId="18D18B01" w14:textId="77777777" w:rsidR="00E94407" w:rsidRPr="00434AD9" w:rsidRDefault="00E94407" w:rsidP="00E94407">
            <w:pPr>
              <w:pStyle w:val="Tabletext"/>
            </w:pPr>
            <w:r w:rsidRPr="00434AD9">
              <w:t>during or after Semester 1, 1996</w:t>
            </w:r>
            <w:r>
              <w:t xml:space="preserve"> and before the end of February 2013</w:t>
            </w:r>
            <w:r w:rsidRPr="00434AD9">
              <w:t>.</w:t>
            </w:r>
          </w:p>
        </w:tc>
        <w:tc>
          <w:tcPr>
            <w:tcW w:w="3544" w:type="dxa"/>
            <w:tcBorders>
              <w:top w:val="nil"/>
              <w:bottom w:val="nil"/>
            </w:tcBorders>
            <w:shd w:val="clear" w:color="auto" w:fill="auto"/>
          </w:tcPr>
          <w:p w14:paraId="39CE558B"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BB48778" w14:textId="77777777" w:rsidR="00E94407" w:rsidRPr="00434AD9" w:rsidRDefault="00E94407" w:rsidP="000C71AE">
            <w:pPr>
              <w:pStyle w:val="Tablea"/>
            </w:pPr>
            <w:r w:rsidRPr="00434AD9">
              <w:lastRenderedPageBreak/>
              <w:t>(a)</w:t>
            </w:r>
            <w:r w:rsidRPr="00434AD9">
              <w:tab/>
            </w:r>
            <w:r w:rsidRPr="00013B68">
              <w:t xml:space="preserve">EF241 </w:t>
            </w:r>
            <w:r w:rsidR="000C71AE">
              <w:t xml:space="preserve">Personal Wealth Management </w:t>
            </w:r>
            <w:r w:rsidRPr="00013B68">
              <w:t>/ BAFI1014 Personal Financial Management</w:t>
            </w:r>
            <w:r>
              <w:t>;</w:t>
            </w:r>
          </w:p>
          <w:p w14:paraId="17BDD57F" w14:textId="77777777" w:rsidR="00E94407" w:rsidRPr="00434AD9" w:rsidRDefault="00E94407" w:rsidP="00E94407">
            <w:pPr>
              <w:pStyle w:val="Tablea"/>
            </w:pPr>
            <w:r w:rsidRPr="00434AD9">
              <w:t>(b)</w:t>
            </w:r>
            <w:r w:rsidRPr="00434AD9">
              <w:tab/>
              <w:t>EF150 / BAFI1002 Financial Markets;</w:t>
            </w:r>
          </w:p>
          <w:p w14:paraId="68B426E0" w14:textId="77777777" w:rsidR="00E94407" w:rsidRPr="00434AD9" w:rsidRDefault="00E94407" w:rsidP="00E94407">
            <w:pPr>
              <w:pStyle w:val="Tablea"/>
            </w:pPr>
            <w:r w:rsidRPr="00434AD9">
              <w:t>(c)</w:t>
            </w:r>
            <w:r w:rsidRPr="00434AD9">
              <w:tab/>
              <w:t>EF240 / BAFI1008 Business Finance;</w:t>
            </w:r>
          </w:p>
          <w:p w14:paraId="624452FD" w14:textId="77777777" w:rsidR="00E94407" w:rsidRPr="00434AD9" w:rsidRDefault="00E94407" w:rsidP="00E94407">
            <w:pPr>
              <w:pStyle w:val="Tablea"/>
            </w:pPr>
            <w:r w:rsidRPr="00434AD9">
              <w:t>(d)</w:t>
            </w:r>
            <w:r w:rsidRPr="00434AD9">
              <w:tab/>
              <w:t>EF261 / BAFI1032 Superannuation &amp; Retirement Planning 1;</w:t>
            </w:r>
          </w:p>
          <w:p w14:paraId="72309829" w14:textId="77777777" w:rsidR="00E94407" w:rsidRPr="00434AD9" w:rsidRDefault="00E94407" w:rsidP="00E94407">
            <w:pPr>
              <w:pStyle w:val="Tablea"/>
            </w:pPr>
            <w:r w:rsidRPr="00434AD9">
              <w:t>(e)</w:t>
            </w:r>
            <w:r w:rsidRPr="00434AD9">
              <w:tab/>
            </w:r>
            <w:r w:rsidRPr="00C95406">
              <w:rPr>
                <w:color w:val="000000"/>
              </w:rPr>
              <w:t>EF262 / BAFI1034 Risk Management and Insurance/BAFI2041 Insurance and Social Security</w:t>
            </w:r>
            <w:r w:rsidRPr="00434AD9">
              <w:t>;</w:t>
            </w:r>
          </w:p>
          <w:p w14:paraId="4D4A5E72" w14:textId="77777777" w:rsidR="00E94407" w:rsidRPr="00434AD9" w:rsidRDefault="00E94407" w:rsidP="00E94407">
            <w:pPr>
              <w:pStyle w:val="Tablea"/>
            </w:pPr>
            <w:r w:rsidRPr="00434AD9">
              <w:t>(f)</w:t>
            </w:r>
            <w:r w:rsidRPr="00434AD9">
              <w:tab/>
              <w:t>EF462 / BAFI1042 Investment and Portfolio Management/Investment</w:t>
            </w:r>
            <w:r w:rsidR="00514232">
              <w:t xml:space="preserve"> / BAF12042 Investment</w:t>
            </w:r>
            <w:r w:rsidRPr="00434AD9">
              <w:t>;</w:t>
            </w:r>
          </w:p>
          <w:p w14:paraId="39161780" w14:textId="77777777" w:rsidR="00E94407" w:rsidRDefault="00E94407" w:rsidP="00E94407">
            <w:pPr>
              <w:pStyle w:val="Tablea"/>
            </w:pPr>
            <w:r w:rsidRPr="00434AD9">
              <w:t>(g)</w:t>
            </w:r>
            <w:r w:rsidRPr="00434AD9">
              <w:tab/>
            </w:r>
            <w:r>
              <w:t>at least 1 of the following:</w:t>
            </w:r>
          </w:p>
          <w:p w14:paraId="1F906C68" w14:textId="77777777" w:rsidR="00E94407" w:rsidRDefault="00E94407" w:rsidP="00E94407">
            <w:pPr>
              <w:pStyle w:val="Tablei"/>
            </w:pPr>
            <w:r>
              <w:t>(i)</w:t>
            </w:r>
            <w:r>
              <w:tab/>
            </w:r>
            <w:r w:rsidRPr="00013B68">
              <w:t>EF461 / BAFI1050 Wealth Creation and Preservation</w:t>
            </w:r>
            <w:r>
              <w:t>;</w:t>
            </w:r>
          </w:p>
          <w:p w14:paraId="029BA2A2" w14:textId="77777777" w:rsidR="00E94407" w:rsidRDefault="00E94407" w:rsidP="00E94407">
            <w:pPr>
              <w:pStyle w:val="Tablei"/>
            </w:pPr>
            <w:r>
              <w:t>(ii)</w:t>
            </w:r>
            <w:r>
              <w:tab/>
              <w:t xml:space="preserve">FNP31 / ACCT2261 / ACCT2296 Superannuation &amp; and Retirement Planning II / Wealth Creation and Preservation / Wealth Creation and Estate Planning; </w:t>
            </w:r>
          </w:p>
          <w:p w14:paraId="27BAD3F4" w14:textId="77777777" w:rsidR="00E94407" w:rsidRPr="00434AD9" w:rsidRDefault="00E94407" w:rsidP="00E94407">
            <w:pPr>
              <w:pStyle w:val="Tablei"/>
            </w:pPr>
            <w:r>
              <w:t>(iii)</w:t>
            </w:r>
            <w:r>
              <w:tab/>
              <w:t>BAF12043 Wealth creation and Preservation;</w:t>
            </w:r>
            <w:r w:rsidRPr="00434AD9">
              <w:t xml:space="preserve"> </w:t>
            </w:r>
          </w:p>
          <w:p w14:paraId="45620CD6" w14:textId="77777777" w:rsidR="00E94407" w:rsidRPr="00434AD9" w:rsidRDefault="00E94407" w:rsidP="00E94407">
            <w:pPr>
              <w:pStyle w:val="Tablea"/>
            </w:pPr>
            <w:r w:rsidRPr="00434AD9">
              <w:t>(h)</w:t>
            </w:r>
            <w:r w:rsidRPr="00434AD9">
              <w:tab/>
            </w:r>
            <w:r w:rsidRPr="00013B68">
              <w:t>EF469 / BAFI2045</w:t>
            </w:r>
            <w:r>
              <w:t xml:space="preserve"> </w:t>
            </w:r>
            <w:r w:rsidRPr="00013B68">
              <w:t>/</w:t>
            </w:r>
            <w:r>
              <w:t xml:space="preserve"> </w:t>
            </w:r>
            <w:r w:rsidRPr="00013B68">
              <w:t>BAFI1056 Financial Planning Practice Management</w:t>
            </w:r>
            <w:r w:rsidRPr="00434AD9">
              <w:t>;</w:t>
            </w:r>
          </w:p>
          <w:p w14:paraId="5D934C60" w14:textId="77777777" w:rsidR="00E94407" w:rsidRPr="00434AD9" w:rsidRDefault="00E94407" w:rsidP="00E94407">
            <w:pPr>
              <w:pStyle w:val="Tablea"/>
            </w:pPr>
            <w:r w:rsidRPr="00434AD9">
              <w:t>(i)</w:t>
            </w:r>
            <w:r w:rsidRPr="00434AD9">
              <w:tab/>
              <w:t>BL304 / JUST1037 /</w:t>
            </w:r>
            <w:r w:rsidR="000C71AE">
              <w:t xml:space="preserve"> JUST1049 / </w:t>
            </w:r>
            <w:r w:rsidRPr="00434AD9">
              <w:t xml:space="preserve">BL208 Law of Finance and Securities / </w:t>
            </w:r>
            <w:r>
              <w:t xml:space="preserve">LAW2457 </w:t>
            </w:r>
            <w:r w:rsidRPr="00434AD9">
              <w:t>Law of Investments &amp; Financial Markets;</w:t>
            </w:r>
          </w:p>
          <w:p w14:paraId="76E5E885" w14:textId="77777777" w:rsidR="00E94407" w:rsidRDefault="00E94407" w:rsidP="00E94407">
            <w:pPr>
              <w:pStyle w:val="Tablea"/>
            </w:pPr>
            <w:r w:rsidRPr="00434AD9">
              <w:t>(j)</w:t>
            </w:r>
            <w:r w:rsidRPr="00434AD9">
              <w:tab/>
              <w:t xml:space="preserve">BL202 / JUST1031 </w:t>
            </w:r>
            <w:r w:rsidR="00451CA6">
              <w:t xml:space="preserve">/ JUST2296 </w:t>
            </w:r>
            <w:r w:rsidRPr="00434AD9">
              <w:t>Taxation 1.</w:t>
            </w:r>
          </w:p>
          <w:p w14:paraId="6D163ADD" w14:textId="77777777" w:rsidR="000C71AE" w:rsidRPr="00FA1949" w:rsidRDefault="000C71AE" w:rsidP="00E94407">
            <w:pPr>
              <w:pStyle w:val="Tablea"/>
            </w:pPr>
            <w:r>
              <w:t>(k)  BL101 Commercial Law.</w:t>
            </w:r>
          </w:p>
        </w:tc>
      </w:tr>
      <w:tr w:rsidR="00E94407" w:rsidRPr="00434AD9" w14:paraId="20E729F6" w14:textId="77777777" w:rsidTr="00E94407">
        <w:tc>
          <w:tcPr>
            <w:tcW w:w="709" w:type="dxa"/>
            <w:tcBorders>
              <w:top w:val="nil"/>
              <w:bottom w:val="nil"/>
            </w:tcBorders>
            <w:shd w:val="clear" w:color="auto" w:fill="auto"/>
          </w:tcPr>
          <w:p w14:paraId="24B769E8" w14:textId="77777777" w:rsidR="00E94407" w:rsidRPr="00434AD9" w:rsidRDefault="00E94407" w:rsidP="00E94407">
            <w:pPr>
              <w:pStyle w:val="Tabletext"/>
            </w:pPr>
            <w:r w:rsidRPr="00434AD9">
              <w:lastRenderedPageBreak/>
              <w:t>37</w:t>
            </w:r>
          </w:p>
        </w:tc>
        <w:tc>
          <w:tcPr>
            <w:tcW w:w="2126" w:type="dxa"/>
            <w:tcBorders>
              <w:top w:val="nil"/>
              <w:bottom w:val="nil"/>
            </w:tcBorders>
            <w:shd w:val="clear" w:color="auto" w:fill="auto"/>
          </w:tcPr>
          <w:p w14:paraId="2B66A9B9" w14:textId="77777777" w:rsidR="00E94407" w:rsidRPr="00434AD9" w:rsidRDefault="00E94407" w:rsidP="00E94407">
            <w:pPr>
              <w:pStyle w:val="Tabletext"/>
              <w:rPr>
                <w:rFonts w:eastAsia="Tahoma"/>
              </w:rPr>
            </w:pPr>
            <w:r w:rsidRPr="00434AD9">
              <w:rPr>
                <w:rFonts w:eastAsia="Tahoma"/>
              </w:rPr>
              <w:t>Bachelor of Business (Financial Planning).</w:t>
            </w:r>
          </w:p>
        </w:tc>
        <w:tc>
          <w:tcPr>
            <w:tcW w:w="1985" w:type="dxa"/>
            <w:tcBorders>
              <w:top w:val="nil"/>
              <w:bottom w:val="nil"/>
            </w:tcBorders>
            <w:shd w:val="clear" w:color="auto" w:fill="auto"/>
          </w:tcPr>
          <w:p w14:paraId="1C89D9C7" w14:textId="77777777" w:rsidR="00E94407" w:rsidRPr="00434AD9" w:rsidRDefault="00E94407" w:rsidP="00E94407">
            <w:pPr>
              <w:pStyle w:val="Tabletext"/>
            </w:pPr>
            <w:r w:rsidRPr="00434AD9">
              <w:t>during or after Semester 1, 1996 and before the end of Semester 2, 2002.</w:t>
            </w:r>
          </w:p>
        </w:tc>
        <w:tc>
          <w:tcPr>
            <w:tcW w:w="3544" w:type="dxa"/>
            <w:tcBorders>
              <w:top w:val="nil"/>
              <w:bottom w:val="nil"/>
            </w:tcBorders>
            <w:shd w:val="clear" w:color="auto" w:fill="auto"/>
          </w:tcPr>
          <w:p w14:paraId="6F746A47" w14:textId="77777777" w:rsidR="00E94407" w:rsidRDefault="00E94407" w:rsidP="00E94407">
            <w:pPr>
              <w:pStyle w:val="Tabletext"/>
            </w:pPr>
            <w:r>
              <w:t>The relevant provider completed or completes the following units of study as part of the degree program:</w:t>
            </w:r>
          </w:p>
          <w:p w14:paraId="601E0E77" w14:textId="77777777" w:rsidR="00E94407" w:rsidRDefault="00E94407" w:rsidP="00E94407">
            <w:pPr>
              <w:pStyle w:val="Tablea"/>
            </w:pPr>
            <w:r>
              <w:t>(a)</w:t>
            </w:r>
            <w:r>
              <w:tab/>
              <w:t>EF241 / BAFI1014 Personal Financial Management;</w:t>
            </w:r>
          </w:p>
          <w:p w14:paraId="7C1DE1FD" w14:textId="77777777" w:rsidR="00E94407" w:rsidRDefault="00E94407" w:rsidP="00E94407">
            <w:pPr>
              <w:pStyle w:val="Tablea"/>
            </w:pPr>
            <w:r>
              <w:t>(b)</w:t>
            </w:r>
            <w:r>
              <w:tab/>
              <w:t>EF150 / BAFI1002 Financial Markets;</w:t>
            </w:r>
          </w:p>
          <w:p w14:paraId="2173A34B" w14:textId="77777777" w:rsidR="00E94407" w:rsidRDefault="00E94407" w:rsidP="00E94407">
            <w:pPr>
              <w:pStyle w:val="Tablea"/>
            </w:pPr>
            <w:r>
              <w:lastRenderedPageBreak/>
              <w:t>(c)</w:t>
            </w:r>
            <w:r>
              <w:tab/>
              <w:t>EF240 Business Finance or BAFI1008 Business Finance 1;</w:t>
            </w:r>
          </w:p>
          <w:p w14:paraId="6C4C3BCD" w14:textId="77777777" w:rsidR="00E94407" w:rsidRDefault="00E94407" w:rsidP="00E94407">
            <w:pPr>
              <w:pStyle w:val="Tablea"/>
            </w:pPr>
            <w:r>
              <w:t>(d)</w:t>
            </w:r>
            <w:r>
              <w:tab/>
              <w:t>EF261 / BAFI1032 Superannuation &amp; Retirement Planning 1;</w:t>
            </w:r>
          </w:p>
          <w:p w14:paraId="439F1338" w14:textId="77777777" w:rsidR="00E94407" w:rsidRDefault="00E94407" w:rsidP="00E94407">
            <w:pPr>
              <w:pStyle w:val="Tablea"/>
            </w:pPr>
            <w:r>
              <w:t>(e)</w:t>
            </w:r>
            <w:r>
              <w:tab/>
              <w:t>EF262 / BAFI1034 Risk Management and Insurance / Insurance and Social Security;</w:t>
            </w:r>
          </w:p>
          <w:p w14:paraId="48B12CFA" w14:textId="77777777" w:rsidR="00E94407" w:rsidRDefault="00E94407" w:rsidP="00E94407">
            <w:pPr>
              <w:pStyle w:val="Tablea"/>
            </w:pPr>
            <w:r>
              <w:t>(f)</w:t>
            </w:r>
            <w:r>
              <w:tab/>
              <w:t>EF462 Investment and Portfolio Management / BAFI1042 Investment;</w:t>
            </w:r>
          </w:p>
          <w:p w14:paraId="5017404C" w14:textId="77777777" w:rsidR="00E94407" w:rsidRDefault="00E94407" w:rsidP="00E94407">
            <w:pPr>
              <w:pStyle w:val="Tablea"/>
            </w:pPr>
            <w:r>
              <w:t>(g)</w:t>
            </w:r>
            <w:r>
              <w:tab/>
              <w:t>at least 1 of the following:</w:t>
            </w:r>
          </w:p>
          <w:p w14:paraId="270A7668" w14:textId="77777777" w:rsidR="00E94407" w:rsidRDefault="00E94407" w:rsidP="00E94407">
            <w:pPr>
              <w:pStyle w:val="Tablei"/>
            </w:pPr>
            <w:r>
              <w:t>(i)</w:t>
            </w:r>
            <w:r>
              <w:tab/>
              <w:t>EF461 / BAFI1050 Wealth Creation and Preservation;</w:t>
            </w:r>
          </w:p>
          <w:p w14:paraId="576D429B" w14:textId="77777777" w:rsidR="00E94407" w:rsidRDefault="00E94407" w:rsidP="00E94407">
            <w:pPr>
              <w:pStyle w:val="Tablei"/>
            </w:pPr>
            <w:r>
              <w:t>(ii)</w:t>
            </w:r>
            <w:r>
              <w:tab/>
            </w:r>
            <w:r>
              <w:tab/>
              <w:t xml:space="preserve">FNP31 / ACCT2261 / ACCT2296 Superannuation and Retirement Planning II / Wealth Creation and Preservation / Wealth Creation and Estate Planning; </w:t>
            </w:r>
          </w:p>
          <w:p w14:paraId="15A11173" w14:textId="77777777" w:rsidR="00E94407" w:rsidRDefault="00E94407" w:rsidP="00E94407">
            <w:pPr>
              <w:pStyle w:val="Tablei"/>
            </w:pPr>
            <w:r>
              <w:t>(iii)</w:t>
            </w:r>
            <w:r>
              <w:tab/>
              <w:t>BAF12043 Wealth creation and Preservation;</w:t>
            </w:r>
          </w:p>
          <w:p w14:paraId="5F2713C9" w14:textId="77777777" w:rsidR="00E94407" w:rsidRDefault="00E94407" w:rsidP="00E94407">
            <w:pPr>
              <w:pStyle w:val="Tablea"/>
            </w:pPr>
            <w:r>
              <w:t>(h)</w:t>
            </w:r>
            <w:r>
              <w:tab/>
              <w:t>EF469 / BAFI1056 Financial Planning Practice Management;</w:t>
            </w:r>
          </w:p>
          <w:p w14:paraId="792EE9E5" w14:textId="77777777" w:rsidR="00E94407" w:rsidRDefault="00E94407" w:rsidP="00E94407">
            <w:pPr>
              <w:pStyle w:val="Tablea"/>
            </w:pPr>
            <w:r>
              <w:t>(i)</w:t>
            </w:r>
            <w:r>
              <w:tab/>
              <w:t xml:space="preserve">BL304 / JUST1037 / </w:t>
            </w:r>
            <w:r w:rsidR="000C71AE">
              <w:t xml:space="preserve">JUST1049 / </w:t>
            </w:r>
            <w:r>
              <w:t>BL208 Law of Finance and Securities / LAW2457 Law of Investments &amp; Financial Markets;</w:t>
            </w:r>
          </w:p>
          <w:p w14:paraId="17CFFB44" w14:textId="77777777" w:rsidR="00E94407" w:rsidRPr="00434AD9" w:rsidRDefault="00E94407" w:rsidP="00E94407">
            <w:pPr>
              <w:pStyle w:val="Tablea"/>
            </w:pPr>
            <w:r>
              <w:t>(j)</w:t>
            </w:r>
            <w:r>
              <w:tab/>
              <w:t>BL202 / JUST1031</w:t>
            </w:r>
            <w:r w:rsidR="00451CA6">
              <w:t xml:space="preserve"> / JUST2296 </w:t>
            </w:r>
            <w:r>
              <w:t>Taxation 1.</w:t>
            </w:r>
          </w:p>
        </w:tc>
      </w:tr>
      <w:tr w:rsidR="00E94407" w:rsidRPr="00434AD9" w14:paraId="465B5BCA" w14:textId="77777777" w:rsidTr="00E94407">
        <w:tc>
          <w:tcPr>
            <w:tcW w:w="709" w:type="dxa"/>
            <w:tcBorders>
              <w:top w:val="nil"/>
              <w:bottom w:val="nil"/>
            </w:tcBorders>
            <w:shd w:val="clear" w:color="auto" w:fill="auto"/>
          </w:tcPr>
          <w:p w14:paraId="5F417611" w14:textId="77777777" w:rsidR="00E94407" w:rsidRPr="00434AD9" w:rsidRDefault="00E94407" w:rsidP="00E94407">
            <w:pPr>
              <w:pStyle w:val="Tabletext"/>
            </w:pPr>
            <w:r w:rsidRPr="00434AD9">
              <w:lastRenderedPageBreak/>
              <w:t>38</w:t>
            </w:r>
          </w:p>
        </w:tc>
        <w:tc>
          <w:tcPr>
            <w:tcW w:w="2126" w:type="dxa"/>
            <w:tcBorders>
              <w:top w:val="nil"/>
              <w:bottom w:val="nil"/>
            </w:tcBorders>
            <w:shd w:val="clear" w:color="auto" w:fill="auto"/>
          </w:tcPr>
          <w:p w14:paraId="6D5B50C0" w14:textId="77777777" w:rsidR="00E94407" w:rsidRPr="00434AD9" w:rsidRDefault="00E94407" w:rsidP="00E94407">
            <w:pPr>
              <w:pStyle w:val="Tabletext"/>
              <w:rPr>
                <w:rFonts w:eastAsia="Tahoma"/>
              </w:rPr>
            </w:pPr>
            <w:r w:rsidRPr="00434AD9">
              <w:rPr>
                <w:rFonts w:eastAsia="Tahoma"/>
              </w:rPr>
              <w:t>Bachelor of Business (Financial Planning) (v2).</w:t>
            </w:r>
          </w:p>
        </w:tc>
        <w:tc>
          <w:tcPr>
            <w:tcW w:w="1985" w:type="dxa"/>
            <w:tcBorders>
              <w:top w:val="nil"/>
              <w:bottom w:val="nil"/>
            </w:tcBorders>
            <w:shd w:val="clear" w:color="auto" w:fill="auto"/>
          </w:tcPr>
          <w:p w14:paraId="6335C923" w14:textId="77777777" w:rsidR="00E94407" w:rsidRPr="00434AD9" w:rsidRDefault="00E94407" w:rsidP="00E94407">
            <w:pPr>
              <w:pStyle w:val="Tabletext"/>
            </w:pPr>
            <w:r w:rsidRPr="00434AD9">
              <w:t>during or after Semester 1, 2003.</w:t>
            </w:r>
          </w:p>
        </w:tc>
        <w:tc>
          <w:tcPr>
            <w:tcW w:w="3544" w:type="dxa"/>
            <w:tcBorders>
              <w:top w:val="nil"/>
              <w:bottom w:val="nil"/>
            </w:tcBorders>
            <w:shd w:val="clear" w:color="auto" w:fill="auto"/>
          </w:tcPr>
          <w:p w14:paraId="2172396E"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611F226" w14:textId="77777777" w:rsidR="00E94407" w:rsidRPr="00434AD9" w:rsidRDefault="00E94407" w:rsidP="00E94407">
            <w:pPr>
              <w:pStyle w:val="Tablea"/>
            </w:pPr>
            <w:r w:rsidRPr="00434AD9">
              <w:t>(a)</w:t>
            </w:r>
            <w:r w:rsidRPr="00434AD9">
              <w:tab/>
            </w:r>
            <w:r w:rsidRPr="00AE0A26">
              <w:t>BAFI1014 Personal Wealth Management</w:t>
            </w:r>
            <w:r>
              <w:t xml:space="preserve"> </w:t>
            </w:r>
            <w:r w:rsidRPr="00AE0A26">
              <w:t>/</w:t>
            </w:r>
            <w:r>
              <w:t xml:space="preserve"> </w:t>
            </w:r>
            <w:r w:rsidRPr="00AE0A26">
              <w:t>BAFI1014 Introduction to Financial Planning</w:t>
            </w:r>
            <w:r w:rsidRPr="00434AD9">
              <w:t>;</w:t>
            </w:r>
          </w:p>
          <w:p w14:paraId="698376B1" w14:textId="77777777" w:rsidR="00E94407" w:rsidRPr="00434AD9" w:rsidRDefault="00E94407" w:rsidP="00E94407">
            <w:pPr>
              <w:pStyle w:val="Tablea"/>
            </w:pPr>
            <w:r w:rsidRPr="00434AD9">
              <w:t>(b)</w:t>
            </w:r>
            <w:r w:rsidRPr="00434AD9">
              <w:tab/>
              <w:t xml:space="preserve">BAFI1002 </w:t>
            </w:r>
            <w:r>
              <w:t xml:space="preserve">/ BAF12112 </w:t>
            </w:r>
            <w:r w:rsidRPr="00434AD9">
              <w:t>Financial Markets;</w:t>
            </w:r>
          </w:p>
          <w:p w14:paraId="736D4ACD" w14:textId="77777777" w:rsidR="00E94407" w:rsidRPr="00434AD9" w:rsidRDefault="00E94407" w:rsidP="00E94407">
            <w:pPr>
              <w:pStyle w:val="Tablea"/>
            </w:pPr>
            <w:r w:rsidRPr="00434AD9">
              <w:t>(c)</w:t>
            </w:r>
            <w:r w:rsidRPr="00434AD9">
              <w:tab/>
            </w:r>
            <w:r w:rsidRPr="00AE0A26">
              <w:t>BAFI1008 Business Finance / Business Finance 1</w:t>
            </w:r>
            <w:r w:rsidRPr="00434AD9">
              <w:t>;</w:t>
            </w:r>
          </w:p>
          <w:p w14:paraId="42DB86E5" w14:textId="77777777" w:rsidR="00E94407" w:rsidRPr="00434AD9" w:rsidRDefault="00E94407" w:rsidP="00E94407">
            <w:pPr>
              <w:pStyle w:val="Tablea"/>
            </w:pPr>
            <w:r w:rsidRPr="00434AD9">
              <w:t>(d)</w:t>
            </w:r>
            <w:r w:rsidRPr="00434AD9">
              <w:tab/>
              <w:t>BAFI1032 / ACCT2286 Superannuation and Retirement Planning 1 / Superannuation and Retirement;</w:t>
            </w:r>
          </w:p>
          <w:p w14:paraId="7AD2D2BC" w14:textId="77777777" w:rsidR="00E94407" w:rsidRPr="00434AD9" w:rsidRDefault="00E94407" w:rsidP="00E94407">
            <w:pPr>
              <w:pStyle w:val="Tablea"/>
            </w:pPr>
            <w:r w:rsidRPr="00434AD9">
              <w:t>(e)</w:t>
            </w:r>
            <w:r w:rsidRPr="00434AD9">
              <w:tab/>
            </w:r>
            <w:r w:rsidRPr="00AE0A26">
              <w:t xml:space="preserve">BAFI1034 / ACCT2287 Insurance and Social Security/ Risk, Insurance </w:t>
            </w:r>
            <w:r w:rsidRPr="00AE0A26">
              <w:lastRenderedPageBreak/>
              <w:t>and Social Security</w:t>
            </w:r>
            <w:r>
              <w:t xml:space="preserve"> </w:t>
            </w:r>
            <w:r w:rsidRPr="00AE0A26">
              <w:t>/</w:t>
            </w:r>
            <w:r>
              <w:t xml:space="preserve"> </w:t>
            </w:r>
            <w:r w:rsidRPr="00AE0A26">
              <w:t>Risk Management and Insurance</w:t>
            </w:r>
            <w:r w:rsidRPr="00434AD9">
              <w:t>;</w:t>
            </w:r>
          </w:p>
          <w:p w14:paraId="04EB6472" w14:textId="77777777" w:rsidR="00E94407" w:rsidRPr="00434AD9" w:rsidRDefault="00E94407" w:rsidP="00E94407">
            <w:pPr>
              <w:pStyle w:val="Tablea"/>
            </w:pPr>
            <w:r w:rsidRPr="00434AD9">
              <w:t>(f)</w:t>
            </w:r>
            <w:r w:rsidRPr="00434AD9">
              <w:tab/>
            </w:r>
            <w:r w:rsidRPr="00AE0A26">
              <w:t>BAFI1043</w:t>
            </w:r>
            <w:r>
              <w:t xml:space="preserve"> </w:t>
            </w:r>
            <w:r w:rsidRPr="00AE0A26">
              <w:t>/</w:t>
            </w:r>
            <w:r>
              <w:t xml:space="preserve"> </w:t>
            </w:r>
            <w:r w:rsidRPr="00AE0A26">
              <w:t>BAFI1042 Investment</w:t>
            </w:r>
            <w:r w:rsidRPr="00434AD9">
              <w:t>;</w:t>
            </w:r>
          </w:p>
          <w:p w14:paraId="55791D7D" w14:textId="77777777" w:rsidR="00E94407" w:rsidRPr="00434AD9" w:rsidRDefault="00E94407" w:rsidP="00E94407">
            <w:pPr>
              <w:pStyle w:val="Tablea"/>
            </w:pPr>
            <w:r w:rsidRPr="00434AD9">
              <w:t>(g)</w:t>
            </w:r>
            <w:r w:rsidRPr="00434AD9">
              <w:tab/>
              <w:t>BAFI1050 / ACC228</w:t>
            </w:r>
            <w:r>
              <w:t>5</w:t>
            </w:r>
            <w:r w:rsidRPr="00434AD9">
              <w:t xml:space="preserve"> Wealth Creation &amp; Preservation / Wealth Creation &amp; Estate Planning;</w:t>
            </w:r>
          </w:p>
          <w:p w14:paraId="226D2778" w14:textId="77777777" w:rsidR="00E94407" w:rsidRPr="00434AD9" w:rsidRDefault="00E94407" w:rsidP="00E94407">
            <w:pPr>
              <w:pStyle w:val="Tablea"/>
            </w:pPr>
            <w:r w:rsidRPr="00434AD9">
              <w:t>(h)</w:t>
            </w:r>
            <w:r w:rsidRPr="00434AD9">
              <w:tab/>
            </w:r>
            <w:r w:rsidRPr="00AE0A26">
              <w:t>LAW2457</w:t>
            </w:r>
            <w:r>
              <w:t xml:space="preserve"> </w:t>
            </w:r>
            <w:r w:rsidRPr="00AE0A26">
              <w:t>/</w:t>
            </w:r>
            <w:r>
              <w:t xml:space="preserve"> </w:t>
            </w:r>
            <w:r w:rsidRPr="00AE0A26">
              <w:t>JUST1037 Law of Investments &amp; Financial Markets</w:t>
            </w:r>
            <w:r w:rsidRPr="00434AD9">
              <w:t>;</w:t>
            </w:r>
          </w:p>
          <w:p w14:paraId="508FDF04" w14:textId="77777777" w:rsidR="00E94407" w:rsidRPr="00434AD9" w:rsidRDefault="00E94407" w:rsidP="00E94407">
            <w:pPr>
              <w:pStyle w:val="Tablea"/>
            </w:pPr>
            <w:r w:rsidRPr="00434AD9">
              <w:t>(i)</w:t>
            </w:r>
            <w:r w:rsidRPr="00434AD9">
              <w:tab/>
              <w:t>JUST1031 / LAW2453 Taxation 1;</w:t>
            </w:r>
          </w:p>
          <w:p w14:paraId="3A6B6DAD" w14:textId="77777777" w:rsidR="00E94407" w:rsidRPr="00434AD9" w:rsidRDefault="00E94407" w:rsidP="00E94407">
            <w:pPr>
              <w:pStyle w:val="Tablea"/>
            </w:pPr>
            <w:r w:rsidRPr="00434AD9">
              <w:t>(j)</w:t>
            </w:r>
            <w:r w:rsidRPr="00434AD9">
              <w:tab/>
              <w:t>BAFI1056 / ACCT2288 Financial Planning Practice Management/ Financial Advisory Practice.</w:t>
            </w:r>
          </w:p>
        </w:tc>
      </w:tr>
      <w:tr w:rsidR="00E94407" w:rsidRPr="00FA1949" w14:paraId="4A41EEA7" w14:textId="77777777" w:rsidTr="00E94407">
        <w:tc>
          <w:tcPr>
            <w:tcW w:w="709" w:type="dxa"/>
            <w:tcBorders>
              <w:top w:val="nil"/>
              <w:bottom w:val="nil"/>
            </w:tcBorders>
            <w:shd w:val="clear" w:color="auto" w:fill="auto"/>
          </w:tcPr>
          <w:p w14:paraId="39DD3B56" w14:textId="77777777" w:rsidR="00E94407" w:rsidRPr="00434AD9" w:rsidRDefault="00E94407" w:rsidP="00E94407">
            <w:pPr>
              <w:pStyle w:val="Tabletext"/>
            </w:pPr>
            <w:r w:rsidRPr="00434AD9">
              <w:lastRenderedPageBreak/>
              <w:t>39</w:t>
            </w:r>
          </w:p>
        </w:tc>
        <w:tc>
          <w:tcPr>
            <w:tcW w:w="2126" w:type="dxa"/>
            <w:tcBorders>
              <w:top w:val="nil"/>
              <w:bottom w:val="nil"/>
            </w:tcBorders>
            <w:shd w:val="clear" w:color="auto" w:fill="auto"/>
          </w:tcPr>
          <w:p w14:paraId="773A1BBE" w14:textId="77777777" w:rsidR="00E94407" w:rsidRPr="00EE382B" w:rsidRDefault="00E94407" w:rsidP="00E94407">
            <w:pPr>
              <w:pStyle w:val="Tabletext"/>
              <w:rPr>
                <w:rFonts w:eastAsia="Tahoma"/>
              </w:rPr>
            </w:pPr>
            <w:r w:rsidRPr="00EE382B">
              <w:rPr>
                <w:rFonts w:eastAsia="Tahoma"/>
              </w:rPr>
              <w:t>BP 135 Bachelor of Business (Financial Planning).</w:t>
            </w:r>
          </w:p>
          <w:p w14:paraId="0B474F7F" w14:textId="77777777" w:rsidR="00E94407" w:rsidRPr="00EE382B" w:rsidRDefault="00E94407" w:rsidP="00E94407">
            <w:pPr>
              <w:pStyle w:val="notemargin"/>
              <w:rPr>
                <w:rFonts w:eastAsia="Tahoma"/>
              </w:rPr>
            </w:pPr>
            <w:r w:rsidRPr="00EE382B">
              <w:rPr>
                <w:rFonts w:eastAsia="Tahoma"/>
              </w:rPr>
              <w:t>Note:</w:t>
            </w:r>
            <w:r w:rsidRPr="00EE382B">
              <w:rPr>
                <w:rFonts w:eastAsia="Tahoma"/>
              </w:rPr>
              <w:tab/>
              <w:t>This is also provided through Open Universities Australia.</w:t>
            </w:r>
          </w:p>
          <w:p w14:paraId="49C17E33" w14:textId="77777777" w:rsidR="00E94407" w:rsidRPr="00EE382B" w:rsidRDefault="00E94407" w:rsidP="00E94407">
            <w:pPr>
              <w:pStyle w:val="Tabletext"/>
              <w:rPr>
                <w:rFonts w:eastAsia="Tahoma"/>
              </w:rPr>
            </w:pPr>
          </w:p>
        </w:tc>
        <w:tc>
          <w:tcPr>
            <w:tcW w:w="1985" w:type="dxa"/>
            <w:tcBorders>
              <w:top w:val="nil"/>
              <w:bottom w:val="nil"/>
            </w:tcBorders>
            <w:shd w:val="clear" w:color="auto" w:fill="auto"/>
          </w:tcPr>
          <w:p w14:paraId="1F1333CF" w14:textId="77777777" w:rsidR="00E94407" w:rsidRPr="00EE382B" w:rsidRDefault="00E94407" w:rsidP="00E94407">
            <w:pPr>
              <w:pStyle w:val="Tabletext"/>
            </w:pPr>
            <w:r w:rsidRPr="00EE382B">
              <w:t>during or after Semester 1, 1997 and before the end of Semester 2, 2017.</w:t>
            </w:r>
          </w:p>
        </w:tc>
        <w:tc>
          <w:tcPr>
            <w:tcW w:w="3544" w:type="dxa"/>
            <w:tcBorders>
              <w:top w:val="nil"/>
              <w:bottom w:val="nil"/>
            </w:tcBorders>
            <w:shd w:val="clear" w:color="auto" w:fill="auto"/>
          </w:tcPr>
          <w:p w14:paraId="3EB75867"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AC736D8" w14:textId="77777777" w:rsidR="00E94407" w:rsidRDefault="00E94407" w:rsidP="00E94407">
            <w:pPr>
              <w:pStyle w:val="Tablea"/>
            </w:pPr>
            <w:r>
              <w:t>(a)</w:t>
            </w:r>
            <w:r>
              <w:tab/>
              <w:t>either:</w:t>
            </w:r>
          </w:p>
          <w:p w14:paraId="678FC49F" w14:textId="77777777" w:rsidR="00E94407" w:rsidRDefault="00E94407" w:rsidP="00E94407">
            <w:pPr>
              <w:pStyle w:val="Tablei"/>
            </w:pPr>
            <w:r>
              <w:t>(i)</w:t>
            </w:r>
            <w:r>
              <w:tab/>
              <w:t>FNP11/ BAFI3228 Personal Wealth Management; or</w:t>
            </w:r>
          </w:p>
          <w:p w14:paraId="117704E5" w14:textId="77777777" w:rsidR="00E94407" w:rsidRDefault="00E94407" w:rsidP="00E94407">
            <w:pPr>
              <w:pStyle w:val="Tablei"/>
            </w:pPr>
            <w:r>
              <w:t>(ii)</w:t>
            </w:r>
            <w:r>
              <w:tab/>
              <w:t>BAF12040 Introduction to Financial Planning;</w:t>
            </w:r>
          </w:p>
          <w:p w14:paraId="1E0385B5" w14:textId="77777777" w:rsidR="00E94407" w:rsidRDefault="00E94407" w:rsidP="00E94407">
            <w:pPr>
              <w:pStyle w:val="Tablea"/>
            </w:pPr>
            <w:r>
              <w:t>(b)</w:t>
            </w:r>
            <w:r>
              <w:tab/>
              <w:t>FNP12 / BAFI2112 / BAFI3227 Financial Markets;</w:t>
            </w:r>
          </w:p>
          <w:p w14:paraId="082D334B" w14:textId="77777777" w:rsidR="00E94407" w:rsidRDefault="00E94407" w:rsidP="00E94407">
            <w:pPr>
              <w:pStyle w:val="Tablea"/>
            </w:pPr>
            <w:r>
              <w:t>(c)</w:t>
            </w:r>
            <w:r>
              <w:tab/>
              <w:t xml:space="preserve">either: </w:t>
            </w:r>
          </w:p>
          <w:p w14:paraId="4915831C" w14:textId="77777777" w:rsidR="00E94407" w:rsidRDefault="00E94407" w:rsidP="00E94407">
            <w:pPr>
              <w:pStyle w:val="Tablei"/>
            </w:pPr>
            <w:r>
              <w:t>(i)</w:t>
            </w:r>
            <w:r>
              <w:tab/>
              <w:t>FNP21 / BAFI2075 Superannuation and Retirement Planning 1; or</w:t>
            </w:r>
          </w:p>
          <w:p w14:paraId="5953B238" w14:textId="77777777" w:rsidR="00E94407" w:rsidRDefault="00E94407" w:rsidP="00E94407">
            <w:pPr>
              <w:pStyle w:val="Tablei"/>
            </w:pPr>
            <w:r>
              <w:t>(ii)</w:t>
            </w:r>
            <w:r>
              <w:tab/>
              <w:t>ACCT2262/ ACCT2298 Superannuation and Retirement;</w:t>
            </w:r>
          </w:p>
          <w:p w14:paraId="7AE90181" w14:textId="77777777" w:rsidR="00E94407" w:rsidRDefault="00E94407" w:rsidP="00E94407">
            <w:pPr>
              <w:pStyle w:val="Tablea"/>
            </w:pPr>
            <w:r>
              <w:t>(d)</w:t>
            </w:r>
            <w:r>
              <w:tab/>
              <w:t>FNP22 / LAW2542 / JUST2080 / LAW2457 Law of Investments and Financial Markets;</w:t>
            </w:r>
          </w:p>
          <w:p w14:paraId="57EBB908" w14:textId="77777777" w:rsidR="00E94407" w:rsidRDefault="00E94407" w:rsidP="00E94407">
            <w:pPr>
              <w:pStyle w:val="Tablea"/>
            </w:pPr>
            <w:r>
              <w:t>(e)</w:t>
            </w:r>
            <w:r>
              <w:tab/>
              <w:t>either:</w:t>
            </w:r>
          </w:p>
          <w:p w14:paraId="09265BD3" w14:textId="77777777" w:rsidR="00E94407" w:rsidRDefault="00E94407" w:rsidP="00E94407">
            <w:pPr>
              <w:pStyle w:val="Tablei"/>
            </w:pPr>
            <w:r>
              <w:t>(i)</w:t>
            </w:r>
            <w:r>
              <w:tab/>
              <w:t>FNP23 / BAFI2041 / ACCT2297 Insurance and Social Security;</w:t>
            </w:r>
          </w:p>
          <w:p w14:paraId="1F9D610E" w14:textId="77777777" w:rsidR="00E94407" w:rsidRDefault="00E94407" w:rsidP="00E94407">
            <w:pPr>
              <w:pStyle w:val="Tablei"/>
            </w:pPr>
            <w:r>
              <w:t>(ii)</w:t>
            </w:r>
            <w:r>
              <w:tab/>
              <w:t>ACCT2263 / Risk Insurance &amp; Social Security;</w:t>
            </w:r>
          </w:p>
          <w:p w14:paraId="73A120C9" w14:textId="77777777" w:rsidR="00E94407" w:rsidRDefault="00E94407" w:rsidP="00E94407">
            <w:pPr>
              <w:pStyle w:val="Tablea"/>
            </w:pPr>
            <w:r>
              <w:t>(f)</w:t>
            </w:r>
            <w:r>
              <w:tab/>
              <w:t>at least 1 of the following:</w:t>
            </w:r>
          </w:p>
          <w:p w14:paraId="0773C2E6" w14:textId="77777777" w:rsidR="00E94407" w:rsidRDefault="00E94407" w:rsidP="00E94407">
            <w:pPr>
              <w:pStyle w:val="Tablei"/>
            </w:pPr>
            <w:r>
              <w:t>(i)</w:t>
            </w:r>
            <w:r>
              <w:tab/>
              <w:t>EF461/BAFI1050 Wealth Creation and Preservation;</w:t>
            </w:r>
          </w:p>
          <w:p w14:paraId="7F08990A" w14:textId="77777777" w:rsidR="00E94407" w:rsidRDefault="00E94407" w:rsidP="00E94407">
            <w:pPr>
              <w:pStyle w:val="Tablei"/>
            </w:pPr>
            <w:r>
              <w:t>(ii)</w:t>
            </w:r>
            <w:r>
              <w:tab/>
              <w:t>FNP31 / ACCT2261 / ACCT2296 Wealth Creation and Preservation / Wealth Creation and Estate Planning;</w:t>
            </w:r>
          </w:p>
          <w:p w14:paraId="07E40A46" w14:textId="77777777" w:rsidR="00E94407" w:rsidRDefault="00E94407" w:rsidP="00E94407">
            <w:pPr>
              <w:pStyle w:val="Tablei"/>
            </w:pPr>
            <w:r>
              <w:lastRenderedPageBreak/>
              <w:t>(iii)BAFI2043 Wealth Creation and Preservation;</w:t>
            </w:r>
          </w:p>
          <w:p w14:paraId="526AD9CC" w14:textId="77777777" w:rsidR="00E94407" w:rsidRDefault="00E94407" w:rsidP="00E94407">
            <w:pPr>
              <w:pStyle w:val="Tablea"/>
            </w:pPr>
            <w:r>
              <w:t>(g)</w:t>
            </w:r>
            <w:r>
              <w:tab/>
              <w:t>FNP32 / BAFI3226 Investment and Portfolio Management / Investment</w:t>
            </w:r>
            <w:r w:rsidR="00451CA6">
              <w:t xml:space="preserve"> / BAF12042 Investment</w:t>
            </w:r>
            <w:r>
              <w:t>;</w:t>
            </w:r>
          </w:p>
          <w:p w14:paraId="6832540E" w14:textId="77777777" w:rsidR="00E94407" w:rsidRDefault="00E94407" w:rsidP="00E94407">
            <w:pPr>
              <w:pStyle w:val="Tablea"/>
            </w:pPr>
            <w:r>
              <w:t>(h)</w:t>
            </w:r>
            <w:r>
              <w:tab/>
              <w:t>either:</w:t>
            </w:r>
          </w:p>
          <w:p w14:paraId="6DCF7AF8" w14:textId="77777777" w:rsidR="00E94407" w:rsidRDefault="00E94407" w:rsidP="00E94407">
            <w:pPr>
              <w:pStyle w:val="Tablei"/>
            </w:pPr>
            <w:r>
              <w:t>(i)</w:t>
            </w:r>
            <w:r>
              <w:tab/>
              <w:t xml:space="preserve">FNP34 / ACCT2264 / ACCT2295 Financial Advisory Practice; or </w:t>
            </w:r>
          </w:p>
          <w:p w14:paraId="4BAD6CC9" w14:textId="77777777" w:rsidR="00E94407" w:rsidRDefault="00E94407" w:rsidP="00E94407">
            <w:pPr>
              <w:pStyle w:val="Tablei"/>
            </w:pPr>
            <w:r>
              <w:t>(ii)</w:t>
            </w:r>
            <w:r>
              <w:tab/>
              <w:t xml:space="preserve"> Financial Planning Practice Management BAFI2045;</w:t>
            </w:r>
          </w:p>
          <w:p w14:paraId="57333C0D" w14:textId="77777777" w:rsidR="00E94407" w:rsidRDefault="00E94407" w:rsidP="00E94407">
            <w:pPr>
              <w:pStyle w:val="Tablea"/>
            </w:pPr>
            <w:r>
              <w:t>(i)</w:t>
            </w:r>
            <w:r>
              <w:tab/>
              <w:t>either:</w:t>
            </w:r>
          </w:p>
          <w:p w14:paraId="6393A12D" w14:textId="77777777" w:rsidR="00E94407" w:rsidRDefault="00E94407" w:rsidP="00E94407">
            <w:pPr>
              <w:pStyle w:val="Tablei"/>
            </w:pPr>
            <w:r>
              <w:t>(i)</w:t>
            </w:r>
            <w:r>
              <w:tab/>
              <w:t>BLW14 Business Law / Legal Framework; or</w:t>
            </w:r>
          </w:p>
          <w:p w14:paraId="319B2F1D" w14:textId="77777777" w:rsidR="00E94407" w:rsidRDefault="00E94407" w:rsidP="00E94407">
            <w:pPr>
              <w:pStyle w:val="Tablei"/>
            </w:pPr>
            <w:r>
              <w:t>(ii)</w:t>
            </w:r>
            <w:r>
              <w:tab/>
              <w:t>LAW2442</w:t>
            </w:r>
            <w:r w:rsidR="00451CA6">
              <w:t xml:space="preserve"> / JUST2297</w:t>
            </w:r>
            <w:r>
              <w:t xml:space="preserve"> Commercial Law;</w:t>
            </w:r>
          </w:p>
          <w:p w14:paraId="296B375D" w14:textId="77777777" w:rsidR="00E94407" w:rsidRDefault="00E94407" w:rsidP="00E94407">
            <w:pPr>
              <w:pStyle w:val="Tablea"/>
            </w:pPr>
            <w:r>
              <w:t>(j)</w:t>
            </w:r>
            <w:r>
              <w:tab/>
              <w:t>either:</w:t>
            </w:r>
          </w:p>
          <w:p w14:paraId="1137BDBC" w14:textId="77777777" w:rsidR="00E94407" w:rsidRDefault="00E94407" w:rsidP="00E94407">
            <w:pPr>
              <w:pStyle w:val="Tablei"/>
            </w:pPr>
            <w:r>
              <w:t>(i)</w:t>
            </w:r>
            <w:r>
              <w:tab/>
              <w:t xml:space="preserve">BAN23 Introduction to Finance; or </w:t>
            </w:r>
          </w:p>
          <w:p w14:paraId="22768BB2" w14:textId="77777777" w:rsidR="00E94407" w:rsidRDefault="00E94407" w:rsidP="00E94407">
            <w:pPr>
              <w:pStyle w:val="Tablei"/>
            </w:pPr>
            <w:r>
              <w:t>(ii)</w:t>
            </w:r>
            <w:r>
              <w:tab/>
              <w:t>BAFI3183 / BAFI3229 Business Finance;</w:t>
            </w:r>
          </w:p>
          <w:p w14:paraId="38DA008F" w14:textId="77777777" w:rsidR="00E94407" w:rsidRDefault="00E94407" w:rsidP="00E94407">
            <w:pPr>
              <w:pStyle w:val="Tablea"/>
            </w:pPr>
            <w:r>
              <w:t>(k)</w:t>
            </w:r>
            <w:r>
              <w:tab/>
              <w:t xml:space="preserve">any of the following: </w:t>
            </w:r>
          </w:p>
          <w:p w14:paraId="1E544013" w14:textId="77777777" w:rsidR="00E94407" w:rsidRDefault="00E94407" w:rsidP="00E94407">
            <w:pPr>
              <w:pStyle w:val="Tablei"/>
            </w:pPr>
            <w:r>
              <w:t>(i)</w:t>
            </w:r>
            <w:r>
              <w:tab/>
              <w:t xml:space="preserve">BLW22 / BLW32 Taxation / Introduction to Australian Tax Law; or </w:t>
            </w:r>
          </w:p>
          <w:p w14:paraId="212ACF61" w14:textId="77777777" w:rsidR="00E94407" w:rsidRDefault="00E94407" w:rsidP="00E94407">
            <w:pPr>
              <w:pStyle w:val="Tablei"/>
            </w:pPr>
            <w:r>
              <w:t>(ii)</w:t>
            </w:r>
            <w:r>
              <w:tab/>
              <w:t xml:space="preserve">LAW2456 Taxation; or </w:t>
            </w:r>
          </w:p>
          <w:p w14:paraId="026271BE" w14:textId="77777777" w:rsidR="00E94407" w:rsidRDefault="00E94407" w:rsidP="00E94407">
            <w:pPr>
              <w:pStyle w:val="Tablei"/>
            </w:pPr>
            <w:r>
              <w:t>(iii)</w:t>
            </w:r>
            <w:r>
              <w:tab/>
              <w:t xml:space="preserve"> </w:t>
            </w:r>
            <w:r w:rsidR="00451CA6">
              <w:t>JUST2296 /J</w:t>
            </w:r>
            <w:r>
              <w:t>UST1031/ LAW2544 Taxation 1.</w:t>
            </w:r>
          </w:p>
          <w:p w14:paraId="15B22DAA" w14:textId="77777777" w:rsidR="00E94407" w:rsidRDefault="00E94407" w:rsidP="00E94407">
            <w:pPr>
              <w:pStyle w:val="notemargin"/>
            </w:pPr>
            <w:r>
              <w:t>Note:</w:t>
            </w:r>
            <w:r>
              <w:tab/>
              <w:t>The courses mentioned in subparagraphs (i)(i), (j)(i) and (k)(i)are provided through Curtin University.</w:t>
            </w:r>
          </w:p>
          <w:p w14:paraId="6F8E899B" w14:textId="77777777" w:rsidR="00E94407" w:rsidRPr="00FA1949" w:rsidRDefault="00E94407" w:rsidP="00E94407">
            <w:pPr>
              <w:pStyle w:val="Tablea"/>
            </w:pPr>
          </w:p>
        </w:tc>
      </w:tr>
      <w:tr w:rsidR="00E94407" w:rsidRPr="001747F3" w14:paraId="4CCE8803" w14:textId="77777777" w:rsidTr="00E94407">
        <w:tc>
          <w:tcPr>
            <w:tcW w:w="709" w:type="dxa"/>
            <w:tcBorders>
              <w:top w:val="nil"/>
              <w:bottom w:val="single" w:sz="4" w:space="0" w:color="auto"/>
            </w:tcBorders>
            <w:shd w:val="clear" w:color="auto" w:fill="auto"/>
          </w:tcPr>
          <w:p w14:paraId="5E6D5382" w14:textId="77777777" w:rsidR="00E94407" w:rsidRPr="00434AD9" w:rsidRDefault="00E94407" w:rsidP="00E94407">
            <w:pPr>
              <w:pStyle w:val="Tabletext"/>
            </w:pPr>
            <w:r w:rsidRPr="00434AD9">
              <w:lastRenderedPageBreak/>
              <w:t>40</w:t>
            </w:r>
          </w:p>
        </w:tc>
        <w:tc>
          <w:tcPr>
            <w:tcW w:w="2126" w:type="dxa"/>
            <w:tcBorders>
              <w:top w:val="nil"/>
              <w:bottom w:val="single" w:sz="4" w:space="0" w:color="auto"/>
            </w:tcBorders>
            <w:shd w:val="clear" w:color="auto" w:fill="auto"/>
          </w:tcPr>
          <w:p w14:paraId="23299013" w14:textId="77777777" w:rsidR="00E94407" w:rsidRPr="00434AD9" w:rsidRDefault="00E94407" w:rsidP="00E94407">
            <w:pPr>
              <w:pStyle w:val="Tabletext"/>
              <w:rPr>
                <w:rFonts w:eastAsia="Tahoma"/>
              </w:rPr>
            </w:pPr>
            <w:r w:rsidRPr="00434AD9">
              <w:rPr>
                <w:rFonts w:eastAsia="Tahoma"/>
              </w:rPr>
              <w:t xml:space="preserve">Bachelor of Business (Financial Planning) </w:t>
            </w:r>
          </w:p>
          <w:p w14:paraId="0C88E752" w14:textId="77777777" w:rsidR="00E94407" w:rsidRPr="00434AD9" w:rsidRDefault="00E94407" w:rsidP="00E94407">
            <w:pPr>
              <w:pStyle w:val="Tabletext"/>
              <w:rPr>
                <w:rFonts w:eastAsia="Tahoma"/>
              </w:rPr>
            </w:pPr>
            <w:r w:rsidRPr="00434AD9">
              <w:rPr>
                <w:rFonts w:eastAsia="Tahoma"/>
              </w:rPr>
              <w:t>provided through Open Universities Australia</w:t>
            </w:r>
            <w:r>
              <w:rPr>
                <w:rFonts w:eastAsia="Tahoma"/>
              </w:rPr>
              <w:t>.</w:t>
            </w:r>
          </w:p>
        </w:tc>
        <w:tc>
          <w:tcPr>
            <w:tcW w:w="1985" w:type="dxa"/>
            <w:tcBorders>
              <w:top w:val="nil"/>
              <w:bottom w:val="single" w:sz="4" w:space="0" w:color="auto"/>
            </w:tcBorders>
            <w:shd w:val="clear" w:color="auto" w:fill="auto"/>
          </w:tcPr>
          <w:p w14:paraId="7B1EF406" w14:textId="77777777" w:rsidR="00E94407" w:rsidRPr="00434AD9" w:rsidRDefault="00E94407" w:rsidP="00E94407">
            <w:pPr>
              <w:pStyle w:val="Tabletext"/>
            </w:pPr>
            <w:r>
              <w:t>during or</w:t>
            </w:r>
            <w:r w:rsidRPr="00434AD9">
              <w:t xml:space="preserve"> after Semester 1, 1997</w:t>
            </w:r>
            <w:r>
              <w:t>.</w:t>
            </w:r>
          </w:p>
        </w:tc>
        <w:tc>
          <w:tcPr>
            <w:tcW w:w="3544" w:type="dxa"/>
            <w:tcBorders>
              <w:top w:val="nil"/>
              <w:bottom w:val="single" w:sz="4" w:space="0" w:color="auto"/>
            </w:tcBorders>
            <w:shd w:val="clear" w:color="auto" w:fill="auto"/>
          </w:tcPr>
          <w:p w14:paraId="6D849611"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 </w:t>
            </w:r>
          </w:p>
          <w:p w14:paraId="127E0F2D" w14:textId="77777777" w:rsidR="00E94407" w:rsidRPr="001747F3" w:rsidRDefault="00E94407" w:rsidP="00E94407">
            <w:pPr>
              <w:pStyle w:val="Tablea"/>
              <w:rPr>
                <w:rFonts w:eastAsia="Calibri"/>
              </w:rPr>
            </w:pPr>
            <w:r w:rsidRPr="001747F3">
              <w:rPr>
                <w:rFonts w:eastAsia="Calibri"/>
              </w:rPr>
              <w:t>(a)</w:t>
            </w:r>
            <w:r w:rsidRPr="001747F3">
              <w:rPr>
                <w:rFonts w:eastAsia="Calibri"/>
              </w:rPr>
              <w:tab/>
              <w:t>any of the following:</w:t>
            </w:r>
          </w:p>
          <w:p w14:paraId="0918F4B6" w14:textId="77777777" w:rsidR="00E94407" w:rsidRPr="001747F3" w:rsidRDefault="00E94407" w:rsidP="00E94407">
            <w:pPr>
              <w:pStyle w:val="Tablei"/>
              <w:rPr>
                <w:rFonts w:eastAsia="Calibri"/>
              </w:rPr>
            </w:pPr>
            <w:r w:rsidRPr="001747F3">
              <w:rPr>
                <w:rFonts w:eastAsia="Calibri"/>
              </w:rPr>
              <w:t>(i)</w:t>
            </w:r>
            <w:r w:rsidRPr="001747F3">
              <w:rPr>
                <w:rFonts w:eastAsia="Calibri"/>
              </w:rPr>
              <w:tab/>
              <w:t>BLW32 Introduction to Australian Tax Law;</w:t>
            </w:r>
          </w:p>
          <w:p w14:paraId="1D70A8E9" w14:textId="77777777" w:rsidR="00E94407" w:rsidRPr="00BD0C0B" w:rsidRDefault="00E94407" w:rsidP="00E94407">
            <w:pPr>
              <w:pStyle w:val="Tablei"/>
            </w:pPr>
            <w:r w:rsidRPr="001747F3">
              <w:rPr>
                <w:rFonts w:eastAsia="Calibri"/>
              </w:rPr>
              <w:t>(ii)</w:t>
            </w:r>
            <w:r w:rsidRPr="001747F3">
              <w:rPr>
                <w:rFonts w:eastAsia="Calibri"/>
              </w:rPr>
              <w:tab/>
            </w:r>
            <w:r w:rsidRPr="00BD0C0B">
              <w:t>BLW22</w:t>
            </w:r>
            <w:r>
              <w:t xml:space="preserve"> </w:t>
            </w:r>
            <w:r w:rsidRPr="00BD0C0B">
              <w:t>/</w:t>
            </w:r>
            <w:r>
              <w:t xml:space="preserve"> </w:t>
            </w:r>
            <w:r w:rsidRPr="00BD0C0B">
              <w:t>LAW2456 Taxation;</w:t>
            </w:r>
          </w:p>
          <w:p w14:paraId="060CAE5E" w14:textId="77777777" w:rsidR="00E94407" w:rsidRPr="001747F3" w:rsidRDefault="00E94407" w:rsidP="00E94407">
            <w:pPr>
              <w:pStyle w:val="Tablei"/>
              <w:rPr>
                <w:rFonts w:eastAsia="Calibri"/>
              </w:rPr>
            </w:pPr>
            <w:r w:rsidRPr="00BD0C0B">
              <w:t>(iii)</w:t>
            </w:r>
            <w:r w:rsidRPr="00BD0C0B">
              <w:tab/>
            </w:r>
            <w:r w:rsidR="00451CA6">
              <w:t xml:space="preserve">JUST2296 / </w:t>
            </w:r>
            <w:r w:rsidRPr="00BD0C0B">
              <w:t>J</w:t>
            </w:r>
            <w:r w:rsidRPr="001747F3">
              <w:rPr>
                <w:rFonts w:eastAsia="Calibri"/>
              </w:rPr>
              <w:t>UST1031 / LAW2544 Taxation 1;</w:t>
            </w:r>
          </w:p>
          <w:p w14:paraId="2F89F6B6" w14:textId="77777777" w:rsidR="00E94407" w:rsidRPr="001747F3" w:rsidRDefault="00E94407" w:rsidP="00E94407">
            <w:pPr>
              <w:pStyle w:val="Tablea"/>
              <w:rPr>
                <w:rFonts w:eastAsia="Calibri"/>
              </w:rPr>
            </w:pPr>
            <w:r w:rsidRPr="001747F3">
              <w:rPr>
                <w:rFonts w:eastAsia="Calibri"/>
              </w:rPr>
              <w:t>(b)</w:t>
            </w:r>
            <w:r w:rsidRPr="001747F3">
              <w:rPr>
                <w:rFonts w:eastAsia="Calibri"/>
              </w:rPr>
              <w:tab/>
              <w:t xml:space="preserve">either: </w:t>
            </w:r>
          </w:p>
          <w:p w14:paraId="5ACA5E2F" w14:textId="77777777" w:rsidR="00E94407" w:rsidRPr="00BD0C0B" w:rsidRDefault="00E94407" w:rsidP="00E94407">
            <w:pPr>
              <w:pStyle w:val="Tablei"/>
            </w:pPr>
            <w:r w:rsidRPr="001747F3">
              <w:rPr>
                <w:rFonts w:eastAsia="Calibri"/>
              </w:rPr>
              <w:t>(i)</w:t>
            </w:r>
            <w:r w:rsidRPr="001747F3">
              <w:rPr>
                <w:rFonts w:eastAsia="Calibri"/>
              </w:rPr>
              <w:tab/>
            </w:r>
            <w:r w:rsidRPr="00BD0C0B">
              <w:t xml:space="preserve">BAN23 Introduction to Finance; or </w:t>
            </w:r>
          </w:p>
          <w:p w14:paraId="208C2883" w14:textId="77777777" w:rsidR="00E94407" w:rsidRPr="001747F3" w:rsidRDefault="00E94407" w:rsidP="00E94407">
            <w:pPr>
              <w:pStyle w:val="Tablei"/>
              <w:rPr>
                <w:rFonts w:eastAsia="Calibri"/>
              </w:rPr>
            </w:pPr>
            <w:r w:rsidRPr="00BD0C0B">
              <w:lastRenderedPageBreak/>
              <w:t>(ii)</w:t>
            </w:r>
            <w:r w:rsidRPr="00BD0C0B">
              <w:tab/>
              <w:t>BAFI1008</w:t>
            </w:r>
            <w:r>
              <w:t xml:space="preserve"> </w:t>
            </w:r>
            <w:r w:rsidRPr="001747F3">
              <w:rPr>
                <w:rFonts w:eastAsia="Calibri"/>
              </w:rPr>
              <w:t>/ BAFI3183 / BAFI3229 Business Finance;</w:t>
            </w:r>
          </w:p>
          <w:p w14:paraId="3BFAF199" w14:textId="77777777" w:rsidR="00E94407" w:rsidRPr="001747F3" w:rsidRDefault="00E94407" w:rsidP="00E94407">
            <w:pPr>
              <w:pStyle w:val="Tablea"/>
              <w:rPr>
                <w:rFonts w:eastAsia="Calibri"/>
              </w:rPr>
            </w:pPr>
            <w:r w:rsidRPr="001747F3">
              <w:rPr>
                <w:rFonts w:eastAsia="Calibri"/>
              </w:rPr>
              <w:t>(c)</w:t>
            </w:r>
            <w:r w:rsidRPr="001747F3">
              <w:rPr>
                <w:rFonts w:eastAsia="Calibri"/>
              </w:rPr>
              <w:tab/>
              <w:t>FNP12 / BAFI2112 / BAFI3227 Financial Markets;</w:t>
            </w:r>
          </w:p>
          <w:p w14:paraId="2513436A" w14:textId="77777777" w:rsidR="00E94407" w:rsidRPr="001747F3" w:rsidRDefault="00E94407" w:rsidP="00E94407">
            <w:pPr>
              <w:pStyle w:val="Tablea"/>
              <w:rPr>
                <w:rFonts w:eastAsia="Calibri"/>
              </w:rPr>
            </w:pPr>
            <w:r w:rsidRPr="001747F3">
              <w:rPr>
                <w:rFonts w:eastAsia="Calibri"/>
              </w:rPr>
              <w:t>(d)</w:t>
            </w:r>
            <w:r w:rsidRPr="001747F3">
              <w:rPr>
                <w:rFonts w:eastAsia="Calibri"/>
              </w:rPr>
              <w:tab/>
              <w:t>at least 1 of the following:</w:t>
            </w:r>
          </w:p>
          <w:p w14:paraId="6F0E0243" w14:textId="77777777" w:rsidR="00E94407" w:rsidRPr="00BD0C0B" w:rsidRDefault="00E94407" w:rsidP="00E94407">
            <w:pPr>
              <w:pStyle w:val="Tablei"/>
            </w:pPr>
            <w:r w:rsidRPr="001747F3">
              <w:rPr>
                <w:rFonts w:eastAsia="Calibri"/>
              </w:rPr>
              <w:t>(i)</w:t>
            </w:r>
            <w:r w:rsidRPr="001747F3">
              <w:rPr>
                <w:rFonts w:eastAsia="Calibri"/>
              </w:rPr>
              <w:tab/>
              <w:t xml:space="preserve">FNP11 / BAFI2040 Personal </w:t>
            </w:r>
            <w:r w:rsidRPr="00BD0C0B">
              <w:t>Wealth Management</w:t>
            </w:r>
            <w:r>
              <w:t xml:space="preserve"> / </w:t>
            </w:r>
            <w:r w:rsidRPr="00BD0C0B">
              <w:t>Introduction to Financial Planning;</w:t>
            </w:r>
          </w:p>
          <w:p w14:paraId="0779AC7E" w14:textId="77777777" w:rsidR="00E94407" w:rsidRPr="001747F3" w:rsidRDefault="00E94407" w:rsidP="00E94407">
            <w:pPr>
              <w:pStyle w:val="Tablei"/>
              <w:rPr>
                <w:rFonts w:eastAsia="Calibri"/>
              </w:rPr>
            </w:pPr>
            <w:r w:rsidRPr="00BD0C0B">
              <w:t>(ii)</w:t>
            </w:r>
            <w:r w:rsidRPr="00BD0C0B">
              <w:tab/>
              <w:t>BAFI3228</w:t>
            </w:r>
            <w:r w:rsidRPr="001747F3">
              <w:rPr>
                <w:rFonts w:eastAsia="Calibri"/>
              </w:rPr>
              <w:t xml:space="preserve"> Personal Wealth Management;</w:t>
            </w:r>
          </w:p>
          <w:p w14:paraId="61DB23D4" w14:textId="77777777" w:rsidR="00E94407" w:rsidRPr="001747F3" w:rsidRDefault="00E94407" w:rsidP="00E94407">
            <w:pPr>
              <w:pStyle w:val="Tablea"/>
              <w:rPr>
                <w:rFonts w:eastAsia="Calibri"/>
              </w:rPr>
            </w:pPr>
            <w:r w:rsidRPr="001747F3">
              <w:rPr>
                <w:rFonts w:eastAsia="Calibri"/>
              </w:rPr>
              <w:t>(e)</w:t>
            </w:r>
            <w:r w:rsidRPr="001747F3">
              <w:rPr>
                <w:rFonts w:eastAsia="Calibri"/>
              </w:rPr>
              <w:tab/>
              <w:t>either:</w:t>
            </w:r>
          </w:p>
          <w:p w14:paraId="2EFA75DA" w14:textId="77777777" w:rsidR="00E94407" w:rsidRPr="00BD0C0B" w:rsidRDefault="00E94407" w:rsidP="00E94407">
            <w:pPr>
              <w:pStyle w:val="Tablei"/>
            </w:pPr>
            <w:r w:rsidRPr="001747F3">
              <w:rPr>
                <w:rFonts w:eastAsia="Calibri"/>
              </w:rPr>
              <w:t>(i)</w:t>
            </w:r>
            <w:r w:rsidRPr="001747F3">
              <w:rPr>
                <w:rFonts w:eastAsia="Calibri"/>
              </w:rPr>
              <w:tab/>
              <w:t xml:space="preserve">FNP32 / BAFI2042 / BAFI3226 / </w:t>
            </w:r>
            <w:r w:rsidRPr="00BD0C0B">
              <w:t xml:space="preserve">BAFI2040 Investment; or </w:t>
            </w:r>
          </w:p>
          <w:p w14:paraId="5987ED02" w14:textId="77777777" w:rsidR="00E94407" w:rsidRPr="001747F3" w:rsidRDefault="00E94407" w:rsidP="00E94407">
            <w:pPr>
              <w:pStyle w:val="Tablei"/>
              <w:rPr>
                <w:rFonts w:eastAsia="Calibri"/>
              </w:rPr>
            </w:pPr>
            <w:r w:rsidRPr="00BD0C0B">
              <w:t>(ii)</w:t>
            </w:r>
            <w:r w:rsidRPr="00BD0C0B">
              <w:tab/>
              <w:t>BAFI2040</w:t>
            </w:r>
            <w:r w:rsidRPr="001747F3">
              <w:rPr>
                <w:rFonts w:eastAsia="Calibri"/>
              </w:rPr>
              <w:t xml:space="preserve"> Investment and Portfolio Management; </w:t>
            </w:r>
          </w:p>
          <w:p w14:paraId="4E9C4423" w14:textId="77777777" w:rsidR="00E94407" w:rsidRPr="001747F3" w:rsidRDefault="00E94407" w:rsidP="00E94407">
            <w:pPr>
              <w:pStyle w:val="Tablea"/>
              <w:rPr>
                <w:rFonts w:eastAsia="Calibri"/>
              </w:rPr>
            </w:pPr>
            <w:r w:rsidRPr="001747F3">
              <w:rPr>
                <w:rFonts w:eastAsia="Calibri"/>
              </w:rPr>
              <w:t>(f)</w:t>
            </w:r>
            <w:r w:rsidRPr="001747F3">
              <w:rPr>
                <w:rFonts w:eastAsia="Calibri"/>
              </w:rPr>
              <w:tab/>
              <w:t>at least 1 of the following:</w:t>
            </w:r>
          </w:p>
          <w:p w14:paraId="5BEEC775" w14:textId="77777777" w:rsidR="00E94407" w:rsidRPr="001747F3" w:rsidRDefault="00E94407" w:rsidP="00E94407">
            <w:pPr>
              <w:pStyle w:val="Tablei"/>
              <w:rPr>
                <w:rFonts w:eastAsia="Calibri"/>
              </w:rPr>
            </w:pPr>
            <w:r w:rsidRPr="001747F3">
              <w:rPr>
                <w:rFonts w:eastAsia="Calibri"/>
              </w:rPr>
              <w:t>(i)</w:t>
            </w:r>
            <w:r w:rsidRPr="001747F3">
              <w:rPr>
                <w:rFonts w:eastAsia="Calibri"/>
              </w:rPr>
              <w:tab/>
              <w:t>EF461 / BAFI1050 Wealth Creation and Preservation;</w:t>
            </w:r>
          </w:p>
          <w:p w14:paraId="7266BE0D" w14:textId="77777777" w:rsidR="00E94407" w:rsidRPr="001747F3" w:rsidRDefault="00E94407" w:rsidP="00E94407">
            <w:pPr>
              <w:pStyle w:val="Tablei"/>
              <w:rPr>
                <w:rFonts w:eastAsia="Calibri"/>
              </w:rPr>
            </w:pPr>
            <w:r w:rsidRPr="001747F3">
              <w:rPr>
                <w:rFonts w:eastAsia="Calibri"/>
              </w:rPr>
              <w:t>(ii)</w:t>
            </w:r>
            <w:r w:rsidRPr="001747F3">
              <w:rPr>
                <w:rFonts w:eastAsia="Calibri"/>
              </w:rPr>
              <w:tab/>
              <w:t xml:space="preserve">FNP31 Superannuation and Retirement Planning II / ACCT2261 Wealth Creation &amp; Estate </w:t>
            </w:r>
            <w:r w:rsidRPr="002D2521">
              <w:t>Planning</w:t>
            </w:r>
            <w:r w:rsidRPr="001747F3">
              <w:rPr>
                <w:rFonts w:eastAsia="Calibri"/>
              </w:rPr>
              <w:t xml:space="preserve"> / ACCT2296 </w:t>
            </w:r>
            <w:r w:rsidRPr="00BD0C0B">
              <w:t>Wealth</w:t>
            </w:r>
            <w:r w:rsidRPr="001747F3">
              <w:rPr>
                <w:rFonts w:eastAsia="Calibri"/>
              </w:rPr>
              <w:t xml:space="preserve"> Creation and Preservation;</w:t>
            </w:r>
          </w:p>
          <w:p w14:paraId="6A95DDCC" w14:textId="77777777" w:rsidR="00E94407" w:rsidRPr="001747F3" w:rsidRDefault="00E94407" w:rsidP="00E94407">
            <w:pPr>
              <w:pStyle w:val="Tablei"/>
              <w:rPr>
                <w:rFonts w:eastAsia="Calibri"/>
              </w:rPr>
            </w:pPr>
            <w:r w:rsidRPr="001747F3">
              <w:rPr>
                <w:rFonts w:eastAsia="Calibri"/>
              </w:rPr>
              <w:t>(iii)</w:t>
            </w:r>
            <w:r w:rsidRPr="001747F3">
              <w:rPr>
                <w:rFonts w:eastAsia="Calibri"/>
              </w:rPr>
              <w:tab/>
              <w:t xml:space="preserve">BAFI2043 Wealth Creation and Preservation; </w:t>
            </w:r>
          </w:p>
          <w:p w14:paraId="126ADCAA" w14:textId="77777777" w:rsidR="00E94407" w:rsidRPr="001747F3" w:rsidRDefault="00E94407" w:rsidP="00E94407">
            <w:pPr>
              <w:pStyle w:val="Tablea"/>
              <w:rPr>
                <w:rFonts w:eastAsia="Calibri"/>
              </w:rPr>
            </w:pPr>
            <w:r w:rsidRPr="001747F3">
              <w:rPr>
                <w:rFonts w:eastAsia="Calibri"/>
              </w:rPr>
              <w:t>(g)</w:t>
            </w:r>
            <w:r w:rsidRPr="001747F3">
              <w:rPr>
                <w:rFonts w:eastAsia="Calibri"/>
              </w:rPr>
              <w:tab/>
              <w:t>FNP22 / JUST2080 / LAW2458 / LAW2542 / LAW2457 Law of Investment &amp; Financial Markets;</w:t>
            </w:r>
          </w:p>
          <w:p w14:paraId="28A01B69" w14:textId="77777777" w:rsidR="00E94407" w:rsidRPr="001747F3" w:rsidRDefault="00E94407" w:rsidP="00E94407">
            <w:pPr>
              <w:pStyle w:val="Tablea"/>
              <w:rPr>
                <w:rFonts w:eastAsia="Calibri"/>
              </w:rPr>
            </w:pPr>
            <w:r w:rsidRPr="001747F3">
              <w:rPr>
                <w:rFonts w:eastAsia="Calibri"/>
              </w:rPr>
              <w:t>(h)</w:t>
            </w:r>
            <w:r w:rsidRPr="001747F3">
              <w:rPr>
                <w:rFonts w:eastAsia="Calibri"/>
              </w:rPr>
              <w:tab/>
              <w:t xml:space="preserve">either: </w:t>
            </w:r>
          </w:p>
          <w:p w14:paraId="214840B8" w14:textId="77777777" w:rsidR="00E94407" w:rsidRPr="001747F3" w:rsidRDefault="00E94407" w:rsidP="00E94407">
            <w:pPr>
              <w:pStyle w:val="Tablei"/>
              <w:rPr>
                <w:rFonts w:eastAsia="Calibri"/>
              </w:rPr>
            </w:pPr>
            <w:r w:rsidRPr="001747F3">
              <w:rPr>
                <w:rFonts w:eastAsia="Calibri"/>
              </w:rPr>
              <w:t>(i)</w:t>
            </w:r>
            <w:r w:rsidRPr="001747F3">
              <w:rPr>
                <w:rFonts w:eastAsia="Calibri"/>
              </w:rPr>
              <w:tab/>
              <w:t>FNP21 / ACCT2262 / ACCT2298 Superannuation &amp; Retirement; or</w:t>
            </w:r>
          </w:p>
          <w:p w14:paraId="6BE7A7CF" w14:textId="77777777" w:rsidR="00E94407" w:rsidRPr="001747F3" w:rsidRDefault="00E94407" w:rsidP="00E94407">
            <w:pPr>
              <w:pStyle w:val="Tablei"/>
              <w:rPr>
                <w:rFonts w:eastAsia="Calibri"/>
              </w:rPr>
            </w:pPr>
            <w:r w:rsidRPr="001747F3">
              <w:rPr>
                <w:rFonts w:eastAsia="Calibri"/>
              </w:rPr>
              <w:t>(ii)</w:t>
            </w:r>
            <w:r w:rsidRPr="001747F3">
              <w:rPr>
                <w:rFonts w:eastAsia="Calibri"/>
              </w:rPr>
              <w:tab/>
              <w:t>BAFI2075 Superannuation &amp; Retirement 1 / Superannuation and Retirement;</w:t>
            </w:r>
          </w:p>
          <w:p w14:paraId="311DAFA7" w14:textId="77777777" w:rsidR="00E94407" w:rsidRPr="001747F3" w:rsidRDefault="00E94407" w:rsidP="00E94407">
            <w:pPr>
              <w:pStyle w:val="Tablea"/>
              <w:rPr>
                <w:rFonts w:eastAsia="Calibri"/>
              </w:rPr>
            </w:pPr>
            <w:r w:rsidRPr="001747F3">
              <w:rPr>
                <w:rFonts w:eastAsia="Calibri"/>
              </w:rPr>
              <w:t>(i)</w:t>
            </w:r>
            <w:r w:rsidRPr="001747F3">
              <w:rPr>
                <w:rFonts w:eastAsia="Calibri"/>
              </w:rPr>
              <w:tab/>
              <w:t>either:</w:t>
            </w:r>
          </w:p>
          <w:p w14:paraId="5AE87275" w14:textId="77777777" w:rsidR="00E94407" w:rsidRPr="001747F3" w:rsidRDefault="00E94407" w:rsidP="00E94407">
            <w:pPr>
              <w:pStyle w:val="Tablei"/>
              <w:rPr>
                <w:rFonts w:eastAsia="Calibri"/>
              </w:rPr>
            </w:pPr>
            <w:r w:rsidRPr="001747F3">
              <w:rPr>
                <w:rFonts w:eastAsia="Calibri"/>
              </w:rPr>
              <w:t>(i)</w:t>
            </w:r>
            <w:r w:rsidRPr="001747F3">
              <w:rPr>
                <w:rFonts w:eastAsia="Calibri"/>
              </w:rPr>
              <w:tab/>
              <w:t>FNP34 / BAFI2045 Financial Planning Practice Management; or</w:t>
            </w:r>
          </w:p>
          <w:p w14:paraId="227BD5B6" w14:textId="77777777" w:rsidR="00E94407" w:rsidRPr="001747F3" w:rsidRDefault="00E94407" w:rsidP="00E94407">
            <w:pPr>
              <w:pStyle w:val="Tablei"/>
              <w:rPr>
                <w:rFonts w:eastAsia="Calibri"/>
              </w:rPr>
            </w:pPr>
            <w:r w:rsidRPr="001747F3">
              <w:rPr>
                <w:rFonts w:eastAsia="Calibri"/>
              </w:rPr>
              <w:t>(ii)</w:t>
            </w:r>
            <w:r w:rsidRPr="001747F3">
              <w:rPr>
                <w:rFonts w:eastAsia="Calibri"/>
              </w:rPr>
              <w:tab/>
              <w:t>ACCT2264 / ACCT2295 Financial Advisory Practice;</w:t>
            </w:r>
          </w:p>
          <w:p w14:paraId="03C26D7B" w14:textId="77777777" w:rsidR="00E94407" w:rsidRPr="001747F3" w:rsidRDefault="00E94407" w:rsidP="00E94407">
            <w:pPr>
              <w:pStyle w:val="Tablea"/>
              <w:rPr>
                <w:rFonts w:eastAsia="Calibri"/>
              </w:rPr>
            </w:pPr>
            <w:r w:rsidRPr="001747F3">
              <w:rPr>
                <w:rFonts w:eastAsia="Calibri"/>
              </w:rPr>
              <w:t>(j)</w:t>
            </w:r>
            <w:r w:rsidRPr="001747F3">
              <w:rPr>
                <w:rFonts w:eastAsia="Calibri"/>
              </w:rPr>
              <w:tab/>
              <w:t xml:space="preserve">either: </w:t>
            </w:r>
          </w:p>
          <w:p w14:paraId="54EEAA4D" w14:textId="77777777" w:rsidR="00E94407" w:rsidRPr="001747F3" w:rsidRDefault="00E94407" w:rsidP="00E94407">
            <w:pPr>
              <w:pStyle w:val="Tablei"/>
              <w:rPr>
                <w:rFonts w:eastAsia="Calibri"/>
              </w:rPr>
            </w:pPr>
            <w:r w:rsidRPr="001747F3">
              <w:rPr>
                <w:rFonts w:eastAsia="Calibri"/>
              </w:rPr>
              <w:lastRenderedPageBreak/>
              <w:t>(i)</w:t>
            </w:r>
            <w:r w:rsidRPr="001747F3">
              <w:rPr>
                <w:rFonts w:eastAsia="Calibri"/>
              </w:rPr>
              <w:tab/>
              <w:t>FNP23 / ACCT2263 / ACCT2297 Risk, Insurance and Social Security; or</w:t>
            </w:r>
          </w:p>
          <w:p w14:paraId="630822AA" w14:textId="77777777" w:rsidR="00E94407" w:rsidRPr="001747F3" w:rsidRDefault="00E94407" w:rsidP="00E94407">
            <w:pPr>
              <w:pStyle w:val="Tablei"/>
              <w:rPr>
                <w:rFonts w:eastAsia="Calibri"/>
              </w:rPr>
            </w:pPr>
            <w:r w:rsidRPr="001747F3">
              <w:rPr>
                <w:rFonts w:eastAsia="Calibri"/>
              </w:rPr>
              <w:t>(ii)</w:t>
            </w:r>
            <w:r w:rsidRPr="001747F3">
              <w:rPr>
                <w:rFonts w:eastAsia="Calibri"/>
              </w:rPr>
              <w:tab/>
              <w:t>BAFI2041 Insurance and Social Security;</w:t>
            </w:r>
          </w:p>
          <w:p w14:paraId="4A26B3AA" w14:textId="77777777" w:rsidR="00E94407" w:rsidRPr="001747F3" w:rsidRDefault="00E94407" w:rsidP="00E94407">
            <w:pPr>
              <w:pStyle w:val="Tablea"/>
              <w:rPr>
                <w:rFonts w:eastAsia="Calibri"/>
              </w:rPr>
            </w:pPr>
            <w:r w:rsidRPr="001747F3">
              <w:rPr>
                <w:rFonts w:eastAsia="Calibri"/>
              </w:rPr>
              <w:t>(k)</w:t>
            </w:r>
            <w:r w:rsidRPr="001747F3">
              <w:rPr>
                <w:rFonts w:eastAsia="Calibri"/>
              </w:rPr>
              <w:tab/>
              <w:t>either:</w:t>
            </w:r>
          </w:p>
          <w:p w14:paraId="49C76DC7" w14:textId="77777777" w:rsidR="00E94407" w:rsidRPr="001747F3" w:rsidRDefault="00E94407" w:rsidP="00E94407">
            <w:pPr>
              <w:pStyle w:val="Tablei"/>
              <w:rPr>
                <w:rFonts w:eastAsia="Calibri"/>
              </w:rPr>
            </w:pPr>
            <w:r w:rsidRPr="001747F3">
              <w:rPr>
                <w:rFonts w:eastAsia="Calibri"/>
              </w:rPr>
              <w:t>(i)</w:t>
            </w:r>
            <w:r w:rsidRPr="001747F3">
              <w:rPr>
                <w:rFonts w:eastAsia="Calibri"/>
              </w:rPr>
              <w:tab/>
              <w:t>BLW14 Business Law / Legal Framework; or</w:t>
            </w:r>
          </w:p>
          <w:p w14:paraId="02CB5027" w14:textId="77777777" w:rsidR="00E94407" w:rsidRPr="001747F3" w:rsidRDefault="00E94407" w:rsidP="00E94407">
            <w:pPr>
              <w:pStyle w:val="Tablei"/>
              <w:rPr>
                <w:rFonts w:eastAsia="Calibri"/>
              </w:rPr>
            </w:pPr>
            <w:r w:rsidRPr="001747F3">
              <w:rPr>
                <w:rFonts w:eastAsia="Calibri"/>
              </w:rPr>
              <w:t>(ii)</w:t>
            </w:r>
            <w:r w:rsidRPr="001747F3">
              <w:rPr>
                <w:rFonts w:eastAsia="Calibri"/>
              </w:rPr>
              <w:tab/>
              <w:t xml:space="preserve">JUST1016 / </w:t>
            </w:r>
            <w:r w:rsidR="00451CA6">
              <w:rPr>
                <w:rFonts w:eastAsia="Calibri"/>
              </w:rPr>
              <w:t xml:space="preserve">JUST2297 / </w:t>
            </w:r>
            <w:r w:rsidRPr="001747F3">
              <w:rPr>
                <w:rFonts w:eastAsia="Calibri"/>
              </w:rPr>
              <w:t>LAW2442 / 2449/2543 Commercial Law.</w:t>
            </w:r>
          </w:p>
        </w:tc>
      </w:tr>
      <w:tr w:rsidR="00E94407" w:rsidRPr="00434AD9" w14:paraId="3DF0ED85" w14:textId="77777777" w:rsidTr="00E94407">
        <w:tc>
          <w:tcPr>
            <w:tcW w:w="709" w:type="dxa"/>
            <w:tcBorders>
              <w:top w:val="single" w:sz="4" w:space="0" w:color="auto"/>
              <w:bottom w:val="nil"/>
            </w:tcBorders>
            <w:shd w:val="clear" w:color="auto" w:fill="auto"/>
          </w:tcPr>
          <w:p w14:paraId="2A44BC80"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2A004A13" w14:textId="77777777" w:rsidR="00E94407" w:rsidRPr="00781287" w:rsidRDefault="00E94407" w:rsidP="00E94407">
            <w:pPr>
              <w:pStyle w:val="Tabletext"/>
              <w:keepNext/>
              <w:spacing w:before="120"/>
              <w:rPr>
                <w:b/>
                <w:i/>
              </w:rPr>
            </w:pPr>
            <w:r w:rsidRPr="00781287">
              <w:rPr>
                <w:b/>
                <w:i/>
              </w:rPr>
              <w:t>Swinburne University of Technology</w:t>
            </w:r>
          </w:p>
        </w:tc>
        <w:tc>
          <w:tcPr>
            <w:tcW w:w="1985" w:type="dxa"/>
            <w:tcBorders>
              <w:top w:val="single" w:sz="4" w:space="0" w:color="auto"/>
              <w:bottom w:val="nil"/>
            </w:tcBorders>
            <w:shd w:val="clear" w:color="auto" w:fill="auto"/>
          </w:tcPr>
          <w:p w14:paraId="682690FE"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2A95552A" w14:textId="77777777" w:rsidR="00E94407" w:rsidRPr="00434AD9" w:rsidRDefault="00E94407" w:rsidP="00E94407">
            <w:pPr>
              <w:pStyle w:val="Tabletext"/>
              <w:keepNext/>
            </w:pPr>
          </w:p>
        </w:tc>
      </w:tr>
      <w:tr w:rsidR="00E94407" w:rsidRPr="00434AD9" w14:paraId="67927B5E" w14:textId="77777777" w:rsidTr="00E94407">
        <w:tc>
          <w:tcPr>
            <w:tcW w:w="709" w:type="dxa"/>
            <w:tcBorders>
              <w:top w:val="nil"/>
              <w:bottom w:val="single" w:sz="4" w:space="0" w:color="auto"/>
            </w:tcBorders>
            <w:shd w:val="clear" w:color="auto" w:fill="auto"/>
          </w:tcPr>
          <w:p w14:paraId="5ED4E92C" w14:textId="77777777" w:rsidR="00E94407" w:rsidRPr="00434AD9" w:rsidRDefault="00E94407" w:rsidP="00E94407">
            <w:pPr>
              <w:pStyle w:val="Tabletext"/>
            </w:pPr>
            <w:r w:rsidRPr="00434AD9">
              <w:t>41</w:t>
            </w:r>
          </w:p>
        </w:tc>
        <w:tc>
          <w:tcPr>
            <w:tcW w:w="2126" w:type="dxa"/>
            <w:tcBorders>
              <w:top w:val="nil"/>
              <w:bottom w:val="single" w:sz="4" w:space="0" w:color="auto"/>
            </w:tcBorders>
            <w:shd w:val="clear" w:color="auto" w:fill="auto"/>
          </w:tcPr>
          <w:p w14:paraId="29021F5E" w14:textId="77777777" w:rsidR="00E94407" w:rsidRPr="00434AD9" w:rsidRDefault="00E94407" w:rsidP="00E94407">
            <w:pPr>
              <w:pStyle w:val="Tabletext"/>
            </w:pPr>
            <w:r w:rsidRPr="00434AD9">
              <w:t>Each of the following:</w:t>
            </w:r>
          </w:p>
          <w:p w14:paraId="517A1F95" w14:textId="77777777" w:rsidR="00E94407" w:rsidRPr="00434AD9" w:rsidRDefault="00E94407" w:rsidP="00E94407">
            <w:pPr>
              <w:pStyle w:val="Tablea"/>
              <w:rPr>
                <w:rFonts w:eastAsia="Tahoma"/>
              </w:rPr>
            </w:pPr>
            <w:r w:rsidRPr="00434AD9">
              <w:rPr>
                <w:rFonts w:eastAsia="Tahoma"/>
              </w:rPr>
              <w:t>(a)</w:t>
            </w:r>
            <w:r w:rsidRPr="00434AD9">
              <w:rPr>
                <w:rFonts w:eastAsia="Tahoma"/>
              </w:rPr>
              <w:tab/>
            </w:r>
            <w:r w:rsidRPr="006E0793">
              <w:rPr>
                <w:rFonts w:eastAsia="Tahoma"/>
              </w:rPr>
              <w:t xml:space="preserve">Bachelor of Business with a major in Financial Planning (Hawthorn Campus </w:t>
            </w:r>
            <w:r>
              <w:rPr>
                <w:rFonts w:eastAsia="Tahoma"/>
              </w:rPr>
              <w:t>or</w:t>
            </w:r>
            <w:r w:rsidRPr="006E0793">
              <w:rPr>
                <w:rFonts w:eastAsia="Tahoma"/>
              </w:rPr>
              <w:t xml:space="preserve"> Swinburne Online delivery);</w:t>
            </w:r>
          </w:p>
          <w:p w14:paraId="551A6714" w14:textId="77777777" w:rsidR="00E94407" w:rsidRPr="00434AD9" w:rsidRDefault="00E94407" w:rsidP="00E94407">
            <w:pPr>
              <w:pStyle w:val="Tablea"/>
              <w:rPr>
                <w:rFonts w:eastAsia="Tahoma"/>
              </w:rPr>
            </w:pPr>
            <w:r w:rsidRPr="00434AD9">
              <w:rPr>
                <w:rFonts w:eastAsia="Tahoma"/>
              </w:rPr>
              <w:t>(b)</w:t>
            </w:r>
            <w:r w:rsidRPr="00434AD9">
              <w:rPr>
                <w:rFonts w:eastAsia="Tahoma"/>
              </w:rPr>
              <w:tab/>
            </w:r>
            <w:r w:rsidRPr="006E0793">
              <w:rPr>
                <w:rFonts w:eastAsia="Tahoma"/>
              </w:rPr>
              <w:t xml:space="preserve">Bachelor of Business with a professional major in Accounting and Financial Planning (Hawthorn Campus </w:t>
            </w:r>
            <w:r>
              <w:rPr>
                <w:rFonts w:eastAsia="Tahoma"/>
              </w:rPr>
              <w:t>or</w:t>
            </w:r>
            <w:r w:rsidRPr="006E0793">
              <w:rPr>
                <w:rFonts w:eastAsia="Tahoma"/>
              </w:rPr>
              <w:t xml:space="preserve"> Swinburne Online delivery)</w:t>
            </w:r>
            <w:r w:rsidRPr="00434AD9">
              <w:rPr>
                <w:rFonts w:eastAsia="Tahoma"/>
              </w:rPr>
              <w:t>;</w:t>
            </w:r>
          </w:p>
          <w:p w14:paraId="70F13CD5" w14:textId="77777777" w:rsidR="00E94407" w:rsidRPr="00434AD9" w:rsidRDefault="00E94407" w:rsidP="00E94407">
            <w:pPr>
              <w:pStyle w:val="Tablea"/>
              <w:rPr>
                <w:rFonts w:eastAsia="Tahoma"/>
              </w:rPr>
            </w:pPr>
            <w:r w:rsidRPr="00434AD9">
              <w:rPr>
                <w:rFonts w:eastAsia="Tahoma"/>
              </w:rPr>
              <w:t>(c)</w:t>
            </w:r>
            <w:r w:rsidRPr="00434AD9">
              <w:rPr>
                <w:rFonts w:eastAsia="Tahoma"/>
              </w:rPr>
              <w:tab/>
              <w:t>Bachelor of Business (Professional) with a major in Financial Planning;</w:t>
            </w:r>
          </w:p>
          <w:p w14:paraId="71B7BE06" w14:textId="77777777" w:rsidR="00E94407" w:rsidRPr="00434AD9" w:rsidRDefault="00E94407" w:rsidP="00E94407">
            <w:pPr>
              <w:pStyle w:val="Tablea"/>
            </w:pPr>
            <w:r w:rsidRPr="00434AD9">
              <w:rPr>
                <w:rFonts w:eastAsia="Tahoma"/>
              </w:rPr>
              <w:t>(d)</w:t>
            </w:r>
            <w:r w:rsidRPr="00434AD9">
              <w:rPr>
                <w:rFonts w:eastAsia="Tahoma"/>
              </w:rPr>
              <w:tab/>
              <w:t>Bachelor of Business (Professional) with a professional major in Accounting and Financial Planning.</w:t>
            </w:r>
          </w:p>
        </w:tc>
        <w:tc>
          <w:tcPr>
            <w:tcW w:w="1985" w:type="dxa"/>
            <w:tcBorders>
              <w:top w:val="nil"/>
              <w:bottom w:val="single" w:sz="4" w:space="0" w:color="auto"/>
            </w:tcBorders>
            <w:shd w:val="clear" w:color="auto" w:fill="auto"/>
          </w:tcPr>
          <w:p w14:paraId="3101D5C1" w14:textId="77777777" w:rsidR="00E94407" w:rsidRPr="00434AD9" w:rsidRDefault="00E94407" w:rsidP="00E94407">
            <w:pPr>
              <w:pStyle w:val="Tabletext"/>
              <w:rPr>
                <w:rFonts w:eastAsia="Tahoma"/>
              </w:rPr>
            </w:pPr>
            <w:r w:rsidRPr="00434AD9">
              <w:rPr>
                <w:rFonts w:eastAsia="Tahoma"/>
              </w:rPr>
              <w:t>between 1 February 2018 and 31 January 2021.</w:t>
            </w:r>
          </w:p>
        </w:tc>
        <w:tc>
          <w:tcPr>
            <w:tcW w:w="3544" w:type="dxa"/>
            <w:tcBorders>
              <w:top w:val="nil"/>
              <w:bottom w:val="single" w:sz="4" w:space="0" w:color="auto"/>
            </w:tcBorders>
            <w:shd w:val="clear" w:color="auto" w:fill="auto"/>
          </w:tcPr>
          <w:p w14:paraId="2E72246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BEB74B5" w14:textId="77777777" w:rsidR="00E94407" w:rsidRPr="00434AD9" w:rsidRDefault="00E94407" w:rsidP="00E94407">
            <w:pPr>
              <w:pStyle w:val="Tablea"/>
              <w:rPr>
                <w:rFonts w:eastAsia="Tahoma"/>
              </w:rPr>
            </w:pPr>
            <w:r w:rsidRPr="00434AD9">
              <w:rPr>
                <w:rFonts w:eastAsia="Tahoma"/>
              </w:rPr>
              <w:t>(a)</w:t>
            </w:r>
            <w:r w:rsidRPr="00434AD9">
              <w:rPr>
                <w:rFonts w:eastAsia="Tahoma"/>
              </w:rPr>
              <w:tab/>
              <w:t>Economic Principles ECO10004;</w:t>
            </w:r>
          </w:p>
          <w:p w14:paraId="42E9362B" w14:textId="77777777" w:rsidR="00E94407" w:rsidRPr="00434AD9" w:rsidRDefault="00E94407" w:rsidP="00E94407">
            <w:pPr>
              <w:pStyle w:val="Tablea"/>
              <w:rPr>
                <w:rFonts w:eastAsia="Tahoma"/>
              </w:rPr>
            </w:pPr>
            <w:r w:rsidRPr="00434AD9">
              <w:rPr>
                <w:rFonts w:eastAsia="Tahoma"/>
              </w:rPr>
              <w:t>(b)</w:t>
            </w:r>
            <w:r w:rsidRPr="00434AD9">
              <w:rPr>
                <w:rFonts w:eastAsia="Tahoma"/>
              </w:rPr>
              <w:tab/>
              <w:t>Principles of Financial Planning FIN10003;</w:t>
            </w:r>
          </w:p>
          <w:p w14:paraId="07CFF78D" w14:textId="77777777" w:rsidR="00E94407" w:rsidRPr="00434AD9" w:rsidRDefault="00E94407" w:rsidP="00E94407">
            <w:pPr>
              <w:pStyle w:val="Tablea"/>
              <w:rPr>
                <w:rFonts w:eastAsia="Tahoma"/>
              </w:rPr>
            </w:pPr>
            <w:r w:rsidRPr="00434AD9">
              <w:rPr>
                <w:rFonts w:eastAsia="Tahoma"/>
              </w:rPr>
              <w:t>(c)</w:t>
            </w:r>
            <w:r w:rsidRPr="00434AD9">
              <w:rPr>
                <w:rFonts w:eastAsia="Tahoma"/>
              </w:rPr>
              <w:tab/>
              <w:t>Law of Commerce LAW20019;</w:t>
            </w:r>
          </w:p>
          <w:p w14:paraId="50588D3A" w14:textId="77777777" w:rsidR="00E94407" w:rsidRPr="00434AD9" w:rsidRDefault="00E94407" w:rsidP="00E94407">
            <w:pPr>
              <w:pStyle w:val="Tablea"/>
              <w:rPr>
                <w:rFonts w:eastAsia="Tahoma"/>
              </w:rPr>
            </w:pPr>
            <w:r w:rsidRPr="00434AD9">
              <w:rPr>
                <w:rFonts w:eastAsia="Tahoma"/>
              </w:rPr>
              <w:t>(d)</w:t>
            </w:r>
            <w:r w:rsidRPr="00434AD9">
              <w:rPr>
                <w:rFonts w:eastAsia="Tahoma"/>
              </w:rPr>
              <w:tab/>
              <w:t>Financial Management FIN20014;</w:t>
            </w:r>
          </w:p>
          <w:p w14:paraId="702EBBF7" w14:textId="77777777" w:rsidR="00E94407" w:rsidRPr="00434AD9" w:rsidRDefault="00E94407" w:rsidP="00E94407">
            <w:pPr>
              <w:pStyle w:val="Tablea"/>
              <w:rPr>
                <w:rFonts w:eastAsia="Tahoma"/>
              </w:rPr>
            </w:pPr>
            <w:r w:rsidRPr="00434AD9">
              <w:rPr>
                <w:rFonts w:eastAsia="Tahoma"/>
              </w:rPr>
              <w:t>(e)</w:t>
            </w:r>
            <w:r w:rsidRPr="00434AD9">
              <w:rPr>
                <w:rFonts w:eastAsia="Tahoma"/>
              </w:rPr>
              <w:tab/>
              <w:t>Ethics and Client Relationships FIN20015;</w:t>
            </w:r>
          </w:p>
          <w:p w14:paraId="4BEDE106" w14:textId="77777777" w:rsidR="00E94407" w:rsidRPr="00434AD9" w:rsidRDefault="00E94407" w:rsidP="00E94407">
            <w:pPr>
              <w:pStyle w:val="Tablea"/>
              <w:rPr>
                <w:rFonts w:eastAsia="Tahoma"/>
              </w:rPr>
            </w:pPr>
            <w:r w:rsidRPr="00434AD9">
              <w:rPr>
                <w:rFonts w:eastAsia="Tahoma"/>
              </w:rPr>
              <w:t>(f)</w:t>
            </w:r>
            <w:r w:rsidRPr="00434AD9">
              <w:rPr>
                <w:rFonts w:eastAsia="Tahoma"/>
              </w:rPr>
              <w:tab/>
              <w:t>Investment and Financial Planning Project FIN30017;</w:t>
            </w:r>
          </w:p>
          <w:p w14:paraId="7FDE8B67" w14:textId="77777777" w:rsidR="00E94407" w:rsidRPr="00434AD9" w:rsidRDefault="00E94407" w:rsidP="00E94407">
            <w:pPr>
              <w:pStyle w:val="Tablea"/>
              <w:rPr>
                <w:rFonts w:eastAsia="Tahoma"/>
              </w:rPr>
            </w:pPr>
            <w:r w:rsidRPr="00434AD9">
              <w:rPr>
                <w:rFonts w:eastAsia="Tahoma"/>
              </w:rPr>
              <w:t>(g)</w:t>
            </w:r>
            <w:r w:rsidRPr="00434AD9">
              <w:rPr>
                <w:rFonts w:eastAsia="Tahoma"/>
              </w:rPr>
              <w:tab/>
              <w:t>Management of Personal Financial Risk FIN30018;</w:t>
            </w:r>
          </w:p>
          <w:p w14:paraId="1796E1A9" w14:textId="77777777" w:rsidR="00E94407" w:rsidRPr="00434AD9" w:rsidRDefault="00E94407" w:rsidP="00E94407">
            <w:pPr>
              <w:pStyle w:val="Tablea"/>
              <w:rPr>
                <w:rFonts w:eastAsia="Tahoma"/>
              </w:rPr>
            </w:pPr>
            <w:r w:rsidRPr="00434AD9">
              <w:rPr>
                <w:rFonts w:eastAsia="Tahoma"/>
              </w:rPr>
              <w:t>(h)</w:t>
            </w:r>
            <w:r w:rsidRPr="00434AD9">
              <w:rPr>
                <w:rFonts w:eastAsia="Tahoma"/>
              </w:rPr>
              <w:tab/>
              <w:t>Retirement and Estate Planning FIN30019;</w:t>
            </w:r>
          </w:p>
          <w:p w14:paraId="125BD1F6" w14:textId="77777777" w:rsidR="00E94407" w:rsidRPr="00434AD9" w:rsidRDefault="00E94407" w:rsidP="00E94407">
            <w:pPr>
              <w:pStyle w:val="Tablea"/>
              <w:rPr>
                <w:rFonts w:eastAsia="Tahoma"/>
              </w:rPr>
            </w:pPr>
            <w:r w:rsidRPr="00434AD9">
              <w:rPr>
                <w:rFonts w:eastAsia="Tahoma"/>
              </w:rPr>
              <w:t>(i)</w:t>
            </w:r>
            <w:r w:rsidRPr="00434AD9">
              <w:rPr>
                <w:rFonts w:eastAsia="Tahoma"/>
              </w:rPr>
              <w:tab/>
              <w:t>Taxation ACC30005.</w:t>
            </w:r>
          </w:p>
        </w:tc>
      </w:tr>
      <w:tr w:rsidR="00E94407" w:rsidRPr="00434AD9" w14:paraId="6006760F" w14:textId="77777777" w:rsidTr="00E94407">
        <w:tc>
          <w:tcPr>
            <w:tcW w:w="709" w:type="dxa"/>
            <w:tcBorders>
              <w:top w:val="single" w:sz="4" w:space="0" w:color="auto"/>
              <w:bottom w:val="nil"/>
            </w:tcBorders>
            <w:shd w:val="clear" w:color="auto" w:fill="auto"/>
          </w:tcPr>
          <w:p w14:paraId="7993BD68" w14:textId="77777777" w:rsidR="00E94407" w:rsidRPr="00434AD9" w:rsidRDefault="00E94407" w:rsidP="00E94407">
            <w:pPr>
              <w:pStyle w:val="Tabletext"/>
              <w:keepNext/>
            </w:pPr>
          </w:p>
        </w:tc>
        <w:tc>
          <w:tcPr>
            <w:tcW w:w="2126" w:type="dxa"/>
            <w:tcBorders>
              <w:top w:val="single" w:sz="4" w:space="0" w:color="auto"/>
              <w:bottom w:val="nil"/>
            </w:tcBorders>
            <w:shd w:val="clear" w:color="auto" w:fill="auto"/>
          </w:tcPr>
          <w:p w14:paraId="33D62D14" w14:textId="77777777" w:rsidR="00E94407" w:rsidRPr="00434AD9" w:rsidRDefault="00E94407" w:rsidP="00E94407">
            <w:pPr>
              <w:pStyle w:val="Tabletext"/>
              <w:keepNext/>
              <w:rPr>
                <w:b/>
                <w:i/>
              </w:rPr>
            </w:pPr>
            <w:r w:rsidRPr="00434AD9">
              <w:rPr>
                <w:b/>
                <w:i/>
              </w:rPr>
              <w:t>New South Wales Technical and Further Education Commission</w:t>
            </w:r>
            <w:r w:rsidRPr="00434AD9">
              <w:rPr>
                <w:b/>
                <w:i/>
              </w:rPr>
              <w:br/>
            </w:r>
            <w:r w:rsidRPr="00FA1949">
              <w:rPr>
                <w:b/>
                <w:i/>
              </w:rPr>
              <w:t>(TAFE NSW)</w:t>
            </w:r>
          </w:p>
        </w:tc>
        <w:tc>
          <w:tcPr>
            <w:tcW w:w="1985" w:type="dxa"/>
            <w:tcBorders>
              <w:top w:val="single" w:sz="4" w:space="0" w:color="auto"/>
              <w:bottom w:val="nil"/>
            </w:tcBorders>
            <w:shd w:val="clear" w:color="auto" w:fill="auto"/>
          </w:tcPr>
          <w:p w14:paraId="3A8C1A21"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2BD330DE" w14:textId="77777777" w:rsidR="00E94407" w:rsidRPr="00434AD9" w:rsidRDefault="00E94407" w:rsidP="00E94407">
            <w:pPr>
              <w:pStyle w:val="Tabletext"/>
              <w:keepNext/>
            </w:pPr>
          </w:p>
        </w:tc>
      </w:tr>
      <w:tr w:rsidR="00E94407" w:rsidRPr="00434AD9" w14:paraId="68B7414D" w14:textId="77777777" w:rsidTr="00E94407">
        <w:tc>
          <w:tcPr>
            <w:tcW w:w="709" w:type="dxa"/>
            <w:tcBorders>
              <w:top w:val="nil"/>
              <w:bottom w:val="single" w:sz="4" w:space="0" w:color="auto"/>
            </w:tcBorders>
            <w:shd w:val="clear" w:color="auto" w:fill="auto"/>
          </w:tcPr>
          <w:p w14:paraId="72EC0D3D" w14:textId="77777777" w:rsidR="00E94407" w:rsidRPr="00434AD9" w:rsidRDefault="00E94407" w:rsidP="00E94407">
            <w:pPr>
              <w:pStyle w:val="Tabletext"/>
            </w:pPr>
            <w:r w:rsidRPr="00434AD9">
              <w:t>42</w:t>
            </w:r>
          </w:p>
        </w:tc>
        <w:tc>
          <w:tcPr>
            <w:tcW w:w="2126" w:type="dxa"/>
            <w:tcBorders>
              <w:top w:val="nil"/>
              <w:bottom w:val="single" w:sz="4" w:space="0" w:color="auto"/>
            </w:tcBorders>
            <w:shd w:val="clear" w:color="auto" w:fill="auto"/>
          </w:tcPr>
          <w:p w14:paraId="64C4DDA9" w14:textId="77777777" w:rsidR="00E94407" w:rsidRDefault="00E94407" w:rsidP="00E94407">
            <w:pPr>
              <w:pStyle w:val="Tabletext"/>
              <w:rPr>
                <w:rFonts w:eastAsia="Tahoma"/>
              </w:rPr>
            </w:pPr>
            <w:r>
              <w:rPr>
                <w:rFonts w:eastAsia="Tahoma"/>
              </w:rPr>
              <w:t>Each of the following:</w:t>
            </w:r>
          </w:p>
          <w:p w14:paraId="6F788A03" w14:textId="77777777" w:rsidR="00E94407" w:rsidRPr="00434AD9" w:rsidRDefault="00E94407" w:rsidP="00E94407">
            <w:pPr>
              <w:pStyle w:val="Tablea"/>
              <w:rPr>
                <w:rFonts w:eastAsia="Tahoma"/>
              </w:rPr>
            </w:pPr>
            <w:r>
              <w:rPr>
                <w:rFonts w:eastAsia="Tahoma"/>
              </w:rPr>
              <w:t>(a)</w:t>
            </w:r>
            <w:r>
              <w:rPr>
                <w:rFonts w:eastAsia="Tahoma"/>
              </w:rPr>
              <w:tab/>
            </w:r>
            <w:r w:rsidRPr="00A95B4F">
              <w:rPr>
                <w:rFonts w:eastAsia="Tahoma"/>
              </w:rPr>
              <w:t xml:space="preserve">Bachelor of Applied Commerce </w:t>
            </w:r>
            <w:r>
              <w:rPr>
                <w:rFonts w:eastAsia="Tahoma"/>
              </w:rPr>
              <w:t xml:space="preserve">majoring in </w:t>
            </w:r>
            <w:r w:rsidRPr="00A95B4F">
              <w:rPr>
                <w:rFonts w:eastAsia="Tahoma"/>
              </w:rPr>
              <w:t>Financial Planning</w:t>
            </w:r>
            <w:r>
              <w:rPr>
                <w:rFonts w:eastAsia="Tahoma"/>
              </w:rPr>
              <w:t>;</w:t>
            </w:r>
          </w:p>
          <w:p w14:paraId="7E538B53" w14:textId="77777777" w:rsidR="00E94407" w:rsidRDefault="00E94407" w:rsidP="00E94407">
            <w:pPr>
              <w:pStyle w:val="notetext"/>
              <w:ind w:left="520" w:hanging="520"/>
            </w:pPr>
            <w:r w:rsidRPr="00434AD9">
              <w:rPr>
                <w:rFonts w:eastAsia="Tahoma"/>
              </w:rPr>
              <w:t>Note:</w:t>
            </w:r>
            <w:r w:rsidRPr="00434AD9">
              <w:rPr>
                <w:rFonts w:eastAsia="Tahoma"/>
              </w:rPr>
              <w:tab/>
              <w:t xml:space="preserve">Until July 2017 </w:t>
            </w:r>
            <w:r w:rsidRPr="00434AD9">
              <w:t>this course was named “</w:t>
            </w:r>
            <w:r w:rsidRPr="00434AD9">
              <w:rPr>
                <w:rFonts w:eastAsia="Tahoma"/>
              </w:rPr>
              <w:t>Bachelor of Applied Finance (Financial Planning)”.</w:t>
            </w:r>
            <w:r w:rsidRPr="00434AD9">
              <w:t xml:space="preserve"> </w:t>
            </w:r>
          </w:p>
          <w:p w14:paraId="6614E144" w14:textId="77777777" w:rsidR="00E94407" w:rsidRPr="00434AD9" w:rsidRDefault="00E94407" w:rsidP="00E94407">
            <w:pPr>
              <w:pStyle w:val="Tablea"/>
            </w:pPr>
            <w:r>
              <w:t>(b)</w:t>
            </w:r>
            <w:r>
              <w:tab/>
            </w:r>
            <w:r w:rsidRPr="00B15AC1">
              <w:t>Bachelor of Applied Commerce Accounting Financial Planning Double Major.</w:t>
            </w:r>
          </w:p>
        </w:tc>
        <w:tc>
          <w:tcPr>
            <w:tcW w:w="1985" w:type="dxa"/>
            <w:tcBorders>
              <w:top w:val="nil"/>
              <w:bottom w:val="single" w:sz="4" w:space="0" w:color="auto"/>
            </w:tcBorders>
            <w:shd w:val="clear" w:color="auto" w:fill="auto"/>
          </w:tcPr>
          <w:p w14:paraId="4A12E01E" w14:textId="77777777" w:rsidR="00E94407" w:rsidRPr="00434AD9" w:rsidRDefault="00E94407" w:rsidP="00E94407">
            <w:pPr>
              <w:pStyle w:val="Tabletext"/>
              <w:rPr>
                <w:rFonts w:eastAsia="Tahoma"/>
              </w:rPr>
            </w:pPr>
            <w:r w:rsidRPr="00351070">
              <w:rPr>
                <w:rFonts w:eastAsia="Tahoma"/>
              </w:rPr>
              <w:t>on or</w:t>
            </w:r>
            <w:r>
              <w:rPr>
                <w:rFonts w:eastAsia="Tahoma"/>
              </w:rPr>
              <w:t xml:space="preserve"> after</w:t>
            </w:r>
            <w:r w:rsidRPr="00434AD9">
              <w:rPr>
                <w:rFonts w:eastAsia="Tahoma"/>
              </w:rPr>
              <w:t xml:space="preserve"> 1 January 2012</w:t>
            </w:r>
            <w:r>
              <w:rPr>
                <w:rFonts w:eastAsia="Tahoma"/>
              </w:rPr>
              <w:t>.</w:t>
            </w:r>
          </w:p>
        </w:tc>
        <w:tc>
          <w:tcPr>
            <w:tcW w:w="3544" w:type="dxa"/>
            <w:tcBorders>
              <w:top w:val="nil"/>
              <w:bottom w:val="single" w:sz="4" w:space="0" w:color="auto"/>
            </w:tcBorders>
            <w:shd w:val="clear" w:color="auto" w:fill="auto"/>
          </w:tcPr>
          <w:p w14:paraId="512CC6C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DD18426" w14:textId="77777777" w:rsidR="00E94407" w:rsidRDefault="00E94407" w:rsidP="00E94407">
            <w:pPr>
              <w:pStyle w:val="Tablea"/>
            </w:pPr>
            <w:r w:rsidRPr="00434AD9">
              <w:t>(a)</w:t>
            </w:r>
            <w:r w:rsidRPr="00434AD9">
              <w:tab/>
            </w:r>
            <w:r>
              <w:t>ACBUS104A Finance and Investment;</w:t>
            </w:r>
          </w:p>
          <w:p w14:paraId="29C77BD3" w14:textId="77777777" w:rsidR="00E94407" w:rsidRPr="00434AD9" w:rsidRDefault="00E94407" w:rsidP="00E94407">
            <w:pPr>
              <w:pStyle w:val="Tablea"/>
            </w:pPr>
            <w:r>
              <w:t>(b)</w:t>
            </w:r>
            <w:r>
              <w:tab/>
              <w:t>ACBUS107A Financial Planning Fundamentals</w:t>
            </w:r>
            <w:r w:rsidRPr="00434AD9">
              <w:t>;</w:t>
            </w:r>
          </w:p>
          <w:p w14:paraId="64E61535" w14:textId="77777777" w:rsidR="00E94407" w:rsidRPr="00434AD9" w:rsidRDefault="00E94407" w:rsidP="00E94407">
            <w:pPr>
              <w:pStyle w:val="Tablea"/>
            </w:pPr>
            <w:r w:rsidRPr="00434AD9">
              <w:t>(c)</w:t>
            </w:r>
            <w:r w:rsidRPr="00434AD9">
              <w:tab/>
              <w:t>ACFIN201A Psychology of Client Engagement;</w:t>
            </w:r>
          </w:p>
          <w:p w14:paraId="69C87E00" w14:textId="77777777" w:rsidR="00E94407" w:rsidRPr="00434AD9" w:rsidRDefault="00E94407" w:rsidP="00E94407">
            <w:pPr>
              <w:pStyle w:val="Tablea"/>
            </w:pPr>
            <w:r w:rsidRPr="00434AD9">
              <w:t>(d)</w:t>
            </w:r>
            <w:r w:rsidRPr="00434AD9">
              <w:tab/>
              <w:t>ACFIN202A Insurance Planning;</w:t>
            </w:r>
          </w:p>
          <w:p w14:paraId="4B96A77B" w14:textId="77777777" w:rsidR="00E94407" w:rsidRPr="00434AD9" w:rsidRDefault="00E94407" w:rsidP="00E94407">
            <w:pPr>
              <w:pStyle w:val="Tablea"/>
            </w:pPr>
            <w:r w:rsidRPr="00434AD9">
              <w:t>(e)</w:t>
            </w:r>
            <w:r w:rsidRPr="00434AD9">
              <w:tab/>
              <w:t>ACBUS203A Income Tax Law;</w:t>
            </w:r>
          </w:p>
          <w:p w14:paraId="6DA3FF95" w14:textId="77777777" w:rsidR="00E94407" w:rsidRPr="00434AD9" w:rsidRDefault="00E94407" w:rsidP="00E94407">
            <w:pPr>
              <w:pStyle w:val="Tablea"/>
            </w:pPr>
            <w:r w:rsidRPr="00434AD9">
              <w:t>(f)</w:t>
            </w:r>
            <w:r w:rsidRPr="00434AD9">
              <w:tab/>
              <w:t>ACFIN301A Superannuation and Retirement;</w:t>
            </w:r>
          </w:p>
          <w:p w14:paraId="4790F888" w14:textId="77777777" w:rsidR="00E94407" w:rsidRPr="00434AD9" w:rsidRDefault="00E94407" w:rsidP="00E94407">
            <w:pPr>
              <w:pStyle w:val="Tablea"/>
            </w:pPr>
            <w:r w:rsidRPr="00434AD9">
              <w:t>(g)</w:t>
            </w:r>
            <w:r w:rsidRPr="00434AD9">
              <w:tab/>
              <w:t>ACFIN302A Investment Analysis;</w:t>
            </w:r>
          </w:p>
          <w:p w14:paraId="1F9B478F" w14:textId="77777777" w:rsidR="00E94407" w:rsidRPr="00434AD9" w:rsidRDefault="00E94407" w:rsidP="00E94407">
            <w:pPr>
              <w:pStyle w:val="Tablea"/>
            </w:pPr>
            <w:r w:rsidRPr="00434AD9">
              <w:t>(h)</w:t>
            </w:r>
            <w:r w:rsidRPr="00434AD9">
              <w:tab/>
              <w:t>ACFIN303A Estate Planning;</w:t>
            </w:r>
          </w:p>
          <w:p w14:paraId="2314FDBC" w14:textId="77777777" w:rsidR="00E94407" w:rsidRPr="00434AD9" w:rsidRDefault="00E94407" w:rsidP="00E94407">
            <w:pPr>
              <w:pStyle w:val="Tablea"/>
            </w:pPr>
            <w:r w:rsidRPr="00434AD9">
              <w:t>(i)</w:t>
            </w:r>
            <w:r w:rsidRPr="00434AD9">
              <w:tab/>
            </w:r>
            <w:r w:rsidRPr="005646D4">
              <w:t>ACBUS301A</w:t>
            </w:r>
            <w:r w:rsidRPr="00434AD9">
              <w:t xml:space="preserve"> Applied Income Tax;</w:t>
            </w:r>
          </w:p>
          <w:p w14:paraId="7756E564" w14:textId="77777777" w:rsidR="00E94407" w:rsidRPr="00434AD9" w:rsidRDefault="00E94407" w:rsidP="00E94407">
            <w:pPr>
              <w:pStyle w:val="Tablea"/>
            </w:pPr>
            <w:r w:rsidRPr="00434AD9">
              <w:t>(j)</w:t>
            </w:r>
            <w:r w:rsidRPr="00434AD9">
              <w:tab/>
              <w:t>ACFIN304A Financial Plan Construction;</w:t>
            </w:r>
          </w:p>
          <w:p w14:paraId="5BAB3433" w14:textId="77777777" w:rsidR="00E94407" w:rsidRPr="00434AD9" w:rsidRDefault="00E94407" w:rsidP="00E94407">
            <w:pPr>
              <w:pStyle w:val="Tablea"/>
            </w:pPr>
            <w:r w:rsidRPr="00434AD9">
              <w:t>(k)</w:t>
            </w:r>
            <w:r w:rsidRPr="00434AD9">
              <w:tab/>
              <w:t>ACBUS201A Commercial Law 1;</w:t>
            </w:r>
          </w:p>
          <w:p w14:paraId="51FE6091" w14:textId="77777777" w:rsidR="00E94407" w:rsidRPr="00434AD9" w:rsidRDefault="00E94407" w:rsidP="00E94407">
            <w:pPr>
              <w:pStyle w:val="Tablea"/>
            </w:pPr>
            <w:r w:rsidRPr="00434AD9">
              <w:t>(l)</w:t>
            </w:r>
            <w:r w:rsidRPr="00434AD9">
              <w:tab/>
              <w:t>ACBUS202A Commercial Law 2;</w:t>
            </w:r>
          </w:p>
          <w:p w14:paraId="26CB84ED" w14:textId="77777777" w:rsidR="00E94407" w:rsidRPr="00434AD9" w:rsidRDefault="00E94407" w:rsidP="00E94407">
            <w:pPr>
              <w:pStyle w:val="Tablea"/>
            </w:pPr>
            <w:r w:rsidRPr="00434AD9">
              <w:t>(m)</w:t>
            </w:r>
            <w:r>
              <w:t xml:space="preserve"> </w:t>
            </w:r>
            <w:r w:rsidRPr="0056739D">
              <w:t>ACBUS108A Applied Economics</w:t>
            </w:r>
            <w:r>
              <w:t>.</w:t>
            </w:r>
          </w:p>
        </w:tc>
      </w:tr>
      <w:tr w:rsidR="00E94407" w:rsidRPr="00434AD9" w14:paraId="47B10AF6" w14:textId="77777777" w:rsidTr="00E94407">
        <w:tc>
          <w:tcPr>
            <w:tcW w:w="709" w:type="dxa"/>
            <w:tcBorders>
              <w:top w:val="single" w:sz="4" w:space="0" w:color="auto"/>
              <w:bottom w:val="nil"/>
            </w:tcBorders>
            <w:shd w:val="clear" w:color="auto" w:fill="auto"/>
          </w:tcPr>
          <w:p w14:paraId="59511292" w14:textId="77777777" w:rsidR="00E94407" w:rsidRPr="00434AD9" w:rsidRDefault="00E94407" w:rsidP="00E94407">
            <w:pPr>
              <w:pStyle w:val="Tabletext"/>
              <w:keepNext/>
            </w:pPr>
          </w:p>
        </w:tc>
        <w:tc>
          <w:tcPr>
            <w:tcW w:w="2126" w:type="dxa"/>
            <w:tcBorders>
              <w:top w:val="single" w:sz="4" w:space="0" w:color="auto"/>
              <w:bottom w:val="nil"/>
            </w:tcBorders>
            <w:shd w:val="clear" w:color="auto" w:fill="auto"/>
          </w:tcPr>
          <w:p w14:paraId="16423E96" w14:textId="77777777" w:rsidR="00E94407" w:rsidRPr="00FA1949" w:rsidRDefault="00E94407" w:rsidP="00E94407">
            <w:pPr>
              <w:pStyle w:val="Tabletext"/>
              <w:keepNext/>
              <w:rPr>
                <w:b/>
                <w:i/>
              </w:rPr>
            </w:pPr>
            <w:r w:rsidRPr="00434AD9">
              <w:rPr>
                <w:b/>
                <w:i/>
              </w:rPr>
              <w:t>University of Canberra</w:t>
            </w:r>
          </w:p>
        </w:tc>
        <w:tc>
          <w:tcPr>
            <w:tcW w:w="1985" w:type="dxa"/>
            <w:tcBorders>
              <w:top w:val="single" w:sz="4" w:space="0" w:color="auto"/>
              <w:bottom w:val="nil"/>
            </w:tcBorders>
            <w:shd w:val="clear" w:color="auto" w:fill="auto"/>
          </w:tcPr>
          <w:p w14:paraId="0667C847"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567AFFB8" w14:textId="77777777" w:rsidR="00E94407" w:rsidRPr="00434AD9" w:rsidRDefault="00E94407" w:rsidP="00E94407">
            <w:pPr>
              <w:pStyle w:val="Tabletext"/>
              <w:keepNext/>
            </w:pPr>
          </w:p>
        </w:tc>
      </w:tr>
      <w:tr w:rsidR="00E94407" w:rsidRPr="00434AD9" w14:paraId="425747A2" w14:textId="77777777" w:rsidTr="00E94407">
        <w:tc>
          <w:tcPr>
            <w:tcW w:w="709" w:type="dxa"/>
            <w:tcBorders>
              <w:top w:val="nil"/>
              <w:bottom w:val="single" w:sz="4" w:space="0" w:color="auto"/>
            </w:tcBorders>
            <w:shd w:val="clear" w:color="auto" w:fill="auto"/>
          </w:tcPr>
          <w:p w14:paraId="6DFE6664" w14:textId="77777777" w:rsidR="00E94407" w:rsidRPr="00434AD9" w:rsidRDefault="00E94407" w:rsidP="00E94407">
            <w:pPr>
              <w:pStyle w:val="Tabletext"/>
            </w:pPr>
            <w:r w:rsidRPr="00434AD9">
              <w:t>43</w:t>
            </w:r>
          </w:p>
        </w:tc>
        <w:tc>
          <w:tcPr>
            <w:tcW w:w="2126" w:type="dxa"/>
            <w:tcBorders>
              <w:top w:val="nil"/>
              <w:bottom w:val="single" w:sz="4" w:space="0" w:color="auto"/>
            </w:tcBorders>
            <w:shd w:val="clear" w:color="auto" w:fill="auto"/>
          </w:tcPr>
          <w:p w14:paraId="53AB012A" w14:textId="77777777" w:rsidR="00E94407" w:rsidRPr="00434AD9" w:rsidRDefault="00E94407" w:rsidP="00E94407">
            <w:pPr>
              <w:pStyle w:val="Tabletext"/>
            </w:pPr>
            <w:r w:rsidRPr="00434AD9">
              <w:t>Each of the following:</w:t>
            </w:r>
          </w:p>
          <w:p w14:paraId="62588564" w14:textId="77777777" w:rsidR="00E94407" w:rsidRPr="00434AD9" w:rsidRDefault="00E94407" w:rsidP="00E94407">
            <w:pPr>
              <w:pStyle w:val="Tablea"/>
              <w:rPr>
                <w:rFonts w:eastAsia="Tahoma"/>
              </w:rPr>
            </w:pPr>
            <w:r w:rsidRPr="00434AD9">
              <w:rPr>
                <w:rFonts w:eastAsia="Tahoma"/>
              </w:rPr>
              <w:t>(a)</w:t>
            </w:r>
            <w:r w:rsidRPr="00434AD9">
              <w:rPr>
                <w:rFonts w:eastAsia="Tahoma"/>
              </w:rPr>
              <w:tab/>
              <w:t>Bachelor of Commerce (Financial Planning major);</w:t>
            </w:r>
          </w:p>
          <w:p w14:paraId="7902450F" w14:textId="77777777" w:rsidR="00E94407" w:rsidRPr="00434AD9" w:rsidRDefault="00E94407" w:rsidP="00E94407">
            <w:pPr>
              <w:pStyle w:val="Tablea"/>
              <w:rPr>
                <w:rFonts w:eastAsia="Tahoma"/>
              </w:rPr>
            </w:pPr>
            <w:r w:rsidRPr="00434AD9">
              <w:rPr>
                <w:rFonts w:eastAsia="Tahoma"/>
              </w:rPr>
              <w:t>(b)</w:t>
            </w:r>
            <w:r w:rsidRPr="00434AD9">
              <w:rPr>
                <w:rFonts w:eastAsia="Tahoma"/>
              </w:rPr>
              <w:tab/>
              <w:t>Bachelor of Finance (Financial Planning major).</w:t>
            </w:r>
          </w:p>
        </w:tc>
        <w:tc>
          <w:tcPr>
            <w:tcW w:w="1985" w:type="dxa"/>
            <w:tcBorders>
              <w:top w:val="nil"/>
              <w:bottom w:val="single" w:sz="4" w:space="0" w:color="auto"/>
            </w:tcBorders>
            <w:shd w:val="clear" w:color="auto" w:fill="auto"/>
          </w:tcPr>
          <w:p w14:paraId="67205AB1" w14:textId="77777777" w:rsidR="00E94407" w:rsidRPr="00434AD9" w:rsidRDefault="00E94407" w:rsidP="00E94407">
            <w:pPr>
              <w:pStyle w:val="Tabletext"/>
              <w:rPr>
                <w:rFonts w:eastAsia="Tahoma"/>
              </w:rPr>
            </w:pPr>
            <w:r w:rsidRPr="00434AD9">
              <w:t xml:space="preserve">on or after </w:t>
            </w:r>
            <w:r w:rsidRPr="00434AD9">
              <w:rPr>
                <w:rFonts w:eastAsia="Tahoma"/>
              </w:rPr>
              <w:t>1 September 2010.</w:t>
            </w:r>
          </w:p>
        </w:tc>
        <w:tc>
          <w:tcPr>
            <w:tcW w:w="3544" w:type="dxa"/>
            <w:tcBorders>
              <w:top w:val="nil"/>
              <w:bottom w:val="single" w:sz="4" w:space="0" w:color="auto"/>
            </w:tcBorders>
            <w:shd w:val="clear" w:color="auto" w:fill="auto"/>
          </w:tcPr>
          <w:p w14:paraId="5F441715"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2367837" w14:textId="77777777" w:rsidR="00E94407" w:rsidRPr="00434AD9" w:rsidRDefault="00E94407" w:rsidP="00E94407">
            <w:pPr>
              <w:pStyle w:val="Tablea"/>
            </w:pPr>
            <w:r w:rsidRPr="00434AD9">
              <w:t>(a)</w:t>
            </w:r>
            <w:r w:rsidRPr="00434AD9">
              <w:tab/>
              <w:t>11</w:t>
            </w:r>
            <w:r>
              <w:t>22</w:t>
            </w:r>
            <w:r w:rsidRPr="00434AD9">
              <w:t>8 Introduction to Personal Financial Planning (previously “9987 Introduction to Personal Financial Planning”</w:t>
            </w:r>
            <w:r>
              <w:t xml:space="preserve"> or “6563 Introduction to Financial Planning”</w:t>
            </w:r>
            <w:r w:rsidRPr="00434AD9">
              <w:rPr>
                <w:rFonts w:eastAsia="Tahoma"/>
              </w:rPr>
              <w:t>);</w:t>
            </w:r>
          </w:p>
          <w:p w14:paraId="0EAEABED" w14:textId="77777777" w:rsidR="00E94407" w:rsidRPr="00434AD9" w:rsidRDefault="00E94407" w:rsidP="00E94407">
            <w:pPr>
              <w:pStyle w:val="Tablea"/>
            </w:pPr>
            <w:r w:rsidRPr="00434AD9">
              <w:t>(b)</w:t>
            </w:r>
            <w:r w:rsidRPr="00434AD9">
              <w:tab/>
              <w:t xml:space="preserve">11327 Financial Plans and Risk Management (previously “9986 Financial Plans </w:t>
            </w:r>
            <w:r>
              <w:t>&amp;</w:t>
            </w:r>
            <w:r w:rsidRPr="00434AD9">
              <w:t xml:space="preserve"> Risk Management”</w:t>
            </w:r>
            <w:r>
              <w:t xml:space="preserve"> or “6561 Advanced Financial Planning”</w:t>
            </w:r>
            <w:r w:rsidRPr="00434AD9">
              <w:rPr>
                <w:rFonts w:eastAsia="Tahoma"/>
              </w:rPr>
              <w:t>);</w:t>
            </w:r>
          </w:p>
          <w:p w14:paraId="5E0663AF" w14:textId="77777777" w:rsidR="00E94407" w:rsidRPr="00434AD9" w:rsidRDefault="00E94407" w:rsidP="00E94407">
            <w:pPr>
              <w:pStyle w:val="Tablea"/>
            </w:pPr>
            <w:r w:rsidRPr="00434AD9">
              <w:t>(c)</w:t>
            </w:r>
            <w:r w:rsidRPr="00434AD9">
              <w:tab/>
              <w:t xml:space="preserve">11229 Superannuation, Retirement </w:t>
            </w:r>
            <w:r>
              <w:t>and</w:t>
            </w:r>
            <w:r w:rsidRPr="00434AD9">
              <w:t xml:space="preserve"> Estate Planning (previously “9988 Superannuation</w:t>
            </w:r>
            <w:r>
              <w:t>,</w:t>
            </w:r>
            <w:r w:rsidRPr="00434AD9">
              <w:t xml:space="preserve"> Retirement </w:t>
            </w:r>
            <w:r>
              <w:lastRenderedPageBreak/>
              <w:t>and</w:t>
            </w:r>
            <w:r w:rsidRPr="00434AD9">
              <w:t xml:space="preserve"> Estate Planning”</w:t>
            </w:r>
            <w:r>
              <w:t xml:space="preserve"> or “6564 Strategic Financial Planning”</w:t>
            </w:r>
            <w:r w:rsidRPr="00434AD9">
              <w:rPr>
                <w:rFonts w:eastAsia="Tahoma"/>
              </w:rPr>
              <w:t>);</w:t>
            </w:r>
          </w:p>
          <w:p w14:paraId="362B2071" w14:textId="77777777" w:rsidR="00E94407" w:rsidRPr="00434AD9" w:rsidRDefault="00E94407" w:rsidP="00E94407">
            <w:pPr>
              <w:pStyle w:val="Tablea"/>
            </w:pPr>
            <w:r w:rsidRPr="00434AD9">
              <w:t>(d)</w:t>
            </w:r>
            <w:r w:rsidRPr="00434AD9">
              <w:tab/>
              <w:t>11215 Business Finance (previously “6</w:t>
            </w:r>
            <w:r>
              <w:t>3</w:t>
            </w:r>
            <w:r w:rsidRPr="00434AD9">
              <w:t>92 Business Finance”</w:t>
            </w:r>
            <w:r w:rsidRPr="00434AD9">
              <w:rPr>
                <w:rFonts w:eastAsia="Tahoma"/>
              </w:rPr>
              <w:t>);</w:t>
            </w:r>
          </w:p>
          <w:p w14:paraId="2F887029" w14:textId="77777777" w:rsidR="00E94407" w:rsidRPr="00434AD9" w:rsidRDefault="00E94407" w:rsidP="00E94407">
            <w:pPr>
              <w:pStyle w:val="Tablea"/>
            </w:pPr>
            <w:r w:rsidRPr="00434AD9">
              <w:t>(e)</w:t>
            </w:r>
            <w:r w:rsidRPr="00434AD9">
              <w:tab/>
              <w:t>11230 Investment</w:t>
            </w:r>
            <w:r>
              <w:t>s and</w:t>
            </w:r>
            <w:r w:rsidRPr="00434AD9">
              <w:t xml:space="preserve"> Portfolio Analysis (previously “6378 Investments”</w:t>
            </w:r>
            <w:r w:rsidRPr="00434AD9">
              <w:rPr>
                <w:rFonts w:eastAsia="Tahoma"/>
              </w:rPr>
              <w:t>);</w:t>
            </w:r>
          </w:p>
          <w:p w14:paraId="204397F5" w14:textId="77777777" w:rsidR="00E94407" w:rsidRPr="00434AD9" w:rsidRDefault="00E94407" w:rsidP="00E94407">
            <w:pPr>
              <w:pStyle w:val="Tablea"/>
            </w:pPr>
            <w:r w:rsidRPr="00434AD9">
              <w:t>(f)</w:t>
            </w:r>
            <w:r w:rsidRPr="00434AD9">
              <w:tab/>
              <w:t>11221 Revenue Law (previously “6417 Revenue Law”</w:t>
            </w:r>
            <w:r w:rsidRPr="00434AD9">
              <w:rPr>
                <w:rFonts w:eastAsia="Tahoma"/>
              </w:rPr>
              <w:t>);</w:t>
            </w:r>
          </w:p>
          <w:p w14:paraId="5C295B48" w14:textId="77777777" w:rsidR="00E94407" w:rsidRPr="00434AD9" w:rsidRDefault="00E94407" w:rsidP="00E94407">
            <w:pPr>
              <w:pStyle w:val="Tablea"/>
            </w:pPr>
            <w:r w:rsidRPr="00434AD9">
              <w:t>(g)</w:t>
            </w:r>
            <w:r w:rsidRPr="00434AD9">
              <w:tab/>
              <w:t>11220 Business Law</w:t>
            </w:r>
            <w:r>
              <w:t xml:space="preserve"> (previously “4977 Introduction to Business Law”)</w:t>
            </w:r>
            <w:r w:rsidRPr="00434AD9">
              <w:t>;</w:t>
            </w:r>
          </w:p>
          <w:p w14:paraId="399FCBB9" w14:textId="77777777" w:rsidR="00E94407" w:rsidRPr="00434AD9" w:rsidRDefault="00E94407" w:rsidP="00E94407">
            <w:pPr>
              <w:pStyle w:val="Tablea"/>
            </w:pPr>
            <w:r w:rsidRPr="00434AD9">
              <w:t>(h)</w:t>
            </w:r>
            <w:r w:rsidRPr="00434AD9">
              <w:tab/>
              <w:t>1132</w:t>
            </w:r>
            <w:r>
              <w:t>6</w:t>
            </w:r>
            <w:r w:rsidRPr="00434AD9">
              <w:t xml:space="preserve"> Financial Institutions </w:t>
            </w:r>
            <w:r>
              <w:t>and</w:t>
            </w:r>
            <w:r w:rsidRPr="00434AD9">
              <w:t xml:space="preserve"> Markets (previously “6386 Financial Institutions </w:t>
            </w:r>
            <w:r>
              <w:t>and</w:t>
            </w:r>
            <w:r w:rsidRPr="00434AD9">
              <w:t xml:space="preserve"> Markets”)</w:t>
            </w:r>
            <w:r>
              <w:t>.</w:t>
            </w:r>
          </w:p>
        </w:tc>
      </w:tr>
      <w:tr w:rsidR="00E94407" w:rsidRPr="00434AD9" w14:paraId="691845FD" w14:textId="77777777" w:rsidTr="00E94407">
        <w:tc>
          <w:tcPr>
            <w:tcW w:w="709" w:type="dxa"/>
            <w:tcBorders>
              <w:top w:val="single" w:sz="4" w:space="0" w:color="auto"/>
              <w:bottom w:val="nil"/>
            </w:tcBorders>
            <w:shd w:val="clear" w:color="auto" w:fill="auto"/>
          </w:tcPr>
          <w:p w14:paraId="2963DA02"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76AF557E" w14:textId="77777777" w:rsidR="00E94407" w:rsidRPr="00434AD9" w:rsidRDefault="00E94407" w:rsidP="00E94407">
            <w:pPr>
              <w:pStyle w:val="Tabletext"/>
              <w:keepNext/>
              <w:spacing w:before="120"/>
              <w:rPr>
                <w:b/>
                <w:i/>
              </w:rPr>
            </w:pPr>
            <w:r w:rsidRPr="00434AD9">
              <w:rPr>
                <w:b/>
                <w:i/>
              </w:rPr>
              <w:t>University of New England</w:t>
            </w:r>
          </w:p>
        </w:tc>
        <w:tc>
          <w:tcPr>
            <w:tcW w:w="1985" w:type="dxa"/>
            <w:tcBorders>
              <w:top w:val="single" w:sz="4" w:space="0" w:color="auto"/>
              <w:bottom w:val="nil"/>
            </w:tcBorders>
            <w:shd w:val="clear" w:color="auto" w:fill="auto"/>
          </w:tcPr>
          <w:p w14:paraId="3F6FA9A6" w14:textId="77777777" w:rsidR="00E94407" w:rsidRPr="00434AD9" w:rsidRDefault="00E94407" w:rsidP="00E94407">
            <w:pPr>
              <w:pStyle w:val="Tabletext"/>
              <w:keepNext/>
              <w:rPr>
                <w:rFonts w:eastAsia="Tahoma"/>
              </w:rPr>
            </w:pPr>
          </w:p>
        </w:tc>
        <w:tc>
          <w:tcPr>
            <w:tcW w:w="3544" w:type="dxa"/>
            <w:tcBorders>
              <w:top w:val="single" w:sz="4" w:space="0" w:color="auto"/>
              <w:bottom w:val="nil"/>
            </w:tcBorders>
            <w:shd w:val="clear" w:color="auto" w:fill="auto"/>
          </w:tcPr>
          <w:p w14:paraId="39CC2E48" w14:textId="77777777" w:rsidR="00E94407" w:rsidRPr="00434AD9" w:rsidRDefault="00E94407" w:rsidP="00E94407">
            <w:pPr>
              <w:pStyle w:val="Tabletext"/>
              <w:keepNext/>
            </w:pPr>
          </w:p>
        </w:tc>
      </w:tr>
      <w:tr w:rsidR="00E94407" w:rsidRPr="00434AD9" w14:paraId="35455BE0" w14:textId="77777777" w:rsidTr="00E94407">
        <w:tc>
          <w:tcPr>
            <w:tcW w:w="709" w:type="dxa"/>
            <w:tcBorders>
              <w:top w:val="nil"/>
              <w:bottom w:val="nil"/>
            </w:tcBorders>
            <w:shd w:val="clear" w:color="auto" w:fill="auto"/>
          </w:tcPr>
          <w:p w14:paraId="6341DFD6" w14:textId="77777777" w:rsidR="00E94407" w:rsidRPr="00434AD9" w:rsidRDefault="00E94407" w:rsidP="00E94407">
            <w:pPr>
              <w:pStyle w:val="Tabletext"/>
            </w:pPr>
            <w:r w:rsidRPr="00434AD9">
              <w:t>44</w:t>
            </w:r>
          </w:p>
        </w:tc>
        <w:tc>
          <w:tcPr>
            <w:tcW w:w="2126" w:type="dxa"/>
            <w:tcBorders>
              <w:top w:val="nil"/>
              <w:bottom w:val="nil"/>
            </w:tcBorders>
            <w:shd w:val="clear" w:color="auto" w:fill="auto"/>
          </w:tcPr>
          <w:p w14:paraId="71350847" w14:textId="77777777" w:rsidR="00E94407" w:rsidRPr="00434AD9" w:rsidRDefault="00E94407" w:rsidP="00E94407">
            <w:pPr>
              <w:pStyle w:val="Tabletext"/>
            </w:pPr>
            <w:r w:rsidRPr="00434AD9">
              <w:t>Each of the following:</w:t>
            </w:r>
          </w:p>
          <w:p w14:paraId="1A8B8F72" w14:textId="77777777" w:rsidR="00E94407" w:rsidRPr="00434AD9" w:rsidRDefault="00E94407" w:rsidP="00E94407">
            <w:pPr>
              <w:pStyle w:val="Tablea"/>
              <w:rPr>
                <w:rFonts w:eastAsia="Tahoma"/>
              </w:rPr>
            </w:pPr>
            <w:r w:rsidRPr="00434AD9">
              <w:rPr>
                <w:rFonts w:eastAsia="Tahoma"/>
              </w:rPr>
              <w:t>(a)</w:t>
            </w:r>
            <w:r w:rsidRPr="00434AD9">
              <w:rPr>
                <w:rFonts w:eastAsia="Tahoma"/>
              </w:rPr>
              <w:tab/>
              <w:t>Bachelor of Financial Services and Bachelor of Laws;</w:t>
            </w:r>
          </w:p>
          <w:p w14:paraId="770AC16E" w14:textId="77777777" w:rsidR="00E94407" w:rsidRPr="00434AD9" w:rsidRDefault="00E94407" w:rsidP="00E94407">
            <w:pPr>
              <w:pStyle w:val="Tablea"/>
              <w:rPr>
                <w:rFonts w:eastAsia="Tahoma"/>
              </w:rPr>
            </w:pPr>
            <w:r w:rsidRPr="00434AD9">
              <w:rPr>
                <w:rFonts w:eastAsia="Tahoma"/>
              </w:rPr>
              <w:t>(b)</w:t>
            </w:r>
            <w:r w:rsidRPr="00434AD9">
              <w:rPr>
                <w:rFonts w:eastAsia="Tahoma"/>
              </w:rPr>
              <w:tab/>
              <w:t>Bachelor of Financial Services.</w:t>
            </w:r>
          </w:p>
          <w:p w14:paraId="72ABA1ED" w14:textId="77777777" w:rsidR="00E94407" w:rsidRPr="00434AD9" w:rsidRDefault="00E94407" w:rsidP="00E94407">
            <w:pPr>
              <w:pStyle w:val="notemargin"/>
              <w:rPr>
                <w:rFonts w:eastAsia="Tahoma"/>
              </w:rPr>
            </w:pPr>
            <w:r w:rsidRPr="00434AD9">
              <w:rPr>
                <w:rFonts w:eastAsia="Tahoma"/>
              </w:rPr>
              <w:t>Note:</w:t>
            </w:r>
            <w:r>
              <w:rPr>
                <w:rFonts w:eastAsia="Tahoma"/>
              </w:rPr>
              <w:tab/>
              <w:t>T</w:t>
            </w:r>
            <w:r w:rsidRPr="00434AD9">
              <w:rPr>
                <w:rFonts w:eastAsia="Tahoma"/>
              </w:rPr>
              <w:t>hese courses ceased to admit new students from Trimester</w:t>
            </w:r>
            <w:r>
              <w:rPr>
                <w:rFonts w:eastAsia="Tahoma"/>
              </w:rPr>
              <w:t> </w:t>
            </w:r>
            <w:r w:rsidRPr="00434AD9">
              <w:rPr>
                <w:rFonts w:eastAsia="Tahoma"/>
              </w:rPr>
              <w:t>1, 2015</w:t>
            </w:r>
            <w:r>
              <w:rPr>
                <w:rFonts w:eastAsia="Tahoma"/>
              </w:rPr>
              <w:t>.</w:t>
            </w:r>
          </w:p>
        </w:tc>
        <w:tc>
          <w:tcPr>
            <w:tcW w:w="1985" w:type="dxa"/>
            <w:tcBorders>
              <w:top w:val="nil"/>
              <w:bottom w:val="nil"/>
            </w:tcBorders>
            <w:shd w:val="clear" w:color="auto" w:fill="auto"/>
          </w:tcPr>
          <w:p w14:paraId="3D7002CD" w14:textId="77777777" w:rsidR="00E94407" w:rsidRPr="00434AD9" w:rsidRDefault="00E94407" w:rsidP="00E94407">
            <w:pPr>
              <w:pStyle w:val="Tabletext"/>
              <w:rPr>
                <w:rFonts w:eastAsia="Tahoma"/>
              </w:rPr>
            </w:pPr>
            <w:r w:rsidRPr="00434AD9">
              <w:t xml:space="preserve">on or after </w:t>
            </w:r>
            <w:r w:rsidRPr="00434AD9">
              <w:rPr>
                <w:rFonts w:eastAsia="Tahoma"/>
              </w:rPr>
              <w:t>1 July 2011 and before</w:t>
            </w:r>
            <w:r>
              <w:rPr>
                <w:rFonts w:eastAsia="Tahoma"/>
              </w:rPr>
              <w:t xml:space="preserve"> </w:t>
            </w:r>
            <w:r w:rsidRPr="00434AD9">
              <w:rPr>
                <w:rFonts w:eastAsia="Tahoma"/>
              </w:rPr>
              <w:t>30</w:t>
            </w:r>
            <w:r>
              <w:rPr>
                <w:rFonts w:eastAsia="Tahoma"/>
              </w:rPr>
              <w:t> </w:t>
            </w:r>
            <w:r w:rsidRPr="00434AD9">
              <w:rPr>
                <w:rFonts w:eastAsia="Tahoma"/>
              </w:rPr>
              <w:t>June 2014.</w:t>
            </w:r>
          </w:p>
        </w:tc>
        <w:tc>
          <w:tcPr>
            <w:tcW w:w="3544" w:type="dxa"/>
            <w:tcBorders>
              <w:top w:val="nil"/>
              <w:bottom w:val="nil"/>
            </w:tcBorders>
            <w:shd w:val="clear" w:color="auto" w:fill="auto"/>
          </w:tcPr>
          <w:p w14:paraId="0D283623" w14:textId="77777777" w:rsidR="00E94407" w:rsidRDefault="00E94407" w:rsidP="00E94407">
            <w:pPr>
              <w:pStyle w:val="Tabletext"/>
            </w:pPr>
            <w:r>
              <w:t>The relevant provider completed or completes the following units of study as part of the degree program:</w:t>
            </w:r>
          </w:p>
          <w:p w14:paraId="5AB19103" w14:textId="77777777" w:rsidR="00E94407" w:rsidRDefault="00E94407" w:rsidP="00E94407">
            <w:pPr>
              <w:pStyle w:val="Tablea"/>
            </w:pPr>
            <w:r>
              <w:t>(a)</w:t>
            </w:r>
            <w:r>
              <w:tab/>
              <w:t>at least 1 of the following:</w:t>
            </w:r>
          </w:p>
          <w:p w14:paraId="6915180C" w14:textId="77777777" w:rsidR="00E94407" w:rsidRDefault="00E94407" w:rsidP="00E94407">
            <w:pPr>
              <w:pStyle w:val="Tablei"/>
            </w:pPr>
            <w:r>
              <w:t>(i)</w:t>
            </w:r>
            <w:r>
              <w:tab/>
              <w:t>FIN102 Financial Planning and Wealth Management;</w:t>
            </w:r>
          </w:p>
          <w:p w14:paraId="69487D24" w14:textId="77777777" w:rsidR="00E94407" w:rsidRDefault="00E94407" w:rsidP="00E94407">
            <w:pPr>
              <w:pStyle w:val="Tablei"/>
            </w:pPr>
            <w:r>
              <w:t>(ii)</w:t>
            </w:r>
            <w:r>
              <w:tab/>
              <w:t>FIN200 Financial Planning and Wealth Management;</w:t>
            </w:r>
          </w:p>
          <w:p w14:paraId="1CF5C6CA" w14:textId="77777777" w:rsidR="00E94407" w:rsidRDefault="00E94407" w:rsidP="00E94407">
            <w:pPr>
              <w:pStyle w:val="Tablei"/>
            </w:pPr>
            <w:r>
              <w:t>(iii)</w:t>
            </w:r>
            <w:r>
              <w:tab/>
              <w:t>AFM302 Financial Planning;</w:t>
            </w:r>
          </w:p>
          <w:p w14:paraId="1BD7FEC3" w14:textId="77777777" w:rsidR="00E94407" w:rsidRDefault="00E94407" w:rsidP="00E94407">
            <w:pPr>
              <w:pStyle w:val="Tablea"/>
              <w:ind w:left="425" w:hanging="425"/>
            </w:pPr>
            <w:r>
              <w:t>(b)</w:t>
            </w:r>
            <w:r>
              <w:tab/>
              <w:t>either:</w:t>
            </w:r>
          </w:p>
          <w:p w14:paraId="48554E57" w14:textId="77777777" w:rsidR="00E94407" w:rsidRDefault="00E94407" w:rsidP="00E94407">
            <w:pPr>
              <w:pStyle w:val="Tablei"/>
            </w:pPr>
            <w:r>
              <w:t>(i)</w:t>
            </w:r>
            <w:r>
              <w:tab/>
              <w:t>FIN103 Investment Management in Financial Planning; or</w:t>
            </w:r>
          </w:p>
          <w:p w14:paraId="0BAB2EBC" w14:textId="77777777" w:rsidR="00E94407" w:rsidRDefault="00E94407" w:rsidP="00E94407">
            <w:pPr>
              <w:pStyle w:val="Tablei"/>
            </w:pPr>
            <w:r>
              <w:t xml:space="preserve">(ii) </w:t>
            </w:r>
            <w:r>
              <w:tab/>
              <w:t>FIN303 Investment Management in Financial Planning;</w:t>
            </w:r>
          </w:p>
          <w:p w14:paraId="412C8E94" w14:textId="77777777" w:rsidR="00E94407" w:rsidRDefault="00E94407" w:rsidP="00E94407">
            <w:pPr>
              <w:pStyle w:val="Tablea"/>
            </w:pPr>
            <w:r>
              <w:tab/>
              <w:t xml:space="preserve">but, if the relevant provider did not complete either course before the start of 2017—another cross-institutional course </w:t>
            </w:r>
            <w:r w:rsidRPr="00DC04AB">
              <w:t xml:space="preserve">approved by the </w:t>
            </w:r>
            <w:r>
              <w:t>higher education provider may be substituted;</w:t>
            </w:r>
          </w:p>
          <w:p w14:paraId="6566AB04" w14:textId="77777777" w:rsidR="00E94407" w:rsidRDefault="00E94407" w:rsidP="00E94407">
            <w:pPr>
              <w:pStyle w:val="Tablea"/>
              <w:ind w:left="425" w:hanging="425"/>
            </w:pPr>
            <w:r>
              <w:t>(c)</w:t>
            </w:r>
            <w:r>
              <w:tab/>
              <w:t>either:</w:t>
            </w:r>
          </w:p>
          <w:p w14:paraId="2EBB9DD5" w14:textId="77777777" w:rsidR="00E94407" w:rsidRDefault="00E94407" w:rsidP="00E94407">
            <w:pPr>
              <w:pStyle w:val="Tablei"/>
            </w:pPr>
            <w:r>
              <w:t>(i)</w:t>
            </w:r>
            <w:r>
              <w:tab/>
              <w:t>FIN201 Risk Management and Insurance; or</w:t>
            </w:r>
          </w:p>
          <w:p w14:paraId="6EA2C500" w14:textId="77777777" w:rsidR="00E94407" w:rsidRDefault="00E94407" w:rsidP="00E94407">
            <w:pPr>
              <w:pStyle w:val="Tablei"/>
            </w:pPr>
            <w:r>
              <w:t>(ii)</w:t>
            </w:r>
            <w:r>
              <w:tab/>
              <w:t>FIN304 Risk Management and Insurance;</w:t>
            </w:r>
          </w:p>
          <w:p w14:paraId="756C7BEB" w14:textId="77777777" w:rsidR="00E94407" w:rsidRDefault="00E94407" w:rsidP="00E94407">
            <w:pPr>
              <w:pStyle w:val="Tablea"/>
            </w:pPr>
            <w:r>
              <w:lastRenderedPageBreak/>
              <w:tab/>
              <w:t xml:space="preserve">but, if the relevant provider did not complete either course before the start of 2017—another cross-institutional </w:t>
            </w:r>
            <w:r w:rsidRPr="009B0980">
              <w:t xml:space="preserve">course approved by the </w:t>
            </w:r>
            <w:r>
              <w:t>higher education provider</w:t>
            </w:r>
            <w:r w:rsidRPr="009B0980">
              <w:t xml:space="preserve"> may</w:t>
            </w:r>
            <w:r>
              <w:t xml:space="preserve"> be substituted;</w:t>
            </w:r>
          </w:p>
          <w:p w14:paraId="5DDAEE5D" w14:textId="77777777" w:rsidR="00E94407" w:rsidRDefault="00E94407" w:rsidP="00E94407">
            <w:pPr>
              <w:pStyle w:val="Tablea"/>
            </w:pPr>
            <w:r>
              <w:t>(d)</w:t>
            </w:r>
            <w:r>
              <w:tab/>
              <w:t>either:</w:t>
            </w:r>
          </w:p>
          <w:p w14:paraId="32F759B3" w14:textId="77777777" w:rsidR="00E94407" w:rsidRDefault="00E94407" w:rsidP="00E94407">
            <w:pPr>
              <w:pStyle w:val="Tablei"/>
            </w:pPr>
            <w:r>
              <w:t>(i)</w:t>
            </w:r>
            <w:r>
              <w:tab/>
              <w:t xml:space="preserve">FIN202 Superannuation and Retirement; or </w:t>
            </w:r>
          </w:p>
          <w:p w14:paraId="563901CA" w14:textId="77777777" w:rsidR="00E94407" w:rsidRDefault="00E94407" w:rsidP="00E94407">
            <w:pPr>
              <w:pStyle w:val="Tablei"/>
            </w:pPr>
            <w:r>
              <w:t>(ii)</w:t>
            </w:r>
            <w:r>
              <w:tab/>
              <w:t>AFM367 Superannuation and Retirement;</w:t>
            </w:r>
          </w:p>
          <w:p w14:paraId="64069373" w14:textId="77777777" w:rsidR="00E94407" w:rsidRDefault="00E94407" w:rsidP="00E94407">
            <w:pPr>
              <w:pStyle w:val="Tablea"/>
            </w:pPr>
            <w:r>
              <w:t>(e)</w:t>
            </w:r>
            <w:r>
              <w:tab/>
              <w:t>either:</w:t>
            </w:r>
          </w:p>
          <w:p w14:paraId="6B538049" w14:textId="77777777" w:rsidR="00E94407" w:rsidRDefault="00E94407" w:rsidP="00E94407">
            <w:pPr>
              <w:pStyle w:val="Tablei"/>
            </w:pPr>
            <w:r>
              <w:t>(i)</w:t>
            </w:r>
            <w:r>
              <w:tab/>
              <w:t>FIN301 Developing the Financial Plan; or</w:t>
            </w:r>
          </w:p>
          <w:p w14:paraId="7D6D64BB" w14:textId="77777777" w:rsidR="00E94407" w:rsidRDefault="00E94407" w:rsidP="00E94407">
            <w:pPr>
              <w:pStyle w:val="Tablei"/>
            </w:pPr>
            <w:r>
              <w:t>(ii)</w:t>
            </w:r>
            <w:r>
              <w:tab/>
              <w:t xml:space="preserve">FIN305 Developing the Financial Plan; </w:t>
            </w:r>
          </w:p>
          <w:p w14:paraId="68BE4FA5" w14:textId="77777777" w:rsidR="00E94407" w:rsidRDefault="00E94407" w:rsidP="00E94407">
            <w:pPr>
              <w:pStyle w:val="Tablea"/>
            </w:pPr>
            <w:r>
              <w:tab/>
              <w:t xml:space="preserve">but, if the relevant provider did not complete </w:t>
            </w:r>
            <w:r w:rsidRPr="00012CAB">
              <w:t>either course before the start of 2017—another cross-institutional course approved by the higher education provider</w:t>
            </w:r>
            <w:r>
              <w:t xml:space="preserve"> may be substituted.</w:t>
            </w:r>
          </w:p>
          <w:p w14:paraId="68025491" w14:textId="77777777" w:rsidR="00E94407" w:rsidRDefault="00E94407" w:rsidP="00E94407">
            <w:pPr>
              <w:pStyle w:val="notemargin"/>
            </w:pPr>
            <w:r>
              <w:t>Note 1:</w:t>
            </w:r>
            <w:r>
              <w:tab/>
              <w:t>The courses mentioned in subparagraphs (a)(ii), (aa)(ii), (ab)(ii) and (c)(ii) were offered in 2016 only.</w:t>
            </w:r>
          </w:p>
          <w:p w14:paraId="3C732088" w14:textId="77777777" w:rsidR="00E94407" w:rsidRDefault="00E94407" w:rsidP="00E94407">
            <w:pPr>
              <w:pStyle w:val="notemargin"/>
            </w:pPr>
            <w:r>
              <w:t>Note 2:</w:t>
            </w:r>
            <w:r>
              <w:tab/>
              <w:t>The courses mentioned in subparagraphs (aa)(i), (aa)(ii), (ab)(i), (ab)(ii), (c)(i) and (c)(ii) are no longer offered.</w:t>
            </w:r>
          </w:p>
          <w:p w14:paraId="27B3E3CA" w14:textId="77777777" w:rsidR="00E94407" w:rsidRDefault="00E94407" w:rsidP="00E94407">
            <w:pPr>
              <w:pStyle w:val="notemargin"/>
            </w:pPr>
            <w:r>
              <w:t>Note 3:</w:t>
            </w:r>
            <w:r>
              <w:tab/>
              <w:t>The courses mentioned in subparagraphs (a)(iii) and (b)(ii) are offered during and after 2017.</w:t>
            </w:r>
          </w:p>
          <w:p w14:paraId="3B3682D1" w14:textId="77777777" w:rsidR="00E94407" w:rsidRPr="00434AD9" w:rsidRDefault="00E94407" w:rsidP="00E94407">
            <w:pPr>
              <w:pStyle w:val="notemargin"/>
            </w:pPr>
          </w:p>
        </w:tc>
      </w:tr>
      <w:tr w:rsidR="00E94407" w:rsidRPr="00434AD9" w14:paraId="17742FD4" w14:textId="77777777" w:rsidTr="00E94407">
        <w:tc>
          <w:tcPr>
            <w:tcW w:w="709" w:type="dxa"/>
            <w:tcBorders>
              <w:top w:val="nil"/>
              <w:bottom w:val="nil"/>
            </w:tcBorders>
            <w:shd w:val="clear" w:color="auto" w:fill="auto"/>
          </w:tcPr>
          <w:p w14:paraId="40E272F2" w14:textId="77777777" w:rsidR="00E94407" w:rsidRPr="00434AD9" w:rsidRDefault="00E94407" w:rsidP="00E94407">
            <w:pPr>
              <w:pStyle w:val="Tabletext"/>
            </w:pPr>
            <w:r w:rsidRPr="00434AD9">
              <w:lastRenderedPageBreak/>
              <w:t>45</w:t>
            </w:r>
          </w:p>
        </w:tc>
        <w:tc>
          <w:tcPr>
            <w:tcW w:w="2126" w:type="dxa"/>
            <w:tcBorders>
              <w:top w:val="nil"/>
              <w:bottom w:val="nil"/>
            </w:tcBorders>
            <w:shd w:val="clear" w:color="auto" w:fill="auto"/>
          </w:tcPr>
          <w:p w14:paraId="4A608E32" w14:textId="77777777" w:rsidR="00E94407" w:rsidRPr="00434AD9" w:rsidRDefault="00E94407" w:rsidP="00E94407">
            <w:pPr>
              <w:pStyle w:val="Tabletext"/>
            </w:pPr>
            <w:r w:rsidRPr="00434AD9">
              <w:t>Bachelor of Accounting (Financial Planning major).</w:t>
            </w:r>
          </w:p>
          <w:p w14:paraId="753BFDA9" w14:textId="77777777" w:rsidR="00E94407" w:rsidRPr="00434AD9" w:rsidRDefault="00E94407" w:rsidP="00E94407">
            <w:pPr>
              <w:pStyle w:val="notemargin"/>
            </w:pPr>
            <w:r w:rsidRPr="00434AD9">
              <w:t>Note:</w:t>
            </w:r>
            <w:r>
              <w:tab/>
              <w:t>T</w:t>
            </w:r>
            <w:r w:rsidRPr="00434AD9">
              <w:t>his major ceased to admit new students from Trimester</w:t>
            </w:r>
            <w:r>
              <w:t> </w:t>
            </w:r>
            <w:r w:rsidRPr="00434AD9">
              <w:t>1, 2017. It was only offered in 2016</w:t>
            </w:r>
            <w:r>
              <w:t>.</w:t>
            </w:r>
          </w:p>
        </w:tc>
        <w:tc>
          <w:tcPr>
            <w:tcW w:w="1985" w:type="dxa"/>
            <w:tcBorders>
              <w:top w:val="nil"/>
              <w:bottom w:val="nil"/>
            </w:tcBorders>
            <w:shd w:val="clear" w:color="auto" w:fill="auto"/>
          </w:tcPr>
          <w:p w14:paraId="197F3302" w14:textId="77777777" w:rsidR="00E94407" w:rsidRPr="00434AD9" w:rsidRDefault="00E94407" w:rsidP="00E94407">
            <w:pPr>
              <w:pStyle w:val="Tabletext"/>
              <w:rPr>
                <w:rFonts w:eastAsia="Tahoma"/>
              </w:rPr>
            </w:pPr>
            <w:r>
              <w:rPr>
                <w:rFonts w:eastAsia="Tahoma"/>
              </w:rPr>
              <w:t>during</w:t>
            </w:r>
            <w:r w:rsidRPr="00434AD9">
              <w:rPr>
                <w:rFonts w:eastAsia="Tahoma"/>
              </w:rPr>
              <w:t xml:space="preserve"> 2016</w:t>
            </w:r>
            <w:r>
              <w:rPr>
                <w:rFonts w:eastAsia="Tahoma"/>
              </w:rPr>
              <w:t>.</w:t>
            </w:r>
          </w:p>
        </w:tc>
        <w:tc>
          <w:tcPr>
            <w:tcW w:w="3544" w:type="dxa"/>
            <w:tcBorders>
              <w:top w:val="nil"/>
              <w:bottom w:val="nil"/>
            </w:tcBorders>
            <w:shd w:val="clear" w:color="auto" w:fill="auto"/>
          </w:tcPr>
          <w:p w14:paraId="3FD49BE2"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A6D03DE" w14:textId="77777777" w:rsidR="00E94407" w:rsidRDefault="00E94407" w:rsidP="00E94407">
            <w:pPr>
              <w:pStyle w:val="Tablea"/>
            </w:pPr>
            <w:r>
              <w:t>(a)</w:t>
            </w:r>
            <w:r>
              <w:tab/>
              <w:t>AFM231 Corporate Finance;</w:t>
            </w:r>
          </w:p>
          <w:p w14:paraId="233A4287" w14:textId="77777777" w:rsidR="00E94407" w:rsidRDefault="00E94407" w:rsidP="00E94407">
            <w:pPr>
              <w:pStyle w:val="Tablea"/>
            </w:pPr>
            <w:r>
              <w:t>(b)</w:t>
            </w:r>
            <w:r>
              <w:tab/>
              <w:t>either:</w:t>
            </w:r>
          </w:p>
          <w:p w14:paraId="0D16F795" w14:textId="77777777" w:rsidR="00E94407" w:rsidRDefault="00E94407" w:rsidP="00E94407">
            <w:pPr>
              <w:pStyle w:val="Tablei"/>
            </w:pPr>
            <w:r>
              <w:t>(i)</w:t>
            </w:r>
            <w:r>
              <w:tab/>
              <w:t>FIN101 Introductory Finance; or</w:t>
            </w:r>
          </w:p>
          <w:p w14:paraId="4524CDFE" w14:textId="77777777" w:rsidR="00E94407" w:rsidRDefault="00E94407" w:rsidP="00E94407">
            <w:pPr>
              <w:pStyle w:val="Tablei"/>
            </w:pPr>
            <w:r>
              <w:t>(ii)</w:t>
            </w:r>
            <w:r>
              <w:tab/>
              <w:t>AFM103 Introductory Finance;</w:t>
            </w:r>
          </w:p>
          <w:p w14:paraId="2FFF7253" w14:textId="77777777" w:rsidR="00E94407" w:rsidRDefault="00E94407" w:rsidP="00E94407">
            <w:pPr>
              <w:pStyle w:val="Tablea"/>
            </w:pPr>
            <w:r>
              <w:t>(c)</w:t>
            </w:r>
            <w:r>
              <w:tab/>
              <w:t>LSSU251 Introduction to Business Law;</w:t>
            </w:r>
          </w:p>
          <w:p w14:paraId="75D1A6F3" w14:textId="77777777" w:rsidR="00E94407" w:rsidRDefault="00E94407" w:rsidP="00E94407">
            <w:pPr>
              <w:pStyle w:val="Tablea"/>
            </w:pPr>
            <w:r>
              <w:lastRenderedPageBreak/>
              <w:t>(d)</w:t>
            </w:r>
            <w:r>
              <w:tab/>
              <w:t>LSSU391 Principles of Corporation Law;</w:t>
            </w:r>
          </w:p>
          <w:p w14:paraId="06FEBF74" w14:textId="77777777" w:rsidR="00E94407" w:rsidRDefault="00E94407" w:rsidP="00E94407">
            <w:pPr>
              <w:pStyle w:val="Tablea"/>
            </w:pPr>
            <w:r>
              <w:t>(e)</w:t>
            </w:r>
            <w:r>
              <w:tab/>
              <w:t>LSSU392 Principles of Taxation Law;</w:t>
            </w:r>
          </w:p>
          <w:p w14:paraId="76036C53" w14:textId="77777777" w:rsidR="00E94407" w:rsidRDefault="00E94407" w:rsidP="00E94407">
            <w:pPr>
              <w:pStyle w:val="Tablea"/>
            </w:pPr>
            <w:r>
              <w:t>(f)</w:t>
            </w:r>
            <w:r>
              <w:tab/>
              <w:t>either:</w:t>
            </w:r>
          </w:p>
          <w:p w14:paraId="7C5FAC47" w14:textId="77777777" w:rsidR="00E94407" w:rsidRDefault="00E94407" w:rsidP="00E94407">
            <w:pPr>
              <w:pStyle w:val="Tablei"/>
            </w:pPr>
            <w:r>
              <w:t>(i)</w:t>
            </w:r>
            <w:r>
              <w:tab/>
              <w:t>FIN200 Financial Planning and Wealth Management; or</w:t>
            </w:r>
          </w:p>
          <w:p w14:paraId="7D611102" w14:textId="77777777" w:rsidR="00E94407" w:rsidRDefault="00E94407" w:rsidP="00E94407">
            <w:pPr>
              <w:pStyle w:val="Tablei"/>
            </w:pPr>
            <w:r>
              <w:t>(ii)</w:t>
            </w:r>
            <w:r>
              <w:tab/>
              <w:t>AFM302 Financial Planning;</w:t>
            </w:r>
          </w:p>
          <w:p w14:paraId="0FD66540" w14:textId="77777777" w:rsidR="00E94407" w:rsidRDefault="00E94407" w:rsidP="00E94407">
            <w:pPr>
              <w:pStyle w:val="Tablea"/>
            </w:pPr>
            <w:r>
              <w:t>(g)</w:t>
            </w:r>
            <w:r>
              <w:tab/>
              <w:t>either:</w:t>
            </w:r>
          </w:p>
          <w:p w14:paraId="2EF714E7" w14:textId="77777777" w:rsidR="00E94407" w:rsidRDefault="00E94407" w:rsidP="00E94407">
            <w:pPr>
              <w:pStyle w:val="Tablei"/>
            </w:pPr>
            <w:r>
              <w:t>(i)</w:t>
            </w:r>
            <w:r>
              <w:tab/>
              <w:t>FIN302 Superannuation and Retirement; or</w:t>
            </w:r>
          </w:p>
          <w:p w14:paraId="57E9B4CA" w14:textId="77777777" w:rsidR="00E94407" w:rsidRDefault="00E94407" w:rsidP="00E94407">
            <w:pPr>
              <w:pStyle w:val="Tablei"/>
            </w:pPr>
            <w:r>
              <w:t>(ii)</w:t>
            </w:r>
            <w:r>
              <w:tab/>
              <w:t>AFM367 Superannuation and Retirement;</w:t>
            </w:r>
          </w:p>
          <w:p w14:paraId="3BC97F2D" w14:textId="77777777" w:rsidR="00E94407" w:rsidRDefault="00E94407" w:rsidP="00E94407">
            <w:pPr>
              <w:pStyle w:val="Tablea"/>
            </w:pPr>
            <w:r>
              <w:t>(h)</w:t>
            </w:r>
            <w:r>
              <w:tab/>
              <w:t xml:space="preserve">FIN303 Investment Management in Financial Planning but, if the relevant provider did not complete the </w:t>
            </w:r>
            <w:r w:rsidRPr="00B37A74">
              <w:t>course before the start of 2017—another cross-institutional course approved by the higher education provider</w:t>
            </w:r>
            <w:r>
              <w:t xml:space="preserve"> may be substituted;</w:t>
            </w:r>
          </w:p>
          <w:p w14:paraId="3C20BA5D" w14:textId="77777777" w:rsidR="00E94407" w:rsidRDefault="00E94407" w:rsidP="00E94407">
            <w:pPr>
              <w:pStyle w:val="Tablea"/>
            </w:pPr>
            <w:r>
              <w:t>(i)</w:t>
            </w:r>
            <w:r>
              <w:tab/>
              <w:t>FIN305 Developing the Financial Plan but, if the relevant provider did not complete the course before the start of 2017—</w:t>
            </w:r>
            <w:r w:rsidRPr="00691F8F">
              <w:t xml:space="preserve"> another cross-institutional course approved by the higher education provider</w:t>
            </w:r>
            <w:r>
              <w:t xml:space="preserve"> may be substituted;</w:t>
            </w:r>
          </w:p>
          <w:p w14:paraId="4E9A5388" w14:textId="77777777" w:rsidR="00E94407" w:rsidRDefault="00E94407" w:rsidP="00E94407">
            <w:pPr>
              <w:pStyle w:val="Tablea"/>
            </w:pPr>
            <w:r>
              <w:t>(j)</w:t>
            </w:r>
            <w:r>
              <w:tab/>
              <w:t>FIN304 Risk Management and Insurance but, if the relevant provider did not complete the course before the start of 2017—</w:t>
            </w:r>
            <w:r w:rsidRPr="00691F8F">
              <w:t xml:space="preserve"> another cross-institutional course approved by the higher education provider</w:t>
            </w:r>
            <w:r>
              <w:t xml:space="preserve"> may be substituted.</w:t>
            </w:r>
          </w:p>
          <w:p w14:paraId="118368C4" w14:textId="77777777" w:rsidR="00E94407" w:rsidRDefault="00E94407" w:rsidP="00E94407">
            <w:pPr>
              <w:pStyle w:val="notemargin"/>
            </w:pPr>
            <w:r>
              <w:t>Note 1:</w:t>
            </w:r>
            <w:r>
              <w:tab/>
              <w:t>The courses mentioned in subparagraphs (b)(ii), (f)(ii) and (g)(ii) were not offered before 2017.</w:t>
            </w:r>
          </w:p>
          <w:p w14:paraId="7956F14E" w14:textId="77777777" w:rsidR="00E94407" w:rsidRPr="00434AD9" w:rsidRDefault="00E94407" w:rsidP="00E94407">
            <w:pPr>
              <w:pStyle w:val="notemargin"/>
            </w:pPr>
            <w:r>
              <w:t>Note 2:</w:t>
            </w:r>
            <w:r>
              <w:tab/>
              <w:t>The courses mentioned in paragraphs (h), (i) and (j) are no longer offered.</w:t>
            </w:r>
          </w:p>
        </w:tc>
      </w:tr>
      <w:tr w:rsidR="00E94407" w:rsidRPr="00434AD9" w14:paraId="05836771" w14:textId="77777777" w:rsidTr="00E94407">
        <w:tc>
          <w:tcPr>
            <w:tcW w:w="709" w:type="dxa"/>
            <w:tcBorders>
              <w:top w:val="nil"/>
              <w:bottom w:val="nil"/>
            </w:tcBorders>
            <w:shd w:val="clear" w:color="auto" w:fill="auto"/>
          </w:tcPr>
          <w:p w14:paraId="5F5BA078" w14:textId="77777777" w:rsidR="00E94407" w:rsidRPr="00434AD9" w:rsidRDefault="00E94407" w:rsidP="00E94407">
            <w:pPr>
              <w:pStyle w:val="Tabletext"/>
            </w:pPr>
            <w:r w:rsidRPr="00434AD9">
              <w:lastRenderedPageBreak/>
              <w:t>46</w:t>
            </w:r>
          </w:p>
        </w:tc>
        <w:tc>
          <w:tcPr>
            <w:tcW w:w="2126" w:type="dxa"/>
            <w:tcBorders>
              <w:top w:val="nil"/>
              <w:bottom w:val="nil"/>
            </w:tcBorders>
            <w:shd w:val="clear" w:color="auto" w:fill="auto"/>
          </w:tcPr>
          <w:p w14:paraId="59280E3C" w14:textId="77777777" w:rsidR="00E94407" w:rsidRPr="00434AD9" w:rsidRDefault="00E94407" w:rsidP="00E94407">
            <w:pPr>
              <w:pStyle w:val="Tabletext"/>
            </w:pPr>
            <w:r w:rsidRPr="00434AD9">
              <w:t>Bachelor of Business (Financial Planning major).</w:t>
            </w:r>
          </w:p>
          <w:p w14:paraId="70B6EA30" w14:textId="77777777" w:rsidR="00E94407" w:rsidRPr="00434AD9" w:rsidRDefault="00E94407" w:rsidP="00E94407">
            <w:pPr>
              <w:pStyle w:val="notemargin"/>
            </w:pPr>
            <w:r w:rsidRPr="00434AD9">
              <w:t>Note:</w:t>
            </w:r>
            <w:r>
              <w:tab/>
              <w:t>This</w:t>
            </w:r>
            <w:r w:rsidRPr="00434AD9">
              <w:t xml:space="preserve"> course ceased to admit new students from </w:t>
            </w:r>
            <w:r w:rsidRPr="00434AD9">
              <w:lastRenderedPageBreak/>
              <w:t>Trimester</w:t>
            </w:r>
            <w:r>
              <w:t> </w:t>
            </w:r>
            <w:r w:rsidRPr="00434AD9">
              <w:t>1, 2017. It was only offered in 2016</w:t>
            </w:r>
            <w:r>
              <w:t>.</w:t>
            </w:r>
          </w:p>
        </w:tc>
        <w:tc>
          <w:tcPr>
            <w:tcW w:w="1985" w:type="dxa"/>
            <w:tcBorders>
              <w:top w:val="nil"/>
              <w:bottom w:val="nil"/>
            </w:tcBorders>
            <w:shd w:val="clear" w:color="auto" w:fill="auto"/>
          </w:tcPr>
          <w:p w14:paraId="34431DD6" w14:textId="77777777" w:rsidR="00E94407" w:rsidRPr="00434AD9" w:rsidRDefault="00E94407" w:rsidP="00E94407">
            <w:pPr>
              <w:pStyle w:val="Tabletext"/>
              <w:rPr>
                <w:rFonts w:eastAsia="Tahoma"/>
              </w:rPr>
            </w:pPr>
            <w:r>
              <w:rPr>
                <w:rFonts w:eastAsia="Tahoma"/>
              </w:rPr>
              <w:lastRenderedPageBreak/>
              <w:t>during</w:t>
            </w:r>
            <w:r w:rsidRPr="008C277F">
              <w:rPr>
                <w:rFonts w:eastAsia="Tahoma"/>
              </w:rPr>
              <w:t xml:space="preserve"> 2016</w:t>
            </w:r>
            <w:r>
              <w:rPr>
                <w:rFonts w:eastAsia="Tahoma"/>
              </w:rPr>
              <w:t>.</w:t>
            </w:r>
          </w:p>
        </w:tc>
        <w:tc>
          <w:tcPr>
            <w:tcW w:w="3544" w:type="dxa"/>
            <w:tcBorders>
              <w:top w:val="nil"/>
              <w:bottom w:val="nil"/>
            </w:tcBorders>
            <w:shd w:val="clear" w:color="auto" w:fill="auto"/>
          </w:tcPr>
          <w:p w14:paraId="0DDC71E3"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D09CE74" w14:textId="77777777" w:rsidR="00E94407" w:rsidRDefault="00E94407" w:rsidP="00E94407">
            <w:pPr>
              <w:pStyle w:val="Tablea"/>
            </w:pPr>
            <w:r>
              <w:t>(a)</w:t>
            </w:r>
            <w:r>
              <w:tab/>
              <w:t>either:</w:t>
            </w:r>
          </w:p>
          <w:p w14:paraId="5C4232CC" w14:textId="77777777" w:rsidR="00E94407" w:rsidRDefault="00E94407" w:rsidP="00E94407">
            <w:pPr>
              <w:pStyle w:val="Tablei"/>
            </w:pPr>
            <w:r>
              <w:t>(i)</w:t>
            </w:r>
            <w:r>
              <w:tab/>
              <w:t>FIN101 Introductory Finance; or</w:t>
            </w:r>
          </w:p>
          <w:p w14:paraId="72A3A335" w14:textId="77777777" w:rsidR="00E94407" w:rsidRDefault="00E94407" w:rsidP="00E94407">
            <w:pPr>
              <w:pStyle w:val="Tablei"/>
            </w:pPr>
            <w:r>
              <w:lastRenderedPageBreak/>
              <w:t>(ii)</w:t>
            </w:r>
            <w:r>
              <w:tab/>
              <w:t>AFM103 Introductory Finance;</w:t>
            </w:r>
          </w:p>
          <w:p w14:paraId="0AB92610" w14:textId="77777777" w:rsidR="00E94407" w:rsidRDefault="00E94407" w:rsidP="00E94407">
            <w:pPr>
              <w:pStyle w:val="Tablea"/>
            </w:pPr>
            <w:r>
              <w:t>(b)</w:t>
            </w:r>
            <w:r>
              <w:tab/>
              <w:t>either:</w:t>
            </w:r>
          </w:p>
          <w:p w14:paraId="7BF5E663" w14:textId="77777777" w:rsidR="00E94407" w:rsidRDefault="00E94407" w:rsidP="00E94407">
            <w:pPr>
              <w:pStyle w:val="Tablei"/>
            </w:pPr>
            <w:r>
              <w:t>(i)</w:t>
            </w:r>
            <w:r>
              <w:tab/>
              <w:t>MM202 International Business; or</w:t>
            </w:r>
          </w:p>
          <w:p w14:paraId="2394551C" w14:textId="77777777" w:rsidR="00E94407" w:rsidRDefault="00E94407" w:rsidP="00E94407">
            <w:pPr>
              <w:pStyle w:val="Tablei"/>
            </w:pPr>
            <w:r>
              <w:t>(ii)</w:t>
            </w:r>
            <w:r>
              <w:tab/>
              <w:t>BUS202 International Business;</w:t>
            </w:r>
          </w:p>
          <w:p w14:paraId="0C91D171" w14:textId="77777777" w:rsidR="00E94407" w:rsidRDefault="00E94407" w:rsidP="00E94407">
            <w:pPr>
              <w:pStyle w:val="Tablea"/>
            </w:pPr>
            <w:r>
              <w:t>(c)</w:t>
            </w:r>
            <w:r>
              <w:tab/>
              <w:t>AFM231 Corporate Finance;</w:t>
            </w:r>
          </w:p>
          <w:p w14:paraId="511C8D5A" w14:textId="77777777" w:rsidR="00E94407" w:rsidRDefault="00E94407" w:rsidP="00E94407">
            <w:pPr>
              <w:pStyle w:val="Tablea"/>
            </w:pPr>
            <w:r>
              <w:t>(d)</w:t>
            </w:r>
            <w:r>
              <w:tab/>
              <w:t>either:</w:t>
            </w:r>
          </w:p>
          <w:p w14:paraId="4F67A377" w14:textId="77777777" w:rsidR="00E94407" w:rsidRDefault="00E94407" w:rsidP="00E94407">
            <w:pPr>
              <w:pStyle w:val="Tablei"/>
            </w:pPr>
            <w:r>
              <w:t>(i)</w:t>
            </w:r>
            <w:r>
              <w:tab/>
              <w:t>FIN200 Financial Planning and Wealth Management; or</w:t>
            </w:r>
          </w:p>
          <w:p w14:paraId="55F6EA0A" w14:textId="77777777" w:rsidR="00E94407" w:rsidRDefault="00E94407" w:rsidP="00E94407">
            <w:pPr>
              <w:pStyle w:val="Tablei"/>
            </w:pPr>
            <w:r>
              <w:t>(ii)</w:t>
            </w:r>
            <w:r>
              <w:tab/>
              <w:t>AFM302 Financial Planning;</w:t>
            </w:r>
          </w:p>
          <w:p w14:paraId="7C7D6B5A" w14:textId="77777777" w:rsidR="00E94407" w:rsidRDefault="00E94407" w:rsidP="00E94407">
            <w:pPr>
              <w:pStyle w:val="Tablea"/>
            </w:pPr>
            <w:r>
              <w:t>(e)</w:t>
            </w:r>
            <w:r>
              <w:tab/>
              <w:t>either:</w:t>
            </w:r>
          </w:p>
          <w:p w14:paraId="728C6736" w14:textId="77777777" w:rsidR="00E94407" w:rsidRDefault="00E94407" w:rsidP="00E94407">
            <w:pPr>
              <w:pStyle w:val="Tablei"/>
            </w:pPr>
            <w:r>
              <w:t>(i)</w:t>
            </w:r>
            <w:r>
              <w:tab/>
              <w:t>FIN302 Superannuation and Retirement; or</w:t>
            </w:r>
          </w:p>
          <w:p w14:paraId="0F6064DA" w14:textId="77777777" w:rsidR="00E94407" w:rsidRDefault="00E94407" w:rsidP="00E94407">
            <w:pPr>
              <w:pStyle w:val="Tablei"/>
            </w:pPr>
            <w:r>
              <w:t>(ii)</w:t>
            </w:r>
            <w:r>
              <w:tab/>
              <w:t>AFM367 Superannuation and Retirement;</w:t>
            </w:r>
          </w:p>
          <w:p w14:paraId="0009B7C5" w14:textId="77777777" w:rsidR="00E94407" w:rsidRDefault="00E94407" w:rsidP="00E94407">
            <w:pPr>
              <w:pStyle w:val="Tablea"/>
            </w:pPr>
            <w:r>
              <w:t>(f)</w:t>
            </w:r>
            <w:r>
              <w:tab/>
              <w:t>FIN303 Investment Management in Financial Planning but, if the relevant provider did not complete the course before the start of 2017—</w:t>
            </w:r>
            <w:r w:rsidRPr="00691F8F">
              <w:t xml:space="preserve"> another cross-institutional course approved by the higher education provider</w:t>
            </w:r>
            <w:r>
              <w:t xml:space="preserve"> may be substituted;</w:t>
            </w:r>
          </w:p>
          <w:p w14:paraId="0FDBB95E" w14:textId="77777777" w:rsidR="00E94407" w:rsidRDefault="00E94407" w:rsidP="00E94407">
            <w:pPr>
              <w:pStyle w:val="Tablea"/>
            </w:pPr>
            <w:r>
              <w:t>(g)</w:t>
            </w:r>
            <w:r>
              <w:tab/>
              <w:t>FIN304 Risk Management and Insurance but, if the relevant provider did not complete the course before the start of 2017—</w:t>
            </w:r>
            <w:r w:rsidRPr="00691F8F">
              <w:t xml:space="preserve"> another cross-institutional course approved by the higher education provider</w:t>
            </w:r>
            <w:r>
              <w:t xml:space="preserve"> may be substituted;</w:t>
            </w:r>
          </w:p>
          <w:p w14:paraId="7B62F27C" w14:textId="77777777" w:rsidR="00E94407" w:rsidRDefault="00E94407" w:rsidP="00E94407">
            <w:pPr>
              <w:pStyle w:val="Tablea"/>
            </w:pPr>
            <w:r>
              <w:t>(h)</w:t>
            </w:r>
            <w:r>
              <w:tab/>
              <w:t>FIN305 Developing the Financial Plan but, if the relevant provider did not complete the course before the start of 2017—</w:t>
            </w:r>
            <w:r w:rsidRPr="00691F8F">
              <w:t xml:space="preserve"> another cross-institutional course approved by the higher education provider</w:t>
            </w:r>
            <w:r>
              <w:t xml:space="preserve"> may be substituted;</w:t>
            </w:r>
          </w:p>
          <w:p w14:paraId="1DFD7468" w14:textId="77777777" w:rsidR="00E94407" w:rsidRDefault="00E94407" w:rsidP="00E94407">
            <w:pPr>
              <w:pStyle w:val="Tablea"/>
            </w:pPr>
            <w:r>
              <w:t>(i)</w:t>
            </w:r>
            <w:r>
              <w:tab/>
              <w:t>LSSU392 Principles of Taxation Law;</w:t>
            </w:r>
          </w:p>
          <w:p w14:paraId="1F6776B3" w14:textId="77777777" w:rsidR="00E94407" w:rsidRDefault="00E94407" w:rsidP="00E94407">
            <w:pPr>
              <w:pStyle w:val="Tablea"/>
            </w:pPr>
            <w:r>
              <w:t>(j)</w:t>
            </w:r>
            <w:r>
              <w:tab/>
              <w:t>LSSU251 Introduction to Business Law.</w:t>
            </w:r>
          </w:p>
          <w:p w14:paraId="5F417E5A" w14:textId="77777777" w:rsidR="00E94407" w:rsidRDefault="00E94407" w:rsidP="00E94407">
            <w:pPr>
              <w:pStyle w:val="notemargin"/>
            </w:pPr>
            <w:r>
              <w:t>Note 1:</w:t>
            </w:r>
            <w:r>
              <w:tab/>
              <w:t>The courses mentioned in subparagraphs (a)(ii), (b)(ii), (d)(ii) and (e)(ii) were not offered before 2017.</w:t>
            </w:r>
          </w:p>
          <w:p w14:paraId="6E992DEA" w14:textId="77777777" w:rsidR="00E94407" w:rsidRPr="00434AD9" w:rsidRDefault="00E94407" w:rsidP="00E94407">
            <w:pPr>
              <w:pStyle w:val="Tabletext"/>
              <w:spacing w:before="122" w:line="198" w:lineRule="exact"/>
              <w:ind w:left="743" w:hanging="743"/>
            </w:pPr>
            <w:r w:rsidRPr="00BD0C0B">
              <w:rPr>
                <w:szCs w:val="18"/>
              </w:rPr>
              <w:lastRenderedPageBreak/>
              <w:t>Note 2:</w:t>
            </w:r>
            <w:r w:rsidRPr="00BD0C0B">
              <w:rPr>
                <w:szCs w:val="18"/>
              </w:rPr>
              <w:tab/>
              <w:t xml:space="preserve">The courses mentioned in paragraphs (f), (g) and (h) are no longer offered. </w:t>
            </w:r>
          </w:p>
        </w:tc>
      </w:tr>
      <w:tr w:rsidR="00E94407" w:rsidRPr="00434AD9" w14:paraId="3607490F" w14:textId="77777777" w:rsidTr="00E94407">
        <w:tc>
          <w:tcPr>
            <w:tcW w:w="709" w:type="dxa"/>
            <w:tcBorders>
              <w:top w:val="nil"/>
              <w:bottom w:val="nil"/>
            </w:tcBorders>
            <w:shd w:val="clear" w:color="auto" w:fill="auto"/>
          </w:tcPr>
          <w:p w14:paraId="1D24103A" w14:textId="77777777" w:rsidR="00E94407" w:rsidRPr="00434AD9" w:rsidRDefault="00E94407" w:rsidP="00E94407">
            <w:pPr>
              <w:pStyle w:val="Tabletext"/>
            </w:pPr>
            <w:r w:rsidRPr="00434AD9">
              <w:lastRenderedPageBreak/>
              <w:t>47</w:t>
            </w:r>
          </w:p>
        </w:tc>
        <w:tc>
          <w:tcPr>
            <w:tcW w:w="2126" w:type="dxa"/>
            <w:tcBorders>
              <w:top w:val="nil"/>
              <w:bottom w:val="nil"/>
            </w:tcBorders>
            <w:shd w:val="clear" w:color="auto" w:fill="auto"/>
          </w:tcPr>
          <w:p w14:paraId="0B8F4110" w14:textId="77777777" w:rsidR="00E94407" w:rsidRPr="00434AD9" w:rsidRDefault="00E94407" w:rsidP="00E94407">
            <w:pPr>
              <w:pStyle w:val="Tabletext"/>
            </w:pPr>
            <w:r w:rsidRPr="00434AD9">
              <w:t>Bachelor of Financial Services.</w:t>
            </w:r>
          </w:p>
          <w:p w14:paraId="11BFBAF0" w14:textId="77777777" w:rsidR="00E94407" w:rsidRPr="00434AD9" w:rsidRDefault="00E94407" w:rsidP="00E94407">
            <w:pPr>
              <w:pStyle w:val="notemargin"/>
            </w:pPr>
            <w:r w:rsidRPr="008C277F">
              <w:t>Note:</w:t>
            </w:r>
            <w:r>
              <w:tab/>
              <w:t>This</w:t>
            </w:r>
            <w:r w:rsidRPr="008C277F">
              <w:t xml:space="preserve"> course ceased to admit new </w:t>
            </w:r>
            <w:r w:rsidRPr="00434AD9">
              <w:t>students</w:t>
            </w:r>
            <w:r w:rsidRPr="008C277F">
              <w:t xml:space="preserve"> from Trimester</w:t>
            </w:r>
            <w:r>
              <w:t> </w:t>
            </w:r>
            <w:r w:rsidRPr="008C277F">
              <w:t>1, 201</w:t>
            </w:r>
            <w:r>
              <w:t>5</w:t>
            </w:r>
            <w:r w:rsidRPr="008C277F">
              <w:t xml:space="preserve">. </w:t>
            </w:r>
          </w:p>
        </w:tc>
        <w:tc>
          <w:tcPr>
            <w:tcW w:w="1985" w:type="dxa"/>
            <w:tcBorders>
              <w:top w:val="nil"/>
              <w:bottom w:val="nil"/>
            </w:tcBorders>
            <w:shd w:val="clear" w:color="auto" w:fill="auto"/>
          </w:tcPr>
          <w:p w14:paraId="03733E8A" w14:textId="77777777" w:rsidR="00E94407" w:rsidRPr="00434AD9" w:rsidRDefault="00E94407" w:rsidP="00E94407">
            <w:pPr>
              <w:pStyle w:val="Tabletext"/>
              <w:rPr>
                <w:rFonts w:eastAsia="Tahoma"/>
              </w:rPr>
            </w:pPr>
            <w:r w:rsidRPr="00434AD9">
              <w:rPr>
                <w:rFonts w:eastAsia="Tahoma"/>
              </w:rPr>
              <w:t>during or after Semester 1, 2011 and before the end of Trimester 3, 2014.</w:t>
            </w:r>
          </w:p>
        </w:tc>
        <w:tc>
          <w:tcPr>
            <w:tcW w:w="3544" w:type="dxa"/>
            <w:tcBorders>
              <w:top w:val="nil"/>
              <w:bottom w:val="nil"/>
            </w:tcBorders>
            <w:shd w:val="clear" w:color="auto" w:fill="auto"/>
          </w:tcPr>
          <w:p w14:paraId="7732F432"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8CF079D" w14:textId="77777777" w:rsidR="00E94407" w:rsidRPr="00434AD9" w:rsidRDefault="00E94407" w:rsidP="00E94407">
            <w:pPr>
              <w:pStyle w:val="Tablea"/>
            </w:pPr>
            <w:r w:rsidRPr="00434AD9">
              <w:t>(a)</w:t>
            </w:r>
            <w:r w:rsidRPr="00434AD9">
              <w:tab/>
              <w:t>AFM231 Corporate Finance;</w:t>
            </w:r>
          </w:p>
          <w:p w14:paraId="39641024" w14:textId="77777777" w:rsidR="00E94407" w:rsidRPr="00434AD9" w:rsidRDefault="00E94407" w:rsidP="00E94407">
            <w:pPr>
              <w:pStyle w:val="Tablea"/>
            </w:pPr>
            <w:r w:rsidRPr="00434AD9">
              <w:t>(b)</w:t>
            </w:r>
            <w:r w:rsidRPr="00434AD9">
              <w:tab/>
            </w:r>
            <w:r>
              <w:t>AFM232 / AFM242 Financial Instruments and Markets</w:t>
            </w:r>
            <w:r w:rsidRPr="00434AD9">
              <w:t>;</w:t>
            </w:r>
          </w:p>
          <w:p w14:paraId="4ECC0387" w14:textId="77777777" w:rsidR="00E94407" w:rsidRPr="00434AD9" w:rsidRDefault="00E94407" w:rsidP="00E94407">
            <w:pPr>
              <w:pStyle w:val="Tablea"/>
            </w:pPr>
            <w:r w:rsidRPr="00434AD9">
              <w:t>(c)</w:t>
            </w:r>
            <w:r w:rsidRPr="00434AD9">
              <w:tab/>
              <w:t>AFM332 Security Analysis and Portfolio Management;</w:t>
            </w:r>
          </w:p>
          <w:p w14:paraId="1995E302" w14:textId="736D78A1" w:rsidR="00E94407" w:rsidRDefault="00E94407" w:rsidP="00E94407">
            <w:pPr>
              <w:pStyle w:val="Tablea"/>
            </w:pPr>
            <w:r>
              <w:t>(d)</w:t>
            </w:r>
            <w:r>
              <w:tab/>
              <w:t>FIN101/ AFM103 Introductory Finance;</w:t>
            </w:r>
          </w:p>
          <w:p w14:paraId="26327F5F" w14:textId="77777777" w:rsidR="00E94407" w:rsidRDefault="00E94407" w:rsidP="00E94407">
            <w:pPr>
              <w:pStyle w:val="Tablea"/>
            </w:pPr>
            <w:r>
              <w:t>(e)</w:t>
            </w:r>
            <w:r>
              <w:tab/>
              <w:t>either:</w:t>
            </w:r>
          </w:p>
          <w:p w14:paraId="7A4D2976" w14:textId="77777777" w:rsidR="00E94407" w:rsidRPr="00F03EEE" w:rsidRDefault="00E94407" w:rsidP="00E94407">
            <w:pPr>
              <w:pStyle w:val="Tablei"/>
              <w:ind w:left="544"/>
            </w:pPr>
            <w:r>
              <w:t xml:space="preserve">FIN102 </w:t>
            </w:r>
            <w:r w:rsidRPr="00F03EEE">
              <w:t>/</w:t>
            </w:r>
            <w:r>
              <w:t xml:space="preserve"> </w:t>
            </w:r>
            <w:r w:rsidRPr="00F03EEE">
              <w:t>FIN200 Financial Planning and Wealth Management;</w:t>
            </w:r>
            <w:r>
              <w:t xml:space="preserve"> or</w:t>
            </w:r>
          </w:p>
          <w:p w14:paraId="7D3C9EC8" w14:textId="77777777" w:rsidR="00E94407" w:rsidRDefault="00E94407" w:rsidP="00E94407">
            <w:pPr>
              <w:pStyle w:val="Tablei"/>
            </w:pPr>
            <w:r w:rsidRPr="00F03EEE">
              <w:t>(ii)</w:t>
            </w:r>
            <w:r w:rsidRPr="00F03EEE">
              <w:tab/>
              <w:t>AFM302</w:t>
            </w:r>
            <w:r>
              <w:t xml:space="preserve"> Financial Planning;</w:t>
            </w:r>
          </w:p>
          <w:p w14:paraId="19A455DF" w14:textId="77777777" w:rsidR="00E94407" w:rsidRDefault="00E94407" w:rsidP="00E94407">
            <w:pPr>
              <w:pStyle w:val="Tablea"/>
              <w:ind w:left="339" w:hanging="339"/>
            </w:pPr>
            <w:r>
              <w:t>(f)</w:t>
            </w:r>
            <w:r>
              <w:tab/>
              <w:t>FIN303 Investment Management in Financial Planning;</w:t>
            </w:r>
          </w:p>
          <w:p w14:paraId="507EFF30" w14:textId="77777777" w:rsidR="00E94407" w:rsidRDefault="00E94407" w:rsidP="00E94407">
            <w:pPr>
              <w:pStyle w:val="Tablea"/>
              <w:ind w:left="339" w:hanging="339"/>
            </w:pPr>
            <w:r>
              <w:t>(g)</w:t>
            </w:r>
            <w:r>
              <w:tab/>
              <w:t>FIN201 / FIN304 Risk Management and Insurance;</w:t>
            </w:r>
          </w:p>
          <w:p w14:paraId="3310B09A" w14:textId="77777777" w:rsidR="00E94407" w:rsidRDefault="00E94407" w:rsidP="00E94407">
            <w:pPr>
              <w:pStyle w:val="Tablea"/>
            </w:pPr>
            <w:r>
              <w:t>(h)</w:t>
            </w:r>
            <w:r>
              <w:tab/>
              <w:t>FIN202 / FIN302/AFM367 Superannuation and Retirement;</w:t>
            </w:r>
          </w:p>
          <w:p w14:paraId="2253C775" w14:textId="77777777" w:rsidR="00E94407" w:rsidRDefault="00E94407" w:rsidP="00E94407">
            <w:pPr>
              <w:pStyle w:val="Tablea"/>
            </w:pPr>
            <w:r>
              <w:t>(i)</w:t>
            </w:r>
            <w:r>
              <w:tab/>
              <w:t>either:</w:t>
            </w:r>
          </w:p>
          <w:p w14:paraId="0317A03C" w14:textId="77777777" w:rsidR="00E94407" w:rsidRDefault="00E94407" w:rsidP="00E94407">
            <w:pPr>
              <w:pStyle w:val="Tablei"/>
              <w:ind w:left="609"/>
            </w:pPr>
            <w:r>
              <w:t>(i)</w:t>
            </w:r>
            <w:r>
              <w:tab/>
              <w:t>MM322 Business Ethics, Globalisation and Sustainability; or</w:t>
            </w:r>
          </w:p>
          <w:p w14:paraId="3C6AD146" w14:textId="77777777" w:rsidR="00E94407" w:rsidRDefault="00E94407" w:rsidP="00E94407">
            <w:pPr>
              <w:pStyle w:val="Tablei"/>
              <w:ind w:left="609"/>
            </w:pPr>
            <w:r>
              <w:t>(ii)</w:t>
            </w:r>
            <w:r>
              <w:tab/>
              <w:t>AFM322 Business Ethics;</w:t>
            </w:r>
          </w:p>
          <w:p w14:paraId="68EB3C1A" w14:textId="77777777" w:rsidR="00E94407" w:rsidRDefault="00E94407" w:rsidP="00E94407">
            <w:pPr>
              <w:pStyle w:val="Tablea"/>
              <w:ind w:left="339" w:hanging="339"/>
            </w:pPr>
            <w:r>
              <w:t>(j)</w:t>
            </w:r>
            <w:r>
              <w:tab/>
              <w:t>FIN301 / FIN305 Developing the Financial Plan;</w:t>
            </w:r>
          </w:p>
          <w:p w14:paraId="236DA1D7" w14:textId="77777777" w:rsidR="00E94407" w:rsidRDefault="00E94407" w:rsidP="00E94407">
            <w:pPr>
              <w:pStyle w:val="Tablea"/>
              <w:ind w:left="339" w:hanging="339"/>
            </w:pPr>
            <w:r>
              <w:t>(k)</w:t>
            </w:r>
            <w:r>
              <w:tab/>
              <w:t>LSSU392 Principles of Taxation Law;</w:t>
            </w:r>
          </w:p>
          <w:p w14:paraId="3FE67A44" w14:textId="77777777" w:rsidR="00E94407" w:rsidRDefault="00E94407" w:rsidP="00E94407">
            <w:pPr>
              <w:pStyle w:val="Tablea"/>
            </w:pPr>
            <w:r>
              <w:t>(l)</w:t>
            </w:r>
            <w:r>
              <w:tab/>
              <w:t>LSSU251 Introduction to Business Law.</w:t>
            </w:r>
          </w:p>
          <w:p w14:paraId="07ED4F49" w14:textId="77777777" w:rsidR="00E94407" w:rsidRPr="00434AD9" w:rsidRDefault="00E94407" w:rsidP="00E94407">
            <w:pPr>
              <w:pStyle w:val="notemargin"/>
            </w:pPr>
            <w:r>
              <w:t>Note:</w:t>
            </w:r>
            <w:r>
              <w:tab/>
              <w:t xml:space="preserve">If </w:t>
            </w:r>
            <w:r w:rsidRPr="00BD0C0B">
              <w:t>the relevant provider did not complete the courses mentioned in subparagraphs (f), (g) or (j) before the start of 2017—another cross-institutional course approved by the higher education provider may be substituted.</w:t>
            </w:r>
          </w:p>
        </w:tc>
      </w:tr>
      <w:tr w:rsidR="00E94407" w:rsidRPr="00434AD9" w14:paraId="36B09253" w14:textId="77777777" w:rsidTr="00E94407">
        <w:tc>
          <w:tcPr>
            <w:tcW w:w="709" w:type="dxa"/>
            <w:tcBorders>
              <w:top w:val="nil"/>
              <w:bottom w:val="single" w:sz="4" w:space="0" w:color="auto"/>
            </w:tcBorders>
            <w:shd w:val="clear" w:color="auto" w:fill="auto"/>
          </w:tcPr>
          <w:p w14:paraId="508A9E5D" w14:textId="77777777" w:rsidR="00E94407" w:rsidRPr="00434AD9" w:rsidRDefault="00E94407" w:rsidP="00E94407">
            <w:pPr>
              <w:pStyle w:val="Tabletext"/>
            </w:pPr>
            <w:r w:rsidRPr="00434AD9">
              <w:t>49</w:t>
            </w:r>
          </w:p>
        </w:tc>
        <w:tc>
          <w:tcPr>
            <w:tcW w:w="2126" w:type="dxa"/>
            <w:tcBorders>
              <w:top w:val="nil"/>
              <w:bottom w:val="single" w:sz="4" w:space="0" w:color="auto"/>
            </w:tcBorders>
            <w:shd w:val="clear" w:color="auto" w:fill="auto"/>
          </w:tcPr>
          <w:p w14:paraId="70EA2E6C" w14:textId="77777777" w:rsidR="00E94407" w:rsidRPr="00434AD9" w:rsidRDefault="00E94407" w:rsidP="00E94407">
            <w:pPr>
              <w:pStyle w:val="Tabletext"/>
              <w:rPr>
                <w:rFonts w:eastAsia="Tahoma"/>
              </w:rPr>
            </w:pPr>
            <w:r w:rsidRPr="00434AD9">
              <w:rPr>
                <w:rFonts w:eastAsia="Tahoma"/>
              </w:rPr>
              <w:t>Bachelor of Business and Bachelor of Laws.</w:t>
            </w:r>
          </w:p>
        </w:tc>
        <w:tc>
          <w:tcPr>
            <w:tcW w:w="1985" w:type="dxa"/>
            <w:tcBorders>
              <w:top w:val="nil"/>
              <w:bottom w:val="single" w:sz="4" w:space="0" w:color="auto"/>
            </w:tcBorders>
            <w:shd w:val="clear" w:color="auto" w:fill="auto"/>
          </w:tcPr>
          <w:p w14:paraId="6303E0DD" w14:textId="77777777" w:rsidR="00E94407" w:rsidRPr="00434AD9" w:rsidRDefault="00E94407" w:rsidP="00E94407">
            <w:pPr>
              <w:pStyle w:val="Tabletext"/>
            </w:pPr>
            <w:r>
              <w:t>during or after</w:t>
            </w:r>
            <w:r w:rsidRPr="00434AD9">
              <w:t xml:space="preserve"> 2016</w:t>
            </w:r>
            <w:r>
              <w:t>.</w:t>
            </w:r>
          </w:p>
        </w:tc>
        <w:tc>
          <w:tcPr>
            <w:tcW w:w="3544" w:type="dxa"/>
            <w:tcBorders>
              <w:top w:val="nil"/>
              <w:bottom w:val="single" w:sz="4" w:space="0" w:color="auto"/>
            </w:tcBorders>
            <w:shd w:val="clear" w:color="auto" w:fill="auto"/>
          </w:tcPr>
          <w:p w14:paraId="26D67366" w14:textId="77777777" w:rsidR="00E94407" w:rsidRDefault="00E94407" w:rsidP="00E94407">
            <w:pPr>
              <w:pStyle w:val="Tabletext"/>
            </w:pPr>
            <w:r>
              <w:t>The relevant provider completed or completes the following units of study as part of the degree program:</w:t>
            </w:r>
          </w:p>
          <w:p w14:paraId="0C15E63A" w14:textId="77777777" w:rsidR="00E94407" w:rsidRDefault="00E94407" w:rsidP="00E94407">
            <w:pPr>
              <w:pStyle w:val="Tablea"/>
            </w:pPr>
            <w:r>
              <w:t>(a)</w:t>
            </w:r>
            <w:r>
              <w:tab/>
              <w:t>AFM231Corporate Finance;</w:t>
            </w:r>
          </w:p>
          <w:p w14:paraId="3F2DEE33" w14:textId="77777777" w:rsidR="00E94407" w:rsidRDefault="00E94407" w:rsidP="00E94407">
            <w:pPr>
              <w:pStyle w:val="Tablea"/>
            </w:pPr>
            <w:r>
              <w:lastRenderedPageBreak/>
              <w:t>(b)</w:t>
            </w:r>
            <w:r>
              <w:tab/>
              <w:t>either:</w:t>
            </w:r>
          </w:p>
          <w:p w14:paraId="6017FE08" w14:textId="77777777" w:rsidR="00E94407" w:rsidRDefault="00E94407" w:rsidP="00E94407">
            <w:pPr>
              <w:pStyle w:val="Tablei"/>
            </w:pPr>
            <w:r>
              <w:t>(i)</w:t>
            </w:r>
            <w:r>
              <w:tab/>
              <w:t>FIN200 Financial Planning and Wealth Management; or</w:t>
            </w:r>
          </w:p>
          <w:p w14:paraId="13795B24" w14:textId="77777777" w:rsidR="00E94407" w:rsidRDefault="00E94407" w:rsidP="00E94407">
            <w:pPr>
              <w:pStyle w:val="Tablei"/>
            </w:pPr>
            <w:r>
              <w:t>(ii)</w:t>
            </w:r>
            <w:r>
              <w:tab/>
              <w:t>AFM302 Financial Planning;</w:t>
            </w:r>
          </w:p>
          <w:p w14:paraId="31AA2C93" w14:textId="77777777" w:rsidR="00E94407" w:rsidRDefault="00E94407" w:rsidP="00E94407">
            <w:pPr>
              <w:pStyle w:val="Tablea"/>
            </w:pPr>
            <w:r>
              <w:t>(c)</w:t>
            </w:r>
            <w:r>
              <w:tab/>
              <w:t>either:</w:t>
            </w:r>
          </w:p>
          <w:p w14:paraId="687CDB97" w14:textId="77777777" w:rsidR="00E94407" w:rsidRDefault="00E94407" w:rsidP="00E94407">
            <w:pPr>
              <w:pStyle w:val="Tablei"/>
            </w:pPr>
            <w:r>
              <w:t>(i)</w:t>
            </w:r>
            <w:r>
              <w:tab/>
              <w:t>FIN302 Superannuation and Retirement; or</w:t>
            </w:r>
          </w:p>
          <w:p w14:paraId="1901280B" w14:textId="77777777" w:rsidR="00E94407" w:rsidRDefault="00E94407" w:rsidP="00E94407">
            <w:pPr>
              <w:pStyle w:val="Tablei"/>
            </w:pPr>
            <w:r>
              <w:t>(ii)</w:t>
            </w:r>
            <w:r>
              <w:tab/>
              <w:t>AFM367 Superannuation and Retirement;</w:t>
            </w:r>
          </w:p>
          <w:p w14:paraId="5C69EEF5" w14:textId="77777777" w:rsidR="00E94407" w:rsidRDefault="00E94407" w:rsidP="00E94407">
            <w:pPr>
              <w:pStyle w:val="Tablea"/>
            </w:pPr>
            <w:r>
              <w:t>(d)</w:t>
            </w:r>
            <w:r>
              <w:tab/>
              <w:t>either:</w:t>
            </w:r>
          </w:p>
          <w:p w14:paraId="67011959" w14:textId="77777777" w:rsidR="00E94407" w:rsidRPr="00574557" w:rsidRDefault="00E94407" w:rsidP="00E94407">
            <w:pPr>
              <w:pStyle w:val="Tablei"/>
            </w:pPr>
            <w:r>
              <w:t>(i)</w:t>
            </w:r>
            <w:r>
              <w:tab/>
              <w:t xml:space="preserve">FIN303 Investment Management in Financial </w:t>
            </w:r>
            <w:r w:rsidRPr="00574557">
              <w:t>Planning; or</w:t>
            </w:r>
          </w:p>
          <w:p w14:paraId="30365E33" w14:textId="77777777" w:rsidR="00E94407" w:rsidRDefault="00E94407" w:rsidP="00E94407">
            <w:pPr>
              <w:pStyle w:val="Tablei"/>
            </w:pPr>
            <w:r w:rsidRPr="00574557">
              <w:t>(ii)</w:t>
            </w:r>
            <w:r w:rsidRPr="00574557">
              <w:tab/>
              <w:t>another cross-institutional course approved by the higher education provider may be substituted;</w:t>
            </w:r>
          </w:p>
          <w:p w14:paraId="30C88F76" w14:textId="77777777" w:rsidR="00E94407" w:rsidRDefault="00E94407" w:rsidP="00E94407">
            <w:pPr>
              <w:pStyle w:val="Tablea"/>
            </w:pPr>
            <w:r>
              <w:t>(e)</w:t>
            </w:r>
            <w:r>
              <w:tab/>
              <w:t>either:</w:t>
            </w:r>
          </w:p>
          <w:p w14:paraId="19347FE8" w14:textId="77777777" w:rsidR="00E94407" w:rsidRPr="00574557" w:rsidRDefault="00E94407" w:rsidP="00E94407">
            <w:pPr>
              <w:pStyle w:val="Tablei"/>
            </w:pPr>
            <w:r>
              <w:t>(i)</w:t>
            </w:r>
            <w:r>
              <w:tab/>
            </w:r>
            <w:r w:rsidRPr="00574557">
              <w:t>FIN304 Risk Management in Financial Planning; or</w:t>
            </w:r>
          </w:p>
          <w:p w14:paraId="0E1B9930" w14:textId="77777777" w:rsidR="00E94407" w:rsidRPr="00574557" w:rsidRDefault="00E94407" w:rsidP="00E94407">
            <w:pPr>
              <w:pStyle w:val="Tablei"/>
            </w:pPr>
            <w:r w:rsidRPr="00574557">
              <w:t>(ii)</w:t>
            </w:r>
            <w:r w:rsidRPr="00574557">
              <w:tab/>
              <w:t>another cross-institutional course approved by the higher education provider may be substituted;</w:t>
            </w:r>
          </w:p>
          <w:p w14:paraId="53D078DD" w14:textId="77777777" w:rsidR="00E94407" w:rsidRDefault="00E94407" w:rsidP="00E94407">
            <w:pPr>
              <w:pStyle w:val="Tablea"/>
            </w:pPr>
            <w:r w:rsidRPr="00574557">
              <w:t>(f)</w:t>
            </w:r>
            <w:r w:rsidRPr="00574557">
              <w:tab/>
              <w:t>either:</w:t>
            </w:r>
          </w:p>
          <w:p w14:paraId="7FB9997D" w14:textId="77777777" w:rsidR="00E94407" w:rsidRPr="00574557" w:rsidRDefault="00E94407" w:rsidP="00E94407">
            <w:pPr>
              <w:pStyle w:val="Tablei"/>
            </w:pPr>
            <w:r>
              <w:t>(i)</w:t>
            </w:r>
            <w:r>
              <w:tab/>
              <w:t xml:space="preserve">FIN305 Developing the </w:t>
            </w:r>
            <w:r w:rsidRPr="00574557">
              <w:t>Financial Plan; or</w:t>
            </w:r>
          </w:p>
          <w:p w14:paraId="0E423D22" w14:textId="77777777" w:rsidR="00E94407" w:rsidRPr="00574557" w:rsidRDefault="00E94407" w:rsidP="00E94407">
            <w:pPr>
              <w:pStyle w:val="Tablei"/>
            </w:pPr>
            <w:r w:rsidRPr="00574557">
              <w:t>(ii)</w:t>
            </w:r>
            <w:r w:rsidRPr="00574557">
              <w:tab/>
              <w:t>another cross-institutional course approved by the higher education provider may be substituted;</w:t>
            </w:r>
          </w:p>
          <w:p w14:paraId="1E300A69" w14:textId="77777777" w:rsidR="00E94407" w:rsidRDefault="00E94407" w:rsidP="00E94407">
            <w:pPr>
              <w:pStyle w:val="Tablea"/>
            </w:pPr>
            <w:r w:rsidRPr="00574557">
              <w:t>(g)</w:t>
            </w:r>
            <w:r w:rsidRPr="00574557">
              <w:tab/>
              <w:t>LSSU392 Principles of Taxation</w:t>
            </w:r>
            <w:r>
              <w:t xml:space="preserve"> Law;</w:t>
            </w:r>
          </w:p>
          <w:p w14:paraId="340C1571" w14:textId="77777777" w:rsidR="00E94407" w:rsidRDefault="00E94407" w:rsidP="00E94407">
            <w:pPr>
              <w:pStyle w:val="Tablea"/>
            </w:pPr>
            <w:r>
              <w:t>(h)</w:t>
            </w:r>
            <w:r>
              <w:tab/>
              <w:t>LSSU251 Introduction to Business Law.</w:t>
            </w:r>
          </w:p>
          <w:p w14:paraId="4E9F6BD6" w14:textId="77777777" w:rsidR="00E94407" w:rsidRDefault="00E94407" w:rsidP="00E94407">
            <w:pPr>
              <w:pStyle w:val="notemargin"/>
            </w:pPr>
            <w:r>
              <w:t>Note 1:</w:t>
            </w:r>
            <w:r>
              <w:tab/>
              <w:t>The courses mentioned in subparagraphs (b)(ii), (c)(ii), (d)(ii), (e)(ii) and (f)(ii) were not offered before 2017.</w:t>
            </w:r>
          </w:p>
          <w:p w14:paraId="54F8DE23" w14:textId="77777777" w:rsidR="00E94407" w:rsidRDefault="00E94407" w:rsidP="00E94407">
            <w:pPr>
              <w:pStyle w:val="notemargin"/>
            </w:pPr>
            <w:r>
              <w:t>Note 2:</w:t>
            </w:r>
            <w:r>
              <w:tab/>
              <w:t>The courses mentioned in paragraphs (d)(i), (e)(i) and (f)(i) are no longer offered.</w:t>
            </w:r>
          </w:p>
          <w:p w14:paraId="6A6EC60B" w14:textId="77777777" w:rsidR="00E94407" w:rsidRPr="00434AD9" w:rsidRDefault="00E94407" w:rsidP="00E94407">
            <w:pPr>
              <w:pStyle w:val="notemargin"/>
            </w:pPr>
          </w:p>
        </w:tc>
      </w:tr>
      <w:tr w:rsidR="00E94407" w:rsidRPr="00434AD9" w14:paraId="475AF36E" w14:textId="77777777" w:rsidTr="00E94407">
        <w:tc>
          <w:tcPr>
            <w:tcW w:w="709" w:type="dxa"/>
            <w:tcBorders>
              <w:top w:val="single" w:sz="4" w:space="0" w:color="auto"/>
              <w:bottom w:val="nil"/>
            </w:tcBorders>
            <w:shd w:val="clear" w:color="auto" w:fill="auto"/>
          </w:tcPr>
          <w:p w14:paraId="2EEA5D6F"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700F38A6" w14:textId="77777777" w:rsidR="00E94407" w:rsidRPr="00434AD9" w:rsidRDefault="00E94407" w:rsidP="00E94407">
            <w:pPr>
              <w:pStyle w:val="Tabletext"/>
              <w:keepNext/>
              <w:spacing w:before="120"/>
              <w:rPr>
                <w:b/>
                <w:i/>
              </w:rPr>
            </w:pPr>
            <w:r w:rsidRPr="00434AD9">
              <w:rPr>
                <w:b/>
                <w:i/>
              </w:rPr>
              <w:t>University of South Australia</w:t>
            </w:r>
          </w:p>
        </w:tc>
        <w:tc>
          <w:tcPr>
            <w:tcW w:w="1985" w:type="dxa"/>
            <w:tcBorders>
              <w:top w:val="single" w:sz="4" w:space="0" w:color="auto"/>
              <w:bottom w:val="nil"/>
            </w:tcBorders>
            <w:shd w:val="clear" w:color="auto" w:fill="auto"/>
          </w:tcPr>
          <w:p w14:paraId="12FD2388" w14:textId="77777777" w:rsidR="00E94407" w:rsidRPr="00434AD9" w:rsidRDefault="00E94407" w:rsidP="00E94407">
            <w:pPr>
              <w:pStyle w:val="Tabletext"/>
              <w:keepNext/>
              <w:rPr>
                <w:rFonts w:eastAsia="Tahoma"/>
              </w:rPr>
            </w:pPr>
          </w:p>
        </w:tc>
        <w:tc>
          <w:tcPr>
            <w:tcW w:w="3544" w:type="dxa"/>
            <w:tcBorders>
              <w:top w:val="single" w:sz="4" w:space="0" w:color="auto"/>
              <w:bottom w:val="nil"/>
            </w:tcBorders>
            <w:shd w:val="clear" w:color="auto" w:fill="auto"/>
          </w:tcPr>
          <w:p w14:paraId="1448C930" w14:textId="77777777" w:rsidR="00E94407" w:rsidRPr="00434AD9" w:rsidRDefault="00E94407" w:rsidP="00E94407">
            <w:pPr>
              <w:pStyle w:val="Tabletext"/>
              <w:keepNext/>
            </w:pPr>
          </w:p>
        </w:tc>
      </w:tr>
      <w:tr w:rsidR="00E94407" w:rsidRPr="001747F3" w14:paraId="78555904" w14:textId="77777777" w:rsidTr="00E94407">
        <w:tc>
          <w:tcPr>
            <w:tcW w:w="709" w:type="dxa"/>
            <w:tcBorders>
              <w:top w:val="nil"/>
              <w:bottom w:val="nil"/>
            </w:tcBorders>
            <w:shd w:val="clear" w:color="auto" w:fill="auto"/>
          </w:tcPr>
          <w:p w14:paraId="07399742" w14:textId="77777777" w:rsidR="00E94407" w:rsidRPr="00434AD9" w:rsidRDefault="00E94407" w:rsidP="00E94407">
            <w:pPr>
              <w:pStyle w:val="Tabletext"/>
            </w:pPr>
            <w:r w:rsidRPr="00434AD9">
              <w:lastRenderedPageBreak/>
              <w:t>50</w:t>
            </w:r>
          </w:p>
        </w:tc>
        <w:tc>
          <w:tcPr>
            <w:tcW w:w="2126" w:type="dxa"/>
            <w:tcBorders>
              <w:top w:val="nil"/>
              <w:bottom w:val="nil"/>
            </w:tcBorders>
            <w:shd w:val="clear" w:color="auto" w:fill="auto"/>
          </w:tcPr>
          <w:p w14:paraId="476C7FB7" w14:textId="77777777" w:rsidR="00E94407" w:rsidRPr="00781287" w:rsidRDefault="00E94407" w:rsidP="00E94407">
            <w:pPr>
              <w:pStyle w:val="Tabletext"/>
              <w:keepNext/>
              <w:spacing w:before="120"/>
            </w:pPr>
            <w:r w:rsidRPr="00434AD9">
              <w:rPr>
                <w:rFonts w:eastAsia="Tahoma"/>
              </w:rPr>
              <w:t>Bachelor of Business (Financial Planning) (DBRF)</w:t>
            </w:r>
            <w:r>
              <w:rPr>
                <w:rFonts w:eastAsia="Tahoma"/>
              </w:rPr>
              <w:t>.</w:t>
            </w:r>
          </w:p>
        </w:tc>
        <w:tc>
          <w:tcPr>
            <w:tcW w:w="1985" w:type="dxa"/>
            <w:tcBorders>
              <w:top w:val="nil"/>
              <w:bottom w:val="nil"/>
            </w:tcBorders>
            <w:shd w:val="clear" w:color="auto" w:fill="auto"/>
          </w:tcPr>
          <w:p w14:paraId="286C66EC" w14:textId="77777777" w:rsidR="00E94407" w:rsidRPr="00434AD9" w:rsidRDefault="00E94407" w:rsidP="00E94407">
            <w:pPr>
              <w:pStyle w:val="Tabletext"/>
              <w:keepNext/>
              <w:rPr>
                <w:rFonts w:eastAsia="Tahoma"/>
              </w:rPr>
            </w:pPr>
            <w:r>
              <w:t>on</w:t>
            </w:r>
            <w:r w:rsidRPr="00434AD9">
              <w:t xml:space="preserve"> or after </w:t>
            </w:r>
            <w:r>
              <w:t xml:space="preserve">1 </w:t>
            </w:r>
            <w:r w:rsidRPr="00434AD9">
              <w:t>March 2018.</w:t>
            </w:r>
          </w:p>
        </w:tc>
        <w:tc>
          <w:tcPr>
            <w:tcW w:w="3544" w:type="dxa"/>
            <w:tcBorders>
              <w:top w:val="nil"/>
              <w:bottom w:val="nil"/>
            </w:tcBorders>
            <w:shd w:val="clear" w:color="auto" w:fill="auto"/>
          </w:tcPr>
          <w:p w14:paraId="61B5449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2158BC2" w14:textId="77777777" w:rsidR="00E94407" w:rsidRPr="001747F3" w:rsidRDefault="00E94407" w:rsidP="00E94407">
            <w:pPr>
              <w:pStyle w:val="Tablea"/>
              <w:rPr>
                <w:rFonts w:eastAsia="Calibri"/>
              </w:rPr>
            </w:pPr>
            <w:r w:rsidRPr="001747F3">
              <w:rPr>
                <w:rFonts w:eastAsia="Calibri"/>
              </w:rPr>
              <w:t>(a)</w:t>
            </w:r>
            <w:r w:rsidRPr="001747F3">
              <w:rPr>
                <w:rFonts w:eastAsia="Calibri"/>
              </w:rPr>
              <w:tab/>
              <w:t>BANK 1002 Personal Financial;</w:t>
            </w:r>
          </w:p>
          <w:p w14:paraId="0F9F53B7" w14:textId="77777777" w:rsidR="00E94407" w:rsidRPr="001747F3" w:rsidRDefault="00E94407" w:rsidP="00E94407">
            <w:pPr>
              <w:pStyle w:val="Tablea"/>
              <w:rPr>
                <w:rFonts w:eastAsia="Calibri"/>
              </w:rPr>
            </w:pPr>
            <w:r w:rsidRPr="001747F3">
              <w:rPr>
                <w:rFonts w:eastAsia="Calibri"/>
              </w:rPr>
              <w:t>(b)</w:t>
            </w:r>
            <w:r w:rsidRPr="001747F3">
              <w:rPr>
                <w:rFonts w:eastAsia="Calibri"/>
              </w:rPr>
              <w:tab/>
              <w:t>BANK 2008 Introduction to Financial Planning;</w:t>
            </w:r>
          </w:p>
          <w:p w14:paraId="6E5B5CD6" w14:textId="77777777" w:rsidR="00E94407" w:rsidRPr="001747F3" w:rsidRDefault="00E94407" w:rsidP="00E94407">
            <w:pPr>
              <w:pStyle w:val="Tablea"/>
              <w:rPr>
                <w:rFonts w:eastAsia="Calibri"/>
              </w:rPr>
            </w:pPr>
            <w:r w:rsidRPr="001747F3">
              <w:rPr>
                <w:rFonts w:eastAsia="Calibri"/>
              </w:rPr>
              <w:t>(c)</w:t>
            </w:r>
            <w:r w:rsidRPr="001747F3">
              <w:rPr>
                <w:rFonts w:eastAsia="Calibri"/>
              </w:rPr>
              <w:tab/>
              <w:t>ECON 1007 Macroeconomics;</w:t>
            </w:r>
          </w:p>
          <w:p w14:paraId="420567EA" w14:textId="77777777" w:rsidR="00E94407" w:rsidRPr="001747F3" w:rsidRDefault="00E94407" w:rsidP="00E94407">
            <w:pPr>
              <w:pStyle w:val="Tablea"/>
              <w:rPr>
                <w:rFonts w:eastAsia="Calibri"/>
              </w:rPr>
            </w:pPr>
            <w:r w:rsidRPr="001747F3">
              <w:rPr>
                <w:rFonts w:eastAsia="Calibri"/>
              </w:rPr>
              <w:t>(d)</w:t>
            </w:r>
            <w:r w:rsidRPr="001747F3">
              <w:rPr>
                <w:rFonts w:eastAsia="Calibri"/>
              </w:rPr>
              <w:tab/>
              <w:t>COML 2005 Companies and Partnership Law;</w:t>
            </w:r>
          </w:p>
          <w:p w14:paraId="647064AE" w14:textId="77777777" w:rsidR="00E94407" w:rsidRPr="001747F3" w:rsidRDefault="00E94407" w:rsidP="00E94407">
            <w:pPr>
              <w:pStyle w:val="Tablea"/>
              <w:rPr>
                <w:rFonts w:eastAsia="Calibri"/>
              </w:rPr>
            </w:pPr>
            <w:r w:rsidRPr="001747F3">
              <w:rPr>
                <w:rFonts w:eastAsia="Calibri"/>
              </w:rPr>
              <w:t>(e)</w:t>
            </w:r>
            <w:r w:rsidRPr="001747F3">
              <w:rPr>
                <w:rFonts w:eastAsia="Calibri"/>
              </w:rPr>
              <w:tab/>
              <w:t>BANK 3004 Portfolio and Fund Management;</w:t>
            </w:r>
          </w:p>
          <w:p w14:paraId="46D35DE6" w14:textId="77777777" w:rsidR="00E94407" w:rsidRPr="001747F3" w:rsidRDefault="00E94407" w:rsidP="00E94407">
            <w:pPr>
              <w:pStyle w:val="Tablea"/>
              <w:rPr>
                <w:rFonts w:eastAsia="Calibri"/>
              </w:rPr>
            </w:pPr>
            <w:r w:rsidRPr="001747F3">
              <w:rPr>
                <w:rFonts w:eastAsia="Calibri"/>
              </w:rPr>
              <w:t>(f)</w:t>
            </w:r>
            <w:r w:rsidRPr="001747F3">
              <w:rPr>
                <w:rFonts w:eastAsia="Calibri"/>
              </w:rPr>
              <w:tab/>
              <w:t>ACCT 3002 Taxation Law 1;</w:t>
            </w:r>
          </w:p>
          <w:p w14:paraId="35C60F9B" w14:textId="77777777" w:rsidR="00E94407" w:rsidRPr="001747F3" w:rsidRDefault="00E94407" w:rsidP="00E94407">
            <w:pPr>
              <w:pStyle w:val="Tablea"/>
              <w:rPr>
                <w:rFonts w:eastAsia="Calibri"/>
              </w:rPr>
            </w:pPr>
            <w:r w:rsidRPr="001747F3">
              <w:rPr>
                <w:rFonts w:eastAsia="Calibri"/>
              </w:rPr>
              <w:t>(g)</w:t>
            </w:r>
            <w:r w:rsidRPr="001747F3">
              <w:rPr>
                <w:rFonts w:eastAsia="Calibri"/>
              </w:rPr>
              <w:tab/>
              <w:t>BANK 3014 Superannuation;</w:t>
            </w:r>
          </w:p>
          <w:p w14:paraId="0A5178FD" w14:textId="77777777" w:rsidR="00E94407" w:rsidRPr="001747F3" w:rsidRDefault="00E94407" w:rsidP="00E94407">
            <w:pPr>
              <w:pStyle w:val="Tablea"/>
              <w:rPr>
                <w:rFonts w:eastAsia="Calibri"/>
              </w:rPr>
            </w:pPr>
            <w:r w:rsidRPr="001747F3">
              <w:rPr>
                <w:rFonts w:eastAsia="Calibri"/>
              </w:rPr>
              <w:t>(h)</w:t>
            </w:r>
            <w:r w:rsidRPr="001747F3">
              <w:rPr>
                <w:rFonts w:eastAsia="Calibri"/>
              </w:rPr>
              <w:tab/>
              <w:t>BANK 3013 Risk Management and Insurance;</w:t>
            </w:r>
          </w:p>
          <w:p w14:paraId="729B46EB" w14:textId="77777777" w:rsidR="00E94407" w:rsidRPr="001747F3" w:rsidRDefault="00E94407" w:rsidP="00E94407">
            <w:pPr>
              <w:pStyle w:val="Tablea"/>
              <w:rPr>
                <w:rFonts w:eastAsia="Calibri"/>
              </w:rPr>
            </w:pPr>
            <w:r w:rsidRPr="001747F3">
              <w:rPr>
                <w:rFonts w:eastAsia="Calibri"/>
              </w:rPr>
              <w:t>(i)</w:t>
            </w:r>
            <w:r w:rsidRPr="001747F3">
              <w:rPr>
                <w:rFonts w:eastAsia="Calibri"/>
              </w:rPr>
              <w:tab/>
              <w:t xml:space="preserve">BANK 3012 Estate Planning; </w:t>
            </w:r>
          </w:p>
          <w:p w14:paraId="49FC8A60" w14:textId="77777777" w:rsidR="00E94407" w:rsidRPr="001747F3" w:rsidRDefault="00E94407" w:rsidP="00E94407">
            <w:pPr>
              <w:pStyle w:val="Tablea"/>
              <w:rPr>
                <w:rFonts w:eastAsia="Calibri"/>
              </w:rPr>
            </w:pPr>
            <w:r w:rsidRPr="001747F3">
              <w:rPr>
                <w:rFonts w:eastAsia="Calibri"/>
              </w:rPr>
              <w:t>(j)</w:t>
            </w:r>
            <w:r w:rsidRPr="001747F3">
              <w:rPr>
                <w:rFonts w:eastAsia="Calibri"/>
              </w:rPr>
              <w:tab/>
              <w:t>BANK 3005 Applied Financial Planning.</w:t>
            </w:r>
          </w:p>
        </w:tc>
      </w:tr>
      <w:tr w:rsidR="00E94407" w:rsidRPr="00434AD9" w14:paraId="441E6B90" w14:textId="77777777" w:rsidTr="00E94407">
        <w:tc>
          <w:tcPr>
            <w:tcW w:w="709" w:type="dxa"/>
            <w:tcBorders>
              <w:top w:val="nil"/>
              <w:bottom w:val="nil"/>
            </w:tcBorders>
            <w:shd w:val="clear" w:color="auto" w:fill="auto"/>
          </w:tcPr>
          <w:p w14:paraId="7D44EDFA" w14:textId="77777777" w:rsidR="00E94407" w:rsidRPr="00434AD9" w:rsidRDefault="00E94407" w:rsidP="00E94407">
            <w:pPr>
              <w:pStyle w:val="Tabletext"/>
            </w:pPr>
            <w:r w:rsidRPr="00434AD9">
              <w:t>51</w:t>
            </w:r>
          </w:p>
        </w:tc>
        <w:tc>
          <w:tcPr>
            <w:tcW w:w="2126" w:type="dxa"/>
            <w:tcBorders>
              <w:top w:val="nil"/>
              <w:bottom w:val="nil"/>
            </w:tcBorders>
            <w:shd w:val="clear" w:color="auto" w:fill="auto"/>
          </w:tcPr>
          <w:p w14:paraId="586A9604" w14:textId="77777777" w:rsidR="00E94407" w:rsidRPr="00434AD9" w:rsidRDefault="008745D8" w:rsidP="00E94407">
            <w:pPr>
              <w:pStyle w:val="Tabletext"/>
              <w:rPr>
                <w:rFonts w:eastAsia="Tahoma"/>
              </w:rPr>
            </w:pPr>
            <w:r>
              <w:rPr>
                <w:rFonts w:eastAsia="Tahoma"/>
              </w:rPr>
              <w:t xml:space="preserve">XBFP </w:t>
            </w:r>
            <w:r w:rsidR="00E94407" w:rsidRPr="00434AD9">
              <w:rPr>
                <w:rFonts w:eastAsia="Tahoma"/>
              </w:rPr>
              <w:t xml:space="preserve">Bachelor of Business (Financial Planning) </w:t>
            </w:r>
            <w:r>
              <w:rPr>
                <w:rFonts w:eastAsia="Tahoma"/>
              </w:rPr>
              <w:t>UniSA</w:t>
            </w:r>
            <w:r w:rsidRPr="00434AD9">
              <w:rPr>
                <w:rFonts w:eastAsia="Tahoma"/>
              </w:rPr>
              <w:t xml:space="preserve"> </w:t>
            </w:r>
            <w:r w:rsidR="00E94407" w:rsidRPr="00434AD9">
              <w:rPr>
                <w:rFonts w:eastAsia="Tahoma"/>
              </w:rPr>
              <w:t>Online (</w:t>
            </w:r>
            <w:r>
              <w:rPr>
                <w:rFonts w:eastAsia="Tahoma"/>
              </w:rPr>
              <w:t>UO</w:t>
            </w:r>
            <w:r w:rsidR="00E94407" w:rsidRPr="00434AD9">
              <w:rPr>
                <w:rFonts w:eastAsia="Tahoma"/>
              </w:rPr>
              <w:t>)</w:t>
            </w:r>
            <w:r w:rsidR="00E94407">
              <w:rPr>
                <w:rFonts w:eastAsia="Tahoma"/>
              </w:rPr>
              <w:t>.</w:t>
            </w:r>
          </w:p>
        </w:tc>
        <w:tc>
          <w:tcPr>
            <w:tcW w:w="1985" w:type="dxa"/>
            <w:tcBorders>
              <w:top w:val="nil"/>
              <w:bottom w:val="nil"/>
            </w:tcBorders>
            <w:shd w:val="clear" w:color="auto" w:fill="auto"/>
          </w:tcPr>
          <w:p w14:paraId="0C09FD95" w14:textId="77777777" w:rsidR="00E94407" w:rsidRPr="00434AD9" w:rsidRDefault="00E94407" w:rsidP="00E94407">
            <w:pPr>
              <w:pStyle w:val="Tabletext"/>
            </w:pPr>
            <w:r>
              <w:t>on</w:t>
            </w:r>
            <w:r w:rsidRPr="00434AD9">
              <w:t xml:space="preserve"> or after </w:t>
            </w:r>
            <w:r>
              <w:t xml:space="preserve">1 </w:t>
            </w:r>
            <w:r w:rsidRPr="00434AD9">
              <w:t>March 2018.</w:t>
            </w:r>
          </w:p>
        </w:tc>
        <w:tc>
          <w:tcPr>
            <w:tcW w:w="3544" w:type="dxa"/>
            <w:tcBorders>
              <w:top w:val="nil"/>
              <w:bottom w:val="nil"/>
            </w:tcBorders>
            <w:shd w:val="clear" w:color="auto" w:fill="auto"/>
          </w:tcPr>
          <w:p w14:paraId="765206B5"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43D835D4" w14:textId="77777777" w:rsidR="00E94407" w:rsidRPr="001747F3" w:rsidRDefault="00E94407" w:rsidP="00E94407">
            <w:pPr>
              <w:pStyle w:val="Tablea"/>
              <w:rPr>
                <w:rFonts w:eastAsia="Calibri"/>
              </w:rPr>
            </w:pPr>
            <w:r w:rsidRPr="001747F3">
              <w:rPr>
                <w:rFonts w:eastAsia="Calibri"/>
              </w:rPr>
              <w:t>(a)</w:t>
            </w:r>
            <w:r w:rsidRPr="001747F3">
              <w:rPr>
                <w:rFonts w:eastAsia="Calibri"/>
              </w:rPr>
              <w:tab/>
              <w:t>BANK 1010 UO Personal Financial;</w:t>
            </w:r>
          </w:p>
          <w:p w14:paraId="5895EB64" w14:textId="77777777" w:rsidR="00E94407" w:rsidRPr="001747F3" w:rsidRDefault="00E94407" w:rsidP="00E94407">
            <w:pPr>
              <w:pStyle w:val="Tablea"/>
              <w:rPr>
                <w:rFonts w:eastAsia="Calibri"/>
              </w:rPr>
            </w:pPr>
            <w:r w:rsidRPr="001747F3">
              <w:rPr>
                <w:rFonts w:eastAsia="Calibri"/>
              </w:rPr>
              <w:t>(b)</w:t>
            </w:r>
            <w:r w:rsidRPr="001747F3">
              <w:rPr>
                <w:rFonts w:eastAsia="Calibri"/>
              </w:rPr>
              <w:tab/>
              <w:t>BANK 2011 UO Introduction to Financial Planning;</w:t>
            </w:r>
          </w:p>
          <w:p w14:paraId="0A745251" w14:textId="77777777" w:rsidR="00E94407" w:rsidRPr="001747F3" w:rsidRDefault="00E94407" w:rsidP="00E94407">
            <w:pPr>
              <w:pStyle w:val="Tablea"/>
              <w:rPr>
                <w:rFonts w:eastAsia="Calibri"/>
              </w:rPr>
            </w:pPr>
            <w:r w:rsidRPr="001747F3">
              <w:rPr>
                <w:rFonts w:eastAsia="Calibri"/>
              </w:rPr>
              <w:t>(c)</w:t>
            </w:r>
            <w:r w:rsidRPr="001747F3">
              <w:rPr>
                <w:rFonts w:eastAsia="Calibri"/>
              </w:rPr>
              <w:tab/>
              <w:t>ECON 1011 UO Macroeconomics;</w:t>
            </w:r>
          </w:p>
          <w:p w14:paraId="2B86B1FD" w14:textId="77777777" w:rsidR="00E94407" w:rsidRPr="001747F3" w:rsidRDefault="00E94407" w:rsidP="00E94407">
            <w:pPr>
              <w:pStyle w:val="Tablea"/>
              <w:rPr>
                <w:rFonts w:eastAsia="Calibri"/>
              </w:rPr>
            </w:pPr>
            <w:r w:rsidRPr="001747F3">
              <w:rPr>
                <w:rFonts w:eastAsia="Calibri"/>
              </w:rPr>
              <w:t>(d)</w:t>
            </w:r>
            <w:r w:rsidRPr="001747F3">
              <w:rPr>
                <w:rFonts w:eastAsia="Calibri"/>
              </w:rPr>
              <w:tab/>
              <w:t>COML 2020 UO Companies and Partnership Law;</w:t>
            </w:r>
          </w:p>
          <w:p w14:paraId="6966F21A" w14:textId="77777777" w:rsidR="00E94407" w:rsidRPr="001747F3" w:rsidRDefault="00E94407" w:rsidP="00E94407">
            <w:pPr>
              <w:pStyle w:val="Tablea"/>
              <w:rPr>
                <w:rFonts w:eastAsia="Calibri"/>
              </w:rPr>
            </w:pPr>
            <w:r w:rsidRPr="001747F3">
              <w:rPr>
                <w:rFonts w:eastAsia="Calibri"/>
              </w:rPr>
              <w:t>(e)</w:t>
            </w:r>
            <w:r w:rsidRPr="001747F3">
              <w:rPr>
                <w:rFonts w:eastAsia="Calibri"/>
              </w:rPr>
              <w:tab/>
              <w:t>BANK 3017 UO Portfolio and Fund Management;</w:t>
            </w:r>
          </w:p>
          <w:p w14:paraId="2D62BC51" w14:textId="77777777" w:rsidR="00E94407" w:rsidRPr="001747F3" w:rsidRDefault="00E94407" w:rsidP="00E94407">
            <w:pPr>
              <w:pStyle w:val="Tablea"/>
              <w:rPr>
                <w:rFonts w:eastAsia="Calibri"/>
              </w:rPr>
            </w:pPr>
            <w:r w:rsidRPr="001747F3">
              <w:rPr>
                <w:rFonts w:eastAsia="Calibri"/>
              </w:rPr>
              <w:t>(f)</w:t>
            </w:r>
            <w:r w:rsidRPr="001747F3">
              <w:rPr>
                <w:rFonts w:eastAsia="Calibri"/>
              </w:rPr>
              <w:tab/>
              <w:t>ACCT 3016 UO Taxation Law 1;</w:t>
            </w:r>
          </w:p>
          <w:p w14:paraId="3FDF4658" w14:textId="77777777" w:rsidR="00E94407" w:rsidRPr="001747F3" w:rsidRDefault="00E94407" w:rsidP="00E94407">
            <w:pPr>
              <w:pStyle w:val="Tablea"/>
              <w:rPr>
                <w:rFonts w:eastAsia="Calibri"/>
              </w:rPr>
            </w:pPr>
            <w:r w:rsidRPr="001747F3">
              <w:rPr>
                <w:rFonts w:eastAsia="Calibri"/>
              </w:rPr>
              <w:t>(g)</w:t>
            </w:r>
            <w:r w:rsidRPr="001747F3">
              <w:rPr>
                <w:rFonts w:eastAsia="Calibri"/>
              </w:rPr>
              <w:tab/>
              <w:t>BANK 3019 UO Superannuation;</w:t>
            </w:r>
          </w:p>
          <w:p w14:paraId="739A6C6A" w14:textId="77777777" w:rsidR="00E94407" w:rsidRPr="001747F3" w:rsidRDefault="00E94407" w:rsidP="00E94407">
            <w:pPr>
              <w:pStyle w:val="Tablea"/>
              <w:rPr>
                <w:rFonts w:eastAsia="Calibri"/>
              </w:rPr>
            </w:pPr>
            <w:r w:rsidRPr="001747F3">
              <w:rPr>
                <w:rFonts w:eastAsia="Calibri"/>
              </w:rPr>
              <w:t>(h)</w:t>
            </w:r>
            <w:r w:rsidRPr="001747F3">
              <w:rPr>
                <w:rFonts w:eastAsia="Calibri"/>
              </w:rPr>
              <w:tab/>
              <w:t>BANK 3018 UO Risk Management and Insurance;</w:t>
            </w:r>
          </w:p>
          <w:p w14:paraId="063E2588" w14:textId="77777777" w:rsidR="00E94407" w:rsidRPr="001747F3" w:rsidRDefault="00E94407" w:rsidP="00E94407">
            <w:pPr>
              <w:pStyle w:val="Tablea"/>
              <w:rPr>
                <w:rFonts w:eastAsia="Calibri"/>
              </w:rPr>
            </w:pPr>
            <w:r w:rsidRPr="001747F3">
              <w:rPr>
                <w:rFonts w:eastAsia="Calibri"/>
              </w:rPr>
              <w:t>(i)</w:t>
            </w:r>
            <w:r w:rsidRPr="001747F3">
              <w:rPr>
                <w:rFonts w:eastAsia="Calibri"/>
              </w:rPr>
              <w:tab/>
              <w:t>BANK 3016 UO Estate Planning;</w:t>
            </w:r>
          </w:p>
          <w:p w14:paraId="1932922C" w14:textId="77777777" w:rsidR="00E94407" w:rsidRPr="00434AD9" w:rsidRDefault="00E94407" w:rsidP="00E94407">
            <w:pPr>
              <w:pStyle w:val="Tablea"/>
            </w:pPr>
            <w:r w:rsidRPr="001747F3">
              <w:rPr>
                <w:rFonts w:eastAsia="Calibri"/>
              </w:rPr>
              <w:t>(j)</w:t>
            </w:r>
            <w:r w:rsidRPr="001747F3">
              <w:rPr>
                <w:rFonts w:eastAsia="Calibri"/>
              </w:rPr>
              <w:tab/>
              <w:t>BANK 3015 UO Applied Financial Planning.</w:t>
            </w:r>
          </w:p>
        </w:tc>
      </w:tr>
      <w:tr w:rsidR="00E94407" w:rsidRPr="00434AD9" w14:paraId="1BA92127" w14:textId="77777777" w:rsidTr="00E94407">
        <w:tc>
          <w:tcPr>
            <w:tcW w:w="709" w:type="dxa"/>
            <w:tcBorders>
              <w:top w:val="nil"/>
              <w:bottom w:val="nil"/>
            </w:tcBorders>
            <w:shd w:val="clear" w:color="auto" w:fill="auto"/>
          </w:tcPr>
          <w:p w14:paraId="5E115B63" w14:textId="77777777" w:rsidR="00E94407" w:rsidRPr="00434AD9" w:rsidRDefault="00E94407" w:rsidP="00E94407">
            <w:pPr>
              <w:pStyle w:val="Tabletext"/>
            </w:pPr>
            <w:r w:rsidRPr="00434AD9">
              <w:t>52</w:t>
            </w:r>
          </w:p>
        </w:tc>
        <w:tc>
          <w:tcPr>
            <w:tcW w:w="2126" w:type="dxa"/>
            <w:tcBorders>
              <w:top w:val="nil"/>
              <w:bottom w:val="nil"/>
            </w:tcBorders>
            <w:shd w:val="clear" w:color="auto" w:fill="auto"/>
          </w:tcPr>
          <w:p w14:paraId="5AEBCA44" w14:textId="77777777" w:rsidR="00E94407" w:rsidRPr="00434AD9" w:rsidRDefault="00E94407" w:rsidP="00E94407">
            <w:pPr>
              <w:pStyle w:val="Tabletext"/>
              <w:rPr>
                <w:rFonts w:eastAsia="Tahoma"/>
              </w:rPr>
            </w:pPr>
            <w:r w:rsidRPr="00434AD9">
              <w:rPr>
                <w:rFonts w:eastAsia="Tahoma"/>
              </w:rPr>
              <w:t>Bachelor of Applied Finance (DBBF).</w:t>
            </w:r>
          </w:p>
        </w:tc>
        <w:tc>
          <w:tcPr>
            <w:tcW w:w="1985" w:type="dxa"/>
            <w:tcBorders>
              <w:top w:val="nil"/>
              <w:bottom w:val="nil"/>
            </w:tcBorders>
            <w:shd w:val="clear" w:color="auto" w:fill="auto"/>
          </w:tcPr>
          <w:p w14:paraId="22BB82B9" w14:textId="77777777" w:rsidR="00E94407" w:rsidRPr="00434AD9" w:rsidRDefault="00E94407" w:rsidP="00E94407">
            <w:pPr>
              <w:pStyle w:val="Tabletext"/>
            </w:pPr>
            <w:r w:rsidRPr="00434AD9">
              <w:t>during or after Semester 1, 2004 and before the end of Semester 2, 2014.</w:t>
            </w:r>
          </w:p>
        </w:tc>
        <w:tc>
          <w:tcPr>
            <w:tcW w:w="3544" w:type="dxa"/>
            <w:tcBorders>
              <w:top w:val="nil"/>
              <w:bottom w:val="nil"/>
            </w:tcBorders>
            <w:shd w:val="clear" w:color="auto" w:fill="auto"/>
          </w:tcPr>
          <w:p w14:paraId="0E92BBE4"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E3ED4A6" w14:textId="77777777" w:rsidR="00E94407" w:rsidRPr="00434AD9" w:rsidRDefault="00E94407" w:rsidP="00E94407">
            <w:pPr>
              <w:pStyle w:val="Tablea"/>
            </w:pPr>
            <w:r w:rsidRPr="00434AD9">
              <w:t>(a)</w:t>
            </w:r>
            <w:r w:rsidRPr="00434AD9">
              <w:tab/>
              <w:t>BANK3005 Applied Financial Planning;</w:t>
            </w:r>
          </w:p>
          <w:p w14:paraId="3B70AE56" w14:textId="77777777" w:rsidR="00E94407" w:rsidRPr="00434AD9" w:rsidRDefault="00E94407" w:rsidP="00E94407">
            <w:pPr>
              <w:pStyle w:val="Tablea"/>
            </w:pPr>
            <w:r w:rsidRPr="00434AD9">
              <w:t>(b)</w:t>
            </w:r>
            <w:r w:rsidRPr="00434AD9">
              <w:tab/>
              <w:t>BUSS1057 Business and Society;</w:t>
            </w:r>
          </w:p>
          <w:p w14:paraId="6CDCDE66" w14:textId="77777777" w:rsidR="00E94407" w:rsidRPr="00434AD9" w:rsidRDefault="00E94407" w:rsidP="00E94407">
            <w:pPr>
              <w:pStyle w:val="Tablea"/>
            </w:pPr>
            <w:r w:rsidRPr="00434AD9">
              <w:t>(c)</w:t>
            </w:r>
            <w:r w:rsidRPr="00434AD9">
              <w:tab/>
              <w:t>BANK2007 Business Finance;</w:t>
            </w:r>
          </w:p>
          <w:p w14:paraId="704CE1FE" w14:textId="77777777" w:rsidR="00E94407" w:rsidRPr="00434AD9" w:rsidRDefault="00E94407" w:rsidP="00E94407">
            <w:pPr>
              <w:pStyle w:val="Tablea"/>
            </w:pPr>
            <w:r w:rsidRPr="00434AD9">
              <w:lastRenderedPageBreak/>
              <w:t>(d)</w:t>
            </w:r>
            <w:r w:rsidRPr="00434AD9">
              <w:tab/>
              <w:t>COML1001 Foundations of Business Law;</w:t>
            </w:r>
          </w:p>
          <w:p w14:paraId="5086BFB0" w14:textId="77777777" w:rsidR="00E94407" w:rsidRPr="00D52AAF" w:rsidRDefault="00E94407" w:rsidP="00E94407">
            <w:pPr>
              <w:pStyle w:val="Tablea"/>
            </w:pPr>
            <w:r w:rsidRPr="00434AD9">
              <w:t>(e)</w:t>
            </w:r>
            <w:r w:rsidRPr="00434AD9">
              <w:tab/>
            </w:r>
            <w:r w:rsidRPr="00D52AAF">
              <w:t>BUSS1058 Communication and Information Systems in Business;</w:t>
            </w:r>
          </w:p>
          <w:p w14:paraId="5C74AADD" w14:textId="5F929412" w:rsidR="00E94407" w:rsidRPr="00434AD9" w:rsidRDefault="00E94407" w:rsidP="00E94407">
            <w:pPr>
              <w:pStyle w:val="Tablea"/>
            </w:pPr>
            <w:r w:rsidRPr="00434AD9">
              <w:t>(</w:t>
            </w:r>
            <w:r w:rsidR="007F0749">
              <w:t>f</w:t>
            </w:r>
            <w:r w:rsidRPr="00434AD9">
              <w:t>)</w:t>
            </w:r>
            <w:r w:rsidRPr="00434AD9">
              <w:tab/>
              <w:t>BANK1005 Derivatives and Securities Market;</w:t>
            </w:r>
          </w:p>
          <w:p w14:paraId="02CBB7A8" w14:textId="4DC775B9" w:rsidR="00E94407" w:rsidRPr="00434AD9" w:rsidRDefault="00E94407" w:rsidP="00E94407">
            <w:pPr>
              <w:pStyle w:val="Tablea"/>
            </w:pPr>
            <w:r w:rsidRPr="00434AD9">
              <w:t>(</w:t>
            </w:r>
            <w:r w:rsidR="007F0749">
              <w:t>g</w:t>
            </w:r>
            <w:r w:rsidRPr="00434AD9">
              <w:t>)</w:t>
            </w:r>
            <w:r w:rsidRPr="00434AD9">
              <w:tab/>
              <w:t>BANK2008 Financial Planning;</w:t>
            </w:r>
          </w:p>
          <w:p w14:paraId="5C515390" w14:textId="3AD8C4B6" w:rsidR="00E94407" w:rsidRPr="00434AD9" w:rsidRDefault="00E94407" w:rsidP="00E94407">
            <w:pPr>
              <w:pStyle w:val="Tablea"/>
            </w:pPr>
            <w:r w:rsidRPr="00434AD9">
              <w:t>(</w:t>
            </w:r>
            <w:r w:rsidR="007F0749">
              <w:t>h</w:t>
            </w:r>
            <w:r w:rsidRPr="00434AD9">
              <w:t>)</w:t>
            </w:r>
            <w:r w:rsidRPr="00434AD9">
              <w:tab/>
              <w:t>ECON1007 Macroeconomics;</w:t>
            </w:r>
          </w:p>
          <w:p w14:paraId="36FFA99C" w14:textId="635B0B0F" w:rsidR="00E94407" w:rsidRPr="00434AD9" w:rsidRDefault="00E94407" w:rsidP="00E94407">
            <w:pPr>
              <w:pStyle w:val="Tablea"/>
            </w:pPr>
            <w:r w:rsidRPr="00434AD9">
              <w:t>(</w:t>
            </w:r>
            <w:r w:rsidR="007F0749">
              <w:t>i</w:t>
            </w:r>
            <w:r w:rsidRPr="00434AD9">
              <w:t>)</w:t>
            </w:r>
            <w:r w:rsidRPr="00434AD9">
              <w:tab/>
              <w:t>BUSS1054 Management Principles;</w:t>
            </w:r>
          </w:p>
          <w:p w14:paraId="091A9E8A" w14:textId="5CC66205" w:rsidR="00E94407" w:rsidRPr="00434AD9" w:rsidRDefault="00E94407" w:rsidP="00E94407">
            <w:pPr>
              <w:pStyle w:val="Tablea"/>
            </w:pPr>
            <w:r w:rsidRPr="00434AD9">
              <w:t>(</w:t>
            </w:r>
            <w:r w:rsidR="007F0749">
              <w:t>j</w:t>
            </w:r>
            <w:r w:rsidRPr="00434AD9">
              <w:t>)</w:t>
            </w:r>
            <w:r w:rsidRPr="00434AD9">
              <w:tab/>
              <w:t>BANK</w:t>
            </w:r>
            <w:r w:rsidR="008745D8">
              <w:t>2006</w:t>
            </w:r>
            <w:r w:rsidRPr="00434AD9">
              <w:t xml:space="preserve"> International Currency and Banking Markets;</w:t>
            </w:r>
          </w:p>
          <w:p w14:paraId="5D40D7F1" w14:textId="2837BE1C" w:rsidR="00E94407" w:rsidRPr="00434AD9" w:rsidRDefault="00E94407" w:rsidP="00E94407">
            <w:pPr>
              <w:pStyle w:val="Tablea"/>
            </w:pPr>
            <w:r w:rsidRPr="00434AD9">
              <w:t>(</w:t>
            </w:r>
            <w:r w:rsidR="007F0749">
              <w:t>k</w:t>
            </w:r>
            <w:r w:rsidRPr="00434AD9">
              <w:t>)</w:t>
            </w:r>
            <w:r w:rsidRPr="00434AD9">
              <w:tab/>
              <w:t>BANK3004 Portfolio and Fund Management.</w:t>
            </w:r>
          </w:p>
        </w:tc>
      </w:tr>
      <w:tr w:rsidR="00E94407" w:rsidRPr="00434AD9" w14:paraId="7E5202B6" w14:textId="77777777" w:rsidTr="00E94407">
        <w:tc>
          <w:tcPr>
            <w:tcW w:w="709" w:type="dxa"/>
            <w:tcBorders>
              <w:top w:val="nil"/>
              <w:bottom w:val="nil"/>
            </w:tcBorders>
            <w:shd w:val="clear" w:color="auto" w:fill="auto"/>
          </w:tcPr>
          <w:p w14:paraId="42699E86" w14:textId="77777777" w:rsidR="00E94407" w:rsidRPr="00434AD9" w:rsidRDefault="00E94407" w:rsidP="00E94407">
            <w:pPr>
              <w:pStyle w:val="Tabletext"/>
            </w:pPr>
            <w:r w:rsidRPr="00434AD9">
              <w:lastRenderedPageBreak/>
              <w:t>53</w:t>
            </w:r>
          </w:p>
        </w:tc>
        <w:tc>
          <w:tcPr>
            <w:tcW w:w="2126" w:type="dxa"/>
            <w:tcBorders>
              <w:top w:val="nil"/>
              <w:bottom w:val="nil"/>
            </w:tcBorders>
            <w:shd w:val="clear" w:color="auto" w:fill="auto"/>
          </w:tcPr>
          <w:p w14:paraId="68F34DD9" w14:textId="77777777" w:rsidR="00E94407" w:rsidRPr="00434AD9" w:rsidRDefault="008745D8" w:rsidP="00E94407">
            <w:pPr>
              <w:pStyle w:val="Tabletext"/>
              <w:rPr>
                <w:rFonts w:eastAsia="Tahoma"/>
              </w:rPr>
            </w:pPr>
            <w:r>
              <w:rPr>
                <w:rFonts w:eastAsia="Tahoma"/>
              </w:rPr>
              <w:t xml:space="preserve">DBCF </w:t>
            </w:r>
            <w:r w:rsidR="00E94407" w:rsidRPr="00434AD9">
              <w:rPr>
                <w:rFonts w:eastAsia="Tahoma"/>
              </w:rPr>
              <w:t>Bachelor of Business (Finance).</w:t>
            </w:r>
          </w:p>
        </w:tc>
        <w:tc>
          <w:tcPr>
            <w:tcW w:w="1985" w:type="dxa"/>
            <w:tcBorders>
              <w:top w:val="nil"/>
              <w:bottom w:val="nil"/>
            </w:tcBorders>
            <w:shd w:val="clear" w:color="auto" w:fill="auto"/>
          </w:tcPr>
          <w:p w14:paraId="58FE6F7F" w14:textId="77777777" w:rsidR="00E94407" w:rsidRPr="00434AD9" w:rsidRDefault="00E94407" w:rsidP="00E94407">
            <w:pPr>
              <w:pStyle w:val="Tabletext"/>
            </w:pPr>
            <w:r w:rsidRPr="00434AD9">
              <w:t>during or after Semester 1, 2015 and before the end of Semester 2, 2018.</w:t>
            </w:r>
          </w:p>
        </w:tc>
        <w:tc>
          <w:tcPr>
            <w:tcW w:w="3544" w:type="dxa"/>
            <w:tcBorders>
              <w:top w:val="nil"/>
              <w:bottom w:val="nil"/>
            </w:tcBorders>
            <w:shd w:val="clear" w:color="auto" w:fill="auto"/>
          </w:tcPr>
          <w:p w14:paraId="34084A0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D0CE827" w14:textId="77777777" w:rsidR="00E94407" w:rsidRPr="00434AD9" w:rsidRDefault="00E94407" w:rsidP="00E94407">
            <w:pPr>
              <w:pStyle w:val="Tablea"/>
            </w:pPr>
            <w:r w:rsidRPr="00434AD9">
              <w:t>(a)</w:t>
            </w:r>
            <w:r w:rsidRPr="00434AD9">
              <w:tab/>
              <w:t>BANK3005 Applied Financial Planning;</w:t>
            </w:r>
          </w:p>
          <w:p w14:paraId="3332F271" w14:textId="77777777" w:rsidR="00E94407" w:rsidRPr="00434AD9" w:rsidRDefault="00E94407" w:rsidP="00E94407">
            <w:pPr>
              <w:pStyle w:val="Tablea"/>
            </w:pPr>
            <w:r w:rsidRPr="00434AD9">
              <w:t>(b)</w:t>
            </w:r>
            <w:r w:rsidRPr="00434AD9">
              <w:tab/>
              <w:t>BUSS1057 Business and Society;</w:t>
            </w:r>
          </w:p>
          <w:p w14:paraId="448B9D76" w14:textId="77777777" w:rsidR="00E94407" w:rsidRPr="00434AD9" w:rsidRDefault="00E94407" w:rsidP="00E94407">
            <w:pPr>
              <w:pStyle w:val="Tablea"/>
            </w:pPr>
            <w:r w:rsidRPr="00434AD9">
              <w:t>(c)</w:t>
            </w:r>
            <w:r w:rsidRPr="00434AD9">
              <w:tab/>
              <w:t>BANK2007 Business Finance;</w:t>
            </w:r>
          </w:p>
          <w:p w14:paraId="3B248B7D" w14:textId="77777777" w:rsidR="00E94407" w:rsidRPr="00434AD9" w:rsidRDefault="00E94407" w:rsidP="00E94407">
            <w:pPr>
              <w:pStyle w:val="Tablea"/>
            </w:pPr>
            <w:r w:rsidRPr="00434AD9">
              <w:t>(d)</w:t>
            </w:r>
            <w:r w:rsidRPr="00434AD9">
              <w:tab/>
              <w:t>LAWS1018 Business Law;</w:t>
            </w:r>
          </w:p>
          <w:p w14:paraId="0408092A" w14:textId="6B505195" w:rsidR="00E94407" w:rsidRPr="00434AD9" w:rsidRDefault="00E94407" w:rsidP="00E94407">
            <w:pPr>
              <w:pStyle w:val="Tablea"/>
            </w:pPr>
            <w:r w:rsidRPr="00434AD9">
              <w:t>(</w:t>
            </w:r>
            <w:r w:rsidR="007F0749">
              <w:t>e</w:t>
            </w:r>
            <w:r w:rsidRPr="00434AD9">
              <w:t>)</w:t>
            </w:r>
            <w:r w:rsidRPr="00434AD9">
              <w:tab/>
              <w:t>BANK1005 Derivatives and Securities Market;</w:t>
            </w:r>
          </w:p>
          <w:p w14:paraId="43544010" w14:textId="1C58C171" w:rsidR="00E94407" w:rsidRPr="00434AD9" w:rsidRDefault="00E94407" w:rsidP="00E94407">
            <w:pPr>
              <w:pStyle w:val="Tablea"/>
            </w:pPr>
            <w:r w:rsidRPr="00434AD9">
              <w:t>(</w:t>
            </w:r>
            <w:r w:rsidR="007F0749">
              <w:t>f</w:t>
            </w:r>
            <w:r w:rsidRPr="00434AD9">
              <w:t>)</w:t>
            </w:r>
            <w:r w:rsidRPr="00434AD9">
              <w:tab/>
              <w:t>BANK2008 Financial Planning and Personal Finance;</w:t>
            </w:r>
          </w:p>
          <w:p w14:paraId="122A7B4F" w14:textId="67B48569" w:rsidR="00E94407" w:rsidRPr="00434AD9" w:rsidRDefault="00E94407" w:rsidP="00E94407">
            <w:pPr>
              <w:pStyle w:val="Tablea"/>
            </w:pPr>
            <w:r w:rsidRPr="00434AD9">
              <w:t>(</w:t>
            </w:r>
            <w:r w:rsidR="007F0749">
              <w:t>g</w:t>
            </w:r>
            <w:r w:rsidRPr="00434AD9">
              <w:t>)</w:t>
            </w:r>
            <w:r w:rsidRPr="00434AD9">
              <w:tab/>
              <w:t>ECON1007 Macroeconomics;</w:t>
            </w:r>
          </w:p>
          <w:p w14:paraId="02C942D8" w14:textId="6E422119" w:rsidR="00E94407" w:rsidRPr="00434AD9" w:rsidRDefault="00E94407" w:rsidP="00E94407">
            <w:pPr>
              <w:pStyle w:val="Tablea"/>
            </w:pPr>
            <w:r w:rsidRPr="00434AD9">
              <w:t>(</w:t>
            </w:r>
            <w:r w:rsidR="007F0749">
              <w:t>h</w:t>
            </w:r>
            <w:r w:rsidRPr="00434AD9">
              <w:t>)</w:t>
            </w:r>
            <w:r w:rsidRPr="00434AD9">
              <w:tab/>
              <w:t>BUSS1054 Management Principles;</w:t>
            </w:r>
          </w:p>
          <w:p w14:paraId="7E161455" w14:textId="7DB1CB46" w:rsidR="00E94407" w:rsidRPr="00434AD9" w:rsidRDefault="00E94407" w:rsidP="00E94407">
            <w:pPr>
              <w:pStyle w:val="Tablea"/>
            </w:pPr>
            <w:r w:rsidRPr="00434AD9">
              <w:t>(</w:t>
            </w:r>
            <w:r w:rsidR="007F0749">
              <w:t>i</w:t>
            </w:r>
            <w:r w:rsidRPr="00434AD9">
              <w:t>)</w:t>
            </w:r>
            <w:r w:rsidRPr="00434AD9">
              <w:tab/>
              <w:t>BANK3011 International Currency and Banking Markets;</w:t>
            </w:r>
          </w:p>
          <w:p w14:paraId="3017061B" w14:textId="62A0160A" w:rsidR="00E94407" w:rsidRPr="00434AD9" w:rsidRDefault="00E94407" w:rsidP="00E94407">
            <w:pPr>
              <w:pStyle w:val="Tablea"/>
            </w:pPr>
            <w:r w:rsidRPr="00434AD9">
              <w:t>(</w:t>
            </w:r>
            <w:r w:rsidR="007F0749">
              <w:t>j</w:t>
            </w:r>
            <w:r w:rsidRPr="00434AD9">
              <w:t>)</w:t>
            </w:r>
            <w:r w:rsidRPr="00434AD9">
              <w:tab/>
              <w:t>BANK3004 Portfolio and Fund Management.</w:t>
            </w:r>
          </w:p>
        </w:tc>
      </w:tr>
      <w:tr w:rsidR="00E94407" w:rsidRPr="00434AD9" w14:paraId="4E4070A6" w14:textId="77777777" w:rsidTr="00E94407">
        <w:tc>
          <w:tcPr>
            <w:tcW w:w="709" w:type="dxa"/>
            <w:tcBorders>
              <w:top w:val="nil"/>
              <w:bottom w:val="nil"/>
            </w:tcBorders>
            <w:shd w:val="clear" w:color="auto" w:fill="auto"/>
          </w:tcPr>
          <w:p w14:paraId="2B3EF635" w14:textId="77777777" w:rsidR="00E94407" w:rsidRPr="00434AD9" w:rsidRDefault="00E94407" w:rsidP="00E94407">
            <w:pPr>
              <w:pStyle w:val="Tabletext"/>
            </w:pPr>
            <w:r w:rsidRPr="00434AD9">
              <w:t>54</w:t>
            </w:r>
          </w:p>
        </w:tc>
        <w:tc>
          <w:tcPr>
            <w:tcW w:w="2126" w:type="dxa"/>
            <w:tcBorders>
              <w:top w:val="nil"/>
              <w:bottom w:val="nil"/>
            </w:tcBorders>
            <w:shd w:val="clear" w:color="auto" w:fill="auto"/>
          </w:tcPr>
          <w:p w14:paraId="29780CEC" w14:textId="77777777" w:rsidR="00E94407" w:rsidRPr="00434AD9" w:rsidRDefault="008745D8" w:rsidP="00E94407">
            <w:pPr>
              <w:pStyle w:val="Tabletext"/>
              <w:rPr>
                <w:rFonts w:eastAsia="Tahoma"/>
              </w:rPr>
            </w:pPr>
            <w:r>
              <w:rPr>
                <w:rFonts w:eastAsia="Tahoma"/>
              </w:rPr>
              <w:t xml:space="preserve">OBBF </w:t>
            </w:r>
            <w:r w:rsidR="00E94407" w:rsidRPr="00434AD9">
              <w:rPr>
                <w:rFonts w:eastAsia="Tahoma"/>
              </w:rPr>
              <w:t>Bachelor of Business (Finance)  Off-shore program.</w:t>
            </w:r>
          </w:p>
        </w:tc>
        <w:tc>
          <w:tcPr>
            <w:tcW w:w="1985" w:type="dxa"/>
            <w:tcBorders>
              <w:top w:val="nil"/>
              <w:bottom w:val="nil"/>
            </w:tcBorders>
            <w:shd w:val="clear" w:color="auto" w:fill="auto"/>
          </w:tcPr>
          <w:p w14:paraId="7D948004" w14:textId="77777777" w:rsidR="00E94407" w:rsidRPr="00434AD9" w:rsidRDefault="00E94407" w:rsidP="00E94407">
            <w:pPr>
              <w:pStyle w:val="Tabletext"/>
            </w:pPr>
            <w:r w:rsidRPr="00434AD9">
              <w:t>during or after Semester 1, 2004 and before the end of Semester 2, 2012.</w:t>
            </w:r>
          </w:p>
        </w:tc>
        <w:tc>
          <w:tcPr>
            <w:tcW w:w="3544" w:type="dxa"/>
            <w:tcBorders>
              <w:top w:val="nil"/>
              <w:bottom w:val="nil"/>
            </w:tcBorders>
            <w:shd w:val="clear" w:color="auto" w:fill="auto"/>
          </w:tcPr>
          <w:p w14:paraId="450001D4"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C52FCE8" w14:textId="77777777" w:rsidR="00E94407" w:rsidRPr="00434AD9" w:rsidRDefault="00E94407" w:rsidP="00E94407">
            <w:pPr>
              <w:pStyle w:val="Tablea"/>
            </w:pPr>
            <w:r w:rsidRPr="00434AD9">
              <w:t>(a)</w:t>
            </w:r>
            <w:r w:rsidRPr="00434AD9">
              <w:tab/>
              <w:t>BUSS1057 Business and Society;</w:t>
            </w:r>
          </w:p>
          <w:p w14:paraId="06BD106C" w14:textId="77777777" w:rsidR="00E94407" w:rsidRPr="00434AD9" w:rsidRDefault="00E94407" w:rsidP="00E94407">
            <w:pPr>
              <w:pStyle w:val="Tablea"/>
            </w:pPr>
            <w:r w:rsidRPr="00434AD9">
              <w:t>(b)</w:t>
            </w:r>
            <w:r w:rsidRPr="00434AD9">
              <w:tab/>
              <w:t>BUSS1058 Communication and Information Systems in Business;</w:t>
            </w:r>
          </w:p>
          <w:p w14:paraId="1E2BC54B" w14:textId="77777777" w:rsidR="00E94407" w:rsidRPr="00434AD9" w:rsidRDefault="00E94407" w:rsidP="00E94407">
            <w:pPr>
              <w:pStyle w:val="Tablea"/>
            </w:pPr>
            <w:r w:rsidRPr="00434AD9">
              <w:t>(c)</w:t>
            </w:r>
            <w:r w:rsidRPr="00434AD9">
              <w:tab/>
            </w:r>
            <w:r w:rsidRPr="004E7222">
              <w:t>BANK3005 Applied Financial Planning</w:t>
            </w:r>
            <w:r w:rsidRPr="00434AD9">
              <w:t>;</w:t>
            </w:r>
          </w:p>
          <w:p w14:paraId="103CA1B8" w14:textId="77777777" w:rsidR="00E94407" w:rsidRPr="00434AD9" w:rsidRDefault="00E94407" w:rsidP="00E94407">
            <w:pPr>
              <w:pStyle w:val="Tablea"/>
            </w:pPr>
            <w:r w:rsidRPr="00434AD9">
              <w:t>(d)</w:t>
            </w:r>
            <w:r w:rsidRPr="00434AD9">
              <w:tab/>
              <w:t>BANK1005 Derivatives and Securities Market;</w:t>
            </w:r>
          </w:p>
          <w:p w14:paraId="0114D0A9" w14:textId="77777777" w:rsidR="00E94407" w:rsidRPr="00434AD9" w:rsidRDefault="00E94407" w:rsidP="00E94407">
            <w:pPr>
              <w:pStyle w:val="Tablea"/>
            </w:pPr>
            <w:r w:rsidRPr="00434AD9">
              <w:t>(c)</w:t>
            </w:r>
            <w:r w:rsidRPr="00434AD9">
              <w:tab/>
              <w:t>BANK2007 Business Finance;</w:t>
            </w:r>
          </w:p>
          <w:p w14:paraId="16959B72" w14:textId="77777777" w:rsidR="00E94407" w:rsidRPr="00434AD9" w:rsidRDefault="00E94407" w:rsidP="00E94407">
            <w:pPr>
              <w:pStyle w:val="Tablea"/>
            </w:pPr>
            <w:r w:rsidRPr="00434AD9">
              <w:lastRenderedPageBreak/>
              <w:t>(f)</w:t>
            </w:r>
            <w:r w:rsidRPr="00434AD9">
              <w:tab/>
              <w:t>BANK2008 Financial Planning and Personal Finance;</w:t>
            </w:r>
          </w:p>
          <w:p w14:paraId="047912CD" w14:textId="77777777" w:rsidR="00E94407" w:rsidRPr="00434AD9" w:rsidRDefault="00E94407" w:rsidP="00E94407">
            <w:pPr>
              <w:pStyle w:val="Tablea"/>
            </w:pPr>
            <w:r w:rsidRPr="00434AD9">
              <w:t>(g)</w:t>
            </w:r>
            <w:r w:rsidRPr="00434AD9">
              <w:tab/>
              <w:t>COML1001 Foundations of Business Law;</w:t>
            </w:r>
          </w:p>
          <w:p w14:paraId="33D2EBCC" w14:textId="77777777" w:rsidR="00E94407" w:rsidRPr="00434AD9" w:rsidRDefault="00E94407" w:rsidP="00E94407">
            <w:pPr>
              <w:pStyle w:val="Tablea"/>
            </w:pPr>
            <w:r w:rsidRPr="00434AD9">
              <w:t>(h)</w:t>
            </w:r>
            <w:r w:rsidRPr="00434AD9">
              <w:tab/>
              <w:t>BANK</w:t>
            </w:r>
            <w:r w:rsidR="00C77E89">
              <w:t>2006</w:t>
            </w:r>
            <w:r w:rsidR="006A0227">
              <w:t xml:space="preserve"> </w:t>
            </w:r>
            <w:r w:rsidRPr="00434AD9">
              <w:t xml:space="preserve"> International Currency and Banking Markets;</w:t>
            </w:r>
          </w:p>
          <w:p w14:paraId="3DACBE79" w14:textId="77777777" w:rsidR="00E94407" w:rsidRPr="00434AD9" w:rsidRDefault="00E94407" w:rsidP="00E94407">
            <w:pPr>
              <w:pStyle w:val="Tablea"/>
            </w:pPr>
            <w:r w:rsidRPr="00434AD9">
              <w:t>(i)</w:t>
            </w:r>
            <w:r w:rsidRPr="00434AD9">
              <w:tab/>
              <w:t>BUSS1054 Management Principles;</w:t>
            </w:r>
          </w:p>
          <w:p w14:paraId="2714037C" w14:textId="77777777" w:rsidR="00E94407" w:rsidRPr="00434AD9" w:rsidRDefault="00E94407" w:rsidP="00E94407">
            <w:pPr>
              <w:pStyle w:val="Tablea"/>
            </w:pPr>
            <w:r w:rsidRPr="00434AD9">
              <w:t>(j)</w:t>
            </w:r>
            <w:r w:rsidRPr="00434AD9">
              <w:tab/>
              <w:t>BANK3004 Portfolio and Fund Management;</w:t>
            </w:r>
          </w:p>
          <w:p w14:paraId="45D66DD5" w14:textId="77777777" w:rsidR="00E94407" w:rsidRPr="00434AD9" w:rsidRDefault="00E94407" w:rsidP="00E94407">
            <w:pPr>
              <w:pStyle w:val="Tablea"/>
            </w:pPr>
            <w:r w:rsidRPr="00434AD9">
              <w:t>(k)</w:t>
            </w:r>
            <w:r w:rsidRPr="00434AD9">
              <w:tab/>
              <w:t>ECON1007 Macroeconomics.</w:t>
            </w:r>
          </w:p>
        </w:tc>
      </w:tr>
      <w:tr w:rsidR="00E94407" w:rsidRPr="00434AD9" w14:paraId="35F75A6C" w14:textId="77777777" w:rsidTr="00E94407">
        <w:tc>
          <w:tcPr>
            <w:tcW w:w="709" w:type="dxa"/>
            <w:tcBorders>
              <w:top w:val="nil"/>
              <w:bottom w:val="nil"/>
            </w:tcBorders>
            <w:shd w:val="clear" w:color="auto" w:fill="auto"/>
          </w:tcPr>
          <w:p w14:paraId="192E7C34" w14:textId="77777777" w:rsidR="00E94407" w:rsidRPr="00434AD9" w:rsidRDefault="00E94407" w:rsidP="00E94407">
            <w:pPr>
              <w:pStyle w:val="Tabletext"/>
            </w:pPr>
            <w:r w:rsidRPr="00434AD9">
              <w:lastRenderedPageBreak/>
              <w:t>55</w:t>
            </w:r>
          </w:p>
        </w:tc>
        <w:tc>
          <w:tcPr>
            <w:tcW w:w="2126" w:type="dxa"/>
            <w:tcBorders>
              <w:top w:val="nil"/>
              <w:bottom w:val="nil"/>
            </w:tcBorders>
            <w:shd w:val="clear" w:color="auto" w:fill="auto"/>
          </w:tcPr>
          <w:p w14:paraId="275F9FF3" w14:textId="77777777" w:rsidR="00E94407" w:rsidRPr="00434AD9" w:rsidRDefault="003E3893" w:rsidP="00E94407">
            <w:pPr>
              <w:pStyle w:val="Tabletext"/>
              <w:rPr>
                <w:rFonts w:eastAsia="Tahoma"/>
              </w:rPr>
            </w:pPr>
            <w:r>
              <w:rPr>
                <w:rFonts w:eastAsia="Tahoma"/>
              </w:rPr>
              <w:t xml:space="preserve">DBCB </w:t>
            </w:r>
            <w:r w:rsidR="00E94407" w:rsidRPr="00434AD9">
              <w:rPr>
                <w:rFonts w:eastAsia="Tahoma"/>
              </w:rPr>
              <w:t>Bachelor of Commerce / Bachelor of Applied Finance.</w:t>
            </w:r>
          </w:p>
        </w:tc>
        <w:tc>
          <w:tcPr>
            <w:tcW w:w="1985" w:type="dxa"/>
            <w:tcBorders>
              <w:top w:val="nil"/>
              <w:bottom w:val="nil"/>
            </w:tcBorders>
            <w:shd w:val="clear" w:color="auto" w:fill="auto"/>
          </w:tcPr>
          <w:p w14:paraId="1A87E494" w14:textId="77777777" w:rsidR="00E94407" w:rsidRPr="00434AD9" w:rsidRDefault="00E94407" w:rsidP="00E94407">
            <w:pPr>
              <w:pStyle w:val="Tabletext"/>
            </w:pPr>
            <w:r w:rsidRPr="00434AD9">
              <w:t>during or after Semester 1, 2011 and before the end of Semester 2, 2014.</w:t>
            </w:r>
          </w:p>
        </w:tc>
        <w:tc>
          <w:tcPr>
            <w:tcW w:w="3544" w:type="dxa"/>
            <w:tcBorders>
              <w:top w:val="nil"/>
              <w:bottom w:val="nil"/>
            </w:tcBorders>
            <w:shd w:val="clear" w:color="auto" w:fill="auto"/>
          </w:tcPr>
          <w:p w14:paraId="6A58B73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87899D5" w14:textId="77777777" w:rsidR="00E94407" w:rsidRPr="00434AD9" w:rsidRDefault="00E94407" w:rsidP="00E94407">
            <w:pPr>
              <w:pStyle w:val="Tablea"/>
            </w:pPr>
            <w:r w:rsidRPr="00434AD9">
              <w:t>(a)</w:t>
            </w:r>
            <w:r w:rsidRPr="00434AD9">
              <w:tab/>
              <w:t>BANK3005 Applied Financial Planning;</w:t>
            </w:r>
          </w:p>
          <w:p w14:paraId="75B261B5" w14:textId="77777777" w:rsidR="00E94407" w:rsidRPr="00434AD9" w:rsidRDefault="00E94407" w:rsidP="00E94407">
            <w:pPr>
              <w:pStyle w:val="Tablea"/>
            </w:pPr>
            <w:r w:rsidRPr="00434AD9">
              <w:t>(b)</w:t>
            </w:r>
            <w:r w:rsidRPr="00434AD9">
              <w:tab/>
              <w:t>BUSS1057 Business and Society;</w:t>
            </w:r>
          </w:p>
          <w:p w14:paraId="575B5B15" w14:textId="77777777" w:rsidR="00E94407" w:rsidRPr="00434AD9" w:rsidRDefault="00E94407" w:rsidP="00E94407">
            <w:pPr>
              <w:pStyle w:val="Tablea"/>
            </w:pPr>
            <w:r w:rsidRPr="00434AD9">
              <w:t>(c)</w:t>
            </w:r>
            <w:r w:rsidRPr="00434AD9">
              <w:tab/>
              <w:t>BANK2007 Business Finance;</w:t>
            </w:r>
          </w:p>
          <w:p w14:paraId="66C2180F" w14:textId="77777777" w:rsidR="00E94407" w:rsidRPr="00434AD9" w:rsidRDefault="00E94407" w:rsidP="00E94407">
            <w:pPr>
              <w:pStyle w:val="Tablea"/>
            </w:pPr>
            <w:r w:rsidRPr="00434AD9">
              <w:t>(d)</w:t>
            </w:r>
            <w:r w:rsidRPr="00434AD9">
              <w:tab/>
              <w:t>COML2005 Companies and Partnership Law;</w:t>
            </w:r>
          </w:p>
          <w:p w14:paraId="3F21D2B6" w14:textId="77777777" w:rsidR="00E94407" w:rsidRPr="00434AD9" w:rsidRDefault="00E94407" w:rsidP="00E94407">
            <w:pPr>
              <w:pStyle w:val="Tablea"/>
            </w:pPr>
            <w:r w:rsidRPr="00434AD9">
              <w:t>(</w:t>
            </w:r>
            <w:r w:rsidR="003E3893">
              <w:t>e</w:t>
            </w:r>
            <w:r w:rsidRPr="00434AD9">
              <w:t>)</w:t>
            </w:r>
            <w:r w:rsidR="003E3893">
              <w:t xml:space="preserve"> </w:t>
            </w:r>
            <w:r w:rsidRPr="00434AD9">
              <w:t>BANK1005 Derivatives and Securities Market;</w:t>
            </w:r>
          </w:p>
          <w:p w14:paraId="0F9D731A" w14:textId="77777777" w:rsidR="00E94407" w:rsidRPr="00434AD9" w:rsidRDefault="00E94407" w:rsidP="00E94407">
            <w:pPr>
              <w:pStyle w:val="Tablea"/>
            </w:pPr>
            <w:r w:rsidRPr="00434AD9">
              <w:t>(</w:t>
            </w:r>
            <w:r w:rsidR="003E3893">
              <w:t>f</w:t>
            </w:r>
            <w:r w:rsidRPr="00434AD9">
              <w:t>)</w:t>
            </w:r>
            <w:r w:rsidRPr="00434AD9">
              <w:tab/>
              <w:t>BANK2008 Financial Planning and Personal Finance;</w:t>
            </w:r>
          </w:p>
          <w:p w14:paraId="26555DE6" w14:textId="77777777" w:rsidR="00E94407" w:rsidRPr="00434AD9" w:rsidRDefault="00E94407" w:rsidP="00E94407">
            <w:pPr>
              <w:pStyle w:val="Tablea"/>
            </w:pPr>
            <w:r w:rsidRPr="00434AD9">
              <w:t>(</w:t>
            </w:r>
            <w:r w:rsidR="003E3893">
              <w:t>g</w:t>
            </w:r>
            <w:r w:rsidRPr="00434AD9">
              <w:t>)</w:t>
            </w:r>
            <w:r w:rsidRPr="00434AD9">
              <w:tab/>
              <w:t>COML1001 Foundations of Business Law;</w:t>
            </w:r>
          </w:p>
          <w:p w14:paraId="340015E6" w14:textId="77777777" w:rsidR="00E94407" w:rsidRPr="00434AD9" w:rsidRDefault="00E94407" w:rsidP="00E94407">
            <w:pPr>
              <w:pStyle w:val="Tablea"/>
            </w:pPr>
            <w:r w:rsidRPr="00434AD9">
              <w:t>(</w:t>
            </w:r>
            <w:r w:rsidR="003E3893">
              <w:t>h</w:t>
            </w:r>
            <w:r w:rsidRPr="00434AD9">
              <w:t>)</w:t>
            </w:r>
            <w:r w:rsidRPr="00434AD9">
              <w:tab/>
            </w:r>
            <w:r w:rsidR="003E3893">
              <w:t xml:space="preserve">BANK2006 / </w:t>
            </w:r>
            <w:r w:rsidRPr="00434AD9">
              <w:t>BANK3011 International Currency and Banking Markets;</w:t>
            </w:r>
          </w:p>
          <w:p w14:paraId="0254EE20" w14:textId="77777777" w:rsidR="00E94407" w:rsidRPr="00434AD9" w:rsidRDefault="00E94407" w:rsidP="00E94407">
            <w:pPr>
              <w:pStyle w:val="Tablea"/>
            </w:pPr>
            <w:r w:rsidRPr="00434AD9">
              <w:t>(</w:t>
            </w:r>
            <w:r w:rsidR="003E3893">
              <w:t>i</w:t>
            </w:r>
            <w:r w:rsidRPr="00434AD9">
              <w:t>)</w:t>
            </w:r>
            <w:r w:rsidRPr="00434AD9">
              <w:tab/>
              <w:t>ACCT3002 Taxation Law 1 (TPB Accredited);</w:t>
            </w:r>
          </w:p>
          <w:p w14:paraId="0F4005BD" w14:textId="77777777" w:rsidR="00E94407" w:rsidRPr="00434AD9" w:rsidRDefault="00E94407" w:rsidP="00E94407">
            <w:pPr>
              <w:pStyle w:val="Tablea"/>
            </w:pPr>
            <w:r w:rsidRPr="00434AD9">
              <w:t>(</w:t>
            </w:r>
            <w:r w:rsidR="003E3893">
              <w:t>j</w:t>
            </w:r>
            <w:r w:rsidRPr="00434AD9">
              <w:t>)</w:t>
            </w:r>
            <w:r w:rsidRPr="00434AD9">
              <w:tab/>
              <w:t xml:space="preserve">BANK3004 Portfolio and Fund Management; </w:t>
            </w:r>
          </w:p>
          <w:p w14:paraId="2628DB69" w14:textId="77777777" w:rsidR="00E94407" w:rsidRPr="00434AD9" w:rsidRDefault="00E94407" w:rsidP="00E94407">
            <w:pPr>
              <w:pStyle w:val="Tablea"/>
            </w:pPr>
            <w:r w:rsidRPr="00434AD9">
              <w:t>(</w:t>
            </w:r>
            <w:r w:rsidR="003E3893">
              <w:t>k</w:t>
            </w:r>
            <w:r w:rsidRPr="00434AD9">
              <w:t>)</w:t>
            </w:r>
            <w:r w:rsidRPr="00434AD9">
              <w:tab/>
              <w:t>BUSS1054 Management Principles;</w:t>
            </w:r>
          </w:p>
          <w:p w14:paraId="08761B06" w14:textId="77777777" w:rsidR="00E94407" w:rsidRPr="00434AD9" w:rsidRDefault="00E94407" w:rsidP="00E94407">
            <w:pPr>
              <w:pStyle w:val="Tablea"/>
            </w:pPr>
            <w:r w:rsidRPr="00434AD9">
              <w:t>(</w:t>
            </w:r>
            <w:r w:rsidR="003E3893">
              <w:t>l</w:t>
            </w:r>
            <w:r w:rsidRPr="00434AD9">
              <w:t>)</w:t>
            </w:r>
            <w:r w:rsidR="003E3893">
              <w:t xml:space="preserve">  </w:t>
            </w:r>
            <w:r w:rsidRPr="00434AD9">
              <w:t>ECON1007 Macroeconomics.</w:t>
            </w:r>
          </w:p>
        </w:tc>
      </w:tr>
      <w:tr w:rsidR="00E94407" w:rsidRPr="00434AD9" w14:paraId="664337B6" w14:textId="77777777" w:rsidTr="00E94407">
        <w:tc>
          <w:tcPr>
            <w:tcW w:w="709" w:type="dxa"/>
            <w:tcBorders>
              <w:top w:val="nil"/>
              <w:bottom w:val="single" w:sz="4" w:space="0" w:color="auto"/>
            </w:tcBorders>
            <w:shd w:val="clear" w:color="auto" w:fill="auto"/>
          </w:tcPr>
          <w:p w14:paraId="6D549F46" w14:textId="77777777" w:rsidR="00E94407" w:rsidRPr="00434AD9" w:rsidRDefault="00E94407" w:rsidP="00E94407">
            <w:pPr>
              <w:pStyle w:val="Tabletext"/>
            </w:pPr>
            <w:r w:rsidRPr="00434AD9">
              <w:t>56</w:t>
            </w:r>
          </w:p>
        </w:tc>
        <w:tc>
          <w:tcPr>
            <w:tcW w:w="2126" w:type="dxa"/>
            <w:tcBorders>
              <w:top w:val="nil"/>
              <w:bottom w:val="single" w:sz="4" w:space="0" w:color="auto"/>
            </w:tcBorders>
            <w:shd w:val="clear" w:color="auto" w:fill="auto"/>
          </w:tcPr>
          <w:p w14:paraId="626F298D" w14:textId="77777777" w:rsidR="00E94407" w:rsidRPr="00434AD9" w:rsidRDefault="003E3893" w:rsidP="00E94407">
            <w:pPr>
              <w:pStyle w:val="Tabletext"/>
              <w:rPr>
                <w:rFonts w:eastAsia="Tahoma"/>
              </w:rPr>
            </w:pPr>
            <w:r>
              <w:rPr>
                <w:rFonts w:eastAsia="Tahoma"/>
              </w:rPr>
              <w:t xml:space="preserve">DBCD </w:t>
            </w:r>
            <w:r w:rsidR="00E94407" w:rsidRPr="00434AD9">
              <w:rPr>
                <w:rFonts w:eastAsia="Tahoma"/>
              </w:rPr>
              <w:t>Bachelor of Commerce / Bachelor of Applied Finance.</w:t>
            </w:r>
          </w:p>
        </w:tc>
        <w:tc>
          <w:tcPr>
            <w:tcW w:w="1985" w:type="dxa"/>
            <w:tcBorders>
              <w:top w:val="nil"/>
              <w:bottom w:val="single" w:sz="4" w:space="0" w:color="auto"/>
            </w:tcBorders>
            <w:shd w:val="clear" w:color="auto" w:fill="auto"/>
          </w:tcPr>
          <w:p w14:paraId="5D9A006E" w14:textId="77777777" w:rsidR="00E94407" w:rsidRPr="00434AD9" w:rsidRDefault="00E94407" w:rsidP="00E94407">
            <w:pPr>
              <w:pStyle w:val="Tabletext"/>
            </w:pPr>
            <w:r w:rsidRPr="00434AD9">
              <w:t>during or after Semester 1, 2015 and before the end of Semester 2, 2018.</w:t>
            </w:r>
          </w:p>
        </w:tc>
        <w:tc>
          <w:tcPr>
            <w:tcW w:w="3544" w:type="dxa"/>
            <w:tcBorders>
              <w:top w:val="nil"/>
              <w:bottom w:val="single" w:sz="4" w:space="0" w:color="auto"/>
            </w:tcBorders>
            <w:shd w:val="clear" w:color="auto" w:fill="auto"/>
          </w:tcPr>
          <w:p w14:paraId="780F5F9D"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0D3FA35" w14:textId="77777777" w:rsidR="00E94407" w:rsidRPr="00434AD9" w:rsidRDefault="00E94407" w:rsidP="00E94407">
            <w:pPr>
              <w:pStyle w:val="Tablea"/>
            </w:pPr>
            <w:r w:rsidRPr="00434AD9">
              <w:t>(a)</w:t>
            </w:r>
            <w:r w:rsidRPr="00434AD9">
              <w:tab/>
              <w:t>BANK3005 Applied Financial Planning;</w:t>
            </w:r>
          </w:p>
          <w:p w14:paraId="5F327395" w14:textId="77777777" w:rsidR="00E94407" w:rsidRPr="00434AD9" w:rsidRDefault="00E94407" w:rsidP="00E94407">
            <w:pPr>
              <w:pStyle w:val="Tablea"/>
            </w:pPr>
            <w:r w:rsidRPr="00434AD9">
              <w:t>(b)</w:t>
            </w:r>
            <w:r w:rsidRPr="00434AD9">
              <w:tab/>
              <w:t>BUSS1057 Business and Society;</w:t>
            </w:r>
          </w:p>
          <w:p w14:paraId="2D88FB0A" w14:textId="77777777" w:rsidR="00E94407" w:rsidRPr="00434AD9" w:rsidRDefault="00E94407" w:rsidP="00E94407">
            <w:pPr>
              <w:pStyle w:val="Tablea"/>
            </w:pPr>
            <w:r w:rsidRPr="00434AD9">
              <w:t>(c)</w:t>
            </w:r>
            <w:r w:rsidRPr="00434AD9">
              <w:tab/>
              <w:t>BANK2007 Business Finance;</w:t>
            </w:r>
          </w:p>
          <w:p w14:paraId="7B1380C0" w14:textId="77777777" w:rsidR="00E94407" w:rsidRPr="00434AD9" w:rsidRDefault="00E94407" w:rsidP="00E94407">
            <w:pPr>
              <w:pStyle w:val="Tablea"/>
            </w:pPr>
            <w:r w:rsidRPr="00434AD9">
              <w:t>(d)</w:t>
            </w:r>
            <w:r w:rsidRPr="00434AD9">
              <w:tab/>
              <w:t>COML2005 Companies and Partnership Law;</w:t>
            </w:r>
          </w:p>
          <w:p w14:paraId="363F48F3" w14:textId="77777777" w:rsidR="00E94407" w:rsidRPr="00434AD9" w:rsidRDefault="00E94407" w:rsidP="00E94407">
            <w:pPr>
              <w:pStyle w:val="Tablea"/>
            </w:pPr>
            <w:r w:rsidRPr="00434AD9">
              <w:lastRenderedPageBreak/>
              <w:t>(</w:t>
            </w:r>
            <w:r w:rsidR="003E3893">
              <w:t>e</w:t>
            </w:r>
            <w:r w:rsidRPr="00434AD9">
              <w:t>)</w:t>
            </w:r>
            <w:r w:rsidRPr="00434AD9">
              <w:tab/>
              <w:t>BANK1005 Derivatives and Securities Market;</w:t>
            </w:r>
          </w:p>
          <w:p w14:paraId="34DE6E37" w14:textId="77777777" w:rsidR="00E94407" w:rsidRPr="00434AD9" w:rsidRDefault="00E94407" w:rsidP="00E94407">
            <w:pPr>
              <w:pStyle w:val="Tablea"/>
            </w:pPr>
            <w:r w:rsidRPr="00434AD9">
              <w:t>(</w:t>
            </w:r>
            <w:r w:rsidR="003E3893">
              <w:t>f</w:t>
            </w:r>
            <w:r w:rsidRPr="00434AD9">
              <w:t>)</w:t>
            </w:r>
            <w:r w:rsidRPr="00434AD9">
              <w:tab/>
              <w:t>BANK2008 Financial Planning and Personal Finance;</w:t>
            </w:r>
          </w:p>
          <w:p w14:paraId="543708F3" w14:textId="77777777" w:rsidR="00E94407" w:rsidRPr="00434AD9" w:rsidRDefault="00E94407" w:rsidP="00E94407">
            <w:pPr>
              <w:pStyle w:val="Tablea"/>
            </w:pPr>
            <w:r w:rsidRPr="00434AD9">
              <w:t>(</w:t>
            </w:r>
            <w:r w:rsidR="003E3893">
              <w:t>g</w:t>
            </w:r>
            <w:r w:rsidRPr="00434AD9">
              <w:t>)</w:t>
            </w:r>
            <w:r w:rsidRPr="00434AD9">
              <w:tab/>
              <w:t>LAWS1008 Business Law;</w:t>
            </w:r>
          </w:p>
          <w:p w14:paraId="5E5F2B5E" w14:textId="77777777" w:rsidR="00E94407" w:rsidRPr="00434AD9" w:rsidRDefault="00E94407" w:rsidP="00E94407">
            <w:pPr>
              <w:pStyle w:val="Tablea"/>
            </w:pPr>
            <w:r w:rsidRPr="00434AD9">
              <w:t>(</w:t>
            </w:r>
            <w:r w:rsidR="003E3893">
              <w:t>h</w:t>
            </w:r>
            <w:r w:rsidRPr="00434AD9">
              <w:t>)</w:t>
            </w:r>
            <w:r w:rsidRPr="00434AD9">
              <w:tab/>
            </w:r>
            <w:r w:rsidR="003E3893">
              <w:t xml:space="preserve">BANK2006 / </w:t>
            </w:r>
            <w:r w:rsidRPr="00434AD9">
              <w:t>BANK3011 International Currency and Banking Markets;</w:t>
            </w:r>
          </w:p>
          <w:p w14:paraId="040F8DDE" w14:textId="77777777" w:rsidR="00E94407" w:rsidRPr="00434AD9" w:rsidRDefault="00E94407" w:rsidP="00E94407">
            <w:pPr>
              <w:pStyle w:val="Tablea"/>
            </w:pPr>
            <w:r w:rsidRPr="00434AD9">
              <w:t>(</w:t>
            </w:r>
            <w:r w:rsidR="003E3893">
              <w:t>i</w:t>
            </w:r>
            <w:r w:rsidRPr="00434AD9">
              <w:t>)</w:t>
            </w:r>
            <w:r w:rsidRPr="00434AD9">
              <w:tab/>
              <w:t>ACCT3002 Taxation Law 1 (TPB Accredited);</w:t>
            </w:r>
          </w:p>
          <w:p w14:paraId="63C23385" w14:textId="77777777" w:rsidR="00E94407" w:rsidRPr="00434AD9" w:rsidRDefault="00E94407" w:rsidP="00E94407">
            <w:pPr>
              <w:pStyle w:val="Tablea"/>
            </w:pPr>
            <w:r w:rsidRPr="00434AD9">
              <w:t>(</w:t>
            </w:r>
            <w:r w:rsidR="003E3893">
              <w:t>j</w:t>
            </w:r>
            <w:r w:rsidRPr="00434AD9">
              <w:t>)</w:t>
            </w:r>
            <w:r w:rsidRPr="00434AD9">
              <w:tab/>
              <w:t>BANK3004 Portfolio and Fund Management;</w:t>
            </w:r>
          </w:p>
          <w:p w14:paraId="2C3F6629" w14:textId="77777777" w:rsidR="00E94407" w:rsidRPr="00434AD9" w:rsidRDefault="00E94407" w:rsidP="00E94407">
            <w:pPr>
              <w:pStyle w:val="Tablea"/>
            </w:pPr>
            <w:r w:rsidRPr="00434AD9">
              <w:t>(</w:t>
            </w:r>
            <w:r w:rsidR="003E3893">
              <w:t>k</w:t>
            </w:r>
            <w:r w:rsidRPr="00434AD9">
              <w:t>)</w:t>
            </w:r>
            <w:r w:rsidRPr="00434AD9">
              <w:tab/>
              <w:t>BUSS2068 Management and Organisation;</w:t>
            </w:r>
          </w:p>
          <w:p w14:paraId="173EFB81" w14:textId="77777777" w:rsidR="00E94407" w:rsidRPr="00434AD9" w:rsidRDefault="00E94407" w:rsidP="00E94407">
            <w:pPr>
              <w:pStyle w:val="Tablea"/>
            </w:pPr>
            <w:r w:rsidRPr="00434AD9">
              <w:t>(</w:t>
            </w:r>
            <w:r w:rsidR="003E3893">
              <w:t>l</w:t>
            </w:r>
            <w:r w:rsidRPr="00434AD9">
              <w:t>)</w:t>
            </w:r>
            <w:r w:rsidR="003E3893">
              <w:t xml:space="preserve">  </w:t>
            </w:r>
            <w:r w:rsidRPr="00434AD9">
              <w:t>ECON1007 Macroeconomics.</w:t>
            </w:r>
          </w:p>
        </w:tc>
      </w:tr>
      <w:tr w:rsidR="00E94407" w:rsidRPr="00434AD9" w14:paraId="045B6315" w14:textId="77777777" w:rsidTr="00E94407">
        <w:tc>
          <w:tcPr>
            <w:tcW w:w="709" w:type="dxa"/>
            <w:tcBorders>
              <w:top w:val="nil"/>
              <w:bottom w:val="nil"/>
            </w:tcBorders>
            <w:shd w:val="clear" w:color="auto" w:fill="auto"/>
          </w:tcPr>
          <w:p w14:paraId="3BBD35A2" w14:textId="77777777" w:rsidR="00E94407" w:rsidRPr="00434AD9" w:rsidRDefault="00E94407" w:rsidP="00E94407">
            <w:pPr>
              <w:pStyle w:val="Tabletext"/>
            </w:pPr>
          </w:p>
        </w:tc>
        <w:tc>
          <w:tcPr>
            <w:tcW w:w="2126" w:type="dxa"/>
            <w:tcBorders>
              <w:top w:val="nil"/>
              <w:bottom w:val="nil"/>
            </w:tcBorders>
            <w:shd w:val="clear" w:color="auto" w:fill="auto"/>
          </w:tcPr>
          <w:p w14:paraId="64BF4CA2" w14:textId="77777777" w:rsidR="00E94407" w:rsidRPr="00BD0C0B" w:rsidRDefault="00E94407" w:rsidP="00E94407">
            <w:pPr>
              <w:pStyle w:val="Tabletext"/>
              <w:rPr>
                <w:rFonts w:eastAsia="Tahoma"/>
                <w:b/>
                <w:i/>
              </w:rPr>
            </w:pPr>
            <w:r w:rsidRPr="00BD0C0B">
              <w:rPr>
                <w:rFonts w:eastAsia="Tahoma"/>
                <w:b/>
                <w:i/>
              </w:rPr>
              <w:t>University of Southern Queensland</w:t>
            </w:r>
          </w:p>
        </w:tc>
        <w:tc>
          <w:tcPr>
            <w:tcW w:w="1985" w:type="dxa"/>
            <w:tcBorders>
              <w:top w:val="nil"/>
              <w:bottom w:val="nil"/>
            </w:tcBorders>
            <w:shd w:val="clear" w:color="auto" w:fill="auto"/>
          </w:tcPr>
          <w:p w14:paraId="19EBD951" w14:textId="77777777" w:rsidR="00E94407" w:rsidRPr="00434AD9" w:rsidRDefault="00E94407" w:rsidP="00E94407">
            <w:pPr>
              <w:pStyle w:val="Tabletext"/>
            </w:pPr>
          </w:p>
        </w:tc>
        <w:tc>
          <w:tcPr>
            <w:tcW w:w="3544" w:type="dxa"/>
            <w:tcBorders>
              <w:top w:val="nil"/>
              <w:bottom w:val="nil"/>
            </w:tcBorders>
            <w:shd w:val="clear" w:color="auto" w:fill="auto"/>
          </w:tcPr>
          <w:p w14:paraId="07FCB293" w14:textId="77777777" w:rsidR="00E94407" w:rsidRPr="00434AD9" w:rsidRDefault="00E94407" w:rsidP="00E94407">
            <w:pPr>
              <w:pStyle w:val="Tabletext"/>
            </w:pPr>
          </w:p>
        </w:tc>
      </w:tr>
      <w:tr w:rsidR="00E94407" w:rsidRPr="00434AD9" w14:paraId="666B73EC" w14:textId="77777777" w:rsidTr="00E94407">
        <w:tc>
          <w:tcPr>
            <w:tcW w:w="709" w:type="dxa"/>
            <w:tcBorders>
              <w:top w:val="nil"/>
              <w:bottom w:val="single" w:sz="4" w:space="0" w:color="auto"/>
            </w:tcBorders>
            <w:shd w:val="clear" w:color="auto" w:fill="auto"/>
          </w:tcPr>
          <w:p w14:paraId="40F4E084" w14:textId="77777777" w:rsidR="00E94407" w:rsidRPr="00434AD9" w:rsidRDefault="00E94407" w:rsidP="00E94407">
            <w:pPr>
              <w:pStyle w:val="Tabletext"/>
            </w:pPr>
            <w:r w:rsidRPr="00434AD9">
              <w:t>57</w:t>
            </w:r>
          </w:p>
        </w:tc>
        <w:tc>
          <w:tcPr>
            <w:tcW w:w="2126" w:type="dxa"/>
            <w:tcBorders>
              <w:top w:val="nil"/>
              <w:bottom w:val="single" w:sz="4" w:space="0" w:color="auto"/>
            </w:tcBorders>
            <w:shd w:val="clear" w:color="auto" w:fill="auto"/>
          </w:tcPr>
          <w:p w14:paraId="0D55F129" w14:textId="77777777" w:rsidR="00E94407" w:rsidRPr="00434AD9" w:rsidRDefault="00E94407" w:rsidP="00E94407">
            <w:pPr>
              <w:pStyle w:val="Tabletext"/>
              <w:rPr>
                <w:rFonts w:eastAsia="Tahoma"/>
              </w:rPr>
            </w:pPr>
            <w:r w:rsidRPr="00434AD9">
              <w:rPr>
                <w:rFonts w:eastAsia="Tahoma"/>
              </w:rPr>
              <w:t>Bachelor of Commerce (Personal Financial Planning).</w:t>
            </w:r>
          </w:p>
        </w:tc>
        <w:tc>
          <w:tcPr>
            <w:tcW w:w="1985" w:type="dxa"/>
            <w:tcBorders>
              <w:top w:val="nil"/>
              <w:bottom w:val="single" w:sz="4" w:space="0" w:color="auto"/>
            </w:tcBorders>
            <w:shd w:val="clear" w:color="auto" w:fill="auto"/>
          </w:tcPr>
          <w:p w14:paraId="35117721" w14:textId="77777777" w:rsidR="00E94407" w:rsidRPr="00434AD9" w:rsidRDefault="00E94407" w:rsidP="00E94407">
            <w:pPr>
              <w:pStyle w:val="Tabletext"/>
            </w:pPr>
            <w:r w:rsidRPr="00434AD9">
              <w:t xml:space="preserve">during or after Semester 2, 2008 and before the end of Semester </w:t>
            </w:r>
            <w:r>
              <w:t>1</w:t>
            </w:r>
            <w:r w:rsidRPr="00434AD9">
              <w:t>, 201</w:t>
            </w:r>
            <w:r>
              <w:t>2</w:t>
            </w:r>
            <w:r w:rsidRPr="00434AD9">
              <w:t>.</w:t>
            </w:r>
          </w:p>
        </w:tc>
        <w:tc>
          <w:tcPr>
            <w:tcW w:w="3544" w:type="dxa"/>
            <w:tcBorders>
              <w:top w:val="nil"/>
              <w:bottom w:val="single" w:sz="4" w:space="0" w:color="auto"/>
            </w:tcBorders>
            <w:shd w:val="clear" w:color="auto" w:fill="auto"/>
          </w:tcPr>
          <w:p w14:paraId="7A14008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C654F8C" w14:textId="77777777" w:rsidR="00E94407" w:rsidRPr="00434AD9" w:rsidRDefault="00E94407" w:rsidP="00E94407">
            <w:pPr>
              <w:pStyle w:val="Tablea"/>
            </w:pPr>
            <w:r w:rsidRPr="00434AD9">
              <w:t>(a)</w:t>
            </w:r>
            <w:r w:rsidRPr="00434AD9">
              <w:tab/>
              <w:t>FIN1103 Financial Markets;</w:t>
            </w:r>
          </w:p>
          <w:p w14:paraId="05A9AEAA" w14:textId="77777777" w:rsidR="00E94407" w:rsidRPr="00434AD9" w:rsidRDefault="00E94407" w:rsidP="00E94407">
            <w:pPr>
              <w:pStyle w:val="Tablea"/>
            </w:pPr>
            <w:r w:rsidRPr="00434AD9">
              <w:t>(b)</w:t>
            </w:r>
            <w:r w:rsidRPr="00434AD9">
              <w:tab/>
              <w:t>FIN2105 Portfolio Management;</w:t>
            </w:r>
          </w:p>
          <w:p w14:paraId="599E6C86" w14:textId="77777777" w:rsidR="00E94407" w:rsidRPr="00434AD9" w:rsidRDefault="00E94407" w:rsidP="00E94407">
            <w:pPr>
              <w:pStyle w:val="Tablea"/>
            </w:pPr>
            <w:r w:rsidRPr="00434AD9">
              <w:t>(c)</w:t>
            </w:r>
            <w:r w:rsidRPr="00434AD9">
              <w:tab/>
              <w:t>FIN2106 Personal Financial Planning;</w:t>
            </w:r>
          </w:p>
          <w:p w14:paraId="2DB6366F" w14:textId="77777777" w:rsidR="00E94407" w:rsidRPr="00434AD9" w:rsidRDefault="00E94407" w:rsidP="00E94407">
            <w:pPr>
              <w:pStyle w:val="Tablea"/>
            </w:pPr>
            <w:r w:rsidRPr="00434AD9">
              <w:t>(d)</w:t>
            </w:r>
            <w:r w:rsidRPr="00434AD9">
              <w:tab/>
              <w:t>FIN5414 Managed Investments;</w:t>
            </w:r>
          </w:p>
          <w:p w14:paraId="42530D6D" w14:textId="77777777" w:rsidR="00E94407" w:rsidRPr="00434AD9" w:rsidRDefault="00E94407" w:rsidP="00E94407">
            <w:pPr>
              <w:pStyle w:val="Tablea"/>
            </w:pPr>
            <w:r w:rsidRPr="00434AD9">
              <w:t>(e)</w:t>
            </w:r>
            <w:r w:rsidRPr="00434AD9">
              <w:tab/>
              <w:t>FIN5415 Superannuation and Retirement Planning;</w:t>
            </w:r>
          </w:p>
          <w:p w14:paraId="0736E4EB" w14:textId="77777777" w:rsidR="00E94407" w:rsidRPr="00434AD9" w:rsidRDefault="00E94407" w:rsidP="00E94407">
            <w:pPr>
              <w:pStyle w:val="Tablea"/>
            </w:pPr>
            <w:r w:rsidRPr="00434AD9">
              <w:t>(f)</w:t>
            </w:r>
            <w:r w:rsidRPr="00434AD9">
              <w:tab/>
              <w:t>FIN5416 Insurance Markets and Products;</w:t>
            </w:r>
          </w:p>
          <w:p w14:paraId="5FF8C870" w14:textId="77777777" w:rsidR="00E94407" w:rsidRPr="00434AD9" w:rsidRDefault="00E94407" w:rsidP="00E94407">
            <w:pPr>
              <w:pStyle w:val="Tablea"/>
            </w:pPr>
            <w:r w:rsidRPr="00434AD9">
              <w:t>(g)</w:t>
            </w:r>
            <w:r w:rsidRPr="00434AD9">
              <w:tab/>
              <w:t>LAW1101 Introduction to Law;</w:t>
            </w:r>
          </w:p>
          <w:p w14:paraId="662E4BF3" w14:textId="77777777" w:rsidR="00E94407" w:rsidRPr="00434AD9" w:rsidRDefault="00E94407" w:rsidP="00E94407">
            <w:pPr>
              <w:pStyle w:val="Tablea"/>
            </w:pPr>
            <w:r w:rsidRPr="00434AD9">
              <w:t>(h)</w:t>
            </w:r>
            <w:r w:rsidRPr="00434AD9">
              <w:tab/>
              <w:t>LAW2106 Law of Business Organisations;</w:t>
            </w:r>
          </w:p>
          <w:p w14:paraId="19248C43" w14:textId="77777777" w:rsidR="00E94407" w:rsidRPr="00434AD9" w:rsidRDefault="00E94407" w:rsidP="00E94407">
            <w:pPr>
              <w:pStyle w:val="Tablea"/>
            </w:pPr>
            <w:r w:rsidRPr="00434AD9">
              <w:t>(i)</w:t>
            </w:r>
            <w:r w:rsidRPr="00434AD9">
              <w:tab/>
              <w:t>LAW3130 Revenue Law and Practice;</w:t>
            </w:r>
          </w:p>
          <w:p w14:paraId="2A2597CB" w14:textId="77777777" w:rsidR="00E94407" w:rsidRDefault="00E94407" w:rsidP="00E94407">
            <w:pPr>
              <w:pStyle w:val="Tablea"/>
            </w:pPr>
            <w:r w:rsidRPr="00434AD9">
              <w:t>(j)</w:t>
            </w:r>
            <w:r w:rsidRPr="00434AD9">
              <w:tab/>
              <w:t>ACC1101 Accounting for Decision Making.</w:t>
            </w:r>
          </w:p>
          <w:p w14:paraId="7F3D1C16" w14:textId="77777777" w:rsidR="00E94407" w:rsidRPr="00434AD9" w:rsidRDefault="00E94407" w:rsidP="00E94407">
            <w:pPr>
              <w:pStyle w:val="notemargin"/>
            </w:pPr>
            <w:r>
              <w:t>Note:</w:t>
            </w:r>
            <w:r>
              <w:tab/>
              <w:t>The courses mentioned in paragraphs (a), (b), (h) and (i) are electives.</w:t>
            </w:r>
          </w:p>
        </w:tc>
      </w:tr>
      <w:tr w:rsidR="00E94407" w:rsidRPr="00434AD9" w14:paraId="6D97BC5D" w14:textId="77777777" w:rsidTr="00E94407">
        <w:tc>
          <w:tcPr>
            <w:tcW w:w="709" w:type="dxa"/>
            <w:tcBorders>
              <w:top w:val="single" w:sz="4" w:space="0" w:color="auto"/>
              <w:bottom w:val="nil"/>
            </w:tcBorders>
            <w:shd w:val="clear" w:color="auto" w:fill="auto"/>
          </w:tcPr>
          <w:p w14:paraId="434B0F5C"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3199021B" w14:textId="77777777" w:rsidR="00E94407" w:rsidRPr="00434AD9" w:rsidRDefault="00E94407" w:rsidP="00E94407">
            <w:pPr>
              <w:pStyle w:val="Tabletext"/>
              <w:keepNext/>
              <w:spacing w:before="120"/>
              <w:rPr>
                <w:b/>
                <w:i/>
              </w:rPr>
            </w:pPr>
            <w:r w:rsidRPr="00434AD9">
              <w:rPr>
                <w:b/>
                <w:i/>
              </w:rPr>
              <w:t>University of the Sunshine Coast</w:t>
            </w:r>
          </w:p>
        </w:tc>
        <w:tc>
          <w:tcPr>
            <w:tcW w:w="1985" w:type="dxa"/>
            <w:tcBorders>
              <w:top w:val="single" w:sz="4" w:space="0" w:color="auto"/>
              <w:bottom w:val="nil"/>
            </w:tcBorders>
            <w:shd w:val="clear" w:color="auto" w:fill="auto"/>
          </w:tcPr>
          <w:p w14:paraId="55F29CCD" w14:textId="77777777" w:rsidR="00E94407" w:rsidRPr="00434AD9" w:rsidRDefault="00E94407" w:rsidP="00E94407">
            <w:pPr>
              <w:pStyle w:val="Tabletext"/>
              <w:rPr>
                <w:rFonts w:eastAsia="Tahoma"/>
              </w:rPr>
            </w:pPr>
          </w:p>
        </w:tc>
        <w:tc>
          <w:tcPr>
            <w:tcW w:w="3544" w:type="dxa"/>
            <w:tcBorders>
              <w:top w:val="single" w:sz="4" w:space="0" w:color="auto"/>
              <w:bottom w:val="nil"/>
            </w:tcBorders>
            <w:shd w:val="clear" w:color="auto" w:fill="auto"/>
          </w:tcPr>
          <w:p w14:paraId="577639E4" w14:textId="77777777" w:rsidR="00E94407" w:rsidRPr="00434AD9" w:rsidRDefault="00E94407" w:rsidP="00E94407">
            <w:pPr>
              <w:pStyle w:val="Tabletext"/>
            </w:pPr>
          </w:p>
        </w:tc>
      </w:tr>
      <w:tr w:rsidR="00E94407" w:rsidRPr="00434AD9" w14:paraId="3FCF1E73" w14:textId="77777777" w:rsidTr="00E94407">
        <w:tc>
          <w:tcPr>
            <w:tcW w:w="709" w:type="dxa"/>
            <w:tcBorders>
              <w:top w:val="nil"/>
              <w:bottom w:val="nil"/>
            </w:tcBorders>
            <w:shd w:val="clear" w:color="auto" w:fill="auto"/>
          </w:tcPr>
          <w:p w14:paraId="71222222" w14:textId="77777777" w:rsidR="00E94407" w:rsidRPr="00434AD9" w:rsidRDefault="00E94407" w:rsidP="00E94407">
            <w:pPr>
              <w:pStyle w:val="Tabletext"/>
            </w:pPr>
            <w:r w:rsidRPr="00434AD9">
              <w:lastRenderedPageBreak/>
              <w:t>58</w:t>
            </w:r>
          </w:p>
        </w:tc>
        <w:tc>
          <w:tcPr>
            <w:tcW w:w="2126" w:type="dxa"/>
            <w:tcBorders>
              <w:top w:val="nil"/>
              <w:bottom w:val="nil"/>
            </w:tcBorders>
            <w:shd w:val="clear" w:color="auto" w:fill="auto"/>
          </w:tcPr>
          <w:p w14:paraId="45847759" w14:textId="77777777" w:rsidR="00E94407" w:rsidRPr="00FA1949" w:rsidRDefault="00E94407" w:rsidP="00E94407">
            <w:pPr>
              <w:pStyle w:val="Tabletext"/>
              <w:rPr>
                <w:rFonts w:eastAsia="Tahoma"/>
              </w:rPr>
            </w:pPr>
            <w:r w:rsidRPr="00434AD9">
              <w:rPr>
                <w:rFonts w:eastAsia="Tahoma"/>
              </w:rPr>
              <w:t>Bachelor of Commerce</w:t>
            </w:r>
            <w:r w:rsidRPr="00FA1949">
              <w:rPr>
                <w:rFonts w:eastAsia="Tahoma"/>
              </w:rPr>
              <w:t>.</w:t>
            </w:r>
          </w:p>
          <w:p w14:paraId="05E37B0F" w14:textId="77777777" w:rsidR="00E94407" w:rsidRPr="00434AD9" w:rsidRDefault="00E94407" w:rsidP="00E94407">
            <w:pPr>
              <w:pStyle w:val="notetext"/>
              <w:ind w:left="520" w:hanging="520"/>
              <w:rPr>
                <w:rFonts w:eastAsia="Tahoma"/>
              </w:rPr>
            </w:pPr>
            <w:bookmarkStart w:id="170" w:name="OLE_LINK4"/>
            <w:bookmarkStart w:id="171" w:name="OLE_LINK5"/>
            <w:bookmarkStart w:id="172" w:name="OLE_LINK6"/>
            <w:r w:rsidRPr="00434AD9">
              <w:rPr>
                <w:rFonts w:eastAsia="Tahoma"/>
              </w:rPr>
              <w:t>Note:</w:t>
            </w:r>
            <w:r w:rsidRPr="00434AD9">
              <w:rPr>
                <w:rFonts w:eastAsia="Tahoma"/>
              </w:rPr>
              <w:tab/>
              <w:t xml:space="preserve">Until 2012, </w:t>
            </w:r>
            <w:r w:rsidRPr="00434AD9">
              <w:t xml:space="preserve">named </w:t>
            </w:r>
            <w:r w:rsidRPr="00FA1949">
              <w:rPr>
                <w:rFonts w:eastAsia="Tahoma"/>
              </w:rPr>
              <w:t>Bachelor of Commerce (Financial Planning</w:t>
            </w:r>
            <w:r w:rsidRPr="00434AD9">
              <w:rPr>
                <w:rFonts w:eastAsia="Tahoma"/>
              </w:rPr>
              <w:t>).</w:t>
            </w:r>
            <w:bookmarkEnd w:id="170"/>
            <w:bookmarkEnd w:id="171"/>
            <w:bookmarkEnd w:id="172"/>
          </w:p>
        </w:tc>
        <w:tc>
          <w:tcPr>
            <w:tcW w:w="1985" w:type="dxa"/>
            <w:tcBorders>
              <w:top w:val="nil"/>
              <w:bottom w:val="nil"/>
            </w:tcBorders>
            <w:shd w:val="clear" w:color="auto" w:fill="auto"/>
          </w:tcPr>
          <w:p w14:paraId="02F4AD3E" w14:textId="77777777" w:rsidR="00E94407" w:rsidRPr="00434AD9" w:rsidRDefault="00E94407" w:rsidP="00E94407">
            <w:pPr>
              <w:pStyle w:val="Tabletext"/>
            </w:pPr>
            <w:r w:rsidRPr="00434AD9">
              <w:t>between 1 January 2010 and 31 August 2018.</w:t>
            </w:r>
          </w:p>
        </w:tc>
        <w:tc>
          <w:tcPr>
            <w:tcW w:w="3544" w:type="dxa"/>
            <w:tcBorders>
              <w:top w:val="nil"/>
              <w:bottom w:val="nil"/>
            </w:tcBorders>
            <w:shd w:val="clear" w:color="auto" w:fill="auto"/>
          </w:tcPr>
          <w:p w14:paraId="7FA6DF3D" w14:textId="77777777" w:rsidR="00E94407" w:rsidRPr="00434AD9" w:rsidRDefault="00E94407" w:rsidP="00E94407">
            <w:pPr>
              <w:pStyle w:val="Tabletext"/>
            </w:pPr>
            <w:r w:rsidRPr="00434AD9">
              <w:t>N/A</w:t>
            </w:r>
            <w:r>
              <w:t>.</w:t>
            </w:r>
          </w:p>
        </w:tc>
      </w:tr>
      <w:tr w:rsidR="00E94407" w:rsidRPr="00BD0C0B" w14:paraId="01499055" w14:textId="77777777" w:rsidTr="00E94407">
        <w:tc>
          <w:tcPr>
            <w:tcW w:w="709" w:type="dxa"/>
            <w:tcBorders>
              <w:top w:val="nil"/>
              <w:bottom w:val="single" w:sz="4" w:space="0" w:color="auto"/>
            </w:tcBorders>
            <w:shd w:val="clear" w:color="auto" w:fill="auto"/>
          </w:tcPr>
          <w:p w14:paraId="07CFF2EE" w14:textId="77777777" w:rsidR="00E94407" w:rsidRPr="00434AD9" w:rsidRDefault="00E94407" w:rsidP="00E94407">
            <w:pPr>
              <w:pStyle w:val="Tabletext"/>
            </w:pPr>
            <w:r w:rsidRPr="00434AD9">
              <w:t>59</w:t>
            </w:r>
          </w:p>
        </w:tc>
        <w:tc>
          <w:tcPr>
            <w:tcW w:w="2126" w:type="dxa"/>
            <w:tcBorders>
              <w:top w:val="nil"/>
              <w:bottom w:val="single" w:sz="4" w:space="0" w:color="auto"/>
            </w:tcBorders>
            <w:shd w:val="clear" w:color="auto" w:fill="auto"/>
          </w:tcPr>
          <w:p w14:paraId="4FA73D12" w14:textId="77777777" w:rsidR="00E94407" w:rsidRPr="00434AD9" w:rsidRDefault="00E94407" w:rsidP="00E94407">
            <w:pPr>
              <w:pStyle w:val="Tabletext"/>
              <w:rPr>
                <w:rFonts w:eastAsia="Tahoma"/>
              </w:rPr>
            </w:pPr>
            <w:bookmarkStart w:id="173" w:name="OLE_LINK1"/>
            <w:bookmarkStart w:id="174" w:name="OLE_LINK2"/>
            <w:bookmarkStart w:id="175" w:name="OLE_LINK3"/>
            <w:r w:rsidRPr="00434AD9">
              <w:rPr>
                <w:rFonts w:eastAsia="Tahoma"/>
              </w:rPr>
              <w:t>Bachelor of Commerce (Financial Planning).</w:t>
            </w:r>
          </w:p>
          <w:p w14:paraId="5DDEC69C" w14:textId="77777777" w:rsidR="00E94407" w:rsidRPr="00434AD9" w:rsidRDefault="00E94407" w:rsidP="00E94407">
            <w:pPr>
              <w:pStyle w:val="notetext"/>
              <w:ind w:left="520" w:hanging="520"/>
              <w:rPr>
                <w:rFonts w:eastAsia="Tahoma"/>
              </w:rPr>
            </w:pPr>
            <w:r w:rsidRPr="00434AD9">
              <w:rPr>
                <w:rFonts w:eastAsia="Tahoma"/>
              </w:rPr>
              <w:t>Note:</w:t>
            </w:r>
            <w:r w:rsidRPr="00434AD9">
              <w:rPr>
                <w:rFonts w:eastAsia="Tahoma"/>
              </w:rPr>
              <w:tab/>
              <w:t>Until Semester 1, 2009 this course was named Bachelor of Business – Financial Planning.</w:t>
            </w:r>
            <w:bookmarkEnd w:id="173"/>
            <w:bookmarkEnd w:id="174"/>
            <w:bookmarkEnd w:id="175"/>
          </w:p>
        </w:tc>
        <w:tc>
          <w:tcPr>
            <w:tcW w:w="1985" w:type="dxa"/>
            <w:tcBorders>
              <w:top w:val="nil"/>
              <w:bottom w:val="single" w:sz="4" w:space="0" w:color="auto"/>
            </w:tcBorders>
            <w:shd w:val="clear" w:color="auto" w:fill="auto"/>
          </w:tcPr>
          <w:p w14:paraId="46763E2A" w14:textId="77777777" w:rsidR="00E94407" w:rsidRPr="00434AD9" w:rsidRDefault="00E94407" w:rsidP="00E94407">
            <w:pPr>
              <w:pStyle w:val="Tabletext"/>
            </w:pPr>
            <w:r w:rsidRPr="00434AD9">
              <w:t>during or after Semester 1, 2005 and before the end of Semester 2, 2018.</w:t>
            </w:r>
          </w:p>
        </w:tc>
        <w:tc>
          <w:tcPr>
            <w:tcW w:w="3544" w:type="dxa"/>
            <w:tcBorders>
              <w:top w:val="nil"/>
              <w:bottom w:val="single" w:sz="4" w:space="0" w:color="auto"/>
            </w:tcBorders>
            <w:shd w:val="clear" w:color="auto" w:fill="auto"/>
          </w:tcPr>
          <w:p w14:paraId="413BB5E3"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ABD9D22" w14:textId="77777777" w:rsidR="00E94407" w:rsidRPr="00434AD9" w:rsidRDefault="00E94407" w:rsidP="00E94407">
            <w:pPr>
              <w:pStyle w:val="Tablea"/>
            </w:pPr>
            <w:r w:rsidRPr="00434AD9">
              <w:t>(a)</w:t>
            </w:r>
            <w:r w:rsidRPr="00434AD9">
              <w:tab/>
              <w:t>BUS203 Business Law and Ethics (previously “BUS103 Business Law and Ethics”</w:t>
            </w:r>
            <w:r w:rsidRPr="00434AD9">
              <w:rPr>
                <w:rFonts w:eastAsia="Tahoma"/>
              </w:rPr>
              <w:t>);</w:t>
            </w:r>
          </w:p>
          <w:p w14:paraId="4741E8C2" w14:textId="77777777" w:rsidR="00E94407" w:rsidRPr="00434AD9" w:rsidRDefault="00E94407" w:rsidP="00E94407">
            <w:pPr>
              <w:pStyle w:val="Tablea"/>
            </w:pPr>
            <w:r w:rsidRPr="00434AD9">
              <w:t>(b)</w:t>
            </w:r>
            <w:r w:rsidRPr="00434AD9">
              <w:tab/>
              <w:t>BUS320 Corporate Governance &amp; Social Responsibility;</w:t>
            </w:r>
          </w:p>
          <w:p w14:paraId="468B3849" w14:textId="77777777" w:rsidR="00E94407" w:rsidRPr="00434AD9" w:rsidRDefault="00E94407" w:rsidP="00E94407">
            <w:pPr>
              <w:pStyle w:val="Tablea"/>
            </w:pPr>
            <w:r w:rsidRPr="00434AD9">
              <w:t>(c)</w:t>
            </w:r>
            <w:r w:rsidRPr="00434AD9">
              <w:tab/>
              <w:t>FIN210 Introduction to Financial Planning;</w:t>
            </w:r>
          </w:p>
          <w:p w14:paraId="65FB323E" w14:textId="77777777" w:rsidR="00E94407" w:rsidRPr="00434AD9" w:rsidRDefault="00E94407" w:rsidP="00E94407">
            <w:pPr>
              <w:pStyle w:val="Tablea"/>
            </w:pPr>
            <w:r w:rsidRPr="00434AD9">
              <w:t>(d)</w:t>
            </w:r>
            <w:r w:rsidRPr="00434AD9">
              <w:tab/>
              <w:t>FIN220 Retirement and Superannuation;</w:t>
            </w:r>
          </w:p>
          <w:p w14:paraId="70C359AD" w14:textId="77777777" w:rsidR="00E94407" w:rsidRPr="00434AD9" w:rsidRDefault="00E94407" w:rsidP="00E94407">
            <w:pPr>
              <w:pStyle w:val="Tablea"/>
            </w:pPr>
            <w:r w:rsidRPr="00434AD9">
              <w:t>(e)</w:t>
            </w:r>
            <w:r w:rsidRPr="00434AD9">
              <w:tab/>
              <w:t>FIN221 Insurance and Risk Management;</w:t>
            </w:r>
          </w:p>
          <w:p w14:paraId="115423EF" w14:textId="77777777" w:rsidR="00E94407" w:rsidRPr="00434AD9" w:rsidRDefault="00E94407" w:rsidP="00E94407">
            <w:pPr>
              <w:pStyle w:val="Tablea"/>
            </w:pPr>
            <w:r w:rsidRPr="00434AD9">
              <w:t>(f)</w:t>
            </w:r>
            <w:r w:rsidRPr="00434AD9">
              <w:tab/>
              <w:t>FIN310 Personal Investment Management;</w:t>
            </w:r>
          </w:p>
          <w:p w14:paraId="63F33275" w14:textId="77777777" w:rsidR="00E94407" w:rsidRPr="00434AD9" w:rsidRDefault="00E94407" w:rsidP="00E94407">
            <w:pPr>
              <w:pStyle w:val="Tablea"/>
            </w:pPr>
            <w:r w:rsidRPr="00434AD9">
              <w:t>(g)</w:t>
            </w:r>
            <w:r w:rsidRPr="00434AD9">
              <w:tab/>
              <w:t>FIN320 Tax and Estate Planning;</w:t>
            </w:r>
          </w:p>
          <w:p w14:paraId="03E399E9" w14:textId="77777777" w:rsidR="00E94407" w:rsidRPr="00434AD9" w:rsidRDefault="00E94407" w:rsidP="00E94407">
            <w:pPr>
              <w:pStyle w:val="Tablea"/>
            </w:pPr>
            <w:r w:rsidRPr="00434AD9">
              <w:t>(h)</w:t>
            </w:r>
            <w:r w:rsidRPr="00434AD9">
              <w:tab/>
              <w:t>FIN321 Financial Plan Construction;</w:t>
            </w:r>
          </w:p>
          <w:p w14:paraId="4D94263B" w14:textId="77777777" w:rsidR="00E94407" w:rsidRPr="00434AD9" w:rsidRDefault="00E94407" w:rsidP="00E94407">
            <w:pPr>
              <w:pStyle w:val="Tablea"/>
            </w:pPr>
            <w:r w:rsidRPr="00434AD9">
              <w:t>(i)</w:t>
            </w:r>
            <w:r w:rsidRPr="00434AD9">
              <w:tab/>
              <w:t>ACC211 Business Finance;</w:t>
            </w:r>
          </w:p>
          <w:p w14:paraId="478B942D" w14:textId="77777777" w:rsidR="00E94407" w:rsidRDefault="00E94407" w:rsidP="00E94407">
            <w:pPr>
              <w:pStyle w:val="Tablea"/>
            </w:pPr>
            <w:r w:rsidRPr="00434AD9">
              <w:t>(j)</w:t>
            </w:r>
            <w:r w:rsidRPr="00434AD9">
              <w:tab/>
              <w:t>ACC311 Taxation Law and Practice.</w:t>
            </w:r>
          </w:p>
          <w:p w14:paraId="50C06E05" w14:textId="77777777" w:rsidR="00E94407" w:rsidRPr="00BD0C0B" w:rsidRDefault="00E94407" w:rsidP="00E94407">
            <w:pPr>
              <w:pStyle w:val="notemargin"/>
              <w:rPr>
                <w:rFonts w:eastAsia="Tahoma"/>
              </w:rPr>
            </w:pPr>
            <w:r>
              <w:t>Note:</w:t>
            </w:r>
            <w:r>
              <w:tab/>
              <w:t xml:space="preserve">The course mentioned in paragraph (b) is not required for a relevant provider undertaking the course when it was named </w:t>
            </w:r>
            <w:r>
              <w:rPr>
                <w:rFonts w:eastAsia="Tahoma"/>
              </w:rPr>
              <w:t>Bachelor of Business—Financial Planning.</w:t>
            </w:r>
          </w:p>
        </w:tc>
      </w:tr>
      <w:tr w:rsidR="00E94407" w14:paraId="421C40BA" w14:textId="77777777" w:rsidTr="00E94407">
        <w:tc>
          <w:tcPr>
            <w:tcW w:w="709" w:type="dxa"/>
            <w:tcBorders>
              <w:top w:val="single" w:sz="4" w:space="0" w:color="auto"/>
              <w:bottom w:val="nil"/>
              <w:right w:val="nil"/>
            </w:tcBorders>
            <w:shd w:val="clear" w:color="auto" w:fill="auto"/>
          </w:tcPr>
          <w:p w14:paraId="7E32D089" w14:textId="77777777" w:rsidR="00E94407" w:rsidRDefault="00E94407" w:rsidP="00E94407">
            <w:pPr>
              <w:pStyle w:val="Tabletext"/>
            </w:pPr>
          </w:p>
        </w:tc>
        <w:tc>
          <w:tcPr>
            <w:tcW w:w="2126" w:type="dxa"/>
            <w:tcBorders>
              <w:top w:val="single" w:sz="4" w:space="0" w:color="auto"/>
              <w:left w:val="nil"/>
              <w:bottom w:val="nil"/>
              <w:right w:val="nil"/>
            </w:tcBorders>
            <w:shd w:val="clear" w:color="auto" w:fill="auto"/>
          </w:tcPr>
          <w:p w14:paraId="7E7718CB" w14:textId="77777777" w:rsidR="00E94407" w:rsidRPr="00BD0C0B" w:rsidRDefault="00E94407" w:rsidP="00E94407">
            <w:pPr>
              <w:pStyle w:val="Tabletext"/>
              <w:rPr>
                <w:rFonts w:eastAsia="Tahoma"/>
                <w:b/>
                <w:i/>
              </w:rPr>
            </w:pPr>
            <w:r w:rsidRPr="00BD0C0B">
              <w:rPr>
                <w:rFonts w:eastAsia="Tahoma"/>
                <w:b/>
                <w:i/>
              </w:rPr>
              <w:t>University of Technology Sydney</w:t>
            </w:r>
          </w:p>
        </w:tc>
        <w:tc>
          <w:tcPr>
            <w:tcW w:w="1985" w:type="dxa"/>
            <w:tcBorders>
              <w:top w:val="single" w:sz="4" w:space="0" w:color="auto"/>
              <w:left w:val="nil"/>
              <w:bottom w:val="nil"/>
              <w:right w:val="nil"/>
            </w:tcBorders>
            <w:shd w:val="clear" w:color="auto" w:fill="auto"/>
          </w:tcPr>
          <w:p w14:paraId="39FF273F" w14:textId="77777777" w:rsidR="00E94407" w:rsidRDefault="00E94407" w:rsidP="00E94407">
            <w:pPr>
              <w:pStyle w:val="Tabletext"/>
            </w:pPr>
          </w:p>
        </w:tc>
        <w:tc>
          <w:tcPr>
            <w:tcW w:w="3544" w:type="dxa"/>
            <w:tcBorders>
              <w:top w:val="single" w:sz="4" w:space="0" w:color="auto"/>
              <w:left w:val="nil"/>
              <w:bottom w:val="nil"/>
            </w:tcBorders>
            <w:shd w:val="clear" w:color="auto" w:fill="auto"/>
          </w:tcPr>
          <w:p w14:paraId="0C916D56" w14:textId="77777777" w:rsidR="00E94407" w:rsidRDefault="00E94407" w:rsidP="00E94407">
            <w:pPr>
              <w:pStyle w:val="Tabletext"/>
            </w:pPr>
          </w:p>
        </w:tc>
      </w:tr>
      <w:tr w:rsidR="00E94407" w:rsidRPr="004E7222" w14:paraId="24E5D877" w14:textId="77777777" w:rsidTr="00E94407">
        <w:tc>
          <w:tcPr>
            <w:tcW w:w="709" w:type="dxa"/>
            <w:tcBorders>
              <w:top w:val="nil"/>
              <w:bottom w:val="single" w:sz="4" w:space="0" w:color="auto"/>
              <w:right w:val="nil"/>
            </w:tcBorders>
            <w:shd w:val="clear" w:color="auto" w:fill="auto"/>
          </w:tcPr>
          <w:p w14:paraId="50EBFA28" w14:textId="77777777" w:rsidR="00E94407" w:rsidRDefault="00E94407" w:rsidP="00E94407">
            <w:pPr>
              <w:pStyle w:val="Tabletext"/>
            </w:pPr>
            <w:r>
              <w:t>59A</w:t>
            </w:r>
          </w:p>
        </w:tc>
        <w:tc>
          <w:tcPr>
            <w:tcW w:w="2126" w:type="dxa"/>
            <w:tcBorders>
              <w:top w:val="nil"/>
              <w:left w:val="nil"/>
              <w:bottom w:val="single" w:sz="4" w:space="0" w:color="auto"/>
              <w:right w:val="nil"/>
            </w:tcBorders>
            <w:shd w:val="clear" w:color="auto" w:fill="auto"/>
          </w:tcPr>
          <w:p w14:paraId="07E8C187" w14:textId="77777777" w:rsidR="00E94407" w:rsidRDefault="00E94407" w:rsidP="00E94407">
            <w:pPr>
              <w:pStyle w:val="Tabletext"/>
              <w:rPr>
                <w:rFonts w:eastAsia="Tahoma"/>
              </w:rPr>
            </w:pPr>
            <w:r>
              <w:rPr>
                <w:rFonts w:eastAsia="Tahoma"/>
              </w:rPr>
              <w:t>Bachelor of Business (Financial Planning major).</w:t>
            </w:r>
          </w:p>
        </w:tc>
        <w:tc>
          <w:tcPr>
            <w:tcW w:w="1985" w:type="dxa"/>
            <w:tcBorders>
              <w:top w:val="nil"/>
              <w:left w:val="nil"/>
              <w:bottom w:val="single" w:sz="4" w:space="0" w:color="auto"/>
              <w:right w:val="nil"/>
            </w:tcBorders>
            <w:shd w:val="clear" w:color="auto" w:fill="auto"/>
          </w:tcPr>
          <w:p w14:paraId="0755083A" w14:textId="77777777" w:rsidR="00E94407" w:rsidRDefault="00E94407" w:rsidP="00E94407">
            <w:pPr>
              <w:pStyle w:val="Tabletext"/>
            </w:pPr>
            <w:r>
              <w:t>during or after Semester 1, 2003 and before the end of Semester 2, 2010.</w:t>
            </w:r>
          </w:p>
        </w:tc>
        <w:tc>
          <w:tcPr>
            <w:tcW w:w="3544" w:type="dxa"/>
            <w:tcBorders>
              <w:top w:val="nil"/>
              <w:left w:val="nil"/>
              <w:bottom w:val="single" w:sz="4" w:space="0" w:color="auto"/>
            </w:tcBorders>
            <w:shd w:val="clear" w:color="auto" w:fill="auto"/>
          </w:tcPr>
          <w:p w14:paraId="642944AD" w14:textId="77777777" w:rsidR="00E94407" w:rsidRPr="004E7222" w:rsidRDefault="00E94407" w:rsidP="00E94407">
            <w:pPr>
              <w:pStyle w:val="Tabletext"/>
            </w:pPr>
            <w:r w:rsidRPr="004E7222">
              <w:t xml:space="preserve">The relevant provider completed or completes the following </w:t>
            </w:r>
            <w:r>
              <w:t>units of study</w:t>
            </w:r>
            <w:r w:rsidRPr="004E7222">
              <w:t xml:space="preserve"> as part of the degree program:</w:t>
            </w:r>
          </w:p>
          <w:p w14:paraId="1E3C961D" w14:textId="77777777" w:rsidR="00E94407" w:rsidRPr="004E7222" w:rsidRDefault="00E94407" w:rsidP="00E94407">
            <w:pPr>
              <w:pStyle w:val="Tablea"/>
            </w:pPr>
            <w:r w:rsidRPr="004E7222">
              <w:t>(a)</w:t>
            </w:r>
            <w:r w:rsidRPr="004E7222">
              <w:tab/>
              <w:t>25300 Fundamentals of Business Finance;</w:t>
            </w:r>
          </w:p>
          <w:p w14:paraId="15579447" w14:textId="77777777" w:rsidR="00E94407" w:rsidRPr="004E7222" w:rsidRDefault="00E94407" w:rsidP="00E94407">
            <w:pPr>
              <w:pStyle w:val="Tablea"/>
            </w:pPr>
            <w:r w:rsidRPr="004E7222">
              <w:t>(b)</w:t>
            </w:r>
            <w:r w:rsidRPr="004E7222">
              <w:tab/>
              <w:t>79203 Business Law and Ethics;</w:t>
            </w:r>
          </w:p>
          <w:p w14:paraId="5BE0350B" w14:textId="77777777" w:rsidR="00E94407" w:rsidRPr="004E7222" w:rsidRDefault="00E94407" w:rsidP="00E94407">
            <w:pPr>
              <w:pStyle w:val="Tablea"/>
            </w:pPr>
            <w:r w:rsidRPr="004E7222">
              <w:t>(c)</w:t>
            </w:r>
            <w:r w:rsidRPr="004E7222">
              <w:tab/>
              <w:t>25415 Personal Financial Planning;</w:t>
            </w:r>
          </w:p>
          <w:p w14:paraId="435FCB40" w14:textId="77777777" w:rsidR="00E94407" w:rsidRPr="004E7222" w:rsidRDefault="00E94407" w:rsidP="00E94407">
            <w:pPr>
              <w:pStyle w:val="Tablea"/>
            </w:pPr>
            <w:r w:rsidRPr="004E7222">
              <w:t>(d)</w:t>
            </w:r>
            <w:r w:rsidRPr="004E7222">
              <w:tab/>
              <w:t>25208 Advanced Financial Planning;</w:t>
            </w:r>
          </w:p>
          <w:p w14:paraId="4D053170" w14:textId="77777777" w:rsidR="00E94407" w:rsidRPr="004E7222" w:rsidRDefault="00E94407" w:rsidP="00E94407">
            <w:pPr>
              <w:pStyle w:val="Tablea"/>
            </w:pPr>
            <w:r w:rsidRPr="004E7222">
              <w:t>(e)</w:t>
            </w:r>
            <w:r w:rsidRPr="004E7222">
              <w:tab/>
              <w:t>25556 The Financial System;</w:t>
            </w:r>
          </w:p>
          <w:p w14:paraId="5B4671B3" w14:textId="77777777" w:rsidR="00E94407" w:rsidRPr="004E7222" w:rsidRDefault="00E94407" w:rsidP="00E94407">
            <w:pPr>
              <w:pStyle w:val="Tablea"/>
            </w:pPr>
            <w:r w:rsidRPr="004E7222">
              <w:t>(f)</w:t>
            </w:r>
            <w:r w:rsidRPr="004E7222">
              <w:tab/>
              <w:t>25503 Investment Analysis;</w:t>
            </w:r>
          </w:p>
          <w:p w14:paraId="3884BBF7" w14:textId="77777777" w:rsidR="00E94407" w:rsidRPr="004E7222" w:rsidRDefault="00E94407" w:rsidP="00E94407">
            <w:pPr>
              <w:pStyle w:val="Tablea"/>
            </w:pPr>
            <w:r w:rsidRPr="004E7222">
              <w:lastRenderedPageBreak/>
              <w:t>(g)</w:t>
            </w:r>
            <w:r w:rsidRPr="004E7222">
              <w:tab/>
              <w:t>79026 Estate Planning;</w:t>
            </w:r>
          </w:p>
          <w:p w14:paraId="572BC7B3" w14:textId="77777777" w:rsidR="00E94407" w:rsidRPr="004E7222" w:rsidRDefault="00E94407" w:rsidP="00E94407">
            <w:pPr>
              <w:pStyle w:val="Tablea"/>
            </w:pPr>
            <w:r w:rsidRPr="004E7222">
              <w:t>(h)</w:t>
            </w:r>
            <w:r w:rsidRPr="004E7222">
              <w:tab/>
              <w:t>79027 Retirement Planning;</w:t>
            </w:r>
          </w:p>
          <w:p w14:paraId="4598F71E" w14:textId="77777777" w:rsidR="00E94407" w:rsidRPr="004E7222" w:rsidRDefault="00E94407" w:rsidP="00E94407">
            <w:pPr>
              <w:pStyle w:val="Tablea"/>
            </w:pPr>
            <w:r w:rsidRPr="004E7222">
              <w:t>(i)</w:t>
            </w:r>
            <w:r w:rsidRPr="004E7222">
              <w:tab/>
              <w:t>79017 Taxation Law;</w:t>
            </w:r>
          </w:p>
          <w:p w14:paraId="184D129E" w14:textId="77777777" w:rsidR="00E94407" w:rsidRPr="004E7222" w:rsidRDefault="00E94407" w:rsidP="00E94407">
            <w:pPr>
              <w:pStyle w:val="Tablea"/>
            </w:pPr>
            <w:r w:rsidRPr="004E7222">
              <w:t>(j)</w:t>
            </w:r>
            <w:r w:rsidRPr="004E7222">
              <w:tab/>
              <w:t>25350 Principles of Risk &amp; Insurance;</w:t>
            </w:r>
          </w:p>
          <w:p w14:paraId="5FCFED45" w14:textId="77777777" w:rsidR="00E94407" w:rsidRDefault="00E94407" w:rsidP="00E94407">
            <w:pPr>
              <w:pStyle w:val="Tablea"/>
            </w:pPr>
            <w:r w:rsidRPr="004E7222">
              <w:t>(k)</w:t>
            </w:r>
            <w:r w:rsidRPr="004E7222">
              <w:tab/>
              <w:t>25622 Quantitative Business Analysis.</w:t>
            </w:r>
          </w:p>
          <w:p w14:paraId="46CE60E9" w14:textId="77777777" w:rsidR="00E94407" w:rsidRDefault="00E94407" w:rsidP="00E94407">
            <w:pPr>
              <w:pStyle w:val="notemargin"/>
            </w:pPr>
            <w:r w:rsidRPr="00EE6B21">
              <w:t xml:space="preserve">Note </w:t>
            </w:r>
            <w:r>
              <w:t>1</w:t>
            </w:r>
            <w:r w:rsidRPr="00EE6B21">
              <w:t>:</w:t>
            </w:r>
            <w:r w:rsidRPr="00EE6B21">
              <w:tab/>
              <w:t>The course mentioned in paragraph (j) was offered between 2003 and 2006.</w:t>
            </w:r>
          </w:p>
          <w:p w14:paraId="7668933F" w14:textId="77777777" w:rsidR="00E94407" w:rsidRPr="004E7222" w:rsidRDefault="00E94407" w:rsidP="00E94407">
            <w:pPr>
              <w:pStyle w:val="notemargin"/>
            </w:pPr>
            <w:r w:rsidRPr="00EE6B21">
              <w:t xml:space="preserve">Note </w:t>
            </w:r>
            <w:r>
              <w:t>2</w:t>
            </w:r>
            <w:r w:rsidRPr="00EE6B21">
              <w:t>:</w:t>
            </w:r>
            <w:r w:rsidRPr="00EE6B21">
              <w:tab/>
              <w:t>The course mentioned in paragraph (</w:t>
            </w:r>
            <w:r>
              <w:t>k</w:t>
            </w:r>
            <w:r w:rsidRPr="00EE6B21">
              <w:t>) was offered between 200</w:t>
            </w:r>
            <w:r>
              <w:t>6</w:t>
            </w:r>
            <w:r w:rsidRPr="00EE6B21">
              <w:t xml:space="preserve"> and 20</w:t>
            </w:r>
            <w:r>
              <w:t>1</w:t>
            </w:r>
            <w:r w:rsidRPr="00EE6B21">
              <w:t>0.</w:t>
            </w:r>
          </w:p>
        </w:tc>
      </w:tr>
      <w:tr w:rsidR="00E94407" w:rsidRPr="00434AD9" w14:paraId="717734D4" w14:textId="77777777" w:rsidTr="00E94407">
        <w:tc>
          <w:tcPr>
            <w:tcW w:w="709" w:type="dxa"/>
            <w:tcBorders>
              <w:top w:val="single" w:sz="4" w:space="0" w:color="auto"/>
              <w:bottom w:val="nil"/>
            </w:tcBorders>
            <w:shd w:val="clear" w:color="auto" w:fill="auto"/>
          </w:tcPr>
          <w:p w14:paraId="20AE1B62"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525D4363" w14:textId="77777777" w:rsidR="00E94407" w:rsidRPr="00781287" w:rsidRDefault="00E94407" w:rsidP="00E94407">
            <w:pPr>
              <w:pStyle w:val="Tabletext"/>
              <w:keepNext/>
              <w:spacing w:before="120"/>
              <w:rPr>
                <w:b/>
                <w:i/>
              </w:rPr>
            </w:pPr>
            <w:r w:rsidRPr="00781287">
              <w:rPr>
                <w:b/>
                <w:i/>
              </w:rPr>
              <w:t>The University of Wollongong</w:t>
            </w:r>
          </w:p>
        </w:tc>
        <w:tc>
          <w:tcPr>
            <w:tcW w:w="1985" w:type="dxa"/>
            <w:tcBorders>
              <w:top w:val="single" w:sz="4" w:space="0" w:color="auto"/>
              <w:bottom w:val="nil"/>
            </w:tcBorders>
            <w:shd w:val="clear" w:color="auto" w:fill="auto"/>
          </w:tcPr>
          <w:p w14:paraId="5EEEFD10" w14:textId="77777777" w:rsidR="00E94407" w:rsidRPr="00434AD9" w:rsidRDefault="00E94407" w:rsidP="00E94407">
            <w:pPr>
              <w:pStyle w:val="Tabletext"/>
              <w:rPr>
                <w:rFonts w:eastAsia="Tahoma"/>
              </w:rPr>
            </w:pPr>
          </w:p>
        </w:tc>
        <w:tc>
          <w:tcPr>
            <w:tcW w:w="3544" w:type="dxa"/>
            <w:tcBorders>
              <w:top w:val="single" w:sz="4" w:space="0" w:color="auto"/>
              <w:bottom w:val="nil"/>
            </w:tcBorders>
            <w:shd w:val="clear" w:color="auto" w:fill="auto"/>
          </w:tcPr>
          <w:p w14:paraId="116F2F53" w14:textId="77777777" w:rsidR="00E94407" w:rsidRPr="00434AD9" w:rsidRDefault="00E94407" w:rsidP="00E94407">
            <w:pPr>
              <w:pStyle w:val="Tabletext"/>
            </w:pPr>
          </w:p>
        </w:tc>
      </w:tr>
      <w:tr w:rsidR="00E94407" w:rsidRPr="00DB3E69" w14:paraId="06A4A7C4" w14:textId="77777777" w:rsidTr="00E94407">
        <w:tc>
          <w:tcPr>
            <w:tcW w:w="709" w:type="dxa"/>
            <w:tcBorders>
              <w:top w:val="nil"/>
              <w:bottom w:val="nil"/>
            </w:tcBorders>
            <w:shd w:val="clear" w:color="auto" w:fill="auto"/>
          </w:tcPr>
          <w:p w14:paraId="05329345" w14:textId="77777777" w:rsidR="00E94407" w:rsidRPr="00434AD9" w:rsidRDefault="00E94407" w:rsidP="00E94407">
            <w:pPr>
              <w:pStyle w:val="Tabletext"/>
            </w:pPr>
            <w:r w:rsidRPr="00434AD9">
              <w:t>60</w:t>
            </w:r>
          </w:p>
        </w:tc>
        <w:tc>
          <w:tcPr>
            <w:tcW w:w="2126" w:type="dxa"/>
            <w:tcBorders>
              <w:top w:val="nil"/>
              <w:bottom w:val="nil"/>
            </w:tcBorders>
            <w:shd w:val="clear" w:color="auto" w:fill="auto"/>
          </w:tcPr>
          <w:p w14:paraId="00486110" w14:textId="77777777" w:rsidR="00E94407" w:rsidRPr="00434AD9" w:rsidRDefault="00E94407" w:rsidP="00E94407">
            <w:pPr>
              <w:pStyle w:val="Tabletext"/>
              <w:rPr>
                <w:rFonts w:eastAsia="Tahoma"/>
              </w:rPr>
            </w:pPr>
            <w:r w:rsidRPr="00434AD9">
              <w:rPr>
                <w:rFonts w:eastAsia="Tahoma"/>
              </w:rPr>
              <w:t>Bachelor of Commerce (Financial Planning).</w:t>
            </w:r>
          </w:p>
        </w:tc>
        <w:tc>
          <w:tcPr>
            <w:tcW w:w="1985" w:type="dxa"/>
            <w:tcBorders>
              <w:top w:val="nil"/>
              <w:bottom w:val="nil"/>
            </w:tcBorders>
            <w:shd w:val="clear" w:color="auto" w:fill="auto"/>
          </w:tcPr>
          <w:p w14:paraId="73C04F9E" w14:textId="77777777" w:rsidR="00E94407" w:rsidRPr="00434AD9" w:rsidRDefault="00E94407" w:rsidP="00E94407">
            <w:pPr>
              <w:pStyle w:val="Tabletext"/>
            </w:pPr>
            <w:r w:rsidRPr="00434AD9">
              <w:t>after 1 September 200</w:t>
            </w:r>
            <w:r>
              <w:t>2</w:t>
            </w:r>
            <w:r w:rsidRPr="00434AD9">
              <w:t>.</w:t>
            </w:r>
          </w:p>
        </w:tc>
        <w:tc>
          <w:tcPr>
            <w:tcW w:w="3544" w:type="dxa"/>
            <w:tcBorders>
              <w:top w:val="nil"/>
              <w:bottom w:val="nil"/>
            </w:tcBorders>
            <w:shd w:val="clear" w:color="auto" w:fill="auto"/>
          </w:tcPr>
          <w:p w14:paraId="33BB5211" w14:textId="77777777" w:rsidR="00E94407" w:rsidRPr="00DB3E69" w:rsidRDefault="00E94407" w:rsidP="00E94407">
            <w:pPr>
              <w:pStyle w:val="Tabletext"/>
            </w:pPr>
            <w:r w:rsidRPr="00DB3E69">
              <w:t xml:space="preserve">The relevant provider completed or completes the following </w:t>
            </w:r>
            <w:r>
              <w:t>units of study</w:t>
            </w:r>
            <w:r w:rsidRPr="00DB3E69">
              <w:t xml:space="preserve"> as part of the degree program:</w:t>
            </w:r>
          </w:p>
          <w:p w14:paraId="34482D2B" w14:textId="77777777" w:rsidR="00E94407" w:rsidRPr="00DB3E69" w:rsidRDefault="00E94407" w:rsidP="00E94407">
            <w:pPr>
              <w:pStyle w:val="Tablea"/>
            </w:pPr>
            <w:r w:rsidRPr="00DB3E69">
              <w:t>(a)</w:t>
            </w:r>
            <w:r w:rsidRPr="00DB3E69">
              <w:tab/>
              <w:t>at least 1 of the following:</w:t>
            </w:r>
          </w:p>
          <w:p w14:paraId="4FF9A00A" w14:textId="77777777" w:rsidR="00E94407" w:rsidRPr="00DB3E69" w:rsidRDefault="00E94407" w:rsidP="00E94407">
            <w:pPr>
              <w:pStyle w:val="Tablei"/>
            </w:pPr>
            <w:r w:rsidRPr="00DB3E69">
              <w:t>(i)</w:t>
            </w:r>
            <w:r w:rsidRPr="00DB3E69">
              <w:tab/>
              <w:t>LAW100 Introduction to Law;</w:t>
            </w:r>
          </w:p>
          <w:p w14:paraId="367D7C2C" w14:textId="77777777" w:rsidR="00E94407" w:rsidRPr="00DB3E69" w:rsidRDefault="00E94407" w:rsidP="00E94407">
            <w:pPr>
              <w:pStyle w:val="Tablei"/>
            </w:pPr>
            <w:r w:rsidRPr="00DB3E69">
              <w:t>(ii)</w:t>
            </w:r>
            <w:r w:rsidRPr="00DB3E69">
              <w:tab/>
              <w:t>LAW101 Law, Business and Society;</w:t>
            </w:r>
          </w:p>
          <w:p w14:paraId="071163FA" w14:textId="77777777" w:rsidR="00E94407" w:rsidRPr="00DB3E69" w:rsidRDefault="00E94407" w:rsidP="00E94407">
            <w:pPr>
              <w:pStyle w:val="Tablei"/>
            </w:pPr>
            <w:r w:rsidRPr="00DB3E69">
              <w:t>(iii)</w:t>
            </w:r>
            <w:r w:rsidRPr="00DB3E69">
              <w:tab/>
              <w:t>LAW130 The Business of Law;</w:t>
            </w:r>
          </w:p>
          <w:p w14:paraId="413525F1" w14:textId="77777777" w:rsidR="00E94407" w:rsidRPr="00DB3E69" w:rsidRDefault="00E94407" w:rsidP="00E94407">
            <w:pPr>
              <w:pStyle w:val="Tablea"/>
            </w:pPr>
            <w:r w:rsidRPr="00DB3E69">
              <w:t>(b)</w:t>
            </w:r>
            <w:r w:rsidRPr="00DB3E69">
              <w:tab/>
              <w:t>ACCY228 Taxation for Financial Planners</w:t>
            </w:r>
            <w:r w:rsidR="00B36EEB">
              <w:t xml:space="preserve"> / Tax Planning</w:t>
            </w:r>
            <w:r w:rsidRPr="00DB3E69">
              <w:t>;</w:t>
            </w:r>
          </w:p>
          <w:p w14:paraId="2EFD6A44" w14:textId="77777777" w:rsidR="00E94407" w:rsidRPr="00DB3E69" w:rsidRDefault="00E94407" w:rsidP="00E94407">
            <w:pPr>
              <w:pStyle w:val="Tablea"/>
            </w:pPr>
            <w:r w:rsidRPr="00DB3E69">
              <w:t>(c)</w:t>
            </w:r>
            <w:r w:rsidRPr="00DB3E69">
              <w:tab/>
              <w:t>FIN223 Investment Analysis;</w:t>
            </w:r>
          </w:p>
          <w:p w14:paraId="4AE272C4" w14:textId="77777777" w:rsidR="00E94407" w:rsidRPr="00DB3E69" w:rsidRDefault="00E94407" w:rsidP="00E94407">
            <w:pPr>
              <w:pStyle w:val="Tablea"/>
            </w:pPr>
            <w:r w:rsidRPr="00DB3E69">
              <w:t>(d)</w:t>
            </w:r>
            <w:r w:rsidRPr="00DB3E69">
              <w:tab/>
              <w:t>FIN251 Introduction to Financial Planning (previously “FIN252 Personal Finance”);</w:t>
            </w:r>
          </w:p>
          <w:p w14:paraId="6C59AEA7" w14:textId="77777777" w:rsidR="00E94407" w:rsidRPr="00DB3E69" w:rsidRDefault="00E94407" w:rsidP="00E94407">
            <w:pPr>
              <w:pStyle w:val="Tablea"/>
            </w:pPr>
            <w:r w:rsidRPr="00DB3E69">
              <w:t>(e)</w:t>
            </w:r>
            <w:r w:rsidRPr="00DB3E69">
              <w:tab/>
              <w:t>FIN320 Risk and Insurance;</w:t>
            </w:r>
          </w:p>
          <w:p w14:paraId="478E3A9F" w14:textId="77777777" w:rsidR="00E94407" w:rsidRPr="00DB3E69" w:rsidRDefault="00E94407" w:rsidP="00E94407">
            <w:pPr>
              <w:pStyle w:val="Tablea"/>
            </w:pPr>
            <w:r w:rsidRPr="00DB3E69">
              <w:t>(f)</w:t>
            </w:r>
            <w:r w:rsidRPr="00DB3E69">
              <w:tab/>
              <w:t>FIN323 Portfolio Analysis;</w:t>
            </w:r>
          </w:p>
          <w:p w14:paraId="366BCCA4" w14:textId="77777777" w:rsidR="00E94407" w:rsidRPr="00DB3E69" w:rsidRDefault="00E94407" w:rsidP="00E94407">
            <w:pPr>
              <w:pStyle w:val="Tablea"/>
            </w:pPr>
            <w:r w:rsidRPr="00DB3E69">
              <w:t>(g)</w:t>
            </w:r>
            <w:r w:rsidRPr="00DB3E69">
              <w:tab/>
              <w:t>FIN328 Retirement and Estate Planning;</w:t>
            </w:r>
          </w:p>
          <w:p w14:paraId="6096721D" w14:textId="77777777" w:rsidR="00E94407" w:rsidRPr="00DB3E69" w:rsidRDefault="00E94407" w:rsidP="00E94407">
            <w:pPr>
              <w:pStyle w:val="Tablea"/>
            </w:pPr>
            <w:r w:rsidRPr="00DB3E69">
              <w:t>(h)</w:t>
            </w:r>
            <w:r w:rsidRPr="00DB3E69">
              <w:tab/>
              <w:t>FIN329 Advanced Financial Planning.</w:t>
            </w:r>
          </w:p>
        </w:tc>
      </w:tr>
      <w:tr w:rsidR="00E94407" w:rsidRPr="00DB3E69" w14:paraId="5D6BB8ED" w14:textId="77777777" w:rsidTr="00E94407">
        <w:tc>
          <w:tcPr>
            <w:tcW w:w="709" w:type="dxa"/>
            <w:tcBorders>
              <w:top w:val="nil"/>
              <w:bottom w:val="single" w:sz="4" w:space="0" w:color="auto"/>
            </w:tcBorders>
            <w:shd w:val="clear" w:color="auto" w:fill="auto"/>
          </w:tcPr>
          <w:p w14:paraId="75C4CCE3" w14:textId="77777777" w:rsidR="00E94407" w:rsidRPr="00434AD9" w:rsidRDefault="00E94407" w:rsidP="00E94407">
            <w:pPr>
              <w:pStyle w:val="Tabletext"/>
            </w:pPr>
            <w:r w:rsidRPr="00A97071">
              <w:t>61</w:t>
            </w:r>
          </w:p>
        </w:tc>
        <w:tc>
          <w:tcPr>
            <w:tcW w:w="2126" w:type="dxa"/>
            <w:tcBorders>
              <w:top w:val="nil"/>
              <w:bottom w:val="single" w:sz="4" w:space="0" w:color="auto"/>
            </w:tcBorders>
            <w:shd w:val="clear" w:color="auto" w:fill="auto"/>
          </w:tcPr>
          <w:p w14:paraId="19F513A2" w14:textId="77777777" w:rsidR="00E94407" w:rsidRPr="00434AD9" w:rsidRDefault="00E94407" w:rsidP="00E94407">
            <w:pPr>
              <w:pStyle w:val="Tabletext"/>
              <w:rPr>
                <w:rFonts w:eastAsia="Tahoma"/>
              </w:rPr>
            </w:pPr>
            <w:r w:rsidRPr="00434AD9">
              <w:rPr>
                <w:rFonts w:eastAsia="Tahoma"/>
              </w:rPr>
              <w:t>Each of the following:</w:t>
            </w:r>
          </w:p>
          <w:p w14:paraId="69FEE85E" w14:textId="77777777" w:rsidR="00E94407" w:rsidRPr="00434AD9" w:rsidRDefault="00E94407" w:rsidP="00E94407">
            <w:pPr>
              <w:pStyle w:val="Tablea"/>
              <w:rPr>
                <w:rFonts w:eastAsia="Tahoma"/>
              </w:rPr>
            </w:pPr>
            <w:r w:rsidRPr="00434AD9">
              <w:rPr>
                <w:rFonts w:eastAsia="Tahoma"/>
              </w:rPr>
              <w:t>(a)</w:t>
            </w:r>
            <w:r w:rsidRPr="00434AD9">
              <w:rPr>
                <w:rFonts w:eastAsia="Tahoma"/>
              </w:rPr>
              <w:tab/>
              <w:t>Bachelor of Mathematics and Finance (Honours) Major in Financial Planning;</w:t>
            </w:r>
          </w:p>
          <w:p w14:paraId="73255907" w14:textId="77777777" w:rsidR="00E94407" w:rsidRPr="00FA1949" w:rsidRDefault="00E94407" w:rsidP="00E94407">
            <w:pPr>
              <w:pStyle w:val="Tablea"/>
              <w:rPr>
                <w:rFonts w:eastAsia="Tahoma"/>
              </w:rPr>
            </w:pPr>
            <w:r w:rsidRPr="00434AD9">
              <w:rPr>
                <w:rFonts w:eastAsia="Tahoma"/>
              </w:rPr>
              <w:t>(b)</w:t>
            </w:r>
            <w:r w:rsidRPr="00434AD9">
              <w:rPr>
                <w:rFonts w:eastAsia="Tahoma"/>
              </w:rPr>
              <w:tab/>
              <w:t xml:space="preserve">Bachelor of Mathematics and </w:t>
            </w:r>
            <w:r w:rsidRPr="00434AD9">
              <w:rPr>
                <w:rFonts w:eastAsia="Tahoma"/>
              </w:rPr>
              <w:lastRenderedPageBreak/>
              <w:t>Finance (Honours) (Dean’s Scholar) Major in Financial Planning.</w:t>
            </w:r>
          </w:p>
        </w:tc>
        <w:tc>
          <w:tcPr>
            <w:tcW w:w="1985" w:type="dxa"/>
            <w:tcBorders>
              <w:top w:val="nil"/>
              <w:bottom w:val="single" w:sz="4" w:space="0" w:color="auto"/>
            </w:tcBorders>
            <w:shd w:val="clear" w:color="auto" w:fill="auto"/>
          </w:tcPr>
          <w:p w14:paraId="7AD55D8C" w14:textId="77777777" w:rsidR="00E94407" w:rsidRPr="00434AD9" w:rsidRDefault="00E94407" w:rsidP="00E94407">
            <w:pPr>
              <w:pStyle w:val="Tabletext"/>
            </w:pPr>
            <w:r>
              <w:lastRenderedPageBreak/>
              <w:t>on</w:t>
            </w:r>
            <w:r w:rsidRPr="00434AD9">
              <w:t xml:space="preserve"> or after 1 September 2011.</w:t>
            </w:r>
          </w:p>
        </w:tc>
        <w:tc>
          <w:tcPr>
            <w:tcW w:w="3544" w:type="dxa"/>
            <w:tcBorders>
              <w:top w:val="nil"/>
              <w:bottom w:val="single" w:sz="4" w:space="0" w:color="auto"/>
            </w:tcBorders>
            <w:shd w:val="clear" w:color="auto" w:fill="auto"/>
          </w:tcPr>
          <w:p w14:paraId="6672B560" w14:textId="77777777" w:rsidR="00E94407" w:rsidRPr="00DB3E69" w:rsidRDefault="00E94407" w:rsidP="00E94407">
            <w:pPr>
              <w:pStyle w:val="Tabletext"/>
            </w:pPr>
            <w:r w:rsidRPr="00DB3E69">
              <w:t xml:space="preserve">The relevant provider completed or completes the following </w:t>
            </w:r>
            <w:r>
              <w:t>units of study</w:t>
            </w:r>
            <w:r w:rsidRPr="00DB3E69">
              <w:t xml:space="preserve"> as part of the degree program:</w:t>
            </w:r>
          </w:p>
          <w:p w14:paraId="59A504E8" w14:textId="77777777" w:rsidR="00E94407" w:rsidRPr="00DB3E69" w:rsidRDefault="00E94407" w:rsidP="00E94407">
            <w:pPr>
              <w:pStyle w:val="Tablea"/>
            </w:pPr>
            <w:r w:rsidRPr="00DB3E69">
              <w:t>(a)</w:t>
            </w:r>
            <w:r w:rsidRPr="00DB3E69">
              <w:tab/>
              <w:t>LAW101 Tax, Business and Society;</w:t>
            </w:r>
          </w:p>
          <w:p w14:paraId="2ABA1ABD" w14:textId="77777777" w:rsidR="00E94407" w:rsidRPr="00DB3E69" w:rsidRDefault="00E94407" w:rsidP="00E94407">
            <w:pPr>
              <w:pStyle w:val="Tablea"/>
            </w:pPr>
            <w:r w:rsidRPr="00DB3E69">
              <w:t>(b)</w:t>
            </w:r>
            <w:r w:rsidRPr="00DB3E69">
              <w:tab/>
              <w:t>ACCY228 Taxation for Financial Planners</w:t>
            </w:r>
            <w:r w:rsidR="00B36EEB">
              <w:t xml:space="preserve"> / Tax Planning</w:t>
            </w:r>
            <w:r w:rsidRPr="00DB3E69">
              <w:t>;</w:t>
            </w:r>
          </w:p>
          <w:p w14:paraId="40A09210" w14:textId="77777777" w:rsidR="00E94407" w:rsidRPr="00DB3E69" w:rsidRDefault="00E94407" w:rsidP="00E94407">
            <w:pPr>
              <w:pStyle w:val="Tablea"/>
            </w:pPr>
            <w:r w:rsidRPr="00DB3E69">
              <w:t>(c)</w:t>
            </w:r>
            <w:r w:rsidRPr="00DB3E69">
              <w:tab/>
              <w:t>FIN223 Investment Analysis;</w:t>
            </w:r>
          </w:p>
          <w:p w14:paraId="6B103BA3" w14:textId="77777777" w:rsidR="00E94407" w:rsidRPr="00DB3E69" w:rsidRDefault="00E94407" w:rsidP="00E94407">
            <w:pPr>
              <w:pStyle w:val="Tablea"/>
            </w:pPr>
            <w:r w:rsidRPr="00DB3E69">
              <w:lastRenderedPageBreak/>
              <w:t>(d)</w:t>
            </w:r>
            <w:r w:rsidRPr="00DB3E69">
              <w:tab/>
              <w:t>FIN251 Introduction to Financial Planning (previously “FIN252 Personal Finance”</w:t>
            </w:r>
            <w:r w:rsidRPr="00DB3E69">
              <w:rPr>
                <w:rFonts w:eastAsia="Tahoma"/>
              </w:rPr>
              <w:t>);</w:t>
            </w:r>
          </w:p>
          <w:p w14:paraId="68CCD586" w14:textId="77777777" w:rsidR="00E94407" w:rsidRPr="00DB3E69" w:rsidRDefault="00E94407" w:rsidP="00E94407">
            <w:pPr>
              <w:pStyle w:val="Tablea"/>
            </w:pPr>
            <w:r w:rsidRPr="00DB3E69">
              <w:t>(e)</w:t>
            </w:r>
            <w:r w:rsidRPr="00DB3E69">
              <w:tab/>
              <w:t>FIN320 Risk and Insurance;</w:t>
            </w:r>
          </w:p>
          <w:p w14:paraId="15285285" w14:textId="77777777" w:rsidR="00E94407" w:rsidRPr="00DB3E69" w:rsidRDefault="00E94407" w:rsidP="00E94407">
            <w:pPr>
              <w:pStyle w:val="Tablea"/>
            </w:pPr>
            <w:r w:rsidRPr="00DB3E69">
              <w:t>(f)</w:t>
            </w:r>
            <w:r w:rsidRPr="00DB3E69">
              <w:tab/>
              <w:t>FIN328 Retirement and Estate Planning;</w:t>
            </w:r>
          </w:p>
          <w:p w14:paraId="46F26DD1" w14:textId="77777777" w:rsidR="00E94407" w:rsidRPr="00DB3E69" w:rsidRDefault="00E94407" w:rsidP="00E94407">
            <w:pPr>
              <w:pStyle w:val="Tablea"/>
            </w:pPr>
            <w:r w:rsidRPr="00DB3E69">
              <w:t>(g)</w:t>
            </w:r>
            <w:r w:rsidRPr="00DB3E69">
              <w:tab/>
              <w:t>FIN329 Advanced Financial Planning.</w:t>
            </w:r>
          </w:p>
        </w:tc>
      </w:tr>
      <w:tr w:rsidR="00E94407" w:rsidRPr="00434AD9" w14:paraId="50BBC33D" w14:textId="77777777" w:rsidTr="00E94407">
        <w:tc>
          <w:tcPr>
            <w:tcW w:w="709" w:type="dxa"/>
            <w:tcBorders>
              <w:top w:val="single" w:sz="4" w:space="0" w:color="auto"/>
              <w:bottom w:val="nil"/>
            </w:tcBorders>
            <w:shd w:val="clear" w:color="auto" w:fill="auto"/>
          </w:tcPr>
          <w:p w14:paraId="08A23950"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527D640A" w14:textId="77777777" w:rsidR="00E94407" w:rsidRPr="00434AD9" w:rsidRDefault="00E94407" w:rsidP="00E94407">
            <w:pPr>
              <w:pStyle w:val="Tabletext"/>
              <w:keepNext/>
              <w:spacing w:before="120"/>
              <w:rPr>
                <w:b/>
                <w:i/>
              </w:rPr>
            </w:pPr>
            <w:r w:rsidRPr="00434AD9">
              <w:rPr>
                <w:b/>
                <w:i/>
              </w:rPr>
              <w:t>Victoria University</w:t>
            </w:r>
          </w:p>
        </w:tc>
        <w:tc>
          <w:tcPr>
            <w:tcW w:w="1985" w:type="dxa"/>
            <w:tcBorders>
              <w:top w:val="single" w:sz="4" w:space="0" w:color="auto"/>
              <w:bottom w:val="nil"/>
            </w:tcBorders>
            <w:shd w:val="clear" w:color="auto" w:fill="auto"/>
          </w:tcPr>
          <w:p w14:paraId="2F73B364" w14:textId="77777777" w:rsidR="00E94407" w:rsidRPr="00434AD9" w:rsidRDefault="00E94407" w:rsidP="00E94407">
            <w:pPr>
              <w:pStyle w:val="Tabletext"/>
              <w:keepNext/>
              <w:rPr>
                <w:rFonts w:eastAsia="Tahoma"/>
              </w:rPr>
            </w:pPr>
          </w:p>
        </w:tc>
        <w:tc>
          <w:tcPr>
            <w:tcW w:w="3544" w:type="dxa"/>
            <w:tcBorders>
              <w:top w:val="single" w:sz="4" w:space="0" w:color="auto"/>
              <w:bottom w:val="nil"/>
            </w:tcBorders>
            <w:shd w:val="clear" w:color="auto" w:fill="auto"/>
          </w:tcPr>
          <w:p w14:paraId="04B5E26B" w14:textId="77777777" w:rsidR="00E94407" w:rsidRPr="00434AD9" w:rsidRDefault="00E94407" w:rsidP="00E94407">
            <w:pPr>
              <w:pStyle w:val="Tabletext"/>
              <w:keepNext/>
            </w:pPr>
          </w:p>
        </w:tc>
      </w:tr>
      <w:tr w:rsidR="00E94407" w:rsidRPr="00434AD9" w14:paraId="31A1D87F" w14:textId="77777777" w:rsidTr="00E94407">
        <w:tc>
          <w:tcPr>
            <w:tcW w:w="709" w:type="dxa"/>
            <w:tcBorders>
              <w:top w:val="nil"/>
              <w:bottom w:val="nil"/>
            </w:tcBorders>
            <w:shd w:val="clear" w:color="auto" w:fill="auto"/>
          </w:tcPr>
          <w:p w14:paraId="4E3DE6FB" w14:textId="77777777" w:rsidR="00E94407" w:rsidRPr="00434AD9" w:rsidRDefault="00E94407" w:rsidP="00E94407">
            <w:pPr>
              <w:pStyle w:val="Tabletext"/>
            </w:pPr>
            <w:r w:rsidRPr="00434AD9">
              <w:t>63</w:t>
            </w:r>
          </w:p>
        </w:tc>
        <w:tc>
          <w:tcPr>
            <w:tcW w:w="2126" w:type="dxa"/>
            <w:tcBorders>
              <w:top w:val="nil"/>
              <w:bottom w:val="nil"/>
            </w:tcBorders>
            <w:shd w:val="clear" w:color="auto" w:fill="auto"/>
          </w:tcPr>
          <w:p w14:paraId="37D313A2" w14:textId="77777777" w:rsidR="00E94407" w:rsidRPr="00434AD9" w:rsidRDefault="00E94407" w:rsidP="00E94407">
            <w:pPr>
              <w:pStyle w:val="Tabletext"/>
              <w:rPr>
                <w:rFonts w:eastAsia="Tahoma"/>
              </w:rPr>
            </w:pPr>
            <w:r w:rsidRPr="00434AD9">
              <w:rPr>
                <w:rFonts w:eastAsia="Tahoma"/>
              </w:rPr>
              <w:t>Bachelor of Business (Financial Risk Management).</w:t>
            </w:r>
          </w:p>
        </w:tc>
        <w:tc>
          <w:tcPr>
            <w:tcW w:w="1985" w:type="dxa"/>
            <w:tcBorders>
              <w:top w:val="nil"/>
              <w:bottom w:val="nil"/>
            </w:tcBorders>
            <w:shd w:val="clear" w:color="auto" w:fill="auto"/>
          </w:tcPr>
          <w:p w14:paraId="37A50FA2" w14:textId="77777777" w:rsidR="00E94407" w:rsidRPr="00434AD9" w:rsidRDefault="00E94407" w:rsidP="00E94407">
            <w:pPr>
              <w:pStyle w:val="Tabletext"/>
            </w:pPr>
            <w:r w:rsidRPr="00434AD9">
              <w:t>during or after Semester 2, 2004 and before the end of Semester 2, 2016.</w:t>
            </w:r>
          </w:p>
        </w:tc>
        <w:tc>
          <w:tcPr>
            <w:tcW w:w="3544" w:type="dxa"/>
            <w:tcBorders>
              <w:top w:val="nil"/>
              <w:bottom w:val="nil"/>
            </w:tcBorders>
            <w:shd w:val="clear" w:color="auto" w:fill="auto"/>
          </w:tcPr>
          <w:p w14:paraId="52559543"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84C1C42" w14:textId="77777777" w:rsidR="00E94407" w:rsidRPr="00434AD9" w:rsidRDefault="00E94407" w:rsidP="00E94407">
            <w:pPr>
              <w:pStyle w:val="Tablea"/>
            </w:pPr>
            <w:r w:rsidRPr="00434AD9">
              <w:t>(a)</w:t>
            </w:r>
            <w:r w:rsidRPr="00434AD9">
              <w:tab/>
              <w:t>BAO2441 Personal Financial Planning;</w:t>
            </w:r>
          </w:p>
          <w:p w14:paraId="5AE4DF8D" w14:textId="77777777" w:rsidR="00E94407" w:rsidRPr="00434AD9" w:rsidRDefault="00E94407" w:rsidP="00E94407">
            <w:pPr>
              <w:pStyle w:val="Tablea"/>
            </w:pPr>
            <w:r w:rsidRPr="00434AD9">
              <w:t>(b)</w:t>
            </w:r>
            <w:r w:rsidRPr="00434AD9">
              <w:tab/>
            </w:r>
            <w:r>
              <w:t>BEO2401</w:t>
            </w:r>
            <w:r w:rsidRPr="00434AD9">
              <w:t>Risk Management and Insurance;</w:t>
            </w:r>
          </w:p>
          <w:p w14:paraId="1960FA51" w14:textId="77777777" w:rsidR="00E94407" w:rsidRPr="00434AD9" w:rsidRDefault="00E94407" w:rsidP="00E94407">
            <w:pPr>
              <w:pStyle w:val="Tablea"/>
            </w:pPr>
            <w:r w:rsidRPr="00434AD9">
              <w:t>(c)</w:t>
            </w:r>
            <w:r w:rsidRPr="00434AD9">
              <w:tab/>
              <w:t>BLO1105 Business Law;</w:t>
            </w:r>
          </w:p>
          <w:p w14:paraId="386FC3F4" w14:textId="77777777" w:rsidR="00E94407" w:rsidRPr="00434AD9" w:rsidRDefault="00E94407" w:rsidP="00E94407">
            <w:pPr>
              <w:pStyle w:val="Tablea"/>
            </w:pPr>
            <w:r w:rsidRPr="00434AD9">
              <w:t>(d)</w:t>
            </w:r>
            <w:r w:rsidRPr="00434AD9">
              <w:tab/>
              <w:t>BLO2206 Taxation Law and Practice;</w:t>
            </w:r>
          </w:p>
          <w:p w14:paraId="32BD28E8" w14:textId="77777777" w:rsidR="00E94407" w:rsidRPr="00434AD9" w:rsidRDefault="00E94407" w:rsidP="00E94407">
            <w:pPr>
              <w:pStyle w:val="Tablea"/>
            </w:pPr>
            <w:r w:rsidRPr="00434AD9">
              <w:t>(e)</w:t>
            </w:r>
            <w:r w:rsidRPr="00434AD9">
              <w:tab/>
              <w:t>BEO2431 Risk Management Models;</w:t>
            </w:r>
          </w:p>
          <w:p w14:paraId="1DD707C7" w14:textId="77777777" w:rsidR="00E94407" w:rsidRPr="00434AD9" w:rsidRDefault="00E94407" w:rsidP="00E94407">
            <w:pPr>
              <w:pStyle w:val="Tablea"/>
            </w:pPr>
            <w:r w:rsidRPr="00434AD9">
              <w:t>(f)</w:t>
            </w:r>
            <w:r w:rsidRPr="00434AD9">
              <w:tab/>
              <w:t>BAO3403 Investment and Portfolio Management;</w:t>
            </w:r>
          </w:p>
          <w:p w14:paraId="5D52194F" w14:textId="77777777" w:rsidR="00E94407" w:rsidRPr="00434AD9" w:rsidRDefault="00E94407" w:rsidP="00E94407">
            <w:pPr>
              <w:pStyle w:val="Tablea"/>
            </w:pPr>
            <w:r w:rsidRPr="00434AD9">
              <w:t>(g)</w:t>
            </w:r>
            <w:r w:rsidRPr="00434AD9">
              <w:tab/>
              <w:t>BEO3347 Planning for Long Term Wealth Creation.</w:t>
            </w:r>
          </w:p>
        </w:tc>
      </w:tr>
      <w:tr w:rsidR="00E94407" w:rsidRPr="00434AD9" w14:paraId="4B226A8A" w14:textId="77777777" w:rsidTr="00E94407">
        <w:tc>
          <w:tcPr>
            <w:tcW w:w="709" w:type="dxa"/>
            <w:tcBorders>
              <w:top w:val="nil"/>
              <w:bottom w:val="single" w:sz="4" w:space="0" w:color="auto"/>
            </w:tcBorders>
            <w:shd w:val="clear" w:color="auto" w:fill="auto"/>
          </w:tcPr>
          <w:p w14:paraId="28FB5016" w14:textId="77777777" w:rsidR="00E94407" w:rsidRPr="00434AD9" w:rsidRDefault="00E94407" w:rsidP="00E94407">
            <w:pPr>
              <w:pStyle w:val="Tabletext"/>
            </w:pPr>
            <w:r w:rsidRPr="00434AD9">
              <w:t>64</w:t>
            </w:r>
          </w:p>
        </w:tc>
        <w:tc>
          <w:tcPr>
            <w:tcW w:w="2126" w:type="dxa"/>
            <w:tcBorders>
              <w:top w:val="nil"/>
              <w:bottom w:val="single" w:sz="4" w:space="0" w:color="auto"/>
            </w:tcBorders>
            <w:shd w:val="clear" w:color="auto" w:fill="auto"/>
          </w:tcPr>
          <w:p w14:paraId="4C3C2E90" w14:textId="77777777" w:rsidR="00E94407" w:rsidRPr="00434AD9" w:rsidRDefault="00E94407" w:rsidP="00E94407">
            <w:pPr>
              <w:pStyle w:val="Tabletext"/>
              <w:rPr>
                <w:rFonts w:eastAsia="Tahoma"/>
              </w:rPr>
            </w:pPr>
            <w:r w:rsidRPr="00434AD9">
              <w:rPr>
                <w:rFonts w:eastAsia="Tahoma"/>
              </w:rPr>
              <w:t>Bachelor of Business (Financial Planning).</w:t>
            </w:r>
          </w:p>
        </w:tc>
        <w:tc>
          <w:tcPr>
            <w:tcW w:w="1985" w:type="dxa"/>
            <w:tcBorders>
              <w:top w:val="nil"/>
              <w:bottom w:val="single" w:sz="4" w:space="0" w:color="auto"/>
            </w:tcBorders>
            <w:shd w:val="clear" w:color="auto" w:fill="auto"/>
          </w:tcPr>
          <w:p w14:paraId="3BD32A99" w14:textId="77777777" w:rsidR="00E94407" w:rsidRPr="00434AD9" w:rsidRDefault="00E94407" w:rsidP="00E94407">
            <w:pPr>
              <w:pStyle w:val="Tabletext"/>
            </w:pPr>
            <w:r w:rsidRPr="00434AD9">
              <w:t>during or after Semester 2, 2013 and before the end of Semester 2, 2016.</w:t>
            </w:r>
          </w:p>
        </w:tc>
        <w:tc>
          <w:tcPr>
            <w:tcW w:w="3544" w:type="dxa"/>
            <w:tcBorders>
              <w:top w:val="nil"/>
              <w:bottom w:val="single" w:sz="4" w:space="0" w:color="auto"/>
            </w:tcBorders>
            <w:shd w:val="clear" w:color="auto" w:fill="auto"/>
          </w:tcPr>
          <w:p w14:paraId="2F15F2B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80D4D17" w14:textId="77777777" w:rsidR="00E94407" w:rsidRPr="00434AD9" w:rsidRDefault="00E94407" w:rsidP="00E94407">
            <w:pPr>
              <w:pStyle w:val="Tablea"/>
            </w:pPr>
            <w:r w:rsidRPr="00434AD9">
              <w:t>(a)</w:t>
            </w:r>
            <w:r w:rsidRPr="00434AD9">
              <w:tab/>
              <w:t>BAO2441 Personal Financial Planning;</w:t>
            </w:r>
          </w:p>
          <w:p w14:paraId="315359CD" w14:textId="77777777" w:rsidR="00E94407" w:rsidRPr="00434AD9" w:rsidRDefault="00E94407" w:rsidP="00E94407">
            <w:pPr>
              <w:pStyle w:val="Tablea"/>
            </w:pPr>
            <w:r w:rsidRPr="00434AD9">
              <w:t>(b)</w:t>
            </w:r>
            <w:r w:rsidRPr="00434AD9">
              <w:tab/>
              <w:t>BAO3307 Corporate Finance;</w:t>
            </w:r>
          </w:p>
          <w:p w14:paraId="65A8DD6B" w14:textId="77777777" w:rsidR="00E94407" w:rsidRPr="00434AD9" w:rsidRDefault="00E94407" w:rsidP="00E94407">
            <w:pPr>
              <w:pStyle w:val="Tablea"/>
            </w:pPr>
            <w:r w:rsidRPr="00434AD9">
              <w:t>(c)</w:t>
            </w:r>
            <w:r w:rsidRPr="00434AD9">
              <w:tab/>
            </w:r>
            <w:r>
              <w:t>BEO2401</w:t>
            </w:r>
            <w:r w:rsidRPr="00434AD9">
              <w:t>Risk Management and Insurance;</w:t>
            </w:r>
          </w:p>
          <w:p w14:paraId="1A434ACF" w14:textId="77777777" w:rsidR="00E94407" w:rsidRPr="00434AD9" w:rsidRDefault="00E94407" w:rsidP="00E94407">
            <w:pPr>
              <w:pStyle w:val="Tablea"/>
            </w:pPr>
            <w:r w:rsidRPr="00434AD9">
              <w:t>(d)</w:t>
            </w:r>
            <w:r w:rsidRPr="00434AD9">
              <w:tab/>
              <w:t xml:space="preserve">BLO2206 Taxation Law and Practice; </w:t>
            </w:r>
          </w:p>
          <w:p w14:paraId="2299A11F" w14:textId="77777777" w:rsidR="00E94407" w:rsidRPr="00434AD9" w:rsidRDefault="00E94407" w:rsidP="00E94407">
            <w:pPr>
              <w:pStyle w:val="Tablea"/>
            </w:pPr>
            <w:r w:rsidRPr="00434AD9">
              <w:t>(e)</w:t>
            </w:r>
            <w:r w:rsidRPr="00434AD9">
              <w:tab/>
              <w:t>BAO3318 Superannuation and Retirement Planning;</w:t>
            </w:r>
          </w:p>
          <w:p w14:paraId="7AC6E565" w14:textId="77777777" w:rsidR="00E94407" w:rsidRPr="00434AD9" w:rsidRDefault="00E94407" w:rsidP="00E94407">
            <w:pPr>
              <w:pStyle w:val="Tablea"/>
            </w:pPr>
            <w:r w:rsidRPr="00434AD9">
              <w:t>(f)</w:t>
            </w:r>
            <w:r w:rsidRPr="00434AD9">
              <w:tab/>
              <w:t xml:space="preserve">BAO3403 Investment and Portfolio Management; </w:t>
            </w:r>
          </w:p>
          <w:p w14:paraId="3B5B4A4E" w14:textId="77777777" w:rsidR="00E94407" w:rsidRPr="00434AD9" w:rsidRDefault="00E94407" w:rsidP="00E94407">
            <w:pPr>
              <w:pStyle w:val="Tablea"/>
            </w:pPr>
            <w:r w:rsidRPr="00434AD9">
              <w:t>(g)</w:t>
            </w:r>
            <w:r w:rsidRPr="00434AD9">
              <w:tab/>
              <w:t>BEO3347 Planning for Long Term Wealth Creation;</w:t>
            </w:r>
          </w:p>
          <w:p w14:paraId="383E5A7E" w14:textId="77777777" w:rsidR="00E94407" w:rsidRPr="00434AD9" w:rsidRDefault="00E94407" w:rsidP="00E94407">
            <w:pPr>
              <w:pStyle w:val="Tablea"/>
            </w:pPr>
            <w:r w:rsidRPr="00434AD9">
              <w:t>(h)</w:t>
            </w:r>
            <w:r w:rsidRPr="00434AD9">
              <w:tab/>
              <w:t>BLO1105 Business Law.</w:t>
            </w:r>
          </w:p>
        </w:tc>
      </w:tr>
      <w:tr w:rsidR="00E94407" w:rsidRPr="00434AD9" w14:paraId="7D827C7B" w14:textId="77777777" w:rsidTr="00E94407">
        <w:tc>
          <w:tcPr>
            <w:tcW w:w="709" w:type="dxa"/>
            <w:tcBorders>
              <w:top w:val="single" w:sz="4" w:space="0" w:color="auto"/>
              <w:bottom w:val="nil"/>
            </w:tcBorders>
            <w:shd w:val="clear" w:color="auto" w:fill="auto"/>
          </w:tcPr>
          <w:p w14:paraId="025E1703"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6EA590A0" w14:textId="77777777" w:rsidR="00E94407" w:rsidRPr="00434AD9" w:rsidRDefault="00E94407" w:rsidP="00E94407">
            <w:pPr>
              <w:pStyle w:val="Tabletext"/>
              <w:keepNext/>
              <w:spacing w:before="120"/>
              <w:rPr>
                <w:b/>
                <w:i/>
              </w:rPr>
            </w:pPr>
            <w:r w:rsidRPr="00434AD9">
              <w:rPr>
                <w:b/>
                <w:i/>
              </w:rPr>
              <w:t>Western Sydney University</w:t>
            </w:r>
          </w:p>
        </w:tc>
        <w:tc>
          <w:tcPr>
            <w:tcW w:w="1985" w:type="dxa"/>
            <w:tcBorders>
              <w:top w:val="single" w:sz="4" w:space="0" w:color="auto"/>
              <w:bottom w:val="nil"/>
            </w:tcBorders>
            <w:shd w:val="clear" w:color="auto" w:fill="auto"/>
          </w:tcPr>
          <w:p w14:paraId="60AA2F5B" w14:textId="77777777" w:rsidR="00E94407" w:rsidRPr="00434AD9" w:rsidRDefault="00E94407" w:rsidP="00E94407">
            <w:pPr>
              <w:pStyle w:val="Tabletext"/>
              <w:rPr>
                <w:rFonts w:eastAsia="Tahoma"/>
              </w:rPr>
            </w:pPr>
          </w:p>
        </w:tc>
        <w:tc>
          <w:tcPr>
            <w:tcW w:w="3544" w:type="dxa"/>
            <w:tcBorders>
              <w:top w:val="single" w:sz="4" w:space="0" w:color="auto"/>
              <w:bottom w:val="nil"/>
            </w:tcBorders>
            <w:shd w:val="clear" w:color="auto" w:fill="auto"/>
          </w:tcPr>
          <w:p w14:paraId="7BE78FBF" w14:textId="77777777" w:rsidR="00E94407" w:rsidRPr="00434AD9" w:rsidRDefault="00E94407" w:rsidP="00E94407">
            <w:pPr>
              <w:pStyle w:val="Tabletext"/>
            </w:pPr>
          </w:p>
        </w:tc>
      </w:tr>
      <w:tr w:rsidR="00E94407" w:rsidRPr="00FA1949" w14:paraId="01FBC59B" w14:textId="77777777" w:rsidTr="00E94407">
        <w:tc>
          <w:tcPr>
            <w:tcW w:w="709" w:type="dxa"/>
            <w:tcBorders>
              <w:top w:val="nil"/>
              <w:bottom w:val="nil"/>
            </w:tcBorders>
            <w:shd w:val="clear" w:color="auto" w:fill="auto"/>
          </w:tcPr>
          <w:p w14:paraId="11EE82AE" w14:textId="77777777" w:rsidR="00E94407" w:rsidRPr="00434AD9" w:rsidRDefault="00E94407" w:rsidP="00E94407">
            <w:pPr>
              <w:pStyle w:val="Tabletext"/>
            </w:pPr>
            <w:r w:rsidRPr="00434AD9">
              <w:lastRenderedPageBreak/>
              <w:t>65</w:t>
            </w:r>
          </w:p>
        </w:tc>
        <w:tc>
          <w:tcPr>
            <w:tcW w:w="2126" w:type="dxa"/>
            <w:tcBorders>
              <w:top w:val="nil"/>
              <w:bottom w:val="nil"/>
            </w:tcBorders>
            <w:shd w:val="clear" w:color="auto" w:fill="auto"/>
          </w:tcPr>
          <w:p w14:paraId="06181AC4" w14:textId="77777777" w:rsidR="00E94407" w:rsidRPr="00434AD9" w:rsidRDefault="00E94407" w:rsidP="00E94407">
            <w:pPr>
              <w:pStyle w:val="Tabletext"/>
            </w:pPr>
            <w:r w:rsidRPr="00FA1949">
              <w:rPr>
                <w:rFonts w:eastAsia="Tahoma"/>
              </w:rPr>
              <w:t>Bachelor of Financial Advising.</w:t>
            </w:r>
          </w:p>
        </w:tc>
        <w:tc>
          <w:tcPr>
            <w:tcW w:w="1985" w:type="dxa"/>
            <w:tcBorders>
              <w:top w:val="nil"/>
              <w:bottom w:val="nil"/>
            </w:tcBorders>
            <w:shd w:val="clear" w:color="auto" w:fill="auto"/>
          </w:tcPr>
          <w:p w14:paraId="65C7849A" w14:textId="77777777" w:rsidR="00E94407" w:rsidRPr="00434AD9" w:rsidRDefault="00E94407" w:rsidP="00E94407">
            <w:pPr>
              <w:pStyle w:val="Tabletext"/>
            </w:pPr>
            <w:r w:rsidRPr="00434AD9">
              <w:t>on or after 1 January 2006 and before 31 December 2013.</w:t>
            </w:r>
          </w:p>
        </w:tc>
        <w:tc>
          <w:tcPr>
            <w:tcW w:w="3544" w:type="dxa"/>
            <w:tcBorders>
              <w:top w:val="nil"/>
              <w:bottom w:val="nil"/>
            </w:tcBorders>
            <w:shd w:val="clear" w:color="auto" w:fill="auto"/>
          </w:tcPr>
          <w:p w14:paraId="3236F903" w14:textId="77777777" w:rsidR="00E94407" w:rsidRPr="00FA1949" w:rsidRDefault="00E94407" w:rsidP="00E94407">
            <w:pPr>
              <w:pStyle w:val="Tabletext"/>
            </w:pPr>
            <w:r w:rsidRPr="00434AD9">
              <w:t>N/A.</w:t>
            </w:r>
          </w:p>
        </w:tc>
      </w:tr>
      <w:tr w:rsidR="00E94407" w:rsidRPr="00434AD9" w14:paraId="1A51E785" w14:textId="77777777" w:rsidTr="00E94407">
        <w:tc>
          <w:tcPr>
            <w:tcW w:w="709" w:type="dxa"/>
            <w:tcBorders>
              <w:top w:val="nil"/>
              <w:bottom w:val="nil"/>
            </w:tcBorders>
            <w:shd w:val="clear" w:color="auto" w:fill="auto"/>
          </w:tcPr>
          <w:p w14:paraId="32D872CC" w14:textId="77777777" w:rsidR="00E94407" w:rsidRPr="00434AD9" w:rsidRDefault="00E94407" w:rsidP="00E94407">
            <w:pPr>
              <w:pStyle w:val="Tabletext"/>
            </w:pPr>
            <w:r w:rsidRPr="00434AD9">
              <w:t>66</w:t>
            </w:r>
          </w:p>
        </w:tc>
        <w:tc>
          <w:tcPr>
            <w:tcW w:w="2126" w:type="dxa"/>
            <w:tcBorders>
              <w:top w:val="nil"/>
              <w:bottom w:val="nil"/>
            </w:tcBorders>
            <w:shd w:val="clear" w:color="auto" w:fill="auto"/>
          </w:tcPr>
          <w:p w14:paraId="34B8CB63" w14:textId="77777777" w:rsidR="00E94407" w:rsidRPr="00FA1949" w:rsidRDefault="00E94407" w:rsidP="00E94407">
            <w:pPr>
              <w:pStyle w:val="Tabletext"/>
              <w:rPr>
                <w:rFonts w:eastAsia="Tahoma"/>
              </w:rPr>
            </w:pPr>
            <w:r w:rsidRPr="00FA1949">
              <w:rPr>
                <w:rFonts w:eastAsia="Tahoma"/>
              </w:rPr>
              <w:t>Either of the following:</w:t>
            </w:r>
          </w:p>
          <w:p w14:paraId="305F6630" w14:textId="77777777" w:rsidR="00E94407" w:rsidRPr="00434AD9" w:rsidRDefault="00E94407" w:rsidP="00E94407">
            <w:pPr>
              <w:pStyle w:val="Tablea"/>
            </w:pPr>
            <w:r w:rsidRPr="00434AD9">
              <w:t>(a)</w:t>
            </w:r>
            <w:r w:rsidRPr="00434AD9">
              <w:tab/>
              <w:t>Bachelor of Accounting (Financial Planning);</w:t>
            </w:r>
          </w:p>
          <w:p w14:paraId="56E01561" w14:textId="77777777" w:rsidR="00E94407" w:rsidRPr="00FA1949" w:rsidRDefault="00E94407" w:rsidP="00E94407">
            <w:pPr>
              <w:pStyle w:val="Tablea"/>
              <w:rPr>
                <w:rFonts w:eastAsia="Tahoma"/>
              </w:rPr>
            </w:pPr>
            <w:r w:rsidRPr="00434AD9">
              <w:t>(b)</w:t>
            </w:r>
            <w:r w:rsidRPr="00434AD9">
              <w:tab/>
              <w:t>Bachelor of Accounting (Financial Planning and Taxation).</w:t>
            </w:r>
          </w:p>
        </w:tc>
        <w:tc>
          <w:tcPr>
            <w:tcW w:w="1985" w:type="dxa"/>
            <w:tcBorders>
              <w:top w:val="nil"/>
              <w:bottom w:val="nil"/>
            </w:tcBorders>
            <w:shd w:val="clear" w:color="auto" w:fill="auto"/>
          </w:tcPr>
          <w:p w14:paraId="6DA11130" w14:textId="77777777" w:rsidR="00E94407" w:rsidRPr="00434AD9" w:rsidRDefault="00E94407" w:rsidP="00E94407">
            <w:pPr>
              <w:pStyle w:val="Tabletext"/>
            </w:pPr>
            <w:r w:rsidRPr="00434AD9">
              <w:t xml:space="preserve">on or after </w:t>
            </w:r>
            <w:r w:rsidRPr="00434AD9">
              <w:rPr>
                <w:rFonts w:eastAsia="Tahoma"/>
              </w:rPr>
              <w:t>1 January 2016.</w:t>
            </w:r>
          </w:p>
        </w:tc>
        <w:tc>
          <w:tcPr>
            <w:tcW w:w="3544" w:type="dxa"/>
            <w:tcBorders>
              <w:top w:val="nil"/>
              <w:bottom w:val="nil"/>
            </w:tcBorders>
            <w:shd w:val="clear" w:color="auto" w:fill="auto"/>
          </w:tcPr>
          <w:p w14:paraId="571D4E4E" w14:textId="77777777" w:rsidR="00E94407" w:rsidRPr="00434AD9" w:rsidRDefault="00E94407" w:rsidP="00E94407">
            <w:pPr>
              <w:pStyle w:val="Tabletext"/>
              <w:rPr>
                <w:highlight w:val="yellow"/>
              </w:rPr>
            </w:pPr>
            <w:r w:rsidRPr="00A97071">
              <w:t>The relevant provider completed or completes the financial planning major in either course</w:t>
            </w:r>
            <w:r w:rsidRPr="00434AD9">
              <w:t>.</w:t>
            </w:r>
          </w:p>
        </w:tc>
      </w:tr>
      <w:tr w:rsidR="00E94407" w:rsidRPr="00434AD9" w14:paraId="13433329" w14:textId="77777777" w:rsidTr="00E94407">
        <w:tc>
          <w:tcPr>
            <w:tcW w:w="709" w:type="dxa"/>
            <w:tcBorders>
              <w:top w:val="nil"/>
              <w:bottom w:val="nil"/>
            </w:tcBorders>
            <w:shd w:val="clear" w:color="auto" w:fill="auto"/>
          </w:tcPr>
          <w:p w14:paraId="532BA358" w14:textId="77777777" w:rsidR="00E94407" w:rsidRPr="00434AD9" w:rsidRDefault="00E94407" w:rsidP="00E94407">
            <w:pPr>
              <w:pStyle w:val="Tabletext"/>
            </w:pPr>
            <w:r w:rsidRPr="00434AD9">
              <w:t>67</w:t>
            </w:r>
          </w:p>
        </w:tc>
        <w:tc>
          <w:tcPr>
            <w:tcW w:w="2126" w:type="dxa"/>
            <w:tcBorders>
              <w:top w:val="nil"/>
              <w:bottom w:val="nil"/>
            </w:tcBorders>
            <w:shd w:val="clear" w:color="auto" w:fill="auto"/>
          </w:tcPr>
          <w:p w14:paraId="4C26527E" w14:textId="77777777" w:rsidR="00E94407" w:rsidRPr="00FA1949" w:rsidRDefault="00E94407" w:rsidP="00E94407">
            <w:pPr>
              <w:pStyle w:val="Tabletext"/>
              <w:rPr>
                <w:rFonts w:eastAsia="Tahoma"/>
              </w:rPr>
            </w:pPr>
            <w:r w:rsidRPr="00FA1949">
              <w:rPr>
                <w:rFonts w:eastAsia="Tahoma"/>
              </w:rPr>
              <w:t>Bachelor of Business (Accounting) with Financial Planning sub-major.</w:t>
            </w:r>
          </w:p>
        </w:tc>
        <w:tc>
          <w:tcPr>
            <w:tcW w:w="1985" w:type="dxa"/>
            <w:tcBorders>
              <w:top w:val="nil"/>
              <w:bottom w:val="nil"/>
            </w:tcBorders>
            <w:shd w:val="clear" w:color="auto" w:fill="auto"/>
          </w:tcPr>
          <w:p w14:paraId="75377859" w14:textId="77777777" w:rsidR="00E94407" w:rsidRPr="00434AD9" w:rsidRDefault="00E94407" w:rsidP="00E94407">
            <w:pPr>
              <w:pStyle w:val="Tabletext"/>
            </w:pPr>
            <w:r w:rsidRPr="00434AD9">
              <w:t>during or after Semester 2, 2003 and before the end of Semester 2, 2008.</w:t>
            </w:r>
          </w:p>
        </w:tc>
        <w:tc>
          <w:tcPr>
            <w:tcW w:w="3544" w:type="dxa"/>
            <w:tcBorders>
              <w:top w:val="nil"/>
              <w:bottom w:val="nil"/>
            </w:tcBorders>
            <w:shd w:val="clear" w:color="auto" w:fill="auto"/>
          </w:tcPr>
          <w:p w14:paraId="6C10E09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E852792" w14:textId="77777777" w:rsidR="00E94407" w:rsidRPr="00434AD9" w:rsidRDefault="00E94407" w:rsidP="00E94407">
            <w:pPr>
              <w:pStyle w:val="Tablea"/>
            </w:pPr>
            <w:r w:rsidRPr="00434AD9">
              <w:t>(a)</w:t>
            </w:r>
            <w:r w:rsidRPr="00434AD9">
              <w:tab/>
              <w:t>200183 Law of Business Organisations;</w:t>
            </w:r>
          </w:p>
          <w:p w14:paraId="354BEBB9" w14:textId="77777777" w:rsidR="00E94407" w:rsidRPr="00434AD9" w:rsidRDefault="00E94407" w:rsidP="00E94407">
            <w:pPr>
              <w:pStyle w:val="Tablea"/>
            </w:pPr>
            <w:r w:rsidRPr="00434AD9">
              <w:t>(b)</w:t>
            </w:r>
            <w:r w:rsidRPr="00434AD9">
              <w:tab/>
              <w:t>200184 Introduction to Business Law;</w:t>
            </w:r>
          </w:p>
          <w:p w14:paraId="3C9EF053" w14:textId="77777777" w:rsidR="00E94407" w:rsidRPr="00434AD9" w:rsidRDefault="00E94407" w:rsidP="00E94407">
            <w:pPr>
              <w:pStyle w:val="Tablea"/>
            </w:pPr>
            <w:r w:rsidRPr="00434AD9">
              <w:t>(c)</w:t>
            </w:r>
            <w:r w:rsidRPr="00434AD9">
              <w:tab/>
              <w:t>200187 Taxation Law;</w:t>
            </w:r>
          </w:p>
          <w:p w14:paraId="38766B02" w14:textId="77777777" w:rsidR="00E94407" w:rsidRPr="00434AD9" w:rsidRDefault="00E94407" w:rsidP="00E94407">
            <w:pPr>
              <w:pStyle w:val="Tablea"/>
            </w:pPr>
            <w:r w:rsidRPr="00434AD9">
              <w:t>(d)</w:t>
            </w:r>
            <w:r w:rsidRPr="00434AD9">
              <w:tab/>
              <w:t>200488 Corporate Financial Management;</w:t>
            </w:r>
          </w:p>
          <w:p w14:paraId="31F3F0D0" w14:textId="77777777" w:rsidR="00E94407" w:rsidRPr="00434AD9" w:rsidRDefault="00E94407" w:rsidP="00E94407">
            <w:pPr>
              <w:pStyle w:val="Tablea"/>
            </w:pPr>
            <w:r w:rsidRPr="00434AD9">
              <w:t>(e)</w:t>
            </w:r>
            <w:r w:rsidRPr="00434AD9">
              <w:tab/>
              <w:t>COO302A Financial Planning (previously “200627 Financial Planning”</w:t>
            </w:r>
            <w:r w:rsidRPr="00434AD9">
              <w:rPr>
                <w:rFonts w:eastAsia="Tahoma"/>
              </w:rPr>
              <w:t>);</w:t>
            </w:r>
          </w:p>
          <w:p w14:paraId="766A212B" w14:textId="77777777" w:rsidR="00E94407" w:rsidRPr="00434AD9" w:rsidRDefault="00E94407" w:rsidP="00E94407">
            <w:pPr>
              <w:pStyle w:val="Tablea"/>
            </w:pPr>
            <w:r w:rsidRPr="00434AD9">
              <w:t>(f)</w:t>
            </w:r>
            <w:r w:rsidRPr="00434AD9">
              <w:tab/>
            </w:r>
            <w:r>
              <w:rPr>
                <w:color w:val="000000"/>
                <w:szCs w:val="22"/>
              </w:rPr>
              <w:t>CO201A Investments / 200819 Investment Management)</w:t>
            </w:r>
            <w:r>
              <w:t>;</w:t>
            </w:r>
          </w:p>
          <w:p w14:paraId="60876502" w14:textId="77777777" w:rsidR="00E94407" w:rsidRPr="00434AD9" w:rsidRDefault="00E94407" w:rsidP="00E94407">
            <w:pPr>
              <w:pStyle w:val="Tablea"/>
            </w:pPr>
            <w:r w:rsidRPr="00434AD9">
              <w:t>(g)</w:t>
            </w:r>
            <w:r w:rsidRPr="00434AD9">
              <w:tab/>
              <w:t>200272 Insurance Advising—Theory and Practice;</w:t>
            </w:r>
          </w:p>
          <w:p w14:paraId="453AD744" w14:textId="77777777" w:rsidR="00E94407" w:rsidRPr="00434AD9" w:rsidRDefault="00E94407" w:rsidP="00E94407">
            <w:pPr>
              <w:pStyle w:val="Tablea"/>
            </w:pPr>
            <w:r w:rsidRPr="00434AD9">
              <w:t>(h)</w:t>
            </w:r>
            <w:r w:rsidRPr="00434AD9">
              <w:tab/>
            </w:r>
            <w:r>
              <w:t>LAW309A Estate and Succession Planning / 200624 Estate and Succession Planning</w:t>
            </w:r>
            <w:r w:rsidRPr="00434AD9">
              <w:t>;</w:t>
            </w:r>
          </w:p>
          <w:p w14:paraId="7D6127DD" w14:textId="77777777" w:rsidR="00E94407" w:rsidRPr="00434AD9" w:rsidRDefault="00E94407" w:rsidP="00E94407">
            <w:pPr>
              <w:pStyle w:val="Tablea"/>
            </w:pPr>
            <w:r w:rsidRPr="00434AD9">
              <w:t>(i)</w:t>
            </w:r>
            <w:r w:rsidRPr="00434AD9">
              <w:tab/>
            </w:r>
            <w:r>
              <w:t>LAW310A Retirement Planning / 200569 Retirement Planning</w:t>
            </w:r>
            <w:r w:rsidRPr="00434AD9">
              <w:rPr>
                <w:rFonts w:eastAsia="Tahoma"/>
              </w:rPr>
              <w:t>.</w:t>
            </w:r>
          </w:p>
        </w:tc>
      </w:tr>
      <w:tr w:rsidR="00E94407" w:rsidRPr="00434AD9" w14:paraId="46600060" w14:textId="77777777" w:rsidTr="00E94407">
        <w:tc>
          <w:tcPr>
            <w:tcW w:w="709" w:type="dxa"/>
            <w:tcBorders>
              <w:top w:val="nil"/>
              <w:bottom w:val="nil"/>
            </w:tcBorders>
            <w:shd w:val="clear" w:color="auto" w:fill="auto"/>
          </w:tcPr>
          <w:p w14:paraId="140E78B3" w14:textId="77777777" w:rsidR="00E94407" w:rsidRPr="00434AD9" w:rsidRDefault="00E94407" w:rsidP="00E94407">
            <w:pPr>
              <w:pStyle w:val="Tabletext"/>
            </w:pPr>
            <w:r w:rsidRPr="00434AD9">
              <w:t>68</w:t>
            </w:r>
          </w:p>
        </w:tc>
        <w:tc>
          <w:tcPr>
            <w:tcW w:w="2126" w:type="dxa"/>
            <w:tcBorders>
              <w:top w:val="nil"/>
              <w:bottom w:val="nil"/>
            </w:tcBorders>
            <w:shd w:val="clear" w:color="auto" w:fill="auto"/>
          </w:tcPr>
          <w:p w14:paraId="0A39257A" w14:textId="77777777" w:rsidR="00E94407" w:rsidRPr="00FA1949" w:rsidRDefault="00E94407" w:rsidP="00E94407">
            <w:pPr>
              <w:pStyle w:val="Tabletext"/>
              <w:rPr>
                <w:rFonts w:eastAsia="Tahoma"/>
              </w:rPr>
            </w:pPr>
            <w:r w:rsidRPr="00FA1949">
              <w:rPr>
                <w:rFonts w:eastAsia="Tahoma"/>
              </w:rPr>
              <w:t>Bachelor of Business and Commerce (Accounting) with Financial Planning sub-major.</w:t>
            </w:r>
          </w:p>
        </w:tc>
        <w:tc>
          <w:tcPr>
            <w:tcW w:w="1985" w:type="dxa"/>
            <w:tcBorders>
              <w:top w:val="nil"/>
              <w:bottom w:val="nil"/>
            </w:tcBorders>
            <w:shd w:val="clear" w:color="auto" w:fill="auto"/>
          </w:tcPr>
          <w:p w14:paraId="4D5F6082" w14:textId="77777777" w:rsidR="00E94407" w:rsidRPr="00434AD9" w:rsidRDefault="00E94407" w:rsidP="00E94407">
            <w:pPr>
              <w:pStyle w:val="Tabletext"/>
            </w:pPr>
            <w:r w:rsidRPr="00434AD9">
              <w:t>during or after Semester 2, 2005 and before the end of Semester 2, 2008.</w:t>
            </w:r>
          </w:p>
        </w:tc>
        <w:tc>
          <w:tcPr>
            <w:tcW w:w="3544" w:type="dxa"/>
            <w:tcBorders>
              <w:top w:val="nil"/>
              <w:bottom w:val="nil"/>
            </w:tcBorders>
            <w:shd w:val="clear" w:color="auto" w:fill="auto"/>
          </w:tcPr>
          <w:p w14:paraId="5F0634FD"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0C2BBEFB" w14:textId="77777777" w:rsidR="00E94407" w:rsidRPr="001747F3" w:rsidRDefault="00E94407" w:rsidP="00E94407">
            <w:pPr>
              <w:pStyle w:val="Tablea"/>
              <w:rPr>
                <w:rFonts w:eastAsia="Calibri"/>
              </w:rPr>
            </w:pPr>
            <w:r w:rsidRPr="001747F3">
              <w:rPr>
                <w:rFonts w:eastAsia="Calibri"/>
              </w:rPr>
              <w:t>(a)</w:t>
            </w:r>
            <w:r w:rsidRPr="001747F3">
              <w:rPr>
                <w:rFonts w:eastAsia="Calibri"/>
              </w:rPr>
              <w:tab/>
              <w:t>CO205A.1 Financial Statement Analysis;</w:t>
            </w:r>
          </w:p>
          <w:p w14:paraId="054A5A56" w14:textId="77777777" w:rsidR="00E94407" w:rsidRPr="001747F3" w:rsidRDefault="00E94407" w:rsidP="00E94407">
            <w:pPr>
              <w:pStyle w:val="Tablea"/>
              <w:rPr>
                <w:rFonts w:eastAsia="Calibri"/>
              </w:rPr>
            </w:pPr>
            <w:r w:rsidRPr="001747F3">
              <w:rPr>
                <w:rFonts w:eastAsia="Calibri"/>
              </w:rPr>
              <w:t>(b)</w:t>
            </w:r>
            <w:r w:rsidRPr="001747F3">
              <w:rPr>
                <w:rFonts w:eastAsia="Calibri"/>
              </w:rPr>
              <w:tab/>
              <w:t>200272.1 Insurance Advising—Theory and Practice;</w:t>
            </w:r>
          </w:p>
          <w:p w14:paraId="10783CBC" w14:textId="77777777" w:rsidR="00E94407" w:rsidRPr="001747F3" w:rsidRDefault="00E94407" w:rsidP="00E94407">
            <w:pPr>
              <w:pStyle w:val="Tablea"/>
              <w:rPr>
                <w:rFonts w:eastAsia="Calibri"/>
              </w:rPr>
            </w:pPr>
            <w:r w:rsidRPr="001747F3">
              <w:rPr>
                <w:rFonts w:eastAsia="Calibri"/>
              </w:rPr>
              <w:t>(c)</w:t>
            </w:r>
            <w:r w:rsidRPr="001747F3">
              <w:rPr>
                <w:rFonts w:eastAsia="Calibri"/>
              </w:rPr>
              <w:tab/>
              <w:t>200057.1 Investment Management;</w:t>
            </w:r>
          </w:p>
          <w:p w14:paraId="6FBEA135" w14:textId="77777777" w:rsidR="00E94407" w:rsidRPr="001747F3" w:rsidRDefault="00E94407" w:rsidP="00E94407">
            <w:pPr>
              <w:pStyle w:val="Tablea"/>
              <w:rPr>
                <w:rFonts w:eastAsia="Calibri"/>
              </w:rPr>
            </w:pPr>
            <w:r w:rsidRPr="001747F3">
              <w:rPr>
                <w:rFonts w:eastAsia="Calibri"/>
              </w:rPr>
              <w:t>(d)</w:t>
            </w:r>
            <w:r w:rsidRPr="001747F3">
              <w:rPr>
                <w:rFonts w:eastAsia="Calibri"/>
              </w:rPr>
              <w:tab/>
              <w:t>LW309A.1 Estate and Succession Planning;</w:t>
            </w:r>
          </w:p>
          <w:p w14:paraId="7F3B4ED5" w14:textId="77777777" w:rsidR="00E94407" w:rsidRPr="001747F3" w:rsidRDefault="00E94407" w:rsidP="00E94407">
            <w:pPr>
              <w:pStyle w:val="Tablea"/>
              <w:rPr>
                <w:rFonts w:eastAsia="Calibri"/>
              </w:rPr>
            </w:pPr>
            <w:r w:rsidRPr="001747F3">
              <w:rPr>
                <w:rFonts w:eastAsia="Calibri"/>
              </w:rPr>
              <w:lastRenderedPageBreak/>
              <w:t>(e)</w:t>
            </w:r>
            <w:r w:rsidRPr="001747F3">
              <w:rPr>
                <w:rFonts w:eastAsia="Calibri"/>
              </w:rPr>
              <w:tab/>
              <w:t>200187.1 Taxation Law;</w:t>
            </w:r>
          </w:p>
          <w:p w14:paraId="214C46D4" w14:textId="77777777" w:rsidR="00E94407" w:rsidRPr="001747F3" w:rsidRDefault="00E94407" w:rsidP="00E94407">
            <w:pPr>
              <w:pStyle w:val="Tablea"/>
              <w:rPr>
                <w:rFonts w:eastAsia="Calibri"/>
              </w:rPr>
            </w:pPr>
            <w:r w:rsidRPr="001747F3">
              <w:rPr>
                <w:rFonts w:eastAsia="Calibri"/>
              </w:rPr>
              <w:t>(f)</w:t>
            </w:r>
            <w:r w:rsidRPr="001747F3">
              <w:rPr>
                <w:rFonts w:eastAsia="Calibri"/>
              </w:rPr>
              <w:tab/>
            </w:r>
            <w:r>
              <w:t>200265 / 200057 Personal Asset Management / Investment Management / 200819 Personal Asset Management / Investment Management</w:t>
            </w:r>
            <w:r>
              <w:rPr>
                <w:color w:val="000000"/>
                <w:szCs w:val="22"/>
              </w:rPr>
              <w:t>)</w:t>
            </w:r>
            <w:r>
              <w:t>;</w:t>
            </w:r>
          </w:p>
          <w:p w14:paraId="0645F9D4" w14:textId="77777777" w:rsidR="00E94407" w:rsidRPr="001747F3" w:rsidRDefault="00E94407" w:rsidP="00E94407">
            <w:pPr>
              <w:pStyle w:val="Tablea"/>
              <w:rPr>
                <w:rFonts w:eastAsia="Calibri"/>
              </w:rPr>
            </w:pPr>
            <w:r w:rsidRPr="001747F3">
              <w:rPr>
                <w:rFonts w:eastAsia="Calibri"/>
              </w:rPr>
              <w:t>(g)</w:t>
            </w:r>
            <w:r w:rsidRPr="001747F3">
              <w:rPr>
                <w:rFonts w:eastAsia="Calibri"/>
              </w:rPr>
              <w:tab/>
              <w:t>200078.1 Portfolio Management;</w:t>
            </w:r>
          </w:p>
          <w:p w14:paraId="458DE014" w14:textId="77777777" w:rsidR="00E94407" w:rsidRPr="001747F3" w:rsidRDefault="00E94407" w:rsidP="00E94407">
            <w:pPr>
              <w:pStyle w:val="Tablea"/>
              <w:rPr>
                <w:rFonts w:eastAsia="Calibri"/>
              </w:rPr>
            </w:pPr>
            <w:r w:rsidRPr="001747F3">
              <w:rPr>
                <w:rFonts w:eastAsia="Calibri"/>
              </w:rPr>
              <w:t>(h)</w:t>
            </w:r>
            <w:r w:rsidRPr="001747F3">
              <w:rPr>
                <w:rFonts w:eastAsia="Calibri"/>
              </w:rPr>
              <w:tab/>
              <w:t>CO302A.1 Financial Planning (v1);</w:t>
            </w:r>
          </w:p>
          <w:p w14:paraId="6EDA4398" w14:textId="77777777" w:rsidR="00E94407" w:rsidRPr="00434AD9" w:rsidRDefault="00E94407" w:rsidP="00E94407">
            <w:pPr>
              <w:pStyle w:val="Tablea"/>
            </w:pPr>
            <w:r>
              <w:rPr>
                <w:color w:val="000000"/>
                <w:szCs w:val="22"/>
              </w:rPr>
              <w:t>(i)</w:t>
            </w:r>
            <w:r>
              <w:rPr>
                <w:color w:val="000000"/>
                <w:szCs w:val="22"/>
              </w:rPr>
              <w:tab/>
            </w:r>
            <w:r w:rsidRPr="001747F3">
              <w:rPr>
                <w:rFonts w:eastAsia="Calibri"/>
              </w:rPr>
              <w:t>200569</w:t>
            </w:r>
            <w:r>
              <w:rPr>
                <w:color w:val="000000"/>
                <w:szCs w:val="22"/>
              </w:rPr>
              <w:t xml:space="preserve"> Retirement Planning</w:t>
            </w:r>
            <w:r w:rsidRPr="001747F3">
              <w:rPr>
                <w:rFonts w:eastAsia="Calibri"/>
              </w:rPr>
              <w:t>.</w:t>
            </w:r>
          </w:p>
        </w:tc>
      </w:tr>
      <w:tr w:rsidR="00E94407" w:rsidRPr="00434AD9" w14:paraId="59E13C69" w14:textId="77777777" w:rsidTr="00E94407">
        <w:tc>
          <w:tcPr>
            <w:tcW w:w="709" w:type="dxa"/>
            <w:tcBorders>
              <w:top w:val="nil"/>
              <w:bottom w:val="nil"/>
            </w:tcBorders>
            <w:shd w:val="clear" w:color="auto" w:fill="auto"/>
          </w:tcPr>
          <w:p w14:paraId="6BFB3AEA" w14:textId="77777777" w:rsidR="00E94407" w:rsidRPr="00434AD9" w:rsidRDefault="00E94407" w:rsidP="00E94407">
            <w:pPr>
              <w:pStyle w:val="Tabletext"/>
            </w:pPr>
            <w:r w:rsidRPr="00434AD9">
              <w:lastRenderedPageBreak/>
              <w:t>69</w:t>
            </w:r>
          </w:p>
        </w:tc>
        <w:tc>
          <w:tcPr>
            <w:tcW w:w="2126" w:type="dxa"/>
            <w:tcBorders>
              <w:top w:val="nil"/>
              <w:bottom w:val="nil"/>
            </w:tcBorders>
            <w:shd w:val="clear" w:color="auto" w:fill="auto"/>
          </w:tcPr>
          <w:p w14:paraId="20100D42" w14:textId="77777777" w:rsidR="00E94407" w:rsidRPr="00FA1949" w:rsidRDefault="00E94407" w:rsidP="00E94407">
            <w:pPr>
              <w:pStyle w:val="Tabletext"/>
              <w:rPr>
                <w:rFonts w:eastAsia="Tahoma"/>
              </w:rPr>
            </w:pPr>
            <w:r w:rsidRPr="00FA1949">
              <w:rPr>
                <w:rFonts w:eastAsia="Tahoma"/>
              </w:rPr>
              <w:t>Bachelor of Business (Applied Finance) Financial Planning Major.</w:t>
            </w:r>
          </w:p>
        </w:tc>
        <w:tc>
          <w:tcPr>
            <w:tcW w:w="1985" w:type="dxa"/>
            <w:tcBorders>
              <w:top w:val="nil"/>
              <w:bottom w:val="nil"/>
            </w:tcBorders>
            <w:shd w:val="clear" w:color="auto" w:fill="auto"/>
          </w:tcPr>
          <w:p w14:paraId="22D96655" w14:textId="77777777" w:rsidR="00E94407" w:rsidRPr="00434AD9" w:rsidRDefault="00E94407" w:rsidP="00E94407">
            <w:pPr>
              <w:pStyle w:val="Tabletext"/>
            </w:pPr>
            <w:r w:rsidRPr="00434AD9">
              <w:t>during or after Semester 2, 2005 and before the end of Semester 2, 2008.</w:t>
            </w:r>
          </w:p>
        </w:tc>
        <w:tc>
          <w:tcPr>
            <w:tcW w:w="3544" w:type="dxa"/>
            <w:tcBorders>
              <w:top w:val="nil"/>
              <w:bottom w:val="nil"/>
            </w:tcBorders>
            <w:shd w:val="clear" w:color="auto" w:fill="auto"/>
          </w:tcPr>
          <w:p w14:paraId="09379E0E"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5B72407" w14:textId="77777777" w:rsidR="00E94407" w:rsidRPr="00434AD9" w:rsidRDefault="00E94407" w:rsidP="00E94407">
            <w:pPr>
              <w:pStyle w:val="Tablea"/>
            </w:pPr>
            <w:r w:rsidRPr="00434AD9">
              <w:t>(a)</w:t>
            </w:r>
            <w:r w:rsidRPr="00434AD9">
              <w:tab/>
              <w:t>CO205A.1 Financial Statement Analysis;</w:t>
            </w:r>
          </w:p>
          <w:p w14:paraId="4DEDE913" w14:textId="77777777" w:rsidR="00E94407" w:rsidRPr="00434AD9" w:rsidRDefault="00E94407" w:rsidP="00E94407">
            <w:pPr>
              <w:pStyle w:val="Tablea"/>
            </w:pPr>
            <w:r w:rsidRPr="00434AD9">
              <w:t>(b)</w:t>
            </w:r>
            <w:r w:rsidRPr="00434AD9">
              <w:tab/>
              <w:t>200272.1 Insurance Advising – Theory and Practice;</w:t>
            </w:r>
          </w:p>
          <w:p w14:paraId="3B135126" w14:textId="77777777" w:rsidR="00E94407" w:rsidRPr="00434AD9" w:rsidRDefault="00E94407" w:rsidP="00E94407">
            <w:pPr>
              <w:pStyle w:val="Tablea"/>
            </w:pPr>
            <w:r w:rsidRPr="00434AD9">
              <w:t>(c)</w:t>
            </w:r>
            <w:r w:rsidRPr="00434AD9">
              <w:tab/>
              <w:t>200057.1 Investment Management;</w:t>
            </w:r>
          </w:p>
          <w:p w14:paraId="6F1CF113" w14:textId="77777777" w:rsidR="00E94407" w:rsidRPr="00434AD9" w:rsidRDefault="00E94407" w:rsidP="00E94407">
            <w:pPr>
              <w:pStyle w:val="Tablea"/>
            </w:pPr>
            <w:r w:rsidRPr="00434AD9">
              <w:t>(d)</w:t>
            </w:r>
            <w:r w:rsidRPr="00434AD9">
              <w:tab/>
              <w:t>LW309A.1 Estate and Succession Planning;</w:t>
            </w:r>
          </w:p>
          <w:p w14:paraId="445950AD" w14:textId="77777777" w:rsidR="00E94407" w:rsidRPr="00434AD9" w:rsidRDefault="00E94407" w:rsidP="00E94407">
            <w:pPr>
              <w:pStyle w:val="Tablea"/>
            </w:pPr>
            <w:r w:rsidRPr="00434AD9">
              <w:t>(e)</w:t>
            </w:r>
            <w:r w:rsidRPr="00434AD9">
              <w:tab/>
              <w:t>200187.1 Taxation Law;</w:t>
            </w:r>
          </w:p>
          <w:p w14:paraId="3178D08B" w14:textId="77777777" w:rsidR="00E94407" w:rsidRPr="00434AD9" w:rsidRDefault="00E94407" w:rsidP="00E94407">
            <w:pPr>
              <w:pStyle w:val="Tablea"/>
            </w:pPr>
            <w:r w:rsidRPr="00434AD9">
              <w:t>(f)</w:t>
            </w:r>
            <w:r w:rsidRPr="00434AD9">
              <w:tab/>
              <w:t>LW310A.1 Retirement Planning;</w:t>
            </w:r>
          </w:p>
          <w:p w14:paraId="02E53A38" w14:textId="77777777" w:rsidR="00E94407" w:rsidRPr="00434AD9" w:rsidRDefault="00E94407" w:rsidP="00E94407">
            <w:pPr>
              <w:pStyle w:val="Tablea"/>
            </w:pPr>
            <w:r w:rsidRPr="00434AD9">
              <w:t>(g)</w:t>
            </w:r>
            <w:r w:rsidRPr="00434AD9">
              <w:tab/>
              <w:t>200078.1 Portfolio Management;</w:t>
            </w:r>
          </w:p>
          <w:p w14:paraId="2EF72207" w14:textId="77777777" w:rsidR="00E94407" w:rsidRPr="00434AD9" w:rsidRDefault="00E94407" w:rsidP="00E94407">
            <w:pPr>
              <w:pStyle w:val="Tablea"/>
            </w:pPr>
            <w:r w:rsidRPr="00434AD9">
              <w:t>(h)</w:t>
            </w:r>
            <w:r w:rsidRPr="00434AD9">
              <w:tab/>
              <w:t>CO302A.1 Financial Planning (v1).</w:t>
            </w:r>
          </w:p>
        </w:tc>
      </w:tr>
      <w:tr w:rsidR="00E94407" w:rsidRPr="00434AD9" w14:paraId="3EF1AA38" w14:textId="77777777" w:rsidTr="00E94407">
        <w:tc>
          <w:tcPr>
            <w:tcW w:w="709" w:type="dxa"/>
            <w:tcBorders>
              <w:top w:val="nil"/>
              <w:bottom w:val="nil"/>
            </w:tcBorders>
            <w:shd w:val="clear" w:color="auto" w:fill="auto"/>
          </w:tcPr>
          <w:p w14:paraId="30D77F22" w14:textId="77777777" w:rsidR="00E94407" w:rsidRPr="00434AD9" w:rsidRDefault="00E94407" w:rsidP="00E94407">
            <w:pPr>
              <w:pStyle w:val="Tabletext"/>
            </w:pPr>
            <w:r w:rsidRPr="00434AD9">
              <w:t>70</w:t>
            </w:r>
          </w:p>
        </w:tc>
        <w:tc>
          <w:tcPr>
            <w:tcW w:w="2126" w:type="dxa"/>
            <w:tcBorders>
              <w:top w:val="nil"/>
              <w:bottom w:val="nil"/>
            </w:tcBorders>
            <w:shd w:val="clear" w:color="auto" w:fill="auto"/>
          </w:tcPr>
          <w:p w14:paraId="5634FFE9" w14:textId="77777777" w:rsidR="00E94407" w:rsidRPr="00781287" w:rsidRDefault="00E94407" w:rsidP="00E94407">
            <w:pPr>
              <w:pStyle w:val="Tabletext"/>
              <w:rPr>
                <w:rFonts w:eastAsia="Tahoma"/>
              </w:rPr>
            </w:pPr>
            <w:r>
              <w:rPr>
                <w:rFonts w:eastAsia="Tahoma"/>
              </w:rPr>
              <w:t>Bachelor of Accounting (Financial Planning) or (Financial Planning and Taxation).</w:t>
            </w:r>
          </w:p>
        </w:tc>
        <w:tc>
          <w:tcPr>
            <w:tcW w:w="1985" w:type="dxa"/>
            <w:tcBorders>
              <w:top w:val="nil"/>
              <w:bottom w:val="nil"/>
            </w:tcBorders>
            <w:shd w:val="clear" w:color="auto" w:fill="auto"/>
          </w:tcPr>
          <w:p w14:paraId="4A4A6F33" w14:textId="77777777" w:rsidR="00E94407" w:rsidRPr="00434AD9" w:rsidRDefault="00E94407" w:rsidP="00E94407">
            <w:pPr>
              <w:pStyle w:val="Tabletext"/>
            </w:pPr>
            <w:r>
              <w:t>on or after</w:t>
            </w:r>
            <w:r w:rsidRPr="00434AD9">
              <w:t xml:space="preserve"> </w:t>
            </w:r>
            <w:r>
              <w:t xml:space="preserve">1 </w:t>
            </w:r>
            <w:r w:rsidRPr="00434AD9">
              <w:t>December 2018</w:t>
            </w:r>
            <w:r>
              <w:t>.</w:t>
            </w:r>
          </w:p>
        </w:tc>
        <w:tc>
          <w:tcPr>
            <w:tcW w:w="3544" w:type="dxa"/>
            <w:tcBorders>
              <w:top w:val="nil"/>
              <w:bottom w:val="nil"/>
            </w:tcBorders>
            <w:shd w:val="clear" w:color="auto" w:fill="auto"/>
          </w:tcPr>
          <w:p w14:paraId="2498E466"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87EF3F9" w14:textId="77777777" w:rsidR="00E94407" w:rsidRPr="005C26F4" w:rsidRDefault="00E94407" w:rsidP="00E94407">
            <w:pPr>
              <w:pStyle w:val="Tablea"/>
            </w:pPr>
            <w:r>
              <w:t>(a)</w:t>
            </w:r>
            <w:r>
              <w:tab/>
            </w:r>
            <w:r w:rsidRPr="005C26F4">
              <w:t>Financial Services Law;</w:t>
            </w:r>
          </w:p>
          <w:p w14:paraId="596265E8" w14:textId="77777777" w:rsidR="00E94407" w:rsidRPr="005C26F4" w:rsidRDefault="00E94407" w:rsidP="00E94407">
            <w:pPr>
              <w:pStyle w:val="Tablea"/>
            </w:pPr>
            <w:r w:rsidRPr="005C26F4">
              <w:t>(b)</w:t>
            </w:r>
            <w:r w:rsidRPr="005C26F4">
              <w:tab/>
              <w:t>Insurance Advising Theory and Practice;</w:t>
            </w:r>
          </w:p>
          <w:p w14:paraId="2EEC55F1" w14:textId="77777777" w:rsidR="00E94407" w:rsidRPr="005C26F4" w:rsidRDefault="00E94407" w:rsidP="00E94407">
            <w:pPr>
              <w:pStyle w:val="Tablea"/>
            </w:pPr>
            <w:r w:rsidRPr="005C26F4">
              <w:t>(c)</w:t>
            </w:r>
            <w:r w:rsidRPr="005C26F4">
              <w:tab/>
              <w:t>Retirement and Succession Planning;</w:t>
            </w:r>
          </w:p>
          <w:p w14:paraId="3BA9BE2A" w14:textId="77777777" w:rsidR="00E94407" w:rsidRPr="005C26F4" w:rsidRDefault="00E94407" w:rsidP="00E94407">
            <w:pPr>
              <w:pStyle w:val="Tablea"/>
            </w:pPr>
            <w:r w:rsidRPr="005C26F4">
              <w:t>(d)</w:t>
            </w:r>
            <w:r w:rsidRPr="005C26F4">
              <w:tab/>
              <w:t>Personal Asset Management;</w:t>
            </w:r>
          </w:p>
          <w:p w14:paraId="79F13343" w14:textId="77777777" w:rsidR="00E94407" w:rsidRPr="005C26F4" w:rsidRDefault="00E94407" w:rsidP="00E94407">
            <w:pPr>
              <w:pStyle w:val="Tablea"/>
            </w:pPr>
            <w:r w:rsidRPr="005C26F4">
              <w:t>(e)</w:t>
            </w:r>
            <w:r w:rsidRPr="005C26F4">
              <w:tab/>
              <w:t>Financial Planning;</w:t>
            </w:r>
          </w:p>
          <w:p w14:paraId="354881A9" w14:textId="77777777" w:rsidR="00E94407" w:rsidRPr="005C26F4" w:rsidRDefault="00E94407" w:rsidP="00E94407">
            <w:pPr>
              <w:pStyle w:val="Tablea"/>
            </w:pPr>
            <w:r w:rsidRPr="005C26F4">
              <w:t>(f)</w:t>
            </w:r>
            <w:r w:rsidRPr="005C26F4">
              <w:tab/>
              <w:t>Law of Commercial Obligations;</w:t>
            </w:r>
          </w:p>
          <w:p w14:paraId="39A2EEA9" w14:textId="77777777" w:rsidR="00E94407" w:rsidRPr="005C26F4" w:rsidRDefault="00E94407" w:rsidP="00E94407">
            <w:pPr>
              <w:pStyle w:val="Tablea"/>
            </w:pPr>
            <w:r w:rsidRPr="005C26F4">
              <w:t>(g)</w:t>
            </w:r>
            <w:r w:rsidRPr="005C26F4">
              <w:tab/>
              <w:t>Self- Managed Superannuation and Trusts;</w:t>
            </w:r>
          </w:p>
          <w:p w14:paraId="3AAAA110" w14:textId="77777777" w:rsidR="00E94407" w:rsidRPr="00434AD9" w:rsidRDefault="00E94407" w:rsidP="00E94407">
            <w:pPr>
              <w:pStyle w:val="Tablea"/>
            </w:pPr>
            <w:r w:rsidRPr="005C26F4">
              <w:t>(h)</w:t>
            </w:r>
            <w:r w:rsidRPr="005C26F4">
              <w:tab/>
            </w:r>
            <w:r w:rsidRPr="00434AD9">
              <w:t>Advanced Taxation Law</w:t>
            </w:r>
            <w:r>
              <w:t>.</w:t>
            </w:r>
          </w:p>
        </w:tc>
      </w:tr>
      <w:tr w:rsidR="00E94407" w:rsidRPr="00434AD9" w14:paraId="37EFF4A0" w14:textId="77777777" w:rsidTr="00E94407">
        <w:tc>
          <w:tcPr>
            <w:tcW w:w="709" w:type="dxa"/>
            <w:tcBorders>
              <w:top w:val="single" w:sz="12" w:space="0" w:color="auto"/>
              <w:bottom w:val="single" w:sz="4" w:space="0" w:color="auto"/>
            </w:tcBorders>
            <w:shd w:val="clear" w:color="auto" w:fill="auto"/>
          </w:tcPr>
          <w:p w14:paraId="581C0427" w14:textId="77777777" w:rsidR="00E94407" w:rsidRPr="00434AD9" w:rsidRDefault="00E94407" w:rsidP="00E94407">
            <w:pPr>
              <w:pStyle w:val="Tabletext"/>
            </w:pPr>
          </w:p>
        </w:tc>
        <w:tc>
          <w:tcPr>
            <w:tcW w:w="2126" w:type="dxa"/>
            <w:tcBorders>
              <w:top w:val="single" w:sz="12" w:space="0" w:color="auto"/>
              <w:bottom w:val="single" w:sz="4" w:space="0" w:color="auto"/>
            </w:tcBorders>
            <w:shd w:val="clear" w:color="auto" w:fill="auto"/>
          </w:tcPr>
          <w:p w14:paraId="45D835E4" w14:textId="77777777" w:rsidR="00E94407" w:rsidRPr="00434AD9" w:rsidRDefault="00E94407" w:rsidP="00E94407">
            <w:pPr>
              <w:pStyle w:val="TableHeading"/>
            </w:pPr>
            <w:r w:rsidRPr="00434AD9">
              <w:t>Part 2: Post-graduate degrees and equivalent qualifications</w:t>
            </w:r>
          </w:p>
        </w:tc>
        <w:tc>
          <w:tcPr>
            <w:tcW w:w="1985" w:type="dxa"/>
            <w:tcBorders>
              <w:top w:val="single" w:sz="12" w:space="0" w:color="auto"/>
              <w:bottom w:val="single" w:sz="4" w:space="0" w:color="auto"/>
            </w:tcBorders>
            <w:shd w:val="clear" w:color="auto" w:fill="auto"/>
          </w:tcPr>
          <w:p w14:paraId="129850FC" w14:textId="77777777" w:rsidR="00E94407" w:rsidRPr="00434AD9" w:rsidRDefault="00E94407" w:rsidP="00E94407">
            <w:pPr>
              <w:pStyle w:val="Tabletext"/>
            </w:pPr>
          </w:p>
        </w:tc>
        <w:tc>
          <w:tcPr>
            <w:tcW w:w="3544" w:type="dxa"/>
            <w:tcBorders>
              <w:top w:val="single" w:sz="12" w:space="0" w:color="auto"/>
              <w:bottom w:val="single" w:sz="4" w:space="0" w:color="auto"/>
            </w:tcBorders>
            <w:shd w:val="clear" w:color="auto" w:fill="auto"/>
          </w:tcPr>
          <w:p w14:paraId="78678F43" w14:textId="77777777" w:rsidR="00E94407" w:rsidRPr="00434AD9" w:rsidRDefault="00E94407" w:rsidP="00E94407">
            <w:pPr>
              <w:pStyle w:val="Tabletext"/>
            </w:pPr>
          </w:p>
        </w:tc>
      </w:tr>
      <w:tr w:rsidR="00E94407" w14:paraId="5CACA8D2" w14:textId="77777777" w:rsidTr="00E94407">
        <w:tc>
          <w:tcPr>
            <w:tcW w:w="709" w:type="dxa"/>
            <w:tcBorders>
              <w:top w:val="single" w:sz="4" w:space="0" w:color="auto"/>
              <w:bottom w:val="nil"/>
              <w:right w:val="nil"/>
            </w:tcBorders>
            <w:shd w:val="clear" w:color="auto" w:fill="auto"/>
          </w:tcPr>
          <w:p w14:paraId="0B887E90" w14:textId="77777777" w:rsidR="00E94407" w:rsidRDefault="00E94407" w:rsidP="00E94407">
            <w:pPr>
              <w:pStyle w:val="Tabletext"/>
            </w:pPr>
          </w:p>
        </w:tc>
        <w:tc>
          <w:tcPr>
            <w:tcW w:w="2126" w:type="dxa"/>
            <w:tcBorders>
              <w:top w:val="single" w:sz="4" w:space="0" w:color="auto"/>
              <w:left w:val="nil"/>
              <w:bottom w:val="nil"/>
              <w:right w:val="nil"/>
            </w:tcBorders>
            <w:shd w:val="clear" w:color="auto" w:fill="auto"/>
          </w:tcPr>
          <w:p w14:paraId="0E6C0506" w14:textId="77777777" w:rsidR="00E94407" w:rsidRPr="00BD0C0B" w:rsidRDefault="00E94407" w:rsidP="00E94407">
            <w:pPr>
              <w:pStyle w:val="TableHeading"/>
              <w:rPr>
                <w:i/>
              </w:rPr>
            </w:pPr>
            <w:bookmarkStart w:id="176" w:name="_Hlk22901184"/>
            <w:r>
              <w:rPr>
                <w:i/>
              </w:rPr>
              <w:t xml:space="preserve">Australian Catholic </w:t>
            </w:r>
            <w:r w:rsidRPr="00BD0C0B">
              <w:rPr>
                <w:i/>
              </w:rPr>
              <w:t xml:space="preserve">University </w:t>
            </w:r>
            <w:bookmarkEnd w:id="176"/>
          </w:p>
        </w:tc>
        <w:tc>
          <w:tcPr>
            <w:tcW w:w="1985" w:type="dxa"/>
            <w:tcBorders>
              <w:top w:val="single" w:sz="4" w:space="0" w:color="auto"/>
              <w:left w:val="nil"/>
              <w:bottom w:val="nil"/>
              <w:right w:val="nil"/>
            </w:tcBorders>
            <w:shd w:val="clear" w:color="auto" w:fill="auto"/>
          </w:tcPr>
          <w:p w14:paraId="61097F2F" w14:textId="77777777" w:rsidR="00E94407" w:rsidRDefault="00E94407" w:rsidP="00E94407">
            <w:pPr>
              <w:pStyle w:val="Tabletext"/>
            </w:pPr>
          </w:p>
        </w:tc>
        <w:tc>
          <w:tcPr>
            <w:tcW w:w="3544" w:type="dxa"/>
            <w:tcBorders>
              <w:top w:val="single" w:sz="4" w:space="0" w:color="auto"/>
              <w:left w:val="nil"/>
              <w:bottom w:val="nil"/>
            </w:tcBorders>
            <w:shd w:val="clear" w:color="auto" w:fill="auto"/>
          </w:tcPr>
          <w:p w14:paraId="44611D45" w14:textId="77777777" w:rsidR="00E94407" w:rsidRDefault="00E94407" w:rsidP="00E94407">
            <w:pPr>
              <w:pStyle w:val="Tabletext"/>
            </w:pPr>
          </w:p>
        </w:tc>
      </w:tr>
      <w:tr w:rsidR="00E94407" w:rsidRPr="00DD6A57" w14:paraId="130E1252" w14:textId="77777777" w:rsidTr="00E94407">
        <w:tc>
          <w:tcPr>
            <w:tcW w:w="709" w:type="dxa"/>
            <w:tcBorders>
              <w:top w:val="nil"/>
              <w:bottom w:val="nil"/>
              <w:right w:val="nil"/>
            </w:tcBorders>
            <w:shd w:val="clear" w:color="auto" w:fill="auto"/>
          </w:tcPr>
          <w:p w14:paraId="66D56870" w14:textId="77777777" w:rsidR="00E94407" w:rsidRPr="00DD6A57" w:rsidRDefault="00E94407" w:rsidP="00E94407">
            <w:pPr>
              <w:pStyle w:val="Tabletext"/>
            </w:pPr>
            <w:r w:rsidRPr="00DD6A57">
              <w:lastRenderedPageBreak/>
              <w:t>70</w:t>
            </w:r>
            <w:r>
              <w:t>A</w:t>
            </w:r>
          </w:p>
        </w:tc>
        <w:tc>
          <w:tcPr>
            <w:tcW w:w="2126" w:type="dxa"/>
            <w:tcBorders>
              <w:top w:val="nil"/>
              <w:left w:val="nil"/>
              <w:bottom w:val="nil"/>
              <w:right w:val="nil"/>
            </w:tcBorders>
            <w:shd w:val="clear" w:color="auto" w:fill="auto"/>
          </w:tcPr>
          <w:p w14:paraId="24147CF6" w14:textId="77777777" w:rsidR="00E94407" w:rsidRPr="00BD0C0B" w:rsidRDefault="00E94407" w:rsidP="00E94407">
            <w:pPr>
              <w:pStyle w:val="TableHeading"/>
              <w:rPr>
                <w:b w:val="0"/>
              </w:rPr>
            </w:pPr>
            <w:r w:rsidRPr="00BD0C0B">
              <w:rPr>
                <w:b w:val="0"/>
              </w:rPr>
              <w:t>Graduate Diploma of Financial Planning.</w:t>
            </w:r>
          </w:p>
        </w:tc>
        <w:tc>
          <w:tcPr>
            <w:tcW w:w="1985" w:type="dxa"/>
            <w:tcBorders>
              <w:top w:val="nil"/>
              <w:left w:val="nil"/>
              <w:bottom w:val="nil"/>
              <w:right w:val="nil"/>
            </w:tcBorders>
            <w:shd w:val="clear" w:color="auto" w:fill="auto"/>
          </w:tcPr>
          <w:p w14:paraId="410AAEE7" w14:textId="77777777" w:rsidR="00E94407" w:rsidRPr="00DD6A57" w:rsidRDefault="00E94407" w:rsidP="00E94407">
            <w:pPr>
              <w:pStyle w:val="Tabletext"/>
            </w:pPr>
            <w:r>
              <w:t>between 1</w:t>
            </w:r>
            <w:r w:rsidRPr="00DD6A57">
              <w:t xml:space="preserve"> January 2017 to </w:t>
            </w:r>
            <w:r>
              <w:t xml:space="preserve">31 </w:t>
            </w:r>
            <w:r w:rsidRPr="00DD6A57">
              <w:t>December 2018.</w:t>
            </w:r>
          </w:p>
        </w:tc>
        <w:tc>
          <w:tcPr>
            <w:tcW w:w="3544" w:type="dxa"/>
            <w:tcBorders>
              <w:top w:val="nil"/>
              <w:left w:val="nil"/>
              <w:bottom w:val="nil"/>
            </w:tcBorders>
            <w:shd w:val="clear" w:color="auto" w:fill="auto"/>
          </w:tcPr>
          <w:p w14:paraId="51E49CF9" w14:textId="77777777" w:rsidR="00E94407" w:rsidRPr="00DD6A57" w:rsidRDefault="00E94407" w:rsidP="00E94407">
            <w:pPr>
              <w:pStyle w:val="Tabletext"/>
            </w:pPr>
            <w:r w:rsidRPr="00DD6A57">
              <w:t xml:space="preserve">The relevant provider completed or completes the following </w:t>
            </w:r>
            <w:r>
              <w:t>units of study</w:t>
            </w:r>
            <w:r w:rsidRPr="00DD6A57">
              <w:t xml:space="preserve"> as part of the degree program:</w:t>
            </w:r>
          </w:p>
          <w:p w14:paraId="4A66DA1E" w14:textId="77777777" w:rsidR="00E94407" w:rsidRPr="00DD6A57" w:rsidRDefault="00E94407" w:rsidP="00E94407">
            <w:pPr>
              <w:pStyle w:val="Tablea"/>
            </w:pPr>
            <w:r w:rsidRPr="00DD6A57">
              <w:t>(a) BAFN605 Estate Planning and Capstone Project</w:t>
            </w:r>
            <w:r>
              <w:t>;</w:t>
            </w:r>
          </w:p>
          <w:p w14:paraId="66CA8CAF" w14:textId="77777777" w:rsidR="00E94407" w:rsidRPr="00DD6A57" w:rsidRDefault="00E94407" w:rsidP="00E94407">
            <w:pPr>
              <w:pStyle w:val="Tablea"/>
            </w:pPr>
            <w:r w:rsidRPr="00DD6A57">
              <w:t>(b)</w:t>
            </w:r>
            <w:r w:rsidRPr="00DD6A57">
              <w:tab/>
              <w:t>BAFN608 Financial Planning</w:t>
            </w:r>
          </w:p>
          <w:p w14:paraId="038402F9" w14:textId="77777777" w:rsidR="00E94407" w:rsidRPr="00DD6A57" w:rsidRDefault="00E94407" w:rsidP="00E94407">
            <w:pPr>
              <w:pStyle w:val="Tablea"/>
            </w:pPr>
            <w:r w:rsidRPr="00DD6A57">
              <w:t>(c)</w:t>
            </w:r>
            <w:r w:rsidRPr="00DD6A57">
              <w:tab/>
              <w:t>BAFN609 Risk Management and Insurance</w:t>
            </w:r>
            <w:r>
              <w:t>;</w:t>
            </w:r>
          </w:p>
          <w:p w14:paraId="7A72C56C" w14:textId="77777777" w:rsidR="00E94407" w:rsidRPr="00DD6A57" w:rsidRDefault="00E94407" w:rsidP="00E94407">
            <w:pPr>
              <w:pStyle w:val="Tablea"/>
            </w:pPr>
            <w:r w:rsidRPr="00DD6A57">
              <w:t>(d)</w:t>
            </w:r>
            <w:r w:rsidRPr="00DD6A57">
              <w:tab/>
              <w:t>BAFN610 Responsible Investment Management</w:t>
            </w:r>
            <w:r>
              <w:t>;</w:t>
            </w:r>
          </w:p>
          <w:p w14:paraId="200CBE91" w14:textId="77777777" w:rsidR="00E94407" w:rsidRPr="00DD6A57" w:rsidRDefault="00E94407" w:rsidP="00E94407">
            <w:pPr>
              <w:pStyle w:val="Tablea"/>
            </w:pPr>
            <w:r w:rsidRPr="00DD6A57">
              <w:t>(e)</w:t>
            </w:r>
            <w:r w:rsidRPr="00DD6A57">
              <w:tab/>
              <w:t>BAFN612 Superannuation and Retirement Planning</w:t>
            </w:r>
            <w:r>
              <w:t>;</w:t>
            </w:r>
          </w:p>
          <w:p w14:paraId="23F77DBF" w14:textId="77777777" w:rsidR="00E94407" w:rsidRPr="00DD6A57" w:rsidRDefault="00E94407" w:rsidP="00E94407">
            <w:pPr>
              <w:pStyle w:val="Tablea"/>
            </w:pPr>
            <w:r w:rsidRPr="00DD6A57">
              <w:t>(f)</w:t>
            </w:r>
            <w:r w:rsidRPr="00DD6A57">
              <w:tab/>
              <w:t>LEGL601 Commercial and Corporations Law</w:t>
            </w:r>
            <w:r>
              <w:t>;</w:t>
            </w:r>
          </w:p>
          <w:p w14:paraId="689FBD49" w14:textId="77777777" w:rsidR="00E94407" w:rsidRPr="00DD6A57" w:rsidRDefault="00E94407" w:rsidP="00E94407">
            <w:pPr>
              <w:pStyle w:val="Tablea"/>
            </w:pPr>
            <w:r w:rsidRPr="00DD6A57">
              <w:t>(g)</w:t>
            </w:r>
            <w:r w:rsidRPr="00DD6A57">
              <w:tab/>
              <w:t>LEGL602 Taxation Law</w:t>
            </w:r>
            <w:r>
              <w:t>;</w:t>
            </w:r>
          </w:p>
          <w:p w14:paraId="532D7C80" w14:textId="77777777" w:rsidR="00E94407" w:rsidRPr="00DD6A57" w:rsidRDefault="00E94407" w:rsidP="00E94407">
            <w:pPr>
              <w:pStyle w:val="Tablea"/>
            </w:pPr>
            <w:r w:rsidRPr="00DD6A57">
              <w:t>(h)</w:t>
            </w:r>
            <w:r w:rsidRPr="00DD6A57">
              <w:tab/>
              <w:t>BAFN611 Real Estate Finance</w:t>
            </w:r>
            <w:r>
              <w:t>.</w:t>
            </w:r>
          </w:p>
        </w:tc>
      </w:tr>
      <w:tr w:rsidR="00E94407" w14:paraId="19E33430" w14:textId="77777777" w:rsidTr="00E94407">
        <w:tc>
          <w:tcPr>
            <w:tcW w:w="709" w:type="dxa"/>
            <w:tcBorders>
              <w:top w:val="nil"/>
              <w:bottom w:val="single" w:sz="2" w:space="0" w:color="auto"/>
              <w:right w:val="nil"/>
            </w:tcBorders>
            <w:shd w:val="clear" w:color="auto" w:fill="auto"/>
          </w:tcPr>
          <w:p w14:paraId="1DE182C6" w14:textId="77777777" w:rsidR="00E94407" w:rsidRPr="00DD6A57" w:rsidRDefault="00E94407" w:rsidP="00E94407">
            <w:pPr>
              <w:pStyle w:val="Tabletext"/>
            </w:pPr>
            <w:r w:rsidRPr="00DD6A57">
              <w:t>70</w:t>
            </w:r>
            <w:r>
              <w:t>B</w:t>
            </w:r>
          </w:p>
        </w:tc>
        <w:tc>
          <w:tcPr>
            <w:tcW w:w="2126" w:type="dxa"/>
            <w:tcBorders>
              <w:top w:val="nil"/>
              <w:left w:val="nil"/>
              <w:bottom w:val="single" w:sz="2" w:space="0" w:color="auto"/>
              <w:right w:val="nil"/>
            </w:tcBorders>
            <w:shd w:val="clear" w:color="auto" w:fill="auto"/>
          </w:tcPr>
          <w:p w14:paraId="6F629522" w14:textId="77777777" w:rsidR="00E94407" w:rsidRPr="00BD0C0B" w:rsidRDefault="00E94407" w:rsidP="00E94407">
            <w:pPr>
              <w:pStyle w:val="TableHeading"/>
              <w:rPr>
                <w:b w:val="0"/>
              </w:rPr>
            </w:pPr>
            <w:r w:rsidRPr="00BD0C0B">
              <w:rPr>
                <w:b w:val="0"/>
              </w:rPr>
              <w:t>Graduate Diploma of Financial Planning.</w:t>
            </w:r>
          </w:p>
        </w:tc>
        <w:tc>
          <w:tcPr>
            <w:tcW w:w="1985" w:type="dxa"/>
            <w:tcBorders>
              <w:top w:val="nil"/>
              <w:left w:val="nil"/>
              <w:bottom w:val="single" w:sz="2" w:space="0" w:color="auto"/>
              <w:right w:val="nil"/>
            </w:tcBorders>
            <w:shd w:val="clear" w:color="auto" w:fill="auto"/>
          </w:tcPr>
          <w:p w14:paraId="340023D3" w14:textId="77777777" w:rsidR="00E94407" w:rsidRPr="00DD6A57" w:rsidRDefault="00E94407" w:rsidP="00E94407">
            <w:pPr>
              <w:pStyle w:val="Tabletext"/>
            </w:pPr>
            <w:r>
              <w:t>on</w:t>
            </w:r>
            <w:r w:rsidRPr="00DD6A57">
              <w:t xml:space="preserve"> or after </w:t>
            </w:r>
            <w:r>
              <w:t xml:space="preserve">1 </w:t>
            </w:r>
            <w:r w:rsidRPr="00DD6A57">
              <w:t>July 2019.</w:t>
            </w:r>
          </w:p>
        </w:tc>
        <w:tc>
          <w:tcPr>
            <w:tcW w:w="3544" w:type="dxa"/>
            <w:tcBorders>
              <w:top w:val="nil"/>
              <w:left w:val="nil"/>
              <w:bottom w:val="single" w:sz="2" w:space="0" w:color="auto"/>
            </w:tcBorders>
            <w:shd w:val="clear" w:color="auto" w:fill="auto"/>
          </w:tcPr>
          <w:p w14:paraId="046B33D7" w14:textId="77777777" w:rsidR="00E94407" w:rsidRPr="00DD6A57" w:rsidRDefault="00E94407" w:rsidP="00E94407">
            <w:pPr>
              <w:pStyle w:val="Tabletext"/>
            </w:pPr>
            <w:r w:rsidRPr="00DD6A57">
              <w:t xml:space="preserve">The relevant provider completed or completes the following </w:t>
            </w:r>
            <w:r>
              <w:t>units of study</w:t>
            </w:r>
            <w:r w:rsidRPr="00DD6A57">
              <w:t xml:space="preserve"> as part of the degree program:</w:t>
            </w:r>
          </w:p>
          <w:p w14:paraId="1FB07EF2" w14:textId="77777777" w:rsidR="00E94407" w:rsidRDefault="00E94407" w:rsidP="00E94407">
            <w:pPr>
              <w:pStyle w:val="Tablea"/>
            </w:pPr>
            <w:r w:rsidRPr="00DD6A57">
              <w:t xml:space="preserve">(a) </w:t>
            </w:r>
            <w:r>
              <w:t>at least 1 of the following:</w:t>
            </w:r>
          </w:p>
          <w:p w14:paraId="5102DA76" w14:textId="77777777" w:rsidR="00E94407" w:rsidRDefault="00E94407" w:rsidP="00E94407">
            <w:pPr>
              <w:pStyle w:val="Tablei"/>
            </w:pPr>
            <w:r>
              <w:t>(i)</w:t>
            </w:r>
            <w:r>
              <w:tab/>
            </w:r>
            <w:r>
              <w:tab/>
            </w:r>
            <w:r w:rsidRPr="00DD6A57">
              <w:t>BAFN605 Estate Planning and Capstone Project (</w:t>
            </w:r>
            <w:r>
              <w:t>p</w:t>
            </w:r>
            <w:r w:rsidRPr="00DD6A57">
              <w:t>reviously: BAFN600 Finance and Quantitative</w:t>
            </w:r>
            <w:r>
              <w:t>);</w:t>
            </w:r>
          </w:p>
          <w:p w14:paraId="7583C4D2" w14:textId="77777777" w:rsidR="00E94407" w:rsidRDefault="00E94407" w:rsidP="00E94407">
            <w:pPr>
              <w:pStyle w:val="Tablei"/>
            </w:pPr>
            <w:r>
              <w:t>(ii)</w:t>
            </w:r>
            <w:r>
              <w:tab/>
            </w:r>
            <w:r w:rsidRPr="00DD6A57">
              <w:t>BAFN608 Financial Planning</w:t>
            </w:r>
            <w:r>
              <w:t>;</w:t>
            </w:r>
          </w:p>
          <w:p w14:paraId="5B2291F7" w14:textId="77777777" w:rsidR="00E94407" w:rsidRDefault="00E94407" w:rsidP="00E94407">
            <w:pPr>
              <w:pStyle w:val="Tablei"/>
            </w:pPr>
            <w:r>
              <w:t>(iii)</w:t>
            </w:r>
            <w:r>
              <w:tab/>
            </w:r>
            <w:r w:rsidRPr="00DD6A57">
              <w:t>BAFN610 Responsible Investment Management</w:t>
            </w:r>
            <w:r>
              <w:t>;</w:t>
            </w:r>
          </w:p>
          <w:p w14:paraId="58469D4D" w14:textId="77777777" w:rsidR="00E94407" w:rsidRPr="00DD6A57" w:rsidRDefault="00E94407" w:rsidP="00E94407">
            <w:pPr>
              <w:pStyle w:val="Tablei"/>
            </w:pPr>
            <w:r>
              <w:t>(iv)</w:t>
            </w:r>
            <w:r>
              <w:tab/>
            </w:r>
            <w:r w:rsidRPr="00DD6A57">
              <w:t>BAFN612 Superannuation and Retirement Planning)</w:t>
            </w:r>
            <w:r>
              <w:t>;</w:t>
            </w:r>
          </w:p>
          <w:p w14:paraId="280D7462" w14:textId="77777777" w:rsidR="00E94407" w:rsidRPr="00DD6A57" w:rsidRDefault="00E94407" w:rsidP="00E94407">
            <w:pPr>
              <w:pStyle w:val="Tablea"/>
            </w:pPr>
            <w:r w:rsidRPr="00DD6A57">
              <w:t>(b)</w:t>
            </w:r>
            <w:r w:rsidRPr="00DD6A57">
              <w:tab/>
              <w:t>BAFN608 Financial Planning</w:t>
            </w:r>
            <w:r>
              <w:t>;</w:t>
            </w:r>
          </w:p>
          <w:p w14:paraId="27368C2D" w14:textId="77777777" w:rsidR="00E94407" w:rsidRPr="00DD6A57" w:rsidRDefault="00E94407" w:rsidP="00E94407">
            <w:pPr>
              <w:pStyle w:val="Tablea"/>
            </w:pPr>
            <w:r w:rsidRPr="00DD6A57">
              <w:t>(c)</w:t>
            </w:r>
            <w:r w:rsidRPr="00DD6A57">
              <w:tab/>
              <w:t>BAFN609 Risk Management and Insurance</w:t>
            </w:r>
            <w:r>
              <w:t>;</w:t>
            </w:r>
          </w:p>
          <w:p w14:paraId="72AC5324" w14:textId="77777777" w:rsidR="00E94407" w:rsidRPr="00DD6A57" w:rsidRDefault="00E94407" w:rsidP="00E94407">
            <w:pPr>
              <w:pStyle w:val="Tablea"/>
            </w:pPr>
            <w:r w:rsidRPr="00DD6A57">
              <w:t>(d)</w:t>
            </w:r>
            <w:r w:rsidRPr="00DD6A57">
              <w:tab/>
              <w:t>BAFN610 Responsible Investment Management</w:t>
            </w:r>
            <w:r>
              <w:t>;</w:t>
            </w:r>
          </w:p>
          <w:p w14:paraId="57FE8024" w14:textId="77777777" w:rsidR="00E94407" w:rsidRPr="00DD6A57" w:rsidRDefault="00E94407" w:rsidP="00E94407">
            <w:pPr>
              <w:pStyle w:val="Tablea"/>
            </w:pPr>
            <w:r w:rsidRPr="00DD6A57">
              <w:t>(e)</w:t>
            </w:r>
            <w:r w:rsidRPr="00DD6A57">
              <w:tab/>
              <w:t>BAFN612 Superannuation and Retirement Planning (</w:t>
            </w:r>
            <w:r>
              <w:t>p</w:t>
            </w:r>
            <w:r w:rsidRPr="00DD6A57">
              <w:t xml:space="preserve">reviously BAFN600 Finance and Quantitative Methods </w:t>
            </w:r>
            <w:r>
              <w:t>or</w:t>
            </w:r>
            <w:r w:rsidRPr="00DD6A57">
              <w:t xml:space="preserve"> BAFN608 Financial Planning)</w:t>
            </w:r>
            <w:r>
              <w:t>;</w:t>
            </w:r>
          </w:p>
          <w:p w14:paraId="5986CCDA" w14:textId="77777777" w:rsidR="00E94407" w:rsidRPr="00DD6A57" w:rsidRDefault="00E94407" w:rsidP="00E94407">
            <w:pPr>
              <w:pStyle w:val="Tablea"/>
            </w:pPr>
            <w:r w:rsidRPr="00DD6A57">
              <w:t>(f)</w:t>
            </w:r>
            <w:r w:rsidRPr="00DD6A57">
              <w:tab/>
              <w:t>LEGL601 Commercial and Corporations Law</w:t>
            </w:r>
            <w:r>
              <w:t>;</w:t>
            </w:r>
          </w:p>
          <w:p w14:paraId="236DB6FE" w14:textId="77777777" w:rsidR="00E94407" w:rsidRPr="00DD6A57" w:rsidRDefault="00E94407" w:rsidP="00E94407">
            <w:pPr>
              <w:pStyle w:val="Tablea"/>
            </w:pPr>
            <w:r w:rsidRPr="00DD6A57">
              <w:t>(g)</w:t>
            </w:r>
            <w:r w:rsidRPr="00DD6A57">
              <w:tab/>
              <w:t>LEGL602 Taxation Law</w:t>
            </w:r>
            <w:r>
              <w:t>;</w:t>
            </w:r>
          </w:p>
          <w:p w14:paraId="4311E20D" w14:textId="77777777" w:rsidR="00E94407" w:rsidRDefault="00E94407" w:rsidP="00E94407">
            <w:pPr>
              <w:pStyle w:val="Tablea"/>
            </w:pPr>
            <w:r w:rsidRPr="00DD6A57">
              <w:t>(h)</w:t>
            </w:r>
            <w:r w:rsidRPr="00DD6A57">
              <w:tab/>
              <w:t>MGMT638 Ethical Leadership</w:t>
            </w:r>
            <w:r>
              <w:t>.</w:t>
            </w:r>
          </w:p>
          <w:p w14:paraId="2019D3E8" w14:textId="77BEDDBA" w:rsidR="00E94407" w:rsidRDefault="00E532BA" w:rsidP="008B03FF">
            <w:pPr>
              <w:pStyle w:val="notemargin"/>
            </w:pPr>
            <w:r>
              <w:lastRenderedPageBreak/>
              <w:t>Note:</w:t>
            </w:r>
            <w:r>
              <w:tab/>
            </w:r>
            <w:r w:rsidR="00E94407" w:rsidRPr="00165EAA">
              <w:t>Paragraph 6(2)(a) does not apply to this qualification as it includes an ethics unit of study.</w:t>
            </w:r>
          </w:p>
        </w:tc>
      </w:tr>
      <w:tr w:rsidR="00E94407" w:rsidRPr="00434AD9" w14:paraId="262D383C" w14:textId="77777777" w:rsidTr="00E94407">
        <w:tc>
          <w:tcPr>
            <w:tcW w:w="709" w:type="dxa"/>
            <w:tcBorders>
              <w:top w:val="nil"/>
              <w:bottom w:val="single" w:sz="4" w:space="0" w:color="auto"/>
            </w:tcBorders>
            <w:shd w:val="clear" w:color="auto" w:fill="auto"/>
          </w:tcPr>
          <w:p w14:paraId="3C55E529" w14:textId="77777777" w:rsidR="00E94407" w:rsidRPr="00434AD9" w:rsidRDefault="00E94407" w:rsidP="00E94407">
            <w:pPr>
              <w:pStyle w:val="Tabletext"/>
            </w:pPr>
            <w:r w:rsidRPr="00434AD9">
              <w:lastRenderedPageBreak/>
              <w:t>71</w:t>
            </w:r>
          </w:p>
        </w:tc>
        <w:tc>
          <w:tcPr>
            <w:tcW w:w="2126" w:type="dxa"/>
            <w:tcBorders>
              <w:top w:val="nil"/>
              <w:bottom w:val="single" w:sz="4" w:space="0" w:color="auto"/>
            </w:tcBorders>
            <w:shd w:val="clear" w:color="auto" w:fill="auto"/>
          </w:tcPr>
          <w:p w14:paraId="464539EC" w14:textId="77777777" w:rsidR="00E94407" w:rsidRPr="00434AD9" w:rsidRDefault="00E94407" w:rsidP="00E94407">
            <w:pPr>
              <w:pStyle w:val="Tabletext"/>
            </w:pPr>
            <w:r w:rsidRPr="00434AD9">
              <w:rPr>
                <w:rFonts w:eastAsia="Tahoma"/>
              </w:rPr>
              <w:t>Master of Finance.</w:t>
            </w:r>
          </w:p>
        </w:tc>
        <w:tc>
          <w:tcPr>
            <w:tcW w:w="1985" w:type="dxa"/>
            <w:tcBorders>
              <w:top w:val="nil"/>
              <w:bottom w:val="single" w:sz="4" w:space="0" w:color="auto"/>
            </w:tcBorders>
            <w:shd w:val="clear" w:color="auto" w:fill="auto"/>
          </w:tcPr>
          <w:p w14:paraId="68CBFF61" w14:textId="77777777" w:rsidR="00E94407" w:rsidRPr="00434AD9" w:rsidRDefault="00E94407" w:rsidP="00E94407">
            <w:pPr>
              <w:pStyle w:val="Tabletext"/>
              <w:rPr>
                <w:rFonts w:eastAsia="Tahoma"/>
              </w:rPr>
            </w:pPr>
            <w:r w:rsidRPr="00434AD9">
              <w:t>between 1 February 2018 and 31 January 2021.</w:t>
            </w:r>
          </w:p>
        </w:tc>
        <w:tc>
          <w:tcPr>
            <w:tcW w:w="3544" w:type="dxa"/>
            <w:tcBorders>
              <w:top w:val="nil"/>
              <w:bottom w:val="single" w:sz="4" w:space="0" w:color="auto"/>
            </w:tcBorders>
            <w:shd w:val="clear" w:color="auto" w:fill="auto"/>
          </w:tcPr>
          <w:p w14:paraId="7511149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B50A5DA" w14:textId="77777777" w:rsidR="00E94407" w:rsidRPr="00434AD9" w:rsidRDefault="00E94407" w:rsidP="00E94407">
            <w:pPr>
              <w:pStyle w:val="Tablea"/>
            </w:pPr>
            <w:r w:rsidRPr="00434AD9">
              <w:t>(a)</w:t>
            </w:r>
            <w:r w:rsidRPr="00434AD9">
              <w:tab/>
              <w:t>LEGL601 Commercial and Corporations Law;</w:t>
            </w:r>
          </w:p>
          <w:p w14:paraId="4FF7555D" w14:textId="77777777" w:rsidR="00E94407" w:rsidRPr="00434AD9" w:rsidRDefault="00E94407" w:rsidP="00E94407">
            <w:pPr>
              <w:pStyle w:val="Tablea"/>
            </w:pPr>
            <w:r w:rsidRPr="00434AD9">
              <w:t>(b)</w:t>
            </w:r>
            <w:r w:rsidRPr="00434AD9">
              <w:tab/>
              <w:t>BAFN608 Financial Planning;</w:t>
            </w:r>
          </w:p>
          <w:p w14:paraId="5E92C153" w14:textId="77777777" w:rsidR="00E94407" w:rsidRPr="00434AD9" w:rsidRDefault="00E94407" w:rsidP="00E94407">
            <w:pPr>
              <w:pStyle w:val="Tablea"/>
            </w:pPr>
            <w:r w:rsidRPr="00434AD9">
              <w:t>(c)</w:t>
            </w:r>
            <w:r w:rsidRPr="00434AD9">
              <w:tab/>
              <w:t>BAFN609 Risk Management and Insurance;</w:t>
            </w:r>
          </w:p>
          <w:p w14:paraId="3F0F869D" w14:textId="77777777" w:rsidR="00E94407" w:rsidRPr="00434AD9" w:rsidRDefault="00E94407" w:rsidP="00E94407">
            <w:pPr>
              <w:pStyle w:val="Tablea"/>
            </w:pPr>
            <w:r w:rsidRPr="00434AD9">
              <w:t>(d)</w:t>
            </w:r>
            <w:r w:rsidRPr="00434AD9">
              <w:tab/>
              <w:t>BAFN610 Responsible Investment Management;</w:t>
            </w:r>
          </w:p>
          <w:p w14:paraId="51ABF95E" w14:textId="77777777" w:rsidR="00E94407" w:rsidRPr="00434AD9" w:rsidRDefault="00E94407" w:rsidP="00E94407">
            <w:pPr>
              <w:pStyle w:val="Tablea"/>
            </w:pPr>
            <w:r w:rsidRPr="00434AD9">
              <w:t>(e)</w:t>
            </w:r>
            <w:r w:rsidRPr="00434AD9">
              <w:tab/>
              <w:t>LEGL602 Taxation Law;</w:t>
            </w:r>
          </w:p>
          <w:p w14:paraId="4D8A7E2A" w14:textId="77777777" w:rsidR="00E94407" w:rsidRPr="00434AD9" w:rsidRDefault="00E94407" w:rsidP="00E94407">
            <w:pPr>
              <w:pStyle w:val="Tablea"/>
            </w:pPr>
            <w:r w:rsidRPr="00434AD9">
              <w:t>(f)</w:t>
            </w:r>
            <w:r w:rsidRPr="00434AD9">
              <w:tab/>
              <w:t>BAFN612 Superannuation and Retirement Planning;</w:t>
            </w:r>
          </w:p>
          <w:p w14:paraId="5516E421" w14:textId="77777777" w:rsidR="00E94407" w:rsidRPr="00434AD9" w:rsidRDefault="00E94407" w:rsidP="00E94407">
            <w:pPr>
              <w:pStyle w:val="Tablea"/>
            </w:pPr>
            <w:r w:rsidRPr="00434AD9">
              <w:t>(g)</w:t>
            </w:r>
            <w:r w:rsidRPr="00434AD9">
              <w:tab/>
              <w:t>BAFN605 Estate Planning and Capstone Unit;</w:t>
            </w:r>
          </w:p>
          <w:p w14:paraId="6A3A9BC7" w14:textId="77777777" w:rsidR="00E94407" w:rsidRDefault="00E94407" w:rsidP="00E94407">
            <w:pPr>
              <w:pStyle w:val="Tablea"/>
            </w:pPr>
            <w:r w:rsidRPr="00434AD9">
              <w:t>(h)</w:t>
            </w:r>
            <w:r w:rsidRPr="00434AD9">
              <w:tab/>
              <w:t>MGMT638 Ethical Leadership.</w:t>
            </w:r>
            <w:r>
              <w:t xml:space="preserve"> </w:t>
            </w:r>
          </w:p>
          <w:p w14:paraId="657720AB" w14:textId="33B587E2" w:rsidR="00E94407" w:rsidRPr="00434AD9" w:rsidRDefault="00E532BA" w:rsidP="008B03FF">
            <w:pPr>
              <w:pStyle w:val="notemargin"/>
            </w:pPr>
            <w:r>
              <w:t>Note:</w:t>
            </w:r>
            <w:r>
              <w:tab/>
            </w:r>
            <w:r w:rsidR="00E94407">
              <w:t xml:space="preserve">Paragraph 6(2)(a) does not apply to this </w:t>
            </w:r>
            <w:r w:rsidR="00E94407" w:rsidRPr="00670E7E">
              <w:t>degree</w:t>
            </w:r>
            <w:r w:rsidR="00E94407">
              <w:t xml:space="preserve"> as it includes an ethics unit of study.</w:t>
            </w:r>
          </w:p>
        </w:tc>
      </w:tr>
      <w:tr w:rsidR="00E94407" w14:paraId="30C33C06" w14:textId="77777777" w:rsidTr="00E94407">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single" w:sz="4" w:space="0" w:color="auto"/>
              <w:left w:val="nil"/>
              <w:bottom w:val="nil"/>
              <w:right w:val="nil"/>
            </w:tcBorders>
          </w:tcPr>
          <w:p w14:paraId="2FD30FCB" w14:textId="77777777" w:rsidR="00E94407" w:rsidRDefault="00E94407" w:rsidP="00E94407">
            <w:pPr>
              <w:pStyle w:val="Tabletext"/>
              <w:rPr>
                <w:sz w:val="18"/>
                <w:szCs w:val="18"/>
              </w:rPr>
            </w:pPr>
          </w:p>
        </w:tc>
        <w:tc>
          <w:tcPr>
            <w:tcW w:w="2126" w:type="dxa"/>
            <w:tcBorders>
              <w:top w:val="single" w:sz="4" w:space="0" w:color="auto"/>
              <w:left w:val="nil"/>
              <w:bottom w:val="nil"/>
              <w:right w:val="nil"/>
            </w:tcBorders>
            <w:hideMark/>
          </w:tcPr>
          <w:p w14:paraId="4F11A8D9" w14:textId="77777777" w:rsidR="00E94407" w:rsidRDefault="00E94407" w:rsidP="00E94407">
            <w:pPr>
              <w:pStyle w:val="Tabletext"/>
              <w:rPr>
                <w:rFonts w:eastAsia="Tahoma"/>
                <w:b/>
                <w:i/>
              </w:rPr>
            </w:pPr>
            <w:r>
              <w:rPr>
                <w:rFonts w:eastAsia="Tahoma"/>
                <w:b/>
                <w:i/>
              </w:rPr>
              <w:t>Central Queensland University</w:t>
            </w:r>
          </w:p>
        </w:tc>
        <w:tc>
          <w:tcPr>
            <w:tcW w:w="1985" w:type="dxa"/>
            <w:tcBorders>
              <w:top w:val="single" w:sz="4" w:space="0" w:color="auto"/>
              <w:left w:val="nil"/>
              <w:bottom w:val="nil"/>
              <w:right w:val="nil"/>
            </w:tcBorders>
          </w:tcPr>
          <w:p w14:paraId="73877F52" w14:textId="77777777" w:rsidR="00E94407" w:rsidRDefault="00E94407" w:rsidP="00E94407">
            <w:pPr>
              <w:pStyle w:val="Tabletext"/>
              <w:rPr>
                <w:rFonts w:eastAsia="Tahoma"/>
              </w:rPr>
            </w:pPr>
          </w:p>
        </w:tc>
        <w:tc>
          <w:tcPr>
            <w:tcW w:w="3544" w:type="dxa"/>
            <w:tcBorders>
              <w:top w:val="single" w:sz="4" w:space="0" w:color="auto"/>
              <w:left w:val="nil"/>
              <w:bottom w:val="nil"/>
              <w:right w:val="nil"/>
            </w:tcBorders>
          </w:tcPr>
          <w:p w14:paraId="302C5B9C" w14:textId="77777777" w:rsidR="00E94407" w:rsidRDefault="00E94407" w:rsidP="00E94407">
            <w:pPr>
              <w:pStyle w:val="Tablea"/>
            </w:pPr>
          </w:p>
        </w:tc>
      </w:tr>
      <w:tr w:rsidR="00E94407" w14:paraId="0546C397" w14:textId="77777777" w:rsidTr="00E94407">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hideMark/>
          </w:tcPr>
          <w:p w14:paraId="4CE28F8A" w14:textId="77777777" w:rsidR="00E94407" w:rsidRDefault="00E94407" w:rsidP="00E94407">
            <w:pPr>
              <w:pStyle w:val="Tabletext"/>
              <w:rPr>
                <w:sz w:val="18"/>
                <w:szCs w:val="18"/>
              </w:rPr>
            </w:pPr>
            <w:r>
              <w:rPr>
                <w:sz w:val="18"/>
                <w:szCs w:val="18"/>
              </w:rPr>
              <w:t>71A</w:t>
            </w:r>
          </w:p>
        </w:tc>
        <w:tc>
          <w:tcPr>
            <w:tcW w:w="2126" w:type="dxa"/>
            <w:tcBorders>
              <w:top w:val="nil"/>
              <w:left w:val="nil"/>
              <w:bottom w:val="single" w:sz="4" w:space="0" w:color="auto"/>
              <w:right w:val="nil"/>
            </w:tcBorders>
            <w:hideMark/>
          </w:tcPr>
          <w:p w14:paraId="2AA98769" w14:textId="77777777" w:rsidR="00E94407" w:rsidRDefault="00E94407" w:rsidP="00E94407">
            <w:pPr>
              <w:pStyle w:val="Tabletext"/>
            </w:pPr>
            <w:r>
              <w:rPr>
                <w:rFonts w:eastAsia="Tahoma"/>
              </w:rPr>
              <w:t>Master of Financial Planning.</w:t>
            </w:r>
          </w:p>
        </w:tc>
        <w:tc>
          <w:tcPr>
            <w:tcW w:w="1985" w:type="dxa"/>
            <w:tcBorders>
              <w:top w:val="nil"/>
              <w:left w:val="nil"/>
              <w:bottom w:val="single" w:sz="4" w:space="0" w:color="auto"/>
              <w:right w:val="nil"/>
            </w:tcBorders>
            <w:hideMark/>
          </w:tcPr>
          <w:p w14:paraId="44BC9EA9" w14:textId="77777777" w:rsidR="00E94407" w:rsidRDefault="00E94407" w:rsidP="00E94407">
            <w:pPr>
              <w:pStyle w:val="Tabletext"/>
              <w:rPr>
                <w:rFonts w:eastAsia="Tahoma"/>
              </w:rPr>
            </w:pPr>
            <w:r>
              <w:rPr>
                <w:rFonts w:eastAsia="Tahoma"/>
              </w:rPr>
              <w:t>on or after 1 February 2019.</w:t>
            </w:r>
          </w:p>
        </w:tc>
        <w:tc>
          <w:tcPr>
            <w:tcW w:w="3544" w:type="dxa"/>
            <w:tcBorders>
              <w:top w:val="nil"/>
              <w:left w:val="nil"/>
              <w:bottom w:val="single" w:sz="4" w:space="0" w:color="auto"/>
              <w:right w:val="nil"/>
            </w:tcBorders>
            <w:hideMark/>
          </w:tcPr>
          <w:p w14:paraId="131F993B" w14:textId="77777777" w:rsidR="00E9440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3E462C20" w14:textId="77777777" w:rsidR="00E94407" w:rsidRDefault="00E94407" w:rsidP="00E94407">
            <w:pPr>
              <w:pStyle w:val="Tablea"/>
            </w:pPr>
            <w:r>
              <w:t>(a)</w:t>
            </w:r>
            <w:r>
              <w:tab/>
              <w:t>FINC20025 Financial Planning Practice;</w:t>
            </w:r>
          </w:p>
          <w:p w14:paraId="25178A3D" w14:textId="77777777" w:rsidR="00E94407" w:rsidRDefault="00E94407" w:rsidP="00E94407">
            <w:pPr>
              <w:pStyle w:val="Tablea"/>
            </w:pPr>
            <w:r>
              <w:t>(b)</w:t>
            </w:r>
            <w:r>
              <w:tab/>
              <w:t>FINC19019 Taxation Law of Australia;</w:t>
            </w:r>
          </w:p>
          <w:p w14:paraId="131F0BFF" w14:textId="77777777" w:rsidR="00E94407" w:rsidRDefault="00E94407" w:rsidP="00E94407">
            <w:pPr>
              <w:pStyle w:val="Tablea"/>
            </w:pPr>
            <w:r>
              <w:t>(c)</w:t>
            </w:r>
            <w:r>
              <w:tab/>
              <w:t>FINC20026 Superannuation and Wealth Planning;</w:t>
            </w:r>
          </w:p>
          <w:p w14:paraId="291BF434" w14:textId="77777777" w:rsidR="00E94407" w:rsidRDefault="00E94407" w:rsidP="00E94407">
            <w:pPr>
              <w:pStyle w:val="Tablea"/>
            </w:pPr>
            <w:r>
              <w:t>(d)</w:t>
            </w:r>
            <w:r>
              <w:tab/>
              <w:t>FINC20028 Risk Management and Insurance;</w:t>
            </w:r>
          </w:p>
          <w:p w14:paraId="30743C11" w14:textId="77777777" w:rsidR="00E94407" w:rsidRDefault="00E94407" w:rsidP="00E94407">
            <w:pPr>
              <w:pStyle w:val="Tablea"/>
            </w:pPr>
            <w:r>
              <w:t>(e)</w:t>
            </w:r>
            <w:r>
              <w:tab/>
              <w:t>LAWS19033 Australian Commercial Law;</w:t>
            </w:r>
          </w:p>
          <w:p w14:paraId="76313575" w14:textId="77777777" w:rsidR="00E94407" w:rsidRDefault="00E94407" w:rsidP="00E94407">
            <w:pPr>
              <w:pStyle w:val="Tablea"/>
            </w:pPr>
            <w:r>
              <w:t>(f)</w:t>
            </w:r>
            <w:r>
              <w:tab/>
              <w:t>FINC20027 Retirement and Estate Planning;</w:t>
            </w:r>
          </w:p>
          <w:p w14:paraId="58DCCF2D" w14:textId="77777777" w:rsidR="00E94407" w:rsidRDefault="00E94407" w:rsidP="00E94407">
            <w:pPr>
              <w:pStyle w:val="Tablea"/>
            </w:pPr>
            <w:r>
              <w:t>(g)</w:t>
            </w:r>
            <w:r>
              <w:tab/>
              <w:t>FINC20019 Money and Capital Markets;</w:t>
            </w:r>
          </w:p>
          <w:p w14:paraId="2A04CCFD" w14:textId="77777777" w:rsidR="00E94407" w:rsidRDefault="00E94407" w:rsidP="00E94407">
            <w:pPr>
              <w:pStyle w:val="Tablea"/>
            </w:pPr>
            <w:r>
              <w:t>(h)</w:t>
            </w:r>
            <w:r>
              <w:tab/>
              <w:t>FINC20024 Professional Advice Project;</w:t>
            </w:r>
          </w:p>
          <w:p w14:paraId="1538BF02" w14:textId="77777777" w:rsidR="00E94407" w:rsidRDefault="00E94407" w:rsidP="00E94407">
            <w:pPr>
              <w:pStyle w:val="Tablea"/>
            </w:pPr>
            <w:r>
              <w:t>(i)</w:t>
            </w:r>
            <w:r>
              <w:tab/>
              <w:t>FINC20030 Behavioural Finance;</w:t>
            </w:r>
          </w:p>
          <w:p w14:paraId="3D0472F0" w14:textId="77777777" w:rsidR="00E94407" w:rsidRDefault="00E94407" w:rsidP="00E94407">
            <w:pPr>
              <w:pStyle w:val="Tablea"/>
            </w:pPr>
            <w:r>
              <w:lastRenderedPageBreak/>
              <w:t>(j)</w:t>
            </w:r>
            <w:r>
              <w:tab/>
              <w:t>FINC20031 Ethical Financial Planning Practice;</w:t>
            </w:r>
          </w:p>
          <w:p w14:paraId="6EBA3867" w14:textId="77777777" w:rsidR="00E94407" w:rsidRDefault="00E94407" w:rsidP="00E94407">
            <w:pPr>
              <w:pStyle w:val="Tablea"/>
            </w:pPr>
            <w:r>
              <w:t>(k)</w:t>
            </w:r>
            <w:r>
              <w:tab/>
              <w:t>FINC20019 Financial Advice &amp; Corporations Law;</w:t>
            </w:r>
          </w:p>
          <w:p w14:paraId="7912B1BD" w14:textId="77777777" w:rsidR="00E94407" w:rsidRDefault="00E94407" w:rsidP="00E94407">
            <w:pPr>
              <w:pStyle w:val="Tablea"/>
            </w:pPr>
            <w:r>
              <w:t>(l)</w:t>
            </w:r>
            <w:r>
              <w:tab/>
              <w:t>1 elective course chosen from any postgraduate offering within the University’s School of Business and Law.</w:t>
            </w:r>
          </w:p>
          <w:p w14:paraId="5D399645" w14:textId="78C388C8" w:rsidR="00E94407" w:rsidRPr="00E532BA" w:rsidRDefault="00E532BA" w:rsidP="008B03FF">
            <w:pPr>
              <w:pStyle w:val="notemargin"/>
            </w:pPr>
            <w:r w:rsidRPr="00E532BA">
              <w:t>Note:</w:t>
            </w:r>
            <w:r w:rsidRPr="00E532BA">
              <w:tab/>
            </w:r>
            <w:r w:rsidR="00E94407" w:rsidRPr="00E532BA">
              <w:t xml:space="preserve">Paragraph 6(2)(a) does not apply to this degree as it </w:t>
            </w:r>
            <w:r w:rsidR="00E94407" w:rsidRPr="008B03FF">
              <w:t>includes</w:t>
            </w:r>
            <w:r w:rsidR="00E94407" w:rsidRPr="00E532BA">
              <w:t xml:space="preserve"> an ethics unit of study.</w:t>
            </w:r>
          </w:p>
        </w:tc>
      </w:tr>
      <w:tr w:rsidR="00E94407" w14:paraId="674AF1C4" w14:textId="77777777" w:rsidTr="00E94407">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right w:val="nil"/>
            </w:tcBorders>
            <w:hideMark/>
          </w:tcPr>
          <w:p w14:paraId="06CA2843" w14:textId="77777777" w:rsidR="00E94407" w:rsidRDefault="00E94407" w:rsidP="00E94407">
            <w:pPr>
              <w:pStyle w:val="Tabletext"/>
              <w:rPr>
                <w:sz w:val="18"/>
                <w:szCs w:val="18"/>
              </w:rPr>
            </w:pPr>
            <w:r>
              <w:rPr>
                <w:sz w:val="18"/>
                <w:szCs w:val="18"/>
              </w:rPr>
              <w:lastRenderedPageBreak/>
              <w:t>71B</w:t>
            </w:r>
          </w:p>
        </w:tc>
        <w:tc>
          <w:tcPr>
            <w:tcW w:w="2126" w:type="dxa"/>
            <w:tcBorders>
              <w:top w:val="nil"/>
              <w:left w:val="nil"/>
              <w:right w:val="nil"/>
            </w:tcBorders>
            <w:hideMark/>
          </w:tcPr>
          <w:p w14:paraId="147752DB" w14:textId="77777777" w:rsidR="00E94407" w:rsidRDefault="00E94407" w:rsidP="00E94407">
            <w:pPr>
              <w:pStyle w:val="Tabletext"/>
              <w:rPr>
                <w:rFonts w:eastAsia="Tahoma"/>
              </w:rPr>
            </w:pPr>
            <w:r>
              <w:rPr>
                <w:rFonts w:eastAsia="Tahoma"/>
              </w:rPr>
              <w:t>Graduate Diploma in Financial Planning.</w:t>
            </w:r>
          </w:p>
        </w:tc>
        <w:tc>
          <w:tcPr>
            <w:tcW w:w="1985" w:type="dxa"/>
            <w:tcBorders>
              <w:top w:val="nil"/>
              <w:left w:val="nil"/>
              <w:right w:val="nil"/>
            </w:tcBorders>
            <w:hideMark/>
          </w:tcPr>
          <w:p w14:paraId="40B25E18" w14:textId="77777777" w:rsidR="00E94407" w:rsidRDefault="00E94407" w:rsidP="00E94407">
            <w:pPr>
              <w:pStyle w:val="Tabletext"/>
              <w:rPr>
                <w:rFonts w:eastAsia="Tahoma"/>
              </w:rPr>
            </w:pPr>
            <w:r>
              <w:rPr>
                <w:rFonts w:eastAsia="Tahoma"/>
              </w:rPr>
              <w:t>on or after 1 July 2019.</w:t>
            </w:r>
          </w:p>
        </w:tc>
        <w:tc>
          <w:tcPr>
            <w:tcW w:w="3544" w:type="dxa"/>
            <w:tcBorders>
              <w:top w:val="nil"/>
              <w:left w:val="nil"/>
              <w:right w:val="nil"/>
            </w:tcBorders>
            <w:hideMark/>
          </w:tcPr>
          <w:p w14:paraId="15D0A3F3" w14:textId="77777777" w:rsidR="00E9440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002E63F8"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a)</w:t>
            </w:r>
            <w:r>
              <w:rPr>
                <w:color w:val="000000"/>
                <w:sz w:val="20"/>
                <w:szCs w:val="22"/>
                <w:lang w:eastAsia="en-AU"/>
              </w:rPr>
              <w:tab/>
              <w:t>LAWS20060 Taxation Law of Australia;</w:t>
            </w:r>
          </w:p>
          <w:p w14:paraId="0EBDC789"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b)</w:t>
            </w:r>
            <w:r>
              <w:rPr>
                <w:color w:val="000000"/>
                <w:sz w:val="20"/>
                <w:szCs w:val="22"/>
                <w:lang w:eastAsia="en-AU"/>
              </w:rPr>
              <w:tab/>
              <w:t>FINC20029 Financial Advice &amp; Corporations Law;</w:t>
            </w:r>
          </w:p>
          <w:p w14:paraId="219C8D38"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c)</w:t>
            </w:r>
            <w:r>
              <w:rPr>
                <w:color w:val="000000"/>
                <w:sz w:val="20"/>
                <w:szCs w:val="22"/>
                <w:lang w:eastAsia="en-AU"/>
              </w:rPr>
              <w:tab/>
              <w:t>FINC20024 Professional Advice Project [Capstone];</w:t>
            </w:r>
          </w:p>
          <w:p w14:paraId="0DE252E7"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d)</w:t>
            </w:r>
            <w:r>
              <w:rPr>
                <w:color w:val="000000"/>
                <w:sz w:val="20"/>
                <w:szCs w:val="22"/>
                <w:lang w:eastAsia="en-AU"/>
              </w:rPr>
              <w:tab/>
              <w:t>FINC20026 Superannuation and Wealth Planning;</w:t>
            </w:r>
          </w:p>
          <w:p w14:paraId="3E931E64"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e)</w:t>
            </w:r>
            <w:r>
              <w:rPr>
                <w:color w:val="000000"/>
                <w:sz w:val="20"/>
                <w:szCs w:val="22"/>
                <w:lang w:eastAsia="en-AU"/>
              </w:rPr>
              <w:tab/>
              <w:t>FINC20027 Retirement and Estate Planning;</w:t>
            </w:r>
          </w:p>
          <w:p w14:paraId="2D01BE31"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f)</w:t>
            </w:r>
            <w:r>
              <w:rPr>
                <w:color w:val="000000"/>
                <w:sz w:val="20"/>
                <w:szCs w:val="22"/>
                <w:lang w:eastAsia="en-AU"/>
              </w:rPr>
              <w:tab/>
              <w:t>FINC20028 Risk Management and Insurance;</w:t>
            </w:r>
          </w:p>
          <w:p w14:paraId="36EA2BCD"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g)</w:t>
            </w:r>
            <w:r>
              <w:rPr>
                <w:color w:val="000000"/>
                <w:sz w:val="20"/>
                <w:szCs w:val="22"/>
                <w:lang w:eastAsia="en-AU"/>
              </w:rPr>
              <w:tab/>
              <w:t>FINC20030 Behavioural Finance and Client Relationships;</w:t>
            </w:r>
          </w:p>
          <w:p w14:paraId="509F34AF" w14:textId="77777777" w:rsidR="00E94407" w:rsidRDefault="00E94407" w:rsidP="00E94407">
            <w:pPr>
              <w:spacing w:line="252" w:lineRule="exact"/>
              <w:ind w:left="339" w:hanging="339"/>
              <w:rPr>
                <w:color w:val="000000"/>
                <w:sz w:val="20"/>
                <w:szCs w:val="22"/>
                <w:lang w:eastAsia="en-AU"/>
              </w:rPr>
            </w:pPr>
            <w:r>
              <w:rPr>
                <w:color w:val="000000"/>
                <w:sz w:val="20"/>
                <w:szCs w:val="22"/>
                <w:lang w:eastAsia="en-AU"/>
              </w:rPr>
              <w:t>(h)</w:t>
            </w:r>
            <w:r>
              <w:rPr>
                <w:color w:val="000000"/>
                <w:sz w:val="20"/>
                <w:szCs w:val="22"/>
                <w:lang w:eastAsia="en-AU"/>
              </w:rPr>
              <w:tab/>
              <w:t>FINC20031 Ethical Financial Planning Practice.</w:t>
            </w:r>
          </w:p>
          <w:p w14:paraId="06B4F5EB" w14:textId="0AF64E13" w:rsidR="00E94407" w:rsidRPr="008B03FF" w:rsidRDefault="00E532BA" w:rsidP="008B03FF">
            <w:pPr>
              <w:pStyle w:val="notemargin"/>
            </w:pPr>
            <w:r w:rsidRPr="00E532BA">
              <w:t>Note:</w:t>
            </w:r>
            <w:r w:rsidRPr="00E532BA">
              <w:tab/>
            </w:r>
            <w:r w:rsidR="00E94407" w:rsidRPr="00E532BA">
              <w:t xml:space="preserve">Paragraph 6(2)(a) does not apply to this qualification as it includes an ethics </w:t>
            </w:r>
            <w:r w:rsidR="00E94407" w:rsidRPr="008B03FF">
              <w:t>unit</w:t>
            </w:r>
            <w:r w:rsidR="00E94407" w:rsidRPr="00E532BA">
              <w:t xml:space="preserve"> of study.</w:t>
            </w:r>
          </w:p>
        </w:tc>
      </w:tr>
      <w:tr w:rsidR="00E94407" w:rsidRPr="00434AD9" w14:paraId="40FB2E74" w14:textId="77777777" w:rsidTr="00E94407">
        <w:tc>
          <w:tcPr>
            <w:tcW w:w="709" w:type="dxa"/>
            <w:tcBorders>
              <w:top w:val="single" w:sz="4" w:space="0" w:color="auto"/>
              <w:bottom w:val="nil"/>
            </w:tcBorders>
            <w:shd w:val="clear" w:color="auto" w:fill="auto"/>
          </w:tcPr>
          <w:p w14:paraId="4129CB4A"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7B689C9D" w14:textId="77777777" w:rsidR="00E94407" w:rsidRPr="00FA1949" w:rsidRDefault="00E94407" w:rsidP="00E94407">
            <w:pPr>
              <w:pStyle w:val="Tabletext"/>
              <w:keepNext/>
              <w:rPr>
                <w:rFonts w:eastAsia="Tahoma"/>
                <w:b/>
                <w:i/>
              </w:rPr>
            </w:pPr>
            <w:r w:rsidRPr="00434AD9">
              <w:rPr>
                <w:b/>
                <w:i/>
              </w:rPr>
              <w:t>Charles Sturt University</w:t>
            </w:r>
          </w:p>
        </w:tc>
        <w:tc>
          <w:tcPr>
            <w:tcW w:w="1985" w:type="dxa"/>
            <w:tcBorders>
              <w:top w:val="single" w:sz="4" w:space="0" w:color="auto"/>
              <w:bottom w:val="nil"/>
            </w:tcBorders>
            <w:shd w:val="clear" w:color="auto" w:fill="auto"/>
          </w:tcPr>
          <w:p w14:paraId="774D1EDB"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64A5A015" w14:textId="77777777" w:rsidR="00E94407" w:rsidRPr="00434AD9" w:rsidRDefault="00E94407" w:rsidP="00E94407">
            <w:pPr>
              <w:pStyle w:val="Tabletext"/>
              <w:keepNext/>
            </w:pPr>
          </w:p>
        </w:tc>
      </w:tr>
      <w:tr w:rsidR="00E94407" w:rsidRPr="00434AD9" w14:paraId="70B44083" w14:textId="77777777" w:rsidTr="00E94407">
        <w:tc>
          <w:tcPr>
            <w:tcW w:w="709" w:type="dxa"/>
            <w:tcBorders>
              <w:top w:val="nil"/>
              <w:bottom w:val="nil"/>
            </w:tcBorders>
            <w:shd w:val="clear" w:color="auto" w:fill="auto"/>
          </w:tcPr>
          <w:p w14:paraId="7F31F666" w14:textId="77777777" w:rsidR="00E94407" w:rsidRPr="00434AD9" w:rsidRDefault="00E94407" w:rsidP="00E94407">
            <w:pPr>
              <w:pStyle w:val="Tabletext"/>
            </w:pPr>
            <w:r w:rsidRPr="00434AD9">
              <w:t>72</w:t>
            </w:r>
          </w:p>
        </w:tc>
        <w:tc>
          <w:tcPr>
            <w:tcW w:w="2126" w:type="dxa"/>
            <w:tcBorders>
              <w:top w:val="nil"/>
              <w:bottom w:val="nil"/>
            </w:tcBorders>
            <w:shd w:val="clear" w:color="auto" w:fill="auto"/>
          </w:tcPr>
          <w:p w14:paraId="3AC6943A" w14:textId="77777777" w:rsidR="00E94407" w:rsidRPr="00434AD9" w:rsidRDefault="00E94407" w:rsidP="00E94407">
            <w:pPr>
              <w:pStyle w:val="Tabletext"/>
              <w:rPr>
                <w:rFonts w:eastAsia="Tahoma"/>
              </w:rPr>
            </w:pPr>
            <w:r w:rsidRPr="00434AD9">
              <w:rPr>
                <w:rFonts w:eastAsia="Tahoma"/>
              </w:rPr>
              <w:t>Master of Applied Finance.</w:t>
            </w:r>
          </w:p>
        </w:tc>
        <w:tc>
          <w:tcPr>
            <w:tcW w:w="1985" w:type="dxa"/>
            <w:tcBorders>
              <w:top w:val="nil"/>
              <w:bottom w:val="nil"/>
            </w:tcBorders>
            <w:shd w:val="clear" w:color="auto" w:fill="auto"/>
          </w:tcPr>
          <w:p w14:paraId="6F314192" w14:textId="77777777" w:rsidR="00E94407" w:rsidRPr="00434AD9" w:rsidRDefault="00E94407" w:rsidP="00E94407">
            <w:pPr>
              <w:pStyle w:val="Tabletext"/>
              <w:rPr>
                <w:rFonts w:eastAsia="Tahoma"/>
              </w:rPr>
            </w:pPr>
            <w:r w:rsidRPr="00434AD9">
              <w:t xml:space="preserve">after </w:t>
            </w:r>
            <w:r w:rsidRPr="00434AD9">
              <w:rPr>
                <w:rFonts w:eastAsia="Tahoma"/>
              </w:rPr>
              <w:t xml:space="preserve">1 October 2007 and before </w:t>
            </w:r>
            <w:r>
              <w:rPr>
                <w:rFonts w:eastAsia="Tahoma"/>
              </w:rPr>
              <w:t xml:space="preserve">the end of </w:t>
            </w:r>
            <w:r w:rsidRPr="00434AD9">
              <w:rPr>
                <w:rFonts w:eastAsia="Tahoma"/>
              </w:rPr>
              <w:t>Semester 1, 2019.</w:t>
            </w:r>
          </w:p>
        </w:tc>
        <w:tc>
          <w:tcPr>
            <w:tcW w:w="3544" w:type="dxa"/>
            <w:tcBorders>
              <w:top w:val="nil"/>
              <w:bottom w:val="nil"/>
            </w:tcBorders>
            <w:shd w:val="clear" w:color="auto" w:fill="auto"/>
          </w:tcPr>
          <w:p w14:paraId="4FAD6956"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4AAEE647" w14:textId="77777777" w:rsidR="00E94407" w:rsidRPr="00434AD9" w:rsidRDefault="00E94407" w:rsidP="00E94407">
            <w:pPr>
              <w:pStyle w:val="Tablea"/>
            </w:pPr>
            <w:r w:rsidRPr="00434AD9">
              <w:t>(a)</w:t>
            </w:r>
            <w:r w:rsidRPr="00434AD9">
              <w:tab/>
              <w:t>FIN560 Financial Planning;</w:t>
            </w:r>
          </w:p>
          <w:p w14:paraId="32C50A0F" w14:textId="77777777" w:rsidR="00E94407" w:rsidRPr="00434AD9" w:rsidRDefault="00E94407" w:rsidP="00E94407">
            <w:pPr>
              <w:pStyle w:val="Tablea"/>
            </w:pPr>
            <w:r w:rsidRPr="00434AD9">
              <w:t>(b)</w:t>
            </w:r>
            <w:r w:rsidRPr="00434AD9">
              <w:tab/>
              <w:t>FIN562 Risk Management and Insurance;</w:t>
            </w:r>
          </w:p>
          <w:p w14:paraId="4C1FBA3D" w14:textId="77777777" w:rsidR="00E94407" w:rsidRPr="00434AD9" w:rsidRDefault="00E94407" w:rsidP="00E94407">
            <w:pPr>
              <w:pStyle w:val="Tablea"/>
            </w:pPr>
            <w:r w:rsidRPr="00434AD9">
              <w:t>(c)</w:t>
            </w:r>
            <w:r w:rsidRPr="00434AD9">
              <w:tab/>
              <w:t>FIN563 Estate Planning;</w:t>
            </w:r>
          </w:p>
          <w:p w14:paraId="7838995D" w14:textId="77777777" w:rsidR="00E94407" w:rsidRPr="00434AD9" w:rsidRDefault="00E94407" w:rsidP="00E94407">
            <w:pPr>
              <w:pStyle w:val="Tablea"/>
            </w:pPr>
            <w:r w:rsidRPr="00434AD9">
              <w:t>(d)</w:t>
            </w:r>
            <w:r w:rsidRPr="00434AD9">
              <w:tab/>
              <w:t>FIN564 Superannuation and Retirement Planning;</w:t>
            </w:r>
          </w:p>
          <w:p w14:paraId="2E607182" w14:textId="77777777" w:rsidR="00E94407" w:rsidRPr="00434AD9" w:rsidRDefault="00E94407" w:rsidP="00E94407">
            <w:pPr>
              <w:pStyle w:val="Tablea"/>
            </w:pPr>
            <w:r w:rsidRPr="00434AD9">
              <w:t>(e)</w:t>
            </w:r>
            <w:r w:rsidRPr="00434AD9">
              <w:tab/>
              <w:t>FIN531 Investment Analysis;</w:t>
            </w:r>
          </w:p>
          <w:p w14:paraId="44EF5148" w14:textId="77777777" w:rsidR="00E94407" w:rsidRPr="00434AD9" w:rsidRDefault="00E94407" w:rsidP="00E94407">
            <w:pPr>
              <w:pStyle w:val="Tablea"/>
            </w:pPr>
            <w:r w:rsidRPr="00434AD9">
              <w:lastRenderedPageBreak/>
              <w:t>(f)</w:t>
            </w:r>
            <w:r w:rsidRPr="00434AD9">
              <w:tab/>
              <w:t>LAW545 Taxation Strategies;</w:t>
            </w:r>
          </w:p>
          <w:p w14:paraId="2C0E14D1" w14:textId="77777777" w:rsidR="00E94407" w:rsidRPr="00434AD9" w:rsidRDefault="00E94407" w:rsidP="00E94407">
            <w:pPr>
              <w:pStyle w:val="Tablea"/>
            </w:pPr>
            <w:r w:rsidRPr="00434AD9">
              <w:t>(g)</w:t>
            </w:r>
            <w:r w:rsidRPr="00434AD9">
              <w:tab/>
              <w:t>FIN530 Money and Capital Markets;</w:t>
            </w:r>
          </w:p>
          <w:p w14:paraId="334171B7" w14:textId="77777777" w:rsidR="00E94407" w:rsidRPr="00434AD9" w:rsidRDefault="00E94407" w:rsidP="00E94407">
            <w:pPr>
              <w:pStyle w:val="Tablea"/>
            </w:pPr>
            <w:r w:rsidRPr="00434AD9">
              <w:t>(h)</w:t>
            </w:r>
            <w:r w:rsidRPr="00434AD9">
              <w:tab/>
              <w:t>FIN516 Corporate Finance.</w:t>
            </w:r>
          </w:p>
        </w:tc>
      </w:tr>
      <w:tr w:rsidR="00E94407" w:rsidRPr="00434AD9" w14:paraId="3E37E54F" w14:textId="77777777" w:rsidTr="00E94407">
        <w:tc>
          <w:tcPr>
            <w:tcW w:w="709" w:type="dxa"/>
            <w:tcBorders>
              <w:top w:val="nil"/>
              <w:bottom w:val="nil"/>
            </w:tcBorders>
            <w:shd w:val="clear" w:color="auto" w:fill="auto"/>
          </w:tcPr>
          <w:p w14:paraId="4E1BC2EC" w14:textId="77777777" w:rsidR="00E94407" w:rsidRPr="00434AD9" w:rsidRDefault="00E94407" w:rsidP="00E94407">
            <w:pPr>
              <w:pStyle w:val="Tabletext"/>
            </w:pPr>
            <w:r w:rsidRPr="00434AD9">
              <w:lastRenderedPageBreak/>
              <w:t>74</w:t>
            </w:r>
          </w:p>
        </w:tc>
        <w:tc>
          <w:tcPr>
            <w:tcW w:w="2126" w:type="dxa"/>
            <w:tcBorders>
              <w:top w:val="nil"/>
              <w:bottom w:val="nil"/>
            </w:tcBorders>
            <w:shd w:val="clear" w:color="auto" w:fill="auto"/>
          </w:tcPr>
          <w:p w14:paraId="1A11AFC7" w14:textId="77777777" w:rsidR="00E94407" w:rsidRPr="00434AD9" w:rsidRDefault="00E94407" w:rsidP="00E94407">
            <w:pPr>
              <w:pStyle w:val="Tabletext"/>
              <w:rPr>
                <w:rFonts w:eastAsia="Tahoma"/>
              </w:rPr>
            </w:pPr>
            <w:r w:rsidRPr="00434AD9">
              <w:rPr>
                <w:rFonts w:eastAsia="Tahoma"/>
              </w:rPr>
              <w:t>Master of Applied Finance with Studies in Financial Planning.</w:t>
            </w:r>
          </w:p>
        </w:tc>
        <w:tc>
          <w:tcPr>
            <w:tcW w:w="1985" w:type="dxa"/>
            <w:tcBorders>
              <w:top w:val="nil"/>
              <w:bottom w:val="nil"/>
            </w:tcBorders>
            <w:shd w:val="clear" w:color="auto" w:fill="auto"/>
          </w:tcPr>
          <w:p w14:paraId="3391292E" w14:textId="77777777" w:rsidR="00E94407" w:rsidRPr="00434AD9" w:rsidRDefault="00E94407" w:rsidP="00E94407">
            <w:pPr>
              <w:pStyle w:val="Tabletext"/>
            </w:pPr>
            <w:r w:rsidRPr="00434AD9">
              <w:t>during or after Semester 2, 2003 and before the end of March 2018.</w:t>
            </w:r>
          </w:p>
        </w:tc>
        <w:tc>
          <w:tcPr>
            <w:tcW w:w="3544" w:type="dxa"/>
            <w:tcBorders>
              <w:top w:val="nil"/>
              <w:bottom w:val="nil"/>
            </w:tcBorders>
            <w:shd w:val="clear" w:color="auto" w:fill="auto"/>
          </w:tcPr>
          <w:p w14:paraId="62E592E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C42069B" w14:textId="77777777" w:rsidR="00E94407" w:rsidRPr="00434AD9" w:rsidRDefault="00E94407" w:rsidP="00E94407">
            <w:pPr>
              <w:pStyle w:val="Tablea"/>
            </w:pPr>
            <w:r w:rsidRPr="00434AD9">
              <w:t>(a)</w:t>
            </w:r>
            <w:r w:rsidRPr="00434AD9">
              <w:tab/>
              <w:t>FIN560 Financial Planning;</w:t>
            </w:r>
          </w:p>
          <w:p w14:paraId="2C043BDB" w14:textId="77777777" w:rsidR="00E94407" w:rsidRPr="00434AD9" w:rsidRDefault="00E94407" w:rsidP="00E94407">
            <w:pPr>
              <w:pStyle w:val="Tablea"/>
            </w:pPr>
            <w:r w:rsidRPr="00434AD9">
              <w:t>(b)</w:t>
            </w:r>
            <w:r w:rsidRPr="00434AD9">
              <w:tab/>
              <w:t>FIN562 Risk Management and Insurance;</w:t>
            </w:r>
          </w:p>
          <w:p w14:paraId="39790857" w14:textId="77777777" w:rsidR="00E94407" w:rsidRPr="00434AD9" w:rsidRDefault="00E94407" w:rsidP="00E94407">
            <w:pPr>
              <w:pStyle w:val="Tablea"/>
            </w:pPr>
            <w:r w:rsidRPr="00434AD9">
              <w:t>(c)</w:t>
            </w:r>
            <w:r w:rsidRPr="00434AD9">
              <w:tab/>
              <w:t>FIN563 Estate Planning;</w:t>
            </w:r>
          </w:p>
          <w:p w14:paraId="7341CBE4" w14:textId="77777777" w:rsidR="00E94407" w:rsidRPr="00434AD9" w:rsidRDefault="00E94407" w:rsidP="00E94407">
            <w:pPr>
              <w:pStyle w:val="Tablea"/>
            </w:pPr>
            <w:r w:rsidRPr="00434AD9">
              <w:t>(d)</w:t>
            </w:r>
            <w:r w:rsidRPr="00434AD9">
              <w:tab/>
              <w:t>FIN564 Superannuation and Retirement Planning.</w:t>
            </w:r>
          </w:p>
        </w:tc>
      </w:tr>
      <w:tr w:rsidR="00E94407" w:rsidRPr="00434AD9" w14:paraId="7E65CE4D" w14:textId="77777777" w:rsidTr="00E94407">
        <w:tc>
          <w:tcPr>
            <w:tcW w:w="709" w:type="dxa"/>
            <w:tcBorders>
              <w:top w:val="nil"/>
              <w:bottom w:val="nil"/>
            </w:tcBorders>
            <w:shd w:val="clear" w:color="auto" w:fill="auto"/>
          </w:tcPr>
          <w:p w14:paraId="0164EEBB" w14:textId="77777777" w:rsidR="00E94407" w:rsidRPr="00434AD9" w:rsidRDefault="00E94407" w:rsidP="00E94407">
            <w:pPr>
              <w:pStyle w:val="Tabletext"/>
            </w:pPr>
            <w:r w:rsidRPr="00434AD9">
              <w:t>75</w:t>
            </w:r>
          </w:p>
        </w:tc>
        <w:tc>
          <w:tcPr>
            <w:tcW w:w="2126" w:type="dxa"/>
            <w:tcBorders>
              <w:top w:val="nil"/>
              <w:bottom w:val="nil"/>
            </w:tcBorders>
            <w:shd w:val="clear" w:color="auto" w:fill="auto"/>
          </w:tcPr>
          <w:p w14:paraId="1827260C" w14:textId="77777777" w:rsidR="00E94407" w:rsidRPr="00434AD9" w:rsidRDefault="00E94407" w:rsidP="00E94407">
            <w:pPr>
              <w:pStyle w:val="Tabletext"/>
              <w:rPr>
                <w:rFonts w:eastAsia="Tahoma"/>
              </w:rPr>
            </w:pPr>
            <w:r w:rsidRPr="00434AD9">
              <w:rPr>
                <w:rFonts w:eastAsia="Tahoma"/>
              </w:rPr>
              <w:t>Master of Applied Finance (Financial Planning).</w:t>
            </w:r>
          </w:p>
        </w:tc>
        <w:tc>
          <w:tcPr>
            <w:tcW w:w="1985" w:type="dxa"/>
            <w:tcBorders>
              <w:top w:val="nil"/>
              <w:bottom w:val="nil"/>
            </w:tcBorders>
            <w:shd w:val="clear" w:color="auto" w:fill="auto"/>
          </w:tcPr>
          <w:p w14:paraId="30EB50FC" w14:textId="77777777" w:rsidR="00E94407" w:rsidRPr="00434AD9" w:rsidRDefault="00E94407" w:rsidP="00E94407">
            <w:pPr>
              <w:pStyle w:val="Tabletext"/>
            </w:pPr>
            <w:r w:rsidRPr="00434AD9">
              <w:t xml:space="preserve">during or after Semester 2, 2017 and </w:t>
            </w:r>
            <w:r w:rsidRPr="00073FF7">
              <w:t xml:space="preserve">before the end of </w:t>
            </w:r>
            <w:r w:rsidRPr="00434AD9">
              <w:t>Semester 1, 2019.</w:t>
            </w:r>
          </w:p>
        </w:tc>
        <w:tc>
          <w:tcPr>
            <w:tcW w:w="3544" w:type="dxa"/>
            <w:tcBorders>
              <w:top w:val="nil"/>
              <w:bottom w:val="nil"/>
            </w:tcBorders>
            <w:shd w:val="clear" w:color="auto" w:fill="auto"/>
          </w:tcPr>
          <w:p w14:paraId="4E8EA27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0FC4374" w14:textId="77777777" w:rsidR="00E94407" w:rsidRPr="00434AD9" w:rsidRDefault="00E94407" w:rsidP="00E94407">
            <w:pPr>
              <w:pStyle w:val="Tablea"/>
            </w:pPr>
            <w:r w:rsidRPr="00434AD9">
              <w:t>(a)</w:t>
            </w:r>
            <w:r w:rsidRPr="00434AD9">
              <w:tab/>
              <w:t>FIN560 Financial Planning;</w:t>
            </w:r>
          </w:p>
          <w:p w14:paraId="78B4978C" w14:textId="77777777" w:rsidR="00E94407" w:rsidRPr="00434AD9" w:rsidRDefault="00E94407" w:rsidP="00E94407">
            <w:pPr>
              <w:pStyle w:val="Tablea"/>
            </w:pPr>
            <w:r w:rsidRPr="00434AD9">
              <w:t>(b)</w:t>
            </w:r>
            <w:r w:rsidRPr="00434AD9">
              <w:tab/>
              <w:t>FIN516 Corporate Finance;</w:t>
            </w:r>
          </w:p>
          <w:p w14:paraId="4326D0F7" w14:textId="77777777" w:rsidR="00E94407" w:rsidRPr="00434AD9" w:rsidRDefault="00E94407" w:rsidP="00E94407">
            <w:pPr>
              <w:pStyle w:val="Tablea"/>
            </w:pPr>
            <w:r w:rsidRPr="00434AD9">
              <w:t>(c)</w:t>
            </w:r>
            <w:r w:rsidRPr="00434AD9">
              <w:tab/>
              <w:t>FIN531 Investment Analysis;</w:t>
            </w:r>
          </w:p>
          <w:p w14:paraId="432B7E5B" w14:textId="77777777" w:rsidR="00E94407" w:rsidRPr="00434AD9" w:rsidRDefault="00E94407" w:rsidP="00E94407">
            <w:pPr>
              <w:pStyle w:val="Tablea"/>
            </w:pPr>
            <w:r w:rsidRPr="00434AD9">
              <w:t>(d)</w:t>
            </w:r>
            <w:r w:rsidRPr="00434AD9">
              <w:tab/>
              <w:t>FIN562 Risk Management and Insurance;</w:t>
            </w:r>
          </w:p>
          <w:p w14:paraId="769B2EBD" w14:textId="77777777" w:rsidR="00E94407" w:rsidRPr="00434AD9" w:rsidRDefault="00E94407" w:rsidP="00E94407">
            <w:pPr>
              <w:pStyle w:val="Tablea"/>
            </w:pPr>
            <w:r w:rsidRPr="00434AD9">
              <w:t>(e)</w:t>
            </w:r>
            <w:r w:rsidRPr="00434AD9">
              <w:tab/>
              <w:t>FIN563 Estate Planning;</w:t>
            </w:r>
          </w:p>
          <w:p w14:paraId="3A5D0604" w14:textId="77777777" w:rsidR="00E94407" w:rsidRPr="00434AD9" w:rsidRDefault="00E94407" w:rsidP="00E94407">
            <w:pPr>
              <w:pStyle w:val="Tablea"/>
            </w:pPr>
            <w:r w:rsidRPr="00434AD9">
              <w:t>(f)</w:t>
            </w:r>
            <w:r w:rsidRPr="00434AD9">
              <w:tab/>
              <w:t>FIN564 Superannuation and Retirement Planning;</w:t>
            </w:r>
          </w:p>
          <w:p w14:paraId="1DBC9CF3" w14:textId="77777777" w:rsidR="00E94407" w:rsidRPr="00434AD9" w:rsidRDefault="00E94407" w:rsidP="00E94407">
            <w:pPr>
              <w:pStyle w:val="Tablea"/>
            </w:pPr>
            <w:r w:rsidRPr="00434AD9">
              <w:t>(g)</w:t>
            </w:r>
            <w:r w:rsidRPr="00434AD9">
              <w:tab/>
              <w:t>FIN572 Professional Ethics and Contemporary Financial Planning;</w:t>
            </w:r>
          </w:p>
          <w:p w14:paraId="67DDD36B" w14:textId="77777777" w:rsidR="00E94407" w:rsidRPr="00434AD9" w:rsidRDefault="00E94407" w:rsidP="00E94407">
            <w:pPr>
              <w:pStyle w:val="Tablea"/>
            </w:pPr>
            <w:r w:rsidRPr="00434AD9">
              <w:t>(h)</w:t>
            </w:r>
            <w:r w:rsidRPr="00434AD9">
              <w:tab/>
              <w:t>LAW523 Finance Law;</w:t>
            </w:r>
          </w:p>
          <w:p w14:paraId="4404921A" w14:textId="77777777" w:rsidR="00E94407" w:rsidRPr="00434AD9" w:rsidRDefault="00E94407" w:rsidP="00E94407">
            <w:pPr>
              <w:pStyle w:val="Tablea"/>
            </w:pPr>
            <w:r w:rsidRPr="00434AD9">
              <w:t>(i)</w:t>
            </w:r>
            <w:r w:rsidRPr="00434AD9">
              <w:tab/>
              <w:t>LAW545 Taxation Strategies.</w:t>
            </w:r>
          </w:p>
        </w:tc>
      </w:tr>
      <w:tr w:rsidR="00E94407" w:rsidRPr="00DD6A57" w14:paraId="57DC0F37" w14:textId="77777777" w:rsidTr="00E94407">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left w:val="nil"/>
              <w:right w:val="nil"/>
            </w:tcBorders>
            <w:hideMark/>
          </w:tcPr>
          <w:p w14:paraId="22A85E87" w14:textId="77777777" w:rsidR="00E94407" w:rsidRDefault="00E94407" w:rsidP="00E94407">
            <w:pPr>
              <w:pStyle w:val="Tabletext"/>
              <w:rPr>
                <w:sz w:val="18"/>
                <w:szCs w:val="18"/>
              </w:rPr>
            </w:pPr>
            <w:r>
              <w:rPr>
                <w:sz w:val="18"/>
                <w:szCs w:val="18"/>
              </w:rPr>
              <w:t>75A</w:t>
            </w:r>
          </w:p>
        </w:tc>
        <w:tc>
          <w:tcPr>
            <w:tcW w:w="2126" w:type="dxa"/>
            <w:tcBorders>
              <w:left w:val="nil"/>
              <w:right w:val="nil"/>
            </w:tcBorders>
            <w:hideMark/>
          </w:tcPr>
          <w:p w14:paraId="303F32F1" w14:textId="77777777" w:rsidR="00E94407" w:rsidRDefault="00E94407" w:rsidP="00E94407">
            <w:pPr>
              <w:pStyle w:val="Tabletext"/>
              <w:rPr>
                <w:rFonts w:eastAsia="Tahoma"/>
              </w:rPr>
            </w:pPr>
            <w:r>
              <w:rPr>
                <w:rFonts w:eastAsia="Tahoma"/>
              </w:rPr>
              <w:t>Graduate Diploma in Financial Planning.</w:t>
            </w:r>
          </w:p>
        </w:tc>
        <w:tc>
          <w:tcPr>
            <w:tcW w:w="1985" w:type="dxa"/>
            <w:tcBorders>
              <w:left w:val="nil"/>
              <w:right w:val="nil"/>
            </w:tcBorders>
            <w:hideMark/>
          </w:tcPr>
          <w:p w14:paraId="03920F7C" w14:textId="77777777" w:rsidR="00E94407" w:rsidRDefault="00E94407" w:rsidP="00E94407">
            <w:pPr>
              <w:pStyle w:val="Tabletext"/>
              <w:rPr>
                <w:rFonts w:eastAsia="Tahoma"/>
              </w:rPr>
            </w:pPr>
            <w:r>
              <w:rPr>
                <w:rFonts w:eastAsia="Tahoma"/>
              </w:rPr>
              <w:t>during or after Semester 1, 2014 and before the end of Semester 2, 2019.</w:t>
            </w:r>
          </w:p>
        </w:tc>
        <w:tc>
          <w:tcPr>
            <w:tcW w:w="3544" w:type="dxa"/>
            <w:tcBorders>
              <w:left w:val="nil"/>
              <w:right w:val="nil"/>
            </w:tcBorders>
            <w:hideMark/>
          </w:tcPr>
          <w:p w14:paraId="1568C9E9" w14:textId="77777777" w:rsidR="00E94407" w:rsidRPr="00DD6A5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7016BC85" w14:textId="77777777" w:rsidR="00E94407" w:rsidRDefault="00E94407" w:rsidP="00E94407">
            <w:pPr>
              <w:spacing w:line="252" w:lineRule="exact"/>
              <w:rPr>
                <w:color w:val="000000"/>
                <w:sz w:val="20"/>
                <w:szCs w:val="22"/>
                <w:lang w:eastAsia="en-AU"/>
              </w:rPr>
            </w:pPr>
            <w:r w:rsidRPr="00DD6A57">
              <w:rPr>
                <w:color w:val="000000"/>
                <w:sz w:val="20"/>
                <w:szCs w:val="22"/>
                <w:lang w:eastAsia="en-AU"/>
              </w:rPr>
              <w:t>(a) FIN516 Corporate Finance</w:t>
            </w:r>
            <w:r>
              <w:rPr>
                <w:color w:val="000000"/>
                <w:sz w:val="20"/>
                <w:szCs w:val="22"/>
                <w:lang w:eastAsia="en-AU"/>
              </w:rPr>
              <w:t>;</w:t>
            </w:r>
          </w:p>
          <w:p w14:paraId="334B2218" w14:textId="77777777" w:rsidR="00E94407" w:rsidRPr="00DD6A57" w:rsidRDefault="00E94407" w:rsidP="00E94407">
            <w:pPr>
              <w:spacing w:line="252" w:lineRule="exact"/>
              <w:ind w:left="339" w:hanging="339"/>
              <w:rPr>
                <w:color w:val="000000"/>
                <w:sz w:val="20"/>
                <w:szCs w:val="22"/>
                <w:lang w:eastAsia="en-AU"/>
              </w:rPr>
            </w:pPr>
            <w:r w:rsidRPr="00DD6A57">
              <w:rPr>
                <w:color w:val="000000"/>
                <w:sz w:val="20"/>
                <w:szCs w:val="22"/>
                <w:lang w:eastAsia="en-AU"/>
              </w:rPr>
              <w:t>(b)</w:t>
            </w:r>
            <w:r w:rsidRPr="00DD6A57">
              <w:rPr>
                <w:color w:val="000000"/>
                <w:sz w:val="20"/>
                <w:szCs w:val="22"/>
                <w:lang w:eastAsia="en-AU"/>
              </w:rPr>
              <w:tab/>
              <w:t>FIN530 Money and Capital Markets</w:t>
            </w:r>
            <w:r>
              <w:rPr>
                <w:color w:val="000000"/>
                <w:sz w:val="20"/>
                <w:szCs w:val="22"/>
                <w:lang w:eastAsia="en-AU"/>
              </w:rPr>
              <w:t>;</w:t>
            </w:r>
          </w:p>
          <w:p w14:paraId="6467BC39" w14:textId="77777777" w:rsidR="00E94407" w:rsidRPr="00DD6A57" w:rsidRDefault="00E94407" w:rsidP="00E94407">
            <w:pPr>
              <w:spacing w:line="252" w:lineRule="exact"/>
              <w:ind w:left="339" w:hanging="339"/>
              <w:rPr>
                <w:color w:val="000000"/>
                <w:sz w:val="20"/>
                <w:szCs w:val="22"/>
                <w:lang w:eastAsia="en-AU"/>
              </w:rPr>
            </w:pPr>
            <w:r w:rsidRPr="00DD6A57">
              <w:rPr>
                <w:color w:val="000000"/>
                <w:sz w:val="20"/>
                <w:szCs w:val="22"/>
                <w:lang w:eastAsia="en-AU"/>
              </w:rPr>
              <w:t>(c)</w:t>
            </w:r>
            <w:r w:rsidRPr="00DD6A57">
              <w:rPr>
                <w:color w:val="000000"/>
                <w:sz w:val="20"/>
                <w:szCs w:val="22"/>
                <w:lang w:eastAsia="en-AU"/>
              </w:rPr>
              <w:tab/>
              <w:t>FIN560 Financial Planning</w:t>
            </w:r>
            <w:r>
              <w:rPr>
                <w:color w:val="000000"/>
                <w:sz w:val="20"/>
                <w:szCs w:val="22"/>
                <w:lang w:eastAsia="en-AU"/>
              </w:rPr>
              <w:t>;</w:t>
            </w:r>
          </w:p>
          <w:p w14:paraId="7AACB7D0" w14:textId="77777777" w:rsidR="00E94407" w:rsidRPr="00DD6A57" w:rsidRDefault="00E94407" w:rsidP="00E94407">
            <w:pPr>
              <w:spacing w:line="252" w:lineRule="exact"/>
              <w:ind w:left="339" w:hanging="339"/>
              <w:rPr>
                <w:color w:val="000000"/>
                <w:sz w:val="20"/>
                <w:szCs w:val="22"/>
                <w:lang w:eastAsia="en-AU"/>
              </w:rPr>
            </w:pPr>
            <w:r>
              <w:rPr>
                <w:color w:val="000000"/>
                <w:sz w:val="20"/>
                <w:szCs w:val="22"/>
                <w:lang w:eastAsia="en-AU"/>
              </w:rPr>
              <w:t>(d)</w:t>
            </w:r>
            <w:r>
              <w:rPr>
                <w:color w:val="000000"/>
                <w:sz w:val="20"/>
                <w:szCs w:val="22"/>
                <w:lang w:eastAsia="en-AU"/>
              </w:rPr>
              <w:tab/>
              <w:t>at least 5 of the following electives:</w:t>
            </w:r>
          </w:p>
          <w:p w14:paraId="4F148FFC" w14:textId="77777777" w:rsidR="00E94407" w:rsidRPr="00DD6A57" w:rsidRDefault="00E94407" w:rsidP="00E94407">
            <w:pPr>
              <w:pStyle w:val="Tablei"/>
            </w:pPr>
            <w:r w:rsidRPr="00DD6A57">
              <w:t>(</w:t>
            </w:r>
            <w:r>
              <w:t>i</w:t>
            </w:r>
            <w:r w:rsidRPr="00DD6A57">
              <w:t>)</w:t>
            </w:r>
            <w:r w:rsidRPr="00DD6A57">
              <w:tab/>
              <w:t>FIN562 Risk Management and Insurance</w:t>
            </w:r>
            <w:r>
              <w:t>;</w:t>
            </w:r>
          </w:p>
          <w:p w14:paraId="62E4A643" w14:textId="77777777" w:rsidR="00E94407" w:rsidRPr="00DD6A57" w:rsidRDefault="00E94407" w:rsidP="00E94407">
            <w:pPr>
              <w:pStyle w:val="Tablei"/>
            </w:pPr>
            <w:r w:rsidRPr="00DD6A57">
              <w:t>(</w:t>
            </w:r>
            <w:r>
              <w:t>ii</w:t>
            </w:r>
            <w:r w:rsidRPr="00DD6A57">
              <w:t>)</w:t>
            </w:r>
            <w:r w:rsidRPr="00DD6A57">
              <w:tab/>
              <w:t>FIN563 Estate Planning</w:t>
            </w:r>
            <w:r>
              <w:t>;</w:t>
            </w:r>
          </w:p>
          <w:p w14:paraId="78CB51DF" w14:textId="77777777" w:rsidR="00E94407" w:rsidRPr="00DD6A57" w:rsidRDefault="00E94407" w:rsidP="00E94407">
            <w:pPr>
              <w:pStyle w:val="Tablei"/>
            </w:pPr>
            <w:r w:rsidRPr="00DD6A57">
              <w:t>(</w:t>
            </w:r>
            <w:r>
              <w:t>iii</w:t>
            </w:r>
            <w:r w:rsidRPr="00DD6A57">
              <w:t>)</w:t>
            </w:r>
            <w:r w:rsidRPr="00DD6A57">
              <w:tab/>
              <w:t>FIN564 Superannuation and Retirement Planning</w:t>
            </w:r>
            <w:r>
              <w:t>;</w:t>
            </w:r>
          </w:p>
          <w:p w14:paraId="2B10C9AE" w14:textId="77777777" w:rsidR="00E94407" w:rsidRPr="00DD6A57" w:rsidRDefault="00E94407" w:rsidP="00E94407">
            <w:pPr>
              <w:pStyle w:val="Tablei"/>
            </w:pPr>
            <w:r w:rsidRPr="00DD6A57">
              <w:t>(</w:t>
            </w:r>
            <w:r>
              <w:t>iv</w:t>
            </w:r>
            <w:r w:rsidRPr="00DD6A57">
              <w:t>)</w:t>
            </w:r>
            <w:r w:rsidRPr="00DD6A57">
              <w:tab/>
              <w:t>FIN567 Investing in Property</w:t>
            </w:r>
            <w:r>
              <w:t>;</w:t>
            </w:r>
          </w:p>
          <w:p w14:paraId="3E15E0D1" w14:textId="77777777" w:rsidR="00E94407" w:rsidRPr="00DD6A57" w:rsidRDefault="00E94407" w:rsidP="00E94407">
            <w:pPr>
              <w:pStyle w:val="Tablei"/>
            </w:pPr>
            <w:r w:rsidRPr="00DD6A57">
              <w:t>(</w:t>
            </w:r>
            <w:r>
              <w:t>v</w:t>
            </w:r>
            <w:r w:rsidRPr="00DD6A57">
              <w:t>)</w:t>
            </w:r>
            <w:r w:rsidRPr="00DD6A57">
              <w:tab/>
              <w:t>ACC585 Financial Statement Analysis and Valuation</w:t>
            </w:r>
            <w:r>
              <w:t>;</w:t>
            </w:r>
          </w:p>
          <w:p w14:paraId="685E8C23" w14:textId="77777777" w:rsidR="00E94407" w:rsidRPr="00DD6A57" w:rsidRDefault="00E94407" w:rsidP="00E94407">
            <w:pPr>
              <w:pStyle w:val="Tablei"/>
            </w:pPr>
            <w:r w:rsidRPr="00DD6A57">
              <w:t>(</w:t>
            </w:r>
            <w:r>
              <w:t>vi</w:t>
            </w:r>
            <w:r w:rsidRPr="00DD6A57">
              <w:t>)</w:t>
            </w:r>
            <w:r w:rsidRPr="00DD6A57">
              <w:tab/>
              <w:t>ECO501 Business Economics</w:t>
            </w:r>
            <w:r>
              <w:t>;</w:t>
            </w:r>
          </w:p>
          <w:p w14:paraId="0E330F3B" w14:textId="77777777" w:rsidR="00E94407" w:rsidRPr="00DD6A57" w:rsidRDefault="00E94407" w:rsidP="00E94407">
            <w:pPr>
              <w:pStyle w:val="Tablei"/>
            </w:pPr>
            <w:r w:rsidRPr="00DD6A57">
              <w:t>(</w:t>
            </w:r>
            <w:r>
              <w:t>vii</w:t>
            </w:r>
            <w:r w:rsidRPr="00DD6A57">
              <w:t>)</w:t>
            </w:r>
            <w:r w:rsidRPr="00DD6A57">
              <w:tab/>
              <w:t>LAW545 Taxation Strategies</w:t>
            </w:r>
            <w:r>
              <w:t>.</w:t>
            </w:r>
          </w:p>
        </w:tc>
      </w:tr>
      <w:tr w:rsidR="00E94407" w:rsidRPr="00DD6A57" w14:paraId="154F51BF" w14:textId="77777777" w:rsidTr="00E94407">
        <w:tblPrEx>
          <w:tblBorders>
            <w:top w:val="none" w:sz="0" w:space="0" w:color="auto"/>
            <w:bottom w:val="none" w:sz="0" w:space="0" w:color="auto"/>
            <w:insideH w:val="none" w:sz="0" w:space="0" w:color="auto"/>
          </w:tblBorders>
          <w:tblLook w:val="04A0" w:firstRow="1" w:lastRow="0" w:firstColumn="1" w:lastColumn="0" w:noHBand="0" w:noVBand="1"/>
        </w:tblPrEx>
        <w:tc>
          <w:tcPr>
            <w:tcW w:w="709" w:type="dxa"/>
            <w:tcBorders>
              <w:top w:val="nil"/>
              <w:left w:val="nil"/>
              <w:bottom w:val="single" w:sz="4" w:space="0" w:color="auto"/>
              <w:right w:val="nil"/>
            </w:tcBorders>
            <w:hideMark/>
          </w:tcPr>
          <w:p w14:paraId="3040A772" w14:textId="77777777" w:rsidR="00E94407" w:rsidRDefault="00E94407" w:rsidP="00E94407">
            <w:pPr>
              <w:pStyle w:val="Tabletext"/>
              <w:rPr>
                <w:sz w:val="18"/>
                <w:szCs w:val="18"/>
              </w:rPr>
            </w:pPr>
            <w:r>
              <w:rPr>
                <w:sz w:val="18"/>
                <w:szCs w:val="18"/>
              </w:rPr>
              <w:lastRenderedPageBreak/>
              <w:t>75B</w:t>
            </w:r>
          </w:p>
        </w:tc>
        <w:tc>
          <w:tcPr>
            <w:tcW w:w="2126" w:type="dxa"/>
            <w:tcBorders>
              <w:top w:val="nil"/>
              <w:left w:val="nil"/>
              <w:bottom w:val="single" w:sz="4" w:space="0" w:color="auto"/>
              <w:right w:val="nil"/>
            </w:tcBorders>
            <w:hideMark/>
          </w:tcPr>
          <w:p w14:paraId="3B647A8F" w14:textId="77777777" w:rsidR="00E94407" w:rsidRDefault="00E94407" w:rsidP="00E94407">
            <w:pPr>
              <w:pStyle w:val="Tabletext"/>
              <w:rPr>
                <w:rFonts w:eastAsia="Tahoma"/>
              </w:rPr>
            </w:pPr>
            <w:r>
              <w:rPr>
                <w:rFonts w:eastAsia="Tahoma"/>
              </w:rPr>
              <w:t>Graduate Diploma in Financial Planning.</w:t>
            </w:r>
          </w:p>
        </w:tc>
        <w:tc>
          <w:tcPr>
            <w:tcW w:w="1985" w:type="dxa"/>
            <w:tcBorders>
              <w:top w:val="nil"/>
              <w:left w:val="nil"/>
              <w:bottom w:val="single" w:sz="4" w:space="0" w:color="auto"/>
              <w:right w:val="nil"/>
            </w:tcBorders>
            <w:hideMark/>
          </w:tcPr>
          <w:p w14:paraId="18BE97FE" w14:textId="77777777" w:rsidR="00E94407" w:rsidRDefault="00E94407" w:rsidP="00E94407">
            <w:pPr>
              <w:pStyle w:val="Tabletext"/>
              <w:rPr>
                <w:rFonts w:eastAsia="Tahoma"/>
              </w:rPr>
            </w:pPr>
            <w:r>
              <w:rPr>
                <w:rFonts w:eastAsia="Tahoma"/>
              </w:rPr>
              <w:t>on or after 1 July 2019.</w:t>
            </w:r>
          </w:p>
        </w:tc>
        <w:tc>
          <w:tcPr>
            <w:tcW w:w="3544" w:type="dxa"/>
            <w:tcBorders>
              <w:top w:val="nil"/>
              <w:left w:val="nil"/>
              <w:bottom w:val="single" w:sz="4" w:space="0" w:color="auto"/>
              <w:right w:val="nil"/>
            </w:tcBorders>
            <w:hideMark/>
          </w:tcPr>
          <w:p w14:paraId="62D9AF28" w14:textId="77777777" w:rsidR="00E94407" w:rsidRPr="00DD6A5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54218119" w14:textId="77777777" w:rsidR="00E94407" w:rsidRDefault="00E94407" w:rsidP="00E94407">
            <w:pPr>
              <w:pStyle w:val="Tablea"/>
            </w:pPr>
            <w:r w:rsidRPr="00DD6A57">
              <w:t>(a)</w:t>
            </w:r>
            <w:r>
              <w:tab/>
            </w:r>
            <w:r w:rsidRPr="00DD6A57">
              <w:t>FIN531 Investment Analysis</w:t>
            </w:r>
            <w:r>
              <w:t>;</w:t>
            </w:r>
          </w:p>
          <w:p w14:paraId="246287AE" w14:textId="77777777" w:rsidR="00E94407" w:rsidRPr="00DD6A57" w:rsidRDefault="00E94407" w:rsidP="00E94407">
            <w:pPr>
              <w:pStyle w:val="Tablea"/>
            </w:pPr>
            <w:r w:rsidRPr="00DD6A57">
              <w:t>(b)</w:t>
            </w:r>
            <w:r w:rsidRPr="00DD6A57">
              <w:tab/>
              <w:t>FIN560 Financial Planning</w:t>
            </w:r>
            <w:r>
              <w:t>;</w:t>
            </w:r>
          </w:p>
          <w:p w14:paraId="72FBF1C1" w14:textId="77777777" w:rsidR="00E94407" w:rsidRPr="00DD6A57" w:rsidRDefault="00E94407" w:rsidP="00E94407">
            <w:pPr>
              <w:pStyle w:val="Tablea"/>
            </w:pPr>
            <w:r w:rsidRPr="00DD6A57">
              <w:t>(c)</w:t>
            </w:r>
            <w:r w:rsidRPr="00DD6A57">
              <w:tab/>
              <w:t>FIN562 Risk Management and Insurance</w:t>
            </w:r>
            <w:r>
              <w:t>;</w:t>
            </w:r>
          </w:p>
          <w:p w14:paraId="46766742" w14:textId="77777777" w:rsidR="00E94407" w:rsidRPr="00DD6A57" w:rsidRDefault="00E94407" w:rsidP="00E94407">
            <w:pPr>
              <w:pStyle w:val="Tablea"/>
            </w:pPr>
            <w:r w:rsidRPr="00DD6A57">
              <w:t>(d)</w:t>
            </w:r>
            <w:r w:rsidRPr="00DD6A57">
              <w:tab/>
              <w:t>FIN563 Estate Planning</w:t>
            </w:r>
            <w:r>
              <w:t>;</w:t>
            </w:r>
          </w:p>
          <w:p w14:paraId="4764296A" w14:textId="77777777" w:rsidR="00E94407" w:rsidRPr="00DD6A57" w:rsidRDefault="00E94407" w:rsidP="00E94407">
            <w:pPr>
              <w:pStyle w:val="Tablea"/>
            </w:pPr>
            <w:r w:rsidRPr="00DD6A57">
              <w:t>(e)</w:t>
            </w:r>
            <w:r w:rsidRPr="00DD6A57">
              <w:tab/>
              <w:t>FIN564 Superannuation and Retirement Planning</w:t>
            </w:r>
            <w:r>
              <w:t>;</w:t>
            </w:r>
          </w:p>
          <w:p w14:paraId="6895AA90" w14:textId="77777777" w:rsidR="00E94407" w:rsidRPr="00DD6A57" w:rsidRDefault="00E94407" w:rsidP="00E94407">
            <w:pPr>
              <w:pStyle w:val="Tablea"/>
            </w:pPr>
            <w:r w:rsidRPr="00DD6A57">
              <w:t>(f)</w:t>
            </w:r>
            <w:r w:rsidRPr="00DD6A57">
              <w:tab/>
              <w:t>FIN572 Professional Ethics and Contemporary Financial Planning</w:t>
            </w:r>
            <w:r>
              <w:t>;</w:t>
            </w:r>
          </w:p>
          <w:p w14:paraId="50BD3519" w14:textId="77777777" w:rsidR="00E94407" w:rsidRPr="00DD6A57" w:rsidRDefault="00E94407" w:rsidP="00E94407">
            <w:pPr>
              <w:pStyle w:val="Tablea"/>
            </w:pPr>
            <w:r w:rsidRPr="00DD6A57">
              <w:t>(g)</w:t>
            </w:r>
            <w:r w:rsidRPr="00DD6A57">
              <w:tab/>
              <w:t>LAW523 Finance Law</w:t>
            </w:r>
            <w:r>
              <w:t>;</w:t>
            </w:r>
          </w:p>
          <w:p w14:paraId="05AAD14F" w14:textId="77777777" w:rsidR="00E94407" w:rsidRDefault="00E94407" w:rsidP="00E94407">
            <w:pPr>
              <w:pStyle w:val="Tablea"/>
            </w:pPr>
            <w:r w:rsidRPr="00DD6A57">
              <w:t>(h)</w:t>
            </w:r>
            <w:r w:rsidRPr="00DD6A57">
              <w:tab/>
              <w:t>LAW545 Taxation Strategies</w:t>
            </w:r>
            <w:r>
              <w:t>.</w:t>
            </w:r>
          </w:p>
          <w:p w14:paraId="052C7348" w14:textId="0C16777B" w:rsidR="00E94407" w:rsidRPr="00DD6A57" w:rsidRDefault="00EF309C" w:rsidP="008B03FF">
            <w:pPr>
              <w:pStyle w:val="notemargin"/>
            </w:pPr>
            <w:r>
              <w:t>Note:</w:t>
            </w:r>
            <w:r>
              <w:tab/>
            </w:r>
            <w:r w:rsidR="00E94407">
              <w:t xml:space="preserve">Paragraph 6(2)(a) does not apply </w:t>
            </w:r>
            <w:r w:rsidR="00E94407" w:rsidRPr="00C87695">
              <w:rPr>
                <w:color w:val="000000"/>
                <w:szCs w:val="22"/>
              </w:rPr>
              <w:t>to</w:t>
            </w:r>
            <w:r w:rsidR="00E94407">
              <w:t xml:space="preserve"> this qualification as it includes an ethics unit of study.</w:t>
            </w:r>
          </w:p>
        </w:tc>
      </w:tr>
      <w:tr w:rsidR="00E94407" w:rsidRPr="00434AD9" w14:paraId="1429339C" w14:textId="77777777" w:rsidTr="00E94407">
        <w:tc>
          <w:tcPr>
            <w:tcW w:w="709" w:type="dxa"/>
            <w:tcBorders>
              <w:top w:val="single" w:sz="4" w:space="0" w:color="auto"/>
              <w:bottom w:val="nil"/>
            </w:tcBorders>
            <w:shd w:val="clear" w:color="auto" w:fill="auto"/>
          </w:tcPr>
          <w:p w14:paraId="1EFFD5E5"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57BD6CEF" w14:textId="77777777" w:rsidR="00E94407" w:rsidRPr="00FA1949" w:rsidRDefault="00E94407" w:rsidP="00E94407">
            <w:pPr>
              <w:pStyle w:val="Tabletext"/>
              <w:keepNext/>
              <w:rPr>
                <w:rFonts w:eastAsia="Tahoma"/>
                <w:b/>
                <w:i/>
              </w:rPr>
            </w:pPr>
            <w:r w:rsidRPr="00434AD9">
              <w:rPr>
                <w:b/>
                <w:i/>
              </w:rPr>
              <w:t>Curtin University</w:t>
            </w:r>
          </w:p>
        </w:tc>
        <w:tc>
          <w:tcPr>
            <w:tcW w:w="1985" w:type="dxa"/>
            <w:tcBorders>
              <w:top w:val="single" w:sz="4" w:space="0" w:color="auto"/>
              <w:bottom w:val="nil"/>
            </w:tcBorders>
            <w:shd w:val="clear" w:color="auto" w:fill="auto"/>
          </w:tcPr>
          <w:p w14:paraId="1908F640" w14:textId="77777777" w:rsidR="00E94407" w:rsidRPr="00434AD9" w:rsidRDefault="00E94407" w:rsidP="00E94407">
            <w:pPr>
              <w:pStyle w:val="Tabletext"/>
              <w:keepNext/>
              <w:rPr>
                <w:rFonts w:eastAsia="Tahoma"/>
              </w:rPr>
            </w:pPr>
          </w:p>
        </w:tc>
        <w:tc>
          <w:tcPr>
            <w:tcW w:w="3544" w:type="dxa"/>
            <w:tcBorders>
              <w:top w:val="single" w:sz="4" w:space="0" w:color="auto"/>
              <w:bottom w:val="nil"/>
            </w:tcBorders>
            <w:shd w:val="clear" w:color="auto" w:fill="auto"/>
          </w:tcPr>
          <w:p w14:paraId="07DBBE89" w14:textId="77777777" w:rsidR="00E94407" w:rsidRPr="00434AD9" w:rsidRDefault="00E94407" w:rsidP="00E94407">
            <w:pPr>
              <w:pStyle w:val="Tabletext"/>
              <w:keepNext/>
            </w:pPr>
          </w:p>
        </w:tc>
      </w:tr>
      <w:tr w:rsidR="00E94407" w:rsidRPr="00434AD9" w14:paraId="3DFD8196" w14:textId="77777777" w:rsidTr="00E94407">
        <w:tc>
          <w:tcPr>
            <w:tcW w:w="709" w:type="dxa"/>
            <w:tcBorders>
              <w:top w:val="nil"/>
              <w:bottom w:val="nil"/>
            </w:tcBorders>
            <w:shd w:val="clear" w:color="auto" w:fill="auto"/>
          </w:tcPr>
          <w:p w14:paraId="0BADB719" w14:textId="77777777" w:rsidR="00E94407" w:rsidRPr="00434AD9" w:rsidRDefault="00E94407" w:rsidP="00E94407">
            <w:pPr>
              <w:pStyle w:val="Tabletext"/>
            </w:pPr>
            <w:r w:rsidRPr="00434AD9">
              <w:t>76</w:t>
            </w:r>
          </w:p>
        </w:tc>
        <w:tc>
          <w:tcPr>
            <w:tcW w:w="2126" w:type="dxa"/>
            <w:tcBorders>
              <w:top w:val="nil"/>
              <w:bottom w:val="nil"/>
            </w:tcBorders>
            <w:shd w:val="clear" w:color="auto" w:fill="auto"/>
          </w:tcPr>
          <w:p w14:paraId="2256023D"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nil"/>
            </w:tcBorders>
            <w:shd w:val="clear" w:color="auto" w:fill="auto"/>
          </w:tcPr>
          <w:p w14:paraId="58A0B4ED" w14:textId="77777777" w:rsidR="00E94407" w:rsidRPr="00434AD9" w:rsidRDefault="00E94407" w:rsidP="00E94407">
            <w:pPr>
              <w:pStyle w:val="Tabletext"/>
            </w:pPr>
            <w:r w:rsidRPr="00434AD9">
              <w:t xml:space="preserve">on or after </w:t>
            </w:r>
            <w:r w:rsidRPr="00434AD9">
              <w:rPr>
                <w:rFonts w:eastAsia="Tahoma"/>
              </w:rPr>
              <w:t>1 July 2004 and before 31 December 2014.</w:t>
            </w:r>
          </w:p>
        </w:tc>
        <w:tc>
          <w:tcPr>
            <w:tcW w:w="3544" w:type="dxa"/>
            <w:tcBorders>
              <w:top w:val="nil"/>
              <w:bottom w:val="nil"/>
            </w:tcBorders>
            <w:shd w:val="clear" w:color="auto" w:fill="auto"/>
          </w:tcPr>
          <w:p w14:paraId="2849CEF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32960F5C" w14:textId="77777777" w:rsidR="00E94407" w:rsidRPr="00434AD9" w:rsidRDefault="00E94407" w:rsidP="00E94407">
            <w:pPr>
              <w:pStyle w:val="Tablea"/>
            </w:pPr>
            <w:r w:rsidRPr="00434AD9">
              <w:t>(a)</w:t>
            </w:r>
            <w:r w:rsidRPr="00434AD9">
              <w:tab/>
            </w:r>
            <w:r>
              <w:t xml:space="preserve">305813 </w:t>
            </w:r>
            <w:r w:rsidRPr="00434AD9">
              <w:t>Finance Principles 515;</w:t>
            </w:r>
          </w:p>
          <w:p w14:paraId="41D7FB49" w14:textId="77777777" w:rsidR="00E94407" w:rsidRPr="00434AD9" w:rsidRDefault="00E94407" w:rsidP="00E94407">
            <w:pPr>
              <w:pStyle w:val="Tablea"/>
            </w:pPr>
            <w:r w:rsidRPr="00434AD9">
              <w:t>(b)</w:t>
            </w:r>
            <w:r w:rsidRPr="00434AD9">
              <w:tab/>
            </w:r>
            <w:r>
              <w:t xml:space="preserve">13200 </w:t>
            </w:r>
            <w:r w:rsidRPr="00434AD9">
              <w:t>Finance Instruments and Markets 559;</w:t>
            </w:r>
          </w:p>
          <w:p w14:paraId="15D00892" w14:textId="77777777" w:rsidR="00E94407" w:rsidRPr="00434AD9" w:rsidRDefault="00E94407" w:rsidP="00E94407">
            <w:pPr>
              <w:pStyle w:val="Tablea"/>
            </w:pPr>
            <w:r w:rsidRPr="00434AD9">
              <w:t>(c)</w:t>
            </w:r>
            <w:r w:rsidRPr="00434AD9">
              <w:tab/>
            </w:r>
            <w:r>
              <w:t xml:space="preserve">301341 </w:t>
            </w:r>
            <w:r w:rsidRPr="00434AD9">
              <w:t>Personal Finance 520;</w:t>
            </w:r>
          </w:p>
          <w:p w14:paraId="68E595D7" w14:textId="77777777" w:rsidR="00E94407" w:rsidRPr="00434AD9" w:rsidRDefault="00E94407" w:rsidP="00E94407">
            <w:pPr>
              <w:pStyle w:val="Tablea"/>
            </w:pPr>
            <w:r w:rsidRPr="00434AD9">
              <w:t>(d)</w:t>
            </w:r>
            <w:r w:rsidRPr="00434AD9">
              <w:tab/>
            </w:r>
            <w:r>
              <w:t xml:space="preserve">11945 </w:t>
            </w:r>
            <w:r w:rsidRPr="00434AD9">
              <w:t>Taxation 531;</w:t>
            </w:r>
          </w:p>
          <w:p w14:paraId="4AB239EA" w14:textId="77777777" w:rsidR="00E94407" w:rsidRPr="00434AD9" w:rsidRDefault="00E94407" w:rsidP="00E94407">
            <w:pPr>
              <w:pStyle w:val="Tablea"/>
            </w:pPr>
            <w:r w:rsidRPr="00434AD9">
              <w:t>(e)</w:t>
            </w:r>
            <w:r w:rsidRPr="00434AD9">
              <w:tab/>
            </w:r>
            <w:r>
              <w:t xml:space="preserve">314269 </w:t>
            </w:r>
            <w:r w:rsidRPr="00434AD9">
              <w:t>Personal Risk and Insurance 509;</w:t>
            </w:r>
          </w:p>
          <w:p w14:paraId="3264938F" w14:textId="77777777" w:rsidR="00E94407" w:rsidRPr="00434AD9" w:rsidRDefault="00E94407" w:rsidP="00E94407">
            <w:pPr>
              <w:pStyle w:val="Tablea"/>
            </w:pPr>
            <w:r w:rsidRPr="00434AD9">
              <w:t>(f)</w:t>
            </w:r>
            <w:r w:rsidRPr="00434AD9">
              <w:tab/>
            </w:r>
            <w:r>
              <w:t xml:space="preserve">301342 </w:t>
            </w:r>
            <w:r w:rsidRPr="00434AD9">
              <w:t>Estate Planning 526;</w:t>
            </w:r>
          </w:p>
          <w:p w14:paraId="577DAEB6" w14:textId="77777777" w:rsidR="00E94407" w:rsidRPr="00434AD9" w:rsidRDefault="00E94407" w:rsidP="00E94407">
            <w:pPr>
              <w:pStyle w:val="Tablea"/>
            </w:pPr>
            <w:r w:rsidRPr="00434AD9">
              <w:t>(g)</w:t>
            </w:r>
            <w:r w:rsidRPr="00434AD9">
              <w:tab/>
              <w:t>Superannuation and Retirement Planning 621;</w:t>
            </w:r>
          </w:p>
          <w:p w14:paraId="0BA46D30" w14:textId="77777777" w:rsidR="00E94407" w:rsidRPr="00434AD9" w:rsidRDefault="00E94407" w:rsidP="00E94407">
            <w:pPr>
              <w:pStyle w:val="Tablea"/>
            </w:pPr>
            <w:r w:rsidRPr="00434AD9">
              <w:t>(h)</w:t>
            </w:r>
            <w:r w:rsidRPr="00434AD9">
              <w:tab/>
              <w:t>Financial Plan Construction 519.</w:t>
            </w:r>
          </w:p>
        </w:tc>
      </w:tr>
      <w:tr w:rsidR="00E94407" w:rsidRPr="00434AD9" w14:paraId="6C2B802E" w14:textId="77777777" w:rsidTr="00E94407">
        <w:tc>
          <w:tcPr>
            <w:tcW w:w="709" w:type="dxa"/>
            <w:tcBorders>
              <w:top w:val="nil"/>
              <w:bottom w:val="single" w:sz="4" w:space="0" w:color="auto"/>
            </w:tcBorders>
            <w:shd w:val="clear" w:color="auto" w:fill="auto"/>
          </w:tcPr>
          <w:p w14:paraId="41612558" w14:textId="77777777" w:rsidR="00E94407" w:rsidRPr="00434AD9" w:rsidRDefault="00E94407" w:rsidP="00E94407">
            <w:pPr>
              <w:pStyle w:val="Tabletext"/>
            </w:pPr>
            <w:r w:rsidRPr="00434AD9">
              <w:t>77</w:t>
            </w:r>
          </w:p>
        </w:tc>
        <w:tc>
          <w:tcPr>
            <w:tcW w:w="2126" w:type="dxa"/>
            <w:tcBorders>
              <w:top w:val="nil"/>
              <w:bottom w:val="single" w:sz="4" w:space="0" w:color="auto"/>
            </w:tcBorders>
            <w:shd w:val="clear" w:color="auto" w:fill="auto"/>
          </w:tcPr>
          <w:p w14:paraId="46E2703E" w14:textId="77777777" w:rsidR="00E94407" w:rsidRPr="00434AD9" w:rsidRDefault="00E94407" w:rsidP="00E94407">
            <w:pPr>
              <w:pStyle w:val="Tabletext"/>
              <w:rPr>
                <w:rFonts w:eastAsia="Tahoma"/>
              </w:rPr>
            </w:pPr>
            <w:r w:rsidRPr="00434AD9">
              <w:rPr>
                <w:rFonts w:eastAsia="Tahoma"/>
              </w:rPr>
              <w:t>Master of Commerce (Financial Planning Major).</w:t>
            </w:r>
          </w:p>
        </w:tc>
        <w:tc>
          <w:tcPr>
            <w:tcW w:w="1985" w:type="dxa"/>
            <w:tcBorders>
              <w:top w:val="nil"/>
              <w:bottom w:val="single" w:sz="4" w:space="0" w:color="auto"/>
            </w:tcBorders>
            <w:shd w:val="clear" w:color="auto" w:fill="auto"/>
          </w:tcPr>
          <w:p w14:paraId="77F8DB1A" w14:textId="77777777" w:rsidR="00E94407" w:rsidRPr="00434AD9" w:rsidRDefault="00E94407" w:rsidP="00E94407">
            <w:pPr>
              <w:pStyle w:val="Tabletext"/>
              <w:rPr>
                <w:rFonts w:eastAsia="Tahoma"/>
              </w:rPr>
            </w:pPr>
            <w:r w:rsidRPr="00434AD9">
              <w:rPr>
                <w:rFonts w:eastAsia="Tahoma"/>
              </w:rPr>
              <w:t>during or after Semester 1, 2004 and before the end of Semester 2, 2017.</w:t>
            </w:r>
          </w:p>
        </w:tc>
        <w:tc>
          <w:tcPr>
            <w:tcW w:w="3544" w:type="dxa"/>
            <w:tcBorders>
              <w:top w:val="nil"/>
              <w:bottom w:val="single" w:sz="4" w:space="0" w:color="auto"/>
            </w:tcBorders>
            <w:shd w:val="clear" w:color="auto" w:fill="auto"/>
          </w:tcPr>
          <w:p w14:paraId="20FA79D2"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44202D0E" w14:textId="77777777" w:rsidR="00E94407" w:rsidRPr="00434AD9" w:rsidRDefault="00E94407" w:rsidP="00E94407">
            <w:pPr>
              <w:pStyle w:val="Tablea"/>
            </w:pPr>
            <w:r w:rsidRPr="00434AD9">
              <w:t>(a)</w:t>
            </w:r>
            <w:r w:rsidRPr="00434AD9">
              <w:tab/>
              <w:t>13200 Finance Instruments and Markets (559);</w:t>
            </w:r>
          </w:p>
          <w:p w14:paraId="216D3BAB" w14:textId="77777777" w:rsidR="00E94407" w:rsidRPr="00434AD9" w:rsidRDefault="00E94407" w:rsidP="00E94407">
            <w:pPr>
              <w:pStyle w:val="Tablea"/>
            </w:pPr>
            <w:r w:rsidRPr="00434AD9">
              <w:t>(b)</w:t>
            </w:r>
            <w:r w:rsidRPr="00434AD9">
              <w:tab/>
              <w:t>11945 Taxation (531);</w:t>
            </w:r>
          </w:p>
          <w:p w14:paraId="7696D0D5" w14:textId="77777777" w:rsidR="00E94407" w:rsidRPr="00434AD9" w:rsidRDefault="00E94407" w:rsidP="00E94407">
            <w:pPr>
              <w:pStyle w:val="Tablea"/>
            </w:pPr>
            <w:r w:rsidRPr="00434AD9">
              <w:t>(c)</w:t>
            </w:r>
            <w:r w:rsidRPr="00434AD9">
              <w:tab/>
              <w:t>314711 Culture and Ethics in Business (500);</w:t>
            </w:r>
          </w:p>
          <w:p w14:paraId="12D660AF" w14:textId="77777777" w:rsidR="00E94407" w:rsidRPr="00434AD9" w:rsidRDefault="00E94407" w:rsidP="00E94407">
            <w:pPr>
              <w:pStyle w:val="Tablea"/>
            </w:pPr>
            <w:r w:rsidRPr="00434AD9">
              <w:t>(d)</w:t>
            </w:r>
            <w:r w:rsidRPr="00434AD9">
              <w:tab/>
              <w:t>13315 Superannuation and Retirement Planning (621);</w:t>
            </w:r>
          </w:p>
          <w:p w14:paraId="4547E33B" w14:textId="77777777" w:rsidR="00E94407" w:rsidRPr="00434AD9" w:rsidRDefault="00E94407" w:rsidP="00E94407">
            <w:pPr>
              <w:pStyle w:val="Tablea"/>
            </w:pPr>
            <w:r w:rsidRPr="00434AD9">
              <w:t>(e)</w:t>
            </w:r>
            <w:r w:rsidRPr="00434AD9">
              <w:tab/>
              <w:t>either:</w:t>
            </w:r>
          </w:p>
          <w:p w14:paraId="71E5171C" w14:textId="77777777" w:rsidR="00E94407" w:rsidRPr="00434AD9" w:rsidRDefault="00E94407" w:rsidP="00E94407">
            <w:pPr>
              <w:pStyle w:val="Tablei"/>
            </w:pPr>
            <w:r w:rsidRPr="00434AD9">
              <w:lastRenderedPageBreak/>
              <w:t>(i)</w:t>
            </w:r>
            <w:r w:rsidRPr="00434AD9">
              <w:tab/>
              <w:t>301341 Personal Finance (520); or</w:t>
            </w:r>
          </w:p>
          <w:p w14:paraId="7CB494B7" w14:textId="77777777" w:rsidR="00E94407" w:rsidRPr="00434AD9" w:rsidRDefault="00E94407" w:rsidP="00E94407">
            <w:pPr>
              <w:pStyle w:val="Tablei"/>
            </w:pPr>
            <w:r w:rsidRPr="00434AD9">
              <w:t>(ii)</w:t>
            </w:r>
            <w:r w:rsidRPr="00434AD9">
              <w:tab/>
              <w:t>305813 Finance Principles (515);</w:t>
            </w:r>
          </w:p>
          <w:p w14:paraId="36BA20F3" w14:textId="77777777" w:rsidR="00E94407" w:rsidRPr="00434AD9" w:rsidRDefault="00E94407" w:rsidP="00E94407">
            <w:pPr>
              <w:pStyle w:val="Tablea"/>
            </w:pPr>
            <w:r w:rsidRPr="00434AD9">
              <w:t>(f)</w:t>
            </w:r>
            <w:r w:rsidRPr="00434AD9">
              <w:tab/>
              <w:t>12751 Portfolio Management (571);</w:t>
            </w:r>
          </w:p>
          <w:p w14:paraId="1D8ED67B" w14:textId="77777777" w:rsidR="00E94407" w:rsidRPr="00434AD9" w:rsidRDefault="00E94407" w:rsidP="00E94407">
            <w:pPr>
              <w:pStyle w:val="Tablea"/>
            </w:pPr>
            <w:r w:rsidRPr="00434AD9">
              <w:t>(g)</w:t>
            </w:r>
            <w:r w:rsidRPr="00434AD9">
              <w:tab/>
              <w:t>314269 Personal Risk and Insurance (509);</w:t>
            </w:r>
          </w:p>
          <w:p w14:paraId="0BC6FC1C" w14:textId="77777777" w:rsidR="00E94407" w:rsidRPr="00434AD9" w:rsidRDefault="00E94407" w:rsidP="00E94407">
            <w:pPr>
              <w:pStyle w:val="Tablea"/>
            </w:pPr>
            <w:r w:rsidRPr="00434AD9">
              <w:t>(h)</w:t>
            </w:r>
            <w:r w:rsidRPr="00434AD9">
              <w:tab/>
              <w:t>301342 Estate Planning (526);</w:t>
            </w:r>
          </w:p>
          <w:p w14:paraId="6BC28653" w14:textId="77777777" w:rsidR="00E94407" w:rsidRPr="00434AD9" w:rsidRDefault="00E94407" w:rsidP="00E94407">
            <w:pPr>
              <w:pStyle w:val="Tablea"/>
            </w:pPr>
            <w:r w:rsidRPr="00434AD9">
              <w:t>(i)</w:t>
            </w:r>
            <w:r w:rsidRPr="00434AD9">
              <w:tab/>
              <w:t>12754 Financial Derivative Securities (574);</w:t>
            </w:r>
          </w:p>
          <w:p w14:paraId="20A81B49" w14:textId="77777777" w:rsidR="00E94407" w:rsidRPr="00434AD9" w:rsidRDefault="00E94407" w:rsidP="00E94407">
            <w:pPr>
              <w:pStyle w:val="Tablea"/>
            </w:pPr>
            <w:r w:rsidRPr="00434AD9">
              <w:t>(j)</w:t>
            </w:r>
            <w:r w:rsidRPr="00434AD9">
              <w:tab/>
              <w:t>301340 Financial Plan Construction (519).</w:t>
            </w:r>
          </w:p>
        </w:tc>
      </w:tr>
      <w:tr w:rsidR="00E94407" w:rsidRPr="00434AD9" w14:paraId="1F470EC3" w14:textId="77777777" w:rsidTr="00E94407">
        <w:tc>
          <w:tcPr>
            <w:tcW w:w="709" w:type="dxa"/>
            <w:tcBorders>
              <w:top w:val="single" w:sz="4" w:space="0" w:color="auto"/>
              <w:bottom w:val="nil"/>
            </w:tcBorders>
            <w:shd w:val="clear" w:color="auto" w:fill="auto"/>
          </w:tcPr>
          <w:p w14:paraId="5BE15B8C"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6F81E6FE" w14:textId="77777777" w:rsidR="00E94407" w:rsidRPr="00434AD9" w:rsidRDefault="00E94407" w:rsidP="00E94407">
            <w:pPr>
              <w:pStyle w:val="Tabletext"/>
              <w:keepNext/>
              <w:spacing w:before="120"/>
              <w:rPr>
                <w:b/>
                <w:i/>
              </w:rPr>
            </w:pPr>
            <w:r w:rsidRPr="00434AD9">
              <w:rPr>
                <w:b/>
                <w:i/>
              </w:rPr>
              <w:t>Deakin University</w:t>
            </w:r>
          </w:p>
        </w:tc>
        <w:tc>
          <w:tcPr>
            <w:tcW w:w="1985" w:type="dxa"/>
            <w:tcBorders>
              <w:top w:val="single" w:sz="4" w:space="0" w:color="auto"/>
              <w:bottom w:val="nil"/>
            </w:tcBorders>
            <w:shd w:val="clear" w:color="auto" w:fill="auto"/>
          </w:tcPr>
          <w:p w14:paraId="65879602"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1D92AEC2" w14:textId="77777777" w:rsidR="00E94407" w:rsidRPr="00434AD9" w:rsidRDefault="00E94407" w:rsidP="00E94407">
            <w:pPr>
              <w:pStyle w:val="Tabletext"/>
            </w:pPr>
          </w:p>
        </w:tc>
      </w:tr>
      <w:tr w:rsidR="00E94407" w14:paraId="20B74884" w14:textId="77777777" w:rsidTr="00E94407">
        <w:tc>
          <w:tcPr>
            <w:tcW w:w="709" w:type="dxa"/>
            <w:tcBorders>
              <w:top w:val="nil"/>
              <w:bottom w:val="nil"/>
              <w:right w:val="nil"/>
            </w:tcBorders>
            <w:shd w:val="clear" w:color="auto" w:fill="auto"/>
          </w:tcPr>
          <w:p w14:paraId="040E10DB" w14:textId="77777777" w:rsidR="00E94407" w:rsidRPr="009304E9" w:rsidRDefault="00E94407" w:rsidP="00E94407">
            <w:pPr>
              <w:pStyle w:val="Tabletext"/>
            </w:pPr>
            <w:r w:rsidRPr="009304E9">
              <w:t>77A</w:t>
            </w:r>
          </w:p>
        </w:tc>
        <w:tc>
          <w:tcPr>
            <w:tcW w:w="2126" w:type="dxa"/>
            <w:tcBorders>
              <w:top w:val="nil"/>
              <w:left w:val="nil"/>
              <w:bottom w:val="nil"/>
              <w:right w:val="nil"/>
            </w:tcBorders>
            <w:shd w:val="clear" w:color="auto" w:fill="auto"/>
          </w:tcPr>
          <w:p w14:paraId="2AA95603" w14:textId="77777777" w:rsidR="00E94407" w:rsidRPr="00BD0C0B" w:rsidRDefault="00E94407" w:rsidP="00E94407">
            <w:pPr>
              <w:pStyle w:val="Tabletext"/>
            </w:pPr>
            <w:r w:rsidRPr="00BD0C0B">
              <w:t>M683 Graduate Diploma of Financial Services.</w:t>
            </w:r>
          </w:p>
        </w:tc>
        <w:tc>
          <w:tcPr>
            <w:tcW w:w="1985" w:type="dxa"/>
            <w:tcBorders>
              <w:top w:val="nil"/>
              <w:left w:val="nil"/>
              <w:bottom w:val="nil"/>
              <w:right w:val="nil"/>
            </w:tcBorders>
            <w:shd w:val="clear" w:color="auto" w:fill="auto"/>
          </w:tcPr>
          <w:p w14:paraId="3D556A43" w14:textId="77777777" w:rsidR="00E94407" w:rsidRPr="009304E9" w:rsidRDefault="00E94407" w:rsidP="00E94407">
            <w:pPr>
              <w:pStyle w:val="Tabletext"/>
            </w:pPr>
            <w:r>
              <w:t>during or after</w:t>
            </w:r>
            <w:r w:rsidRPr="009304E9">
              <w:t xml:space="preserve"> Semester 1, 2006 </w:t>
            </w:r>
            <w:r>
              <w:t>and before the end of</w:t>
            </w:r>
            <w:r w:rsidRPr="009304E9">
              <w:t xml:space="preserve"> Semester 2, 2010.</w:t>
            </w:r>
          </w:p>
        </w:tc>
        <w:tc>
          <w:tcPr>
            <w:tcW w:w="3544" w:type="dxa"/>
            <w:tcBorders>
              <w:top w:val="nil"/>
              <w:left w:val="nil"/>
              <w:bottom w:val="nil"/>
            </w:tcBorders>
            <w:shd w:val="clear" w:color="auto" w:fill="auto"/>
          </w:tcPr>
          <w:p w14:paraId="10DA5686"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2335FF6A" w14:textId="77777777" w:rsidR="00E94407" w:rsidRPr="009304E9" w:rsidRDefault="00E94407" w:rsidP="00E94407">
            <w:pPr>
              <w:pStyle w:val="Tablea"/>
            </w:pPr>
            <w:r w:rsidRPr="009304E9">
              <w:t>(a) MPS701/MAS701/MAA746 Principles of Risk Management and Insurance;</w:t>
            </w:r>
          </w:p>
          <w:p w14:paraId="699449D7" w14:textId="77777777" w:rsidR="00E94407" w:rsidRPr="009304E9" w:rsidRDefault="00E94407" w:rsidP="00E94407">
            <w:pPr>
              <w:pStyle w:val="Tablea"/>
            </w:pPr>
            <w:r w:rsidRPr="009304E9">
              <w:t>(b)</w:t>
            </w:r>
            <w:r w:rsidRPr="009304E9">
              <w:tab/>
              <w:t>MAF708/MAA708 Retirement Income Streams/Superannuation and Retirement Planning;</w:t>
            </w:r>
          </w:p>
          <w:p w14:paraId="78E1B01E" w14:textId="77777777" w:rsidR="00E94407" w:rsidRPr="009304E9" w:rsidRDefault="00E94407" w:rsidP="00E94407">
            <w:pPr>
              <w:pStyle w:val="Tablea"/>
            </w:pPr>
            <w:r w:rsidRPr="009304E9">
              <w:t>(c)</w:t>
            </w:r>
            <w:r w:rsidRPr="009304E9">
              <w:tab/>
              <w:t>MAF707 Investments and Portfolio Management;</w:t>
            </w:r>
          </w:p>
          <w:p w14:paraId="052E6823" w14:textId="77777777" w:rsidR="00E94407" w:rsidRPr="009304E9" w:rsidRDefault="00E94407" w:rsidP="00E94407">
            <w:pPr>
              <w:pStyle w:val="Tablea"/>
            </w:pPr>
            <w:r w:rsidRPr="009304E9">
              <w:t>(d)</w:t>
            </w:r>
            <w:r w:rsidRPr="009304E9">
              <w:tab/>
              <w:t>MLC703 Principles of Income Tax Law;</w:t>
            </w:r>
          </w:p>
          <w:p w14:paraId="605DB64B" w14:textId="77777777" w:rsidR="00E94407" w:rsidRPr="009304E9" w:rsidRDefault="00E94407" w:rsidP="00E94407">
            <w:pPr>
              <w:pStyle w:val="Tablea"/>
            </w:pPr>
            <w:r w:rsidRPr="009304E9">
              <w:t>(e)</w:t>
            </w:r>
            <w:r w:rsidRPr="009304E9">
              <w:tab/>
              <w:t>MAF702 Financial Markets;</w:t>
            </w:r>
          </w:p>
          <w:p w14:paraId="06274234" w14:textId="77777777" w:rsidR="00E94407" w:rsidRPr="009304E9" w:rsidRDefault="00E94407" w:rsidP="00E94407">
            <w:pPr>
              <w:pStyle w:val="Tablea"/>
            </w:pPr>
            <w:r w:rsidRPr="009304E9">
              <w:t>(f)</w:t>
            </w:r>
            <w:r w:rsidRPr="009304E9">
              <w:tab/>
              <w:t>MAF709/MAA727 Financial Planning Development;</w:t>
            </w:r>
          </w:p>
          <w:p w14:paraId="2B236809" w14:textId="77777777" w:rsidR="00E94407" w:rsidRPr="009304E9" w:rsidRDefault="00E94407" w:rsidP="00E94407">
            <w:pPr>
              <w:pStyle w:val="Tablea"/>
            </w:pPr>
            <w:r w:rsidRPr="009304E9">
              <w:t>(g)</w:t>
            </w:r>
            <w:r w:rsidRPr="009304E9">
              <w:tab/>
              <w:t>MPT753/MPF753 Finance;</w:t>
            </w:r>
          </w:p>
          <w:p w14:paraId="085ADC04" w14:textId="77777777" w:rsidR="00E94407" w:rsidRDefault="00E94407" w:rsidP="00E94407">
            <w:pPr>
              <w:pStyle w:val="Tablea"/>
            </w:pPr>
            <w:r w:rsidRPr="009304E9">
              <w:t>(h)</w:t>
            </w:r>
            <w:r w:rsidRPr="009304E9">
              <w:tab/>
              <w:t>MPA711 Corporate Governance and Ethics.</w:t>
            </w:r>
          </w:p>
        </w:tc>
      </w:tr>
      <w:tr w:rsidR="00E94407" w14:paraId="1F0B6950" w14:textId="77777777" w:rsidTr="00E94407">
        <w:tc>
          <w:tcPr>
            <w:tcW w:w="709" w:type="dxa"/>
            <w:tcBorders>
              <w:top w:val="nil"/>
              <w:bottom w:val="nil"/>
              <w:right w:val="nil"/>
            </w:tcBorders>
            <w:shd w:val="clear" w:color="auto" w:fill="auto"/>
          </w:tcPr>
          <w:p w14:paraId="3265B93C" w14:textId="77777777" w:rsidR="00E94407" w:rsidRPr="009304E9" w:rsidRDefault="00E94407" w:rsidP="00E94407">
            <w:pPr>
              <w:pStyle w:val="Tabletext"/>
            </w:pPr>
            <w:r w:rsidRPr="009304E9">
              <w:t>77B</w:t>
            </w:r>
          </w:p>
        </w:tc>
        <w:tc>
          <w:tcPr>
            <w:tcW w:w="2126" w:type="dxa"/>
            <w:tcBorders>
              <w:top w:val="nil"/>
              <w:left w:val="nil"/>
              <w:bottom w:val="nil"/>
              <w:right w:val="nil"/>
            </w:tcBorders>
            <w:shd w:val="clear" w:color="auto" w:fill="auto"/>
          </w:tcPr>
          <w:p w14:paraId="037FFF01" w14:textId="77777777" w:rsidR="00E94407" w:rsidRPr="00BD0C0B" w:rsidRDefault="00E94407" w:rsidP="00E94407">
            <w:pPr>
              <w:pStyle w:val="Tabletext"/>
            </w:pPr>
            <w:r w:rsidRPr="00BD0C0B">
              <w:t>M683 Graduate Diploma of Financial Services.</w:t>
            </w:r>
          </w:p>
        </w:tc>
        <w:tc>
          <w:tcPr>
            <w:tcW w:w="1985" w:type="dxa"/>
            <w:tcBorders>
              <w:top w:val="nil"/>
              <w:left w:val="nil"/>
              <w:bottom w:val="nil"/>
              <w:right w:val="nil"/>
            </w:tcBorders>
            <w:shd w:val="clear" w:color="auto" w:fill="auto"/>
          </w:tcPr>
          <w:p w14:paraId="6066726C" w14:textId="77777777" w:rsidR="00E94407" w:rsidRPr="009304E9" w:rsidRDefault="00E94407" w:rsidP="00E94407">
            <w:pPr>
              <w:pStyle w:val="Tabletext"/>
            </w:pPr>
            <w:r>
              <w:t>during or after</w:t>
            </w:r>
            <w:r w:rsidRPr="009304E9">
              <w:t xml:space="preserve"> Semester 1, 2010 </w:t>
            </w:r>
            <w:r>
              <w:t>and before the end of</w:t>
            </w:r>
            <w:r w:rsidRPr="009304E9">
              <w:t xml:space="preserve"> Semester 2, 2014.</w:t>
            </w:r>
          </w:p>
        </w:tc>
        <w:tc>
          <w:tcPr>
            <w:tcW w:w="3544" w:type="dxa"/>
            <w:tcBorders>
              <w:top w:val="nil"/>
              <w:left w:val="nil"/>
              <w:bottom w:val="nil"/>
            </w:tcBorders>
            <w:shd w:val="clear" w:color="auto" w:fill="auto"/>
          </w:tcPr>
          <w:p w14:paraId="554087C1"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27A4CDE2" w14:textId="77777777" w:rsidR="00E94407" w:rsidRPr="009304E9" w:rsidRDefault="00E94407" w:rsidP="00E94407">
            <w:pPr>
              <w:pStyle w:val="Tablea"/>
            </w:pPr>
            <w:r w:rsidRPr="009304E9">
              <w:t>(a) MAF765 Financial Planning and Analysis;</w:t>
            </w:r>
          </w:p>
          <w:p w14:paraId="787B179D" w14:textId="77777777" w:rsidR="00E94407" w:rsidRPr="009304E9" w:rsidRDefault="00E94407" w:rsidP="00E94407">
            <w:pPr>
              <w:pStyle w:val="Tablea"/>
            </w:pPr>
            <w:r w:rsidRPr="009304E9">
              <w:t>(b)</w:t>
            </w:r>
            <w:r w:rsidRPr="009304E9">
              <w:tab/>
              <w:t>MPS701/MAS701/MAA746 Principles of Risk Management and Insurance;</w:t>
            </w:r>
          </w:p>
          <w:p w14:paraId="2545CAF0" w14:textId="77777777" w:rsidR="00E94407" w:rsidRPr="009304E9" w:rsidRDefault="00E94407" w:rsidP="00E94407">
            <w:pPr>
              <w:pStyle w:val="Tablea"/>
            </w:pPr>
            <w:r w:rsidRPr="009304E9">
              <w:t>(c)</w:t>
            </w:r>
            <w:r w:rsidRPr="009304E9">
              <w:tab/>
              <w:t>MAF708/MAA719 Retirement Income Streams/Superannuation and Retirement Planning;</w:t>
            </w:r>
          </w:p>
          <w:p w14:paraId="0187180E" w14:textId="77777777" w:rsidR="00E94407" w:rsidRPr="009304E9" w:rsidRDefault="00E94407" w:rsidP="00E94407">
            <w:pPr>
              <w:pStyle w:val="Tablea"/>
            </w:pPr>
            <w:r w:rsidRPr="009304E9">
              <w:lastRenderedPageBreak/>
              <w:t>(d)</w:t>
            </w:r>
            <w:r w:rsidRPr="009304E9">
              <w:tab/>
              <w:t>MAF707 Investments and Portfolio Management;</w:t>
            </w:r>
          </w:p>
          <w:p w14:paraId="36B293C6" w14:textId="77777777" w:rsidR="00E94407" w:rsidRPr="009304E9" w:rsidRDefault="00E94407" w:rsidP="00E94407">
            <w:pPr>
              <w:pStyle w:val="Tablea"/>
            </w:pPr>
            <w:r w:rsidRPr="009304E9">
              <w:t>(e)</w:t>
            </w:r>
            <w:r w:rsidRPr="009304E9">
              <w:tab/>
              <w:t>MLC703 Principles of Income Tax Law;</w:t>
            </w:r>
          </w:p>
          <w:p w14:paraId="7BDBDFBB" w14:textId="77777777" w:rsidR="00E94407" w:rsidRPr="009304E9" w:rsidRDefault="00E94407" w:rsidP="00E94407">
            <w:pPr>
              <w:pStyle w:val="Tablea"/>
            </w:pPr>
            <w:r w:rsidRPr="009304E9">
              <w:t>(f)</w:t>
            </w:r>
            <w:r w:rsidRPr="009304E9">
              <w:tab/>
              <w:t>MAF702 Financial Markets;</w:t>
            </w:r>
          </w:p>
          <w:p w14:paraId="3D22F535" w14:textId="77777777" w:rsidR="00E94407" w:rsidRPr="009304E9" w:rsidRDefault="00E94407" w:rsidP="00E94407">
            <w:pPr>
              <w:pStyle w:val="Tablea"/>
            </w:pPr>
            <w:r w:rsidRPr="009304E9">
              <w:t>(g)</w:t>
            </w:r>
            <w:r w:rsidRPr="009304E9">
              <w:tab/>
              <w:t>MAF709/MAA727 Financial Planning Development;</w:t>
            </w:r>
          </w:p>
          <w:p w14:paraId="0125B7DE" w14:textId="77777777" w:rsidR="00E94407" w:rsidRDefault="00E94407" w:rsidP="00E94407">
            <w:pPr>
              <w:pStyle w:val="Tablea"/>
            </w:pPr>
            <w:r w:rsidRPr="009304E9">
              <w:t>(h)</w:t>
            </w:r>
            <w:r w:rsidRPr="009304E9">
              <w:tab/>
              <w:t>MPT753/MPF753 Finance.</w:t>
            </w:r>
          </w:p>
        </w:tc>
      </w:tr>
      <w:tr w:rsidR="00E94407" w14:paraId="688F5A71" w14:textId="77777777" w:rsidTr="00E94407">
        <w:tc>
          <w:tcPr>
            <w:tcW w:w="709" w:type="dxa"/>
            <w:tcBorders>
              <w:top w:val="nil"/>
              <w:bottom w:val="nil"/>
              <w:right w:val="nil"/>
            </w:tcBorders>
            <w:shd w:val="clear" w:color="auto" w:fill="auto"/>
          </w:tcPr>
          <w:p w14:paraId="13D3D53E" w14:textId="77777777" w:rsidR="00E94407" w:rsidRPr="009304E9" w:rsidRDefault="00E94407" w:rsidP="00E94407">
            <w:pPr>
              <w:pStyle w:val="Tabletext"/>
            </w:pPr>
            <w:r w:rsidRPr="009304E9">
              <w:lastRenderedPageBreak/>
              <w:t>77C</w:t>
            </w:r>
          </w:p>
        </w:tc>
        <w:tc>
          <w:tcPr>
            <w:tcW w:w="2126" w:type="dxa"/>
            <w:tcBorders>
              <w:top w:val="nil"/>
              <w:left w:val="nil"/>
              <w:bottom w:val="nil"/>
              <w:right w:val="nil"/>
            </w:tcBorders>
            <w:shd w:val="clear" w:color="auto" w:fill="auto"/>
          </w:tcPr>
          <w:p w14:paraId="40A86CD3" w14:textId="77777777" w:rsidR="00E94407" w:rsidRPr="00BD0C0B" w:rsidRDefault="00E94407" w:rsidP="00E94407">
            <w:pPr>
              <w:pStyle w:val="Tabletext"/>
            </w:pPr>
            <w:r w:rsidRPr="00BD0C0B">
              <w:t>M640 Graduate Diploma of Financial Planning.</w:t>
            </w:r>
          </w:p>
        </w:tc>
        <w:tc>
          <w:tcPr>
            <w:tcW w:w="1985" w:type="dxa"/>
            <w:tcBorders>
              <w:top w:val="nil"/>
              <w:left w:val="nil"/>
              <w:bottom w:val="nil"/>
              <w:right w:val="nil"/>
            </w:tcBorders>
            <w:shd w:val="clear" w:color="auto" w:fill="auto"/>
          </w:tcPr>
          <w:p w14:paraId="1863ACD0" w14:textId="77777777" w:rsidR="00E94407" w:rsidRPr="009304E9" w:rsidRDefault="00E94407" w:rsidP="00E94407">
            <w:pPr>
              <w:pStyle w:val="Tabletext"/>
            </w:pPr>
            <w:r>
              <w:t>during or after</w:t>
            </w:r>
            <w:r w:rsidRPr="009304E9">
              <w:t xml:space="preserve"> Semester 1, 2010 </w:t>
            </w:r>
            <w:r>
              <w:t>and before the end of</w:t>
            </w:r>
            <w:r w:rsidRPr="009304E9">
              <w:t xml:space="preserve"> Semester 2, 2014.</w:t>
            </w:r>
          </w:p>
        </w:tc>
        <w:tc>
          <w:tcPr>
            <w:tcW w:w="3544" w:type="dxa"/>
            <w:tcBorders>
              <w:top w:val="nil"/>
              <w:left w:val="nil"/>
              <w:bottom w:val="nil"/>
            </w:tcBorders>
            <w:shd w:val="clear" w:color="auto" w:fill="auto"/>
          </w:tcPr>
          <w:p w14:paraId="42E974BD"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113053F3" w14:textId="77777777" w:rsidR="00E94407" w:rsidRDefault="00E94407" w:rsidP="00E94407">
            <w:pPr>
              <w:pStyle w:val="Tablea"/>
            </w:pPr>
            <w:r w:rsidRPr="009304E9">
              <w:t xml:space="preserve">(a) </w:t>
            </w:r>
            <w:r>
              <w:t>MAF765 /MAA745 Financial Planning and Analysis/Financial Planning Fundamentals/Financial Planning and Economic Fundamentals;</w:t>
            </w:r>
          </w:p>
          <w:p w14:paraId="06114A3A" w14:textId="77777777" w:rsidR="00E94407" w:rsidRDefault="00E94407" w:rsidP="00E94407">
            <w:pPr>
              <w:pStyle w:val="Tablea"/>
            </w:pPr>
            <w:r>
              <w:t>(b)</w:t>
            </w:r>
            <w:r>
              <w:tab/>
              <w:t>MPS701/MAS701/MAA746 Principles of Risk Management and Insurance;</w:t>
            </w:r>
          </w:p>
          <w:p w14:paraId="60594858" w14:textId="77777777" w:rsidR="00E94407" w:rsidRDefault="00E94407" w:rsidP="00E94407">
            <w:pPr>
              <w:pStyle w:val="Tablea"/>
            </w:pPr>
            <w:r>
              <w:t>(c)</w:t>
            </w:r>
            <w:r>
              <w:tab/>
              <w:t>MAF707 Investments and Portfolio Management;</w:t>
            </w:r>
          </w:p>
          <w:p w14:paraId="5C39376D" w14:textId="77777777" w:rsidR="00E94407" w:rsidRDefault="00E94407" w:rsidP="00E94407">
            <w:pPr>
              <w:pStyle w:val="Tablea"/>
            </w:pPr>
            <w:r>
              <w:t>(d)</w:t>
            </w:r>
            <w:r>
              <w:tab/>
              <w:t>MLC703 Principles of Income Tax Law;</w:t>
            </w:r>
          </w:p>
          <w:p w14:paraId="1A103A2D" w14:textId="77777777" w:rsidR="00E94407" w:rsidRDefault="00E94407" w:rsidP="00E94407">
            <w:pPr>
              <w:pStyle w:val="Tablea"/>
            </w:pPr>
            <w:r>
              <w:t>(e)</w:t>
            </w:r>
            <w:r>
              <w:tab/>
              <w:t>MAF702 Financial Markets;</w:t>
            </w:r>
          </w:p>
          <w:p w14:paraId="7B948133" w14:textId="77777777" w:rsidR="00E94407" w:rsidRDefault="00E94407" w:rsidP="00E94407">
            <w:pPr>
              <w:pStyle w:val="Tablea"/>
            </w:pPr>
            <w:r>
              <w:t>(f)</w:t>
            </w:r>
            <w:r>
              <w:tab/>
              <w:t>MAF708/MAA719 Retirement Income Streams / Superannuation and Retirement Planning;</w:t>
            </w:r>
          </w:p>
          <w:p w14:paraId="0B2D6BDB" w14:textId="77777777" w:rsidR="00E94407" w:rsidRDefault="00E94407" w:rsidP="00E94407">
            <w:pPr>
              <w:pStyle w:val="Tablea"/>
            </w:pPr>
            <w:r>
              <w:t>(g)</w:t>
            </w:r>
            <w:r>
              <w:tab/>
              <w:t>at least 2 elective units of study.</w:t>
            </w:r>
          </w:p>
        </w:tc>
      </w:tr>
      <w:tr w:rsidR="00E94407" w14:paraId="3990790C" w14:textId="77777777" w:rsidTr="00E94407">
        <w:tc>
          <w:tcPr>
            <w:tcW w:w="709" w:type="dxa"/>
            <w:tcBorders>
              <w:top w:val="nil"/>
              <w:bottom w:val="nil"/>
              <w:right w:val="nil"/>
            </w:tcBorders>
            <w:shd w:val="clear" w:color="auto" w:fill="auto"/>
          </w:tcPr>
          <w:p w14:paraId="5E8D8F7E" w14:textId="77777777" w:rsidR="00E94407" w:rsidRPr="009304E9" w:rsidRDefault="00E94407" w:rsidP="00E94407">
            <w:pPr>
              <w:pStyle w:val="Tabletext"/>
            </w:pPr>
            <w:r w:rsidRPr="009304E9">
              <w:t>77D</w:t>
            </w:r>
          </w:p>
        </w:tc>
        <w:tc>
          <w:tcPr>
            <w:tcW w:w="2126" w:type="dxa"/>
            <w:tcBorders>
              <w:top w:val="nil"/>
              <w:left w:val="nil"/>
              <w:bottom w:val="nil"/>
              <w:right w:val="nil"/>
            </w:tcBorders>
            <w:shd w:val="clear" w:color="auto" w:fill="auto"/>
          </w:tcPr>
          <w:p w14:paraId="77C6CAEF" w14:textId="77777777" w:rsidR="00E94407" w:rsidRPr="00BD0C0B" w:rsidRDefault="00E94407" w:rsidP="00E94407">
            <w:pPr>
              <w:pStyle w:val="Tabletext"/>
            </w:pPr>
            <w:r w:rsidRPr="00BD0C0B">
              <w:t>M640 Graduate Diploma of Financial Planning.</w:t>
            </w:r>
          </w:p>
        </w:tc>
        <w:tc>
          <w:tcPr>
            <w:tcW w:w="1985" w:type="dxa"/>
            <w:tcBorders>
              <w:top w:val="nil"/>
              <w:left w:val="nil"/>
              <w:bottom w:val="nil"/>
              <w:right w:val="nil"/>
            </w:tcBorders>
            <w:shd w:val="clear" w:color="auto" w:fill="auto"/>
          </w:tcPr>
          <w:p w14:paraId="20641DD3" w14:textId="77777777" w:rsidR="00E94407" w:rsidRPr="009304E9" w:rsidRDefault="00E94407" w:rsidP="00E94407">
            <w:pPr>
              <w:pStyle w:val="Tabletext"/>
            </w:pPr>
            <w:r>
              <w:t>during or after</w:t>
            </w:r>
            <w:r w:rsidRPr="009304E9">
              <w:t xml:space="preserve"> Semester 1, 2015 </w:t>
            </w:r>
            <w:r>
              <w:t>and before the end of</w:t>
            </w:r>
            <w:r w:rsidRPr="009304E9">
              <w:t xml:space="preserve"> Semester 1, 2017.</w:t>
            </w:r>
          </w:p>
        </w:tc>
        <w:tc>
          <w:tcPr>
            <w:tcW w:w="3544" w:type="dxa"/>
            <w:tcBorders>
              <w:top w:val="nil"/>
              <w:left w:val="nil"/>
              <w:bottom w:val="nil"/>
            </w:tcBorders>
            <w:shd w:val="clear" w:color="auto" w:fill="auto"/>
          </w:tcPr>
          <w:p w14:paraId="3BD8E9D1"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0B8EB951" w14:textId="77777777" w:rsidR="00E94407" w:rsidRPr="009304E9" w:rsidRDefault="00E94407" w:rsidP="00E94407">
            <w:pPr>
              <w:pStyle w:val="Tablea"/>
            </w:pPr>
            <w:r w:rsidRPr="009304E9">
              <w:t>(a) MAF765/MAA745 Financial Planning and Analysis/Financial Planning Fundamentals/Financial Planning and Economic Fundamentals;</w:t>
            </w:r>
          </w:p>
          <w:p w14:paraId="7D68095A" w14:textId="77777777" w:rsidR="00E94407" w:rsidRPr="009304E9" w:rsidRDefault="00E94407" w:rsidP="00E94407">
            <w:pPr>
              <w:pStyle w:val="Tablea"/>
            </w:pPr>
            <w:r w:rsidRPr="009304E9">
              <w:t>(b)</w:t>
            </w:r>
            <w:r w:rsidRPr="009304E9">
              <w:tab/>
              <w:t>MPS701/MAS701/MAA746 Principles of Risk Management and Insurance;</w:t>
            </w:r>
          </w:p>
          <w:p w14:paraId="1B3BB2FD" w14:textId="77777777" w:rsidR="00E94407" w:rsidRPr="009304E9" w:rsidRDefault="00E94407" w:rsidP="00E94407">
            <w:pPr>
              <w:pStyle w:val="Tablea"/>
            </w:pPr>
            <w:r w:rsidRPr="009304E9">
              <w:t>(c)</w:t>
            </w:r>
            <w:r w:rsidRPr="009304E9">
              <w:tab/>
              <w:t>MAF708/MAA719 Retirement Income Streams/Superannuation and Retirement Planning;</w:t>
            </w:r>
          </w:p>
          <w:p w14:paraId="5C4E5FF6" w14:textId="77777777" w:rsidR="00E94407" w:rsidRPr="009304E9" w:rsidRDefault="00E94407" w:rsidP="00E94407">
            <w:pPr>
              <w:pStyle w:val="Tablea"/>
            </w:pPr>
            <w:r w:rsidRPr="009304E9">
              <w:t>(d)</w:t>
            </w:r>
            <w:r w:rsidRPr="009304E9">
              <w:tab/>
              <w:t>MLC707 Commercial and Corporations Law/Business Law;</w:t>
            </w:r>
          </w:p>
          <w:p w14:paraId="45C44838" w14:textId="77777777" w:rsidR="00E94407" w:rsidRPr="009304E9" w:rsidRDefault="00E94407" w:rsidP="00E94407">
            <w:pPr>
              <w:pStyle w:val="Tablea"/>
            </w:pPr>
            <w:r w:rsidRPr="009304E9">
              <w:lastRenderedPageBreak/>
              <w:t>(e)</w:t>
            </w:r>
            <w:r w:rsidRPr="009304E9">
              <w:tab/>
              <w:t>MAF707 Investments and Portfolio Management;</w:t>
            </w:r>
          </w:p>
          <w:p w14:paraId="16135CBF" w14:textId="77777777" w:rsidR="00E94407" w:rsidRPr="009304E9" w:rsidRDefault="00E94407" w:rsidP="00E94407">
            <w:pPr>
              <w:pStyle w:val="Tablea"/>
            </w:pPr>
            <w:r w:rsidRPr="009304E9">
              <w:t>(f)</w:t>
            </w:r>
            <w:r w:rsidRPr="009304E9">
              <w:tab/>
              <w:t>MLC703 Principles of Income Tax Law;</w:t>
            </w:r>
          </w:p>
          <w:p w14:paraId="7FD9BB0A" w14:textId="77777777" w:rsidR="00E94407" w:rsidRPr="009304E9" w:rsidRDefault="00E94407" w:rsidP="00E94407">
            <w:pPr>
              <w:pStyle w:val="Tablea"/>
            </w:pPr>
            <w:r w:rsidRPr="009304E9">
              <w:t>(g)</w:t>
            </w:r>
            <w:r w:rsidRPr="009304E9">
              <w:tab/>
              <w:t>MAF709/MAA727 Financial Planning Development;</w:t>
            </w:r>
          </w:p>
          <w:p w14:paraId="5EE95C8D" w14:textId="77777777" w:rsidR="00E94407" w:rsidRDefault="00E94407" w:rsidP="00E94407">
            <w:pPr>
              <w:pStyle w:val="Tablea"/>
            </w:pPr>
            <w:r w:rsidRPr="009304E9">
              <w:t>(h)</w:t>
            </w:r>
            <w:r w:rsidRPr="009304E9">
              <w:tab/>
              <w:t>MAF702 Financial Markets.</w:t>
            </w:r>
            <w:r>
              <w:t xml:space="preserve"> </w:t>
            </w:r>
          </w:p>
        </w:tc>
      </w:tr>
      <w:tr w:rsidR="00E94407" w14:paraId="285F8262" w14:textId="77777777" w:rsidTr="00E94407">
        <w:tc>
          <w:tcPr>
            <w:tcW w:w="709" w:type="dxa"/>
            <w:tcBorders>
              <w:top w:val="nil"/>
              <w:bottom w:val="nil"/>
              <w:right w:val="nil"/>
            </w:tcBorders>
            <w:shd w:val="clear" w:color="auto" w:fill="auto"/>
          </w:tcPr>
          <w:p w14:paraId="76808371" w14:textId="77777777" w:rsidR="00E94407" w:rsidRPr="009304E9" w:rsidRDefault="00E94407" w:rsidP="00E94407">
            <w:pPr>
              <w:pStyle w:val="Tabletext"/>
            </w:pPr>
            <w:r w:rsidRPr="009304E9">
              <w:lastRenderedPageBreak/>
              <w:t>77E</w:t>
            </w:r>
          </w:p>
        </w:tc>
        <w:tc>
          <w:tcPr>
            <w:tcW w:w="2126" w:type="dxa"/>
            <w:tcBorders>
              <w:top w:val="nil"/>
              <w:left w:val="nil"/>
              <w:bottom w:val="nil"/>
              <w:right w:val="nil"/>
            </w:tcBorders>
            <w:shd w:val="clear" w:color="auto" w:fill="auto"/>
          </w:tcPr>
          <w:p w14:paraId="3B3F8E32" w14:textId="77777777" w:rsidR="00E94407" w:rsidRPr="00BD0C0B" w:rsidRDefault="00E94407" w:rsidP="00E94407">
            <w:pPr>
              <w:pStyle w:val="Tabletext"/>
            </w:pPr>
            <w:r w:rsidRPr="00BD0C0B">
              <w:t>M640 Graduate Diploma of Financial Planning.</w:t>
            </w:r>
          </w:p>
        </w:tc>
        <w:tc>
          <w:tcPr>
            <w:tcW w:w="1985" w:type="dxa"/>
            <w:tcBorders>
              <w:top w:val="nil"/>
              <w:left w:val="nil"/>
              <w:bottom w:val="nil"/>
              <w:right w:val="nil"/>
            </w:tcBorders>
            <w:shd w:val="clear" w:color="auto" w:fill="auto"/>
          </w:tcPr>
          <w:p w14:paraId="103EEFA8" w14:textId="77777777" w:rsidR="00E94407" w:rsidRPr="009304E9" w:rsidRDefault="00E94407" w:rsidP="00E94407">
            <w:pPr>
              <w:pStyle w:val="Tabletext"/>
            </w:pPr>
            <w:r>
              <w:t>during or after</w:t>
            </w:r>
            <w:r w:rsidRPr="009304E9">
              <w:t xml:space="preserve"> Semester 2, 2017 </w:t>
            </w:r>
            <w:r>
              <w:t xml:space="preserve">and before the end of </w:t>
            </w:r>
            <w:r w:rsidRPr="009304E9">
              <w:t>Semester 1, 2019.</w:t>
            </w:r>
          </w:p>
        </w:tc>
        <w:tc>
          <w:tcPr>
            <w:tcW w:w="3544" w:type="dxa"/>
            <w:tcBorders>
              <w:top w:val="nil"/>
              <w:left w:val="nil"/>
              <w:bottom w:val="nil"/>
            </w:tcBorders>
            <w:shd w:val="clear" w:color="auto" w:fill="auto"/>
          </w:tcPr>
          <w:p w14:paraId="597CAB30"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1EC04242" w14:textId="77777777" w:rsidR="00E94407" w:rsidRPr="009304E9" w:rsidRDefault="00E94407" w:rsidP="00E94407">
            <w:pPr>
              <w:pStyle w:val="Tablea"/>
            </w:pPr>
            <w:r w:rsidRPr="009304E9">
              <w:t>(a) MAF714/MAA728 Managing Client Relationships/Financial Behaviour and Decision Making;</w:t>
            </w:r>
          </w:p>
          <w:p w14:paraId="50BA8E14" w14:textId="77777777" w:rsidR="00E94407" w:rsidRPr="009304E9" w:rsidRDefault="00E94407" w:rsidP="00E94407">
            <w:pPr>
              <w:pStyle w:val="Tablea"/>
            </w:pPr>
            <w:r w:rsidRPr="009304E9">
              <w:t>(b)</w:t>
            </w:r>
            <w:r w:rsidRPr="009304E9">
              <w:tab/>
              <w:t>MAF765/MAA745 Financial Planning and Analysis/Financial Planning Fundamentals/Financial Planning and Economic Fundamentals;</w:t>
            </w:r>
          </w:p>
          <w:p w14:paraId="1FE986A2" w14:textId="77777777" w:rsidR="00E94407" w:rsidRPr="009304E9" w:rsidRDefault="00E94407" w:rsidP="00E94407">
            <w:pPr>
              <w:pStyle w:val="Tablea"/>
            </w:pPr>
            <w:r w:rsidRPr="009304E9">
              <w:t>(c)</w:t>
            </w:r>
            <w:r w:rsidRPr="009304E9">
              <w:tab/>
              <w:t>MAA700 Estate Planning and Risk Management Strategies;</w:t>
            </w:r>
          </w:p>
          <w:p w14:paraId="5CDEC7DF" w14:textId="77777777" w:rsidR="00E94407" w:rsidRPr="009304E9" w:rsidRDefault="00E94407" w:rsidP="00E94407">
            <w:pPr>
              <w:pStyle w:val="Tablea"/>
            </w:pPr>
            <w:r w:rsidRPr="009304E9">
              <w:t>(d)</w:t>
            </w:r>
            <w:r w:rsidRPr="009304E9">
              <w:tab/>
              <w:t>MAF708/MAA719 Retirement Income Streams/Superannuation and Retirement Planning;</w:t>
            </w:r>
          </w:p>
          <w:p w14:paraId="69A699BD" w14:textId="77777777" w:rsidR="00E94407" w:rsidRPr="009304E9" w:rsidRDefault="00E94407" w:rsidP="00E94407">
            <w:pPr>
              <w:pStyle w:val="Tablea"/>
            </w:pPr>
            <w:r w:rsidRPr="009304E9">
              <w:t>(e)</w:t>
            </w:r>
            <w:r w:rsidRPr="009304E9">
              <w:tab/>
              <w:t>MLC707 Commercial and Corporations Law/Business Law;</w:t>
            </w:r>
          </w:p>
          <w:p w14:paraId="3764DECC" w14:textId="77777777" w:rsidR="00E94407" w:rsidRPr="009304E9" w:rsidRDefault="00E94407" w:rsidP="00E94407">
            <w:pPr>
              <w:pStyle w:val="Tablea"/>
            </w:pPr>
            <w:r w:rsidRPr="009304E9">
              <w:t>(f)</w:t>
            </w:r>
            <w:r w:rsidRPr="009304E9">
              <w:tab/>
              <w:t>MAF707 Investments and Portfolio Management;</w:t>
            </w:r>
          </w:p>
          <w:p w14:paraId="33C40A9B" w14:textId="77777777" w:rsidR="00E94407" w:rsidRPr="009304E9" w:rsidRDefault="00E94407" w:rsidP="00E94407">
            <w:pPr>
              <w:pStyle w:val="Tablea"/>
            </w:pPr>
            <w:r w:rsidRPr="009304E9">
              <w:t>(g)</w:t>
            </w:r>
            <w:r w:rsidRPr="009304E9">
              <w:tab/>
              <w:t>MLC703 Principles of Income Tax Law;</w:t>
            </w:r>
          </w:p>
          <w:p w14:paraId="02D7B5A1" w14:textId="77777777" w:rsidR="00E94407" w:rsidRDefault="00E94407" w:rsidP="00E94407">
            <w:pPr>
              <w:pStyle w:val="Tablea"/>
            </w:pPr>
            <w:r w:rsidRPr="009304E9">
              <w:t>(h)</w:t>
            </w:r>
            <w:r w:rsidRPr="009304E9">
              <w:tab/>
              <w:t>MAF709/MAA727 Financial Planning Development.</w:t>
            </w:r>
          </w:p>
        </w:tc>
      </w:tr>
      <w:tr w:rsidR="00E94407" w14:paraId="284FFCF1" w14:textId="77777777" w:rsidTr="00E94407">
        <w:tc>
          <w:tcPr>
            <w:tcW w:w="709" w:type="dxa"/>
            <w:tcBorders>
              <w:top w:val="nil"/>
              <w:bottom w:val="nil"/>
              <w:right w:val="nil"/>
            </w:tcBorders>
            <w:shd w:val="clear" w:color="auto" w:fill="auto"/>
          </w:tcPr>
          <w:p w14:paraId="7319B97A" w14:textId="77777777" w:rsidR="00E94407" w:rsidRPr="009304E9" w:rsidRDefault="00E94407" w:rsidP="00E94407">
            <w:pPr>
              <w:pStyle w:val="Tabletext"/>
            </w:pPr>
            <w:r w:rsidRPr="009304E9">
              <w:t>77F</w:t>
            </w:r>
          </w:p>
        </w:tc>
        <w:tc>
          <w:tcPr>
            <w:tcW w:w="2126" w:type="dxa"/>
            <w:tcBorders>
              <w:top w:val="nil"/>
              <w:left w:val="nil"/>
              <w:bottom w:val="nil"/>
              <w:right w:val="nil"/>
            </w:tcBorders>
            <w:shd w:val="clear" w:color="auto" w:fill="auto"/>
          </w:tcPr>
          <w:p w14:paraId="3CED5FED" w14:textId="77777777" w:rsidR="00E94407" w:rsidRPr="00BD0C0B" w:rsidRDefault="00E94407" w:rsidP="00E94407">
            <w:pPr>
              <w:pStyle w:val="Tabletext"/>
            </w:pPr>
            <w:r w:rsidRPr="00BD0C0B">
              <w:t>M640 Graduate Diploma of Financial Planning.</w:t>
            </w:r>
          </w:p>
        </w:tc>
        <w:tc>
          <w:tcPr>
            <w:tcW w:w="1985" w:type="dxa"/>
            <w:tcBorders>
              <w:top w:val="nil"/>
              <w:left w:val="nil"/>
              <w:bottom w:val="nil"/>
              <w:right w:val="nil"/>
            </w:tcBorders>
            <w:shd w:val="clear" w:color="auto" w:fill="auto"/>
          </w:tcPr>
          <w:p w14:paraId="7985E26F" w14:textId="77777777" w:rsidR="00E94407" w:rsidRPr="009304E9" w:rsidRDefault="00E94407" w:rsidP="00E94407">
            <w:pPr>
              <w:pStyle w:val="Tabletext"/>
            </w:pPr>
            <w:r>
              <w:t>during</w:t>
            </w:r>
            <w:r w:rsidRPr="009304E9">
              <w:t xml:space="preserve"> or after Semester 1, 2019.</w:t>
            </w:r>
          </w:p>
        </w:tc>
        <w:tc>
          <w:tcPr>
            <w:tcW w:w="3544" w:type="dxa"/>
            <w:tcBorders>
              <w:top w:val="nil"/>
              <w:left w:val="nil"/>
              <w:bottom w:val="nil"/>
            </w:tcBorders>
            <w:shd w:val="clear" w:color="auto" w:fill="auto"/>
          </w:tcPr>
          <w:p w14:paraId="204CA646"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37939F46" w14:textId="77777777" w:rsidR="00E94407" w:rsidRPr="009304E9" w:rsidRDefault="00E94407" w:rsidP="00E94407">
            <w:pPr>
              <w:pStyle w:val="Tablea"/>
            </w:pPr>
            <w:r w:rsidRPr="009304E9">
              <w:t>(a) MAF714/MAA728 Managing Client Relationships/Financial Behaviour and Decision Making;</w:t>
            </w:r>
          </w:p>
          <w:p w14:paraId="35522416" w14:textId="77777777" w:rsidR="00E94407" w:rsidRPr="009304E9" w:rsidRDefault="00E94407" w:rsidP="00E94407">
            <w:pPr>
              <w:pStyle w:val="Tablea"/>
            </w:pPr>
            <w:r w:rsidRPr="009304E9">
              <w:t>(b)</w:t>
            </w:r>
            <w:r w:rsidRPr="009304E9">
              <w:tab/>
              <w:t>MAF765/MAA745 Financial Planning and Economic Fundamentals;</w:t>
            </w:r>
          </w:p>
          <w:p w14:paraId="2B3F29CC" w14:textId="77777777" w:rsidR="00E94407" w:rsidRPr="009304E9" w:rsidRDefault="00E94407" w:rsidP="00E94407">
            <w:pPr>
              <w:pStyle w:val="Tablea"/>
            </w:pPr>
            <w:r w:rsidRPr="009304E9">
              <w:t>(c)</w:t>
            </w:r>
            <w:r w:rsidRPr="009304E9">
              <w:tab/>
              <w:t>MAA700 Estate Planning and Risk Management Strategies;</w:t>
            </w:r>
          </w:p>
          <w:p w14:paraId="31334DBA" w14:textId="77777777" w:rsidR="00E94407" w:rsidRPr="009304E9" w:rsidRDefault="00E94407" w:rsidP="00E94407">
            <w:pPr>
              <w:pStyle w:val="Tablea"/>
            </w:pPr>
            <w:r w:rsidRPr="009304E9">
              <w:t>(d)</w:t>
            </w:r>
            <w:r w:rsidRPr="009304E9">
              <w:tab/>
              <w:t>MAA719 Superannuation and Retirement Planning;</w:t>
            </w:r>
          </w:p>
          <w:p w14:paraId="1839B183" w14:textId="77777777" w:rsidR="00E94407" w:rsidRPr="009304E9" w:rsidRDefault="00E94407" w:rsidP="00E94407">
            <w:pPr>
              <w:pStyle w:val="Tablea"/>
            </w:pPr>
            <w:r w:rsidRPr="009304E9">
              <w:lastRenderedPageBreak/>
              <w:t>(e)</w:t>
            </w:r>
            <w:r w:rsidRPr="009304E9">
              <w:tab/>
              <w:t>MLC707 Commercial and Corporations Law/Business Law;</w:t>
            </w:r>
          </w:p>
          <w:p w14:paraId="785BB95D" w14:textId="77777777" w:rsidR="00E94407" w:rsidRPr="009304E9" w:rsidRDefault="00E94407" w:rsidP="00E94407">
            <w:pPr>
              <w:pStyle w:val="Tablea"/>
            </w:pPr>
            <w:r w:rsidRPr="009304E9">
              <w:t>(f)</w:t>
            </w:r>
            <w:r w:rsidRPr="009304E9">
              <w:tab/>
              <w:t>MAF707 Investments and Portfolio Management;</w:t>
            </w:r>
          </w:p>
          <w:p w14:paraId="71E32FA0" w14:textId="77777777" w:rsidR="00E94407" w:rsidRPr="009304E9" w:rsidRDefault="00E94407" w:rsidP="00E94407">
            <w:pPr>
              <w:pStyle w:val="Tablea"/>
            </w:pPr>
            <w:r w:rsidRPr="009304E9">
              <w:t>(g)</w:t>
            </w:r>
            <w:r w:rsidRPr="009304E9">
              <w:tab/>
              <w:t>MLC703 Principles of Income Tax Law;</w:t>
            </w:r>
          </w:p>
          <w:p w14:paraId="33A6FD4B" w14:textId="77777777" w:rsidR="00E94407" w:rsidRDefault="00E94407" w:rsidP="00E94407">
            <w:pPr>
              <w:pStyle w:val="Tablea"/>
            </w:pPr>
            <w:r w:rsidRPr="009304E9">
              <w:t>(h)</w:t>
            </w:r>
            <w:r w:rsidRPr="009304E9">
              <w:tab/>
              <w:t>MLM717 Financial Services Regulation.</w:t>
            </w:r>
          </w:p>
        </w:tc>
      </w:tr>
      <w:tr w:rsidR="00E94407" w14:paraId="7212044B" w14:textId="77777777" w:rsidTr="00E94407">
        <w:tc>
          <w:tcPr>
            <w:tcW w:w="709" w:type="dxa"/>
            <w:tcBorders>
              <w:top w:val="nil"/>
              <w:bottom w:val="nil"/>
              <w:right w:val="nil"/>
            </w:tcBorders>
            <w:shd w:val="clear" w:color="auto" w:fill="auto"/>
          </w:tcPr>
          <w:p w14:paraId="1FA76319" w14:textId="77777777" w:rsidR="00E94407" w:rsidRPr="009304E9" w:rsidRDefault="00E94407" w:rsidP="00E94407">
            <w:pPr>
              <w:pStyle w:val="Tabletext"/>
            </w:pPr>
            <w:r w:rsidRPr="009304E9">
              <w:lastRenderedPageBreak/>
              <w:t>77G</w:t>
            </w:r>
          </w:p>
        </w:tc>
        <w:tc>
          <w:tcPr>
            <w:tcW w:w="2126" w:type="dxa"/>
            <w:tcBorders>
              <w:top w:val="nil"/>
              <w:left w:val="nil"/>
              <w:bottom w:val="nil"/>
              <w:right w:val="nil"/>
            </w:tcBorders>
            <w:shd w:val="clear" w:color="auto" w:fill="auto"/>
          </w:tcPr>
          <w:p w14:paraId="73917CBD" w14:textId="77777777" w:rsidR="00E94407" w:rsidRPr="00BD0C0B" w:rsidRDefault="00E94407" w:rsidP="00E94407">
            <w:pPr>
              <w:pStyle w:val="Tabletext"/>
            </w:pPr>
            <w:r w:rsidRPr="00BD0C0B">
              <w:t>M669 Graduate Diploma of Financial Planning.</w:t>
            </w:r>
          </w:p>
        </w:tc>
        <w:tc>
          <w:tcPr>
            <w:tcW w:w="1985" w:type="dxa"/>
            <w:tcBorders>
              <w:top w:val="nil"/>
              <w:left w:val="nil"/>
              <w:bottom w:val="nil"/>
              <w:right w:val="nil"/>
            </w:tcBorders>
            <w:shd w:val="clear" w:color="auto" w:fill="auto"/>
          </w:tcPr>
          <w:p w14:paraId="2F6B4384" w14:textId="77777777" w:rsidR="00E94407" w:rsidRPr="009304E9" w:rsidRDefault="00E94407" w:rsidP="00E94407">
            <w:pPr>
              <w:pStyle w:val="Tabletext"/>
            </w:pPr>
            <w:r w:rsidRPr="009304E9">
              <w:t xml:space="preserve">During </w:t>
            </w:r>
            <w:r>
              <w:t>or</w:t>
            </w:r>
            <w:r w:rsidRPr="009304E9">
              <w:t xml:space="preserve"> after July 2019.</w:t>
            </w:r>
          </w:p>
        </w:tc>
        <w:tc>
          <w:tcPr>
            <w:tcW w:w="3544" w:type="dxa"/>
            <w:tcBorders>
              <w:top w:val="nil"/>
              <w:left w:val="nil"/>
              <w:bottom w:val="nil"/>
            </w:tcBorders>
            <w:shd w:val="clear" w:color="auto" w:fill="auto"/>
          </w:tcPr>
          <w:p w14:paraId="4109E550" w14:textId="77777777" w:rsidR="00E94407" w:rsidRPr="009304E9" w:rsidRDefault="00E94407" w:rsidP="00E94407">
            <w:pPr>
              <w:pStyle w:val="Tabletext"/>
            </w:pPr>
            <w:r w:rsidRPr="009304E9">
              <w:t xml:space="preserve">The relevant provider completed or completes the following </w:t>
            </w:r>
            <w:r>
              <w:t>units of study</w:t>
            </w:r>
            <w:r w:rsidRPr="009304E9">
              <w:t xml:space="preserve"> as part of the degree program:</w:t>
            </w:r>
          </w:p>
          <w:p w14:paraId="33AEF70B" w14:textId="77777777" w:rsidR="00E94407" w:rsidRDefault="00E94407" w:rsidP="00E94407">
            <w:pPr>
              <w:pStyle w:val="Tablea"/>
            </w:pPr>
            <w:r w:rsidRPr="009304E9">
              <w:t xml:space="preserve">(a) </w:t>
            </w:r>
            <w:r>
              <w:t>MAA769 Ethics for Financial Services;</w:t>
            </w:r>
          </w:p>
          <w:p w14:paraId="5A4837B0" w14:textId="77777777" w:rsidR="00E94407" w:rsidRDefault="00E94407" w:rsidP="00E94407">
            <w:pPr>
              <w:pStyle w:val="Tablea"/>
            </w:pPr>
            <w:r>
              <w:t>(b)</w:t>
            </w:r>
            <w:r>
              <w:tab/>
              <w:t>MAF714/MAA728 Managing Client Relationships/Financial Behaviour and Decision Making;</w:t>
            </w:r>
          </w:p>
          <w:p w14:paraId="1F8D3AD9" w14:textId="77777777" w:rsidR="00E94407" w:rsidRDefault="00E94407" w:rsidP="00E94407">
            <w:pPr>
              <w:pStyle w:val="Tablea"/>
            </w:pPr>
            <w:r>
              <w:t>(c)</w:t>
            </w:r>
            <w:r>
              <w:tab/>
              <w:t>MAF765/MAA745 Financial Planning and Analysis/Financial Planning Fundamentals/Financial Planning and Economic Fundamentals;</w:t>
            </w:r>
          </w:p>
          <w:p w14:paraId="08175D7E" w14:textId="77777777" w:rsidR="00E94407" w:rsidRDefault="00E94407" w:rsidP="00E94407">
            <w:pPr>
              <w:pStyle w:val="Tablea"/>
            </w:pPr>
            <w:r>
              <w:t>(d)</w:t>
            </w:r>
            <w:r>
              <w:tab/>
              <w:t>MAA700 Estate Planning and Risk Management Strategies;</w:t>
            </w:r>
          </w:p>
          <w:p w14:paraId="036A6945" w14:textId="77777777" w:rsidR="00E94407" w:rsidRDefault="00E94407" w:rsidP="00E94407">
            <w:pPr>
              <w:pStyle w:val="Tablea"/>
            </w:pPr>
            <w:r>
              <w:t>(e)</w:t>
            </w:r>
            <w:r>
              <w:tab/>
              <w:t>MAF708/MAA719 Retirement Income Streams/Superannuation and Retirement Planning;</w:t>
            </w:r>
          </w:p>
          <w:p w14:paraId="24551BEA" w14:textId="77777777" w:rsidR="00E94407" w:rsidRDefault="00E94407" w:rsidP="00E94407">
            <w:pPr>
              <w:pStyle w:val="Tablea"/>
            </w:pPr>
            <w:r>
              <w:t>(f)</w:t>
            </w:r>
            <w:r>
              <w:tab/>
              <w:t>MLC707 Commercial and Corporations Law/Business Law;</w:t>
            </w:r>
          </w:p>
          <w:p w14:paraId="701C9B0C" w14:textId="77777777" w:rsidR="00E94407" w:rsidRDefault="00E94407" w:rsidP="00E94407">
            <w:pPr>
              <w:pStyle w:val="Tablea"/>
            </w:pPr>
            <w:r>
              <w:t>(g)</w:t>
            </w:r>
            <w:r>
              <w:tab/>
              <w:t>MLC703 Principles of Income Tax Law;</w:t>
            </w:r>
          </w:p>
          <w:p w14:paraId="147520A9" w14:textId="77777777" w:rsidR="00E94407" w:rsidRDefault="00E94407" w:rsidP="00E94407">
            <w:pPr>
              <w:pStyle w:val="Tablea"/>
            </w:pPr>
            <w:r>
              <w:t>(h)</w:t>
            </w:r>
            <w:r>
              <w:tab/>
              <w:t>either of the following elective units of study:</w:t>
            </w:r>
          </w:p>
          <w:p w14:paraId="6C72AC43" w14:textId="77777777" w:rsidR="00E94407" w:rsidRDefault="00E94407" w:rsidP="00E94407">
            <w:pPr>
              <w:pStyle w:val="Tablei"/>
            </w:pPr>
            <w:r>
              <w:t>(i)</w:t>
            </w:r>
            <w:r>
              <w:tab/>
              <w:t>MLM717 Financial Services Regulation;</w:t>
            </w:r>
          </w:p>
          <w:p w14:paraId="06478160" w14:textId="77777777" w:rsidR="00E94407" w:rsidRDefault="00E94407" w:rsidP="00E94407">
            <w:pPr>
              <w:pStyle w:val="Tablei"/>
            </w:pPr>
            <w:r>
              <w:t>(ii)</w:t>
            </w:r>
            <w:r>
              <w:tab/>
              <w:t>MAF709/MAA727 Financial Planning Development (Capstone).</w:t>
            </w:r>
          </w:p>
          <w:p w14:paraId="003AFD3F" w14:textId="004E6411" w:rsidR="002C0F18" w:rsidRDefault="001749F7" w:rsidP="008B03FF">
            <w:pPr>
              <w:pStyle w:val="notemargin"/>
            </w:pPr>
            <w:r w:rsidRPr="008B03FF">
              <w:rPr>
                <w:rFonts w:eastAsia="Tahoma"/>
              </w:rPr>
              <w:t>Note:</w:t>
            </w:r>
            <w:r w:rsidRPr="008B03FF">
              <w:rPr>
                <w:rFonts w:eastAsia="Tahoma"/>
              </w:rPr>
              <w:tab/>
            </w:r>
            <w:r w:rsidR="002C0F18" w:rsidRPr="008B03FF">
              <w:rPr>
                <w:rFonts w:eastAsia="Tahoma"/>
              </w:rPr>
              <w:t>Paragraph 6(2)(a) does not apply to this qualification as it includes</w:t>
            </w:r>
            <w:r w:rsidR="002C0F18">
              <w:t xml:space="preserve"> an ethics unit of study.</w:t>
            </w:r>
          </w:p>
        </w:tc>
      </w:tr>
      <w:tr w:rsidR="00E94407" w:rsidRPr="00434AD9" w14:paraId="304B77A2" w14:textId="77777777" w:rsidTr="00E94407">
        <w:tc>
          <w:tcPr>
            <w:tcW w:w="709" w:type="dxa"/>
            <w:tcBorders>
              <w:top w:val="nil"/>
              <w:bottom w:val="nil"/>
            </w:tcBorders>
            <w:shd w:val="clear" w:color="auto" w:fill="auto"/>
          </w:tcPr>
          <w:p w14:paraId="383BAA1C" w14:textId="77777777" w:rsidR="00E94407" w:rsidRPr="00434AD9" w:rsidRDefault="00E94407" w:rsidP="00E94407">
            <w:pPr>
              <w:pStyle w:val="Tabletext"/>
            </w:pPr>
            <w:r w:rsidRPr="00434AD9">
              <w:t>78</w:t>
            </w:r>
          </w:p>
        </w:tc>
        <w:tc>
          <w:tcPr>
            <w:tcW w:w="2126" w:type="dxa"/>
            <w:tcBorders>
              <w:top w:val="nil"/>
              <w:bottom w:val="nil"/>
            </w:tcBorders>
            <w:shd w:val="clear" w:color="auto" w:fill="auto"/>
          </w:tcPr>
          <w:p w14:paraId="63F9B595" w14:textId="77777777" w:rsidR="00E94407" w:rsidRPr="005C26F4" w:rsidRDefault="00E94407" w:rsidP="00E94407">
            <w:pPr>
              <w:pStyle w:val="Tabletext"/>
              <w:rPr>
                <w:rFonts w:eastAsia="Tahoma"/>
              </w:rPr>
            </w:pPr>
            <w:r w:rsidRPr="005C26F4">
              <w:rPr>
                <w:rFonts w:eastAsia="Tahoma"/>
              </w:rPr>
              <w:t>Master of Wealth Management.</w:t>
            </w:r>
          </w:p>
        </w:tc>
        <w:tc>
          <w:tcPr>
            <w:tcW w:w="1985" w:type="dxa"/>
            <w:tcBorders>
              <w:top w:val="nil"/>
              <w:bottom w:val="nil"/>
            </w:tcBorders>
            <w:shd w:val="clear" w:color="auto" w:fill="auto"/>
          </w:tcPr>
          <w:p w14:paraId="7DB804EB" w14:textId="77777777" w:rsidR="00E94407" w:rsidRPr="00434AD9" w:rsidRDefault="00E94407" w:rsidP="00E94407">
            <w:pPr>
              <w:pStyle w:val="Tabletext"/>
            </w:pPr>
            <w:r>
              <w:t>on or after 1 July 2004.</w:t>
            </w:r>
          </w:p>
        </w:tc>
        <w:tc>
          <w:tcPr>
            <w:tcW w:w="3544" w:type="dxa"/>
            <w:tcBorders>
              <w:top w:val="nil"/>
              <w:bottom w:val="nil"/>
            </w:tcBorders>
            <w:shd w:val="clear" w:color="auto" w:fill="auto"/>
          </w:tcPr>
          <w:p w14:paraId="17A1ABE0" w14:textId="77777777" w:rsidR="00E94407" w:rsidRPr="00434AD9" w:rsidRDefault="00E94407" w:rsidP="00E94407">
            <w:pPr>
              <w:pStyle w:val="Tabletext"/>
            </w:pPr>
            <w:r>
              <w:t xml:space="preserve">The relevant provider completed the relevant program </w:t>
            </w:r>
            <w:r w:rsidRPr="004B393B">
              <w:t xml:space="preserve">by </w:t>
            </w:r>
            <w:r>
              <w:t xml:space="preserve">the </w:t>
            </w:r>
            <w:r w:rsidRPr="004B393B">
              <w:t>end of 2011</w:t>
            </w:r>
            <w:r>
              <w:t>.</w:t>
            </w:r>
          </w:p>
        </w:tc>
      </w:tr>
      <w:tr w:rsidR="00E94407" w:rsidRPr="00434AD9" w14:paraId="75CC64E0" w14:textId="77777777" w:rsidTr="00E94407">
        <w:tc>
          <w:tcPr>
            <w:tcW w:w="709" w:type="dxa"/>
            <w:tcBorders>
              <w:top w:val="nil"/>
              <w:bottom w:val="nil"/>
            </w:tcBorders>
            <w:shd w:val="clear" w:color="auto" w:fill="auto"/>
          </w:tcPr>
          <w:p w14:paraId="5A3951B9" w14:textId="77777777" w:rsidR="00E94407" w:rsidRPr="00434AD9" w:rsidRDefault="00E94407" w:rsidP="00E94407">
            <w:pPr>
              <w:pStyle w:val="Tabletext"/>
            </w:pPr>
            <w:r w:rsidRPr="00434AD9">
              <w:t>79</w:t>
            </w:r>
          </w:p>
        </w:tc>
        <w:tc>
          <w:tcPr>
            <w:tcW w:w="2126" w:type="dxa"/>
            <w:tcBorders>
              <w:top w:val="nil"/>
              <w:bottom w:val="nil"/>
            </w:tcBorders>
            <w:shd w:val="clear" w:color="auto" w:fill="auto"/>
          </w:tcPr>
          <w:p w14:paraId="6401182C"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nil"/>
            </w:tcBorders>
            <w:shd w:val="clear" w:color="auto" w:fill="auto"/>
          </w:tcPr>
          <w:p w14:paraId="19093464" w14:textId="77777777" w:rsidR="00E94407" w:rsidRPr="00434AD9" w:rsidRDefault="00E94407" w:rsidP="00E94407">
            <w:pPr>
              <w:pStyle w:val="Tabletext"/>
            </w:pPr>
            <w:r>
              <w:t>on or after 1 January 2012.</w:t>
            </w:r>
          </w:p>
        </w:tc>
        <w:tc>
          <w:tcPr>
            <w:tcW w:w="3544" w:type="dxa"/>
            <w:tcBorders>
              <w:top w:val="nil"/>
              <w:bottom w:val="nil"/>
            </w:tcBorders>
            <w:shd w:val="clear" w:color="auto" w:fill="auto"/>
          </w:tcPr>
          <w:p w14:paraId="112BA318"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21C7D20" w14:textId="77777777" w:rsidR="00E94407" w:rsidRPr="001747F3" w:rsidRDefault="00E94407" w:rsidP="00E94407">
            <w:pPr>
              <w:pStyle w:val="Tablea"/>
              <w:rPr>
                <w:rFonts w:eastAsia="Calibri"/>
              </w:rPr>
            </w:pPr>
            <w:r w:rsidRPr="001747F3">
              <w:rPr>
                <w:rFonts w:eastAsia="Calibri"/>
              </w:rPr>
              <w:lastRenderedPageBreak/>
              <w:t>(a)</w:t>
            </w:r>
            <w:r w:rsidRPr="001747F3">
              <w:rPr>
                <w:rFonts w:eastAsia="Calibri"/>
              </w:rPr>
              <w:tab/>
              <w:t>MAF765/MAA745 Financial Planning and Analysis / Financial Planning Fundamentals;</w:t>
            </w:r>
          </w:p>
          <w:p w14:paraId="29F91150" w14:textId="77777777" w:rsidR="00E94407" w:rsidRPr="001747F3" w:rsidRDefault="00E94407" w:rsidP="00E94407">
            <w:pPr>
              <w:pStyle w:val="Tablea"/>
              <w:rPr>
                <w:rFonts w:eastAsia="Calibri"/>
              </w:rPr>
            </w:pPr>
            <w:r w:rsidRPr="001747F3">
              <w:rPr>
                <w:rFonts w:eastAsia="Calibri"/>
              </w:rPr>
              <w:t>(b)</w:t>
            </w:r>
            <w:r w:rsidRPr="001747F3">
              <w:rPr>
                <w:rFonts w:eastAsia="Calibri"/>
              </w:rPr>
              <w:tab/>
              <w:t>MAF707 Investments and Portfolio Management;</w:t>
            </w:r>
          </w:p>
          <w:p w14:paraId="5319F7FD" w14:textId="77777777" w:rsidR="00E94407" w:rsidRPr="001747F3" w:rsidRDefault="00E94407" w:rsidP="00E94407">
            <w:pPr>
              <w:pStyle w:val="Tablea"/>
              <w:rPr>
                <w:rFonts w:eastAsia="Calibri"/>
              </w:rPr>
            </w:pPr>
            <w:r w:rsidRPr="001747F3">
              <w:rPr>
                <w:rFonts w:eastAsia="Calibri"/>
              </w:rPr>
              <w:t>(c)</w:t>
            </w:r>
            <w:r w:rsidRPr="001747F3">
              <w:rPr>
                <w:rFonts w:eastAsia="Calibri"/>
              </w:rPr>
              <w:tab/>
              <w:t>MAF708/MAA719 Retirement Income Streams/Superannuation and Retirement Planning;</w:t>
            </w:r>
          </w:p>
          <w:p w14:paraId="264B7B28" w14:textId="77777777" w:rsidR="00E94407" w:rsidRPr="001747F3" w:rsidRDefault="00E94407" w:rsidP="00E94407">
            <w:pPr>
              <w:pStyle w:val="Tablea"/>
              <w:rPr>
                <w:rFonts w:eastAsia="Calibri"/>
              </w:rPr>
            </w:pPr>
            <w:r w:rsidRPr="001747F3">
              <w:rPr>
                <w:rFonts w:eastAsia="Calibri"/>
              </w:rPr>
              <w:t>(d)</w:t>
            </w:r>
            <w:r w:rsidRPr="001747F3">
              <w:rPr>
                <w:rFonts w:eastAsia="Calibri"/>
              </w:rPr>
              <w:tab/>
              <w:t>MLC703 Principles of Income Tax Law;</w:t>
            </w:r>
          </w:p>
          <w:p w14:paraId="38C063A1" w14:textId="77777777" w:rsidR="00E94407" w:rsidRPr="001747F3" w:rsidRDefault="00E94407" w:rsidP="00E94407">
            <w:pPr>
              <w:pStyle w:val="Tablea"/>
              <w:rPr>
                <w:rFonts w:eastAsia="Calibri"/>
              </w:rPr>
            </w:pPr>
            <w:r w:rsidRPr="001747F3">
              <w:rPr>
                <w:rFonts w:eastAsia="Calibri"/>
              </w:rPr>
              <w:t>(e)</w:t>
            </w:r>
            <w:r w:rsidRPr="001747F3">
              <w:rPr>
                <w:rFonts w:eastAsia="Calibri"/>
              </w:rPr>
              <w:tab/>
            </w:r>
            <w:r>
              <w:t>MLC707 Commercial and Corporations Law/Business Law</w:t>
            </w:r>
            <w:r w:rsidRPr="001747F3">
              <w:rPr>
                <w:rFonts w:eastAsia="Calibri"/>
              </w:rPr>
              <w:t>;</w:t>
            </w:r>
          </w:p>
          <w:p w14:paraId="47BAF6DF" w14:textId="77777777" w:rsidR="00E94407" w:rsidRPr="001747F3" w:rsidRDefault="00E94407" w:rsidP="00E94407">
            <w:pPr>
              <w:pStyle w:val="Tablea"/>
              <w:rPr>
                <w:rFonts w:eastAsia="Calibri"/>
              </w:rPr>
            </w:pPr>
            <w:r w:rsidRPr="001747F3">
              <w:rPr>
                <w:rFonts w:eastAsia="Calibri"/>
              </w:rPr>
              <w:t>(f)</w:t>
            </w:r>
            <w:r w:rsidRPr="001747F3">
              <w:rPr>
                <w:rFonts w:eastAsia="Calibri"/>
              </w:rPr>
              <w:tab/>
              <w:t>MAF709 / MAA727 Financial Planning Development;</w:t>
            </w:r>
          </w:p>
          <w:p w14:paraId="6A9DAB9D" w14:textId="77777777" w:rsidR="00E94407" w:rsidRPr="001747F3" w:rsidRDefault="00E94407" w:rsidP="00E94407">
            <w:pPr>
              <w:pStyle w:val="Tablea"/>
              <w:rPr>
                <w:rFonts w:eastAsia="Calibri"/>
              </w:rPr>
            </w:pPr>
            <w:r w:rsidRPr="001747F3">
              <w:rPr>
                <w:rFonts w:eastAsia="Calibri"/>
              </w:rPr>
              <w:t>(g)</w:t>
            </w:r>
            <w:r w:rsidRPr="001747F3">
              <w:rPr>
                <w:rFonts w:eastAsia="Calibri"/>
              </w:rPr>
              <w:tab/>
              <w:t>MAF714/MAA728 Managing Client Relationships;</w:t>
            </w:r>
          </w:p>
          <w:p w14:paraId="3DCDA7BD" w14:textId="77777777" w:rsidR="00E94407" w:rsidRPr="001747F3" w:rsidRDefault="00E94407" w:rsidP="00E94407">
            <w:pPr>
              <w:pStyle w:val="Tablea"/>
              <w:rPr>
                <w:rFonts w:eastAsia="Calibri"/>
              </w:rPr>
            </w:pPr>
            <w:r w:rsidRPr="001747F3">
              <w:rPr>
                <w:rFonts w:eastAsia="Calibri"/>
              </w:rPr>
              <w:t>(h)</w:t>
            </w:r>
            <w:r w:rsidRPr="001747F3">
              <w:rPr>
                <w:rFonts w:eastAsia="Calibri"/>
              </w:rPr>
              <w:tab/>
              <w:t>any of the following:</w:t>
            </w:r>
          </w:p>
          <w:p w14:paraId="15A8C140" w14:textId="77777777" w:rsidR="00E94407" w:rsidRPr="001747F3" w:rsidRDefault="00E94407" w:rsidP="00E94407">
            <w:pPr>
              <w:pStyle w:val="Tablei"/>
              <w:rPr>
                <w:rFonts w:eastAsia="Calibri"/>
              </w:rPr>
            </w:pPr>
            <w:r w:rsidRPr="001747F3">
              <w:rPr>
                <w:rFonts w:eastAsia="Calibri"/>
              </w:rPr>
              <w:t>(i)</w:t>
            </w:r>
            <w:r w:rsidRPr="001747F3">
              <w:rPr>
                <w:rFonts w:eastAsia="Calibri"/>
              </w:rPr>
              <w:tab/>
              <w:t>MAF715/MAA729 Estate Planning Strategies;</w:t>
            </w:r>
          </w:p>
          <w:p w14:paraId="060A6196" w14:textId="77777777" w:rsidR="00E94407" w:rsidRPr="001747F3" w:rsidRDefault="00E94407" w:rsidP="00E94407">
            <w:pPr>
              <w:pStyle w:val="Tablei"/>
              <w:rPr>
                <w:rFonts w:eastAsia="Calibri"/>
              </w:rPr>
            </w:pPr>
            <w:r w:rsidRPr="001747F3">
              <w:rPr>
                <w:rFonts w:eastAsia="Calibri"/>
              </w:rPr>
              <w:t>(ii)</w:t>
            </w:r>
            <w:r w:rsidRPr="001747F3">
              <w:rPr>
                <w:rFonts w:eastAsia="Calibri"/>
              </w:rPr>
              <w:tab/>
            </w:r>
            <w:r>
              <w:t xml:space="preserve">MPS701 / MAS701 / MAA746 Principles of Risk Management and Insurance; </w:t>
            </w:r>
          </w:p>
          <w:p w14:paraId="574E66D9" w14:textId="77777777" w:rsidR="00E94407" w:rsidRPr="00434AD9" w:rsidRDefault="00E94407" w:rsidP="00E94407">
            <w:pPr>
              <w:pStyle w:val="Tablei"/>
            </w:pPr>
            <w:r w:rsidRPr="00781287">
              <w:t>(iii)</w:t>
            </w:r>
            <w:r w:rsidRPr="00781287">
              <w:tab/>
            </w:r>
            <w:r w:rsidRPr="001747F3">
              <w:rPr>
                <w:rFonts w:eastAsia="Calibri"/>
              </w:rPr>
              <w:t>MAA700 Estate Planning and Risk Management Strategies.</w:t>
            </w:r>
          </w:p>
        </w:tc>
      </w:tr>
      <w:tr w:rsidR="00E94407" w:rsidRPr="00434AD9" w14:paraId="10991C2B" w14:textId="77777777" w:rsidTr="00E94407">
        <w:tc>
          <w:tcPr>
            <w:tcW w:w="709" w:type="dxa"/>
            <w:tcBorders>
              <w:top w:val="nil"/>
              <w:bottom w:val="single" w:sz="4" w:space="0" w:color="auto"/>
            </w:tcBorders>
            <w:shd w:val="clear" w:color="auto" w:fill="auto"/>
          </w:tcPr>
          <w:p w14:paraId="3D46E19B" w14:textId="77777777" w:rsidR="00E94407" w:rsidRPr="00434AD9" w:rsidRDefault="00E94407" w:rsidP="00E94407">
            <w:pPr>
              <w:pStyle w:val="Tabletext"/>
            </w:pPr>
            <w:r w:rsidRPr="00434AD9">
              <w:lastRenderedPageBreak/>
              <w:t>80</w:t>
            </w:r>
          </w:p>
        </w:tc>
        <w:tc>
          <w:tcPr>
            <w:tcW w:w="2126" w:type="dxa"/>
            <w:tcBorders>
              <w:top w:val="nil"/>
              <w:bottom w:val="single" w:sz="4" w:space="0" w:color="auto"/>
            </w:tcBorders>
            <w:shd w:val="clear" w:color="auto" w:fill="auto"/>
          </w:tcPr>
          <w:p w14:paraId="6349D771" w14:textId="77777777" w:rsidR="00E94407" w:rsidRPr="00434AD9" w:rsidRDefault="00E94407" w:rsidP="00E94407">
            <w:pPr>
              <w:pStyle w:val="Tabletext"/>
              <w:rPr>
                <w:rFonts w:eastAsia="Tahoma"/>
              </w:rPr>
            </w:pPr>
            <w:r w:rsidRPr="00434AD9">
              <w:rPr>
                <w:rFonts w:eastAsia="Tahoma"/>
              </w:rPr>
              <w:t>Master of Financial Planning.</w:t>
            </w:r>
          </w:p>
          <w:p w14:paraId="22DAE59E" w14:textId="77777777" w:rsidR="00E94407" w:rsidRPr="00434AD9" w:rsidRDefault="00E94407" w:rsidP="00E94407">
            <w:pPr>
              <w:pStyle w:val="notemargin"/>
              <w:rPr>
                <w:rFonts w:eastAsia="Tahoma"/>
              </w:rPr>
            </w:pPr>
            <w:r w:rsidRPr="00434AD9">
              <w:rPr>
                <w:rFonts w:eastAsia="Tahoma"/>
              </w:rPr>
              <w:t xml:space="preserve">Note: </w:t>
            </w:r>
            <w:r w:rsidRPr="00434AD9">
              <w:rPr>
                <w:rFonts w:eastAsia="Tahoma"/>
              </w:rPr>
              <w:tab/>
              <w:t>Until Semester</w:t>
            </w:r>
            <w:r>
              <w:rPr>
                <w:rFonts w:eastAsia="Tahoma"/>
              </w:rPr>
              <w:t> </w:t>
            </w:r>
            <w:r w:rsidRPr="00434AD9">
              <w:rPr>
                <w:rFonts w:eastAsia="Tahoma"/>
              </w:rPr>
              <w:t>2, 2011 this course was named “Master of Wealth Management”.</w:t>
            </w:r>
          </w:p>
        </w:tc>
        <w:tc>
          <w:tcPr>
            <w:tcW w:w="1985" w:type="dxa"/>
            <w:tcBorders>
              <w:top w:val="nil"/>
              <w:bottom w:val="single" w:sz="4" w:space="0" w:color="auto"/>
            </w:tcBorders>
            <w:shd w:val="clear" w:color="auto" w:fill="auto"/>
          </w:tcPr>
          <w:p w14:paraId="42A79087" w14:textId="77777777" w:rsidR="00E94407" w:rsidRPr="00434AD9" w:rsidRDefault="00E94407" w:rsidP="00E94407">
            <w:pPr>
              <w:pStyle w:val="Tabletext"/>
            </w:pPr>
            <w:r w:rsidRPr="00434AD9">
              <w:t xml:space="preserve">during or after Semester 1, 2010 and </w:t>
            </w:r>
            <w:r>
              <w:t xml:space="preserve">before </w:t>
            </w:r>
            <w:r w:rsidRPr="00434AD9">
              <w:t>31 December 2012 .</w:t>
            </w:r>
          </w:p>
        </w:tc>
        <w:tc>
          <w:tcPr>
            <w:tcW w:w="3544" w:type="dxa"/>
            <w:tcBorders>
              <w:top w:val="nil"/>
              <w:bottom w:val="single" w:sz="4" w:space="0" w:color="auto"/>
            </w:tcBorders>
            <w:shd w:val="clear" w:color="auto" w:fill="auto"/>
          </w:tcPr>
          <w:p w14:paraId="3160526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74503B7" w14:textId="77777777" w:rsidR="00E94407" w:rsidRDefault="00E94407" w:rsidP="00E94407">
            <w:pPr>
              <w:pStyle w:val="Tablea"/>
            </w:pPr>
            <w:r>
              <w:t>(a)</w:t>
            </w:r>
            <w:r>
              <w:tab/>
              <w:t xml:space="preserve"> MAF765 / MAA745 Financial Planning and Analysis / Financial Planning Fundamentals / Financial Planning and Economic Fundamentals;</w:t>
            </w:r>
          </w:p>
          <w:p w14:paraId="0DAC7154" w14:textId="77777777" w:rsidR="00E94407" w:rsidRDefault="00E94407" w:rsidP="00E94407">
            <w:pPr>
              <w:pStyle w:val="Tablea"/>
            </w:pPr>
            <w:r>
              <w:t>(b)</w:t>
            </w:r>
            <w:r>
              <w:tab/>
              <w:t>MAF702 Financial Markets;</w:t>
            </w:r>
          </w:p>
          <w:p w14:paraId="2B8461EF" w14:textId="77777777" w:rsidR="00E94407" w:rsidRDefault="00E94407" w:rsidP="00E94407">
            <w:pPr>
              <w:pStyle w:val="Tablea"/>
            </w:pPr>
            <w:r>
              <w:t>(c)</w:t>
            </w:r>
            <w:r>
              <w:tab/>
              <w:t>MAF707 Investments and Portfolio Management;</w:t>
            </w:r>
          </w:p>
          <w:p w14:paraId="10ADCD11" w14:textId="77777777" w:rsidR="00E94407" w:rsidRDefault="00E94407" w:rsidP="00E94407">
            <w:pPr>
              <w:pStyle w:val="Tablea"/>
            </w:pPr>
            <w:r>
              <w:t>(d)</w:t>
            </w:r>
            <w:r>
              <w:tab/>
              <w:t>MAF708 / MAA719 Retirement Income Streams / Superannuation and Retirement Planning;</w:t>
            </w:r>
          </w:p>
          <w:p w14:paraId="76A0C456" w14:textId="77777777" w:rsidR="00E94407" w:rsidRPr="00434AD9" w:rsidRDefault="00E94407" w:rsidP="00E94407">
            <w:pPr>
              <w:pStyle w:val="Tablea"/>
            </w:pPr>
            <w:r>
              <w:t>(e)</w:t>
            </w:r>
            <w:r>
              <w:tab/>
              <w:t>MAF709 / MAA727 Financial Planning Development.</w:t>
            </w:r>
          </w:p>
        </w:tc>
      </w:tr>
      <w:tr w:rsidR="00E94407" w:rsidRPr="00434AD9" w14:paraId="68368763" w14:textId="77777777" w:rsidTr="00E94407">
        <w:tc>
          <w:tcPr>
            <w:tcW w:w="709" w:type="dxa"/>
            <w:tcBorders>
              <w:top w:val="single" w:sz="4" w:space="0" w:color="auto"/>
              <w:bottom w:val="nil"/>
            </w:tcBorders>
            <w:shd w:val="clear" w:color="auto" w:fill="auto"/>
          </w:tcPr>
          <w:p w14:paraId="5CDA5A16"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3FBEEE3C" w14:textId="77777777" w:rsidR="00E94407" w:rsidRPr="00FA1949" w:rsidRDefault="00E94407" w:rsidP="00E94407">
            <w:pPr>
              <w:pStyle w:val="Tabletext"/>
              <w:keepNext/>
              <w:rPr>
                <w:rFonts w:eastAsia="Tahoma"/>
                <w:b/>
                <w:i/>
              </w:rPr>
            </w:pPr>
            <w:r w:rsidRPr="00434AD9">
              <w:rPr>
                <w:b/>
                <w:i/>
              </w:rPr>
              <w:t>Griffith University</w:t>
            </w:r>
          </w:p>
        </w:tc>
        <w:tc>
          <w:tcPr>
            <w:tcW w:w="1985" w:type="dxa"/>
            <w:tcBorders>
              <w:top w:val="single" w:sz="4" w:space="0" w:color="auto"/>
              <w:bottom w:val="nil"/>
            </w:tcBorders>
            <w:shd w:val="clear" w:color="auto" w:fill="auto"/>
          </w:tcPr>
          <w:p w14:paraId="1AC65163"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452CF16C" w14:textId="77777777" w:rsidR="00E94407" w:rsidRPr="00434AD9" w:rsidRDefault="00E94407" w:rsidP="00E94407">
            <w:pPr>
              <w:pStyle w:val="Tabletext"/>
              <w:keepNext/>
            </w:pPr>
          </w:p>
        </w:tc>
      </w:tr>
      <w:tr w:rsidR="00E94407" w:rsidRPr="00A345AE" w14:paraId="4D854294" w14:textId="77777777" w:rsidTr="00E94407">
        <w:tc>
          <w:tcPr>
            <w:tcW w:w="709" w:type="dxa"/>
            <w:tcBorders>
              <w:top w:val="nil"/>
              <w:bottom w:val="nil"/>
              <w:right w:val="nil"/>
            </w:tcBorders>
            <w:shd w:val="clear" w:color="auto" w:fill="auto"/>
          </w:tcPr>
          <w:p w14:paraId="0EF4C1ED" w14:textId="77777777" w:rsidR="00E94407" w:rsidRPr="00A345AE" w:rsidRDefault="00E94407" w:rsidP="00E94407">
            <w:pPr>
              <w:pStyle w:val="Tabletext"/>
            </w:pPr>
            <w:r w:rsidRPr="00A345AE">
              <w:lastRenderedPageBreak/>
              <w:t>80A</w:t>
            </w:r>
          </w:p>
        </w:tc>
        <w:tc>
          <w:tcPr>
            <w:tcW w:w="2126" w:type="dxa"/>
            <w:tcBorders>
              <w:top w:val="nil"/>
              <w:left w:val="nil"/>
              <w:bottom w:val="nil"/>
              <w:right w:val="nil"/>
            </w:tcBorders>
            <w:shd w:val="clear" w:color="auto" w:fill="auto"/>
          </w:tcPr>
          <w:p w14:paraId="5EC05638" w14:textId="77777777" w:rsidR="00E94407" w:rsidRPr="00BD0C0B" w:rsidRDefault="00E94407" w:rsidP="00E94407">
            <w:pPr>
              <w:pStyle w:val="Tabletext"/>
            </w:pPr>
            <w:r w:rsidRPr="00BD0C0B">
              <w:t>Graduate Diploma of Financial Planning (4181).</w:t>
            </w:r>
          </w:p>
        </w:tc>
        <w:tc>
          <w:tcPr>
            <w:tcW w:w="1985" w:type="dxa"/>
            <w:tcBorders>
              <w:top w:val="nil"/>
              <w:left w:val="nil"/>
              <w:bottom w:val="nil"/>
              <w:right w:val="nil"/>
            </w:tcBorders>
            <w:shd w:val="clear" w:color="auto" w:fill="auto"/>
          </w:tcPr>
          <w:p w14:paraId="13B89A3B" w14:textId="77777777" w:rsidR="00E94407" w:rsidRPr="00A345AE" w:rsidRDefault="00E94407" w:rsidP="00E94407">
            <w:pPr>
              <w:pStyle w:val="Tabletext"/>
              <w:keepNext/>
            </w:pPr>
            <w:r>
              <w:t>a</w:t>
            </w:r>
            <w:r w:rsidRPr="00A345AE">
              <w:t xml:space="preserve">fter </w:t>
            </w:r>
            <w:r>
              <w:t xml:space="preserve">31 </w:t>
            </w:r>
            <w:r w:rsidRPr="00A345AE">
              <w:t xml:space="preserve">October 2014 and before </w:t>
            </w:r>
            <w:r>
              <w:t xml:space="preserve">1 </w:t>
            </w:r>
            <w:r w:rsidRPr="00A345AE">
              <w:t>February 2015.</w:t>
            </w:r>
          </w:p>
        </w:tc>
        <w:tc>
          <w:tcPr>
            <w:tcW w:w="3544" w:type="dxa"/>
            <w:tcBorders>
              <w:top w:val="nil"/>
              <w:left w:val="nil"/>
              <w:bottom w:val="nil"/>
            </w:tcBorders>
            <w:shd w:val="clear" w:color="auto" w:fill="auto"/>
          </w:tcPr>
          <w:p w14:paraId="2C0194E3" w14:textId="77777777" w:rsidR="00E94407" w:rsidRPr="00A345AE" w:rsidRDefault="00E94407" w:rsidP="00E94407">
            <w:pPr>
              <w:pStyle w:val="Tabletext"/>
              <w:keepNext/>
            </w:pPr>
            <w:r w:rsidRPr="00A345AE">
              <w:t xml:space="preserve">The relevant provider completed or completes the following </w:t>
            </w:r>
            <w:r>
              <w:t>units of study</w:t>
            </w:r>
            <w:r w:rsidRPr="00A345AE">
              <w:t xml:space="preserve"> as part of the degree program:</w:t>
            </w:r>
          </w:p>
          <w:p w14:paraId="53B99EEE" w14:textId="77777777" w:rsidR="00E94407" w:rsidRDefault="00E94407" w:rsidP="00E94407">
            <w:pPr>
              <w:pStyle w:val="Tablea"/>
            </w:pPr>
            <w:r w:rsidRPr="00A345AE">
              <w:t xml:space="preserve">(a) </w:t>
            </w:r>
            <w:r>
              <w:t xml:space="preserve">7254AFE / </w:t>
            </w:r>
            <w:r w:rsidR="00CB1233" w:rsidRPr="00CB1233">
              <w:t xml:space="preserve">7818GBS </w:t>
            </w:r>
            <w:r w:rsidR="00CB1233">
              <w:t xml:space="preserve">/ </w:t>
            </w:r>
            <w:r>
              <w:t>7818AFE Financial Planning Fundamentals;</w:t>
            </w:r>
          </w:p>
          <w:p w14:paraId="131301D5" w14:textId="77777777" w:rsidR="00E94407" w:rsidRDefault="00E94407" w:rsidP="00E94407">
            <w:pPr>
              <w:pStyle w:val="Tablea"/>
            </w:pPr>
            <w:r>
              <w:t>(b)</w:t>
            </w:r>
            <w:r>
              <w:tab/>
              <w:t xml:space="preserve">7223AFE / </w:t>
            </w:r>
            <w:r w:rsidR="00CB1233" w:rsidRPr="00CB1233">
              <w:t xml:space="preserve">7803GBS </w:t>
            </w:r>
            <w:r w:rsidR="00CB1233">
              <w:t xml:space="preserve">/ </w:t>
            </w:r>
            <w:r>
              <w:t>7803AFE Financial Markets;</w:t>
            </w:r>
          </w:p>
          <w:p w14:paraId="5B39F509" w14:textId="77777777" w:rsidR="00E94407" w:rsidRPr="008B03FF" w:rsidRDefault="00E94407" w:rsidP="00E94407">
            <w:pPr>
              <w:pStyle w:val="Tablea"/>
              <w:rPr>
                <w:color w:val="000000" w:themeColor="text1"/>
              </w:rPr>
            </w:pPr>
            <w:r>
              <w:t>(c)</w:t>
            </w:r>
            <w:r>
              <w:tab/>
              <w:t xml:space="preserve">7106AFE </w:t>
            </w:r>
            <w:r w:rsidRPr="008B03FF">
              <w:rPr>
                <w:color w:val="000000" w:themeColor="text1"/>
              </w:rPr>
              <w:t xml:space="preserve">/ </w:t>
            </w:r>
            <w:r w:rsidR="00CB1233" w:rsidRPr="008B03FF">
              <w:rPr>
                <w:color w:val="000000" w:themeColor="text1"/>
              </w:rPr>
              <w:t xml:space="preserve">7817GBS / </w:t>
            </w:r>
            <w:r w:rsidRPr="008B03FF">
              <w:rPr>
                <w:color w:val="000000" w:themeColor="text1"/>
              </w:rPr>
              <w:t>7817AFE Income Tax Law;</w:t>
            </w:r>
          </w:p>
          <w:p w14:paraId="597A3DFF" w14:textId="77777777" w:rsidR="00E94407" w:rsidRPr="008B03FF" w:rsidRDefault="00E94407" w:rsidP="00E94407">
            <w:pPr>
              <w:pStyle w:val="Tablea"/>
              <w:rPr>
                <w:color w:val="000000" w:themeColor="text1"/>
              </w:rPr>
            </w:pPr>
            <w:r w:rsidRPr="008B03FF">
              <w:rPr>
                <w:color w:val="000000" w:themeColor="text1"/>
              </w:rPr>
              <w:t>(d)</w:t>
            </w:r>
            <w:r w:rsidRPr="008B03FF">
              <w:rPr>
                <w:color w:val="000000" w:themeColor="text1"/>
              </w:rPr>
              <w:tab/>
              <w:t xml:space="preserve">7256AFE / </w:t>
            </w:r>
            <w:r w:rsidR="00CB1233" w:rsidRPr="008B03FF">
              <w:rPr>
                <w:color w:val="000000" w:themeColor="text1"/>
              </w:rPr>
              <w:t xml:space="preserve">7819GBS / </w:t>
            </w:r>
            <w:r w:rsidRPr="008B03FF">
              <w:rPr>
                <w:color w:val="000000" w:themeColor="text1"/>
              </w:rPr>
              <w:t>7819AFE Personal Risk Management;</w:t>
            </w:r>
          </w:p>
          <w:p w14:paraId="41A956C6" w14:textId="77777777" w:rsidR="00E94407" w:rsidRPr="008B03FF" w:rsidRDefault="00E94407" w:rsidP="00E94407">
            <w:pPr>
              <w:pStyle w:val="Tablea"/>
              <w:rPr>
                <w:color w:val="000000" w:themeColor="text1"/>
              </w:rPr>
            </w:pPr>
            <w:r w:rsidRPr="008B03FF">
              <w:rPr>
                <w:color w:val="000000" w:themeColor="text1"/>
              </w:rPr>
              <w:t>(e)</w:t>
            </w:r>
            <w:r w:rsidRPr="008B03FF">
              <w:rPr>
                <w:color w:val="000000" w:themeColor="text1"/>
              </w:rPr>
              <w:tab/>
              <w:t xml:space="preserve">7255AFE / </w:t>
            </w:r>
            <w:r w:rsidR="00CB1233" w:rsidRPr="008B03FF">
              <w:rPr>
                <w:color w:val="000000" w:themeColor="text1"/>
              </w:rPr>
              <w:t xml:space="preserve">7820GBS / </w:t>
            </w:r>
            <w:r w:rsidRPr="008B03FF">
              <w:rPr>
                <w:color w:val="000000" w:themeColor="text1"/>
              </w:rPr>
              <w:t>7820AFE Applied Financial Planning;</w:t>
            </w:r>
          </w:p>
          <w:p w14:paraId="1872BC6E" w14:textId="25786875" w:rsidR="00E94407" w:rsidRPr="008B03FF" w:rsidRDefault="00E94407" w:rsidP="00E94407">
            <w:pPr>
              <w:pStyle w:val="Tablea"/>
              <w:rPr>
                <w:color w:val="000000" w:themeColor="text1"/>
              </w:rPr>
            </w:pPr>
            <w:r w:rsidRPr="008B03FF">
              <w:rPr>
                <w:color w:val="000000" w:themeColor="text1"/>
              </w:rPr>
              <w:t>(f)</w:t>
            </w:r>
            <w:r w:rsidRPr="008B03FF">
              <w:rPr>
                <w:color w:val="000000" w:themeColor="text1"/>
              </w:rPr>
              <w:tab/>
              <w:t xml:space="preserve">7232AFE / </w:t>
            </w:r>
            <w:r w:rsidR="00CB1233" w:rsidRPr="008B03FF">
              <w:rPr>
                <w:color w:val="000000" w:themeColor="text1"/>
              </w:rPr>
              <w:t>78</w:t>
            </w:r>
            <w:r w:rsidR="004B3FA1" w:rsidRPr="008B03FF">
              <w:rPr>
                <w:color w:val="000000" w:themeColor="text1"/>
              </w:rPr>
              <w:t>01</w:t>
            </w:r>
            <w:r w:rsidR="00CB1233" w:rsidRPr="008B03FF">
              <w:rPr>
                <w:color w:val="000000" w:themeColor="text1"/>
              </w:rPr>
              <w:t xml:space="preserve">GBS / </w:t>
            </w:r>
            <w:r w:rsidRPr="008B03FF">
              <w:rPr>
                <w:color w:val="000000" w:themeColor="text1"/>
              </w:rPr>
              <w:t>78</w:t>
            </w:r>
            <w:r w:rsidR="00CB1233" w:rsidRPr="008B03FF">
              <w:rPr>
                <w:color w:val="000000" w:themeColor="text1"/>
              </w:rPr>
              <w:t>0</w:t>
            </w:r>
            <w:r w:rsidRPr="008B03FF">
              <w:rPr>
                <w:color w:val="000000" w:themeColor="text1"/>
              </w:rPr>
              <w:t>1AFE Investments;</w:t>
            </w:r>
          </w:p>
          <w:p w14:paraId="04B37AEB" w14:textId="77777777" w:rsidR="00E94407" w:rsidRPr="008B03FF" w:rsidRDefault="00E94407" w:rsidP="00E94407">
            <w:pPr>
              <w:pStyle w:val="Tablea"/>
              <w:rPr>
                <w:color w:val="000000" w:themeColor="text1"/>
              </w:rPr>
            </w:pPr>
            <w:r w:rsidRPr="008B03FF">
              <w:rPr>
                <w:color w:val="000000" w:themeColor="text1"/>
              </w:rPr>
              <w:t>(g)</w:t>
            </w:r>
            <w:r w:rsidRPr="008B03FF">
              <w:rPr>
                <w:color w:val="000000" w:themeColor="text1"/>
              </w:rPr>
              <w:tab/>
              <w:t xml:space="preserve">7214AFE / </w:t>
            </w:r>
            <w:r w:rsidR="00CB1233" w:rsidRPr="008B03FF">
              <w:rPr>
                <w:color w:val="000000" w:themeColor="text1"/>
              </w:rPr>
              <w:t xml:space="preserve">7821GBS / </w:t>
            </w:r>
            <w:r w:rsidRPr="008B03FF">
              <w:rPr>
                <w:color w:val="000000" w:themeColor="text1"/>
              </w:rPr>
              <w:t>7821AFE Retirement and Estate Planning;</w:t>
            </w:r>
          </w:p>
          <w:p w14:paraId="747F2A43" w14:textId="77777777" w:rsidR="00E94407" w:rsidRPr="00A345AE" w:rsidRDefault="00E94407" w:rsidP="00E94407">
            <w:pPr>
              <w:pStyle w:val="Tablea"/>
            </w:pPr>
            <w:r w:rsidRPr="008B03FF">
              <w:rPr>
                <w:color w:val="000000" w:themeColor="text1"/>
              </w:rPr>
              <w:t>(h)</w:t>
            </w:r>
            <w:r w:rsidRPr="008B03FF">
              <w:rPr>
                <w:color w:val="000000" w:themeColor="text1"/>
              </w:rPr>
              <w:tab/>
              <w:t xml:space="preserve">7161AFE / </w:t>
            </w:r>
            <w:r w:rsidR="00CB1233" w:rsidRPr="008B03FF">
              <w:rPr>
                <w:color w:val="000000" w:themeColor="text1"/>
              </w:rPr>
              <w:t xml:space="preserve">7822GBS </w:t>
            </w:r>
            <w:r w:rsidR="00CB1233">
              <w:t xml:space="preserve">/ </w:t>
            </w:r>
            <w:r>
              <w:t>7822AFE Applied Taxation.</w:t>
            </w:r>
          </w:p>
        </w:tc>
      </w:tr>
      <w:tr w:rsidR="00E94407" w:rsidRPr="00A345AE" w14:paraId="78EFE519" w14:textId="77777777" w:rsidTr="00E94407">
        <w:tc>
          <w:tcPr>
            <w:tcW w:w="709" w:type="dxa"/>
            <w:tcBorders>
              <w:top w:val="nil"/>
              <w:bottom w:val="nil"/>
              <w:right w:val="nil"/>
            </w:tcBorders>
            <w:shd w:val="clear" w:color="auto" w:fill="auto"/>
          </w:tcPr>
          <w:p w14:paraId="0C57F386" w14:textId="77777777" w:rsidR="00E94407" w:rsidRPr="00A345AE" w:rsidRDefault="00E94407" w:rsidP="00E94407">
            <w:pPr>
              <w:pStyle w:val="Tabletext"/>
            </w:pPr>
            <w:r w:rsidRPr="00A345AE">
              <w:t>80B</w:t>
            </w:r>
          </w:p>
        </w:tc>
        <w:tc>
          <w:tcPr>
            <w:tcW w:w="2126" w:type="dxa"/>
            <w:tcBorders>
              <w:top w:val="nil"/>
              <w:left w:val="nil"/>
              <w:bottom w:val="nil"/>
              <w:right w:val="nil"/>
            </w:tcBorders>
            <w:shd w:val="clear" w:color="auto" w:fill="auto"/>
          </w:tcPr>
          <w:p w14:paraId="2526014C" w14:textId="77777777" w:rsidR="00E94407" w:rsidRPr="00BD0C0B" w:rsidRDefault="00E94407" w:rsidP="00E94407">
            <w:pPr>
              <w:pStyle w:val="Tabletext"/>
            </w:pPr>
            <w:r w:rsidRPr="00BD0C0B">
              <w:t>Graduate Diploma of Financial Planning (4184).</w:t>
            </w:r>
          </w:p>
        </w:tc>
        <w:tc>
          <w:tcPr>
            <w:tcW w:w="1985" w:type="dxa"/>
            <w:tcBorders>
              <w:top w:val="nil"/>
              <w:left w:val="nil"/>
              <w:bottom w:val="nil"/>
              <w:right w:val="nil"/>
            </w:tcBorders>
            <w:shd w:val="clear" w:color="auto" w:fill="auto"/>
          </w:tcPr>
          <w:p w14:paraId="3E0C7B21" w14:textId="5AD6FF21" w:rsidR="00E94407" w:rsidRPr="00A345AE" w:rsidRDefault="00E94407" w:rsidP="00E94407">
            <w:pPr>
              <w:pStyle w:val="Tabletext"/>
              <w:keepNext/>
            </w:pPr>
            <w:r>
              <w:t>a</w:t>
            </w:r>
            <w:r w:rsidRPr="00A345AE">
              <w:t xml:space="preserve">fter </w:t>
            </w:r>
            <w:r>
              <w:t>31</w:t>
            </w:r>
            <w:r w:rsidR="00F10994">
              <w:t xml:space="preserve"> </w:t>
            </w:r>
            <w:r w:rsidRPr="00A345AE">
              <w:t xml:space="preserve">October 2014 and before </w:t>
            </w:r>
            <w:r>
              <w:t xml:space="preserve">1 </w:t>
            </w:r>
            <w:r w:rsidRPr="00A345AE">
              <w:t>February 2015.</w:t>
            </w:r>
          </w:p>
        </w:tc>
        <w:tc>
          <w:tcPr>
            <w:tcW w:w="3544" w:type="dxa"/>
            <w:tcBorders>
              <w:top w:val="nil"/>
              <w:left w:val="nil"/>
              <w:bottom w:val="nil"/>
            </w:tcBorders>
            <w:shd w:val="clear" w:color="auto" w:fill="auto"/>
          </w:tcPr>
          <w:p w14:paraId="7FDC7581" w14:textId="77777777" w:rsidR="00E94407" w:rsidRPr="00A345AE" w:rsidRDefault="00E94407" w:rsidP="00E94407">
            <w:pPr>
              <w:pStyle w:val="Tabletext"/>
              <w:keepNext/>
            </w:pPr>
            <w:r w:rsidRPr="00A345AE">
              <w:t xml:space="preserve">The relevant provider completed or completes the following </w:t>
            </w:r>
            <w:r>
              <w:t>units of study</w:t>
            </w:r>
            <w:r w:rsidRPr="00A345AE">
              <w:t xml:space="preserve"> as part of the degree program:</w:t>
            </w:r>
          </w:p>
          <w:p w14:paraId="4794D1DF" w14:textId="77777777" w:rsidR="00E94407" w:rsidRPr="008B03FF" w:rsidRDefault="00E94407" w:rsidP="00E94407">
            <w:pPr>
              <w:pStyle w:val="Tablea"/>
              <w:rPr>
                <w:color w:val="000000" w:themeColor="text1"/>
              </w:rPr>
            </w:pPr>
            <w:r w:rsidRPr="00A345AE">
              <w:t xml:space="preserve">(a) </w:t>
            </w:r>
            <w:r>
              <w:t xml:space="preserve">7254AFE </w:t>
            </w:r>
            <w:r w:rsidR="00D815E3">
              <w:t xml:space="preserve">/ </w:t>
            </w:r>
            <w:r w:rsidR="00D815E3" w:rsidRPr="008B03FF">
              <w:rPr>
                <w:color w:val="000000" w:themeColor="text1"/>
              </w:rPr>
              <w:t xml:space="preserve">7818GBS / 7818AFE </w:t>
            </w:r>
            <w:r w:rsidRPr="008B03FF">
              <w:rPr>
                <w:color w:val="000000" w:themeColor="text1"/>
              </w:rPr>
              <w:t>Financial Planning Fundamentals;</w:t>
            </w:r>
          </w:p>
          <w:p w14:paraId="3344232A" w14:textId="77777777" w:rsidR="00E94407" w:rsidRPr="008B03FF" w:rsidRDefault="00E94407" w:rsidP="00E94407">
            <w:pPr>
              <w:pStyle w:val="Tablea"/>
              <w:rPr>
                <w:color w:val="000000" w:themeColor="text1"/>
              </w:rPr>
            </w:pPr>
            <w:r w:rsidRPr="008B03FF">
              <w:rPr>
                <w:color w:val="000000" w:themeColor="text1"/>
              </w:rPr>
              <w:t>(b)</w:t>
            </w:r>
            <w:r w:rsidRPr="008B03FF">
              <w:rPr>
                <w:color w:val="000000" w:themeColor="text1"/>
              </w:rPr>
              <w:tab/>
              <w:t>7223AFE</w:t>
            </w:r>
            <w:r w:rsidR="00D815E3" w:rsidRPr="008B03FF">
              <w:rPr>
                <w:color w:val="000000" w:themeColor="text1"/>
              </w:rPr>
              <w:t xml:space="preserve"> / 7803GBS / 7803AFE</w:t>
            </w:r>
            <w:r w:rsidRPr="008B03FF">
              <w:rPr>
                <w:color w:val="000000" w:themeColor="text1"/>
              </w:rPr>
              <w:t xml:space="preserve"> Financial Markets;</w:t>
            </w:r>
          </w:p>
          <w:p w14:paraId="5805E337" w14:textId="77777777" w:rsidR="00E94407" w:rsidRPr="008B03FF" w:rsidRDefault="00E94407" w:rsidP="00E94407">
            <w:pPr>
              <w:pStyle w:val="Tablea"/>
              <w:rPr>
                <w:color w:val="000000" w:themeColor="text1"/>
              </w:rPr>
            </w:pPr>
            <w:r w:rsidRPr="008B03FF">
              <w:rPr>
                <w:color w:val="000000" w:themeColor="text1"/>
              </w:rPr>
              <w:t>(c)</w:t>
            </w:r>
            <w:r w:rsidRPr="008B03FF">
              <w:rPr>
                <w:color w:val="000000" w:themeColor="text1"/>
              </w:rPr>
              <w:tab/>
              <w:t xml:space="preserve">7106AFE </w:t>
            </w:r>
            <w:r w:rsidR="00D815E3" w:rsidRPr="008B03FF">
              <w:rPr>
                <w:color w:val="000000" w:themeColor="text1"/>
              </w:rPr>
              <w:t xml:space="preserve">/ 7817GBS / 7817AFE </w:t>
            </w:r>
            <w:r w:rsidRPr="008B03FF">
              <w:rPr>
                <w:color w:val="000000" w:themeColor="text1"/>
              </w:rPr>
              <w:t>Income Tax Law;</w:t>
            </w:r>
          </w:p>
          <w:p w14:paraId="74EA9077" w14:textId="77777777" w:rsidR="00E94407" w:rsidRPr="008B03FF" w:rsidRDefault="00E94407" w:rsidP="00E94407">
            <w:pPr>
              <w:pStyle w:val="Tablea"/>
              <w:rPr>
                <w:color w:val="000000" w:themeColor="text1"/>
              </w:rPr>
            </w:pPr>
            <w:r w:rsidRPr="008B03FF">
              <w:rPr>
                <w:color w:val="000000" w:themeColor="text1"/>
              </w:rPr>
              <w:t>(d)</w:t>
            </w:r>
            <w:r w:rsidRPr="008B03FF">
              <w:rPr>
                <w:color w:val="000000" w:themeColor="text1"/>
              </w:rPr>
              <w:tab/>
              <w:t xml:space="preserve">7256AFE </w:t>
            </w:r>
            <w:r w:rsidR="00D815E3" w:rsidRPr="008B03FF">
              <w:rPr>
                <w:color w:val="000000" w:themeColor="text1"/>
              </w:rPr>
              <w:t xml:space="preserve">/ 7819GBS / 7819AFE </w:t>
            </w:r>
            <w:r w:rsidRPr="008B03FF">
              <w:rPr>
                <w:color w:val="000000" w:themeColor="text1"/>
              </w:rPr>
              <w:t>Personal Risk Management;</w:t>
            </w:r>
          </w:p>
          <w:p w14:paraId="65B51D1D" w14:textId="6526B20B" w:rsidR="00E94407" w:rsidRPr="008B03FF" w:rsidRDefault="00E94407" w:rsidP="00E94407">
            <w:pPr>
              <w:pStyle w:val="Tablea"/>
              <w:rPr>
                <w:color w:val="000000" w:themeColor="text1"/>
              </w:rPr>
            </w:pPr>
            <w:r w:rsidRPr="008B03FF">
              <w:rPr>
                <w:color w:val="000000" w:themeColor="text1"/>
              </w:rPr>
              <w:t>(e)</w:t>
            </w:r>
            <w:r w:rsidRPr="008B03FF">
              <w:rPr>
                <w:color w:val="000000" w:themeColor="text1"/>
              </w:rPr>
              <w:tab/>
              <w:t xml:space="preserve">7232AFE </w:t>
            </w:r>
            <w:r w:rsidR="00D815E3" w:rsidRPr="008B03FF">
              <w:rPr>
                <w:color w:val="000000" w:themeColor="text1"/>
              </w:rPr>
              <w:t>/ 78</w:t>
            </w:r>
            <w:r w:rsidR="004B3FA1" w:rsidRPr="008B03FF">
              <w:rPr>
                <w:color w:val="000000" w:themeColor="text1"/>
              </w:rPr>
              <w:t>01</w:t>
            </w:r>
            <w:r w:rsidR="00D815E3" w:rsidRPr="008B03FF">
              <w:rPr>
                <w:color w:val="000000" w:themeColor="text1"/>
              </w:rPr>
              <w:t>GBS / 78</w:t>
            </w:r>
            <w:r w:rsidR="004B3FA1" w:rsidRPr="008B03FF">
              <w:rPr>
                <w:color w:val="000000" w:themeColor="text1"/>
              </w:rPr>
              <w:t>01</w:t>
            </w:r>
            <w:r w:rsidR="00D815E3" w:rsidRPr="008B03FF">
              <w:rPr>
                <w:color w:val="000000" w:themeColor="text1"/>
              </w:rPr>
              <w:t xml:space="preserve">AFE </w:t>
            </w:r>
            <w:r w:rsidRPr="008B03FF">
              <w:rPr>
                <w:color w:val="000000" w:themeColor="text1"/>
              </w:rPr>
              <w:t>Investments;</w:t>
            </w:r>
          </w:p>
          <w:p w14:paraId="702AD359" w14:textId="77777777" w:rsidR="00E94407" w:rsidRPr="008B03FF" w:rsidRDefault="00E94407" w:rsidP="00E94407">
            <w:pPr>
              <w:pStyle w:val="Tablea"/>
              <w:rPr>
                <w:color w:val="000000" w:themeColor="text1"/>
              </w:rPr>
            </w:pPr>
            <w:r w:rsidRPr="008B03FF">
              <w:rPr>
                <w:color w:val="000000" w:themeColor="text1"/>
              </w:rPr>
              <w:t>(f)</w:t>
            </w:r>
            <w:r w:rsidRPr="008B03FF">
              <w:rPr>
                <w:color w:val="000000" w:themeColor="text1"/>
              </w:rPr>
              <w:tab/>
              <w:t xml:space="preserve">7214AFE </w:t>
            </w:r>
            <w:r w:rsidR="00D815E3" w:rsidRPr="008B03FF">
              <w:rPr>
                <w:color w:val="000000" w:themeColor="text1"/>
              </w:rPr>
              <w:t xml:space="preserve">/ 7821GBS / 7821AFE </w:t>
            </w:r>
            <w:r w:rsidRPr="008B03FF">
              <w:rPr>
                <w:color w:val="000000" w:themeColor="text1"/>
              </w:rPr>
              <w:t>Retirement and Estate Planning;</w:t>
            </w:r>
          </w:p>
          <w:p w14:paraId="35FAFA2A" w14:textId="77777777" w:rsidR="00E94407" w:rsidRDefault="00E94407" w:rsidP="00E94407">
            <w:pPr>
              <w:pStyle w:val="Tablea"/>
            </w:pPr>
            <w:r w:rsidRPr="008B03FF">
              <w:rPr>
                <w:color w:val="000000" w:themeColor="text1"/>
              </w:rPr>
              <w:t>(g)</w:t>
            </w:r>
            <w:r w:rsidRPr="008B03FF">
              <w:rPr>
                <w:color w:val="000000" w:themeColor="text1"/>
              </w:rPr>
              <w:tab/>
              <w:t xml:space="preserve">7161AFE </w:t>
            </w:r>
            <w:r w:rsidR="00D815E3" w:rsidRPr="008B03FF">
              <w:rPr>
                <w:color w:val="000000" w:themeColor="text1"/>
              </w:rPr>
              <w:t xml:space="preserve">/ 7822GBS / </w:t>
            </w:r>
            <w:r w:rsidR="00D815E3">
              <w:t xml:space="preserve">7822AFE </w:t>
            </w:r>
            <w:r>
              <w:t>Applied Taxation;</w:t>
            </w:r>
          </w:p>
          <w:p w14:paraId="785BE868" w14:textId="77777777" w:rsidR="00E94407" w:rsidRPr="00A345AE" w:rsidRDefault="00E94407" w:rsidP="00E94407">
            <w:pPr>
              <w:pStyle w:val="Tablea"/>
            </w:pPr>
            <w:r>
              <w:t>(h)</w:t>
            </w:r>
            <w:r>
              <w:tab/>
              <w:t>7257AFE/7259AFE Financial Planning Skills.</w:t>
            </w:r>
          </w:p>
        </w:tc>
      </w:tr>
      <w:tr w:rsidR="00E94407" w14:paraId="36E003C1" w14:textId="77777777" w:rsidTr="00E94407">
        <w:tc>
          <w:tcPr>
            <w:tcW w:w="709" w:type="dxa"/>
            <w:tcBorders>
              <w:top w:val="nil"/>
              <w:bottom w:val="nil"/>
              <w:right w:val="nil"/>
            </w:tcBorders>
            <w:shd w:val="clear" w:color="auto" w:fill="auto"/>
          </w:tcPr>
          <w:p w14:paraId="2634F216" w14:textId="77777777" w:rsidR="00E94407" w:rsidRPr="00A345AE" w:rsidRDefault="00E94407" w:rsidP="00E94407">
            <w:pPr>
              <w:pStyle w:val="Tabletext"/>
            </w:pPr>
            <w:r w:rsidRPr="00A345AE">
              <w:t>80C</w:t>
            </w:r>
          </w:p>
        </w:tc>
        <w:tc>
          <w:tcPr>
            <w:tcW w:w="2126" w:type="dxa"/>
            <w:tcBorders>
              <w:top w:val="nil"/>
              <w:left w:val="nil"/>
              <w:bottom w:val="nil"/>
              <w:right w:val="nil"/>
            </w:tcBorders>
            <w:shd w:val="clear" w:color="auto" w:fill="auto"/>
          </w:tcPr>
          <w:p w14:paraId="5837EF29" w14:textId="18894ACE" w:rsidR="00E94407" w:rsidRPr="00BD0C0B" w:rsidRDefault="00E94407" w:rsidP="00E94407">
            <w:pPr>
              <w:pStyle w:val="Tabletext"/>
            </w:pPr>
            <w:r w:rsidRPr="00BD0C0B">
              <w:t>Graduate Diploma of Financial Planning (4185</w:t>
            </w:r>
            <w:r w:rsidR="00F10994">
              <w:t xml:space="preserve"> </w:t>
            </w:r>
            <w:r w:rsidR="00D815E3">
              <w:t>/</w:t>
            </w:r>
            <w:r w:rsidR="00F10994">
              <w:t xml:space="preserve"> </w:t>
            </w:r>
            <w:r w:rsidR="00D815E3">
              <w:t>4186</w:t>
            </w:r>
            <w:r w:rsidRPr="00BD0C0B">
              <w:t>).</w:t>
            </w:r>
          </w:p>
        </w:tc>
        <w:tc>
          <w:tcPr>
            <w:tcW w:w="1985" w:type="dxa"/>
            <w:tcBorders>
              <w:top w:val="nil"/>
              <w:left w:val="nil"/>
              <w:bottom w:val="nil"/>
              <w:right w:val="nil"/>
            </w:tcBorders>
            <w:shd w:val="clear" w:color="auto" w:fill="auto"/>
          </w:tcPr>
          <w:p w14:paraId="74DEE86F" w14:textId="446CAEF5" w:rsidR="00E94407" w:rsidRPr="00A345AE" w:rsidRDefault="00E94407" w:rsidP="00E94407">
            <w:pPr>
              <w:pStyle w:val="Tabletext"/>
            </w:pPr>
            <w:r>
              <w:t>a</w:t>
            </w:r>
            <w:r w:rsidRPr="00A345AE">
              <w:t xml:space="preserve">fter </w:t>
            </w:r>
            <w:r w:rsidR="00E25BEC">
              <w:t xml:space="preserve">31 December </w:t>
            </w:r>
            <w:r w:rsidRPr="00A345AE">
              <w:t xml:space="preserve">2015 and before </w:t>
            </w:r>
            <w:r>
              <w:t xml:space="preserve">1 </w:t>
            </w:r>
            <w:r w:rsidRPr="00A345AE">
              <w:t>July 2019.</w:t>
            </w:r>
          </w:p>
        </w:tc>
        <w:tc>
          <w:tcPr>
            <w:tcW w:w="3544" w:type="dxa"/>
            <w:tcBorders>
              <w:top w:val="nil"/>
              <w:left w:val="nil"/>
              <w:bottom w:val="nil"/>
            </w:tcBorders>
            <w:shd w:val="clear" w:color="auto" w:fill="auto"/>
          </w:tcPr>
          <w:p w14:paraId="2687E3C9" w14:textId="77777777" w:rsidR="00D815E3" w:rsidRDefault="00D815E3" w:rsidP="00E94407">
            <w:pPr>
              <w:pStyle w:val="Tabletext"/>
            </w:pPr>
            <w:r>
              <w:t>The relevant provider completed or completes the following units of study as part of the degree program:</w:t>
            </w:r>
          </w:p>
          <w:p w14:paraId="463A5A6E" w14:textId="4B1963CA" w:rsidR="00D815E3" w:rsidRDefault="00D815E3" w:rsidP="00D815E3">
            <w:pPr>
              <w:pStyle w:val="Tabletext"/>
              <w:ind w:left="347" w:hanging="347"/>
            </w:pPr>
            <w:r>
              <w:t>(a)</w:t>
            </w:r>
            <w:r>
              <w:tab/>
              <w:t>7254AFE</w:t>
            </w:r>
            <w:r w:rsidR="00E25BEC">
              <w:t xml:space="preserve"> </w:t>
            </w:r>
            <w:r>
              <w:t>/</w:t>
            </w:r>
            <w:r w:rsidR="00E25BEC">
              <w:t xml:space="preserve"> </w:t>
            </w:r>
            <w:r>
              <w:t>7818GBS</w:t>
            </w:r>
            <w:r w:rsidR="00E25BEC">
              <w:t xml:space="preserve"> </w:t>
            </w:r>
            <w:r>
              <w:t>/</w:t>
            </w:r>
            <w:r w:rsidR="00E25BEC">
              <w:t xml:space="preserve"> </w:t>
            </w:r>
            <w:r>
              <w:t>7818AFE Financial Planning Fundamentals</w:t>
            </w:r>
            <w:r w:rsidR="00E25BEC">
              <w:t>;</w:t>
            </w:r>
          </w:p>
          <w:p w14:paraId="47AC0195" w14:textId="7256BAC4" w:rsidR="00D815E3" w:rsidRDefault="00D815E3" w:rsidP="00D815E3">
            <w:pPr>
              <w:pStyle w:val="Tabletext"/>
              <w:ind w:left="347" w:hanging="347"/>
            </w:pPr>
            <w:r>
              <w:lastRenderedPageBreak/>
              <w:t>(b)</w:t>
            </w:r>
            <w:r>
              <w:tab/>
              <w:t>7223AFE</w:t>
            </w:r>
            <w:r w:rsidR="00E25BEC">
              <w:t xml:space="preserve"> </w:t>
            </w:r>
            <w:r>
              <w:t>/</w:t>
            </w:r>
            <w:r w:rsidR="00E25BEC">
              <w:t xml:space="preserve"> </w:t>
            </w:r>
            <w:r>
              <w:t>7803GBS</w:t>
            </w:r>
            <w:r w:rsidR="00E25BEC">
              <w:t xml:space="preserve"> </w:t>
            </w:r>
            <w:r>
              <w:t>/</w:t>
            </w:r>
            <w:r w:rsidR="00E25BEC">
              <w:t xml:space="preserve"> </w:t>
            </w:r>
            <w:r>
              <w:t>7803AFE Financial Markets</w:t>
            </w:r>
            <w:r w:rsidR="00E25BEC">
              <w:t>;</w:t>
            </w:r>
          </w:p>
          <w:p w14:paraId="2CC57FE1" w14:textId="530E4241" w:rsidR="00D815E3" w:rsidRDefault="00D815E3" w:rsidP="00D815E3">
            <w:pPr>
              <w:pStyle w:val="Tabletext"/>
              <w:ind w:left="347" w:hanging="347"/>
            </w:pPr>
            <w:r>
              <w:t>(c)</w:t>
            </w:r>
            <w:r>
              <w:tab/>
              <w:t>7106AFE</w:t>
            </w:r>
            <w:r w:rsidR="00E25BEC">
              <w:t xml:space="preserve"> </w:t>
            </w:r>
            <w:r>
              <w:t>/</w:t>
            </w:r>
            <w:r w:rsidR="00E25BEC">
              <w:t xml:space="preserve"> </w:t>
            </w:r>
            <w:r>
              <w:t>7817GBS</w:t>
            </w:r>
            <w:r w:rsidR="00E25BEC">
              <w:t xml:space="preserve"> </w:t>
            </w:r>
            <w:r>
              <w:t>/</w:t>
            </w:r>
            <w:r w:rsidR="00E25BEC">
              <w:t xml:space="preserve"> </w:t>
            </w:r>
            <w:r>
              <w:t>7817AFE Income Tax Law</w:t>
            </w:r>
            <w:r w:rsidR="00E25BEC">
              <w:t>;</w:t>
            </w:r>
          </w:p>
          <w:p w14:paraId="2FC7B0E8" w14:textId="49386ED6" w:rsidR="00D815E3" w:rsidRDefault="00D815E3" w:rsidP="00D815E3">
            <w:pPr>
              <w:pStyle w:val="Tabletext"/>
              <w:ind w:left="347" w:hanging="347"/>
            </w:pPr>
            <w:r>
              <w:t>(d)</w:t>
            </w:r>
            <w:r>
              <w:tab/>
              <w:t>7256AFE</w:t>
            </w:r>
            <w:r w:rsidR="00E25BEC">
              <w:t xml:space="preserve"> </w:t>
            </w:r>
            <w:r>
              <w:t>/</w:t>
            </w:r>
            <w:r w:rsidR="00E25BEC">
              <w:t xml:space="preserve"> </w:t>
            </w:r>
            <w:r>
              <w:t>7819GBS</w:t>
            </w:r>
            <w:r w:rsidR="00E25BEC">
              <w:t xml:space="preserve"> </w:t>
            </w:r>
            <w:r>
              <w:t>/</w:t>
            </w:r>
            <w:r w:rsidR="00E25BEC">
              <w:t xml:space="preserve"> </w:t>
            </w:r>
            <w:r>
              <w:t>7819AFE Personal Risk Management</w:t>
            </w:r>
            <w:r w:rsidR="00E25BEC">
              <w:t>;</w:t>
            </w:r>
          </w:p>
          <w:p w14:paraId="1ADA89C7" w14:textId="5E2E3F0C" w:rsidR="00D815E3" w:rsidRDefault="00D815E3" w:rsidP="00D815E3">
            <w:pPr>
              <w:pStyle w:val="Tabletext"/>
              <w:ind w:left="347" w:hanging="347"/>
            </w:pPr>
            <w:r>
              <w:t>(e)</w:t>
            </w:r>
            <w:r>
              <w:tab/>
              <w:t>7255AFE</w:t>
            </w:r>
            <w:r w:rsidR="00E25BEC">
              <w:t xml:space="preserve"> </w:t>
            </w:r>
            <w:r>
              <w:t>/</w:t>
            </w:r>
            <w:r w:rsidR="00E25BEC">
              <w:t xml:space="preserve"> </w:t>
            </w:r>
            <w:r>
              <w:t>7820GBS</w:t>
            </w:r>
            <w:r w:rsidR="00E25BEC">
              <w:t xml:space="preserve"> </w:t>
            </w:r>
            <w:r>
              <w:t>/</w:t>
            </w:r>
            <w:r w:rsidR="00E25BEC">
              <w:t xml:space="preserve"> </w:t>
            </w:r>
            <w:r>
              <w:t>7820AFE Applied Financial Planning</w:t>
            </w:r>
            <w:r w:rsidR="00E25BEC">
              <w:t>;</w:t>
            </w:r>
          </w:p>
          <w:p w14:paraId="4CE4546F" w14:textId="2F35AAB1" w:rsidR="00D815E3" w:rsidRDefault="00D815E3" w:rsidP="00D815E3">
            <w:pPr>
              <w:pStyle w:val="Tabletext"/>
              <w:ind w:left="347" w:hanging="347"/>
            </w:pPr>
            <w:r>
              <w:t>(f)</w:t>
            </w:r>
            <w:r>
              <w:tab/>
              <w:t>7232AFE</w:t>
            </w:r>
            <w:r w:rsidR="00E25BEC">
              <w:t xml:space="preserve"> </w:t>
            </w:r>
            <w:r>
              <w:t>/</w:t>
            </w:r>
            <w:r w:rsidR="00E25BEC">
              <w:t xml:space="preserve"> </w:t>
            </w:r>
            <w:r>
              <w:t>78</w:t>
            </w:r>
            <w:r w:rsidR="004B3FA1">
              <w:t>01</w:t>
            </w:r>
            <w:r>
              <w:t>GBS/7801AFE Investments</w:t>
            </w:r>
            <w:r w:rsidR="00E25BEC">
              <w:t>;</w:t>
            </w:r>
          </w:p>
          <w:p w14:paraId="6E88088D" w14:textId="38E22164" w:rsidR="00D815E3" w:rsidRDefault="00D815E3" w:rsidP="00D815E3">
            <w:pPr>
              <w:pStyle w:val="Tabletext"/>
              <w:ind w:left="347" w:hanging="347"/>
            </w:pPr>
            <w:r>
              <w:t>(g)</w:t>
            </w:r>
            <w:r>
              <w:tab/>
              <w:t>7214AFE</w:t>
            </w:r>
            <w:r w:rsidR="00E25BEC">
              <w:t xml:space="preserve"> </w:t>
            </w:r>
            <w:r>
              <w:t>/</w:t>
            </w:r>
            <w:r w:rsidR="00E25BEC">
              <w:t xml:space="preserve"> </w:t>
            </w:r>
            <w:r>
              <w:t>7821GBS/7821AFE Retirement and Estate Planning</w:t>
            </w:r>
            <w:r w:rsidR="00E25BEC">
              <w:t>;</w:t>
            </w:r>
          </w:p>
          <w:p w14:paraId="73BD0E71" w14:textId="50B1CC3B" w:rsidR="00E94407" w:rsidRDefault="00D815E3" w:rsidP="00D815E3">
            <w:pPr>
              <w:pStyle w:val="Tabletext"/>
              <w:ind w:left="347" w:hanging="347"/>
            </w:pPr>
            <w:r>
              <w:t>(h)</w:t>
            </w:r>
            <w:r>
              <w:tab/>
              <w:t>7161AFE</w:t>
            </w:r>
            <w:r w:rsidR="00E25BEC">
              <w:t xml:space="preserve"> </w:t>
            </w:r>
            <w:r>
              <w:t>/</w:t>
            </w:r>
            <w:r w:rsidR="00E25BEC">
              <w:t xml:space="preserve"> </w:t>
            </w:r>
            <w:r>
              <w:t>7822GBS</w:t>
            </w:r>
            <w:r w:rsidR="00E25BEC">
              <w:t xml:space="preserve"> </w:t>
            </w:r>
            <w:r>
              <w:t>/</w:t>
            </w:r>
            <w:r w:rsidR="00E25BEC">
              <w:t xml:space="preserve"> </w:t>
            </w:r>
            <w:r>
              <w:t>7822AFE Applied Taxation</w:t>
            </w:r>
            <w:r w:rsidR="00E25BEC">
              <w:t>.</w:t>
            </w:r>
          </w:p>
        </w:tc>
      </w:tr>
      <w:tr w:rsidR="00E94407" w14:paraId="4E39028A" w14:textId="77777777" w:rsidTr="00E94407">
        <w:tc>
          <w:tcPr>
            <w:tcW w:w="709" w:type="dxa"/>
            <w:tcBorders>
              <w:top w:val="nil"/>
              <w:bottom w:val="nil"/>
              <w:right w:val="nil"/>
            </w:tcBorders>
            <w:shd w:val="clear" w:color="auto" w:fill="auto"/>
          </w:tcPr>
          <w:p w14:paraId="4AFCE2F2" w14:textId="77777777" w:rsidR="00E94407" w:rsidRPr="00A82CAD" w:rsidRDefault="00E94407" w:rsidP="00E94407">
            <w:pPr>
              <w:pStyle w:val="Tabletext"/>
              <w:rPr>
                <w:highlight w:val="yellow"/>
              </w:rPr>
            </w:pPr>
            <w:r w:rsidRPr="00F33296">
              <w:lastRenderedPageBreak/>
              <w:t>80D</w:t>
            </w:r>
          </w:p>
        </w:tc>
        <w:tc>
          <w:tcPr>
            <w:tcW w:w="2126" w:type="dxa"/>
            <w:tcBorders>
              <w:top w:val="nil"/>
              <w:left w:val="nil"/>
              <w:bottom w:val="nil"/>
              <w:right w:val="nil"/>
            </w:tcBorders>
            <w:shd w:val="clear" w:color="auto" w:fill="auto"/>
          </w:tcPr>
          <w:p w14:paraId="629B43F7" w14:textId="4FF4E446" w:rsidR="00E94407" w:rsidRPr="00BD0C0B" w:rsidRDefault="00E94407" w:rsidP="00E94407">
            <w:pPr>
              <w:pStyle w:val="Tabletext"/>
            </w:pPr>
            <w:r w:rsidRPr="00BD0C0B">
              <w:t>Graduate Diploma of Financial Planning</w:t>
            </w:r>
            <w:r>
              <w:t xml:space="preserve"> (</w:t>
            </w:r>
            <w:r w:rsidR="00CB1233">
              <w:t>4185</w:t>
            </w:r>
            <w:r w:rsidR="00E25BEC">
              <w:t xml:space="preserve"> </w:t>
            </w:r>
            <w:r w:rsidR="00CB1233">
              <w:t>/</w:t>
            </w:r>
            <w:r w:rsidR="00E25BEC">
              <w:t xml:space="preserve"> </w:t>
            </w:r>
            <w:r>
              <w:t>4186)</w:t>
            </w:r>
            <w:r w:rsidRPr="00BD0C0B">
              <w:t>.</w:t>
            </w:r>
          </w:p>
        </w:tc>
        <w:tc>
          <w:tcPr>
            <w:tcW w:w="1985" w:type="dxa"/>
            <w:tcBorders>
              <w:top w:val="nil"/>
              <w:left w:val="nil"/>
              <w:bottom w:val="nil"/>
              <w:right w:val="nil"/>
            </w:tcBorders>
            <w:shd w:val="clear" w:color="auto" w:fill="auto"/>
          </w:tcPr>
          <w:p w14:paraId="798B43B4" w14:textId="77777777" w:rsidR="00E94407" w:rsidRPr="00A345AE" w:rsidRDefault="00E94407" w:rsidP="00E94407">
            <w:pPr>
              <w:pStyle w:val="Tabletext"/>
            </w:pPr>
            <w:r>
              <w:t>on</w:t>
            </w:r>
            <w:r w:rsidRPr="00A345AE">
              <w:t xml:space="preserve"> or after </w:t>
            </w:r>
            <w:r>
              <w:t xml:space="preserve">1 </w:t>
            </w:r>
            <w:r w:rsidRPr="00A345AE">
              <w:t>July 2019.</w:t>
            </w:r>
          </w:p>
        </w:tc>
        <w:tc>
          <w:tcPr>
            <w:tcW w:w="3544" w:type="dxa"/>
            <w:tcBorders>
              <w:top w:val="nil"/>
              <w:left w:val="nil"/>
              <w:bottom w:val="nil"/>
            </w:tcBorders>
            <w:shd w:val="clear" w:color="auto" w:fill="auto"/>
          </w:tcPr>
          <w:p w14:paraId="6EB13C96" w14:textId="77777777" w:rsidR="00E94407" w:rsidRPr="00A345AE" w:rsidRDefault="00E94407" w:rsidP="00E94407">
            <w:pPr>
              <w:pStyle w:val="Tabletext"/>
            </w:pPr>
            <w:r w:rsidRPr="00A345AE">
              <w:t xml:space="preserve">The relevant provider completed or completes the following </w:t>
            </w:r>
            <w:r>
              <w:t>units of study</w:t>
            </w:r>
            <w:r w:rsidRPr="00A345AE">
              <w:t xml:space="preserve"> as part of the degree program:</w:t>
            </w:r>
          </w:p>
          <w:p w14:paraId="206E2B6C" w14:textId="77777777" w:rsidR="00E94407" w:rsidRDefault="00E94407" w:rsidP="00E94407">
            <w:pPr>
              <w:pStyle w:val="Tablea"/>
            </w:pPr>
            <w:r>
              <w:t>(a)</w:t>
            </w:r>
            <w:r>
              <w:tab/>
              <w:t>7818AFE / 7254AFE Financial Planning Fundamentals;</w:t>
            </w:r>
          </w:p>
          <w:p w14:paraId="3D849B7C" w14:textId="77777777" w:rsidR="00E94407" w:rsidRDefault="00E94407" w:rsidP="00E94407">
            <w:pPr>
              <w:pStyle w:val="Tablea"/>
            </w:pPr>
            <w:r>
              <w:t>(b)</w:t>
            </w:r>
            <w:r>
              <w:tab/>
              <w:t>7803AFE / 7223AFE Financial Markets;</w:t>
            </w:r>
          </w:p>
          <w:p w14:paraId="234DC84E" w14:textId="77777777" w:rsidR="00E94407" w:rsidRDefault="00E94407" w:rsidP="00E94407">
            <w:pPr>
              <w:pStyle w:val="Tablea"/>
            </w:pPr>
            <w:r>
              <w:t>(c)</w:t>
            </w:r>
            <w:r>
              <w:tab/>
              <w:t>7817AFE / 7106AFE Income Tax Law;</w:t>
            </w:r>
          </w:p>
          <w:p w14:paraId="7A0A0D28" w14:textId="77777777" w:rsidR="00E94407" w:rsidRDefault="00E94407" w:rsidP="00E94407">
            <w:pPr>
              <w:pStyle w:val="Tablea"/>
            </w:pPr>
            <w:r>
              <w:t>(d)</w:t>
            </w:r>
            <w:r>
              <w:tab/>
              <w:t>7819AFE / 7256AFE Personal Risk Management;</w:t>
            </w:r>
          </w:p>
          <w:p w14:paraId="6EA7B9E7" w14:textId="77777777" w:rsidR="00E94407" w:rsidRDefault="00E94407" w:rsidP="00E94407">
            <w:pPr>
              <w:pStyle w:val="Tablea"/>
            </w:pPr>
            <w:r>
              <w:t>(e)</w:t>
            </w:r>
            <w:r>
              <w:tab/>
              <w:t>7820AFE / 7255AFE Applied Financial Planning;</w:t>
            </w:r>
          </w:p>
          <w:p w14:paraId="3393D538" w14:textId="77777777" w:rsidR="00E94407" w:rsidRDefault="00E94407" w:rsidP="00E94407">
            <w:pPr>
              <w:pStyle w:val="Tablea"/>
            </w:pPr>
            <w:r>
              <w:t>(f)</w:t>
            </w:r>
            <w:r>
              <w:tab/>
              <w:t>7801AFE / 7232AFE Investments;</w:t>
            </w:r>
          </w:p>
          <w:p w14:paraId="49679A63" w14:textId="77777777" w:rsidR="00E94407" w:rsidRDefault="00E94407" w:rsidP="00E94407">
            <w:pPr>
              <w:pStyle w:val="Tablea"/>
            </w:pPr>
            <w:r>
              <w:t>(g)</w:t>
            </w:r>
            <w:r>
              <w:tab/>
              <w:t>7822AFE / 7161AFE Applied Taxation;</w:t>
            </w:r>
          </w:p>
          <w:p w14:paraId="269AA806" w14:textId="77777777" w:rsidR="00E94407" w:rsidRDefault="00E94407" w:rsidP="00E94407">
            <w:pPr>
              <w:pStyle w:val="Tablea"/>
            </w:pPr>
            <w:r>
              <w:t>(h)</w:t>
            </w:r>
            <w:r>
              <w:tab/>
              <w:t>7821AFE / 7214AFE Retirement and Estate Planning.</w:t>
            </w:r>
          </w:p>
          <w:p w14:paraId="162CC2C7" w14:textId="45009001" w:rsidR="00E94407" w:rsidRDefault="00EF309C" w:rsidP="008B03FF">
            <w:pPr>
              <w:pStyle w:val="notemargin"/>
            </w:pPr>
            <w:r>
              <w:t>Note:</w:t>
            </w:r>
            <w:r>
              <w:tab/>
            </w:r>
            <w:r w:rsidR="00E94407">
              <w:t xml:space="preserve">Paragraph 6(2)(a) does not apply </w:t>
            </w:r>
            <w:r w:rsidR="00E94407" w:rsidRPr="00C87695">
              <w:rPr>
                <w:color w:val="000000"/>
                <w:szCs w:val="22"/>
              </w:rPr>
              <w:t>to</w:t>
            </w:r>
            <w:r w:rsidR="00E94407">
              <w:t xml:space="preserve"> this qualification as it includes an ethics unit of study.</w:t>
            </w:r>
          </w:p>
        </w:tc>
      </w:tr>
      <w:tr w:rsidR="00E94407" w:rsidRPr="00434AD9" w14:paraId="5432C993" w14:textId="77777777" w:rsidTr="00E94407">
        <w:tc>
          <w:tcPr>
            <w:tcW w:w="709" w:type="dxa"/>
            <w:tcBorders>
              <w:top w:val="nil"/>
              <w:bottom w:val="nil"/>
            </w:tcBorders>
            <w:shd w:val="clear" w:color="auto" w:fill="auto"/>
          </w:tcPr>
          <w:p w14:paraId="7C235573" w14:textId="77777777" w:rsidR="00E94407" w:rsidRPr="00434AD9" w:rsidRDefault="00E94407" w:rsidP="00E94407">
            <w:pPr>
              <w:pStyle w:val="Tabletext"/>
            </w:pPr>
            <w:r w:rsidRPr="00434AD9">
              <w:t>81</w:t>
            </w:r>
          </w:p>
        </w:tc>
        <w:tc>
          <w:tcPr>
            <w:tcW w:w="2126" w:type="dxa"/>
            <w:tcBorders>
              <w:top w:val="nil"/>
              <w:bottom w:val="nil"/>
            </w:tcBorders>
            <w:shd w:val="clear" w:color="auto" w:fill="auto"/>
          </w:tcPr>
          <w:p w14:paraId="72921D80" w14:textId="77777777" w:rsidR="00E94407" w:rsidRPr="00434AD9" w:rsidRDefault="00E94407" w:rsidP="00E94407">
            <w:pPr>
              <w:pStyle w:val="Tabletext"/>
            </w:pPr>
            <w:r w:rsidRPr="00434AD9">
              <w:rPr>
                <w:rFonts w:eastAsia="Tahoma"/>
              </w:rPr>
              <w:t>Master of Business Administration (Financial Planning).</w:t>
            </w:r>
          </w:p>
        </w:tc>
        <w:tc>
          <w:tcPr>
            <w:tcW w:w="1985" w:type="dxa"/>
            <w:tcBorders>
              <w:top w:val="nil"/>
              <w:bottom w:val="nil"/>
            </w:tcBorders>
            <w:shd w:val="clear" w:color="auto" w:fill="auto"/>
          </w:tcPr>
          <w:p w14:paraId="6A82BA19" w14:textId="77777777" w:rsidR="00E94407" w:rsidRPr="00434AD9" w:rsidRDefault="00E94407" w:rsidP="00E94407">
            <w:pPr>
              <w:pStyle w:val="Tabletext"/>
            </w:pPr>
            <w:r w:rsidRPr="00434AD9">
              <w:t xml:space="preserve">during </w:t>
            </w:r>
            <w:r>
              <w:t>or</w:t>
            </w:r>
            <w:r w:rsidRPr="00434AD9">
              <w:t xml:space="preserve"> after </w:t>
            </w:r>
            <w:r>
              <w:t>1999</w:t>
            </w:r>
            <w:r w:rsidRPr="00434AD9">
              <w:t xml:space="preserve"> and before the end of 200</w:t>
            </w:r>
            <w:r>
              <w:t>7.</w:t>
            </w:r>
          </w:p>
        </w:tc>
        <w:tc>
          <w:tcPr>
            <w:tcW w:w="3544" w:type="dxa"/>
            <w:tcBorders>
              <w:top w:val="nil"/>
              <w:bottom w:val="nil"/>
            </w:tcBorders>
            <w:shd w:val="clear" w:color="auto" w:fill="auto"/>
          </w:tcPr>
          <w:p w14:paraId="342A4200" w14:textId="77777777" w:rsidR="00E94407" w:rsidRPr="00434AD9" w:rsidRDefault="00E94407" w:rsidP="00E94407">
            <w:pPr>
              <w:pStyle w:val="Tabletext"/>
            </w:pPr>
            <w:r w:rsidRPr="00434AD9">
              <w:t>N/A</w:t>
            </w:r>
            <w:r>
              <w:t>.</w:t>
            </w:r>
          </w:p>
        </w:tc>
      </w:tr>
      <w:tr w:rsidR="00E94407" w:rsidRPr="00434AD9" w14:paraId="43827593" w14:textId="77777777" w:rsidTr="00E94407">
        <w:tc>
          <w:tcPr>
            <w:tcW w:w="709" w:type="dxa"/>
            <w:tcBorders>
              <w:top w:val="nil"/>
              <w:bottom w:val="nil"/>
            </w:tcBorders>
            <w:shd w:val="clear" w:color="auto" w:fill="auto"/>
          </w:tcPr>
          <w:p w14:paraId="3B6BE27F" w14:textId="77777777" w:rsidR="00E94407" w:rsidRPr="00434AD9" w:rsidRDefault="00E94407" w:rsidP="00E94407">
            <w:pPr>
              <w:pStyle w:val="Tabletext"/>
            </w:pPr>
            <w:r w:rsidRPr="00434AD9">
              <w:t>82</w:t>
            </w:r>
          </w:p>
        </w:tc>
        <w:tc>
          <w:tcPr>
            <w:tcW w:w="2126" w:type="dxa"/>
            <w:tcBorders>
              <w:top w:val="nil"/>
              <w:bottom w:val="nil"/>
            </w:tcBorders>
            <w:shd w:val="clear" w:color="auto" w:fill="auto"/>
          </w:tcPr>
          <w:p w14:paraId="34DCF0AA" w14:textId="77777777" w:rsidR="00E94407" w:rsidRPr="00434AD9" w:rsidRDefault="00E94407" w:rsidP="00E94407">
            <w:pPr>
              <w:pStyle w:val="Tabletext"/>
            </w:pPr>
            <w:r w:rsidRPr="00434AD9">
              <w:rPr>
                <w:rFonts w:eastAsia="Tahoma"/>
              </w:rPr>
              <w:t>Master of Commerce (Financial Planning)</w:t>
            </w:r>
            <w:r w:rsidRPr="00434AD9">
              <w:t>.</w:t>
            </w:r>
          </w:p>
        </w:tc>
        <w:tc>
          <w:tcPr>
            <w:tcW w:w="1985" w:type="dxa"/>
            <w:tcBorders>
              <w:top w:val="nil"/>
              <w:bottom w:val="nil"/>
            </w:tcBorders>
            <w:shd w:val="clear" w:color="auto" w:fill="auto"/>
          </w:tcPr>
          <w:p w14:paraId="1B096B06" w14:textId="77777777" w:rsidR="00E94407" w:rsidRPr="00434AD9" w:rsidRDefault="00E94407" w:rsidP="00E94407">
            <w:pPr>
              <w:pStyle w:val="Tabletext"/>
            </w:pPr>
            <w:r>
              <w:t>on</w:t>
            </w:r>
            <w:r w:rsidRPr="00434AD9">
              <w:t xml:space="preserve"> or after</w:t>
            </w:r>
            <w:r>
              <w:t xml:space="preserve"> 1 January</w:t>
            </w:r>
            <w:r w:rsidRPr="00434AD9">
              <w:t xml:space="preserve"> 2006 and </w:t>
            </w:r>
            <w:r>
              <w:t xml:space="preserve">before </w:t>
            </w:r>
            <w:r w:rsidRPr="00434AD9">
              <w:t>31</w:t>
            </w:r>
            <w:r>
              <w:t> </w:t>
            </w:r>
            <w:r w:rsidRPr="00434AD9">
              <w:t>October 2014.</w:t>
            </w:r>
          </w:p>
        </w:tc>
        <w:tc>
          <w:tcPr>
            <w:tcW w:w="3544" w:type="dxa"/>
            <w:tcBorders>
              <w:top w:val="nil"/>
              <w:bottom w:val="nil"/>
            </w:tcBorders>
            <w:shd w:val="clear" w:color="auto" w:fill="auto"/>
          </w:tcPr>
          <w:p w14:paraId="535B80A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786428DD" w14:textId="77777777" w:rsidR="00E94407" w:rsidRDefault="00E94407" w:rsidP="00E94407">
            <w:pPr>
              <w:pStyle w:val="Tablea"/>
            </w:pPr>
            <w:r>
              <w:t>(a)</w:t>
            </w:r>
            <w:r>
              <w:tab/>
              <w:t xml:space="preserve">7303AFE Economics; </w:t>
            </w:r>
          </w:p>
          <w:p w14:paraId="35809315" w14:textId="77777777" w:rsidR="00E94407" w:rsidRDefault="00E94407" w:rsidP="00E94407">
            <w:pPr>
              <w:pStyle w:val="Tablea"/>
            </w:pPr>
            <w:r>
              <w:t>(b)</w:t>
            </w:r>
            <w:r>
              <w:tab/>
              <w:t xml:space="preserve">7202AFE Financial Planning; </w:t>
            </w:r>
          </w:p>
          <w:p w14:paraId="20975C94" w14:textId="77777777" w:rsidR="00E94407" w:rsidRDefault="00E94407" w:rsidP="00E94407">
            <w:pPr>
              <w:pStyle w:val="Tablea"/>
            </w:pPr>
            <w:r>
              <w:lastRenderedPageBreak/>
              <w:t>(c)</w:t>
            </w:r>
            <w:r>
              <w:tab/>
              <w:t xml:space="preserve">7203AFE Corporate Financial Risk Management or 7256AFE Personal Risk Management; </w:t>
            </w:r>
          </w:p>
          <w:p w14:paraId="69C76C56" w14:textId="77777777" w:rsidR="00E94407" w:rsidRDefault="00E94407" w:rsidP="00E94407">
            <w:pPr>
              <w:pStyle w:val="Tablea"/>
            </w:pPr>
            <w:r>
              <w:t>(d)</w:t>
            </w:r>
            <w:r>
              <w:tab/>
              <w:t xml:space="preserve">7151AFE Income Tax for Financial Planning or 7106AFE Income Tax Law; </w:t>
            </w:r>
          </w:p>
          <w:p w14:paraId="2293FF87" w14:textId="77777777" w:rsidR="00E94407" w:rsidRDefault="00E94407" w:rsidP="00E94407">
            <w:pPr>
              <w:pStyle w:val="Tablea"/>
            </w:pPr>
            <w:r>
              <w:t>(e)</w:t>
            </w:r>
            <w:r>
              <w:tab/>
              <w:t xml:space="preserve">7108AFE Taxation Planning or 7161AFE Applied Taxation; </w:t>
            </w:r>
          </w:p>
          <w:p w14:paraId="22BEA12E" w14:textId="77777777" w:rsidR="00E94407" w:rsidRDefault="00E94407" w:rsidP="00E94407">
            <w:pPr>
              <w:pStyle w:val="Tablea"/>
            </w:pPr>
            <w:r>
              <w:t>(f)</w:t>
            </w:r>
            <w:r>
              <w:tab/>
              <w:t xml:space="preserve">7214AFE Retirement and Estate Planning; </w:t>
            </w:r>
          </w:p>
          <w:p w14:paraId="063A31F7" w14:textId="77777777" w:rsidR="00E94407" w:rsidRDefault="00E94407" w:rsidP="00E94407">
            <w:pPr>
              <w:pStyle w:val="Tablea"/>
            </w:pPr>
            <w:r>
              <w:t>(g)</w:t>
            </w:r>
            <w:r>
              <w:tab/>
              <w:t xml:space="preserve">7232AFE Investment Analysis or 7232AFE Investments; </w:t>
            </w:r>
          </w:p>
          <w:p w14:paraId="019B7274" w14:textId="77777777" w:rsidR="00E94407" w:rsidRPr="00434AD9" w:rsidRDefault="00E94407" w:rsidP="00E94407">
            <w:pPr>
              <w:pStyle w:val="Tablea"/>
            </w:pPr>
            <w:r>
              <w:t>(h)</w:t>
            </w:r>
            <w:r>
              <w:tab/>
              <w:t xml:space="preserve">7208AFE Financial Planning, Construction and Review or 7228AFE Case Studies in Financial Planning.  </w:t>
            </w:r>
          </w:p>
        </w:tc>
      </w:tr>
      <w:tr w:rsidR="00E94407" w:rsidRPr="00434AD9" w14:paraId="55F13E9D" w14:textId="77777777" w:rsidTr="00E94407">
        <w:tc>
          <w:tcPr>
            <w:tcW w:w="709" w:type="dxa"/>
            <w:tcBorders>
              <w:top w:val="nil"/>
              <w:bottom w:val="nil"/>
            </w:tcBorders>
            <w:shd w:val="clear" w:color="auto" w:fill="auto"/>
          </w:tcPr>
          <w:p w14:paraId="7EE57366" w14:textId="77777777" w:rsidR="00E94407" w:rsidRPr="00434AD9" w:rsidRDefault="00E94407" w:rsidP="00E94407">
            <w:pPr>
              <w:pStyle w:val="Tabletext"/>
            </w:pPr>
            <w:r w:rsidRPr="00434AD9">
              <w:lastRenderedPageBreak/>
              <w:t>83</w:t>
            </w:r>
          </w:p>
        </w:tc>
        <w:tc>
          <w:tcPr>
            <w:tcW w:w="2126" w:type="dxa"/>
            <w:tcBorders>
              <w:top w:val="nil"/>
              <w:bottom w:val="nil"/>
            </w:tcBorders>
            <w:shd w:val="clear" w:color="auto" w:fill="auto"/>
          </w:tcPr>
          <w:p w14:paraId="4389040B"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nil"/>
            </w:tcBorders>
            <w:shd w:val="clear" w:color="auto" w:fill="auto"/>
          </w:tcPr>
          <w:p w14:paraId="7A6CFABA" w14:textId="77777777" w:rsidR="00E94407" w:rsidRPr="00434AD9" w:rsidRDefault="00E94407" w:rsidP="00E94407">
            <w:pPr>
              <w:pStyle w:val="Tabletext"/>
            </w:pPr>
            <w:r w:rsidRPr="00434AD9">
              <w:t>after 1 October 2014.</w:t>
            </w:r>
          </w:p>
        </w:tc>
        <w:tc>
          <w:tcPr>
            <w:tcW w:w="3544" w:type="dxa"/>
            <w:tcBorders>
              <w:top w:val="nil"/>
              <w:bottom w:val="nil"/>
            </w:tcBorders>
            <w:shd w:val="clear" w:color="auto" w:fill="auto"/>
          </w:tcPr>
          <w:p w14:paraId="41DB9E84"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15D0BFE" w14:textId="77777777" w:rsidR="00E94407" w:rsidRDefault="00E94407" w:rsidP="00E94407">
            <w:pPr>
              <w:pStyle w:val="Tablea"/>
            </w:pPr>
            <w:r>
              <w:t>(a)</w:t>
            </w:r>
            <w:r>
              <w:tab/>
              <w:t>7254AFE / 7818GBS / 7818AFE Financial Planning Fundamentals;</w:t>
            </w:r>
          </w:p>
          <w:p w14:paraId="09A1C12E" w14:textId="77777777" w:rsidR="00E94407" w:rsidRDefault="00E94407" w:rsidP="00E94407">
            <w:pPr>
              <w:pStyle w:val="Tablea"/>
            </w:pPr>
            <w:r>
              <w:t>(b)</w:t>
            </w:r>
            <w:r>
              <w:tab/>
              <w:t>7256AFE / 7819GBS / 7819AFE Personal Risk Management;</w:t>
            </w:r>
          </w:p>
          <w:p w14:paraId="1D7CB424" w14:textId="77777777" w:rsidR="00E94407" w:rsidRDefault="00E94407" w:rsidP="00E94407">
            <w:pPr>
              <w:pStyle w:val="Tablea"/>
            </w:pPr>
            <w:r>
              <w:t>(c)</w:t>
            </w:r>
            <w:r>
              <w:tab/>
              <w:t>7223AFE / 7803GBS / 7803AFE Financial Markets;</w:t>
            </w:r>
          </w:p>
          <w:p w14:paraId="541785EB" w14:textId="77777777" w:rsidR="00E94407" w:rsidRDefault="00E94407" w:rsidP="00E94407">
            <w:pPr>
              <w:pStyle w:val="Tablea"/>
            </w:pPr>
            <w:r>
              <w:t>(d)</w:t>
            </w:r>
            <w:r>
              <w:tab/>
              <w:t>7232AFE / 7801GBS / 7801AFE Investments;</w:t>
            </w:r>
          </w:p>
          <w:p w14:paraId="25797518" w14:textId="77777777" w:rsidR="00E94407" w:rsidRDefault="00E94407" w:rsidP="00E94407">
            <w:pPr>
              <w:pStyle w:val="Tablea"/>
            </w:pPr>
            <w:r>
              <w:t>(e)</w:t>
            </w:r>
            <w:r>
              <w:tab/>
              <w:t>7106AFE / 7817GBS / 7817AFE Income Tax Law;</w:t>
            </w:r>
          </w:p>
          <w:p w14:paraId="3F8DE2B3" w14:textId="77777777" w:rsidR="00E94407" w:rsidRDefault="00E94407" w:rsidP="00E94407">
            <w:pPr>
              <w:pStyle w:val="Tablea"/>
            </w:pPr>
            <w:r>
              <w:t>(f)</w:t>
            </w:r>
            <w:r>
              <w:tab/>
              <w:t>7161AFE / 7822GBS / 7822AFE Applied Taxation;</w:t>
            </w:r>
          </w:p>
          <w:p w14:paraId="413EC3B8" w14:textId="77777777" w:rsidR="00E94407" w:rsidRDefault="00E94407" w:rsidP="00E94407">
            <w:pPr>
              <w:pStyle w:val="Tablea"/>
            </w:pPr>
            <w:r>
              <w:t>(g)</w:t>
            </w:r>
            <w:r>
              <w:tab/>
              <w:t>7159AFE / 7823GBS / 7823AFE Principles of Business &amp; Corporations Law;</w:t>
            </w:r>
          </w:p>
          <w:p w14:paraId="1FE749C1" w14:textId="77777777" w:rsidR="00E94407" w:rsidRDefault="00E94407" w:rsidP="00E94407">
            <w:pPr>
              <w:pStyle w:val="Tablea"/>
            </w:pPr>
            <w:r>
              <w:t>(h)</w:t>
            </w:r>
            <w:r>
              <w:tab/>
              <w:t>either:</w:t>
            </w:r>
          </w:p>
          <w:p w14:paraId="070537C6" w14:textId="77777777" w:rsidR="00E94407" w:rsidRDefault="00E94407" w:rsidP="00E94407">
            <w:pPr>
              <w:pStyle w:val="Tablea"/>
              <w:ind w:left="595"/>
            </w:pPr>
            <w:r>
              <w:t>(i)</w:t>
            </w:r>
            <w:r>
              <w:tab/>
              <w:t>7255AFE / 7820GBS / 7820AFE Applied Financial Planning; or</w:t>
            </w:r>
          </w:p>
          <w:p w14:paraId="6E39656B" w14:textId="77777777" w:rsidR="00E94407" w:rsidRDefault="00E94407" w:rsidP="00E94407">
            <w:pPr>
              <w:pStyle w:val="Tablea"/>
              <w:ind w:left="595"/>
            </w:pPr>
            <w:r>
              <w:t>(ii)</w:t>
            </w:r>
            <w:r>
              <w:tab/>
              <w:t xml:space="preserve">7259AFE Financial Planning skills; </w:t>
            </w:r>
          </w:p>
          <w:p w14:paraId="2AF4A672" w14:textId="77777777" w:rsidR="00E94407" w:rsidRDefault="00E94407" w:rsidP="00E94407">
            <w:pPr>
              <w:pStyle w:val="Tablea"/>
            </w:pPr>
            <w:r>
              <w:t>(i)</w:t>
            </w:r>
            <w:r>
              <w:tab/>
              <w:t>7246AFE / 7812GBS / 7812AFE Behavioural Finance &amp; Wealth Management;</w:t>
            </w:r>
          </w:p>
          <w:p w14:paraId="06A21E89" w14:textId="77777777" w:rsidR="00E94407" w:rsidRDefault="00E94407" w:rsidP="00E94407">
            <w:pPr>
              <w:pStyle w:val="Tablea"/>
            </w:pPr>
            <w:r>
              <w:t>(j)</w:t>
            </w:r>
            <w:r>
              <w:tab/>
              <w:t xml:space="preserve">7214AFE / 7821GBS/ 7821AFE Retirement and Estate Planning; </w:t>
            </w:r>
          </w:p>
          <w:p w14:paraId="147A2D50" w14:textId="77777777" w:rsidR="00E94407" w:rsidRDefault="00E94407" w:rsidP="00E94407">
            <w:pPr>
              <w:pStyle w:val="Tablea"/>
            </w:pPr>
            <w:r>
              <w:t>(k)</w:t>
            </w:r>
            <w:r>
              <w:tab/>
              <w:t>either:</w:t>
            </w:r>
          </w:p>
          <w:p w14:paraId="2E290ABD" w14:textId="77777777" w:rsidR="00E94407" w:rsidRDefault="00E94407" w:rsidP="00E94407">
            <w:pPr>
              <w:pStyle w:val="Tablea"/>
              <w:ind w:left="595"/>
            </w:pPr>
            <w:r>
              <w:lastRenderedPageBreak/>
              <w:t>(i) 7250AFE / 7814GBS / 7814AFE Professionalism in Financial Services; or</w:t>
            </w:r>
          </w:p>
          <w:p w14:paraId="778DC2BB" w14:textId="77777777" w:rsidR="00E94407" w:rsidRDefault="00E94407" w:rsidP="00E94407">
            <w:pPr>
              <w:pStyle w:val="Tablea"/>
              <w:ind w:left="595"/>
            </w:pPr>
            <w:r>
              <w:t>(ii) 7260AFE Financial Planning Practice + AMP / Ethics Centre program (AMP program only);</w:t>
            </w:r>
          </w:p>
          <w:p w14:paraId="14748A7B" w14:textId="77777777" w:rsidR="00E94407" w:rsidRPr="00434AD9" w:rsidRDefault="00E94407" w:rsidP="00E94407">
            <w:pPr>
              <w:pStyle w:val="Tablea"/>
              <w:ind w:left="319" w:hanging="319"/>
            </w:pPr>
            <w:r>
              <w:t>(l)</w:t>
            </w:r>
            <w:r>
              <w:tab/>
              <w:t>7228AFE / 7824GBS / 7824AFE Case Studies in Financial Planning.</w:t>
            </w:r>
          </w:p>
        </w:tc>
      </w:tr>
      <w:tr w:rsidR="00E94407" w:rsidRPr="00434AD9" w14:paraId="1334ECF0" w14:textId="77777777" w:rsidTr="00E94407">
        <w:tc>
          <w:tcPr>
            <w:tcW w:w="709" w:type="dxa"/>
            <w:tcBorders>
              <w:top w:val="nil"/>
              <w:bottom w:val="single" w:sz="4" w:space="0" w:color="auto"/>
            </w:tcBorders>
            <w:shd w:val="clear" w:color="auto" w:fill="auto"/>
          </w:tcPr>
          <w:p w14:paraId="22FBF423" w14:textId="77777777" w:rsidR="00E94407" w:rsidRPr="00434AD9" w:rsidRDefault="00E94407" w:rsidP="00E94407">
            <w:pPr>
              <w:pStyle w:val="Tabletext"/>
            </w:pPr>
            <w:r w:rsidRPr="00434AD9">
              <w:lastRenderedPageBreak/>
              <w:t>84</w:t>
            </w:r>
          </w:p>
        </w:tc>
        <w:tc>
          <w:tcPr>
            <w:tcW w:w="2126" w:type="dxa"/>
            <w:tcBorders>
              <w:top w:val="nil"/>
              <w:bottom w:val="single" w:sz="4" w:space="0" w:color="auto"/>
            </w:tcBorders>
            <w:shd w:val="clear" w:color="auto" w:fill="auto"/>
          </w:tcPr>
          <w:p w14:paraId="36D1BA28"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single" w:sz="4" w:space="0" w:color="auto"/>
            </w:tcBorders>
            <w:shd w:val="clear" w:color="auto" w:fill="auto"/>
          </w:tcPr>
          <w:p w14:paraId="26DF6966" w14:textId="77777777" w:rsidR="00E94407" w:rsidRPr="00434AD9" w:rsidRDefault="00E94407" w:rsidP="00E94407">
            <w:pPr>
              <w:pStyle w:val="Tabletext"/>
            </w:pPr>
            <w:r w:rsidRPr="00434AD9">
              <w:t xml:space="preserve">during </w:t>
            </w:r>
            <w:r>
              <w:t>or</w:t>
            </w:r>
            <w:r w:rsidRPr="00434AD9">
              <w:t xml:space="preserve"> after 20</w:t>
            </w:r>
            <w:r>
              <w:t>02</w:t>
            </w:r>
            <w:r w:rsidRPr="00434AD9">
              <w:t xml:space="preserve"> and before the end of 2006</w:t>
            </w:r>
            <w:r>
              <w:t>.</w:t>
            </w:r>
          </w:p>
        </w:tc>
        <w:tc>
          <w:tcPr>
            <w:tcW w:w="3544" w:type="dxa"/>
            <w:tcBorders>
              <w:top w:val="nil"/>
              <w:bottom w:val="single" w:sz="4" w:space="0" w:color="auto"/>
            </w:tcBorders>
            <w:shd w:val="clear" w:color="auto" w:fill="auto"/>
          </w:tcPr>
          <w:p w14:paraId="63DB31DD"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6B14D3E2" w14:textId="77777777" w:rsidR="00E94407" w:rsidRPr="00BC5A5A" w:rsidRDefault="00E94407" w:rsidP="00E94407">
            <w:pPr>
              <w:pStyle w:val="Tablea"/>
            </w:pPr>
            <w:r>
              <w:t>(a)</w:t>
            </w:r>
            <w:r>
              <w:tab/>
            </w:r>
            <w:r w:rsidRPr="00BC5A5A">
              <w:t>ABF7030</w:t>
            </w:r>
            <w:r>
              <w:t xml:space="preserve"> </w:t>
            </w:r>
            <w:r w:rsidRPr="00BC5A5A">
              <w:t>/</w:t>
            </w:r>
            <w:r>
              <w:t xml:space="preserve"> </w:t>
            </w:r>
            <w:r w:rsidRPr="00BC5A5A">
              <w:t xml:space="preserve">7202AFE Financial Planning; </w:t>
            </w:r>
          </w:p>
          <w:p w14:paraId="191174D3" w14:textId="77777777" w:rsidR="00E94407" w:rsidRPr="00BC5A5A" w:rsidRDefault="00E94407" w:rsidP="00E94407">
            <w:pPr>
              <w:pStyle w:val="Tablea"/>
            </w:pPr>
            <w:r w:rsidRPr="00BC5A5A">
              <w:t>(b)</w:t>
            </w:r>
            <w:r w:rsidRPr="00BC5A5A">
              <w:tab/>
              <w:t>at least 1 of the following:</w:t>
            </w:r>
          </w:p>
          <w:p w14:paraId="4DBB6F89" w14:textId="43678D5E" w:rsidR="00E94407" w:rsidRDefault="00E94407" w:rsidP="00E94407">
            <w:pPr>
              <w:pStyle w:val="Tablei"/>
            </w:pPr>
            <w:r w:rsidRPr="00BC5A5A">
              <w:t>(i)</w:t>
            </w:r>
            <w:r w:rsidRPr="00BC5A5A">
              <w:tab/>
              <w:t xml:space="preserve">ABF7029 </w:t>
            </w:r>
            <w:r w:rsidR="001A32C7">
              <w:t xml:space="preserve">/ 7201AFE </w:t>
            </w:r>
            <w:r w:rsidRPr="00BC5A5A">
              <w:t>Advanced Financ</w:t>
            </w:r>
            <w:r w:rsidR="00CD52B1">
              <w:t>ial</w:t>
            </w:r>
            <w:r w:rsidRPr="00BC5A5A">
              <w:t xml:space="preserve"> and Security</w:t>
            </w:r>
            <w:r>
              <w:t xml:space="preserve"> Analysis;</w:t>
            </w:r>
          </w:p>
          <w:p w14:paraId="2AB2AD0B" w14:textId="77777777" w:rsidR="00E94407" w:rsidRDefault="00E94407" w:rsidP="00E94407">
            <w:pPr>
              <w:pStyle w:val="Tablei"/>
            </w:pPr>
            <w:r>
              <w:t>(ii)</w:t>
            </w:r>
            <w:r>
              <w:tab/>
              <w:t>7232AFE Wealth Management;</w:t>
            </w:r>
          </w:p>
          <w:p w14:paraId="23A54368" w14:textId="77777777" w:rsidR="00E94407" w:rsidRDefault="00E94407" w:rsidP="00E94407">
            <w:pPr>
              <w:pStyle w:val="Tablei"/>
            </w:pPr>
            <w:r>
              <w:t>(iii)</w:t>
            </w:r>
            <w:r>
              <w:tab/>
              <w:t xml:space="preserve">7232AFE Investment Analysis; </w:t>
            </w:r>
          </w:p>
          <w:p w14:paraId="1617C067" w14:textId="77777777" w:rsidR="00E94407" w:rsidRDefault="00E94407" w:rsidP="00E94407">
            <w:pPr>
              <w:pStyle w:val="Tablea"/>
            </w:pPr>
            <w:r>
              <w:t>(c)</w:t>
            </w:r>
            <w:r>
              <w:tab/>
              <w:t>ABF7038 / 7208AFE Financial Planning, Construction &amp; Review;</w:t>
            </w:r>
          </w:p>
          <w:p w14:paraId="283CFE2B" w14:textId="77777777" w:rsidR="00E94407" w:rsidRDefault="00E94407" w:rsidP="00E94407">
            <w:pPr>
              <w:pStyle w:val="Tablea"/>
            </w:pPr>
            <w:r>
              <w:t>(d)</w:t>
            </w:r>
            <w:r>
              <w:tab/>
              <w:t>ABF7037 / 7214AFE Retirement and Estate Planning;</w:t>
            </w:r>
          </w:p>
          <w:p w14:paraId="46EF8DCA" w14:textId="77777777" w:rsidR="00E94407" w:rsidRDefault="00E94407" w:rsidP="00E94407">
            <w:pPr>
              <w:pStyle w:val="Tablea"/>
            </w:pPr>
            <w:r>
              <w:t>(e)</w:t>
            </w:r>
            <w:r>
              <w:tab/>
              <w:t>at least 1 of the following:</w:t>
            </w:r>
          </w:p>
          <w:p w14:paraId="6F1F53E0" w14:textId="77777777" w:rsidR="00E94407" w:rsidRDefault="00E94407" w:rsidP="00E94407">
            <w:pPr>
              <w:pStyle w:val="Tablei"/>
            </w:pPr>
            <w:r>
              <w:t>(i)</w:t>
            </w:r>
            <w:r>
              <w:tab/>
              <w:t>ABF7033 Corporate Financial Statement Analysis;</w:t>
            </w:r>
          </w:p>
          <w:p w14:paraId="1FE19BE2" w14:textId="77777777" w:rsidR="00E94407" w:rsidRDefault="00E94407" w:rsidP="00E94407">
            <w:pPr>
              <w:pStyle w:val="Tablei"/>
            </w:pPr>
            <w:r>
              <w:t>(ii)</w:t>
            </w:r>
            <w:r>
              <w:tab/>
              <w:t>ABF7008 Income Tax Law;</w:t>
            </w:r>
          </w:p>
          <w:p w14:paraId="2D25E8F9" w14:textId="77777777" w:rsidR="00E94407" w:rsidRDefault="00E94407" w:rsidP="00E94407">
            <w:pPr>
              <w:pStyle w:val="Tablei"/>
            </w:pPr>
            <w:r>
              <w:t>(iii)</w:t>
            </w:r>
            <w:r>
              <w:tab/>
              <w:t>7151AFE Income Tax for Financial Planning;</w:t>
            </w:r>
          </w:p>
          <w:p w14:paraId="226750F5" w14:textId="77777777" w:rsidR="00E94407" w:rsidRDefault="00E94407" w:rsidP="00E94407">
            <w:pPr>
              <w:pStyle w:val="Tablea"/>
            </w:pPr>
            <w:r>
              <w:t>(f)</w:t>
            </w:r>
            <w:r>
              <w:tab/>
              <w:t>either:</w:t>
            </w:r>
          </w:p>
          <w:p w14:paraId="709978D4" w14:textId="77777777" w:rsidR="00E94407" w:rsidRDefault="00E94407" w:rsidP="00E94407">
            <w:pPr>
              <w:pStyle w:val="Tablei"/>
            </w:pPr>
            <w:r>
              <w:t>(i)</w:t>
            </w:r>
            <w:r>
              <w:tab/>
              <w:t>ABF7036 Taxation Planning; or</w:t>
            </w:r>
          </w:p>
          <w:p w14:paraId="4ABD5533" w14:textId="77777777" w:rsidR="00E94407" w:rsidRDefault="00E94407" w:rsidP="00E94407">
            <w:pPr>
              <w:pStyle w:val="Tablei"/>
            </w:pPr>
            <w:r>
              <w:t>(ii)</w:t>
            </w:r>
            <w:r>
              <w:tab/>
              <w:t>7161AFE Applied Taxation;</w:t>
            </w:r>
          </w:p>
          <w:p w14:paraId="5C7A6CDA" w14:textId="77777777" w:rsidR="00E94407" w:rsidRDefault="00E94407" w:rsidP="00E94407">
            <w:pPr>
              <w:pStyle w:val="Tablea"/>
            </w:pPr>
            <w:r>
              <w:t>(g)</w:t>
            </w:r>
            <w:r>
              <w:tab/>
              <w:t>either:</w:t>
            </w:r>
          </w:p>
          <w:p w14:paraId="5FAED38A" w14:textId="77777777" w:rsidR="00E94407" w:rsidRDefault="00E94407" w:rsidP="00E94407">
            <w:pPr>
              <w:pStyle w:val="Tablei"/>
            </w:pPr>
            <w:r>
              <w:t>(i)</w:t>
            </w:r>
            <w:r>
              <w:tab/>
              <w:t xml:space="preserve">ABF7035 Risk Management Principles; or </w:t>
            </w:r>
          </w:p>
          <w:p w14:paraId="50F647FF" w14:textId="77777777" w:rsidR="00E94407" w:rsidRPr="00434AD9" w:rsidRDefault="00E94407" w:rsidP="00E94407">
            <w:pPr>
              <w:pStyle w:val="Tablei"/>
            </w:pPr>
            <w:r>
              <w:t>(ii)</w:t>
            </w:r>
            <w:r>
              <w:tab/>
              <w:t>7203AFE Corporate Financial Risk Management.</w:t>
            </w:r>
          </w:p>
        </w:tc>
      </w:tr>
      <w:tr w:rsidR="00E94407" w:rsidRPr="00434AD9" w14:paraId="5F0755CD" w14:textId="77777777" w:rsidTr="00E94407">
        <w:tc>
          <w:tcPr>
            <w:tcW w:w="709" w:type="dxa"/>
            <w:tcBorders>
              <w:top w:val="single" w:sz="4" w:space="0" w:color="auto"/>
              <w:bottom w:val="nil"/>
            </w:tcBorders>
            <w:shd w:val="clear" w:color="auto" w:fill="auto"/>
          </w:tcPr>
          <w:p w14:paraId="70726ADB" w14:textId="77777777" w:rsidR="00E94407" w:rsidRPr="00434AD9" w:rsidRDefault="00E94407" w:rsidP="00E94407">
            <w:pPr>
              <w:pStyle w:val="Tabletext"/>
              <w:keepNext/>
            </w:pPr>
          </w:p>
        </w:tc>
        <w:tc>
          <w:tcPr>
            <w:tcW w:w="2126" w:type="dxa"/>
            <w:tcBorders>
              <w:top w:val="single" w:sz="4" w:space="0" w:color="auto"/>
              <w:bottom w:val="nil"/>
            </w:tcBorders>
            <w:shd w:val="clear" w:color="auto" w:fill="auto"/>
          </w:tcPr>
          <w:p w14:paraId="707A522F" w14:textId="77777777" w:rsidR="00E94407" w:rsidRPr="00434AD9" w:rsidRDefault="00E94407" w:rsidP="00E94407">
            <w:pPr>
              <w:pStyle w:val="Tabletext"/>
              <w:keepNext/>
              <w:spacing w:before="120"/>
              <w:rPr>
                <w:b/>
                <w:i/>
              </w:rPr>
            </w:pPr>
            <w:r w:rsidRPr="00434AD9">
              <w:rPr>
                <w:b/>
                <w:i/>
              </w:rPr>
              <w:t>Kaplan Higher Education</w:t>
            </w:r>
            <w:r w:rsidRPr="00FA1949">
              <w:rPr>
                <w:b/>
                <w:i/>
              </w:rPr>
              <w:t xml:space="preserve"> </w:t>
            </w:r>
            <w:r w:rsidRPr="00434AD9">
              <w:rPr>
                <w:b/>
                <w:i/>
              </w:rPr>
              <w:t>Pty Limited</w:t>
            </w:r>
          </w:p>
        </w:tc>
        <w:tc>
          <w:tcPr>
            <w:tcW w:w="1985" w:type="dxa"/>
            <w:tcBorders>
              <w:top w:val="single" w:sz="4" w:space="0" w:color="auto"/>
              <w:bottom w:val="nil"/>
            </w:tcBorders>
            <w:shd w:val="clear" w:color="auto" w:fill="auto"/>
          </w:tcPr>
          <w:p w14:paraId="1FAFD461"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37735818" w14:textId="77777777" w:rsidR="00E94407" w:rsidRPr="00434AD9" w:rsidRDefault="00E94407" w:rsidP="00E94407">
            <w:pPr>
              <w:pStyle w:val="Tabletext"/>
              <w:keepNext/>
            </w:pPr>
          </w:p>
        </w:tc>
      </w:tr>
      <w:tr w:rsidR="00E94407" w:rsidRPr="00434AD9" w14:paraId="34B37ADC" w14:textId="77777777" w:rsidTr="00E94407">
        <w:tc>
          <w:tcPr>
            <w:tcW w:w="709" w:type="dxa"/>
            <w:tcBorders>
              <w:top w:val="nil"/>
              <w:bottom w:val="nil"/>
            </w:tcBorders>
            <w:shd w:val="clear" w:color="auto" w:fill="auto"/>
          </w:tcPr>
          <w:p w14:paraId="37738572" w14:textId="77777777" w:rsidR="00E94407" w:rsidRPr="00434AD9" w:rsidRDefault="00E94407" w:rsidP="00E94407">
            <w:pPr>
              <w:pStyle w:val="Tabletext"/>
            </w:pPr>
            <w:r w:rsidRPr="00434AD9">
              <w:t>85</w:t>
            </w:r>
          </w:p>
        </w:tc>
        <w:tc>
          <w:tcPr>
            <w:tcW w:w="2126" w:type="dxa"/>
            <w:tcBorders>
              <w:top w:val="nil"/>
              <w:bottom w:val="nil"/>
            </w:tcBorders>
            <w:shd w:val="clear" w:color="auto" w:fill="auto"/>
          </w:tcPr>
          <w:p w14:paraId="65D3366F" w14:textId="77777777" w:rsidR="00E94407" w:rsidRPr="00434AD9" w:rsidRDefault="00E94407" w:rsidP="00E94407">
            <w:pPr>
              <w:pStyle w:val="Tabletext"/>
            </w:pPr>
            <w:r w:rsidRPr="00434AD9">
              <w:rPr>
                <w:rFonts w:eastAsia="Tahoma"/>
              </w:rPr>
              <w:t>Master of Financial Planning.</w:t>
            </w:r>
          </w:p>
        </w:tc>
        <w:tc>
          <w:tcPr>
            <w:tcW w:w="1985" w:type="dxa"/>
            <w:tcBorders>
              <w:top w:val="nil"/>
              <w:bottom w:val="nil"/>
            </w:tcBorders>
            <w:shd w:val="clear" w:color="auto" w:fill="auto"/>
          </w:tcPr>
          <w:p w14:paraId="72DC4039" w14:textId="77777777" w:rsidR="00E94407" w:rsidRPr="00434AD9" w:rsidRDefault="00E94407" w:rsidP="00E94407">
            <w:pPr>
              <w:pStyle w:val="Tabletext"/>
            </w:pPr>
            <w:r w:rsidRPr="00434AD9">
              <w:t>after 1 January 2014.</w:t>
            </w:r>
          </w:p>
        </w:tc>
        <w:tc>
          <w:tcPr>
            <w:tcW w:w="3544" w:type="dxa"/>
            <w:tcBorders>
              <w:top w:val="nil"/>
              <w:bottom w:val="nil"/>
            </w:tcBorders>
            <w:shd w:val="clear" w:color="auto" w:fill="auto"/>
          </w:tcPr>
          <w:p w14:paraId="0698CD3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F063A75" w14:textId="77777777" w:rsidR="00E94407" w:rsidRDefault="00E94407" w:rsidP="00E94407">
            <w:pPr>
              <w:pStyle w:val="Tablea"/>
            </w:pPr>
            <w:r w:rsidRPr="00434AD9">
              <w:lastRenderedPageBreak/>
              <w:t>(a)</w:t>
            </w:r>
            <w:r w:rsidRPr="00434AD9">
              <w:tab/>
            </w:r>
            <w:r>
              <w:t>either:</w:t>
            </w:r>
          </w:p>
          <w:p w14:paraId="1CFD752B" w14:textId="77777777" w:rsidR="00E94407" w:rsidRDefault="00E94407" w:rsidP="00E94407">
            <w:pPr>
              <w:pStyle w:val="Tablei"/>
            </w:pPr>
            <w:r>
              <w:t>(i)</w:t>
            </w:r>
            <w:r>
              <w:tab/>
            </w:r>
            <w:r w:rsidRPr="00434AD9">
              <w:t>FPC001 Economic, Legal and Ethical Context for Financial Planning;</w:t>
            </w:r>
            <w:r>
              <w:t xml:space="preserve"> or</w:t>
            </w:r>
          </w:p>
          <w:p w14:paraId="4284C438" w14:textId="77777777" w:rsidR="00E94407" w:rsidRPr="00434AD9" w:rsidRDefault="00E94407" w:rsidP="00E94407">
            <w:pPr>
              <w:pStyle w:val="Tablei"/>
            </w:pPr>
            <w:r>
              <w:t>(ii)</w:t>
            </w:r>
            <w:r>
              <w:tab/>
              <w:t>FPC001U Economic, Legal and Ethical Context for Financial Planning;</w:t>
            </w:r>
          </w:p>
          <w:p w14:paraId="7A686AC3" w14:textId="77777777" w:rsidR="00E94407" w:rsidRDefault="00E94407" w:rsidP="00E94407">
            <w:pPr>
              <w:pStyle w:val="Tablea"/>
            </w:pPr>
            <w:r w:rsidRPr="00434AD9">
              <w:t>(b)</w:t>
            </w:r>
            <w:r w:rsidRPr="00434AD9">
              <w:tab/>
            </w:r>
            <w:r>
              <w:t>either:</w:t>
            </w:r>
          </w:p>
          <w:p w14:paraId="12D4B38D" w14:textId="77777777" w:rsidR="00E94407" w:rsidRDefault="00E94407" w:rsidP="00E94407">
            <w:pPr>
              <w:pStyle w:val="Tablei"/>
            </w:pPr>
            <w:r>
              <w:t>(i)</w:t>
            </w:r>
            <w:r>
              <w:tab/>
            </w:r>
            <w:r w:rsidRPr="00434AD9">
              <w:t>FPC002 Applied Financial Planning;</w:t>
            </w:r>
            <w:r>
              <w:t xml:space="preserve"> or</w:t>
            </w:r>
          </w:p>
          <w:p w14:paraId="04F8F3AE" w14:textId="77777777" w:rsidR="00E94407" w:rsidRPr="00434AD9" w:rsidRDefault="00E94407" w:rsidP="00E94407">
            <w:pPr>
              <w:pStyle w:val="Tablei"/>
            </w:pPr>
            <w:r>
              <w:t>(ii) FPC002U Applied Financial Planning;</w:t>
            </w:r>
          </w:p>
          <w:p w14:paraId="5DA90A50" w14:textId="77777777" w:rsidR="00E94407" w:rsidRDefault="00E94407" w:rsidP="00E94407">
            <w:pPr>
              <w:pStyle w:val="Tablea"/>
            </w:pPr>
            <w:r w:rsidRPr="00434AD9">
              <w:t>(c)</w:t>
            </w:r>
            <w:r w:rsidRPr="00434AD9">
              <w:tab/>
            </w:r>
            <w:r>
              <w:t>either:</w:t>
            </w:r>
          </w:p>
          <w:p w14:paraId="38FD906E" w14:textId="77777777" w:rsidR="00E94407" w:rsidRDefault="00E94407" w:rsidP="00E94407">
            <w:pPr>
              <w:pStyle w:val="Tablei"/>
            </w:pPr>
            <w:r>
              <w:t>(i)</w:t>
            </w:r>
            <w:r>
              <w:tab/>
            </w:r>
            <w:r w:rsidRPr="00434AD9">
              <w:t>FPC003 Superannuation and Retirement Advice;</w:t>
            </w:r>
            <w:r>
              <w:t xml:space="preserve"> or</w:t>
            </w:r>
          </w:p>
          <w:p w14:paraId="729A9EFB" w14:textId="77777777" w:rsidR="00E94407" w:rsidRPr="00434AD9" w:rsidRDefault="00E94407" w:rsidP="00E94407">
            <w:pPr>
              <w:pStyle w:val="Tablei"/>
            </w:pPr>
            <w:r>
              <w:t>(ii) FPC003U Superannuation and Retirement Advice;</w:t>
            </w:r>
          </w:p>
          <w:p w14:paraId="30D1E6EA" w14:textId="77777777" w:rsidR="00E94407" w:rsidRDefault="00E94407" w:rsidP="00E94407">
            <w:pPr>
              <w:pStyle w:val="Tablea"/>
            </w:pPr>
            <w:r w:rsidRPr="00434AD9">
              <w:t>(d)</w:t>
            </w:r>
            <w:r w:rsidRPr="00434AD9">
              <w:tab/>
            </w:r>
            <w:r>
              <w:t>either:</w:t>
            </w:r>
          </w:p>
          <w:p w14:paraId="7F946FDA" w14:textId="77777777" w:rsidR="00E94407" w:rsidRDefault="00E94407" w:rsidP="00E94407">
            <w:pPr>
              <w:pStyle w:val="Tablei"/>
            </w:pPr>
            <w:r>
              <w:t>(i)</w:t>
            </w:r>
            <w:r>
              <w:tab/>
            </w:r>
            <w:r w:rsidRPr="00434AD9">
              <w:t>FPC004 Insurance Advice;</w:t>
            </w:r>
            <w:r>
              <w:t xml:space="preserve"> or</w:t>
            </w:r>
          </w:p>
          <w:p w14:paraId="7C93FE05" w14:textId="77777777" w:rsidR="00E94407" w:rsidRPr="00434AD9" w:rsidRDefault="00E94407" w:rsidP="00E94407">
            <w:pPr>
              <w:pStyle w:val="Tablei"/>
            </w:pPr>
            <w:r>
              <w:t>(ii)</w:t>
            </w:r>
            <w:r>
              <w:tab/>
              <w:t>FPC004U Insurance Advice;</w:t>
            </w:r>
          </w:p>
          <w:p w14:paraId="54850186" w14:textId="77777777" w:rsidR="00E94407" w:rsidRDefault="00E94407" w:rsidP="00E94407">
            <w:pPr>
              <w:pStyle w:val="Tablea"/>
            </w:pPr>
            <w:r w:rsidRPr="00434AD9">
              <w:t>(e)</w:t>
            </w:r>
            <w:r w:rsidRPr="00434AD9">
              <w:tab/>
            </w:r>
            <w:r>
              <w:t>either:</w:t>
            </w:r>
          </w:p>
          <w:p w14:paraId="0D984753" w14:textId="77777777" w:rsidR="00E94407" w:rsidRDefault="00E94407" w:rsidP="00E94407">
            <w:pPr>
              <w:pStyle w:val="Tablei"/>
            </w:pPr>
            <w:r>
              <w:t>(i)</w:t>
            </w:r>
            <w:r>
              <w:tab/>
            </w:r>
            <w:r w:rsidRPr="00434AD9">
              <w:t>FPC005 Estate and Succession Planning;</w:t>
            </w:r>
            <w:r>
              <w:t xml:space="preserve"> or</w:t>
            </w:r>
          </w:p>
          <w:p w14:paraId="25F5063B" w14:textId="77777777" w:rsidR="00E94407" w:rsidRPr="00434AD9" w:rsidRDefault="00E94407" w:rsidP="00E94407">
            <w:pPr>
              <w:pStyle w:val="Tablei"/>
            </w:pPr>
            <w:r>
              <w:t>(ii) FPC005U Estate and Succession Planning;</w:t>
            </w:r>
          </w:p>
          <w:p w14:paraId="43FCDF6C" w14:textId="77777777" w:rsidR="00E94407" w:rsidRDefault="00E94407" w:rsidP="00E94407">
            <w:pPr>
              <w:pStyle w:val="Tablea"/>
            </w:pPr>
            <w:r w:rsidRPr="00434AD9">
              <w:t>(f)</w:t>
            </w:r>
            <w:r w:rsidRPr="00434AD9">
              <w:tab/>
            </w:r>
            <w:r>
              <w:t>either:</w:t>
            </w:r>
          </w:p>
          <w:p w14:paraId="571411D7" w14:textId="77777777" w:rsidR="00E94407" w:rsidRDefault="00E94407" w:rsidP="00E94407">
            <w:pPr>
              <w:pStyle w:val="Tablei"/>
            </w:pPr>
            <w:r>
              <w:t>(i)</w:t>
            </w:r>
            <w:r>
              <w:tab/>
            </w:r>
            <w:r w:rsidRPr="00434AD9">
              <w:t>FPC006 Tax and Commercial Law for Financial Planning;</w:t>
            </w:r>
            <w:r>
              <w:t xml:space="preserve"> or</w:t>
            </w:r>
          </w:p>
          <w:p w14:paraId="37FD5C9E" w14:textId="77777777" w:rsidR="00E94407" w:rsidRPr="00434AD9" w:rsidRDefault="00E94407" w:rsidP="00E94407">
            <w:pPr>
              <w:pStyle w:val="Tablei"/>
            </w:pPr>
            <w:r>
              <w:t>(ii)</w:t>
            </w:r>
            <w:r>
              <w:tab/>
              <w:t>FPC006U Tax and Commercial Law for Financial Planning;</w:t>
            </w:r>
          </w:p>
          <w:p w14:paraId="0DD6E860" w14:textId="77777777" w:rsidR="00E94407" w:rsidRDefault="00E94407" w:rsidP="00E94407">
            <w:pPr>
              <w:pStyle w:val="Tablea"/>
            </w:pPr>
            <w:r w:rsidRPr="00434AD9">
              <w:t>(g)</w:t>
            </w:r>
            <w:r w:rsidRPr="00434AD9">
              <w:tab/>
            </w:r>
            <w:r>
              <w:t>either:</w:t>
            </w:r>
          </w:p>
          <w:p w14:paraId="089D6F97" w14:textId="77777777" w:rsidR="00E94407" w:rsidRDefault="00E94407" w:rsidP="00E94407">
            <w:pPr>
              <w:pStyle w:val="Tablei"/>
            </w:pPr>
            <w:r>
              <w:t>(i)</w:t>
            </w:r>
            <w:r>
              <w:tab/>
            </w:r>
            <w:r w:rsidRPr="00434AD9">
              <w:t>FPC007 Client Engagement Skills;</w:t>
            </w:r>
            <w:r>
              <w:t xml:space="preserve"> or</w:t>
            </w:r>
          </w:p>
          <w:p w14:paraId="1ACE96A0" w14:textId="77777777" w:rsidR="00E94407" w:rsidRPr="00434AD9" w:rsidRDefault="00E94407" w:rsidP="00E94407">
            <w:pPr>
              <w:pStyle w:val="Tablei"/>
            </w:pPr>
            <w:r>
              <w:t>(ii)</w:t>
            </w:r>
            <w:r>
              <w:tab/>
              <w:t>FPC007U Client Engagement Skills;</w:t>
            </w:r>
          </w:p>
          <w:p w14:paraId="02753665" w14:textId="77777777" w:rsidR="00E94407" w:rsidRDefault="00E94407" w:rsidP="00E94407">
            <w:pPr>
              <w:pStyle w:val="Tablea"/>
            </w:pPr>
            <w:r w:rsidRPr="00434AD9">
              <w:t>(h)</w:t>
            </w:r>
            <w:r w:rsidRPr="00434AD9">
              <w:tab/>
            </w:r>
            <w:r>
              <w:t>either:</w:t>
            </w:r>
          </w:p>
          <w:p w14:paraId="65B471FE" w14:textId="77777777" w:rsidR="00E94407" w:rsidRDefault="00E94407" w:rsidP="00E94407">
            <w:pPr>
              <w:pStyle w:val="Tablei"/>
            </w:pPr>
            <w:r>
              <w:t>(i)</w:t>
            </w:r>
            <w:r>
              <w:tab/>
            </w:r>
            <w:r w:rsidRPr="00434AD9">
              <w:t>FPC008 Investment Advice</w:t>
            </w:r>
            <w:r>
              <w:t>; or</w:t>
            </w:r>
          </w:p>
          <w:p w14:paraId="56860B0B" w14:textId="77777777" w:rsidR="00E94407" w:rsidRDefault="00E94407" w:rsidP="00E94407">
            <w:pPr>
              <w:pStyle w:val="Tablei"/>
            </w:pPr>
            <w:r>
              <w:t>(ii)</w:t>
            </w:r>
            <w:r>
              <w:tab/>
              <w:t>FPC008U Investment Advice.</w:t>
            </w:r>
          </w:p>
          <w:p w14:paraId="6F6299CF" w14:textId="77777777" w:rsidR="00E94407" w:rsidRPr="00434AD9" w:rsidRDefault="00E94407" w:rsidP="00E94407">
            <w:pPr>
              <w:pStyle w:val="notemargin"/>
            </w:pPr>
            <w:r>
              <w:t>Note:</w:t>
            </w:r>
            <w:r>
              <w:tab/>
              <w:t>The units of study mentioned in subparagraphs (a)(ii), (b)(ii), (c)(ii), (d)(ii), (e)(ii), (f)(ii), (g)(ii) and (h)(ii) were offered from March 2014 to July 2015.</w:t>
            </w:r>
          </w:p>
        </w:tc>
      </w:tr>
      <w:tr w:rsidR="00E94407" w:rsidRPr="00434AD9" w14:paraId="246D686B" w14:textId="77777777" w:rsidTr="00E94407">
        <w:tc>
          <w:tcPr>
            <w:tcW w:w="709" w:type="dxa"/>
            <w:tcBorders>
              <w:top w:val="nil"/>
              <w:bottom w:val="nil"/>
            </w:tcBorders>
            <w:shd w:val="clear" w:color="auto" w:fill="auto"/>
          </w:tcPr>
          <w:p w14:paraId="647D09AF" w14:textId="77777777" w:rsidR="00E94407" w:rsidRPr="00434AD9" w:rsidRDefault="00E94407" w:rsidP="00E94407">
            <w:pPr>
              <w:pStyle w:val="Tabletext"/>
            </w:pPr>
            <w:r w:rsidRPr="00434AD9">
              <w:lastRenderedPageBreak/>
              <w:t>86</w:t>
            </w:r>
          </w:p>
        </w:tc>
        <w:tc>
          <w:tcPr>
            <w:tcW w:w="2126" w:type="dxa"/>
            <w:tcBorders>
              <w:top w:val="nil"/>
              <w:bottom w:val="nil"/>
            </w:tcBorders>
            <w:shd w:val="clear" w:color="auto" w:fill="auto"/>
          </w:tcPr>
          <w:p w14:paraId="2BE96E85" w14:textId="77777777" w:rsidR="00E94407" w:rsidRPr="00434AD9" w:rsidRDefault="00E94407" w:rsidP="00E94407">
            <w:pPr>
              <w:pStyle w:val="Tabletext"/>
              <w:rPr>
                <w:rFonts w:eastAsia="Tahoma"/>
              </w:rPr>
            </w:pPr>
            <w:r w:rsidRPr="00434AD9">
              <w:rPr>
                <w:rFonts w:eastAsia="Tahoma"/>
              </w:rPr>
              <w:t xml:space="preserve">Master of Applied Finance (Financial Planning Major). </w:t>
            </w:r>
          </w:p>
        </w:tc>
        <w:tc>
          <w:tcPr>
            <w:tcW w:w="1985" w:type="dxa"/>
            <w:tcBorders>
              <w:top w:val="nil"/>
              <w:bottom w:val="nil"/>
            </w:tcBorders>
            <w:shd w:val="clear" w:color="auto" w:fill="auto"/>
          </w:tcPr>
          <w:p w14:paraId="3541A608" w14:textId="77777777" w:rsidR="00E94407" w:rsidRPr="00434AD9" w:rsidRDefault="00E94407" w:rsidP="00E94407">
            <w:pPr>
              <w:pStyle w:val="Tabletext"/>
            </w:pPr>
            <w:r>
              <w:t>during or after 2006 and before the end of 2013.</w:t>
            </w:r>
          </w:p>
        </w:tc>
        <w:tc>
          <w:tcPr>
            <w:tcW w:w="3544" w:type="dxa"/>
            <w:tcBorders>
              <w:top w:val="nil"/>
              <w:bottom w:val="nil"/>
            </w:tcBorders>
            <w:shd w:val="clear" w:color="auto" w:fill="auto"/>
          </w:tcPr>
          <w:p w14:paraId="328B3FD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31D317D" w14:textId="77777777" w:rsidR="00E94407" w:rsidRPr="00434AD9" w:rsidRDefault="00E94407" w:rsidP="00E94407">
            <w:pPr>
              <w:pStyle w:val="Tablea"/>
            </w:pPr>
            <w:r w:rsidRPr="00434AD9">
              <w:t>(a)</w:t>
            </w:r>
            <w:r w:rsidRPr="00434AD9">
              <w:tab/>
              <w:t>FIN211 Financial Planning Fundamentals;</w:t>
            </w:r>
          </w:p>
          <w:p w14:paraId="32005117" w14:textId="00E64067" w:rsidR="00E94407" w:rsidRPr="00434AD9" w:rsidRDefault="00E94407" w:rsidP="00E94407">
            <w:pPr>
              <w:pStyle w:val="Tablea"/>
            </w:pPr>
            <w:r w:rsidRPr="00434AD9">
              <w:t>(b)</w:t>
            </w:r>
            <w:r w:rsidRPr="00434AD9">
              <w:tab/>
              <w:t>FIN212 Investment Products</w:t>
            </w:r>
            <w:r w:rsidR="00EC6668">
              <w:t xml:space="preserve"> </w:t>
            </w:r>
            <w:r w:rsidR="003337C6">
              <w:t>/</w:t>
            </w:r>
            <w:r w:rsidR="00EC6668">
              <w:t xml:space="preserve"> </w:t>
            </w:r>
            <w:r w:rsidR="003337C6">
              <w:t>Investment Advice</w:t>
            </w:r>
            <w:r w:rsidRPr="00434AD9">
              <w:t>;</w:t>
            </w:r>
          </w:p>
          <w:p w14:paraId="5133C089" w14:textId="77777777" w:rsidR="00E94407" w:rsidRPr="00434AD9" w:rsidRDefault="00E94407" w:rsidP="00E94407">
            <w:pPr>
              <w:pStyle w:val="Tablea"/>
            </w:pPr>
            <w:r w:rsidRPr="00434AD9">
              <w:t>(c)</w:t>
            </w:r>
            <w:r w:rsidRPr="00434AD9">
              <w:tab/>
              <w:t>FIN213 Superannuation and Retirement Planning;</w:t>
            </w:r>
          </w:p>
          <w:p w14:paraId="496E3829" w14:textId="77777777" w:rsidR="00E94407" w:rsidRPr="00434AD9" w:rsidRDefault="00E94407" w:rsidP="00E94407">
            <w:pPr>
              <w:pStyle w:val="Tablea"/>
            </w:pPr>
            <w:r w:rsidRPr="00434AD9">
              <w:t>(d)</w:t>
            </w:r>
            <w:r w:rsidRPr="00434AD9">
              <w:tab/>
              <w:t>FIN214 Insurance, Succession and Estate Planning.</w:t>
            </w:r>
          </w:p>
        </w:tc>
      </w:tr>
      <w:tr w:rsidR="00E94407" w:rsidRPr="00434AD9" w14:paraId="14B5CEAC" w14:textId="77777777" w:rsidTr="00E94407">
        <w:tc>
          <w:tcPr>
            <w:tcW w:w="709" w:type="dxa"/>
            <w:tcBorders>
              <w:top w:val="nil"/>
              <w:bottom w:val="nil"/>
            </w:tcBorders>
            <w:shd w:val="clear" w:color="auto" w:fill="auto"/>
          </w:tcPr>
          <w:p w14:paraId="144B9D73" w14:textId="77777777" w:rsidR="00E94407" w:rsidRPr="00434AD9" w:rsidRDefault="00E94407" w:rsidP="00E94407">
            <w:pPr>
              <w:pStyle w:val="Tabletext"/>
            </w:pPr>
            <w:r w:rsidRPr="00434AD9">
              <w:t>87</w:t>
            </w:r>
          </w:p>
        </w:tc>
        <w:tc>
          <w:tcPr>
            <w:tcW w:w="2126" w:type="dxa"/>
            <w:tcBorders>
              <w:top w:val="nil"/>
              <w:bottom w:val="nil"/>
            </w:tcBorders>
            <w:shd w:val="clear" w:color="auto" w:fill="auto"/>
          </w:tcPr>
          <w:p w14:paraId="33E410AE" w14:textId="77777777" w:rsidR="00E94407" w:rsidRPr="00434AD9" w:rsidRDefault="00E94407" w:rsidP="00E94407">
            <w:pPr>
              <w:pStyle w:val="Tabletext"/>
              <w:rPr>
                <w:rFonts w:eastAsia="Tahoma"/>
              </w:rPr>
            </w:pPr>
            <w:r w:rsidRPr="00434AD9">
              <w:rPr>
                <w:rFonts w:eastAsia="Tahoma"/>
              </w:rPr>
              <w:t>Graduate Diploma of Applied Finance (Financial Planning major).</w:t>
            </w:r>
          </w:p>
        </w:tc>
        <w:tc>
          <w:tcPr>
            <w:tcW w:w="1985" w:type="dxa"/>
            <w:tcBorders>
              <w:top w:val="nil"/>
              <w:bottom w:val="nil"/>
            </w:tcBorders>
            <w:shd w:val="clear" w:color="auto" w:fill="auto"/>
          </w:tcPr>
          <w:p w14:paraId="4F60BD20" w14:textId="77777777" w:rsidR="00E94407" w:rsidRPr="00434AD9" w:rsidRDefault="00E94407" w:rsidP="00E94407">
            <w:pPr>
              <w:pStyle w:val="Tabletext"/>
            </w:pPr>
            <w:r>
              <w:t>during or after 2006 and before the end of 2010.</w:t>
            </w:r>
          </w:p>
        </w:tc>
        <w:tc>
          <w:tcPr>
            <w:tcW w:w="3544" w:type="dxa"/>
            <w:tcBorders>
              <w:top w:val="nil"/>
              <w:bottom w:val="nil"/>
            </w:tcBorders>
            <w:shd w:val="clear" w:color="auto" w:fill="auto"/>
          </w:tcPr>
          <w:p w14:paraId="4D444D44" w14:textId="77777777" w:rsidR="00E94407" w:rsidRPr="00434AD9" w:rsidRDefault="00E94407" w:rsidP="00E94407">
            <w:pPr>
              <w:pStyle w:val="Tablea"/>
              <w:ind w:left="0" w:firstLine="0"/>
            </w:pPr>
            <w:r>
              <w:t>T</w:t>
            </w:r>
            <w:r w:rsidRPr="00434AD9">
              <w:t xml:space="preserve">he relevant provider completed the following </w:t>
            </w:r>
            <w:r>
              <w:t>units of study</w:t>
            </w:r>
            <w:r w:rsidRPr="00434AD9">
              <w:t xml:space="preserve"> as part of the degree program:</w:t>
            </w:r>
          </w:p>
          <w:p w14:paraId="5054FEF9" w14:textId="77777777" w:rsidR="00E94407" w:rsidRPr="00434AD9" w:rsidRDefault="00E94407" w:rsidP="00E94407">
            <w:pPr>
              <w:pStyle w:val="Tablea"/>
            </w:pPr>
            <w:r w:rsidRPr="00434AD9">
              <w:t>(</w:t>
            </w:r>
            <w:r>
              <w:t>a</w:t>
            </w:r>
            <w:r w:rsidRPr="00434AD9">
              <w:t>)</w:t>
            </w:r>
            <w:r w:rsidRPr="00434AD9">
              <w:tab/>
              <w:t>Financial Planning Fundamentals (FIN211);</w:t>
            </w:r>
          </w:p>
          <w:p w14:paraId="67C6650E" w14:textId="77777777" w:rsidR="00E94407" w:rsidRPr="00434AD9" w:rsidRDefault="00E94407" w:rsidP="00E94407">
            <w:pPr>
              <w:pStyle w:val="Tablea"/>
            </w:pPr>
            <w:r w:rsidRPr="00434AD9">
              <w:t>(</w:t>
            </w:r>
            <w:r>
              <w:t>b</w:t>
            </w:r>
            <w:r w:rsidRPr="00434AD9">
              <w:t>)</w:t>
            </w:r>
            <w:r w:rsidRPr="00434AD9">
              <w:tab/>
              <w:t xml:space="preserve">Investment Products </w:t>
            </w:r>
            <w:r>
              <w:t xml:space="preserve">/ Investment Advice </w:t>
            </w:r>
            <w:r w:rsidRPr="00434AD9">
              <w:t>(FIN212);</w:t>
            </w:r>
          </w:p>
          <w:p w14:paraId="411FB8AE" w14:textId="77777777" w:rsidR="00E94407" w:rsidRPr="00434AD9" w:rsidRDefault="00E94407" w:rsidP="00E94407">
            <w:pPr>
              <w:pStyle w:val="Tablea"/>
            </w:pPr>
            <w:r w:rsidRPr="00434AD9">
              <w:t>(</w:t>
            </w:r>
            <w:r>
              <w:t>c</w:t>
            </w:r>
            <w:r w:rsidRPr="00434AD9">
              <w:t>)</w:t>
            </w:r>
            <w:r w:rsidRPr="00434AD9">
              <w:tab/>
              <w:t>Superannuation and Retirement Planning (FIN213);</w:t>
            </w:r>
          </w:p>
          <w:p w14:paraId="78FCC8F1" w14:textId="5CD88BD9" w:rsidR="00E94407" w:rsidRPr="00434AD9" w:rsidRDefault="00E94407" w:rsidP="00E94407">
            <w:pPr>
              <w:pStyle w:val="Tablea"/>
            </w:pPr>
            <w:r w:rsidRPr="00434AD9">
              <w:t>(</w:t>
            </w:r>
            <w:r>
              <w:t>d</w:t>
            </w:r>
            <w:r w:rsidRPr="00434AD9">
              <w:t>)</w:t>
            </w:r>
            <w:r w:rsidRPr="00434AD9">
              <w:tab/>
              <w:t xml:space="preserve">Insurance, </w:t>
            </w:r>
            <w:r w:rsidR="003337C6">
              <w:t xml:space="preserve">Succession and </w:t>
            </w:r>
            <w:r w:rsidRPr="00434AD9">
              <w:t>Estate Planning (FIN214)</w:t>
            </w:r>
            <w:r>
              <w:t>.</w:t>
            </w:r>
          </w:p>
        </w:tc>
      </w:tr>
      <w:tr w:rsidR="00E94407" w:rsidRPr="00434AD9" w14:paraId="6087A449" w14:textId="77777777" w:rsidTr="00E94407">
        <w:tc>
          <w:tcPr>
            <w:tcW w:w="709" w:type="dxa"/>
            <w:tcBorders>
              <w:top w:val="nil"/>
              <w:bottom w:val="nil"/>
            </w:tcBorders>
            <w:shd w:val="clear" w:color="auto" w:fill="auto"/>
          </w:tcPr>
          <w:p w14:paraId="1DC65F8C" w14:textId="77777777" w:rsidR="00E94407" w:rsidRPr="00434AD9" w:rsidRDefault="00E94407" w:rsidP="00E94407">
            <w:pPr>
              <w:pStyle w:val="Tabletext"/>
            </w:pPr>
            <w:r w:rsidRPr="00434AD9">
              <w:t>88</w:t>
            </w:r>
          </w:p>
        </w:tc>
        <w:tc>
          <w:tcPr>
            <w:tcW w:w="2126" w:type="dxa"/>
            <w:tcBorders>
              <w:top w:val="nil"/>
              <w:bottom w:val="nil"/>
            </w:tcBorders>
            <w:shd w:val="clear" w:color="auto" w:fill="auto"/>
          </w:tcPr>
          <w:p w14:paraId="5E4C4723" w14:textId="77777777" w:rsidR="00E94407" w:rsidRPr="00434AD9" w:rsidRDefault="00E94407" w:rsidP="00E94407">
            <w:pPr>
              <w:pStyle w:val="Tabletext"/>
              <w:rPr>
                <w:rFonts w:eastAsia="Tahoma"/>
              </w:rPr>
            </w:pPr>
            <w:r w:rsidRPr="00434AD9">
              <w:rPr>
                <w:rFonts w:eastAsia="Tahoma"/>
              </w:rPr>
              <w:t>Graduate Diploma of Financial Planning.</w:t>
            </w:r>
          </w:p>
        </w:tc>
        <w:tc>
          <w:tcPr>
            <w:tcW w:w="1985" w:type="dxa"/>
            <w:tcBorders>
              <w:top w:val="nil"/>
              <w:bottom w:val="nil"/>
            </w:tcBorders>
            <w:shd w:val="clear" w:color="auto" w:fill="auto"/>
          </w:tcPr>
          <w:p w14:paraId="2F51FC48" w14:textId="77777777" w:rsidR="00E94407" w:rsidRPr="00434AD9" w:rsidRDefault="00E94407" w:rsidP="00E94407">
            <w:pPr>
              <w:pStyle w:val="Tabletext"/>
            </w:pPr>
            <w:r>
              <w:t>during or after 2006 and before the end of 2013.</w:t>
            </w:r>
          </w:p>
        </w:tc>
        <w:tc>
          <w:tcPr>
            <w:tcW w:w="3544" w:type="dxa"/>
            <w:tcBorders>
              <w:top w:val="nil"/>
              <w:bottom w:val="nil"/>
            </w:tcBorders>
            <w:shd w:val="clear" w:color="auto" w:fill="auto"/>
          </w:tcPr>
          <w:p w14:paraId="77482594" w14:textId="77777777" w:rsidR="00E94407" w:rsidRPr="00434AD9" w:rsidRDefault="00E94407" w:rsidP="00E94407">
            <w:pPr>
              <w:pStyle w:val="Tablea"/>
              <w:ind w:left="0" w:firstLine="0"/>
            </w:pPr>
            <w:r w:rsidRPr="00434AD9">
              <w:t xml:space="preserve">The relevant provider completed the following </w:t>
            </w:r>
            <w:r>
              <w:t>units of study</w:t>
            </w:r>
            <w:r w:rsidRPr="00434AD9">
              <w:t xml:space="preserve"> as part of the degree program:</w:t>
            </w:r>
          </w:p>
          <w:p w14:paraId="25D68D49" w14:textId="77777777" w:rsidR="00E94407" w:rsidRPr="00434AD9" w:rsidRDefault="00E94407" w:rsidP="00E94407">
            <w:pPr>
              <w:pStyle w:val="Tablea"/>
            </w:pPr>
            <w:r w:rsidRPr="00434AD9">
              <w:t>(</w:t>
            </w:r>
            <w:r>
              <w:t>a</w:t>
            </w:r>
            <w:r w:rsidRPr="00434AD9">
              <w:t>)</w:t>
            </w:r>
            <w:r w:rsidRPr="00434AD9">
              <w:tab/>
              <w:t>Financial Planning Fundamentals (FIN211);</w:t>
            </w:r>
          </w:p>
          <w:p w14:paraId="32F7005D" w14:textId="1C416345" w:rsidR="00E94407" w:rsidRPr="00434AD9" w:rsidRDefault="00E94407" w:rsidP="00E94407">
            <w:pPr>
              <w:pStyle w:val="Tablea"/>
            </w:pPr>
            <w:r w:rsidRPr="00434AD9">
              <w:t>(</w:t>
            </w:r>
            <w:r>
              <w:t>b</w:t>
            </w:r>
            <w:r w:rsidRPr="00434AD9">
              <w:t>)</w:t>
            </w:r>
            <w:r w:rsidRPr="00434AD9">
              <w:tab/>
              <w:t>Investment Products</w:t>
            </w:r>
            <w:r w:rsidR="00EC6668">
              <w:t xml:space="preserve"> </w:t>
            </w:r>
            <w:r w:rsidR="004B5C29">
              <w:t>/</w:t>
            </w:r>
            <w:r w:rsidR="00EC6668">
              <w:t xml:space="preserve"> </w:t>
            </w:r>
            <w:r w:rsidR="004B5C29">
              <w:t>Investment Advice</w:t>
            </w:r>
            <w:r w:rsidRPr="00434AD9">
              <w:t xml:space="preserve"> (FIN212);</w:t>
            </w:r>
          </w:p>
          <w:p w14:paraId="48D5B744" w14:textId="77777777" w:rsidR="00E94407" w:rsidRPr="00434AD9" w:rsidRDefault="00E94407" w:rsidP="00E94407">
            <w:pPr>
              <w:pStyle w:val="Tablea"/>
            </w:pPr>
            <w:r w:rsidRPr="00434AD9">
              <w:t>(</w:t>
            </w:r>
            <w:r>
              <w:t>c</w:t>
            </w:r>
            <w:r w:rsidRPr="00434AD9">
              <w:t>)</w:t>
            </w:r>
            <w:r w:rsidRPr="00434AD9">
              <w:tab/>
              <w:t>Superannuation and Retirement Planning (FIN213);</w:t>
            </w:r>
          </w:p>
          <w:p w14:paraId="49E4907B" w14:textId="6DA478CA" w:rsidR="00E94407" w:rsidRPr="00434AD9" w:rsidRDefault="00E94407" w:rsidP="00E94407">
            <w:pPr>
              <w:pStyle w:val="Tablea"/>
            </w:pPr>
            <w:r w:rsidRPr="00434AD9">
              <w:t>(</w:t>
            </w:r>
            <w:r>
              <w:t>d</w:t>
            </w:r>
            <w:r w:rsidRPr="00434AD9">
              <w:t>)</w:t>
            </w:r>
            <w:r w:rsidRPr="00434AD9">
              <w:tab/>
              <w:t xml:space="preserve">Insurance, </w:t>
            </w:r>
            <w:r w:rsidR="003337C6">
              <w:t xml:space="preserve">Succession and </w:t>
            </w:r>
            <w:r w:rsidRPr="00434AD9">
              <w:t>Estate Planning (FIN214).</w:t>
            </w:r>
          </w:p>
        </w:tc>
      </w:tr>
      <w:tr w:rsidR="00E94407" w:rsidRPr="00077558" w14:paraId="0E5E4BE4" w14:textId="77777777" w:rsidTr="00E94407">
        <w:tc>
          <w:tcPr>
            <w:tcW w:w="709" w:type="dxa"/>
            <w:tcBorders>
              <w:top w:val="nil"/>
              <w:bottom w:val="nil"/>
              <w:right w:val="nil"/>
            </w:tcBorders>
            <w:shd w:val="clear" w:color="auto" w:fill="auto"/>
          </w:tcPr>
          <w:p w14:paraId="4EB66A0C" w14:textId="77777777" w:rsidR="00E94407" w:rsidRPr="00077558" w:rsidRDefault="00E94407" w:rsidP="00E94407">
            <w:pPr>
              <w:pStyle w:val="Tabletext"/>
            </w:pPr>
            <w:r w:rsidRPr="00077558">
              <w:t>88A</w:t>
            </w:r>
          </w:p>
        </w:tc>
        <w:tc>
          <w:tcPr>
            <w:tcW w:w="2126" w:type="dxa"/>
            <w:tcBorders>
              <w:top w:val="nil"/>
              <w:left w:val="nil"/>
              <w:bottom w:val="nil"/>
              <w:right w:val="nil"/>
            </w:tcBorders>
            <w:shd w:val="clear" w:color="auto" w:fill="auto"/>
          </w:tcPr>
          <w:p w14:paraId="470F2CEB" w14:textId="56726982" w:rsidR="00E94407" w:rsidRDefault="00E94407" w:rsidP="00E94407">
            <w:pPr>
              <w:pStyle w:val="Tabletext"/>
              <w:rPr>
                <w:rFonts w:eastAsia="Tahoma"/>
              </w:rPr>
            </w:pPr>
            <w:r>
              <w:rPr>
                <w:rFonts w:eastAsia="Tahoma"/>
              </w:rPr>
              <w:t xml:space="preserve">Graduate Diploma </w:t>
            </w:r>
            <w:r w:rsidR="004B5C29">
              <w:rPr>
                <w:rFonts w:eastAsia="Tahoma"/>
              </w:rPr>
              <w:t>of</w:t>
            </w:r>
            <w:r>
              <w:rPr>
                <w:rFonts w:eastAsia="Tahoma"/>
              </w:rPr>
              <w:t xml:space="preserve"> Financial Planning.</w:t>
            </w:r>
          </w:p>
        </w:tc>
        <w:tc>
          <w:tcPr>
            <w:tcW w:w="1985" w:type="dxa"/>
            <w:tcBorders>
              <w:top w:val="nil"/>
              <w:left w:val="nil"/>
              <w:bottom w:val="nil"/>
              <w:right w:val="nil"/>
            </w:tcBorders>
            <w:shd w:val="clear" w:color="auto" w:fill="auto"/>
          </w:tcPr>
          <w:p w14:paraId="2C3B160E" w14:textId="6A8E4E18" w:rsidR="00E94407" w:rsidRPr="00077558" w:rsidRDefault="004B5C29" w:rsidP="00E94407">
            <w:pPr>
              <w:pStyle w:val="Tabletext"/>
            </w:pPr>
            <w:r>
              <w:t>d</w:t>
            </w:r>
            <w:r w:rsidR="00960867">
              <w:t xml:space="preserve">uring </w:t>
            </w:r>
            <w:r w:rsidR="00E94407" w:rsidRPr="00077558">
              <w:t>or after 2014 and before the end of July 2019.</w:t>
            </w:r>
          </w:p>
        </w:tc>
        <w:tc>
          <w:tcPr>
            <w:tcW w:w="3544" w:type="dxa"/>
            <w:tcBorders>
              <w:top w:val="nil"/>
              <w:left w:val="nil"/>
              <w:bottom w:val="nil"/>
            </w:tcBorders>
            <w:shd w:val="clear" w:color="auto" w:fill="auto"/>
          </w:tcPr>
          <w:p w14:paraId="71C9D307" w14:textId="77777777" w:rsidR="00E94407" w:rsidRPr="00077558" w:rsidRDefault="00E94407" w:rsidP="00E94407">
            <w:pPr>
              <w:pStyle w:val="Tabletext"/>
            </w:pPr>
            <w:r w:rsidRPr="00077558">
              <w:t xml:space="preserve">The relevant provider completed or completes the following </w:t>
            </w:r>
            <w:r>
              <w:t>units of study</w:t>
            </w:r>
            <w:r w:rsidRPr="00077558">
              <w:t xml:space="preserve"> as part of the degree program:</w:t>
            </w:r>
          </w:p>
          <w:p w14:paraId="66B1995E" w14:textId="138A1C39" w:rsidR="00E94407" w:rsidRPr="00077558" w:rsidRDefault="00E94407" w:rsidP="00E94407">
            <w:pPr>
              <w:pStyle w:val="Tablea"/>
            </w:pPr>
            <w:r w:rsidRPr="00077558">
              <w:t>(a)</w:t>
            </w:r>
            <w:r>
              <w:tab/>
            </w:r>
            <w:r w:rsidR="00425FBD">
              <w:t>at least 1 of the following</w:t>
            </w:r>
            <w:r w:rsidRPr="00077558">
              <w:t>:</w:t>
            </w:r>
          </w:p>
          <w:p w14:paraId="4655A5A8" w14:textId="346960A1" w:rsidR="00E94407" w:rsidRDefault="00E94407" w:rsidP="00E94407">
            <w:pPr>
              <w:pStyle w:val="Tablei"/>
            </w:pPr>
            <w:r w:rsidRPr="00077558">
              <w:t>(i)</w:t>
            </w:r>
            <w:r w:rsidRPr="00077558">
              <w:tab/>
              <w:t>FPC001 Economic, Legal and Ethical Context for Financial Planning</w:t>
            </w:r>
            <w:r>
              <w:t>;</w:t>
            </w:r>
          </w:p>
          <w:p w14:paraId="5EC0F732" w14:textId="49ACDF3C" w:rsidR="00544D85" w:rsidRPr="00077558" w:rsidRDefault="00544D85" w:rsidP="00E94407">
            <w:pPr>
              <w:pStyle w:val="Tablei"/>
            </w:pPr>
            <w:r>
              <w:t>(ii) FPC001U</w:t>
            </w:r>
            <w:r w:rsidRPr="00077558">
              <w:t xml:space="preserve"> Economic, Legal and Ethical Context for Financial Planning</w:t>
            </w:r>
            <w:r>
              <w:t>;</w:t>
            </w:r>
          </w:p>
          <w:p w14:paraId="2BD818D9" w14:textId="791A04CE" w:rsidR="00E94407" w:rsidRPr="00077558" w:rsidRDefault="00E94407" w:rsidP="00E94407">
            <w:pPr>
              <w:pStyle w:val="Tablei"/>
            </w:pPr>
            <w:r w:rsidRPr="00077558">
              <w:lastRenderedPageBreak/>
              <w:t>(ii</w:t>
            </w:r>
            <w:r w:rsidR="00544D85">
              <w:t>i</w:t>
            </w:r>
            <w:r w:rsidRPr="00077558">
              <w:t>)</w:t>
            </w:r>
            <w:r w:rsidRPr="00077558">
              <w:tab/>
              <w:t>FPC001B Economic and Legal Context for Financial Planning</w:t>
            </w:r>
            <w:r>
              <w:t>;</w:t>
            </w:r>
          </w:p>
          <w:p w14:paraId="1C3E14F3" w14:textId="07FCE1B8" w:rsidR="00E94407" w:rsidRPr="00077558" w:rsidRDefault="00E94407" w:rsidP="00E94407">
            <w:pPr>
              <w:pStyle w:val="Tablea"/>
            </w:pPr>
            <w:r w:rsidRPr="00077558">
              <w:t>(b)</w:t>
            </w:r>
            <w:r w:rsidRPr="00077558">
              <w:tab/>
            </w:r>
            <w:r w:rsidR="00425FBD">
              <w:t>at least 1 of the following</w:t>
            </w:r>
            <w:r>
              <w:t>:</w:t>
            </w:r>
          </w:p>
          <w:p w14:paraId="14B67922" w14:textId="0B6C14A2" w:rsidR="00E94407" w:rsidRDefault="00E94407" w:rsidP="00E94407">
            <w:pPr>
              <w:pStyle w:val="Tablei"/>
            </w:pPr>
            <w:r w:rsidRPr="00077558">
              <w:t>(i)</w:t>
            </w:r>
            <w:r w:rsidRPr="00077558">
              <w:tab/>
              <w:t>FPC002 Applied Financial Planning</w:t>
            </w:r>
            <w:r>
              <w:t>;</w:t>
            </w:r>
          </w:p>
          <w:p w14:paraId="3751D270" w14:textId="4C603496" w:rsidR="00544D85" w:rsidRPr="00077558" w:rsidRDefault="00544D85" w:rsidP="00E94407">
            <w:pPr>
              <w:pStyle w:val="Tablei"/>
            </w:pPr>
            <w:r>
              <w:t>(ii) FPC002U</w:t>
            </w:r>
            <w:r w:rsidRPr="00077558">
              <w:t xml:space="preserve"> Applied Financial Planning</w:t>
            </w:r>
            <w:r>
              <w:t>;</w:t>
            </w:r>
          </w:p>
          <w:p w14:paraId="5902D84B" w14:textId="36B95495" w:rsidR="00E94407" w:rsidRPr="00077558" w:rsidRDefault="00E94407" w:rsidP="00E94407">
            <w:pPr>
              <w:pStyle w:val="Tablei"/>
            </w:pPr>
            <w:r w:rsidRPr="00077558">
              <w:t>(ii</w:t>
            </w:r>
            <w:r w:rsidR="00544D85">
              <w:t>i</w:t>
            </w:r>
            <w:r w:rsidRPr="00077558">
              <w:t>)</w:t>
            </w:r>
            <w:r w:rsidRPr="00077558">
              <w:tab/>
              <w:t>FPC002B Ethics and Professionalism in Financial Advice</w:t>
            </w:r>
            <w:r>
              <w:t>;</w:t>
            </w:r>
          </w:p>
          <w:p w14:paraId="5D30ABA2" w14:textId="77777777" w:rsidR="00544D85" w:rsidRDefault="00E94407" w:rsidP="00E94407">
            <w:pPr>
              <w:pStyle w:val="Tablea"/>
            </w:pPr>
            <w:r w:rsidRPr="00077558">
              <w:t>(c)</w:t>
            </w:r>
            <w:r w:rsidRPr="00077558">
              <w:tab/>
            </w:r>
            <w:r w:rsidR="00544D85">
              <w:t>either:</w:t>
            </w:r>
          </w:p>
          <w:p w14:paraId="2F353F64" w14:textId="446EB296" w:rsidR="00E94407" w:rsidRDefault="00544D85" w:rsidP="00544D85">
            <w:pPr>
              <w:pStyle w:val="Tablei"/>
            </w:pPr>
            <w:r>
              <w:t>(i)</w:t>
            </w:r>
            <w:r w:rsidR="00F21FA5">
              <w:tab/>
            </w:r>
            <w:r w:rsidR="00E94407" w:rsidRPr="00077558">
              <w:t>FPC003 Superannuation and Retirement Advice</w:t>
            </w:r>
            <w:r w:rsidR="00E94407">
              <w:t>;</w:t>
            </w:r>
            <w:r>
              <w:t xml:space="preserve"> or</w:t>
            </w:r>
          </w:p>
          <w:p w14:paraId="28CDBB7E" w14:textId="77777777" w:rsidR="00544D85" w:rsidRPr="00544D85" w:rsidRDefault="00544D85" w:rsidP="00544D85">
            <w:pPr>
              <w:pStyle w:val="Tablei"/>
              <w:rPr>
                <w:b/>
                <w:bCs/>
              </w:rPr>
            </w:pPr>
            <w:r>
              <w:t xml:space="preserve">(ii) </w:t>
            </w:r>
            <w:r w:rsidRPr="00077558">
              <w:t>FPC003</w:t>
            </w:r>
            <w:r>
              <w:t>U</w:t>
            </w:r>
            <w:r w:rsidRPr="00077558">
              <w:t xml:space="preserve"> Superannuation and Retirement Advice</w:t>
            </w:r>
            <w:r>
              <w:t>;</w:t>
            </w:r>
          </w:p>
          <w:p w14:paraId="779E9448" w14:textId="77777777" w:rsidR="00544D85" w:rsidRDefault="00E94407" w:rsidP="00E94407">
            <w:pPr>
              <w:pStyle w:val="Tablea"/>
            </w:pPr>
            <w:r w:rsidRPr="00077558">
              <w:t>(d)</w:t>
            </w:r>
            <w:r w:rsidRPr="00077558">
              <w:tab/>
            </w:r>
            <w:r w:rsidR="00544D85">
              <w:t>either:</w:t>
            </w:r>
          </w:p>
          <w:p w14:paraId="19AB8140" w14:textId="65C5EEAB" w:rsidR="00E94407" w:rsidRDefault="00544D85" w:rsidP="00544D85">
            <w:pPr>
              <w:pStyle w:val="Tablei"/>
            </w:pPr>
            <w:r>
              <w:t>(i)</w:t>
            </w:r>
            <w:r w:rsidR="00F21FA5">
              <w:tab/>
            </w:r>
            <w:r w:rsidR="00E94407" w:rsidRPr="00077558">
              <w:t>FPC004 Insurance Advice</w:t>
            </w:r>
            <w:r w:rsidR="00E94407">
              <w:t>;</w:t>
            </w:r>
            <w:r>
              <w:t xml:space="preserve"> or</w:t>
            </w:r>
          </w:p>
          <w:p w14:paraId="638A27B9" w14:textId="77777777" w:rsidR="00544D85" w:rsidRPr="00077558" w:rsidRDefault="00544D85" w:rsidP="00544D85">
            <w:pPr>
              <w:pStyle w:val="Tablei"/>
            </w:pPr>
            <w:r>
              <w:t>(ii) FPC004U</w:t>
            </w:r>
            <w:r w:rsidRPr="00077558">
              <w:t xml:space="preserve"> Insurance Advice</w:t>
            </w:r>
            <w:r>
              <w:t>;</w:t>
            </w:r>
          </w:p>
          <w:p w14:paraId="4622DC3E" w14:textId="77777777" w:rsidR="00966102" w:rsidRDefault="00E94407" w:rsidP="00E94407">
            <w:pPr>
              <w:pStyle w:val="Tablea"/>
            </w:pPr>
            <w:r w:rsidRPr="00077558">
              <w:t>(e)</w:t>
            </w:r>
            <w:r w:rsidRPr="00077558">
              <w:tab/>
            </w:r>
            <w:r w:rsidR="00966102">
              <w:t>either:</w:t>
            </w:r>
          </w:p>
          <w:p w14:paraId="42680FEA" w14:textId="75620F94" w:rsidR="00E94407" w:rsidRDefault="00966102" w:rsidP="00966102">
            <w:pPr>
              <w:pStyle w:val="Tablei"/>
            </w:pPr>
            <w:r>
              <w:t>(i)</w:t>
            </w:r>
            <w:r w:rsidR="00425FBD">
              <w:tab/>
            </w:r>
            <w:r w:rsidR="00E94407" w:rsidRPr="00077558">
              <w:t>FPC005 Estate and Succession Planning</w:t>
            </w:r>
            <w:r w:rsidR="00E94407">
              <w:t>;</w:t>
            </w:r>
            <w:r>
              <w:t xml:space="preserve"> or</w:t>
            </w:r>
          </w:p>
          <w:p w14:paraId="2D37523C" w14:textId="488630DD" w:rsidR="00966102" w:rsidRPr="00077558" w:rsidRDefault="00966102" w:rsidP="00966102">
            <w:pPr>
              <w:pStyle w:val="Tablei"/>
            </w:pPr>
            <w:r>
              <w:t xml:space="preserve">(ii) </w:t>
            </w:r>
            <w:r w:rsidRPr="00077558">
              <w:t>FPC005</w:t>
            </w:r>
            <w:r w:rsidR="004B5C29">
              <w:t>U</w:t>
            </w:r>
            <w:r w:rsidRPr="00077558">
              <w:t xml:space="preserve"> Estate and Succession Planning</w:t>
            </w:r>
            <w:r>
              <w:t>;</w:t>
            </w:r>
          </w:p>
          <w:p w14:paraId="3E5A938D" w14:textId="77777777" w:rsidR="00966102" w:rsidRDefault="00E94407" w:rsidP="00E94407">
            <w:pPr>
              <w:pStyle w:val="Tablea"/>
            </w:pPr>
            <w:r w:rsidRPr="00077558">
              <w:t>(f)</w:t>
            </w:r>
            <w:r w:rsidRPr="00077558">
              <w:tab/>
            </w:r>
            <w:r w:rsidR="00966102">
              <w:t xml:space="preserve">either: </w:t>
            </w:r>
          </w:p>
          <w:p w14:paraId="33DB5433" w14:textId="4DFC8B77" w:rsidR="00E94407" w:rsidRDefault="00966102" w:rsidP="00966102">
            <w:pPr>
              <w:pStyle w:val="Tablei"/>
            </w:pPr>
            <w:r>
              <w:t>(i)</w:t>
            </w:r>
            <w:r w:rsidR="00425FBD">
              <w:tab/>
            </w:r>
            <w:r w:rsidR="00E94407" w:rsidRPr="00077558">
              <w:t>FPC006 Tax and Commercial Law for Financial Planning</w:t>
            </w:r>
            <w:r w:rsidR="00425FBD">
              <w:t xml:space="preserve"> </w:t>
            </w:r>
            <w:r w:rsidR="005E4BC1">
              <w:t>/ Tax Considerations in Financial Advice</w:t>
            </w:r>
            <w:r w:rsidR="00E94407">
              <w:t>;</w:t>
            </w:r>
            <w:r>
              <w:t xml:space="preserve"> or</w:t>
            </w:r>
          </w:p>
          <w:p w14:paraId="003A096A" w14:textId="30631D04" w:rsidR="00966102" w:rsidRPr="00077558" w:rsidRDefault="00966102" w:rsidP="00966102">
            <w:pPr>
              <w:pStyle w:val="Tablei"/>
            </w:pPr>
            <w:r>
              <w:t>(ii) FPC006U</w:t>
            </w:r>
            <w:r w:rsidRPr="00077558">
              <w:t xml:space="preserve"> Tax and Commercial Law for Financial Planning</w:t>
            </w:r>
            <w:r>
              <w:t>/ Tax Considerations in Financial Advice;</w:t>
            </w:r>
          </w:p>
          <w:p w14:paraId="4D87D5AA" w14:textId="21CE3F01" w:rsidR="00E94407" w:rsidRPr="00077558" w:rsidRDefault="00E94407" w:rsidP="00E94407">
            <w:pPr>
              <w:pStyle w:val="Tablea"/>
            </w:pPr>
            <w:r w:rsidRPr="00077558">
              <w:t>(g)</w:t>
            </w:r>
            <w:r w:rsidRPr="00077558">
              <w:tab/>
            </w:r>
            <w:r w:rsidR="00425FBD">
              <w:t>at least 1 of the following</w:t>
            </w:r>
            <w:r>
              <w:t>:</w:t>
            </w:r>
          </w:p>
          <w:p w14:paraId="6F1CB066" w14:textId="273B58E2" w:rsidR="00E94407" w:rsidRDefault="00E94407" w:rsidP="00E94407">
            <w:pPr>
              <w:pStyle w:val="Tablei"/>
            </w:pPr>
            <w:r w:rsidRPr="00077558">
              <w:t>(i)</w:t>
            </w:r>
            <w:r w:rsidRPr="00077558">
              <w:tab/>
              <w:t>FPC007 Client Engagement Skills</w:t>
            </w:r>
            <w:r>
              <w:t>;</w:t>
            </w:r>
          </w:p>
          <w:p w14:paraId="3AA838E2" w14:textId="2D656D52" w:rsidR="002629F0" w:rsidRPr="00077558" w:rsidRDefault="002629F0" w:rsidP="00E94407">
            <w:pPr>
              <w:pStyle w:val="Tablei"/>
            </w:pPr>
            <w:r>
              <w:t>(ii) FPC007U</w:t>
            </w:r>
            <w:r w:rsidRPr="00077558">
              <w:t xml:space="preserve"> Client Engagement Skills</w:t>
            </w:r>
            <w:r>
              <w:t>;</w:t>
            </w:r>
          </w:p>
          <w:p w14:paraId="629B0B71" w14:textId="1114475C" w:rsidR="00E94407" w:rsidRPr="00077558" w:rsidRDefault="00E94407" w:rsidP="00E94407">
            <w:pPr>
              <w:pStyle w:val="Tablei"/>
            </w:pPr>
            <w:r w:rsidRPr="00077558">
              <w:t>(ii</w:t>
            </w:r>
            <w:r w:rsidR="002629F0">
              <w:t>i</w:t>
            </w:r>
            <w:r w:rsidRPr="00077558">
              <w:t>)</w:t>
            </w:r>
            <w:r w:rsidRPr="00077558">
              <w:tab/>
              <w:t>FPC007B Client Engagement Skills</w:t>
            </w:r>
            <w:r>
              <w:t>;</w:t>
            </w:r>
          </w:p>
          <w:p w14:paraId="7112E9FB" w14:textId="77777777" w:rsidR="002629F0" w:rsidRDefault="00E94407" w:rsidP="00E94407">
            <w:pPr>
              <w:pStyle w:val="Tablea"/>
            </w:pPr>
            <w:r w:rsidRPr="00077558">
              <w:t>(h)</w:t>
            </w:r>
            <w:r w:rsidRPr="00077558">
              <w:tab/>
            </w:r>
            <w:r w:rsidR="002629F0">
              <w:t>either:</w:t>
            </w:r>
          </w:p>
          <w:p w14:paraId="7DA72CA7" w14:textId="271FB18A" w:rsidR="002629F0" w:rsidRDefault="002629F0" w:rsidP="002629F0">
            <w:pPr>
              <w:pStyle w:val="Tablei"/>
            </w:pPr>
            <w:r>
              <w:t>(i)</w:t>
            </w:r>
            <w:r w:rsidR="00425FBD">
              <w:tab/>
            </w:r>
            <w:r w:rsidR="00E94407" w:rsidRPr="00077558">
              <w:t>FPC008 Investment Advice</w:t>
            </w:r>
            <w:r w:rsidR="00425FBD">
              <w:t xml:space="preserve"> </w:t>
            </w:r>
            <w:r w:rsidR="005E4BC1">
              <w:t>/</w:t>
            </w:r>
            <w:r w:rsidR="00425FBD">
              <w:t xml:space="preserve"> </w:t>
            </w:r>
            <w:r w:rsidR="005E4BC1">
              <w:t>Investment Management: Fund Manager Perspective</w:t>
            </w:r>
            <w:r>
              <w:t>; or</w:t>
            </w:r>
          </w:p>
          <w:p w14:paraId="11690738" w14:textId="609C263A" w:rsidR="00E94407" w:rsidRDefault="002629F0" w:rsidP="00C327D1">
            <w:pPr>
              <w:pStyle w:val="Tablei"/>
            </w:pPr>
            <w:r>
              <w:t>(ii)</w:t>
            </w:r>
            <w:r w:rsidR="00425FBD">
              <w:tab/>
            </w:r>
            <w:r w:rsidRPr="00077558">
              <w:t>FPC008</w:t>
            </w:r>
            <w:r>
              <w:t>U</w:t>
            </w:r>
            <w:r w:rsidRPr="00077558">
              <w:t xml:space="preserve"> Investment Advice</w:t>
            </w:r>
            <w:r>
              <w:t xml:space="preserve">/Investment </w:t>
            </w:r>
            <w:r>
              <w:lastRenderedPageBreak/>
              <w:t>Management: Fund Manager Perspective</w:t>
            </w:r>
            <w:r w:rsidRPr="00077558">
              <w:t>.</w:t>
            </w:r>
          </w:p>
          <w:p w14:paraId="03BE4E7F" w14:textId="24DB49A4" w:rsidR="00544D85" w:rsidRDefault="00E94407" w:rsidP="008B03FF">
            <w:pPr>
              <w:pStyle w:val="notemargin"/>
            </w:pPr>
            <w:r w:rsidRPr="00691F8F">
              <w:rPr>
                <w:szCs w:val="18"/>
              </w:rPr>
              <w:t>Note</w:t>
            </w:r>
            <w:r w:rsidR="00E532BA">
              <w:rPr>
                <w:szCs w:val="18"/>
              </w:rPr>
              <w:t xml:space="preserve"> 1</w:t>
            </w:r>
            <w:r w:rsidRPr="00691F8F">
              <w:rPr>
                <w:szCs w:val="18"/>
              </w:rPr>
              <w:t>:</w:t>
            </w:r>
            <w:r w:rsidRPr="00691F8F">
              <w:rPr>
                <w:szCs w:val="18"/>
              </w:rPr>
              <w:tab/>
            </w:r>
            <w:r w:rsidR="00544D85">
              <w:t>The units of study mentioned in subparagraphs (a)(ii), (b)(ii), (c)(ii), (d)(ii), (e)(ii), (f)(ii), (g)(ii) and(h)(ii) were offered from March 2014 to July 2015.</w:t>
            </w:r>
          </w:p>
          <w:p w14:paraId="36D6179C" w14:textId="405F9B47" w:rsidR="00544D85" w:rsidRDefault="00E532BA" w:rsidP="008B03FF">
            <w:pPr>
              <w:pStyle w:val="notemargin"/>
              <w:tabs>
                <w:tab w:val="clear" w:pos="709"/>
              </w:tabs>
            </w:pPr>
            <w:r>
              <w:t>Note 2:</w:t>
            </w:r>
            <w:r>
              <w:tab/>
            </w:r>
            <w:r w:rsidR="00544D85">
              <w:t xml:space="preserve">The units of study mentioned in subparagraphs (a)(iii), (b)(iii) </w:t>
            </w:r>
            <w:r w:rsidR="000F6DE8">
              <w:t xml:space="preserve">and </w:t>
            </w:r>
            <w:r w:rsidR="00544D85">
              <w:t>(g)(iii) commenced in July 2019.</w:t>
            </w:r>
          </w:p>
          <w:p w14:paraId="4E547B5C" w14:textId="5EE9BB61" w:rsidR="00C327D1" w:rsidRDefault="00E532BA" w:rsidP="008B03FF">
            <w:pPr>
              <w:pStyle w:val="notemargin"/>
              <w:tabs>
                <w:tab w:val="clear" w:pos="709"/>
              </w:tabs>
            </w:pPr>
            <w:r>
              <w:t>Note 3:</w:t>
            </w:r>
            <w:r>
              <w:tab/>
            </w:r>
            <w:r w:rsidR="00544D85">
              <w:t>If the units of study mentioned in subparagraphs (b)(i)(ii) were completed as part of the qualification, an Ethics for Professional Advisers bridging unit will also need to be completed: see subsection 6(2).</w:t>
            </w:r>
          </w:p>
          <w:p w14:paraId="1A0D6166" w14:textId="27940C37" w:rsidR="00E94407" w:rsidRPr="00077558" w:rsidRDefault="00E532BA" w:rsidP="008B03FF">
            <w:pPr>
              <w:pStyle w:val="notemargin"/>
              <w:tabs>
                <w:tab w:val="clear" w:pos="709"/>
              </w:tabs>
            </w:pPr>
            <w:r>
              <w:t>Note 4:</w:t>
            </w:r>
            <w:r>
              <w:tab/>
            </w:r>
            <w:r w:rsidR="00C327D1">
              <w:t>If the unit of study mentioned in subparagraph (b)(iii) was completed as part of the qualification, paragraph 6(2)(a) does not apply to this qualification as it includes an ethics unit of study.</w:t>
            </w:r>
            <w:r w:rsidR="00544D85">
              <w:t xml:space="preserve"> </w:t>
            </w:r>
          </w:p>
        </w:tc>
      </w:tr>
      <w:tr w:rsidR="00E94407" w:rsidRPr="00077558" w14:paraId="25A15603" w14:textId="77777777" w:rsidTr="00E94407">
        <w:tc>
          <w:tcPr>
            <w:tcW w:w="709" w:type="dxa"/>
            <w:tcBorders>
              <w:top w:val="nil"/>
              <w:bottom w:val="nil"/>
              <w:right w:val="nil"/>
            </w:tcBorders>
            <w:shd w:val="clear" w:color="auto" w:fill="auto"/>
          </w:tcPr>
          <w:p w14:paraId="52922864" w14:textId="77777777" w:rsidR="00E94407" w:rsidRPr="00077558" w:rsidRDefault="00E94407" w:rsidP="00E94407">
            <w:pPr>
              <w:pStyle w:val="Tabletext"/>
            </w:pPr>
            <w:r w:rsidRPr="00077558">
              <w:lastRenderedPageBreak/>
              <w:t>88B</w:t>
            </w:r>
          </w:p>
        </w:tc>
        <w:tc>
          <w:tcPr>
            <w:tcW w:w="2126" w:type="dxa"/>
            <w:tcBorders>
              <w:top w:val="nil"/>
              <w:left w:val="nil"/>
              <w:bottom w:val="nil"/>
              <w:right w:val="nil"/>
            </w:tcBorders>
            <w:shd w:val="clear" w:color="auto" w:fill="auto"/>
          </w:tcPr>
          <w:p w14:paraId="4C2477DE" w14:textId="7DC59286" w:rsidR="00E94407" w:rsidRDefault="00E94407" w:rsidP="00E94407">
            <w:pPr>
              <w:pStyle w:val="Tabletext"/>
              <w:rPr>
                <w:rFonts w:eastAsia="Tahoma"/>
              </w:rPr>
            </w:pPr>
            <w:r>
              <w:rPr>
                <w:rFonts w:eastAsia="Tahoma"/>
              </w:rPr>
              <w:t xml:space="preserve">Graduate Diploma </w:t>
            </w:r>
            <w:r w:rsidR="004B5C29">
              <w:rPr>
                <w:rFonts w:eastAsia="Tahoma"/>
              </w:rPr>
              <w:t>of</w:t>
            </w:r>
            <w:r>
              <w:rPr>
                <w:rFonts w:eastAsia="Tahoma"/>
              </w:rPr>
              <w:t xml:space="preserve"> Financial Planning.</w:t>
            </w:r>
          </w:p>
        </w:tc>
        <w:tc>
          <w:tcPr>
            <w:tcW w:w="1985" w:type="dxa"/>
            <w:tcBorders>
              <w:top w:val="nil"/>
              <w:left w:val="nil"/>
              <w:bottom w:val="nil"/>
              <w:right w:val="nil"/>
            </w:tcBorders>
            <w:shd w:val="clear" w:color="auto" w:fill="auto"/>
          </w:tcPr>
          <w:p w14:paraId="2E175CF0" w14:textId="5F8F0318" w:rsidR="00E94407" w:rsidRPr="00077558" w:rsidRDefault="00960867" w:rsidP="00E94407">
            <w:pPr>
              <w:pStyle w:val="Tabletext"/>
            </w:pPr>
            <w:r>
              <w:t xml:space="preserve">during </w:t>
            </w:r>
            <w:r w:rsidR="00E94407">
              <w:t>or</w:t>
            </w:r>
            <w:r w:rsidR="00E94407" w:rsidRPr="00077558">
              <w:t xml:space="preserve"> after  July 2019.</w:t>
            </w:r>
          </w:p>
        </w:tc>
        <w:tc>
          <w:tcPr>
            <w:tcW w:w="3544" w:type="dxa"/>
            <w:tcBorders>
              <w:top w:val="nil"/>
              <w:left w:val="nil"/>
              <w:bottom w:val="nil"/>
            </w:tcBorders>
            <w:shd w:val="clear" w:color="auto" w:fill="auto"/>
          </w:tcPr>
          <w:p w14:paraId="51551C22" w14:textId="77777777" w:rsidR="00E94407" w:rsidRPr="00077558" w:rsidRDefault="00E94407" w:rsidP="00E94407">
            <w:pPr>
              <w:pStyle w:val="Tabletext"/>
            </w:pPr>
            <w:r w:rsidRPr="00077558">
              <w:t xml:space="preserve">The relevant provider completed or completes the following </w:t>
            </w:r>
            <w:r>
              <w:t>units of study</w:t>
            </w:r>
            <w:r w:rsidRPr="00077558">
              <w:t xml:space="preserve"> as part of the degree program:</w:t>
            </w:r>
          </w:p>
          <w:p w14:paraId="49251FFD" w14:textId="77777777" w:rsidR="00E94407" w:rsidRPr="00077558" w:rsidRDefault="00E94407" w:rsidP="00E94407">
            <w:pPr>
              <w:pStyle w:val="Tablea"/>
            </w:pPr>
            <w:r w:rsidRPr="00077558">
              <w:t>(a)</w:t>
            </w:r>
            <w:r>
              <w:tab/>
            </w:r>
            <w:r w:rsidRPr="00077558">
              <w:t>FPC001B Economic and Legal Context for Financial Planning</w:t>
            </w:r>
            <w:r>
              <w:t>;</w:t>
            </w:r>
          </w:p>
          <w:p w14:paraId="30490C5F" w14:textId="77777777" w:rsidR="00E94407" w:rsidRPr="00077558" w:rsidRDefault="00E94407" w:rsidP="00E94407">
            <w:pPr>
              <w:pStyle w:val="Tablea"/>
            </w:pPr>
            <w:r w:rsidRPr="00077558">
              <w:t>(b)</w:t>
            </w:r>
            <w:r w:rsidRPr="00077558">
              <w:tab/>
              <w:t>FPC002B Ethics and Professionalism in Financial Advice</w:t>
            </w:r>
            <w:r>
              <w:t>;</w:t>
            </w:r>
          </w:p>
          <w:p w14:paraId="7D6C5BB8" w14:textId="77777777" w:rsidR="00E94407" w:rsidRPr="00077558" w:rsidRDefault="00E94407" w:rsidP="00E94407">
            <w:pPr>
              <w:pStyle w:val="Tablea"/>
            </w:pPr>
            <w:r w:rsidRPr="00077558">
              <w:t>(c)</w:t>
            </w:r>
            <w:r w:rsidRPr="00077558">
              <w:tab/>
              <w:t>FPC003 Superannuation and Retirement Advice</w:t>
            </w:r>
            <w:r>
              <w:t>;</w:t>
            </w:r>
          </w:p>
          <w:p w14:paraId="41079F6C" w14:textId="77777777" w:rsidR="00E94407" w:rsidRPr="00077558" w:rsidRDefault="00E94407" w:rsidP="00E94407">
            <w:pPr>
              <w:pStyle w:val="Tablea"/>
            </w:pPr>
            <w:r w:rsidRPr="00077558">
              <w:t>(d)</w:t>
            </w:r>
            <w:r w:rsidRPr="00077558">
              <w:tab/>
              <w:t>FPC004 Insurance Advice</w:t>
            </w:r>
            <w:r>
              <w:t>;</w:t>
            </w:r>
          </w:p>
          <w:p w14:paraId="5C7BDC8E" w14:textId="77777777" w:rsidR="00E94407" w:rsidRPr="00077558" w:rsidRDefault="00E94407" w:rsidP="00E94407">
            <w:pPr>
              <w:pStyle w:val="Tablea"/>
            </w:pPr>
            <w:r w:rsidRPr="00077558">
              <w:t>(e)</w:t>
            </w:r>
            <w:r w:rsidRPr="00077558">
              <w:tab/>
              <w:t>FPC005 Estate and Succession Planning</w:t>
            </w:r>
            <w:r>
              <w:t>;</w:t>
            </w:r>
          </w:p>
          <w:p w14:paraId="16C92A20" w14:textId="77777777" w:rsidR="00E94407" w:rsidRPr="00077558" w:rsidRDefault="00E94407" w:rsidP="00E94407">
            <w:pPr>
              <w:pStyle w:val="Tablea"/>
            </w:pPr>
            <w:r w:rsidRPr="00077558">
              <w:t>(f)</w:t>
            </w:r>
            <w:r w:rsidRPr="00077558">
              <w:tab/>
              <w:t>FPC006 Tax and Commercial Law for Financial Planners</w:t>
            </w:r>
            <w:r>
              <w:t>;</w:t>
            </w:r>
          </w:p>
          <w:p w14:paraId="3E61CEBD" w14:textId="77777777" w:rsidR="00E94407" w:rsidRPr="00077558" w:rsidRDefault="00E94407" w:rsidP="00E94407">
            <w:pPr>
              <w:pStyle w:val="Tablea"/>
            </w:pPr>
            <w:r w:rsidRPr="00077558">
              <w:t>(g)</w:t>
            </w:r>
            <w:r w:rsidRPr="00077558">
              <w:tab/>
              <w:t>FPC007B Client Engagement Skills</w:t>
            </w:r>
            <w:r>
              <w:t>;</w:t>
            </w:r>
          </w:p>
          <w:p w14:paraId="4944FC94" w14:textId="77777777" w:rsidR="00E94407" w:rsidRDefault="00E94407" w:rsidP="00E94407">
            <w:pPr>
              <w:pStyle w:val="Tablea"/>
            </w:pPr>
            <w:r w:rsidRPr="00077558">
              <w:t>(h)</w:t>
            </w:r>
            <w:r w:rsidRPr="00077558">
              <w:tab/>
              <w:t>FPC008 Investment Advice.</w:t>
            </w:r>
          </w:p>
          <w:p w14:paraId="769AA463" w14:textId="0429492E" w:rsidR="00E94407" w:rsidRPr="00077558" w:rsidRDefault="00EF309C" w:rsidP="008B03FF">
            <w:pPr>
              <w:pStyle w:val="notemargin"/>
            </w:pPr>
            <w:r>
              <w:t>Note:</w:t>
            </w:r>
            <w:r>
              <w:tab/>
            </w:r>
            <w:r w:rsidR="00E94407">
              <w:t xml:space="preserve">Paragraph 6(2)(a) does not apply </w:t>
            </w:r>
            <w:r w:rsidR="00E94407" w:rsidRPr="00C87695">
              <w:rPr>
                <w:color w:val="000000"/>
                <w:szCs w:val="22"/>
              </w:rPr>
              <w:t>to</w:t>
            </w:r>
            <w:r w:rsidR="00E94407">
              <w:t xml:space="preserve"> this qualification as it includes an ethics unit of study.</w:t>
            </w:r>
          </w:p>
        </w:tc>
      </w:tr>
      <w:tr w:rsidR="00E94407" w:rsidRPr="00077558" w14:paraId="272EF2B6" w14:textId="77777777" w:rsidTr="00E94407">
        <w:tc>
          <w:tcPr>
            <w:tcW w:w="709" w:type="dxa"/>
            <w:tcBorders>
              <w:top w:val="nil"/>
              <w:bottom w:val="nil"/>
              <w:right w:val="nil"/>
            </w:tcBorders>
            <w:shd w:val="clear" w:color="auto" w:fill="auto"/>
          </w:tcPr>
          <w:p w14:paraId="396D883B" w14:textId="77777777" w:rsidR="00E94407" w:rsidRPr="00077558" w:rsidRDefault="00E94407" w:rsidP="00E94407">
            <w:pPr>
              <w:pStyle w:val="Tabletext"/>
            </w:pPr>
            <w:r>
              <w:t>88C</w:t>
            </w:r>
          </w:p>
        </w:tc>
        <w:tc>
          <w:tcPr>
            <w:tcW w:w="2126" w:type="dxa"/>
            <w:tcBorders>
              <w:top w:val="nil"/>
              <w:left w:val="nil"/>
              <w:bottom w:val="nil"/>
              <w:right w:val="nil"/>
            </w:tcBorders>
            <w:shd w:val="clear" w:color="auto" w:fill="auto"/>
          </w:tcPr>
          <w:p w14:paraId="3A1022CA" w14:textId="77777777" w:rsidR="00E94407" w:rsidRDefault="00E94407" w:rsidP="00E94407">
            <w:pPr>
              <w:pStyle w:val="Tabletext"/>
              <w:rPr>
                <w:rFonts w:eastAsia="Tahoma"/>
              </w:rPr>
            </w:pPr>
            <w:r>
              <w:rPr>
                <w:rFonts w:eastAsia="Tahoma"/>
              </w:rPr>
              <w:t>Graduate Diploma in Financial Planning (Historical SIA / FINSIA).</w:t>
            </w:r>
          </w:p>
          <w:p w14:paraId="181373AE" w14:textId="77777777" w:rsidR="00E94407" w:rsidRDefault="00E94407" w:rsidP="00E94407">
            <w:pPr>
              <w:pStyle w:val="notemargin"/>
              <w:rPr>
                <w:rFonts w:eastAsia="Tahoma"/>
              </w:rPr>
            </w:pPr>
            <w:r>
              <w:rPr>
                <w:rFonts w:eastAsia="Tahoma"/>
              </w:rPr>
              <w:lastRenderedPageBreak/>
              <w:t>Note:</w:t>
            </w:r>
            <w:r>
              <w:rPr>
                <w:rFonts w:eastAsia="Tahoma"/>
              </w:rPr>
              <w:tab/>
              <w:t xml:space="preserve">Financial Services Institute of </w:t>
            </w:r>
            <w:r w:rsidRPr="00BD0C0B">
              <w:t>Australasia</w:t>
            </w:r>
            <w:r>
              <w:rPr>
                <w:rFonts w:eastAsia="Tahoma"/>
              </w:rPr>
              <w:t xml:space="preserve"> (FINSIA), formerly Securities Institute Australia (SIA).</w:t>
            </w:r>
          </w:p>
        </w:tc>
        <w:tc>
          <w:tcPr>
            <w:tcW w:w="1985" w:type="dxa"/>
            <w:tcBorders>
              <w:top w:val="nil"/>
              <w:left w:val="nil"/>
              <w:bottom w:val="nil"/>
              <w:right w:val="nil"/>
            </w:tcBorders>
            <w:shd w:val="clear" w:color="auto" w:fill="auto"/>
          </w:tcPr>
          <w:p w14:paraId="3D499AF3" w14:textId="77777777" w:rsidR="00E94407" w:rsidRPr="00077558" w:rsidRDefault="00E94407" w:rsidP="00E94407">
            <w:pPr>
              <w:pStyle w:val="Tabletext"/>
            </w:pPr>
            <w:r>
              <w:lastRenderedPageBreak/>
              <w:t>at any time it has been offered.</w:t>
            </w:r>
          </w:p>
        </w:tc>
        <w:tc>
          <w:tcPr>
            <w:tcW w:w="3544" w:type="dxa"/>
            <w:tcBorders>
              <w:top w:val="nil"/>
              <w:left w:val="nil"/>
              <w:bottom w:val="nil"/>
            </w:tcBorders>
            <w:shd w:val="clear" w:color="auto" w:fill="auto"/>
          </w:tcPr>
          <w:p w14:paraId="4BCA33B8" w14:textId="77777777" w:rsidR="00E94407" w:rsidRPr="00077558" w:rsidRDefault="00E94407" w:rsidP="00E94407">
            <w:pPr>
              <w:pStyle w:val="Tabletext"/>
            </w:pPr>
            <w:r>
              <w:t>N/A.</w:t>
            </w:r>
          </w:p>
        </w:tc>
      </w:tr>
      <w:tr w:rsidR="00E94407" w:rsidRPr="00077558" w14:paraId="3023EDA1" w14:textId="77777777" w:rsidTr="00E94407">
        <w:tc>
          <w:tcPr>
            <w:tcW w:w="709" w:type="dxa"/>
            <w:tcBorders>
              <w:top w:val="nil"/>
              <w:bottom w:val="nil"/>
              <w:right w:val="nil"/>
            </w:tcBorders>
            <w:shd w:val="clear" w:color="auto" w:fill="auto"/>
          </w:tcPr>
          <w:p w14:paraId="4F21F3ED" w14:textId="77777777" w:rsidR="00E94407" w:rsidRPr="00077558" w:rsidRDefault="00E94407" w:rsidP="00E94407">
            <w:pPr>
              <w:pStyle w:val="Tabletext"/>
            </w:pPr>
            <w:r>
              <w:t>88D</w:t>
            </w:r>
          </w:p>
        </w:tc>
        <w:tc>
          <w:tcPr>
            <w:tcW w:w="2126" w:type="dxa"/>
            <w:tcBorders>
              <w:top w:val="nil"/>
              <w:left w:val="nil"/>
              <w:bottom w:val="nil"/>
              <w:right w:val="nil"/>
            </w:tcBorders>
            <w:shd w:val="clear" w:color="auto" w:fill="auto"/>
          </w:tcPr>
          <w:p w14:paraId="6497B3B2" w14:textId="639E0454" w:rsidR="00E94407" w:rsidRDefault="00E94407" w:rsidP="00E94407">
            <w:pPr>
              <w:pStyle w:val="Tabletext"/>
              <w:rPr>
                <w:rFonts w:eastAsia="Tahoma"/>
              </w:rPr>
            </w:pPr>
            <w:r>
              <w:rPr>
                <w:rFonts w:eastAsia="Tahoma"/>
              </w:rPr>
              <w:t>Graduate Diploma of Applied Finance and Investment (Historical SIA/FINSIA).</w:t>
            </w:r>
          </w:p>
        </w:tc>
        <w:tc>
          <w:tcPr>
            <w:tcW w:w="1985" w:type="dxa"/>
            <w:tcBorders>
              <w:top w:val="nil"/>
              <w:left w:val="nil"/>
              <w:bottom w:val="nil"/>
              <w:right w:val="nil"/>
            </w:tcBorders>
            <w:shd w:val="clear" w:color="auto" w:fill="auto"/>
          </w:tcPr>
          <w:p w14:paraId="2AD5A362" w14:textId="77777777" w:rsidR="00E94407" w:rsidRPr="00077558" w:rsidRDefault="00E94407" w:rsidP="00E94407">
            <w:pPr>
              <w:pStyle w:val="Tabletext"/>
            </w:pPr>
            <w:r>
              <w:t>during or after 1991 and before the end of 1995.</w:t>
            </w:r>
          </w:p>
        </w:tc>
        <w:tc>
          <w:tcPr>
            <w:tcW w:w="3544" w:type="dxa"/>
            <w:tcBorders>
              <w:top w:val="nil"/>
              <w:left w:val="nil"/>
              <w:bottom w:val="nil"/>
            </w:tcBorders>
            <w:shd w:val="clear" w:color="auto" w:fill="auto"/>
          </w:tcPr>
          <w:p w14:paraId="60E9B9C5" w14:textId="77777777" w:rsidR="00E94407" w:rsidRDefault="00E94407" w:rsidP="00E94407">
            <w:pPr>
              <w:pStyle w:val="Tabletext"/>
            </w:pPr>
            <w:r>
              <w:t>The relevant provider completed or completes the following units of study as part of the degree program:</w:t>
            </w:r>
          </w:p>
          <w:p w14:paraId="0188AC3D" w14:textId="77777777" w:rsidR="00E94407" w:rsidRDefault="00E94407" w:rsidP="00E94407">
            <w:pPr>
              <w:pStyle w:val="Tablea"/>
            </w:pPr>
            <w:r>
              <w:t>(a)</w:t>
            </w:r>
            <w:r>
              <w:tab/>
              <w:t>The Securities Industry (51C);</w:t>
            </w:r>
          </w:p>
          <w:p w14:paraId="73444253" w14:textId="77777777" w:rsidR="00E94407" w:rsidRDefault="00E94407" w:rsidP="00E94407">
            <w:pPr>
              <w:pStyle w:val="Tablea"/>
            </w:pPr>
            <w:r>
              <w:t>(b)</w:t>
            </w:r>
            <w:r>
              <w:tab/>
              <w:t>Securities Industry Law (52C);</w:t>
            </w:r>
          </w:p>
          <w:p w14:paraId="1CB163C4" w14:textId="77777777" w:rsidR="00E94407" w:rsidRDefault="00E94407" w:rsidP="00E94407">
            <w:pPr>
              <w:pStyle w:val="Tablea"/>
            </w:pPr>
            <w:r>
              <w:t>(c)</w:t>
            </w:r>
            <w:r>
              <w:tab/>
              <w:t>Securities Industry and Economics (53C);</w:t>
            </w:r>
          </w:p>
          <w:p w14:paraId="5C4D0DB9" w14:textId="77777777" w:rsidR="00E94407" w:rsidRDefault="00E94407" w:rsidP="00E94407">
            <w:pPr>
              <w:pStyle w:val="Tablea"/>
            </w:pPr>
            <w:r>
              <w:t>(d)</w:t>
            </w:r>
            <w:r>
              <w:tab/>
              <w:t>Financial Statement Analysis (54C);</w:t>
            </w:r>
          </w:p>
          <w:p w14:paraId="131462E7" w14:textId="77777777" w:rsidR="00E94407" w:rsidRDefault="00E94407" w:rsidP="00E94407">
            <w:pPr>
              <w:pStyle w:val="Tablea"/>
            </w:pPr>
            <w:r>
              <w:t>(e)</w:t>
            </w:r>
            <w:r>
              <w:tab/>
              <w:t>at least 3 of the following:</w:t>
            </w:r>
          </w:p>
          <w:p w14:paraId="2BA3A556" w14:textId="12A5B52A" w:rsidR="004B5C29" w:rsidRDefault="00E94407" w:rsidP="00CC150E">
            <w:pPr>
              <w:pStyle w:val="Tablei"/>
              <w:ind w:hanging="481"/>
            </w:pPr>
            <w:r>
              <w:t>(i)</w:t>
            </w:r>
            <w:r>
              <w:tab/>
            </w:r>
            <w:r w:rsidR="004B5C29">
              <w:t>Advanced Industrial Equity Analysis (57)</w:t>
            </w:r>
            <w:r w:rsidR="00A95B9D">
              <w:t>;</w:t>
            </w:r>
          </w:p>
          <w:p w14:paraId="27C146F3" w14:textId="7A23C9EC" w:rsidR="00E94407" w:rsidRDefault="004B5C29" w:rsidP="00CC150E">
            <w:pPr>
              <w:pStyle w:val="Tablei"/>
              <w:ind w:hanging="481"/>
            </w:pPr>
            <w:r>
              <w:t>(ii)</w:t>
            </w:r>
            <w:r w:rsidR="004277DA">
              <w:tab/>
            </w:r>
            <w:r w:rsidR="00E94407">
              <w:t>Applied Portfolio Management (58);</w:t>
            </w:r>
          </w:p>
          <w:p w14:paraId="3CCBA5AE" w14:textId="6F2024C3" w:rsidR="00E94407" w:rsidRDefault="00E94407" w:rsidP="00CC150E">
            <w:pPr>
              <w:pStyle w:val="Tablei"/>
              <w:ind w:hanging="481"/>
            </w:pPr>
            <w:r>
              <w:t>(i</w:t>
            </w:r>
            <w:r w:rsidR="004277DA">
              <w:t>ii</w:t>
            </w:r>
            <w:r>
              <w:t>)</w:t>
            </w:r>
            <w:r>
              <w:tab/>
              <w:t>Money Market and Fixed Interest Investment (59);</w:t>
            </w:r>
          </w:p>
          <w:p w14:paraId="6B9FD009" w14:textId="1127B94D" w:rsidR="00E94407" w:rsidRDefault="00E94407" w:rsidP="00CC150E">
            <w:pPr>
              <w:pStyle w:val="Tablei"/>
              <w:ind w:hanging="481"/>
            </w:pPr>
            <w:r>
              <w:t>(</w:t>
            </w:r>
            <w:r w:rsidR="004B5C29">
              <w:t>i</w:t>
            </w:r>
            <w:r w:rsidR="004277DA">
              <w:t>v</w:t>
            </w:r>
            <w:r>
              <w:t>)</w:t>
            </w:r>
            <w:r>
              <w:tab/>
              <w:t>Australian Futures Trading (60);</w:t>
            </w:r>
          </w:p>
          <w:p w14:paraId="6CFCE293" w14:textId="5E9A1921" w:rsidR="00E94407" w:rsidRDefault="00E94407" w:rsidP="00CC150E">
            <w:pPr>
              <w:pStyle w:val="Tablei"/>
              <w:ind w:hanging="481"/>
            </w:pPr>
            <w:r>
              <w:t>(v)</w:t>
            </w:r>
            <w:r>
              <w:tab/>
              <w:t>Options Markets and Trading (62);</w:t>
            </w:r>
          </w:p>
          <w:p w14:paraId="3C8D249A" w14:textId="496E3D36" w:rsidR="00E94407" w:rsidRDefault="00E94407" w:rsidP="00CC150E">
            <w:pPr>
              <w:pStyle w:val="Tablei"/>
              <w:ind w:hanging="481"/>
            </w:pPr>
            <w:r>
              <w:t>(vi)</w:t>
            </w:r>
            <w:r>
              <w:tab/>
              <w:t>Property Investment and Analysis (64);</w:t>
            </w:r>
          </w:p>
          <w:p w14:paraId="0DC203E3" w14:textId="01AB45D8" w:rsidR="00CC150E" w:rsidRDefault="00E94407" w:rsidP="00CC150E">
            <w:pPr>
              <w:pStyle w:val="Tablei"/>
              <w:ind w:hanging="481"/>
            </w:pPr>
            <w:r>
              <w:t>(v</w:t>
            </w:r>
            <w:r w:rsidR="004B5C29">
              <w:t>i</w:t>
            </w:r>
            <w:r>
              <w:t>i)</w:t>
            </w:r>
            <w:r>
              <w:tab/>
              <w:t>Applied Superannuation (67)</w:t>
            </w:r>
            <w:r w:rsidR="004277DA">
              <w:t>;</w:t>
            </w:r>
          </w:p>
          <w:p w14:paraId="31FE4FC8" w14:textId="55C31E59" w:rsidR="004B5C29" w:rsidRDefault="00CC150E" w:rsidP="00093675">
            <w:pPr>
              <w:pStyle w:val="Tablei"/>
              <w:ind w:hanging="481"/>
            </w:pPr>
            <w:r>
              <w:t>(</w:t>
            </w:r>
            <w:r w:rsidR="004277DA">
              <w:t>vii</w:t>
            </w:r>
            <w:r w:rsidR="004B5C29">
              <w:t>i</w:t>
            </w:r>
            <w:r>
              <w:t>)</w:t>
            </w:r>
            <w:r w:rsidR="004277DA">
              <w:tab/>
            </w:r>
            <w:r>
              <w:t>Foreign Exchange (61)</w:t>
            </w:r>
            <w:r w:rsidR="004277DA">
              <w:t>;</w:t>
            </w:r>
          </w:p>
          <w:p w14:paraId="671BCA11" w14:textId="1B1B12A7" w:rsidR="00E94407" w:rsidRPr="00077558" w:rsidRDefault="004B5C29" w:rsidP="00093675">
            <w:pPr>
              <w:pStyle w:val="Tablei"/>
              <w:ind w:hanging="481"/>
            </w:pPr>
            <w:r>
              <w:t>(</w:t>
            </w:r>
            <w:r w:rsidR="004277DA">
              <w:t>i</w:t>
            </w:r>
            <w:r>
              <w:t>x)</w:t>
            </w:r>
            <w:r w:rsidR="004277DA">
              <w:tab/>
            </w:r>
            <w:r>
              <w:t>Securities Industry Taxation (66)</w:t>
            </w:r>
            <w:r w:rsidR="004277DA">
              <w:t>.</w:t>
            </w:r>
          </w:p>
        </w:tc>
      </w:tr>
      <w:tr w:rsidR="00E94407" w:rsidRPr="00605C9A" w14:paraId="109B5C8F" w14:textId="77777777" w:rsidTr="00E94407">
        <w:tc>
          <w:tcPr>
            <w:tcW w:w="709" w:type="dxa"/>
            <w:tcBorders>
              <w:top w:val="nil"/>
              <w:bottom w:val="nil"/>
              <w:right w:val="nil"/>
            </w:tcBorders>
            <w:shd w:val="clear" w:color="auto" w:fill="auto"/>
          </w:tcPr>
          <w:p w14:paraId="6D601233" w14:textId="77777777" w:rsidR="00E94407" w:rsidRPr="00077558" w:rsidRDefault="00E94407" w:rsidP="00E94407">
            <w:pPr>
              <w:pStyle w:val="Tabletext"/>
            </w:pPr>
            <w:r>
              <w:t>88E</w:t>
            </w:r>
          </w:p>
        </w:tc>
        <w:tc>
          <w:tcPr>
            <w:tcW w:w="2126" w:type="dxa"/>
            <w:tcBorders>
              <w:top w:val="nil"/>
              <w:left w:val="nil"/>
              <w:bottom w:val="nil"/>
              <w:right w:val="nil"/>
            </w:tcBorders>
            <w:shd w:val="clear" w:color="auto" w:fill="auto"/>
          </w:tcPr>
          <w:p w14:paraId="19A73121" w14:textId="77777777" w:rsidR="00E94407" w:rsidRDefault="00E94407" w:rsidP="00E94407">
            <w:pPr>
              <w:pStyle w:val="Tabletext"/>
              <w:rPr>
                <w:rFonts w:eastAsia="Tahoma"/>
              </w:rPr>
            </w:pPr>
            <w:r>
              <w:rPr>
                <w:rFonts w:eastAsia="Tahoma"/>
              </w:rPr>
              <w:t>Graduate Diploma of Applied Finance and Investment (Historical SIA/FINSIA) – Investment Management Stream.</w:t>
            </w:r>
          </w:p>
        </w:tc>
        <w:tc>
          <w:tcPr>
            <w:tcW w:w="1985" w:type="dxa"/>
            <w:tcBorders>
              <w:top w:val="nil"/>
              <w:left w:val="nil"/>
              <w:bottom w:val="nil"/>
              <w:right w:val="nil"/>
            </w:tcBorders>
            <w:shd w:val="clear" w:color="auto" w:fill="auto"/>
          </w:tcPr>
          <w:p w14:paraId="3E14898B" w14:textId="77777777" w:rsidR="00E94407" w:rsidRPr="00077558" w:rsidRDefault="00E94407" w:rsidP="00E94407">
            <w:pPr>
              <w:pStyle w:val="Tabletext"/>
            </w:pPr>
            <w:r>
              <w:t>during or after 1996 and before the end of 2007.</w:t>
            </w:r>
          </w:p>
        </w:tc>
        <w:tc>
          <w:tcPr>
            <w:tcW w:w="3544" w:type="dxa"/>
            <w:tcBorders>
              <w:top w:val="nil"/>
              <w:left w:val="nil"/>
              <w:bottom w:val="nil"/>
            </w:tcBorders>
            <w:shd w:val="clear" w:color="auto" w:fill="auto"/>
          </w:tcPr>
          <w:p w14:paraId="34ED6912" w14:textId="77777777" w:rsidR="00E94407" w:rsidRPr="00605C9A" w:rsidRDefault="00E94407" w:rsidP="00E94407">
            <w:pPr>
              <w:pStyle w:val="Tabletext"/>
            </w:pPr>
            <w:r w:rsidRPr="00605C9A">
              <w:t>The relevant provider completed or completes the following units of study as part of the degree program:</w:t>
            </w:r>
          </w:p>
          <w:p w14:paraId="12E4ADA2" w14:textId="77777777" w:rsidR="00E94407" w:rsidRPr="00605C9A" w:rsidRDefault="00E94407" w:rsidP="00E94407">
            <w:pPr>
              <w:pStyle w:val="Tablea"/>
            </w:pPr>
            <w:bookmarkStart w:id="177" w:name="_BPDC_LN_INS_1152"/>
            <w:bookmarkStart w:id="178" w:name="_BPDC_PR_INS_1153"/>
            <w:bookmarkEnd w:id="177"/>
            <w:bookmarkEnd w:id="178"/>
            <w:r w:rsidRPr="00605C9A">
              <w:t>(a)</w:t>
            </w:r>
            <w:r w:rsidRPr="00605C9A">
              <w:tab/>
              <w:t>Financial Markets and Economics (C1);</w:t>
            </w:r>
          </w:p>
          <w:p w14:paraId="69E5EE60" w14:textId="77777777" w:rsidR="00E94407" w:rsidRPr="00605C9A" w:rsidRDefault="00E94407" w:rsidP="00E94407">
            <w:pPr>
              <w:pStyle w:val="Tablea"/>
            </w:pPr>
            <w:bookmarkStart w:id="179" w:name="_BPDC_LN_INS_1150"/>
            <w:bookmarkStart w:id="180" w:name="_BPDC_PR_INS_1151"/>
            <w:bookmarkEnd w:id="179"/>
            <w:bookmarkEnd w:id="180"/>
            <w:r w:rsidRPr="00605C9A">
              <w:t>(b)</w:t>
            </w:r>
            <w:r w:rsidRPr="00605C9A">
              <w:tab/>
              <w:t>Financial/Investment Analysis and Valuation (C2);</w:t>
            </w:r>
          </w:p>
          <w:p w14:paraId="34F6C080" w14:textId="77777777" w:rsidR="00E94407" w:rsidRPr="00605C9A" w:rsidRDefault="00E94407" w:rsidP="00E94407">
            <w:pPr>
              <w:pStyle w:val="Tablea"/>
            </w:pPr>
            <w:bookmarkStart w:id="181" w:name="_BPDC_LN_INS_1148"/>
            <w:bookmarkStart w:id="182" w:name="_BPDC_PR_INS_1149"/>
            <w:bookmarkEnd w:id="181"/>
            <w:bookmarkEnd w:id="182"/>
            <w:r w:rsidRPr="00605C9A">
              <w:t>(c)</w:t>
            </w:r>
            <w:r w:rsidRPr="00605C9A">
              <w:tab/>
              <w:t>Securities Industry Law and Ethics (C3);</w:t>
            </w:r>
          </w:p>
          <w:p w14:paraId="7943D05A" w14:textId="77777777" w:rsidR="00E94407" w:rsidRPr="00605C9A" w:rsidRDefault="00E94407" w:rsidP="00E94407">
            <w:pPr>
              <w:pStyle w:val="Tablea"/>
              <w:rPr>
                <w:u w:val="single"/>
              </w:rPr>
            </w:pPr>
            <w:bookmarkStart w:id="183" w:name="_BPDC_LN_INS_1146"/>
            <w:bookmarkStart w:id="184" w:name="_BPDC_PR_INS_1147"/>
            <w:bookmarkEnd w:id="183"/>
            <w:bookmarkEnd w:id="184"/>
            <w:r w:rsidRPr="00605C9A">
              <w:t>(d)</w:t>
            </w:r>
            <w:r w:rsidRPr="00605C9A">
              <w:tab/>
              <w:t>at least 1 of the following:</w:t>
            </w:r>
          </w:p>
          <w:p w14:paraId="399D1571" w14:textId="77777777" w:rsidR="00E94407" w:rsidRPr="00605C9A" w:rsidRDefault="00E94407" w:rsidP="00E94407">
            <w:pPr>
              <w:pStyle w:val="Tablei"/>
            </w:pPr>
            <w:bookmarkStart w:id="185" w:name="_BPDC_LN_INS_1144"/>
            <w:bookmarkStart w:id="186" w:name="_BPDC_PR_INS_1145"/>
            <w:bookmarkEnd w:id="185"/>
            <w:bookmarkEnd w:id="186"/>
            <w:r w:rsidRPr="00605C9A">
              <w:t>(i)</w:t>
            </w:r>
            <w:r w:rsidRPr="00605C9A">
              <w:tab/>
              <w:t>Fundamentals of Portfolio Management (E121);</w:t>
            </w:r>
          </w:p>
          <w:p w14:paraId="5A4C568F" w14:textId="77777777" w:rsidR="00E94407" w:rsidRPr="00605C9A" w:rsidRDefault="00E94407" w:rsidP="00E94407">
            <w:pPr>
              <w:pStyle w:val="Tablei"/>
            </w:pPr>
            <w:bookmarkStart w:id="187" w:name="_BPDC_LN_INS_1142"/>
            <w:bookmarkStart w:id="188" w:name="_BPDC_PR_INS_1143"/>
            <w:bookmarkEnd w:id="187"/>
            <w:bookmarkEnd w:id="188"/>
            <w:r w:rsidRPr="00605C9A">
              <w:lastRenderedPageBreak/>
              <w:t>(ii)</w:t>
            </w:r>
            <w:r w:rsidRPr="00605C9A">
              <w:tab/>
              <w:t>Asset Classes and Allocation Strategies (E121);</w:t>
            </w:r>
          </w:p>
          <w:p w14:paraId="3DA182DE" w14:textId="77777777" w:rsidR="00E94407" w:rsidRPr="00605C9A" w:rsidRDefault="00E94407" w:rsidP="00E94407">
            <w:pPr>
              <w:pStyle w:val="Tablei"/>
              <w:rPr>
                <w:u w:val="single"/>
              </w:rPr>
            </w:pPr>
            <w:bookmarkStart w:id="189" w:name="_BPDC_LN_INS_1140"/>
            <w:bookmarkStart w:id="190" w:name="_BPDC_PR_INS_1141"/>
            <w:bookmarkEnd w:id="189"/>
            <w:bookmarkEnd w:id="190"/>
            <w:r w:rsidRPr="00605C9A">
              <w:t>(iii)</w:t>
            </w:r>
            <w:r w:rsidRPr="00605C9A">
              <w:tab/>
              <w:t>Asset Allocation (E121);</w:t>
            </w:r>
          </w:p>
          <w:p w14:paraId="78264D18" w14:textId="77777777" w:rsidR="00E94407" w:rsidRPr="00605C9A" w:rsidRDefault="00E94407" w:rsidP="00E94407">
            <w:pPr>
              <w:pStyle w:val="Tablea"/>
            </w:pPr>
            <w:bookmarkStart w:id="191" w:name="_BPDC_LN_INS_1138"/>
            <w:bookmarkStart w:id="192" w:name="_BPDC_PR_INS_1139"/>
            <w:bookmarkEnd w:id="191"/>
            <w:bookmarkEnd w:id="192"/>
            <w:r w:rsidRPr="00605C9A">
              <w:t>(e)</w:t>
            </w:r>
            <w:r w:rsidRPr="00605C9A">
              <w:tab/>
              <w:t>Applied Portfolio Management (E122);</w:t>
            </w:r>
          </w:p>
          <w:p w14:paraId="706898BD" w14:textId="77777777" w:rsidR="00E94407" w:rsidRPr="00605C9A" w:rsidRDefault="00E94407" w:rsidP="00E94407">
            <w:pPr>
              <w:pStyle w:val="Tablea"/>
              <w:rPr>
                <w:u w:val="single"/>
              </w:rPr>
            </w:pPr>
            <w:bookmarkStart w:id="193" w:name="_BPDC_LN_INS_1136"/>
            <w:bookmarkStart w:id="194" w:name="_BPDC_PR_INS_1137"/>
            <w:bookmarkEnd w:id="193"/>
            <w:bookmarkEnd w:id="194"/>
            <w:r w:rsidRPr="00605C9A">
              <w:t>(f)</w:t>
            </w:r>
            <w:r w:rsidRPr="00605C9A">
              <w:tab/>
              <w:t>at least 3 of the following:</w:t>
            </w:r>
          </w:p>
          <w:p w14:paraId="77B870C9" w14:textId="77777777" w:rsidR="00E94407" w:rsidRPr="00605C9A" w:rsidRDefault="00E94407" w:rsidP="00E94407">
            <w:pPr>
              <w:pStyle w:val="Tablei"/>
            </w:pPr>
            <w:bookmarkStart w:id="195" w:name="_BPDC_LN_INS_1134"/>
            <w:bookmarkStart w:id="196" w:name="_BPDC_PR_INS_1135"/>
            <w:bookmarkEnd w:id="195"/>
            <w:bookmarkEnd w:id="196"/>
            <w:r w:rsidRPr="00605C9A">
              <w:t>(i)</w:t>
            </w:r>
            <w:r w:rsidRPr="00605C9A">
              <w:tab/>
              <w:t>Interest Rate Markets and Risk Management (E101);</w:t>
            </w:r>
          </w:p>
          <w:p w14:paraId="79CBBF09" w14:textId="77777777" w:rsidR="00E94407" w:rsidRPr="00605C9A" w:rsidRDefault="00E94407" w:rsidP="00E94407">
            <w:pPr>
              <w:pStyle w:val="Tablei"/>
              <w:rPr>
                <w:u w:val="single"/>
              </w:rPr>
            </w:pPr>
            <w:bookmarkStart w:id="197" w:name="_BPDC_LN_INS_1132"/>
            <w:bookmarkStart w:id="198" w:name="_BPDC_PR_INS_1133"/>
            <w:bookmarkEnd w:id="197"/>
            <w:bookmarkEnd w:id="198"/>
            <w:r w:rsidRPr="00605C9A">
              <w:t xml:space="preserve">(ii) </w:t>
            </w:r>
            <w:bookmarkStart w:id="199" w:name="_BPDC_LN_INS_1130"/>
            <w:bookmarkStart w:id="200" w:name="_BPDC_PR_INS_1131"/>
            <w:bookmarkEnd w:id="199"/>
            <w:bookmarkEnd w:id="200"/>
            <w:r w:rsidRPr="00605C9A">
              <w:t>Applied Valuation (E102)</w:t>
            </w:r>
            <w:bookmarkStart w:id="201" w:name="_BPDC_LN_INS_1128"/>
            <w:bookmarkStart w:id="202" w:name="_BPDC_PR_INS_1129"/>
            <w:bookmarkEnd w:id="201"/>
            <w:bookmarkEnd w:id="202"/>
            <w:r w:rsidRPr="00605C9A">
              <w:t xml:space="preserve"> or Applied Valuation and Analysis (E102);</w:t>
            </w:r>
          </w:p>
          <w:p w14:paraId="186CAB64" w14:textId="77777777" w:rsidR="00E94407" w:rsidRPr="00605C9A" w:rsidRDefault="00E94407" w:rsidP="00E94407">
            <w:pPr>
              <w:pStyle w:val="Tablei"/>
            </w:pPr>
            <w:bookmarkStart w:id="203" w:name="_BPDC_LN_INS_1126"/>
            <w:bookmarkStart w:id="204" w:name="_BPDC_PR_INS_1127"/>
            <w:bookmarkEnd w:id="203"/>
            <w:bookmarkEnd w:id="204"/>
            <w:r w:rsidRPr="00605C9A">
              <w:t>(iii)</w:t>
            </w:r>
            <w:r w:rsidRPr="00605C9A">
              <w:tab/>
              <w:t>Industrial Equity Analysis (E131);</w:t>
            </w:r>
          </w:p>
          <w:p w14:paraId="1BF7DD31" w14:textId="77777777" w:rsidR="00E94407" w:rsidRPr="00605C9A" w:rsidRDefault="00E94407" w:rsidP="00E94407">
            <w:pPr>
              <w:pStyle w:val="Tablei"/>
            </w:pPr>
            <w:bookmarkStart w:id="205" w:name="_BPDC_LN_INS_1124"/>
            <w:bookmarkStart w:id="206" w:name="_BPDC_PR_INS_1125"/>
            <w:bookmarkEnd w:id="205"/>
            <w:bookmarkEnd w:id="206"/>
            <w:r w:rsidRPr="00605C9A">
              <w:t>(iv)Property Investment Analysis (E133);</w:t>
            </w:r>
          </w:p>
          <w:p w14:paraId="0EED6DAE" w14:textId="77777777" w:rsidR="00E94407" w:rsidRPr="00605C9A" w:rsidRDefault="00E94407" w:rsidP="00E94407">
            <w:pPr>
              <w:pStyle w:val="Tablei"/>
            </w:pPr>
            <w:bookmarkStart w:id="207" w:name="_BPDC_LN_INS_1122"/>
            <w:bookmarkStart w:id="208" w:name="_BPDC_PR_INS_1123"/>
            <w:bookmarkEnd w:id="207"/>
            <w:bookmarkEnd w:id="208"/>
            <w:r w:rsidRPr="00605C9A">
              <w:t>(v)</w:t>
            </w:r>
            <w:r w:rsidRPr="00605C9A">
              <w:tab/>
              <w:t>Superannuation and Funds Management (E126 / E226);</w:t>
            </w:r>
          </w:p>
          <w:p w14:paraId="45956DA0" w14:textId="55EB9183" w:rsidR="00E94407" w:rsidRPr="00605C9A" w:rsidRDefault="00E94407" w:rsidP="00E94407">
            <w:pPr>
              <w:pStyle w:val="Tablei"/>
            </w:pPr>
            <w:bookmarkStart w:id="209" w:name="_BPDC_LN_INS_1120"/>
            <w:bookmarkStart w:id="210" w:name="_BPDC_PR_INS_1121"/>
            <w:bookmarkEnd w:id="209"/>
            <w:bookmarkEnd w:id="210"/>
            <w:r w:rsidRPr="00605C9A">
              <w:t>(vi)</w:t>
            </w:r>
            <w:r w:rsidRPr="00605C9A">
              <w:tab/>
              <w:t>Securities Industry Taxation (E106 / E201).</w:t>
            </w:r>
          </w:p>
        </w:tc>
      </w:tr>
      <w:tr w:rsidR="00E94407" w:rsidRPr="00077558" w14:paraId="64A88470" w14:textId="77777777" w:rsidTr="00E94407">
        <w:tc>
          <w:tcPr>
            <w:tcW w:w="709" w:type="dxa"/>
            <w:tcBorders>
              <w:top w:val="nil"/>
              <w:bottom w:val="nil"/>
              <w:right w:val="nil"/>
            </w:tcBorders>
            <w:shd w:val="clear" w:color="auto" w:fill="auto"/>
          </w:tcPr>
          <w:p w14:paraId="333A8DBA" w14:textId="77777777" w:rsidR="00E94407" w:rsidRPr="00077558" w:rsidRDefault="00E94407" w:rsidP="00E94407">
            <w:pPr>
              <w:pStyle w:val="Tabletext"/>
            </w:pPr>
            <w:r>
              <w:lastRenderedPageBreak/>
              <w:t>88F</w:t>
            </w:r>
          </w:p>
        </w:tc>
        <w:tc>
          <w:tcPr>
            <w:tcW w:w="2126" w:type="dxa"/>
            <w:tcBorders>
              <w:top w:val="nil"/>
              <w:left w:val="nil"/>
              <w:bottom w:val="nil"/>
              <w:right w:val="nil"/>
            </w:tcBorders>
            <w:shd w:val="clear" w:color="auto" w:fill="auto"/>
          </w:tcPr>
          <w:p w14:paraId="685BDFC0" w14:textId="77777777" w:rsidR="00E94407" w:rsidRDefault="00E94407" w:rsidP="00E94407">
            <w:pPr>
              <w:pStyle w:val="Tabletext"/>
              <w:rPr>
                <w:rFonts w:eastAsia="Tahoma"/>
              </w:rPr>
            </w:pPr>
            <w:r>
              <w:rPr>
                <w:rFonts w:eastAsia="Tahoma"/>
              </w:rPr>
              <w:t>Graduate Diploma of Applied Finance and Investment (Historical SIA/FINSIA).</w:t>
            </w:r>
          </w:p>
        </w:tc>
        <w:tc>
          <w:tcPr>
            <w:tcW w:w="1985" w:type="dxa"/>
            <w:tcBorders>
              <w:top w:val="nil"/>
              <w:left w:val="nil"/>
              <w:bottom w:val="nil"/>
              <w:right w:val="nil"/>
            </w:tcBorders>
            <w:shd w:val="clear" w:color="auto" w:fill="auto"/>
          </w:tcPr>
          <w:p w14:paraId="27A3B805" w14:textId="77777777" w:rsidR="00E94407" w:rsidRPr="00077558" w:rsidRDefault="00E94407" w:rsidP="00E94407">
            <w:pPr>
              <w:pStyle w:val="Tabletext"/>
            </w:pPr>
            <w:r>
              <w:t>during or after 1996 and before the end of 2007.</w:t>
            </w:r>
          </w:p>
        </w:tc>
        <w:tc>
          <w:tcPr>
            <w:tcW w:w="3544" w:type="dxa"/>
            <w:tcBorders>
              <w:top w:val="nil"/>
              <w:left w:val="nil"/>
              <w:bottom w:val="nil"/>
            </w:tcBorders>
            <w:shd w:val="clear" w:color="auto" w:fill="auto"/>
          </w:tcPr>
          <w:p w14:paraId="4ED7678A" w14:textId="77777777" w:rsidR="00E94407" w:rsidRDefault="00E94407" w:rsidP="00E94407">
            <w:pPr>
              <w:pStyle w:val="Tabletext"/>
            </w:pPr>
            <w:r>
              <w:t>The relevant provider completed or completes the following units of study as part of the degree program:</w:t>
            </w:r>
          </w:p>
          <w:p w14:paraId="38ABFD2A" w14:textId="77777777" w:rsidR="00E94407" w:rsidRPr="00BD0C0B" w:rsidRDefault="00E94407" w:rsidP="00E94407">
            <w:pPr>
              <w:pStyle w:val="Tablea"/>
            </w:pPr>
            <w:bookmarkStart w:id="211" w:name="_BPDC_LN_INS_1118"/>
            <w:bookmarkStart w:id="212" w:name="_BPDC_PR_INS_1119"/>
            <w:bookmarkEnd w:id="211"/>
            <w:bookmarkEnd w:id="212"/>
            <w:r>
              <w:t>(a)</w:t>
            </w:r>
            <w:r>
              <w:tab/>
              <w:t>Financial Markets and Economics (C1);</w:t>
            </w:r>
          </w:p>
          <w:p w14:paraId="391BFA8B" w14:textId="77777777" w:rsidR="00E94407" w:rsidRPr="00BD0C0B" w:rsidRDefault="00E94407" w:rsidP="00E94407">
            <w:pPr>
              <w:pStyle w:val="Tablea"/>
            </w:pPr>
            <w:bookmarkStart w:id="213" w:name="_BPDC_LN_INS_1116"/>
            <w:bookmarkStart w:id="214" w:name="_BPDC_PR_INS_1117"/>
            <w:bookmarkEnd w:id="213"/>
            <w:bookmarkEnd w:id="214"/>
            <w:r>
              <w:t>(b)</w:t>
            </w:r>
            <w:r>
              <w:tab/>
              <w:t>Financial/Investment Analysis and Valuation (C2);</w:t>
            </w:r>
          </w:p>
          <w:p w14:paraId="01676883" w14:textId="77777777" w:rsidR="00E94407" w:rsidRPr="00BD0C0B" w:rsidRDefault="00E94407" w:rsidP="00E94407">
            <w:pPr>
              <w:pStyle w:val="Tablea"/>
            </w:pPr>
            <w:bookmarkStart w:id="215" w:name="_BPDC_LN_INS_1114"/>
            <w:bookmarkStart w:id="216" w:name="_BPDC_PR_INS_1115"/>
            <w:bookmarkEnd w:id="215"/>
            <w:bookmarkEnd w:id="216"/>
            <w:r>
              <w:t>(c)</w:t>
            </w:r>
            <w:r>
              <w:tab/>
              <w:t>Securities Industry Law and Ethics (C3);</w:t>
            </w:r>
          </w:p>
          <w:p w14:paraId="77211E09" w14:textId="77777777" w:rsidR="00E94407" w:rsidRDefault="00E94407" w:rsidP="00E94407">
            <w:pPr>
              <w:pStyle w:val="Tablea"/>
              <w:rPr>
                <w:color w:val="0000FF"/>
                <w:u w:val="single"/>
              </w:rPr>
            </w:pPr>
            <w:bookmarkStart w:id="217" w:name="_BPDC_LN_INS_1112"/>
            <w:bookmarkStart w:id="218" w:name="_BPDC_PR_INS_1113"/>
            <w:bookmarkEnd w:id="217"/>
            <w:bookmarkEnd w:id="218"/>
            <w:r>
              <w:t>(d)</w:t>
            </w:r>
            <w:r>
              <w:tab/>
              <w:t>at least 3 of the following:</w:t>
            </w:r>
          </w:p>
          <w:p w14:paraId="4C8A452B" w14:textId="366B7C9E" w:rsidR="00E94407" w:rsidRDefault="00E94407" w:rsidP="00E94407">
            <w:pPr>
              <w:pStyle w:val="Tablei"/>
              <w:rPr>
                <w:color w:val="0000FF"/>
                <w:u w:val="single"/>
              </w:rPr>
            </w:pPr>
            <w:bookmarkStart w:id="219" w:name="_BPDC_LN_INS_1110"/>
            <w:bookmarkStart w:id="220" w:name="_BPDC_PR_INS_1111"/>
            <w:bookmarkEnd w:id="219"/>
            <w:bookmarkEnd w:id="220"/>
            <w:r>
              <w:t>(i)</w:t>
            </w:r>
            <w:r>
              <w:tab/>
            </w:r>
            <w:bookmarkStart w:id="221" w:name="_BPDC_LN_INS_1108"/>
            <w:bookmarkStart w:id="222" w:name="_BPDC_PR_INS_1109"/>
            <w:bookmarkEnd w:id="221"/>
            <w:bookmarkEnd w:id="222"/>
            <w:r>
              <w:t>Personal Investment M</w:t>
            </w:r>
            <w:r w:rsidR="00960867">
              <w:t>ana</w:t>
            </w:r>
            <w:r>
              <w:t>g</w:t>
            </w:r>
            <w:r w:rsidR="00960867">
              <w:t>emen</w:t>
            </w:r>
            <w:r>
              <w:t>t and Tax Planning</w:t>
            </w:r>
            <w:bookmarkStart w:id="223" w:name="_BPDC_LN_INS_1106"/>
            <w:bookmarkStart w:id="224" w:name="_BPDC_PR_INS_1107"/>
            <w:bookmarkEnd w:id="223"/>
            <w:bookmarkEnd w:id="224"/>
            <w:r>
              <w:t xml:space="preserve"> </w:t>
            </w:r>
            <w:r w:rsidR="00CC150E">
              <w:t>/</w:t>
            </w:r>
            <w:r>
              <w:t xml:space="preserve"> Taxation and Strategies for Financial Planning</w:t>
            </w:r>
            <w:r w:rsidR="00CC150E">
              <w:t xml:space="preserve"> (E151)</w:t>
            </w:r>
            <w:r>
              <w:t>;</w:t>
            </w:r>
          </w:p>
          <w:p w14:paraId="6F8C5869" w14:textId="77777777" w:rsidR="00E94407" w:rsidRPr="00BD0C0B" w:rsidRDefault="00E94407" w:rsidP="00E94407">
            <w:pPr>
              <w:pStyle w:val="Tablei"/>
            </w:pPr>
            <w:bookmarkStart w:id="225" w:name="_BPDC_LN_INS_1104"/>
            <w:bookmarkStart w:id="226" w:name="_BPDC_PR_INS_1105"/>
            <w:bookmarkEnd w:id="225"/>
            <w:bookmarkEnd w:id="226"/>
            <w:r>
              <w:t>(ii)</w:t>
            </w:r>
            <w:r>
              <w:tab/>
              <w:t>Superannuation and Retirement Planning (E152);</w:t>
            </w:r>
          </w:p>
          <w:p w14:paraId="7628B385" w14:textId="77777777" w:rsidR="00E94407" w:rsidRPr="00BD0C0B" w:rsidRDefault="00E94407" w:rsidP="00E94407">
            <w:pPr>
              <w:pStyle w:val="Tablei"/>
            </w:pPr>
            <w:bookmarkStart w:id="227" w:name="_BPDC_LN_INS_1102"/>
            <w:bookmarkStart w:id="228" w:name="_BPDC_PR_INS_1103"/>
            <w:bookmarkEnd w:id="227"/>
            <w:bookmarkEnd w:id="228"/>
            <w:r>
              <w:t>(iii)</w:t>
            </w:r>
            <w:r>
              <w:tab/>
              <w:t>Risk Management and Estate Planning (E153);</w:t>
            </w:r>
          </w:p>
          <w:p w14:paraId="127BED6E" w14:textId="77777777" w:rsidR="00E94407" w:rsidRDefault="00E94407" w:rsidP="00E94407">
            <w:pPr>
              <w:pStyle w:val="Tablei"/>
            </w:pPr>
            <w:bookmarkStart w:id="229" w:name="_BPDC_LN_INS_1100"/>
            <w:bookmarkStart w:id="230" w:name="_BPDC_PR_INS_1101"/>
            <w:bookmarkEnd w:id="229"/>
            <w:bookmarkEnd w:id="230"/>
            <w:r>
              <w:t>(iv)Financial Planning Fundamentals (155);</w:t>
            </w:r>
            <w:bookmarkStart w:id="231" w:name="_BPDC_LN_INS_1098"/>
            <w:bookmarkStart w:id="232" w:name="_BPDC_PR_INS_1099"/>
            <w:bookmarkEnd w:id="231"/>
            <w:bookmarkEnd w:id="232"/>
          </w:p>
          <w:p w14:paraId="37504F08" w14:textId="314140CF" w:rsidR="00E94407" w:rsidRDefault="00E94407" w:rsidP="00E94407">
            <w:pPr>
              <w:pStyle w:val="Tablei"/>
              <w:rPr>
                <w:color w:val="0000FF"/>
                <w:u w:val="single"/>
              </w:rPr>
            </w:pPr>
            <w:r>
              <w:t xml:space="preserve">(v) </w:t>
            </w:r>
            <w:bookmarkStart w:id="233" w:name="_BPDC_LN_INS_1096"/>
            <w:bookmarkStart w:id="234" w:name="_BPDC_PR_INS_1097"/>
            <w:bookmarkEnd w:id="233"/>
            <w:bookmarkEnd w:id="234"/>
            <w:r>
              <w:t xml:space="preserve">Fundamentals of Portfolio Management </w:t>
            </w:r>
            <w:bookmarkStart w:id="235" w:name="_BPDC_LN_INS_1094"/>
            <w:bookmarkStart w:id="236" w:name="_BPDC_PR_INS_1095"/>
            <w:bookmarkEnd w:id="235"/>
            <w:bookmarkEnd w:id="236"/>
            <w:r w:rsidR="00CC150E">
              <w:t>/</w:t>
            </w:r>
            <w:r>
              <w:t xml:space="preserve"> Asset Classes and Allocation Strategies </w:t>
            </w:r>
            <w:r w:rsidR="00CC150E">
              <w:t>/</w:t>
            </w:r>
            <w:r w:rsidR="00B945D3">
              <w:t xml:space="preserve"> </w:t>
            </w:r>
            <w:r>
              <w:t>Asset Allocation (E121);</w:t>
            </w:r>
          </w:p>
          <w:p w14:paraId="1EF4B6FB" w14:textId="77777777" w:rsidR="00E94407" w:rsidRPr="00BD0C0B" w:rsidRDefault="00E94407" w:rsidP="00E94407">
            <w:pPr>
              <w:pStyle w:val="Tablei"/>
            </w:pPr>
            <w:bookmarkStart w:id="237" w:name="_BPDC_LN_INS_1090"/>
            <w:bookmarkStart w:id="238" w:name="_BPDC_PR_INS_1091"/>
            <w:bookmarkEnd w:id="237"/>
            <w:bookmarkEnd w:id="238"/>
            <w:r>
              <w:t>(vi)</w:t>
            </w:r>
            <w:r>
              <w:tab/>
              <w:t>Applied Portfolio Management (E122);</w:t>
            </w:r>
          </w:p>
          <w:p w14:paraId="2D1C8331" w14:textId="77777777" w:rsidR="00E94407" w:rsidRPr="00BD0C0B" w:rsidRDefault="00E94407" w:rsidP="00E94407">
            <w:pPr>
              <w:pStyle w:val="Tablei"/>
            </w:pPr>
            <w:bookmarkStart w:id="239" w:name="_BPDC_LN_INS_1088"/>
            <w:bookmarkStart w:id="240" w:name="_BPDC_PR_INS_1089"/>
            <w:bookmarkEnd w:id="239"/>
            <w:bookmarkEnd w:id="240"/>
            <w:r>
              <w:lastRenderedPageBreak/>
              <w:t>(vii)</w:t>
            </w:r>
            <w:r>
              <w:tab/>
              <w:t>Interest Rate Markets and Risk Management (E101);</w:t>
            </w:r>
          </w:p>
          <w:p w14:paraId="39E1B7A2" w14:textId="77777777" w:rsidR="00E94407" w:rsidRDefault="00E94407" w:rsidP="00E94407">
            <w:pPr>
              <w:pStyle w:val="Tablei"/>
              <w:rPr>
                <w:color w:val="0000FF"/>
                <w:u w:val="single"/>
              </w:rPr>
            </w:pPr>
            <w:bookmarkStart w:id="241" w:name="_BPDC_LN_INS_1086"/>
            <w:bookmarkStart w:id="242" w:name="_BPDC_PR_INS_1087"/>
            <w:bookmarkEnd w:id="241"/>
            <w:bookmarkEnd w:id="242"/>
            <w:r>
              <w:t>(viii)</w:t>
            </w:r>
            <w:bookmarkStart w:id="243" w:name="_BPDC_LN_INS_1084"/>
            <w:bookmarkStart w:id="244" w:name="_BPDC_PR_INS_1085"/>
            <w:bookmarkEnd w:id="243"/>
            <w:bookmarkEnd w:id="244"/>
            <w:r>
              <w:t>Applied Valuation (E102)</w:t>
            </w:r>
            <w:bookmarkStart w:id="245" w:name="_BPDC_LN_INS_1082"/>
            <w:bookmarkStart w:id="246" w:name="_BPDC_PR_INS_1083"/>
            <w:bookmarkEnd w:id="245"/>
            <w:bookmarkEnd w:id="246"/>
            <w:r>
              <w:t xml:space="preserve"> or Applied Valuation and Analysis (E102);</w:t>
            </w:r>
          </w:p>
          <w:p w14:paraId="234E8A9C" w14:textId="77777777" w:rsidR="00E94407" w:rsidRPr="00BD0C0B" w:rsidRDefault="00E94407" w:rsidP="00E94407">
            <w:pPr>
              <w:pStyle w:val="Tablei"/>
            </w:pPr>
            <w:bookmarkStart w:id="247" w:name="_BPDC_LN_INS_1080"/>
            <w:bookmarkStart w:id="248" w:name="_BPDC_PR_INS_1081"/>
            <w:bookmarkEnd w:id="247"/>
            <w:bookmarkEnd w:id="248"/>
            <w:r>
              <w:t>(ix)Interest Rate Markets and Risk Management (E101);</w:t>
            </w:r>
          </w:p>
          <w:p w14:paraId="17284476" w14:textId="77777777" w:rsidR="00E94407" w:rsidRPr="00BD0C0B" w:rsidRDefault="00E94407" w:rsidP="00E94407">
            <w:pPr>
              <w:pStyle w:val="Tablei"/>
            </w:pPr>
            <w:bookmarkStart w:id="249" w:name="_BPDC_LN_INS_1078"/>
            <w:bookmarkStart w:id="250" w:name="_BPDC_PR_INS_1079"/>
            <w:bookmarkEnd w:id="249"/>
            <w:bookmarkEnd w:id="250"/>
            <w:r>
              <w:t>(x)</w:t>
            </w:r>
            <w:r>
              <w:tab/>
              <w:t>Industrial Equity Analysis (E131);</w:t>
            </w:r>
          </w:p>
          <w:p w14:paraId="7ED728C6" w14:textId="77777777" w:rsidR="00E94407" w:rsidRPr="00BD0C0B" w:rsidRDefault="00E94407" w:rsidP="00E94407">
            <w:pPr>
              <w:pStyle w:val="Tablei"/>
            </w:pPr>
            <w:bookmarkStart w:id="251" w:name="_BPDC_LN_INS_1076"/>
            <w:bookmarkStart w:id="252" w:name="_BPDC_PR_INS_1077"/>
            <w:bookmarkEnd w:id="251"/>
            <w:bookmarkEnd w:id="252"/>
            <w:r>
              <w:t>(xi)</w:t>
            </w:r>
            <w:r>
              <w:tab/>
              <w:t>Property Investment Analysis (E133);</w:t>
            </w:r>
          </w:p>
          <w:p w14:paraId="1F441FD4" w14:textId="78A748B6" w:rsidR="00E94407" w:rsidRPr="00BD0C0B" w:rsidRDefault="00E94407" w:rsidP="00E94407">
            <w:pPr>
              <w:pStyle w:val="Tablei"/>
            </w:pPr>
            <w:bookmarkStart w:id="253" w:name="_BPDC_LN_INS_1074"/>
            <w:bookmarkStart w:id="254" w:name="_BPDC_PR_INS_1075"/>
            <w:bookmarkEnd w:id="253"/>
            <w:bookmarkEnd w:id="254"/>
            <w:r>
              <w:t>(xii)Superannuation and Funds Management (E126</w:t>
            </w:r>
            <w:r w:rsidR="00B945D3">
              <w:t xml:space="preserve"> </w:t>
            </w:r>
            <w:r>
              <w:t>/</w:t>
            </w:r>
            <w:r w:rsidR="00B945D3">
              <w:t xml:space="preserve"> </w:t>
            </w:r>
            <w:r>
              <w:t>E226);</w:t>
            </w:r>
          </w:p>
          <w:p w14:paraId="1385D113" w14:textId="449D6939" w:rsidR="00E94407" w:rsidRPr="00BD0C0B" w:rsidRDefault="00E94407" w:rsidP="00E94407">
            <w:pPr>
              <w:pStyle w:val="Tablei"/>
            </w:pPr>
            <w:bookmarkStart w:id="255" w:name="_BPDC_LN_INS_1072"/>
            <w:bookmarkStart w:id="256" w:name="_BPDC_PR_INS_1073"/>
            <w:bookmarkEnd w:id="255"/>
            <w:bookmarkEnd w:id="256"/>
            <w:r>
              <w:t>(xiii)Securities Industry Taxation (E106</w:t>
            </w:r>
            <w:r w:rsidR="00B945D3">
              <w:t xml:space="preserve"> </w:t>
            </w:r>
            <w:r>
              <w:t>/</w:t>
            </w:r>
            <w:r w:rsidR="00B945D3">
              <w:t xml:space="preserve"> </w:t>
            </w:r>
            <w:r>
              <w:t>E201);</w:t>
            </w:r>
          </w:p>
          <w:p w14:paraId="0FB27D34" w14:textId="77777777" w:rsidR="00E94407" w:rsidRPr="00BD0C0B" w:rsidRDefault="00E94407" w:rsidP="00E94407">
            <w:pPr>
              <w:pStyle w:val="Tablei"/>
            </w:pPr>
            <w:bookmarkStart w:id="257" w:name="_BPDC_LN_INS_1070"/>
            <w:bookmarkStart w:id="258" w:name="_BPDC_PR_INS_1071"/>
            <w:bookmarkEnd w:id="257"/>
            <w:bookmarkEnd w:id="258"/>
            <w:r>
              <w:t>(xiv)Derivatives Pricing and Trading Strategies (E115);</w:t>
            </w:r>
          </w:p>
          <w:p w14:paraId="4D79E950" w14:textId="77777777" w:rsidR="00E94407" w:rsidRDefault="00E94407" w:rsidP="00E94407">
            <w:pPr>
              <w:pStyle w:val="Tablei"/>
              <w:rPr>
                <w:color w:val="0000FF"/>
                <w:u w:val="single"/>
              </w:rPr>
            </w:pPr>
            <w:bookmarkStart w:id="259" w:name="_BPDC_LN_INS_1068"/>
            <w:bookmarkStart w:id="260" w:name="_BPDC_PR_INS_1069"/>
            <w:bookmarkEnd w:id="259"/>
            <w:bookmarkEnd w:id="260"/>
            <w:r>
              <w:t>(xv)Futures Markets and Trading (E112);</w:t>
            </w:r>
          </w:p>
          <w:p w14:paraId="58F88F75" w14:textId="65DA9A54" w:rsidR="003B5388" w:rsidRDefault="00E94407" w:rsidP="003B5388">
            <w:pPr>
              <w:pStyle w:val="Tablei"/>
            </w:pPr>
            <w:bookmarkStart w:id="261" w:name="_BPDC_LN_INS_1066"/>
            <w:bookmarkStart w:id="262" w:name="_BPDC_PR_INS_1067"/>
            <w:bookmarkEnd w:id="261"/>
            <w:bookmarkEnd w:id="262"/>
            <w:r>
              <w:t>(xvi)</w:t>
            </w:r>
            <w:r>
              <w:tab/>
              <w:t>Options Markets and Trading (E113)</w:t>
            </w:r>
            <w:r w:rsidR="00B945D3">
              <w:t>;</w:t>
            </w:r>
            <w:r w:rsidR="003B5388">
              <w:t xml:space="preserve"> </w:t>
            </w:r>
          </w:p>
          <w:p w14:paraId="52A45CD6" w14:textId="0E5F7491" w:rsidR="003B5388" w:rsidRDefault="003B5388" w:rsidP="003B5388">
            <w:pPr>
              <w:pStyle w:val="Tablei"/>
            </w:pPr>
            <w:r>
              <w:t>(xvii)Financial and Investment Products (156)</w:t>
            </w:r>
            <w:r w:rsidR="00B945D3">
              <w:t>;</w:t>
            </w:r>
          </w:p>
          <w:p w14:paraId="068A55B6" w14:textId="7F078F4D" w:rsidR="003B5388" w:rsidRDefault="003B5388" w:rsidP="003B5388">
            <w:pPr>
              <w:pStyle w:val="Tablei"/>
            </w:pPr>
            <w:r>
              <w:t>(xviii)Financial Planning Skills I (157)</w:t>
            </w:r>
            <w:r w:rsidR="00B945D3">
              <w:t>;</w:t>
            </w:r>
          </w:p>
          <w:p w14:paraId="0406E40A" w14:textId="601178C1" w:rsidR="003B5388" w:rsidRDefault="003B5388" w:rsidP="003B5388">
            <w:pPr>
              <w:pStyle w:val="Tablei"/>
            </w:pPr>
            <w:r>
              <w:t>(xix)</w:t>
            </w:r>
            <w:r w:rsidR="00B945D3">
              <w:tab/>
            </w:r>
            <w:r>
              <w:t>Financial Planning Skills II (158)</w:t>
            </w:r>
            <w:r w:rsidR="00B945D3">
              <w:t>;</w:t>
            </w:r>
          </w:p>
          <w:p w14:paraId="543F9C22" w14:textId="195260A7" w:rsidR="00A87376" w:rsidRDefault="003B5388" w:rsidP="003B5388">
            <w:pPr>
              <w:pStyle w:val="Tablei"/>
            </w:pPr>
            <w:r>
              <w:t>(xx)</w:t>
            </w:r>
            <w:r w:rsidR="00B945D3">
              <w:tab/>
            </w:r>
            <w:r>
              <w:t>Financial Planning Essentials (C4)</w:t>
            </w:r>
            <w:r w:rsidR="00B945D3">
              <w:t>;</w:t>
            </w:r>
          </w:p>
          <w:p w14:paraId="1766FA99" w14:textId="67C6AD10" w:rsidR="00E94407" w:rsidRPr="00077558" w:rsidRDefault="00A87376" w:rsidP="003B5388">
            <w:pPr>
              <w:pStyle w:val="Tablei"/>
            </w:pPr>
            <w:r>
              <w:t>(xxi)</w:t>
            </w:r>
            <w:r w:rsidR="00B945D3">
              <w:tab/>
            </w:r>
            <w:r>
              <w:t>Foreign Exchange Markets and Trading (E111)</w:t>
            </w:r>
            <w:r w:rsidR="00E94407">
              <w:t>.</w:t>
            </w:r>
          </w:p>
        </w:tc>
      </w:tr>
      <w:tr w:rsidR="00E94407" w:rsidRPr="00077558" w14:paraId="75F3D97E" w14:textId="77777777" w:rsidTr="00E94407">
        <w:tc>
          <w:tcPr>
            <w:tcW w:w="709" w:type="dxa"/>
            <w:tcBorders>
              <w:top w:val="nil"/>
              <w:bottom w:val="nil"/>
              <w:right w:val="nil"/>
            </w:tcBorders>
            <w:shd w:val="clear" w:color="auto" w:fill="auto"/>
          </w:tcPr>
          <w:p w14:paraId="2FEDBA1E" w14:textId="77777777" w:rsidR="00E94407" w:rsidRPr="00077558" w:rsidRDefault="00E94407" w:rsidP="00E94407">
            <w:pPr>
              <w:pStyle w:val="Tabletext"/>
            </w:pPr>
            <w:r>
              <w:lastRenderedPageBreak/>
              <w:t>88G</w:t>
            </w:r>
          </w:p>
        </w:tc>
        <w:tc>
          <w:tcPr>
            <w:tcW w:w="2126" w:type="dxa"/>
            <w:tcBorders>
              <w:top w:val="nil"/>
              <w:left w:val="nil"/>
              <w:bottom w:val="nil"/>
              <w:right w:val="nil"/>
            </w:tcBorders>
            <w:shd w:val="clear" w:color="auto" w:fill="auto"/>
          </w:tcPr>
          <w:p w14:paraId="4E09ED49" w14:textId="77777777" w:rsidR="00E94407" w:rsidRDefault="00E94407" w:rsidP="00E94407">
            <w:pPr>
              <w:pStyle w:val="Tabletext"/>
              <w:rPr>
                <w:rFonts w:eastAsia="Tahoma"/>
              </w:rPr>
            </w:pPr>
            <w:r>
              <w:rPr>
                <w:rFonts w:eastAsia="Tahoma"/>
              </w:rPr>
              <w:t>Graduate Diploma in Financial Planning (Historical SIA / FINSIA).</w:t>
            </w:r>
          </w:p>
        </w:tc>
        <w:tc>
          <w:tcPr>
            <w:tcW w:w="1985" w:type="dxa"/>
            <w:tcBorders>
              <w:top w:val="nil"/>
              <w:left w:val="nil"/>
              <w:bottom w:val="nil"/>
              <w:right w:val="nil"/>
            </w:tcBorders>
            <w:shd w:val="clear" w:color="auto" w:fill="auto"/>
          </w:tcPr>
          <w:p w14:paraId="6DE0E1EF" w14:textId="2201289A" w:rsidR="00E94407" w:rsidRPr="00077558" w:rsidRDefault="00A87376" w:rsidP="00E94407">
            <w:pPr>
              <w:pStyle w:val="Tabletext"/>
            </w:pPr>
            <w:r>
              <w:t>d</w:t>
            </w:r>
            <w:r w:rsidR="00960867">
              <w:t xml:space="preserve">uring or after </w:t>
            </w:r>
            <w:r w:rsidR="00E94407">
              <w:t xml:space="preserve">1998 and </w:t>
            </w:r>
            <w:r w:rsidR="00960867">
              <w:t xml:space="preserve">before the end of </w:t>
            </w:r>
            <w:r w:rsidR="00E94407">
              <w:t>2002.</w:t>
            </w:r>
          </w:p>
        </w:tc>
        <w:tc>
          <w:tcPr>
            <w:tcW w:w="3544" w:type="dxa"/>
            <w:tcBorders>
              <w:top w:val="nil"/>
              <w:left w:val="nil"/>
              <w:bottom w:val="nil"/>
            </w:tcBorders>
            <w:shd w:val="clear" w:color="auto" w:fill="auto"/>
          </w:tcPr>
          <w:p w14:paraId="6748748D" w14:textId="77777777" w:rsidR="00E94407" w:rsidRDefault="00E94407" w:rsidP="00E94407">
            <w:pPr>
              <w:pStyle w:val="Tabletext"/>
            </w:pPr>
            <w:r>
              <w:t>The relevant provider completed or completes the following units of study as part of the degree program:</w:t>
            </w:r>
          </w:p>
          <w:p w14:paraId="61AC2042" w14:textId="77777777" w:rsidR="00E94407" w:rsidRPr="00BD0C0B" w:rsidRDefault="00E94407" w:rsidP="00E94407">
            <w:pPr>
              <w:pStyle w:val="Tablea"/>
            </w:pPr>
            <w:bookmarkStart w:id="263" w:name="_BPDC_LN_INS_1064"/>
            <w:bookmarkStart w:id="264" w:name="_BPDC_PR_INS_1065"/>
            <w:bookmarkEnd w:id="263"/>
            <w:bookmarkEnd w:id="264"/>
            <w:r>
              <w:t>(a)</w:t>
            </w:r>
            <w:r>
              <w:tab/>
              <w:t>Financial Markets and Economics (C1);</w:t>
            </w:r>
          </w:p>
          <w:p w14:paraId="235E786B" w14:textId="77777777" w:rsidR="00E94407" w:rsidRPr="00BD0C0B" w:rsidRDefault="00E94407" w:rsidP="00E94407">
            <w:pPr>
              <w:pStyle w:val="Tablea"/>
            </w:pPr>
            <w:bookmarkStart w:id="265" w:name="_BPDC_LN_INS_1062"/>
            <w:bookmarkStart w:id="266" w:name="_BPDC_PR_INS_1063"/>
            <w:bookmarkEnd w:id="265"/>
            <w:bookmarkEnd w:id="266"/>
            <w:r>
              <w:t>(b)</w:t>
            </w:r>
            <w:r>
              <w:tab/>
              <w:t>Financial / Investment Analysis and Valuation (C2);</w:t>
            </w:r>
          </w:p>
          <w:p w14:paraId="7A3E5EAF" w14:textId="77777777" w:rsidR="00E94407" w:rsidRDefault="00E94407" w:rsidP="00E94407">
            <w:pPr>
              <w:pStyle w:val="Tablea"/>
              <w:rPr>
                <w:color w:val="0000FF"/>
                <w:u w:val="single"/>
              </w:rPr>
            </w:pPr>
            <w:bookmarkStart w:id="267" w:name="_BPDC_LN_INS_1060"/>
            <w:bookmarkStart w:id="268" w:name="_BPDC_PR_INS_1061"/>
            <w:bookmarkEnd w:id="267"/>
            <w:bookmarkEnd w:id="268"/>
            <w:r>
              <w:t>(c)either:</w:t>
            </w:r>
          </w:p>
          <w:p w14:paraId="45C35A28" w14:textId="77777777" w:rsidR="00E94407" w:rsidRPr="00BD0C0B" w:rsidRDefault="00E94407" w:rsidP="00E94407">
            <w:pPr>
              <w:pStyle w:val="Tablei"/>
            </w:pPr>
            <w:bookmarkStart w:id="269" w:name="_BPDC_LN_INS_1058"/>
            <w:bookmarkStart w:id="270" w:name="_BPDC_PR_INS_1059"/>
            <w:bookmarkEnd w:id="269"/>
            <w:bookmarkEnd w:id="270"/>
            <w:r>
              <w:t>(i)</w:t>
            </w:r>
            <w:r>
              <w:tab/>
              <w:t>Securities Industry Law and Ethics (C3); or</w:t>
            </w:r>
          </w:p>
          <w:p w14:paraId="726690A9" w14:textId="77777777" w:rsidR="00E94407" w:rsidRDefault="00E94407" w:rsidP="00E94407">
            <w:pPr>
              <w:pStyle w:val="Tablei"/>
              <w:rPr>
                <w:color w:val="0000FF"/>
                <w:u w:val="single"/>
              </w:rPr>
            </w:pPr>
            <w:bookmarkStart w:id="271" w:name="_BPDC_LN_INS_1056"/>
            <w:bookmarkStart w:id="272" w:name="_BPDC_PR_INS_1057"/>
            <w:bookmarkEnd w:id="271"/>
            <w:bookmarkEnd w:id="272"/>
            <w:r>
              <w:t>(ii)</w:t>
            </w:r>
            <w:r>
              <w:tab/>
              <w:t>Financial Planning Essentials (C4);</w:t>
            </w:r>
          </w:p>
          <w:p w14:paraId="63C8A551" w14:textId="77777777" w:rsidR="00E94407" w:rsidRDefault="00E94407" w:rsidP="00E94407">
            <w:pPr>
              <w:pStyle w:val="Tablea"/>
              <w:rPr>
                <w:color w:val="0000FF"/>
                <w:u w:val="single"/>
              </w:rPr>
            </w:pPr>
            <w:bookmarkStart w:id="273" w:name="_BPDC_LN_INS_1054"/>
            <w:bookmarkStart w:id="274" w:name="_BPDC_PR_INS_1055"/>
            <w:bookmarkEnd w:id="273"/>
            <w:bookmarkEnd w:id="274"/>
            <w:r>
              <w:t>(d)either:</w:t>
            </w:r>
          </w:p>
          <w:p w14:paraId="237B136E" w14:textId="77777777" w:rsidR="00E94407" w:rsidRPr="00BD0C0B" w:rsidRDefault="00E94407" w:rsidP="00E94407">
            <w:pPr>
              <w:pStyle w:val="Tablei"/>
            </w:pPr>
            <w:bookmarkStart w:id="275" w:name="_BPDC_LN_INS_1052"/>
            <w:bookmarkStart w:id="276" w:name="_BPDC_PR_INS_1053"/>
            <w:bookmarkEnd w:id="275"/>
            <w:bookmarkEnd w:id="276"/>
            <w:r>
              <w:t>(i)</w:t>
            </w:r>
            <w:r>
              <w:tab/>
              <w:t>Taxation and Strategies for Financial Planning (E151); or</w:t>
            </w:r>
          </w:p>
          <w:p w14:paraId="43A5383B" w14:textId="77777777" w:rsidR="00E94407" w:rsidRDefault="00E94407" w:rsidP="00E94407">
            <w:pPr>
              <w:pStyle w:val="Tablei"/>
              <w:rPr>
                <w:color w:val="0000FF"/>
                <w:u w:val="single"/>
              </w:rPr>
            </w:pPr>
            <w:bookmarkStart w:id="277" w:name="_BPDC_LN_INS_1050"/>
            <w:bookmarkStart w:id="278" w:name="_BPDC_PR_INS_1051"/>
            <w:bookmarkEnd w:id="277"/>
            <w:bookmarkEnd w:id="278"/>
            <w:r>
              <w:lastRenderedPageBreak/>
              <w:t>(ii)</w:t>
            </w:r>
            <w:r>
              <w:tab/>
              <w:t>Personal Investment Management and Tax Planning (E151);</w:t>
            </w:r>
          </w:p>
          <w:p w14:paraId="346AFE09" w14:textId="77777777" w:rsidR="00E94407" w:rsidRPr="00BD0C0B" w:rsidRDefault="00E94407" w:rsidP="00E94407">
            <w:pPr>
              <w:pStyle w:val="Tablea"/>
            </w:pPr>
            <w:bookmarkStart w:id="279" w:name="_BPDC_LN_INS_1048"/>
            <w:bookmarkStart w:id="280" w:name="_BPDC_PR_INS_1049"/>
            <w:bookmarkEnd w:id="279"/>
            <w:bookmarkEnd w:id="280"/>
            <w:r>
              <w:t>(e)</w:t>
            </w:r>
            <w:r>
              <w:tab/>
              <w:t>Superannuation and Retirement Planning (E152);</w:t>
            </w:r>
          </w:p>
          <w:p w14:paraId="07A06781" w14:textId="77777777" w:rsidR="00E94407" w:rsidRPr="00BD0C0B" w:rsidRDefault="00E94407" w:rsidP="00E94407">
            <w:pPr>
              <w:pStyle w:val="Tablea"/>
            </w:pPr>
            <w:bookmarkStart w:id="281" w:name="_BPDC_LN_INS_1046"/>
            <w:bookmarkStart w:id="282" w:name="_BPDC_PR_INS_1047"/>
            <w:bookmarkEnd w:id="281"/>
            <w:bookmarkEnd w:id="282"/>
            <w:r>
              <w:t>(f)Risk Management and Estate Planning (E153);</w:t>
            </w:r>
          </w:p>
          <w:p w14:paraId="2FAF773D" w14:textId="378C8078" w:rsidR="00E94407" w:rsidRDefault="00E94407" w:rsidP="00E94407">
            <w:pPr>
              <w:pStyle w:val="Tablea"/>
            </w:pPr>
            <w:bookmarkStart w:id="283" w:name="_BPDC_LN_INS_1044"/>
            <w:bookmarkStart w:id="284" w:name="_BPDC_PR_INS_1045"/>
            <w:bookmarkEnd w:id="283"/>
            <w:bookmarkEnd w:id="284"/>
            <w:r>
              <w:t>(g)Investment Planning and the Financial Planning Process (E</w:t>
            </w:r>
            <w:r w:rsidR="00960867">
              <w:t>254</w:t>
            </w:r>
            <w:r>
              <w:t>) (this subject is a double subject).</w:t>
            </w:r>
          </w:p>
          <w:p w14:paraId="797E1B8D" w14:textId="77777777" w:rsidR="00E94407" w:rsidRPr="00077558" w:rsidRDefault="00E94407" w:rsidP="00E94407">
            <w:pPr>
              <w:pStyle w:val="notemargin"/>
            </w:pPr>
            <w:r>
              <w:t>Note:</w:t>
            </w:r>
            <w:r>
              <w:tab/>
              <w:t>The unit of study mentioned in paragraph (g) is a double subject.</w:t>
            </w:r>
          </w:p>
        </w:tc>
      </w:tr>
      <w:tr w:rsidR="00E94407" w:rsidRPr="00077558" w14:paraId="7FD49A7A" w14:textId="77777777" w:rsidTr="00E94407">
        <w:tc>
          <w:tcPr>
            <w:tcW w:w="709" w:type="dxa"/>
            <w:tcBorders>
              <w:top w:val="nil"/>
              <w:bottom w:val="single" w:sz="4" w:space="0" w:color="auto"/>
              <w:right w:val="nil"/>
            </w:tcBorders>
            <w:shd w:val="clear" w:color="auto" w:fill="auto"/>
          </w:tcPr>
          <w:p w14:paraId="26EBBEEC" w14:textId="77777777" w:rsidR="00E94407" w:rsidRPr="00077558" w:rsidRDefault="00E94407" w:rsidP="00E94407">
            <w:pPr>
              <w:pStyle w:val="Tabletext"/>
            </w:pPr>
            <w:r>
              <w:lastRenderedPageBreak/>
              <w:t>88H</w:t>
            </w:r>
          </w:p>
        </w:tc>
        <w:tc>
          <w:tcPr>
            <w:tcW w:w="2126" w:type="dxa"/>
            <w:tcBorders>
              <w:top w:val="nil"/>
              <w:left w:val="nil"/>
              <w:bottom w:val="single" w:sz="4" w:space="0" w:color="auto"/>
              <w:right w:val="nil"/>
            </w:tcBorders>
            <w:shd w:val="clear" w:color="auto" w:fill="auto"/>
          </w:tcPr>
          <w:p w14:paraId="3D0818DC" w14:textId="77777777" w:rsidR="00E94407" w:rsidRDefault="00E94407" w:rsidP="00E94407">
            <w:pPr>
              <w:pStyle w:val="Tabletext"/>
              <w:rPr>
                <w:rFonts w:eastAsia="Tahoma"/>
              </w:rPr>
            </w:pPr>
            <w:r>
              <w:rPr>
                <w:rFonts w:eastAsia="Tahoma"/>
              </w:rPr>
              <w:t>Graduate Diploma in Financial Planning (Historical SIA / FINSIA).</w:t>
            </w:r>
          </w:p>
        </w:tc>
        <w:tc>
          <w:tcPr>
            <w:tcW w:w="1985" w:type="dxa"/>
            <w:tcBorders>
              <w:top w:val="nil"/>
              <w:left w:val="nil"/>
              <w:bottom w:val="single" w:sz="4" w:space="0" w:color="auto"/>
              <w:right w:val="nil"/>
            </w:tcBorders>
            <w:shd w:val="clear" w:color="auto" w:fill="auto"/>
          </w:tcPr>
          <w:p w14:paraId="7AAE8171" w14:textId="35E88B15" w:rsidR="00E94407" w:rsidRPr="00077558" w:rsidRDefault="00A87376" w:rsidP="00E94407">
            <w:pPr>
              <w:pStyle w:val="Tabletext"/>
            </w:pPr>
            <w:r>
              <w:t>d</w:t>
            </w:r>
            <w:r w:rsidR="00960867">
              <w:t xml:space="preserve">uring or after </w:t>
            </w:r>
            <w:r w:rsidR="00E94407">
              <w:t xml:space="preserve">2002 and </w:t>
            </w:r>
            <w:r w:rsidR="00960867">
              <w:t xml:space="preserve">before the end of </w:t>
            </w:r>
            <w:r w:rsidR="00E94407">
              <w:t>2008.</w:t>
            </w:r>
          </w:p>
        </w:tc>
        <w:tc>
          <w:tcPr>
            <w:tcW w:w="3544" w:type="dxa"/>
            <w:tcBorders>
              <w:top w:val="nil"/>
              <w:left w:val="nil"/>
              <w:bottom w:val="single" w:sz="4" w:space="0" w:color="auto"/>
            </w:tcBorders>
            <w:shd w:val="clear" w:color="auto" w:fill="auto"/>
          </w:tcPr>
          <w:p w14:paraId="13A8BDDF" w14:textId="77777777" w:rsidR="00E94407" w:rsidRDefault="00E94407" w:rsidP="00E94407">
            <w:pPr>
              <w:pStyle w:val="Tabletext"/>
            </w:pPr>
            <w:r>
              <w:t>The relevant provider completed or completes the following units of study as part of the degree program:</w:t>
            </w:r>
          </w:p>
          <w:p w14:paraId="4B88C431" w14:textId="77777777" w:rsidR="00E94407" w:rsidRPr="00BD0C0B" w:rsidRDefault="00E94407" w:rsidP="00E94407">
            <w:pPr>
              <w:pStyle w:val="Tablea"/>
            </w:pPr>
            <w:bookmarkStart w:id="285" w:name="_BPDC_LN_INS_1042"/>
            <w:bookmarkStart w:id="286" w:name="_BPDC_PR_INS_1043"/>
            <w:bookmarkEnd w:id="285"/>
            <w:bookmarkEnd w:id="286"/>
            <w:r>
              <w:t>(a)</w:t>
            </w:r>
            <w:r>
              <w:tab/>
              <w:t xml:space="preserve">Financial Markets and Economics (C1); </w:t>
            </w:r>
          </w:p>
          <w:p w14:paraId="58DB5DC5" w14:textId="77777777" w:rsidR="00E94407" w:rsidRPr="00BD0C0B" w:rsidRDefault="00E94407" w:rsidP="00E94407">
            <w:pPr>
              <w:pStyle w:val="Tablea"/>
            </w:pPr>
            <w:bookmarkStart w:id="287" w:name="_BPDC_LN_INS_1040"/>
            <w:bookmarkStart w:id="288" w:name="_BPDC_PR_INS_1041"/>
            <w:bookmarkEnd w:id="287"/>
            <w:bookmarkEnd w:id="288"/>
            <w:r>
              <w:t>(b)</w:t>
            </w:r>
            <w:r>
              <w:tab/>
              <w:t>Financial Planning Fundamentals (155);</w:t>
            </w:r>
          </w:p>
          <w:p w14:paraId="72A943D4" w14:textId="77777777" w:rsidR="00E94407" w:rsidRPr="00BD0C0B" w:rsidRDefault="00E94407" w:rsidP="00E94407">
            <w:pPr>
              <w:pStyle w:val="Tablea"/>
            </w:pPr>
            <w:bookmarkStart w:id="289" w:name="_BPDC_LN_INS_1038"/>
            <w:bookmarkStart w:id="290" w:name="_BPDC_PR_INS_1039"/>
            <w:bookmarkEnd w:id="289"/>
            <w:bookmarkEnd w:id="290"/>
            <w:r>
              <w:t>(c)</w:t>
            </w:r>
            <w:r>
              <w:tab/>
              <w:t>Financial and Investment Products (156);</w:t>
            </w:r>
          </w:p>
          <w:p w14:paraId="629C001E" w14:textId="77777777" w:rsidR="00E94407" w:rsidRPr="00BD0C0B" w:rsidRDefault="00E94407" w:rsidP="00E94407">
            <w:pPr>
              <w:pStyle w:val="Tablea"/>
            </w:pPr>
            <w:bookmarkStart w:id="291" w:name="_BPDC_LN_INS_1036"/>
            <w:bookmarkStart w:id="292" w:name="_BPDC_PR_INS_1037"/>
            <w:bookmarkEnd w:id="291"/>
            <w:bookmarkEnd w:id="292"/>
            <w:r>
              <w:t>(d)</w:t>
            </w:r>
            <w:r>
              <w:tab/>
              <w:t>Financial Planning Skills I (157);</w:t>
            </w:r>
          </w:p>
          <w:p w14:paraId="15BD7284" w14:textId="77777777" w:rsidR="00E94407" w:rsidRPr="00BD0C0B" w:rsidRDefault="00E94407" w:rsidP="00E94407">
            <w:pPr>
              <w:pStyle w:val="Tablea"/>
            </w:pPr>
            <w:bookmarkStart w:id="293" w:name="_BPDC_LN_INS_1034"/>
            <w:bookmarkStart w:id="294" w:name="_BPDC_PR_INS_1035"/>
            <w:bookmarkEnd w:id="293"/>
            <w:bookmarkEnd w:id="294"/>
            <w:r>
              <w:t>(e)</w:t>
            </w:r>
            <w:r>
              <w:tab/>
              <w:t>Financial Planning Skills II (158);</w:t>
            </w:r>
          </w:p>
          <w:p w14:paraId="1FDEEFD9" w14:textId="77777777" w:rsidR="00E94407" w:rsidRPr="00BD0C0B" w:rsidRDefault="00E94407" w:rsidP="00E94407">
            <w:pPr>
              <w:pStyle w:val="Tablea"/>
            </w:pPr>
            <w:bookmarkStart w:id="295" w:name="_BPDC_LN_INS_1032"/>
            <w:bookmarkStart w:id="296" w:name="_BPDC_PR_INS_1033"/>
            <w:bookmarkEnd w:id="295"/>
            <w:bookmarkEnd w:id="296"/>
            <w:r>
              <w:t>(f)</w:t>
            </w:r>
            <w:r>
              <w:tab/>
              <w:t>Superannuation and Retirement Planning (E152);</w:t>
            </w:r>
          </w:p>
          <w:p w14:paraId="46A40CA8" w14:textId="77777777" w:rsidR="00E94407" w:rsidRDefault="00E94407" w:rsidP="00E94407">
            <w:pPr>
              <w:pStyle w:val="Tablea"/>
              <w:rPr>
                <w:color w:val="0000FF"/>
                <w:u w:val="single"/>
              </w:rPr>
            </w:pPr>
            <w:bookmarkStart w:id="297" w:name="_BPDC_LN_INS_1030"/>
            <w:bookmarkStart w:id="298" w:name="_BPDC_PR_INS_1031"/>
            <w:bookmarkEnd w:id="297"/>
            <w:bookmarkEnd w:id="298"/>
            <w:r>
              <w:t>(g)</w:t>
            </w:r>
            <w:r>
              <w:tab/>
              <w:t>at least 2 of the following:</w:t>
            </w:r>
          </w:p>
          <w:p w14:paraId="1E86650C" w14:textId="77777777" w:rsidR="00E94407" w:rsidRPr="00BD0C0B" w:rsidRDefault="00E94407" w:rsidP="00E94407">
            <w:pPr>
              <w:pStyle w:val="Tablei"/>
            </w:pPr>
            <w:bookmarkStart w:id="299" w:name="_BPDC_LN_INS_1028"/>
            <w:bookmarkStart w:id="300" w:name="_BPDC_PR_INS_1029"/>
            <w:bookmarkEnd w:id="299"/>
            <w:bookmarkEnd w:id="300"/>
            <w:r>
              <w:t>(i)</w:t>
            </w:r>
            <w:r>
              <w:tab/>
              <w:t xml:space="preserve">Taxation and Strategies for Financial Planning </w:t>
            </w:r>
            <w:r w:rsidR="00960867">
              <w:t xml:space="preserve">/ Personal Investment Management and Tax Planning </w:t>
            </w:r>
            <w:r>
              <w:t>(E151);</w:t>
            </w:r>
          </w:p>
          <w:p w14:paraId="24DF32EF" w14:textId="77777777" w:rsidR="00E94407" w:rsidRPr="00BD0C0B" w:rsidRDefault="00E94407" w:rsidP="00E94407">
            <w:pPr>
              <w:pStyle w:val="Tablei"/>
            </w:pPr>
            <w:bookmarkStart w:id="301" w:name="_BPDC_LN_INS_1026"/>
            <w:bookmarkStart w:id="302" w:name="_BPDC_PR_INS_1027"/>
            <w:bookmarkEnd w:id="301"/>
            <w:bookmarkEnd w:id="302"/>
            <w:r>
              <w:t>(ii)</w:t>
            </w:r>
            <w:r>
              <w:tab/>
              <w:t>Risk Management and Estate Planning (E153);</w:t>
            </w:r>
          </w:p>
          <w:p w14:paraId="21B1CFCC" w14:textId="77777777" w:rsidR="00E94407" w:rsidRPr="00BD0C0B" w:rsidRDefault="00E94407" w:rsidP="00E94407">
            <w:pPr>
              <w:pStyle w:val="Tablei"/>
            </w:pPr>
            <w:bookmarkStart w:id="303" w:name="_BPDC_LN_INS_1024"/>
            <w:bookmarkStart w:id="304" w:name="_BPDC_PR_INS_1025"/>
            <w:bookmarkEnd w:id="303"/>
            <w:bookmarkEnd w:id="304"/>
            <w:r>
              <w:t>(iii)Financial Analysis and Valuation (C2);</w:t>
            </w:r>
          </w:p>
          <w:p w14:paraId="3D7D77D6" w14:textId="77777777" w:rsidR="00E94407" w:rsidRPr="00BD0C0B" w:rsidRDefault="00E94407" w:rsidP="00E94407">
            <w:pPr>
              <w:pStyle w:val="Tablei"/>
            </w:pPr>
            <w:bookmarkStart w:id="305" w:name="_BPDC_LN_INS_1022"/>
            <w:bookmarkStart w:id="306" w:name="_BPDC_PR_INS_1023"/>
            <w:bookmarkEnd w:id="305"/>
            <w:bookmarkEnd w:id="306"/>
            <w:r>
              <w:t>(iv)Foreign Exchange Markets and Trading (E111);</w:t>
            </w:r>
          </w:p>
          <w:p w14:paraId="116B2576" w14:textId="77777777" w:rsidR="00E94407" w:rsidRPr="00BD0C0B" w:rsidRDefault="00E94407" w:rsidP="00E94407">
            <w:pPr>
              <w:pStyle w:val="Tablei"/>
            </w:pPr>
            <w:bookmarkStart w:id="307" w:name="_BPDC_LN_INS_1020"/>
            <w:bookmarkStart w:id="308" w:name="_BPDC_PR_INS_1021"/>
            <w:bookmarkEnd w:id="307"/>
            <w:bookmarkEnd w:id="308"/>
            <w:r>
              <w:t>(v)</w:t>
            </w:r>
            <w:r>
              <w:tab/>
              <w:t>Futures Markets and Trading (E112);</w:t>
            </w:r>
          </w:p>
          <w:p w14:paraId="5688D5BD" w14:textId="77777777" w:rsidR="00E94407" w:rsidRDefault="00E94407" w:rsidP="00E94407">
            <w:pPr>
              <w:pStyle w:val="Tablei"/>
              <w:rPr>
                <w:color w:val="0000FF"/>
                <w:u w:val="single"/>
              </w:rPr>
            </w:pPr>
            <w:bookmarkStart w:id="309" w:name="_BPDC_LN_INS_1018"/>
            <w:bookmarkStart w:id="310" w:name="_BPDC_PR_INS_1019"/>
            <w:bookmarkEnd w:id="309"/>
            <w:bookmarkEnd w:id="310"/>
            <w:r>
              <w:t>(vi)Derivatives Pricing and Trading Strategies (E115);</w:t>
            </w:r>
          </w:p>
          <w:p w14:paraId="5A7CA480" w14:textId="77777777" w:rsidR="00E94407" w:rsidRPr="00BD0C0B" w:rsidRDefault="00E94407" w:rsidP="00E94407">
            <w:pPr>
              <w:pStyle w:val="Tablei"/>
            </w:pPr>
            <w:bookmarkStart w:id="311" w:name="_BPDC_LN_INS_1016"/>
            <w:bookmarkStart w:id="312" w:name="_BPDC_PR_INS_1017"/>
            <w:bookmarkEnd w:id="311"/>
            <w:bookmarkEnd w:id="312"/>
            <w:r>
              <w:t>(vii)Applied Portfolio Management (E122);</w:t>
            </w:r>
          </w:p>
          <w:p w14:paraId="7ABFB177" w14:textId="77777777" w:rsidR="00E94407" w:rsidRPr="00BD0C0B" w:rsidRDefault="00E94407" w:rsidP="00E94407">
            <w:pPr>
              <w:pStyle w:val="Tablei"/>
            </w:pPr>
            <w:bookmarkStart w:id="313" w:name="_BPDC_LN_INS_1014"/>
            <w:bookmarkStart w:id="314" w:name="_BPDC_PR_INS_1015"/>
            <w:bookmarkEnd w:id="313"/>
            <w:bookmarkEnd w:id="314"/>
            <w:r>
              <w:t>(viii)Industrial Equity Analysis (E131);</w:t>
            </w:r>
          </w:p>
          <w:p w14:paraId="270822CF" w14:textId="77777777" w:rsidR="00E94407" w:rsidRPr="00BD0C0B" w:rsidRDefault="00E94407" w:rsidP="00E94407">
            <w:pPr>
              <w:pStyle w:val="Tablei"/>
            </w:pPr>
            <w:bookmarkStart w:id="315" w:name="_BPDC_LN_INS_1012"/>
            <w:bookmarkStart w:id="316" w:name="_BPDC_PR_INS_1013"/>
            <w:bookmarkEnd w:id="315"/>
            <w:bookmarkEnd w:id="316"/>
            <w:r>
              <w:lastRenderedPageBreak/>
              <w:t>(ix)Property Investment Analysis(E133);</w:t>
            </w:r>
          </w:p>
          <w:p w14:paraId="7E2C2D59" w14:textId="77777777" w:rsidR="00E94407" w:rsidRPr="00077558" w:rsidRDefault="00E94407" w:rsidP="00E94407">
            <w:pPr>
              <w:pStyle w:val="Tablei"/>
            </w:pPr>
            <w:bookmarkStart w:id="317" w:name="_BPDC_LN_INS_1010"/>
            <w:bookmarkStart w:id="318" w:name="_BPDC_PR_INS_1011"/>
            <w:bookmarkEnd w:id="317"/>
            <w:bookmarkEnd w:id="318"/>
            <w:r>
              <w:t>(x)</w:t>
            </w:r>
            <w:r>
              <w:tab/>
              <w:t xml:space="preserve">Fundamentals of Portfolio Management </w:t>
            </w:r>
            <w:r w:rsidR="00960867">
              <w:t xml:space="preserve">/ Asset Classes and Allocation Strategies/ Asset Allocation </w:t>
            </w:r>
            <w:r>
              <w:t>(E121).</w:t>
            </w:r>
          </w:p>
        </w:tc>
      </w:tr>
      <w:tr w:rsidR="00E94407" w:rsidRPr="00434AD9" w14:paraId="1697A112" w14:textId="77777777" w:rsidTr="00E94407">
        <w:tc>
          <w:tcPr>
            <w:tcW w:w="709" w:type="dxa"/>
            <w:tcBorders>
              <w:top w:val="single" w:sz="4" w:space="0" w:color="auto"/>
              <w:bottom w:val="nil"/>
            </w:tcBorders>
            <w:shd w:val="clear" w:color="auto" w:fill="auto"/>
          </w:tcPr>
          <w:p w14:paraId="1A3730EF"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525D08FB" w14:textId="77777777" w:rsidR="00E94407" w:rsidRPr="00434AD9" w:rsidRDefault="00E94407" w:rsidP="00E94407">
            <w:pPr>
              <w:pStyle w:val="Tabletext"/>
              <w:keepNext/>
              <w:spacing w:before="120"/>
              <w:rPr>
                <w:b/>
                <w:i/>
              </w:rPr>
            </w:pPr>
            <w:r w:rsidRPr="00434AD9">
              <w:rPr>
                <w:b/>
                <w:i/>
              </w:rPr>
              <w:t>La Trobe University</w:t>
            </w:r>
          </w:p>
        </w:tc>
        <w:tc>
          <w:tcPr>
            <w:tcW w:w="1985" w:type="dxa"/>
            <w:tcBorders>
              <w:top w:val="single" w:sz="4" w:space="0" w:color="auto"/>
              <w:bottom w:val="nil"/>
            </w:tcBorders>
            <w:shd w:val="clear" w:color="auto" w:fill="auto"/>
          </w:tcPr>
          <w:p w14:paraId="562E5BF3"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4B8A6027" w14:textId="77777777" w:rsidR="00E94407" w:rsidRPr="00434AD9" w:rsidRDefault="00E94407" w:rsidP="00E94407">
            <w:pPr>
              <w:pStyle w:val="Tabletext"/>
            </w:pPr>
          </w:p>
        </w:tc>
      </w:tr>
      <w:tr w:rsidR="00E94407" w:rsidRPr="00434AD9" w14:paraId="5C72794B" w14:textId="77777777" w:rsidTr="00E94407">
        <w:tc>
          <w:tcPr>
            <w:tcW w:w="709" w:type="dxa"/>
            <w:tcBorders>
              <w:top w:val="nil"/>
              <w:bottom w:val="single" w:sz="4" w:space="0" w:color="auto"/>
            </w:tcBorders>
            <w:shd w:val="clear" w:color="auto" w:fill="auto"/>
          </w:tcPr>
          <w:p w14:paraId="520AEE67" w14:textId="77777777" w:rsidR="00E94407" w:rsidRPr="00434AD9" w:rsidRDefault="00E94407" w:rsidP="00E94407">
            <w:pPr>
              <w:pStyle w:val="Tabletext"/>
            </w:pPr>
            <w:r w:rsidRPr="00434AD9">
              <w:t>89</w:t>
            </w:r>
          </w:p>
        </w:tc>
        <w:tc>
          <w:tcPr>
            <w:tcW w:w="2126" w:type="dxa"/>
            <w:tcBorders>
              <w:top w:val="nil"/>
              <w:bottom w:val="single" w:sz="4" w:space="0" w:color="auto"/>
            </w:tcBorders>
            <w:shd w:val="clear" w:color="auto" w:fill="auto"/>
          </w:tcPr>
          <w:p w14:paraId="0868CE79" w14:textId="77777777" w:rsidR="00E94407" w:rsidRPr="00434AD9" w:rsidRDefault="00E94407" w:rsidP="00E94407">
            <w:pPr>
              <w:pStyle w:val="Tabletext"/>
            </w:pPr>
            <w:r w:rsidRPr="00434AD9">
              <w:rPr>
                <w:rFonts w:eastAsia="Tahoma"/>
              </w:rPr>
              <w:t>Any Masters degree.</w:t>
            </w:r>
          </w:p>
        </w:tc>
        <w:tc>
          <w:tcPr>
            <w:tcW w:w="1985" w:type="dxa"/>
            <w:tcBorders>
              <w:top w:val="nil"/>
              <w:bottom w:val="single" w:sz="4" w:space="0" w:color="auto"/>
            </w:tcBorders>
            <w:shd w:val="clear" w:color="auto" w:fill="auto"/>
          </w:tcPr>
          <w:p w14:paraId="37C59E65" w14:textId="77777777" w:rsidR="00E94407" w:rsidRPr="00434AD9" w:rsidRDefault="00E94407" w:rsidP="00E94407">
            <w:pPr>
              <w:pStyle w:val="Tabletext"/>
            </w:pPr>
            <w:r w:rsidRPr="00434AD9">
              <w:t>between 1 March 2009 and 31 December 2014.</w:t>
            </w:r>
          </w:p>
        </w:tc>
        <w:tc>
          <w:tcPr>
            <w:tcW w:w="3544" w:type="dxa"/>
            <w:tcBorders>
              <w:top w:val="nil"/>
              <w:bottom w:val="single" w:sz="4" w:space="0" w:color="auto"/>
            </w:tcBorders>
            <w:shd w:val="clear" w:color="auto" w:fill="auto"/>
          </w:tcPr>
          <w:p w14:paraId="335A698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E8E210D" w14:textId="77777777" w:rsidR="00E94407" w:rsidRPr="00434AD9" w:rsidRDefault="00E94407" w:rsidP="00E94407">
            <w:pPr>
              <w:pStyle w:val="Tablea"/>
            </w:pPr>
            <w:r w:rsidRPr="00434AD9">
              <w:t>(a)</w:t>
            </w:r>
            <w:r w:rsidRPr="00434AD9">
              <w:tab/>
              <w:t>Principles of Economics;</w:t>
            </w:r>
          </w:p>
          <w:p w14:paraId="1D96C97D" w14:textId="77777777" w:rsidR="00E94407" w:rsidRPr="00434AD9" w:rsidRDefault="00E94407" w:rsidP="00E94407">
            <w:pPr>
              <w:pStyle w:val="Tablea"/>
            </w:pPr>
            <w:r w:rsidRPr="00434AD9">
              <w:t>(b)</w:t>
            </w:r>
            <w:r w:rsidRPr="00434AD9">
              <w:tab/>
              <w:t>Principles of Finance;</w:t>
            </w:r>
          </w:p>
          <w:p w14:paraId="3CBC8B1D" w14:textId="77777777" w:rsidR="00E94407" w:rsidRPr="00434AD9" w:rsidRDefault="00E94407" w:rsidP="00E94407">
            <w:pPr>
              <w:pStyle w:val="Tablea"/>
            </w:pPr>
            <w:r w:rsidRPr="00434AD9">
              <w:t>(c)</w:t>
            </w:r>
            <w:r w:rsidRPr="00434AD9">
              <w:tab/>
              <w:t>Financial Planning;</w:t>
            </w:r>
          </w:p>
          <w:p w14:paraId="2831B50C" w14:textId="77777777" w:rsidR="00E94407" w:rsidRPr="00434AD9" w:rsidRDefault="00E94407" w:rsidP="00E94407">
            <w:pPr>
              <w:pStyle w:val="Tablea"/>
            </w:pPr>
            <w:r w:rsidRPr="00434AD9">
              <w:t>(d)</w:t>
            </w:r>
            <w:r w:rsidRPr="00434AD9">
              <w:tab/>
              <w:t>Retirement and Estate Planning;</w:t>
            </w:r>
          </w:p>
          <w:p w14:paraId="15FB5B36" w14:textId="77777777" w:rsidR="00E94407" w:rsidRPr="00434AD9" w:rsidRDefault="00E94407" w:rsidP="00E94407">
            <w:pPr>
              <w:pStyle w:val="Tablea"/>
            </w:pPr>
            <w:r w:rsidRPr="00434AD9">
              <w:t>(e)</w:t>
            </w:r>
            <w:r w:rsidRPr="00434AD9">
              <w:tab/>
              <w:t>Case Studies in Financial Planning;</w:t>
            </w:r>
          </w:p>
          <w:p w14:paraId="66E6F5E4" w14:textId="77777777" w:rsidR="00E94407" w:rsidRPr="00434AD9" w:rsidRDefault="00E94407" w:rsidP="00E94407">
            <w:pPr>
              <w:pStyle w:val="Tablea"/>
            </w:pPr>
            <w:r w:rsidRPr="00434AD9">
              <w:t>(f)</w:t>
            </w:r>
            <w:r w:rsidRPr="00434AD9">
              <w:tab/>
              <w:t>Portfolio Management;</w:t>
            </w:r>
          </w:p>
          <w:p w14:paraId="45740C69" w14:textId="77777777" w:rsidR="00E94407" w:rsidRPr="00434AD9" w:rsidRDefault="00E94407" w:rsidP="00E94407">
            <w:pPr>
              <w:pStyle w:val="Tablea"/>
            </w:pPr>
            <w:r w:rsidRPr="00434AD9">
              <w:t>(g)</w:t>
            </w:r>
            <w:r w:rsidRPr="00434AD9">
              <w:tab/>
              <w:t>Debt Securities;</w:t>
            </w:r>
          </w:p>
          <w:p w14:paraId="100CF728" w14:textId="77777777" w:rsidR="00E94407" w:rsidRPr="00434AD9" w:rsidRDefault="00E94407" w:rsidP="00E94407">
            <w:pPr>
              <w:pStyle w:val="Tablea"/>
            </w:pPr>
            <w:r w:rsidRPr="00434AD9">
              <w:t>(h)</w:t>
            </w:r>
            <w:r w:rsidRPr="00434AD9">
              <w:tab/>
              <w:t>Equity Securities.</w:t>
            </w:r>
          </w:p>
        </w:tc>
      </w:tr>
      <w:tr w:rsidR="00E94407" w:rsidRPr="00434AD9" w14:paraId="76373482" w14:textId="77777777" w:rsidTr="00E94407">
        <w:tc>
          <w:tcPr>
            <w:tcW w:w="709" w:type="dxa"/>
            <w:tcBorders>
              <w:top w:val="nil"/>
              <w:bottom w:val="nil"/>
            </w:tcBorders>
            <w:shd w:val="clear" w:color="auto" w:fill="auto"/>
          </w:tcPr>
          <w:p w14:paraId="2EA42231" w14:textId="77777777" w:rsidR="00E94407" w:rsidRPr="00434AD9" w:rsidRDefault="00E94407" w:rsidP="00E94407">
            <w:pPr>
              <w:pStyle w:val="Tabletext"/>
            </w:pPr>
          </w:p>
        </w:tc>
        <w:tc>
          <w:tcPr>
            <w:tcW w:w="2126" w:type="dxa"/>
            <w:tcBorders>
              <w:top w:val="nil"/>
              <w:bottom w:val="nil"/>
            </w:tcBorders>
            <w:shd w:val="clear" w:color="auto" w:fill="auto"/>
          </w:tcPr>
          <w:p w14:paraId="69C07383" w14:textId="77777777" w:rsidR="00E94407" w:rsidRPr="00434AD9" w:rsidRDefault="00E94407" w:rsidP="00E94407">
            <w:pPr>
              <w:pStyle w:val="Tabletext"/>
              <w:rPr>
                <w:rFonts w:eastAsia="Tahoma"/>
              </w:rPr>
            </w:pPr>
            <w:r>
              <w:rPr>
                <w:rFonts w:eastAsia="Tahoma"/>
                <w:b/>
                <w:i/>
              </w:rPr>
              <w:t>Queensland University of Technology</w:t>
            </w:r>
          </w:p>
        </w:tc>
        <w:tc>
          <w:tcPr>
            <w:tcW w:w="1985" w:type="dxa"/>
            <w:tcBorders>
              <w:top w:val="nil"/>
              <w:bottom w:val="nil"/>
            </w:tcBorders>
            <w:shd w:val="clear" w:color="auto" w:fill="auto"/>
          </w:tcPr>
          <w:p w14:paraId="171C4DE5" w14:textId="77777777" w:rsidR="00E94407" w:rsidRPr="00434AD9" w:rsidRDefault="00E94407" w:rsidP="00E94407">
            <w:pPr>
              <w:pStyle w:val="Tabletext"/>
            </w:pPr>
          </w:p>
        </w:tc>
        <w:tc>
          <w:tcPr>
            <w:tcW w:w="3544" w:type="dxa"/>
            <w:tcBorders>
              <w:top w:val="nil"/>
              <w:bottom w:val="nil"/>
            </w:tcBorders>
            <w:shd w:val="clear" w:color="auto" w:fill="auto"/>
          </w:tcPr>
          <w:p w14:paraId="33E513D9" w14:textId="77777777" w:rsidR="00E94407" w:rsidRPr="00434AD9" w:rsidRDefault="00E94407" w:rsidP="00E94407">
            <w:pPr>
              <w:pStyle w:val="Tabletext"/>
            </w:pPr>
          </w:p>
        </w:tc>
      </w:tr>
      <w:tr w:rsidR="00E94407" w:rsidRPr="00434AD9" w14:paraId="49EFB316" w14:textId="77777777" w:rsidTr="00E94407">
        <w:tc>
          <w:tcPr>
            <w:tcW w:w="709" w:type="dxa"/>
            <w:tcBorders>
              <w:top w:val="nil"/>
              <w:bottom w:val="single" w:sz="4" w:space="0" w:color="auto"/>
            </w:tcBorders>
            <w:shd w:val="clear" w:color="auto" w:fill="auto"/>
          </w:tcPr>
          <w:p w14:paraId="3EE666C6" w14:textId="77777777" w:rsidR="00E94407" w:rsidRPr="00434AD9" w:rsidRDefault="00E94407" w:rsidP="00E94407">
            <w:pPr>
              <w:pStyle w:val="Tabletext"/>
            </w:pPr>
            <w:r>
              <w:t>89A</w:t>
            </w:r>
          </w:p>
        </w:tc>
        <w:tc>
          <w:tcPr>
            <w:tcW w:w="2126" w:type="dxa"/>
            <w:tcBorders>
              <w:top w:val="nil"/>
              <w:bottom w:val="single" w:sz="4" w:space="0" w:color="auto"/>
            </w:tcBorders>
            <w:shd w:val="clear" w:color="auto" w:fill="auto"/>
          </w:tcPr>
          <w:p w14:paraId="28018409" w14:textId="77777777" w:rsidR="00E94407" w:rsidRPr="00434AD9" w:rsidRDefault="00E94407" w:rsidP="00E94407">
            <w:pPr>
              <w:pStyle w:val="Tabletext"/>
              <w:rPr>
                <w:rFonts w:eastAsia="Tahoma"/>
              </w:rPr>
            </w:pPr>
            <w:r>
              <w:rPr>
                <w:rFonts w:eastAsia="Tahoma"/>
              </w:rPr>
              <w:t>BS79 Graduate Diploma in Business (Financial Planning).</w:t>
            </w:r>
          </w:p>
        </w:tc>
        <w:tc>
          <w:tcPr>
            <w:tcW w:w="1985" w:type="dxa"/>
            <w:tcBorders>
              <w:top w:val="nil"/>
              <w:bottom w:val="single" w:sz="4" w:space="0" w:color="auto"/>
            </w:tcBorders>
            <w:shd w:val="clear" w:color="auto" w:fill="auto"/>
          </w:tcPr>
          <w:p w14:paraId="5D331965" w14:textId="77777777" w:rsidR="00E94407" w:rsidRPr="00434AD9" w:rsidRDefault="00E94407" w:rsidP="00E94407">
            <w:pPr>
              <w:pStyle w:val="Tabletext"/>
            </w:pPr>
            <w:r>
              <w:t>during or after Semester 2, 2009.</w:t>
            </w:r>
          </w:p>
        </w:tc>
        <w:tc>
          <w:tcPr>
            <w:tcW w:w="3544" w:type="dxa"/>
            <w:tcBorders>
              <w:top w:val="nil"/>
              <w:bottom w:val="single" w:sz="4" w:space="0" w:color="auto"/>
            </w:tcBorders>
            <w:shd w:val="clear" w:color="auto" w:fill="auto"/>
          </w:tcPr>
          <w:p w14:paraId="0C622684" w14:textId="77777777" w:rsidR="00E94407" w:rsidRDefault="00E94407" w:rsidP="00E94407">
            <w:pPr>
              <w:pStyle w:val="Tabletext"/>
            </w:pPr>
            <w:r>
              <w:t>The relevant provider completed or completes the following units of study as part of the degree program:</w:t>
            </w:r>
          </w:p>
          <w:p w14:paraId="2C6C3BDE" w14:textId="77777777" w:rsidR="00E94407" w:rsidRDefault="00E94407" w:rsidP="00E94407">
            <w:pPr>
              <w:pStyle w:val="Tablea"/>
            </w:pPr>
            <w:r>
              <w:t>(a)</w:t>
            </w:r>
            <w:r>
              <w:tab/>
              <w:t>AYN / AYQ 438 Taxation Law and Practice;</w:t>
            </w:r>
          </w:p>
          <w:p w14:paraId="4F418A0A" w14:textId="77777777" w:rsidR="00E94407" w:rsidRDefault="00E94407" w:rsidP="00E94407">
            <w:pPr>
              <w:pStyle w:val="Tablea"/>
            </w:pPr>
            <w:r>
              <w:t>(b)</w:t>
            </w:r>
            <w:r>
              <w:tab/>
              <w:t>AYN / AYQ 442 Superannuation and Wealth Management;</w:t>
            </w:r>
          </w:p>
          <w:p w14:paraId="20598C09" w14:textId="77777777" w:rsidR="00E94407" w:rsidRDefault="00E94407" w:rsidP="00E94407">
            <w:pPr>
              <w:pStyle w:val="Tablea"/>
            </w:pPr>
            <w:r>
              <w:t>(c)</w:t>
            </w:r>
            <w:r>
              <w:tab/>
              <w:t>AYN / AYQ 456 Business and Corporations Law;</w:t>
            </w:r>
          </w:p>
          <w:p w14:paraId="265DE60D" w14:textId="77777777" w:rsidR="00E94407" w:rsidRDefault="00E94407" w:rsidP="00E94407">
            <w:pPr>
              <w:pStyle w:val="Tablea"/>
            </w:pPr>
            <w:r>
              <w:t>(d)</w:t>
            </w:r>
            <w:r>
              <w:tab/>
              <w:t>AYN / AYQ 457 Financial Planning Principles and Regulation;</w:t>
            </w:r>
          </w:p>
          <w:p w14:paraId="7B4F3DB6" w14:textId="77777777" w:rsidR="00E94407" w:rsidRDefault="00E94407" w:rsidP="00E94407">
            <w:pPr>
              <w:pStyle w:val="Tablea"/>
            </w:pPr>
            <w:r>
              <w:t>(e)</w:t>
            </w:r>
            <w:r>
              <w:tab/>
              <w:t>AYN / AYQ 458 Ethics and Professional Relationships;</w:t>
            </w:r>
          </w:p>
          <w:p w14:paraId="29FF69C7" w14:textId="77777777" w:rsidR="00E94407" w:rsidRDefault="00E94407" w:rsidP="00E94407">
            <w:pPr>
              <w:pStyle w:val="Tablea"/>
            </w:pPr>
            <w:r>
              <w:t>(f)</w:t>
            </w:r>
            <w:r>
              <w:tab/>
              <w:t>EFN / EFQ 429 Investments Management;</w:t>
            </w:r>
          </w:p>
          <w:p w14:paraId="4689B81B" w14:textId="77777777" w:rsidR="00E94407" w:rsidRDefault="00E94407" w:rsidP="00E94407">
            <w:pPr>
              <w:pStyle w:val="Tablea"/>
            </w:pPr>
            <w:r>
              <w:t>(g)</w:t>
            </w:r>
            <w:r>
              <w:tab/>
              <w:t>EFN / EFQ 516 Insurance and Risk Management;</w:t>
            </w:r>
          </w:p>
          <w:p w14:paraId="2C68C238" w14:textId="77777777" w:rsidR="00E94407" w:rsidRPr="00434AD9" w:rsidRDefault="00E94407" w:rsidP="00E94407">
            <w:pPr>
              <w:pStyle w:val="Tabletext"/>
            </w:pPr>
            <w:r>
              <w:t>(h)EFN520 / EFQ520 Financial Planning Capstone.</w:t>
            </w:r>
          </w:p>
        </w:tc>
      </w:tr>
      <w:tr w:rsidR="00E94407" w:rsidRPr="00434AD9" w14:paraId="3F5436E1" w14:textId="77777777" w:rsidTr="00E94407">
        <w:tc>
          <w:tcPr>
            <w:tcW w:w="709" w:type="dxa"/>
            <w:tcBorders>
              <w:top w:val="nil"/>
              <w:bottom w:val="nil"/>
            </w:tcBorders>
            <w:shd w:val="clear" w:color="auto" w:fill="auto"/>
          </w:tcPr>
          <w:p w14:paraId="0BB63D8B" w14:textId="77777777" w:rsidR="00E94407" w:rsidRPr="00434AD9" w:rsidRDefault="00E94407" w:rsidP="00E94407">
            <w:pPr>
              <w:pStyle w:val="Tabletext"/>
            </w:pPr>
          </w:p>
        </w:tc>
        <w:tc>
          <w:tcPr>
            <w:tcW w:w="2126" w:type="dxa"/>
            <w:tcBorders>
              <w:top w:val="nil"/>
              <w:bottom w:val="nil"/>
            </w:tcBorders>
            <w:shd w:val="clear" w:color="auto" w:fill="auto"/>
          </w:tcPr>
          <w:p w14:paraId="6963BC35" w14:textId="77777777" w:rsidR="00E94407" w:rsidRPr="00434AD9" w:rsidRDefault="00E94407" w:rsidP="00E94407">
            <w:pPr>
              <w:pStyle w:val="Tabletext"/>
              <w:rPr>
                <w:rFonts w:eastAsia="Tahoma"/>
                <w:b/>
                <w:i/>
              </w:rPr>
            </w:pPr>
            <w:r w:rsidRPr="00434AD9">
              <w:rPr>
                <w:rFonts w:eastAsia="Tahoma"/>
                <w:b/>
                <w:i/>
              </w:rPr>
              <w:t>Royal Melbourne Institute of Technology</w:t>
            </w:r>
          </w:p>
        </w:tc>
        <w:tc>
          <w:tcPr>
            <w:tcW w:w="1985" w:type="dxa"/>
            <w:tcBorders>
              <w:top w:val="nil"/>
              <w:bottom w:val="nil"/>
            </w:tcBorders>
            <w:shd w:val="clear" w:color="auto" w:fill="auto"/>
          </w:tcPr>
          <w:p w14:paraId="32383EBB" w14:textId="77777777" w:rsidR="00E94407" w:rsidRPr="00434AD9" w:rsidRDefault="00E94407" w:rsidP="00E94407">
            <w:pPr>
              <w:pStyle w:val="Tabletext"/>
            </w:pPr>
          </w:p>
        </w:tc>
        <w:tc>
          <w:tcPr>
            <w:tcW w:w="3544" w:type="dxa"/>
            <w:tcBorders>
              <w:top w:val="nil"/>
              <w:bottom w:val="nil"/>
            </w:tcBorders>
            <w:shd w:val="clear" w:color="auto" w:fill="auto"/>
          </w:tcPr>
          <w:p w14:paraId="32CB60FA" w14:textId="77777777" w:rsidR="00E94407" w:rsidRPr="00434AD9" w:rsidRDefault="00E94407" w:rsidP="00E94407">
            <w:pPr>
              <w:pStyle w:val="Tabletext"/>
            </w:pPr>
          </w:p>
        </w:tc>
      </w:tr>
      <w:tr w:rsidR="00E94407" w:rsidRPr="00434AD9" w14:paraId="69F3CE16" w14:textId="77777777" w:rsidTr="00E94407">
        <w:tc>
          <w:tcPr>
            <w:tcW w:w="709" w:type="dxa"/>
            <w:tcBorders>
              <w:top w:val="nil"/>
              <w:bottom w:val="single" w:sz="4" w:space="0" w:color="auto"/>
            </w:tcBorders>
            <w:shd w:val="clear" w:color="auto" w:fill="auto"/>
          </w:tcPr>
          <w:p w14:paraId="1CCA2A56" w14:textId="77777777" w:rsidR="00E94407" w:rsidRPr="00434AD9" w:rsidRDefault="00E94407" w:rsidP="00E94407">
            <w:pPr>
              <w:pStyle w:val="Tabletext"/>
            </w:pPr>
            <w:r w:rsidRPr="00434AD9">
              <w:lastRenderedPageBreak/>
              <w:t>90</w:t>
            </w:r>
          </w:p>
        </w:tc>
        <w:tc>
          <w:tcPr>
            <w:tcW w:w="2126" w:type="dxa"/>
            <w:tcBorders>
              <w:top w:val="nil"/>
              <w:bottom w:val="single" w:sz="4" w:space="0" w:color="auto"/>
            </w:tcBorders>
            <w:shd w:val="clear" w:color="auto" w:fill="auto"/>
          </w:tcPr>
          <w:p w14:paraId="12C6DB7E" w14:textId="77777777" w:rsidR="00E94407" w:rsidRPr="00434AD9" w:rsidRDefault="00E94407" w:rsidP="00E94407">
            <w:pPr>
              <w:pStyle w:val="Tabletext"/>
              <w:rPr>
                <w:rFonts w:eastAsia="Tahoma"/>
              </w:rPr>
            </w:pPr>
            <w:r>
              <w:rPr>
                <w:rFonts w:eastAsia="Tahoma"/>
              </w:rPr>
              <w:t>Master of Financial Planning / Master of Business (Financial Planning)</w:t>
            </w:r>
            <w:r w:rsidRPr="00434AD9">
              <w:rPr>
                <w:rFonts w:eastAsia="Tahoma"/>
              </w:rPr>
              <w:t>.</w:t>
            </w:r>
          </w:p>
        </w:tc>
        <w:tc>
          <w:tcPr>
            <w:tcW w:w="1985" w:type="dxa"/>
            <w:tcBorders>
              <w:top w:val="nil"/>
              <w:bottom w:val="single" w:sz="4" w:space="0" w:color="auto"/>
            </w:tcBorders>
            <w:shd w:val="clear" w:color="auto" w:fill="auto"/>
          </w:tcPr>
          <w:p w14:paraId="71DF37BA" w14:textId="77777777" w:rsidR="00E94407" w:rsidRPr="00434AD9" w:rsidRDefault="00E94407" w:rsidP="00E94407">
            <w:pPr>
              <w:pStyle w:val="Tabletext"/>
            </w:pPr>
            <w:r w:rsidRPr="00434AD9">
              <w:t xml:space="preserve">during or after Semester 1, </w:t>
            </w:r>
            <w:r>
              <w:t>1998</w:t>
            </w:r>
            <w:r w:rsidRPr="00434AD9">
              <w:t xml:space="preserve"> and before the end of Semester 2, 2008.</w:t>
            </w:r>
          </w:p>
        </w:tc>
        <w:tc>
          <w:tcPr>
            <w:tcW w:w="3544" w:type="dxa"/>
            <w:tcBorders>
              <w:top w:val="nil"/>
              <w:bottom w:val="single" w:sz="4" w:space="0" w:color="auto"/>
            </w:tcBorders>
            <w:shd w:val="clear" w:color="auto" w:fill="auto"/>
          </w:tcPr>
          <w:p w14:paraId="1B69DB4D"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470ECED9" w14:textId="77777777" w:rsidR="00E94407" w:rsidRPr="00434AD9" w:rsidRDefault="00E94407" w:rsidP="00E94407">
            <w:pPr>
              <w:pStyle w:val="Tablea"/>
            </w:pPr>
            <w:r w:rsidRPr="00434AD9">
              <w:t>(a)</w:t>
            </w:r>
            <w:r w:rsidRPr="00434AD9">
              <w:tab/>
            </w:r>
            <w:r>
              <w:t xml:space="preserve">EF570 / </w:t>
            </w:r>
            <w:r w:rsidRPr="00434AD9">
              <w:t>BAFI1096 Financial Planning Process;</w:t>
            </w:r>
          </w:p>
          <w:p w14:paraId="1E222550" w14:textId="77777777" w:rsidR="00E94407" w:rsidRPr="00434AD9" w:rsidRDefault="00E94407" w:rsidP="00E94407">
            <w:pPr>
              <w:pStyle w:val="Tablea"/>
            </w:pPr>
            <w:r w:rsidRPr="00434AD9">
              <w:t>(b)</w:t>
            </w:r>
            <w:r w:rsidRPr="00434AD9">
              <w:tab/>
            </w:r>
            <w:r>
              <w:t xml:space="preserve">EF573 / </w:t>
            </w:r>
            <w:r w:rsidRPr="00434AD9">
              <w:t>BAFI1098</w:t>
            </w:r>
            <w:r w:rsidR="00C861F8">
              <w:t xml:space="preserve"> / BAFI3155</w:t>
            </w:r>
            <w:r w:rsidRPr="00434AD9">
              <w:t xml:space="preserve"> Applications in Financial Planning;</w:t>
            </w:r>
          </w:p>
          <w:p w14:paraId="1EFE36AC" w14:textId="77777777" w:rsidR="00E94407" w:rsidRPr="00434AD9" w:rsidRDefault="00E94407" w:rsidP="00E94407">
            <w:pPr>
              <w:pStyle w:val="Tablea"/>
            </w:pPr>
            <w:r w:rsidRPr="00434AD9">
              <w:t>(c)</w:t>
            </w:r>
            <w:r w:rsidRPr="00434AD9">
              <w:tab/>
            </w:r>
            <w:r>
              <w:t xml:space="preserve">EF572 / </w:t>
            </w:r>
            <w:r w:rsidRPr="00434AD9">
              <w:t>BAFI1097 Investment Concepts and Application;</w:t>
            </w:r>
          </w:p>
          <w:p w14:paraId="19841856" w14:textId="77777777" w:rsidR="00E94407" w:rsidRDefault="00E94407" w:rsidP="00E94407">
            <w:pPr>
              <w:pStyle w:val="Tablea"/>
            </w:pPr>
            <w:r w:rsidRPr="00434AD9">
              <w:t>(d)</w:t>
            </w:r>
            <w:r w:rsidRPr="00434AD9">
              <w:tab/>
            </w:r>
            <w:r>
              <w:t>either:</w:t>
            </w:r>
          </w:p>
          <w:p w14:paraId="7BA66964" w14:textId="77777777" w:rsidR="00E94407" w:rsidRDefault="00E94407" w:rsidP="00E94407">
            <w:pPr>
              <w:pStyle w:val="Tablei"/>
              <w:rPr>
                <w:rFonts w:eastAsia="Calibri"/>
              </w:rPr>
            </w:pPr>
            <w:r>
              <w:rPr>
                <w:rFonts w:eastAsia="Calibri"/>
              </w:rPr>
              <w:t>(i)</w:t>
            </w:r>
            <w:r>
              <w:rPr>
                <w:rFonts w:eastAsia="Calibri"/>
              </w:rPr>
              <w:tab/>
            </w:r>
            <w:r w:rsidRPr="00FE397E">
              <w:rPr>
                <w:rFonts w:eastAsia="Calibri"/>
              </w:rPr>
              <w:tab/>
              <w:t>BL786 Taxation Issues and Strategies Elective 1;</w:t>
            </w:r>
            <w:r>
              <w:rPr>
                <w:rFonts w:eastAsia="Calibri"/>
              </w:rPr>
              <w:t xml:space="preserve"> or</w:t>
            </w:r>
          </w:p>
          <w:p w14:paraId="3A260C7A" w14:textId="77777777" w:rsidR="00E94407" w:rsidRPr="00434AD9" w:rsidRDefault="00E94407" w:rsidP="00E94407">
            <w:pPr>
              <w:pStyle w:val="Tablei"/>
            </w:pPr>
            <w:r>
              <w:rPr>
                <w:rFonts w:eastAsia="Calibri"/>
              </w:rPr>
              <w:t>(ii)</w:t>
            </w:r>
            <w:r>
              <w:rPr>
                <w:rFonts w:eastAsia="Calibri"/>
              </w:rPr>
              <w:tab/>
            </w:r>
            <w:r w:rsidRPr="00BD0C0B">
              <w:rPr>
                <w:rFonts w:eastAsia="Calibri"/>
              </w:rPr>
              <w:t>JUST1075</w:t>
            </w:r>
            <w:r w:rsidRPr="00434AD9">
              <w:t xml:space="preserve"> Tax Strategies and Issues for Investors;</w:t>
            </w:r>
          </w:p>
          <w:p w14:paraId="60B97491" w14:textId="77777777" w:rsidR="00E94407" w:rsidRPr="00434AD9" w:rsidRDefault="00E94407" w:rsidP="00E94407">
            <w:pPr>
              <w:pStyle w:val="Tablea"/>
            </w:pPr>
            <w:r w:rsidRPr="00434AD9">
              <w:t>(e)</w:t>
            </w:r>
            <w:r w:rsidRPr="00434AD9">
              <w:tab/>
            </w:r>
            <w:r>
              <w:t xml:space="preserve">BL787 / </w:t>
            </w:r>
            <w:r w:rsidRPr="00434AD9">
              <w:t>JUST1076 Legal and Professional Framework;</w:t>
            </w:r>
          </w:p>
          <w:p w14:paraId="45B9CD1F" w14:textId="77777777" w:rsidR="00E94407" w:rsidRDefault="00E94407" w:rsidP="00E94407">
            <w:pPr>
              <w:pStyle w:val="Tablea"/>
              <w:rPr>
                <w:rFonts w:eastAsia="Calibri"/>
              </w:rPr>
            </w:pPr>
            <w:r>
              <w:rPr>
                <w:rFonts w:eastAsia="Calibri"/>
              </w:rPr>
              <w:t>(f)</w:t>
            </w:r>
            <w:r>
              <w:rPr>
                <w:rFonts w:eastAsia="Calibri"/>
              </w:rPr>
              <w:tab/>
              <w:t>either:</w:t>
            </w:r>
          </w:p>
          <w:p w14:paraId="03FEEE10" w14:textId="77777777" w:rsidR="00E94407" w:rsidRPr="00770515" w:rsidRDefault="00E94407" w:rsidP="00E94407">
            <w:pPr>
              <w:pStyle w:val="Tablei"/>
              <w:rPr>
                <w:rFonts w:eastAsia="Calibri"/>
              </w:rPr>
            </w:pPr>
            <w:r w:rsidRPr="00770515">
              <w:rPr>
                <w:rFonts w:eastAsia="Calibri"/>
              </w:rPr>
              <w:t>(i)</w:t>
            </w:r>
            <w:r w:rsidRPr="00770515">
              <w:rPr>
                <w:rFonts w:eastAsia="Calibri"/>
              </w:rPr>
              <w:tab/>
              <w:t xml:space="preserve">EF571 / ECON1111 Financial Markets and Economics; </w:t>
            </w:r>
            <w:r>
              <w:rPr>
                <w:rFonts w:eastAsia="Calibri"/>
              </w:rPr>
              <w:t>or</w:t>
            </w:r>
          </w:p>
          <w:p w14:paraId="65FFA072" w14:textId="77777777" w:rsidR="00E94407" w:rsidRDefault="00E94407" w:rsidP="00E94407">
            <w:pPr>
              <w:pStyle w:val="Tablei"/>
              <w:rPr>
                <w:rFonts w:eastAsia="Calibri"/>
              </w:rPr>
            </w:pPr>
            <w:r w:rsidRPr="00770515">
              <w:rPr>
                <w:rFonts w:eastAsia="Calibri"/>
              </w:rPr>
              <w:t>(ii)</w:t>
            </w:r>
            <w:r w:rsidRPr="00770515">
              <w:rPr>
                <w:rFonts w:eastAsia="Calibri"/>
              </w:rPr>
              <w:tab/>
              <w:t>ECON1111 Economic Analysis and Financial Markets</w:t>
            </w:r>
            <w:r>
              <w:rPr>
                <w:rFonts w:eastAsia="Calibri"/>
              </w:rPr>
              <w:t>;</w:t>
            </w:r>
          </w:p>
          <w:p w14:paraId="1ABB1DF1" w14:textId="77777777" w:rsidR="00E94407" w:rsidRDefault="00E94407" w:rsidP="00E94407">
            <w:pPr>
              <w:pStyle w:val="Tablea"/>
              <w:rPr>
                <w:rFonts w:eastAsia="Calibri"/>
              </w:rPr>
            </w:pPr>
            <w:r>
              <w:rPr>
                <w:rFonts w:eastAsia="Calibri"/>
              </w:rPr>
              <w:t>(g)</w:t>
            </w:r>
            <w:r>
              <w:rPr>
                <w:rFonts w:eastAsia="Calibri"/>
              </w:rPr>
              <w:tab/>
              <w:t>either:</w:t>
            </w:r>
          </w:p>
          <w:p w14:paraId="177868F1" w14:textId="77777777" w:rsidR="00E94407" w:rsidRDefault="00E94407" w:rsidP="00E94407">
            <w:pPr>
              <w:pStyle w:val="Tablei"/>
              <w:rPr>
                <w:rFonts w:eastAsia="Calibri"/>
              </w:rPr>
            </w:pPr>
            <w:r>
              <w:rPr>
                <w:rFonts w:eastAsia="Calibri"/>
              </w:rPr>
              <w:t>(i)</w:t>
            </w:r>
            <w:r>
              <w:rPr>
                <w:rFonts w:eastAsia="Calibri"/>
              </w:rPr>
              <w:tab/>
              <w:t>BAFI3156 Superannuation and Retirement Income; or</w:t>
            </w:r>
          </w:p>
          <w:p w14:paraId="015E967C" w14:textId="77777777" w:rsidR="00E94407" w:rsidRDefault="00E94407" w:rsidP="00E94407">
            <w:pPr>
              <w:pStyle w:val="Tablei"/>
              <w:rPr>
                <w:rFonts w:eastAsia="Calibri"/>
              </w:rPr>
            </w:pPr>
            <w:r>
              <w:rPr>
                <w:rFonts w:eastAsia="Calibri"/>
              </w:rPr>
              <w:t>(ii)</w:t>
            </w:r>
            <w:r>
              <w:rPr>
                <w:rFonts w:eastAsia="Calibri"/>
              </w:rPr>
              <w:tab/>
              <w:t>BAFI3158 Insurance and Estate Planning.</w:t>
            </w:r>
          </w:p>
          <w:p w14:paraId="24BFB79D" w14:textId="77777777" w:rsidR="00E94407" w:rsidRPr="00434AD9" w:rsidRDefault="00E94407" w:rsidP="00E94407">
            <w:pPr>
              <w:pStyle w:val="notemargin"/>
            </w:pPr>
            <w:r>
              <w:t>Note:</w:t>
            </w:r>
            <w:r>
              <w:tab/>
              <w:t xml:space="preserve">The units of study mentioned in paragraph (g) offered </w:t>
            </w:r>
            <w:r w:rsidR="00451CA6">
              <w:t>after</w:t>
            </w:r>
            <w:r>
              <w:t xml:space="preserve"> Semester 2, 2006</w:t>
            </w:r>
            <w:r w:rsidR="00451CA6">
              <w:t xml:space="preserve"> only required if 12 credit point Applications in Financial Planning completed</w:t>
            </w:r>
            <w:r>
              <w:t>.</w:t>
            </w:r>
            <w:r w:rsidRPr="00434AD9">
              <w:t xml:space="preserve"> </w:t>
            </w:r>
          </w:p>
        </w:tc>
      </w:tr>
      <w:tr w:rsidR="00E94407" w:rsidRPr="00365D93" w14:paraId="0A21E7A3" w14:textId="77777777" w:rsidTr="00E94407">
        <w:tc>
          <w:tcPr>
            <w:tcW w:w="709" w:type="dxa"/>
            <w:tcBorders>
              <w:top w:val="nil"/>
              <w:bottom w:val="nil"/>
            </w:tcBorders>
            <w:shd w:val="clear" w:color="auto" w:fill="auto"/>
          </w:tcPr>
          <w:p w14:paraId="49361558" w14:textId="77777777" w:rsidR="00E94407" w:rsidRPr="00434AD9" w:rsidRDefault="00E94407" w:rsidP="00E94407">
            <w:pPr>
              <w:pStyle w:val="Tabletext"/>
            </w:pPr>
          </w:p>
        </w:tc>
        <w:tc>
          <w:tcPr>
            <w:tcW w:w="2126" w:type="dxa"/>
            <w:tcBorders>
              <w:top w:val="nil"/>
              <w:bottom w:val="nil"/>
            </w:tcBorders>
            <w:shd w:val="clear" w:color="auto" w:fill="auto"/>
          </w:tcPr>
          <w:p w14:paraId="3ADDAFFA" w14:textId="77777777" w:rsidR="00E94407" w:rsidRPr="00365D93" w:rsidRDefault="00E94407" w:rsidP="00E94407">
            <w:pPr>
              <w:pStyle w:val="Tabletext"/>
              <w:rPr>
                <w:rFonts w:eastAsia="Tahoma"/>
                <w:b/>
                <w:i/>
              </w:rPr>
            </w:pPr>
            <w:r w:rsidRPr="00365D93">
              <w:rPr>
                <w:b/>
                <w:i/>
              </w:rPr>
              <w:t>Swinburne University of Technology</w:t>
            </w:r>
          </w:p>
        </w:tc>
        <w:tc>
          <w:tcPr>
            <w:tcW w:w="1985" w:type="dxa"/>
            <w:tcBorders>
              <w:top w:val="nil"/>
              <w:bottom w:val="nil"/>
            </w:tcBorders>
            <w:shd w:val="clear" w:color="auto" w:fill="auto"/>
          </w:tcPr>
          <w:p w14:paraId="65B4EFF2" w14:textId="77777777" w:rsidR="00E94407" w:rsidRPr="00365D93" w:rsidRDefault="00E94407" w:rsidP="00E94407">
            <w:pPr>
              <w:pStyle w:val="Tabletext"/>
            </w:pPr>
          </w:p>
        </w:tc>
        <w:tc>
          <w:tcPr>
            <w:tcW w:w="3544" w:type="dxa"/>
            <w:tcBorders>
              <w:top w:val="nil"/>
              <w:bottom w:val="nil"/>
            </w:tcBorders>
            <w:shd w:val="clear" w:color="auto" w:fill="auto"/>
          </w:tcPr>
          <w:p w14:paraId="696606DB" w14:textId="77777777" w:rsidR="00E94407" w:rsidRPr="00365D93" w:rsidRDefault="00E94407" w:rsidP="00E94407">
            <w:pPr>
              <w:pStyle w:val="Tabletext"/>
            </w:pPr>
          </w:p>
        </w:tc>
      </w:tr>
      <w:tr w:rsidR="00E94407" w:rsidRPr="00E87A4E" w14:paraId="45676BE2" w14:textId="77777777" w:rsidTr="00E94407">
        <w:tc>
          <w:tcPr>
            <w:tcW w:w="709" w:type="dxa"/>
            <w:tcBorders>
              <w:top w:val="nil"/>
              <w:bottom w:val="nil"/>
              <w:right w:val="nil"/>
            </w:tcBorders>
            <w:shd w:val="clear" w:color="auto" w:fill="auto"/>
          </w:tcPr>
          <w:p w14:paraId="51C01727" w14:textId="77777777" w:rsidR="00E94407" w:rsidRPr="00365D93" w:rsidRDefault="00E94407" w:rsidP="00E94407">
            <w:pPr>
              <w:pStyle w:val="Tabletext"/>
            </w:pPr>
            <w:r w:rsidRPr="00365D93">
              <w:t>90A</w:t>
            </w:r>
          </w:p>
        </w:tc>
        <w:tc>
          <w:tcPr>
            <w:tcW w:w="2126" w:type="dxa"/>
            <w:tcBorders>
              <w:top w:val="nil"/>
              <w:left w:val="nil"/>
              <w:bottom w:val="nil"/>
              <w:right w:val="nil"/>
            </w:tcBorders>
            <w:shd w:val="clear" w:color="auto" w:fill="auto"/>
          </w:tcPr>
          <w:p w14:paraId="5145232F" w14:textId="77777777" w:rsidR="00E94407" w:rsidRPr="00BD0C0B" w:rsidRDefault="00E94407" w:rsidP="00E94407">
            <w:pPr>
              <w:pStyle w:val="Tabletext"/>
            </w:pPr>
            <w:r w:rsidRPr="00BD0C0B">
              <w:t>Graduate Diploma of Financial Planning.</w:t>
            </w:r>
          </w:p>
        </w:tc>
        <w:tc>
          <w:tcPr>
            <w:tcW w:w="1985" w:type="dxa"/>
            <w:tcBorders>
              <w:top w:val="nil"/>
              <w:left w:val="nil"/>
              <w:bottom w:val="nil"/>
              <w:right w:val="nil"/>
            </w:tcBorders>
            <w:shd w:val="clear" w:color="auto" w:fill="auto"/>
          </w:tcPr>
          <w:p w14:paraId="6463B11E" w14:textId="77777777" w:rsidR="00E94407" w:rsidRPr="00365D93" w:rsidRDefault="00E94407" w:rsidP="00E94407">
            <w:pPr>
              <w:pStyle w:val="Tabletext"/>
            </w:pPr>
            <w:r>
              <w:t>on</w:t>
            </w:r>
            <w:r w:rsidRPr="00365D93">
              <w:t xml:space="preserve"> or after </w:t>
            </w:r>
            <w:r>
              <w:t xml:space="preserve">1 </w:t>
            </w:r>
            <w:r w:rsidRPr="00365D93">
              <w:t>July 2019.</w:t>
            </w:r>
          </w:p>
        </w:tc>
        <w:tc>
          <w:tcPr>
            <w:tcW w:w="3544" w:type="dxa"/>
            <w:tcBorders>
              <w:top w:val="nil"/>
              <w:left w:val="nil"/>
              <w:bottom w:val="nil"/>
            </w:tcBorders>
            <w:shd w:val="clear" w:color="auto" w:fill="auto"/>
          </w:tcPr>
          <w:p w14:paraId="5F8EAD14" w14:textId="77777777" w:rsidR="00E94407" w:rsidRPr="00365D93" w:rsidRDefault="00E94407" w:rsidP="00E94407">
            <w:pPr>
              <w:pStyle w:val="Tabletext"/>
            </w:pPr>
            <w:r w:rsidRPr="00365D93">
              <w:t xml:space="preserve">The relevant provider completed or completes the following </w:t>
            </w:r>
            <w:r>
              <w:t>units of study</w:t>
            </w:r>
            <w:r w:rsidRPr="00365D93">
              <w:t xml:space="preserve"> as part of the degree program:</w:t>
            </w:r>
          </w:p>
          <w:p w14:paraId="7F92C8A8" w14:textId="77777777" w:rsidR="00E94407" w:rsidRPr="00365D93" w:rsidRDefault="00E94407" w:rsidP="00E94407">
            <w:pPr>
              <w:pStyle w:val="Tablea"/>
            </w:pPr>
            <w:r w:rsidRPr="00365D93">
              <w:t>(a) ACC80012 Taxation Principles and Planning;</w:t>
            </w:r>
          </w:p>
          <w:p w14:paraId="3D28C08E" w14:textId="77777777" w:rsidR="00E94407" w:rsidRPr="00365D93" w:rsidRDefault="00E94407" w:rsidP="00E94407">
            <w:pPr>
              <w:pStyle w:val="Tablea"/>
            </w:pPr>
            <w:r w:rsidRPr="00365D93">
              <w:t>(b)</w:t>
            </w:r>
            <w:r w:rsidRPr="00365D93">
              <w:tab/>
              <w:t>FIN60007 Elements of Financial Planning;</w:t>
            </w:r>
          </w:p>
          <w:p w14:paraId="5F6FD43C" w14:textId="77777777" w:rsidR="00E94407" w:rsidRPr="00365D93" w:rsidRDefault="00E94407" w:rsidP="00E94407">
            <w:pPr>
              <w:pStyle w:val="Tablea"/>
            </w:pPr>
            <w:r w:rsidRPr="00365D93">
              <w:t>(c)</w:t>
            </w:r>
            <w:r w:rsidRPr="00365D93">
              <w:tab/>
              <w:t>LAW60003 Corporations and Contract Law;</w:t>
            </w:r>
          </w:p>
          <w:p w14:paraId="602DFB07" w14:textId="77777777" w:rsidR="00E94407" w:rsidRPr="00365D93" w:rsidRDefault="00E94407" w:rsidP="00E94407">
            <w:pPr>
              <w:pStyle w:val="Tablea"/>
            </w:pPr>
            <w:r w:rsidRPr="00365D93">
              <w:t>(d)</w:t>
            </w:r>
            <w:r w:rsidRPr="00365D93">
              <w:tab/>
              <w:t>FIN60009 Ethics, Regulation and Client Management;</w:t>
            </w:r>
          </w:p>
          <w:p w14:paraId="5F0437B3" w14:textId="77777777" w:rsidR="00E94407" w:rsidRPr="00365D93" w:rsidRDefault="00E94407" w:rsidP="00E94407">
            <w:pPr>
              <w:pStyle w:val="Tablea"/>
            </w:pPr>
            <w:r w:rsidRPr="00365D93">
              <w:lastRenderedPageBreak/>
              <w:t>(e)</w:t>
            </w:r>
            <w:r w:rsidRPr="00365D93">
              <w:tab/>
              <w:t>FIN60008 Investment and Behavioural Finance;</w:t>
            </w:r>
          </w:p>
          <w:p w14:paraId="3FD9A70B" w14:textId="77777777" w:rsidR="00E94407" w:rsidRPr="00365D93" w:rsidRDefault="00E94407" w:rsidP="00E94407">
            <w:pPr>
              <w:pStyle w:val="Tablea"/>
            </w:pPr>
            <w:r w:rsidRPr="00365D93">
              <w:t>(f)</w:t>
            </w:r>
            <w:r w:rsidRPr="00365D93">
              <w:tab/>
              <w:t>FIN80022 Insurance and Estate Planning;</w:t>
            </w:r>
          </w:p>
          <w:p w14:paraId="1BEA22BF" w14:textId="77777777" w:rsidR="00E94407" w:rsidRPr="00365D93" w:rsidRDefault="00E94407" w:rsidP="00E94407">
            <w:pPr>
              <w:pStyle w:val="Tablea"/>
            </w:pPr>
            <w:r w:rsidRPr="00365D93">
              <w:t>(g)</w:t>
            </w:r>
            <w:r w:rsidRPr="00365D93">
              <w:tab/>
              <w:t>FIN80023 Superannuation and Retirement Planning;</w:t>
            </w:r>
          </w:p>
          <w:p w14:paraId="0043B363" w14:textId="77777777" w:rsidR="00E94407" w:rsidRDefault="00E94407" w:rsidP="00E94407">
            <w:pPr>
              <w:pStyle w:val="Tablea"/>
            </w:pPr>
            <w:r w:rsidRPr="00365D93">
              <w:t>(h)</w:t>
            </w:r>
            <w:r w:rsidRPr="00365D93">
              <w:tab/>
              <w:t>FIN80025 Financial Advice Technology Project.</w:t>
            </w:r>
          </w:p>
          <w:p w14:paraId="404580B5" w14:textId="1369F1CE" w:rsidR="00E94407" w:rsidRPr="00E87A4E" w:rsidRDefault="00EF309C" w:rsidP="008B03FF">
            <w:pPr>
              <w:pStyle w:val="notemargin"/>
            </w:pPr>
            <w:r>
              <w:t>Note:</w:t>
            </w:r>
            <w:r>
              <w:tab/>
            </w:r>
            <w:r w:rsidR="00E94407">
              <w:t xml:space="preserve">Paragraph 6(2)(a) does not apply </w:t>
            </w:r>
            <w:r w:rsidR="00E94407" w:rsidRPr="00C87695">
              <w:rPr>
                <w:color w:val="000000"/>
                <w:szCs w:val="22"/>
              </w:rPr>
              <w:t>to</w:t>
            </w:r>
            <w:r w:rsidR="00E94407">
              <w:t xml:space="preserve"> this qualification as it includes an ethics unit of study.</w:t>
            </w:r>
          </w:p>
        </w:tc>
      </w:tr>
      <w:tr w:rsidR="00E94407" w:rsidRPr="00D37E62" w14:paraId="1923C5DF" w14:textId="77777777" w:rsidTr="00E94407">
        <w:tc>
          <w:tcPr>
            <w:tcW w:w="709" w:type="dxa"/>
            <w:tcBorders>
              <w:top w:val="nil"/>
              <w:bottom w:val="single" w:sz="4" w:space="0" w:color="auto"/>
            </w:tcBorders>
            <w:shd w:val="clear" w:color="auto" w:fill="auto"/>
          </w:tcPr>
          <w:p w14:paraId="2BA293F2" w14:textId="77777777" w:rsidR="00E94407" w:rsidRPr="001D5B00" w:rsidRDefault="00E94407" w:rsidP="00E94407">
            <w:pPr>
              <w:pStyle w:val="Tabletext"/>
              <w:rPr>
                <w:sz w:val="18"/>
                <w:szCs w:val="18"/>
              </w:rPr>
            </w:pPr>
            <w:r w:rsidRPr="001D5B00">
              <w:rPr>
                <w:sz w:val="18"/>
                <w:szCs w:val="18"/>
              </w:rPr>
              <w:lastRenderedPageBreak/>
              <w:t>91</w:t>
            </w:r>
          </w:p>
        </w:tc>
        <w:tc>
          <w:tcPr>
            <w:tcW w:w="2126" w:type="dxa"/>
            <w:tcBorders>
              <w:top w:val="nil"/>
              <w:bottom w:val="single" w:sz="4" w:space="0" w:color="auto"/>
            </w:tcBorders>
            <w:shd w:val="clear" w:color="auto" w:fill="auto"/>
          </w:tcPr>
          <w:p w14:paraId="17127266" w14:textId="77777777" w:rsidR="00E94407" w:rsidRDefault="00E94407" w:rsidP="00E94407">
            <w:pPr>
              <w:pStyle w:val="Tabletext"/>
              <w:rPr>
                <w:rFonts w:eastAsia="Tahoma"/>
                <w:szCs w:val="18"/>
              </w:rPr>
            </w:pPr>
            <w:r>
              <w:rPr>
                <w:rFonts w:eastAsia="Tahoma"/>
                <w:szCs w:val="18"/>
              </w:rPr>
              <w:t>Each of the following:</w:t>
            </w:r>
          </w:p>
          <w:p w14:paraId="39BB7178" w14:textId="77777777" w:rsidR="00E94407" w:rsidRDefault="00E94407" w:rsidP="00E94407">
            <w:pPr>
              <w:pStyle w:val="Tablea"/>
              <w:rPr>
                <w:rFonts w:eastAsia="Tahoma"/>
              </w:rPr>
            </w:pPr>
            <w:r>
              <w:rPr>
                <w:rFonts w:eastAsia="Tahoma"/>
              </w:rPr>
              <w:t>(a)</w:t>
            </w:r>
            <w:r>
              <w:rPr>
                <w:rFonts w:eastAsia="Tahoma"/>
              </w:rPr>
              <w:tab/>
              <w:t>Master of Financial Planning (Hawthorn Campus and Swinburne Online delivery);</w:t>
            </w:r>
          </w:p>
          <w:p w14:paraId="66FCEE32" w14:textId="77777777" w:rsidR="00E94407" w:rsidRPr="00D37E62" w:rsidRDefault="00E94407" w:rsidP="00E94407">
            <w:pPr>
              <w:pStyle w:val="Tablea"/>
              <w:rPr>
                <w:rFonts w:eastAsia="Tahoma"/>
                <w:szCs w:val="18"/>
              </w:rPr>
            </w:pPr>
            <w:r>
              <w:rPr>
                <w:rFonts w:eastAsia="Tahoma"/>
              </w:rPr>
              <w:t>(b)</w:t>
            </w:r>
            <w:r>
              <w:rPr>
                <w:rFonts w:eastAsia="Tahoma"/>
              </w:rPr>
              <w:tab/>
              <w:t xml:space="preserve">Master of Professional Accounting / </w:t>
            </w:r>
            <w:r>
              <w:rPr>
                <w:rFonts w:eastAsia="Tahoma"/>
                <w:szCs w:val="18"/>
              </w:rPr>
              <w:t>Master of Financial Planning (Hawthorn Campus and Swinburne Online delivery)</w:t>
            </w:r>
          </w:p>
        </w:tc>
        <w:tc>
          <w:tcPr>
            <w:tcW w:w="1985" w:type="dxa"/>
            <w:tcBorders>
              <w:top w:val="nil"/>
              <w:bottom w:val="single" w:sz="4" w:space="0" w:color="auto"/>
            </w:tcBorders>
            <w:shd w:val="clear" w:color="auto" w:fill="auto"/>
          </w:tcPr>
          <w:p w14:paraId="104AD9B2" w14:textId="77777777" w:rsidR="00E94407" w:rsidRPr="001F4E26" w:rsidRDefault="00E94407" w:rsidP="00E94407">
            <w:pPr>
              <w:pStyle w:val="Tabletext"/>
            </w:pPr>
            <w:r>
              <w:t>on or after 1 December 2018.</w:t>
            </w:r>
          </w:p>
        </w:tc>
        <w:tc>
          <w:tcPr>
            <w:tcW w:w="3544" w:type="dxa"/>
            <w:tcBorders>
              <w:top w:val="nil"/>
              <w:bottom w:val="single" w:sz="4" w:space="0" w:color="auto"/>
            </w:tcBorders>
            <w:shd w:val="clear" w:color="auto" w:fill="auto"/>
          </w:tcPr>
          <w:p w14:paraId="228E39DD" w14:textId="77777777" w:rsidR="00E94407" w:rsidRDefault="00E94407" w:rsidP="00E94407">
            <w:pPr>
              <w:pStyle w:val="Tabletext"/>
            </w:pPr>
            <w:r w:rsidRPr="00D37E62">
              <w:t xml:space="preserve">The relevant provider completed or completes the following </w:t>
            </w:r>
            <w:r>
              <w:t>units of study</w:t>
            </w:r>
            <w:r w:rsidRPr="00D37E62">
              <w:t xml:space="preserve"> as part of the degree program:</w:t>
            </w:r>
          </w:p>
          <w:p w14:paraId="454E8F9A" w14:textId="77777777" w:rsidR="00E94407" w:rsidRPr="00367BDE" w:rsidRDefault="00E94407" w:rsidP="00E94407">
            <w:pPr>
              <w:pStyle w:val="Tablea"/>
              <w:rPr>
                <w:rFonts w:eastAsia="Tahoma"/>
              </w:rPr>
            </w:pPr>
            <w:r>
              <w:t>(a)</w:t>
            </w:r>
            <w:r>
              <w:tab/>
              <w:t xml:space="preserve">FIN60007 Elements of Financial </w:t>
            </w:r>
            <w:r w:rsidRPr="00367BDE">
              <w:rPr>
                <w:rFonts w:eastAsia="Tahoma"/>
              </w:rPr>
              <w:t>Planning;</w:t>
            </w:r>
          </w:p>
          <w:p w14:paraId="71E7E940" w14:textId="77777777" w:rsidR="00E94407" w:rsidRPr="00367BDE" w:rsidRDefault="00E94407" w:rsidP="00E94407">
            <w:pPr>
              <w:pStyle w:val="Tablea"/>
              <w:rPr>
                <w:rFonts w:eastAsia="Tahoma"/>
              </w:rPr>
            </w:pPr>
            <w:r>
              <w:rPr>
                <w:rFonts w:eastAsia="Tahoma"/>
              </w:rPr>
              <w:t>(b)</w:t>
            </w:r>
            <w:r>
              <w:rPr>
                <w:rFonts w:eastAsia="Tahoma"/>
              </w:rPr>
              <w:tab/>
            </w:r>
            <w:r w:rsidRPr="00367BDE">
              <w:rPr>
                <w:rFonts w:eastAsia="Tahoma"/>
              </w:rPr>
              <w:t>LAW60003 Corporations and Contract Law;</w:t>
            </w:r>
          </w:p>
          <w:p w14:paraId="68EC2213" w14:textId="77777777" w:rsidR="00E94407" w:rsidRPr="00367BDE" w:rsidRDefault="00E94407" w:rsidP="00E94407">
            <w:pPr>
              <w:pStyle w:val="Tablea"/>
              <w:rPr>
                <w:rFonts w:eastAsia="Tahoma"/>
              </w:rPr>
            </w:pPr>
            <w:r>
              <w:rPr>
                <w:rFonts w:eastAsia="Tahoma"/>
              </w:rPr>
              <w:t>(c)</w:t>
            </w:r>
            <w:r>
              <w:rPr>
                <w:rFonts w:eastAsia="Tahoma"/>
              </w:rPr>
              <w:tab/>
            </w:r>
            <w:r w:rsidRPr="00367BDE">
              <w:rPr>
                <w:rFonts w:eastAsia="Tahoma"/>
              </w:rPr>
              <w:t>AC60008 Accounting Systems and Reporting;</w:t>
            </w:r>
          </w:p>
          <w:p w14:paraId="45E42D69" w14:textId="77777777" w:rsidR="00E94407" w:rsidRPr="00367BDE" w:rsidRDefault="00E94407" w:rsidP="00E94407">
            <w:pPr>
              <w:pStyle w:val="Tablea"/>
              <w:rPr>
                <w:rFonts w:eastAsia="Tahoma"/>
              </w:rPr>
            </w:pPr>
            <w:r>
              <w:rPr>
                <w:rFonts w:eastAsia="Tahoma"/>
              </w:rPr>
              <w:t>(d)</w:t>
            </w:r>
            <w:r>
              <w:rPr>
                <w:rFonts w:eastAsia="Tahoma"/>
              </w:rPr>
              <w:tab/>
            </w:r>
            <w:r w:rsidRPr="00367BDE">
              <w:rPr>
                <w:rFonts w:eastAsia="Tahoma"/>
              </w:rPr>
              <w:t>FIN60008 Investment Decision Making;</w:t>
            </w:r>
          </w:p>
          <w:p w14:paraId="5DAEEE4F" w14:textId="77777777" w:rsidR="00E94407" w:rsidRPr="00367BDE" w:rsidRDefault="00E94407" w:rsidP="00E94407">
            <w:pPr>
              <w:pStyle w:val="Tablea"/>
              <w:rPr>
                <w:rFonts w:eastAsia="Tahoma"/>
              </w:rPr>
            </w:pPr>
            <w:r>
              <w:rPr>
                <w:rFonts w:eastAsia="Tahoma"/>
              </w:rPr>
              <w:t>(e)</w:t>
            </w:r>
            <w:r>
              <w:rPr>
                <w:rFonts w:eastAsia="Tahoma"/>
              </w:rPr>
              <w:tab/>
            </w:r>
            <w:r>
              <w:t>FIN60009 Ethics, Regulation and Client Management</w:t>
            </w:r>
            <w:r w:rsidRPr="00367BDE">
              <w:rPr>
                <w:rFonts w:eastAsia="Tahoma"/>
              </w:rPr>
              <w:t>;</w:t>
            </w:r>
          </w:p>
          <w:p w14:paraId="1AF92C63" w14:textId="77777777" w:rsidR="00E94407" w:rsidRPr="00367BDE" w:rsidRDefault="00E94407" w:rsidP="00E94407">
            <w:pPr>
              <w:pStyle w:val="Tablea"/>
              <w:rPr>
                <w:rFonts w:eastAsia="Tahoma"/>
              </w:rPr>
            </w:pPr>
            <w:r>
              <w:rPr>
                <w:rFonts w:eastAsia="Tahoma"/>
              </w:rPr>
              <w:t>(f)</w:t>
            </w:r>
            <w:r>
              <w:rPr>
                <w:rFonts w:eastAsia="Tahoma"/>
              </w:rPr>
              <w:tab/>
            </w:r>
            <w:r w:rsidRPr="00367BDE">
              <w:rPr>
                <w:rFonts w:eastAsia="Tahoma"/>
              </w:rPr>
              <w:t>FIN80022 Insurance and Estate Planning;</w:t>
            </w:r>
          </w:p>
          <w:p w14:paraId="642883B7" w14:textId="77777777" w:rsidR="00E94407" w:rsidRPr="00367BDE" w:rsidRDefault="00E94407" w:rsidP="00E94407">
            <w:pPr>
              <w:pStyle w:val="Tablea"/>
              <w:rPr>
                <w:rFonts w:eastAsia="Tahoma"/>
              </w:rPr>
            </w:pPr>
            <w:r>
              <w:rPr>
                <w:rFonts w:eastAsia="Tahoma"/>
              </w:rPr>
              <w:t>(g)</w:t>
            </w:r>
            <w:r>
              <w:rPr>
                <w:rFonts w:eastAsia="Tahoma"/>
              </w:rPr>
              <w:tab/>
            </w:r>
            <w:r w:rsidRPr="00367BDE">
              <w:rPr>
                <w:rFonts w:eastAsia="Tahoma"/>
              </w:rPr>
              <w:t>FIN80023 Superannuation and Retirement Planning;</w:t>
            </w:r>
          </w:p>
          <w:p w14:paraId="0151F4B4" w14:textId="77777777" w:rsidR="00E94407" w:rsidRPr="00367BDE" w:rsidRDefault="00E94407" w:rsidP="00E94407">
            <w:pPr>
              <w:pStyle w:val="Tablea"/>
              <w:rPr>
                <w:rFonts w:eastAsia="Tahoma"/>
              </w:rPr>
            </w:pPr>
            <w:r>
              <w:rPr>
                <w:rFonts w:eastAsia="Tahoma"/>
              </w:rPr>
              <w:t>(h)</w:t>
            </w:r>
            <w:r>
              <w:rPr>
                <w:rFonts w:eastAsia="Tahoma"/>
              </w:rPr>
              <w:tab/>
            </w:r>
            <w:r w:rsidRPr="00367BDE">
              <w:rPr>
                <w:rFonts w:eastAsia="Tahoma"/>
              </w:rPr>
              <w:t>ACC80012 Taxation Principles and Planning;</w:t>
            </w:r>
          </w:p>
          <w:p w14:paraId="40253C1D" w14:textId="77777777" w:rsidR="00E94407" w:rsidRPr="00EE0AE7" w:rsidRDefault="00E94407" w:rsidP="00E94407">
            <w:pPr>
              <w:pStyle w:val="Tablea"/>
              <w:rPr>
                <w:rFonts w:eastAsia="Tahoma"/>
              </w:rPr>
            </w:pPr>
            <w:r>
              <w:rPr>
                <w:rFonts w:eastAsia="Tahoma"/>
              </w:rPr>
              <w:t>(i)</w:t>
            </w:r>
            <w:r>
              <w:rPr>
                <w:rFonts w:eastAsia="Tahoma"/>
              </w:rPr>
              <w:tab/>
            </w:r>
            <w:r w:rsidRPr="00EE0AE7">
              <w:rPr>
                <w:rFonts w:eastAsia="Tahoma"/>
              </w:rPr>
              <w:t>ACC80008 Managerial Accounting;</w:t>
            </w:r>
          </w:p>
          <w:p w14:paraId="6F7FEA24" w14:textId="77777777" w:rsidR="00E94407" w:rsidRPr="00EE0AE7" w:rsidRDefault="00E94407" w:rsidP="00E94407">
            <w:pPr>
              <w:pStyle w:val="Tablea"/>
              <w:rPr>
                <w:rFonts w:eastAsia="Tahoma"/>
              </w:rPr>
            </w:pPr>
            <w:r w:rsidRPr="00EE0AE7">
              <w:t>(j)</w:t>
            </w:r>
            <w:r w:rsidRPr="00EE0AE7">
              <w:tab/>
              <w:t>FIN80005 Corporate Financial Management;</w:t>
            </w:r>
          </w:p>
          <w:p w14:paraId="194668EE" w14:textId="77777777" w:rsidR="00E94407" w:rsidRPr="00EE0AE7" w:rsidRDefault="00E94407" w:rsidP="00E94407">
            <w:pPr>
              <w:pStyle w:val="Tablea"/>
              <w:rPr>
                <w:rFonts w:eastAsia="Tahoma"/>
              </w:rPr>
            </w:pPr>
            <w:r w:rsidRPr="00EE0AE7">
              <w:rPr>
                <w:rFonts w:eastAsia="Tahoma"/>
              </w:rPr>
              <w:t>(l)</w:t>
            </w:r>
            <w:r w:rsidRPr="00EE0AE7">
              <w:rPr>
                <w:rFonts w:eastAsia="Tahoma"/>
              </w:rPr>
              <w:tab/>
              <w:t>ECO80</w:t>
            </w:r>
            <w:r w:rsidRPr="00BD0C0B">
              <w:rPr>
                <w:rFonts w:eastAsia="Tahoma"/>
              </w:rPr>
              <w:t>0</w:t>
            </w:r>
            <w:r w:rsidRPr="00EE0AE7">
              <w:rPr>
                <w:rFonts w:eastAsia="Tahoma"/>
              </w:rPr>
              <w:t>01 Economics;</w:t>
            </w:r>
          </w:p>
          <w:p w14:paraId="3D34440F" w14:textId="77777777" w:rsidR="00E94407" w:rsidRPr="00D37E62" w:rsidRDefault="00E94407" w:rsidP="00E94407">
            <w:pPr>
              <w:pStyle w:val="Tablea"/>
            </w:pPr>
            <w:r w:rsidRPr="00EE0AE7">
              <w:rPr>
                <w:rFonts w:eastAsia="Tahoma"/>
              </w:rPr>
              <w:t>(m)FIN80025 Financial Advice Technology</w:t>
            </w:r>
            <w:r w:rsidRPr="00EE0AE7">
              <w:t xml:space="preserve"> Project.</w:t>
            </w:r>
          </w:p>
        </w:tc>
      </w:tr>
      <w:tr w:rsidR="00E94407" w:rsidRPr="00434AD9" w14:paraId="41065AA5" w14:textId="77777777" w:rsidTr="00E94407">
        <w:tc>
          <w:tcPr>
            <w:tcW w:w="709" w:type="dxa"/>
            <w:tcBorders>
              <w:top w:val="single" w:sz="4" w:space="0" w:color="auto"/>
              <w:bottom w:val="nil"/>
            </w:tcBorders>
            <w:shd w:val="clear" w:color="auto" w:fill="auto"/>
          </w:tcPr>
          <w:p w14:paraId="0C6ACE5D"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787B6ACC" w14:textId="77777777" w:rsidR="00E94407" w:rsidRPr="00434AD9" w:rsidRDefault="00E94407" w:rsidP="00E94407">
            <w:pPr>
              <w:pStyle w:val="Tabletext"/>
              <w:rPr>
                <w:rFonts w:eastAsia="Tahoma"/>
                <w:b/>
                <w:i/>
              </w:rPr>
            </w:pPr>
            <w:r w:rsidRPr="00434AD9">
              <w:rPr>
                <w:rFonts w:eastAsia="Tahoma"/>
                <w:b/>
                <w:i/>
              </w:rPr>
              <w:t>University of Adelaide</w:t>
            </w:r>
          </w:p>
        </w:tc>
        <w:tc>
          <w:tcPr>
            <w:tcW w:w="1985" w:type="dxa"/>
            <w:tcBorders>
              <w:top w:val="single" w:sz="4" w:space="0" w:color="auto"/>
              <w:bottom w:val="nil"/>
            </w:tcBorders>
            <w:shd w:val="clear" w:color="auto" w:fill="auto"/>
          </w:tcPr>
          <w:p w14:paraId="31BD09F9"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3C3464A8" w14:textId="77777777" w:rsidR="00E94407" w:rsidRPr="00434AD9" w:rsidRDefault="00E94407" w:rsidP="00E94407">
            <w:pPr>
              <w:pStyle w:val="Tabletext"/>
            </w:pPr>
          </w:p>
        </w:tc>
      </w:tr>
      <w:tr w:rsidR="00E94407" w:rsidRPr="00434AD9" w14:paraId="46D4F91E" w14:textId="77777777" w:rsidTr="00E94407">
        <w:tc>
          <w:tcPr>
            <w:tcW w:w="709" w:type="dxa"/>
            <w:tcBorders>
              <w:top w:val="nil"/>
              <w:bottom w:val="single" w:sz="4" w:space="0" w:color="auto"/>
            </w:tcBorders>
            <w:shd w:val="clear" w:color="auto" w:fill="auto"/>
          </w:tcPr>
          <w:p w14:paraId="2BD04F13" w14:textId="77777777" w:rsidR="00E94407" w:rsidRPr="00434AD9" w:rsidRDefault="00E94407" w:rsidP="00E94407">
            <w:pPr>
              <w:pStyle w:val="Tabletext"/>
            </w:pPr>
            <w:r w:rsidRPr="00434AD9">
              <w:t>9</w:t>
            </w:r>
            <w:r>
              <w:t>2</w:t>
            </w:r>
          </w:p>
        </w:tc>
        <w:tc>
          <w:tcPr>
            <w:tcW w:w="2126" w:type="dxa"/>
            <w:tcBorders>
              <w:top w:val="nil"/>
              <w:bottom w:val="single" w:sz="4" w:space="0" w:color="auto"/>
            </w:tcBorders>
            <w:shd w:val="clear" w:color="auto" w:fill="auto"/>
          </w:tcPr>
          <w:p w14:paraId="71764B4A" w14:textId="77777777" w:rsidR="00E94407" w:rsidRPr="00434AD9" w:rsidRDefault="00E94407" w:rsidP="00E94407">
            <w:pPr>
              <w:pStyle w:val="Tabletext"/>
              <w:rPr>
                <w:rFonts w:eastAsia="Tahoma"/>
              </w:rPr>
            </w:pPr>
            <w:r w:rsidRPr="00434AD9">
              <w:rPr>
                <w:rFonts w:eastAsia="Tahoma"/>
              </w:rPr>
              <w:t>Master degrees with Financial Planning specialisation.</w:t>
            </w:r>
          </w:p>
        </w:tc>
        <w:tc>
          <w:tcPr>
            <w:tcW w:w="1985" w:type="dxa"/>
            <w:tcBorders>
              <w:top w:val="nil"/>
              <w:bottom w:val="single" w:sz="4" w:space="0" w:color="auto"/>
            </w:tcBorders>
            <w:shd w:val="clear" w:color="auto" w:fill="auto"/>
          </w:tcPr>
          <w:p w14:paraId="62334958" w14:textId="77777777" w:rsidR="00E94407" w:rsidRPr="00434AD9" w:rsidRDefault="00E94407" w:rsidP="00E94407">
            <w:pPr>
              <w:pStyle w:val="Tabletext"/>
            </w:pPr>
            <w:r w:rsidRPr="00434AD9">
              <w:t>during or after Semester 1, 2006 and before the end of Semester 2, 2012.</w:t>
            </w:r>
          </w:p>
        </w:tc>
        <w:tc>
          <w:tcPr>
            <w:tcW w:w="3544" w:type="dxa"/>
            <w:tcBorders>
              <w:top w:val="nil"/>
              <w:bottom w:val="single" w:sz="4" w:space="0" w:color="auto"/>
            </w:tcBorders>
            <w:shd w:val="clear" w:color="auto" w:fill="auto"/>
          </w:tcPr>
          <w:p w14:paraId="6491B1B9"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445BF09B" w14:textId="77777777" w:rsidR="00E94407" w:rsidRPr="00434AD9" w:rsidRDefault="00E94407" w:rsidP="00E94407">
            <w:pPr>
              <w:pStyle w:val="Tablea"/>
            </w:pPr>
            <w:r w:rsidRPr="00434AD9">
              <w:t>(a)</w:t>
            </w:r>
            <w:r w:rsidRPr="00434AD9">
              <w:tab/>
              <w:t>CORPFIN 6003 Tax, Estate and Wealth Planning;</w:t>
            </w:r>
          </w:p>
          <w:p w14:paraId="162A4174" w14:textId="77777777" w:rsidR="00E94407" w:rsidRPr="00434AD9" w:rsidRDefault="00E94407" w:rsidP="00E94407">
            <w:pPr>
              <w:pStyle w:val="Tablea"/>
            </w:pPr>
            <w:r w:rsidRPr="00434AD9">
              <w:t>(b)</w:t>
            </w:r>
            <w:r w:rsidRPr="00434AD9">
              <w:tab/>
              <w:t>CORPFIN 6005 Investment process and Client Relationship Management;</w:t>
            </w:r>
          </w:p>
          <w:p w14:paraId="6E1DBC21" w14:textId="77777777" w:rsidR="00E94407" w:rsidRPr="00434AD9" w:rsidRDefault="00E94407" w:rsidP="00E94407">
            <w:pPr>
              <w:pStyle w:val="Tablea"/>
            </w:pPr>
            <w:r w:rsidRPr="00434AD9">
              <w:lastRenderedPageBreak/>
              <w:t>(c)</w:t>
            </w:r>
            <w:r w:rsidRPr="00434AD9">
              <w:tab/>
              <w:t>CORPFIN 6000 Industry Research Project;</w:t>
            </w:r>
          </w:p>
          <w:p w14:paraId="05C738A6" w14:textId="77777777" w:rsidR="00E94407" w:rsidRPr="00434AD9" w:rsidRDefault="00E94407" w:rsidP="00E94407">
            <w:pPr>
              <w:pStyle w:val="Tablea"/>
            </w:pPr>
            <w:r w:rsidRPr="00434AD9">
              <w:t>(d)</w:t>
            </w:r>
            <w:r w:rsidRPr="00434AD9">
              <w:tab/>
              <w:t>CORPFIN 6004 Global Wealth Management.</w:t>
            </w:r>
          </w:p>
        </w:tc>
      </w:tr>
      <w:tr w:rsidR="00E94407" w:rsidRPr="00434AD9" w14:paraId="1CF20C67" w14:textId="77777777" w:rsidTr="00E94407">
        <w:tc>
          <w:tcPr>
            <w:tcW w:w="709" w:type="dxa"/>
            <w:tcBorders>
              <w:top w:val="single" w:sz="4" w:space="0" w:color="auto"/>
              <w:bottom w:val="nil"/>
            </w:tcBorders>
            <w:shd w:val="clear" w:color="auto" w:fill="auto"/>
          </w:tcPr>
          <w:p w14:paraId="7365D24E"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2441F572" w14:textId="77777777" w:rsidR="00E94407" w:rsidRPr="00434AD9" w:rsidRDefault="00E94407" w:rsidP="00E94407">
            <w:pPr>
              <w:pStyle w:val="Tabletext"/>
              <w:keepNext/>
              <w:spacing w:before="120"/>
              <w:rPr>
                <w:b/>
                <w:i/>
              </w:rPr>
            </w:pPr>
            <w:r w:rsidRPr="00434AD9">
              <w:rPr>
                <w:b/>
                <w:i/>
              </w:rPr>
              <w:t>University of New England</w:t>
            </w:r>
          </w:p>
        </w:tc>
        <w:tc>
          <w:tcPr>
            <w:tcW w:w="1985" w:type="dxa"/>
            <w:tcBorders>
              <w:top w:val="single" w:sz="4" w:space="0" w:color="auto"/>
              <w:bottom w:val="nil"/>
            </w:tcBorders>
            <w:shd w:val="clear" w:color="auto" w:fill="auto"/>
          </w:tcPr>
          <w:p w14:paraId="1171DAAD"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57DEE488" w14:textId="77777777" w:rsidR="00E94407" w:rsidRPr="00434AD9" w:rsidRDefault="00E94407" w:rsidP="00E94407">
            <w:pPr>
              <w:pStyle w:val="Tabletext"/>
            </w:pPr>
          </w:p>
        </w:tc>
      </w:tr>
      <w:tr w:rsidR="00E94407" w:rsidRPr="003067A0" w14:paraId="1FB1D176" w14:textId="77777777" w:rsidTr="00E94407">
        <w:tc>
          <w:tcPr>
            <w:tcW w:w="709" w:type="dxa"/>
            <w:tcBorders>
              <w:top w:val="nil"/>
              <w:bottom w:val="nil"/>
              <w:right w:val="nil"/>
            </w:tcBorders>
            <w:shd w:val="clear" w:color="auto" w:fill="auto"/>
          </w:tcPr>
          <w:p w14:paraId="0CD27A7A" w14:textId="77777777" w:rsidR="00E94407" w:rsidRPr="003067A0" w:rsidRDefault="00E94407" w:rsidP="00E94407">
            <w:pPr>
              <w:pStyle w:val="Tabletext"/>
            </w:pPr>
            <w:r w:rsidRPr="003067A0">
              <w:t>92A</w:t>
            </w:r>
          </w:p>
        </w:tc>
        <w:tc>
          <w:tcPr>
            <w:tcW w:w="2126" w:type="dxa"/>
            <w:tcBorders>
              <w:top w:val="nil"/>
              <w:left w:val="nil"/>
              <w:bottom w:val="nil"/>
              <w:right w:val="nil"/>
            </w:tcBorders>
            <w:shd w:val="clear" w:color="auto" w:fill="auto"/>
          </w:tcPr>
          <w:p w14:paraId="01B1507F" w14:textId="77777777" w:rsidR="00E94407" w:rsidRPr="003067A0" w:rsidRDefault="00E94407" w:rsidP="00E94407">
            <w:pPr>
              <w:pStyle w:val="Tabletext"/>
            </w:pPr>
            <w:r w:rsidRPr="003067A0">
              <w:t xml:space="preserve">Graduate Diploma of Financial </w:t>
            </w:r>
            <w:r w:rsidRPr="00BD0C0B">
              <w:t>Planning</w:t>
            </w:r>
            <w:r w:rsidRPr="003067A0">
              <w:t>.</w:t>
            </w:r>
          </w:p>
        </w:tc>
        <w:tc>
          <w:tcPr>
            <w:tcW w:w="1985" w:type="dxa"/>
            <w:tcBorders>
              <w:top w:val="nil"/>
              <w:left w:val="nil"/>
              <w:bottom w:val="nil"/>
              <w:right w:val="nil"/>
            </w:tcBorders>
            <w:shd w:val="clear" w:color="auto" w:fill="auto"/>
          </w:tcPr>
          <w:p w14:paraId="0A69D821" w14:textId="77777777" w:rsidR="00E94407" w:rsidRPr="003067A0" w:rsidRDefault="00E94407" w:rsidP="00E94407">
            <w:pPr>
              <w:pStyle w:val="Tabletext"/>
            </w:pPr>
            <w:r>
              <w:t>on</w:t>
            </w:r>
            <w:r w:rsidRPr="003067A0">
              <w:t xml:space="preserve"> or after </w:t>
            </w:r>
            <w:r>
              <w:t xml:space="preserve">1 </w:t>
            </w:r>
            <w:r w:rsidRPr="003067A0">
              <w:t>July 2019.</w:t>
            </w:r>
          </w:p>
        </w:tc>
        <w:tc>
          <w:tcPr>
            <w:tcW w:w="3544" w:type="dxa"/>
            <w:tcBorders>
              <w:top w:val="nil"/>
              <w:left w:val="nil"/>
              <w:bottom w:val="nil"/>
            </w:tcBorders>
            <w:shd w:val="clear" w:color="auto" w:fill="auto"/>
          </w:tcPr>
          <w:p w14:paraId="1995221D" w14:textId="77777777" w:rsidR="00E94407" w:rsidRPr="003067A0" w:rsidRDefault="00E94407" w:rsidP="00E94407">
            <w:pPr>
              <w:pStyle w:val="Tabletext"/>
            </w:pPr>
            <w:r w:rsidRPr="003067A0">
              <w:t xml:space="preserve">The relevant provider completed or completes the following </w:t>
            </w:r>
            <w:r>
              <w:t>units of study</w:t>
            </w:r>
            <w:r w:rsidRPr="003067A0">
              <w:t xml:space="preserve"> as part of the degree program:</w:t>
            </w:r>
          </w:p>
          <w:p w14:paraId="094A7EE2" w14:textId="77777777" w:rsidR="00E94407" w:rsidRPr="003067A0" w:rsidRDefault="00E94407" w:rsidP="00E94407">
            <w:pPr>
              <w:pStyle w:val="Tablea"/>
            </w:pPr>
            <w:r w:rsidRPr="003067A0">
              <w:t>(a) FPL413 Investment Fundamentals and Financial Advice Principles</w:t>
            </w:r>
            <w:r>
              <w:t>;</w:t>
            </w:r>
          </w:p>
          <w:p w14:paraId="09F24BDB" w14:textId="77777777" w:rsidR="00E94407" w:rsidRPr="003067A0" w:rsidRDefault="00E94407" w:rsidP="00E94407">
            <w:pPr>
              <w:pStyle w:val="Tablea"/>
            </w:pPr>
            <w:r w:rsidRPr="003067A0">
              <w:t>(b)</w:t>
            </w:r>
            <w:r w:rsidRPr="003067A0">
              <w:tab/>
              <w:t>LSSU595 Taxation Law for Financial Services</w:t>
            </w:r>
            <w:r>
              <w:t>;</w:t>
            </w:r>
          </w:p>
          <w:p w14:paraId="2F54BEAE" w14:textId="77777777" w:rsidR="00E94407" w:rsidRPr="003067A0" w:rsidRDefault="00E94407" w:rsidP="00E94407">
            <w:pPr>
              <w:pStyle w:val="Tablea"/>
            </w:pPr>
            <w:r w:rsidRPr="003067A0">
              <w:t>(c)</w:t>
            </w:r>
            <w:r w:rsidRPr="003067A0">
              <w:tab/>
              <w:t>MM467 Professional Ethics</w:t>
            </w:r>
            <w:r>
              <w:t>;</w:t>
            </w:r>
          </w:p>
          <w:p w14:paraId="6123D830" w14:textId="77777777" w:rsidR="00E94407" w:rsidRPr="003067A0" w:rsidRDefault="00E94407" w:rsidP="00E94407">
            <w:pPr>
              <w:pStyle w:val="Tablea"/>
            </w:pPr>
            <w:r w:rsidRPr="003067A0">
              <w:t>(d)</w:t>
            </w:r>
            <w:r w:rsidRPr="003067A0">
              <w:tab/>
              <w:t>FPL580 Financial Advice Construction and Client Communication Simulation</w:t>
            </w:r>
            <w:r>
              <w:t>;</w:t>
            </w:r>
          </w:p>
          <w:p w14:paraId="372989C2" w14:textId="77777777" w:rsidR="00E94407" w:rsidRPr="003067A0" w:rsidRDefault="00E94407" w:rsidP="00E94407">
            <w:pPr>
              <w:pStyle w:val="Tablea"/>
            </w:pPr>
            <w:r w:rsidRPr="003067A0">
              <w:t>(e)</w:t>
            </w:r>
            <w:r w:rsidRPr="003067A0">
              <w:tab/>
              <w:t>FPL550 Behavioural Finance and Investment Portfolio Management</w:t>
            </w:r>
            <w:r>
              <w:t>;</w:t>
            </w:r>
          </w:p>
          <w:p w14:paraId="4F96B13D" w14:textId="77777777" w:rsidR="00E94407" w:rsidRPr="003067A0" w:rsidRDefault="00E94407" w:rsidP="00E94407">
            <w:pPr>
              <w:pStyle w:val="Tablea"/>
            </w:pPr>
            <w:r w:rsidRPr="003067A0">
              <w:t>(f)</w:t>
            </w:r>
            <w:r w:rsidRPr="003067A0">
              <w:tab/>
              <w:t>FPL501 Superannuation and Retirement Planning Strategies and Advice</w:t>
            </w:r>
            <w:r>
              <w:t>;</w:t>
            </w:r>
          </w:p>
          <w:p w14:paraId="631A623A" w14:textId="77777777" w:rsidR="00E94407" w:rsidRPr="003067A0" w:rsidRDefault="00E94407" w:rsidP="00E94407">
            <w:pPr>
              <w:pStyle w:val="Tablea"/>
            </w:pPr>
            <w:r w:rsidRPr="003067A0">
              <w:t>(g)</w:t>
            </w:r>
            <w:r w:rsidRPr="003067A0">
              <w:tab/>
              <w:t>FPL512 Insurance Planning, Risk Management and Estate Planning</w:t>
            </w:r>
            <w:r>
              <w:t>;</w:t>
            </w:r>
          </w:p>
          <w:p w14:paraId="06372896" w14:textId="77777777" w:rsidR="00E94407" w:rsidRDefault="00E94407" w:rsidP="00E94407">
            <w:pPr>
              <w:pStyle w:val="Tablea"/>
            </w:pPr>
            <w:r w:rsidRPr="003067A0">
              <w:t>(h)</w:t>
            </w:r>
            <w:r w:rsidRPr="003067A0">
              <w:tab/>
              <w:t>LSSU594 Issues in Commercial and Financial Services Law</w:t>
            </w:r>
            <w:r>
              <w:t>.</w:t>
            </w:r>
          </w:p>
          <w:p w14:paraId="0D1CA9FC" w14:textId="65D05984" w:rsidR="00E94407" w:rsidRPr="003067A0" w:rsidRDefault="00EF309C" w:rsidP="008B03FF">
            <w:pPr>
              <w:pStyle w:val="notemargin"/>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r w:rsidR="00E94407" w14:paraId="6D72E7A4" w14:textId="77777777" w:rsidTr="00E94407">
        <w:tc>
          <w:tcPr>
            <w:tcW w:w="709" w:type="dxa"/>
            <w:tcBorders>
              <w:top w:val="nil"/>
              <w:bottom w:val="nil"/>
              <w:right w:val="nil"/>
            </w:tcBorders>
            <w:shd w:val="clear" w:color="auto" w:fill="auto"/>
          </w:tcPr>
          <w:p w14:paraId="03BD5617" w14:textId="77777777" w:rsidR="00E94407" w:rsidRDefault="00E94407" w:rsidP="00E94407">
            <w:pPr>
              <w:pStyle w:val="Tabletext"/>
            </w:pPr>
            <w:bookmarkStart w:id="319" w:name="_Hlk12964533"/>
            <w:r>
              <w:t>94</w:t>
            </w:r>
          </w:p>
        </w:tc>
        <w:tc>
          <w:tcPr>
            <w:tcW w:w="2126" w:type="dxa"/>
            <w:tcBorders>
              <w:top w:val="nil"/>
              <w:left w:val="nil"/>
              <w:bottom w:val="nil"/>
              <w:right w:val="nil"/>
            </w:tcBorders>
            <w:shd w:val="clear" w:color="auto" w:fill="auto"/>
          </w:tcPr>
          <w:p w14:paraId="119C6901" w14:textId="77777777" w:rsidR="00E94407" w:rsidRPr="00CA0F8D" w:rsidRDefault="00E94407" w:rsidP="00E94407">
            <w:pPr>
              <w:pStyle w:val="Tabletext"/>
              <w:rPr>
                <w:rFonts w:eastAsia="Tahoma"/>
              </w:rPr>
            </w:pPr>
            <w:r w:rsidRPr="00CA0F8D">
              <w:rPr>
                <w:rFonts w:eastAsia="Tahoma"/>
              </w:rPr>
              <w:t>Graduate Diploma in Financial Services</w:t>
            </w:r>
            <w:r>
              <w:rPr>
                <w:rFonts w:eastAsia="Tahoma"/>
              </w:rPr>
              <w:t>.</w:t>
            </w:r>
          </w:p>
        </w:tc>
        <w:tc>
          <w:tcPr>
            <w:tcW w:w="1985" w:type="dxa"/>
            <w:tcBorders>
              <w:top w:val="nil"/>
              <w:left w:val="nil"/>
              <w:bottom w:val="nil"/>
              <w:right w:val="nil"/>
            </w:tcBorders>
            <w:shd w:val="clear" w:color="auto" w:fill="auto"/>
          </w:tcPr>
          <w:p w14:paraId="38750B21" w14:textId="77777777" w:rsidR="00E94407" w:rsidRDefault="00E94407" w:rsidP="00E94407">
            <w:pPr>
              <w:pStyle w:val="Tabletext"/>
            </w:pPr>
            <w:r>
              <w:t>on or after 1 January 2011 and by the end of 2018.</w:t>
            </w:r>
          </w:p>
        </w:tc>
        <w:tc>
          <w:tcPr>
            <w:tcW w:w="3544" w:type="dxa"/>
            <w:tcBorders>
              <w:top w:val="nil"/>
              <w:left w:val="nil"/>
              <w:bottom w:val="nil"/>
            </w:tcBorders>
            <w:shd w:val="clear" w:color="auto" w:fill="auto"/>
          </w:tcPr>
          <w:p w14:paraId="7D38BA91" w14:textId="77777777" w:rsidR="00E94407" w:rsidRDefault="00E94407" w:rsidP="00E94407">
            <w:pPr>
              <w:pStyle w:val="Tabletext"/>
            </w:pPr>
            <w:r>
              <w:t>The relevant provider completed the following units of study as part of the degree program:</w:t>
            </w:r>
          </w:p>
          <w:p w14:paraId="045A34C1" w14:textId="77777777" w:rsidR="00E94407" w:rsidRDefault="00E94407" w:rsidP="00E94407">
            <w:pPr>
              <w:pStyle w:val="Tablea"/>
            </w:pPr>
            <w:r>
              <w:t>(a) GSB608 /AFM565 Financial Planning and Wealth Management;</w:t>
            </w:r>
          </w:p>
          <w:p w14:paraId="13A68F22" w14:textId="77777777" w:rsidR="00E94407" w:rsidRDefault="00E94407" w:rsidP="00E94407">
            <w:pPr>
              <w:pStyle w:val="Tablea"/>
            </w:pPr>
            <w:r>
              <w:t>(b)</w:t>
            </w:r>
            <w:r>
              <w:tab/>
              <w:t>GSB609 / AFM566 Risk Management and Insurance;</w:t>
            </w:r>
          </w:p>
          <w:p w14:paraId="77CDB59C" w14:textId="77777777" w:rsidR="00E94407" w:rsidRDefault="00E94407" w:rsidP="00E94407">
            <w:pPr>
              <w:pStyle w:val="Tablea"/>
            </w:pPr>
            <w:r>
              <w:t>(c)</w:t>
            </w:r>
            <w:r>
              <w:tab/>
              <w:t>GSB610 / AFM567 Superannuation and Retirement;</w:t>
            </w:r>
          </w:p>
          <w:p w14:paraId="29BD0C99" w14:textId="77777777" w:rsidR="00E94407" w:rsidRDefault="00E94407" w:rsidP="00E94407">
            <w:pPr>
              <w:pStyle w:val="Tablea"/>
            </w:pPr>
            <w:r>
              <w:t>(d)</w:t>
            </w:r>
            <w:r>
              <w:tab/>
              <w:t>GSB611 / AFM568 Investment Management in Financial Planning;</w:t>
            </w:r>
          </w:p>
          <w:p w14:paraId="549904D9" w14:textId="77777777" w:rsidR="00E94407" w:rsidRDefault="00E94407" w:rsidP="00E94407">
            <w:pPr>
              <w:pStyle w:val="Tablea"/>
            </w:pPr>
            <w:r>
              <w:t>(e)</w:t>
            </w:r>
            <w:r>
              <w:tab/>
              <w:t>GSB612/AFM569 Developing the Financial Plan;</w:t>
            </w:r>
          </w:p>
          <w:p w14:paraId="0D5BECAD" w14:textId="77777777" w:rsidR="00E94407" w:rsidRDefault="00E94407" w:rsidP="00E94407">
            <w:pPr>
              <w:pStyle w:val="Tablea"/>
            </w:pPr>
            <w:r>
              <w:t>(f)</w:t>
            </w:r>
            <w:r>
              <w:tab/>
              <w:t>GSB711 / AFM531 Managerial Finance;</w:t>
            </w:r>
          </w:p>
          <w:p w14:paraId="1A935548" w14:textId="77777777" w:rsidR="00E94407" w:rsidRDefault="00E94407" w:rsidP="00E94407">
            <w:pPr>
              <w:pStyle w:val="Tablea"/>
            </w:pPr>
            <w:r>
              <w:lastRenderedPageBreak/>
              <w:t>(g)</w:t>
            </w:r>
            <w:r>
              <w:tab/>
              <w:t>GSB750 / LSSU592 Taxation Law;</w:t>
            </w:r>
          </w:p>
          <w:p w14:paraId="213B79FC" w14:textId="77777777" w:rsidR="00E94407" w:rsidRDefault="00E94407" w:rsidP="00E94407">
            <w:pPr>
              <w:pStyle w:val="Tablea"/>
            </w:pPr>
            <w:r>
              <w:t>(h)</w:t>
            </w:r>
            <w:r>
              <w:tab/>
              <w:t>at least 1 of the following electives:</w:t>
            </w:r>
          </w:p>
          <w:p w14:paraId="01C36F53" w14:textId="77777777" w:rsidR="00E94407" w:rsidRDefault="00E94407" w:rsidP="00E94407">
            <w:pPr>
              <w:pStyle w:val="Tablei"/>
            </w:pPr>
            <w:r>
              <w:t>(i)</w:t>
            </w:r>
            <w:r>
              <w:tab/>
              <w:t>GSB607 / MM467 Professional Ethics;</w:t>
            </w:r>
          </w:p>
          <w:p w14:paraId="41926E29" w14:textId="77777777" w:rsidR="00E94407" w:rsidRDefault="00E94407" w:rsidP="00E94407">
            <w:pPr>
              <w:pStyle w:val="Tablei"/>
            </w:pPr>
            <w:r>
              <w:t>(ii)</w:t>
            </w:r>
            <w:r>
              <w:tab/>
              <w:t>GSB728 / ECON406 Economics for Management;</w:t>
            </w:r>
          </w:p>
          <w:p w14:paraId="2998FEC7" w14:textId="77777777" w:rsidR="00E94407" w:rsidRDefault="00E94407" w:rsidP="00E94407">
            <w:pPr>
              <w:pStyle w:val="Tablei"/>
            </w:pPr>
            <w:r>
              <w:t>(iii)</w:t>
            </w:r>
            <w:r>
              <w:tab/>
              <w:t>GSB731 / MM431 Marketing Management.</w:t>
            </w:r>
          </w:p>
        </w:tc>
      </w:tr>
      <w:bookmarkEnd w:id="319"/>
      <w:tr w:rsidR="00E94407" w:rsidRPr="00434AD9" w14:paraId="6D93B9AF" w14:textId="77777777" w:rsidTr="00E94407">
        <w:tc>
          <w:tcPr>
            <w:tcW w:w="709" w:type="dxa"/>
            <w:tcBorders>
              <w:top w:val="nil"/>
              <w:bottom w:val="nil"/>
            </w:tcBorders>
            <w:shd w:val="clear" w:color="auto" w:fill="auto"/>
          </w:tcPr>
          <w:p w14:paraId="6C2D6620" w14:textId="77777777" w:rsidR="00E94407" w:rsidRPr="00434AD9" w:rsidRDefault="00E94407" w:rsidP="00E94407">
            <w:pPr>
              <w:pStyle w:val="Tabletext"/>
            </w:pPr>
            <w:r w:rsidRPr="00434AD9">
              <w:lastRenderedPageBreak/>
              <w:t>9</w:t>
            </w:r>
            <w:r>
              <w:t>5</w:t>
            </w:r>
          </w:p>
        </w:tc>
        <w:tc>
          <w:tcPr>
            <w:tcW w:w="2126" w:type="dxa"/>
            <w:tcBorders>
              <w:top w:val="nil"/>
              <w:bottom w:val="nil"/>
            </w:tcBorders>
            <w:shd w:val="clear" w:color="auto" w:fill="auto"/>
          </w:tcPr>
          <w:p w14:paraId="24B3DB07" w14:textId="77777777" w:rsidR="00E94407" w:rsidRPr="00434AD9" w:rsidRDefault="00E94407" w:rsidP="00E94407">
            <w:pPr>
              <w:pStyle w:val="Tabletext"/>
              <w:rPr>
                <w:rFonts w:eastAsia="Tahoma"/>
              </w:rPr>
            </w:pPr>
            <w:r w:rsidRPr="00434AD9">
              <w:rPr>
                <w:rFonts w:eastAsia="Tahoma"/>
              </w:rPr>
              <w:t>Master of Financial Services.</w:t>
            </w:r>
          </w:p>
          <w:p w14:paraId="22E669B2" w14:textId="77777777" w:rsidR="00E94407" w:rsidRPr="00434AD9" w:rsidRDefault="00E94407" w:rsidP="00E94407">
            <w:pPr>
              <w:pStyle w:val="notemargin"/>
              <w:rPr>
                <w:rFonts w:eastAsia="Tahoma"/>
              </w:rPr>
            </w:pPr>
            <w:r w:rsidRPr="00434AD9">
              <w:rPr>
                <w:rFonts w:eastAsia="Tahoma"/>
              </w:rPr>
              <w:t>Note:</w:t>
            </w:r>
            <w:r w:rsidRPr="00434AD9">
              <w:rPr>
                <w:rFonts w:eastAsia="Tahoma"/>
              </w:rPr>
              <w:tab/>
              <w:t xml:space="preserve">This program </w:t>
            </w:r>
            <w:r w:rsidRPr="00434AD9">
              <w:t xml:space="preserve">ceased to </w:t>
            </w:r>
            <w:r w:rsidRPr="00434AD9">
              <w:rPr>
                <w:rFonts w:eastAsia="Tahoma"/>
              </w:rPr>
              <w:t>admit new student from Trimester</w:t>
            </w:r>
            <w:r>
              <w:rPr>
                <w:rFonts w:eastAsia="Tahoma"/>
              </w:rPr>
              <w:t> </w:t>
            </w:r>
            <w:r w:rsidRPr="00434AD9">
              <w:rPr>
                <w:rFonts w:eastAsia="Tahoma"/>
              </w:rPr>
              <w:t>1, 2017.</w:t>
            </w:r>
          </w:p>
        </w:tc>
        <w:tc>
          <w:tcPr>
            <w:tcW w:w="1985" w:type="dxa"/>
            <w:tcBorders>
              <w:top w:val="nil"/>
              <w:bottom w:val="nil"/>
            </w:tcBorders>
            <w:shd w:val="clear" w:color="auto" w:fill="auto"/>
          </w:tcPr>
          <w:p w14:paraId="7C719672" w14:textId="77777777" w:rsidR="00E94407" w:rsidRPr="00434AD9" w:rsidRDefault="00E94407" w:rsidP="00E94407">
            <w:pPr>
              <w:pStyle w:val="Tabletext"/>
            </w:pPr>
            <w:r w:rsidRPr="00434AD9">
              <w:t>on or after 1 December 2014 and before the end of Trimester 3, 2016.</w:t>
            </w:r>
          </w:p>
        </w:tc>
        <w:tc>
          <w:tcPr>
            <w:tcW w:w="3544" w:type="dxa"/>
            <w:tcBorders>
              <w:top w:val="nil"/>
              <w:bottom w:val="nil"/>
            </w:tcBorders>
            <w:shd w:val="clear" w:color="auto" w:fill="auto"/>
          </w:tcPr>
          <w:p w14:paraId="2CA589E1" w14:textId="77777777" w:rsidR="00E94407" w:rsidRDefault="00E94407" w:rsidP="00E94407">
            <w:pPr>
              <w:pStyle w:val="Tabletext"/>
            </w:pPr>
            <w:r>
              <w:t>The relevant provider completed the following units of study as part of the degree program:</w:t>
            </w:r>
          </w:p>
          <w:p w14:paraId="65A736F5" w14:textId="77777777" w:rsidR="00E94407" w:rsidRDefault="00E94407" w:rsidP="00E94407">
            <w:pPr>
              <w:pStyle w:val="Tablea"/>
            </w:pPr>
            <w:r>
              <w:t>(a)</w:t>
            </w:r>
            <w:r>
              <w:tab/>
              <w:t>AFM465 / AFM565 Financial Planning and Wealth Management;</w:t>
            </w:r>
          </w:p>
          <w:p w14:paraId="5AF43403" w14:textId="77777777" w:rsidR="00E94407" w:rsidRDefault="00E94407" w:rsidP="00E94407">
            <w:pPr>
              <w:pStyle w:val="Tablea"/>
            </w:pPr>
            <w:r>
              <w:t>(b)</w:t>
            </w:r>
            <w:r>
              <w:tab/>
              <w:t>AFM467 Superannuation and Retirement;</w:t>
            </w:r>
          </w:p>
          <w:p w14:paraId="657C3D37" w14:textId="77777777" w:rsidR="00E94407" w:rsidRDefault="00E94407" w:rsidP="00E94407">
            <w:pPr>
              <w:pStyle w:val="Tablea"/>
            </w:pPr>
            <w:r>
              <w:t>(c)</w:t>
            </w:r>
            <w:r>
              <w:tab/>
              <w:t>LSSU592 Taxation Law;</w:t>
            </w:r>
          </w:p>
          <w:p w14:paraId="6A4556EC" w14:textId="77777777" w:rsidR="00E94407" w:rsidRDefault="00E94407" w:rsidP="00E94407">
            <w:pPr>
              <w:pStyle w:val="Tablea"/>
            </w:pPr>
            <w:r>
              <w:t>(d)</w:t>
            </w:r>
            <w:r>
              <w:tab/>
              <w:t>either:</w:t>
            </w:r>
          </w:p>
          <w:p w14:paraId="012483D0" w14:textId="77777777" w:rsidR="00E94407" w:rsidRDefault="00E94407" w:rsidP="00E94407">
            <w:pPr>
              <w:pStyle w:val="Tablei"/>
            </w:pPr>
            <w:r>
              <w:t>(i)</w:t>
            </w:r>
            <w:r>
              <w:tab/>
              <w:t>LSSU450 Commercial Law 1: Principles of Australian Law; or</w:t>
            </w:r>
          </w:p>
          <w:p w14:paraId="70E18180" w14:textId="77777777" w:rsidR="00E94407" w:rsidRDefault="00E94407" w:rsidP="00E94407">
            <w:pPr>
              <w:pStyle w:val="Tablei"/>
            </w:pPr>
            <w:r>
              <w:t>(ii)</w:t>
            </w:r>
            <w:r>
              <w:tab/>
              <w:t>LSSU591 Law of Commercial Associations;</w:t>
            </w:r>
          </w:p>
          <w:p w14:paraId="1631FB86" w14:textId="77777777" w:rsidR="00E94407" w:rsidRDefault="00E94407" w:rsidP="00E94407">
            <w:pPr>
              <w:pStyle w:val="Tablea"/>
            </w:pPr>
            <w:r>
              <w:t>(e)</w:t>
            </w:r>
            <w:r>
              <w:tab/>
              <w:t>AFM432 / AFM442 Financial Instruments and Markets;</w:t>
            </w:r>
          </w:p>
          <w:p w14:paraId="168AF19D" w14:textId="77777777" w:rsidR="00E94407" w:rsidRDefault="00E94407" w:rsidP="00E94407">
            <w:pPr>
              <w:pStyle w:val="Tablea"/>
            </w:pPr>
            <w:r>
              <w:t>(f)</w:t>
            </w:r>
            <w:r>
              <w:tab/>
              <w:t>AFM532 Security Analysis and Portfolio Management;</w:t>
            </w:r>
          </w:p>
          <w:p w14:paraId="6B63D4C5" w14:textId="77777777" w:rsidR="00E94407" w:rsidRDefault="00E94407" w:rsidP="00E94407">
            <w:pPr>
              <w:pStyle w:val="Tablea"/>
            </w:pPr>
            <w:r>
              <w:t>(g)</w:t>
            </w:r>
            <w:r>
              <w:tab/>
              <w:t>AFM466 Risk Management and Insurance;</w:t>
            </w:r>
          </w:p>
          <w:p w14:paraId="6FE6875E" w14:textId="77777777" w:rsidR="00E94407" w:rsidRDefault="00E94407" w:rsidP="00E94407">
            <w:pPr>
              <w:pStyle w:val="Tablea"/>
            </w:pPr>
            <w:r>
              <w:t>(h)</w:t>
            </w:r>
            <w:r>
              <w:tab/>
              <w:t>AFM468 Investment Management in Financial Planning;</w:t>
            </w:r>
          </w:p>
          <w:p w14:paraId="79E42073" w14:textId="77777777" w:rsidR="00E94407" w:rsidRDefault="00E94407" w:rsidP="00E94407">
            <w:pPr>
              <w:pStyle w:val="Tablea"/>
            </w:pPr>
            <w:r>
              <w:t>(i)</w:t>
            </w:r>
            <w:r>
              <w:tab/>
              <w:t>AFM569 Developing the Financial Plan;</w:t>
            </w:r>
          </w:p>
          <w:p w14:paraId="3FBDCCFF" w14:textId="77777777" w:rsidR="00E94407" w:rsidRPr="00610DD8" w:rsidRDefault="00E94407" w:rsidP="00E94407">
            <w:pPr>
              <w:pStyle w:val="Tabletext"/>
            </w:pPr>
            <w:r>
              <w:t>but, if the relevant provider did not complete a course mentioned in paragraph (g</w:t>
            </w:r>
            <w:r w:rsidRPr="00610DD8">
              <w:t xml:space="preserve">), (h) or (i) before the start of 2017—another cross-institutional course approved by the </w:t>
            </w:r>
            <w:r w:rsidRPr="00BD0C0B">
              <w:t>higher education provider</w:t>
            </w:r>
            <w:r w:rsidRPr="00610DD8">
              <w:t xml:space="preserve"> may be substituted.</w:t>
            </w:r>
          </w:p>
          <w:p w14:paraId="6F6E17CB" w14:textId="77777777" w:rsidR="00E94407" w:rsidRPr="00434AD9" w:rsidRDefault="00E94407" w:rsidP="00E94407">
            <w:pPr>
              <w:pStyle w:val="notemargin"/>
            </w:pPr>
            <w:r w:rsidRPr="00BD0C0B">
              <w:t>Note:</w:t>
            </w:r>
            <w:r w:rsidRPr="00BD0C0B">
              <w:tab/>
              <w:t>The units</w:t>
            </w:r>
            <w:r>
              <w:t xml:space="preserve"> of study mentioned in paragraphs (g), (h) or (i) are no longer offered.</w:t>
            </w:r>
          </w:p>
        </w:tc>
      </w:tr>
      <w:tr w:rsidR="00E94407" w:rsidRPr="00434AD9" w14:paraId="64EBD4ED" w14:textId="77777777" w:rsidTr="00E94407">
        <w:tc>
          <w:tcPr>
            <w:tcW w:w="709" w:type="dxa"/>
            <w:tcBorders>
              <w:top w:val="nil"/>
              <w:bottom w:val="nil"/>
            </w:tcBorders>
            <w:shd w:val="clear" w:color="auto" w:fill="auto"/>
          </w:tcPr>
          <w:p w14:paraId="574760FD" w14:textId="77777777" w:rsidR="00E94407" w:rsidRPr="00434AD9" w:rsidRDefault="00E94407" w:rsidP="00E94407">
            <w:pPr>
              <w:pStyle w:val="Tabletext"/>
            </w:pPr>
            <w:r w:rsidRPr="00434AD9">
              <w:t>9</w:t>
            </w:r>
            <w:r>
              <w:t>6</w:t>
            </w:r>
          </w:p>
        </w:tc>
        <w:tc>
          <w:tcPr>
            <w:tcW w:w="2126" w:type="dxa"/>
            <w:tcBorders>
              <w:top w:val="nil"/>
              <w:bottom w:val="nil"/>
            </w:tcBorders>
            <w:shd w:val="clear" w:color="auto" w:fill="auto"/>
          </w:tcPr>
          <w:p w14:paraId="6860B1D5" w14:textId="77777777" w:rsidR="00E94407" w:rsidRPr="00434AD9" w:rsidRDefault="00E94407" w:rsidP="00E94407">
            <w:pPr>
              <w:pStyle w:val="Tabletext"/>
              <w:rPr>
                <w:rFonts w:eastAsia="Tahoma"/>
              </w:rPr>
            </w:pPr>
            <w:r w:rsidRPr="00434AD9">
              <w:rPr>
                <w:rFonts w:eastAsia="Tahoma"/>
              </w:rPr>
              <w:t>Master of Financial Services (v1).</w:t>
            </w:r>
          </w:p>
          <w:p w14:paraId="6093361B" w14:textId="77777777" w:rsidR="00E94407" w:rsidRPr="00434AD9" w:rsidRDefault="00E94407" w:rsidP="00E94407">
            <w:pPr>
              <w:pStyle w:val="notemargin"/>
              <w:rPr>
                <w:rFonts w:eastAsia="Tahoma"/>
              </w:rPr>
            </w:pPr>
            <w:r w:rsidRPr="00434AD9">
              <w:rPr>
                <w:rFonts w:eastAsia="Tahoma"/>
              </w:rPr>
              <w:t>Note</w:t>
            </w:r>
            <w:r>
              <w:rPr>
                <w:rFonts w:eastAsia="Tahoma"/>
              </w:rPr>
              <w:tab/>
              <w:t xml:space="preserve">This </w:t>
            </w:r>
            <w:r w:rsidRPr="00434AD9">
              <w:rPr>
                <w:rFonts w:eastAsia="Tahoma"/>
              </w:rPr>
              <w:t xml:space="preserve">course ceased to admit </w:t>
            </w:r>
            <w:r w:rsidRPr="00434AD9">
              <w:rPr>
                <w:rFonts w:eastAsia="Tahoma"/>
              </w:rPr>
              <w:lastRenderedPageBreak/>
              <w:t>new students from Trimester</w:t>
            </w:r>
            <w:r>
              <w:rPr>
                <w:rFonts w:eastAsia="Tahoma"/>
              </w:rPr>
              <w:t> </w:t>
            </w:r>
            <w:r w:rsidRPr="00434AD9">
              <w:rPr>
                <w:rFonts w:eastAsia="Tahoma"/>
              </w:rPr>
              <w:t>1, 2016</w:t>
            </w:r>
            <w:r>
              <w:rPr>
                <w:rFonts w:eastAsia="Tahoma"/>
              </w:rPr>
              <w:t>.</w:t>
            </w:r>
          </w:p>
        </w:tc>
        <w:tc>
          <w:tcPr>
            <w:tcW w:w="1985" w:type="dxa"/>
            <w:tcBorders>
              <w:top w:val="nil"/>
              <w:bottom w:val="nil"/>
            </w:tcBorders>
            <w:shd w:val="clear" w:color="auto" w:fill="auto"/>
          </w:tcPr>
          <w:p w14:paraId="0A8FA212" w14:textId="77777777" w:rsidR="00E94407" w:rsidRPr="00434AD9" w:rsidRDefault="00E94407" w:rsidP="00E94407">
            <w:pPr>
              <w:pStyle w:val="Tabletext"/>
            </w:pPr>
            <w:r w:rsidRPr="00434AD9">
              <w:lastRenderedPageBreak/>
              <w:t xml:space="preserve">during or after </w:t>
            </w:r>
            <w:r>
              <w:t>Trimester</w:t>
            </w:r>
            <w:r w:rsidRPr="00434AD9">
              <w:t xml:space="preserve"> 1, 2011 and before the end of Trimester 2, 2015.</w:t>
            </w:r>
          </w:p>
        </w:tc>
        <w:tc>
          <w:tcPr>
            <w:tcW w:w="3544" w:type="dxa"/>
            <w:tcBorders>
              <w:top w:val="nil"/>
              <w:bottom w:val="nil"/>
            </w:tcBorders>
            <w:shd w:val="clear" w:color="auto" w:fill="auto"/>
          </w:tcPr>
          <w:p w14:paraId="43495478" w14:textId="77777777" w:rsidR="00E94407" w:rsidRDefault="00E94407" w:rsidP="00E94407">
            <w:pPr>
              <w:pStyle w:val="Tabletext"/>
            </w:pPr>
            <w:r>
              <w:t>The relevant provider completed or completes the following units of study as part of the degree program:</w:t>
            </w:r>
          </w:p>
          <w:p w14:paraId="6F3A67D1" w14:textId="77777777" w:rsidR="00E94407" w:rsidRDefault="00E94407" w:rsidP="00E94407">
            <w:pPr>
              <w:pStyle w:val="Tablea"/>
            </w:pPr>
            <w:r>
              <w:t>(a)</w:t>
            </w:r>
            <w:r>
              <w:tab/>
              <w:t>GSB607 Professional Ethics;</w:t>
            </w:r>
          </w:p>
          <w:p w14:paraId="2EADB02B" w14:textId="77777777" w:rsidR="00E94407" w:rsidRDefault="00E94407" w:rsidP="00E94407">
            <w:pPr>
              <w:pStyle w:val="Tablea"/>
            </w:pPr>
            <w:r>
              <w:lastRenderedPageBreak/>
              <w:t>(b)</w:t>
            </w:r>
            <w:r>
              <w:tab/>
              <w:t>GSB608 Financial Planning and Wealth Management;</w:t>
            </w:r>
          </w:p>
          <w:p w14:paraId="584C232F" w14:textId="77777777" w:rsidR="00E94407" w:rsidRDefault="00E94407" w:rsidP="00E94407">
            <w:pPr>
              <w:pStyle w:val="Tablea"/>
            </w:pPr>
            <w:r>
              <w:t>(c)</w:t>
            </w:r>
            <w:r>
              <w:tab/>
              <w:t>GSB610 Superannuation and Retirement;</w:t>
            </w:r>
          </w:p>
          <w:p w14:paraId="7BEE9970" w14:textId="77777777" w:rsidR="00E94407" w:rsidRDefault="00E94407" w:rsidP="00E94407">
            <w:pPr>
              <w:pStyle w:val="Tablea"/>
            </w:pPr>
            <w:r>
              <w:t>(d)</w:t>
            </w:r>
            <w:r>
              <w:tab/>
              <w:t>GSB609 Risk Management and Insurance;</w:t>
            </w:r>
          </w:p>
          <w:p w14:paraId="0B8155F3" w14:textId="77777777" w:rsidR="00E94407" w:rsidRDefault="00E94407" w:rsidP="00E94407">
            <w:pPr>
              <w:pStyle w:val="Tablea"/>
            </w:pPr>
            <w:r>
              <w:t>(e)</w:t>
            </w:r>
            <w:r>
              <w:tab/>
              <w:t>GSB611 Investment Management in Financial Planning;</w:t>
            </w:r>
          </w:p>
          <w:p w14:paraId="7BCB1348" w14:textId="77777777" w:rsidR="00E94407" w:rsidRDefault="00E94407" w:rsidP="00E94407">
            <w:pPr>
              <w:pStyle w:val="Tablea"/>
            </w:pPr>
            <w:r>
              <w:t>(f)</w:t>
            </w:r>
            <w:r>
              <w:tab/>
              <w:t>GSB612 Developing the Financial Plan.</w:t>
            </w:r>
          </w:p>
          <w:p w14:paraId="38AFA05A" w14:textId="77777777" w:rsidR="00E94407" w:rsidRDefault="00E94407" w:rsidP="00E94407">
            <w:pPr>
              <w:pStyle w:val="Tabletext"/>
            </w:pPr>
            <w:r>
              <w:t xml:space="preserve">but, if the relevant provider did not complete a course mentioned in paragraph (d), (e) or (f) before the start of 2017—another cross-institutional </w:t>
            </w:r>
            <w:r w:rsidRPr="001D1C68">
              <w:t>course approved by the higher education provider</w:t>
            </w:r>
            <w:r>
              <w:t xml:space="preserve"> may be substituted.</w:t>
            </w:r>
          </w:p>
          <w:p w14:paraId="44A76573" w14:textId="77777777" w:rsidR="00E94407" w:rsidRPr="00434AD9" w:rsidRDefault="00E94407" w:rsidP="00E94407">
            <w:pPr>
              <w:pStyle w:val="notemargin"/>
            </w:pPr>
            <w:r>
              <w:t>Note:</w:t>
            </w:r>
            <w:r>
              <w:tab/>
              <w:t>The units of study mentioned in paragraphs (d), (e) and (f) are no longer offered.</w:t>
            </w:r>
          </w:p>
        </w:tc>
      </w:tr>
      <w:tr w:rsidR="00E94407" w:rsidRPr="00434AD9" w14:paraId="7EC1125F" w14:textId="77777777" w:rsidTr="00E94407">
        <w:tc>
          <w:tcPr>
            <w:tcW w:w="709" w:type="dxa"/>
            <w:tcBorders>
              <w:top w:val="nil"/>
              <w:bottom w:val="nil"/>
            </w:tcBorders>
            <w:shd w:val="clear" w:color="auto" w:fill="auto"/>
          </w:tcPr>
          <w:p w14:paraId="4654745E" w14:textId="77777777" w:rsidR="00E94407" w:rsidRPr="00434AD9" w:rsidRDefault="00E94407" w:rsidP="00E94407">
            <w:pPr>
              <w:pStyle w:val="Tabletext"/>
            </w:pPr>
            <w:r w:rsidRPr="00434AD9">
              <w:lastRenderedPageBreak/>
              <w:t>9</w:t>
            </w:r>
            <w:r>
              <w:t>7</w:t>
            </w:r>
          </w:p>
        </w:tc>
        <w:tc>
          <w:tcPr>
            <w:tcW w:w="2126" w:type="dxa"/>
            <w:tcBorders>
              <w:top w:val="nil"/>
              <w:bottom w:val="nil"/>
            </w:tcBorders>
            <w:shd w:val="clear" w:color="auto" w:fill="auto"/>
          </w:tcPr>
          <w:p w14:paraId="3101260C" w14:textId="77777777" w:rsidR="00E94407" w:rsidRPr="00434AD9" w:rsidRDefault="00E94407" w:rsidP="00E94407">
            <w:pPr>
              <w:pStyle w:val="Tabletext"/>
              <w:rPr>
                <w:rFonts w:eastAsia="Tahoma"/>
              </w:rPr>
            </w:pPr>
            <w:r w:rsidRPr="00434AD9">
              <w:rPr>
                <w:rFonts w:eastAsia="Tahoma"/>
              </w:rPr>
              <w:t>Master of Financial Services (v2).</w:t>
            </w:r>
          </w:p>
          <w:p w14:paraId="141D636B" w14:textId="77777777" w:rsidR="00E94407" w:rsidRPr="00434AD9" w:rsidRDefault="00E94407" w:rsidP="00E94407">
            <w:pPr>
              <w:pStyle w:val="notemargin"/>
              <w:rPr>
                <w:rFonts w:eastAsia="Tahoma"/>
              </w:rPr>
            </w:pPr>
            <w:r w:rsidRPr="00434AD9">
              <w:rPr>
                <w:rFonts w:eastAsia="Tahoma"/>
              </w:rPr>
              <w:t>Note</w:t>
            </w:r>
            <w:r>
              <w:rPr>
                <w:rFonts w:eastAsia="Tahoma"/>
              </w:rPr>
              <w:tab/>
              <w:t>T</w:t>
            </w:r>
            <w:r w:rsidRPr="00434AD9">
              <w:rPr>
                <w:rFonts w:eastAsia="Tahoma"/>
              </w:rPr>
              <w:t>his course ceased to admit new students from Trimester</w:t>
            </w:r>
            <w:r>
              <w:rPr>
                <w:rFonts w:eastAsia="Tahoma"/>
              </w:rPr>
              <w:t> </w:t>
            </w:r>
            <w:r w:rsidRPr="00434AD9">
              <w:rPr>
                <w:rFonts w:eastAsia="Tahoma"/>
              </w:rPr>
              <w:t>1, 2017</w:t>
            </w:r>
          </w:p>
        </w:tc>
        <w:tc>
          <w:tcPr>
            <w:tcW w:w="1985" w:type="dxa"/>
            <w:tcBorders>
              <w:top w:val="nil"/>
              <w:bottom w:val="nil"/>
            </w:tcBorders>
            <w:shd w:val="clear" w:color="auto" w:fill="auto"/>
          </w:tcPr>
          <w:p w14:paraId="467BB72B" w14:textId="77777777" w:rsidR="00E94407" w:rsidRPr="00434AD9" w:rsidRDefault="00E94407" w:rsidP="00E94407">
            <w:pPr>
              <w:pStyle w:val="Tabletext"/>
            </w:pPr>
            <w:r w:rsidRPr="00434AD9">
              <w:t xml:space="preserve">during </w:t>
            </w:r>
            <w:r>
              <w:t>or</w:t>
            </w:r>
            <w:r w:rsidRPr="00434AD9">
              <w:t xml:space="preserve"> after Trimester 1, 2015 and before the end of </w:t>
            </w:r>
            <w:r>
              <w:t>T</w:t>
            </w:r>
            <w:r w:rsidRPr="00434AD9">
              <w:t>rimester 3, 2016.</w:t>
            </w:r>
          </w:p>
        </w:tc>
        <w:tc>
          <w:tcPr>
            <w:tcW w:w="3544" w:type="dxa"/>
            <w:tcBorders>
              <w:top w:val="nil"/>
              <w:bottom w:val="nil"/>
            </w:tcBorders>
            <w:shd w:val="clear" w:color="auto" w:fill="auto"/>
          </w:tcPr>
          <w:p w14:paraId="132EC869" w14:textId="77777777" w:rsidR="00E94407" w:rsidRDefault="00E94407" w:rsidP="00E94407">
            <w:pPr>
              <w:pStyle w:val="Tabletext"/>
            </w:pPr>
            <w:r>
              <w:t>The relevant provider completed or completes the following units of study as part of the degree program:</w:t>
            </w:r>
          </w:p>
          <w:p w14:paraId="04CB2B2E" w14:textId="77777777" w:rsidR="00E94407" w:rsidRDefault="00E94407" w:rsidP="00E94407">
            <w:pPr>
              <w:pStyle w:val="Tablea"/>
            </w:pPr>
            <w:r>
              <w:t>(a)</w:t>
            </w:r>
            <w:r>
              <w:tab/>
              <w:t>AFM442 Financial Instruments and Markets;</w:t>
            </w:r>
          </w:p>
          <w:p w14:paraId="01443EAF" w14:textId="77777777" w:rsidR="00E94407" w:rsidRDefault="00E94407" w:rsidP="00E94407">
            <w:pPr>
              <w:pStyle w:val="Tablea"/>
            </w:pPr>
            <w:r>
              <w:t>(b)</w:t>
            </w:r>
            <w:r>
              <w:tab/>
              <w:t>AFM467 Superannuation and Retirement;</w:t>
            </w:r>
          </w:p>
          <w:p w14:paraId="3225712E" w14:textId="77777777" w:rsidR="00E94407" w:rsidRDefault="00E94407" w:rsidP="00E94407">
            <w:pPr>
              <w:pStyle w:val="Tablea"/>
            </w:pPr>
            <w:r>
              <w:t>(c)</w:t>
            </w:r>
            <w:r>
              <w:tab/>
              <w:t>AFM565 Financial Planning and Wealth Management;</w:t>
            </w:r>
          </w:p>
          <w:p w14:paraId="6173AEA1" w14:textId="77777777" w:rsidR="00E94407" w:rsidRDefault="00E94407" w:rsidP="00E94407">
            <w:pPr>
              <w:pStyle w:val="Tablea"/>
            </w:pPr>
            <w:r>
              <w:t>(d)</w:t>
            </w:r>
            <w:r>
              <w:tab/>
              <w:t>AFM532 Security Analysis and Portfolio Management;</w:t>
            </w:r>
          </w:p>
          <w:p w14:paraId="2DFF2F51" w14:textId="77777777" w:rsidR="00E94407" w:rsidRDefault="00E94407" w:rsidP="00E94407">
            <w:pPr>
              <w:pStyle w:val="Tablea"/>
            </w:pPr>
            <w:r>
              <w:t>(e)</w:t>
            </w:r>
            <w:r>
              <w:tab/>
              <w:t>LSSU450 Commercial Law 1: Principles of Australian Law;</w:t>
            </w:r>
          </w:p>
          <w:p w14:paraId="31C709E6" w14:textId="77777777" w:rsidR="00E94407" w:rsidRDefault="00E94407" w:rsidP="00E94407">
            <w:pPr>
              <w:pStyle w:val="Tablea"/>
            </w:pPr>
            <w:r>
              <w:t>(f)</w:t>
            </w:r>
            <w:r>
              <w:tab/>
              <w:t>LSSU592 Taxation Law;</w:t>
            </w:r>
          </w:p>
          <w:p w14:paraId="3BD37D5E" w14:textId="77777777" w:rsidR="00E94407" w:rsidRDefault="00E94407" w:rsidP="00E94407">
            <w:pPr>
              <w:pStyle w:val="Tablea"/>
            </w:pPr>
            <w:r>
              <w:t>(g)</w:t>
            </w:r>
            <w:r>
              <w:tab/>
              <w:t>LSSU593 Advanced Tax Law;</w:t>
            </w:r>
          </w:p>
          <w:p w14:paraId="3B7D5D8F" w14:textId="13CEC0A2" w:rsidR="00E94407" w:rsidRDefault="00E94407" w:rsidP="00E94407">
            <w:pPr>
              <w:pStyle w:val="Tablea"/>
            </w:pPr>
            <w:r>
              <w:t>(</w:t>
            </w:r>
            <w:r w:rsidR="00CC15FF">
              <w:t>h</w:t>
            </w:r>
            <w:r>
              <w:t>)</w:t>
            </w:r>
            <w:r>
              <w:tab/>
              <w:t>MM467 Professional Ethics;</w:t>
            </w:r>
          </w:p>
          <w:p w14:paraId="537B0BB1" w14:textId="32EB1738" w:rsidR="00E94407" w:rsidRDefault="00E94407" w:rsidP="00E94407">
            <w:pPr>
              <w:pStyle w:val="Tablea"/>
            </w:pPr>
            <w:r>
              <w:t>(</w:t>
            </w:r>
            <w:r w:rsidR="00CC15FF">
              <w:t>i</w:t>
            </w:r>
            <w:r>
              <w:t>)</w:t>
            </w:r>
            <w:r>
              <w:tab/>
              <w:t>AFM466 Risk Management and Insurance;</w:t>
            </w:r>
          </w:p>
          <w:p w14:paraId="327C6FDA" w14:textId="7522DE57" w:rsidR="00E94407" w:rsidRDefault="00E94407" w:rsidP="00E94407">
            <w:pPr>
              <w:pStyle w:val="Tablea"/>
            </w:pPr>
            <w:r>
              <w:t>(</w:t>
            </w:r>
            <w:r w:rsidR="00CC15FF">
              <w:t>j</w:t>
            </w:r>
            <w:r>
              <w:t>)</w:t>
            </w:r>
            <w:r>
              <w:tab/>
              <w:t>AFM468 Investment Management in Financial Planning;</w:t>
            </w:r>
          </w:p>
          <w:p w14:paraId="6ADBBCE8" w14:textId="5D77137D" w:rsidR="00E94407" w:rsidRDefault="00E94407" w:rsidP="00E94407">
            <w:pPr>
              <w:pStyle w:val="Tablea"/>
            </w:pPr>
            <w:r>
              <w:t>(</w:t>
            </w:r>
            <w:r w:rsidR="00CC15FF">
              <w:t>k</w:t>
            </w:r>
            <w:r>
              <w:t>)</w:t>
            </w:r>
            <w:r>
              <w:tab/>
              <w:t>AFM569 Developing the Financial Plan;</w:t>
            </w:r>
          </w:p>
          <w:p w14:paraId="0AEB11C3" w14:textId="777E782F" w:rsidR="00E94407" w:rsidRPr="00957773" w:rsidRDefault="00E94407" w:rsidP="00E94407">
            <w:pPr>
              <w:pStyle w:val="Tabletext"/>
            </w:pPr>
            <w:r>
              <w:t>but, if the relevant provider did not complete a course mentioned in paragraph (</w:t>
            </w:r>
            <w:r w:rsidR="00AD5F1E">
              <w:t>i</w:t>
            </w:r>
            <w:r>
              <w:t>), (</w:t>
            </w:r>
            <w:r w:rsidR="00AD5F1E">
              <w:t>j</w:t>
            </w:r>
            <w:r>
              <w:t>) or (</w:t>
            </w:r>
            <w:r w:rsidR="00AD5F1E">
              <w:t>k</w:t>
            </w:r>
            <w:r>
              <w:t xml:space="preserve">) before the start of </w:t>
            </w:r>
            <w:r>
              <w:lastRenderedPageBreak/>
              <w:t>2017—</w:t>
            </w:r>
            <w:r w:rsidRPr="00957773">
              <w:t>another cross-institutional course approved by the higher education provider may be substituted.</w:t>
            </w:r>
          </w:p>
          <w:p w14:paraId="77151484" w14:textId="1FE37AC9" w:rsidR="00E94407" w:rsidRPr="00434AD9" w:rsidRDefault="00E94407" w:rsidP="00E94407">
            <w:pPr>
              <w:pStyle w:val="notemargin"/>
            </w:pPr>
            <w:r w:rsidRPr="00BD0C0B">
              <w:t>Note:</w:t>
            </w:r>
            <w:r w:rsidRPr="00BD0C0B">
              <w:tab/>
              <w:t>The units of study</w:t>
            </w:r>
            <w:r>
              <w:t xml:space="preserve"> mentioned in paragraphs (</w:t>
            </w:r>
            <w:r w:rsidR="00AD5F1E">
              <w:t>i</w:t>
            </w:r>
            <w:r>
              <w:t>), (</w:t>
            </w:r>
            <w:r w:rsidR="00AD5F1E">
              <w:t>j</w:t>
            </w:r>
            <w:r>
              <w:t>) and (</w:t>
            </w:r>
            <w:r w:rsidR="00AD5F1E">
              <w:t>k</w:t>
            </w:r>
            <w:r>
              <w:t>) are no longer offered.</w:t>
            </w:r>
          </w:p>
        </w:tc>
      </w:tr>
      <w:tr w:rsidR="00E94407" w:rsidRPr="00434AD9" w14:paraId="50183B70" w14:textId="77777777" w:rsidTr="00E94407">
        <w:tc>
          <w:tcPr>
            <w:tcW w:w="709" w:type="dxa"/>
            <w:tcBorders>
              <w:top w:val="nil"/>
              <w:bottom w:val="single" w:sz="4" w:space="0" w:color="auto"/>
            </w:tcBorders>
            <w:shd w:val="clear" w:color="auto" w:fill="auto"/>
          </w:tcPr>
          <w:p w14:paraId="4FEAC19E" w14:textId="77777777" w:rsidR="00E94407" w:rsidRPr="00434AD9" w:rsidRDefault="00E94407" w:rsidP="00E94407">
            <w:pPr>
              <w:pStyle w:val="Tabletext"/>
            </w:pPr>
            <w:r w:rsidRPr="00434AD9">
              <w:lastRenderedPageBreak/>
              <w:t>9</w:t>
            </w:r>
            <w:r>
              <w:t>8</w:t>
            </w:r>
          </w:p>
        </w:tc>
        <w:tc>
          <w:tcPr>
            <w:tcW w:w="2126" w:type="dxa"/>
            <w:tcBorders>
              <w:top w:val="nil"/>
              <w:bottom w:val="single" w:sz="4" w:space="0" w:color="auto"/>
            </w:tcBorders>
            <w:shd w:val="clear" w:color="auto" w:fill="auto"/>
          </w:tcPr>
          <w:p w14:paraId="7C12B505" w14:textId="77777777" w:rsidR="00E94407" w:rsidRPr="00434AD9" w:rsidRDefault="00E94407" w:rsidP="00E94407">
            <w:pPr>
              <w:pStyle w:val="Tabletext"/>
              <w:rPr>
                <w:rFonts w:eastAsia="Tahoma"/>
              </w:rPr>
            </w:pPr>
            <w:r w:rsidRPr="00434AD9">
              <w:rPr>
                <w:rFonts w:eastAsia="Tahoma"/>
              </w:rPr>
              <w:t>Master of Financial Services (v3).</w:t>
            </w:r>
          </w:p>
          <w:p w14:paraId="74B76CDC" w14:textId="77777777" w:rsidR="00E94407" w:rsidRPr="00434AD9" w:rsidRDefault="00E94407" w:rsidP="00E94407">
            <w:pPr>
              <w:pStyle w:val="notemargin"/>
              <w:rPr>
                <w:rFonts w:eastAsia="Tahoma"/>
              </w:rPr>
            </w:pPr>
            <w:r w:rsidRPr="00434AD9">
              <w:rPr>
                <w:rFonts w:eastAsia="Tahoma"/>
              </w:rPr>
              <w:t>Note</w:t>
            </w:r>
            <w:r>
              <w:rPr>
                <w:rFonts w:eastAsia="Tahoma"/>
              </w:rPr>
              <w:t>:</w:t>
            </w:r>
            <w:r>
              <w:rPr>
                <w:rFonts w:eastAsia="Tahoma"/>
              </w:rPr>
              <w:tab/>
              <w:t>T</w:t>
            </w:r>
            <w:r w:rsidRPr="00434AD9">
              <w:rPr>
                <w:rFonts w:eastAsia="Tahoma"/>
              </w:rPr>
              <w:t>his course ceased to admit new students from Trimester1, 2017</w:t>
            </w:r>
          </w:p>
        </w:tc>
        <w:tc>
          <w:tcPr>
            <w:tcW w:w="1985" w:type="dxa"/>
            <w:tcBorders>
              <w:top w:val="nil"/>
              <w:bottom w:val="single" w:sz="4" w:space="0" w:color="auto"/>
            </w:tcBorders>
            <w:shd w:val="clear" w:color="auto" w:fill="auto"/>
          </w:tcPr>
          <w:p w14:paraId="3BD8316D" w14:textId="77777777" w:rsidR="00E94407" w:rsidRPr="00434AD9" w:rsidRDefault="00E94407" w:rsidP="00E94407">
            <w:pPr>
              <w:pStyle w:val="Tabletext"/>
            </w:pPr>
            <w:r>
              <w:t>during</w:t>
            </w:r>
            <w:r w:rsidRPr="00434AD9">
              <w:t xml:space="preserve"> 2016. </w:t>
            </w:r>
          </w:p>
        </w:tc>
        <w:tc>
          <w:tcPr>
            <w:tcW w:w="3544" w:type="dxa"/>
            <w:tcBorders>
              <w:top w:val="nil"/>
              <w:bottom w:val="single" w:sz="4" w:space="0" w:color="auto"/>
            </w:tcBorders>
            <w:shd w:val="clear" w:color="auto" w:fill="auto"/>
          </w:tcPr>
          <w:p w14:paraId="6FED0606" w14:textId="77777777" w:rsidR="00E94407" w:rsidRDefault="00E94407" w:rsidP="00E94407">
            <w:pPr>
              <w:pStyle w:val="Tabletext"/>
            </w:pPr>
            <w:r>
              <w:t>The relevant provider completed or completes the following units of study as part of the degree program:</w:t>
            </w:r>
          </w:p>
          <w:p w14:paraId="730D15CE" w14:textId="77777777" w:rsidR="00E94407" w:rsidRDefault="00E94407" w:rsidP="00E94407">
            <w:pPr>
              <w:pStyle w:val="Tablea"/>
            </w:pPr>
            <w:r>
              <w:t>(a)</w:t>
            </w:r>
            <w:r>
              <w:tab/>
              <w:t>AFM442 Financial Instruments and Markets;</w:t>
            </w:r>
          </w:p>
          <w:p w14:paraId="580A62F7" w14:textId="77777777" w:rsidR="00E94407" w:rsidRDefault="00E94407" w:rsidP="00E94407">
            <w:pPr>
              <w:pStyle w:val="Tablea"/>
            </w:pPr>
            <w:r>
              <w:t>(b)</w:t>
            </w:r>
            <w:r>
              <w:tab/>
              <w:t>AFM467 Superannuation and Retirement;</w:t>
            </w:r>
          </w:p>
          <w:p w14:paraId="2183838F" w14:textId="77777777" w:rsidR="00E94407" w:rsidRDefault="00E94407" w:rsidP="00E94407">
            <w:pPr>
              <w:pStyle w:val="Tablea"/>
            </w:pPr>
            <w:r>
              <w:t>(c)</w:t>
            </w:r>
            <w:r>
              <w:tab/>
              <w:t>AFM532 Security Analysis and Portfolio Management;</w:t>
            </w:r>
          </w:p>
          <w:p w14:paraId="4D5AD905" w14:textId="77777777" w:rsidR="00E94407" w:rsidRDefault="00E94407" w:rsidP="00E94407">
            <w:pPr>
              <w:pStyle w:val="Tablea"/>
            </w:pPr>
            <w:r>
              <w:t>(d)</w:t>
            </w:r>
            <w:r>
              <w:tab/>
              <w:t>AFM565 Financial Planning and Wealth Management;</w:t>
            </w:r>
          </w:p>
          <w:p w14:paraId="31446704" w14:textId="77777777" w:rsidR="00E94407" w:rsidRDefault="00E94407" w:rsidP="00E94407">
            <w:pPr>
              <w:pStyle w:val="Tablea"/>
            </w:pPr>
            <w:r>
              <w:t>(e)</w:t>
            </w:r>
            <w:r>
              <w:tab/>
              <w:t>LSSU592 Taxation Law;</w:t>
            </w:r>
          </w:p>
          <w:p w14:paraId="2830C1E5" w14:textId="77777777" w:rsidR="00E94407" w:rsidRDefault="00E94407" w:rsidP="00E94407">
            <w:pPr>
              <w:pStyle w:val="Tablea"/>
            </w:pPr>
            <w:r>
              <w:t>(f)</w:t>
            </w:r>
            <w:r>
              <w:tab/>
              <w:t>MM467 Professional Ethics;</w:t>
            </w:r>
          </w:p>
          <w:p w14:paraId="718B45EE" w14:textId="77777777" w:rsidR="00E94407" w:rsidRDefault="00E94407" w:rsidP="00E94407">
            <w:pPr>
              <w:pStyle w:val="Tablea"/>
            </w:pPr>
            <w:r>
              <w:t>(g)</w:t>
            </w:r>
            <w:r>
              <w:tab/>
              <w:t>LSSU593 Advanced Tax Law;</w:t>
            </w:r>
          </w:p>
          <w:p w14:paraId="0706B034" w14:textId="77777777" w:rsidR="00E94407" w:rsidRDefault="00E94407" w:rsidP="00E94407">
            <w:pPr>
              <w:pStyle w:val="Tablea"/>
            </w:pPr>
            <w:r>
              <w:t>(h)</w:t>
            </w:r>
            <w:r>
              <w:tab/>
              <w:t>AFM466 Risk Management and Insurance;</w:t>
            </w:r>
          </w:p>
          <w:p w14:paraId="26A26E5E" w14:textId="77777777" w:rsidR="00E94407" w:rsidRDefault="00E94407" w:rsidP="00E94407">
            <w:pPr>
              <w:pStyle w:val="Tablea"/>
            </w:pPr>
            <w:r>
              <w:t>(i)</w:t>
            </w:r>
            <w:r>
              <w:tab/>
              <w:t>AFM468 Investment Management in Financial Planning;</w:t>
            </w:r>
          </w:p>
          <w:p w14:paraId="4070DDD2" w14:textId="77777777" w:rsidR="00E94407" w:rsidRDefault="00E94407" w:rsidP="00E94407">
            <w:pPr>
              <w:pStyle w:val="Tablea"/>
            </w:pPr>
            <w:r>
              <w:t>(j)</w:t>
            </w:r>
            <w:r>
              <w:tab/>
              <w:t>AFM569 Developing the Financial Plan;</w:t>
            </w:r>
          </w:p>
          <w:p w14:paraId="44FA9AAE" w14:textId="77777777" w:rsidR="00E94407" w:rsidRDefault="00E94407" w:rsidP="00E94407">
            <w:pPr>
              <w:pStyle w:val="Tabletext"/>
            </w:pPr>
            <w:r>
              <w:t xml:space="preserve">but, if the relevant provider did not complete a course mentioned in paragraph (h), </w:t>
            </w:r>
            <w:r w:rsidRPr="00886B74">
              <w:t>(i) or (j) before the start of 2017—another cross-institutional course approved by the higher education pro</w:t>
            </w:r>
            <w:r>
              <w:t>vider may be substituted.</w:t>
            </w:r>
          </w:p>
          <w:p w14:paraId="5D0CD36F" w14:textId="77777777" w:rsidR="00E94407" w:rsidRPr="00434AD9" w:rsidRDefault="00E94407" w:rsidP="00E94407">
            <w:pPr>
              <w:pStyle w:val="notemargin"/>
            </w:pPr>
            <w:r>
              <w:t>Note:</w:t>
            </w:r>
            <w:r>
              <w:tab/>
              <w:t>The units of study mentioned in paragraphs (h), (i) and (j) are no longer offered.</w:t>
            </w:r>
          </w:p>
        </w:tc>
      </w:tr>
      <w:tr w:rsidR="00E94407" w:rsidRPr="00434AD9" w14:paraId="6F800892" w14:textId="77777777" w:rsidTr="00E94407">
        <w:tc>
          <w:tcPr>
            <w:tcW w:w="709" w:type="dxa"/>
            <w:tcBorders>
              <w:top w:val="single" w:sz="4" w:space="0" w:color="auto"/>
              <w:bottom w:val="nil"/>
            </w:tcBorders>
            <w:shd w:val="clear" w:color="auto" w:fill="auto"/>
          </w:tcPr>
          <w:p w14:paraId="4CAD2A07"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2A322F6D" w14:textId="77777777" w:rsidR="00E94407" w:rsidRPr="00434AD9" w:rsidRDefault="00E94407" w:rsidP="00E94407">
            <w:pPr>
              <w:pStyle w:val="Tabletext"/>
              <w:keepNext/>
              <w:spacing w:before="120"/>
              <w:rPr>
                <w:b/>
                <w:i/>
              </w:rPr>
            </w:pPr>
            <w:r w:rsidRPr="00434AD9">
              <w:rPr>
                <w:b/>
                <w:i/>
              </w:rPr>
              <w:t>University of New South Wales</w:t>
            </w:r>
          </w:p>
        </w:tc>
        <w:tc>
          <w:tcPr>
            <w:tcW w:w="1985" w:type="dxa"/>
            <w:tcBorders>
              <w:top w:val="single" w:sz="4" w:space="0" w:color="auto"/>
              <w:bottom w:val="nil"/>
            </w:tcBorders>
            <w:shd w:val="clear" w:color="auto" w:fill="auto"/>
          </w:tcPr>
          <w:p w14:paraId="62523D1D"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07FF7D8C" w14:textId="77777777" w:rsidR="00E94407" w:rsidRPr="00434AD9" w:rsidRDefault="00E94407" w:rsidP="00E94407">
            <w:pPr>
              <w:pStyle w:val="Tabletext"/>
            </w:pPr>
          </w:p>
        </w:tc>
      </w:tr>
      <w:tr w:rsidR="00E94407" w:rsidRPr="00434AD9" w14:paraId="5C894431" w14:textId="77777777" w:rsidTr="00E94407">
        <w:tc>
          <w:tcPr>
            <w:tcW w:w="709" w:type="dxa"/>
            <w:tcBorders>
              <w:top w:val="nil"/>
              <w:bottom w:val="single" w:sz="4" w:space="0" w:color="auto"/>
            </w:tcBorders>
            <w:shd w:val="clear" w:color="auto" w:fill="auto"/>
          </w:tcPr>
          <w:p w14:paraId="1DD5C965" w14:textId="77777777" w:rsidR="00E94407" w:rsidRPr="00434AD9" w:rsidRDefault="00E94407" w:rsidP="00E94407">
            <w:pPr>
              <w:pStyle w:val="Tabletext"/>
            </w:pPr>
            <w:r w:rsidRPr="00434AD9">
              <w:t>9</w:t>
            </w:r>
            <w:r>
              <w:t>9</w:t>
            </w:r>
          </w:p>
        </w:tc>
        <w:tc>
          <w:tcPr>
            <w:tcW w:w="2126" w:type="dxa"/>
            <w:tcBorders>
              <w:top w:val="nil"/>
              <w:bottom w:val="single" w:sz="4" w:space="0" w:color="auto"/>
            </w:tcBorders>
            <w:shd w:val="clear" w:color="auto" w:fill="auto"/>
          </w:tcPr>
          <w:p w14:paraId="2D9BE103" w14:textId="77777777" w:rsidR="00E94407" w:rsidRPr="00434AD9" w:rsidRDefault="00E94407" w:rsidP="00E94407">
            <w:pPr>
              <w:pStyle w:val="Tabletext"/>
            </w:pPr>
            <w:r w:rsidRPr="00434AD9">
              <w:rPr>
                <w:rFonts w:eastAsia="Tahoma"/>
              </w:rPr>
              <w:t>Master of Financial Planning.</w:t>
            </w:r>
          </w:p>
        </w:tc>
        <w:tc>
          <w:tcPr>
            <w:tcW w:w="1985" w:type="dxa"/>
            <w:tcBorders>
              <w:top w:val="nil"/>
              <w:bottom w:val="single" w:sz="4" w:space="0" w:color="auto"/>
            </w:tcBorders>
            <w:shd w:val="clear" w:color="auto" w:fill="auto"/>
          </w:tcPr>
          <w:p w14:paraId="50140834" w14:textId="77777777" w:rsidR="00E94407" w:rsidRPr="00434AD9" w:rsidRDefault="00E94407" w:rsidP="00E94407">
            <w:pPr>
              <w:pStyle w:val="Tabletext"/>
            </w:pPr>
            <w:r w:rsidRPr="00434AD9">
              <w:t>after 1 October 2011.</w:t>
            </w:r>
          </w:p>
        </w:tc>
        <w:tc>
          <w:tcPr>
            <w:tcW w:w="3544" w:type="dxa"/>
            <w:tcBorders>
              <w:top w:val="nil"/>
              <w:bottom w:val="single" w:sz="4" w:space="0" w:color="auto"/>
            </w:tcBorders>
            <w:shd w:val="clear" w:color="auto" w:fill="auto"/>
          </w:tcPr>
          <w:p w14:paraId="2B8BA41C"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7238B42" w14:textId="77777777" w:rsidR="00E94407" w:rsidRPr="00434AD9" w:rsidRDefault="00E94407" w:rsidP="00E94407">
            <w:pPr>
              <w:pStyle w:val="Tablea"/>
            </w:pPr>
            <w:r w:rsidRPr="00434AD9">
              <w:t>(a)</w:t>
            </w:r>
            <w:r w:rsidRPr="00434AD9">
              <w:tab/>
              <w:t>FINS5510 Personal Financial Planning &amp; Management;</w:t>
            </w:r>
          </w:p>
          <w:p w14:paraId="19A22896" w14:textId="77777777" w:rsidR="00E94407" w:rsidRPr="00434AD9" w:rsidRDefault="00E94407" w:rsidP="00E94407">
            <w:pPr>
              <w:pStyle w:val="Tablea"/>
            </w:pPr>
            <w:r w:rsidRPr="00434AD9">
              <w:t>(b)</w:t>
            </w:r>
            <w:r w:rsidRPr="00434AD9">
              <w:tab/>
              <w:t>FINS5531 Risk and Insurance;</w:t>
            </w:r>
          </w:p>
          <w:p w14:paraId="7CFBD283" w14:textId="77777777" w:rsidR="00E94407" w:rsidRPr="00434AD9" w:rsidRDefault="00E94407" w:rsidP="00E94407">
            <w:pPr>
              <w:pStyle w:val="Tablea"/>
            </w:pPr>
            <w:r w:rsidRPr="00434AD9">
              <w:lastRenderedPageBreak/>
              <w:t>(c)</w:t>
            </w:r>
            <w:r w:rsidRPr="00434AD9">
              <w:tab/>
              <w:t>FINS5513 Investments &amp; Portfolio Selection;</w:t>
            </w:r>
          </w:p>
          <w:p w14:paraId="63C7EB7E" w14:textId="77777777" w:rsidR="00E94407" w:rsidRPr="00434AD9" w:rsidRDefault="00E94407" w:rsidP="00E94407">
            <w:pPr>
              <w:pStyle w:val="Tablea"/>
            </w:pPr>
            <w:r w:rsidRPr="00434AD9">
              <w:t>(d)</w:t>
            </w:r>
            <w:r w:rsidRPr="00434AD9">
              <w:tab/>
              <w:t>ACTL5401 Retirement Planning;</w:t>
            </w:r>
          </w:p>
          <w:p w14:paraId="07A21D04" w14:textId="77777777" w:rsidR="00E94407" w:rsidRPr="00434AD9" w:rsidRDefault="00E94407" w:rsidP="00E94407">
            <w:pPr>
              <w:pStyle w:val="Tablea"/>
            </w:pPr>
            <w:r w:rsidRPr="00434AD9">
              <w:t>(e)</w:t>
            </w:r>
            <w:r w:rsidRPr="00434AD9">
              <w:tab/>
              <w:t>either:</w:t>
            </w:r>
          </w:p>
          <w:p w14:paraId="713FC691" w14:textId="77777777" w:rsidR="00E94407" w:rsidRPr="00434AD9" w:rsidRDefault="00E94407" w:rsidP="00E94407">
            <w:pPr>
              <w:pStyle w:val="Tablei"/>
            </w:pPr>
            <w:r w:rsidRPr="00434AD9">
              <w:t>(i)</w:t>
            </w:r>
            <w:r w:rsidRPr="00434AD9">
              <w:tab/>
              <w:t>TABL5901 Tax Strategies in Financial Planning; or</w:t>
            </w:r>
          </w:p>
          <w:p w14:paraId="36B197A5" w14:textId="77777777" w:rsidR="00E94407" w:rsidRPr="00434AD9" w:rsidRDefault="00E94407" w:rsidP="00E94407">
            <w:pPr>
              <w:pStyle w:val="Tablei"/>
            </w:pPr>
            <w:r w:rsidRPr="00434AD9">
              <w:t>(ii)</w:t>
            </w:r>
            <w:r w:rsidRPr="00434AD9">
              <w:tab/>
              <w:t>TABL5527 Tax Strategies in Financial Planning;</w:t>
            </w:r>
          </w:p>
          <w:p w14:paraId="56136F3B" w14:textId="77777777" w:rsidR="00E94407" w:rsidRPr="00434AD9" w:rsidRDefault="00E94407" w:rsidP="00E94407">
            <w:pPr>
              <w:pStyle w:val="Tablea"/>
            </w:pPr>
            <w:r w:rsidRPr="00434AD9">
              <w:t>(f)</w:t>
            </w:r>
            <w:r w:rsidRPr="00434AD9">
              <w:tab/>
              <w:t>TABL5511 Legal Foundations of Business;</w:t>
            </w:r>
          </w:p>
          <w:p w14:paraId="429EFF8D" w14:textId="77777777" w:rsidR="00E94407" w:rsidRPr="00434AD9" w:rsidRDefault="00E94407" w:rsidP="00E94407">
            <w:pPr>
              <w:pStyle w:val="Tablea"/>
            </w:pPr>
            <w:r w:rsidRPr="00434AD9">
              <w:t>(h)</w:t>
            </w:r>
            <w:r w:rsidRPr="00434AD9">
              <w:tab/>
              <w:t>FINS5539 Estate Planning, Succession &amp; Asset Protection;</w:t>
            </w:r>
          </w:p>
          <w:p w14:paraId="68BEAB3F" w14:textId="77777777" w:rsidR="00E94407" w:rsidRPr="00434AD9" w:rsidRDefault="00E94407" w:rsidP="00E94407">
            <w:pPr>
              <w:pStyle w:val="Tablea"/>
            </w:pPr>
            <w:r w:rsidRPr="00434AD9">
              <w:t>(i)</w:t>
            </w:r>
            <w:r w:rsidRPr="00434AD9">
              <w:tab/>
              <w:t>FINS5512 Financial Markets and Institutions;</w:t>
            </w:r>
          </w:p>
          <w:p w14:paraId="75BC86B8" w14:textId="77777777" w:rsidR="00E94407" w:rsidRPr="00434AD9" w:rsidRDefault="00E94407" w:rsidP="00E94407">
            <w:pPr>
              <w:pStyle w:val="Tablea"/>
            </w:pPr>
            <w:r w:rsidRPr="00434AD9">
              <w:t>(j)</w:t>
            </w:r>
            <w:r w:rsidRPr="00434AD9">
              <w:tab/>
              <w:t xml:space="preserve">if the relevant provider commenced or commences the degree program </w:t>
            </w:r>
            <w:r>
              <w:t>after</w:t>
            </w:r>
            <w:r w:rsidRPr="00434AD9">
              <w:t xml:space="preserve"> 1 January 2014</w:t>
            </w:r>
            <w:r>
              <w:t>—</w:t>
            </w:r>
            <w:r w:rsidRPr="00434AD9">
              <w:t xml:space="preserve">the </w:t>
            </w:r>
            <w:r>
              <w:t>units of study</w:t>
            </w:r>
            <w:r w:rsidRPr="00434AD9">
              <w:t xml:space="preserve"> referred to in paragraphs</w:t>
            </w:r>
            <w:r>
              <w:t> </w:t>
            </w:r>
            <w:r w:rsidRPr="00434AD9">
              <w:t>(d) and (h).</w:t>
            </w:r>
          </w:p>
        </w:tc>
      </w:tr>
      <w:tr w:rsidR="00E94407" w:rsidRPr="00434AD9" w14:paraId="7DC1CE8D" w14:textId="77777777" w:rsidTr="00E94407">
        <w:tc>
          <w:tcPr>
            <w:tcW w:w="709" w:type="dxa"/>
            <w:tcBorders>
              <w:top w:val="single" w:sz="4" w:space="0" w:color="auto"/>
              <w:bottom w:val="nil"/>
            </w:tcBorders>
            <w:shd w:val="clear" w:color="auto" w:fill="auto"/>
          </w:tcPr>
          <w:p w14:paraId="1909F5AD" w14:textId="77777777" w:rsidR="00E94407" w:rsidRPr="00434AD9" w:rsidRDefault="00E94407" w:rsidP="00E94407">
            <w:pPr>
              <w:pStyle w:val="Tabletext"/>
              <w:keepNext/>
            </w:pPr>
          </w:p>
        </w:tc>
        <w:tc>
          <w:tcPr>
            <w:tcW w:w="2126" w:type="dxa"/>
            <w:tcBorders>
              <w:top w:val="single" w:sz="4" w:space="0" w:color="auto"/>
              <w:bottom w:val="nil"/>
            </w:tcBorders>
            <w:shd w:val="clear" w:color="auto" w:fill="auto"/>
          </w:tcPr>
          <w:p w14:paraId="2E22BA93" w14:textId="77777777" w:rsidR="00E94407" w:rsidRPr="00434AD9" w:rsidRDefault="00E94407" w:rsidP="00E94407">
            <w:pPr>
              <w:pStyle w:val="Tabletext"/>
              <w:keepNext/>
              <w:spacing w:before="120"/>
              <w:rPr>
                <w:b/>
                <w:i/>
              </w:rPr>
            </w:pPr>
            <w:r w:rsidRPr="00434AD9">
              <w:rPr>
                <w:b/>
                <w:i/>
              </w:rPr>
              <w:t>University of South Australia</w:t>
            </w:r>
          </w:p>
        </w:tc>
        <w:tc>
          <w:tcPr>
            <w:tcW w:w="1985" w:type="dxa"/>
            <w:tcBorders>
              <w:top w:val="single" w:sz="4" w:space="0" w:color="auto"/>
              <w:bottom w:val="nil"/>
            </w:tcBorders>
            <w:shd w:val="clear" w:color="auto" w:fill="auto"/>
          </w:tcPr>
          <w:p w14:paraId="055C733F" w14:textId="77777777" w:rsidR="00E94407" w:rsidRPr="00434AD9" w:rsidRDefault="00E94407" w:rsidP="00E94407">
            <w:pPr>
              <w:pStyle w:val="Tabletext"/>
              <w:keepNext/>
            </w:pPr>
          </w:p>
        </w:tc>
        <w:tc>
          <w:tcPr>
            <w:tcW w:w="3544" w:type="dxa"/>
            <w:tcBorders>
              <w:top w:val="single" w:sz="4" w:space="0" w:color="auto"/>
              <w:bottom w:val="nil"/>
            </w:tcBorders>
            <w:shd w:val="clear" w:color="auto" w:fill="auto"/>
          </w:tcPr>
          <w:p w14:paraId="46BDE332" w14:textId="77777777" w:rsidR="00E94407" w:rsidRPr="00434AD9" w:rsidRDefault="00E94407" w:rsidP="00E94407">
            <w:pPr>
              <w:pStyle w:val="Tabletext"/>
              <w:keepNext/>
            </w:pPr>
          </w:p>
        </w:tc>
      </w:tr>
      <w:tr w:rsidR="00E94407" w:rsidRPr="00BD0C0B" w14:paraId="25F72C7C" w14:textId="77777777" w:rsidTr="00E94407">
        <w:tc>
          <w:tcPr>
            <w:tcW w:w="709" w:type="dxa"/>
            <w:tcBorders>
              <w:top w:val="nil"/>
              <w:bottom w:val="nil"/>
              <w:right w:val="nil"/>
            </w:tcBorders>
            <w:shd w:val="clear" w:color="auto" w:fill="auto"/>
          </w:tcPr>
          <w:p w14:paraId="0F1DEBD0" w14:textId="77777777" w:rsidR="00E94407" w:rsidRPr="00132C78" w:rsidRDefault="00E94407" w:rsidP="00E94407">
            <w:pPr>
              <w:pStyle w:val="Tabletext"/>
            </w:pPr>
            <w:r w:rsidRPr="00132C78">
              <w:t>99A</w:t>
            </w:r>
          </w:p>
        </w:tc>
        <w:tc>
          <w:tcPr>
            <w:tcW w:w="2126" w:type="dxa"/>
            <w:tcBorders>
              <w:top w:val="nil"/>
              <w:left w:val="nil"/>
              <w:bottom w:val="nil"/>
              <w:right w:val="nil"/>
            </w:tcBorders>
            <w:shd w:val="clear" w:color="auto" w:fill="auto"/>
          </w:tcPr>
          <w:p w14:paraId="09EC5652" w14:textId="77777777" w:rsidR="00E94407" w:rsidRPr="00BD0C0B" w:rsidRDefault="00E94407" w:rsidP="00E94407">
            <w:pPr>
              <w:pStyle w:val="Tabletext"/>
              <w:keepNext/>
              <w:spacing w:before="120"/>
            </w:pPr>
            <w:r w:rsidRPr="00BD0C0B">
              <w:t>DGFP Graduate Diploma of Financial Planning.</w:t>
            </w:r>
          </w:p>
        </w:tc>
        <w:tc>
          <w:tcPr>
            <w:tcW w:w="1985" w:type="dxa"/>
            <w:tcBorders>
              <w:top w:val="nil"/>
              <w:left w:val="nil"/>
              <w:bottom w:val="nil"/>
              <w:right w:val="nil"/>
            </w:tcBorders>
            <w:shd w:val="clear" w:color="auto" w:fill="auto"/>
          </w:tcPr>
          <w:p w14:paraId="4AB82D67" w14:textId="77777777" w:rsidR="00E94407" w:rsidRPr="00550ECF" w:rsidRDefault="00E94407" w:rsidP="00E94407">
            <w:pPr>
              <w:pStyle w:val="Tabletext"/>
              <w:keepNext/>
            </w:pPr>
            <w:r>
              <w:t>on</w:t>
            </w:r>
            <w:r w:rsidRPr="00550ECF">
              <w:t xml:space="preserve"> or after </w:t>
            </w:r>
            <w:r>
              <w:t xml:space="preserve">1 </w:t>
            </w:r>
            <w:r w:rsidRPr="00550ECF">
              <w:t>July 2019.</w:t>
            </w:r>
          </w:p>
        </w:tc>
        <w:tc>
          <w:tcPr>
            <w:tcW w:w="3544" w:type="dxa"/>
            <w:tcBorders>
              <w:top w:val="nil"/>
              <w:left w:val="nil"/>
              <w:bottom w:val="nil"/>
            </w:tcBorders>
            <w:shd w:val="clear" w:color="auto" w:fill="auto"/>
          </w:tcPr>
          <w:p w14:paraId="16B2A94E" w14:textId="77777777" w:rsidR="00E94407" w:rsidRPr="00550ECF" w:rsidRDefault="00E94407" w:rsidP="00E94407">
            <w:pPr>
              <w:pStyle w:val="Tabletext"/>
              <w:keepNext/>
            </w:pPr>
            <w:r w:rsidRPr="00550ECF">
              <w:t xml:space="preserve">The relevant provider completed or completes the following </w:t>
            </w:r>
            <w:r>
              <w:t>units of study</w:t>
            </w:r>
            <w:r w:rsidRPr="00550ECF">
              <w:t xml:space="preserve"> as part of the degree program:</w:t>
            </w:r>
          </w:p>
          <w:p w14:paraId="5F15C37D" w14:textId="77777777" w:rsidR="00E94407" w:rsidRPr="00550ECF" w:rsidRDefault="00E94407" w:rsidP="00E94407">
            <w:pPr>
              <w:pStyle w:val="Tablea"/>
            </w:pPr>
            <w:r w:rsidRPr="00550ECF">
              <w:t>(a) ACCT 5017 Taxation</w:t>
            </w:r>
            <w:r>
              <w:t>;</w:t>
            </w:r>
          </w:p>
          <w:p w14:paraId="60F98E6A" w14:textId="77777777" w:rsidR="00E94407" w:rsidRPr="00550ECF" w:rsidRDefault="00E94407" w:rsidP="00E94407">
            <w:pPr>
              <w:pStyle w:val="Tablea"/>
            </w:pPr>
            <w:r w:rsidRPr="00550ECF">
              <w:t>(b)</w:t>
            </w:r>
            <w:r w:rsidRPr="00550ECF">
              <w:tab/>
              <w:t>BANK 5013 Investment Management</w:t>
            </w:r>
            <w:r>
              <w:t>;</w:t>
            </w:r>
          </w:p>
          <w:p w14:paraId="60D969F3" w14:textId="77777777" w:rsidR="00E94407" w:rsidRPr="00550ECF" w:rsidRDefault="00E94407" w:rsidP="00E94407">
            <w:pPr>
              <w:pStyle w:val="Tablea"/>
            </w:pPr>
            <w:r w:rsidRPr="00550ECF">
              <w:t>(c)</w:t>
            </w:r>
            <w:r w:rsidRPr="00550ECF">
              <w:tab/>
              <w:t>BANK 5040 Applied Financial Planning G</w:t>
            </w:r>
            <w:r>
              <w:t>;</w:t>
            </w:r>
          </w:p>
          <w:p w14:paraId="0FC26945" w14:textId="77777777" w:rsidR="00E94407" w:rsidRPr="00550ECF" w:rsidRDefault="00E94407" w:rsidP="00E94407">
            <w:pPr>
              <w:pStyle w:val="Tablea"/>
            </w:pPr>
            <w:r w:rsidRPr="00550ECF">
              <w:t>(d)</w:t>
            </w:r>
            <w:r w:rsidRPr="00550ECF">
              <w:tab/>
              <w:t>BANK 5041 Estate Planning G</w:t>
            </w:r>
            <w:r>
              <w:t>;</w:t>
            </w:r>
          </w:p>
          <w:p w14:paraId="304D3550" w14:textId="77777777" w:rsidR="00E94407" w:rsidRPr="00550ECF" w:rsidRDefault="00E94407" w:rsidP="00E94407">
            <w:pPr>
              <w:pStyle w:val="Tablea"/>
            </w:pPr>
            <w:r w:rsidRPr="00550ECF">
              <w:t>(e)</w:t>
            </w:r>
            <w:r w:rsidRPr="00550ECF">
              <w:tab/>
              <w:t>BANK 5044 Risk Management and Insurance G</w:t>
            </w:r>
            <w:r>
              <w:t>;</w:t>
            </w:r>
          </w:p>
          <w:p w14:paraId="1D030F36" w14:textId="77777777" w:rsidR="00E94407" w:rsidRPr="00550ECF" w:rsidRDefault="00E94407" w:rsidP="00E94407">
            <w:pPr>
              <w:pStyle w:val="Tablea"/>
            </w:pPr>
            <w:r w:rsidRPr="00550ECF">
              <w:t>(f)</w:t>
            </w:r>
            <w:r w:rsidRPr="00550ECF">
              <w:tab/>
              <w:t>BANK 5045 Superannuation G</w:t>
            </w:r>
            <w:r>
              <w:t>;</w:t>
            </w:r>
          </w:p>
          <w:p w14:paraId="196B5998" w14:textId="77777777" w:rsidR="00E94407" w:rsidRPr="00550ECF" w:rsidRDefault="00E94407" w:rsidP="00E94407">
            <w:pPr>
              <w:pStyle w:val="Tablea"/>
            </w:pPr>
            <w:r w:rsidRPr="00550ECF">
              <w:t>(g)</w:t>
            </w:r>
            <w:r w:rsidRPr="00550ECF">
              <w:tab/>
              <w:t xml:space="preserve">BUSS </w:t>
            </w:r>
            <w:r>
              <w:t>5446</w:t>
            </w:r>
            <w:r w:rsidRPr="00550ECF">
              <w:t xml:space="preserve"> Ethics and Professionalism</w:t>
            </w:r>
            <w:r>
              <w:t>;</w:t>
            </w:r>
          </w:p>
          <w:p w14:paraId="4658E0EE" w14:textId="77777777" w:rsidR="00E94407" w:rsidRPr="00550ECF" w:rsidRDefault="00E94407" w:rsidP="00E94407">
            <w:pPr>
              <w:pStyle w:val="Tablea"/>
            </w:pPr>
            <w:r w:rsidRPr="00550ECF">
              <w:t>(h)</w:t>
            </w:r>
            <w:r w:rsidRPr="00550ECF">
              <w:tab/>
            </w:r>
            <w:r w:rsidRPr="00171182">
              <w:t>COML 5</w:t>
            </w:r>
            <w:r w:rsidRPr="00BD0C0B">
              <w:t>017</w:t>
            </w:r>
            <w:r w:rsidRPr="00171182">
              <w:t xml:space="preserve"> Financial</w:t>
            </w:r>
            <w:r w:rsidRPr="00550ECF">
              <w:t xml:space="preserve"> Advice Regulatory and Legal Obligations</w:t>
            </w:r>
            <w:r>
              <w:t>.</w:t>
            </w:r>
          </w:p>
          <w:p w14:paraId="5AB9D397" w14:textId="5A0DF510" w:rsidR="00E94407" w:rsidRPr="00BD0C0B" w:rsidRDefault="00EF309C" w:rsidP="008B03FF">
            <w:pPr>
              <w:pStyle w:val="notemargin"/>
              <w:rPr>
                <w:szCs w:val="18"/>
              </w:rPr>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r w:rsidR="00E94407" w:rsidRPr="00550ECF" w14:paraId="6FBF0FA4" w14:textId="77777777" w:rsidTr="00E94407">
        <w:tc>
          <w:tcPr>
            <w:tcW w:w="709" w:type="dxa"/>
            <w:tcBorders>
              <w:top w:val="nil"/>
              <w:bottom w:val="nil"/>
              <w:right w:val="nil"/>
            </w:tcBorders>
            <w:shd w:val="clear" w:color="auto" w:fill="auto"/>
          </w:tcPr>
          <w:p w14:paraId="167268B7" w14:textId="77777777" w:rsidR="00E94407" w:rsidRPr="00550ECF" w:rsidRDefault="00E94407" w:rsidP="00E94407">
            <w:pPr>
              <w:pStyle w:val="Tabletext"/>
            </w:pPr>
            <w:r w:rsidRPr="00550ECF">
              <w:t>99B</w:t>
            </w:r>
          </w:p>
        </w:tc>
        <w:tc>
          <w:tcPr>
            <w:tcW w:w="2126" w:type="dxa"/>
            <w:tcBorders>
              <w:top w:val="nil"/>
              <w:left w:val="nil"/>
              <w:bottom w:val="nil"/>
              <w:right w:val="nil"/>
            </w:tcBorders>
            <w:shd w:val="clear" w:color="auto" w:fill="auto"/>
          </w:tcPr>
          <w:p w14:paraId="3E27FBE3" w14:textId="77777777" w:rsidR="00E94407" w:rsidRPr="00BD0C0B" w:rsidRDefault="00E94407" w:rsidP="00E94407">
            <w:pPr>
              <w:pStyle w:val="Tabletext"/>
              <w:keepNext/>
              <w:spacing w:before="120"/>
            </w:pPr>
            <w:r w:rsidRPr="00BD0C0B">
              <w:t>XGFP Graduate Diploma of Financial Planning</w:t>
            </w:r>
            <w:r w:rsidR="008745D8">
              <w:t xml:space="preserve"> UniSA Online (UO)</w:t>
            </w:r>
            <w:r w:rsidRPr="00BD0C0B">
              <w:t>.</w:t>
            </w:r>
          </w:p>
        </w:tc>
        <w:tc>
          <w:tcPr>
            <w:tcW w:w="1985" w:type="dxa"/>
            <w:tcBorders>
              <w:top w:val="nil"/>
              <w:left w:val="nil"/>
              <w:bottom w:val="nil"/>
              <w:right w:val="nil"/>
            </w:tcBorders>
            <w:shd w:val="clear" w:color="auto" w:fill="auto"/>
          </w:tcPr>
          <w:p w14:paraId="1EF71147" w14:textId="77777777" w:rsidR="00E94407" w:rsidRPr="00550ECF" w:rsidRDefault="00E94407" w:rsidP="00E94407">
            <w:pPr>
              <w:pStyle w:val="Tabletext"/>
              <w:keepNext/>
            </w:pPr>
            <w:r>
              <w:t>o</w:t>
            </w:r>
            <w:r w:rsidRPr="00550ECF">
              <w:t xml:space="preserve">n or after </w:t>
            </w:r>
            <w:r>
              <w:t xml:space="preserve">1 </w:t>
            </w:r>
            <w:r w:rsidRPr="00550ECF">
              <w:t>July 2019.</w:t>
            </w:r>
          </w:p>
        </w:tc>
        <w:tc>
          <w:tcPr>
            <w:tcW w:w="3544" w:type="dxa"/>
            <w:tcBorders>
              <w:top w:val="nil"/>
              <w:left w:val="nil"/>
              <w:bottom w:val="nil"/>
            </w:tcBorders>
            <w:shd w:val="clear" w:color="auto" w:fill="auto"/>
          </w:tcPr>
          <w:p w14:paraId="075E9428" w14:textId="77777777" w:rsidR="00E94407" w:rsidRPr="00550ECF" w:rsidRDefault="00E94407" w:rsidP="00E94407">
            <w:pPr>
              <w:pStyle w:val="Tabletext"/>
              <w:keepNext/>
            </w:pPr>
            <w:r w:rsidRPr="00550ECF">
              <w:t xml:space="preserve">The relevant provider completed or completes the following </w:t>
            </w:r>
            <w:r>
              <w:t>units of study</w:t>
            </w:r>
            <w:r w:rsidRPr="00550ECF">
              <w:t xml:space="preserve"> as part of the degree program:</w:t>
            </w:r>
          </w:p>
          <w:p w14:paraId="52668152" w14:textId="77777777" w:rsidR="00E94407" w:rsidRPr="00550ECF" w:rsidRDefault="00E94407" w:rsidP="00E94407">
            <w:pPr>
              <w:pStyle w:val="Tablea"/>
            </w:pPr>
            <w:r w:rsidRPr="00550ECF">
              <w:t>(a) ACCT 5017 UO Taxation</w:t>
            </w:r>
            <w:r>
              <w:t>;</w:t>
            </w:r>
          </w:p>
          <w:p w14:paraId="417C08DF" w14:textId="77777777" w:rsidR="00E94407" w:rsidRPr="00550ECF" w:rsidRDefault="00E94407" w:rsidP="00E94407">
            <w:pPr>
              <w:pStyle w:val="Tablea"/>
            </w:pPr>
            <w:r w:rsidRPr="00550ECF">
              <w:lastRenderedPageBreak/>
              <w:t>(b)</w:t>
            </w:r>
            <w:r w:rsidRPr="00550ECF">
              <w:tab/>
              <w:t>BANK 5013 UO Investment Management</w:t>
            </w:r>
            <w:r>
              <w:t>;</w:t>
            </w:r>
          </w:p>
          <w:p w14:paraId="4E6D23EF" w14:textId="77777777" w:rsidR="00E94407" w:rsidRPr="00550ECF" w:rsidRDefault="00E94407" w:rsidP="00E94407">
            <w:pPr>
              <w:pStyle w:val="Tablea"/>
            </w:pPr>
            <w:r w:rsidRPr="00550ECF">
              <w:t>(c)</w:t>
            </w:r>
            <w:r w:rsidRPr="00550ECF">
              <w:tab/>
              <w:t>BANK 5040 UO Applied Financial Planning G</w:t>
            </w:r>
            <w:r>
              <w:t>;</w:t>
            </w:r>
          </w:p>
          <w:p w14:paraId="4C086842" w14:textId="77777777" w:rsidR="00E94407" w:rsidRPr="00550ECF" w:rsidRDefault="00E94407" w:rsidP="00E94407">
            <w:pPr>
              <w:pStyle w:val="Tablea"/>
            </w:pPr>
            <w:r w:rsidRPr="00550ECF">
              <w:t>(d)</w:t>
            </w:r>
            <w:r w:rsidRPr="00550ECF">
              <w:tab/>
              <w:t>BANK 5041 UO Estate Planning G</w:t>
            </w:r>
            <w:r>
              <w:t>;</w:t>
            </w:r>
          </w:p>
          <w:p w14:paraId="79947D0C" w14:textId="77777777" w:rsidR="00E94407" w:rsidRPr="00550ECF" w:rsidRDefault="00E94407" w:rsidP="00E94407">
            <w:pPr>
              <w:pStyle w:val="Tablea"/>
            </w:pPr>
            <w:r w:rsidRPr="00550ECF">
              <w:t>(e)</w:t>
            </w:r>
            <w:r w:rsidRPr="00550ECF">
              <w:tab/>
              <w:t>BANK 5044 UO Risk Management and Insurance G</w:t>
            </w:r>
            <w:r>
              <w:t>;</w:t>
            </w:r>
          </w:p>
          <w:p w14:paraId="508E23BA" w14:textId="77777777" w:rsidR="00E94407" w:rsidRPr="00B402BD" w:rsidRDefault="00E94407" w:rsidP="00E94407">
            <w:pPr>
              <w:pStyle w:val="Tablea"/>
            </w:pPr>
            <w:r w:rsidRPr="00550ECF">
              <w:t>(f)</w:t>
            </w:r>
            <w:r w:rsidRPr="00550ECF">
              <w:tab/>
            </w:r>
            <w:r w:rsidRPr="00B402BD">
              <w:t>BANK 5045 UO Superannuation G;</w:t>
            </w:r>
          </w:p>
          <w:p w14:paraId="77FD85D6" w14:textId="77777777" w:rsidR="00E94407" w:rsidRPr="00B402BD" w:rsidRDefault="00E94407" w:rsidP="00E94407">
            <w:pPr>
              <w:pStyle w:val="Tablea"/>
            </w:pPr>
            <w:r w:rsidRPr="00B402BD">
              <w:t>(g)</w:t>
            </w:r>
            <w:r w:rsidRPr="00B402BD">
              <w:tab/>
              <w:t>BUSS 5</w:t>
            </w:r>
            <w:r w:rsidRPr="00BD0C0B">
              <w:t>447</w:t>
            </w:r>
            <w:r w:rsidRPr="00B402BD">
              <w:t xml:space="preserve"> UO Ethics and Professionalism;</w:t>
            </w:r>
          </w:p>
          <w:p w14:paraId="540458D4" w14:textId="77777777" w:rsidR="00E94407" w:rsidRPr="00550ECF" w:rsidRDefault="00E94407" w:rsidP="00E94407">
            <w:pPr>
              <w:pStyle w:val="Tablea"/>
            </w:pPr>
            <w:r w:rsidRPr="00B402BD">
              <w:t>(h)</w:t>
            </w:r>
            <w:r w:rsidRPr="00B402BD">
              <w:tab/>
              <w:t>COML 5</w:t>
            </w:r>
            <w:r w:rsidRPr="00BD0C0B">
              <w:t>018</w:t>
            </w:r>
            <w:r w:rsidRPr="00B402BD">
              <w:t xml:space="preserve"> UO Financial Advice Regulatory</w:t>
            </w:r>
            <w:r w:rsidRPr="00550ECF">
              <w:t xml:space="preserve"> and Legal Obligations</w:t>
            </w:r>
            <w:r>
              <w:t>.</w:t>
            </w:r>
          </w:p>
          <w:p w14:paraId="45D0A10B" w14:textId="637BB6EE" w:rsidR="00E94407" w:rsidRPr="00550ECF" w:rsidRDefault="00EF309C" w:rsidP="008B03FF">
            <w:pPr>
              <w:pStyle w:val="notemargin"/>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r w:rsidR="00E94407" w:rsidRPr="00434AD9" w14:paraId="1F8BF0A7" w14:textId="77777777" w:rsidTr="00E94407">
        <w:tc>
          <w:tcPr>
            <w:tcW w:w="709" w:type="dxa"/>
            <w:tcBorders>
              <w:top w:val="nil"/>
              <w:bottom w:val="single" w:sz="4" w:space="0" w:color="auto"/>
            </w:tcBorders>
            <w:shd w:val="clear" w:color="auto" w:fill="auto"/>
          </w:tcPr>
          <w:p w14:paraId="0FC7EEF5" w14:textId="77777777" w:rsidR="00E94407" w:rsidRPr="00434AD9" w:rsidRDefault="00E94407" w:rsidP="00E94407">
            <w:pPr>
              <w:pStyle w:val="Tabletext"/>
            </w:pPr>
            <w:r>
              <w:lastRenderedPageBreak/>
              <w:t>100</w:t>
            </w:r>
          </w:p>
        </w:tc>
        <w:tc>
          <w:tcPr>
            <w:tcW w:w="2126" w:type="dxa"/>
            <w:tcBorders>
              <w:top w:val="nil"/>
              <w:bottom w:val="single" w:sz="4" w:space="0" w:color="auto"/>
            </w:tcBorders>
            <w:shd w:val="clear" w:color="auto" w:fill="auto"/>
          </w:tcPr>
          <w:p w14:paraId="0426E188" w14:textId="77777777" w:rsidR="00E94407" w:rsidRPr="00434AD9" w:rsidRDefault="008745D8" w:rsidP="00E94407">
            <w:pPr>
              <w:pStyle w:val="Tabletext"/>
              <w:rPr>
                <w:rFonts w:eastAsia="Tahoma"/>
              </w:rPr>
            </w:pPr>
            <w:r>
              <w:rPr>
                <w:rFonts w:eastAsia="Tahoma"/>
              </w:rPr>
              <w:t xml:space="preserve">DMFP </w:t>
            </w:r>
            <w:r w:rsidR="00E94407" w:rsidRPr="00434AD9">
              <w:rPr>
                <w:rFonts w:eastAsia="Tahoma"/>
              </w:rPr>
              <w:t>Master of Finance (Financial Planning).</w:t>
            </w:r>
          </w:p>
        </w:tc>
        <w:tc>
          <w:tcPr>
            <w:tcW w:w="1985" w:type="dxa"/>
            <w:tcBorders>
              <w:top w:val="nil"/>
              <w:bottom w:val="single" w:sz="4" w:space="0" w:color="auto"/>
            </w:tcBorders>
            <w:shd w:val="clear" w:color="auto" w:fill="auto"/>
          </w:tcPr>
          <w:p w14:paraId="62A6DE8B" w14:textId="77777777" w:rsidR="00E94407" w:rsidRPr="00434AD9" w:rsidRDefault="00E94407" w:rsidP="00E94407">
            <w:pPr>
              <w:pStyle w:val="Tabletext"/>
            </w:pPr>
            <w:r>
              <w:t>on or after 1 June</w:t>
            </w:r>
            <w:r w:rsidRPr="00434AD9">
              <w:t xml:space="preserve"> 2018.</w:t>
            </w:r>
          </w:p>
        </w:tc>
        <w:tc>
          <w:tcPr>
            <w:tcW w:w="3544" w:type="dxa"/>
            <w:tcBorders>
              <w:top w:val="nil"/>
              <w:bottom w:val="single" w:sz="4" w:space="0" w:color="auto"/>
            </w:tcBorders>
            <w:shd w:val="clear" w:color="auto" w:fill="auto"/>
          </w:tcPr>
          <w:p w14:paraId="36B466EB" w14:textId="77777777" w:rsidR="00E94407" w:rsidRPr="00434AD9" w:rsidRDefault="00E94407" w:rsidP="00E94407">
            <w:pPr>
              <w:pStyle w:val="Tabletext"/>
            </w:pPr>
            <w:r>
              <w:t>The relevant provider completed or completes the following units of study as part of the degree program:</w:t>
            </w:r>
          </w:p>
          <w:p w14:paraId="41DD18D7" w14:textId="77777777" w:rsidR="00E94407" w:rsidRPr="00434AD9" w:rsidRDefault="00E94407" w:rsidP="00E94407">
            <w:pPr>
              <w:pStyle w:val="Tablea"/>
            </w:pPr>
            <w:r w:rsidRPr="00434AD9">
              <w:t>(a)</w:t>
            </w:r>
            <w:r w:rsidRPr="00434AD9">
              <w:tab/>
              <w:t>Statistics for Data Science;</w:t>
            </w:r>
          </w:p>
          <w:p w14:paraId="5A0ED748" w14:textId="77777777" w:rsidR="00E94407" w:rsidRPr="00434AD9" w:rsidRDefault="00E94407" w:rsidP="00E94407">
            <w:pPr>
              <w:pStyle w:val="Tablea"/>
            </w:pPr>
            <w:r w:rsidRPr="00434AD9">
              <w:t>(b)</w:t>
            </w:r>
            <w:r w:rsidRPr="00434AD9">
              <w:tab/>
              <w:t>Accounting for Management;</w:t>
            </w:r>
          </w:p>
          <w:p w14:paraId="0665C392" w14:textId="77777777" w:rsidR="00E94407" w:rsidRPr="00434AD9" w:rsidRDefault="00E94407" w:rsidP="00E94407">
            <w:pPr>
              <w:pStyle w:val="Tablea"/>
            </w:pPr>
            <w:r w:rsidRPr="00434AD9">
              <w:t>(c)</w:t>
            </w:r>
            <w:r w:rsidRPr="00434AD9">
              <w:tab/>
              <w:t>Economics Principles for Business;</w:t>
            </w:r>
          </w:p>
          <w:p w14:paraId="090C666C" w14:textId="77777777" w:rsidR="00E94407" w:rsidRPr="00434AD9" w:rsidRDefault="00E94407" w:rsidP="00E94407">
            <w:pPr>
              <w:pStyle w:val="Tablea"/>
            </w:pPr>
            <w:r w:rsidRPr="00434AD9">
              <w:t>(d)</w:t>
            </w:r>
            <w:r w:rsidRPr="00434AD9">
              <w:tab/>
              <w:t>Financial Theory and Financial Markets;</w:t>
            </w:r>
          </w:p>
          <w:p w14:paraId="3BC2016B" w14:textId="77777777" w:rsidR="00E94407" w:rsidRPr="00434AD9" w:rsidRDefault="00E94407" w:rsidP="00E94407">
            <w:pPr>
              <w:pStyle w:val="Tablea"/>
            </w:pPr>
            <w:r w:rsidRPr="00434AD9">
              <w:t>(e)</w:t>
            </w:r>
            <w:r w:rsidRPr="00434AD9">
              <w:tab/>
              <w:t>Corporate Finance;</w:t>
            </w:r>
          </w:p>
          <w:p w14:paraId="1CBD4AF4" w14:textId="77777777" w:rsidR="00E94407" w:rsidRPr="00434AD9" w:rsidRDefault="00E94407" w:rsidP="00E94407">
            <w:pPr>
              <w:pStyle w:val="Tablea"/>
            </w:pPr>
            <w:r w:rsidRPr="00434AD9">
              <w:t>(f)</w:t>
            </w:r>
            <w:r w:rsidRPr="00434AD9">
              <w:tab/>
              <w:t>Marketing Management;</w:t>
            </w:r>
          </w:p>
          <w:p w14:paraId="24F12764" w14:textId="77777777" w:rsidR="00E94407" w:rsidRPr="00434AD9" w:rsidRDefault="00E94407" w:rsidP="00E94407">
            <w:pPr>
              <w:pStyle w:val="Tablea"/>
            </w:pPr>
            <w:r w:rsidRPr="00434AD9">
              <w:t>(g)</w:t>
            </w:r>
            <w:r w:rsidRPr="00434AD9">
              <w:tab/>
              <w:t>Ethics, Governance and Sustainability;</w:t>
            </w:r>
          </w:p>
          <w:p w14:paraId="5280FC5F" w14:textId="77777777" w:rsidR="00E94407" w:rsidRPr="00434AD9" w:rsidRDefault="00E94407" w:rsidP="00E94407">
            <w:pPr>
              <w:pStyle w:val="Tablea"/>
            </w:pPr>
            <w:r w:rsidRPr="00434AD9">
              <w:t>(h)</w:t>
            </w:r>
            <w:r w:rsidRPr="00434AD9">
              <w:tab/>
              <w:t>Personal Finance</w:t>
            </w:r>
            <w:r>
              <w:t>;</w:t>
            </w:r>
          </w:p>
          <w:p w14:paraId="395EA892" w14:textId="77777777" w:rsidR="00E94407" w:rsidRPr="00434AD9" w:rsidRDefault="00E94407" w:rsidP="00E94407">
            <w:pPr>
              <w:pStyle w:val="Tablea"/>
            </w:pPr>
            <w:r>
              <w:t>(</w:t>
            </w:r>
            <w:r w:rsidRPr="00434AD9">
              <w:t>i)</w:t>
            </w:r>
            <w:r w:rsidRPr="00434AD9">
              <w:tab/>
              <w:t>COML 5009 Commercial Law</w:t>
            </w:r>
            <w:r>
              <w:t>;</w:t>
            </w:r>
          </w:p>
          <w:p w14:paraId="7F75BDA1" w14:textId="77777777" w:rsidR="00E94407" w:rsidRPr="00434AD9" w:rsidRDefault="00E94407" w:rsidP="00E94407">
            <w:pPr>
              <w:pStyle w:val="Tablea"/>
            </w:pPr>
            <w:r>
              <w:t>(</w:t>
            </w:r>
            <w:r w:rsidRPr="00434AD9">
              <w:t>j)</w:t>
            </w:r>
            <w:r w:rsidRPr="00434AD9">
              <w:tab/>
              <w:t>BANK 5013 Investment Management</w:t>
            </w:r>
            <w:r>
              <w:t>:</w:t>
            </w:r>
          </w:p>
          <w:p w14:paraId="62F8CC76" w14:textId="77777777" w:rsidR="00E94407" w:rsidRPr="00434AD9" w:rsidRDefault="00E94407" w:rsidP="00E94407">
            <w:pPr>
              <w:pStyle w:val="Tablea"/>
            </w:pPr>
            <w:r>
              <w:t>(</w:t>
            </w:r>
            <w:r w:rsidRPr="00434AD9">
              <w:t>k)</w:t>
            </w:r>
            <w:r w:rsidRPr="00434AD9">
              <w:tab/>
              <w:t>BANK 5042 Introduction to Financial Planning G</w:t>
            </w:r>
            <w:r>
              <w:t>;</w:t>
            </w:r>
          </w:p>
          <w:p w14:paraId="7DC8B82F" w14:textId="77777777" w:rsidR="00E94407" w:rsidRPr="00434AD9" w:rsidRDefault="00E94407" w:rsidP="00E94407">
            <w:pPr>
              <w:pStyle w:val="Tablea"/>
            </w:pPr>
            <w:r>
              <w:t>(</w:t>
            </w:r>
            <w:r w:rsidRPr="00434AD9">
              <w:t>l)</w:t>
            </w:r>
            <w:r w:rsidRPr="00434AD9">
              <w:tab/>
              <w:t>BANK 5045 Superannuation G</w:t>
            </w:r>
            <w:r>
              <w:t>;</w:t>
            </w:r>
          </w:p>
          <w:p w14:paraId="184EE3CE" w14:textId="77777777" w:rsidR="00E94407" w:rsidRPr="00434AD9" w:rsidRDefault="00E94407" w:rsidP="00E94407">
            <w:pPr>
              <w:pStyle w:val="Tablea"/>
              <w:ind w:hanging="390"/>
            </w:pPr>
            <w:r>
              <w:t>(</w:t>
            </w:r>
            <w:r w:rsidRPr="00434AD9">
              <w:t>m)</w:t>
            </w:r>
            <w:r w:rsidRPr="00434AD9">
              <w:tab/>
              <w:t>BANK 5044 Risk Management &amp; Insurance G</w:t>
            </w:r>
            <w:r>
              <w:t>;</w:t>
            </w:r>
          </w:p>
          <w:p w14:paraId="25860BB6" w14:textId="77777777" w:rsidR="00E94407" w:rsidRPr="00434AD9" w:rsidRDefault="00E94407" w:rsidP="00E94407">
            <w:pPr>
              <w:pStyle w:val="Tablea"/>
            </w:pPr>
            <w:r>
              <w:t>(</w:t>
            </w:r>
            <w:r w:rsidRPr="00434AD9">
              <w:t>n)</w:t>
            </w:r>
            <w:r w:rsidRPr="00434AD9">
              <w:tab/>
              <w:t>BANK 5041 Estate Planning G</w:t>
            </w:r>
            <w:r>
              <w:t>;</w:t>
            </w:r>
          </w:p>
          <w:p w14:paraId="227C0F99" w14:textId="77777777" w:rsidR="00E94407" w:rsidRPr="00434AD9" w:rsidRDefault="00E94407" w:rsidP="00E94407">
            <w:pPr>
              <w:pStyle w:val="Tablea"/>
            </w:pPr>
            <w:r>
              <w:t>(</w:t>
            </w:r>
            <w:r w:rsidRPr="00434AD9">
              <w:t>o)</w:t>
            </w:r>
            <w:r w:rsidRPr="00434AD9">
              <w:tab/>
              <w:t>BANK 5040 Applied Financial Planning</w:t>
            </w:r>
            <w:r>
              <w:t>;</w:t>
            </w:r>
          </w:p>
          <w:p w14:paraId="0C6F2931" w14:textId="77777777" w:rsidR="00E94407" w:rsidRPr="00434AD9" w:rsidRDefault="00E94407" w:rsidP="00E94407">
            <w:pPr>
              <w:pStyle w:val="Tablea"/>
            </w:pPr>
            <w:r>
              <w:t>(</w:t>
            </w:r>
            <w:r w:rsidRPr="00434AD9">
              <w:t>p)</w:t>
            </w:r>
            <w:r w:rsidRPr="00434AD9">
              <w:tab/>
              <w:t>ACCT 5017 Taxation</w:t>
            </w:r>
            <w:r>
              <w:t>.</w:t>
            </w:r>
          </w:p>
        </w:tc>
      </w:tr>
      <w:tr w:rsidR="00E94407" w:rsidRPr="00434AD9" w14:paraId="179ED945" w14:textId="77777777" w:rsidTr="00E94407">
        <w:tc>
          <w:tcPr>
            <w:tcW w:w="709" w:type="dxa"/>
            <w:tcBorders>
              <w:top w:val="single" w:sz="4" w:space="0" w:color="auto"/>
              <w:bottom w:val="nil"/>
            </w:tcBorders>
            <w:shd w:val="clear" w:color="auto" w:fill="auto"/>
          </w:tcPr>
          <w:p w14:paraId="569C04D1"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3A71B113" w14:textId="77777777" w:rsidR="00E94407" w:rsidRPr="00FA1949" w:rsidRDefault="00E94407" w:rsidP="00E94407">
            <w:pPr>
              <w:pStyle w:val="Tabletext"/>
              <w:keepNext/>
              <w:rPr>
                <w:rFonts w:eastAsia="Tahoma"/>
                <w:b/>
                <w:i/>
              </w:rPr>
            </w:pPr>
            <w:r w:rsidRPr="00434AD9">
              <w:rPr>
                <w:b/>
                <w:i/>
              </w:rPr>
              <w:t>University of Southern Queensland</w:t>
            </w:r>
          </w:p>
        </w:tc>
        <w:tc>
          <w:tcPr>
            <w:tcW w:w="1985" w:type="dxa"/>
            <w:tcBorders>
              <w:top w:val="single" w:sz="4" w:space="0" w:color="auto"/>
              <w:bottom w:val="nil"/>
            </w:tcBorders>
            <w:shd w:val="clear" w:color="auto" w:fill="auto"/>
          </w:tcPr>
          <w:p w14:paraId="36A2F600"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24C43E82" w14:textId="77777777" w:rsidR="00E94407" w:rsidRPr="00434AD9" w:rsidRDefault="00E94407" w:rsidP="00E94407">
            <w:pPr>
              <w:pStyle w:val="Tabletext"/>
            </w:pPr>
          </w:p>
        </w:tc>
      </w:tr>
      <w:tr w:rsidR="00E94407" w:rsidRPr="00434AD9" w14:paraId="19B6087F" w14:textId="77777777" w:rsidTr="00E94407">
        <w:tc>
          <w:tcPr>
            <w:tcW w:w="709" w:type="dxa"/>
            <w:tcBorders>
              <w:top w:val="nil"/>
              <w:bottom w:val="nil"/>
            </w:tcBorders>
            <w:shd w:val="clear" w:color="auto" w:fill="auto"/>
          </w:tcPr>
          <w:p w14:paraId="4401EFF4" w14:textId="77777777" w:rsidR="00E94407" w:rsidRPr="00434AD9" w:rsidRDefault="00E94407" w:rsidP="00E94407">
            <w:pPr>
              <w:pStyle w:val="Tabletext"/>
            </w:pPr>
            <w:r>
              <w:lastRenderedPageBreak/>
              <w:t>101A</w:t>
            </w:r>
          </w:p>
        </w:tc>
        <w:tc>
          <w:tcPr>
            <w:tcW w:w="2126" w:type="dxa"/>
            <w:tcBorders>
              <w:top w:val="nil"/>
              <w:bottom w:val="nil"/>
            </w:tcBorders>
            <w:shd w:val="clear" w:color="auto" w:fill="auto"/>
          </w:tcPr>
          <w:p w14:paraId="195F2CD9" w14:textId="77777777" w:rsidR="00E94407" w:rsidRDefault="00E94407" w:rsidP="00E94407">
            <w:pPr>
              <w:pStyle w:val="Tabletext"/>
              <w:rPr>
                <w:rFonts w:eastAsia="Tahoma"/>
              </w:rPr>
            </w:pPr>
            <w:r>
              <w:rPr>
                <w:rFonts w:eastAsia="Tahoma"/>
              </w:rPr>
              <w:t>Graduate Diploma in Business (Personal Financial Planning).</w:t>
            </w:r>
          </w:p>
          <w:p w14:paraId="73484610" w14:textId="77777777" w:rsidR="00E94407" w:rsidRPr="00434AD9" w:rsidRDefault="00E94407" w:rsidP="00E94407">
            <w:pPr>
              <w:pStyle w:val="notemargin"/>
              <w:rPr>
                <w:rFonts w:eastAsia="Tahoma"/>
              </w:rPr>
            </w:pPr>
            <w:r>
              <w:rPr>
                <w:rFonts w:eastAsia="Tahoma"/>
              </w:rPr>
              <w:t>Note:</w:t>
            </w:r>
            <w:r>
              <w:rPr>
                <w:rFonts w:eastAsia="Tahoma"/>
              </w:rPr>
              <w:tab/>
              <w:t>Previously known as Diploma in management (PFP) and Diploma in PFP.</w:t>
            </w:r>
            <w:r w:rsidRPr="00434AD9">
              <w:rPr>
                <w:rFonts w:eastAsia="Tahoma"/>
              </w:rPr>
              <w:t xml:space="preserve"> </w:t>
            </w:r>
          </w:p>
        </w:tc>
        <w:tc>
          <w:tcPr>
            <w:tcW w:w="1985" w:type="dxa"/>
            <w:tcBorders>
              <w:top w:val="nil"/>
              <w:bottom w:val="nil"/>
            </w:tcBorders>
            <w:shd w:val="clear" w:color="auto" w:fill="auto"/>
          </w:tcPr>
          <w:p w14:paraId="36B4CDB9" w14:textId="77777777" w:rsidR="00E94407" w:rsidRPr="00434AD9" w:rsidRDefault="00E94407" w:rsidP="00E94407">
            <w:pPr>
              <w:pStyle w:val="Tabletext"/>
            </w:pPr>
            <w:r>
              <w:t>on or after 1 January 2002 and before 31 December 2012.</w:t>
            </w:r>
          </w:p>
        </w:tc>
        <w:tc>
          <w:tcPr>
            <w:tcW w:w="3544" w:type="dxa"/>
            <w:tcBorders>
              <w:top w:val="nil"/>
              <w:bottom w:val="nil"/>
            </w:tcBorders>
            <w:shd w:val="clear" w:color="auto" w:fill="auto"/>
          </w:tcPr>
          <w:p w14:paraId="5144FA10" w14:textId="77777777" w:rsidR="00E94407" w:rsidRDefault="00E94407" w:rsidP="00E94407">
            <w:pPr>
              <w:pStyle w:val="Tabletext"/>
            </w:pPr>
            <w:r>
              <w:t>The relevant provider completed or completes the following units of study as part of the degree program:</w:t>
            </w:r>
          </w:p>
          <w:p w14:paraId="5E3A1911" w14:textId="77777777" w:rsidR="00E94407" w:rsidRDefault="00E94407" w:rsidP="00E94407">
            <w:pPr>
              <w:pStyle w:val="Tablea"/>
            </w:pPr>
            <w:r>
              <w:t>(a)</w:t>
            </w:r>
            <w:r>
              <w:tab/>
              <w:t>FIN5412 Financial Planning;</w:t>
            </w:r>
          </w:p>
          <w:p w14:paraId="75E09889" w14:textId="77777777" w:rsidR="00E94407" w:rsidRDefault="00E94407" w:rsidP="00E94407">
            <w:pPr>
              <w:pStyle w:val="Tablea"/>
            </w:pPr>
            <w:r>
              <w:t>(b)</w:t>
            </w:r>
            <w:r>
              <w:tab/>
              <w:t>FIN5414 Managed Investments;</w:t>
            </w:r>
          </w:p>
          <w:p w14:paraId="4448A72C" w14:textId="77777777" w:rsidR="00E94407" w:rsidRDefault="00E94407" w:rsidP="00E94407">
            <w:pPr>
              <w:pStyle w:val="Tablea"/>
            </w:pPr>
            <w:r>
              <w:t>(c)</w:t>
            </w:r>
            <w:r>
              <w:tab/>
              <w:t>FIN5415 Superannuation and Retirement Planning;</w:t>
            </w:r>
          </w:p>
          <w:p w14:paraId="32420FF0" w14:textId="77777777" w:rsidR="00E94407" w:rsidRDefault="00E94407" w:rsidP="00E94407">
            <w:pPr>
              <w:pStyle w:val="Tablea"/>
            </w:pPr>
            <w:r>
              <w:t>(d)</w:t>
            </w:r>
            <w:r>
              <w:tab/>
              <w:t>FIN5416 Insurance Markets and Products;</w:t>
            </w:r>
          </w:p>
          <w:p w14:paraId="2B6A3292" w14:textId="77777777" w:rsidR="00E94407" w:rsidRDefault="00E94407" w:rsidP="00E94407">
            <w:pPr>
              <w:pStyle w:val="Tablea"/>
            </w:pPr>
            <w:r>
              <w:t>(e)</w:t>
            </w:r>
            <w:r>
              <w:tab/>
              <w:t>LAW5201 Commercial Law;</w:t>
            </w:r>
          </w:p>
          <w:p w14:paraId="2422D05A" w14:textId="77777777" w:rsidR="00E94407" w:rsidRDefault="00E94407" w:rsidP="00E94407">
            <w:pPr>
              <w:pStyle w:val="Tablea"/>
            </w:pPr>
            <w:r>
              <w:t>(f)  LAW5230 Taxation Law;</w:t>
            </w:r>
          </w:p>
          <w:p w14:paraId="669FC0D8" w14:textId="77777777" w:rsidR="00E94407" w:rsidRPr="00434AD9" w:rsidRDefault="00E94407" w:rsidP="00E94407">
            <w:pPr>
              <w:pStyle w:val="notemargin"/>
            </w:pPr>
            <w:r w:rsidRPr="00691F8F">
              <w:rPr>
                <w:szCs w:val="18"/>
              </w:rPr>
              <w:t>Note:</w:t>
            </w:r>
            <w:r w:rsidRPr="00691F8F">
              <w:rPr>
                <w:szCs w:val="18"/>
              </w:rPr>
              <w:tab/>
              <w:t xml:space="preserve">The </w:t>
            </w:r>
            <w:r>
              <w:rPr>
                <w:szCs w:val="18"/>
              </w:rPr>
              <w:t>unit</w:t>
            </w:r>
            <w:r w:rsidRPr="00691F8F">
              <w:rPr>
                <w:szCs w:val="18"/>
              </w:rPr>
              <w:t xml:space="preserve">s </w:t>
            </w:r>
            <w:r>
              <w:rPr>
                <w:szCs w:val="18"/>
              </w:rPr>
              <w:t xml:space="preserve">of study </w:t>
            </w:r>
            <w:r w:rsidRPr="00691F8F">
              <w:rPr>
                <w:szCs w:val="18"/>
              </w:rPr>
              <w:t xml:space="preserve">mentioned in paragraphs (e) and (f) </w:t>
            </w:r>
            <w:r w:rsidR="00514232">
              <w:rPr>
                <w:szCs w:val="18"/>
              </w:rPr>
              <w:t xml:space="preserve">are </w:t>
            </w:r>
            <w:r w:rsidRPr="00691F8F">
              <w:rPr>
                <w:szCs w:val="18"/>
              </w:rPr>
              <w:t>electives</w:t>
            </w:r>
            <w:r>
              <w:rPr>
                <w:szCs w:val="18"/>
              </w:rPr>
              <w:t>.</w:t>
            </w:r>
          </w:p>
        </w:tc>
      </w:tr>
      <w:tr w:rsidR="00E94407" w:rsidRPr="00BD0C0B" w14:paraId="0738667A" w14:textId="77777777" w:rsidTr="00E94407">
        <w:tc>
          <w:tcPr>
            <w:tcW w:w="709" w:type="dxa"/>
            <w:tcBorders>
              <w:top w:val="nil"/>
              <w:bottom w:val="nil"/>
            </w:tcBorders>
            <w:shd w:val="clear" w:color="auto" w:fill="auto"/>
          </w:tcPr>
          <w:p w14:paraId="7770A46F" w14:textId="77777777" w:rsidR="00E94407" w:rsidRPr="00434AD9" w:rsidRDefault="00E94407" w:rsidP="00E94407">
            <w:pPr>
              <w:pStyle w:val="Tabletext"/>
            </w:pPr>
            <w:r w:rsidRPr="00434AD9">
              <w:t>10</w:t>
            </w:r>
            <w:r>
              <w:t>1</w:t>
            </w:r>
          </w:p>
        </w:tc>
        <w:tc>
          <w:tcPr>
            <w:tcW w:w="2126" w:type="dxa"/>
            <w:tcBorders>
              <w:top w:val="nil"/>
              <w:bottom w:val="nil"/>
            </w:tcBorders>
            <w:shd w:val="clear" w:color="auto" w:fill="auto"/>
          </w:tcPr>
          <w:p w14:paraId="37612E49" w14:textId="77777777" w:rsidR="00E94407" w:rsidRPr="00434AD9" w:rsidRDefault="00E94407" w:rsidP="00E94407">
            <w:pPr>
              <w:pStyle w:val="Tabletext"/>
              <w:rPr>
                <w:rFonts w:eastAsia="Tahoma"/>
              </w:rPr>
            </w:pPr>
            <w:r>
              <w:rPr>
                <w:rFonts w:eastAsia="Tahoma"/>
              </w:rPr>
              <w:t>Master of Management (Personal Financial Planning).</w:t>
            </w:r>
          </w:p>
        </w:tc>
        <w:tc>
          <w:tcPr>
            <w:tcW w:w="1985" w:type="dxa"/>
            <w:tcBorders>
              <w:top w:val="nil"/>
              <w:bottom w:val="nil"/>
            </w:tcBorders>
            <w:shd w:val="clear" w:color="auto" w:fill="auto"/>
          </w:tcPr>
          <w:p w14:paraId="26397904" w14:textId="77777777" w:rsidR="00E94407" w:rsidRPr="00434AD9" w:rsidRDefault="00E94407" w:rsidP="00E94407">
            <w:pPr>
              <w:pStyle w:val="Tabletext"/>
            </w:pPr>
            <w:r>
              <w:t>on or after 1 January 2002 and before 31 December 2012.</w:t>
            </w:r>
          </w:p>
        </w:tc>
        <w:tc>
          <w:tcPr>
            <w:tcW w:w="3544" w:type="dxa"/>
            <w:tcBorders>
              <w:top w:val="nil"/>
              <w:bottom w:val="nil"/>
            </w:tcBorders>
            <w:shd w:val="clear" w:color="auto" w:fill="auto"/>
          </w:tcPr>
          <w:p w14:paraId="05E467C6" w14:textId="77777777" w:rsidR="00E94407" w:rsidRDefault="00E94407" w:rsidP="00E94407">
            <w:pPr>
              <w:pStyle w:val="Tabletext"/>
            </w:pPr>
            <w:r>
              <w:t>The relevant provider completed or completes the following units of study as part of the degree program:</w:t>
            </w:r>
          </w:p>
          <w:p w14:paraId="266DB7D3" w14:textId="77777777" w:rsidR="00E94407" w:rsidRDefault="00E94407" w:rsidP="00E94407">
            <w:pPr>
              <w:pStyle w:val="Tablea"/>
            </w:pPr>
            <w:r>
              <w:t>(a)</w:t>
            </w:r>
            <w:r>
              <w:tab/>
              <w:t>FIN5412 Financial Planning;</w:t>
            </w:r>
          </w:p>
          <w:p w14:paraId="5A31E986" w14:textId="77777777" w:rsidR="00E94407" w:rsidRDefault="00E94407" w:rsidP="00E94407">
            <w:pPr>
              <w:pStyle w:val="Tablea"/>
            </w:pPr>
            <w:r>
              <w:t>(b)</w:t>
            </w:r>
            <w:r>
              <w:tab/>
              <w:t>FIN5414 Managed Investments;</w:t>
            </w:r>
          </w:p>
          <w:p w14:paraId="47D8ABA5" w14:textId="77777777" w:rsidR="00E94407" w:rsidRDefault="00E94407" w:rsidP="00E94407">
            <w:pPr>
              <w:pStyle w:val="Tablea"/>
            </w:pPr>
            <w:r>
              <w:t>(c)</w:t>
            </w:r>
            <w:r>
              <w:tab/>
              <w:t>FIN5415 Superannuation and Retirement Planning;</w:t>
            </w:r>
          </w:p>
          <w:p w14:paraId="5E3DBD58" w14:textId="77777777" w:rsidR="00E94407" w:rsidRDefault="00E94407" w:rsidP="00E94407">
            <w:pPr>
              <w:pStyle w:val="Tablea"/>
            </w:pPr>
            <w:r>
              <w:t>(d)</w:t>
            </w:r>
            <w:r>
              <w:tab/>
              <w:t>FIN5416 Insurance Markets and Products;</w:t>
            </w:r>
          </w:p>
          <w:p w14:paraId="0195C219" w14:textId="77777777" w:rsidR="00E94407" w:rsidRDefault="00E94407" w:rsidP="00E94407">
            <w:pPr>
              <w:pStyle w:val="Tablea"/>
            </w:pPr>
            <w:r>
              <w:t>(e)</w:t>
            </w:r>
            <w:r>
              <w:tab/>
              <w:t>LAW5201 Commercial Law;</w:t>
            </w:r>
          </w:p>
          <w:p w14:paraId="6943E67D" w14:textId="77777777" w:rsidR="00E94407" w:rsidRDefault="00E94407" w:rsidP="00E94407">
            <w:pPr>
              <w:pStyle w:val="Tablea"/>
            </w:pPr>
            <w:r>
              <w:t>(f)  LAW5230 Taxation Law;</w:t>
            </w:r>
          </w:p>
          <w:p w14:paraId="6CEE2618" w14:textId="77777777" w:rsidR="00E94407" w:rsidRPr="00BD0C0B" w:rsidRDefault="00E94407" w:rsidP="00E94407">
            <w:pPr>
              <w:pStyle w:val="notemargin"/>
              <w:rPr>
                <w:szCs w:val="18"/>
              </w:rPr>
            </w:pPr>
            <w:r w:rsidRPr="00BD0C0B">
              <w:rPr>
                <w:szCs w:val="18"/>
              </w:rPr>
              <w:t>Note:</w:t>
            </w:r>
            <w:r w:rsidRPr="00BD0C0B">
              <w:rPr>
                <w:szCs w:val="18"/>
              </w:rPr>
              <w:tab/>
              <w:t xml:space="preserve">The </w:t>
            </w:r>
            <w:r>
              <w:rPr>
                <w:szCs w:val="18"/>
              </w:rPr>
              <w:t>unit</w:t>
            </w:r>
            <w:r w:rsidRPr="00BD0C0B">
              <w:rPr>
                <w:szCs w:val="18"/>
              </w:rPr>
              <w:t xml:space="preserve">s </w:t>
            </w:r>
            <w:r>
              <w:rPr>
                <w:szCs w:val="18"/>
              </w:rPr>
              <w:t xml:space="preserve">of study </w:t>
            </w:r>
            <w:r w:rsidRPr="00BD0C0B">
              <w:rPr>
                <w:szCs w:val="18"/>
              </w:rPr>
              <w:t>mentioned in paragraphs (e) and (f) are electives</w:t>
            </w:r>
            <w:r>
              <w:rPr>
                <w:szCs w:val="18"/>
              </w:rPr>
              <w:t>.</w:t>
            </w:r>
          </w:p>
        </w:tc>
      </w:tr>
      <w:tr w:rsidR="00E94407" w:rsidRPr="00434AD9" w14:paraId="57F55210" w14:textId="77777777" w:rsidTr="00E94407">
        <w:tc>
          <w:tcPr>
            <w:tcW w:w="709" w:type="dxa"/>
            <w:tcBorders>
              <w:top w:val="nil"/>
              <w:bottom w:val="nil"/>
            </w:tcBorders>
            <w:shd w:val="clear" w:color="auto" w:fill="auto"/>
          </w:tcPr>
          <w:p w14:paraId="19BFFE42" w14:textId="77777777" w:rsidR="00E94407" w:rsidRPr="00434AD9" w:rsidRDefault="00E94407" w:rsidP="00E94407">
            <w:pPr>
              <w:pStyle w:val="Tabletext"/>
            </w:pPr>
            <w:r w:rsidRPr="00434AD9">
              <w:t>10</w:t>
            </w:r>
            <w:r>
              <w:t>2</w:t>
            </w:r>
          </w:p>
        </w:tc>
        <w:tc>
          <w:tcPr>
            <w:tcW w:w="2126" w:type="dxa"/>
            <w:tcBorders>
              <w:top w:val="nil"/>
              <w:bottom w:val="nil"/>
            </w:tcBorders>
            <w:shd w:val="clear" w:color="auto" w:fill="auto"/>
          </w:tcPr>
          <w:p w14:paraId="7589FCB2" w14:textId="77777777" w:rsidR="00E94407" w:rsidRPr="00434AD9" w:rsidRDefault="00E94407" w:rsidP="00E94407">
            <w:pPr>
              <w:pStyle w:val="Tabletext"/>
              <w:rPr>
                <w:rFonts w:eastAsia="Tahoma"/>
              </w:rPr>
            </w:pPr>
            <w:r w:rsidRPr="00434AD9">
              <w:rPr>
                <w:rFonts w:eastAsia="Tahoma"/>
              </w:rPr>
              <w:t>Master of Business (Personal Financial Planning).</w:t>
            </w:r>
          </w:p>
          <w:p w14:paraId="49B026E2" w14:textId="77777777" w:rsidR="00E94407" w:rsidRPr="00434AD9" w:rsidRDefault="00E94407" w:rsidP="00E94407">
            <w:pPr>
              <w:pStyle w:val="notemargin"/>
              <w:rPr>
                <w:rFonts w:eastAsia="Tahoma"/>
              </w:rPr>
            </w:pPr>
            <w:r w:rsidRPr="00434AD9">
              <w:rPr>
                <w:rFonts w:eastAsia="Tahoma"/>
              </w:rPr>
              <w:t>Note:</w:t>
            </w:r>
            <w:r w:rsidRPr="00434AD9">
              <w:rPr>
                <w:rFonts w:eastAsia="Tahoma"/>
              </w:rPr>
              <w:tab/>
              <w:t>This course was previously Master of Personal Financial Planning.</w:t>
            </w:r>
          </w:p>
        </w:tc>
        <w:tc>
          <w:tcPr>
            <w:tcW w:w="1985" w:type="dxa"/>
            <w:tcBorders>
              <w:top w:val="nil"/>
              <w:bottom w:val="nil"/>
            </w:tcBorders>
            <w:shd w:val="clear" w:color="auto" w:fill="auto"/>
          </w:tcPr>
          <w:p w14:paraId="05D08D70" w14:textId="77777777" w:rsidR="00E94407" w:rsidRPr="00434AD9" w:rsidRDefault="00E94407" w:rsidP="00E94407">
            <w:pPr>
              <w:pStyle w:val="Tabletext"/>
            </w:pPr>
            <w:r w:rsidRPr="00434AD9">
              <w:t xml:space="preserve">during </w:t>
            </w:r>
            <w:r>
              <w:t>or</w:t>
            </w:r>
            <w:r w:rsidRPr="00434AD9">
              <w:t xml:space="preserve"> after Semester 2, 2002 and before the end of Semester 2, 2012.</w:t>
            </w:r>
          </w:p>
        </w:tc>
        <w:tc>
          <w:tcPr>
            <w:tcW w:w="3544" w:type="dxa"/>
            <w:tcBorders>
              <w:top w:val="nil"/>
              <w:bottom w:val="nil"/>
            </w:tcBorders>
            <w:shd w:val="clear" w:color="auto" w:fill="auto"/>
          </w:tcPr>
          <w:p w14:paraId="2CCEB34B"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0C1012A" w14:textId="77777777" w:rsidR="00E94407" w:rsidRPr="00434AD9" w:rsidRDefault="00E94407" w:rsidP="00E94407">
            <w:pPr>
              <w:pStyle w:val="Tablea"/>
            </w:pPr>
            <w:r w:rsidRPr="00434AD9">
              <w:t>(a)</w:t>
            </w:r>
            <w:r w:rsidRPr="00434AD9">
              <w:tab/>
              <w:t>FIN5412 Financial Planning;</w:t>
            </w:r>
          </w:p>
          <w:p w14:paraId="57567595" w14:textId="77777777" w:rsidR="00E94407" w:rsidRPr="00434AD9" w:rsidRDefault="00E94407" w:rsidP="00E94407">
            <w:pPr>
              <w:pStyle w:val="Tablea"/>
            </w:pPr>
            <w:r w:rsidRPr="00434AD9">
              <w:t>(b)</w:t>
            </w:r>
            <w:r w:rsidRPr="00434AD9">
              <w:tab/>
              <w:t>FIN5414 Managed Investments;</w:t>
            </w:r>
          </w:p>
          <w:p w14:paraId="2AE9C05A" w14:textId="77777777" w:rsidR="00E94407" w:rsidRPr="00434AD9" w:rsidRDefault="00E94407" w:rsidP="00E94407">
            <w:pPr>
              <w:pStyle w:val="Tablea"/>
            </w:pPr>
            <w:r w:rsidRPr="00434AD9">
              <w:t>(c)</w:t>
            </w:r>
            <w:r w:rsidRPr="00434AD9">
              <w:tab/>
              <w:t>FIN5415 Superannuation and Retirement Planning;</w:t>
            </w:r>
          </w:p>
          <w:p w14:paraId="648513C3" w14:textId="77777777" w:rsidR="00E94407" w:rsidRPr="00434AD9" w:rsidRDefault="00E94407" w:rsidP="00E94407">
            <w:pPr>
              <w:pStyle w:val="Tablea"/>
            </w:pPr>
            <w:r w:rsidRPr="00434AD9">
              <w:t>(d)</w:t>
            </w:r>
            <w:r w:rsidRPr="00434AD9">
              <w:tab/>
              <w:t>FIN5416 Insurance Markets and Products;</w:t>
            </w:r>
          </w:p>
          <w:p w14:paraId="6053FC3A" w14:textId="77777777" w:rsidR="00E94407" w:rsidRPr="00434AD9" w:rsidRDefault="00E94407" w:rsidP="00E94407">
            <w:pPr>
              <w:pStyle w:val="Tablea"/>
            </w:pPr>
            <w:r w:rsidRPr="00434AD9">
              <w:t>(e)</w:t>
            </w:r>
            <w:r w:rsidRPr="00434AD9">
              <w:tab/>
              <w:t>FIN8102 Global Financial Markets;</w:t>
            </w:r>
          </w:p>
          <w:p w14:paraId="1100157D" w14:textId="77777777" w:rsidR="00E94407" w:rsidRPr="00434AD9" w:rsidRDefault="00E94407" w:rsidP="00E94407">
            <w:pPr>
              <w:pStyle w:val="Tablea"/>
            </w:pPr>
            <w:r w:rsidRPr="00434AD9">
              <w:t>(f)</w:t>
            </w:r>
            <w:r w:rsidRPr="00434AD9">
              <w:tab/>
              <w:t>FIN8103 Investment Management Strategies;</w:t>
            </w:r>
          </w:p>
          <w:p w14:paraId="4B451CC6" w14:textId="77777777" w:rsidR="00E94407" w:rsidRPr="00434AD9" w:rsidRDefault="00E94407" w:rsidP="00E94407">
            <w:pPr>
              <w:pStyle w:val="Tablea"/>
            </w:pPr>
            <w:r w:rsidRPr="00434AD9">
              <w:t>(g)</w:t>
            </w:r>
            <w:r w:rsidRPr="00434AD9">
              <w:tab/>
              <w:t>FIN8107 Financial Risk Management;</w:t>
            </w:r>
          </w:p>
          <w:p w14:paraId="356DB2E5" w14:textId="77777777" w:rsidR="00E94407" w:rsidRPr="00434AD9" w:rsidRDefault="00E94407" w:rsidP="00E94407">
            <w:pPr>
              <w:pStyle w:val="Tablea"/>
            </w:pPr>
            <w:r w:rsidRPr="00434AD9">
              <w:t>(h)</w:t>
            </w:r>
            <w:r w:rsidRPr="00434AD9">
              <w:tab/>
              <w:t>LAW5201 / LAW5206 Commercial Law;</w:t>
            </w:r>
          </w:p>
          <w:p w14:paraId="4C74C24C" w14:textId="77777777" w:rsidR="00E94407" w:rsidRPr="00434AD9" w:rsidRDefault="00E94407" w:rsidP="00E94407">
            <w:pPr>
              <w:pStyle w:val="Tablea"/>
            </w:pPr>
            <w:r w:rsidRPr="00434AD9">
              <w:t>(i)</w:t>
            </w:r>
            <w:r w:rsidRPr="00434AD9">
              <w:tab/>
              <w:t>LAW5230 Taxation Law;</w:t>
            </w:r>
          </w:p>
          <w:p w14:paraId="364EC5E9" w14:textId="77777777" w:rsidR="00E94407" w:rsidRPr="00434AD9" w:rsidRDefault="00E94407" w:rsidP="00E94407">
            <w:pPr>
              <w:pStyle w:val="Tablea"/>
            </w:pPr>
            <w:r w:rsidRPr="00434AD9">
              <w:lastRenderedPageBreak/>
              <w:t>(j)</w:t>
            </w:r>
            <w:r w:rsidRPr="00434AD9">
              <w:tab/>
              <w:t>ACC5502 Accounting for Managers.</w:t>
            </w:r>
          </w:p>
          <w:p w14:paraId="070B4F7E" w14:textId="77777777" w:rsidR="00E94407" w:rsidRPr="00434AD9" w:rsidRDefault="00E94407" w:rsidP="00E94407">
            <w:pPr>
              <w:pStyle w:val="notemargin"/>
            </w:pPr>
            <w:bookmarkStart w:id="320" w:name="OLE_LINK7"/>
            <w:bookmarkStart w:id="321" w:name="OLE_LINK8"/>
            <w:bookmarkStart w:id="322" w:name="OLE_LINK9"/>
            <w:r>
              <w:t>Note:</w:t>
            </w:r>
            <w:r>
              <w:tab/>
              <w:t>The units of study mentioned in paragraphs (f) and (h) are electives.</w:t>
            </w:r>
            <w:bookmarkEnd w:id="320"/>
            <w:bookmarkEnd w:id="321"/>
            <w:bookmarkEnd w:id="322"/>
          </w:p>
        </w:tc>
      </w:tr>
      <w:tr w:rsidR="00E94407" w:rsidRPr="00434AD9" w14:paraId="793F2B2B" w14:textId="77777777" w:rsidTr="00E94407">
        <w:tc>
          <w:tcPr>
            <w:tcW w:w="709" w:type="dxa"/>
            <w:tcBorders>
              <w:top w:val="nil"/>
              <w:bottom w:val="nil"/>
            </w:tcBorders>
            <w:shd w:val="clear" w:color="auto" w:fill="auto"/>
          </w:tcPr>
          <w:p w14:paraId="795A1FFA" w14:textId="77777777" w:rsidR="00E94407" w:rsidRPr="00434AD9" w:rsidRDefault="00E94407" w:rsidP="00E94407">
            <w:pPr>
              <w:pStyle w:val="Tabletext"/>
            </w:pPr>
            <w:r w:rsidRPr="00434AD9">
              <w:lastRenderedPageBreak/>
              <w:t>10</w:t>
            </w:r>
            <w:r>
              <w:t>3</w:t>
            </w:r>
          </w:p>
        </w:tc>
        <w:tc>
          <w:tcPr>
            <w:tcW w:w="2126" w:type="dxa"/>
            <w:tcBorders>
              <w:top w:val="nil"/>
              <w:bottom w:val="nil"/>
            </w:tcBorders>
            <w:shd w:val="clear" w:color="auto" w:fill="auto"/>
          </w:tcPr>
          <w:p w14:paraId="1189B6CE" w14:textId="77777777" w:rsidR="00E94407" w:rsidRPr="00434AD9" w:rsidRDefault="00E94407" w:rsidP="00E94407">
            <w:pPr>
              <w:pStyle w:val="Tabletext"/>
              <w:rPr>
                <w:rFonts w:eastAsia="Tahoma"/>
              </w:rPr>
            </w:pPr>
            <w:r w:rsidRPr="00434AD9">
              <w:rPr>
                <w:rFonts w:eastAsia="Tahoma"/>
              </w:rPr>
              <w:t>Master of Business Administration (Personal Financial Planning).</w:t>
            </w:r>
          </w:p>
        </w:tc>
        <w:tc>
          <w:tcPr>
            <w:tcW w:w="1985" w:type="dxa"/>
            <w:tcBorders>
              <w:top w:val="nil"/>
              <w:bottom w:val="nil"/>
            </w:tcBorders>
            <w:shd w:val="clear" w:color="auto" w:fill="auto"/>
          </w:tcPr>
          <w:p w14:paraId="6B36AF69" w14:textId="77777777" w:rsidR="00E94407" w:rsidRPr="00434AD9" w:rsidRDefault="00E94407" w:rsidP="00E94407">
            <w:pPr>
              <w:pStyle w:val="Tabletext"/>
            </w:pPr>
            <w:r w:rsidRPr="00434AD9">
              <w:t xml:space="preserve">during </w:t>
            </w:r>
            <w:r>
              <w:t>or</w:t>
            </w:r>
            <w:r w:rsidRPr="00434AD9">
              <w:t xml:space="preserve"> after Semester 2, 2008 and before the end of Semester 2, 2011.</w:t>
            </w:r>
          </w:p>
        </w:tc>
        <w:tc>
          <w:tcPr>
            <w:tcW w:w="3544" w:type="dxa"/>
            <w:tcBorders>
              <w:top w:val="nil"/>
              <w:bottom w:val="nil"/>
            </w:tcBorders>
            <w:shd w:val="clear" w:color="auto" w:fill="auto"/>
          </w:tcPr>
          <w:p w14:paraId="2BF4404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4531526" w14:textId="77777777" w:rsidR="00E94407" w:rsidRPr="00434AD9" w:rsidRDefault="00E94407" w:rsidP="00E94407">
            <w:pPr>
              <w:pStyle w:val="Tablea"/>
            </w:pPr>
            <w:r w:rsidRPr="00434AD9">
              <w:t>(a)</w:t>
            </w:r>
            <w:r w:rsidRPr="00434AD9">
              <w:tab/>
              <w:t>FIN5412 Financial Planning;</w:t>
            </w:r>
          </w:p>
          <w:p w14:paraId="125F2A79" w14:textId="77777777" w:rsidR="00E94407" w:rsidRPr="00434AD9" w:rsidRDefault="00E94407" w:rsidP="00E94407">
            <w:pPr>
              <w:pStyle w:val="Tablea"/>
            </w:pPr>
            <w:r w:rsidRPr="00434AD9">
              <w:t>(b)</w:t>
            </w:r>
            <w:r w:rsidRPr="00434AD9">
              <w:tab/>
              <w:t>FIN5414Managed Investments;</w:t>
            </w:r>
          </w:p>
          <w:p w14:paraId="67ED2B5D" w14:textId="77777777" w:rsidR="00E94407" w:rsidRPr="00434AD9" w:rsidRDefault="00E94407" w:rsidP="00E94407">
            <w:pPr>
              <w:pStyle w:val="Tablea"/>
            </w:pPr>
            <w:r w:rsidRPr="00434AD9">
              <w:t>(c)</w:t>
            </w:r>
            <w:r w:rsidRPr="00434AD9">
              <w:tab/>
              <w:t>FIN5415 Superannuation and Retirement Planning;</w:t>
            </w:r>
          </w:p>
          <w:p w14:paraId="10A56C99" w14:textId="77777777" w:rsidR="00E94407" w:rsidRPr="00434AD9" w:rsidRDefault="00E94407" w:rsidP="00E94407">
            <w:pPr>
              <w:pStyle w:val="Tablea"/>
            </w:pPr>
            <w:r w:rsidRPr="00434AD9">
              <w:t>(d)</w:t>
            </w:r>
            <w:r w:rsidRPr="00434AD9">
              <w:tab/>
              <w:t>FIN5416 Insurance Markets and Products;</w:t>
            </w:r>
          </w:p>
          <w:p w14:paraId="3543ECF2" w14:textId="77777777" w:rsidR="00E94407" w:rsidRPr="00434AD9" w:rsidRDefault="00E94407" w:rsidP="00E94407">
            <w:pPr>
              <w:pStyle w:val="Tablea"/>
            </w:pPr>
            <w:r w:rsidRPr="00434AD9">
              <w:t>(e)</w:t>
            </w:r>
            <w:r w:rsidRPr="00434AD9">
              <w:tab/>
              <w:t>LAW5230 Taxation Law;</w:t>
            </w:r>
          </w:p>
          <w:p w14:paraId="09E5BEB5" w14:textId="77777777" w:rsidR="00E94407" w:rsidRPr="00434AD9" w:rsidRDefault="00E94407" w:rsidP="00E94407">
            <w:pPr>
              <w:pStyle w:val="Tablea"/>
            </w:pPr>
            <w:r w:rsidRPr="00434AD9">
              <w:t>(f)</w:t>
            </w:r>
            <w:r w:rsidRPr="00434AD9">
              <w:tab/>
              <w:t>LAW5503 Australian Law and Business;</w:t>
            </w:r>
          </w:p>
          <w:p w14:paraId="4DD1E179" w14:textId="77777777" w:rsidR="00E94407" w:rsidRPr="008C277F" w:rsidRDefault="00E94407" w:rsidP="00E94407">
            <w:pPr>
              <w:pStyle w:val="Tablea"/>
            </w:pPr>
            <w:r w:rsidRPr="00434AD9">
              <w:t>(g)</w:t>
            </w:r>
            <w:r w:rsidRPr="00434AD9">
              <w:tab/>
              <w:t>ACC5502 Accounting for Managers.</w:t>
            </w:r>
            <w:r w:rsidRPr="008C277F">
              <w:t xml:space="preserve"> </w:t>
            </w:r>
          </w:p>
          <w:p w14:paraId="07C3AFE2" w14:textId="77777777" w:rsidR="00E94407" w:rsidRPr="00434AD9" w:rsidRDefault="00E94407" w:rsidP="00E94407">
            <w:pPr>
              <w:pStyle w:val="notemargin"/>
            </w:pPr>
            <w:r>
              <w:t>Note:</w:t>
            </w:r>
            <w:r>
              <w:tab/>
              <w:t>The unit of study mentioned in paragraph (</w:t>
            </w:r>
            <w:r w:rsidRPr="00BD0C0B">
              <w:t>e) is an elective.</w:t>
            </w:r>
          </w:p>
        </w:tc>
      </w:tr>
      <w:tr w:rsidR="00E94407" w:rsidRPr="00434AD9" w14:paraId="3522EA2C" w14:textId="77777777" w:rsidTr="00E94407">
        <w:tc>
          <w:tcPr>
            <w:tcW w:w="709" w:type="dxa"/>
            <w:tcBorders>
              <w:top w:val="nil"/>
              <w:bottom w:val="single" w:sz="4" w:space="0" w:color="auto"/>
            </w:tcBorders>
            <w:shd w:val="clear" w:color="auto" w:fill="auto"/>
          </w:tcPr>
          <w:p w14:paraId="07680810" w14:textId="77777777" w:rsidR="00E94407" w:rsidRPr="00434AD9" w:rsidRDefault="00E94407" w:rsidP="00E94407">
            <w:pPr>
              <w:pStyle w:val="Tabletext"/>
            </w:pPr>
            <w:r w:rsidRPr="00434AD9">
              <w:t>10</w:t>
            </w:r>
            <w:r>
              <w:t>4</w:t>
            </w:r>
          </w:p>
        </w:tc>
        <w:tc>
          <w:tcPr>
            <w:tcW w:w="2126" w:type="dxa"/>
            <w:tcBorders>
              <w:top w:val="nil"/>
              <w:bottom w:val="single" w:sz="4" w:space="0" w:color="auto"/>
            </w:tcBorders>
            <w:shd w:val="clear" w:color="auto" w:fill="auto"/>
          </w:tcPr>
          <w:p w14:paraId="3D09EF9B" w14:textId="77777777" w:rsidR="00E94407" w:rsidRPr="00434AD9" w:rsidRDefault="00E94407" w:rsidP="00E94407">
            <w:pPr>
              <w:pStyle w:val="Tabletext"/>
              <w:rPr>
                <w:rFonts w:eastAsia="Tahoma"/>
              </w:rPr>
            </w:pPr>
            <w:r w:rsidRPr="00434AD9">
              <w:rPr>
                <w:rFonts w:eastAsia="Tahoma"/>
              </w:rPr>
              <w:t>Master of Professional Accounting (Personal Financial Planning).</w:t>
            </w:r>
          </w:p>
        </w:tc>
        <w:tc>
          <w:tcPr>
            <w:tcW w:w="1985" w:type="dxa"/>
            <w:tcBorders>
              <w:top w:val="nil"/>
              <w:bottom w:val="single" w:sz="4" w:space="0" w:color="auto"/>
            </w:tcBorders>
            <w:shd w:val="clear" w:color="auto" w:fill="auto"/>
          </w:tcPr>
          <w:p w14:paraId="4139E413" w14:textId="77777777" w:rsidR="00E94407" w:rsidRPr="00434AD9" w:rsidRDefault="00E94407" w:rsidP="00E94407">
            <w:pPr>
              <w:pStyle w:val="Tabletext"/>
            </w:pPr>
            <w:r w:rsidRPr="00434AD9">
              <w:t xml:space="preserve">during </w:t>
            </w:r>
            <w:r>
              <w:t>or</w:t>
            </w:r>
            <w:r w:rsidRPr="00434AD9">
              <w:t xml:space="preserve"> after Semester 2, 2008 and before the end of Semester 2, 2011.</w:t>
            </w:r>
          </w:p>
        </w:tc>
        <w:tc>
          <w:tcPr>
            <w:tcW w:w="3544" w:type="dxa"/>
            <w:tcBorders>
              <w:top w:val="nil"/>
              <w:bottom w:val="single" w:sz="4" w:space="0" w:color="auto"/>
            </w:tcBorders>
            <w:shd w:val="clear" w:color="auto" w:fill="auto"/>
          </w:tcPr>
          <w:p w14:paraId="64EF93C7"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56052231" w14:textId="77777777" w:rsidR="00E94407" w:rsidRPr="00434AD9" w:rsidRDefault="00E94407" w:rsidP="00E94407">
            <w:pPr>
              <w:pStyle w:val="Tablea"/>
            </w:pPr>
            <w:r w:rsidRPr="00434AD9">
              <w:t>(a)</w:t>
            </w:r>
            <w:r w:rsidRPr="00434AD9">
              <w:tab/>
              <w:t>FIN5412 Financial Planning;</w:t>
            </w:r>
          </w:p>
          <w:p w14:paraId="1DFD9708" w14:textId="77777777" w:rsidR="00E94407" w:rsidRPr="00434AD9" w:rsidRDefault="00E94407" w:rsidP="00E94407">
            <w:pPr>
              <w:pStyle w:val="Tablea"/>
            </w:pPr>
            <w:r w:rsidRPr="00434AD9">
              <w:t>(b)</w:t>
            </w:r>
            <w:r w:rsidRPr="00434AD9">
              <w:tab/>
              <w:t>FIN5414 Managed Investments;</w:t>
            </w:r>
          </w:p>
          <w:p w14:paraId="2497D098" w14:textId="77777777" w:rsidR="00E94407" w:rsidRPr="00434AD9" w:rsidRDefault="00E94407" w:rsidP="00E94407">
            <w:pPr>
              <w:pStyle w:val="Tablea"/>
            </w:pPr>
            <w:r w:rsidRPr="00434AD9">
              <w:t>(c)</w:t>
            </w:r>
            <w:r w:rsidRPr="00434AD9">
              <w:tab/>
              <w:t>FIN5415 Superannuation and Retirement Planning;</w:t>
            </w:r>
          </w:p>
          <w:p w14:paraId="6F2A2405" w14:textId="77777777" w:rsidR="00E94407" w:rsidRPr="00434AD9" w:rsidRDefault="00E94407" w:rsidP="00E94407">
            <w:pPr>
              <w:pStyle w:val="Tablea"/>
            </w:pPr>
            <w:r w:rsidRPr="00434AD9">
              <w:t>(d)</w:t>
            </w:r>
            <w:r w:rsidRPr="00434AD9">
              <w:tab/>
              <w:t>FIN5416 Insurance Markets and Products;</w:t>
            </w:r>
          </w:p>
          <w:p w14:paraId="3EB4B4A0" w14:textId="77777777" w:rsidR="00E94407" w:rsidRPr="00434AD9" w:rsidRDefault="00E94407" w:rsidP="00E94407">
            <w:pPr>
              <w:pStyle w:val="Tablea"/>
            </w:pPr>
            <w:r w:rsidRPr="00434AD9">
              <w:t>(e)</w:t>
            </w:r>
            <w:r w:rsidRPr="00434AD9">
              <w:tab/>
              <w:t>LAW5201 Commercial Law;</w:t>
            </w:r>
          </w:p>
          <w:p w14:paraId="35822BAD" w14:textId="77777777" w:rsidR="00E94407" w:rsidRPr="00434AD9" w:rsidRDefault="00E94407" w:rsidP="00E94407">
            <w:pPr>
              <w:pStyle w:val="Tablea"/>
            </w:pPr>
            <w:r w:rsidRPr="00434AD9">
              <w:t>(f)</w:t>
            </w:r>
            <w:r w:rsidRPr="00434AD9">
              <w:tab/>
              <w:t>LAW5206 Corporations Law;</w:t>
            </w:r>
          </w:p>
          <w:p w14:paraId="5DD2659C" w14:textId="77777777" w:rsidR="00E94407" w:rsidRPr="00434AD9" w:rsidRDefault="00E94407" w:rsidP="00E94407">
            <w:pPr>
              <w:pStyle w:val="Tablea"/>
            </w:pPr>
            <w:r w:rsidRPr="00434AD9">
              <w:t>(g)</w:t>
            </w:r>
            <w:r w:rsidRPr="00434AD9">
              <w:tab/>
              <w:t>LAW5230 Law;</w:t>
            </w:r>
          </w:p>
          <w:p w14:paraId="6B9102BD" w14:textId="77777777" w:rsidR="00E94407" w:rsidRPr="00434AD9" w:rsidRDefault="00E94407" w:rsidP="00E94407">
            <w:pPr>
              <w:pStyle w:val="Tablea"/>
            </w:pPr>
            <w:r w:rsidRPr="00434AD9">
              <w:t>(h)</w:t>
            </w:r>
            <w:r w:rsidRPr="00434AD9">
              <w:tab/>
              <w:t>ACC5202 Accounting.</w:t>
            </w:r>
          </w:p>
        </w:tc>
      </w:tr>
      <w:tr w:rsidR="00E94407" w:rsidRPr="00434AD9" w14:paraId="368427EC" w14:textId="77777777" w:rsidTr="00E94407">
        <w:tc>
          <w:tcPr>
            <w:tcW w:w="709" w:type="dxa"/>
            <w:tcBorders>
              <w:top w:val="single" w:sz="4" w:space="0" w:color="auto"/>
              <w:bottom w:val="nil"/>
            </w:tcBorders>
            <w:shd w:val="clear" w:color="auto" w:fill="auto"/>
          </w:tcPr>
          <w:p w14:paraId="177E67D6"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67624C04" w14:textId="77777777" w:rsidR="00E94407" w:rsidRPr="00FA1949" w:rsidRDefault="00E94407" w:rsidP="00E94407">
            <w:pPr>
              <w:pStyle w:val="Tabletext"/>
              <w:rPr>
                <w:rFonts w:eastAsia="Tahoma"/>
                <w:b/>
                <w:i/>
              </w:rPr>
            </w:pPr>
            <w:r w:rsidRPr="00434AD9">
              <w:rPr>
                <w:b/>
                <w:i/>
              </w:rPr>
              <w:t>University of the Sunshine Coast</w:t>
            </w:r>
          </w:p>
        </w:tc>
        <w:tc>
          <w:tcPr>
            <w:tcW w:w="1985" w:type="dxa"/>
            <w:tcBorders>
              <w:top w:val="single" w:sz="4" w:space="0" w:color="auto"/>
              <w:bottom w:val="nil"/>
            </w:tcBorders>
            <w:shd w:val="clear" w:color="auto" w:fill="auto"/>
          </w:tcPr>
          <w:p w14:paraId="410B1609"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61593647" w14:textId="77777777" w:rsidR="00E94407" w:rsidRPr="00434AD9" w:rsidRDefault="00E94407" w:rsidP="00E94407">
            <w:pPr>
              <w:pStyle w:val="Tabletext"/>
            </w:pPr>
          </w:p>
        </w:tc>
      </w:tr>
      <w:tr w:rsidR="00E94407" w:rsidRPr="00817850" w14:paraId="2C8DBF80" w14:textId="77777777" w:rsidTr="00E94407">
        <w:tc>
          <w:tcPr>
            <w:tcW w:w="709" w:type="dxa"/>
            <w:tcBorders>
              <w:top w:val="nil"/>
              <w:bottom w:val="nil"/>
              <w:right w:val="nil"/>
            </w:tcBorders>
            <w:shd w:val="clear" w:color="auto" w:fill="auto"/>
          </w:tcPr>
          <w:p w14:paraId="06FC5251" w14:textId="77777777" w:rsidR="00E94407" w:rsidRPr="00817850" w:rsidRDefault="00E94407" w:rsidP="00E94407">
            <w:pPr>
              <w:pStyle w:val="Tabletext"/>
            </w:pPr>
            <w:r w:rsidRPr="00817850">
              <w:t>104A</w:t>
            </w:r>
          </w:p>
        </w:tc>
        <w:tc>
          <w:tcPr>
            <w:tcW w:w="2126" w:type="dxa"/>
            <w:tcBorders>
              <w:top w:val="nil"/>
              <w:left w:val="nil"/>
              <w:bottom w:val="nil"/>
              <w:right w:val="nil"/>
            </w:tcBorders>
            <w:shd w:val="clear" w:color="auto" w:fill="auto"/>
          </w:tcPr>
          <w:p w14:paraId="18EEAF24" w14:textId="77777777" w:rsidR="00E94407" w:rsidRPr="00817850" w:rsidRDefault="00E94407" w:rsidP="00E94407">
            <w:pPr>
              <w:pStyle w:val="Tabletext"/>
            </w:pPr>
            <w:r w:rsidRPr="00817850">
              <w:t>Graduate Diploma of Financial Planning.</w:t>
            </w:r>
          </w:p>
        </w:tc>
        <w:tc>
          <w:tcPr>
            <w:tcW w:w="1985" w:type="dxa"/>
            <w:tcBorders>
              <w:top w:val="nil"/>
              <w:left w:val="nil"/>
              <w:bottom w:val="nil"/>
              <w:right w:val="nil"/>
            </w:tcBorders>
            <w:shd w:val="clear" w:color="auto" w:fill="auto"/>
          </w:tcPr>
          <w:p w14:paraId="17C1B705" w14:textId="77777777" w:rsidR="00E94407" w:rsidRPr="00817850" w:rsidRDefault="00E94407" w:rsidP="00E94407">
            <w:pPr>
              <w:pStyle w:val="Tabletext"/>
            </w:pPr>
            <w:r>
              <w:t xml:space="preserve">on or after 1 January </w:t>
            </w:r>
            <w:r w:rsidRPr="00817850">
              <w:t>200</w:t>
            </w:r>
            <w:r>
              <w:t>0</w:t>
            </w:r>
            <w:r w:rsidRPr="00817850">
              <w:t xml:space="preserve"> and before the end of 20</w:t>
            </w:r>
            <w:r w:rsidR="0040323C">
              <w:t>10</w:t>
            </w:r>
            <w:r w:rsidRPr="00817850">
              <w:t>.</w:t>
            </w:r>
          </w:p>
        </w:tc>
        <w:tc>
          <w:tcPr>
            <w:tcW w:w="3544" w:type="dxa"/>
            <w:tcBorders>
              <w:top w:val="nil"/>
              <w:left w:val="nil"/>
              <w:bottom w:val="nil"/>
            </w:tcBorders>
            <w:shd w:val="clear" w:color="auto" w:fill="auto"/>
          </w:tcPr>
          <w:p w14:paraId="7D970478" w14:textId="77777777" w:rsidR="00E94407" w:rsidRPr="00817850" w:rsidRDefault="00E94407" w:rsidP="00E94407">
            <w:pPr>
              <w:pStyle w:val="Tabletext"/>
            </w:pPr>
            <w:r w:rsidRPr="00817850">
              <w:t xml:space="preserve">The relevant provider completed or completes the following </w:t>
            </w:r>
            <w:r>
              <w:t>units of study</w:t>
            </w:r>
            <w:r w:rsidRPr="00817850">
              <w:t xml:space="preserve"> as part of the degree program:</w:t>
            </w:r>
          </w:p>
          <w:p w14:paraId="25935EA4" w14:textId="77777777" w:rsidR="00E94407" w:rsidRPr="00817850" w:rsidRDefault="00E94407" w:rsidP="00E94407">
            <w:pPr>
              <w:pStyle w:val="Tablea"/>
            </w:pPr>
            <w:r w:rsidRPr="00817850">
              <w:t>(a)</w:t>
            </w:r>
            <w:r>
              <w:t xml:space="preserve"> </w:t>
            </w:r>
            <w:r w:rsidRPr="00817850">
              <w:t>FIN710 Superannuation and Retirement Planning;</w:t>
            </w:r>
          </w:p>
          <w:p w14:paraId="21A2748D" w14:textId="77777777" w:rsidR="00E94407" w:rsidRPr="00817850" w:rsidRDefault="00E94407" w:rsidP="00E94407">
            <w:pPr>
              <w:pStyle w:val="Tablea"/>
            </w:pPr>
            <w:r w:rsidRPr="00817850">
              <w:t>(b)</w:t>
            </w:r>
            <w:r w:rsidRPr="00817850">
              <w:tab/>
              <w:t>BUS704 Corporate Finance;</w:t>
            </w:r>
          </w:p>
          <w:p w14:paraId="705DF6D3" w14:textId="77777777" w:rsidR="00E94407" w:rsidRPr="00817850" w:rsidRDefault="00E94407" w:rsidP="00E94407">
            <w:pPr>
              <w:pStyle w:val="Tablea"/>
            </w:pPr>
            <w:r w:rsidRPr="00817850">
              <w:t>(c)</w:t>
            </w:r>
            <w:r w:rsidRPr="00817850">
              <w:tab/>
              <w:t>FIN712 Taxation Planning and Estate Planning;</w:t>
            </w:r>
          </w:p>
          <w:p w14:paraId="5FD2DFEE" w14:textId="77777777" w:rsidR="00E94407" w:rsidRPr="00817850" w:rsidRDefault="00E94407" w:rsidP="00E94407">
            <w:pPr>
              <w:pStyle w:val="Tablea"/>
            </w:pPr>
            <w:r w:rsidRPr="00817850">
              <w:t>(d)</w:t>
            </w:r>
            <w:r w:rsidRPr="00817850">
              <w:tab/>
              <w:t>FIN711 Financial Plan Development, Consulting and Negotiation</w:t>
            </w:r>
            <w:r>
              <w:t>;</w:t>
            </w:r>
          </w:p>
          <w:p w14:paraId="37E5A13A" w14:textId="77777777" w:rsidR="00E94407" w:rsidRPr="00817850" w:rsidRDefault="00E94407" w:rsidP="00E94407">
            <w:pPr>
              <w:pStyle w:val="Tablea"/>
            </w:pPr>
            <w:r w:rsidRPr="00817850">
              <w:lastRenderedPageBreak/>
              <w:t>(e)</w:t>
            </w:r>
            <w:r w:rsidRPr="00817850">
              <w:tab/>
              <w:t>FIN720 Financial and Investment Planning;</w:t>
            </w:r>
          </w:p>
          <w:p w14:paraId="7F66F9E5" w14:textId="77777777" w:rsidR="00E94407" w:rsidRPr="00817850" w:rsidRDefault="00E94407" w:rsidP="00E94407">
            <w:pPr>
              <w:pStyle w:val="Tablea"/>
            </w:pPr>
            <w:r w:rsidRPr="00817850">
              <w:t>(f)</w:t>
            </w:r>
            <w:r w:rsidRPr="00817850">
              <w:tab/>
              <w:t>FIN721 Risk Management and Insurance Planning</w:t>
            </w:r>
            <w:r>
              <w:t>.</w:t>
            </w:r>
          </w:p>
        </w:tc>
      </w:tr>
      <w:tr w:rsidR="00E94407" w:rsidRPr="00434AD9" w14:paraId="1118CEC5" w14:textId="77777777" w:rsidTr="00E94407">
        <w:tc>
          <w:tcPr>
            <w:tcW w:w="709" w:type="dxa"/>
            <w:tcBorders>
              <w:top w:val="nil"/>
              <w:bottom w:val="nil"/>
            </w:tcBorders>
            <w:shd w:val="clear" w:color="auto" w:fill="auto"/>
          </w:tcPr>
          <w:p w14:paraId="54F86E56" w14:textId="77777777" w:rsidR="00E94407" w:rsidRPr="00434AD9" w:rsidRDefault="00E94407" w:rsidP="00E94407">
            <w:pPr>
              <w:pStyle w:val="Tabletext"/>
            </w:pPr>
            <w:r w:rsidRPr="00434AD9">
              <w:lastRenderedPageBreak/>
              <w:t>10</w:t>
            </w:r>
            <w:r>
              <w:t>5</w:t>
            </w:r>
          </w:p>
        </w:tc>
        <w:tc>
          <w:tcPr>
            <w:tcW w:w="2126" w:type="dxa"/>
            <w:tcBorders>
              <w:top w:val="nil"/>
              <w:bottom w:val="nil"/>
            </w:tcBorders>
            <w:shd w:val="clear" w:color="auto" w:fill="auto"/>
          </w:tcPr>
          <w:p w14:paraId="59ADB51A"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nil"/>
            </w:tcBorders>
            <w:shd w:val="clear" w:color="auto" w:fill="auto"/>
          </w:tcPr>
          <w:p w14:paraId="78099ACE" w14:textId="77777777" w:rsidR="00E94407" w:rsidRPr="00434AD9" w:rsidRDefault="00E94407" w:rsidP="00E94407">
            <w:pPr>
              <w:pStyle w:val="Tabletext"/>
            </w:pPr>
            <w:r>
              <w:t>during or after Semester 1, 2000 and before the end of Semester 2, 2011.</w:t>
            </w:r>
          </w:p>
        </w:tc>
        <w:tc>
          <w:tcPr>
            <w:tcW w:w="3544" w:type="dxa"/>
            <w:tcBorders>
              <w:top w:val="nil"/>
              <w:bottom w:val="nil"/>
            </w:tcBorders>
            <w:shd w:val="clear" w:color="auto" w:fill="auto"/>
          </w:tcPr>
          <w:p w14:paraId="2384D469" w14:textId="77777777" w:rsidR="00E94407" w:rsidRDefault="00E94407" w:rsidP="00E94407">
            <w:pPr>
              <w:pStyle w:val="Tabletext"/>
            </w:pPr>
            <w:r>
              <w:t>The relevant provider completed or completes the following courses of study as part of the degree program:</w:t>
            </w:r>
          </w:p>
          <w:p w14:paraId="39D5987C" w14:textId="77777777" w:rsidR="00E94407" w:rsidRDefault="00E94407" w:rsidP="00E94407">
            <w:pPr>
              <w:pStyle w:val="Tablea"/>
            </w:pPr>
            <w:r>
              <w:t>(a)</w:t>
            </w:r>
            <w:r>
              <w:tab/>
              <w:t>FIN710 Superannuation and Retirement Planning;</w:t>
            </w:r>
          </w:p>
          <w:p w14:paraId="5247ACCE" w14:textId="77777777" w:rsidR="00E94407" w:rsidRDefault="00E94407" w:rsidP="00E94407">
            <w:pPr>
              <w:pStyle w:val="Tablea"/>
            </w:pPr>
            <w:r>
              <w:t>(b)</w:t>
            </w:r>
            <w:r>
              <w:tab/>
              <w:t>BUS704 Corporate Finance;</w:t>
            </w:r>
          </w:p>
          <w:p w14:paraId="22BD39EC" w14:textId="77777777" w:rsidR="00E94407" w:rsidRDefault="00E94407" w:rsidP="00E94407">
            <w:pPr>
              <w:pStyle w:val="Tablea"/>
            </w:pPr>
            <w:r>
              <w:t>(c)</w:t>
            </w:r>
            <w:r>
              <w:tab/>
              <w:t>FIN712 Taxation Planning and Estate Planning;</w:t>
            </w:r>
          </w:p>
          <w:p w14:paraId="5063D977" w14:textId="77777777" w:rsidR="00E94407" w:rsidRDefault="00E94407" w:rsidP="00E94407">
            <w:pPr>
              <w:pStyle w:val="Tablea"/>
            </w:pPr>
            <w:r>
              <w:t>(d)</w:t>
            </w:r>
            <w:r>
              <w:tab/>
              <w:t>FIN711 Financial Plan Development, Consulting and Negotiation;</w:t>
            </w:r>
          </w:p>
          <w:p w14:paraId="219A960E" w14:textId="77777777" w:rsidR="00E94407" w:rsidRDefault="00E94407" w:rsidP="00E94407">
            <w:pPr>
              <w:pStyle w:val="Tablea"/>
            </w:pPr>
            <w:r>
              <w:t>(e)</w:t>
            </w:r>
            <w:r>
              <w:tab/>
              <w:t>FIN720 Financial and Investment Planning;</w:t>
            </w:r>
          </w:p>
          <w:p w14:paraId="427B592C" w14:textId="77777777" w:rsidR="00E94407" w:rsidRPr="00434AD9" w:rsidRDefault="00E94407" w:rsidP="00E94407">
            <w:pPr>
              <w:pStyle w:val="Tabletext"/>
            </w:pPr>
            <w:r>
              <w:t>(f)FIN721 Risk Management and Insurance Planning.</w:t>
            </w:r>
          </w:p>
        </w:tc>
      </w:tr>
      <w:tr w:rsidR="00E94407" w:rsidRPr="00434AD9" w14:paraId="02571852" w14:textId="77777777" w:rsidTr="00E94407">
        <w:tc>
          <w:tcPr>
            <w:tcW w:w="709" w:type="dxa"/>
            <w:tcBorders>
              <w:top w:val="single" w:sz="4" w:space="0" w:color="auto"/>
              <w:bottom w:val="nil"/>
            </w:tcBorders>
            <w:shd w:val="clear" w:color="auto" w:fill="auto"/>
          </w:tcPr>
          <w:p w14:paraId="7FC1109D" w14:textId="77777777" w:rsidR="00E94407" w:rsidRPr="00434AD9" w:rsidRDefault="00E94407" w:rsidP="00E94407">
            <w:pPr>
              <w:pStyle w:val="Tabletext"/>
            </w:pPr>
          </w:p>
        </w:tc>
        <w:tc>
          <w:tcPr>
            <w:tcW w:w="2126" w:type="dxa"/>
            <w:tcBorders>
              <w:top w:val="single" w:sz="4" w:space="0" w:color="auto"/>
              <w:bottom w:val="nil"/>
            </w:tcBorders>
            <w:shd w:val="clear" w:color="auto" w:fill="auto"/>
          </w:tcPr>
          <w:p w14:paraId="2CA747F4" w14:textId="77777777" w:rsidR="00E94407" w:rsidRPr="00FA1949" w:rsidRDefault="00E94407" w:rsidP="00E94407">
            <w:pPr>
              <w:pStyle w:val="Tabletext"/>
              <w:keepNext/>
              <w:rPr>
                <w:rFonts w:eastAsia="Tahoma"/>
                <w:b/>
                <w:i/>
              </w:rPr>
            </w:pPr>
            <w:r w:rsidRPr="00434AD9">
              <w:rPr>
                <w:b/>
                <w:i/>
              </w:rPr>
              <w:t>Western Sydney University</w:t>
            </w:r>
          </w:p>
        </w:tc>
        <w:tc>
          <w:tcPr>
            <w:tcW w:w="1985" w:type="dxa"/>
            <w:tcBorders>
              <w:top w:val="single" w:sz="4" w:space="0" w:color="auto"/>
              <w:bottom w:val="nil"/>
            </w:tcBorders>
            <w:shd w:val="clear" w:color="auto" w:fill="auto"/>
          </w:tcPr>
          <w:p w14:paraId="28802B4B" w14:textId="77777777" w:rsidR="00E94407" w:rsidRPr="00434AD9" w:rsidRDefault="00E94407" w:rsidP="00E94407">
            <w:pPr>
              <w:pStyle w:val="Tabletext"/>
            </w:pPr>
          </w:p>
        </w:tc>
        <w:tc>
          <w:tcPr>
            <w:tcW w:w="3544" w:type="dxa"/>
            <w:tcBorders>
              <w:top w:val="single" w:sz="4" w:space="0" w:color="auto"/>
              <w:bottom w:val="nil"/>
            </w:tcBorders>
            <w:shd w:val="clear" w:color="auto" w:fill="auto"/>
          </w:tcPr>
          <w:p w14:paraId="580992F1" w14:textId="77777777" w:rsidR="00E94407" w:rsidRPr="00434AD9" w:rsidRDefault="00E94407" w:rsidP="00E94407">
            <w:pPr>
              <w:pStyle w:val="Tabletext"/>
            </w:pPr>
          </w:p>
        </w:tc>
      </w:tr>
      <w:tr w:rsidR="00E94407" w:rsidRPr="004639FA" w14:paraId="45481237" w14:textId="77777777" w:rsidTr="00E94407">
        <w:tc>
          <w:tcPr>
            <w:tcW w:w="709" w:type="dxa"/>
            <w:tcBorders>
              <w:top w:val="nil"/>
              <w:bottom w:val="nil"/>
              <w:right w:val="nil"/>
            </w:tcBorders>
            <w:shd w:val="clear" w:color="auto" w:fill="auto"/>
          </w:tcPr>
          <w:p w14:paraId="624CC36D" w14:textId="77777777" w:rsidR="00E94407" w:rsidRPr="004639FA" w:rsidRDefault="00E94407" w:rsidP="00E94407">
            <w:pPr>
              <w:pStyle w:val="Tabletext"/>
            </w:pPr>
            <w:r w:rsidRPr="004639FA">
              <w:t>106A</w:t>
            </w:r>
          </w:p>
        </w:tc>
        <w:tc>
          <w:tcPr>
            <w:tcW w:w="2126" w:type="dxa"/>
            <w:tcBorders>
              <w:top w:val="nil"/>
              <w:left w:val="nil"/>
              <w:bottom w:val="nil"/>
              <w:right w:val="nil"/>
            </w:tcBorders>
            <w:shd w:val="clear" w:color="auto" w:fill="auto"/>
          </w:tcPr>
          <w:p w14:paraId="35F20AF0" w14:textId="77777777" w:rsidR="00E94407" w:rsidRPr="00BD0C0B" w:rsidRDefault="00E94407" w:rsidP="00E94407">
            <w:pPr>
              <w:pStyle w:val="Tabletext"/>
            </w:pPr>
            <w:r w:rsidRPr="00BD0C0B">
              <w:t>Graduate Diploma in Financial Planning.</w:t>
            </w:r>
          </w:p>
        </w:tc>
        <w:tc>
          <w:tcPr>
            <w:tcW w:w="1985" w:type="dxa"/>
            <w:tcBorders>
              <w:top w:val="nil"/>
              <w:left w:val="nil"/>
              <w:bottom w:val="nil"/>
              <w:right w:val="nil"/>
            </w:tcBorders>
            <w:shd w:val="clear" w:color="auto" w:fill="auto"/>
          </w:tcPr>
          <w:p w14:paraId="219A579B" w14:textId="77777777" w:rsidR="00E94407" w:rsidRPr="004639FA" w:rsidRDefault="00E94407" w:rsidP="00E94407">
            <w:pPr>
              <w:pStyle w:val="Tabletext"/>
            </w:pPr>
            <w:r>
              <w:t>o</w:t>
            </w:r>
            <w:r w:rsidRPr="004639FA">
              <w:t>n or after 1 January 2016 and before 31 December 2019</w:t>
            </w:r>
            <w:r>
              <w:t>.</w:t>
            </w:r>
          </w:p>
        </w:tc>
        <w:tc>
          <w:tcPr>
            <w:tcW w:w="3544" w:type="dxa"/>
            <w:tcBorders>
              <w:top w:val="nil"/>
              <w:left w:val="nil"/>
              <w:bottom w:val="nil"/>
            </w:tcBorders>
            <w:shd w:val="clear" w:color="auto" w:fill="auto"/>
          </w:tcPr>
          <w:p w14:paraId="391F948C" w14:textId="77777777" w:rsidR="00E94407" w:rsidRPr="004639FA" w:rsidRDefault="00E94407" w:rsidP="00E94407">
            <w:pPr>
              <w:pStyle w:val="Tabletext"/>
            </w:pPr>
            <w:r w:rsidRPr="004639FA">
              <w:t xml:space="preserve">The relevant provider completed or completes the following </w:t>
            </w:r>
            <w:r>
              <w:t>units of study</w:t>
            </w:r>
            <w:r w:rsidRPr="004639FA">
              <w:t xml:space="preserve"> as part of the degree program:</w:t>
            </w:r>
          </w:p>
          <w:p w14:paraId="0B92A464" w14:textId="77777777" w:rsidR="00E94407" w:rsidRDefault="00E94407" w:rsidP="00E94407">
            <w:pPr>
              <w:pStyle w:val="Tablea"/>
            </w:pPr>
            <w:r w:rsidRPr="004639FA">
              <w:t>(a)</w:t>
            </w:r>
            <w:r>
              <w:t xml:space="preserve"> Principles of Financial Planning;</w:t>
            </w:r>
          </w:p>
          <w:p w14:paraId="13B94887" w14:textId="77777777" w:rsidR="00E94407" w:rsidRDefault="00E94407" w:rsidP="00E94407">
            <w:pPr>
              <w:pStyle w:val="Tablea"/>
            </w:pPr>
            <w:r>
              <w:t>(b)</w:t>
            </w:r>
            <w:r>
              <w:tab/>
              <w:t>Business Communication Skills;</w:t>
            </w:r>
          </w:p>
          <w:p w14:paraId="46201F5C" w14:textId="77777777" w:rsidR="00E94407" w:rsidRDefault="00E94407" w:rsidP="00E94407">
            <w:pPr>
              <w:pStyle w:val="Tablea"/>
            </w:pPr>
            <w:r>
              <w:t>(c)</w:t>
            </w:r>
            <w:r>
              <w:tab/>
              <w:t>Commercial Law;</w:t>
            </w:r>
          </w:p>
          <w:p w14:paraId="595FEEBA" w14:textId="77777777" w:rsidR="00E94407" w:rsidRDefault="00E94407" w:rsidP="00E94407">
            <w:pPr>
              <w:pStyle w:val="Tablea"/>
            </w:pPr>
            <w:r>
              <w:t>(d)</w:t>
            </w:r>
            <w:r>
              <w:tab/>
              <w:t>Investment Planning;</w:t>
            </w:r>
          </w:p>
          <w:p w14:paraId="50563B66" w14:textId="77777777" w:rsidR="00E94407" w:rsidRDefault="00E94407" w:rsidP="00E94407">
            <w:pPr>
              <w:pStyle w:val="Tablea"/>
            </w:pPr>
            <w:r>
              <w:t>(e)</w:t>
            </w:r>
            <w:r>
              <w:tab/>
              <w:t>Superannuation;</w:t>
            </w:r>
          </w:p>
          <w:p w14:paraId="17318C21" w14:textId="77777777" w:rsidR="00E94407" w:rsidRDefault="00E94407" w:rsidP="00E94407">
            <w:pPr>
              <w:pStyle w:val="Tablea"/>
            </w:pPr>
            <w:r>
              <w:t>(f)</w:t>
            </w:r>
            <w:r>
              <w:tab/>
              <w:t>Principles of Taxation;</w:t>
            </w:r>
          </w:p>
          <w:p w14:paraId="62D979D2" w14:textId="77777777" w:rsidR="00E94407" w:rsidRDefault="00E94407" w:rsidP="00E94407">
            <w:pPr>
              <w:pStyle w:val="Tablea"/>
            </w:pPr>
            <w:r>
              <w:t>(g)</w:t>
            </w:r>
            <w:r>
              <w:tab/>
              <w:t>Insurance and Risk Management;</w:t>
            </w:r>
          </w:p>
          <w:p w14:paraId="4C235118" w14:textId="77777777" w:rsidR="00E94407" w:rsidRDefault="00E94407" w:rsidP="00E94407">
            <w:pPr>
              <w:pStyle w:val="Tablea"/>
            </w:pPr>
            <w:r>
              <w:t>(h)</w:t>
            </w:r>
            <w:r>
              <w:tab/>
              <w:t>Planning for Retirement;</w:t>
            </w:r>
          </w:p>
          <w:p w14:paraId="01EADD77" w14:textId="77777777" w:rsidR="00E94407" w:rsidRDefault="00E94407" w:rsidP="00E94407">
            <w:pPr>
              <w:pStyle w:val="Tablea"/>
            </w:pPr>
            <w:r>
              <w:t>(i)</w:t>
            </w:r>
            <w:r>
              <w:tab/>
              <w:t>Funds Management and Portfolio Selection;</w:t>
            </w:r>
          </w:p>
          <w:p w14:paraId="2A3EC63E" w14:textId="77777777" w:rsidR="00E94407" w:rsidRPr="004639FA" w:rsidRDefault="00E94407" w:rsidP="00E94407">
            <w:pPr>
              <w:pStyle w:val="Tablea"/>
            </w:pPr>
            <w:r>
              <w:t>(j)</w:t>
            </w:r>
            <w:r>
              <w:tab/>
              <w:t>Contemporary Issues in Taxation.</w:t>
            </w:r>
          </w:p>
        </w:tc>
      </w:tr>
      <w:tr w:rsidR="00E94407" w:rsidRPr="004639FA" w14:paraId="5A978970" w14:textId="77777777" w:rsidTr="00E94407">
        <w:tc>
          <w:tcPr>
            <w:tcW w:w="709" w:type="dxa"/>
            <w:tcBorders>
              <w:top w:val="nil"/>
              <w:bottom w:val="nil"/>
              <w:right w:val="nil"/>
            </w:tcBorders>
            <w:shd w:val="clear" w:color="auto" w:fill="auto"/>
          </w:tcPr>
          <w:p w14:paraId="78EFA2B7" w14:textId="77777777" w:rsidR="00E94407" w:rsidRPr="004639FA" w:rsidRDefault="00E94407" w:rsidP="00E94407">
            <w:pPr>
              <w:pStyle w:val="Tabletext"/>
            </w:pPr>
            <w:r w:rsidRPr="004639FA">
              <w:t>106B</w:t>
            </w:r>
          </w:p>
        </w:tc>
        <w:tc>
          <w:tcPr>
            <w:tcW w:w="2126" w:type="dxa"/>
            <w:tcBorders>
              <w:top w:val="nil"/>
              <w:left w:val="nil"/>
              <w:bottom w:val="nil"/>
              <w:right w:val="nil"/>
            </w:tcBorders>
            <w:shd w:val="clear" w:color="auto" w:fill="auto"/>
          </w:tcPr>
          <w:p w14:paraId="1C424569" w14:textId="77777777" w:rsidR="00E94407" w:rsidRPr="00BD0C0B" w:rsidRDefault="00E94407" w:rsidP="00E94407">
            <w:pPr>
              <w:pStyle w:val="Tabletext"/>
            </w:pPr>
            <w:r w:rsidRPr="00BD0C0B">
              <w:t>Graduate Diploma in Stockbroking and Financial Advising.</w:t>
            </w:r>
          </w:p>
        </w:tc>
        <w:tc>
          <w:tcPr>
            <w:tcW w:w="1985" w:type="dxa"/>
            <w:tcBorders>
              <w:top w:val="nil"/>
              <w:left w:val="nil"/>
              <w:bottom w:val="nil"/>
              <w:right w:val="nil"/>
            </w:tcBorders>
            <w:shd w:val="clear" w:color="auto" w:fill="auto"/>
          </w:tcPr>
          <w:p w14:paraId="356D9B98" w14:textId="77777777" w:rsidR="00E94407" w:rsidRPr="004639FA" w:rsidRDefault="00E94407" w:rsidP="00E94407">
            <w:pPr>
              <w:pStyle w:val="Tabletext"/>
            </w:pPr>
            <w:r>
              <w:t>o</w:t>
            </w:r>
            <w:r w:rsidRPr="004639FA">
              <w:t>n or after 1 January 2018 and before 31 December 2019.</w:t>
            </w:r>
          </w:p>
        </w:tc>
        <w:tc>
          <w:tcPr>
            <w:tcW w:w="3544" w:type="dxa"/>
            <w:tcBorders>
              <w:top w:val="nil"/>
              <w:left w:val="nil"/>
              <w:bottom w:val="nil"/>
            </w:tcBorders>
            <w:shd w:val="clear" w:color="auto" w:fill="auto"/>
          </w:tcPr>
          <w:p w14:paraId="48F6F6E0" w14:textId="77777777" w:rsidR="00E94407" w:rsidRPr="004639FA" w:rsidRDefault="00E94407" w:rsidP="00E94407">
            <w:pPr>
              <w:pStyle w:val="Tabletext"/>
            </w:pPr>
            <w:r w:rsidRPr="004639FA">
              <w:t xml:space="preserve">The relevant provider completed or completes the following </w:t>
            </w:r>
            <w:r>
              <w:t>units of study</w:t>
            </w:r>
            <w:r w:rsidRPr="004639FA">
              <w:t xml:space="preserve"> as part of the degree program:</w:t>
            </w:r>
          </w:p>
          <w:p w14:paraId="4569D55A" w14:textId="77777777" w:rsidR="00E94407" w:rsidRPr="004639FA" w:rsidRDefault="00E94407" w:rsidP="00E94407">
            <w:pPr>
              <w:pStyle w:val="Tablea"/>
            </w:pPr>
            <w:r w:rsidRPr="004639FA">
              <w:t>(a)</w:t>
            </w:r>
            <w:r>
              <w:tab/>
            </w:r>
            <w:r w:rsidRPr="004639FA">
              <w:t>Commercial Law</w:t>
            </w:r>
            <w:r>
              <w:t>;</w:t>
            </w:r>
          </w:p>
          <w:p w14:paraId="082ABFB5" w14:textId="77777777" w:rsidR="00E94407" w:rsidRPr="004639FA" w:rsidRDefault="00E94407" w:rsidP="00E94407">
            <w:pPr>
              <w:pStyle w:val="Tablea"/>
            </w:pPr>
            <w:r w:rsidRPr="004639FA">
              <w:t>(b)</w:t>
            </w:r>
            <w:r w:rsidRPr="004639FA">
              <w:tab/>
              <w:t>Corporate Finance</w:t>
            </w:r>
            <w:r>
              <w:t>;</w:t>
            </w:r>
          </w:p>
          <w:p w14:paraId="6B092658" w14:textId="77777777" w:rsidR="00E94407" w:rsidRPr="004639FA" w:rsidRDefault="00E94407" w:rsidP="00E94407">
            <w:pPr>
              <w:pStyle w:val="Tablea"/>
            </w:pPr>
            <w:r w:rsidRPr="004639FA">
              <w:t>(c)</w:t>
            </w:r>
            <w:r w:rsidRPr="004639FA">
              <w:tab/>
              <w:t>Financial Adviser Communication Skills</w:t>
            </w:r>
            <w:r>
              <w:t>;</w:t>
            </w:r>
          </w:p>
          <w:p w14:paraId="5910E285" w14:textId="77777777" w:rsidR="00E94407" w:rsidRPr="004639FA" w:rsidRDefault="00E94407" w:rsidP="00E94407">
            <w:pPr>
              <w:pStyle w:val="Tablea"/>
            </w:pPr>
            <w:r w:rsidRPr="004639FA">
              <w:t>(d)</w:t>
            </w:r>
            <w:r w:rsidRPr="004639FA">
              <w:tab/>
              <w:t>Financial Products and Markets</w:t>
            </w:r>
            <w:r>
              <w:t>;</w:t>
            </w:r>
          </w:p>
          <w:p w14:paraId="77CEFF86" w14:textId="77777777" w:rsidR="00E94407" w:rsidRPr="004639FA" w:rsidRDefault="00E94407" w:rsidP="00E94407">
            <w:pPr>
              <w:pStyle w:val="Tablea"/>
            </w:pPr>
            <w:r w:rsidRPr="004639FA">
              <w:lastRenderedPageBreak/>
              <w:t>(e)</w:t>
            </w:r>
            <w:r w:rsidRPr="004639FA">
              <w:tab/>
              <w:t>Funds Management and Portfolio Selection</w:t>
            </w:r>
            <w:r>
              <w:t>;</w:t>
            </w:r>
          </w:p>
          <w:p w14:paraId="5B2DB782" w14:textId="77777777" w:rsidR="00E94407" w:rsidRPr="004639FA" w:rsidRDefault="00E94407" w:rsidP="00E94407">
            <w:pPr>
              <w:pStyle w:val="Tablea"/>
            </w:pPr>
            <w:r w:rsidRPr="004639FA">
              <w:t xml:space="preserve">(f) any </w:t>
            </w:r>
            <w:r>
              <w:t>3</w:t>
            </w:r>
            <w:r w:rsidRPr="004639FA">
              <w:t xml:space="preserve"> of the following:</w:t>
            </w:r>
          </w:p>
          <w:p w14:paraId="03E5CB93" w14:textId="77777777" w:rsidR="00E94407" w:rsidRPr="00DE66BB" w:rsidRDefault="00E94407" w:rsidP="00E94407">
            <w:pPr>
              <w:pStyle w:val="Tablei"/>
            </w:pPr>
            <w:r w:rsidRPr="00434AD9">
              <w:t>(i)</w:t>
            </w:r>
            <w:r w:rsidRPr="00434AD9">
              <w:tab/>
            </w:r>
            <w:r w:rsidRPr="00DE66BB">
              <w:t>Estate Planning;</w:t>
            </w:r>
          </w:p>
          <w:p w14:paraId="21BF759C" w14:textId="77777777" w:rsidR="00E94407" w:rsidRPr="00DE66BB" w:rsidRDefault="00E94407" w:rsidP="00E94407">
            <w:pPr>
              <w:pStyle w:val="Tablei"/>
            </w:pPr>
            <w:r w:rsidRPr="00DE66BB">
              <w:t>(ii)</w:t>
            </w:r>
            <w:r w:rsidRPr="00DE66BB">
              <w:tab/>
              <w:t>Insurance and Risk Management;</w:t>
            </w:r>
          </w:p>
          <w:p w14:paraId="490FA5C8" w14:textId="77777777" w:rsidR="00E94407" w:rsidRPr="00DE66BB" w:rsidRDefault="00E94407" w:rsidP="00E94407">
            <w:pPr>
              <w:pStyle w:val="Tablei"/>
              <w:ind w:hanging="368"/>
            </w:pPr>
            <w:r w:rsidRPr="00DE66BB">
              <w:t>(iii)</w:t>
            </w:r>
            <w:r w:rsidRPr="00DE66BB">
              <w:tab/>
              <w:t>Principles of Taxation;</w:t>
            </w:r>
          </w:p>
          <w:p w14:paraId="7857C7C3" w14:textId="77777777" w:rsidR="00E94407" w:rsidRPr="004639FA" w:rsidRDefault="00E94407" w:rsidP="00E94407">
            <w:pPr>
              <w:pStyle w:val="Tablei"/>
              <w:ind w:hanging="368"/>
            </w:pPr>
            <w:r>
              <w:t>(iv)</w:t>
            </w:r>
            <w:r>
              <w:tab/>
              <w:t>Superannuation.</w:t>
            </w:r>
          </w:p>
        </w:tc>
      </w:tr>
      <w:tr w:rsidR="00E94407" w:rsidRPr="00BD0C0B" w14:paraId="665C1E22" w14:textId="77777777" w:rsidTr="00E94407">
        <w:tc>
          <w:tcPr>
            <w:tcW w:w="709" w:type="dxa"/>
            <w:tcBorders>
              <w:top w:val="nil"/>
              <w:bottom w:val="nil"/>
              <w:right w:val="nil"/>
            </w:tcBorders>
            <w:shd w:val="clear" w:color="auto" w:fill="auto"/>
          </w:tcPr>
          <w:p w14:paraId="0280626F" w14:textId="77777777" w:rsidR="00E94407" w:rsidRPr="004639FA" w:rsidRDefault="00E94407" w:rsidP="00E94407">
            <w:pPr>
              <w:pStyle w:val="Tabletext"/>
            </w:pPr>
            <w:r w:rsidRPr="004639FA">
              <w:lastRenderedPageBreak/>
              <w:t>106C</w:t>
            </w:r>
          </w:p>
        </w:tc>
        <w:tc>
          <w:tcPr>
            <w:tcW w:w="2126" w:type="dxa"/>
            <w:tcBorders>
              <w:top w:val="nil"/>
              <w:left w:val="nil"/>
              <w:bottom w:val="nil"/>
              <w:right w:val="nil"/>
            </w:tcBorders>
            <w:shd w:val="clear" w:color="auto" w:fill="auto"/>
          </w:tcPr>
          <w:p w14:paraId="124D0083" w14:textId="77777777" w:rsidR="00E94407" w:rsidRPr="00BD0C0B" w:rsidRDefault="00E94407" w:rsidP="00E94407">
            <w:pPr>
              <w:pStyle w:val="Tabletext"/>
            </w:pPr>
            <w:r w:rsidRPr="00BD0C0B">
              <w:t>Graduate Diploma in Financial Planning.</w:t>
            </w:r>
          </w:p>
        </w:tc>
        <w:tc>
          <w:tcPr>
            <w:tcW w:w="1985" w:type="dxa"/>
            <w:tcBorders>
              <w:top w:val="nil"/>
              <w:left w:val="nil"/>
              <w:bottom w:val="nil"/>
              <w:right w:val="nil"/>
            </w:tcBorders>
            <w:shd w:val="clear" w:color="auto" w:fill="auto"/>
          </w:tcPr>
          <w:p w14:paraId="2F19604F" w14:textId="77777777" w:rsidR="00E94407" w:rsidRPr="004639FA" w:rsidRDefault="00E94407" w:rsidP="00E94407">
            <w:pPr>
              <w:pStyle w:val="Tabletext"/>
            </w:pPr>
            <w:r>
              <w:t>on</w:t>
            </w:r>
            <w:r w:rsidRPr="004639FA">
              <w:t xml:space="preserve"> or after </w:t>
            </w:r>
            <w:r>
              <w:t xml:space="preserve">1 </w:t>
            </w:r>
            <w:r w:rsidRPr="004639FA">
              <w:t>July 2019.</w:t>
            </w:r>
          </w:p>
        </w:tc>
        <w:tc>
          <w:tcPr>
            <w:tcW w:w="3544" w:type="dxa"/>
            <w:tcBorders>
              <w:top w:val="nil"/>
              <w:left w:val="nil"/>
              <w:bottom w:val="nil"/>
            </w:tcBorders>
            <w:shd w:val="clear" w:color="auto" w:fill="auto"/>
          </w:tcPr>
          <w:p w14:paraId="7B908273" w14:textId="77777777" w:rsidR="00E94407" w:rsidRPr="004639FA" w:rsidRDefault="00E94407" w:rsidP="00E94407">
            <w:pPr>
              <w:pStyle w:val="Tabletext"/>
            </w:pPr>
            <w:r w:rsidRPr="004639FA">
              <w:t xml:space="preserve">The relevant provider completed or completes the following </w:t>
            </w:r>
            <w:r>
              <w:t>units of study</w:t>
            </w:r>
            <w:r w:rsidRPr="004639FA">
              <w:t xml:space="preserve"> as part of the degree program:</w:t>
            </w:r>
          </w:p>
          <w:p w14:paraId="71E9681D" w14:textId="77777777" w:rsidR="00E94407" w:rsidRDefault="00E94407" w:rsidP="00E94407">
            <w:pPr>
              <w:pStyle w:val="Tablea"/>
            </w:pPr>
            <w:r w:rsidRPr="004639FA">
              <w:t>(a)</w:t>
            </w:r>
            <w:r>
              <w:t xml:space="preserve"> 201008 Communication and Ethics for Financial Planners;</w:t>
            </w:r>
          </w:p>
          <w:p w14:paraId="224C27EF" w14:textId="77777777" w:rsidR="00E94407" w:rsidRDefault="00E94407" w:rsidP="00E94407">
            <w:pPr>
              <w:pStyle w:val="Tablea"/>
            </w:pPr>
            <w:r>
              <w:t>(b)</w:t>
            </w:r>
            <w:r>
              <w:tab/>
              <w:t xml:space="preserve">200432 </w:t>
            </w:r>
            <w:r w:rsidRPr="00EA28F4">
              <w:t xml:space="preserve">Commercial </w:t>
            </w:r>
            <w:r w:rsidRPr="00BD0C0B">
              <w:t>L</w:t>
            </w:r>
            <w:r w:rsidRPr="00EA28F4">
              <w:t>aw</w:t>
            </w:r>
            <w:r>
              <w:t>;</w:t>
            </w:r>
          </w:p>
          <w:p w14:paraId="5EA4B7FD" w14:textId="77777777" w:rsidR="00E94407" w:rsidRDefault="00E94407" w:rsidP="00E94407">
            <w:pPr>
              <w:pStyle w:val="Tablea"/>
            </w:pPr>
            <w:r>
              <w:t>(c)</w:t>
            </w:r>
            <w:r>
              <w:tab/>
              <w:t>200866 Principles of Financial Planning;</w:t>
            </w:r>
          </w:p>
          <w:p w14:paraId="70335FA4" w14:textId="77777777" w:rsidR="00E94407" w:rsidRDefault="00E94407" w:rsidP="00E94407">
            <w:pPr>
              <w:pStyle w:val="Tablea"/>
            </w:pPr>
            <w:r>
              <w:t>(d)</w:t>
            </w:r>
            <w:r>
              <w:tab/>
              <w:t>200868 Investment Planning;</w:t>
            </w:r>
          </w:p>
          <w:p w14:paraId="7DE904A5" w14:textId="77777777" w:rsidR="00E94407" w:rsidRDefault="00E94407" w:rsidP="00E94407">
            <w:pPr>
              <w:pStyle w:val="Tablea"/>
            </w:pPr>
            <w:r>
              <w:t>(e)</w:t>
            </w:r>
            <w:r>
              <w:tab/>
              <w:t>200869 Principles of Taxation;</w:t>
            </w:r>
          </w:p>
          <w:p w14:paraId="6F6427B3" w14:textId="77777777" w:rsidR="00E94407" w:rsidRDefault="00E94407" w:rsidP="00E94407">
            <w:pPr>
              <w:pStyle w:val="Tablea"/>
            </w:pPr>
            <w:r>
              <w:t>(f)</w:t>
            </w:r>
            <w:r>
              <w:tab/>
              <w:t>200867 Superannuation;</w:t>
            </w:r>
          </w:p>
          <w:p w14:paraId="7053DE4F" w14:textId="77777777" w:rsidR="00E94407" w:rsidRDefault="00E94407" w:rsidP="00E94407">
            <w:pPr>
              <w:pStyle w:val="Tablea"/>
            </w:pPr>
            <w:r>
              <w:t>(g)</w:t>
            </w:r>
            <w:r>
              <w:tab/>
              <w:t>200870 Insurance and Risk Management (Capstone);</w:t>
            </w:r>
          </w:p>
          <w:p w14:paraId="5C846646" w14:textId="77777777" w:rsidR="00E94407" w:rsidRDefault="00E94407" w:rsidP="00E94407">
            <w:pPr>
              <w:pStyle w:val="Tablea"/>
            </w:pPr>
            <w:r>
              <w:t>(h)</w:t>
            </w:r>
            <w:r>
              <w:tab/>
              <w:t xml:space="preserve">200871 </w:t>
            </w:r>
            <w:r w:rsidRPr="00DE66BB">
              <w:t>Planning</w:t>
            </w:r>
            <w:r>
              <w:t xml:space="preserve"> for Retirement.</w:t>
            </w:r>
          </w:p>
          <w:p w14:paraId="5E5462B8" w14:textId="09EE9550" w:rsidR="00E94407" w:rsidRPr="00BD0C0B" w:rsidRDefault="00EF309C" w:rsidP="008B03FF">
            <w:pPr>
              <w:pStyle w:val="notemargin"/>
              <w:rPr>
                <w:szCs w:val="18"/>
              </w:rPr>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r w:rsidR="00E94407" w:rsidRPr="004639FA" w14:paraId="7F29D35C" w14:textId="77777777" w:rsidTr="00E94407">
        <w:tc>
          <w:tcPr>
            <w:tcW w:w="709" w:type="dxa"/>
            <w:tcBorders>
              <w:top w:val="nil"/>
              <w:bottom w:val="nil"/>
              <w:right w:val="nil"/>
            </w:tcBorders>
            <w:shd w:val="clear" w:color="auto" w:fill="auto"/>
          </w:tcPr>
          <w:p w14:paraId="76FCF0C4" w14:textId="77777777" w:rsidR="00E94407" w:rsidRPr="004639FA" w:rsidRDefault="00E94407" w:rsidP="00E94407">
            <w:pPr>
              <w:pStyle w:val="Tabletext"/>
            </w:pPr>
            <w:r w:rsidRPr="004639FA">
              <w:t>106D</w:t>
            </w:r>
          </w:p>
        </w:tc>
        <w:tc>
          <w:tcPr>
            <w:tcW w:w="2126" w:type="dxa"/>
            <w:tcBorders>
              <w:top w:val="nil"/>
              <w:left w:val="nil"/>
              <w:bottom w:val="nil"/>
              <w:right w:val="nil"/>
            </w:tcBorders>
            <w:shd w:val="clear" w:color="auto" w:fill="auto"/>
          </w:tcPr>
          <w:p w14:paraId="60AD770D" w14:textId="77777777" w:rsidR="00E94407" w:rsidRPr="00BD0C0B" w:rsidRDefault="00E94407" w:rsidP="00E94407">
            <w:pPr>
              <w:pStyle w:val="Tabletext"/>
            </w:pPr>
            <w:r w:rsidRPr="00BD0C0B">
              <w:t>Graduate Diploma in Stockbroking and Financial Advising.</w:t>
            </w:r>
          </w:p>
        </w:tc>
        <w:tc>
          <w:tcPr>
            <w:tcW w:w="1985" w:type="dxa"/>
            <w:tcBorders>
              <w:top w:val="nil"/>
              <w:left w:val="nil"/>
              <w:bottom w:val="nil"/>
              <w:right w:val="nil"/>
            </w:tcBorders>
            <w:shd w:val="clear" w:color="auto" w:fill="auto"/>
          </w:tcPr>
          <w:p w14:paraId="79BD24A1" w14:textId="77777777" w:rsidR="00E94407" w:rsidRPr="004639FA" w:rsidRDefault="00E94407" w:rsidP="00E94407">
            <w:pPr>
              <w:pStyle w:val="Tabletext"/>
            </w:pPr>
            <w:r>
              <w:t>on</w:t>
            </w:r>
            <w:r w:rsidRPr="004639FA">
              <w:t xml:space="preserve"> or after </w:t>
            </w:r>
            <w:r>
              <w:t xml:space="preserve">1 </w:t>
            </w:r>
            <w:r w:rsidRPr="004639FA">
              <w:t>July 2019.</w:t>
            </w:r>
          </w:p>
        </w:tc>
        <w:tc>
          <w:tcPr>
            <w:tcW w:w="3544" w:type="dxa"/>
            <w:tcBorders>
              <w:top w:val="nil"/>
              <w:left w:val="nil"/>
              <w:bottom w:val="nil"/>
            </w:tcBorders>
            <w:shd w:val="clear" w:color="auto" w:fill="auto"/>
          </w:tcPr>
          <w:p w14:paraId="68333ECE" w14:textId="77777777" w:rsidR="00E94407" w:rsidRPr="004639FA" w:rsidRDefault="00E94407" w:rsidP="00E94407">
            <w:pPr>
              <w:pStyle w:val="Tabletext"/>
            </w:pPr>
            <w:r w:rsidRPr="004639FA">
              <w:t xml:space="preserve">The relevant provider completed or completes the following </w:t>
            </w:r>
            <w:r>
              <w:t>units of study</w:t>
            </w:r>
            <w:r w:rsidRPr="004639FA">
              <w:t xml:space="preserve"> as part of the degree program:</w:t>
            </w:r>
          </w:p>
          <w:p w14:paraId="10FD4AAB" w14:textId="77777777" w:rsidR="00E94407" w:rsidRDefault="00E94407" w:rsidP="00E94407">
            <w:pPr>
              <w:pStyle w:val="Tablea"/>
            </w:pPr>
            <w:r w:rsidRPr="004639FA">
              <w:t xml:space="preserve">(a) </w:t>
            </w:r>
            <w:r>
              <w:t>200986 Financial Products and Markets;</w:t>
            </w:r>
          </w:p>
          <w:p w14:paraId="60262FD3" w14:textId="77777777" w:rsidR="00E94407" w:rsidRDefault="00E94407" w:rsidP="00E94407">
            <w:pPr>
              <w:pStyle w:val="Tablea"/>
            </w:pPr>
            <w:r>
              <w:t>(b)</w:t>
            </w:r>
            <w:r>
              <w:tab/>
              <w:t>200987 Financial Adviser Communication Skills;</w:t>
            </w:r>
          </w:p>
          <w:p w14:paraId="3405AA37" w14:textId="77777777" w:rsidR="00E94407" w:rsidRDefault="00E94407" w:rsidP="00E94407">
            <w:pPr>
              <w:pStyle w:val="Tablea"/>
            </w:pPr>
            <w:r>
              <w:t>(c)</w:t>
            </w:r>
            <w:r>
              <w:tab/>
              <w:t>200869 Principles of Taxation;</w:t>
            </w:r>
          </w:p>
          <w:p w14:paraId="585FBD6C" w14:textId="77777777" w:rsidR="00E94407" w:rsidRDefault="00E94407" w:rsidP="00E94407">
            <w:pPr>
              <w:pStyle w:val="Tablea"/>
            </w:pPr>
            <w:r>
              <w:t>(d)</w:t>
            </w:r>
            <w:r>
              <w:tab/>
              <w:t>200432 Commercial Law;</w:t>
            </w:r>
          </w:p>
          <w:p w14:paraId="6BF2AFF9" w14:textId="77777777" w:rsidR="00E94407" w:rsidRDefault="00E94407" w:rsidP="00E94407">
            <w:pPr>
              <w:pStyle w:val="Tablea"/>
            </w:pPr>
            <w:r>
              <w:t>(e)</w:t>
            </w:r>
            <w:r>
              <w:tab/>
              <w:t>200867 Superannuation;</w:t>
            </w:r>
          </w:p>
          <w:p w14:paraId="5855D832" w14:textId="77777777" w:rsidR="00E94407" w:rsidRDefault="00E94407" w:rsidP="00E94407">
            <w:pPr>
              <w:pStyle w:val="Tablea"/>
            </w:pPr>
            <w:r>
              <w:t>(f)</w:t>
            </w:r>
            <w:r>
              <w:tab/>
              <w:t>201038 Behavioural Finance for Advisers;</w:t>
            </w:r>
          </w:p>
          <w:p w14:paraId="7053D000" w14:textId="77777777" w:rsidR="00E94407" w:rsidRDefault="00E94407" w:rsidP="00E94407">
            <w:pPr>
              <w:pStyle w:val="Tablea"/>
            </w:pPr>
            <w:r>
              <w:t>(g)</w:t>
            </w:r>
            <w:r>
              <w:tab/>
              <w:t>200870 Insurance and Risk Management;</w:t>
            </w:r>
          </w:p>
          <w:p w14:paraId="5A5F8809" w14:textId="77777777" w:rsidR="00E94407" w:rsidRDefault="00E94407" w:rsidP="00E94407">
            <w:pPr>
              <w:pStyle w:val="Tablea"/>
            </w:pPr>
            <w:r>
              <w:t>(h)</w:t>
            </w:r>
            <w:r>
              <w:tab/>
              <w:t>201002 Estate Planning.</w:t>
            </w:r>
          </w:p>
          <w:p w14:paraId="1DF29AD0" w14:textId="6CC4491F" w:rsidR="00E94407" w:rsidRPr="004639FA" w:rsidRDefault="00EF309C" w:rsidP="008B03FF">
            <w:pPr>
              <w:pStyle w:val="notemargin"/>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r w:rsidR="00E94407" w:rsidRPr="00434AD9" w14:paraId="0D1D2D39" w14:textId="77777777" w:rsidTr="00E94407">
        <w:tc>
          <w:tcPr>
            <w:tcW w:w="709" w:type="dxa"/>
            <w:tcBorders>
              <w:top w:val="nil"/>
              <w:bottom w:val="nil"/>
            </w:tcBorders>
            <w:shd w:val="clear" w:color="auto" w:fill="auto"/>
          </w:tcPr>
          <w:p w14:paraId="029E5A4D" w14:textId="77777777" w:rsidR="00E94407" w:rsidRPr="00434AD9" w:rsidRDefault="00E94407" w:rsidP="00E94407">
            <w:pPr>
              <w:pStyle w:val="Tabletext"/>
            </w:pPr>
            <w:r w:rsidRPr="00434AD9">
              <w:lastRenderedPageBreak/>
              <w:t>10</w:t>
            </w:r>
            <w:r>
              <w:t>7</w:t>
            </w:r>
          </w:p>
        </w:tc>
        <w:tc>
          <w:tcPr>
            <w:tcW w:w="2126" w:type="dxa"/>
            <w:tcBorders>
              <w:top w:val="nil"/>
              <w:bottom w:val="nil"/>
            </w:tcBorders>
            <w:shd w:val="clear" w:color="auto" w:fill="auto"/>
          </w:tcPr>
          <w:p w14:paraId="0FFAE26A" w14:textId="77777777" w:rsidR="00E94407" w:rsidRPr="00434AD9" w:rsidRDefault="00E94407" w:rsidP="00E94407">
            <w:pPr>
              <w:pStyle w:val="Tabletext"/>
            </w:pPr>
            <w:r w:rsidRPr="00434AD9">
              <w:t>Each of the following:</w:t>
            </w:r>
          </w:p>
          <w:p w14:paraId="26CCB6F5" w14:textId="77777777" w:rsidR="00E94407" w:rsidRPr="00434AD9" w:rsidRDefault="00E94407" w:rsidP="00E94407">
            <w:pPr>
              <w:pStyle w:val="Tablea"/>
            </w:pPr>
            <w:r w:rsidRPr="00434AD9">
              <w:t>(a)</w:t>
            </w:r>
            <w:r w:rsidRPr="00434AD9">
              <w:tab/>
              <w:t>Master of Commerce (Financial Planning);</w:t>
            </w:r>
          </w:p>
          <w:p w14:paraId="16939332" w14:textId="77777777" w:rsidR="00E94407" w:rsidRPr="00434AD9" w:rsidRDefault="00E94407" w:rsidP="00E94407">
            <w:pPr>
              <w:pStyle w:val="Tablea"/>
            </w:pPr>
            <w:r w:rsidRPr="00434AD9">
              <w:t>(b)</w:t>
            </w:r>
            <w:r w:rsidRPr="00434AD9">
              <w:tab/>
              <w:t>Master of Financial Planning.</w:t>
            </w:r>
          </w:p>
        </w:tc>
        <w:tc>
          <w:tcPr>
            <w:tcW w:w="1985" w:type="dxa"/>
            <w:tcBorders>
              <w:top w:val="nil"/>
              <w:bottom w:val="nil"/>
            </w:tcBorders>
            <w:shd w:val="clear" w:color="auto" w:fill="auto"/>
          </w:tcPr>
          <w:p w14:paraId="3682B5DD" w14:textId="77777777" w:rsidR="00E94407" w:rsidRPr="00434AD9" w:rsidRDefault="00E94407" w:rsidP="00E94407">
            <w:pPr>
              <w:pStyle w:val="Tabletext"/>
            </w:pPr>
            <w:r w:rsidRPr="00434AD9">
              <w:t>after 1 January 2015.</w:t>
            </w:r>
          </w:p>
        </w:tc>
        <w:tc>
          <w:tcPr>
            <w:tcW w:w="3544" w:type="dxa"/>
            <w:tcBorders>
              <w:top w:val="nil"/>
              <w:bottom w:val="nil"/>
            </w:tcBorders>
            <w:shd w:val="clear" w:color="auto" w:fill="auto"/>
          </w:tcPr>
          <w:p w14:paraId="4F87AAD0"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2B0CB00" w14:textId="77777777" w:rsidR="00E94407" w:rsidRPr="00434AD9" w:rsidRDefault="00E94407" w:rsidP="00E94407">
            <w:pPr>
              <w:pStyle w:val="Tablea"/>
            </w:pPr>
            <w:r w:rsidRPr="00434AD9">
              <w:t>(a)</w:t>
            </w:r>
            <w:r w:rsidRPr="00434AD9">
              <w:tab/>
              <w:t>200866 Principles of Financial Planning;</w:t>
            </w:r>
          </w:p>
          <w:p w14:paraId="736885E1" w14:textId="77777777" w:rsidR="00E94407" w:rsidRPr="00434AD9" w:rsidRDefault="00E94407" w:rsidP="00E94407">
            <w:pPr>
              <w:pStyle w:val="Tablea"/>
            </w:pPr>
            <w:r w:rsidRPr="00434AD9">
              <w:t>(b)</w:t>
            </w:r>
            <w:r w:rsidRPr="00434AD9">
              <w:tab/>
              <w:t>200870 Insurance and Risk Management;</w:t>
            </w:r>
          </w:p>
          <w:p w14:paraId="0BE50280" w14:textId="77777777" w:rsidR="00E94407" w:rsidRPr="00434AD9" w:rsidRDefault="00E94407" w:rsidP="00E94407">
            <w:pPr>
              <w:pStyle w:val="Tablea"/>
            </w:pPr>
            <w:r w:rsidRPr="00434AD9">
              <w:t>(c)</w:t>
            </w:r>
            <w:r w:rsidRPr="00434AD9">
              <w:tab/>
              <w:t>200868 Investment Planning;</w:t>
            </w:r>
          </w:p>
          <w:p w14:paraId="6B9DA26B" w14:textId="77777777" w:rsidR="00E94407" w:rsidRPr="00434AD9" w:rsidRDefault="00E94407" w:rsidP="00E94407">
            <w:pPr>
              <w:pStyle w:val="Tablea"/>
            </w:pPr>
            <w:r w:rsidRPr="00434AD9">
              <w:t>(d)</w:t>
            </w:r>
            <w:r w:rsidRPr="00434AD9">
              <w:tab/>
              <w:t>200867 Superannuation;</w:t>
            </w:r>
          </w:p>
          <w:p w14:paraId="196CCC5F" w14:textId="77777777" w:rsidR="00E94407" w:rsidRPr="00434AD9" w:rsidRDefault="00E94407" w:rsidP="00E94407">
            <w:pPr>
              <w:pStyle w:val="Tablea"/>
            </w:pPr>
            <w:r w:rsidRPr="00434AD9">
              <w:t>(e)</w:t>
            </w:r>
            <w:r w:rsidRPr="00434AD9">
              <w:tab/>
              <w:t>200869 Principles of Taxation;</w:t>
            </w:r>
          </w:p>
          <w:p w14:paraId="7DE928C2" w14:textId="77777777" w:rsidR="00E94407" w:rsidRPr="00434AD9" w:rsidRDefault="00E94407" w:rsidP="00E94407">
            <w:pPr>
              <w:pStyle w:val="Tablea"/>
            </w:pPr>
            <w:r w:rsidRPr="00434AD9">
              <w:t>(f)</w:t>
            </w:r>
            <w:r w:rsidRPr="00434AD9">
              <w:tab/>
              <w:t>200432 Commercial Law;</w:t>
            </w:r>
          </w:p>
          <w:p w14:paraId="74CD88EB" w14:textId="77777777" w:rsidR="00E94407" w:rsidRPr="00434AD9" w:rsidRDefault="00E94407" w:rsidP="00E94407">
            <w:pPr>
              <w:pStyle w:val="Tablea"/>
            </w:pPr>
            <w:r w:rsidRPr="00434AD9">
              <w:t>(g)</w:t>
            </w:r>
            <w:r w:rsidRPr="00434AD9">
              <w:tab/>
              <w:t>200871 Planning for Retirement;</w:t>
            </w:r>
          </w:p>
          <w:p w14:paraId="0C0A95B0" w14:textId="77777777" w:rsidR="00E94407" w:rsidRPr="00434AD9" w:rsidRDefault="00E94407" w:rsidP="00E94407">
            <w:pPr>
              <w:pStyle w:val="Tablea"/>
            </w:pPr>
            <w:r w:rsidRPr="00434AD9">
              <w:t>(h)</w:t>
            </w:r>
            <w:r w:rsidRPr="00434AD9">
              <w:tab/>
            </w:r>
            <w:r>
              <w:t>Research Project or Internship; or 200960 Statement of Advice Research Project</w:t>
            </w:r>
            <w:r w:rsidRPr="00434AD9">
              <w:t>.</w:t>
            </w:r>
          </w:p>
        </w:tc>
      </w:tr>
      <w:tr w:rsidR="00E94407" w:rsidRPr="00434AD9" w14:paraId="57963C1E" w14:textId="77777777" w:rsidTr="00E94407">
        <w:tc>
          <w:tcPr>
            <w:tcW w:w="709" w:type="dxa"/>
            <w:tcBorders>
              <w:top w:val="nil"/>
              <w:bottom w:val="nil"/>
            </w:tcBorders>
            <w:shd w:val="clear" w:color="auto" w:fill="auto"/>
          </w:tcPr>
          <w:p w14:paraId="335CA499" w14:textId="77777777" w:rsidR="00E94407" w:rsidRPr="00434AD9" w:rsidRDefault="00E94407" w:rsidP="00E94407">
            <w:pPr>
              <w:pStyle w:val="Tabletext"/>
            </w:pPr>
            <w:r w:rsidRPr="00434AD9">
              <w:t>10</w:t>
            </w:r>
            <w:r>
              <w:t>8</w:t>
            </w:r>
          </w:p>
        </w:tc>
        <w:tc>
          <w:tcPr>
            <w:tcW w:w="2126" w:type="dxa"/>
            <w:tcBorders>
              <w:top w:val="nil"/>
              <w:bottom w:val="nil"/>
            </w:tcBorders>
            <w:shd w:val="clear" w:color="auto" w:fill="auto"/>
          </w:tcPr>
          <w:p w14:paraId="0423409A" w14:textId="77777777" w:rsidR="00E94407" w:rsidRPr="00434AD9" w:rsidRDefault="00E94407" w:rsidP="00E94407">
            <w:pPr>
              <w:pStyle w:val="Tabletext"/>
            </w:pPr>
            <w:r w:rsidRPr="00434AD9">
              <w:rPr>
                <w:rFonts w:eastAsia="Tahoma"/>
              </w:rPr>
              <w:t>Master of Commerce (Financial Planning).</w:t>
            </w:r>
          </w:p>
        </w:tc>
        <w:tc>
          <w:tcPr>
            <w:tcW w:w="1985" w:type="dxa"/>
            <w:tcBorders>
              <w:top w:val="nil"/>
              <w:bottom w:val="nil"/>
            </w:tcBorders>
            <w:shd w:val="clear" w:color="auto" w:fill="auto"/>
          </w:tcPr>
          <w:p w14:paraId="5771FE34" w14:textId="77777777" w:rsidR="00E94407" w:rsidRPr="00434AD9" w:rsidRDefault="00E94407" w:rsidP="00E94407">
            <w:pPr>
              <w:pStyle w:val="Tabletext"/>
            </w:pPr>
            <w:r>
              <w:t xml:space="preserve">on </w:t>
            </w:r>
            <w:r w:rsidRPr="00434AD9">
              <w:t xml:space="preserve">or after </w:t>
            </w:r>
            <w:r>
              <w:t xml:space="preserve">1 January </w:t>
            </w:r>
            <w:r w:rsidRPr="00434AD9">
              <w:t>1996 and before 31 December 2014.</w:t>
            </w:r>
          </w:p>
        </w:tc>
        <w:tc>
          <w:tcPr>
            <w:tcW w:w="3544" w:type="dxa"/>
            <w:tcBorders>
              <w:top w:val="nil"/>
              <w:bottom w:val="nil"/>
            </w:tcBorders>
            <w:shd w:val="clear" w:color="auto" w:fill="auto"/>
          </w:tcPr>
          <w:p w14:paraId="4B31FBD0" w14:textId="77777777" w:rsidR="00E94407" w:rsidRPr="00434AD9" w:rsidRDefault="00E94407" w:rsidP="00E94407">
            <w:pPr>
              <w:pStyle w:val="Tabletext"/>
            </w:pPr>
            <w:r w:rsidRPr="00434AD9">
              <w:t>N/A</w:t>
            </w:r>
            <w:r>
              <w:t>.</w:t>
            </w:r>
          </w:p>
        </w:tc>
      </w:tr>
      <w:tr w:rsidR="00E94407" w:rsidRPr="00434AD9" w14:paraId="672BEB38" w14:textId="77777777" w:rsidTr="00E94407">
        <w:tc>
          <w:tcPr>
            <w:tcW w:w="709" w:type="dxa"/>
            <w:tcBorders>
              <w:top w:val="nil"/>
              <w:bottom w:val="nil"/>
            </w:tcBorders>
            <w:shd w:val="clear" w:color="auto" w:fill="auto"/>
          </w:tcPr>
          <w:p w14:paraId="398D37C5" w14:textId="77777777" w:rsidR="00E94407" w:rsidRPr="00434AD9" w:rsidRDefault="00E94407" w:rsidP="00E94407">
            <w:pPr>
              <w:pStyle w:val="Tabletext"/>
            </w:pPr>
            <w:r w:rsidRPr="00434AD9">
              <w:t>10</w:t>
            </w:r>
            <w:r>
              <w:t>9</w:t>
            </w:r>
          </w:p>
        </w:tc>
        <w:tc>
          <w:tcPr>
            <w:tcW w:w="2126" w:type="dxa"/>
            <w:tcBorders>
              <w:top w:val="nil"/>
              <w:bottom w:val="nil"/>
            </w:tcBorders>
            <w:shd w:val="clear" w:color="auto" w:fill="auto"/>
          </w:tcPr>
          <w:p w14:paraId="79A1577B" w14:textId="77777777" w:rsidR="00E94407" w:rsidRPr="00434AD9" w:rsidRDefault="00E94407" w:rsidP="00E94407">
            <w:pPr>
              <w:pStyle w:val="Tabletext"/>
              <w:rPr>
                <w:rFonts w:eastAsia="Tahoma"/>
              </w:rPr>
            </w:pPr>
            <w:r w:rsidRPr="00434AD9">
              <w:rPr>
                <w:rFonts w:eastAsia="Tahoma"/>
              </w:rPr>
              <w:t>Master of Stockbroking and Financial Advising.</w:t>
            </w:r>
          </w:p>
        </w:tc>
        <w:tc>
          <w:tcPr>
            <w:tcW w:w="1985" w:type="dxa"/>
            <w:tcBorders>
              <w:top w:val="nil"/>
              <w:bottom w:val="nil"/>
            </w:tcBorders>
            <w:shd w:val="clear" w:color="auto" w:fill="auto"/>
          </w:tcPr>
          <w:p w14:paraId="3DA5FE7F" w14:textId="77777777" w:rsidR="00E94407" w:rsidRPr="00434AD9" w:rsidRDefault="00E94407" w:rsidP="00E94407">
            <w:pPr>
              <w:pStyle w:val="Tabletext"/>
            </w:pPr>
            <w:r>
              <w:t>on</w:t>
            </w:r>
            <w:r w:rsidRPr="00434AD9">
              <w:t xml:space="preserve"> or after </w:t>
            </w:r>
            <w:r>
              <w:t xml:space="preserve">1 </w:t>
            </w:r>
            <w:r w:rsidRPr="00434AD9">
              <w:t>May 2018 and before the end of May 2021.</w:t>
            </w:r>
          </w:p>
        </w:tc>
        <w:tc>
          <w:tcPr>
            <w:tcW w:w="3544" w:type="dxa"/>
            <w:tcBorders>
              <w:top w:val="nil"/>
              <w:bottom w:val="nil"/>
            </w:tcBorders>
            <w:shd w:val="clear" w:color="auto" w:fill="auto"/>
          </w:tcPr>
          <w:p w14:paraId="24212EDF"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280FE799" w14:textId="77777777" w:rsidR="00E94407" w:rsidRPr="00434AD9" w:rsidRDefault="00E94407" w:rsidP="00E94407">
            <w:pPr>
              <w:pStyle w:val="Tablea"/>
            </w:pPr>
            <w:r w:rsidRPr="00434AD9">
              <w:t>(a)</w:t>
            </w:r>
            <w:r w:rsidRPr="00434AD9">
              <w:tab/>
              <w:t>200986 Financial Products and Markets;</w:t>
            </w:r>
          </w:p>
          <w:p w14:paraId="0534901C" w14:textId="77777777" w:rsidR="00E94407" w:rsidRPr="00434AD9" w:rsidRDefault="00E94407" w:rsidP="00E94407">
            <w:pPr>
              <w:pStyle w:val="Tablea"/>
            </w:pPr>
            <w:r w:rsidRPr="00434AD9">
              <w:t>(b)</w:t>
            </w:r>
            <w:r w:rsidRPr="00434AD9">
              <w:tab/>
              <w:t>200987 Financial Adviser Communication Skills;</w:t>
            </w:r>
          </w:p>
          <w:p w14:paraId="4C892623" w14:textId="77777777" w:rsidR="00E94407" w:rsidRPr="00434AD9" w:rsidRDefault="00E94407" w:rsidP="00E94407">
            <w:pPr>
              <w:pStyle w:val="Tablea"/>
            </w:pPr>
            <w:r w:rsidRPr="00434AD9">
              <w:t>(c)</w:t>
            </w:r>
            <w:r w:rsidRPr="00434AD9">
              <w:tab/>
              <w:t>200426 Corporate Finance;</w:t>
            </w:r>
          </w:p>
          <w:p w14:paraId="4488EDBF" w14:textId="77777777" w:rsidR="00E94407" w:rsidRPr="00434AD9" w:rsidRDefault="00E94407" w:rsidP="00E94407">
            <w:pPr>
              <w:pStyle w:val="Tablea"/>
            </w:pPr>
            <w:r w:rsidRPr="00434AD9">
              <w:t>(d)</w:t>
            </w:r>
            <w:r w:rsidRPr="00434AD9">
              <w:tab/>
              <w:t>200432 Commercial Law;</w:t>
            </w:r>
          </w:p>
          <w:p w14:paraId="54159AD7" w14:textId="77777777" w:rsidR="00E94407" w:rsidRPr="00434AD9" w:rsidRDefault="00E94407" w:rsidP="00E94407">
            <w:pPr>
              <w:pStyle w:val="Tablea"/>
            </w:pPr>
            <w:r w:rsidRPr="00434AD9">
              <w:t>(e)</w:t>
            </w:r>
            <w:r w:rsidRPr="00434AD9">
              <w:tab/>
              <w:t>200867 Superannuation;</w:t>
            </w:r>
          </w:p>
          <w:p w14:paraId="5BE21DDE" w14:textId="77777777" w:rsidR="00E94407" w:rsidRPr="00434AD9" w:rsidRDefault="00E94407" w:rsidP="00E94407">
            <w:pPr>
              <w:pStyle w:val="Tablea"/>
            </w:pPr>
            <w:r w:rsidRPr="00434AD9">
              <w:t>(f)</w:t>
            </w:r>
            <w:r w:rsidRPr="00434AD9">
              <w:tab/>
              <w:t>200867 Principles of Taxation;</w:t>
            </w:r>
          </w:p>
          <w:p w14:paraId="0CA0BFD8" w14:textId="77777777" w:rsidR="00E94407" w:rsidRPr="00434AD9" w:rsidRDefault="00E94407" w:rsidP="00E94407">
            <w:pPr>
              <w:pStyle w:val="Tablea"/>
            </w:pPr>
            <w:r w:rsidRPr="00434AD9">
              <w:t>(g)</w:t>
            </w:r>
            <w:r w:rsidRPr="00434AD9">
              <w:tab/>
              <w:t>200870 Insurance and Risk Management;</w:t>
            </w:r>
          </w:p>
          <w:p w14:paraId="0DEC6E0E" w14:textId="77777777" w:rsidR="00E94407" w:rsidRPr="00434AD9" w:rsidRDefault="00E94407" w:rsidP="00E94407">
            <w:pPr>
              <w:pStyle w:val="Tablea"/>
            </w:pPr>
            <w:r w:rsidRPr="00434AD9">
              <w:t>(h)</w:t>
            </w:r>
            <w:r w:rsidRPr="00434AD9">
              <w:tab/>
              <w:t>201002 Estate Planning;</w:t>
            </w:r>
          </w:p>
          <w:p w14:paraId="4246C57C" w14:textId="77777777" w:rsidR="00E94407" w:rsidRPr="00434AD9" w:rsidRDefault="00E94407" w:rsidP="00E94407">
            <w:pPr>
              <w:pStyle w:val="Tablea"/>
            </w:pPr>
            <w:r w:rsidRPr="00434AD9">
              <w:t>(i)</w:t>
            </w:r>
            <w:r w:rsidRPr="00434AD9">
              <w:tab/>
              <w:t>51168 Funds Management and Portfolio Selection;</w:t>
            </w:r>
          </w:p>
          <w:p w14:paraId="3012FAF1" w14:textId="77777777" w:rsidR="00E94407" w:rsidRPr="00434AD9" w:rsidRDefault="00E94407" w:rsidP="00E94407">
            <w:pPr>
              <w:pStyle w:val="Tablea"/>
            </w:pPr>
            <w:r w:rsidRPr="00434AD9">
              <w:t>(j)</w:t>
            </w:r>
            <w:r w:rsidRPr="00434AD9">
              <w:tab/>
              <w:t>51212 Security Analysis and Portfolio Theory;</w:t>
            </w:r>
          </w:p>
          <w:p w14:paraId="6331C1AC" w14:textId="77777777" w:rsidR="00E94407" w:rsidRPr="00434AD9" w:rsidRDefault="00E94407" w:rsidP="00E94407">
            <w:pPr>
              <w:pStyle w:val="Tablea"/>
            </w:pPr>
            <w:r w:rsidRPr="00434AD9">
              <w:t>(k)</w:t>
            </w:r>
            <w:r w:rsidRPr="00434AD9">
              <w:tab/>
              <w:t>either:</w:t>
            </w:r>
          </w:p>
          <w:p w14:paraId="06DFC053" w14:textId="77777777" w:rsidR="00E94407" w:rsidRPr="00434AD9" w:rsidRDefault="00E94407" w:rsidP="00E94407">
            <w:pPr>
              <w:pStyle w:val="Tablei"/>
            </w:pPr>
            <w:r w:rsidRPr="00434AD9">
              <w:t>(i)</w:t>
            </w:r>
            <w:r w:rsidRPr="00434AD9">
              <w:tab/>
              <w:t>200872 Contemporary Issues in Taxation; or</w:t>
            </w:r>
          </w:p>
          <w:p w14:paraId="50E1E5A7" w14:textId="77777777" w:rsidR="00E94407" w:rsidRPr="00434AD9" w:rsidRDefault="00E94407" w:rsidP="00E94407">
            <w:pPr>
              <w:pStyle w:val="Tablei"/>
            </w:pPr>
            <w:r w:rsidRPr="00434AD9">
              <w:t>(ii)</w:t>
            </w:r>
            <w:r w:rsidRPr="00434AD9">
              <w:tab/>
              <w:t>511698 Derivatives;</w:t>
            </w:r>
          </w:p>
          <w:p w14:paraId="053405AC" w14:textId="77777777" w:rsidR="00E94407" w:rsidRPr="00434AD9" w:rsidRDefault="00E94407" w:rsidP="00E94407">
            <w:pPr>
              <w:pStyle w:val="Tablea"/>
            </w:pPr>
            <w:r w:rsidRPr="00434AD9">
              <w:t>(l)</w:t>
            </w:r>
            <w:r w:rsidRPr="00434AD9">
              <w:tab/>
              <w:t>200960 Statement of Advice Research Project;</w:t>
            </w:r>
          </w:p>
          <w:p w14:paraId="37CA4E55" w14:textId="77777777" w:rsidR="00E94407" w:rsidRPr="00434AD9" w:rsidRDefault="00E94407" w:rsidP="00E94407">
            <w:pPr>
              <w:pStyle w:val="Tablea"/>
            </w:pPr>
            <w:r w:rsidRPr="00434AD9">
              <w:lastRenderedPageBreak/>
              <w:t>(m)51168 Funds Management and Portfolio Selection.</w:t>
            </w:r>
          </w:p>
        </w:tc>
      </w:tr>
      <w:tr w:rsidR="00E94407" w:rsidRPr="00434AD9" w14:paraId="2745F9C7" w14:textId="77777777" w:rsidTr="00E94407">
        <w:tc>
          <w:tcPr>
            <w:tcW w:w="709" w:type="dxa"/>
            <w:tcBorders>
              <w:top w:val="nil"/>
              <w:bottom w:val="single" w:sz="4" w:space="0" w:color="auto"/>
            </w:tcBorders>
            <w:shd w:val="clear" w:color="auto" w:fill="auto"/>
          </w:tcPr>
          <w:p w14:paraId="1AEBA31B" w14:textId="77777777" w:rsidR="00E94407" w:rsidRPr="00434AD9" w:rsidRDefault="00E94407" w:rsidP="00E94407">
            <w:pPr>
              <w:pStyle w:val="Tabletext"/>
            </w:pPr>
            <w:r w:rsidRPr="00434AD9">
              <w:lastRenderedPageBreak/>
              <w:t>1</w:t>
            </w:r>
            <w:r>
              <w:t>10</w:t>
            </w:r>
          </w:p>
        </w:tc>
        <w:tc>
          <w:tcPr>
            <w:tcW w:w="2126" w:type="dxa"/>
            <w:tcBorders>
              <w:top w:val="nil"/>
              <w:bottom w:val="single" w:sz="4" w:space="0" w:color="auto"/>
            </w:tcBorders>
            <w:shd w:val="clear" w:color="auto" w:fill="auto"/>
          </w:tcPr>
          <w:p w14:paraId="5CDCFB87" w14:textId="77777777" w:rsidR="00E94407" w:rsidRPr="00434AD9" w:rsidRDefault="00E94407" w:rsidP="00E94407">
            <w:pPr>
              <w:pStyle w:val="Tabletext"/>
              <w:rPr>
                <w:rFonts w:eastAsia="Tahoma"/>
              </w:rPr>
            </w:pPr>
            <w:r w:rsidRPr="00434AD9">
              <w:rPr>
                <w:rFonts w:eastAsia="Tahoma"/>
              </w:rPr>
              <w:t>Master of Financial Planning</w:t>
            </w:r>
          </w:p>
        </w:tc>
        <w:tc>
          <w:tcPr>
            <w:tcW w:w="1985" w:type="dxa"/>
            <w:tcBorders>
              <w:top w:val="nil"/>
              <w:bottom w:val="single" w:sz="4" w:space="0" w:color="auto"/>
            </w:tcBorders>
            <w:shd w:val="clear" w:color="auto" w:fill="auto"/>
          </w:tcPr>
          <w:p w14:paraId="24AA5724" w14:textId="77777777" w:rsidR="00E94407" w:rsidRPr="00434AD9" w:rsidRDefault="00E94407" w:rsidP="00E94407">
            <w:pPr>
              <w:pStyle w:val="Tabletext"/>
            </w:pPr>
            <w:r>
              <w:t>on or after 1</w:t>
            </w:r>
            <w:r w:rsidRPr="00434AD9">
              <w:t xml:space="preserve"> December 2018</w:t>
            </w:r>
            <w:r>
              <w:t>.</w:t>
            </w:r>
          </w:p>
        </w:tc>
        <w:tc>
          <w:tcPr>
            <w:tcW w:w="3544" w:type="dxa"/>
            <w:tcBorders>
              <w:top w:val="nil"/>
              <w:bottom w:val="single" w:sz="4" w:space="0" w:color="auto"/>
            </w:tcBorders>
            <w:shd w:val="clear" w:color="auto" w:fill="auto"/>
          </w:tcPr>
          <w:p w14:paraId="35DDC58A" w14:textId="77777777" w:rsidR="00E94407" w:rsidRPr="00434AD9" w:rsidRDefault="00E94407" w:rsidP="00E94407">
            <w:pPr>
              <w:pStyle w:val="Tabletext"/>
            </w:pPr>
            <w:r w:rsidRPr="00434AD9">
              <w:t xml:space="preserve">The relevant provider completed or completes the following </w:t>
            </w:r>
            <w:r>
              <w:t>units of study</w:t>
            </w:r>
            <w:r w:rsidRPr="00434AD9">
              <w:t xml:space="preserve"> as part of the degree program:</w:t>
            </w:r>
          </w:p>
          <w:p w14:paraId="17F00139" w14:textId="77777777" w:rsidR="00E94407" w:rsidRPr="00434AD9" w:rsidRDefault="00E94407" w:rsidP="00E94407">
            <w:pPr>
              <w:pStyle w:val="Tablea"/>
            </w:pPr>
            <w:r>
              <w:t>(a)</w:t>
            </w:r>
            <w:r>
              <w:tab/>
            </w:r>
            <w:r w:rsidRPr="00434AD9">
              <w:t>Communication and Ethics for Financial Planners</w:t>
            </w:r>
            <w:r>
              <w:t>;</w:t>
            </w:r>
          </w:p>
          <w:p w14:paraId="6D6BA31F" w14:textId="77777777" w:rsidR="00E94407" w:rsidRPr="00434AD9" w:rsidRDefault="00E94407" w:rsidP="00E94407">
            <w:pPr>
              <w:pStyle w:val="Tablea"/>
            </w:pPr>
            <w:r>
              <w:t>(b)</w:t>
            </w:r>
            <w:r>
              <w:tab/>
            </w:r>
            <w:r w:rsidRPr="00434AD9">
              <w:t>Commercial law</w:t>
            </w:r>
            <w:r>
              <w:t>;</w:t>
            </w:r>
          </w:p>
          <w:p w14:paraId="555DDE09" w14:textId="77777777" w:rsidR="00E94407" w:rsidRPr="00434AD9" w:rsidRDefault="00E94407" w:rsidP="00E94407">
            <w:pPr>
              <w:pStyle w:val="Tablea"/>
            </w:pPr>
            <w:r>
              <w:t>(c)</w:t>
            </w:r>
            <w:r>
              <w:tab/>
            </w:r>
            <w:r w:rsidRPr="00434AD9">
              <w:t>Principles of Financial Planning</w:t>
            </w:r>
            <w:r>
              <w:t>;</w:t>
            </w:r>
          </w:p>
          <w:p w14:paraId="0D1BF031" w14:textId="77777777" w:rsidR="00E94407" w:rsidRPr="00434AD9" w:rsidRDefault="00E94407" w:rsidP="00E94407">
            <w:pPr>
              <w:pStyle w:val="Tablea"/>
            </w:pPr>
            <w:r>
              <w:t>(d)</w:t>
            </w:r>
            <w:r>
              <w:tab/>
            </w:r>
            <w:r w:rsidRPr="00434AD9">
              <w:t>Investment Planning</w:t>
            </w:r>
            <w:r>
              <w:t>;</w:t>
            </w:r>
          </w:p>
          <w:p w14:paraId="03DA3104" w14:textId="77777777" w:rsidR="00E94407" w:rsidRPr="00434AD9" w:rsidRDefault="00E94407" w:rsidP="00E94407">
            <w:pPr>
              <w:pStyle w:val="Tablea"/>
            </w:pPr>
            <w:r>
              <w:t>(e)</w:t>
            </w:r>
            <w:r>
              <w:tab/>
            </w:r>
            <w:r w:rsidRPr="00434AD9">
              <w:t>Principles of Taxation</w:t>
            </w:r>
            <w:r>
              <w:t>;</w:t>
            </w:r>
          </w:p>
          <w:p w14:paraId="6497162E" w14:textId="77777777" w:rsidR="00E94407" w:rsidRPr="00434AD9" w:rsidRDefault="00E94407" w:rsidP="00E94407">
            <w:pPr>
              <w:pStyle w:val="Tablea"/>
            </w:pPr>
            <w:r>
              <w:t>(f)</w:t>
            </w:r>
            <w:r>
              <w:tab/>
            </w:r>
            <w:r w:rsidRPr="00434AD9">
              <w:t>Superannuation</w:t>
            </w:r>
            <w:r>
              <w:t>;</w:t>
            </w:r>
          </w:p>
          <w:p w14:paraId="133AD79A" w14:textId="77777777" w:rsidR="00E94407" w:rsidRPr="00434AD9" w:rsidRDefault="00E94407" w:rsidP="00E94407">
            <w:pPr>
              <w:pStyle w:val="Tablea"/>
            </w:pPr>
            <w:r>
              <w:t>(g)</w:t>
            </w:r>
            <w:r>
              <w:tab/>
            </w:r>
            <w:r w:rsidRPr="00434AD9">
              <w:t>Insurance and Risk Management</w:t>
            </w:r>
            <w:r>
              <w:t>;</w:t>
            </w:r>
          </w:p>
          <w:p w14:paraId="536DF035" w14:textId="77777777" w:rsidR="00E94407" w:rsidRPr="00434AD9" w:rsidRDefault="00E94407" w:rsidP="00E94407">
            <w:pPr>
              <w:pStyle w:val="Tablea"/>
            </w:pPr>
            <w:r>
              <w:t>(h)</w:t>
            </w:r>
            <w:r>
              <w:tab/>
            </w:r>
            <w:r w:rsidRPr="00434AD9">
              <w:t>Planning for Retirement</w:t>
            </w:r>
            <w:r>
              <w:t>;</w:t>
            </w:r>
          </w:p>
          <w:p w14:paraId="3BA5031C" w14:textId="77777777" w:rsidR="00E94407" w:rsidRPr="00434AD9" w:rsidRDefault="00E94407" w:rsidP="00E94407">
            <w:pPr>
              <w:pStyle w:val="Tablea"/>
            </w:pPr>
            <w:r>
              <w:t>(i)</w:t>
            </w:r>
            <w:r>
              <w:tab/>
            </w:r>
            <w:r w:rsidRPr="00434AD9">
              <w:t>Funds Management and portfolio Selection</w:t>
            </w:r>
            <w:r>
              <w:t>;</w:t>
            </w:r>
          </w:p>
          <w:p w14:paraId="44752B8E" w14:textId="77777777" w:rsidR="00E94407" w:rsidRPr="00434AD9" w:rsidRDefault="00E94407" w:rsidP="00E94407">
            <w:pPr>
              <w:pStyle w:val="Tablea"/>
            </w:pPr>
            <w:r>
              <w:t>(j)</w:t>
            </w:r>
            <w:r>
              <w:tab/>
            </w:r>
            <w:r w:rsidRPr="00434AD9">
              <w:t>Contemporary issues in taxation</w:t>
            </w:r>
            <w:r>
              <w:t>;</w:t>
            </w:r>
          </w:p>
          <w:p w14:paraId="5E14AD04" w14:textId="77777777" w:rsidR="00E94407" w:rsidRPr="00434AD9" w:rsidRDefault="00E94407" w:rsidP="00E94407">
            <w:pPr>
              <w:pStyle w:val="Tablea"/>
            </w:pPr>
            <w:r>
              <w:t>(k)</w:t>
            </w:r>
            <w:r>
              <w:tab/>
            </w:r>
            <w:r w:rsidRPr="00434AD9">
              <w:t>Financial Planning Research Project</w:t>
            </w:r>
            <w:r>
              <w:t>;</w:t>
            </w:r>
          </w:p>
          <w:p w14:paraId="5A3E68C3" w14:textId="77777777" w:rsidR="00E94407" w:rsidRPr="00434AD9" w:rsidRDefault="00E94407" w:rsidP="00E94407">
            <w:pPr>
              <w:pStyle w:val="Tablea"/>
            </w:pPr>
            <w:r>
              <w:t>(l)</w:t>
            </w:r>
            <w:r>
              <w:tab/>
            </w:r>
            <w:r w:rsidRPr="00434AD9">
              <w:t>Statement of Advice Research Project</w:t>
            </w:r>
            <w:r>
              <w:t>.</w:t>
            </w:r>
          </w:p>
        </w:tc>
      </w:tr>
      <w:tr w:rsidR="00E94407" w14:paraId="596CC004" w14:textId="77777777" w:rsidTr="00E94407">
        <w:tblPrEx>
          <w:tblLook w:val="04A0" w:firstRow="1" w:lastRow="0" w:firstColumn="1" w:lastColumn="0" w:noHBand="0" w:noVBand="1"/>
        </w:tblPrEx>
        <w:tc>
          <w:tcPr>
            <w:tcW w:w="709" w:type="dxa"/>
            <w:tcBorders>
              <w:top w:val="single" w:sz="4" w:space="0" w:color="auto"/>
              <w:left w:val="nil"/>
              <w:bottom w:val="nil"/>
              <w:right w:val="nil"/>
            </w:tcBorders>
          </w:tcPr>
          <w:p w14:paraId="60778B79" w14:textId="77777777" w:rsidR="00E94407" w:rsidRDefault="00E94407" w:rsidP="00E94407">
            <w:pPr>
              <w:pStyle w:val="Tabletext"/>
            </w:pPr>
          </w:p>
        </w:tc>
        <w:tc>
          <w:tcPr>
            <w:tcW w:w="2126" w:type="dxa"/>
            <w:tcBorders>
              <w:top w:val="single" w:sz="4" w:space="0" w:color="auto"/>
              <w:left w:val="nil"/>
              <w:bottom w:val="nil"/>
              <w:right w:val="nil"/>
            </w:tcBorders>
            <w:hideMark/>
          </w:tcPr>
          <w:p w14:paraId="652E8BF4" w14:textId="77777777" w:rsidR="00E94407" w:rsidRDefault="00E94407" w:rsidP="00E94407">
            <w:pPr>
              <w:pStyle w:val="Tabletext"/>
              <w:rPr>
                <w:rFonts w:eastAsia="Tahoma"/>
                <w:b/>
                <w:i/>
              </w:rPr>
            </w:pPr>
            <w:r>
              <w:rPr>
                <w:rFonts w:eastAsia="Tahoma"/>
                <w:b/>
                <w:i/>
              </w:rPr>
              <w:t>University of Technology Sydney</w:t>
            </w:r>
          </w:p>
        </w:tc>
        <w:tc>
          <w:tcPr>
            <w:tcW w:w="1985" w:type="dxa"/>
            <w:tcBorders>
              <w:top w:val="single" w:sz="4" w:space="0" w:color="auto"/>
              <w:left w:val="nil"/>
              <w:bottom w:val="nil"/>
              <w:right w:val="nil"/>
            </w:tcBorders>
          </w:tcPr>
          <w:p w14:paraId="45BBF82A" w14:textId="77777777" w:rsidR="00E94407" w:rsidRDefault="00E94407" w:rsidP="00E94407">
            <w:pPr>
              <w:pStyle w:val="Tabletext"/>
            </w:pPr>
          </w:p>
        </w:tc>
        <w:tc>
          <w:tcPr>
            <w:tcW w:w="3544" w:type="dxa"/>
            <w:tcBorders>
              <w:top w:val="single" w:sz="4" w:space="0" w:color="auto"/>
              <w:left w:val="nil"/>
              <w:bottom w:val="nil"/>
              <w:right w:val="nil"/>
            </w:tcBorders>
          </w:tcPr>
          <w:p w14:paraId="572C4C02" w14:textId="77777777" w:rsidR="00E94407" w:rsidRDefault="00E94407" w:rsidP="00E94407">
            <w:pPr>
              <w:pStyle w:val="Tabletext"/>
            </w:pPr>
          </w:p>
        </w:tc>
      </w:tr>
      <w:tr w:rsidR="00E94407" w14:paraId="515675DB" w14:textId="77777777" w:rsidTr="00E94407">
        <w:tblPrEx>
          <w:tblLook w:val="04A0" w:firstRow="1" w:lastRow="0" w:firstColumn="1" w:lastColumn="0" w:noHBand="0" w:noVBand="1"/>
        </w:tblPrEx>
        <w:tc>
          <w:tcPr>
            <w:tcW w:w="709" w:type="dxa"/>
            <w:tcBorders>
              <w:top w:val="nil"/>
              <w:left w:val="nil"/>
              <w:bottom w:val="single" w:sz="4" w:space="0" w:color="auto"/>
              <w:right w:val="nil"/>
            </w:tcBorders>
            <w:hideMark/>
          </w:tcPr>
          <w:p w14:paraId="3C0F4ABF" w14:textId="77777777" w:rsidR="00E94407" w:rsidRDefault="00ED54F6" w:rsidP="00E94407">
            <w:pPr>
              <w:pStyle w:val="Tabletext"/>
            </w:pPr>
            <w:r w:rsidRPr="00434AD9">
              <w:t>1</w:t>
            </w:r>
            <w:r w:rsidR="00BC5E37" w:rsidRPr="00434AD9">
              <w:t>1</w:t>
            </w:r>
            <w:r w:rsidR="003567F2">
              <w:t>1</w:t>
            </w:r>
          </w:p>
        </w:tc>
        <w:tc>
          <w:tcPr>
            <w:tcW w:w="2126" w:type="dxa"/>
            <w:tcBorders>
              <w:top w:val="nil"/>
              <w:left w:val="nil"/>
              <w:bottom w:val="single" w:sz="4" w:space="0" w:color="auto"/>
              <w:right w:val="nil"/>
            </w:tcBorders>
            <w:hideMark/>
          </w:tcPr>
          <w:p w14:paraId="31B34D71" w14:textId="77777777" w:rsidR="00E94407" w:rsidRDefault="00E94407" w:rsidP="00E94407">
            <w:pPr>
              <w:pStyle w:val="Tabletext"/>
              <w:rPr>
                <w:rFonts w:eastAsia="Tahoma"/>
              </w:rPr>
            </w:pPr>
            <w:r>
              <w:rPr>
                <w:rFonts w:eastAsia="Tahoma"/>
              </w:rPr>
              <w:t>Graduate Diploma in Financial Planning.</w:t>
            </w:r>
          </w:p>
        </w:tc>
        <w:tc>
          <w:tcPr>
            <w:tcW w:w="1985" w:type="dxa"/>
            <w:tcBorders>
              <w:top w:val="nil"/>
              <w:left w:val="nil"/>
              <w:bottom w:val="single" w:sz="4" w:space="0" w:color="auto"/>
              <w:right w:val="nil"/>
            </w:tcBorders>
            <w:hideMark/>
          </w:tcPr>
          <w:p w14:paraId="46AEA98A" w14:textId="77777777" w:rsidR="00E94407" w:rsidRDefault="00E94407" w:rsidP="00E94407">
            <w:pPr>
              <w:pStyle w:val="Tabletext"/>
            </w:pPr>
            <w:r>
              <w:t>after 1 July 2019.</w:t>
            </w:r>
          </w:p>
        </w:tc>
        <w:tc>
          <w:tcPr>
            <w:tcW w:w="3544" w:type="dxa"/>
            <w:tcBorders>
              <w:top w:val="nil"/>
              <w:left w:val="nil"/>
              <w:bottom w:val="single" w:sz="4" w:space="0" w:color="auto"/>
              <w:right w:val="nil"/>
            </w:tcBorders>
            <w:hideMark/>
          </w:tcPr>
          <w:p w14:paraId="35AAE388" w14:textId="77777777" w:rsidR="00E9440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77E7AE6C" w14:textId="77777777" w:rsidR="00E94407" w:rsidRPr="00191562" w:rsidRDefault="00E94407" w:rsidP="00E94407">
            <w:pPr>
              <w:pStyle w:val="Tablea"/>
              <w:rPr>
                <w:rFonts w:eastAsia="Calibri"/>
              </w:rPr>
            </w:pPr>
            <w:r>
              <w:rPr>
                <w:rFonts w:eastAsia="Calibri"/>
              </w:rPr>
              <w:t>(a)</w:t>
            </w:r>
            <w:r>
              <w:rPr>
                <w:rFonts w:eastAsia="Calibri"/>
              </w:rPr>
              <w:tab/>
              <w:t xml:space="preserve">25772 Financial Planning: principles </w:t>
            </w:r>
            <w:r w:rsidRPr="00191562">
              <w:rPr>
                <w:rFonts w:eastAsia="Calibri"/>
              </w:rPr>
              <w:t xml:space="preserve">and </w:t>
            </w:r>
            <w:r>
              <w:rPr>
                <w:rFonts w:eastAsia="Calibri"/>
              </w:rPr>
              <w:t>R</w:t>
            </w:r>
            <w:r w:rsidRPr="00191562">
              <w:rPr>
                <w:rFonts w:eastAsia="Calibri"/>
              </w:rPr>
              <w:t>egulation;</w:t>
            </w:r>
          </w:p>
          <w:p w14:paraId="0E1B5328" w14:textId="77777777" w:rsidR="00E94407" w:rsidRDefault="00E94407" w:rsidP="00E94407">
            <w:pPr>
              <w:pStyle w:val="Tablea"/>
              <w:rPr>
                <w:rFonts w:eastAsia="Calibri"/>
              </w:rPr>
            </w:pPr>
            <w:r w:rsidRPr="00191562">
              <w:rPr>
                <w:rFonts w:eastAsia="Calibri"/>
              </w:rPr>
              <w:t>(b)</w:t>
            </w:r>
            <w:r w:rsidRPr="00191562">
              <w:rPr>
                <w:rFonts w:eastAsia="Calibri"/>
              </w:rPr>
              <w:tab/>
              <w:t>25773 Investments and</w:t>
            </w:r>
            <w:r>
              <w:rPr>
                <w:rFonts w:eastAsia="Calibri"/>
              </w:rPr>
              <w:t xml:space="preserve"> Risk Management;</w:t>
            </w:r>
          </w:p>
          <w:p w14:paraId="4951EAFD" w14:textId="77777777" w:rsidR="00E94407" w:rsidRDefault="00E94407" w:rsidP="00E94407">
            <w:pPr>
              <w:pStyle w:val="Tablea"/>
              <w:rPr>
                <w:rFonts w:eastAsia="Calibri"/>
              </w:rPr>
            </w:pPr>
            <w:r>
              <w:rPr>
                <w:rFonts w:eastAsia="Calibri"/>
              </w:rPr>
              <w:t>(c)</w:t>
            </w:r>
            <w:r>
              <w:rPr>
                <w:rFonts w:eastAsia="Calibri"/>
              </w:rPr>
              <w:tab/>
              <w:t>25769 Ethics for Financial Planning;</w:t>
            </w:r>
          </w:p>
          <w:p w14:paraId="66B0D45C" w14:textId="77777777" w:rsidR="00E94407" w:rsidRDefault="00E94407" w:rsidP="00E94407">
            <w:pPr>
              <w:pStyle w:val="Tablea"/>
              <w:rPr>
                <w:rFonts w:eastAsia="Calibri"/>
              </w:rPr>
            </w:pPr>
            <w:r>
              <w:rPr>
                <w:rFonts w:eastAsia="Calibri"/>
              </w:rPr>
              <w:t>(d)</w:t>
            </w:r>
            <w:r>
              <w:rPr>
                <w:rFonts w:eastAsia="Calibri"/>
              </w:rPr>
              <w:tab/>
              <w:t>79708 Contemporary Business Law;</w:t>
            </w:r>
          </w:p>
          <w:p w14:paraId="28CFAF34" w14:textId="77777777" w:rsidR="00E94407" w:rsidRDefault="00E94407" w:rsidP="00E94407">
            <w:pPr>
              <w:pStyle w:val="Tablea"/>
              <w:rPr>
                <w:rFonts w:eastAsia="Calibri"/>
              </w:rPr>
            </w:pPr>
            <w:r>
              <w:rPr>
                <w:rFonts w:eastAsia="Calibri"/>
              </w:rPr>
              <w:t>(e)</w:t>
            </w:r>
            <w:r>
              <w:rPr>
                <w:rFonts w:eastAsia="Calibri"/>
              </w:rPr>
              <w:tab/>
              <w:t>77938 Introduction to Taxation Law;</w:t>
            </w:r>
          </w:p>
          <w:p w14:paraId="4281394E" w14:textId="77777777" w:rsidR="00E94407" w:rsidRDefault="00E94407" w:rsidP="00E94407">
            <w:pPr>
              <w:pStyle w:val="Tablea"/>
              <w:rPr>
                <w:rFonts w:eastAsia="Calibri"/>
              </w:rPr>
            </w:pPr>
            <w:r>
              <w:rPr>
                <w:rFonts w:eastAsia="Calibri"/>
              </w:rPr>
              <w:t>(f)</w:t>
            </w:r>
            <w:r>
              <w:rPr>
                <w:rFonts w:eastAsia="Calibri"/>
              </w:rPr>
              <w:tab/>
              <w:t>25770 Behavioural Finance;</w:t>
            </w:r>
          </w:p>
          <w:p w14:paraId="72802FE3" w14:textId="77777777" w:rsidR="00E94407" w:rsidRDefault="00E94407" w:rsidP="00E94407">
            <w:pPr>
              <w:pStyle w:val="Tablea"/>
              <w:rPr>
                <w:rFonts w:eastAsia="Calibri"/>
              </w:rPr>
            </w:pPr>
            <w:r>
              <w:rPr>
                <w:rFonts w:eastAsia="Calibri"/>
              </w:rPr>
              <w:t>(g)</w:t>
            </w:r>
            <w:r>
              <w:rPr>
                <w:rFonts w:eastAsia="Calibri"/>
              </w:rPr>
              <w:tab/>
              <w:t>77980 Estate and Retirement Planning;</w:t>
            </w:r>
          </w:p>
          <w:p w14:paraId="3ABA0D67" w14:textId="77777777" w:rsidR="00E94407" w:rsidRDefault="00E94407" w:rsidP="00E94407">
            <w:pPr>
              <w:pStyle w:val="Tablea"/>
              <w:rPr>
                <w:rFonts w:eastAsia="Calibri"/>
              </w:rPr>
            </w:pPr>
            <w:r>
              <w:rPr>
                <w:rFonts w:eastAsia="Calibri"/>
              </w:rPr>
              <w:t>(h)</w:t>
            </w:r>
            <w:r>
              <w:rPr>
                <w:rFonts w:eastAsia="Calibri"/>
              </w:rPr>
              <w:tab/>
              <w:t>25775 Superannuation and Financial Planning.</w:t>
            </w:r>
          </w:p>
          <w:p w14:paraId="0EA0FEAA" w14:textId="35F7A953" w:rsidR="00E94407" w:rsidRDefault="00EF309C" w:rsidP="008B03FF">
            <w:pPr>
              <w:pStyle w:val="notemargin"/>
            </w:pPr>
            <w:r>
              <w:t>Note:</w:t>
            </w:r>
            <w:r>
              <w:tab/>
            </w:r>
            <w:r w:rsidR="00E94407">
              <w:t xml:space="preserve">Paragraph 6(2)(a) does not apply </w:t>
            </w:r>
            <w:r w:rsidR="00E94407">
              <w:rPr>
                <w:color w:val="000000"/>
                <w:szCs w:val="22"/>
              </w:rPr>
              <w:t>to</w:t>
            </w:r>
            <w:r w:rsidR="00E94407">
              <w:t xml:space="preserve"> this </w:t>
            </w:r>
            <w:r w:rsidR="00E94407" w:rsidRPr="008E2698">
              <w:rPr>
                <w:color w:val="000000"/>
                <w:szCs w:val="22"/>
              </w:rPr>
              <w:t>qualification</w:t>
            </w:r>
            <w:r w:rsidR="00E94407">
              <w:t xml:space="preserve"> as it includes an ethics unit of study.</w:t>
            </w:r>
          </w:p>
        </w:tc>
      </w:tr>
      <w:tr w:rsidR="00E94407" w14:paraId="5CE74E82" w14:textId="77777777" w:rsidTr="00E94407">
        <w:tblPrEx>
          <w:tblLook w:val="04A0" w:firstRow="1" w:lastRow="0" w:firstColumn="1" w:lastColumn="0" w:noHBand="0" w:noVBand="1"/>
        </w:tblPrEx>
        <w:tc>
          <w:tcPr>
            <w:tcW w:w="709" w:type="dxa"/>
            <w:tcBorders>
              <w:top w:val="single" w:sz="4" w:space="0" w:color="auto"/>
              <w:left w:val="nil"/>
              <w:bottom w:val="nil"/>
              <w:right w:val="nil"/>
            </w:tcBorders>
          </w:tcPr>
          <w:p w14:paraId="7CF431F0" w14:textId="77777777" w:rsidR="00E94407" w:rsidRDefault="00E94407" w:rsidP="00E94407">
            <w:pPr>
              <w:pStyle w:val="Tabletext"/>
            </w:pPr>
          </w:p>
        </w:tc>
        <w:tc>
          <w:tcPr>
            <w:tcW w:w="2126" w:type="dxa"/>
            <w:tcBorders>
              <w:top w:val="single" w:sz="4" w:space="0" w:color="auto"/>
              <w:left w:val="nil"/>
              <w:bottom w:val="nil"/>
              <w:right w:val="nil"/>
            </w:tcBorders>
            <w:hideMark/>
          </w:tcPr>
          <w:p w14:paraId="3F2CCD28" w14:textId="77777777" w:rsidR="00E94407" w:rsidRDefault="00E94407" w:rsidP="00E94407">
            <w:pPr>
              <w:pStyle w:val="Tabletext"/>
              <w:rPr>
                <w:rFonts w:eastAsia="Tahoma"/>
                <w:b/>
                <w:i/>
              </w:rPr>
            </w:pPr>
            <w:r>
              <w:rPr>
                <w:rFonts w:eastAsia="Tahoma"/>
                <w:b/>
                <w:i/>
              </w:rPr>
              <w:t xml:space="preserve">New South Wales Technical and Further </w:t>
            </w:r>
            <w:r>
              <w:rPr>
                <w:rFonts w:eastAsia="Tahoma"/>
                <w:b/>
                <w:i/>
              </w:rPr>
              <w:lastRenderedPageBreak/>
              <w:t>Education Commission</w:t>
            </w:r>
          </w:p>
          <w:p w14:paraId="34C752DF" w14:textId="77777777" w:rsidR="00E94407" w:rsidRDefault="00E94407" w:rsidP="00E94407">
            <w:pPr>
              <w:pStyle w:val="Tabletext"/>
              <w:rPr>
                <w:rFonts w:eastAsia="Tahoma"/>
                <w:b/>
                <w:i/>
              </w:rPr>
            </w:pPr>
            <w:r>
              <w:rPr>
                <w:rFonts w:eastAsia="Tahoma"/>
                <w:b/>
                <w:i/>
              </w:rPr>
              <w:t>(TAFE NSW)</w:t>
            </w:r>
          </w:p>
        </w:tc>
        <w:tc>
          <w:tcPr>
            <w:tcW w:w="1985" w:type="dxa"/>
            <w:tcBorders>
              <w:top w:val="single" w:sz="4" w:space="0" w:color="auto"/>
              <w:left w:val="nil"/>
              <w:bottom w:val="nil"/>
              <w:right w:val="nil"/>
            </w:tcBorders>
          </w:tcPr>
          <w:p w14:paraId="5DC2F898" w14:textId="77777777" w:rsidR="00E94407" w:rsidRDefault="00E94407" w:rsidP="00E94407">
            <w:pPr>
              <w:pStyle w:val="Tabletext"/>
            </w:pPr>
          </w:p>
        </w:tc>
        <w:tc>
          <w:tcPr>
            <w:tcW w:w="3544" w:type="dxa"/>
            <w:tcBorders>
              <w:top w:val="single" w:sz="4" w:space="0" w:color="auto"/>
              <w:left w:val="nil"/>
              <w:bottom w:val="nil"/>
              <w:right w:val="nil"/>
            </w:tcBorders>
          </w:tcPr>
          <w:p w14:paraId="1BC7D948" w14:textId="77777777" w:rsidR="00E94407" w:rsidRDefault="00E94407" w:rsidP="00E94407">
            <w:pPr>
              <w:pStyle w:val="Tabletext"/>
            </w:pPr>
          </w:p>
        </w:tc>
      </w:tr>
      <w:tr w:rsidR="00E94407" w14:paraId="169D943F" w14:textId="77777777" w:rsidTr="00E94407">
        <w:tblPrEx>
          <w:tblLook w:val="04A0" w:firstRow="1" w:lastRow="0" w:firstColumn="1" w:lastColumn="0" w:noHBand="0" w:noVBand="1"/>
        </w:tblPrEx>
        <w:tc>
          <w:tcPr>
            <w:tcW w:w="709" w:type="dxa"/>
            <w:tcBorders>
              <w:top w:val="nil"/>
              <w:left w:val="nil"/>
              <w:bottom w:val="single" w:sz="12" w:space="0" w:color="auto"/>
              <w:right w:val="nil"/>
            </w:tcBorders>
            <w:hideMark/>
          </w:tcPr>
          <w:p w14:paraId="30BBC9A3" w14:textId="77777777" w:rsidR="00E94407" w:rsidRDefault="00E94407" w:rsidP="00E94407">
            <w:pPr>
              <w:pStyle w:val="Tabletext"/>
            </w:pPr>
            <w:r>
              <w:t>11</w:t>
            </w:r>
            <w:r w:rsidR="00857E5B">
              <w:t>2</w:t>
            </w:r>
          </w:p>
        </w:tc>
        <w:tc>
          <w:tcPr>
            <w:tcW w:w="2126" w:type="dxa"/>
            <w:tcBorders>
              <w:top w:val="nil"/>
              <w:left w:val="nil"/>
              <w:bottom w:val="single" w:sz="12" w:space="0" w:color="auto"/>
              <w:right w:val="nil"/>
            </w:tcBorders>
            <w:hideMark/>
          </w:tcPr>
          <w:p w14:paraId="2F334816" w14:textId="77777777" w:rsidR="00E94407" w:rsidRDefault="00E94407" w:rsidP="00E94407">
            <w:pPr>
              <w:pStyle w:val="Tabletext"/>
              <w:rPr>
                <w:rFonts w:eastAsia="Tahoma"/>
              </w:rPr>
            </w:pPr>
            <w:r>
              <w:rPr>
                <w:rFonts w:eastAsia="Tahoma"/>
              </w:rPr>
              <w:t>Graduate Diploma of Financial Planning.</w:t>
            </w:r>
          </w:p>
        </w:tc>
        <w:tc>
          <w:tcPr>
            <w:tcW w:w="1985" w:type="dxa"/>
            <w:tcBorders>
              <w:top w:val="nil"/>
              <w:left w:val="nil"/>
              <w:bottom w:val="single" w:sz="12" w:space="0" w:color="auto"/>
              <w:right w:val="nil"/>
            </w:tcBorders>
            <w:hideMark/>
          </w:tcPr>
          <w:p w14:paraId="5D612D9C" w14:textId="77777777" w:rsidR="00E94407" w:rsidRDefault="00E94407" w:rsidP="00E94407">
            <w:pPr>
              <w:pStyle w:val="Tabletext"/>
            </w:pPr>
            <w:r>
              <w:t>on or after 1 July 2019.</w:t>
            </w:r>
          </w:p>
        </w:tc>
        <w:tc>
          <w:tcPr>
            <w:tcW w:w="3544" w:type="dxa"/>
            <w:tcBorders>
              <w:top w:val="nil"/>
              <w:left w:val="nil"/>
              <w:bottom w:val="single" w:sz="12" w:space="0" w:color="auto"/>
              <w:right w:val="nil"/>
            </w:tcBorders>
            <w:hideMark/>
          </w:tcPr>
          <w:p w14:paraId="741FADA8" w14:textId="77777777" w:rsidR="00E94407" w:rsidRDefault="00E94407" w:rsidP="00E94407">
            <w:pPr>
              <w:spacing w:line="252" w:lineRule="exact"/>
              <w:rPr>
                <w:color w:val="000000"/>
                <w:sz w:val="20"/>
                <w:szCs w:val="22"/>
                <w:lang w:eastAsia="en-AU"/>
              </w:rPr>
            </w:pPr>
            <w:r>
              <w:rPr>
                <w:color w:val="000000"/>
                <w:sz w:val="20"/>
                <w:szCs w:val="22"/>
                <w:lang w:eastAsia="en-AU"/>
              </w:rPr>
              <w:t>The relevant provider completed or completes the following units of study as part of the degree program:</w:t>
            </w:r>
          </w:p>
          <w:p w14:paraId="7E560D20" w14:textId="77777777" w:rsidR="00E94407" w:rsidRDefault="00E94407" w:rsidP="00E94407">
            <w:pPr>
              <w:pStyle w:val="Tablea"/>
              <w:rPr>
                <w:rFonts w:eastAsia="Calibri"/>
              </w:rPr>
            </w:pPr>
            <w:r>
              <w:rPr>
                <w:rFonts w:eastAsia="Calibri"/>
              </w:rPr>
              <w:t>(a)FPINS501A Insurance and Superannuation Planning;</w:t>
            </w:r>
          </w:p>
          <w:p w14:paraId="464271A5" w14:textId="77777777" w:rsidR="00E94407" w:rsidRDefault="00E94407" w:rsidP="00E94407">
            <w:pPr>
              <w:pStyle w:val="Tablea"/>
              <w:rPr>
                <w:rFonts w:eastAsia="Calibri"/>
              </w:rPr>
            </w:pPr>
            <w:r>
              <w:rPr>
                <w:rFonts w:eastAsia="Calibri"/>
              </w:rPr>
              <w:t>(b)</w:t>
            </w:r>
            <w:r>
              <w:rPr>
                <w:rFonts w:eastAsia="Calibri"/>
              </w:rPr>
              <w:tab/>
              <w:t>FPRET501A Retirement and Estate Planning;</w:t>
            </w:r>
          </w:p>
          <w:p w14:paraId="7E0EABDE" w14:textId="77777777" w:rsidR="00E94407" w:rsidRDefault="00E94407" w:rsidP="00E94407">
            <w:pPr>
              <w:pStyle w:val="Tablea"/>
              <w:rPr>
                <w:rFonts w:eastAsia="Calibri"/>
              </w:rPr>
            </w:pPr>
            <w:r>
              <w:rPr>
                <w:rFonts w:eastAsia="Calibri"/>
              </w:rPr>
              <w:t>(c)</w:t>
            </w:r>
            <w:r>
              <w:rPr>
                <w:rFonts w:eastAsia="Calibri"/>
              </w:rPr>
              <w:tab/>
              <w:t>FPINV501A Investment Planning;</w:t>
            </w:r>
          </w:p>
          <w:p w14:paraId="13E45731" w14:textId="77777777" w:rsidR="00E94407" w:rsidRDefault="00E94407" w:rsidP="00E94407">
            <w:pPr>
              <w:pStyle w:val="Tablea"/>
              <w:rPr>
                <w:rFonts w:eastAsia="Calibri"/>
              </w:rPr>
            </w:pPr>
            <w:r>
              <w:rPr>
                <w:rFonts w:eastAsia="Calibri"/>
              </w:rPr>
              <w:t>(d)</w:t>
            </w:r>
            <w:r>
              <w:rPr>
                <w:rFonts w:eastAsia="Calibri"/>
              </w:rPr>
              <w:tab/>
              <w:t>FPTAX501A Taxation Planning;</w:t>
            </w:r>
          </w:p>
          <w:p w14:paraId="39F1A9E0" w14:textId="77777777" w:rsidR="00E94407" w:rsidRDefault="00E94407" w:rsidP="00E94407">
            <w:pPr>
              <w:pStyle w:val="Tablea"/>
              <w:rPr>
                <w:rFonts w:eastAsia="Calibri"/>
              </w:rPr>
            </w:pPr>
            <w:r>
              <w:rPr>
                <w:rFonts w:eastAsia="Calibri"/>
              </w:rPr>
              <w:t>(e)</w:t>
            </w:r>
            <w:r>
              <w:rPr>
                <w:rFonts w:eastAsia="Calibri"/>
              </w:rPr>
              <w:tab/>
              <w:t>FPETH501A Ethics and Professional Standards for Financial Advisers;</w:t>
            </w:r>
          </w:p>
          <w:p w14:paraId="070EBD43" w14:textId="77777777" w:rsidR="00E94407" w:rsidRDefault="00E94407" w:rsidP="00E94407">
            <w:pPr>
              <w:pStyle w:val="Tablea"/>
              <w:rPr>
                <w:rFonts w:eastAsia="Calibri"/>
              </w:rPr>
            </w:pPr>
            <w:r>
              <w:rPr>
                <w:rFonts w:eastAsia="Calibri"/>
              </w:rPr>
              <w:t>(f)</w:t>
            </w:r>
            <w:r>
              <w:rPr>
                <w:rFonts w:eastAsia="Calibri"/>
              </w:rPr>
              <w:tab/>
              <w:t>FPBFI501A Behavioural Finance;</w:t>
            </w:r>
          </w:p>
          <w:p w14:paraId="5B7F605F" w14:textId="77777777" w:rsidR="00E94407" w:rsidRDefault="00E94407" w:rsidP="00E94407">
            <w:pPr>
              <w:pStyle w:val="Tablea"/>
              <w:rPr>
                <w:rFonts w:eastAsia="Calibri"/>
              </w:rPr>
            </w:pPr>
            <w:r>
              <w:rPr>
                <w:rFonts w:eastAsia="Calibri"/>
              </w:rPr>
              <w:t>(g)</w:t>
            </w:r>
            <w:r>
              <w:rPr>
                <w:rFonts w:eastAsia="Calibri"/>
              </w:rPr>
              <w:tab/>
              <w:t>FPLAW501A Commercial and Corporations Law;</w:t>
            </w:r>
          </w:p>
          <w:p w14:paraId="40A0FCB8" w14:textId="77777777" w:rsidR="00E94407" w:rsidRDefault="00E94407" w:rsidP="00E94407">
            <w:pPr>
              <w:pStyle w:val="Tablea"/>
              <w:rPr>
                <w:rFonts w:eastAsia="Calibri"/>
              </w:rPr>
            </w:pPr>
            <w:r>
              <w:rPr>
                <w:rFonts w:eastAsia="Calibri"/>
              </w:rPr>
              <w:t>(h)</w:t>
            </w:r>
            <w:r>
              <w:rPr>
                <w:rFonts w:eastAsia="Calibri"/>
              </w:rPr>
              <w:tab/>
              <w:t>FPAFA501A Applied Financial Advice.</w:t>
            </w:r>
          </w:p>
          <w:p w14:paraId="7B0C015F" w14:textId="5054B922" w:rsidR="00E94407" w:rsidRDefault="00EF309C" w:rsidP="008B03FF">
            <w:pPr>
              <w:pStyle w:val="notemargin"/>
            </w:pPr>
            <w:r>
              <w:t>Note:</w:t>
            </w:r>
            <w:r>
              <w:tab/>
            </w:r>
            <w:r w:rsidR="00E94407">
              <w:t xml:space="preserve">Paragraph 6(2)(a) does not apply </w:t>
            </w:r>
            <w:r w:rsidR="00E94407">
              <w:rPr>
                <w:color w:val="000000"/>
                <w:szCs w:val="22"/>
              </w:rPr>
              <w:t>to</w:t>
            </w:r>
            <w:r w:rsidR="00E94407">
              <w:t xml:space="preserve"> this qualification as it includes an ethics unit of study.</w:t>
            </w:r>
          </w:p>
        </w:tc>
      </w:tr>
    </w:tbl>
    <w:p w14:paraId="364CFCBE" w14:textId="77777777" w:rsidR="00E94407" w:rsidRDefault="00E94407" w:rsidP="00E94407">
      <w:pPr>
        <w:pStyle w:val="ActHead1"/>
        <w:pageBreakBefore/>
        <w:spacing w:before="240"/>
        <w:rPr>
          <w:rStyle w:val="CharChapNo"/>
        </w:rPr>
        <w:sectPr w:rsidR="00E94407" w:rsidSect="00E94407">
          <w:headerReference w:type="even" r:id="rId27"/>
          <w:headerReference w:type="default" r:id="rId28"/>
          <w:pgSz w:w="11907" w:h="16839" w:code="9"/>
          <w:pgMar w:top="2234" w:right="1797" w:bottom="1440" w:left="1797" w:header="720" w:footer="709" w:gutter="0"/>
          <w:pgNumType w:start="1"/>
          <w:cols w:space="708"/>
          <w:docGrid w:linePitch="360"/>
        </w:sectPr>
      </w:pPr>
      <w:bookmarkStart w:id="323" w:name="_Toc19215779"/>
      <w:bookmarkStart w:id="324" w:name="_Toc256000015"/>
      <w:bookmarkStart w:id="325" w:name="_Toc256000031"/>
      <w:bookmarkStart w:id="326" w:name="_Toc21432336"/>
    </w:p>
    <w:p w14:paraId="4288E648" w14:textId="77777777" w:rsidR="00E94407" w:rsidRDefault="00E94407" w:rsidP="00E94407">
      <w:pPr>
        <w:pStyle w:val="ActHead1"/>
        <w:pageBreakBefore/>
        <w:spacing w:before="240"/>
        <w:rPr>
          <w:rStyle w:val="CharChapText"/>
        </w:rPr>
      </w:pPr>
      <w:bookmarkStart w:id="327" w:name="_Toc21614084"/>
      <w:bookmarkStart w:id="328" w:name="_Toc256000017"/>
      <w:bookmarkStart w:id="329" w:name="_Toc256000036"/>
      <w:bookmarkStart w:id="330" w:name="_Toc256000052"/>
      <w:bookmarkStart w:id="331" w:name="_Toc256000062"/>
      <w:bookmarkStart w:id="332" w:name="_Toc256000078"/>
      <w:bookmarkStart w:id="333" w:name="_Toc22906785"/>
      <w:bookmarkStart w:id="334" w:name="_Toc256000085"/>
      <w:bookmarkStart w:id="335" w:name="_Toc256000101"/>
      <w:bookmarkStart w:id="336" w:name="_Toc23178589"/>
      <w:bookmarkStart w:id="337" w:name="_Toc256000105"/>
      <w:bookmarkStart w:id="338" w:name="_Toc256000120"/>
      <w:bookmarkStart w:id="339" w:name="_Toc256000135"/>
      <w:r w:rsidRPr="004754E6">
        <w:rPr>
          <w:rStyle w:val="CharPartNo"/>
        </w:rPr>
        <w:lastRenderedPageBreak/>
        <w:t>Schedule 2</w:t>
      </w:r>
      <w:r w:rsidRPr="00656579">
        <w:t>—</w:t>
      </w:r>
      <w:bookmarkEnd w:id="323"/>
      <w:bookmarkEnd w:id="324"/>
      <w:bookmarkEnd w:id="325"/>
      <w:bookmarkEnd w:id="326"/>
      <w:r w:rsidRPr="004754E6">
        <w:rPr>
          <w:rStyle w:val="CharChapText"/>
        </w:rPr>
        <w:t>Courses and units of study</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8F72928" w14:textId="77777777" w:rsidR="00E94407" w:rsidRDefault="00E94407" w:rsidP="00E94407">
      <w:pPr>
        <w:pStyle w:val="notemargin"/>
      </w:pPr>
      <w:r w:rsidRPr="00656579">
        <w:t>(</w:t>
      </w:r>
      <w:r>
        <w:t>section 8)</w:t>
      </w:r>
    </w:p>
    <w:p w14:paraId="5CF2A491" w14:textId="77777777" w:rsidR="00E94407" w:rsidRDefault="00E94407" w:rsidP="00E94407"/>
    <w:tbl>
      <w:tblPr>
        <w:tblW w:w="8364" w:type="dxa"/>
        <w:tblInd w:w="108"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9"/>
        <w:gridCol w:w="2126"/>
        <w:gridCol w:w="2764"/>
        <w:gridCol w:w="2765"/>
      </w:tblGrid>
      <w:tr w:rsidR="00E94407" w14:paraId="668087EC" w14:textId="77777777" w:rsidTr="00E94407">
        <w:trPr>
          <w:cantSplit/>
          <w:tblHeader/>
        </w:trPr>
        <w:tc>
          <w:tcPr>
            <w:tcW w:w="709" w:type="dxa"/>
            <w:tcBorders>
              <w:top w:val="single" w:sz="12" w:space="0" w:color="auto"/>
              <w:left w:val="nil"/>
              <w:bottom w:val="single" w:sz="12" w:space="0" w:color="auto"/>
              <w:right w:val="nil"/>
            </w:tcBorders>
          </w:tcPr>
          <w:p w14:paraId="63A041FD" w14:textId="77777777" w:rsidR="00E94407" w:rsidRDefault="00E94407" w:rsidP="00E94407">
            <w:pPr>
              <w:pStyle w:val="Tabletext"/>
              <w:keepNext/>
              <w:rPr>
                <w:sz w:val="18"/>
              </w:rPr>
            </w:pPr>
          </w:p>
        </w:tc>
        <w:tc>
          <w:tcPr>
            <w:tcW w:w="2126" w:type="dxa"/>
            <w:tcBorders>
              <w:top w:val="single" w:sz="12" w:space="0" w:color="auto"/>
              <w:left w:val="nil"/>
              <w:bottom w:val="single" w:sz="12" w:space="0" w:color="auto"/>
              <w:right w:val="nil"/>
            </w:tcBorders>
            <w:hideMark/>
          </w:tcPr>
          <w:p w14:paraId="161075A8" w14:textId="77777777" w:rsidR="00E94407" w:rsidRDefault="00E94407" w:rsidP="00E94407">
            <w:pPr>
              <w:pStyle w:val="Tabletext"/>
              <w:keepNext/>
              <w:rPr>
                <w:b/>
              </w:rPr>
            </w:pPr>
            <w:r>
              <w:rPr>
                <w:b/>
              </w:rPr>
              <w:t>Higher education provider</w:t>
            </w:r>
          </w:p>
        </w:tc>
        <w:tc>
          <w:tcPr>
            <w:tcW w:w="2764" w:type="dxa"/>
            <w:tcBorders>
              <w:top w:val="single" w:sz="12" w:space="0" w:color="auto"/>
              <w:left w:val="nil"/>
              <w:bottom w:val="single" w:sz="12" w:space="0" w:color="auto"/>
              <w:right w:val="nil"/>
            </w:tcBorders>
          </w:tcPr>
          <w:p w14:paraId="107E7358" w14:textId="77777777" w:rsidR="00E94407" w:rsidRPr="00261309" w:rsidRDefault="00E94407" w:rsidP="00E94407">
            <w:pPr>
              <w:pStyle w:val="Tabletext"/>
              <w:keepNext/>
              <w:rPr>
                <w:b/>
              </w:rPr>
            </w:pPr>
            <w:r>
              <w:rPr>
                <w:b/>
              </w:rPr>
              <w:t>Kind of course / unit of study</w:t>
            </w:r>
          </w:p>
        </w:tc>
        <w:tc>
          <w:tcPr>
            <w:tcW w:w="2765" w:type="dxa"/>
            <w:tcBorders>
              <w:top w:val="single" w:sz="12" w:space="0" w:color="auto"/>
              <w:left w:val="nil"/>
              <w:bottom w:val="single" w:sz="12" w:space="0" w:color="auto"/>
              <w:right w:val="nil"/>
            </w:tcBorders>
          </w:tcPr>
          <w:p w14:paraId="5E1BAB1E" w14:textId="77777777" w:rsidR="00E94407" w:rsidRDefault="00E94407" w:rsidP="00E94407">
            <w:pPr>
              <w:pStyle w:val="Tabletext"/>
              <w:keepNext/>
            </w:pPr>
            <w:r w:rsidRPr="00BD0C0B">
              <w:rPr>
                <w:b/>
              </w:rPr>
              <w:t xml:space="preserve">Course </w:t>
            </w:r>
            <w:r>
              <w:rPr>
                <w:b/>
              </w:rPr>
              <w:t>identification</w:t>
            </w:r>
          </w:p>
        </w:tc>
      </w:tr>
      <w:tr w:rsidR="00E94407" w:rsidRPr="00200EEC" w14:paraId="7E3E78A8" w14:textId="77777777" w:rsidTr="00E94407">
        <w:tc>
          <w:tcPr>
            <w:tcW w:w="709" w:type="dxa"/>
            <w:tcBorders>
              <w:top w:val="single" w:sz="12" w:space="0" w:color="auto"/>
              <w:left w:val="nil"/>
              <w:bottom w:val="nil"/>
              <w:right w:val="nil"/>
            </w:tcBorders>
          </w:tcPr>
          <w:p w14:paraId="6BEB4365" w14:textId="77777777" w:rsidR="00E94407" w:rsidRDefault="00E94407" w:rsidP="00E94407">
            <w:pPr>
              <w:pStyle w:val="Tabletext"/>
            </w:pPr>
            <w:bookmarkStart w:id="340" w:name="_Hlk25669493"/>
            <w:r>
              <w:t>1</w:t>
            </w:r>
          </w:p>
        </w:tc>
        <w:tc>
          <w:tcPr>
            <w:tcW w:w="2126" w:type="dxa"/>
            <w:vMerge w:val="restart"/>
            <w:tcBorders>
              <w:top w:val="single" w:sz="12" w:space="0" w:color="auto"/>
              <w:left w:val="nil"/>
              <w:bottom w:val="nil"/>
              <w:right w:val="nil"/>
            </w:tcBorders>
            <w:hideMark/>
          </w:tcPr>
          <w:p w14:paraId="3B8571A7" w14:textId="77777777" w:rsidR="00E94407" w:rsidRDefault="00E94407" w:rsidP="00E94407">
            <w:pPr>
              <w:pStyle w:val="Tabletext"/>
            </w:pPr>
            <w:r>
              <w:t>Central Queensland University</w:t>
            </w:r>
          </w:p>
        </w:tc>
        <w:tc>
          <w:tcPr>
            <w:tcW w:w="2764" w:type="dxa"/>
            <w:tcBorders>
              <w:top w:val="single" w:sz="12" w:space="0" w:color="auto"/>
              <w:left w:val="nil"/>
              <w:bottom w:val="single" w:sz="2" w:space="0" w:color="auto"/>
              <w:right w:val="nil"/>
            </w:tcBorders>
          </w:tcPr>
          <w:p w14:paraId="0965E62B"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12" w:space="0" w:color="auto"/>
              <w:left w:val="nil"/>
              <w:bottom w:val="single" w:sz="2" w:space="0" w:color="auto"/>
              <w:right w:val="nil"/>
            </w:tcBorders>
          </w:tcPr>
          <w:p w14:paraId="253BB293" w14:textId="77777777" w:rsidR="00E94407" w:rsidRPr="00200EEC" w:rsidRDefault="00E94407" w:rsidP="00E94407">
            <w:pPr>
              <w:pStyle w:val="Tabletext"/>
            </w:pPr>
            <w:r w:rsidRPr="00200EEC">
              <w:t>FINC20029 Financial Advice (Regulation and Legal Obligations)</w:t>
            </w:r>
            <w:r>
              <w:t>.</w:t>
            </w:r>
          </w:p>
        </w:tc>
      </w:tr>
      <w:tr w:rsidR="00E94407" w14:paraId="71303502" w14:textId="77777777" w:rsidTr="00E94407">
        <w:tc>
          <w:tcPr>
            <w:tcW w:w="709" w:type="dxa"/>
            <w:tcBorders>
              <w:top w:val="nil"/>
              <w:left w:val="nil"/>
              <w:bottom w:val="nil"/>
              <w:right w:val="nil"/>
            </w:tcBorders>
          </w:tcPr>
          <w:p w14:paraId="3DA7BB45" w14:textId="77777777" w:rsidR="00E94407" w:rsidRDefault="00E94407" w:rsidP="00E94407">
            <w:pPr>
              <w:pStyle w:val="Tabletext"/>
            </w:pPr>
            <w:r>
              <w:t>2</w:t>
            </w:r>
          </w:p>
        </w:tc>
        <w:tc>
          <w:tcPr>
            <w:tcW w:w="2126" w:type="dxa"/>
            <w:vMerge/>
            <w:tcBorders>
              <w:top w:val="nil"/>
              <w:left w:val="nil"/>
              <w:bottom w:val="nil"/>
              <w:right w:val="nil"/>
            </w:tcBorders>
          </w:tcPr>
          <w:p w14:paraId="66C811D1" w14:textId="77777777" w:rsidR="00E94407" w:rsidRDefault="00E94407" w:rsidP="00E94407">
            <w:pPr>
              <w:pStyle w:val="Tabletext"/>
            </w:pPr>
          </w:p>
        </w:tc>
        <w:tc>
          <w:tcPr>
            <w:tcW w:w="2764" w:type="dxa"/>
            <w:tcBorders>
              <w:top w:val="single" w:sz="2" w:space="0" w:color="auto"/>
              <w:left w:val="nil"/>
              <w:bottom w:val="single" w:sz="2" w:space="0" w:color="auto"/>
              <w:right w:val="nil"/>
            </w:tcBorders>
          </w:tcPr>
          <w:p w14:paraId="24607145"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22E61E96" w14:textId="77777777" w:rsidR="00E94407" w:rsidRDefault="00E94407" w:rsidP="00E94407">
            <w:pPr>
              <w:pStyle w:val="Tabletext"/>
            </w:pPr>
            <w:r w:rsidRPr="00200EEC">
              <w:t>FINC20031 Ethics and Professionalism Financial Services</w:t>
            </w:r>
            <w:r>
              <w:t>.</w:t>
            </w:r>
          </w:p>
        </w:tc>
      </w:tr>
      <w:tr w:rsidR="00E94407" w14:paraId="3B8E238B" w14:textId="77777777" w:rsidTr="00E94407">
        <w:tc>
          <w:tcPr>
            <w:tcW w:w="709" w:type="dxa"/>
            <w:tcBorders>
              <w:top w:val="nil"/>
              <w:left w:val="nil"/>
              <w:bottom w:val="single" w:sz="4" w:space="0" w:color="auto"/>
              <w:right w:val="nil"/>
            </w:tcBorders>
          </w:tcPr>
          <w:p w14:paraId="616E89BB" w14:textId="77777777" w:rsidR="00E94407" w:rsidRDefault="00E94407" w:rsidP="00E94407">
            <w:pPr>
              <w:pStyle w:val="Tabletext"/>
            </w:pPr>
            <w:r>
              <w:t>3</w:t>
            </w:r>
          </w:p>
        </w:tc>
        <w:tc>
          <w:tcPr>
            <w:tcW w:w="2126" w:type="dxa"/>
            <w:vMerge/>
            <w:tcBorders>
              <w:top w:val="nil"/>
              <w:left w:val="nil"/>
              <w:bottom w:val="single" w:sz="4" w:space="0" w:color="auto"/>
              <w:right w:val="nil"/>
            </w:tcBorders>
          </w:tcPr>
          <w:p w14:paraId="68A6BC73" w14:textId="77777777" w:rsidR="00E94407" w:rsidRDefault="00E94407" w:rsidP="00E94407">
            <w:pPr>
              <w:pStyle w:val="Tabletext"/>
            </w:pPr>
          </w:p>
        </w:tc>
        <w:tc>
          <w:tcPr>
            <w:tcW w:w="2764" w:type="dxa"/>
            <w:tcBorders>
              <w:top w:val="single" w:sz="2" w:space="0" w:color="auto"/>
              <w:left w:val="nil"/>
              <w:bottom w:val="single" w:sz="4" w:space="0" w:color="auto"/>
              <w:right w:val="nil"/>
            </w:tcBorders>
          </w:tcPr>
          <w:p w14:paraId="5F9868BC" w14:textId="77777777" w:rsidR="00E94407"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single" w:sz="4" w:space="0" w:color="auto"/>
              <w:right w:val="nil"/>
            </w:tcBorders>
          </w:tcPr>
          <w:p w14:paraId="74F6CFC8" w14:textId="77777777" w:rsidR="00E94407" w:rsidRDefault="00E94407" w:rsidP="00E94407">
            <w:pPr>
              <w:pStyle w:val="Tabletext"/>
            </w:pPr>
            <w:r w:rsidRPr="00200EEC">
              <w:t>FINC20030</w:t>
            </w:r>
            <w:r>
              <w:t xml:space="preserve"> Behavioural Finance for Advisers.</w:t>
            </w:r>
          </w:p>
        </w:tc>
      </w:tr>
      <w:tr w:rsidR="00E94407" w:rsidRPr="005414D1" w14:paraId="2F611D10" w14:textId="77777777" w:rsidTr="00E94407">
        <w:tc>
          <w:tcPr>
            <w:tcW w:w="709" w:type="dxa"/>
            <w:tcBorders>
              <w:top w:val="single" w:sz="4" w:space="0" w:color="auto"/>
              <w:left w:val="nil"/>
              <w:bottom w:val="nil"/>
              <w:right w:val="nil"/>
            </w:tcBorders>
          </w:tcPr>
          <w:p w14:paraId="56F656F3" w14:textId="77777777" w:rsidR="00E94407" w:rsidRDefault="00E94407" w:rsidP="00E94407">
            <w:pPr>
              <w:pStyle w:val="Tabletext"/>
            </w:pPr>
            <w:r>
              <w:t>4</w:t>
            </w:r>
          </w:p>
        </w:tc>
        <w:tc>
          <w:tcPr>
            <w:tcW w:w="2126" w:type="dxa"/>
            <w:vMerge w:val="restart"/>
            <w:tcBorders>
              <w:top w:val="single" w:sz="4" w:space="0" w:color="auto"/>
              <w:left w:val="nil"/>
              <w:bottom w:val="nil"/>
              <w:right w:val="nil"/>
            </w:tcBorders>
          </w:tcPr>
          <w:p w14:paraId="43727EBF" w14:textId="77777777" w:rsidR="00E94407" w:rsidRPr="00BD0C0B" w:rsidRDefault="00E94407" w:rsidP="00E94407">
            <w:pPr>
              <w:pStyle w:val="Tabletext"/>
            </w:pPr>
            <w:r>
              <w:t>Deakin University</w:t>
            </w:r>
          </w:p>
        </w:tc>
        <w:tc>
          <w:tcPr>
            <w:tcW w:w="2764" w:type="dxa"/>
            <w:tcBorders>
              <w:top w:val="single" w:sz="4" w:space="0" w:color="auto"/>
              <w:left w:val="nil"/>
              <w:bottom w:val="single" w:sz="2" w:space="0" w:color="auto"/>
              <w:right w:val="nil"/>
            </w:tcBorders>
          </w:tcPr>
          <w:p w14:paraId="1A753064"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1CCE3F5A" w14:textId="77777777" w:rsidR="00E94407" w:rsidRPr="005414D1" w:rsidRDefault="00E94407" w:rsidP="00E94407">
            <w:pPr>
              <w:pStyle w:val="Tabletext"/>
            </w:pPr>
            <w:r w:rsidRPr="005414D1">
              <w:t>MLM717 Financial Services Regulation</w:t>
            </w:r>
            <w:r>
              <w:t>.</w:t>
            </w:r>
          </w:p>
        </w:tc>
      </w:tr>
      <w:tr w:rsidR="00E94407" w:rsidRPr="005414D1" w14:paraId="0CF18465" w14:textId="77777777" w:rsidTr="00E94407">
        <w:tc>
          <w:tcPr>
            <w:tcW w:w="709" w:type="dxa"/>
            <w:tcBorders>
              <w:top w:val="nil"/>
              <w:left w:val="nil"/>
              <w:bottom w:val="nil"/>
              <w:right w:val="nil"/>
            </w:tcBorders>
          </w:tcPr>
          <w:p w14:paraId="3BA4BF96" w14:textId="77777777" w:rsidR="00E94407" w:rsidRDefault="00E94407" w:rsidP="00E94407">
            <w:pPr>
              <w:pStyle w:val="Tabletext"/>
            </w:pPr>
            <w:r>
              <w:t>5</w:t>
            </w:r>
          </w:p>
        </w:tc>
        <w:tc>
          <w:tcPr>
            <w:tcW w:w="2126" w:type="dxa"/>
            <w:vMerge/>
            <w:tcBorders>
              <w:top w:val="nil"/>
              <w:left w:val="nil"/>
              <w:bottom w:val="nil"/>
              <w:right w:val="nil"/>
            </w:tcBorders>
          </w:tcPr>
          <w:p w14:paraId="3A56AFFD" w14:textId="77777777" w:rsidR="00E94407" w:rsidRPr="00BD0C0B" w:rsidRDefault="00E94407" w:rsidP="00E94407">
            <w:pPr>
              <w:pStyle w:val="Tabletext"/>
            </w:pPr>
          </w:p>
        </w:tc>
        <w:tc>
          <w:tcPr>
            <w:tcW w:w="2764" w:type="dxa"/>
            <w:tcBorders>
              <w:top w:val="single" w:sz="2" w:space="0" w:color="auto"/>
              <w:left w:val="nil"/>
              <w:bottom w:val="single" w:sz="2" w:space="0" w:color="auto"/>
              <w:right w:val="nil"/>
            </w:tcBorders>
          </w:tcPr>
          <w:p w14:paraId="2AAA563A"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63BAB653" w14:textId="77777777" w:rsidR="00E94407" w:rsidRPr="005414D1" w:rsidRDefault="00E94407" w:rsidP="00E94407">
            <w:pPr>
              <w:pStyle w:val="Tabletext"/>
            </w:pPr>
            <w:r w:rsidRPr="005414D1">
              <w:t>MAA769</w:t>
            </w:r>
            <w:r w:rsidR="00B36EEB">
              <w:t xml:space="preserve"> / MAI769</w:t>
            </w:r>
            <w:r w:rsidRPr="005414D1">
              <w:t xml:space="preserve"> Ethics for Financial Services</w:t>
            </w:r>
            <w:r>
              <w:t>.</w:t>
            </w:r>
          </w:p>
        </w:tc>
      </w:tr>
      <w:tr w:rsidR="00E94407" w:rsidRPr="005414D1" w14:paraId="7D40D0B1" w14:textId="77777777" w:rsidTr="00E94407">
        <w:tc>
          <w:tcPr>
            <w:tcW w:w="709" w:type="dxa"/>
            <w:tcBorders>
              <w:top w:val="nil"/>
              <w:left w:val="nil"/>
              <w:bottom w:val="single" w:sz="4" w:space="0" w:color="auto"/>
              <w:right w:val="nil"/>
            </w:tcBorders>
          </w:tcPr>
          <w:p w14:paraId="2870BBEF" w14:textId="77777777" w:rsidR="00E94407" w:rsidRDefault="00E94407" w:rsidP="00E94407">
            <w:pPr>
              <w:pStyle w:val="Tabletext"/>
            </w:pPr>
            <w:r>
              <w:t>6</w:t>
            </w:r>
          </w:p>
        </w:tc>
        <w:tc>
          <w:tcPr>
            <w:tcW w:w="2126" w:type="dxa"/>
            <w:vMerge/>
            <w:tcBorders>
              <w:top w:val="nil"/>
              <w:left w:val="nil"/>
              <w:bottom w:val="single" w:sz="4" w:space="0" w:color="auto"/>
              <w:right w:val="nil"/>
            </w:tcBorders>
          </w:tcPr>
          <w:p w14:paraId="07E67DDE" w14:textId="77777777" w:rsidR="00E94407" w:rsidRPr="00BD0C0B" w:rsidRDefault="00E94407" w:rsidP="00E94407">
            <w:pPr>
              <w:pStyle w:val="Tabletext"/>
            </w:pPr>
          </w:p>
        </w:tc>
        <w:tc>
          <w:tcPr>
            <w:tcW w:w="2764" w:type="dxa"/>
            <w:tcBorders>
              <w:top w:val="single" w:sz="2" w:space="0" w:color="auto"/>
              <w:left w:val="nil"/>
              <w:bottom w:val="single" w:sz="4" w:space="0" w:color="auto"/>
              <w:right w:val="nil"/>
            </w:tcBorders>
          </w:tcPr>
          <w:p w14:paraId="30777069" w14:textId="77777777" w:rsidR="00E94407"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single" w:sz="4" w:space="0" w:color="auto"/>
              <w:right w:val="nil"/>
            </w:tcBorders>
          </w:tcPr>
          <w:p w14:paraId="71203FE9" w14:textId="77777777" w:rsidR="00E94407" w:rsidRPr="005414D1" w:rsidRDefault="00E94407" w:rsidP="00E94407">
            <w:pPr>
              <w:pStyle w:val="Tabletext"/>
            </w:pPr>
            <w:r w:rsidRPr="005414D1">
              <w:t>MAA728</w:t>
            </w:r>
            <w:r w:rsidR="00B36EEB">
              <w:t xml:space="preserve"> / MAI728</w:t>
            </w:r>
            <w:r w:rsidRPr="005414D1">
              <w:t xml:space="preserve"> Financial Behaviour and Decision Making</w:t>
            </w:r>
            <w:r>
              <w:t>.</w:t>
            </w:r>
          </w:p>
        </w:tc>
      </w:tr>
      <w:tr w:rsidR="00E94407" w14:paraId="351EF8EB" w14:textId="77777777" w:rsidTr="00E94407">
        <w:tc>
          <w:tcPr>
            <w:tcW w:w="709" w:type="dxa"/>
            <w:tcBorders>
              <w:top w:val="single" w:sz="4" w:space="0" w:color="auto"/>
              <w:left w:val="nil"/>
              <w:bottom w:val="nil"/>
              <w:right w:val="nil"/>
            </w:tcBorders>
          </w:tcPr>
          <w:p w14:paraId="3A930AAA" w14:textId="77777777" w:rsidR="00E94407" w:rsidRDefault="00E94407" w:rsidP="00E94407">
            <w:pPr>
              <w:pStyle w:val="Tabletext"/>
            </w:pPr>
            <w:r>
              <w:t>7</w:t>
            </w:r>
          </w:p>
        </w:tc>
        <w:tc>
          <w:tcPr>
            <w:tcW w:w="2126" w:type="dxa"/>
            <w:vMerge w:val="restart"/>
            <w:tcBorders>
              <w:top w:val="single" w:sz="4" w:space="0" w:color="auto"/>
              <w:left w:val="nil"/>
              <w:bottom w:val="nil"/>
              <w:right w:val="nil"/>
            </w:tcBorders>
          </w:tcPr>
          <w:p w14:paraId="360CF90B" w14:textId="77777777" w:rsidR="00E94407" w:rsidRPr="00BD0C0B" w:rsidRDefault="00E94407" w:rsidP="00E94407">
            <w:pPr>
              <w:pStyle w:val="Tabletext"/>
            </w:pPr>
            <w:r>
              <w:t>Griffith University</w:t>
            </w:r>
          </w:p>
        </w:tc>
        <w:tc>
          <w:tcPr>
            <w:tcW w:w="2764" w:type="dxa"/>
            <w:tcBorders>
              <w:top w:val="single" w:sz="4" w:space="0" w:color="auto"/>
              <w:left w:val="nil"/>
              <w:bottom w:val="single" w:sz="2" w:space="0" w:color="auto"/>
              <w:right w:val="nil"/>
            </w:tcBorders>
          </w:tcPr>
          <w:p w14:paraId="2ABAFA4E"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62215DF9" w14:textId="77777777" w:rsidR="00E94407" w:rsidRDefault="00E94407" w:rsidP="00E94407">
            <w:pPr>
              <w:pStyle w:val="Tabletext"/>
            </w:pPr>
            <w:r w:rsidRPr="008272E0">
              <w:t>7159AFE</w:t>
            </w:r>
            <w:r>
              <w:t xml:space="preserve"> </w:t>
            </w:r>
            <w:r w:rsidRPr="008272E0">
              <w:t>/</w:t>
            </w:r>
            <w:r>
              <w:t xml:space="preserve"> </w:t>
            </w:r>
            <w:r w:rsidRPr="008272E0">
              <w:t>7823AFE Principles of Business and Corporations Law</w:t>
            </w:r>
            <w:r>
              <w:t xml:space="preserve"> (including Financial advice regulatory and legal obligations modules).</w:t>
            </w:r>
          </w:p>
        </w:tc>
      </w:tr>
      <w:tr w:rsidR="00E94407" w14:paraId="590EC0E7" w14:textId="77777777" w:rsidTr="00E94407">
        <w:tc>
          <w:tcPr>
            <w:tcW w:w="709" w:type="dxa"/>
            <w:tcBorders>
              <w:top w:val="nil"/>
              <w:left w:val="nil"/>
              <w:bottom w:val="nil"/>
              <w:right w:val="nil"/>
            </w:tcBorders>
          </w:tcPr>
          <w:p w14:paraId="00401296" w14:textId="77777777" w:rsidR="00E94407" w:rsidRDefault="00E94407" w:rsidP="00E94407">
            <w:pPr>
              <w:pStyle w:val="Tabletext"/>
            </w:pPr>
            <w:r>
              <w:t>8</w:t>
            </w:r>
          </w:p>
        </w:tc>
        <w:tc>
          <w:tcPr>
            <w:tcW w:w="2126" w:type="dxa"/>
            <w:vMerge/>
            <w:tcBorders>
              <w:top w:val="nil"/>
              <w:left w:val="nil"/>
              <w:bottom w:val="nil"/>
              <w:right w:val="nil"/>
            </w:tcBorders>
          </w:tcPr>
          <w:p w14:paraId="3515B559" w14:textId="77777777" w:rsidR="00E94407" w:rsidRPr="00BD0C0B" w:rsidRDefault="00E94407" w:rsidP="00E94407">
            <w:pPr>
              <w:pStyle w:val="Tabletext"/>
            </w:pPr>
          </w:p>
        </w:tc>
        <w:tc>
          <w:tcPr>
            <w:tcW w:w="2764" w:type="dxa"/>
            <w:tcBorders>
              <w:top w:val="single" w:sz="2" w:space="0" w:color="auto"/>
              <w:left w:val="nil"/>
              <w:bottom w:val="single" w:sz="4" w:space="0" w:color="auto"/>
              <w:right w:val="nil"/>
            </w:tcBorders>
          </w:tcPr>
          <w:p w14:paraId="1CDADB4C"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4" w:space="0" w:color="auto"/>
              <w:right w:val="nil"/>
            </w:tcBorders>
          </w:tcPr>
          <w:p w14:paraId="131BAACF" w14:textId="74EA3F64" w:rsidR="001A32C7" w:rsidRDefault="001A32C7" w:rsidP="001A32C7">
            <w:pPr>
              <w:pStyle w:val="Tabletext"/>
            </w:pPr>
            <w:r>
              <w:t>Either:</w:t>
            </w:r>
          </w:p>
          <w:p w14:paraId="27748385" w14:textId="598EDF61" w:rsidR="001A32C7" w:rsidRDefault="00E94407" w:rsidP="001A32C7">
            <w:pPr>
              <w:pStyle w:val="Tabletext"/>
              <w:numPr>
                <w:ilvl w:val="0"/>
                <w:numId w:val="16"/>
              </w:numPr>
              <w:ind w:left="276" w:hanging="284"/>
            </w:pPr>
            <w:r w:rsidRPr="005C60B6">
              <w:t>7250AFE</w:t>
            </w:r>
            <w:r>
              <w:t xml:space="preserve"> </w:t>
            </w:r>
            <w:r w:rsidRPr="005C60B6">
              <w:t>/</w:t>
            </w:r>
            <w:r>
              <w:t xml:space="preserve"> </w:t>
            </w:r>
            <w:r w:rsidRPr="005C60B6">
              <w:t>7814AFE Professionalism in Financial Services</w:t>
            </w:r>
            <w:r w:rsidR="005A2543">
              <w:t>; or</w:t>
            </w:r>
          </w:p>
          <w:p w14:paraId="3BE64142" w14:textId="77777777" w:rsidR="001A32C7" w:rsidRDefault="001A32C7" w:rsidP="001A32C7">
            <w:pPr>
              <w:pStyle w:val="Tabletext"/>
              <w:numPr>
                <w:ilvl w:val="0"/>
                <w:numId w:val="16"/>
              </w:numPr>
              <w:ind w:left="276" w:hanging="284"/>
            </w:pPr>
            <w:r>
              <w:t>7269AFE / 7815AFE Ethics and Professionalism</w:t>
            </w:r>
          </w:p>
          <w:p w14:paraId="0AFF5B53" w14:textId="33F782BF" w:rsidR="00B2670B" w:rsidRDefault="001A32C7" w:rsidP="00B2670B">
            <w:pPr>
              <w:pStyle w:val="notemargin"/>
            </w:pPr>
            <w:r w:rsidRPr="008B03FF">
              <w:t>Note</w:t>
            </w:r>
            <w:r w:rsidR="00B2670B">
              <w:t xml:space="preserve"> 1</w:t>
            </w:r>
            <w:r w:rsidRPr="008B03FF">
              <w:t>:</w:t>
            </w:r>
            <w:r w:rsidR="00B2670B">
              <w:tab/>
              <w:t xml:space="preserve">The course mentioned in subparagraph (a) was </w:t>
            </w:r>
            <w:r w:rsidRPr="008B03FF">
              <w:t>offered between March 2019 and June 2019</w:t>
            </w:r>
            <w:r w:rsidR="00B2670B">
              <w:t>.</w:t>
            </w:r>
          </w:p>
          <w:p w14:paraId="0B6266CF" w14:textId="395FA2BE" w:rsidR="00E94407" w:rsidRDefault="00B2670B" w:rsidP="008B03FF">
            <w:pPr>
              <w:pStyle w:val="notemargin"/>
            </w:pPr>
            <w:r>
              <w:t>Note</w:t>
            </w:r>
            <w:r w:rsidR="0022591A">
              <w:t xml:space="preserve"> </w:t>
            </w:r>
            <w:r>
              <w:t>2:</w:t>
            </w:r>
            <w:r>
              <w:tab/>
            </w:r>
            <w:r w:rsidR="0034314A">
              <w:t>The course mentioned in subparagraph</w:t>
            </w:r>
            <w:r w:rsidR="001A32C7" w:rsidRPr="008B03FF">
              <w:t xml:space="preserve"> (b)</w:t>
            </w:r>
            <w:r w:rsidR="0034314A">
              <w:t xml:space="preserve"> has been </w:t>
            </w:r>
            <w:r w:rsidR="001A32C7" w:rsidRPr="008B03FF">
              <w:t xml:space="preserve">offered </w:t>
            </w:r>
            <w:r w:rsidR="0034314A">
              <w:t>since</w:t>
            </w:r>
            <w:r w:rsidR="001A32C7" w:rsidRPr="008B03FF">
              <w:t xml:space="preserve"> July 2019.</w:t>
            </w:r>
          </w:p>
        </w:tc>
      </w:tr>
      <w:tr w:rsidR="00E94407" w:rsidRPr="005C60B6" w14:paraId="59C4CF84" w14:textId="77777777" w:rsidTr="00E94407">
        <w:tc>
          <w:tcPr>
            <w:tcW w:w="709" w:type="dxa"/>
            <w:tcBorders>
              <w:top w:val="nil"/>
              <w:left w:val="nil"/>
              <w:bottom w:val="single" w:sz="4" w:space="0" w:color="auto"/>
              <w:right w:val="nil"/>
            </w:tcBorders>
          </w:tcPr>
          <w:p w14:paraId="260B567B" w14:textId="77777777" w:rsidR="00E94407" w:rsidRDefault="00E94407" w:rsidP="00E94407">
            <w:pPr>
              <w:pStyle w:val="Tabletext"/>
            </w:pPr>
            <w:r>
              <w:t>9</w:t>
            </w:r>
          </w:p>
        </w:tc>
        <w:tc>
          <w:tcPr>
            <w:tcW w:w="2126" w:type="dxa"/>
            <w:tcBorders>
              <w:top w:val="nil"/>
              <w:left w:val="nil"/>
              <w:bottom w:val="single" w:sz="4" w:space="0" w:color="auto"/>
              <w:right w:val="nil"/>
            </w:tcBorders>
          </w:tcPr>
          <w:p w14:paraId="1C016A21" w14:textId="77777777" w:rsidR="00E94407" w:rsidRPr="00BD0C0B" w:rsidRDefault="00E94407" w:rsidP="00E94407">
            <w:pPr>
              <w:pStyle w:val="Tabletext"/>
            </w:pPr>
          </w:p>
        </w:tc>
        <w:tc>
          <w:tcPr>
            <w:tcW w:w="2764" w:type="dxa"/>
            <w:tcBorders>
              <w:top w:val="single" w:sz="2" w:space="0" w:color="auto"/>
              <w:left w:val="nil"/>
              <w:bottom w:val="single" w:sz="4" w:space="0" w:color="auto"/>
              <w:right w:val="nil"/>
            </w:tcBorders>
          </w:tcPr>
          <w:p w14:paraId="7D51255D" w14:textId="77777777" w:rsidR="00E94407" w:rsidRPr="005C738B"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single" w:sz="4" w:space="0" w:color="auto"/>
              <w:right w:val="nil"/>
            </w:tcBorders>
          </w:tcPr>
          <w:p w14:paraId="2D135586" w14:textId="6BD5FCAA" w:rsidR="00E94407" w:rsidRPr="005C60B6" w:rsidRDefault="00E94407" w:rsidP="001A32C7">
            <w:pPr>
              <w:pStyle w:val="Tabletext"/>
            </w:pPr>
            <w:r w:rsidRPr="00A91076">
              <w:t>7246AFE</w:t>
            </w:r>
            <w:r>
              <w:t xml:space="preserve"> </w:t>
            </w:r>
            <w:r w:rsidRPr="00A91076">
              <w:t>/</w:t>
            </w:r>
            <w:r>
              <w:t xml:space="preserve"> </w:t>
            </w:r>
            <w:r w:rsidRPr="00A91076">
              <w:t>7812AFE Behavioural Finance and Wealth Management</w:t>
            </w:r>
            <w:r>
              <w:t>.</w:t>
            </w:r>
          </w:p>
        </w:tc>
      </w:tr>
      <w:tr w:rsidR="00E94407" w14:paraId="280CAC70" w14:textId="77777777" w:rsidTr="00E94407">
        <w:tc>
          <w:tcPr>
            <w:tcW w:w="709" w:type="dxa"/>
            <w:tcBorders>
              <w:top w:val="single" w:sz="4" w:space="0" w:color="auto"/>
              <w:left w:val="nil"/>
              <w:bottom w:val="nil"/>
              <w:right w:val="nil"/>
            </w:tcBorders>
          </w:tcPr>
          <w:p w14:paraId="6E59F2FC" w14:textId="77777777" w:rsidR="00E94407" w:rsidRDefault="00E94407" w:rsidP="00E94407">
            <w:pPr>
              <w:pStyle w:val="Tabletext"/>
            </w:pPr>
            <w:r>
              <w:t>10</w:t>
            </w:r>
          </w:p>
        </w:tc>
        <w:tc>
          <w:tcPr>
            <w:tcW w:w="2126" w:type="dxa"/>
            <w:vMerge w:val="restart"/>
            <w:tcBorders>
              <w:top w:val="single" w:sz="4" w:space="0" w:color="auto"/>
              <w:left w:val="nil"/>
              <w:bottom w:val="nil"/>
              <w:right w:val="nil"/>
            </w:tcBorders>
          </w:tcPr>
          <w:p w14:paraId="0BCBAD4E" w14:textId="77777777" w:rsidR="00E94407" w:rsidRPr="005414D1" w:rsidRDefault="00E94407" w:rsidP="00E94407">
            <w:pPr>
              <w:pStyle w:val="Tabletext"/>
            </w:pPr>
            <w:r>
              <w:t>Kaplan Higher Education</w:t>
            </w:r>
          </w:p>
          <w:p w14:paraId="1FC43146" w14:textId="77777777" w:rsidR="00E94407" w:rsidRPr="00BD0C0B" w:rsidRDefault="00E94407" w:rsidP="00E94407">
            <w:pPr>
              <w:pStyle w:val="Tabletext"/>
            </w:pPr>
          </w:p>
        </w:tc>
        <w:tc>
          <w:tcPr>
            <w:tcW w:w="2764" w:type="dxa"/>
            <w:tcBorders>
              <w:top w:val="single" w:sz="4" w:space="0" w:color="auto"/>
              <w:left w:val="nil"/>
              <w:bottom w:val="single" w:sz="2" w:space="0" w:color="auto"/>
              <w:right w:val="nil"/>
            </w:tcBorders>
          </w:tcPr>
          <w:p w14:paraId="44A31D27" w14:textId="77777777" w:rsidR="00E94407" w:rsidRDefault="00E94407" w:rsidP="00E94407">
            <w:pPr>
              <w:pStyle w:val="Tabletext"/>
            </w:pPr>
            <w:r>
              <w:lastRenderedPageBreak/>
              <w:t>Financial Advice Regulatory &amp; Legal Obligations bridging unit</w:t>
            </w:r>
          </w:p>
        </w:tc>
        <w:tc>
          <w:tcPr>
            <w:tcW w:w="2765" w:type="dxa"/>
            <w:tcBorders>
              <w:top w:val="single" w:sz="4" w:space="0" w:color="auto"/>
              <w:left w:val="nil"/>
              <w:bottom w:val="single" w:sz="2" w:space="0" w:color="auto"/>
              <w:right w:val="nil"/>
            </w:tcBorders>
          </w:tcPr>
          <w:p w14:paraId="40A22906" w14:textId="77777777" w:rsidR="00E94407" w:rsidRDefault="00E94407" w:rsidP="00E94407">
            <w:pPr>
              <w:pStyle w:val="Tabletext"/>
            </w:pPr>
            <w:r>
              <w:t>FPC001B Economic and Legal Context for Financial Planning</w:t>
            </w:r>
          </w:p>
        </w:tc>
      </w:tr>
      <w:tr w:rsidR="00E94407" w14:paraId="2835263E" w14:textId="77777777" w:rsidTr="00E94407">
        <w:tc>
          <w:tcPr>
            <w:tcW w:w="709" w:type="dxa"/>
            <w:tcBorders>
              <w:top w:val="nil"/>
              <w:left w:val="nil"/>
              <w:bottom w:val="nil"/>
              <w:right w:val="nil"/>
            </w:tcBorders>
          </w:tcPr>
          <w:p w14:paraId="094015B0" w14:textId="77777777" w:rsidR="00E94407" w:rsidRDefault="00E94407" w:rsidP="00E94407">
            <w:pPr>
              <w:pStyle w:val="Tabletext"/>
            </w:pPr>
            <w:r>
              <w:lastRenderedPageBreak/>
              <w:t>11</w:t>
            </w:r>
          </w:p>
        </w:tc>
        <w:tc>
          <w:tcPr>
            <w:tcW w:w="2126" w:type="dxa"/>
            <w:vMerge/>
            <w:tcBorders>
              <w:top w:val="nil"/>
              <w:left w:val="nil"/>
              <w:bottom w:val="nil"/>
              <w:right w:val="nil"/>
            </w:tcBorders>
          </w:tcPr>
          <w:p w14:paraId="7A8CC1F9" w14:textId="77777777" w:rsidR="00E94407" w:rsidRPr="00BD0C0B" w:rsidRDefault="00E94407" w:rsidP="00E94407">
            <w:pPr>
              <w:pStyle w:val="Tabletext"/>
            </w:pPr>
          </w:p>
        </w:tc>
        <w:tc>
          <w:tcPr>
            <w:tcW w:w="2764" w:type="dxa"/>
            <w:tcBorders>
              <w:top w:val="single" w:sz="2" w:space="0" w:color="auto"/>
              <w:left w:val="nil"/>
              <w:bottom w:val="single" w:sz="2" w:space="0" w:color="auto"/>
              <w:right w:val="nil"/>
            </w:tcBorders>
          </w:tcPr>
          <w:p w14:paraId="04FA60C7"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145F5463" w14:textId="77777777" w:rsidR="00E94407" w:rsidRDefault="00E94407" w:rsidP="00E94407">
            <w:pPr>
              <w:pStyle w:val="Tabletext"/>
            </w:pPr>
            <w:r>
              <w:t>FPC002B Ethics and Professionalism in Financial Advice.</w:t>
            </w:r>
          </w:p>
        </w:tc>
      </w:tr>
      <w:tr w:rsidR="00E94407" w14:paraId="7C5EE4A5" w14:textId="77777777" w:rsidTr="00E94407">
        <w:tc>
          <w:tcPr>
            <w:tcW w:w="709" w:type="dxa"/>
            <w:tcBorders>
              <w:top w:val="nil"/>
              <w:left w:val="nil"/>
              <w:bottom w:val="single" w:sz="4" w:space="0" w:color="auto"/>
              <w:right w:val="nil"/>
            </w:tcBorders>
          </w:tcPr>
          <w:p w14:paraId="1A08EEEB" w14:textId="77777777" w:rsidR="00E94407" w:rsidRDefault="00E94407" w:rsidP="00E94407">
            <w:pPr>
              <w:pStyle w:val="Tabletext"/>
            </w:pPr>
            <w:r>
              <w:t>12</w:t>
            </w:r>
          </w:p>
        </w:tc>
        <w:tc>
          <w:tcPr>
            <w:tcW w:w="2126" w:type="dxa"/>
            <w:vMerge/>
            <w:tcBorders>
              <w:top w:val="nil"/>
              <w:left w:val="nil"/>
              <w:bottom w:val="single" w:sz="4" w:space="0" w:color="auto"/>
              <w:right w:val="nil"/>
            </w:tcBorders>
          </w:tcPr>
          <w:p w14:paraId="63C27167" w14:textId="77777777" w:rsidR="00E94407" w:rsidRDefault="00E94407" w:rsidP="00E94407">
            <w:pPr>
              <w:pStyle w:val="Tabletext"/>
              <w:rPr>
                <w:bCs/>
              </w:rPr>
            </w:pPr>
          </w:p>
        </w:tc>
        <w:tc>
          <w:tcPr>
            <w:tcW w:w="2764" w:type="dxa"/>
            <w:tcBorders>
              <w:top w:val="single" w:sz="2" w:space="0" w:color="auto"/>
              <w:left w:val="nil"/>
              <w:bottom w:val="single" w:sz="4" w:space="0" w:color="auto"/>
              <w:right w:val="nil"/>
            </w:tcBorders>
          </w:tcPr>
          <w:p w14:paraId="358579EC" w14:textId="77777777" w:rsidR="00E94407" w:rsidRDefault="00E94407" w:rsidP="00E94407">
            <w:pPr>
              <w:pStyle w:val="Tabletext"/>
            </w:pPr>
            <w:r>
              <w:t>Behavioural Finance: Client and Consumer Behaviour, Engagement and Decision-Making bridging unit</w:t>
            </w:r>
          </w:p>
        </w:tc>
        <w:tc>
          <w:tcPr>
            <w:tcW w:w="2765" w:type="dxa"/>
            <w:tcBorders>
              <w:top w:val="single" w:sz="2" w:space="0" w:color="auto"/>
              <w:left w:val="nil"/>
              <w:bottom w:val="single" w:sz="4" w:space="0" w:color="auto"/>
              <w:right w:val="nil"/>
            </w:tcBorders>
          </w:tcPr>
          <w:p w14:paraId="5CA33616" w14:textId="77777777" w:rsidR="00E94407" w:rsidRDefault="00E94407" w:rsidP="00E94407">
            <w:pPr>
              <w:pStyle w:val="Tabletext"/>
            </w:pPr>
            <w:r>
              <w:t>FPC007B Client Engagement Skills.</w:t>
            </w:r>
          </w:p>
        </w:tc>
      </w:tr>
      <w:tr w:rsidR="00E94407" w:rsidRPr="009B5B08" w14:paraId="27A42638" w14:textId="77777777" w:rsidTr="00E94407">
        <w:tc>
          <w:tcPr>
            <w:tcW w:w="709" w:type="dxa"/>
            <w:tcBorders>
              <w:top w:val="single" w:sz="4" w:space="0" w:color="auto"/>
              <w:left w:val="nil"/>
              <w:bottom w:val="single" w:sz="4" w:space="0" w:color="auto"/>
              <w:right w:val="nil"/>
            </w:tcBorders>
          </w:tcPr>
          <w:p w14:paraId="5F769B68" w14:textId="77777777" w:rsidR="00E94407" w:rsidRDefault="00E94407" w:rsidP="00E94407">
            <w:pPr>
              <w:pStyle w:val="Tabletext"/>
            </w:pPr>
            <w:r>
              <w:t>13</w:t>
            </w:r>
          </w:p>
        </w:tc>
        <w:tc>
          <w:tcPr>
            <w:tcW w:w="2126" w:type="dxa"/>
            <w:tcBorders>
              <w:top w:val="single" w:sz="4" w:space="0" w:color="auto"/>
              <w:left w:val="nil"/>
              <w:bottom w:val="single" w:sz="4" w:space="0" w:color="auto"/>
              <w:right w:val="nil"/>
            </w:tcBorders>
            <w:hideMark/>
          </w:tcPr>
          <w:p w14:paraId="6434BC38" w14:textId="77777777" w:rsidR="00E94407" w:rsidRDefault="00E94407" w:rsidP="00E94407">
            <w:pPr>
              <w:pStyle w:val="Tabletext"/>
              <w:rPr>
                <w:bCs/>
              </w:rPr>
            </w:pPr>
            <w:r>
              <w:t>Swinburne University of Technology</w:t>
            </w:r>
          </w:p>
        </w:tc>
        <w:tc>
          <w:tcPr>
            <w:tcW w:w="2764" w:type="dxa"/>
            <w:tcBorders>
              <w:top w:val="single" w:sz="4" w:space="0" w:color="auto"/>
              <w:left w:val="nil"/>
              <w:bottom w:val="single" w:sz="4" w:space="0" w:color="auto"/>
              <w:right w:val="nil"/>
            </w:tcBorders>
          </w:tcPr>
          <w:p w14:paraId="5625AF92" w14:textId="77777777" w:rsidR="00E94407" w:rsidRDefault="00E94407" w:rsidP="00E94407">
            <w:pPr>
              <w:pStyle w:val="Tabletext"/>
            </w:pPr>
            <w:r w:rsidRPr="005C738B">
              <w:t xml:space="preserve">Ethics for Professional Advisers </w:t>
            </w:r>
            <w:r>
              <w:t>bridging unit</w:t>
            </w:r>
          </w:p>
        </w:tc>
        <w:tc>
          <w:tcPr>
            <w:tcW w:w="2765" w:type="dxa"/>
            <w:tcBorders>
              <w:top w:val="single" w:sz="4" w:space="0" w:color="auto"/>
              <w:left w:val="nil"/>
              <w:bottom w:val="single" w:sz="4" w:space="0" w:color="auto"/>
              <w:right w:val="nil"/>
            </w:tcBorders>
            <w:hideMark/>
          </w:tcPr>
          <w:p w14:paraId="7ECD5E35" w14:textId="77777777" w:rsidR="00E94407" w:rsidRPr="009B5B08" w:rsidRDefault="00E94407" w:rsidP="00E94407">
            <w:pPr>
              <w:pStyle w:val="Tabletext"/>
            </w:pPr>
            <w:r>
              <w:t>FIN60009 Ethics, Regulation and Client Management (Hawthorn Campus or Swinburne Online delivery).</w:t>
            </w:r>
          </w:p>
        </w:tc>
      </w:tr>
      <w:tr w:rsidR="00E94407" w14:paraId="6EB714E3" w14:textId="77777777" w:rsidTr="00E94407">
        <w:tc>
          <w:tcPr>
            <w:tcW w:w="709" w:type="dxa"/>
            <w:tcBorders>
              <w:top w:val="single" w:sz="4" w:space="0" w:color="auto"/>
              <w:left w:val="nil"/>
              <w:bottom w:val="nil"/>
              <w:right w:val="nil"/>
            </w:tcBorders>
          </w:tcPr>
          <w:p w14:paraId="5F5AFBB2" w14:textId="77777777" w:rsidR="00E94407" w:rsidRDefault="00E94407" w:rsidP="00E94407">
            <w:pPr>
              <w:pStyle w:val="Tabletext"/>
            </w:pPr>
            <w:r>
              <w:t>14</w:t>
            </w:r>
          </w:p>
        </w:tc>
        <w:tc>
          <w:tcPr>
            <w:tcW w:w="2126" w:type="dxa"/>
            <w:vMerge w:val="restart"/>
            <w:tcBorders>
              <w:top w:val="single" w:sz="4" w:space="0" w:color="auto"/>
              <w:left w:val="nil"/>
              <w:bottom w:val="nil"/>
              <w:right w:val="nil"/>
            </w:tcBorders>
            <w:hideMark/>
          </w:tcPr>
          <w:p w14:paraId="4076D533" w14:textId="77777777" w:rsidR="00E94407" w:rsidRDefault="00E94407" w:rsidP="00E94407">
            <w:pPr>
              <w:pStyle w:val="Tabletext"/>
            </w:pPr>
            <w:r>
              <w:t>New South Wales Technical and Further Education Commission</w:t>
            </w:r>
            <w:r>
              <w:br/>
              <w:t xml:space="preserve">(TAFE NSW) </w:t>
            </w:r>
          </w:p>
        </w:tc>
        <w:tc>
          <w:tcPr>
            <w:tcW w:w="2764" w:type="dxa"/>
            <w:tcBorders>
              <w:top w:val="single" w:sz="4" w:space="0" w:color="auto"/>
              <w:left w:val="nil"/>
              <w:bottom w:val="single" w:sz="4" w:space="0" w:color="auto"/>
              <w:right w:val="nil"/>
            </w:tcBorders>
          </w:tcPr>
          <w:p w14:paraId="29DDD0D5"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4" w:space="0" w:color="auto"/>
              <w:right w:val="nil"/>
            </w:tcBorders>
          </w:tcPr>
          <w:p w14:paraId="3DA143E9" w14:textId="77777777" w:rsidR="00E94407" w:rsidRDefault="00E94407" w:rsidP="00E94407">
            <w:pPr>
              <w:pStyle w:val="Tabletext"/>
            </w:pPr>
            <w:r>
              <w:t>FPLAW501A Commercial and Corporations Law.</w:t>
            </w:r>
          </w:p>
        </w:tc>
      </w:tr>
      <w:tr w:rsidR="00E94407" w:rsidRPr="007A50ED" w14:paraId="2483C387" w14:textId="77777777" w:rsidTr="00E94407">
        <w:tc>
          <w:tcPr>
            <w:tcW w:w="709" w:type="dxa"/>
            <w:tcBorders>
              <w:top w:val="nil"/>
              <w:left w:val="nil"/>
              <w:bottom w:val="nil"/>
              <w:right w:val="nil"/>
            </w:tcBorders>
          </w:tcPr>
          <w:p w14:paraId="00A9411B" w14:textId="77777777" w:rsidR="00E94407" w:rsidRDefault="00E94407" w:rsidP="00E94407">
            <w:pPr>
              <w:pStyle w:val="Tabletext"/>
            </w:pPr>
            <w:r>
              <w:t>15</w:t>
            </w:r>
          </w:p>
        </w:tc>
        <w:tc>
          <w:tcPr>
            <w:tcW w:w="2126" w:type="dxa"/>
            <w:vMerge/>
            <w:tcBorders>
              <w:top w:val="single" w:sz="4" w:space="0" w:color="auto"/>
              <w:left w:val="nil"/>
              <w:bottom w:val="nil"/>
              <w:right w:val="nil"/>
            </w:tcBorders>
          </w:tcPr>
          <w:p w14:paraId="78334700" w14:textId="77777777" w:rsidR="00E94407" w:rsidRDefault="00E94407" w:rsidP="00E94407">
            <w:pPr>
              <w:pStyle w:val="Tabletext"/>
            </w:pPr>
          </w:p>
        </w:tc>
        <w:tc>
          <w:tcPr>
            <w:tcW w:w="2764" w:type="dxa"/>
            <w:tcBorders>
              <w:top w:val="single" w:sz="4" w:space="0" w:color="auto"/>
              <w:left w:val="nil"/>
              <w:bottom w:val="single" w:sz="4" w:space="0" w:color="auto"/>
              <w:right w:val="nil"/>
            </w:tcBorders>
          </w:tcPr>
          <w:p w14:paraId="6237D2EB" w14:textId="77777777" w:rsidR="00E94407" w:rsidRPr="005C738B" w:rsidRDefault="00E94407" w:rsidP="00E94407">
            <w:pPr>
              <w:pStyle w:val="Tabletext"/>
            </w:pPr>
            <w:r w:rsidRPr="005C738B">
              <w:t xml:space="preserve">Ethics for Professional Advisers </w:t>
            </w:r>
            <w:r>
              <w:t>bridging unit</w:t>
            </w:r>
          </w:p>
        </w:tc>
        <w:tc>
          <w:tcPr>
            <w:tcW w:w="2765" w:type="dxa"/>
            <w:tcBorders>
              <w:top w:val="single" w:sz="4" w:space="0" w:color="auto"/>
              <w:left w:val="nil"/>
              <w:bottom w:val="single" w:sz="4" w:space="0" w:color="auto"/>
              <w:right w:val="nil"/>
            </w:tcBorders>
          </w:tcPr>
          <w:p w14:paraId="12A379C9" w14:textId="77777777" w:rsidR="00E94407" w:rsidRPr="007A50ED" w:rsidRDefault="00E94407" w:rsidP="00E94407">
            <w:pPr>
              <w:pStyle w:val="Tabletext"/>
            </w:pPr>
            <w:r w:rsidRPr="007A50ED">
              <w:t>FPETH501A Ethics and Professional Standards for Financial Advisers</w:t>
            </w:r>
            <w:r>
              <w:t>.</w:t>
            </w:r>
          </w:p>
        </w:tc>
      </w:tr>
      <w:tr w:rsidR="00E94407" w14:paraId="4C030F89" w14:textId="77777777" w:rsidTr="00E94407">
        <w:tc>
          <w:tcPr>
            <w:tcW w:w="709" w:type="dxa"/>
            <w:tcBorders>
              <w:top w:val="nil"/>
              <w:left w:val="nil"/>
              <w:bottom w:val="nil"/>
              <w:right w:val="nil"/>
            </w:tcBorders>
          </w:tcPr>
          <w:p w14:paraId="6DF0CBA9" w14:textId="77777777" w:rsidR="00E94407" w:rsidRDefault="00E94407" w:rsidP="00E94407">
            <w:pPr>
              <w:pStyle w:val="Tabletext"/>
            </w:pPr>
            <w:r>
              <w:t>16</w:t>
            </w:r>
          </w:p>
        </w:tc>
        <w:tc>
          <w:tcPr>
            <w:tcW w:w="2126" w:type="dxa"/>
            <w:vMerge/>
            <w:tcBorders>
              <w:top w:val="nil"/>
              <w:left w:val="nil"/>
              <w:bottom w:val="nil"/>
              <w:right w:val="nil"/>
            </w:tcBorders>
          </w:tcPr>
          <w:p w14:paraId="49C20662" w14:textId="77777777" w:rsidR="00E94407" w:rsidRDefault="00E94407" w:rsidP="00E94407">
            <w:pPr>
              <w:pStyle w:val="Tabletext"/>
            </w:pPr>
          </w:p>
        </w:tc>
        <w:tc>
          <w:tcPr>
            <w:tcW w:w="2764" w:type="dxa"/>
            <w:tcBorders>
              <w:top w:val="single" w:sz="4" w:space="0" w:color="auto"/>
              <w:left w:val="nil"/>
              <w:bottom w:val="single" w:sz="2" w:space="0" w:color="auto"/>
              <w:right w:val="nil"/>
            </w:tcBorders>
          </w:tcPr>
          <w:p w14:paraId="337BBE56" w14:textId="77777777" w:rsidR="00E94407"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4" w:space="0" w:color="auto"/>
              <w:left w:val="nil"/>
              <w:bottom w:val="single" w:sz="2" w:space="0" w:color="auto"/>
              <w:right w:val="nil"/>
            </w:tcBorders>
          </w:tcPr>
          <w:p w14:paraId="2D41AFD3" w14:textId="77777777" w:rsidR="00E94407" w:rsidRDefault="00E94407" w:rsidP="00E94407">
            <w:pPr>
              <w:pStyle w:val="Tabletext"/>
            </w:pPr>
            <w:r>
              <w:t>FPBFI501A Behavioural Finance.</w:t>
            </w:r>
          </w:p>
        </w:tc>
      </w:tr>
      <w:tr w:rsidR="00E94407" w14:paraId="0BD43D9B" w14:textId="77777777" w:rsidTr="00E94407">
        <w:tc>
          <w:tcPr>
            <w:tcW w:w="709" w:type="dxa"/>
            <w:tcBorders>
              <w:top w:val="single" w:sz="4" w:space="0" w:color="auto"/>
              <w:left w:val="nil"/>
              <w:bottom w:val="nil"/>
              <w:right w:val="nil"/>
            </w:tcBorders>
          </w:tcPr>
          <w:p w14:paraId="2C77EB77" w14:textId="77777777" w:rsidR="00E94407" w:rsidRDefault="00E94407" w:rsidP="00E94407">
            <w:pPr>
              <w:pStyle w:val="Tabletext"/>
            </w:pPr>
            <w:r>
              <w:t>17</w:t>
            </w:r>
          </w:p>
        </w:tc>
        <w:tc>
          <w:tcPr>
            <w:tcW w:w="2126" w:type="dxa"/>
            <w:tcBorders>
              <w:top w:val="single" w:sz="4" w:space="0" w:color="auto"/>
              <w:left w:val="nil"/>
              <w:bottom w:val="nil"/>
              <w:right w:val="nil"/>
            </w:tcBorders>
          </w:tcPr>
          <w:p w14:paraId="0F90EEE7" w14:textId="77777777" w:rsidR="00E94407" w:rsidRDefault="00E94407" w:rsidP="00E94407">
            <w:pPr>
              <w:pStyle w:val="Tabletext"/>
            </w:pPr>
            <w:r>
              <w:t>Queensland University of Technology</w:t>
            </w:r>
          </w:p>
        </w:tc>
        <w:tc>
          <w:tcPr>
            <w:tcW w:w="2764" w:type="dxa"/>
            <w:tcBorders>
              <w:top w:val="single" w:sz="2" w:space="0" w:color="auto"/>
              <w:left w:val="nil"/>
              <w:bottom w:val="single" w:sz="4" w:space="0" w:color="auto"/>
              <w:right w:val="nil"/>
            </w:tcBorders>
          </w:tcPr>
          <w:p w14:paraId="4629D003" w14:textId="77777777" w:rsidR="00E94407" w:rsidRPr="000C33A1" w:rsidRDefault="00E94407" w:rsidP="00E94407">
            <w:pPr>
              <w:pStyle w:val="Tabletext"/>
            </w:pPr>
            <w:r>
              <w:t>Financial Advice Regulatory &amp; Legal Obligations bridging unit</w:t>
            </w:r>
          </w:p>
        </w:tc>
        <w:tc>
          <w:tcPr>
            <w:tcW w:w="2765" w:type="dxa"/>
            <w:tcBorders>
              <w:top w:val="single" w:sz="2" w:space="0" w:color="auto"/>
              <w:left w:val="nil"/>
              <w:bottom w:val="single" w:sz="4" w:space="0" w:color="auto"/>
              <w:right w:val="nil"/>
            </w:tcBorders>
          </w:tcPr>
          <w:p w14:paraId="4D1DD07E" w14:textId="77777777" w:rsidR="00E94407" w:rsidRDefault="00E94407" w:rsidP="00E94407">
            <w:pPr>
              <w:pStyle w:val="Tabletext"/>
            </w:pPr>
            <w:r>
              <w:t>AYN / AYQ457 Financial Planning Principles and Regulation.</w:t>
            </w:r>
          </w:p>
        </w:tc>
      </w:tr>
      <w:tr w:rsidR="00E94407" w14:paraId="177061DA" w14:textId="77777777" w:rsidTr="00E94407">
        <w:tc>
          <w:tcPr>
            <w:tcW w:w="709" w:type="dxa"/>
            <w:tcBorders>
              <w:top w:val="nil"/>
              <w:left w:val="nil"/>
              <w:bottom w:val="nil"/>
              <w:right w:val="nil"/>
            </w:tcBorders>
          </w:tcPr>
          <w:p w14:paraId="684C0FE4" w14:textId="77777777" w:rsidR="00E94407" w:rsidRDefault="00E94407" w:rsidP="00E94407">
            <w:pPr>
              <w:pStyle w:val="Tabletext"/>
            </w:pPr>
            <w:r>
              <w:t>18</w:t>
            </w:r>
          </w:p>
        </w:tc>
        <w:tc>
          <w:tcPr>
            <w:tcW w:w="2126" w:type="dxa"/>
            <w:tcBorders>
              <w:top w:val="nil"/>
              <w:left w:val="nil"/>
              <w:bottom w:val="nil"/>
              <w:right w:val="nil"/>
            </w:tcBorders>
          </w:tcPr>
          <w:p w14:paraId="490A7A97" w14:textId="77777777" w:rsidR="00E94407" w:rsidRDefault="00E94407" w:rsidP="00E94407">
            <w:pPr>
              <w:pStyle w:val="Tabletext"/>
            </w:pPr>
          </w:p>
        </w:tc>
        <w:tc>
          <w:tcPr>
            <w:tcW w:w="2764" w:type="dxa"/>
            <w:tcBorders>
              <w:top w:val="single" w:sz="2" w:space="0" w:color="auto"/>
              <w:left w:val="nil"/>
              <w:bottom w:val="single" w:sz="4" w:space="0" w:color="auto"/>
              <w:right w:val="nil"/>
            </w:tcBorders>
          </w:tcPr>
          <w:p w14:paraId="320DC7C0" w14:textId="77777777" w:rsidR="00E94407" w:rsidRPr="000C33A1" w:rsidRDefault="00E94407" w:rsidP="00E94407">
            <w:pPr>
              <w:pStyle w:val="Tabletext"/>
            </w:pPr>
            <w:r>
              <w:t>Ethics for Professional Advisers bridging unit</w:t>
            </w:r>
          </w:p>
        </w:tc>
        <w:tc>
          <w:tcPr>
            <w:tcW w:w="2765" w:type="dxa"/>
            <w:tcBorders>
              <w:top w:val="single" w:sz="2" w:space="0" w:color="auto"/>
              <w:left w:val="nil"/>
              <w:bottom w:val="single" w:sz="4" w:space="0" w:color="auto"/>
              <w:right w:val="nil"/>
            </w:tcBorders>
          </w:tcPr>
          <w:p w14:paraId="55B4E2DF" w14:textId="77777777" w:rsidR="00E94407" w:rsidRDefault="00E94407" w:rsidP="00E94407">
            <w:pPr>
              <w:pStyle w:val="Tabletext"/>
            </w:pPr>
            <w:r>
              <w:t>AYN / AYQ458 Ethics and Professional Relationships.</w:t>
            </w:r>
          </w:p>
        </w:tc>
      </w:tr>
      <w:tr w:rsidR="00E94407" w14:paraId="38325129" w14:textId="77777777" w:rsidTr="00E94407">
        <w:tc>
          <w:tcPr>
            <w:tcW w:w="709" w:type="dxa"/>
            <w:tcBorders>
              <w:top w:val="nil"/>
              <w:left w:val="nil"/>
              <w:bottom w:val="single" w:sz="4" w:space="0" w:color="auto"/>
              <w:right w:val="nil"/>
            </w:tcBorders>
          </w:tcPr>
          <w:p w14:paraId="4D669DB2" w14:textId="77777777" w:rsidR="00E94407" w:rsidRDefault="00E94407" w:rsidP="00E94407">
            <w:pPr>
              <w:pStyle w:val="Tabletext"/>
            </w:pPr>
            <w:r>
              <w:t>19</w:t>
            </w:r>
          </w:p>
        </w:tc>
        <w:tc>
          <w:tcPr>
            <w:tcW w:w="2126" w:type="dxa"/>
            <w:tcBorders>
              <w:top w:val="nil"/>
              <w:left w:val="nil"/>
              <w:bottom w:val="single" w:sz="4" w:space="0" w:color="auto"/>
              <w:right w:val="nil"/>
            </w:tcBorders>
          </w:tcPr>
          <w:p w14:paraId="74BC83A9" w14:textId="77777777" w:rsidR="00E94407" w:rsidRDefault="00E94407" w:rsidP="00E94407">
            <w:pPr>
              <w:pStyle w:val="Tabletext"/>
            </w:pPr>
          </w:p>
        </w:tc>
        <w:tc>
          <w:tcPr>
            <w:tcW w:w="2764" w:type="dxa"/>
            <w:tcBorders>
              <w:top w:val="single" w:sz="2" w:space="0" w:color="auto"/>
              <w:left w:val="nil"/>
              <w:bottom w:val="single" w:sz="4" w:space="0" w:color="auto"/>
              <w:right w:val="nil"/>
            </w:tcBorders>
          </w:tcPr>
          <w:p w14:paraId="7F13EDF7" w14:textId="77777777" w:rsidR="00E94407" w:rsidRPr="000C33A1" w:rsidRDefault="00E94407" w:rsidP="00E94407">
            <w:pPr>
              <w:pStyle w:val="Tabletext"/>
            </w:pPr>
            <w:r>
              <w:t>Behavioural Finance: Client and Consumer Behaviour, Engagement and Decision-Making bridging unit</w:t>
            </w:r>
          </w:p>
        </w:tc>
        <w:tc>
          <w:tcPr>
            <w:tcW w:w="2765" w:type="dxa"/>
            <w:tcBorders>
              <w:top w:val="single" w:sz="2" w:space="0" w:color="auto"/>
              <w:left w:val="nil"/>
              <w:bottom w:val="single" w:sz="4" w:space="0" w:color="auto"/>
              <w:right w:val="nil"/>
            </w:tcBorders>
          </w:tcPr>
          <w:p w14:paraId="3A9D1B6F" w14:textId="77777777" w:rsidR="00E94407" w:rsidRDefault="00E94407" w:rsidP="00E94407">
            <w:pPr>
              <w:pStyle w:val="Tabletext"/>
            </w:pPr>
            <w:r>
              <w:t>EFN520 / EFQ520 Financial Planning Capstone.</w:t>
            </w:r>
          </w:p>
        </w:tc>
      </w:tr>
      <w:tr w:rsidR="00E94407" w14:paraId="72AF45CB" w14:textId="77777777" w:rsidTr="00E94407">
        <w:tc>
          <w:tcPr>
            <w:tcW w:w="709" w:type="dxa"/>
            <w:tcBorders>
              <w:top w:val="single" w:sz="4" w:space="0" w:color="auto"/>
              <w:left w:val="nil"/>
              <w:bottom w:val="nil"/>
              <w:right w:val="nil"/>
            </w:tcBorders>
          </w:tcPr>
          <w:p w14:paraId="7D605195" w14:textId="77777777" w:rsidR="00E94407" w:rsidRDefault="00E94407" w:rsidP="00E94407">
            <w:pPr>
              <w:pStyle w:val="Tabletext"/>
            </w:pPr>
            <w:r>
              <w:t>20</w:t>
            </w:r>
          </w:p>
        </w:tc>
        <w:tc>
          <w:tcPr>
            <w:tcW w:w="2126" w:type="dxa"/>
            <w:vMerge w:val="restart"/>
            <w:tcBorders>
              <w:top w:val="single" w:sz="4" w:space="0" w:color="auto"/>
              <w:left w:val="nil"/>
              <w:bottom w:val="nil"/>
              <w:right w:val="nil"/>
            </w:tcBorders>
          </w:tcPr>
          <w:p w14:paraId="7326AA1A" w14:textId="77777777" w:rsidR="00E94407" w:rsidRPr="00730D8F" w:rsidRDefault="00E94407" w:rsidP="00E94407">
            <w:pPr>
              <w:pStyle w:val="Tabletext"/>
            </w:pPr>
            <w:r>
              <w:t>University of Newcastle</w:t>
            </w:r>
          </w:p>
          <w:p w14:paraId="2D5893B8" w14:textId="77777777" w:rsidR="00E94407" w:rsidRDefault="00E94407" w:rsidP="00E94407">
            <w:pPr>
              <w:pStyle w:val="Tabletext"/>
            </w:pPr>
          </w:p>
        </w:tc>
        <w:tc>
          <w:tcPr>
            <w:tcW w:w="2764" w:type="dxa"/>
            <w:tcBorders>
              <w:top w:val="single" w:sz="4" w:space="0" w:color="auto"/>
              <w:left w:val="nil"/>
              <w:bottom w:val="single" w:sz="2" w:space="0" w:color="auto"/>
              <w:right w:val="nil"/>
            </w:tcBorders>
          </w:tcPr>
          <w:p w14:paraId="3A27BF74"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21E8952B" w14:textId="77777777" w:rsidR="00E94407" w:rsidRDefault="00E94407" w:rsidP="00E94407">
            <w:pPr>
              <w:pStyle w:val="Tabletext"/>
            </w:pPr>
            <w:r>
              <w:t>LEGL6006 Financial Service Regulations and Law.</w:t>
            </w:r>
          </w:p>
        </w:tc>
      </w:tr>
      <w:tr w:rsidR="00E94407" w14:paraId="2417CAEE" w14:textId="77777777" w:rsidTr="00E94407">
        <w:tc>
          <w:tcPr>
            <w:tcW w:w="709" w:type="dxa"/>
            <w:tcBorders>
              <w:top w:val="nil"/>
              <w:left w:val="nil"/>
              <w:bottom w:val="nil"/>
              <w:right w:val="nil"/>
            </w:tcBorders>
          </w:tcPr>
          <w:p w14:paraId="49157F45" w14:textId="77777777" w:rsidR="00E94407" w:rsidRDefault="00E94407" w:rsidP="00E94407">
            <w:pPr>
              <w:pStyle w:val="Tabletext"/>
            </w:pPr>
            <w:r>
              <w:t>21</w:t>
            </w:r>
          </w:p>
        </w:tc>
        <w:tc>
          <w:tcPr>
            <w:tcW w:w="2126" w:type="dxa"/>
            <w:vMerge/>
            <w:tcBorders>
              <w:top w:val="nil"/>
              <w:left w:val="nil"/>
              <w:bottom w:val="nil"/>
              <w:right w:val="nil"/>
            </w:tcBorders>
          </w:tcPr>
          <w:p w14:paraId="58C06417" w14:textId="77777777" w:rsidR="00E94407" w:rsidRDefault="00E94407" w:rsidP="00E94407">
            <w:pPr>
              <w:pStyle w:val="Tabletext"/>
            </w:pPr>
          </w:p>
        </w:tc>
        <w:tc>
          <w:tcPr>
            <w:tcW w:w="2764" w:type="dxa"/>
            <w:tcBorders>
              <w:top w:val="single" w:sz="2" w:space="0" w:color="auto"/>
              <w:left w:val="nil"/>
              <w:bottom w:val="single" w:sz="2" w:space="0" w:color="auto"/>
              <w:right w:val="nil"/>
            </w:tcBorders>
          </w:tcPr>
          <w:p w14:paraId="67CCA104"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304A0E6A" w14:textId="77777777" w:rsidR="00E94407" w:rsidRDefault="00E94407" w:rsidP="00E94407">
            <w:pPr>
              <w:pStyle w:val="Tabletext"/>
            </w:pPr>
            <w:r>
              <w:t>GSBS6516 Ethics in Financial Services.</w:t>
            </w:r>
          </w:p>
        </w:tc>
      </w:tr>
      <w:tr w:rsidR="00E94407" w14:paraId="57D52DA9" w14:textId="77777777" w:rsidTr="00E94407">
        <w:tc>
          <w:tcPr>
            <w:tcW w:w="709" w:type="dxa"/>
            <w:tcBorders>
              <w:top w:val="nil"/>
              <w:left w:val="nil"/>
              <w:bottom w:val="nil"/>
              <w:right w:val="nil"/>
            </w:tcBorders>
          </w:tcPr>
          <w:p w14:paraId="3FD0DECF" w14:textId="77777777" w:rsidR="00E94407" w:rsidRDefault="00E94407" w:rsidP="00E94407">
            <w:pPr>
              <w:pStyle w:val="Tabletext"/>
            </w:pPr>
            <w:r>
              <w:t>22</w:t>
            </w:r>
          </w:p>
        </w:tc>
        <w:tc>
          <w:tcPr>
            <w:tcW w:w="2126" w:type="dxa"/>
            <w:vMerge/>
            <w:tcBorders>
              <w:top w:val="nil"/>
              <w:left w:val="nil"/>
              <w:bottom w:val="nil"/>
              <w:right w:val="nil"/>
            </w:tcBorders>
          </w:tcPr>
          <w:p w14:paraId="4B007694" w14:textId="77777777" w:rsidR="00E94407" w:rsidRDefault="00E94407" w:rsidP="00E94407">
            <w:pPr>
              <w:pStyle w:val="Tabletext"/>
            </w:pPr>
          </w:p>
        </w:tc>
        <w:tc>
          <w:tcPr>
            <w:tcW w:w="2764" w:type="dxa"/>
            <w:tcBorders>
              <w:top w:val="single" w:sz="2" w:space="0" w:color="auto"/>
              <w:left w:val="nil"/>
              <w:bottom w:val="nil"/>
              <w:right w:val="nil"/>
            </w:tcBorders>
          </w:tcPr>
          <w:p w14:paraId="6BD1DB43" w14:textId="77777777" w:rsidR="00E94407"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nil"/>
              <w:right w:val="nil"/>
            </w:tcBorders>
          </w:tcPr>
          <w:p w14:paraId="6CD58ED3" w14:textId="77777777" w:rsidR="00E94407" w:rsidRDefault="00E94407" w:rsidP="00E94407">
            <w:pPr>
              <w:pStyle w:val="Tabletext"/>
            </w:pPr>
            <w:r>
              <w:t>GSBS6517 Behavioural Finance and Client Relationships.</w:t>
            </w:r>
          </w:p>
        </w:tc>
      </w:tr>
      <w:tr w:rsidR="00E94407" w14:paraId="28B0781A" w14:textId="77777777" w:rsidTr="00E94407">
        <w:tc>
          <w:tcPr>
            <w:tcW w:w="709" w:type="dxa"/>
            <w:tcBorders>
              <w:top w:val="single" w:sz="4" w:space="0" w:color="auto"/>
              <w:left w:val="nil"/>
              <w:bottom w:val="nil"/>
              <w:right w:val="nil"/>
            </w:tcBorders>
          </w:tcPr>
          <w:p w14:paraId="284593B9" w14:textId="77777777" w:rsidR="00E94407" w:rsidRDefault="00E94407" w:rsidP="00E94407">
            <w:pPr>
              <w:pStyle w:val="Tabletext"/>
            </w:pPr>
            <w:r>
              <w:t>23</w:t>
            </w:r>
          </w:p>
        </w:tc>
        <w:tc>
          <w:tcPr>
            <w:tcW w:w="2126" w:type="dxa"/>
            <w:vMerge w:val="restart"/>
            <w:tcBorders>
              <w:top w:val="single" w:sz="4" w:space="0" w:color="auto"/>
              <w:left w:val="nil"/>
              <w:bottom w:val="nil"/>
              <w:right w:val="nil"/>
            </w:tcBorders>
            <w:hideMark/>
          </w:tcPr>
          <w:p w14:paraId="1040E631" w14:textId="77777777" w:rsidR="00E94407" w:rsidRDefault="00E94407" w:rsidP="00E94407">
            <w:pPr>
              <w:pStyle w:val="Tabletext"/>
            </w:pPr>
            <w:r>
              <w:t>University of New England</w:t>
            </w:r>
          </w:p>
        </w:tc>
        <w:tc>
          <w:tcPr>
            <w:tcW w:w="2764" w:type="dxa"/>
            <w:tcBorders>
              <w:top w:val="single" w:sz="4" w:space="0" w:color="auto"/>
              <w:left w:val="nil"/>
              <w:bottom w:val="single" w:sz="2" w:space="0" w:color="auto"/>
              <w:right w:val="nil"/>
            </w:tcBorders>
          </w:tcPr>
          <w:p w14:paraId="24CBB24E" w14:textId="77777777" w:rsidR="00E94407"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35841F45" w14:textId="77777777" w:rsidR="00E94407" w:rsidRDefault="00E94407" w:rsidP="00E94407">
            <w:pPr>
              <w:pStyle w:val="Tabletext"/>
            </w:pPr>
            <w:r>
              <w:t>LSSU594 Issues in Commercial and Financial Services Law.</w:t>
            </w:r>
          </w:p>
        </w:tc>
      </w:tr>
      <w:tr w:rsidR="00E94407" w14:paraId="23E4458C" w14:textId="77777777" w:rsidTr="00E94407">
        <w:tc>
          <w:tcPr>
            <w:tcW w:w="709" w:type="dxa"/>
            <w:tcBorders>
              <w:top w:val="nil"/>
              <w:left w:val="nil"/>
              <w:bottom w:val="nil"/>
              <w:right w:val="nil"/>
            </w:tcBorders>
          </w:tcPr>
          <w:p w14:paraId="14FC55B7" w14:textId="77777777" w:rsidR="00E94407" w:rsidRDefault="00E94407" w:rsidP="00E94407">
            <w:pPr>
              <w:pStyle w:val="Tabletext"/>
            </w:pPr>
            <w:r>
              <w:t>24</w:t>
            </w:r>
          </w:p>
        </w:tc>
        <w:tc>
          <w:tcPr>
            <w:tcW w:w="2126" w:type="dxa"/>
            <w:vMerge/>
            <w:tcBorders>
              <w:top w:val="nil"/>
              <w:left w:val="nil"/>
              <w:bottom w:val="nil"/>
              <w:right w:val="nil"/>
            </w:tcBorders>
          </w:tcPr>
          <w:p w14:paraId="2F70FFE9" w14:textId="77777777" w:rsidR="00E94407" w:rsidRDefault="00E94407" w:rsidP="00E94407">
            <w:pPr>
              <w:pStyle w:val="Tablea"/>
              <w:ind w:left="0" w:firstLine="0"/>
              <w:rPr>
                <w:b/>
                <w:i/>
              </w:rPr>
            </w:pPr>
          </w:p>
        </w:tc>
        <w:tc>
          <w:tcPr>
            <w:tcW w:w="2764" w:type="dxa"/>
            <w:tcBorders>
              <w:top w:val="single" w:sz="2" w:space="0" w:color="auto"/>
              <w:left w:val="nil"/>
              <w:bottom w:val="single" w:sz="2" w:space="0" w:color="auto"/>
              <w:right w:val="nil"/>
            </w:tcBorders>
          </w:tcPr>
          <w:p w14:paraId="1D164A7D" w14:textId="77777777" w:rsidR="00E94407"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7B3463C4" w14:textId="77777777" w:rsidR="00E94407" w:rsidRDefault="00E94407" w:rsidP="00E94407">
            <w:pPr>
              <w:pStyle w:val="Tabletext"/>
            </w:pPr>
            <w:r>
              <w:t>MM467 Professional Ethics.</w:t>
            </w:r>
          </w:p>
        </w:tc>
      </w:tr>
      <w:tr w:rsidR="00E94407" w14:paraId="55453413" w14:textId="77777777" w:rsidTr="00E94407">
        <w:tc>
          <w:tcPr>
            <w:tcW w:w="709" w:type="dxa"/>
            <w:tcBorders>
              <w:top w:val="nil"/>
              <w:left w:val="nil"/>
              <w:bottom w:val="single" w:sz="4" w:space="0" w:color="auto"/>
              <w:right w:val="nil"/>
            </w:tcBorders>
          </w:tcPr>
          <w:p w14:paraId="074CE2B4" w14:textId="77777777" w:rsidR="00E94407" w:rsidRDefault="00E94407" w:rsidP="00E94407">
            <w:pPr>
              <w:pStyle w:val="Tabletext"/>
            </w:pPr>
            <w:r>
              <w:t>25</w:t>
            </w:r>
          </w:p>
        </w:tc>
        <w:tc>
          <w:tcPr>
            <w:tcW w:w="2126" w:type="dxa"/>
            <w:vMerge/>
            <w:tcBorders>
              <w:top w:val="nil"/>
              <w:left w:val="nil"/>
              <w:bottom w:val="single" w:sz="4" w:space="0" w:color="auto"/>
              <w:right w:val="nil"/>
            </w:tcBorders>
          </w:tcPr>
          <w:p w14:paraId="2BA1DAE0" w14:textId="77777777" w:rsidR="00E94407" w:rsidRDefault="00E94407" w:rsidP="00E94407">
            <w:pPr>
              <w:pStyle w:val="Tablea"/>
              <w:ind w:left="0" w:firstLine="0"/>
              <w:rPr>
                <w:b/>
                <w:i/>
              </w:rPr>
            </w:pPr>
          </w:p>
        </w:tc>
        <w:tc>
          <w:tcPr>
            <w:tcW w:w="2764" w:type="dxa"/>
            <w:tcBorders>
              <w:top w:val="single" w:sz="2" w:space="0" w:color="auto"/>
              <w:left w:val="nil"/>
              <w:bottom w:val="single" w:sz="4" w:space="0" w:color="auto"/>
              <w:right w:val="nil"/>
            </w:tcBorders>
          </w:tcPr>
          <w:p w14:paraId="7B5681C9" w14:textId="77777777" w:rsidR="00E94407"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single" w:sz="4" w:space="0" w:color="auto"/>
              <w:right w:val="nil"/>
            </w:tcBorders>
          </w:tcPr>
          <w:p w14:paraId="40BE07FC" w14:textId="77777777" w:rsidR="00E94407" w:rsidRDefault="00E94407" w:rsidP="00E94407">
            <w:pPr>
              <w:pStyle w:val="Tabletext"/>
            </w:pPr>
            <w:r>
              <w:t>FPL550 Behavioural Finance and Investment Portfolio Management.</w:t>
            </w:r>
          </w:p>
        </w:tc>
      </w:tr>
      <w:tr w:rsidR="00E94407" w14:paraId="4CA5D223" w14:textId="77777777" w:rsidTr="00E94407">
        <w:tc>
          <w:tcPr>
            <w:tcW w:w="709" w:type="dxa"/>
            <w:tcBorders>
              <w:top w:val="single" w:sz="4" w:space="0" w:color="auto"/>
              <w:left w:val="nil"/>
              <w:bottom w:val="nil"/>
              <w:right w:val="nil"/>
            </w:tcBorders>
          </w:tcPr>
          <w:p w14:paraId="5AEB9B76" w14:textId="77777777" w:rsidR="00E94407" w:rsidRDefault="00E94407" w:rsidP="00E94407">
            <w:pPr>
              <w:pStyle w:val="Tabletext"/>
            </w:pPr>
            <w:r>
              <w:lastRenderedPageBreak/>
              <w:t>26</w:t>
            </w:r>
          </w:p>
        </w:tc>
        <w:tc>
          <w:tcPr>
            <w:tcW w:w="2126" w:type="dxa"/>
            <w:vMerge w:val="restart"/>
            <w:tcBorders>
              <w:top w:val="single" w:sz="4" w:space="0" w:color="auto"/>
              <w:left w:val="nil"/>
              <w:bottom w:val="nil"/>
              <w:right w:val="nil"/>
            </w:tcBorders>
          </w:tcPr>
          <w:p w14:paraId="1BB7E08D" w14:textId="77777777" w:rsidR="00E94407" w:rsidRDefault="00E94407" w:rsidP="00E94407">
            <w:pPr>
              <w:pStyle w:val="Tabletext"/>
            </w:pPr>
            <w:r>
              <w:t>University of South Australia</w:t>
            </w:r>
          </w:p>
        </w:tc>
        <w:tc>
          <w:tcPr>
            <w:tcW w:w="2764" w:type="dxa"/>
            <w:tcBorders>
              <w:top w:val="single" w:sz="4" w:space="0" w:color="auto"/>
              <w:left w:val="nil"/>
              <w:bottom w:val="single" w:sz="2" w:space="0" w:color="auto"/>
              <w:right w:val="nil"/>
            </w:tcBorders>
          </w:tcPr>
          <w:p w14:paraId="782E3D2A" w14:textId="77777777" w:rsidR="00E94407" w:rsidRPr="006E16E9"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20ED5A16" w14:textId="77777777" w:rsidR="00E94407" w:rsidRDefault="00E94407" w:rsidP="00E94407">
            <w:pPr>
              <w:pStyle w:val="Tabletext"/>
            </w:pPr>
            <w:r>
              <w:t>COML 5017 / COML 5018 UO Financial Advice Regulatory and Legal Obligations.</w:t>
            </w:r>
          </w:p>
        </w:tc>
      </w:tr>
      <w:tr w:rsidR="00E94407" w14:paraId="66CF544E" w14:textId="77777777" w:rsidTr="00E94407">
        <w:tc>
          <w:tcPr>
            <w:tcW w:w="709" w:type="dxa"/>
            <w:tcBorders>
              <w:top w:val="nil"/>
              <w:left w:val="nil"/>
              <w:bottom w:val="nil"/>
              <w:right w:val="nil"/>
            </w:tcBorders>
          </w:tcPr>
          <w:p w14:paraId="107B61E2" w14:textId="77777777" w:rsidR="00E94407" w:rsidRDefault="00E94407" w:rsidP="00E94407">
            <w:pPr>
              <w:pStyle w:val="Tabletext"/>
            </w:pPr>
            <w:r>
              <w:t>27</w:t>
            </w:r>
          </w:p>
        </w:tc>
        <w:tc>
          <w:tcPr>
            <w:tcW w:w="2126" w:type="dxa"/>
            <w:vMerge/>
            <w:tcBorders>
              <w:top w:val="nil"/>
              <w:left w:val="nil"/>
              <w:bottom w:val="nil"/>
              <w:right w:val="nil"/>
            </w:tcBorders>
          </w:tcPr>
          <w:p w14:paraId="6866D46B" w14:textId="77777777" w:rsidR="00E94407" w:rsidRDefault="00E94407" w:rsidP="00E94407">
            <w:pPr>
              <w:pStyle w:val="Tabletext"/>
            </w:pPr>
          </w:p>
        </w:tc>
        <w:tc>
          <w:tcPr>
            <w:tcW w:w="2764" w:type="dxa"/>
            <w:tcBorders>
              <w:top w:val="single" w:sz="2" w:space="0" w:color="auto"/>
              <w:left w:val="nil"/>
              <w:bottom w:val="single" w:sz="2" w:space="0" w:color="auto"/>
              <w:right w:val="nil"/>
            </w:tcBorders>
          </w:tcPr>
          <w:p w14:paraId="4BF00B5A" w14:textId="77777777" w:rsidR="00E94407" w:rsidRPr="006E16E9"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52F0468C" w14:textId="77777777" w:rsidR="00E94407" w:rsidRDefault="00E94407" w:rsidP="00E94407">
            <w:pPr>
              <w:pStyle w:val="Tabletext"/>
            </w:pPr>
            <w:r>
              <w:t>BUSS 5446 / BUSS 5447 UO Ethics and Professionalism.</w:t>
            </w:r>
          </w:p>
        </w:tc>
      </w:tr>
      <w:tr w:rsidR="00E94407" w14:paraId="7EC193BB" w14:textId="77777777" w:rsidTr="00E94407">
        <w:tc>
          <w:tcPr>
            <w:tcW w:w="709" w:type="dxa"/>
            <w:tcBorders>
              <w:top w:val="nil"/>
              <w:left w:val="nil"/>
              <w:bottom w:val="single" w:sz="4" w:space="0" w:color="auto"/>
              <w:right w:val="nil"/>
            </w:tcBorders>
          </w:tcPr>
          <w:p w14:paraId="3AE2204F" w14:textId="77777777" w:rsidR="00E94407" w:rsidRDefault="00E94407" w:rsidP="00E94407">
            <w:pPr>
              <w:pStyle w:val="Tabletext"/>
            </w:pPr>
            <w:r>
              <w:t>28</w:t>
            </w:r>
          </w:p>
        </w:tc>
        <w:tc>
          <w:tcPr>
            <w:tcW w:w="2126" w:type="dxa"/>
            <w:vMerge/>
            <w:tcBorders>
              <w:top w:val="nil"/>
              <w:left w:val="nil"/>
              <w:bottom w:val="single" w:sz="4" w:space="0" w:color="auto"/>
              <w:right w:val="nil"/>
            </w:tcBorders>
          </w:tcPr>
          <w:p w14:paraId="0FFE46BA" w14:textId="77777777" w:rsidR="00E94407" w:rsidRDefault="00E94407" w:rsidP="00E94407">
            <w:pPr>
              <w:pStyle w:val="Tabletext"/>
            </w:pPr>
          </w:p>
        </w:tc>
        <w:tc>
          <w:tcPr>
            <w:tcW w:w="2764" w:type="dxa"/>
            <w:tcBorders>
              <w:top w:val="single" w:sz="2" w:space="0" w:color="auto"/>
              <w:left w:val="nil"/>
              <w:bottom w:val="single" w:sz="4" w:space="0" w:color="auto"/>
              <w:right w:val="nil"/>
            </w:tcBorders>
          </w:tcPr>
          <w:p w14:paraId="28EC00C0" w14:textId="77777777" w:rsidR="00E94407" w:rsidRPr="006E16E9" w:rsidRDefault="00E94407" w:rsidP="00E94407">
            <w:pPr>
              <w:pStyle w:val="Tabletext"/>
            </w:pPr>
            <w:r w:rsidRPr="006E16E9">
              <w:t xml:space="preserve">Behavioural Finance: Client and Consumer Behaviour, Engagement and Decision-Making </w:t>
            </w:r>
            <w:r>
              <w:t>bridging unit</w:t>
            </w:r>
          </w:p>
        </w:tc>
        <w:tc>
          <w:tcPr>
            <w:tcW w:w="2765" w:type="dxa"/>
            <w:tcBorders>
              <w:top w:val="single" w:sz="2" w:space="0" w:color="auto"/>
              <w:left w:val="nil"/>
              <w:bottom w:val="single" w:sz="4" w:space="0" w:color="auto"/>
              <w:right w:val="nil"/>
            </w:tcBorders>
          </w:tcPr>
          <w:p w14:paraId="00E57B8D" w14:textId="77777777" w:rsidR="00E94407" w:rsidRDefault="00E94407" w:rsidP="00E94407">
            <w:pPr>
              <w:pStyle w:val="Tabletext"/>
            </w:pPr>
            <w:r>
              <w:t>BANK 50502 / BANK 5053 UO Behavioural Finance Client and Consumer Behaviour.</w:t>
            </w:r>
          </w:p>
        </w:tc>
      </w:tr>
      <w:tr w:rsidR="00E94407" w14:paraId="4B4882EC" w14:textId="77777777" w:rsidTr="00E94407">
        <w:tc>
          <w:tcPr>
            <w:tcW w:w="709" w:type="dxa"/>
            <w:tcBorders>
              <w:top w:val="single" w:sz="4" w:space="0" w:color="auto"/>
              <w:left w:val="nil"/>
              <w:bottom w:val="nil"/>
              <w:right w:val="nil"/>
            </w:tcBorders>
          </w:tcPr>
          <w:p w14:paraId="634D6006" w14:textId="77777777" w:rsidR="00E94407" w:rsidRDefault="00E94407" w:rsidP="00E94407">
            <w:pPr>
              <w:pStyle w:val="Tabletext"/>
            </w:pPr>
            <w:r>
              <w:t>29</w:t>
            </w:r>
          </w:p>
        </w:tc>
        <w:tc>
          <w:tcPr>
            <w:tcW w:w="2126" w:type="dxa"/>
            <w:vMerge w:val="restart"/>
            <w:tcBorders>
              <w:top w:val="single" w:sz="4" w:space="0" w:color="auto"/>
              <w:left w:val="nil"/>
              <w:bottom w:val="nil"/>
              <w:right w:val="nil"/>
            </w:tcBorders>
          </w:tcPr>
          <w:p w14:paraId="2A69AB8F" w14:textId="77777777" w:rsidR="00E94407" w:rsidRDefault="00E94407" w:rsidP="00E94407">
            <w:pPr>
              <w:pStyle w:val="Tabletext"/>
            </w:pPr>
            <w:r>
              <w:rPr>
                <w:rFonts w:eastAsia="Tahoma"/>
              </w:rPr>
              <w:t>University of Technology Sydney</w:t>
            </w:r>
          </w:p>
        </w:tc>
        <w:tc>
          <w:tcPr>
            <w:tcW w:w="2764" w:type="dxa"/>
            <w:tcBorders>
              <w:top w:val="single" w:sz="4" w:space="0" w:color="auto"/>
              <w:left w:val="nil"/>
              <w:bottom w:val="single" w:sz="2" w:space="0" w:color="auto"/>
              <w:right w:val="nil"/>
            </w:tcBorders>
          </w:tcPr>
          <w:p w14:paraId="32E75D93" w14:textId="77777777" w:rsidR="00E94407" w:rsidRPr="006E16E9"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70FD94F6" w14:textId="77777777" w:rsidR="00E94407" w:rsidRDefault="00E94407" w:rsidP="00E94407">
            <w:pPr>
              <w:pStyle w:val="Tabletext"/>
            </w:pPr>
            <w:r>
              <w:t>25772 Financial Planning: principles and regulation.</w:t>
            </w:r>
          </w:p>
        </w:tc>
      </w:tr>
      <w:tr w:rsidR="00E94407" w14:paraId="2B5D8B2D" w14:textId="77777777" w:rsidTr="00E94407">
        <w:tc>
          <w:tcPr>
            <w:tcW w:w="709" w:type="dxa"/>
            <w:tcBorders>
              <w:top w:val="nil"/>
              <w:left w:val="nil"/>
              <w:bottom w:val="nil"/>
              <w:right w:val="nil"/>
            </w:tcBorders>
          </w:tcPr>
          <w:p w14:paraId="37D384C2" w14:textId="77777777" w:rsidR="00E94407" w:rsidRDefault="00E94407" w:rsidP="00E94407">
            <w:pPr>
              <w:pStyle w:val="Tabletext"/>
            </w:pPr>
            <w:r>
              <w:t>30</w:t>
            </w:r>
          </w:p>
        </w:tc>
        <w:tc>
          <w:tcPr>
            <w:tcW w:w="2126" w:type="dxa"/>
            <w:vMerge/>
            <w:tcBorders>
              <w:top w:val="nil"/>
              <w:left w:val="nil"/>
              <w:bottom w:val="nil"/>
              <w:right w:val="nil"/>
            </w:tcBorders>
          </w:tcPr>
          <w:p w14:paraId="4898C4F7" w14:textId="77777777" w:rsidR="00E94407" w:rsidRDefault="00E94407" w:rsidP="00E94407">
            <w:pPr>
              <w:pStyle w:val="Tabletext"/>
            </w:pPr>
          </w:p>
        </w:tc>
        <w:tc>
          <w:tcPr>
            <w:tcW w:w="2764" w:type="dxa"/>
            <w:tcBorders>
              <w:top w:val="single" w:sz="2" w:space="0" w:color="auto"/>
              <w:left w:val="nil"/>
              <w:bottom w:val="single" w:sz="2" w:space="0" w:color="auto"/>
              <w:right w:val="nil"/>
            </w:tcBorders>
          </w:tcPr>
          <w:p w14:paraId="27C9244E" w14:textId="77777777" w:rsidR="00E94407" w:rsidRPr="006E16E9"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6A827F61" w14:textId="77777777" w:rsidR="00E94407" w:rsidRDefault="00E94407" w:rsidP="00E94407">
            <w:pPr>
              <w:pStyle w:val="Tabletext"/>
            </w:pPr>
            <w:r>
              <w:t>25769 Ethics for Financial Planning.</w:t>
            </w:r>
          </w:p>
        </w:tc>
      </w:tr>
      <w:tr w:rsidR="00E94407" w14:paraId="22298B29" w14:textId="77777777" w:rsidTr="00E94407">
        <w:tc>
          <w:tcPr>
            <w:tcW w:w="709" w:type="dxa"/>
            <w:tcBorders>
              <w:top w:val="nil"/>
              <w:left w:val="nil"/>
              <w:bottom w:val="single" w:sz="4" w:space="0" w:color="auto"/>
              <w:right w:val="nil"/>
            </w:tcBorders>
          </w:tcPr>
          <w:p w14:paraId="3EB0F625" w14:textId="77777777" w:rsidR="00E94407" w:rsidRDefault="00E94407" w:rsidP="00E94407">
            <w:pPr>
              <w:pStyle w:val="Tabletext"/>
            </w:pPr>
            <w:r>
              <w:t>31</w:t>
            </w:r>
          </w:p>
        </w:tc>
        <w:tc>
          <w:tcPr>
            <w:tcW w:w="2126" w:type="dxa"/>
            <w:vMerge/>
            <w:tcBorders>
              <w:top w:val="nil"/>
              <w:left w:val="nil"/>
              <w:bottom w:val="single" w:sz="4" w:space="0" w:color="auto"/>
              <w:right w:val="nil"/>
            </w:tcBorders>
          </w:tcPr>
          <w:p w14:paraId="25DFB725" w14:textId="77777777" w:rsidR="00E94407" w:rsidRDefault="00E94407" w:rsidP="00E94407">
            <w:pPr>
              <w:pStyle w:val="Tabletext"/>
            </w:pPr>
          </w:p>
        </w:tc>
        <w:tc>
          <w:tcPr>
            <w:tcW w:w="2764" w:type="dxa"/>
            <w:tcBorders>
              <w:top w:val="single" w:sz="2" w:space="0" w:color="auto"/>
              <w:left w:val="nil"/>
              <w:bottom w:val="single" w:sz="4" w:space="0" w:color="auto"/>
              <w:right w:val="nil"/>
            </w:tcBorders>
          </w:tcPr>
          <w:p w14:paraId="1281C7C8" w14:textId="77777777" w:rsidR="00E94407" w:rsidRPr="006E16E9" w:rsidRDefault="00E94407" w:rsidP="00E94407">
            <w:pPr>
              <w:pStyle w:val="Tabletext"/>
            </w:pPr>
            <w:r w:rsidRPr="006E16E9">
              <w:t xml:space="preserve">Behavioural Finance: Client and Consumer Behaviour, Engagement and </w:t>
            </w:r>
            <w:r>
              <w:t>Decision-Making</w:t>
            </w:r>
            <w:r w:rsidRPr="006E16E9">
              <w:t xml:space="preserve"> </w:t>
            </w:r>
            <w:r>
              <w:t>bridging unit</w:t>
            </w:r>
          </w:p>
        </w:tc>
        <w:tc>
          <w:tcPr>
            <w:tcW w:w="2765" w:type="dxa"/>
            <w:tcBorders>
              <w:top w:val="single" w:sz="2" w:space="0" w:color="auto"/>
              <w:left w:val="nil"/>
              <w:bottom w:val="single" w:sz="4" w:space="0" w:color="auto"/>
              <w:right w:val="nil"/>
            </w:tcBorders>
          </w:tcPr>
          <w:p w14:paraId="17DA061F" w14:textId="77777777" w:rsidR="00E94407" w:rsidRDefault="00E94407" w:rsidP="00E94407">
            <w:pPr>
              <w:pStyle w:val="Tabletext"/>
            </w:pPr>
            <w:r>
              <w:t>25770 Behavioural Finance.</w:t>
            </w:r>
          </w:p>
        </w:tc>
      </w:tr>
      <w:tr w:rsidR="00E94407" w14:paraId="3DCAC954" w14:textId="77777777" w:rsidTr="00E94407">
        <w:tc>
          <w:tcPr>
            <w:tcW w:w="709" w:type="dxa"/>
            <w:tcBorders>
              <w:top w:val="single" w:sz="4" w:space="0" w:color="auto"/>
              <w:left w:val="nil"/>
              <w:bottom w:val="nil"/>
              <w:right w:val="nil"/>
            </w:tcBorders>
          </w:tcPr>
          <w:p w14:paraId="2ECC6AB4" w14:textId="77777777" w:rsidR="00E94407" w:rsidRDefault="00E94407" w:rsidP="00E94407">
            <w:pPr>
              <w:pStyle w:val="Tabletext"/>
            </w:pPr>
            <w:r>
              <w:t>32</w:t>
            </w:r>
          </w:p>
        </w:tc>
        <w:tc>
          <w:tcPr>
            <w:tcW w:w="2126" w:type="dxa"/>
            <w:vMerge w:val="restart"/>
            <w:tcBorders>
              <w:top w:val="single" w:sz="4" w:space="0" w:color="auto"/>
              <w:left w:val="nil"/>
              <w:bottom w:val="nil"/>
              <w:right w:val="nil"/>
            </w:tcBorders>
          </w:tcPr>
          <w:p w14:paraId="732647D1" w14:textId="77777777" w:rsidR="00E94407" w:rsidRDefault="00E94407" w:rsidP="00E94407">
            <w:pPr>
              <w:pStyle w:val="Tabletext"/>
            </w:pPr>
            <w:r>
              <w:rPr>
                <w:bCs/>
                <w:iCs/>
              </w:rPr>
              <w:t>Western Sydney University</w:t>
            </w:r>
          </w:p>
        </w:tc>
        <w:tc>
          <w:tcPr>
            <w:tcW w:w="2764" w:type="dxa"/>
            <w:tcBorders>
              <w:top w:val="single" w:sz="4" w:space="0" w:color="auto"/>
              <w:left w:val="nil"/>
              <w:bottom w:val="single" w:sz="2" w:space="0" w:color="auto"/>
              <w:right w:val="nil"/>
            </w:tcBorders>
          </w:tcPr>
          <w:p w14:paraId="1E9E0142" w14:textId="77777777" w:rsidR="00E94407" w:rsidRPr="006E16E9" w:rsidRDefault="00E94407" w:rsidP="00E94407">
            <w:pPr>
              <w:pStyle w:val="Tabletext"/>
            </w:pPr>
            <w:r w:rsidRPr="000C33A1">
              <w:t xml:space="preserve">Financial Advice Regulatory &amp; Legal Obligations </w:t>
            </w:r>
            <w:r>
              <w:t>bridging unit</w:t>
            </w:r>
          </w:p>
        </w:tc>
        <w:tc>
          <w:tcPr>
            <w:tcW w:w="2765" w:type="dxa"/>
            <w:tcBorders>
              <w:top w:val="single" w:sz="4" w:space="0" w:color="auto"/>
              <w:left w:val="nil"/>
              <w:bottom w:val="single" w:sz="2" w:space="0" w:color="auto"/>
              <w:right w:val="nil"/>
            </w:tcBorders>
          </w:tcPr>
          <w:p w14:paraId="2EA2FCD8" w14:textId="77777777" w:rsidR="00E94407" w:rsidRDefault="00E94407" w:rsidP="00E94407">
            <w:pPr>
              <w:pStyle w:val="Tabletext"/>
            </w:pPr>
            <w:r>
              <w:t>201041 Financial Advice (Regulation and Legal Obligations).</w:t>
            </w:r>
          </w:p>
        </w:tc>
      </w:tr>
      <w:tr w:rsidR="00E94407" w14:paraId="69B618BE" w14:textId="77777777" w:rsidTr="00E94407">
        <w:tc>
          <w:tcPr>
            <w:tcW w:w="709" w:type="dxa"/>
            <w:tcBorders>
              <w:top w:val="nil"/>
              <w:left w:val="nil"/>
              <w:bottom w:val="nil"/>
              <w:right w:val="nil"/>
            </w:tcBorders>
          </w:tcPr>
          <w:p w14:paraId="279A73B5" w14:textId="77777777" w:rsidR="00E94407" w:rsidRDefault="00E94407" w:rsidP="00E94407">
            <w:pPr>
              <w:pStyle w:val="Tabletext"/>
            </w:pPr>
            <w:r>
              <w:t>33</w:t>
            </w:r>
          </w:p>
        </w:tc>
        <w:tc>
          <w:tcPr>
            <w:tcW w:w="2126" w:type="dxa"/>
            <w:vMerge/>
            <w:tcBorders>
              <w:top w:val="nil"/>
              <w:left w:val="nil"/>
              <w:bottom w:val="nil"/>
              <w:right w:val="nil"/>
            </w:tcBorders>
          </w:tcPr>
          <w:p w14:paraId="6B55B893" w14:textId="77777777" w:rsidR="00E94407" w:rsidRDefault="00E94407" w:rsidP="00E94407">
            <w:pPr>
              <w:pStyle w:val="Tablea"/>
              <w:ind w:left="0" w:firstLine="0"/>
              <w:rPr>
                <w:b/>
                <w:i/>
              </w:rPr>
            </w:pPr>
          </w:p>
        </w:tc>
        <w:tc>
          <w:tcPr>
            <w:tcW w:w="2764" w:type="dxa"/>
            <w:tcBorders>
              <w:top w:val="single" w:sz="2" w:space="0" w:color="auto"/>
              <w:left w:val="nil"/>
              <w:bottom w:val="single" w:sz="2" w:space="0" w:color="auto"/>
              <w:right w:val="nil"/>
            </w:tcBorders>
          </w:tcPr>
          <w:p w14:paraId="5296C6BA" w14:textId="77777777" w:rsidR="00E94407" w:rsidRPr="006E16E9" w:rsidRDefault="00E94407" w:rsidP="00E94407">
            <w:pPr>
              <w:pStyle w:val="Tabletext"/>
            </w:pPr>
            <w:r w:rsidRPr="005C738B">
              <w:t xml:space="preserve">Ethics for Professional Advisers </w:t>
            </w:r>
            <w:r>
              <w:t>bridging unit</w:t>
            </w:r>
          </w:p>
        </w:tc>
        <w:tc>
          <w:tcPr>
            <w:tcW w:w="2765" w:type="dxa"/>
            <w:tcBorders>
              <w:top w:val="single" w:sz="2" w:space="0" w:color="auto"/>
              <w:left w:val="nil"/>
              <w:bottom w:val="single" w:sz="2" w:space="0" w:color="auto"/>
              <w:right w:val="nil"/>
            </w:tcBorders>
          </w:tcPr>
          <w:p w14:paraId="7D52B9FD" w14:textId="77777777" w:rsidR="00E94407" w:rsidRDefault="00E94407" w:rsidP="00E94407">
            <w:pPr>
              <w:pStyle w:val="Tabletext"/>
            </w:pPr>
            <w:r>
              <w:t>201037 Ethics and Professionalism Financial Services.</w:t>
            </w:r>
          </w:p>
        </w:tc>
      </w:tr>
      <w:tr w:rsidR="00E94407" w14:paraId="7FD6667C" w14:textId="77777777" w:rsidTr="00E94407">
        <w:tc>
          <w:tcPr>
            <w:tcW w:w="709" w:type="dxa"/>
            <w:tcBorders>
              <w:top w:val="nil"/>
              <w:left w:val="nil"/>
              <w:bottom w:val="single" w:sz="12" w:space="0" w:color="auto"/>
              <w:right w:val="nil"/>
            </w:tcBorders>
          </w:tcPr>
          <w:p w14:paraId="09E0185A" w14:textId="77777777" w:rsidR="00E94407" w:rsidRDefault="00E94407" w:rsidP="00E94407">
            <w:pPr>
              <w:pStyle w:val="Tabletext"/>
            </w:pPr>
            <w:r>
              <w:t>34</w:t>
            </w:r>
          </w:p>
        </w:tc>
        <w:tc>
          <w:tcPr>
            <w:tcW w:w="2126" w:type="dxa"/>
            <w:vMerge/>
            <w:tcBorders>
              <w:top w:val="nil"/>
              <w:left w:val="nil"/>
              <w:bottom w:val="single" w:sz="12" w:space="0" w:color="auto"/>
              <w:right w:val="nil"/>
            </w:tcBorders>
          </w:tcPr>
          <w:p w14:paraId="7512FAAD" w14:textId="77777777" w:rsidR="00E94407" w:rsidRDefault="00E94407" w:rsidP="00E94407">
            <w:pPr>
              <w:pStyle w:val="Tablea"/>
              <w:ind w:left="0" w:firstLine="0"/>
              <w:rPr>
                <w:b/>
                <w:i/>
              </w:rPr>
            </w:pPr>
          </w:p>
        </w:tc>
        <w:tc>
          <w:tcPr>
            <w:tcW w:w="2764" w:type="dxa"/>
            <w:tcBorders>
              <w:top w:val="single" w:sz="2" w:space="0" w:color="auto"/>
              <w:left w:val="nil"/>
              <w:bottom w:val="single" w:sz="12" w:space="0" w:color="auto"/>
              <w:right w:val="nil"/>
            </w:tcBorders>
          </w:tcPr>
          <w:p w14:paraId="7427B1B6" w14:textId="77777777" w:rsidR="00E94407" w:rsidRPr="006E16E9" w:rsidRDefault="00E94407" w:rsidP="00E94407">
            <w:pPr>
              <w:pStyle w:val="Tabletext"/>
            </w:pPr>
            <w:r w:rsidRPr="006E16E9">
              <w:t xml:space="preserve">Behavioural Finance: Client and Consumer Behaviour, Engagement and </w:t>
            </w:r>
            <w:r>
              <w:t>Decision-Making</w:t>
            </w:r>
            <w:r w:rsidRPr="006E16E9">
              <w:t xml:space="preserve"> </w:t>
            </w:r>
            <w:r>
              <w:t>bridging unit</w:t>
            </w:r>
          </w:p>
        </w:tc>
        <w:tc>
          <w:tcPr>
            <w:tcW w:w="2765" w:type="dxa"/>
            <w:tcBorders>
              <w:top w:val="single" w:sz="2" w:space="0" w:color="auto"/>
              <w:left w:val="nil"/>
              <w:bottom w:val="single" w:sz="12" w:space="0" w:color="auto"/>
              <w:right w:val="nil"/>
            </w:tcBorders>
          </w:tcPr>
          <w:p w14:paraId="31D97E7E" w14:textId="77777777" w:rsidR="00E94407" w:rsidRDefault="00E94407" w:rsidP="00E94407">
            <w:pPr>
              <w:pStyle w:val="Tabletext"/>
            </w:pPr>
            <w:r>
              <w:t>201038 Behavioural Finance for Advisers.</w:t>
            </w:r>
          </w:p>
        </w:tc>
      </w:tr>
      <w:bookmarkEnd w:id="340"/>
    </w:tbl>
    <w:p w14:paraId="5F26A485" w14:textId="77777777" w:rsidR="00E94407" w:rsidRDefault="00E94407" w:rsidP="00E94407"/>
    <w:p w14:paraId="68827DB9" w14:textId="77777777" w:rsidR="00E94407" w:rsidRPr="004E1B6D" w:rsidRDefault="00E94407" w:rsidP="00E94407">
      <w:pPr>
        <w:pStyle w:val="ActHead3"/>
      </w:pPr>
    </w:p>
    <w:sectPr w:rsidR="00E94407" w:rsidRPr="004E1B6D" w:rsidSect="00E94407">
      <w:pgSz w:w="11907" w:h="16839" w:code="9"/>
      <w:pgMar w:top="2233" w:right="1797" w:bottom="1440" w:left="1797" w:header="720"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5351" w14:textId="77777777" w:rsidR="00EA48BD" w:rsidRDefault="00EA48BD" w:rsidP="00E94407">
      <w:pPr>
        <w:spacing w:line="240" w:lineRule="auto"/>
      </w:pPr>
      <w:r>
        <w:separator/>
      </w:r>
    </w:p>
  </w:endnote>
  <w:endnote w:type="continuationSeparator" w:id="0">
    <w:p w14:paraId="596B9F1D" w14:textId="77777777" w:rsidR="00EA48BD" w:rsidRDefault="00EA48BD" w:rsidP="00E9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13"/>
    </w:tblGrid>
    <w:tr w:rsidR="0081562B" w:rsidRPr="000D4CA8" w14:paraId="0531F010" w14:textId="77777777" w:rsidTr="00E94407">
      <w:tc>
        <w:tcPr>
          <w:tcW w:w="8472" w:type="dxa"/>
          <w:shd w:val="clear" w:color="auto" w:fill="auto"/>
        </w:tcPr>
        <w:p w14:paraId="099DC8ED" w14:textId="182B0905" w:rsidR="0081562B" w:rsidRPr="000D4CA8" w:rsidRDefault="0081562B" w:rsidP="00E94407">
          <w:pPr>
            <w:jc w:val="right"/>
            <w:rPr>
              <w:sz w:val="18"/>
            </w:rPr>
          </w:pPr>
          <w:r>
            <w:rPr>
              <w:noProof/>
            </w:rPr>
            <mc:AlternateContent>
              <mc:Choice Requires="wps">
                <w:drawing>
                  <wp:anchor distT="0" distB="0" distL="114300" distR="114300" simplePos="0" relativeHeight="251653120" behindDoc="1" locked="0" layoutInCell="1" allowOverlap="1" wp14:anchorId="547CF690" wp14:editId="590BD7C4">
                    <wp:simplePos x="0" y="0"/>
                    <wp:positionH relativeFrom="column">
                      <wp:align>center</wp:align>
                    </wp:positionH>
                    <wp:positionV relativeFrom="page">
                      <wp:posOffset>10079990</wp:posOffset>
                    </wp:positionV>
                    <wp:extent cx="4410075" cy="400050"/>
                    <wp:effectExtent l="0" t="254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EFF78E9" w14:textId="075F190D"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CF690"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" stroked="f">
                    <v:stroke joinstyle="round"/>
                    <v:path arrowok="t"/>
                    <v:textbox>
                      <w:txbxContent>
                        <w:p w14:paraId="0EFF78E9" w14:textId="075F190D"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00D039CB">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D4CA8">
            <w:rPr>
              <w:i/>
              <w:sz w:val="18"/>
            </w:rPr>
            <w:fldChar w:fldCharType="begin"/>
          </w:r>
          <w:r w:rsidRPr="000D4CA8">
            <w:rPr>
              <w:i/>
              <w:sz w:val="18"/>
            </w:rPr>
            <w:instrText xml:space="preserve"> DOCPROPERTY  DocID  \* MERGEFORMAT </w:instrText>
          </w:r>
          <w:r w:rsidRPr="000D4CA8">
            <w:rPr>
              <w:i/>
              <w:sz w:val="18"/>
            </w:rPr>
            <w:fldChar w:fldCharType="separate"/>
          </w:r>
          <w:r w:rsidR="002B62F8">
            <w:rPr>
              <w:i/>
              <w:noProof/>
              <w:sz w:val="18"/>
            </w:rPr>
            <w:t>44906913</w:t>
          </w:r>
          <w:r w:rsidR="002B62F8">
            <w:rPr>
              <w:i/>
              <w:sz w:val="18"/>
            </w:rPr>
            <w:t>_4</w:t>
          </w:r>
          <w:r w:rsidRPr="000D4CA8">
            <w:rPr>
              <w:i/>
              <w:sz w:val="18"/>
            </w:rPr>
            <w:fldChar w:fldCharType="end"/>
          </w:r>
          <w:r w:rsidRPr="000D4CA8">
            <w:rPr>
              <w:i/>
              <w:sz w:val="18"/>
            </w:rPr>
            <w:t xml:space="preserve"> </w:t>
          </w:r>
          <w:r w:rsidRPr="000D4CA8">
            <w:rPr>
              <w:i/>
              <w:sz w:val="18"/>
            </w:rPr>
            <w:fldChar w:fldCharType="begin"/>
          </w:r>
          <w:r w:rsidRPr="000D4CA8">
            <w:rPr>
              <w:i/>
              <w:sz w:val="18"/>
            </w:rPr>
            <w:instrText xml:space="preserve"> TIME \@ "d/M/yyyy h:mm AM/PM" </w:instrText>
          </w:r>
          <w:r w:rsidRPr="000D4CA8">
            <w:rPr>
              <w:i/>
              <w:sz w:val="18"/>
            </w:rPr>
            <w:fldChar w:fldCharType="separate"/>
          </w:r>
          <w:r w:rsidR="002D0773">
            <w:rPr>
              <w:i/>
              <w:noProof/>
              <w:sz w:val="18"/>
            </w:rPr>
            <w:t>31/1/2020 4:21 PM</w:t>
          </w:r>
          <w:r w:rsidRPr="000D4CA8">
            <w:rPr>
              <w:i/>
              <w:sz w:val="18"/>
            </w:rPr>
            <w:fldChar w:fldCharType="end"/>
          </w:r>
        </w:p>
      </w:tc>
    </w:tr>
  </w:tbl>
  <w:p w14:paraId="67D33F9F" w14:textId="77777777" w:rsidR="0081562B" w:rsidRPr="007500C8" w:rsidRDefault="0081562B" w:rsidP="00E94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5E14" w14:textId="77777777" w:rsidR="0081562B" w:rsidRDefault="0081562B" w:rsidP="00E94407">
    <w:pPr>
      <w:pStyle w:val="Footer"/>
    </w:pPr>
    <w:r>
      <w:rPr>
        <w:noProof/>
      </w:rPr>
      <mc:AlternateContent>
        <mc:Choice Requires="wps">
          <w:drawing>
            <wp:anchor distT="0" distB="0" distL="114300" distR="114300" simplePos="0" relativeHeight="251652096" behindDoc="1" locked="0" layoutInCell="1" allowOverlap="1" wp14:anchorId="366151CC" wp14:editId="4E8BBF8C">
              <wp:simplePos x="0" y="0"/>
              <wp:positionH relativeFrom="column">
                <wp:align>center</wp:align>
              </wp:positionH>
              <wp:positionV relativeFrom="page">
                <wp:posOffset>10079990</wp:posOffset>
              </wp:positionV>
              <wp:extent cx="4410075" cy="400050"/>
              <wp:effectExtent l="0" t="254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78BF80C1" w14:textId="67879694"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151CC" id="_x0000_t202" coordsize="21600,21600" o:spt="202" path="m,l,21600r21600,l21600,xe">
              <v:stroke joinstyle="miter"/>
              <v:path gradientshapeok="t" o:connecttype="rect"/>
            </v:shapetype>
            <v:shape id="Text Box 20" o:spid="_x0000_s1029" type="#_x0000_t202" style="position:absolute;margin-left:0;margin-top:793.7pt;width:347.25pt;height:31.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" stroked="f">
              <v:stroke joinstyle="round"/>
              <v:path arrowok="t"/>
              <v:textbox>
                <w:txbxContent>
                  <w:p w14:paraId="78BF80C1" w14:textId="67879694" w:rsidR="0081562B" w:rsidRPr="00284719" w:rsidRDefault="0081562B" w:rsidP="00E94407">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81562B" w:rsidRPr="000D4CA8" w14:paraId="4D836383" w14:textId="77777777" w:rsidTr="00E94407">
      <w:tc>
        <w:tcPr>
          <w:tcW w:w="8472" w:type="dxa"/>
          <w:shd w:val="clear" w:color="auto" w:fill="auto"/>
        </w:tcPr>
        <w:p w14:paraId="25190FE4" w14:textId="7EDC4A89" w:rsidR="0081562B" w:rsidRPr="000D4CA8" w:rsidRDefault="0081562B" w:rsidP="00E94407">
          <w:pPr>
            <w:rPr>
              <w:sz w:val="18"/>
            </w:rPr>
          </w:pPr>
          <w:r w:rsidRPr="000D4CA8">
            <w:rPr>
              <w:i/>
              <w:sz w:val="18"/>
              <w:szCs w:val="18"/>
            </w:rPr>
            <w:fldChar w:fldCharType="begin"/>
          </w:r>
          <w:r w:rsidRPr="000D4CA8">
            <w:rPr>
              <w:i/>
              <w:sz w:val="18"/>
              <w:szCs w:val="18"/>
            </w:rPr>
            <w:instrText xml:space="preserve"> DOCPROPERTY  DocID  \* MERGEFORMAT </w:instrText>
          </w:r>
          <w:r w:rsidRPr="000D4CA8">
            <w:rPr>
              <w:i/>
              <w:sz w:val="18"/>
              <w:szCs w:val="18"/>
            </w:rPr>
            <w:fldChar w:fldCharType="separate"/>
          </w:r>
          <w:r w:rsidR="002B62F8">
            <w:rPr>
              <w:i/>
              <w:noProof/>
              <w:sz w:val="18"/>
              <w:szCs w:val="18"/>
            </w:rPr>
            <w:t>44906913</w:t>
          </w:r>
          <w:r w:rsidR="002B62F8">
            <w:rPr>
              <w:i/>
              <w:sz w:val="18"/>
              <w:szCs w:val="18"/>
            </w:rPr>
            <w:t>_4</w:t>
          </w:r>
          <w:r w:rsidRPr="000D4CA8">
            <w:rPr>
              <w:i/>
              <w:sz w:val="18"/>
              <w:szCs w:val="18"/>
            </w:rPr>
            <w:fldChar w:fldCharType="end"/>
          </w:r>
          <w:r w:rsidRPr="000D4CA8">
            <w:rPr>
              <w:i/>
              <w:sz w:val="18"/>
            </w:rPr>
            <w:t xml:space="preserve"> </w:t>
          </w:r>
        </w:p>
      </w:tc>
    </w:tr>
  </w:tbl>
  <w:p w14:paraId="448D6F95" w14:textId="77777777" w:rsidR="0081562B" w:rsidRPr="007500C8" w:rsidRDefault="0081562B" w:rsidP="00E94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0FF2" w14:textId="77777777" w:rsidR="0081562B" w:rsidRPr="00ED79B6" w:rsidRDefault="0081562B" w:rsidP="00E9440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455B" w14:textId="77777777" w:rsidR="0081562B" w:rsidRPr="00E33C1C" w:rsidRDefault="0081562B" w:rsidP="00E94407">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59264" behindDoc="1" locked="0" layoutInCell="1" allowOverlap="1" wp14:anchorId="10E5A8B0" wp14:editId="5585339D">
              <wp:simplePos x="0" y="0"/>
              <wp:positionH relativeFrom="column">
                <wp:align>center</wp:align>
              </wp:positionH>
              <wp:positionV relativeFrom="page">
                <wp:posOffset>10079990</wp:posOffset>
              </wp:positionV>
              <wp:extent cx="4410075" cy="400050"/>
              <wp:effectExtent l="0" t="254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608EC22" w14:textId="78BAB1DC"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5A8B0" id="_x0000_t202" coordsize="21600,21600" o:spt="202" path="m,l,21600r21600,l21600,xe">
              <v:stroke joinstyle="miter"/>
              <v:path gradientshapeok="t" o:connecttype="rect"/>
            </v:shapetype>
            <v:shape id="Text Box 23" o:spid="_x0000_s1032"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" stroked="f">
              <v:stroke joinstyle="round"/>
              <v:path arrowok="t"/>
              <v:textbox>
                <w:txbxContent>
                  <w:p w14:paraId="5608EC22" w14:textId="78BAB1DC"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00D039CB">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81562B" w:rsidRPr="000D4CA8" w14:paraId="118C1BEF" w14:textId="77777777" w:rsidTr="00E94407">
      <w:tc>
        <w:tcPr>
          <w:tcW w:w="709" w:type="dxa"/>
          <w:tcBorders>
            <w:top w:val="nil"/>
            <w:left w:val="nil"/>
            <w:bottom w:val="nil"/>
            <w:right w:val="nil"/>
          </w:tcBorders>
          <w:shd w:val="clear" w:color="auto" w:fill="auto"/>
        </w:tcPr>
        <w:p w14:paraId="083A6E6E" w14:textId="77777777" w:rsidR="0081562B" w:rsidRPr="000D4CA8" w:rsidRDefault="0081562B" w:rsidP="00E94407">
          <w:pPr>
            <w:spacing w:line="0" w:lineRule="atLeast"/>
            <w:rPr>
              <w:sz w:val="18"/>
            </w:rPr>
          </w:pPr>
          <w:r w:rsidRPr="000D4CA8">
            <w:rPr>
              <w:i/>
              <w:sz w:val="18"/>
            </w:rPr>
            <w:fldChar w:fldCharType="begin"/>
          </w:r>
          <w:r w:rsidRPr="000D4CA8">
            <w:rPr>
              <w:i/>
              <w:sz w:val="18"/>
            </w:rPr>
            <w:instrText xml:space="preserve"> PAGE </w:instrText>
          </w:r>
          <w:r w:rsidRPr="000D4CA8">
            <w:rPr>
              <w:i/>
              <w:sz w:val="18"/>
            </w:rPr>
            <w:fldChar w:fldCharType="separate"/>
          </w:r>
          <w:r w:rsidRPr="000D4CA8">
            <w:rPr>
              <w:i/>
              <w:noProof/>
              <w:sz w:val="18"/>
            </w:rPr>
            <w:t>ii</w:t>
          </w:r>
          <w:r w:rsidRPr="000D4CA8">
            <w:rPr>
              <w:i/>
              <w:sz w:val="18"/>
            </w:rPr>
            <w:fldChar w:fldCharType="end"/>
          </w:r>
        </w:p>
      </w:tc>
      <w:tc>
        <w:tcPr>
          <w:tcW w:w="6379" w:type="dxa"/>
          <w:tcBorders>
            <w:top w:val="nil"/>
            <w:left w:val="nil"/>
            <w:bottom w:val="nil"/>
            <w:right w:val="nil"/>
          </w:tcBorders>
          <w:shd w:val="clear" w:color="auto" w:fill="auto"/>
        </w:tcPr>
        <w:p w14:paraId="44AB388B" w14:textId="60F18A95" w:rsidR="0081562B" w:rsidRPr="000D4CA8" w:rsidRDefault="0081562B" w:rsidP="00E94407">
          <w:pPr>
            <w:spacing w:line="0" w:lineRule="atLeast"/>
            <w:jc w:val="center"/>
            <w:rPr>
              <w:sz w:val="18"/>
            </w:rPr>
          </w:pPr>
          <w:r w:rsidRPr="000D4CA8">
            <w:rPr>
              <w:i/>
              <w:sz w:val="18"/>
            </w:rPr>
            <w:fldChar w:fldCharType="begin"/>
          </w:r>
          <w:r w:rsidRPr="000D4CA8">
            <w:rPr>
              <w:i/>
              <w:sz w:val="18"/>
            </w:rPr>
            <w:instrText xml:space="preserve"> STYLEREF  ShortT </w:instrText>
          </w:r>
          <w:r w:rsidRPr="000D4CA8">
            <w:rPr>
              <w:i/>
              <w:sz w:val="18"/>
            </w:rPr>
            <w:fldChar w:fldCharType="separate"/>
          </w:r>
          <w:r w:rsidR="002B62F8">
            <w:rPr>
              <w:i/>
              <w:noProof/>
              <w:sz w:val="18"/>
            </w:rPr>
            <w:t>Corporations (Relevant Providers Degrees, Qualifications and Courses Standard) Determination 2020</w:t>
          </w:r>
          <w:r w:rsidRPr="000D4CA8">
            <w:rPr>
              <w:i/>
              <w:sz w:val="18"/>
            </w:rPr>
            <w:fldChar w:fldCharType="end"/>
          </w:r>
        </w:p>
      </w:tc>
      <w:tc>
        <w:tcPr>
          <w:tcW w:w="1383" w:type="dxa"/>
          <w:tcBorders>
            <w:top w:val="nil"/>
            <w:left w:val="nil"/>
            <w:bottom w:val="nil"/>
            <w:right w:val="nil"/>
          </w:tcBorders>
          <w:shd w:val="clear" w:color="auto" w:fill="auto"/>
        </w:tcPr>
        <w:p w14:paraId="77A50A61" w14:textId="77777777" w:rsidR="0081562B" w:rsidRPr="000D4CA8" w:rsidRDefault="0081562B" w:rsidP="00E94407">
          <w:pPr>
            <w:spacing w:line="0" w:lineRule="atLeast"/>
            <w:jc w:val="right"/>
            <w:rPr>
              <w:sz w:val="18"/>
            </w:rPr>
          </w:pPr>
        </w:p>
      </w:tc>
    </w:tr>
    <w:tr w:rsidR="0081562B" w:rsidRPr="000D4CA8" w14:paraId="0C54763C" w14:textId="77777777" w:rsidTr="00E94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47185A7E" w14:textId="137B8319" w:rsidR="0081562B" w:rsidRPr="000D4CA8" w:rsidRDefault="0081562B" w:rsidP="00E94407">
          <w:pPr>
            <w:jc w:val="right"/>
            <w:rPr>
              <w:sz w:val="18"/>
            </w:rPr>
          </w:pPr>
          <w:r w:rsidRPr="000D4CA8">
            <w:rPr>
              <w:i/>
              <w:sz w:val="18"/>
            </w:rPr>
            <w:fldChar w:fldCharType="begin"/>
          </w:r>
          <w:r w:rsidRPr="000D4CA8">
            <w:rPr>
              <w:i/>
              <w:sz w:val="18"/>
            </w:rPr>
            <w:instrText xml:space="preserve"> DOCPROPERTY  DocID  \* MERGEFORMAT </w:instrText>
          </w:r>
          <w:r w:rsidRPr="000D4CA8">
            <w:rPr>
              <w:i/>
              <w:sz w:val="18"/>
            </w:rPr>
            <w:fldChar w:fldCharType="separate"/>
          </w:r>
          <w:r w:rsidR="002B62F8">
            <w:rPr>
              <w:i/>
              <w:noProof/>
              <w:sz w:val="18"/>
            </w:rPr>
            <w:t>44906913</w:t>
          </w:r>
          <w:r w:rsidR="002B62F8">
            <w:rPr>
              <w:i/>
              <w:sz w:val="18"/>
            </w:rPr>
            <w:t>_4</w:t>
          </w:r>
          <w:r w:rsidRPr="000D4CA8">
            <w:rPr>
              <w:i/>
              <w:sz w:val="18"/>
            </w:rPr>
            <w:fldChar w:fldCharType="end"/>
          </w:r>
          <w:r w:rsidRPr="000D4CA8">
            <w:rPr>
              <w:i/>
              <w:sz w:val="18"/>
            </w:rPr>
            <w:t xml:space="preserve"> </w:t>
          </w:r>
          <w:r w:rsidRPr="000D4CA8">
            <w:rPr>
              <w:i/>
              <w:sz w:val="18"/>
            </w:rPr>
            <w:fldChar w:fldCharType="begin"/>
          </w:r>
          <w:r w:rsidRPr="000D4CA8">
            <w:rPr>
              <w:i/>
              <w:sz w:val="18"/>
            </w:rPr>
            <w:instrText xml:space="preserve"> TIME \@ "d/M/yyyy h:mm AM/PM" </w:instrText>
          </w:r>
          <w:r w:rsidRPr="000D4CA8">
            <w:rPr>
              <w:i/>
              <w:sz w:val="18"/>
            </w:rPr>
            <w:fldChar w:fldCharType="separate"/>
          </w:r>
          <w:r w:rsidR="002D0773">
            <w:rPr>
              <w:i/>
              <w:noProof/>
              <w:sz w:val="18"/>
            </w:rPr>
            <w:t>31/1/2020 4:21 PM</w:t>
          </w:r>
          <w:r w:rsidRPr="000D4CA8">
            <w:rPr>
              <w:i/>
              <w:sz w:val="18"/>
            </w:rPr>
            <w:fldChar w:fldCharType="end"/>
          </w:r>
        </w:p>
      </w:tc>
    </w:tr>
  </w:tbl>
  <w:p w14:paraId="1F4882D6" w14:textId="77777777" w:rsidR="0081562B" w:rsidRPr="00ED79B6" w:rsidRDefault="0081562B" w:rsidP="00E9440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0EFC" w14:textId="77777777" w:rsidR="0081562B" w:rsidRPr="00E33C1C" w:rsidRDefault="0081562B" w:rsidP="00E94407">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56192" behindDoc="1" locked="0" layoutInCell="1" allowOverlap="1" wp14:anchorId="7219F968" wp14:editId="6981EFC8">
              <wp:simplePos x="0" y="0"/>
              <wp:positionH relativeFrom="column">
                <wp:align>center</wp:align>
              </wp:positionH>
              <wp:positionV relativeFrom="page">
                <wp:posOffset>10079990</wp:posOffset>
              </wp:positionV>
              <wp:extent cx="4410075" cy="400050"/>
              <wp:effectExtent l="0" t="254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4AAEC5D" w14:textId="782E95D3"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9F968" id="_x0000_t202" coordsize="21600,21600" o:spt="202" path="m,l,21600r21600,l21600,xe">
              <v:stroke joinstyle="miter"/>
              <v:path gradientshapeok="t" o:connecttype="rect"/>
            </v:shapetype>
            <v:shape id="Text Box 22" o:spid="_x0000_s1033" type="#_x0000_t202" style="position:absolute;margin-left:0;margin-top:793.7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" stroked="f">
              <v:stroke joinstyle="round"/>
              <v:path arrowok="t"/>
              <v:textbox>
                <w:txbxContent>
                  <w:p w14:paraId="54AAEC5D" w14:textId="782E95D3" w:rsidR="0081562B" w:rsidRPr="00284719" w:rsidRDefault="0081562B" w:rsidP="00E94407">
                    <w:pPr>
                      <w:jc w:val="center"/>
                      <w:rPr>
                        <w:rFonts w:ascii="Arial" w:hAnsi="Arial" w:cs="Arial"/>
                        <w:b/>
                        <w:sz w:val="40"/>
                      </w:rPr>
                    </w:pPr>
                  </w:p>
                </w:txbxContent>
              </v:textbox>
              <w10:wrap anchory="page"/>
            </v:shape>
          </w:pict>
        </mc:Fallback>
      </mc:AlternateConten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6380"/>
      <w:gridCol w:w="709"/>
    </w:tblGrid>
    <w:tr w:rsidR="0081562B" w:rsidRPr="000D4CA8" w14:paraId="163B4C72" w14:textId="77777777" w:rsidTr="00E94407">
      <w:tc>
        <w:tcPr>
          <w:tcW w:w="1383" w:type="dxa"/>
          <w:tcBorders>
            <w:top w:val="nil"/>
            <w:left w:val="nil"/>
            <w:bottom w:val="nil"/>
            <w:right w:val="nil"/>
          </w:tcBorders>
          <w:shd w:val="clear" w:color="auto" w:fill="auto"/>
        </w:tcPr>
        <w:p w14:paraId="5DBCB64E" w14:textId="77777777" w:rsidR="0081562B" w:rsidRPr="000D4CA8" w:rsidRDefault="0081562B" w:rsidP="00E94407">
          <w:pPr>
            <w:spacing w:line="0" w:lineRule="atLeast"/>
            <w:rPr>
              <w:sz w:val="18"/>
            </w:rPr>
          </w:pPr>
        </w:p>
      </w:tc>
      <w:tc>
        <w:tcPr>
          <w:tcW w:w="6380" w:type="dxa"/>
          <w:tcBorders>
            <w:top w:val="nil"/>
            <w:left w:val="nil"/>
            <w:bottom w:val="nil"/>
            <w:right w:val="nil"/>
          </w:tcBorders>
          <w:shd w:val="clear" w:color="auto" w:fill="auto"/>
        </w:tcPr>
        <w:p w14:paraId="2BAAC998" w14:textId="6CAF0C1B" w:rsidR="0081562B" w:rsidRPr="000D4CA8" w:rsidRDefault="0081562B" w:rsidP="00E94407">
          <w:pPr>
            <w:spacing w:line="0" w:lineRule="atLeast"/>
            <w:jc w:val="center"/>
            <w:rPr>
              <w:sz w:val="18"/>
            </w:rPr>
          </w:pPr>
          <w:r w:rsidRPr="000D4CA8">
            <w:rPr>
              <w:i/>
              <w:sz w:val="18"/>
            </w:rPr>
            <w:fldChar w:fldCharType="begin"/>
          </w:r>
          <w:r w:rsidRPr="000D4CA8">
            <w:rPr>
              <w:i/>
              <w:sz w:val="18"/>
            </w:rPr>
            <w:instrText xml:space="preserve"> STYLEREF  ShortT </w:instrText>
          </w:r>
          <w:r w:rsidRPr="000D4CA8">
            <w:rPr>
              <w:i/>
              <w:sz w:val="18"/>
            </w:rPr>
            <w:fldChar w:fldCharType="separate"/>
          </w:r>
          <w:r w:rsidR="002D0773">
            <w:rPr>
              <w:i/>
              <w:noProof/>
              <w:sz w:val="18"/>
            </w:rPr>
            <w:t>Corporations (Relevant Providers Degrees, Qualifications and Courses Standard) Determination 2020</w:t>
          </w:r>
          <w:r w:rsidRPr="000D4CA8">
            <w:rPr>
              <w:i/>
              <w:sz w:val="18"/>
            </w:rPr>
            <w:fldChar w:fldCharType="end"/>
          </w:r>
        </w:p>
      </w:tc>
      <w:tc>
        <w:tcPr>
          <w:tcW w:w="709" w:type="dxa"/>
          <w:tcBorders>
            <w:top w:val="nil"/>
            <w:left w:val="nil"/>
            <w:bottom w:val="nil"/>
            <w:right w:val="nil"/>
          </w:tcBorders>
          <w:shd w:val="clear" w:color="auto" w:fill="auto"/>
        </w:tcPr>
        <w:p w14:paraId="52049E57" w14:textId="77777777" w:rsidR="0081562B" w:rsidRPr="000D4CA8" w:rsidRDefault="0081562B" w:rsidP="00E94407">
          <w:pPr>
            <w:spacing w:line="0" w:lineRule="atLeast"/>
            <w:jc w:val="right"/>
            <w:rPr>
              <w:sz w:val="18"/>
            </w:rPr>
          </w:pPr>
          <w:r w:rsidRPr="000D4CA8">
            <w:rPr>
              <w:i/>
              <w:sz w:val="18"/>
            </w:rPr>
            <w:fldChar w:fldCharType="begin"/>
          </w:r>
          <w:r w:rsidRPr="000D4CA8">
            <w:rPr>
              <w:i/>
              <w:sz w:val="18"/>
            </w:rPr>
            <w:instrText xml:space="preserve"> PAGE </w:instrText>
          </w:r>
          <w:r w:rsidRPr="000D4CA8">
            <w:rPr>
              <w:i/>
              <w:sz w:val="18"/>
            </w:rPr>
            <w:fldChar w:fldCharType="separate"/>
          </w:r>
          <w:r w:rsidRPr="000D4CA8">
            <w:rPr>
              <w:i/>
              <w:sz w:val="18"/>
            </w:rPr>
            <w:t>i</w:t>
          </w:r>
          <w:r w:rsidRPr="000D4CA8">
            <w:rPr>
              <w:i/>
              <w:sz w:val="18"/>
            </w:rPr>
            <w:fldChar w:fldCharType="end"/>
          </w:r>
        </w:p>
      </w:tc>
    </w:tr>
  </w:tbl>
  <w:p w14:paraId="7BF066E9" w14:textId="77777777" w:rsidR="0081562B" w:rsidRPr="00ED79B6" w:rsidRDefault="0081562B" w:rsidP="00E9440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B6E1" w14:textId="77777777" w:rsidR="0081562B" w:rsidRPr="00E33C1C" w:rsidRDefault="0081562B" w:rsidP="00E94407">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61312" behindDoc="1" locked="0" layoutInCell="1" allowOverlap="1" wp14:anchorId="551B3122" wp14:editId="0F38CCAE">
              <wp:simplePos x="0" y="0"/>
              <wp:positionH relativeFrom="column">
                <wp:align>center</wp:align>
              </wp:positionH>
              <wp:positionV relativeFrom="page">
                <wp:posOffset>10079990</wp:posOffset>
              </wp:positionV>
              <wp:extent cx="4410075" cy="400050"/>
              <wp:effectExtent l="0" t="254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1EEFD81E" w14:textId="0E326602"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B3122" id="_x0000_t202" coordsize="21600,21600" o:spt="202" path="m,l,21600r21600,l21600,xe">
              <v:stroke joinstyle="miter"/>
              <v:path gradientshapeok="t" o:connecttype="rect"/>
            </v:shapetype>
            <v:shape id="Text Box 25" o:spid="_x0000_s1035" type="#_x0000_t202" style="position:absolute;margin-left:0;margin-top:793.7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" stroked="f">
              <v:stroke joinstyle="round"/>
              <v:path arrowok="t"/>
              <v:textbox>
                <w:txbxContent>
                  <w:p w14:paraId="1EEFD81E" w14:textId="0E326602" w:rsidR="0081562B" w:rsidRPr="00284719" w:rsidRDefault="0081562B" w:rsidP="00E94407">
                    <w:pPr>
                      <w:jc w:val="center"/>
                      <w:rPr>
                        <w:rFonts w:ascii="Arial" w:hAnsi="Arial" w:cs="Arial"/>
                        <w:b/>
                        <w:sz w:val="40"/>
                      </w:rPr>
                    </w:pP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81562B" w:rsidRPr="000D4CA8" w14:paraId="5049FFA8" w14:textId="77777777" w:rsidTr="00E94407">
      <w:tc>
        <w:tcPr>
          <w:tcW w:w="709" w:type="dxa"/>
          <w:tcBorders>
            <w:top w:val="nil"/>
            <w:left w:val="nil"/>
            <w:bottom w:val="nil"/>
            <w:right w:val="nil"/>
          </w:tcBorders>
          <w:shd w:val="clear" w:color="auto" w:fill="auto"/>
        </w:tcPr>
        <w:p w14:paraId="054CD798" w14:textId="77777777" w:rsidR="0081562B" w:rsidRPr="000D4CA8" w:rsidRDefault="0081562B" w:rsidP="00E94407">
          <w:pPr>
            <w:spacing w:line="0" w:lineRule="atLeast"/>
            <w:rPr>
              <w:sz w:val="18"/>
            </w:rPr>
          </w:pPr>
          <w:r w:rsidRPr="000D4CA8">
            <w:rPr>
              <w:i/>
              <w:sz w:val="18"/>
            </w:rPr>
            <w:fldChar w:fldCharType="begin"/>
          </w:r>
          <w:r w:rsidRPr="000D4CA8">
            <w:rPr>
              <w:i/>
              <w:sz w:val="18"/>
            </w:rPr>
            <w:instrText xml:space="preserve"> PAGE </w:instrText>
          </w:r>
          <w:r w:rsidRPr="000D4CA8">
            <w:rPr>
              <w:i/>
              <w:sz w:val="18"/>
            </w:rPr>
            <w:fldChar w:fldCharType="separate"/>
          </w:r>
          <w:r w:rsidRPr="000D4CA8">
            <w:rPr>
              <w:i/>
              <w:sz w:val="18"/>
            </w:rPr>
            <w:t>92</w:t>
          </w:r>
          <w:r w:rsidRPr="000D4CA8">
            <w:rPr>
              <w:i/>
              <w:sz w:val="18"/>
            </w:rPr>
            <w:fldChar w:fldCharType="end"/>
          </w:r>
        </w:p>
      </w:tc>
      <w:tc>
        <w:tcPr>
          <w:tcW w:w="6379" w:type="dxa"/>
          <w:tcBorders>
            <w:top w:val="nil"/>
            <w:left w:val="nil"/>
            <w:bottom w:val="nil"/>
            <w:right w:val="nil"/>
          </w:tcBorders>
          <w:shd w:val="clear" w:color="auto" w:fill="auto"/>
        </w:tcPr>
        <w:p w14:paraId="6FF78D73" w14:textId="5EB26BB0" w:rsidR="0081562B" w:rsidRPr="000D4CA8" w:rsidRDefault="0081562B" w:rsidP="00E94407">
          <w:pPr>
            <w:spacing w:line="0" w:lineRule="atLeast"/>
            <w:jc w:val="center"/>
            <w:rPr>
              <w:sz w:val="18"/>
            </w:rPr>
          </w:pPr>
          <w:r w:rsidRPr="000D4CA8">
            <w:rPr>
              <w:i/>
              <w:sz w:val="18"/>
            </w:rPr>
            <w:fldChar w:fldCharType="begin"/>
          </w:r>
          <w:r w:rsidRPr="000D4CA8">
            <w:rPr>
              <w:i/>
              <w:sz w:val="18"/>
            </w:rPr>
            <w:instrText xml:space="preserve"> STYLEREF  ShortT </w:instrText>
          </w:r>
          <w:r w:rsidRPr="000D4CA8">
            <w:rPr>
              <w:i/>
              <w:sz w:val="18"/>
            </w:rPr>
            <w:fldChar w:fldCharType="separate"/>
          </w:r>
          <w:r w:rsidR="002D0773">
            <w:rPr>
              <w:i/>
              <w:noProof/>
              <w:sz w:val="18"/>
            </w:rPr>
            <w:t>Corporations (Relevant Providers Degrees, Qualifications and Courses Standard) Determination 2020</w:t>
          </w:r>
          <w:r w:rsidRPr="000D4CA8">
            <w:rPr>
              <w:i/>
              <w:sz w:val="18"/>
            </w:rPr>
            <w:fldChar w:fldCharType="end"/>
          </w:r>
        </w:p>
      </w:tc>
      <w:tc>
        <w:tcPr>
          <w:tcW w:w="1384" w:type="dxa"/>
          <w:tcBorders>
            <w:top w:val="nil"/>
            <w:left w:val="nil"/>
            <w:bottom w:val="nil"/>
            <w:right w:val="nil"/>
          </w:tcBorders>
          <w:shd w:val="clear" w:color="auto" w:fill="auto"/>
        </w:tcPr>
        <w:p w14:paraId="06FA6D91" w14:textId="77777777" w:rsidR="0081562B" w:rsidRPr="000D4CA8" w:rsidRDefault="0081562B" w:rsidP="00E94407">
          <w:pPr>
            <w:spacing w:line="0" w:lineRule="atLeast"/>
            <w:jc w:val="right"/>
            <w:rPr>
              <w:sz w:val="18"/>
            </w:rPr>
          </w:pPr>
        </w:p>
      </w:tc>
    </w:tr>
  </w:tbl>
  <w:p w14:paraId="41E1C1C6" w14:textId="77777777" w:rsidR="0081562B" w:rsidRPr="00ED79B6" w:rsidRDefault="0081562B" w:rsidP="00E9440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8316" w14:textId="77777777" w:rsidR="0081562B" w:rsidRPr="00E33C1C" w:rsidRDefault="0081562B" w:rsidP="00E94407">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60288" behindDoc="1" locked="0" layoutInCell="1" allowOverlap="1" wp14:anchorId="1110F532" wp14:editId="529B4BAA">
              <wp:simplePos x="0" y="0"/>
              <wp:positionH relativeFrom="column">
                <wp:align>center</wp:align>
              </wp:positionH>
              <wp:positionV relativeFrom="page">
                <wp:posOffset>10079990</wp:posOffset>
              </wp:positionV>
              <wp:extent cx="4410075" cy="400050"/>
              <wp:effectExtent l="0" t="254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3DC678D" w14:textId="749F4CDA"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0F532" id="_x0000_t202" coordsize="21600,21600" o:spt="202" path="m,l,21600r21600,l21600,xe">
              <v:stroke joinstyle="miter"/>
              <v:path gradientshapeok="t" o:connecttype="rect"/>
            </v:shapetype>
            <v:shape id="Text Box 24" o:spid="_x0000_s1036"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" stroked="f">
              <v:stroke joinstyle="round"/>
              <v:path arrowok="t"/>
              <v:textbox>
                <w:txbxContent>
                  <w:p w14:paraId="03DC678D" w14:textId="749F4CDA" w:rsidR="0081562B" w:rsidRPr="00284719" w:rsidRDefault="0081562B" w:rsidP="00E94407">
                    <w:pPr>
                      <w:jc w:val="center"/>
                      <w:rPr>
                        <w:rFonts w:ascii="Arial" w:hAnsi="Arial" w:cs="Arial"/>
                        <w:b/>
                        <w:sz w:val="40"/>
                      </w:rPr>
                    </w:pP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81562B" w:rsidRPr="000D4CA8" w14:paraId="489E0009" w14:textId="77777777" w:rsidTr="00E94407">
      <w:tc>
        <w:tcPr>
          <w:tcW w:w="1384" w:type="dxa"/>
          <w:tcBorders>
            <w:top w:val="nil"/>
            <w:left w:val="nil"/>
            <w:bottom w:val="nil"/>
            <w:right w:val="nil"/>
          </w:tcBorders>
          <w:shd w:val="clear" w:color="auto" w:fill="auto"/>
        </w:tcPr>
        <w:p w14:paraId="7F30B5A2" w14:textId="77777777" w:rsidR="0081562B" w:rsidRPr="000D4CA8" w:rsidRDefault="0081562B" w:rsidP="00E94407">
          <w:pPr>
            <w:spacing w:line="0" w:lineRule="atLeast"/>
            <w:rPr>
              <w:sz w:val="18"/>
            </w:rPr>
          </w:pPr>
        </w:p>
      </w:tc>
      <w:tc>
        <w:tcPr>
          <w:tcW w:w="6379" w:type="dxa"/>
          <w:tcBorders>
            <w:top w:val="nil"/>
            <w:left w:val="nil"/>
            <w:bottom w:val="nil"/>
            <w:right w:val="nil"/>
          </w:tcBorders>
          <w:shd w:val="clear" w:color="auto" w:fill="auto"/>
        </w:tcPr>
        <w:p w14:paraId="0AB51578" w14:textId="0C2B6FDC" w:rsidR="0081562B" w:rsidRPr="000D4CA8" w:rsidRDefault="0081562B" w:rsidP="00E94407">
          <w:pPr>
            <w:spacing w:line="0" w:lineRule="atLeast"/>
            <w:jc w:val="center"/>
            <w:rPr>
              <w:sz w:val="18"/>
            </w:rPr>
          </w:pPr>
          <w:r w:rsidRPr="000D4CA8">
            <w:rPr>
              <w:i/>
              <w:sz w:val="18"/>
            </w:rPr>
            <w:fldChar w:fldCharType="begin"/>
          </w:r>
          <w:r w:rsidRPr="000D4CA8">
            <w:rPr>
              <w:i/>
              <w:sz w:val="18"/>
            </w:rPr>
            <w:instrText xml:space="preserve"> STYLEREF  ShortT </w:instrText>
          </w:r>
          <w:r w:rsidRPr="000D4CA8">
            <w:rPr>
              <w:i/>
              <w:sz w:val="18"/>
            </w:rPr>
            <w:fldChar w:fldCharType="separate"/>
          </w:r>
          <w:r w:rsidR="002D0773">
            <w:rPr>
              <w:i/>
              <w:noProof/>
              <w:sz w:val="18"/>
            </w:rPr>
            <w:t>Corporations (Relevant Providers Degrees, Qualifications and Courses Standard) Determination 2020</w:t>
          </w:r>
          <w:r w:rsidRPr="000D4CA8">
            <w:rPr>
              <w:i/>
              <w:sz w:val="18"/>
            </w:rPr>
            <w:fldChar w:fldCharType="end"/>
          </w:r>
        </w:p>
      </w:tc>
      <w:tc>
        <w:tcPr>
          <w:tcW w:w="709" w:type="dxa"/>
          <w:tcBorders>
            <w:top w:val="nil"/>
            <w:left w:val="nil"/>
            <w:bottom w:val="nil"/>
            <w:right w:val="nil"/>
          </w:tcBorders>
          <w:shd w:val="clear" w:color="auto" w:fill="auto"/>
        </w:tcPr>
        <w:p w14:paraId="60055BC2" w14:textId="77777777" w:rsidR="0081562B" w:rsidRPr="000D4CA8" w:rsidRDefault="0081562B" w:rsidP="00E94407">
          <w:pPr>
            <w:spacing w:line="0" w:lineRule="atLeast"/>
            <w:jc w:val="right"/>
            <w:rPr>
              <w:sz w:val="18"/>
            </w:rPr>
          </w:pPr>
          <w:r w:rsidRPr="000D4CA8">
            <w:rPr>
              <w:i/>
              <w:sz w:val="18"/>
            </w:rPr>
            <w:fldChar w:fldCharType="begin"/>
          </w:r>
          <w:r w:rsidRPr="000D4CA8">
            <w:rPr>
              <w:i/>
              <w:sz w:val="18"/>
            </w:rPr>
            <w:instrText xml:space="preserve"> PAGE </w:instrText>
          </w:r>
          <w:r w:rsidRPr="000D4CA8">
            <w:rPr>
              <w:i/>
              <w:sz w:val="18"/>
            </w:rPr>
            <w:fldChar w:fldCharType="separate"/>
          </w:r>
          <w:r w:rsidRPr="000D4CA8">
            <w:rPr>
              <w:i/>
              <w:sz w:val="18"/>
            </w:rPr>
            <w:t>91</w:t>
          </w:r>
          <w:r w:rsidRPr="000D4CA8">
            <w:rPr>
              <w:i/>
              <w:sz w:val="18"/>
            </w:rPr>
            <w:fldChar w:fldCharType="end"/>
          </w:r>
        </w:p>
      </w:tc>
    </w:tr>
  </w:tbl>
  <w:p w14:paraId="70743BF3" w14:textId="77777777" w:rsidR="0081562B" w:rsidRPr="00ED79B6" w:rsidRDefault="0081562B" w:rsidP="00E94407">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23F" w14:textId="77777777" w:rsidR="0081562B" w:rsidRPr="00E33C1C" w:rsidRDefault="0081562B" w:rsidP="00E9440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81562B" w:rsidRPr="000D4CA8" w14:paraId="230E23EB" w14:textId="77777777" w:rsidTr="00E94407">
      <w:tc>
        <w:tcPr>
          <w:tcW w:w="1384" w:type="dxa"/>
          <w:tcBorders>
            <w:top w:val="nil"/>
            <w:left w:val="nil"/>
            <w:bottom w:val="nil"/>
            <w:right w:val="nil"/>
          </w:tcBorders>
          <w:shd w:val="clear" w:color="auto" w:fill="auto"/>
        </w:tcPr>
        <w:p w14:paraId="06A86CA2" w14:textId="77777777" w:rsidR="0081562B" w:rsidRPr="000D4CA8" w:rsidRDefault="0081562B" w:rsidP="00E94407">
          <w:pPr>
            <w:spacing w:line="0" w:lineRule="atLeast"/>
            <w:rPr>
              <w:sz w:val="18"/>
            </w:rPr>
          </w:pPr>
        </w:p>
      </w:tc>
      <w:tc>
        <w:tcPr>
          <w:tcW w:w="6379" w:type="dxa"/>
          <w:tcBorders>
            <w:top w:val="nil"/>
            <w:left w:val="nil"/>
            <w:bottom w:val="nil"/>
            <w:right w:val="nil"/>
          </w:tcBorders>
          <w:shd w:val="clear" w:color="auto" w:fill="auto"/>
        </w:tcPr>
        <w:p w14:paraId="065C2BFE" w14:textId="586BD5BE" w:rsidR="0081562B" w:rsidRPr="000D4CA8" w:rsidRDefault="0081562B" w:rsidP="00E94407">
          <w:pPr>
            <w:spacing w:line="0" w:lineRule="atLeast"/>
            <w:jc w:val="center"/>
            <w:rPr>
              <w:sz w:val="18"/>
            </w:rPr>
          </w:pPr>
          <w:r w:rsidRPr="000D4CA8">
            <w:rPr>
              <w:i/>
              <w:sz w:val="18"/>
            </w:rPr>
            <w:fldChar w:fldCharType="begin"/>
          </w:r>
          <w:r w:rsidRPr="000D4CA8">
            <w:rPr>
              <w:i/>
              <w:sz w:val="18"/>
            </w:rPr>
            <w:instrText xml:space="preserve"> STYLEREF  ShortT </w:instrText>
          </w:r>
          <w:r w:rsidRPr="000D4CA8">
            <w:rPr>
              <w:i/>
              <w:sz w:val="18"/>
            </w:rPr>
            <w:fldChar w:fldCharType="separate"/>
          </w:r>
          <w:r w:rsidR="002D0773">
            <w:rPr>
              <w:i/>
              <w:noProof/>
              <w:sz w:val="18"/>
            </w:rPr>
            <w:t>Corporations (Relevant Providers Degrees, Qualifications and Courses Standard) Determination 2020</w:t>
          </w:r>
          <w:r w:rsidRPr="000D4CA8">
            <w:rPr>
              <w:i/>
              <w:sz w:val="18"/>
            </w:rPr>
            <w:fldChar w:fldCharType="end"/>
          </w:r>
        </w:p>
      </w:tc>
      <w:tc>
        <w:tcPr>
          <w:tcW w:w="709" w:type="dxa"/>
          <w:tcBorders>
            <w:top w:val="nil"/>
            <w:left w:val="nil"/>
            <w:bottom w:val="nil"/>
            <w:right w:val="nil"/>
          </w:tcBorders>
          <w:shd w:val="clear" w:color="auto" w:fill="auto"/>
        </w:tcPr>
        <w:p w14:paraId="1910580A" w14:textId="77777777" w:rsidR="0081562B" w:rsidRPr="000D4CA8" w:rsidRDefault="0081562B" w:rsidP="00E94407">
          <w:pPr>
            <w:spacing w:line="0" w:lineRule="atLeast"/>
            <w:jc w:val="right"/>
            <w:rPr>
              <w:sz w:val="18"/>
            </w:rPr>
          </w:pPr>
          <w:r w:rsidRPr="000D4CA8">
            <w:rPr>
              <w:i/>
              <w:sz w:val="18"/>
            </w:rPr>
            <w:fldChar w:fldCharType="begin"/>
          </w:r>
          <w:r w:rsidRPr="000D4CA8">
            <w:rPr>
              <w:i/>
              <w:sz w:val="18"/>
            </w:rPr>
            <w:instrText xml:space="preserve"> PAGE </w:instrText>
          </w:r>
          <w:r w:rsidRPr="000D4CA8">
            <w:rPr>
              <w:i/>
              <w:sz w:val="18"/>
            </w:rPr>
            <w:fldChar w:fldCharType="separate"/>
          </w:r>
          <w:r w:rsidRPr="000D4CA8">
            <w:rPr>
              <w:i/>
              <w:sz w:val="18"/>
            </w:rPr>
            <w:t>1</w:t>
          </w:r>
          <w:r w:rsidRPr="000D4CA8">
            <w:rPr>
              <w:i/>
              <w:sz w:val="18"/>
            </w:rPr>
            <w:fldChar w:fldCharType="end"/>
          </w:r>
        </w:p>
      </w:tc>
    </w:tr>
    <w:tr w:rsidR="0081562B" w:rsidRPr="000D4CA8" w14:paraId="2D445C5B" w14:textId="77777777" w:rsidTr="00E94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084AF42" w14:textId="15BB4F79" w:rsidR="0081562B" w:rsidRPr="000D4CA8" w:rsidRDefault="0081562B" w:rsidP="00E94407">
          <w:pPr>
            <w:rPr>
              <w:sz w:val="18"/>
            </w:rPr>
          </w:pPr>
          <w:r w:rsidRPr="000D4CA8">
            <w:rPr>
              <w:i/>
              <w:sz w:val="18"/>
            </w:rPr>
            <w:fldChar w:fldCharType="begin"/>
          </w:r>
          <w:r w:rsidRPr="000D4CA8">
            <w:rPr>
              <w:i/>
              <w:sz w:val="18"/>
            </w:rPr>
            <w:instrText xml:space="preserve"> DOCPROPERTY  DocID  \* MERGEFORMAT </w:instrText>
          </w:r>
          <w:r w:rsidRPr="000D4CA8">
            <w:rPr>
              <w:i/>
              <w:sz w:val="18"/>
            </w:rPr>
            <w:fldChar w:fldCharType="separate"/>
          </w:r>
          <w:r w:rsidR="002B62F8">
            <w:rPr>
              <w:i/>
              <w:noProof/>
              <w:sz w:val="18"/>
            </w:rPr>
            <w:t>44906913</w:t>
          </w:r>
          <w:r w:rsidR="002B62F8">
            <w:rPr>
              <w:i/>
              <w:sz w:val="18"/>
            </w:rPr>
            <w:t>_4</w:t>
          </w:r>
          <w:r w:rsidRPr="000D4CA8">
            <w:rPr>
              <w:i/>
              <w:sz w:val="18"/>
            </w:rPr>
            <w:fldChar w:fldCharType="end"/>
          </w:r>
          <w:r w:rsidRPr="000D4CA8">
            <w:rPr>
              <w:i/>
              <w:sz w:val="18"/>
            </w:rPr>
            <w:t xml:space="preserve"> </w:t>
          </w:r>
        </w:p>
      </w:tc>
    </w:tr>
  </w:tbl>
  <w:p w14:paraId="3297DFC2" w14:textId="77777777" w:rsidR="0081562B" w:rsidRPr="00ED79B6" w:rsidRDefault="0081562B" w:rsidP="00E9440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08A0" w14:textId="77777777" w:rsidR="00EA48BD" w:rsidRDefault="00EA48BD" w:rsidP="00E94407">
      <w:pPr>
        <w:spacing w:line="240" w:lineRule="auto"/>
      </w:pPr>
      <w:r>
        <w:separator/>
      </w:r>
    </w:p>
  </w:footnote>
  <w:footnote w:type="continuationSeparator" w:id="0">
    <w:p w14:paraId="59568D83" w14:textId="77777777" w:rsidR="00EA48BD" w:rsidRDefault="00EA48BD" w:rsidP="00E94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8DA2" w14:textId="77777777" w:rsidR="0081562B" w:rsidRPr="005F1388" w:rsidRDefault="0081562B" w:rsidP="00E94407">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4C4C0072" wp14:editId="1ABA0369">
              <wp:simplePos x="0" y="0"/>
              <wp:positionH relativeFrom="column">
                <wp:align>center</wp:align>
              </wp:positionH>
              <wp:positionV relativeFrom="page">
                <wp:posOffset>143510</wp:posOffset>
              </wp:positionV>
              <wp:extent cx="4410075" cy="400050"/>
              <wp:effectExtent l="0" t="63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25690D10" w14:textId="45C8F137"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C0072" id="_x0000_t202" coordsize="21600,21600" o:spt="202" path="m,l,21600r21600,l21600,xe">
              <v:stroke joinstyle="miter"/>
              <v:path gradientshapeok="t" o:connecttype="rect"/>
            </v:shapetype>
            <v:shape id="Text Box 15" o:spid="_x0000_s1026" type="#_x0000_t202" style="position:absolute;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" stroked="f">
              <v:stroke joinstyle="round"/>
              <v:path arrowok="t"/>
              <v:textbox>
                <w:txbxContent>
                  <w:p w14:paraId="25690D10" w14:textId="45C8F137"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00D039CB">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C0CC" w14:textId="77777777" w:rsidR="0081562B" w:rsidRDefault="0081562B" w:rsidP="00E94407">
    <w:pPr>
      <w:jc w:val="right"/>
      <w:rPr>
        <w:b/>
        <w:sz w:val="24"/>
      </w:rPr>
    </w:pPr>
    <w:r>
      <w:rPr>
        <w:noProof/>
      </w:rPr>
      <mc:AlternateContent>
        <mc:Choice Requires="wps">
          <w:drawing>
            <wp:anchor distT="0" distB="0" distL="114300" distR="114300" simplePos="0" relativeHeight="251663360" behindDoc="1" locked="0" layoutInCell="1" allowOverlap="1" wp14:anchorId="6D81FC86" wp14:editId="2EC19FD6">
              <wp:simplePos x="0" y="0"/>
              <wp:positionH relativeFrom="column">
                <wp:align>center</wp:align>
              </wp:positionH>
              <wp:positionV relativeFrom="page">
                <wp:posOffset>143510</wp:posOffset>
              </wp:positionV>
              <wp:extent cx="4410075" cy="400050"/>
              <wp:effectExtent l="0" t="63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1C61216F" w14:textId="7AD4F064"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1FC86" id="_x0000_t202" coordsize="21600,21600" o:spt="202" path="m,l,21600r21600,l21600,xe">
              <v:stroke joinstyle="miter"/>
              <v:path gradientshapeok="t" o:connecttype="rect"/>
            </v:shapetype>
            <v:shape id="_x0000_s1038" type="#_x0000_t202" style="position:absolute;left:0;text-align:left;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" stroked="f">
              <v:stroke joinstyle="round"/>
              <v:path arrowok="t"/>
              <v:textbox>
                <w:txbxContent>
                  <w:p w14:paraId="1C61216F" w14:textId="7AD4F064" w:rsidR="0081562B" w:rsidRPr="00284719" w:rsidRDefault="0081562B" w:rsidP="00E94407">
                    <w:pPr>
                      <w:jc w:val="center"/>
                      <w:rPr>
                        <w:rFonts w:ascii="Arial" w:hAnsi="Arial" w:cs="Arial"/>
                        <w:b/>
                        <w:sz w:val="40"/>
                      </w:rPr>
                    </w:pPr>
                  </w:p>
                </w:txbxContent>
              </v:textbox>
              <w10:wrap anchory="page"/>
            </v:shape>
          </w:pict>
        </mc:Fallback>
      </mc:AlternateContent>
    </w:r>
    <w:r w:rsidRPr="00446AB5">
      <w:rPr>
        <w:noProof/>
      </w:rPr>
      <w:t xml:space="preserve">Approvals of degrees and qualifications </w:t>
    </w:r>
    <w:r>
      <w:rPr>
        <w:noProof/>
      </w:rPr>
      <w:t xml:space="preserve"> </w:t>
    </w:r>
    <w:r>
      <w:rPr>
        <w:sz w:val="20"/>
      </w:rPr>
      <w:t>Part 2</w:t>
    </w:r>
  </w:p>
  <w:p w14:paraId="2C4C3F5B" w14:textId="77777777" w:rsidR="0081562B" w:rsidRDefault="0081562B" w:rsidP="00E94407">
    <w:pPr>
      <w:jc w:val="right"/>
      <w:rPr>
        <w:b/>
        <w:sz w:val="24"/>
      </w:rPr>
    </w:pPr>
  </w:p>
  <w:p w14:paraId="04275975" w14:textId="77777777" w:rsidR="0081562B" w:rsidRPr="007A1328" w:rsidRDefault="0081562B" w:rsidP="00E94407">
    <w:pPr>
      <w:jc w:val="right"/>
      <w:rPr>
        <w:b/>
        <w:sz w:val="24"/>
      </w:rPr>
    </w:pPr>
  </w:p>
  <w:p w14:paraId="749F9758" w14:textId="6257EC2F" w:rsidR="0081562B" w:rsidRPr="007A1328" w:rsidRDefault="0081562B" w:rsidP="00E944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D0773">
      <w:rPr>
        <w:noProof/>
        <w:sz w:val="24"/>
      </w:rPr>
      <w:t>6</w:t>
    </w:r>
    <w:r w:rsidRPr="007A1328">
      <w:rPr>
        <w:sz w:val="24"/>
      </w:rPr>
      <w:fldChar w:fldCharType="end"/>
    </w:r>
  </w:p>
  <w:p w14:paraId="297E13DD" w14:textId="77777777" w:rsidR="0081562B" w:rsidRPr="00397279" w:rsidRDefault="0081562B" w:rsidP="00E94407">
    <w:pPr>
      <w:pBdr>
        <w:bottom w:val="single" w:sz="4" w:space="1" w:color="auto"/>
      </w:pBdr>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A99C" w14:textId="1A86FEEB" w:rsidR="0081562B" w:rsidRPr="007A1328" w:rsidRDefault="0081562B" w:rsidP="00E94407">
    <w:pPr>
      <w:jc w:val="right"/>
      <w:rPr>
        <w:sz w:val="20"/>
      </w:rPr>
    </w:pPr>
    <w:r>
      <w:rPr>
        <w:noProof/>
      </w:rPr>
      <w:t>Courses and units of study  Schedule 2</w:t>
    </w:r>
  </w:p>
  <w:p w14:paraId="507C94DF" w14:textId="77777777" w:rsidR="0081562B" w:rsidRDefault="0081562B" w:rsidP="00E94407">
    <w:pPr>
      <w:jc w:val="right"/>
      <w:rPr>
        <w:b/>
        <w:sz w:val="24"/>
      </w:rPr>
    </w:pPr>
  </w:p>
  <w:p w14:paraId="566808A0" w14:textId="77777777" w:rsidR="0081562B" w:rsidRPr="007A1328" w:rsidRDefault="0081562B" w:rsidP="00E94407">
    <w:pPr>
      <w:jc w:val="right"/>
      <w:rPr>
        <w:b/>
        <w:sz w:val="24"/>
      </w:rPr>
    </w:pPr>
  </w:p>
  <w:p w14:paraId="701FC541" w14:textId="77777777" w:rsidR="0081562B" w:rsidRPr="007A1328" w:rsidRDefault="0081562B" w:rsidP="00E94407">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C766" w14:textId="77777777" w:rsidR="0081562B" w:rsidRDefault="0081562B" w:rsidP="00E94407">
    <w:pPr>
      <w:rPr>
        <w:b/>
        <w:sz w:val="24"/>
      </w:rPr>
    </w:pPr>
    <w:r>
      <w:rPr>
        <w:noProof/>
      </w:rPr>
      <mc:AlternateContent>
        <mc:Choice Requires="wps">
          <w:drawing>
            <wp:anchor distT="0" distB="0" distL="114300" distR="114300" simplePos="0" relativeHeight="251664384" behindDoc="1" locked="0" layoutInCell="1" allowOverlap="1" wp14:anchorId="7805F710" wp14:editId="17E41E3F">
              <wp:simplePos x="0" y="0"/>
              <wp:positionH relativeFrom="column">
                <wp:align>center</wp:align>
              </wp:positionH>
              <wp:positionV relativeFrom="page">
                <wp:posOffset>143510</wp:posOffset>
              </wp:positionV>
              <wp:extent cx="4410075" cy="400050"/>
              <wp:effectExtent l="0" t="635"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3EB54C64" w14:textId="6C6F64AE"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5F710" id="_x0000_t202" coordsize="21600,21600" o:spt="202" path="m,l,21600r21600,l21600,xe">
              <v:stroke joinstyle="miter"/>
              <v:path gradientshapeok="t" o:connecttype="rect"/>
            </v:shapetype>
            <v:shape id="_x0000_s1039" type="#_x0000_t202" style="position:absolute;margin-left:0;margin-top:11.3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" stroked="f">
              <v:stroke joinstyle="round"/>
              <v:path arrowok="t"/>
              <v:textbox>
                <w:txbxContent>
                  <w:p w14:paraId="3EB54C64" w14:textId="6C6F64AE" w:rsidR="0081562B" w:rsidRPr="00284719" w:rsidRDefault="0081562B" w:rsidP="00E94407">
                    <w:pPr>
                      <w:jc w:val="center"/>
                      <w:rPr>
                        <w:rFonts w:ascii="Arial" w:hAnsi="Arial" w:cs="Arial"/>
                        <w:b/>
                        <w:sz w:val="40"/>
                      </w:rPr>
                    </w:pPr>
                  </w:p>
                </w:txbxContent>
              </v:textbox>
              <w10:wrap anchory="page"/>
            </v:shape>
          </w:pict>
        </mc:Fallback>
      </mc:AlternateContent>
    </w:r>
    <w:r>
      <w:rPr>
        <w:sz w:val="20"/>
      </w:rPr>
      <w:t xml:space="preserve">Schedule 2  </w:t>
    </w:r>
    <w:r w:rsidRPr="007A53C3">
      <w:rPr>
        <w:noProof/>
      </w:rPr>
      <w:t>Courses and units of study</w:t>
    </w:r>
  </w:p>
  <w:p w14:paraId="6B36784E" w14:textId="77777777" w:rsidR="0081562B" w:rsidRDefault="0081562B" w:rsidP="00E94407">
    <w:pPr>
      <w:rPr>
        <w:b/>
        <w:sz w:val="24"/>
      </w:rPr>
    </w:pPr>
  </w:p>
  <w:p w14:paraId="23B249E4" w14:textId="77777777" w:rsidR="0081562B" w:rsidRPr="007A1328" w:rsidRDefault="0081562B" w:rsidP="00E94407">
    <w:pPr>
      <w:rPr>
        <w:b/>
        <w:sz w:val="24"/>
      </w:rPr>
    </w:pPr>
  </w:p>
  <w:p w14:paraId="09C9658E" w14:textId="77777777" w:rsidR="0081562B" w:rsidRPr="007A1328" w:rsidRDefault="0081562B" w:rsidP="00E94407">
    <w:pPr>
      <w:pBdr>
        <w:bottom w:val="single" w:sz="6" w:space="1" w:color="auto"/>
      </w:pBdr>
      <w:spacing w:after="120"/>
      <w:rPr>
        <w:sz w:val="24"/>
      </w:rPr>
    </w:pPr>
  </w:p>
  <w:p w14:paraId="0E49B522" w14:textId="77777777" w:rsidR="0081562B" w:rsidRPr="00397279" w:rsidRDefault="0081562B" w:rsidP="00E94407">
    <w:pPr>
      <w:pBdr>
        <w:bottom w:val="single" w:sz="4" w:space="1" w:color="auto"/>
      </w:pBd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A9DF" w14:textId="77777777" w:rsidR="0081562B" w:rsidRPr="005F1388" w:rsidRDefault="0081562B" w:rsidP="00E94407">
    <w:pPr>
      <w:pStyle w:val="Header"/>
      <w:tabs>
        <w:tab w:val="clear" w:pos="4150"/>
        <w:tab w:val="clear" w:pos="8307"/>
      </w:tabs>
    </w:pPr>
    <w:r>
      <w:rPr>
        <w:noProof/>
      </w:rPr>
      <mc:AlternateContent>
        <mc:Choice Requires="wps">
          <w:drawing>
            <wp:anchor distT="0" distB="0" distL="114300" distR="114300" simplePos="0" relativeHeight="251654144" behindDoc="1" locked="0" layoutInCell="1" allowOverlap="1" wp14:anchorId="6D219F7E" wp14:editId="3DF0A87F">
              <wp:simplePos x="0" y="0"/>
              <wp:positionH relativeFrom="column">
                <wp:align>center</wp:align>
              </wp:positionH>
              <wp:positionV relativeFrom="page">
                <wp:posOffset>143510</wp:posOffset>
              </wp:positionV>
              <wp:extent cx="4410075" cy="400050"/>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03E3CF5" w14:textId="48CE31FF"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19F7E" id="_x0000_t202" coordsize="21600,21600" o:spt="202" path="m,l,21600r21600,l21600,xe">
              <v:stroke joinstyle="miter"/>
              <v:path gradientshapeok="t" o:connecttype="rect"/>
            </v:shapetype>
            <v:shape id="Text Box 14" o:spid="_x0000_s1027" type="#_x0000_t202" style="position:absolute;margin-left:0;margin-top:11.3pt;width:347.25pt;height:3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" stroked="f">
              <v:stroke joinstyle="round"/>
              <v:path arrowok="t"/>
              <v:textbox>
                <w:txbxContent>
                  <w:p w14:paraId="503E3CF5" w14:textId="48CE31FF" w:rsidR="0081562B" w:rsidRPr="00284719" w:rsidRDefault="0081562B" w:rsidP="00E94407">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E365" w14:textId="77777777" w:rsidR="0081562B" w:rsidRPr="005F1388" w:rsidRDefault="0081562B" w:rsidP="00E9440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5865" w14:textId="77777777" w:rsidR="0081562B" w:rsidRPr="00ED79B6" w:rsidRDefault="0081562B" w:rsidP="00E94407">
    <w:pPr>
      <w:pBdr>
        <w:bottom w:val="single" w:sz="6" w:space="1" w:color="auto"/>
      </w:pBdr>
      <w:spacing w:before="1000" w:line="240" w:lineRule="auto"/>
    </w:pPr>
    <w:r>
      <w:rPr>
        <w:noProof/>
      </w:rPr>
      <mc:AlternateContent>
        <mc:Choice Requires="wps">
          <w:drawing>
            <wp:anchor distT="0" distB="0" distL="114300" distR="114300" simplePos="0" relativeHeight="251658240" behindDoc="1" locked="0" layoutInCell="1" allowOverlap="1" wp14:anchorId="62403FCA" wp14:editId="55DC11BB">
              <wp:simplePos x="0" y="0"/>
              <wp:positionH relativeFrom="column">
                <wp:align>center</wp:align>
              </wp:positionH>
              <wp:positionV relativeFrom="page">
                <wp:posOffset>143510</wp:posOffset>
              </wp:positionV>
              <wp:extent cx="4410075" cy="400050"/>
              <wp:effectExtent l="0" t="635"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639021A7" w14:textId="41A06B68"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03FCA" id="_x0000_t202" coordsize="21600,21600" o:spt="202" path="m,l,21600r21600,l21600,xe">
              <v:stroke joinstyle="miter"/>
              <v:path gradientshapeok="t" o:connecttype="rect"/>
            </v:shapetype>
            <v:shape id="Text Box 17" o:spid="_x0000_s1030"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" stroked="f">
              <v:stroke joinstyle="round"/>
              <v:path arrowok="t"/>
              <v:textbox>
                <w:txbxContent>
                  <w:p w14:paraId="639021A7" w14:textId="41A06B68" w:rsidR="0081562B" w:rsidRPr="00284719" w:rsidRDefault="0081562B" w:rsidP="00E9440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00D039CB">
                      <w:rPr>
                        <w:rFonts w:ascii="Arial" w:hAnsi="Arial" w:cs="Arial"/>
                        <w:b/>
                        <w:sz w:val="40"/>
                      </w:rPr>
                      <w:fldChar w:fldCharType="separate"/>
                    </w:r>
                    <w:r w:rsidR="002B62F8">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26BE" w14:textId="77777777" w:rsidR="0081562B" w:rsidRPr="00ED79B6" w:rsidRDefault="0081562B" w:rsidP="00E94407">
    <w:pPr>
      <w:pBdr>
        <w:bottom w:val="single" w:sz="6" w:space="1" w:color="auto"/>
      </w:pBdr>
      <w:spacing w:before="1000" w:line="240" w:lineRule="auto"/>
    </w:pPr>
    <w:r>
      <w:rPr>
        <w:noProof/>
      </w:rPr>
      <mc:AlternateContent>
        <mc:Choice Requires="wps">
          <w:drawing>
            <wp:anchor distT="0" distB="0" distL="114300" distR="114300" simplePos="0" relativeHeight="251657216" behindDoc="1" locked="0" layoutInCell="1" allowOverlap="1" wp14:anchorId="76A11B9B" wp14:editId="1DACFFFF">
              <wp:simplePos x="0" y="0"/>
              <wp:positionH relativeFrom="column">
                <wp:align>center</wp:align>
              </wp:positionH>
              <wp:positionV relativeFrom="page">
                <wp:posOffset>143510</wp:posOffset>
              </wp:positionV>
              <wp:extent cx="4410075" cy="400050"/>
              <wp:effectExtent l="0" t="635"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4C44A368" w14:textId="5CDA5277"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11B9B" id="_x0000_t202" coordsize="21600,21600" o:spt="202" path="m,l,21600r21600,l21600,xe">
              <v:stroke joinstyle="miter"/>
              <v:path gradientshapeok="t" o:connecttype="rect"/>
            </v:shapetype>
            <v:shape id="Text Box 16" o:spid="_x0000_s1031"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" stroked="f">
              <v:stroke joinstyle="round"/>
              <v:path arrowok="t"/>
              <v:textbox>
                <w:txbxContent>
                  <w:p w14:paraId="4C44A368" w14:textId="5CDA5277" w:rsidR="0081562B" w:rsidRPr="00284719" w:rsidRDefault="0081562B" w:rsidP="00E94407">
                    <w:pPr>
                      <w:jc w:val="center"/>
                      <w:rPr>
                        <w:rFonts w:ascii="Arial" w:hAnsi="Arial" w:cs="Arial"/>
                        <w:b/>
                        <w:sz w:val="40"/>
                      </w:rPr>
                    </w:pP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4302" w14:textId="77777777" w:rsidR="0081562B" w:rsidRPr="00ED79B6" w:rsidRDefault="0081562B" w:rsidP="00E9440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89B2" w14:textId="1CA968B0" w:rsidR="0081562B" w:rsidRPr="007A1328" w:rsidRDefault="0081562B" w:rsidP="00E94407">
    <w:pPr>
      <w:jc w:val="right"/>
      <w:rPr>
        <w:sz w:val="20"/>
      </w:rPr>
    </w:pPr>
    <w:r>
      <w:rPr>
        <w:noProof/>
      </w:rPr>
      <w:t xml:space="preserve">Preliminary </w:t>
    </w:r>
    <w:r w:rsidRPr="00223E42">
      <w:rPr>
        <w:noProof/>
      </w:rPr>
      <w:t xml:space="preserve"> </w:t>
    </w:r>
    <w:r>
      <w:rPr>
        <w:noProof/>
      </w:rPr>
      <w:t>Part 1</w:t>
    </w:r>
  </w:p>
  <w:p w14:paraId="420E2AC2" w14:textId="77777777" w:rsidR="0081562B" w:rsidRDefault="0081562B" w:rsidP="00E94407">
    <w:pPr>
      <w:jc w:val="right"/>
      <w:rPr>
        <w:b/>
        <w:sz w:val="24"/>
      </w:rPr>
    </w:pPr>
  </w:p>
  <w:p w14:paraId="348B3E0D" w14:textId="77777777" w:rsidR="0081562B" w:rsidRPr="007A1328" w:rsidRDefault="0081562B" w:rsidP="00E94407">
    <w:pPr>
      <w:jc w:val="right"/>
      <w:rPr>
        <w:b/>
        <w:sz w:val="24"/>
      </w:rPr>
    </w:pPr>
  </w:p>
  <w:p w14:paraId="5CD84FF0" w14:textId="4D76959F" w:rsidR="0081562B" w:rsidRPr="007A1328" w:rsidRDefault="0081562B" w:rsidP="00E944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D0773">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35C3" w14:textId="77777777" w:rsidR="0081562B" w:rsidRDefault="0081562B" w:rsidP="00E94407">
    <w:pPr>
      <w:jc w:val="right"/>
      <w:rPr>
        <w:b/>
        <w:sz w:val="24"/>
      </w:rPr>
    </w:pPr>
    <w:r>
      <w:rPr>
        <w:noProof/>
      </w:rPr>
      <mc:AlternateContent>
        <mc:Choice Requires="wps">
          <w:drawing>
            <wp:anchor distT="0" distB="0" distL="114300" distR="114300" simplePos="0" relativeHeight="251650048" behindDoc="1" locked="0" layoutInCell="1" allowOverlap="1" wp14:anchorId="2ECA98EB" wp14:editId="2D594790">
              <wp:simplePos x="0" y="0"/>
              <wp:positionH relativeFrom="column">
                <wp:align>center</wp:align>
              </wp:positionH>
              <wp:positionV relativeFrom="page">
                <wp:posOffset>143510</wp:posOffset>
              </wp:positionV>
              <wp:extent cx="4410075" cy="400050"/>
              <wp:effectExtent l="0" t="635"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67107112" w14:textId="1E494471"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A98EB" id="_x0000_t202" coordsize="21600,21600" o:spt="202" path="m,l,21600r21600,l21600,xe">
              <v:stroke joinstyle="miter"/>
              <v:path gradientshapeok="t" o:connecttype="rect"/>
            </v:shapetype>
            <v:shape id="Text Box 18" o:spid="_x0000_s1034" type="#_x0000_t202" style="position:absolute;left:0;text-align:left;margin-left:0;margin-top:11.3pt;width:347.25pt;height:31.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" stroked="f">
              <v:stroke joinstyle="round"/>
              <v:path arrowok="t"/>
              <v:textbox>
                <w:txbxContent>
                  <w:p w14:paraId="67107112" w14:textId="1E494471" w:rsidR="0081562B" w:rsidRPr="00284719" w:rsidRDefault="0081562B" w:rsidP="00E94407">
                    <w:pPr>
                      <w:jc w:val="center"/>
                      <w:rPr>
                        <w:rFonts w:ascii="Arial" w:hAnsi="Arial" w:cs="Arial"/>
                        <w:b/>
                        <w:sz w:val="40"/>
                      </w:rPr>
                    </w:pPr>
                  </w:p>
                </w:txbxContent>
              </v:textbox>
              <w10:wrap anchory="page"/>
            </v:shape>
          </w:pict>
        </mc:Fallback>
      </mc:AlternateContent>
    </w:r>
    <w:r>
      <w:rPr>
        <w:sz w:val="20"/>
      </w:rPr>
      <w:t>Preliminary</w:t>
    </w:r>
    <w:r w:rsidRPr="00B604C8">
      <w:rPr>
        <w:sz w:val="20"/>
      </w:rPr>
      <w:t xml:space="preserve"> </w:t>
    </w:r>
    <w:r>
      <w:rPr>
        <w:sz w:val="20"/>
      </w:rPr>
      <w:t xml:space="preserve"> Part 1</w:t>
    </w:r>
  </w:p>
  <w:p w14:paraId="00286178" w14:textId="77777777" w:rsidR="0081562B" w:rsidRDefault="0081562B" w:rsidP="00E94407">
    <w:pPr>
      <w:jc w:val="right"/>
      <w:rPr>
        <w:b/>
        <w:sz w:val="24"/>
      </w:rPr>
    </w:pPr>
  </w:p>
  <w:p w14:paraId="282FF417" w14:textId="77777777" w:rsidR="0081562B" w:rsidRPr="007A1328" w:rsidRDefault="0081562B" w:rsidP="00E94407">
    <w:pPr>
      <w:jc w:val="right"/>
      <w:rPr>
        <w:b/>
        <w:sz w:val="24"/>
      </w:rPr>
    </w:pPr>
  </w:p>
  <w:p w14:paraId="52B3D260" w14:textId="075F8ED7" w:rsidR="0081562B" w:rsidRPr="007A1328" w:rsidRDefault="0081562B" w:rsidP="00E944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D0773">
      <w:rPr>
        <w:noProof/>
        <w:sz w:val="24"/>
      </w:rPr>
      <w:t>5</w:t>
    </w:r>
    <w:r w:rsidRPr="007A1328">
      <w:rPr>
        <w:sz w:val="24"/>
      </w:rPr>
      <w:fldChar w:fldCharType="end"/>
    </w:r>
  </w:p>
  <w:p w14:paraId="579A81B1" w14:textId="77777777" w:rsidR="0081562B" w:rsidRPr="00397279" w:rsidRDefault="0081562B" w:rsidP="00E94407">
    <w:pPr>
      <w:pBdr>
        <w:bottom w:val="single" w:sz="4"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28F4" w14:textId="77777777" w:rsidR="0081562B" w:rsidRPr="007A1328" w:rsidRDefault="0081562B" w:rsidP="00E94407">
    <w:r>
      <w:rPr>
        <w:noProof/>
      </w:rPr>
      <mc:AlternateContent>
        <mc:Choice Requires="wps">
          <w:drawing>
            <wp:anchor distT="0" distB="0" distL="114300" distR="114300" simplePos="0" relativeHeight="251662336" behindDoc="1" locked="0" layoutInCell="1" allowOverlap="1" wp14:anchorId="2AB2A40F" wp14:editId="224C8B20">
              <wp:simplePos x="0" y="0"/>
              <wp:positionH relativeFrom="column">
                <wp:posOffset>586740</wp:posOffset>
              </wp:positionH>
              <wp:positionV relativeFrom="page">
                <wp:posOffset>296545</wp:posOffset>
              </wp:positionV>
              <wp:extent cx="4410075" cy="400050"/>
              <wp:effectExtent l="0" t="1270" r="381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124FA6BE" w14:textId="49478FB2" w:rsidR="0081562B" w:rsidRPr="00284719" w:rsidRDefault="0081562B" w:rsidP="00E94407">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2A40F" id="_x0000_t202" coordsize="21600,21600" o:spt="202" path="m,l,21600r21600,l21600,xe">
              <v:stroke joinstyle="miter"/>
              <v:path gradientshapeok="t" o:connecttype="rect"/>
            </v:shapetype>
            <v:shape id="_x0000_s1037" type="#_x0000_t202" style="position:absolute;margin-left:46.2pt;margin-top:23.35pt;width:347.2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" stroked="f">
              <v:stroke joinstyle="round"/>
              <v:path arrowok="t"/>
              <v:textbox>
                <w:txbxContent>
                  <w:p w14:paraId="124FA6BE" w14:textId="49478FB2" w:rsidR="0081562B" w:rsidRPr="00284719" w:rsidRDefault="0081562B" w:rsidP="00E94407">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8A7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36B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AB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C23B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B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0B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2C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0A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A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2D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BAFABF22">
      <w:start w:val="1"/>
      <w:numFmt w:val="bullet"/>
      <w:lvlText w:val=""/>
      <w:lvlJc w:val="left"/>
      <w:pPr>
        <w:tabs>
          <w:tab w:val="num" w:pos="720"/>
        </w:tabs>
        <w:ind w:left="720" w:hanging="360"/>
      </w:pPr>
      <w:rPr>
        <w:rFonts w:ascii="Symbol" w:hAnsi="Symbol" w:hint="default"/>
      </w:rPr>
    </w:lvl>
    <w:lvl w:ilvl="1" w:tplc="F9909076" w:tentative="1">
      <w:start w:val="1"/>
      <w:numFmt w:val="bullet"/>
      <w:lvlText w:val="o"/>
      <w:lvlJc w:val="left"/>
      <w:pPr>
        <w:tabs>
          <w:tab w:val="num" w:pos="1440"/>
        </w:tabs>
        <w:ind w:left="1440" w:hanging="360"/>
      </w:pPr>
      <w:rPr>
        <w:rFonts w:ascii="Courier New" w:hAnsi="Courier New" w:cs="Courier New" w:hint="default"/>
      </w:rPr>
    </w:lvl>
    <w:lvl w:ilvl="2" w:tplc="9CC0EF10" w:tentative="1">
      <w:start w:val="1"/>
      <w:numFmt w:val="bullet"/>
      <w:lvlText w:val=""/>
      <w:lvlJc w:val="left"/>
      <w:pPr>
        <w:tabs>
          <w:tab w:val="num" w:pos="2160"/>
        </w:tabs>
        <w:ind w:left="2160" w:hanging="360"/>
      </w:pPr>
      <w:rPr>
        <w:rFonts w:ascii="Wingdings" w:hAnsi="Wingdings" w:hint="default"/>
      </w:rPr>
    </w:lvl>
    <w:lvl w:ilvl="3" w:tplc="FFD4138A" w:tentative="1">
      <w:start w:val="1"/>
      <w:numFmt w:val="bullet"/>
      <w:lvlText w:val=""/>
      <w:lvlJc w:val="left"/>
      <w:pPr>
        <w:tabs>
          <w:tab w:val="num" w:pos="2880"/>
        </w:tabs>
        <w:ind w:left="2880" w:hanging="360"/>
      </w:pPr>
      <w:rPr>
        <w:rFonts w:ascii="Symbol" w:hAnsi="Symbol" w:hint="default"/>
      </w:rPr>
    </w:lvl>
    <w:lvl w:ilvl="4" w:tplc="DD38699C" w:tentative="1">
      <w:start w:val="1"/>
      <w:numFmt w:val="bullet"/>
      <w:lvlText w:val="o"/>
      <w:lvlJc w:val="left"/>
      <w:pPr>
        <w:tabs>
          <w:tab w:val="num" w:pos="3600"/>
        </w:tabs>
        <w:ind w:left="3600" w:hanging="360"/>
      </w:pPr>
      <w:rPr>
        <w:rFonts w:ascii="Courier New" w:hAnsi="Courier New" w:cs="Courier New" w:hint="default"/>
      </w:rPr>
    </w:lvl>
    <w:lvl w:ilvl="5" w:tplc="106EAD78" w:tentative="1">
      <w:start w:val="1"/>
      <w:numFmt w:val="bullet"/>
      <w:lvlText w:val=""/>
      <w:lvlJc w:val="left"/>
      <w:pPr>
        <w:tabs>
          <w:tab w:val="num" w:pos="4320"/>
        </w:tabs>
        <w:ind w:left="4320" w:hanging="360"/>
      </w:pPr>
      <w:rPr>
        <w:rFonts w:ascii="Wingdings" w:hAnsi="Wingdings" w:hint="default"/>
      </w:rPr>
    </w:lvl>
    <w:lvl w:ilvl="6" w:tplc="6AACC75E" w:tentative="1">
      <w:start w:val="1"/>
      <w:numFmt w:val="bullet"/>
      <w:lvlText w:val=""/>
      <w:lvlJc w:val="left"/>
      <w:pPr>
        <w:tabs>
          <w:tab w:val="num" w:pos="5040"/>
        </w:tabs>
        <w:ind w:left="5040" w:hanging="360"/>
      </w:pPr>
      <w:rPr>
        <w:rFonts w:ascii="Symbol" w:hAnsi="Symbol" w:hint="default"/>
      </w:rPr>
    </w:lvl>
    <w:lvl w:ilvl="7" w:tplc="0096E9CE" w:tentative="1">
      <w:start w:val="1"/>
      <w:numFmt w:val="bullet"/>
      <w:lvlText w:val="o"/>
      <w:lvlJc w:val="left"/>
      <w:pPr>
        <w:tabs>
          <w:tab w:val="num" w:pos="5760"/>
        </w:tabs>
        <w:ind w:left="5760" w:hanging="360"/>
      </w:pPr>
      <w:rPr>
        <w:rFonts w:ascii="Courier New" w:hAnsi="Courier New" w:cs="Courier New" w:hint="default"/>
      </w:rPr>
    </w:lvl>
    <w:lvl w:ilvl="8" w:tplc="3EBAD8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B4E25"/>
    <w:multiLevelType w:val="hybridMultilevel"/>
    <w:tmpl w:val="6CA2EB34"/>
    <w:lvl w:ilvl="0" w:tplc="E06A02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B41A1"/>
    <w:multiLevelType w:val="hybridMultilevel"/>
    <w:tmpl w:val="61D0DCC8"/>
    <w:lvl w:ilvl="0" w:tplc="083E73DC">
      <w:start w:val="1"/>
      <w:numFmt w:val="lowerLetter"/>
      <w:lvlText w:val="(%1)"/>
      <w:lvlJc w:val="left"/>
      <w:pPr>
        <w:ind w:left="1650" w:hanging="375"/>
      </w:pPr>
      <w:rPr>
        <w:rFonts w:hint="default"/>
      </w:rPr>
    </w:lvl>
    <w:lvl w:ilvl="1" w:tplc="4A4C9F40">
      <w:start w:val="1"/>
      <w:numFmt w:val="lowerLetter"/>
      <w:lvlText w:val="%2."/>
      <w:lvlJc w:val="left"/>
      <w:pPr>
        <w:ind w:left="2355" w:hanging="360"/>
      </w:pPr>
    </w:lvl>
    <w:lvl w:ilvl="2" w:tplc="D930833E" w:tentative="1">
      <w:start w:val="1"/>
      <w:numFmt w:val="lowerRoman"/>
      <w:lvlText w:val="%3."/>
      <w:lvlJc w:val="right"/>
      <w:pPr>
        <w:ind w:left="3075" w:hanging="180"/>
      </w:pPr>
    </w:lvl>
    <w:lvl w:ilvl="3" w:tplc="4CCA36E8" w:tentative="1">
      <w:start w:val="1"/>
      <w:numFmt w:val="decimal"/>
      <w:lvlText w:val="%4."/>
      <w:lvlJc w:val="left"/>
      <w:pPr>
        <w:ind w:left="3795" w:hanging="360"/>
      </w:pPr>
    </w:lvl>
    <w:lvl w:ilvl="4" w:tplc="AC282A98" w:tentative="1">
      <w:start w:val="1"/>
      <w:numFmt w:val="lowerLetter"/>
      <w:lvlText w:val="%5."/>
      <w:lvlJc w:val="left"/>
      <w:pPr>
        <w:ind w:left="4515" w:hanging="360"/>
      </w:pPr>
    </w:lvl>
    <w:lvl w:ilvl="5" w:tplc="82740914" w:tentative="1">
      <w:start w:val="1"/>
      <w:numFmt w:val="lowerRoman"/>
      <w:lvlText w:val="%6."/>
      <w:lvlJc w:val="right"/>
      <w:pPr>
        <w:ind w:left="5235" w:hanging="180"/>
      </w:pPr>
    </w:lvl>
    <w:lvl w:ilvl="6" w:tplc="85FCBB0E" w:tentative="1">
      <w:start w:val="1"/>
      <w:numFmt w:val="decimal"/>
      <w:lvlText w:val="%7."/>
      <w:lvlJc w:val="left"/>
      <w:pPr>
        <w:ind w:left="5955" w:hanging="360"/>
      </w:pPr>
    </w:lvl>
    <w:lvl w:ilvl="7" w:tplc="B37E69EE" w:tentative="1">
      <w:start w:val="1"/>
      <w:numFmt w:val="lowerLetter"/>
      <w:lvlText w:val="%8."/>
      <w:lvlJc w:val="left"/>
      <w:pPr>
        <w:ind w:left="6675" w:hanging="360"/>
      </w:pPr>
    </w:lvl>
    <w:lvl w:ilvl="8" w:tplc="47225CA2" w:tentative="1">
      <w:start w:val="1"/>
      <w:numFmt w:val="lowerRoman"/>
      <w:lvlText w:val="%9."/>
      <w:lvlJc w:val="right"/>
      <w:pPr>
        <w:ind w:left="7395"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10D51"/>
    <w:multiLevelType w:val="hybridMultilevel"/>
    <w:tmpl w:val="9280E4B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588E9680">
      <w:start w:val="1"/>
      <w:numFmt w:val="bullet"/>
      <w:pStyle w:val="TLPNotebullet"/>
      <w:lvlText w:val=""/>
      <w:lvlJc w:val="left"/>
      <w:pPr>
        <w:tabs>
          <w:tab w:val="num" w:pos="2517"/>
        </w:tabs>
        <w:ind w:left="2517" w:hanging="357"/>
      </w:pPr>
      <w:rPr>
        <w:rFonts w:ascii="Symbol" w:hAnsi="Symbol" w:hint="default"/>
      </w:rPr>
    </w:lvl>
    <w:lvl w:ilvl="1" w:tplc="42505F5E" w:tentative="1">
      <w:start w:val="1"/>
      <w:numFmt w:val="bullet"/>
      <w:lvlText w:val="o"/>
      <w:lvlJc w:val="left"/>
      <w:pPr>
        <w:ind w:left="3708" w:hanging="360"/>
      </w:pPr>
      <w:rPr>
        <w:rFonts w:ascii="Courier New" w:hAnsi="Courier New" w:cs="Courier New" w:hint="default"/>
      </w:rPr>
    </w:lvl>
    <w:lvl w:ilvl="2" w:tplc="0DC454DE" w:tentative="1">
      <w:start w:val="1"/>
      <w:numFmt w:val="bullet"/>
      <w:lvlText w:val=""/>
      <w:lvlJc w:val="left"/>
      <w:pPr>
        <w:ind w:left="4428" w:hanging="360"/>
      </w:pPr>
      <w:rPr>
        <w:rFonts w:ascii="Wingdings" w:hAnsi="Wingdings" w:hint="default"/>
      </w:rPr>
    </w:lvl>
    <w:lvl w:ilvl="3" w:tplc="628850BE" w:tentative="1">
      <w:start w:val="1"/>
      <w:numFmt w:val="bullet"/>
      <w:lvlText w:val=""/>
      <w:lvlJc w:val="left"/>
      <w:pPr>
        <w:ind w:left="5148" w:hanging="360"/>
      </w:pPr>
      <w:rPr>
        <w:rFonts w:ascii="Symbol" w:hAnsi="Symbol" w:hint="default"/>
      </w:rPr>
    </w:lvl>
    <w:lvl w:ilvl="4" w:tplc="E5523EC2" w:tentative="1">
      <w:start w:val="1"/>
      <w:numFmt w:val="bullet"/>
      <w:lvlText w:val="o"/>
      <w:lvlJc w:val="left"/>
      <w:pPr>
        <w:ind w:left="5868" w:hanging="360"/>
      </w:pPr>
      <w:rPr>
        <w:rFonts w:ascii="Courier New" w:hAnsi="Courier New" w:cs="Courier New" w:hint="default"/>
      </w:rPr>
    </w:lvl>
    <w:lvl w:ilvl="5" w:tplc="0A7203EE" w:tentative="1">
      <w:start w:val="1"/>
      <w:numFmt w:val="bullet"/>
      <w:lvlText w:val=""/>
      <w:lvlJc w:val="left"/>
      <w:pPr>
        <w:ind w:left="6588" w:hanging="360"/>
      </w:pPr>
      <w:rPr>
        <w:rFonts w:ascii="Wingdings" w:hAnsi="Wingdings" w:hint="default"/>
      </w:rPr>
    </w:lvl>
    <w:lvl w:ilvl="6" w:tplc="0F14C18C" w:tentative="1">
      <w:start w:val="1"/>
      <w:numFmt w:val="bullet"/>
      <w:lvlText w:val=""/>
      <w:lvlJc w:val="left"/>
      <w:pPr>
        <w:ind w:left="7308" w:hanging="360"/>
      </w:pPr>
      <w:rPr>
        <w:rFonts w:ascii="Symbol" w:hAnsi="Symbol" w:hint="default"/>
      </w:rPr>
    </w:lvl>
    <w:lvl w:ilvl="7" w:tplc="9E8CDA9C" w:tentative="1">
      <w:start w:val="1"/>
      <w:numFmt w:val="bullet"/>
      <w:lvlText w:val="o"/>
      <w:lvlJc w:val="left"/>
      <w:pPr>
        <w:ind w:left="8028" w:hanging="360"/>
      </w:pPr>
      <w:rPr>
        <w:rFonts w:ascii="Courier New" w:hAnsi="Courier New" w:cs="Courier New" w:hint="default"/>
      </w:rPr>
    </w:lvl>
    <w:lvl w:ilvl="8" w:tplc="4C548FBE" w:tentative="1">
      <w:start w:val="1"/>
      <w:numFmt w:val="bullet"/>
      <w:lvlText w:val=""/>
      <w:lvlJc w:val="left"/>
      <w:pPr>
        <w:ind w:left="8748" w:hanging="360"/>
      </w:pPr>
      <w:rPr>
        <w:rFonts w:ascii="Wingdings" w:hAnsi="Wingdings" w:hint="default"/>
      </w:rPr>
    </w:lvl>
  </w:abstractNum>
  <w:abstractNum w:abstractNumId="16" w15:restartNumberingAfterBreak="0">
    <w:nsid w:val="5C242D8D"/>
    <w:multiLevelType w:val="hybridMultilevel"/>
    <w:tmpl w:val="416E7474"/>
    <w:lvl w:ilvl="0" w:tplc="9102A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3"/>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8"/>
    <w:rsid w:val="0000336A"/>
    <w:rsid w:val="000038EA"/>
    <w:rsid w:val="00004174"/>
    <w:rsid w:val="00004470"/>
    <w:rsid w:val="00004A16"/>
    <w:rsid w:val="000073E5"/>
    <w:rsid w:val="00007DF1"/>
    <w:rsid w:val="00010AB7"/>
    <w:rsid w:val="000136AF"/>
    <w:rsid w:val="00021C1D"/>
    <w:rsid w:val="000258B1"/>
    <w:rsid w:val="00031065"/>
    <w:rsid w:val="0003169C"/>
    <w:rsid w:val="00031B5F"/>
    <w:rsid w:val="0004017C"/>
    <w:rsid w:val="00040A89"/>
    <w:rsid w:val="000435C7"/>
    <w:rsid w:val="000437C1"/>
    <w:rsid w:val="0004455A"/>
    <w:rsid w:val="00047E0A"/>
    <w:rsid w:val="0005365D"/>
    <w:rsid w:val="00057351"/>
    <w:rsid w:val="000614BF"/>
    <w:rsid w:val="000647AD"/>
    <w:rsid w:val="0006709C"/>
    <w:rsid w:val="00074376"/>
    <w:rsid w:val="00076CA1"/>
    <w:rsid w:val="00076E3E"/>
    <w:rsid w:val="000806E8"/>
    <w:rsid w:val="00091C4D"/>
    <w:rsid w:val="00092411"/>
    <w:rsid w:val="00093391"/>
    <w:rsid w:val="00093675"/>
    <w:rsid w:val="000978F5"/>
    <w:rsid w:val="000A2B57"/>
    <w:rsid w:val="000A7A7D"/>
    <w:rsid w:val="000B15CD"/>
    <w:rsid w:val="000B303D"/>
    <w:rsid w:val="000B35EB"/>
    <w:rsid w:val="000C0CFB"/>
    <w:rsid w:val="000C71AE"/>
    <w:rsid w:val="000D05EF"/>
    <w:rsid w:val="000D3239"/>
    <w:rsid w:val="000D3DB7"/>
    <w:rsid w:val="000D4CA8"/>
    <w:rsid w:val="000D6E4E"/>
    <w:rsid w:val="000E2261"/>
    <w:rsid w:val="000E78B7"/>
    <w:rsid w:val="000F0911"/>
    <w:rsid w:val="000F09BC"/>
    <w:rsid w:val="000F21C1"/>
    <w:rsid w:val="000F6DE8"/>
    <w:rsid w:val="001011CA"/>
    <w:rsid w:val="00102243"/>
    <w:rsid w:val="0010745C"/>
    <w:rsid w:val="00110B8D"/>
    <w:rsid w:val="00114CB2"/>
    <w:rsid w:val="00132CEB"/>
    <w:rsid w:val="00133912"/>
    <w:rsid w:val="001339B0"/>
    <w:rsid w:val="00136E53"/>
    <w:rsid w:val="00142B62"/>
    <w:rsid w:val="00143212"/>
    <w:rsid w:val="001441B7"/>
    <w:rsid w:val="0014493F"/>
    <w:rsid w:val="00147C72"/>
    <w:rsid w:val="001516CB"/>
    <w:rsid w:val="00152336"/>
    <w:rsid w:val="00156DBF"/>
    <w:rsid w:val="00157B8B"/>
    <w:rsid w:val="00165C7C"/>
    <w:rsid w:val="00166C2F"/>
    <w:rsid w:val="00171AA4"/>
    <w:rsid w:val="00172DAC"/>
    <w:rsid w:val="001749F7"/>
    <w:rsid w:val="001809D7"/>
    <w:rsid w:val="00181740"/>
    <w:rsid w:val="0018326B"/>
    <w:rsid w:val="001901CE"/>
    <w:rsid w:val="001939E1"/>
    <w:rsid w:val="00194C3E"/>
    <w:rsid w:val="00195382"/>
    <w:rsid w:val="001979AE"/>
    <w:rsid w:val="00197B0A"/>
    <w:rsid w:val="001A141D"/>
    <w:rsid w:val="001A32C7"/>
    <w:rsid w:val="001B2924"/>
    <w:rsid w:val="001B2CB6"/>
    <w:rsid w:val="001B4D04"/>
    <w:rsid w:val="001C5166"/>
    <w:rsid w:val="001C55BF"/>
    <w:rsid w:val="001C61C5"/>
    <w:rsid w:val="001C6329"/>
    <w:rsid w:val="001C69C4"/>
    <w:rsid w:val="001C7AEE"/>
    <w:rsid w:val="001C7B0B"/>
    <w:rsid w:val="001D314C"/>
    <w:rsid w:val="001D37EF"/>
    <w:rsid w:val="001D541E"/>
    <w:rsid w:val="001D5B00"/>
    <w:rsid w:val="001D5C69"/>
    <w:rsid w:val="001E3590"/>
    <w:rsid w:val="001E7407"/>
    <w:rsid w:val="001E7ADE"/>
    <w:rsid w:val="001F43E7"/>
    <w:rsid w:val="001F4E26"/>
    <w:rsid w:val="001F5D5E"/>
    <w:rsid w:val="001F600E"/>
    <w:rsid w:val="001F6219"/>
    <w:rsid w:val="001F6CD4"/>
    <w:rsid w:val="00206BC0"/>
    <w:rsid w:val="00206C4D"/>
    <w:rsid w:val="00212777"/>
    <w:rsid w:val="00212A7F"/>
    <w:rsid w:val="00215AF1"/>
    <w:rsid w:val="002204DC"/>
    <w:rsid w:val="00223BAD"/>
    <w:rsid w:val="002246F9"/>
    <w:rsid w:val="0022591A"/>
    <w:rsid w:val="00226BCD"/>
    <w:rsid w:val="002321E8"/>
    <w:rsid w:val="00232984"/>
    <w:rsid w:val="002338D4"/>
    <w:rsid w:val="0024010F"/>
    <w:rsid w:val="00240749"/>
    <w:rsid w:val="0024112E"/>
    <w:rsid w:val="00243018"/>
    <w:rsid w:val="00246923"/>
    <w:rsid w:val="00254B19"/>
    <w:rsid w:val="00254FF5"/>
    <w:rsid w:val="0025632C"/>
    <w:rsid w:val="002564A4"/>
    <w:rsid w:val="00261B42"/>
    <w:rsid w:val="002629F0"/>
    <w:rsid w:val="0026610B"/>
    <w:rsid w:val="0026736C"/>
    <w:rsid w:val="0027138B"/>
    <w:rsid w:val="00274F4D"/>
    <w:rsid w:val="00277C58"/>
    <w:rsid w:val="00281308"/>
    <w:rsid w:val="00282289"/>
    <w:rsid w:val="00284719"/>
    <w:rsid w:val="00285A53"/>
    <w:rsid w:val="00297ECB"/>
    <w:rsid w:val="002A584A"/>
    <w:rsid w:val="002A7BCF"/>
    <w:rsid w:val="002B0B7E"/>
    <w:rsid w:val="002B2578"/>
    <w:rsid w:val="002B3A96"/>
    <w:rsid w:val="002B48D2"/>
    <w:rsid w:val="002B62F8"/>
    <w:rsid w:val="002C0602"/>
    <w:rsid w:val="002C0F18"/>
    <w:rsid w:val="002C3FD1"/>
    <w:rsid w:val="002D043A"/>
    <w:rsid w:val="002D0773"/>
    <w:rsid w:val="002D266B"/>
    <w:rsid w:val="002D4188"/>
    <w:rsid w:val="002D6224"/>
    <w:rsid w:val="002D7FB2"/>
    <w:rsid w:val="002E331B"/>
    <w:rsid w:val="002E59F5"/>
    <w:rsid w:val="002E713C"/>
    <w:rsid w:val="00304F8B"/>
    <w:rsid w:val="0031320A"/>
    <w:rsid w:val="003140BC"/>
    <w:rsid w:val="00315568"/>
    <w:rsid w:val="00316D8B"/>
    <w:rsid w:val="003255DC"/>
    <w:rsid w:val="003337C6"/>
    <w:rsid w:val="00335BC6"/>
    <w:rsid w:val="003415D3"/>
    <w:rsid w:val="0034314A"/>
    <w:rsid w:val="00344338"/>
    <w:rsid w:val="00344701"/>
    <w:rsid w:val="00352B0F"/>
    <w:rsid w:val="003567F2"/>
    <w:rsid w:val="00357473"/>
    <w:rsid w:val="00360459"/>
    <w:rsid w:val="00364F5A"/>
    <w:rsid w:val="00367BDE"/>
    <w:rsid w:val="0038049F"/>
    <w:rsid w:val="0038323F"/>
    <w:rsid w:val="00387F11"/>
    <w:rsid w:val="00393AB3"/>
    <w:rsid w:val="003953B7"/>
    <w:rsid w:val="00395FFD"/>
    <w:rsid w:val="00396FC0"/>
    <w:rsid w:val="00397E43"/>
    <w:rsid w:val="003A0A29"/>
    <w:rsid w:val="003A1D08"/>
    <w:rsid w:val="003A49B0"/>
    <w:rsid w:val="003B234E"/>
    <w:rsid w:val="003B40CA"/>
    <w:rsid w:val="003B4D3D"/>
    <w:rsid w:val="003B5388"/>
    <w:rsid w:val="003C3071"/>
    <w:rsid w:val="003C6231"/>
    <w:rsid w:val="003D0BFE"/>
    <w:rsid w:val="003D5700"/>
    <w:rsid w:val="003E05E3"/>
    <w:rsid w:val="003E341B"/>
    <w:rsid w:val="003E3893"/>
    <w:rsid w:val="003E4D00"/>
    <w:rsid w:val="003E788F"/>
    <w:rsid w:val="00400507"/>
    <w:rsid w:val="004026D6"/>
    <w:rsid w:val="0040323C"/>
    <w:rsid w:val="004116CD"/>
    <w:rsid w:val="00411707"/>
    <w:rsid w:val="00417EB9"/>
    <w:rsid w:val="004222F6"/>
    <w:rsid w:val="00423896"/>
    <w:rsid w:val="00424CA9"/>
    <w:rsid w:val="00425FBD"/>
    <w:rsid w:val="004276DF"/>
    <w:rsid w:val="004277DA"/>
    <w:rsid w:val="00431E9B"/>
    <w:rsid w:val="00432BDC"/>
    <w:rsid w:val="00434AD9"/>
    <w:rsid w:val="004379E3"/>
    <w:rsid w:val="0044015E"/>
    <w:rsid w:val="004407E7"/>
    <w:rsid w:val="00440996"/>
    <w:rsid w:val="0044291A"/>
    <w:rsid w:val="00451CA6"/>
    <w:rsid w:val="00455500"/>
    <w:rsid w:val="00456C3F"/>
    <w:rsid w:val="00457E61"/>
    <w:rsid w:val="00465A02"/>
    <w:rsid w:val="00465D7F"/>
    <w:rsid w:val="00466D6F"/>
    <w:rsid w:val="00467661"/>
    <w:rsid w:val="00472DBE"/>
    <w:rsid w:val="00474955"/>
    <w:rsid w:val="00474A19"/>
    <w:rsid w:val="00477830"/>
    <w:rsid w:val="00477EC2"/>
    <w:rsid w:val="004810A8"/>
    <w:rsid w:val="00483DFB"/>
    <w:rsid w:val="00487006"/>
    <w:rsid w:val="00487764"/>
    <w:rsid w:val="004961FA"/>
    <w:rsid w:val="00496A7D"/>
    <w:rsid w:val="00496F97"/>
    <w:rsid w:val="004A27DD"/>
    <w:rsid w:val="004A3A58"/>
    <w:rsid w:val="004A3EDF"/>
    <w:rsid w:val="004A49E3"/>
    <w:rsid w:val="004A53B2"/>
    <w:rsid w:val="004A5F59"/>
    <w:rsid w:val="004A686B"/>
    <w:rsid w:val="004A7AF9"/>
    <w:rsid w:val="004B052C"/>
    <w:rsid w:val="004B3FA1"/>
    <w:rsid w:val="004B5C29"/>
    <w:rsid w:val="004B6C48"/>
    <w:rsid w:val="004C23E5"/>
    <w:rsid w:val="004C4E59"/>
    <w:rsid w:val="004C564D"/>
    <w:rsid w:val="004C6809"/>
    <w:rsid w:val="004C7775"/>
    <w:rsid w:val="004E063A"/>
    <w:rsid w:val="004E1307"/>
    <w:rsid w:val="004E7B5B"/>
    <w:rsid w:val="004E7BEC"/>
    <w:rsid w:val="004F0061"/>
    <w:rsid w:val="004F0F45"/>
    <w:rsid w:val="004F2159"/>
    <w:rsid w:val="004F5880"/>
    <w:rsid w:val="00500CBD"/>
    <w:rsid w:val="00502C5E"/>
    <w:rsid w:val="00505D3D"/>
    <w:rsid w:val="00506AF6"/>
    <w:rsid w:val="00506C80"/>
    <w:rsid w:val="00511FA7"/>
    <w:rsid w:val="00514232"/>
    <w:rsid w:val="00516B8D"/>
    <w:rsid w:val="00517EF8"/>
    <w:rsid w:val="005215DE"/>
    <w:rsid w:val="00521A81"/>
    <w:rsid w:val="005234C2"/>
    <w:rsid w:val="00526A91"/>
    <w:rsid w:val="005303C8"/>
    <w:rsid w:val="00532735"/>
    <w:rsid w:val="00537FBC"/>
    <w:rsid w:val="00540573"/>
    <w:rsid w:val="00544D2C"/>
    <w:rsid w:val="00544D85"/>
    <w:rsid w:val="005513B0"/>
    <w:rsid w:val="00554826"/>
    <w:rsid w:val="00562877"/>
    <w:rsid w:val="005715DC"/>
    <w:rsid w:val="00571CE8"/>
    <w:rsid w:val="00572621"/>
    <w:rsid w:val="005805F3"/>
    <w:rsid w:val="00581BA9"/>
    <w:rsid w:val="00583B17"/>
    <w:rsid w:val="00584811"/>
    <w:rsid w:val="00585784"/>
    <w:rsid w:val="00593AA6"/>
    <w:rsid w:val="00594161"/>
    <w:rsid w:val="00594749"/>
    <w:rsid w:val="00594F3A"/>
    <w:rsid w:val="005A2543"/>
    <w:rsid w:val="005A4862"/>
    <w:rsid w:val="005A65D5"/>
    <w:rsid w:val="005A6E3B"/>
    <w:rsid w:val="005B0ED5"/>
    <w:rsid w:val="005B2A61"/>
    <w:rsid w:val="005B4067"/>
    <w:rsid w:val="005B406E"/>
    <w:rsid w:val="005B53D3"/>
    <w:rsid w:val="005B5DEE"/>
    <w:rsid w:val="005B5E5B"/>
    <w:rsid w:val="005C3F41"/>
    <w:rsid w:val="005C7C35"/>
    <w:rsid w:val="005D1D92"/>
    <w:rsid w:val="005D2D09"/>
    <w:rsid w:val="005D4F01"/>
    <w:rsid w:val="005D614C"/>
    <w:rsid w:val="005D6B1C"/>
    <w:rsid w:val="005D720F"/>
    <w:rsid w:val="005D76D1"/>
    <w:rsid w:val="005E0BBA"/>
    <w:rsid w:val="005E268D"/>
    <w:rsid w:val="005E432C"/>
    <w:rsid w:val="005E4BC1"/>
    <w:rsid w:val="005E5836"/>
    <w:rsid w:val="005F1601"/>
    <w:rsid w:val="005F4759"/>
    <w:rsid w:val="005F65BA"/>
    <w:rsid w:val="00600219"/>
    <w:rsid w:val="00604F2A"/>
    <w:rsid w:val="0060520A"/>
    <w:rsid w:val="00610F74"/>
    <w:rsid w:val="006130F5"/>
    <w:rsid w:val="00613122"/>
    <w:rsid w:val="00620076"/>
    <w:rsid w:val="00620472"/>
    <w:rsid w:val="006238D3"/>
    <w:rsid w:val="00627E0A"/>
    <w:rsid w:val="00634E2F"/>
    <w:rsid w:val="00636B76"/>
    <w:rsid w:val="00647434"/>
    <w:rsid w:val="0065488B"/>
    <w:rsid w:val="006561CB"/>
    <w:rsid w:val="00657FD6"/>
    <w:rsid w:val="006622C9"/>
    <w:rsid w:val="00664D1F"/>
    <w:rsid w:val="00670EA1"/>
    <w:rsid w:val="0067268C"/>
    <w:rsid w:val="00676721"/>
    <w:rsid w:val="00677CC2"/>
    <w:rsid w:val="00677ED1"/>
    <w:rsid w:val="006856DB"/>
    <w:rsid w:val="0068744B"/>
    <w:rsid w:val="006905DE"/>
    <w:rsid w:val="00690760"/>
    <w:rsid w:val="0069207B"/>
    <w:rsid w:val="006956DF"/>
    <w:rsid w:val="006A0227"/>
    <w:rsid w:val="006A154F"/>
    <w:rsid w:val="006A437B"/>
    <w:rsid w:val="006A4C19"/>
    <w:rsid w:val="006B5789"/>
    <w:rsid w:val="006C30C5"/>
    <w:rsid w:val="006C3B6A"/>
    <w:rsid w:val="006C45C7"/>
    <w:rsid w:val="006C7F8C"/>
    <w:rsid w:val="006D0751"/>
    <w:rsid w:val="006D102A"/>
    <w:rsid w:val="006D6B09"/>
    <w:rsid w:val="006E08D4"/>
    <w:rsid w:val="006E2E1C"/>
    <w:rsid w:val="006E5604"/>
    <w:rsid w:val="006E6246"/>
    <w:rsid w:val="006E69C2"/>
    <w:rsid w:val="006E6DCC"/>
    <w:rsid w:val="006F318F"/>
    <w:rsid w:val="006F48F4"/>
    <w:rsid w:val="0070017E"/>
    <w:rsid w:val="00700998"/>
    <w:rsid w:val="00700B2C"/>
    <w:rsid w:val="007037FA"/>
    <w:rsid w:val="00703FD3"/>
    <w:rsid w:val="00704628"/>
    <w:rsid w:val="007050A2"/>
    <w:rsid w:val="0071259C"/>
    <w:rsid w:val="00713084"/>
    <w:rsid w:val="00714F20"/>
    <w:rsid w:val="0071590F"/>
    <w:rsid w:val="00715914"/>
    <w:rsid w:val="0072147A"/>
    <w:rsid w:val="0072280B"/>
    <w:rsid w:val="00723791"/>
    <w:rsid w:val="00731E00"/>
    <w:rsid w:val="00732A25"/>
    <w:rsid w:val="007334CC"/>
    <w:rsid w:val="0073493A"/>
    <w:rsid w:val="007417DC"/>
    <w:rsid w:val="00741CC9"/>
    <w:rsid w:val="00742013"/>
    <w:rsid w:val="007440B7"/>
    <w:rsid w:val="007500C8"/>
    <w:rsid w:val="00751B27"/>
    <w:rsid w:val="00753477"/>
    <w:rsid w:val="00754412"/>
    <w:rsid w:val="00755B47"/>
    <w:rsid w:val="00756272"/>
    <w:rsid w:val="007619EB"/>
    <w:rsid w:val="00762D38"/>
    <w:rsid w:val="00764202"/>
    <w:rsid w:val="00767F45"/>
    <w:rsid w:val="007710AE"/>
    <w:rsid w:val="007715C9"/>
    <w:rsid w:val="00771613"/>
    <w:rsid w:val="00771CEE"/>
    <w:rsid w:val="00774EDD"/>
    <w:rsid w:val="007757EC"/>
    <w:rsid w:val="00777929"/>
    <w:rsid w:val="00781287"/>
    <w:rsid w:val="00783E89"/>
    <w:rsid w:val="00791C8F"/>
    <w:rsid w:val="00793915"/>
    <w:rsid w:val="00795199"/>
    <w:rsid w:val="007971AD"/>
    <w:rsid w:val="007A1226"/>
    <w:rsid w:val="007A367B"/>
    <w:rsid w:val="007A764B"/>
    <w:rsid w:val="007B214E"/>
    <w:rsid w:val="007B3891"/>
    <w:rsid w:val="007C2253"/>
    <w:rsid w:val="007C6E0E"/>
    <w:rsid w:val="007D1014"/>
    <w:rsid w:val="007D7911"/>
    <w:rsid w:val="007E10F4"/>
    <w:rsid w:val="007E163D"/>
    <w:rsid w:val="007E4F31"/>
    <w:rsid w:val="007E5805"/>
    <w:rsid w:val="007E667A"/>
    <w:rsid w:val="007F0749"/>
    <w:rsid w:val="007F1C87"/>
    <w:rsid w:val="007F28C9"/>
    <w:rsid w:val="007F51B2"/>
    <w:rsid w:val="0080209E"/>
    <w:rsid w:val="008040DD"/>
    <w:rsid w:val="008117E9"/>
    <w:rsid w:val="0081562B"/>
    <w:rsid w:val="00824498"/>
    <w:rsid w:val="00824A7D"/>
    <w:rsid w:val="00826178"/>
    <w:rsid w:val="008263AD"/>
    <w:rsid w:val="00826BD1"/>
    <w:rsid w:val="00833026"/>
    <w:rsid w:val="0083418A"/>
    <w:rsid w:val="00840AE6"/>
    <w:rsid w:val="00841FFD"/>
    <w:rsid w:val="0084368B"/>
    <w:rsid w:val="00854D0B"/>
    <w:rsid w:val="00856A31"/>
    <w:rsid w:val="00857E5B"/>
    <w:rsid w:val="00860B4E"/>
    <w:rsid w:val="00860C31"/>
    <w:rsid w:val="00860E90"/>
    <w:rsid w:val="00862E5A"/>
    <w:rsid w:val="00867B37"/>
    <w:rsid w:val="00871019"/>
    <w:rsid w:val="00872176"/>
    <w:rsid w:val="008745D8"/>
    <w:rsid w:val="00874C23"/>
    <w:rsid w:val="008754D0"/>
    <w:rsid w:val="00875D13"/>
    <w:rsid w:val="00881B56"/>
    <w:rsid w:val="0088357C"/>
    <w:rsid w:val="00883DC5"/>
    <w:rsid w:val="008855C9"/>
    <w:rsid w:val="00885AE9"/>
    <w:rsid w:val="00886456"/>
    <w:rsid w:val="008959F2"/>
    <w:rsid w:val="00896176"/>
    <w:rsid w:val="008A1918"/>
    <w:rsid w:val="008A46AB"/>
    <w:rsid w:val="008A46E1"/>
    <w:rsid w:val="008A4F43"/>
    <w:rsid w:val="008A50F9"/>
    <w:rsid w:val="008B03FF"/>
    <w:rsid w:val="008B05D0"/>
    <w:rsid w:val="008B2706"/>
    <w:rsid w:val="008B5E44"/>
    <w:rsid w:val="008C069C"/>
    <w:rsid w:val="008C2EAC"/>
    <w:rsid w:val="008C5EB7"/>
    <w:rsid w:val="008D0EE0"/>
    <w:rsid w:val="008D508D"/>
    <w:rsid w:val="008E0027"/>
    <w:rsid w:val="008E6067"/>
    <w:rsid w:val="008F0B5E"/>
    <w:rsid w:val="008F28D4"/>
    <w:rsid w:val="008F529A"/>
    <w:rsid w:val="008F5343"/>
    <w:rsid w:val="008F54E7"/>
    <w:rsid w:val="00903422"/>
    <w:rsid w:val="009047EF"/>
    <w:rsid w:val="00905F8C"/>
    <w:rsid w:val="00913B4D"/>
    <w:rsid w:val="009144B3"/>
    <w:rsid w:val="009179C5"/>
    <w:rsid w:val="009239FE"/>
    <w:rsid w:val="00925120"/>
    <w:rsid w:val="009254C3"/>
    <w:rsid w:val="00926652"/>
    <w:rsid w:val="009311EC"/>
    <w:rsid w:val="00931C3B"/>
    <w:rsid w:val="00931D01"/>
    <w:rsid w:val="00932377"/>
    <w:rsid w:val="0093524C"/>
    <w:rsid w:val="00937F37"/>
    <w:rsid w:val="0094029D"/>
    <w:rsid w:val="00941236"/>
    <w:rsid w:val="00943FD5"/>
    <w:rsid w:val="00946A6E"/>
    <w:rsid w:val="00947D5A"/>
    <w:rsid w:val="009532A5"/>
    <w:rsid w:val="009545BD"/>
    <w:rsid w:val="009606B6"/>
    <w:rsid w:val="00960867"/>
    <w:rsid w:val="00964CF0"/>
    <w:rsid w:val="00965542"/>
    <w:rsid w:val="00966102"/>
    <w:rsid w:val="009721D7"/>
    <w:rsid w:val="00977806"/>
    <w:rsid w:val="0098121F"/>
    <w:rsid w:val="00982242"/>
    <w:rsid w:val="009844C6"/>
    <w:rsid w:val="009868E9"/>
    <w:rsid w:val="00986936"/>
    <w:rsid w:val="009900A3"/>
    <w:rsid w:val="00992945"/>
    <w:rsid w:val="0099644B"/>
    <w:rsid w:val="009A0F69"/>
    <w:rsid w:val="009B10CA"/>
    <w:rsid w:val="009B3A85"/>
    <w:rsid w:val="009C30A3"/>
    <w:rsid w:val="009C3413"/>
    <w:rsid w:val="009C66CB"/>
    <w:rsid w:val="009F0A34"/>
    <w:rsid w:val="009F1D3A"/>
    <w:rsid w:val="009F4987"/>
    <w:rsid w:val="009F7BEA"/>
    <w:rsid w:val="009F7F6A"/>
    <w:rsid w:val="00A0126C"/>
    <w:rsid w:val="00A01B32"/>
    <w:rsid w:val="00A0441E"/>
    <w:rsid w:val="00A0624C"/>
    <w:rsid w:val="00A12128"/>
    <w:rsid w:val="00A125E4"/>
    <w:rsid w:val="00A1343B"/>
    <w:rsid w:val="00A14887"/>
    <w:rsid w:val="00A14E29"/>
    <w:rsid w:val="00A160A9"/>
    <w:rsid w:val="00A17F00"/>
    <w:rsid w:val="00A22C98"/>
    <w:rsid w:val="00A231E2"/>
    <w:rsid w:val="00A2343D"/>
    <w:rsid w:val="00A23B01"/>
    <w:rsid w:val="00A369E3"/>
    <w:rsid w:val="00A3735E"/>
    <w:rsid w:val="00A50253"/>
    <w:rsid w:val="00A52BE0"/>
    <w:rsid w:val="00A57600"/>
    <w:rsid w:val="00A64912"/>
    <w:rsid w:val="00A70A74"/>
    <w:rsid w:val="00A70B13"/>
    <w:rsid w:val="00A73E17"/>
    <w:rsid w:val="00A75FE9"/>
    <w:rsid w:val="00A762C0"/>
    <w:rsid w:val="00A87376"/>
    <w:rsid w:val="00A95B9D"/>
    <w:rsid w:val="00AA389F"/>
    <w:rsid w:val="00AC1430"/>
    <w:rsid w:val="00AD3239"/>
    <w:rsid w:val="00AD53CC"/>
    <w:rsid w:val="00AD5641"/>
    <w:rsid w:val="00AD581E"/>
    <w:rsid w:val="00AD5F1E"/>
    <w:rsid w:val="00AE00DC"/>
    <w:rsid w:val="00AE6977"/>
    <w:rsid w:val="00AF06CF"/>
    <w:rsid w:val="00AF197D"/>
    <w:rsid w:val="00AF5F7A"/>
    <w:rsid w:val="00B0281B"/>
    <w:rsid w:val="00B07CDB"/>
    <w:rsid w:val="00B148C4"/>
    <w:rsid w:val="00B16A31"/>
    <w:rsid w:val="00B17DFD"/>
    <w:rsid w:val="00B25306"/>
    <w:rsid w:val="00B2670B"/>
    <w:rsid w:val="00B27831"/>
    <w:rsid w:val="00B308FE"/>
    <w:rsid w:val="00B31C36"/>
    <w:rsid w:val="00B33709"/>
    <w:rsid w:val="00B33B3C"/>
    <w:rsid w:val="00B36392"/>
    <w:rsid w:val="00B36EEB"/>
    <w:rsid w:val="00B418CB"/>
    <w:rsid w:val="00B4316A"/>
    <w:rsid w:val="00B47444"/>
    <w:rsid w:val="00B475C7"/>
    <w:rsid w:val="00B50ADC"/>
    <w:rsid w:val="00B566B1"/>
    <w:rsid w:val="00B56BA5"/>
    <w:rsid w:val="00B60B97"/>
    <w:rsid w:val="00B618DF"/>
    <w:rsid w:val="00B62251"/>
    <w:rsid w:val="00B63834"/>
    <w:rsid w:val="00B70786"/>
    <w:rsid w:val="00B71279"/>
    <w:rsid w:val="00B75526"/>
    <w:rsid w:val="00B765C1"/>
    <w:rsid w:val="00B80199"/>
    <w:rsid w:val="00B80C3E"/>
    <w:rsid w:val="00B83204"/>
    <w:rsid w:val="00B856E7"/>
    <w:rsid w:val="00B85A17"/>
    <w:rsid w:val="00B8666E"/>
    <w:rsid w:val="00B86754"/>
    <w:rsid w:val="00B8702B"/>
    <w:rsid w:val="00B87A4E"/>
    <w:rsid w:val="00B910C4"/>
    <w:rsid w:val="00B945D3"/>
    <w:rsid w:val="00B97977"/>
    <w:rsid w:val="00BA220B"/>
    <w:rsid w:val="00BA3A57"/>
    <w:rsid w:val="00BA68D7"/>
    <w:rsid w:val="00BB1533"/>
    <w:rsid w:val="00BB1C77"/>
    <w:rsid w:val="00BB25AC"/>
    <w:rsid w:val="00BB31C9"/>
    <w:rsid w:val="00BB4462"/>
    <w:rsid w:val="00BB4E1A"/>
    <w:rsid w:val="00BC015E"/>
    <w:rsid w:val="00BC5E37"/>
    <w:rsid w:val="00BC76AC"/>
    <w:rsid w:val="00BD0B90"/>
    <w:rsid w:val="00BD0D30"/>
    <w:rsid w:val="00BD0ECB"/>
    <w:rsid w:val="00BD395C"/>
    <w:rsid w:val="00BD78C8"/>
    <w:rsid w:val="00BE2155"/>
    <w:rsid w:val="00BE6C6F"/>
    <w:rsid w:val="00BE719A"/>
    <w:rsid w:val="00BE720A"/>
    <w:rsid w:val="00BF015B"/>
    <w:rsid w:val="00BF0D73"/>
    <w:rsid w:val="00BF1F4F"/>
    <w:rsid w:val="00BF2465"/>
    <w:rsid w:val="00C02213"/>
    <w:rsid w:val="00C06B27"/>
    <w:rsid w:val="00C115B1"/>
    <w:rsid w:val="00C16619"/>
    <w:rsid w:val="00C202BF"/>
    <w:rsid w:val="00C21337"/>
    <w:rsid w:val="00C24333"/>
    <w:rsid w:val="00C25DEA"/>
    <w:rsid w:val="00C25E7F"/>
    <w:rsid w:val="00C2746F"/>
    <w:rsid w:val="00C323D6"/>
    <w:rsid w:val="00C324A0"/>
    <w:rsid w:val="00C327D1"/>
    <w:rsid w:val="00C42BF8"/>
    <w:rsid w:val="00C50043"/>
    <w:rsid w:val="00C556D1"/>
    <w:rsid w:val="00C65F8C"/>
    <w:rsid w:val="00C66C83"/>
    <w:rsid w:val="00C7573B"/>
    <w:rsid w:val="00C77144"/>
    <w:rsid w:val="00C7786D"/>
    <w:rsid w:val="00C77C49"/>
    <w:rsid w:val="00C77E89"/>
    <w:rsid w:val="00C80446"/>
    <w:rsid w:val="00C81FA3"/>
    <w:rsid w:val="00C856CA"/>
    <w:rsid w:val="00C861F8"/>
    <w:rsid w:val="00C87513"/>
    <w:rsid w:val="00C90054"/>
    <w:rsid w:val="00C94AA1"/>
    <w:rsid w:val="00C97A54"/>
    <w:rsid w:val="00CA5B23"/>
    <w:rsid w:val="00CA6E1B"/>
    <w:rsid w:val="00CA6F87"/>
    <w:rsid w:val="00CB1233"/>
    <w:rsid w:val="00CB1B10"/>
    <w:rsid w:val="00CB602E"/>
    <w:rsid w:val="00CB7341"/>
    <w:rsid w:val="00CB7E90"/>
    <w:rsid w:val="00CC150E"/>
    <w:rsid w:val="00CC15FF"/>
    <w:rsid w:val="00CC3EF2"/>
    <w:rsid w:val="00CD52B1"/>
    <w:rsid w:val="00CD7618"/>
    <w:rsid w:val="00CE051D"/>
    <w:rsid w:val="00CE1335"/>
    <w:rsid w:val="00CE1984"/>
    <w:rsid w:val="00CE493D"/>
    <w:rsid w:val="00CE5E56"/>
    <w:rsid w:val="00CE6BEF"/>
    <w:rsid w:val="00CF07FA"/>
    <w:rsid w:val="00CF0BB2"/>
    <w:rsid w:val="00CF3EE8"/>
    <w:rsid w:val="00CF78F7"/>
    <w:rsid w:val="00D0158D"/>
    <w:rsid w:val="00D03675"/>
    <w:rsid w:val="00D039CB"/>
    <w:rsid w:val="00D12589"/>
    <w:rsid w:val="00D13441"/>
    <w:rsid w:val="00D150E7"/>
    <w:rsid w:val="00D20250"/>
    <w:rsid w:val="00D275C9"/>
    <w:rsid w:val="00D3119D"/>
    <w:rsid w:val="00D35BA1"/>
    <w:rsid w:val="00D368B3"/>
    <w:rsid w:val="00D37E62"/>
    <w:rsid w:val="00D52DC2"/>
    <w:rsid w:val="00D53BCC"/>
    <w:rsid w:val="00D5424C"/>
    <w:rsid w:val="00D54C9E"/>
    <w:rsid w:val="00D6537E"/>
    <w:rsid w:val="00D70DFB"/>
    <w:rsid w:val="00D71E07"/>
    <w:rsid w:val="00D736F6"/>
    <w:rsid w:val="00D7414E"/>
    <w:rsid w:val="00D766DF"/>
    <w:rsid w:val="00D815E3"/>
    <w:rsid w:val="00D8206C"/>
    <w:rsid w:val="00D82B39"/>
    <w:rsid w:val="00D86498"/>
    <w:rsid w:val="00D87187"/>
    <w:rsid w:val="00D91F10"/>
    <w:rsid w:val="00D93668"/>
    <w:rsid w:val="00DA186E"/>
    <w:rsid w:val="00DA4116"/>
    <w:rsid w:val="00DA4829"/>
    <w:rsid w:val="00DA4980"/>
    <w:rsid w:val="00DA5799"/>
    <w:rsid w:val="00DA7171"/>
    <w:rsid w:val="00DB251C"/>
    <w:rsid w:val="00DB4630"/>
    <w:rsid w:val="00DB53EE"/>
    <w:rsid w:val="00DC08BE"/>
    <w:rsid w:val="00DC4F88"/>
    <w:rsid w:val="00DD56DE"/>
    <w:rsid w:val="00DE107C"/>
    <w:rsid w:val="00DE66C3"/>
    <w:rsid w:val="00DE7F29"/>
    <w:rsid w:val="00DF2388"/>
    <w:rsid w:val="00DF2E90"/>
    <w:rsid w:val="00E0088C"/>
    <w:rsid w:val="00E030A7"/>
    <w:rsid w:val="00E05704"/>
    <w:rsid w:val="00E125EF"/>
    <w:rsid w:val="00E250E8"/>
    <w:rsid w:val="00E25BEC"/>
    <w:rsid w:val="00E27659"/>
    <w:rsid w:val="00E27A82"/>
    <w:rsid w:val="00E338EF"/>
    <w:rsid w:val="00E35E7E"/>
    <w:rsid w:val="00E456B8"/>
    <w:rsid w:val="00E532BA"/>
    <w:rsid w:val="00E544BB"/>
    <w:rsid w:val="00E65CCC"/>
    <w:rsid w:val="00E672A2"/>
    <w:rsid w:val="00E72CE9"/>
    <w:rsid w:val="00E72E21"/>
    <w:rsid w:val="00E74DC7"/>
    <w:rsid w:val="00E74EAE"/>
    <w:rsid w:val="00E8075A"/>
    <w:rsid w:val="00E84837"/>
    <w:rsid w:val="00E85370"/>
    <w:rsid w:val="00E858A4"/>
    <w:rsid w:val="00E91ADF"/>
    <w:rsid w:val="00E92616"/>
    <w:rsid w:val="00E940D8"/>
    <w:rsid w:val="00E94407"/>
    <w:rsid w:val="00E94D5E"/>
    <w:rsid w:val="00EA48BD"/>
    <w:rsid w:val="00EA7100"/>
    <w:rsid w:val="00EA7F9F"/>
    <w:rsid w:val="00EB0324"/>
    <w:rsid w:val="00EB1274"/>
    <w:rsid w:val="00EB1864"/>
    <w:rsid w:val="00EB4D61"/>
    <w:rsid w:val="00EB65D1"/>
    <w:rsid w:val="00EB67E7"/>
    <w:rsid w:val="00EB7743"/>
    <w:rsid w:val="00EC0E96"/>
    <w:rsid w:val="00EC6668"/>
    <w:rsid w:val="00EC7EEB"/>
    <w:rsid w:val="00ED2BB6"/>
    <w:rsid w:val="00ED2D73"/>
    <w:rsid w:val="00ED34E1"/>
    <w:rsid w:val="00ED3B8D"/>
    <w:rsid w:val="00ED54F6"/>
    <w:rsid w:val="00ED6C8E"/>
    <w:rsid w:val="00EE0517"/>
    <w:rsid w:val="00EE1E21"/>
    <w:rsid w:val="00EE212B"/>
    <w:rsid w:val="00EE5A2A"/>
    <w:rsid w:val="00EE5BF1"/>
    <w:rsid w:val="00EE5E36"/>
    <w:rsid w:val="00EE7A5D"/>
    <w:rsid w:val="00EF14D8"/>
    <w:rsid w:val="00EF2E3A"/>
    <w:rsid w:val="00EF309C"/>
    <w:rsid w:val="00EF76BE"/>
    <w:rsid w:val="00F00012"/>
    <w:rsid w:val="00F018F6"/>
    <w:rsid w:val="00F02C7C"/>
    <w:rsid w:val="00F04BF6"/>
    <w:rsid w:val="00F072A7"/>
    <w:rsid w:val="00F078DC"/>
    <w:rsid w:val="00F10994"/>
    <w:rsid w:val="00F12F1E"/>
    <w:rsid w:val="00F15FC7"/>
    <w:rsid w:val="00F21FA5"/>
    <w:rsid w:val="00F225BB"/>
    <w:rsid w:val="00F31510"/>
    <w:rsid w:val="00F32BA8"/>
    <w:rsid w:val="00F32EE0"/>
    <w:rsid w:val="00F349F1"/>
    <w:rsid w:val="00F41203"/>
    <w:rsid w:val="00F4350D"/>
    <w:rsid w:val="00F44F50"/>
    <w:rsid w:val="00F455CA"/>
    <w:rsid w:val="00F479C4"/>
    <w:rsid w:val="00F5330B"/>
    <w:rsid w:val="00F567F7"/>
    <w:rsid w:val="00F56837"/>
    <w:rsid w:val="00F6696E"/>
    <w:rsid w:val="00F72EC3"/>
    <w:rsid w:val="00F73BD6"/>
    <w:rsid w:val="00F74A45"/>
    <w:rsid w:val="00F74D3E"/>
    <w:rsid w:val="00F83989"/>
    <w:rsid w:val="00F85099"/>
    <w:rsid w:val="00F87835"/>
    <w:rsid w:val="00F93357"/>
    <w:rsid w:val="00F9379C"/>
    <w:rsid w:val="00F954F7"/>
    <w:rsid w:val="00F9632C"/>
    <w:rsid w:val="00F96C97"/>
    <w:rsid w:val="00FA1E52"/>
    <w:rsid w:val="00FA7502"/>
    <w:rsid w:val="00FB2573"/>
    <w:rsid w:val="00FB5A08"/>
    <w:rsid w:val="00FB5EC7"/>
    <w:rsid w:val="00FB7B4D"/>
    <w:rsid w:val="00FC6A80"/>
    <w:rsid w:val="00FC7B4A"/>
    <w:rsid w:val="00FD508B"/>
    <w:rsid w:val="00FE256A"/>
    <w:rsid w:val="00FE4688"/>
    <w:rsid w:val="00FE5AB9"/>
    <w:rsid w:val="00FE7B9E"/>
    <w:rsid w:val="00FF5704"/>
    <w:rsid w:val="00FF7D04"/>
  </w:rsids>
  <m:mathPr>
    <m:mathFont m:val="Cambria Math"/>
    <m:brkBin m:val="before"/>
    <m:brkBinSub m:val="--"/>
    <m:smallFrac m:val="0"/>
    <m:dispDef/>
    <m:lMargin m:val="0"/>
    <m:rMargin m:val="0"/>
    <m:defJc m:val="centerGroup"/>
    <m:wrapRight/>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25A5C"/>
  <w15:chartTrackingRefBased/>
  <w15:docId w15:val="{C5C312B0-9040-46B2-8B9C-56B8E52C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67"/>
    <w:pPr>
      <w:spacing w:line="260" w:lineRule="atLeast"/>
    </w:pPr>
    <w:rPr>
      <w:sz w:val="22"/>
      <w:lang w:eastAsia="en-US"/>
    </w:rPr>
  </w:style>
  <w:style w:type="paragraph" w:styleId="Heading1">
    <w:name w:val="heading 1"/>
    <w:basedOn w:val="Normal"/>
    <w:next w:val="Normal"/>
    <w:link w:val="Heading1Char"/>
    <w:uiPriority w:val="9"/>
    <w:qFormat/>
    <w:rsid w:val="00BA0C87"/>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BA0C87"/>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BA0C87"/>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BA0C87"/>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BA0C87"/>
    <w:pPr>
      <w:keepNext/>
      <w:keepLines/>
      <w:spacing w:before="200"/>
      <w:outlineLvl w:val="4"/>
    </w:pPr>
    <w:rPr>
      <w:rFonts w:ascii="Cambria" w:eastAsia="SimSun" w:hAnsi="Cambria"/>
      <w:color w:val="243F60"/>
    </w:rPr>
  </w:style>
  <w:style w:type="paragraph" w:styleId="Heading6">
    <w:name w:val="heading 6"/>
    <w:basedOn w:val="Normal"/>
    <w:next w:val="Normal"/>
    <w:link w:val="Heading6Char"/>
    <w:qFormat/>
    <w:rsid w:val="00BA0C87"/>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BA0C87"/>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BA0C87"/>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BA0C87"/>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sz w:val="22"/>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sz w:val="22"/>
      <w:szCs w:val="24"/>
    </w:rPr>
  </w:style>
  <w:style w:type="character" w:customStyle="1" w:styleId="FooterChar">
    <w:name w:val="Footer Char"/>
    <w:link w:val="Footer"/>
    <w:rsid w:val="00715914"/>
    <w:rPr>
      <w:rFonts w:eastAsia="Times New Roman" w:cs="Times New Roman"/>
      <w:sz w:val="22"/>
      <w:szCs w:val="24"/>
      <w:lang w:eastAsia="en-AU"/>
    </w:rPr>
  </w:style>
  <w:style w:type="character" w:styleId="LineNumber">
    <w:name w:val="line number"/>
    <w:uiPriority w:val="99"/>
    <w:semiHidden/>
    <w:unhideWhenUsed/>
    <w:rsid w:val="002564A4"/>
    <w:rPr>
      <w:sz w:val="16"/>
    </w:rPr>
  </w:style>
  <w:style w:type="table" w:customStyle="1" w:styleId="CFlag">
    <w:name w:val="CFlag"/>
    <w:basedOn w:val="TableNormal"/>
    <w:uiPriority w:val="99"/>
    <w:rsid w:val="000E2261"/>
    <w:rPr>
      <w:rFonts w:eastAsia="Times New Roman"/>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BA0C87"/>
    <w:rPr>
      <w:rFonts w:eastAsia="Times New Roman" w:cs="Times New Roman"/>
      <w:sz w:val="22"/>
      <w:lang w:eastAsia="en-AU"/>
    </w:rPr>
  </w:style>
  <w:style w:type="character" w:customStyle="1" w:styleId="notetextChar">
    <w:name w:val="note(text) Char"/>
    <w:aliases w:val="n Char"/>
    <w:link w:val="notetext"/>
    <w:rsid w:val="00BA0C87"/>
    <w:rPr>
      <w:rFonts w:eastAsia="Times New Roman" w:cs="Times New Roman"/>
      <w:sz w:val="18"/>
      <w:lang w:eastAsia="en-AU"/>
    </w:rPr>
  </w:style>
  <w:style w:type="character" w:customStyle="1" w:styleId="Heading1Char">
    <w:name w:val="Heading 1 Char"/>
    <w:link w:val="Heading1"/>
    <w:uiPriority w:val="9"/>
    <w:rsid w:val="00BA0C87"/>
    <w:rPr>
      <w:rFonts w:ascii="Cambria" w:eastAsia="SimSun" w:hAnsi="Cambria" w:cs="Times New Roman"/>
      <w:b/>
      <w:bCs/>
      <w:color w:val="365F91"/>
      <w:sz w:val="28"/>
      <w:szCs w:val="28"/>
    </w:rPr>
  </w:style>
  <w:style w:type="character" w:customStyle="1" w:styleId="Heading2Char">
    <w:name w:val="Heading 2 Char"/>
    <w:link w:val="Heading2"/>
    <w:semiHidden/>
    <w:rsid w:val="00BA0C87"/>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BA0C87"/>
    <w:rPr>
      <w:rFonts w:ascii="Cambria" w:eastAsia="SimSun" w:hAnsi="Cambria" w:cs="Times New Roman"/>
      <w:b/>
      <w:bCs/>
      <w:color w:val="4F81BD"/>
      <w:sz w:val="22"/>
    </w:rPr>
  </w:style>
  <w:style w:type="character" w:customStyle="1" w:styleId="Heading4Char">
    <w:name w:val="Heading 4 Char"/>
    <w:link w:val="Heading4"/>
    <w:uiPriority w:val="9"/>
    <w:semiHidden/>
    <w:rsid w:val="00BA0C87"/>
    <w:rPr>
      <w:rFonts w:ascii="Cambria" w:eastAsia="SimSun" w:hAnsi="Cambria" w:cs="Times New Roman"/>
      <w:b/>
      <w:bCs/>
      <w:i/>
      <w:iCs/>
      <w:color w:val="4F81BD"/>
      <w:sz w:val="22"/>
    </w:rPr>
  </w:style>
  <w:style w:type="character" w:customStyle="1" w:styleId="Heading5Char">
    <w:name w:val="Heading 5 Char"/>
    <w:link w:val="Heading5"/>
    <w:uiPriority w:val="9"/>
    <w:semiHidden/>
    <w:rsid w:val="00BA0C87"/>
    <w:rPr>
      <w:rFonts w:ascii="Cambria" w:eastAsia="SimSun" w:hAnsi="Cambria" w:cs="Times New Roman"/>
      <w:color w:val="243F60"/>
      <w:sz w:val="22"/>
    </w:rPr>
  </w:style>
  <w:style w:type="character" w:customStyle="1" w:styleId="Heading6Char">
    <w:name w:val="Heading 6 Char"/>
    <w:link w:val="Heading6"/>
    <w:semiHidden/>
    <w:rsid w:val="00BA0C87"/>
    <w:rPr>
      <w:rFonts w:ascii="Cambria" w:eastAsia="SimSun" w:hAnsi="Cambria" w:cs="Times New Roman"/>
      <w:i/>
      <w:iCs/>
      <w:color w:val="243F60"/>
      <w:sz w:val="22"/>
    </w:rPr>
  </w:style>
  <w:style w:type="character" w:customStyle="1" w:styleId="Heading7Char">
    <w:name w:val="Heading 7 Char"/>
    <w:link w:val="Heading7"/>
    <w:uiPriority w:val="9"/>
    <w:semiHidden/>
    <w:rsid w:val="00BA0C87"/>
    <w:rPr>
      <w:rFonts w:ascii="Cambria" w:eastAsia="SimSun" w:hAnsi="Cambria" w:cs="Times New Roman"/>
      <w:i/>
      <w:iCs/>
      <w:color w:val="404040"/>
      <w:sz w:val="22"/>
    </w:rPr>
  </w:style>
  <w:style w:type="character" w:customStyle="1" w:styleId="Heading8Char">
    <w:name w:val="Heading 8 Char"/>
    <w:link w:val="Heading8"/>
    <w:uiPriority w:val="9"/>
    <w:semiHidden/>
    <w:rsid w:val="00BA0C87"/>
    <w:rPr>
      <w:rFonts w:ascii="Cambria" w:eastAsia="SimSun" w:hAnsi="Cambria" w:cs="Times New Roman"/>
      <w:color w:val="404040"/>
    </w:rPr>
  </w:style>
  <w:style w:type="character" w:customStyle="1" w:styleId="Heading9Char">
    <w:name w:val="Heading 9 Char"/>
    <w:link w:val="Heading9"/>
    <w:uiPriority w:val="9"/>
    <w:semiHidden/>
    <w:rsid w:val="00BA0C87"/>
    <w:rPr>
      <w:rFonts w:ascii="Cambria" w:eastAsia="SimSun" w:hAnsi="Cambria" w:cs="Times New Roman"/>
      <w:i/>
      <w:iCs/>
      <w:color w:val="404040"/>
    </w:rPr>
  </w:style>
  <w:style w:type="character" w:customStyle="1" w:styleId="ActHead5Char">
    <w:name w:val="ActHead 5 Char"/>
    <w:aliases w:val="s Char"/>
    <w:link w:val="ActHead5"/>
    <w:rsid w:val="00267B34"/>
    <w:rPr>
      <w:rFonts w:eastAsia="Times New Roman"/>
      <w:b/>
      <w:kern w:val="28"/>
      <w:sz w:val="24"/>
      <w:lang w:eastAsia="en-AU"/>
    </w:rPr>
  </w:style>
  <w:style w:type="paragraph" w:customStyle="1" w:styleId="ETAsubitem">
    <w:name w:val="ETA(subitem)"/>
    <w:basedOn w:val="OPCParaBase"/>
    <w:rsid w:val="008B6F0A"/>
    <w:pPr>
      <w:tabs>
        <w:tab w:val="right" w:pos="340"/>
      </w:tabs>
      <w:spacing w:before="60" w:line="240" w:lineRule="auto"/>
      <w:ind w:left="454" w:hanging="454"/>
    </w:pPr>
    <w:rPr>
      <w:sz w:val="20"/>
    </w:rPr>
  </w:style>
  <w:style w:type="paragraph" w:customStyle="1" w:styleId="ETApara">
    <w:name w:val="ETA(para)"/>
    <w:basedOn w:val="OPCParaBase"/>
    <w:rsid w:val="008B6F0A"/>
    <w:pPr>
      <w:tabs>
        <w:tab w:val="right" w:pos="754"/>
      </w:tabs>
      <w:spacing w:before="60" w:line="240" w:lineRule="auto"/>
      <w:ind w:left="828" w:hanging="828"/>
    </w:pPr>
    <w:rPr>
      <w:sz w:val="20"/>
    </w:rPr>
  </w:style>
  <w:style w:type="paragraph" w:customStyle="1" w:styleId="ETAsubpara">
    <w:name w:val="ETA(subpara)"/>
    <w:basedOn w:val="OPCParaBase"/>
    <w:rsid w:val="008B6F0A"/>
    <w:pPr>
      <w:tabs>
        <w:tab w:val="right" w:pos="1083"/>
      </w:tabs>
      <w:spacing w:before="60" w:line="240" w:lineRule="auto"/>
      <w:ind w:left="1191" w:hanging="1191"/>
    </w:pPr>
    <w:rPr>
      <w:sz w:val="20"/>
    </w:rPr>
  </w:style>
  <w:style w:type="paragraph" w:customStyle="1" w:styleId="ETAsub-subpara">
    <w:name w:val="ETA(sub-subpara)"/>
    <w:basedOn w:val="OPCParaBase"/>
    <w:rsid w:val="008B6F0A"/>
    <w:pPr>
      <w:tabs>
        <w:tab w:val="right" w:pos="1412"/>
      </w:tabs>
      <w:spacing w:before="60" w:line="240" w:lineRule="auto"/>
      <w:ind w:left="1525" w:hanging="1525"/>
    </w:pPr>
    <w:rPr>
      <w:sz w:val="20"/>
    </w:rPr>
  </w:style>
  <w:style w:type="character" w:styleId="CommentReference">
    <w:name w:val="annotation reference"/>
    <w:uiPriority w:val="99"/>
    <w:semiHidden/>
    <w:unhideWhenUsed/>
    <w:rsid w:val="008B6F0A"/>
    <w:rPr>
      <w:sz w:val="16"/>
      <w:szCs w:val="16"/>
    </w:rPr>
  </w:style>
  <w:style w:type="paragraph" w:styleId="CommentText">
    <w:name w:val="annotation text"/>
    <w:basedOn w:val="Normal"/>
    <w:link w:val="CommentTextChar"/>
    <w:uiPriority w:val="99"/>
    <w:semiHidden/>
    <w:unhideWhenUsed/>
    <w:rsid w:val="008B6F0A"/>
    <w:rPr>
      <w:sz w:val="20"/>
    </w:rPr>
  </w:style>
  <w:style w:type="character" w:customStyle="1" w:styleId="CommentTextChar">
    <w:name w:val="Comment Text Char"/>
    <w:link w:val="CommentText"/>
    <w:uiPriority w:val="99"/>
    <w:semiHidden/>
    <w:rsid w:val="008B6F0A"/>
    <w:rPr>
      <w:lang w:eastAsia="en-US"/>
    </w:rPr>
  </w:style>
  <w:style w:type="paragraph" w:styleId="Revision">
    <w:name w:val="Revision"/>
    <w:hidden/>
    <w:uiPriority w:val="99"/>
    <w:semiHidden/>
    <w:rsid w:val="008B6F0A"/>
    <w:rPr>
      <w:sz w:val="22"/>
      <w:lang w:eastAsia="en-US"/>
    </w:rPr>
  </w:style>
  <w:style w:type="character" w:customStyle="1" w:styleId="ActHead2Char">
    <w:name w:val="ActHead 2 Char"/>
    <w:aliases w:val="p Char"/>
    <w:link w:val="ActHead2"/>
    <w:rsid w:val="008B6F0A"/>
    <w:rPr>
      <w:rFonts w:eastAsia="Times New Roman"/>
      <w:b/>
      <w:kern w:val="28"/>
      <w:sz w:val="32"/>
      <w:lang w:eastAsia="en-AU"/>
    </w:rPr>
  </w:style>
  <w:style w:type="paragraph" w:customStyle="1" w:styleId="BodyNum">
    <w:name w:val="BodyNum"/>
    <w:aliases w:val="b1"/>
    <w:basedOn w:val="OPCParaBase"/>
    <w:rsid w:val="008B6F0A"/>
    <w:pPr>
      <w:numPr>
        <w:numId w:val="14"/>
      </w:numPr>
      <w:spacing w:before="240" w:line="240" w:lineRule="auto"/>
    </w:pPr>
    <w:rPr>
      <w:sz w:val="24"/>
    </w:rPr>
  </w:style>
  <w:style w:type="paragraph" w:customStyle="1" w:styleId="BodyPara">
    <w:name w:val="BodyPara"/>
    <w:aliases w:val="ba"/>
    <w:basedOn w:val="OPCParaBase"/>
    <w:rsid w:val="008B6F0A"/>
    <w:pPr>
      <w:numPr>
        <w:ilvl w:val="1"/>
        <w:numId w:val="14"/>
      </w:numPr>
      <w:spacing w:before="240" w:line="240" w:lineRule="auto"/>
    </w:pPr>
    <w:rPr>
      <w:sz w:val="24"/>
    </w:rPr>
  </w:style>
  <w:style w:type="numbering" w:customStyle="1" w:styleId="OPCBodyList">
    <w:name w:val="OPCBodyList"/>
    <w:uiPriority w:val="99"/>
    <w:rsid w:val="008B6F0A"/>
    <w:pPr>
      <w:numPr>
        <w:numId w:val="14"/>
      </w:numPr>
    </w:pPr>
  </w:style>
  <w:style w:type="paragraph" w:customStyle="1" w:styleId="Head1">
    <w:name w:val="Head 1"/>
    <w:aliases w:val="1"/>
    <w:basedOn w:val="OPCParaBase"/>
    <w:next w:val="BodyNum"/>
    <w:semiHidden/>
    <w:rsid w:val="008B6F0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semiHidden/>
    <w:rsid w:val="008B6F0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semiHidden/>
    <w:rsid w:val="008B6F0A"/>
    <w:pPr>
      <w:keepNext/>
      <w:spacing w:before="240" w:after="60" w:line="240" w:lineRule="auto"/>
      <w:outlineLvl w:val="2"/>
    </w:pPr>
    <w:rPr>
      <w:rFonts w:ascii="Arial" w:hAnsi="Arial"/>
      <w:b/>
      <w:i/>
      <w:kern w:val="28"/>
      <w:sz w:val="26"/>
    </w:rPr>
  </w:style>
  <w:style w:type="paragraph" w:styleId="ListParagraph">
    <w:name w:val="List Paragraph"/>
    <w:basedOn w:val="Normal"/>
    <w:uiPriority w:val="1"/>
    <w:qFormat/>
    <w:rsid w:val="008B6F0A"/>
    <w:pPr>
      <w:widowControl w:val="0"/>
      <w:autoSpaceDE w:val="0"/>
      <w:autoSpaceDN w:val="0"/>
      <w:spacing w:line="240" w:lineRule="auto"/>
    </w:pPr>
    <w:rPr>
      <w:rFonts w:ascii="Tahoma" w:eastAsia="Tahoma" w:hAnsi="Tahoma" w:cs="Tahoma"/>
      <w:szCs w:val="22"/>
      <w:lang w:val="en-US"/>
    </w:rPr>
  </w:style>
  <w:style w:type="paragraph" w:customStyle="1" w:styleId="TableParagraph">
    <w:name w:val="Table Paragraph"/>
    <w:basedOn w:val="Normal"/>
    <w:uiPriority w:val="1"/>
    <w:qFormat/>
    <w:rsid w:val="008B6F0A"/>
    <w:pPr>
      <w:widowControl w:val="0"/>
      <w:autoSpaceDE w:val="0"/>
      <w:autoSpaceDN w:val="0"/>
      <w:spacing w:line="240" w:lineRule="auto"/>
    </w:pPr>
    <w:rPr>
      <w:rFonts w:ascii="Tahoma" w:eastAsia="Tahoma" w:hAnsi="Tahoma" w:cs="Tahoma"/>
      <w:szCs w:val="22"/>
      <w:lang w:val="en-US"/>
    </w:rPr>
  </w:style>
  <w:style w:type="character" w:styleId="Hyperlink">
    <w:name w:val="Hyperlink"/>
    <w:uiPriority w:val="99"/>
    <w:unhideWhenUsed/>
    <w:rsid w:val="008B6F0A"/>
    <w:rPr>
      <w:color w:val="0000FF"/>
      <w:u w:val="single"/>
    </w:rPr>
  </w:style>
  <w:style w:type="paragraph" w:styleId="CommentSubject">
    <w:name w:val="annotation subject"/>
    <w:basedOn w:val="CommentText"/>
    <w:next w:val="CommentText"/>
    <w:link w:val="CommentSubjectChar"/>
    <w:uiPriority w:val="99"/>
    <w:semiHidden/>
    <w:unhideWhenUsed/>
    <w:rsid w:val="008B6F0A"/>
    <w:pPr>
      <w:spacing w:line="240" w:lineRule="auto"/>
    </w:pPr>
    <w:rPr>
      <w:b/>
      <w:bCs/>
    </w:rPr>
  </w:style>
  <w:style w:type="character" w:customStyle="1" w:styleId="CommentSubjectChar">
    <w:name w:val="Comment Subject Char"/>
    <w:link w:val="CommentSubject"/>
    <w:uiPriority w:val="99"/>
    <w:semiHidden/>
    <w:rsid w:val="008B6F0A"/>
    <w:rPr>
      <w:b/>
      <w:bCs/>
      <w:lang w:eastAsia="en-US"/>
    </w:rPr>
  </w:style>
  <w:style w:type="paragraph" w:customStyle="1" w:styleId="tableunitsubnumber">
    <w:name w:val="table unit sub number"/>
    <w:basedOn w:val="Tablei"/>
    <w:rsid w:val="008B6F0A"/>
  </w:style>
  <w:style w:type="paragraph" w:customStyle="1" w:styleId="Style1">
    <w:name w:val="Style1"/>
    <w:basedOn w:val="Tablei"/>
    <w:semiHidden/>
    <w:rsid w:val="008B6F0A"/>
  </w:style>
  <w:style w:type="paragraph" w:styleId="Bibliography">
    <w:name w:val="Bibliography"/>
    <w:basedOn w:val="Normal"/>
    <w:next w:val="Normal"/>
    <w:uiPriority w:val="37"/>
    <w:unhideWhenUsed/>
    <w:rsid w:val="008B6F0A"/>
  </w:style>
  <w:style w:type="paragraph" w:customStyle="1" w:styleId="Default">
    <w:name w:val="Default"/>
    <w:rsid w:val="008B6F0A"/>
    <w:pPr>
      <w:autoSpaceDE w:val="0"/>
      <w:autoSpaceDN w:val="0"/>
      <w:adjustRightInd w:val="0"/>
    </w:pPr>
    <w:rPr>
      <w:rFonts w:ascii="Microsoft YaHei Light" w:eastAsia="Microsoft YaHei Light" w:cs="Microsoft YaHei Light"/>
      <w:color w:val="000000"/>
      <w:sz w:val="24"/>
      <w:szCs w:val="24"/>
      <w:lang w:eastAsia="en-US"/>
    </w:rPr>
  </w:style>
  <w:style w:type="paragraph" w:styleId="BlockText">
    <w:name w:val="Block Text"/>
    <w:basedOn w:val="Normal"/>
    <w:uiPriority w:val="99"/>
    <w:unhideWhenUsed/>
    <w:rsid w:val="008B6F0A"/>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i/>
      <w:iCs/>
      <w:color w:val="4F81BD"/>
    </w:rPr>
  </w:style>
  <w:style w:type="paragraph" w:styleId="ListBullet">
    <w:name w:val="List Bullet"/>
    <w:basedOn w:val="Normal"/>
    <w:uiPriority w:val="99"/>
    <w:unhideWhenUsed/>
    <w:rsid w:val="008B6F0A"/>
    <w:pPr>
      <w:tabs>
        <w:tab w:val="num" w:pos="1209"/>
      </w:tabs>
      <w:ind w:left="1209" w:hanging="360"/>
      <w:contextualSpacing/>
    </w:pPr>
  </w:style>
  <w:style w:type="character" w:styleId="UnresolvedMention">
    <w:name w:val="Unresolved Mention"/>
    <w:uiPriority w:val="99"/>
    <w:semiHidden/>
    <w:unhideWhenUsed/>
    <w:rsid w:val="008B6F0A"/>
    <w:rPr>
      <w:color w:val="605E5C"/>
      <w:shd w:val="clear" w:color="auto" w:fill="E1DFDD"/>
    </w:rPr>
  </w:style>
  <w:style w:type="character" w:styleId="FollowedHyperlink">
    <w:name w:val="FollowedHyperlink"/>
    <w:uiPriority w:val="99"/>
    <w:semiHidden/>
    <w:unhideWhenUsed/>
    <w:rsid w:val="008B6F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9607">
      <w:bodyDiv w:val="1"/>
      <w:marLeft w:val="0"/>
      <w:marRight w:val="0"/>
      <w:marTop w:val="0"/>
      <w:marBottom w:val="0"/>
      <w:divBdr>
        <w:top w:val="none" w:sz="0" w:space="0" w:color="auto"/>
        <w:left w:val="none" w:sz="0" w:space="0" w:color="auto"/>
        <w:bottom w:val="none" w:sz="0" w:space="0" w:color="auto"/>
        <w:right w:val="none" w:sz="0" w:space="0" w:color="auto"/>
      </w:divBdr>
    </w:div>
    <w:div w:id="1044063768">
      <w:bodyDiv w:val="1"/>
      <w:marLeft w:val="0"/>
      <w:marRight w:val="0"/>
      <w:marTop w:val="0"/>
      <w:marBottom w:val="0"/>
      <w:divBdr>
        <w:top w:val="none" w:sz="0" w:space="0" w:color="auto"/>
        <w:left w:val="none" w:sz="0" w:space="0" w:color="auto"/>
        <w:bottom w:val="none" w:sz="0" w:space="0" w:color="auto"/>
        <w:right w:val="none" w:sz="0" w:space="0" w:color="auto"/>
      </w:divBdr>
    </w:div>
    <w:div w:id="1175802691">
      <w:bodyDiv w:val="1"/>
      <w:marLeft w:val="0"/>
      <w:marRight w:val="0"/>
      <w:marTop w:val="0"/>
      <w:marBottom w:val="0"/>
      <w:divBdr>
        <w:top w:val="none" w:sz="0" w:space="0" w:color="auto"/>
        <w:left w:val="none" w:sz="0" w:space="0" w:color="auto"/>
        <w:bottom w:val="none" w:sz="0" w:space="0" w:color="auto"/>
        <w:right w:val="none" w:sz="0" w:space="0" w:color="auto"/>
      </w:divBdr>
    </w:div>
    <w:div w:id="1195003200">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415010293">
      <w:bodyDiv w:val="1"/>
      <w:marLeft w:val="0"/>
      <w:marRight w:val="0"/>
      <w:marTop w:val="0"/>
      <w:marBottom w:val="0"/>
      <w:divBdr>
        <w:top w:val="none" w:sz="0" w:space="0" w:color="auto"/>
        <w:left w:val="none" w:sz="0" w:space="0" w:color="auto"/>
        <w:bottom w:val="none" w:sz="0" w:space="0" w:color="auto"/>
        <w:right w:val="none" w:sz="0" w:space="0" w:color="auto"/>
      </w:divBdr>
    </w:div>
    <w:div w:id="1592662190">
      <w:bodyDiv w:val="1"/>
      <w:marLeft w:val="0"/>
      <w:marRight w:val="0"/>
      <w:marTop w:val="0"/>
      <w:marBottom w:val="0"/>
      <w:divBdr>
        <w:top w:val="none" w:sz="0" w:space="0" w:color="auto"/>
        <w:left w:val="none" w:sz="0" w:space="0" w:color="auto"/>
        <w:bottom w:val="none" w:sz="0" w:space="0" w:color="auto"/>
        <w:right w:val="none" w:sz="0" w:space="0" w:color="auto"/>
      </w:divBdr>
    </w:div>
    <w:div w:id="1778869779">
      <w:bodyDiv w:val="1"/>
      <w:marLeft w:val="0"/>
      <w:marRight w:val="0"/>
      <w:marTop w:val="0"/>
      <w:marBottom w:val="0"/>
      <w:divBdr>
        <w:top w:val="none" w:sz="0" w:space="0" w:color="auto"/>
        <w:left w:val="none" w:sz="0" w:space="0" w:color="auto"/>
        <w:bottom w:val="none" w:sz="0" w:space="0" w:color="auto"/>
        <w:right w:val="none" w:sz="0" w:space="0" w:color="auto"/>
      </w:divBdr>
    </w:div>
    <w:div w:id="182858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18E2-C55E-4FA1-B8D2-A78F93AC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19720</Words>
  <Characters>113589</Characters>
  <Application>Microsoft Office Word</Application>
  <DocSecurity>0</DocSecurity>
  <Lines>5978</Lines>
  <Paragraphs>317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ntents</vt:lpstr>
      <vt:lpstr>    Part 1—Preliminary</vt:lpstr>
      <vt:lpstr>    Part 2—Approvals of degrees and qualifications</vt:lpstr>
      <vt:lpstr>    Part 3—Existing providers: qualifications equivalent to the education and traini</vt:lpstr>
      <vt:lpstr>Schedule 1—Degrees and qualifications</vt:lpstr>
    </vt:vector>
  </TitlesOfParts>
  <Manager/>
  <Company/>
  <LinksUpToDate>false</LinksUpToDate>
  <CharactersWithSpaces>1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onstantinidis</dc:creator>
  <cp:keywords/>
  <dc:description/>
  <cp:lastModifiedBy>Amelia Constantinidis</cp:lastModifiedBy>
  <cp:revision>4</cp:revision>
  <cp:lastPrinted>2020-01-31T02:13:00Z</cp:lastPrinted>
  <dcterms:created xsi:type="dcterms:W3CDTF">2020-01-31T04:52:00Z</dcterms:created>
  <dcterms:modified xsi:type="dcterms:W3CDTF">2020-01-3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4906913_4</vt:lpwstr>
  </property>
  <property fmtid="{D5CDD505-2E9C-101B-9397-08002B2CF9AE}" pid="3" name="Template">
    <vt:lpwstr>inst_new.dotx</vt:lpwstr>
  </property>
  <property fmtid="{D5CDD505-2E9C-101B-9397-08002B2CF9AE}" pid="4" name="Classification">
    <vt:lpwstr> </vt:lpwstr>
  </property>
  <property fmtid="{D5CDD505-2E9C-101B-9397-08002B2CF9AE}" pid="5" name="DLM">
    <vt:lpwstr> </vt:lpwstr>
  </property>
</Properties>
</file>